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28"/>
        </w:rPr>
      </w:pPr>
      <w:bookmarkStart w:id="0" w:name="_GoBack"/>
      <w:bookmarkEnd w:id="0"/>
      <w:r w:rsidRPr="00E3598B">
        <w:rPr>
          <w:rFonts w:ascii="Times New Roman" w:hAnsi="Times New Roman" w:cs="Times New Roman"/>
          <w:b/>
          <w:noProof/>
          <w:szCs w:val="28"/>
        </w:rPr>
        <w:t xml:space="preserve">Муниципальное бюджетное </w:t>
      </w:r>
    </w:p>
    <w:p w:rsidR="00E3598B" w:rsidRDefault="00D74FD6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t>о</w:t>
      </w:r>
      <w:r w:rsidR="00E3598B">
        <w:rPr>
          <w:rFonts w:ascii="Times New Roman" w:hAnsi="Times New Roman" w:cs="Times New Roman"/>
          <w:b/>
          <w:noProof/>
          <w:szCs w:val="28"/>
        </w:rPr>
        <w:t xml:space="preserve">бщеобразовательное учреждение </w:t>
      </w:r>
    </w:p>
    <w:p w:rsid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t xml:space="preserve">«Излучинская общеобразовательная средняя школа №1 </w:t>
      </w:r>
    </w:p>
    <w:p w:rsid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t>с углубленным изучением отдельных предметов»</w:t>
      </w:r>
    </w:p>
    <w:p w:rsid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28"/>
        </w:rPr>
      </w:pPr>
    </w:p>
    <w:p w:rsid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28"/>
        </w:rPr>
      </w:pPr>
    </w:p>
    <w:p w:rsidR="00E3598B" w:rsidRP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8"/>
        </w:rPr>
      </w:pPr>
      <w:r w:rsidRPr="00E3598B">
        <w:rPr>
          <w:rFonts w:ascii="Times New Roman" w:hAnsi="Times New Roman" w:cs="Times New Roman"/>
          <w:b/>
          <w:noProof/>
          <w:sz w:val="20"/>
          <w:szCs w:val="28"/>
        </w:rPr>
        <w:t xml:space="preserve">Программа </w:t>
      </w:r>
    </w:p>
    <w:p w:rsidR="00E3598B" w:rsidRP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8"/>
        </w:rPr>
      </w:pPr>
      <w:r w:rsidRPr="00E3598B">
        <w:rPr>
          <w:rFonts w:ascii="Times New Roman" w:hAnsi="Times New Roman" w:cs="Times New Roman"/>
          <w:b/>
          <w:noProof/>
          <w:sz w:val="20"/>
          <w:szCs w:val="28"/>
        </w:rPr>
        <w:t xml:space="preserve">летнего оздоровительного </w:t>
      </w:r>
    </w:p>
    <w:p w:rsid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8"/>
        </w:rPr>
      </w:pPr>
      <w:r w:rsidRPr="00E3598B">
        <w:rPr>
          <w:rFonts w:ascii="Times New Roman" w:hAnsi="Times New Roman" w:cs="Times New Roman"/>
          <w:b/>
          <w:noProof/>
          <w:sz w:val="20"/>
          <w:szCs w:val="28"/>
        </w:rPr>
        <w:t>лагеря с дневным пребыванием детей «Излучина»</w:t>
      </w:r>
    </w:p>
    <w:p w:rsid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8"/>
        </w:rPr>
      </w:pPr>
    </w:p>
    <w:p w:rsid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8"/>
        </w:rPr>
      </w:pPr>
    </w:p>
    <w:p w:rsidR="00E3598B" w:rsidRP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8"/>
        </w:rPr>
      </w:pPr>
    </w:p>
    <w:p w:rsidR="00E3598B" w:rsidRDefault="00F154FA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829425" cy="1743075"/>
                <wp:effectExtent l="9525" t="0" r="42545" b="0"/>
                <wp:docPr id="1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29425" cy="1743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54FA" w:rsidRDefault="00F154FA" w:rsidP="00F154FA">
                            <w:pPr>
                              <w:pStyle w:val="ae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"Сердце отдаю детям.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7.7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8WAAIAAN0DAAAOAAAAZHJzL2Uyb0RvYy54bWysU01v2zAMvQ/YfxB0X+ykTdoZcYqsXXfp&#10;PoCk6JmR5NibJWqSEjv/vpTiJkV7G3YRLIp8fO+Rnt/0umV75XyDpuTjUc6ZMgJlY7Ylf1zff7rm&#10;zAcwElo0quQH5fnN4uOHeWcLNcEaW6kcIxDji86WvA7BFlnmRa00+BFaZeixQqch0NVtM+mgI3Td&#10;ZpM8n2UdOmkdCuU9Re+Oj3yR8KtKifCzqrwKrC05cQvpdOncxDNbzKHYOrB1IwYa8A8sNDSGmp6g&#10;7iAA27nmHZRuhEOPVRgJ1BlWVSNU0kBqxvkbNasarEpayBxvTzb5/wcrfux/OdZImt2YMwOaZvRE&#10;li5dYOPoTmd9QUkrS2mh/4I9ZSal3j6g+OOZwdsazFYtncOuViCJXYQawknD+mAJN0XXqg9fZUOD&#10;SPDZK/xjMx87bbrvKKkEdgFTt75yOvpLjjGiQKM8nMZHiExQcHY9+Xw5mXIm6G18dXmRX02jhAyK&#10;l3LrfPimULP4UXJH+5HgYf/gwzH1JYXqIrdI50gs9Jt+MGSD8kAsO9qbkvu/O3CKFO/0LdKakczK&#10;oR5cjPdIPMKu+ydwdugdiPaqBRMe7ZlCWiE5zAHkb4LSLS3kHlp2Mcmns0FP4puUnXFjrbdLcuy+&#10;SVoi/SPTQQvtUKoZ9j0u6et7yjr/lYtnAAAA//8DAFBLAwQUAAYACAAAACEAEvbputsAAAAGAQAA&#10;DwAAAGRycy9kb3ducmV2LnhtbEyPzU7DMBCE70i8g7VI3KjTilAU4lQVPxIHLpRw38ZLHBGvo3jb&#10;pG+PywUuK41mNPNtuZl9r440xi6wgeUiA0XcBNtxa6D+eLm5BxUF2WIfmAycKMKmurwosbBh4nc6&#10;7qRVqYRjgQacyFBoHRtHHuMiDMTJ+wqjR0lybLUdcUrlvterLLvTHjtOCw4HenTUfO8O3oCI3S5P&#10;9bOPr5/z29PksibH2pjrq3n7AEpolr8wnPETOlSJaR8ObKPqDaRH5PeevWyd56D2Blbr2xx0Ver/&#10;+NUPAAAA//8DAFBLAQItABQABgAIAAAAIQC2gziS/gAAAOEBAAATAAAAAAAAAAAAAAAAAAAAAABb&#10;Q29udGVudF9UeXBlc10ueG1sUEsBAi0AFAAGAAgAAAAhADj9If/WAAAAlAEAAAsAAAAAAAAAAAAA&#10;AAAALwEAAF9yZWxzLy5yZWxzUEsBAi0AFAAGAAgAAAAhANt7/xYAAgAA3QMAAA4AAAAAAAAAAAAA&#10;AAAALgIAAGRycy9lMm9Eb2MueG1sUEsBAi0AFAAGAAgAAAAhABL26brbAAAABg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:rsidR="00F154FA" w:rsidRDefault="00F154FA" w:rsidP="00F154FA">
                      <w:pPr>
                        <w:pStyle w:val="ae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"Сердце отдаю детям.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3220" w:rsidRDefault="00B93220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3220" w:rsidRDefault="00B93220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3220" w:rsidRDefault="00B93220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3220" w:rsidRDefault="002402A8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71515" cy="4667097"/>
            <wp:effectExtent l="0" t="0" r="0" b="0"/>
            <wp:docPr id="6" name="Рисунок 6" descr="https://multiurok.ru/img/535380/image_5b44bf1cecd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ultiurok.ru/img/535380/image_5b44bf1cecd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89" cy="46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8B" w:rsidRDefault="00E3598B" w:rsidP="006071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3598B" w:rsidRDefault="00B93220" w:rsidP="00E3598B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t>Ав</w:t>
      </w:r>
      <w:r w:rsidR="00C644FF">
        <w:rPr>
          <w:rFonts w:ascii="Times New Roman" w:hAnsi="Times New Roman" w:cs="Times New Roman"/>
          <w:b/>
          <w:noProof/>
          <w:sz w:val="24"/>
          <w:szCs w:val="28"/>
        </w:rPr>
        <w:t>тор</w:t>
      </w:r>
      <w:r w:rsidR="00E3598B" w:rsidRPr="00E3598B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 w:rsidR="00C644FF">
        <w:rPr>
          <w:rFonts w:ascii="Times New Roman" w:hAnsi="Times New Roman" w:cs="Times New Roman"/>
          <w:b/>
          <w:noProof/>
          <w:sz w:val="24"/>
          <w:szCs w:val="28"/>
        </w:rPr>
        <w:t>программы</w:t>
      </w:r>
      <w:r w:rsidR="00E3598B" w:rsidRPr="00E3598B">
        <w:rPr>
          <w:rFonts w:ascii="Times New Roman" w:hAnsi="Times New Roman" w:cs="Times New Roman"/>
          <w:b/>
          <w:noProof/>
          <w:sz w:val="24"/>
          <w:szCs w:val="28"/>
        </w:rPr>
        <w:t>:</w:t>
      </w:r>
    </w:p>
    <w:p w:rsidR="00E3598B" w:rsidRDefault="00E3598B" w:rsidP="00E359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 xml:space="preserve">Куплевацкая Виктория Владимировна, </w:t>
      </w:r>
    </w:p>
    <w:p w:rsidR="00E3598B" w:rsidRDefault="00E3598B" w:rsidP="00E359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учитель начальных классов.</w:t>
      </w:r>
    </w:p>
    <w:p w:rsidR="00E3598B" w:rsidRDefault="00E3598B" w:rsidP="00E359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8"/>
        </w:rPr>
      </w:pPr>
    </w:p>
    <w:p w:rsidR="00E3598B" w:rsidRPr="00E3598B" w:rsidRDefault="00E3598B" w:rsidP="00E3598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пгт.Излучинск, 202</w:t>
      </w:r>
      <w:r w:rsidR="00A85477">
        <w:rPr>
          <w:rFonts w:ascii="Times New Roman" w:hAnsi="Times New Roman" w:cs="Times New Roman"/>
          <w:noProof/>
          <w:sz w:val="24"/>
          <w:szCs w:val="28"/>
        </w:rPr>
        <w:t>3</w:t>
      </w:r>
      <w:r>
        <w:rPr>
          <w:rFonts w:ascii="Times New Roman" w:hAnsi="Times New Roman" w:cs="Times New Roman"/>
          <w:noProof/>
          <w:sz w:val="24"/>
          <w:szCs w:val="28"/>
        </w:rPr>
        <w:t>г.</w:t>
      </w:r>
    </w:p>
    <w:p w:rsidR="00055288" w:rsidRPr="00896E31" w:rsidRDefault="006071CD" w:rsidP="0060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ИНФОРМАЦИОННАЯ КАРТА ПРОГРАММЫ</w:t>
      </w:r>
    </w:p>
    <w:p w:rsidR="00055288" w:rsidRPr="00896E31" w:rsidRDefault="00055288" w:rsidP="00055288">
      <w:pPr>
        <w:spacing w:after="0" w:line="240" w:lineRule="auto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tbl>
      <w:tblPr>
        <w:tblStyle w:val="-110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11"/>
        <w:gridCol w:w="7054"/>
      </w:tblGrid>
      <w:tr w:rsidR="00055288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ное название программы</w:t>
            </w:r>
          </w:p>
        </w:tc>
        <w:tc>
          <w:tcPr>
            <w:tcW w:w="7054" w:type="dxa"/>
          </w:tcPr>
          <w:p w:rsidR="00055288" w:rsidRPr="00896E31" w:rsidRDefault="00055288" w:rsidP="00C644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D550A7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</w:t>
            </w:r>
            <w:r w:rsidR="00597775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го </w:t>
            </w: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 xml:space="preserve">лагеря  с дневным пребыванием </w:t>
            </w:r>
            <w:r w:rsidRPr="00C9328D">
              <w:rPr>
                <w:rFonts w:ascii="Times New Roman" w:hAnsi="Times New Roman" w:cs="Times New Roman"/>
                <w:sz w:val="28"/>
                <w:szCs w:val="28"/>
              </w:rPr>
              <w:t xml:space="preserve">детей  </w:t>
            </w:r>
            <w:r w:rsidR="00FF486F" w:rsidRPr="00E359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44FF">
              <w:rPr>
                <w:rFonts w:ascii="Times New Roman" w:hAnsi="Times New Roman" w:cs="Times New Roman"/>
                <w:sz w:val="28"/>
                <w:szCs w:val="28"/>
              </w:rPr>
              <w:t>Сердце отдаю детям</w:t>
            </w:r>
            <w:r w:rsidR="00791AA9" w:rsidRPr="00E35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5288" w:rsidRPr="00896E31" w:rsidTr="009864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реализации</w:t>
            </w:r>
          </w:p>
        </w:tc>
        <w:tc>
          <w:tcPr>
            <w:tcW w:w="7054" w:type="dxa"/>
          </w:tcPr>
          <w:p w:rsidR="00055288" w:rsidRPr="00896E31" w:rsidRDefault="00055288" w:rsidP="00A8547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Июнь-июль 20</w:t>
            </w:r>
            <w:r w:rsidR="00263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55288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-составители программы </w:t>
            </w:r>
          </w:p>
        </w:tc>
        <w:tc>
          <w:tcPr>
            <w:tcW w:w="7054" w:type="dxa"/>
          </w:tcPr>
          <w:p w:rsidR="00263AF6" w:rsidRPr="00896E31" w:rsidRDefault="00263AF6" w:rsidP="00055288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левацкая Виктория Владимировна</w:t>
            </w:r>
          </w:p>
        </w:tc>
      </w:tr>
      <w:tr w:rsidR="00055288" w:rsidRPr="00896E31" w:rsidTr="009864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ь </w:t>
            </w:r>
            <w:r w:rsidRPr="00022F4D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>Руководители</w:t>
            </w: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</w:t>
            </w:r>
          </w:p>
        </w:tc>
        <w:tc>
          <w:tcPr>
            <w:tcW w:w="7054" w:type="dxa"/>
          </w:tcPr>
          <w:p w:rsidR="00055288" w:rsidRPr="00896E31" w:rsidRDefault="00055288" w:rsidP="00055288">
            <w:pPr>
              <w:pStyle w:val="a3"/>
              <w:spacing w:after="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896E31">
              <w:rPr>
                <w:bCs/>
                <w:sz w:val="28"/>
                <w:szCs w:val="28"/>
              </w:rPr>
              <w:t xml:space="preserve">Директор МБОУ «Излучинская ОСШУИОП №1» </w:t>
            </w:r>
          </w:p>
          <w:p w:rsidR="00055288" w:rsidRPr="00896E31" w:rsidRDefault="00263AF6" w:rsidP="00055288">
            <w:pPr>
              <w:pStyle w:val="a3"/>
              <w:spacing w:after="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орожный Александр Евгеньевич</w:t>
            </w:r>
          </w:p>
        </w:tc>
      </w:tr>
      <w:tr w:rsidR="00055288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7054" w:type="dxa"/>
          </w:tcPr>
          <w:p w:rsidR="00055288" w:rsidRPr="00896E31" w:rsidRDefault="00055288" w:rsidP="00055288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628634 Тюменская область Ханты-Мансийский автономный округ, Нижневартовский район,</w:t>
            </w:r>
          </w:p>
          <w:p w:rsidR="00055288" w:rsidRPr="00896E31" w:rsidRDefault="00055288" w:rsidP="00055288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р.п. Излучинск, ул. Школьная, дом 5</w:t>
            </w:r>
          </w:p>
        </w:tc>
      </w:tr>
      <w:tr w:rsidR="00055288" w:rsidRPr="00896E31" w:rsidTr="009864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, факс</w:t>
            </w:r>
          </w:p>
        </w:tc>
        <w:tc>
          <w:tcPr>
            <w:tcW w:w="7054" w:type="dxa"/>
          </w:tcPr>
          <w:p w:rsidR="00055288" w:rsidRPr="00896E31" w:rsidRDefault="00055288" w:rsidP="0005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 xml:space="preserve"> Тел.: 28-25-25    Факс: 28-25-25</w:t>
            </w:r>
          </w:p>
        </w:tc>
      </w:tr>
      <w:tr w:rsidR="00055288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проведения</w:t>
            </w:r>
          </w:p>
        </w:tc>
        <w:tc>
          <w:tcPr>
            <w:tcW w:w="7054" w:type="dxa"/>
          </w:tcPr>
          <w:p w:rsidR="00055288" w:rsidRPr="00896E31" w:rsidRDefault="00E2729D" w:rsidP="00E2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288" w:rsidRPr="00896E31">
              <w:rPr>
                <w:rFonts w:ascii="Times New Roman" w:hAnsi="Times New Roman" w:cs="Times New Roman"/>
                <w:sz w:val="28"/>
                <w:szCs w:val="28"/>
              </w:rPr>
              <w:t>ри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лагерьс  дневным пребыванием</w:t>
            </w:r>
            <w:r w:rsidR="00055288" w:rsidRPr="00896E31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055288" w:rsidRPr="00896E31" w:rsidTr="009864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мен</w:t>
            </w:r>
          </w:p>
        </w:tc>
        <w:tc>
          <w:tcPr>
            <w:tcW w:w="7054" w:type="dxa"/>
          </w:tcPr>
          <w:p w:rsidR="00055288" w:rsidRPr="00896E31" w:rsidRDefault="00175A29" w:rsidP="00175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55288" w:rsidRPr="00896E31">
              <w:rPr>
                <w:rFonts w:ascii="Times New Roman" w:hAnsi="Times New Roman" w:cs="Times New Roman"/>
                <w:sz w:val="28"/>
                <w:szCs w:val="28"/>
              </w:rPr>
              <w:t>2 (июн</w:t>
            </w: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55288" w:rsidRPr="00896E31">
              <w:rPr>
                <w:rFonts w:ascii="Times New Roman" w:hAnsi="Times New Roman" w:cs="Times New Roman"/>
                <w:sz w:val="28"/>
                <w:szCs w:val="28"/>
              </w:rPr>
              <w:t>, июль)</w:t>
            </w:r>
          </w:p>
        </w:tc>
      </w:tr>
      <w:tr w:rsidR="00055288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еализации </w:t>
            </w:r>
          </w:p>
        </w:tc>
        <w:tc>
          <w:tcPr>
            <w:tcW w:w="7054" w:type="dxa"/>
          </w:tcPr>
          <w:p w:rsidR="00055288" w:rsidRPr="00896E31" w:rsidRDefault="00055288" w:rsidP="00055288">
            <w:pPr>
              <w:pStyle w:val="a3"/>
              <w:spacing w:after="0"/>
              <w:ind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896E31">
              <w:rPr>
                <w:bCs/>
                <w:sz w:val="28"/>
                <w:szCs w:val="28"/>
              </w:rPr>
              <w:t xml:space="preserve">МБОУ «Излучинская ОСШУИОП №1» </w:t>
            </w:r>
          </w:p>
        </w:tc>
      </w:tr>
      <w:tr w:rsidR="00055288" w:rsidRPr="00896E31" w:rsidTr="009864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7054" w:type="dxa"/>
          </w:tcPr>
          <w:p w:rsidR="00055288" w:rsidRPr="00896E31" w:rsidRDefault="00055288" w:rsidP="00055288">
            <w:pPr>
              <w:pStyle w:val="a3"/>
              <w:spacing w:after="0"/>
              <w:ind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896E31">
              <w:rPr>
                <w:bCs/>
                <w:sz w:val="28"/>
                <w:szCs w:val="28"/>
              </w:rPr>
              <w:t>Краткосрочный</w:t>
            </w:r>
          </w:p>
        </w:tc>
      </w:tr>
      <w:tr w:rsidR="00055288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 - участников за сезон</w:t>
            </w:r>
          </w:p>
        </w:tc>
        <w:tc>
          <w:tcPr>
            <w:tcW w:w="7054" w:type="dxa"/>
          </w:tcPr>
          <w:p w:rsidR="00055288" w:rsidRPr="00896E31" w:rsidRDefault="00055288" w:rsidP="0005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1 смена – 1</w:t>
            </w:r>
            <w:r w:rsidR="006932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</w:p>
          <w:p w:rsidR="00055288" w:rsidRPr="00896E31" w:rsidRDefault="00055288" w:rsidP="0005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2 смена – 50 человек</w:t>
            </w:r>
          </w:p>
        </w:tc>
      </w:tr>
      <w:tr w:rsidR="00D815FF" w:rsidRPr="00896E31" w:rsidTr="009864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D815FF" w:rsidRPr="00022F4D" w:rsidRDefault="00D815FF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стников программы</w:t>
            </w:r>
          </w:p>
        </w:tc>
        <w:tc>
          <w:tcPr>
            <w:tcW w:w="7054" w:type="dxa"/>
          </w:tcPr>
          <w:p w:rsidR="00263AF6" w:rsidRDefault="002518D2" w:rsidP="0026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D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став – </w:t>
            </w:r>
            <w:r w:rsidR="00263AF6" w:rsidRPr="00E35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15FF" w:rsidRPr="002518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59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D815FF" w:rsidRPr="002518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63AF6" w:rsidRPr="00E35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15FF" w:rsidRPr="00E35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5FF" w:rsidRPr="00896E31" w:rsidRDefault="00D815FF" w:rsidP="0026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D2">
              <w:rPr>
                <w:rFonts w:ascii="Times New Roman" w:hAnsi="Times New Roman" w:cs="Times New Roman"/>
                <w:sz w:val="28"/>
                <w:szCs w:val="28"/>
              </w:rPr>
              <w:t>воспитанники - 1</w:t>
            </w:r>
            <w:r w:rsidR="001023E6" w:rsidRPr="002518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18D2" w:rsidRPr="00251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253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8A1253" w:rsidRPr="00022F4D" w:rsidRDefault="008A1253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географии участников</w:t>
            </w:r>
          </w:p>
        </w:tc>
        <w:tc>
          <w:tcPr>
            <w:tcW w:w="7054" w:type="dxa"/>
          </w:tcPr>
          <w:p w:rsidR="008A1253" w:rsidRPr="00896E31" w:rsidRDefault="008A1253" w:rsidP="0005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  <w:r w:rsidRPr="00896E3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ти</w:t>
            </w:r>
            <w:r w:rsidR="00B932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п.Излучинск, п.Савкино, п.</w:t>
            </w:r>
            <w:r w:rsidRPr="00896E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ол</w:t>
            </w:r>
            <w:r w:rsidR="00B93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Нижневартовского района, ХМАО-Югра.</w:t>
            </w:r>
          </w:p>
        </w:tc>
      </w:tr>
      <w:tr w:rsidR="00055288" w:rsidRPr="00896E31" w:rsidTr="009864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7054" w:type="dxa"/>
          </w:tcPr>
          <w:p w:rsidR="00055288" w:rsidRPr="005800E9" w:rsidRDefault="00055288" w:rsidP="00960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0E9">
              <w:rPr>
                <w:rFonts w:ascii="Times New Roman" w:hAnsi="Times New Roman" w:cs="Times New Roman"/>
                <w:sz w:val="28"/>
                <w:szCs w:val="28"/>
              </w:rPr>
              <w:t>Дети от 6 до</w:t>
            </w:r>
            <w:r w:rsidR="00FF486F">
              <w:rPr>
                <w:rFonts w:ascii="Times New Roman" w:hAnsi="Times New Roman" w:cs="Times New Roman"/>
                <w:sz w:val="28"/>
                <w:szCs w:val="28"/>
              </w:rPr>
              <w:t xml:space="preserve"> 12 лет: </w:t>
            </w:r>
            <w:r w:rsidR="00E2729D" w:rsidRPr="005800E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школы и будущие первоклассники, </w:t>
            </w:r>
            <w:r w:rsidRPr="005800E9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, дети из многодетных и малообеспеченных семей, </w:t>
            </w:r>
            <w:r w:rsidR="00960304" w:rsidRPr="005800E9">
              <w:rPr>
                <w:rFonts w:ascii="Times New Roman" w:hAnsi="Times New Roman" w:cs="Times New Roman"/>
                <w:sz w:val="28"/>
                <w:szCs w:val="28"/>
              </w:rPr>
              <w:t xml:space="preserve">дети из </w:t>
            </w:r>
            <w:r w:rsidR="00E2729D" w:rsidRPr="005800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, находящихся в социально-опасном положении или трудной жизненной ситуации</w:t>
            </w:r>
            <w:r w:rsidR="00960304" w:rsidRPr="005800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E2729D" w:rsidRPr="005800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еся, состоящие</w:t>
            </w:r>
            <w:r w:rsidR="00960304" w:rsidRPr="005800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учете в органах и учреждениях профилактики безнадзорности.</w:t>
            </w:r>
          </w:p>
        </w:tc>
      </w:tr>
      <w:tr w:rsidR="00055288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 программы</w:t>
            </w:r>
          </w:p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</w:tcPr>
          <w:p w:rsidR="00FF486F" w:rsidRPr="008915B5" w:rsidRDefault="00175A29" w:rsidP="008915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15B5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лагоприятные условия для </w:t>
            </w:r>
            <w:r w:rsidR="005800E9" w:rsidRPr="008915B5">
              <w:rPr>
                <w:rFonts w:ascii="Times New Roman" w:hAnsi="Times New Roman" w:cs="Times New Roman"/>
                <w:sz w:val="28"/>
                <w:szCs w:val="28"/>
              </w:rPr>
              <w:t xml:space="preserve">отдыха, досуга, </w:t>
            </w:r>
            <w:r w:rsidR="00FF486F" w:rsidRPr="008915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я, </w:t>
            </w:r>
            <w:r w:rsidRPr="008915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чностного роста </w:t>
            </w:r>
            <w:r w:rsidR="002C53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C644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15B5" w:rsidRPr="008915B5">
              <w:rPr>
                <w:rFonts w:ascii="Times New Roman" w:hAnsi="Times New Roman" w:cs="Times New Roman"/>
                <w:sz w:val="28"/>
                <w:szCs w:val="28"/>
              </w:rPr>
              <w:t>формирования высоконравственного, ответственного, инициативного гражданина России.</w:t>
            </w:r>
          </w:p>
        </w:tc>
      </w:tr>
      <w:tr w:rsidR="00055288" w:rsidRPr="00896E31" w:rsidTr="009864CB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055288" w:rsidRPr="00022F4D" w:rsidRDefault="00055288" w:rsidP="0005528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55288" w:rsidRPr="00022F4D" w:rsidRDefault="00055288" w:rsidP="00055288">
            <w:pPr>
              <w:pStyle w:val="11"/>
              <w:tabs>
                <w:tab w:val="num" w:pos="0"/>
              </w:tabs>
              <w:ind w:left="0" w:hanging="360"/>
              <w:jc w:val="both"/>
              <w:rPr>
                <w:b/>
              </w:rPr>
            </w:pPr>
          </w:p>
        </w:tc>
        <w:tc>
          <w:tcPr>
            <w:tcW w:w="7054" w:type="dxa"/>
          </w:tcPr>
          <w:p w:rsidR="00BD3C1C" w:rsidRPr="00BD3C1C" w:rsidRDefault="00925F4F" w:rsidP="00D22DFE">
            <w:pPr>
              <w:pStyle w:val="ad"/>
              <w:numPr>
                <w:ilvl w:val="0"/>
                <w:numId w:val="6"/>
              </w:numPr>
              <w:tabs>
                <w:tab w:val="clear" w:pos="777"/>
                <w:tab w:val="num" w:pos="142"/>
              </w:tabs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915B5">
              <w:rPr>
                <w:sz w:val="28"/>
                <w:szCs w:val="28"/>
              </w:rPr>
              <w:t>Содействие созданию благоприятных условий для развития и раскрытия творческих качеств, интеллектуальных способностей ребенка, а также для саморазвития, самосовершенствования, самореализации личности;</w:t>
            </w:r>
          </w:p>
          <w:p w:rsidR="008915B5" w:rsidRPr="00BD3C1C" w:rsidRDefault="00BD3C1C" w:rsidP="00D22DFE">
            <w:pPr>
              <w:pStyle w:val="ad"/>
              <w:numPr>
                <w:ilvl w:val="0"/>
                <w:numId w:val="6"/>
              </w:numPr>
              <w:tabs>
                <w:tab w:val="clear" w:pos="777"/>
                <w:tab w:val="left" w:pos="317"/>
              </w:tabs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D3C1C">
              <w:rPr>
                <w:sz w:val="28"/>
                <w:szCs w:val="28"/>
              </w:rPr>
              <w:t xml:space="preserve"> Формирование представления о семье как о людях, которые любят друг друга, заботятся друг о друге; </w:t>
            </w:r>
          </w:p>
          <w:p w:rsidR="0044495E" w:rsidRPr="008915B5" w:rsidRDefault="0044495E" w:rsidP="00D22DFE">
            <w:pPr>
              <w:numPr>
                <w:ilvl w:val="0"/>
                <w:numId w:val="6"/>
              </w:numPr>
              <w:tabs>
                <w:tab w:val="left" w:pos="317"/>
              </w:tabs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C1C">
              <w:rPr>
                <w:rFonts w:ascii="Times New Roman" w:hAnsi="Times New Roman" w:cs="Times New Roman"/>
                <w:sz w:val="28"/>
                <w:szCs w:val="28"/>
              </w:rPr>
              <w:t>Пропаганда ценности здорового  и безопасного образа жизни</w:t>
            </w:r>
            <w:r w:rsidR="00B37B08" w:rsidRPr="00BD3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5288" w:rsidRDefault="00B37B08" w:rsidP="00D22DFE">
            <w:pPr>
              <w:numPr>
                <w:ilvl w:val="0"/>
                <w:numId w:val="6"/>
              </w:numPr>
              <w:tabs>
                <w:tab w:val="left" w:pos="317"/>
              </w:tabs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5B5">
              <w:rPr>
                <w:rFonts w:ascii="Times New Roman" w:hAnsi="Times New Roman" w:cs="Times New Roman"/>
                <w:sz w:val="28"/>
                <w:szCs w:val="28"/>
              </w:rPr>
              <w:t>Выработка умений и навыков нравственного поведения.</w:t>
            </w:r>
          </w:p>
          <w:p w:rsidR="00D22DFE" w:rsidRPr="008915B5" w:rsidRDefault="00D22DFE" w:rsidP="00D22DFE">
            <w:pPr>
              <w:tabs>
                <w:tab w:val="left" w:pos="3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288" w:rsidRPr="00007EE6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рограммы</w:t>
            </w:r>
          </w:p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</w:tcPr>
          <w:p w:rsidR="00374DDC" w:rsidRPr="00F010A0" w:rsidRDefault="008915B5" w:rsidP="000B26E1">
            <w:pPr>
              <w:pStyle w:val="ad"/>
              <w:numPr>
                <w:ilvl w:val="0"/>
                <w:numId w:val="23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10A0">
              <w:rPr>
                <w:sz w:val="28"/>
                <w:szCs w:val="28"/>
              </w:rPr>
              <w:t xml:space="preserve">Художественно-эстетическое </w:t>
            </w:r>
            <w:r w:rsidR="006D3FC6" w:rsidRPr="00F010A0">
              <w:rPr>
                <w:sz w:val="28"/>
                <w:szCs w:val="28"/>
              </w:rPr>
              <w:t xml:space="preserve"> «</w:t>
            </w:r>
            <w:r w:rsidR="00F010A0" w:rsidRPr="00F010A0">
              <w:rPr>
                <w:sz w:val="28"/>
                <w:szCs w:val="28"/>
              </w:rPr>
              <w:t>Маленький мастер</w:t>
            </w:r>
            <w:r w:rsidR="00407C62">
              <w:rPr>
                <w:sz w:val="28"/>
                <w:szCs w:val="28"/>
              </w:rPr>
              <w:t>!</w:t>
            </w:r>
            <w:r w:rsidR="006D3FC6" w:rsidRPr="00F010A0">
              <w:rPr>
                <w:sz w:val="28"/>
                <w:szCs w:val="28"/>
              </w:rPr>
              <w:t>»</w:t>
            </w:r>
          </w:p>
          <w:p w:rsidR="00407C62" w:rsidRDefault="002A2F8A" w:rsidP="00407C62">
            <w:pPr>
              <w:numPr>
                <w:ilvl w:val="0"/>
                <w:numId w:val="7"/>
              </w:numPr>
              <w:tabs>
                <w:tab w:val="clear" w:pos="1080"/>
                <w:tab w:val="num" w:pos="382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0A0">
              <w:rPr>
                <w:rFonts w:ascii="Times New Roman" w:hAnsi="Times New Roman" w:cs="Times New Roman"/>
                <w:sz w:val="28"/>
                <w:szCs w:val="28"/>
              </w:rPr>
              <w:t>Учебно –познавательное, исследовательское</w:t>
            </w:r>
            <w:r w:rsidR="00407C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598B" w:rsidRPr="00E3598B" w:rsidRDefault="00263AF6" w:rsidP="00E3598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ждый день есть возможности</w:t>
            </w:r>
            <w:r w:rsidRPr="00E35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ся, расти.</w:t>
            </w:r>
            <w:r w:rsidRPr="00E35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ошибки и сложности -</w:t>
            </w:r>
            <w:r w:rsidRPr="00E35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вехи пути.</w:t>
            </w:r>
          </w:p>
          <w:p w:rsidR="00407C62" w:rsidRPr="00E3598B" w:rsidRDefault="00FF486F" w:rsidP="00E3598B">
            <w:pPr>
              <w:pStyle w:val="ad"/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98B">
              <w:rPr>
                <w:sz w:val="28"/>
                <w:szCs w:val="28"/>
              </w:rPr>
              <w:t>Спортивно-о</w:t>
            </w:r>
            <w:r w:rsidR="000E01E6" w:rsidRPr="00E3598B">
              <w:rPr>
                <w:sz w:val="28"/>
                <w:szCs w:val="28"/>
              </w:rPr>
              <w:t>здоровительное</w:t>
            </w:r>
            <w:r w:rsidR="00407C62" w:rsidRPr="00E3598B">
              <w:rPr>
                <w:sz w:val="28"/>
                <w:szCs w:val="28"/>
              </w:rPr>
              <w:t>:</w:t>
            </w:r>
          </w:p>
          <w:p w:rsidR="00E3598B" w:rsidRDefault="00E3598B" w:rsidP="00E3598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598B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смелым, и сильным, и ловким</w:t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о спортом всегда по пути</w:t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Ребят не страшат тренировки-</w:t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Пусть сердце стучится в груди.</w:t>
            </w:r>
            <w:r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864CB" w:rsidRPr="00E3598B" w:rsidRDefault="000E01E6" w:rsidP="00E3598B">
            <w:pPr>
              <w:pStyle w:val="ad"/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98B">
              <w:rPr>
                <w:sz w:val="28"/>
                <w:szCs w:val="28"/>
              </w:rPr>
              <w:t>Духовно-нравственное</w:t>
            </w:r>
            <w:r w:rsidR="009864CB" w:rsidRPr="00E3598B">
              <w:rPr>
                <w:sz w:val="28"/>
                <w:szCs w:val="28"/>
              </w:rPr>
              <w:t>:</w:t>
            </w:r>
          </w:p>
          <w:p w:rsidR="00263AF6" w:rsidRDefault="00E3598B" w:rsidP="009864CB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айтесь друг другу приветливо -</w:t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так украшает ваш взгляд,</w:t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ответить взаимно вам, вежливо,</w:t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63AF6" w:rsidRPr="00E35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ет каждый, по-моему, рад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644FF" w:rsidRDefault="00C644FF" w:rsidP="00C644FF">
            <w:pPr>
              <w:pStyle w:val="ad"/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hanging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 воспитание:</w:t>
            </w:r>
          </w:p>
          <w:p w:rsidR="00C644FF" w:rsidRPr="00C644FF" w:rsidRDefault="00C644FF" w:rsidP="00C644FF">
            <w:pPr>
              <w:tabs>
                <w:tab w:val="num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</w:t>
            </w:r>
            <w:r w:rsidRPr="00C644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ин!</w:t>
            </w:r>
            <w:r w:rsidRPr="00C644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C644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, не титул наследный,</w:t>
            </w:r>
            <w:r w:rsidRPr="00C644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C644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гордое званье:</w:t>
            </w:r>
            <w:r w:rsidRPr="00C644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C644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ём и совесть и честь,</w:t>
            </w:r>
            <w:r w:rsidRPr="00C644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C644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родного народа признанье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055288" w:rsidRPr="00896E31" w:rsidTr="009864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нципы: </w:t>
            </w:r>
          </w:p>
          <w:p w:rsidR="00055288" w:rsidRPr="00022F4D" w:rsidRDefault="00055288" w:rsidP="00055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</w:tcPr>
          <w:p w:rsidR="00CE2452" w:rsidRDefault="00282416" w:rsidP="000B26E1">
            <w:pPr>
              <w:pStyle w:val="ad"/>
              <w:numPr>
                <w:ilvl w:val="0"/>
                <w:numId w:val="16"/>
              </w:num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2452">
              <w:rPr>
                <w:sz w:val="28"/>
                <w:szCs w:val="28"/>
              </w:rPr>
              <w:t>Личностный подход в воспитании</w:t>
            </w:r>
          </w:p>
          <w:p w:rsidR="00CE2452" w:rsidRDefault="00282416" w:rsidP="000B26E1">
            <w:pPr>
              <w:pStyle w:val="ad"/>
              <w:numPr>
                <w:ilvl w:val="0"/>
                <w:numId w:val="16"/>
              </w:num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2452">
              <w:rPr>
                <w:sz w:val="28"/>
                <w:szCs w:val="28"/>
              </w:rPr>
              <w:t>Природосообразность воспитания</w:t>
            </w:r>
          </w:p>
          <w:p w:rsidR="00CE2452" w:rsidRDefault="00282416" w:rsidP="000B26E1">
            <w:pPr>
              <w:pStyle w:val="ad"/>
              <w:numPr>
                <w:ilvl w:val="0"/>
                <w:numId w:val="16"/>
              </w:num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2452">
              <w:rPr>
                <w:sz w:val="28"/>
                <w:szCs w:val="28"/>
              </w:rPr>
              <w:t>Культуросообразность воспитания</w:t>
            </w:r>
          </w:p>
          <w:p w:rsidR="00CE2452" w:rsidRDefault="00055288" w:rsidP="000B26E1">
            <w:pPr>
              <w:pStyle w:val="ad"/>
              <w:numPr>
                <w:ilvl w:val="0"/>
                <w:numId w:val="16"/>
              </w:num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2452">
              <w:rPr>
                <w:sz w:val="28"/>
                <w:szCs w:val="28"/>
              </w:rPr>
              <w:t>Гума</w:t>
            </w:r>
            <w:r w:rsidR="00282416" w:rsidRPr="00CE2452">
              <w:rPr>
                <w:sz w:val="28"/>
                <w:szCs w:val="28"/>
              </w:rPr>
              <w:t>низация межличностных отношений</w:t>
            </w:r>
          </w:p>
          <w:p w:rsidR="00055288" w:rsidRPr="00CE2452" w:rsidRDefault="00282416" w:rsidP="000B26E1">
            <w:pPr>
              <w:pStyle w:val="ad"/>
              <w:numPr>
                <w:ilvl w:val="0"/>
                <w:numId w:val="16"/>
              </w:num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2452">
              <w:rPr>
                <w:sz w:val="28"/>
                <w:szCs w:val="28"/>
              </w:rPr>
              <w:t>Дифференциация воспитания</w:t>
            </w:r>
          </w:p>
          <w:p w:rsidR="00EE1F6E" w:rsidRPr="00CE2452" w:rsidRDefault="00C644FF" w:rsidP="000B26E1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 </w:t>
            </w:r>
            <w:r w:rsidR="00EE1F6E" w:rsidRPr="00CE24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ичностного </w:t>
            </w:r>
            <w:r w:rsidR="00EE1F6E" w:rsidRPr="00CE2452">
              <w:rPr>
                <w:sz w:val="28"/>
                <w:szCs w:val="28"/>
              </w:rPr>
              <w:t>Я</w:t>
            </w:r>
          </w:p>
        </w:tc>
      </w:tr>
      <w:tr w:rsidR="00055288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7054" w:type="dxa"/>
          </w:tcPr>
          <w:p w:rsidR="00055288" w:rsidRPr="00896E31" w:rsidRDefault="00055288" w:rsidP="0005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518D2">
              <w:rPr>
                <w:rFonts w:ascii="Times New Roman" w:hAnsi="Times New Roman" w:cs="Times New Roman"/>
                <w:sz w:val="28"/>
                <w:szCs w:val="28"/>
              </w:rPr>
              <w:t>Лагерь организуется на базе МБОУ  « Излучинской ОСШ УИОП  №1»</w:t>
            </w: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ограммы смены обеспечиваются материально-техническими средствами (спортивная и игровая площадки, спортивный зал, спортивный инвентарь, технические средства, игровые комнаты, актовый зал, м</w:t>
            </w:r>
            <w:r w:rsidR="002C536A">
              <w:rPr>
                <w:rFonts w:ascii="Times New Roman" w:hAnsi="Times New Roman" w:cs="Times New Roman"/>
                <w:sz w:val="28"/>
                <w:szCs w:val="28"/>
              </w:rPr>
              <w:t>едицинский кабинет</w:t>
            </w:r>
            <w:r w:rsidR="00374DDC">
              <w:rPr>
                <w:rFonts w:ascii="Times New Roman" w:hAnsi="Times New Roman" w:cs="Times New Roman"/>
                <w:sz w:val="28"/>
                <w:szCs w:val="28"/>
              </w:rPr>
              <w:t>, пришкольный  цветник</w:t>
            </w: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5288" w:rsidRPr="00896E31" w:rsidTr="009864CB">
        <w:trPr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от реализации программы</w:t>
            </w:r>
          </w:p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</w:tcPr>
          <w:p w:rsidR="00B37B08" w:rsidRPr="00374DDC" w:rsidRDefault="00B37B08" w:rsidP="000B26E1">
            <w:pPr>
              <w:pStyle w:val="ad"/>
              <w:numPr>
                <w:ilvl w:val="0"/>
                <w:numId w:val="17"/>
              </w:numPr>
              <w:tabs>
                <w:tab w:val="left" w:pos="432"/>
              </w:tabs>
              <w:ind w:left="382" w:hanging="3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2452">
              <w:rPr>
                <w:sz w:val="28"/>
                <w:szCs w:val="28"/>
              </w:rPr>
              <w:t>получение участниками смены умений и навыков  индивидуальной и коллективной творческой и трудовой деятельности, самоуправления, социальной активно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2452">
              <w:rPr>
                <w:sz w:val="28"/>
                <w:szCs w:val="28"/>
              </w:rPr>
              <w:t>личностный рост участников Программы</w:t>
            </w:r>
            <w:r w:rsidRPr="00CE2452">
              <w:rPr>
                <w:color w:val="000000"/>
                <w:sz w:val="28"/>
                <w:szCs w:val="28"/>
              </w:rPr>
              <w:t>;</w:t>
            </w:r>
          </w:p>
          <w:p w:rsidR="00374DDC" w:rsidRPr="00B37B08" w:rsidRDefault="00374DDC" w:rsidP="000B26E1">
            <w:pPr>
              <w:pStyle w:val="ad"/>
              <w:numPr>
                <w:ilvl w:val="0"/>
                <w:numId w:val="17"/>
              </w:numPr>
              <w:tabs>
                <w:tab w:val="left" w:pos="432"/>
              </w:tabs>
              <w:ind w:left="382" w:hanging="3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возможностирасширения</w:t>
            </w:r>
            <w:r w:rsidRPr="00514213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514213">
              <w:rPr>
                <w:sz w:val="28"/>
                <w:szCs w:val="28"/>
              </w:rPr>
              <w:t xml:space="preserve"> о </w:t>
            </w:r>
            <w:r w:rsidR="00F15206">
              <w:rPr>
                <w:sz w:val="28"/>
                <w:szCs w:val="28"/>
              </w:rPr>
              <w:t>семейн</w:t>
            </w:r>
            <w:r>
              <w:rPr>
                <w:sz w:val="28"/>
                <w:szCs w:val="28"/>
              </w:rPr>
              <w:t>ы</w:t>
            </w:r>
            <w:r w:rsidR="00F15206">
              <w:rPr>
                <w:sz w:val="28"/>
                <w:szCs w:val="28"/>
              </w:rPr>
              <w:t>х ценностях</w:t>
            </w:r>
            <w:r>
              <w:rPr>
                <w:sz w:val="28"/>
                <w:szCs w:val="28"/>
              </w:rPr>
              <w:t>;</w:t>
            </w:r>
          </w:p>
          <w:p w:rsidR="00CE2452" w:rsidRPr="00B37B08" w:rsidRDefault="00B37B08" w:rsidP="000B26E1">
            <w:pPr>
              <w:pStyle w:val="ad"/>
              <w:numPr>
                <w:ilvl w:val="0"/>
                <w:numId w:val="17"/>
              </w:numPr>
              <w:tabs>
                <w:tab w:val="left" w:pos="432"/>
              </w:tabs>
              <w:ind w:left="382" w:hanging="3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2452">
              <w:rPr>
                <w:sz w:val="28"/>
                <w:szCs w:val="28"/>
              </w:rPr>
              <w:t>расширение кругозора детей о здоровом образе жизн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CE2452" w:rsidRPr="00B37B08">
              <w:rPr>
                <w:sz w:val="28"/>
                <w:szCs w:val="28"/>
              </w:rPr>
              <w:t xml:space="preserve">изменение отношения детей к </w:t>
            </w:r>
            <w:r w:rsidR="00CE2452" w:rsidRPr="00B37B08">
              <w:rPr>
                <w:color w:val="000000"/>
                <w:sz w:val="28"/>
                <w:szCs w:val="28"/>
              </w:rPr>
              <w:t>занятиям физкультурой и спортом в положительную сторону;</w:t>
            </w:r>
          </w:p>
          <w:p w:rsidR="00CE2452" w:rsidRDefault="00B37B08" w:rsidP="000B26E1">
            <w:pPr>
              <w:pStyle w:val="ad"/>
              <w:numPr>
                <w:ilvl w:val="0"/>
                <w:numId w:val="17"/>
              </w:numPr>
              <w:tabs>
                <w:tab w:val="left" w:pos="432"/>
              </w:tabs>
              <w:ind w:left="382" w:hanging="3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и применение в жизни правил и норм нравственного поведения.</w:t>
            </w:r>
          </w:p>
          <w:p w:rsidR="00C644FF" w:rsidRPr="00CE2452" w:rsidRDefault="00C644FF" w:rsidP="000B26E1">
            <w:pPr>
              <w:pStyle w:val="ad"/>
              <w:numPr>
                <w:ilvl w:val="0"/>
                <w:numId w:val="17"/>
              </w:numPr>
              <w:tabs>
                <w:tab w:val="left" w:pos="432"/>
              </w:tabs>
              <w:ind w:left="382" w:hanging="3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российской гражданской идентичности, принадлежности к общности граждан Российской Федерации.</w:t>
            </w:r>
          </w:p>
        </w:tc>
      </w:tr>
      <w:tr w:rsidR="00055288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участия в программе</w:t>
            </w:r>
          </w:p>
        </w:tc>
        <w:tc>
          <w:tcPr>
            <w:tcW w:w="7054" w:type="dxa"/>
          </w:tcPr>
          <w:p w:rsidR="00055288" w:rsidRPr="00896E31" w:rsidRDefault="005D7BAE" w:rsidP="0024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7B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явления родителей </w:t>
            </w:r>
            <w:r w:rsidR="0024409F" w:rsidRPr="00B37B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 лагеря</w:t>
            </w:r>
            <w:r w:rsidRPr="00B37B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3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09F">
              <w:rPr>
                <w:rFonts w:ascii="Times New Roman" w:hAnsi="Times New Roman" w:cs="Times New Roman"/>
                <w:sz w:val="28"/>
                <w:szCs w:val="28"/>
              </w:rPr>
              <w:t>проживающих на</w:t>
            </w:r>
            <w:r w:rsidR="0024409F" w:rsidRPr="00896E3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Нижневартовского района.</w:t>
            </w:r>
          </w:p>
        </w:tc>
      </w:tr>
      <w:tr w:rsidR="00055288" w:rsidRPr="00896E31" w:rsidTr="009864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055288" w:rsidRPr="00022F4D" w:rsidRDefault="00055288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7054" w:type="dxa"/>
          </w:tcPr>
          <w:p w:rsidR="00055288" w:rsidRPr="00896E31" w:rsidRDefault="00055288" w:rsidP="0005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E31">
              <w:rPr>
                <w:rFonts w:ascii="Times New Roman" w:hAnsi="Times New Roman" w:cs="Times New Roman"/>
                <w:sz w:val="28"/>
                <w:szCs w:val="28"/>
              </w:rPr>
              <w:t>Финансирование за счет Фонда социального страхования, средств местного бюджета, родительской платы, спонсорской помощи</w:t>
            </w:r>
          </w:p>
        </w:tc>
      </w:tr>
      <w:tr w:rsidR="005D7BAE" w:rsidRPr="00896E31" w:rsidTr="0098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shd w:val="clear" w:color="auto" w:fill="B2A1C7" w:themeFill="accent4" w:themeFillTint="99"/>
          </w:tcPr>
          <w:p w:rsidR="005D7BAE" w:rsidRPr="00022F4D" w:rsidRDefault="005D7BAE" w:rsidP="00055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4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</w:t>
            </w:r>
          </w:p>
        </w:tc>
        <w:tc>
          <w:tcPr>
            <w:tcW w:w="7054" w:type="dxa"/>
          </w:tcPr>
          <w:p w:rsidR="005D7BAE" w:rsidRPr="002C536A" w:rsidRDefault="005D7BAE" w:rsidP="0005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36A">
              <w:rPr>
                <w:rFonts w:ascii="Times New Roman" w:hAnsi="Times New Roman" w:cs="Times New Roman"/>
                <w:sz w:val="28"/>
                <w:szCs w:val="28"/>
              </w:rPr>
              <w:t>Последовательное отслеживание эффективности педагогических воздействий на ежедневных планерках, педагогических советах, циклические мониторинги, анализ результатов деятельности, анкетирование и диагностирование роста отрядов и участников смены.</w:t>
            </w:r>
          </w:p>
        </w:tc>
      </w:tr>
    </w:tbl>
    <w:p w:rsidR="00B37B08" w:rsidRDefault="00B37B08" w:rsidP="0005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5288" w:rsidRPr="00896E31" w:rsidRDefault="00D2729D" w:rsidP="0005528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055288" w:rsidRPr="00896E31" w:rsidRDefault="00055288" w:rsidP="0005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152"/>
        <w:gridCol w:w="7637"/>
        <w:gridCol w:w="1240"/>
      </w:tblGrid>
      <w:tr w:rsidR="00055288" w:rsidRPr="00896E31" w:rsidTr="009864CB">
        <w:trPr>
          <w:trHeight w:val="387"/>
        </w:trPr>
        <w:tc>
          <w:tcPr>
            <w:tcW w:w="1152" w:type="dxa"/>
            <w:shd w:val="clear" w:color="auto" w:fill="B2A1C7" w:themeFill="accent4" w:themeFillTint="99"/>
          </w:tcPr>
          <w:p w:rsidR="00055288" w:rsidRPr="00896E31" w:rsidRDefault="00055288" w:rsidP="005D19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6E31">
              <w:rPr>
                <w:sz w:val="28"/>
                <w:szCs w:val="28"/>
              </w:rPr>
              <w:t>1.</w:t>
            </w:r>
          </w:p>
        </w:tc>
        <w:tc>
          <w:tcPr>
            <w:tcW w:w="7637" w:type="dxa"/>
          </w:tcPr>
          <w:p w:rsidR="00055288" w:rsidRPr="00896E31" w:rsidRDefault="00E202DE" w:rsidP="00032CAE">
            <w:pPr>
              <w:rPr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>Пояснительная записка</w:t>
            </w:r>
            <w:r w:rsidRPr="00896E31">
              <w:rPr>
                <w:sz w:val="28"/>
                <w:szCs w:val="28"/>
              </w:rPr>
              <w:t xml:space="preserve"> (а</w:t>
            </w:r>
            <w:r w:rsidR="00055288" w:rsidRPr="00896E31">
              <w:rPr>
                <w:sz w:val="28"/>
                <w:szCs w:val="28"/>
              </w:rPr>
              <w:t>ктуальность программы</w:t>
            </w:r>
            <w:r w:rsidRPr="00896E31">
              <w:rPr>
                <w:sz w:val="28"/>
                <w:szCs w:val="28"/>
              </w:rPr>
              <w:t>, новизна, понятийный аппарат)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055288" w:rsidRPr="00080BB1" w:rsidRDefault="00055288" w:rsidP="001F24AE">
            <w:pPr>
              <w:spacing w:line="360" w:lineRule="auto"/>
              <w:rPr>
                <w:sz w:val="28"/>
                <w:szCs w:val="28"/>
              </w:rPr>
            </w:pPr>
            <w:r w:rsidRPr="00080BB1">
              <w:rPr>
                <w:sz w:val="28"/>
                <w:szCs w:val="28"/>
              </w:rPr>
              <w:t xml:space="preserve">с. </w:t>
            </w:r>
            <w:r w:rsidR="001F24AE">
              <w:rPr>
                <w:sz w:val="28"/>
                <w:szCs w:val="28"/>
              </w:rPr>
              <w:t>5</w:t>
            </w:r>
          </w:p>
        </w:tc>
      </w:tr>
      <w:tr w:rsidR="00D2729D" w:rsidRPr="00896E31" w:rsidTr="009864CB">
        <w:trPr>
          <w:trHeight w:val="387"/>
        </w:trPr>
        <w:tc>
          <w:tcPr>
            <w:tcW w:w="1152" w:type="dxa"/>
            <w:shd w:val="clear" w:color="auto" w:fill="B2A1C7" w:themeFill="accent4" w:themeFillTint="99"/>
          </w:tcPr>
          <w:p w:rsidR="00D2729D" w:rsidRPr="00896E31" w:rsidRDefault="00D2729D" w:rsidP="005D19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37" w:type="dxa"/>
          </w:tcPr>
          <w:p w:rsidR="00D2729D" w:rsidRPr="00896E31" w:rsidRDefault="00D2729D" w:rsidP="00D27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ятийный аппарат программы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D2729D" w:rsidRPr="00080BB1" w:rsidRDefault="00D2729D" w:rsidP="001F24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1F24AE">
              <w:rPr>
                <w:sz w:val="28"/>
                <w:szCs w:val="28"/>
              </w:rPr>
              <w:t>11</w:t>
            </w:r>
          </w:p>
        </w:tc>
      </w:tr>
      <w:tr w:rsidR="00055288" w:rsidRPr="00896E31" w:rsidTr="009864CB">
        <w:trPr>
          <w:trHeight w:val="387"/>
        </w:trPr>
        <w:tc>
          <w:tcPr>
            <w:tcW w:w="1152" w:type="dxa"/>
            <w:shd w:val="clear" w:color="auto" w:fill="B2A1C7" w:themeFill="accent4" w:themeFillTint="99"/>
          </w:tcPr>
          <w:p w:rsidR="00055288" w:rsidRPr="00896E31" w:rsidRDefault="00D2729D" w:rsidP="005D19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5288" w:rsidRPr="00896E31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055288" w:rsidRPr="00896E31" w:rsidRDefault="00E202DE" w:rsidP="006D24B7">
            <w:pPr>
              <w:spacing w:line="360" w:lineRule="auto"/>
              <w:rPr>
                <w:b/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>Краткая характеристика участников программы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055288" w:rsidRPr="00080BB1" w:rsidRDefault="00055288" w:rsidP="001F24AE">
            <w:pPr>
              <w:spacing w:line="360" w:lineRule="auto"/>
              <w:rPr>
                <w:b/>
                <w:sz w:val="28"/>
                <w:szCs w:val="28"/>
              </w:rPr>
            </w:pPr>
            <w:r w:rsidRPr="00080BB1">
              <w:rPr>
                <w:sz w:val="28"/>
                <w:szCs w:val="28"/>
              </w:rPr>
              <w:t xml:space="preserve">с. </w:t>
            </w:r>
            <w:r w:rsidR="001F24AE">
              <w:rPr>
                <w:sz w:val="28"/>
                <w:szCs w:val="28"/>
              </w:rPr>
              <w:t>12</w:t>
            </w:r>
          </w:p>
        </w:tc>
      </w:tr>
      <w:tr w:rsidR="00055288" w:rsidRPr="00896E31" w:rsidTr="009864CB">
        <w:tc>
          <w:tcPr>
            <w:tcW w:w="1152" w:type="dxa"/>
            <w:shd w:val="clear" w:color="auto" w:fill="B2A1C7" w:themeFill="accent4" w:themeFillTint="99"/>
          </w:tcPr>
          <w:p w:rsidR="00055288" w:rsidRPr="00896E31" w:rsidRDefault="00D2729D" w:rsidP="005D19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5288" w:rsidRPr="00896E31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055288" w:rsidRPr="00896E31" w:rsidRDefault="006D24B7" w:rsidP="006D24B7">
            <w:pPr>
              <w:spacing w:line="360" w:lineRule="auto"/>
              <w:rPr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>Педагогическая идея программы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055288" w:rsidRPr="00080BB1" w:rsidRDefault="00055288" w:rsidP="001F24AE">
            <w:pPr>
              <w:spacing w:line="360" w:lineRule="auto"/>
              <w:rPr>
                <w:b/>
                <w:sz w:val="28"/>
                <w:szCs w:val="28"/>
              </w:rPr>
            </w:pPr>
            <w:r w:rsidRPr="00080BB1">
              <w:rPr>
                <w:sz w:val="28"/>
                <w:szCs w:val="28"/>
              </w:rPr>
              <w:t>с.</w:t>
            </w:r>
            <w:r w:rsidR="001F24AE">
              <w:rPr>
                <w:sz w:val="28"/>
                <w:szCs w:val="28"/>
              </w:rPr>
              <w:t>12</w:t>
            </w:r>
          </w:p>
        </w:tc>
      </w:tr>
      <w:tr w:rsidR="00022F4D" w:rsidRPr="00896E31" w:rsidTr="009864CB">
        <w:tc>
          <w:tcPr>
            <w:tcW w:w="1152" w:type="dxa"/>
            <w:shd w:val="clear" w:color="auto" w:fill="B2A1C7" w:themeFill="accent4" w:themeFillTint="99"/>
          </w:tcPr>
          <w:p w:rsidR="00022F4D" w:rsidRPr="00896E31" w:rsidRDefault="00D2729D" w:rsidP="00022F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2F4D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022F4D" w:rsidRPr="00022F4D" w:rsidRDefault="00022F4D" w:rsidP="00022F4D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022F4D">
              <w:rPr>
                <w:b/>
                <w:bCs/>
                <w:color w:val="000000"/>
                <w:sz w:val="28"/>
                <w:szCs w:val="28"/>
              </w:rPr>
              <w:t>Основные методы  организации деятельности:</w:t>
            </w:r>
          </w:p>
          <w:p w:rsidR="00022F4D" w:rsidRPr="00896E31" w:rsidRDefault="00022F4D" w:rsidP="006D24B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E5DFEC" w:themeFill="accent4" w:themeFillTint="33"/>
          </w:tcPr>
          <w:p w:rsidR="00022F4D" w:rsidRPr="00080BB1" w:rsidRDefault="00022F4D" w:rsidP="001F24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22DFE">
              <w:rPr>
                <w:sz w:val="28"/>
                <w:szCs w:val="28"/>
              </w:rPr>
              <w:t>1</w:t>
            </w:r>
            <w:r w:rsidR="001F24AE">
              <w:rPr>
                <w:sz w:val="28"/>
                <w:szCs w:val="28"/>
              </w:rPr>
              <w:t>3</w:t>
            </w:r>
          </w:p>
        </w:tc>
      </w:tr>
      <w:tr w:rsidR="00022F4D" w:rsidRPr="00896E31" w:rsidTr="009864CB">
        <w:tc>
          <w:tcPr>
            <w:tcW w:w="1152" w:type="dxa"/>
            <w:shd w:val="clear" w:color="auto" w:fill="B2A1C7" w:themeFill="accent4" w:themeFillTint="99"/>
          </w:tcPr>
          <w:p w:rsidR="00022F4D" w:rsidRPr="00896E31" w:rsidRDefault="00D2729D" w:rsidP="00022F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22F4D" w:rsidRPr="00896E31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022F4D" w:rsidRPr="00896E31" w:rsidRDefault="00022F4D" w:rsidP="006D24B7">
            <w:pPr>
              <w:pStyle w:val="32"/>
              <w:shd w:val="clear" w:color="auto" w:fill="auto"/>
              <w:tabs>
                <w:tab w:val="left" w:pos="567"/>
                <w:tab w:val="left" w:pos="1227"/>
              </w:tabs>
              <w:spacing w:after="0" w:line="240" w:lineRule="auto"/>
              <w:ind w:right="40" w:firstLine="0"/>
              <w:jc w:val="left"/>
              <w:rPr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>Целевой блок программы</w:t>
            </w:r>
            <w:r>
              <w:rPr>
                <w:sz w:val="28"/>
                <w:szCs w:val="28"/>
              </w:rPr>
              <w:t xml:space="preserve"> (</w:t>
            </w:r>
            <w:r w:rsidRPr="00896E31">
              <w:rPr>
                <w:sz w:val="28"/>
                <w:szCs w:val="28"/>
              </w:rPr>
              <w:t>цель, задачи, предполагаемые результаты программ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022F4D" w:rsidRPr="00080BB1" w:rsidRDefault="00022F4D" w:rsidP="001F24AE">
            <w:pPr>
              <w:spacing w:line="360" w:lineRule="auto"/>
              <w:rPr>
                <w:sz w:val="28"/>
                <w:szCs w:val="28"/>
              </w:rPr>
            </w:pPr>
            <w:r w:rsidRPr="00080BB1">
              <w:rPr>
                <w:sz w:val="28"/>
                <w:szCs w:val="28"/>
              </w:rPr>
              <w:t xml:space="preserve">с. </w:t>
            </w:r>
            <w:r w:rsidR="00D22DFE">
              <w:rPr>
                <w:sz w:val="28"/>
                <w:szCs w:val="28"/>
              </w:rPr>
              <w:t>1</w:t>
            </w:r>
            <w:r w:rsidR="001F24AE">
              <w:rPr>
                <w:sz w:val="28"/>
                <w:szCs w:val="28"/>
              </w:rPr>
              <w:t>3</w:t>
            </w:r>
          </w:p>
        </w:tc>
      </w:tr>
      <w:tr w:rsidR="00022F4D" w:rsidRPr="00896E31" w:rsidTr="009864CB">
        <w:tc>
          <w:tcPr>
            <w:tcW w:w="1152" w:type="dxa"/>
            <w:shd w:val="clear" w:color="auto" w:fill="B2A1C7" w:themeFill="accent4" w:themeFillTint="99"/>
          </w:tcPr>
          <w:p w:rsidR="00022F4D" w:rsidRPr="00896E31" w:rsidRDefault="00D2729D" w:rsidP="00022F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22F4D" w:rsidRPr="00896E31">
              <w:rPr>
                <w:sz w:val="28"/>
                <w:szCs w:val="28"/>
              </w:rPr>
              <w:t>.</w:t>
            </w:r>
          </w:p>
          <w:p w:rsidR="00022F4D" w:rsidRPr="00896E31" w:rsidRDefault="00022F4D" w:rsidP="00022F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022F4D" w:rsidRPr="00896E31" w:rsidRDefault="00022F4D" w:rsidP="00032CAE">
            <w:pPr>
              <w:rPr>
                <w:b/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>Критерии и способы оценки качества реализации программы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022F4D" w:rsidRPr="00080BB1" w:rsidRDefault="00022F4D" w:rsidP="001F24AE">
            <w:pPr>
              <w:spacing w:line="360" w:lineRule="auto"/>
              <w:rPr>
                <w:b/>
                <w:sz w:val="28"/>
                <w:szCs w:val="28"/>
              </w:rPr>
            </w:pPr>
            <w:r w:rsidRPr="00080BB1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1</w:t>
            </w:r>
            <w:r w:rsidR="001F24AE">
              <w:rPr>
                <w:sz w:val="28"/>
                <w:szCs w:val="28"/>
              </w:rPr>
              <w:t>5</w:t>
            </w:r>
          </w:p>
        </w:tc>
      </w:tr>
      <w:tr w:rsidR="00D33E51" w:rsidRPr="00896E31" w:rsidTr="009864CB">
        <w:tc>
          <w:tcPr>
            <w:tcW w:w="1152" w:type="dxa"/>
            <w:shd w:val="clear" w:color="auto" w:fill="B2A1C7" w:themeFill="accent4" w:themeFillTint="99"/>
          </w:tcPr>
          <w:p w:rsidR="00D33E51" w:rsidRPr="00896E31" w:rsidRDefault="00D2729D" w:rsidP="006D5A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33E51" w:rsidRPr="00896E31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D33E51" w:rsidRPr="00032CAE" w:rsidRDefault="00D33E51" w:rsidP="00032CAE">
            <w:pPr>
              <w:pStyle w:val="13"/>
              <w:shd w:val="clear" w:color="auto" w:fill="auto"/>
              <w:tabs>
                <w:tab w:val="left" w:pos="567"/>
                <w:tab w:val="left" w:pos="1166"/>
                <w:tab w:val="left" w:pos="1441"/>
                <w:tab w:val="left" w:pos="8626"/>
                <w:tab w:val="right" w:pos="9654"/>
              </w:tabs>
              <w:spacing w:before="0" w:line="240" w:lineRule="auto"/>
              <w:ind w:right="40" w:firstLine="0"/>
              <w:rPr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>Содержание и средства реализации программы</w:t>
            </w:r>
            <w:r>
              <w:rPr>
                <w:sz w:val="28"/>
                <w:szCs w:val="28"/>
              </w:rPr>
              <w:t xml:space="preserve"> (</w:t>
            </w:r>
            <w:r w:rsidRPr="00896E31">
              <w:rPr>
                <w:sz w:val="28"/>
                <w:szCs w:val="28"/>
              </w:rPr>
              <w:t>логика развития содержания по этапам (направлениям программы), модель игрового взаимодействия, система мотивации и стимулирования участников программы, содержательные и организационные особенности деятельности детских объединен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D33E51" w:rsidRPr="00080BB1" w:rsidRDefault="00D33E51" w:rsidP="001F24AE">
            <w:pPr>
              <w:spacing w:line="360" w:lineRule="auto"/>
              <w:rPr>
                <w:sz w:val="28"/>
                <w:szCs w:val="28"/>
              </w:rPr>
            </w:pPr>
            <w:r w:rsidRPr="00080BB1">
              <w:rPr>
                <w:sz w:val="28"/>
                <w:szCs w:val="28"/>
              </w:rPr>
              <w:t>с. 1</w:t>
            </w:r>
            <w:r w:rsidR="001F24AE">
              <w:rPr>
                <w:sz w:val="28"/>
                <w:szCs w:val="28"/>
              </w:rPr>
              <w:t>6</w:t>
            </w:r>
          </w:p>
        </w:tc>
      </w:tr>
      <w:tr w:rsidR="00D33E51" w:rsidRPr="00896E31" w:rsidTr="009864CB">
        <w:tc>
          <w:tcPr>
            <w:tcW w:w="1152" w:type="dxa"/>
            <w:shd w:val="clear" w:color="auto" w:fill="B2A1C7" w:themeFill="accent4" w:themeFillTint="99"/>
          </w:tcPr>
          <w:p w:rsidR="00D33E51" w:rsidRPr="00896E31" w:rsidRDefault="00D2729D" w:rsidP="006D5A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33E51" w:rsidRPr="00896E31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D33E51" w:rsidRPr="00896E31" w:rsidRDefault="00D33E51" w:rsidP="00032CAE">
            <w:pPr>
              <w:pStyle w:val="13"/>
              <w:shd w:val="clear" w:color="auto" w:fill="auto"/>
              <w:tabs>
                <w:tab w:val="left" w:pos="567"/>
                <w:tab w:val="left" w:pos="1166"/>
                <w:tab w:val="left" w:pos="1441"/>
                <w:tab w:val="left" w:pos="8626"/>
                <w:tab w:val="right" w:pos="9654"/>
              </w:tabs>
              <w:spacing w:before="0" w:line="240" w:lineRule="auto"/>
              <w:ind w:right="40" w:firstLine="0"/>
              <w:rPr>
                <w:b/>
                <w:sz w:val="28"/>
                <w:szCs w:val="28"/>
              </w:rPr>
            </w:pPr>
            <w:r w:rsidRPr="00D33E51">
              <w:rPr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D33E51" w:rsidRPr="00080BB1" w:rsidRDefault="00D33E51" w:rsidP="001F24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F24AE">
              <w:rPr>
                <w:sz w:val="28"/>
                <w:szCs w:val="28"/>
              </w:rPr>
              <w:t>21</w:t>
            </w:r>
          </w:p>
        </w:tc>
      </w:tr>
      <w:tr w:rsidR="00D33E51" w:rsidRPr="00896E31" w:rsidTr="009864CB">
        <w:tc>
          <w:tcPr>
            <w:tcW w:w="1152" w:type="dxa"/>
            <w:shd w:val="clear" w:color="auto" w:fill="B2A1C7" w:themeFill="accent4" w:themeFillTint="99"/>
          </w:tcPr>
          <w:p w:rsidR="00D33E51" w:rsidRPr="00896E31" w:rsidRDefault="00D2729D" w:rsidP="006D5A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3E51" w:rsidRPr="00896E31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D33E51" w:rsidRPr="00896E31" w:rsidRDefault="00D33E51" w:rsidP="006D24B7">
            <w:pPr>
              <w:pStyle w:val="13"/>
              <w:shd w:val="clear" w:color="auto" w:fill="auto"/>
              <w:tabs>
                <w:tab w:val="left" w:pos="567"/>
                <w:tab w:val="left" w:pos="1166"/>
                <w:tab w:val="left" w:pos="1441"/>
                <w:tab w:val="left" w:pos="8626"/>
                <w:tab w:val="right" w:pos="9654"/>
              </w:tabs>
              <w:spacing w:before="0" w:line="240" w:lineRule="auto"/>
              <w:ind w:right="40" w:firstLine="0"/>
              <w:rPr>
                <w:b/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>Кадровое обеспечение программы</w:t>
            </w:r>
            <w:r w:rsidRPr="00F77121">
              <w:rPr>
                <w:sz w:val="28"/>
                <w:szCs w:val="28"/>
              </w:rPr>
              <w:t>(взаимодействие по программе)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D33E51" w:rsidRPr="00080BB1" w:rsidRDefault="00D33E51" w:rsidP="001F24AE">
            <w:pPr>
              <w:spacing w:line="360" w:lineRule="auto"/>
              <w:rPr>
                <w:sz w:val="28"/>
                <w:szCs w:val="28"/>
              </w:rPr>
            </w:pPr>
            <w:r w:rsidRPr="00080BB1">
              <w:rPr>
                <w:sz w:val="28"/>
                <w:szCs w:val="28"/>
              </w:rPr>
              <w:t>с.</w:t>
            </w:r>
            <w:r w:rsidR="001F24AE">
              <w:rPr>
                <w:sz w:val="28"/>
                <w:szCs w:val="28"/>
              </w:rPr>
              <w:t>28</w:t>
            </w:r>
          </w:p>
        </w:tc>
      </w:tr>
      <w:tr w:rsidR="008344B2" w:rsidRPr="00896E31" w:rsidTr="009864CB">
        <w:tc>
          <w:tcPr>
            <w:tcW w:w="1152" w:type="dxa"/>
            <w:shd w:val="clear" w:color="auto" w:fill="B2A1C7" w:themeFill="accent4" w:themeFillTint="99"/>
          </w:tcPr>
          <w:p w:rsidR="008344B2" w:rsidRPr="00896E31" w:rsidRDefault="008344B2" w:rsidP="00D272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2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8344B2" w:rsidRPr="00896E31" w:rsidRDefault="008344B2" w:rsidP="006D24B7">
            <w:pPr>
              <w:pStyle w:val="13"/>
              <w:shd w:val="clear" w:color="auto" w:fill="auto"/>
              <w:tabs>
                <w:tab w:val="left" w:pos="567"/>
                <w:tab w:val="left" w:pos="1166"/>
                <w:tab w:val="left" w:pos="1441"/>
                <w:tab w:val="left" w:pos="8626"/>
                <w:tab w:val="right" w:pos="9654"/>
              </w:tabs>
              <w:spacing w:before="0" w:line="240" w:lineRule="auto"/>
              <w:ind w:right="40" w:firstLine="0"/>
              <w:rPr>
                <w:b/>
                <w:sz w:val="28"/>
                <w:szCs w:val="28"/>
              </w:rPr>
            </w:pPr>
            <w:r w:rsidRPr="008344B2">
              <w:rPr>
                <w:b/>
                <w:sz w:val="28"/>
                <w:szCs w:val="28"/>
              </w:rPr>
              <w:t>Схема взаимодействия детского оздоровительного лагеря с другими организациями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8344B2" w:rsidRPr="00080BB1" w:rsidRDefault="008344B2" w:rsidP="001F24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</w:t>
            </w:r>
            <w:r w:rsidR="001F24AE">
              <w:rPr>
                <w:sz w:val="28"/>
                <w:szCs w:val="28"/>
              </w:rPr>
              <w:t>9</w:t>
            </w:r>
          </w:p>
        </w:tc>
      </w:tr>
      <w:tr w:rsidR="008344B2" w:rsidRPr="00896E31" w:rsidTr="009864CB">
        <w:tc>
          <w:tcPr>
            <w:tcW w:w="1152" w:type="dxa"/>
            <w:shd w:val="clear" w:color="auto" w:fill="B2A1C7" w:themeFill="accent4" w:themeFillTint="99"/>
          </w:tcPr>
          <w:p w:rsidR="008344B2" w:rsidRPr="00896E31" w:rsidRDefault="008344B2" w:rsidP="00D272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2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8344B2" w:rsidRPr="00896E31" w:rsidRDefault="008344B2" w:rsidP="00F77121">
            <w:pPr>
              <w:pStyle w:val="13"/>
              <w:shd w:val="clear" w:color="auto" w:fill="auto"/>
              <w:tabs>
                <w:tab w:val="left" w:pos="567"/>
                <w:tab w:val="left" w:pos="1655"/>
                <w:tab w:val="left" w:pos="9849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 xml:space="preserve">Информационно-методическое обеспечение программы. Система анализа реализации программы. 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8344B2" w:rsidRPr="00080BB1" w:rsidRDefault="008344B2" w:rsidP="001F24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F24AE">
              <w:rPr>
                <w:sz w:val="28"/>
                <w:szCs w:val="28"/>
              </w:rPr>
              <w:t>30</w:t>
            </w:r>
          </w:p>
        </w:tc>
      </w:tr>
      <w:tr w:rsidR="008344B2" w:rsidRPr="00896E31" w:rsidTr="009864CB">
        <w:tc>
          <w:tcPr>
            <w:tcW w:w="1152" w:type="dxa"/>
            <w:shd w:val="clear" w:color="auto" w:fill="B2A1C7" w:themeFill="accent4" w:themeFillTint="99"/>
          </w:tcPr>
          <w:p w:rsidR="008344B2" w:rsidRPr="00896E31" w:rsidRDefault="008344B2" w:rsidP="00D272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272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8344B2" w:rsidRPr="00A442C6" w:rsidRDefault="008344B2" w:rsidP="00A442C6">
            <w:pPr>
              <w:pStyle w:val="13"/>
              <w:shd w:val="clear" w:color="auto" w:fill="auto"/>
              <w:tabs>
                <w:tab w:val="left" w:pos="567"/>
                <w:tab w:val="left" w:pos="1655"/>
                <w:tab w:val="left" w:pos="9849"/>
              </w:tabs>
              <w:spacing w:before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>Материально-техническое обеспечение программы.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8344B2" w:rsidRPr="00080BB1" w:rsidRDefault="001F24AE" w:rsidP="001F24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3</w:t>
            </w:r>
          </w:p>
        </w:tc>
      </w:tr>
      <w:tr w:rsidR="008344B2" w:rsidRPr="00896E31" w:rsidTr="009864CB">
        <w:tc>
          <w:tcPr>
            <w:tcW w:w="1152" w:type="dxa"/>
            <w:shd w:val="clear" w:color="auto" w:fill="B2A1C7" w:themeFill="accent4" w:themeFillTint="99"/>
          </w:tcPr>
          <w:p w:rsidR="008344B2" w:rsidRPr="00896E31" w:rsidRDefault="008344B2" w:rsidP="00D272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29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8344B2" w:rsidRPr="00896E31" w:rsidRDefault="008344B2" w:rsidP="00A442C6">
            <w:pPr>
              <w:jc w:val="both"/>
              <w:rPr>
                <w:b/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:rsidR="008344B2" w:rsidRPr="00080BB1" w:rsidRDefault="008344B2" w:rsidP="001F24AE">
            <w:pPr>
              <w:spacing w:line="360" w:lineRule="auto"/>
              <w:rPr>
                <w:sz w:val="28"/>
                <w:szCs w:val="28"/>
              </w:rPr>
            </w:pPr>
            <w:r w:rsidRPr="00080BB1">
              <w:rPr>
                <w:sz w:val="28"/>
                <w:szCs w:val="28"/>
              </w:rPr>
              <w:t>с.</w:t>
            </w:r>
            <w:r w:rsidR="00D22DFE">
              <w:rPr>
                <w:sz w:val="28"/>
                <w:szCs w:val="28"/>
              </w:rPr>
              <w:t>3</w:t>
            </w:r>
            <w:r w:rsidR="001F24AE">
              <w:rPr>
                <w:sz w:val="28"/>
                <w:szCs w:val="28"/>
              </w:rPr>
              <w:t>6</w:t>
            </w:r>
          </w:p>
        </w:tc>
      </w:tr>
      <w:tr w:rsidR="008344B2" w:rsidRPr="00896E31" w:rsidTr="009864CB">
        <w:tc>
          <w:tcPr>
            <w:tcW w:w="1152" w:type="dxa"/>
            <w:shd w:val="clear" w:color="auto" w:fill="B2A1C7" w:themeFill="accent4" w:themeFillTint="99"/>
          </w:tcPr>
          <w:p w:rsidR="008344B2" w:rsidRPr="00896E31" w:rsidRDefault="008344B2" w:rsidP="00D272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2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8344B2" w:rsidRPr="00896E31" w:rsidRDefault="008344B2" w:rsidP="00A442C6">
            <w:pPr>
              <w:jc w:val="both"/>
              <w:rPr>
                <w:b/>
                <w:sz w:val="28"/>
                <w:szCs w:val="28"/>
              </w:rPr>
            </w:pPr>
            <w:r w:rsidRPr="00896E31">
              <w:rPr>
                <w:b/>
                <w:sz w:val="28"/>
                <w:szCs w:val="28"/>
              </w:rPr>
              <w:t>Приложения</w:t>
            </w:r>
          </w:p>
          <w:p w:rsidR="008344B2" w:rsidRPr="00896E31" w:rsidRDefault="008344B2" w:rsidP="00A442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E5DFEC" w:themeFill="accent4" w:themeFillTint="33"/>
          </w:tcPr>
          <w:p w:rsidR="008344B2" w:rsidRPr="005D198D" w:rsidRDefault="008344B2" w:rsidP="00BF7813">
            <w:pPr>
              <w:spacing w:line="360" w:lineRule="auto"/>
              <w:rPr>
                <w:color w:val="92D050"/>
                <w:sz w:val="28"/>
                <w:szCs w:val="28"/>
                <w:highlight w:val="yellow"/>
              </w:rPr>
            </w:pPr>
          </w:p>
        </w:tc>
      </w:tr>
    </w:tbl>
    <w:p w:rsidR="005D198D" w:rsidRDefault="005D198D" w:rsidP="0005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62" w:rsidRDefault="00407C62" w:rsidP="00055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F61" w:rsidRPr="00896E31" w:rsidRDefault="00D84F61" w:rsidP="00055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206" w:rsidRDefault="00F15206" w:rsidP="00D84F61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8B" w:rsidRDefault="00E3598B" w:rsidP="00D84F61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61" w:rsidRDefault="00D84F61" w:rsidP="00D84F61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6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5477" w:rsidRDefault="00A85477" w:rsidP="00B93220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</w:pPr>
    </w:p>
    <w:p w:rsidR="00A85477" w:rsidRDefault="00A85477" w:rsidP="00B93220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</w:pPr>
      <w:r w:rsidRPr="00A85477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 xml:space="preserve">«Настоящая цель каждого учителя не в то, </w:t>
      </w:r>
    </w:p>
    <w:p w:rsidR="00A85477" w:rsidRDefault="00A85477" w:rsidP="00A85477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</w:pPr>
      <w:r w:rsidRPr="00A85477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 xml:space="preserve">                                           чт</w:t>
      </w:r>
      <w:r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обы внушить своё мнение другим,</w:t>
      </w:r>
    </w:p>
    <w:p w:rsidR="00A85477" w:rsidRDefault="00A85477" w:rsidP="00A85477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</w:pPr>
      <w:r w:rsidRPr="00A85477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 xml:space="preserve">                                             а в том, чтобы расжечь умы других»  </w:t>
      </w:r>
    </w:p>
    <w:p w:rsidR="00B93220" w:rsidRPr="00A85477" w:rsidRDefault="00A85477" w:rsidP="00B93220">
      <w:pPr>
        <w:spacing w:after="0" w:line="240" w:lineRule="auto"/>
        <w:ind w:left="-142" w:firstLine="709"/>
        <w:jc w:val="right"/>
        <w:rPr>
          <w:rStyle w:val="author"/>
          <w:rFonts w:ascii="Times New Roman" w:hAnsi="Times New Roman" w:cs="Times New Roman"/>
          <w:b/>
          <w:sz w:val="36"/>
          <w:szCs w:val="32"/>
        </w:rPr>
      </w:pPr>
      <w:r w:rsidRPr="00A85477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 xml:space="preserve">  </w:t>
      </w:r>
      <w:r w:rsidRPr="00A85477">
        <w:rPr>
          <w:rFonts w:ascii="Times New Roman" w:hAnsi="Times New Roman" w:cs="Times New Roman"/>
          <w:b/>
          <w:i/>
          <w:iCs/>
          <w:color w:val="000000"/>
          <w:sz w:val="32"/>
          <w:shd w:val="clear" w:color="auto" w:fill="FFFFFF"/>
        </w:rPr>
        <w:t>(Ф.В.Робертсон).</w:t>
      </w:r>
    </w:p>
    <w:p w:rsidR="00B93220" w:rsidRDefault="00B93220" w:rsidP="00B93220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756D1" w:rsidRPr="00E3598B" w:rsidRDefault="009756D1" w:rsidP="00B9322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3598B">
        <w:rPr>
          <w:rFonts w:ascii="Times New Roman" w:eastAsia="Times New Roman" w:hAnsi="Times New Roman" w:cs="Times New Roman"/>
          <w:sz w:val="28"/>
          <w:szCs w:val="24"/>
        </w:rPr>
        <w:t>Детский оздоровительный лагерь с дневным пребыванием детей «Излучина» находится в городско</w:t>
      </w:r>
      <w:r w:rsidR="009C4546" w:rsidRPr="00E3598B">
        <w:rPr>
          <w:rFonts w:ascii="Times New Roman" w:eastAsia="Times New Roman" w:hAnsi="Times New Roman" w:cs="Times New Roman"/>
          <w:sz w:val="28"/>
          <w:szCs w:val="24"/>
        </w:rPr>
        <w:t>м</w:t>
      </w:r>
      <w:r w:rsidR="00B468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C4546" w:rsidRPr="00E3598B">
        <w:rPr>
          <w:rFonts w:ascii="Times New Roman" w:eastAsia="Times New Roman" w:hAnsi="Times New Roman" w:cs="Times New Roman"/>
          <w:sz w:val="28"/>
          <w:szCs w:val="24"/>
        </w:rPr>
        <w:t>поселении</w:t>
      </w:r>
      <w:r w:rsidR="00B468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3598B">
        <w:rPr>
          <w:rFonts w:ascii="Times New Roman" w:eastAsia="Times New Roman" w:hAnsi="Times New Roman" w:cs="Times New Roman"/>
          <w:sz w:val="28"/>
          <w:szCs w:val="24"/>
        </w:rPr>
        <w:t>Излучинск, Нижневартовского района.</w:t>
      </w:r>
      <w:r w:rsidR="009C4546" w:rsidRPr="00E3598B">
        <w:rPr>
          <w:rFonts w:ascii="Times New Roman" w:eastAsia="Times New Roman" w:hAnsi="Times New Roman" w:cs="Times New Roman"/>
          <w:sz w:val="28"/>
          <w:szCs w:val="24"/>
        </w:rPr>
        <w:t xml:space="preserve"> Городское поселение Излучинск основан в 1988 году в связи со строительством Государственной электростанции. Городское поселение Излучинск расположено на территории Нижневартовского района в излучине реки Вах и занимает площадь 7,9 тыс.га. Официальная численность населения – 19904 человек.</w:t>
      </w:r>
    </w:p>
    <w:p w:rsidR="00047969" w:rsidRPr="00E3598B" w:rsidRDefault="009C4546" w:rsidP="00B9322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3598B">
        <w:rPr>
          <w:rFonts w:ascii="Times New Roman" w:eastAsia="Times New Roman" w:hAnsi="Times New Roman" w:cs="Times New Roman"/>
          <w:sz w:val="28"/>
          <w:szCs w:val="24"/>
        </w:rPr>
        <w:t>Достопримечательности городского поселения:</w:t>
      </w:r>
    </w:p>
    <w:p w:rsidR="00E3598B" w:rsidRPr="00E3598B" w:rsidRDefault="009C4546" w:rsidP="00047969">
      <w:pPr>
        <w:pStyle w:val="ad"/>
        <w:numPr>
          <w:ilvl w:val="0"/>
          <w:numId w:val="38"/>
        </w:numPr>
        <w:ind w:left="-142" w:firstLine="709"/>
        <w:jc w:val="both"/>
        <w:rPr>
          <w:sz w:val="28"/>
        </w:rPr>
      </w:pPr>
      <w:r w:rsidRPr="00E3598B">
        <w:rPr>
          <w:b/>
          <w:bCs/>
          <w:sz w:val="28"/>
        </w:rPr>
        <w:t>Набережная реки Окуневки</w:t>
      </w:r>
      <w:r w:rsidR="00E3598B" w:rsidRPr="00E3598B">
        <w:rPr>
          <w:b/>
          <w:bCs/>
          <w:sz w:val="28"/>
        </w:rPr>
        <w:t>.</w:t>
      </w:r>
      <w:r w:rsidRPr="00E3598B">
        <w:rPr>
          <w:sz w:val="28"/>
        </w:rPr>
        <w:t> </w:t>
      </w:r>
      <w:r w:rsidR="00E3598B" w:rsidRPr="00E3598B">
        <w:rPr>
          <w:sz w:val="28"/>
        </w:rPr>
        <w:t>Н</w:t>
      </w:r>
      <w:r w:rsidRPr="00E3598B">
        <w:rPr>
          <w:sz w:val="28"/>
        </w:rPr>
        <w:t xml:space="preserve">а набережной реки Окунёвка радует глаз ажурный, пешеходный мост, связывающий посёлок с промышленной зоной. С недавних пор среди излучинцев, вступающих в брак, появилась прекрасная традиция — «запирать на замок своё счастье на решётке моста и бросать ключи от него на дно реки». </w:t>
      </w:r>
    </w:p>
    <w:p w:rsidR="00E3598B" w:rsidRPr="00E3598B" w:rsidRDefault="009C4546" w:rsidP="00047969">
      <w:pPr>
        <w:pStyle w:val="ad"/>
        <w:numPr>
          <w:ilvl w:val="0"/>
          <w:numId w:val="38"/>
        </w:numPr>
        <w:ind w:left="-142" w:firstLine="709"/>
        <w:jc w:val="both"/>
        <w:rPr>
          <w:sz w:val="28"/>
        </w:rPr>
      </w:pPr>
      <w:r w:rsidRPr="00E3598B">
        <w:rPr>
          <w:b/>
          <w:bCs/>
          <w:sz w:val="28"/>
        </w:rPr>
        <w:t>Парк аттракционов</w:t>
      </w:r>
      <w:r w:rsidR="00E3598B" w:rsidRPr="00E3598B">
        <w:rPr>
          <w:sz w:val="28"/>
        </w:rPr>
        <w:t>  создан для семейного отдыха,</w:t>
      </w:r>
      <w:r w:rsidRPr="00E3598B">
        <w:rPr>
          <w:sz w:val="28"/>
        </w:rPr>
        <w:t xml:space="preserve"> словно магнит</w:t>
      </w:r>
      <w:r w:rsidR="00E3598B" w:rsidRPr="00E3598B">
        <w:rPr>
          <w:sz w:val="28"/>
        </w:rPr>
        <w:t>,</w:t>
      </w:r>
      <w:r w:rsidRPr="00E3598B">
        <w:rPr>
          <w:sz w:val="28"/>
        </w:rPr>
        <w:t xml:space="preserve"> притягивает детей и их родителей. </w:t>
      </w:r>
    </w:p>
    <w:p w:rsidR="00E3598B" w:rsidRPr="00E3598B" w:rsidRDefault="009C4546" w:rsidP="00E3598B">
      <w:pPr>
        <w:pStyle w:val="ad"/>
        <w:numPr>
          <w:ilvl w:val="0"/>
          <w:numId w:val="38"/>
        </w:numPr>
        <w:ind w:left="567" w:firstLine="0"/>
        <w:rPr>
          <w:sz w:val="28"/>
        </w:rPr>
      </w:pPr>
      <w:r w:rsidRPr="00E3598B">
        <w:rPr>
          <w:b/>
          <w:bCs/>
          <w:sz w:val="28"/>
        </w:rPr>
        <w:t xml:space="preserve">Храм Святого Николая Угодника </w:t>
      </w:r>
      <w:r w:rsidRPr="00E3598B">
        <w:rPr>
          <w:bCs/>
          <w:sz w:val="28"/>
        </w:rPr>
        <w:t xml:space="preserve">возвышается над городским поселением. И звучание его колоколов помогает жителям поселка творить добрые дела. </w:t>
      </w:r>
    </w:p>
    <w:p w:rsidR="00E3598B" w:rsidRPr="00E3598B" w:rsidRDefault="009C4546" w:rsidP="00E3598B">
      <w:pPr>
        <w:pStyle w:val="ad"/>
        <w:numPr>
          <w:ilvl w:val="0"/>
          <w:numId w:val="38"/>
        </w:numPr>
        <w:ind w:left="567" w:firstLine="0"/>
        <w:rPr>
          <w:sz w:val="28"/>
        </w:rPr>
      </w:pPr>
      <w:r w:rsidRPr="00E3598B">
        <w:rPr>
          <w:b/>
          <w:bCs/>
          <w:sz w:val="28"/>
        </w:rPr>
        <w:t>Мемориал памяти «Слава героям»</w:t>
      </w:r>
      <w:r w:rsidRPr="00E3598B">
        <w:rPr>
          <w:sz w:val="28"/>
        </w:rPr>
        <w:t xml:space="preserve">был открыт 22 июня 2006 года, в День памяти и скорби. На его мраморных плитах выбиты имена ушедших из жизни участников Великой Отечественной войны и воинов-интернационалистов, погибших в горячих точках. </w:t>
      </w:r>
    </w:p>
    <w:p w:rsidR="00E3598B" w:rsidRPr="00E3598B" w:rsidRDefault="009C4546" w:rsidP="00E3598B">
      <w:pPr>
        <w:pStyle w:val="ad"/>
        <w:numPr>
          <w:ilvl w:val="0"/>
          <w:numId w:val="38"/>
        </w:numPr>
        <w:ind w:left="567" w:firstLine="0"/>
        <w:rPr>
          <w:sz w:val="28"/>
        </w:rPr>
      </w:pPr>
      <w:r w:rsidRPr="00E3598B">
        <w:rPr>
          <w:b/>
          <w:bCs/>
          <w:sz w:val="28"/>
        </w:rPr>
        <w:t>Монумент «Верность»</w:t>
      </w:r>
      <w:r w:rsidRPr="00E3598B">
        <w:rPr>
          <w:sz w:val="28"/>
        </w:rPr>
        <w:t>  представляет собой скульптурную композицию в виде 2 бронзовых стерхов — северных лебедей, сохраняющих верность своей паре всю жизнь.</w:t>
      </w:r>
    </w:p>
    <w:p w:rsidR="00E3598B" w:rsidRPr="00E3598B" w:rsidRDefault="009C4546" w:rsidP="00E3598B">
      <w:pPr>
        <w:pStyle w:val="ad"/>
        <w:numPr>
          <w:ilvl w:val="0"/>
          <w:numId w:val="38"/>
        </w:numPr>
        <w:ind w:left="567" w:firstLine="0"/>
        <w:rPr>
          <w:sz w:val="28"/>
        </w:rPr>
      </w:pPr>
      <w:r w:rsidRPr="00E3598B">
        <w:rPr>
          <w:rStyle w:val="mw-headline"/>
          <w:b/>
          <w:sz w:val="28"/>
        </w:rPr>
        <w:t>Спортивная школа Нижневартовского района</w:t>
      </w:r>
      <w:r w:rsidR="00E3598B" w:rsidRPr="00E3598B">
        <w:rPr>
          <w:rStyle w:val="mw-headline"/>
          <w:b/>
          <w:sz w:val="28"/>
        </w:rPr>
        <w:t xml:space="preserve">. </w:t>
      </w:r>
      <w:r w:rsidR="00E3598B" w:rsidRPr="00E3598B">
        <w:rPr>
          <w:rStyle w:val="mw-headline"/>
          <w:sz w:val="28"/>
        </w:rPr>
        <w:t>В ней</w:t>
      </w:r>
      <w:r w:rsidRPr="00E3598B">
        <w:rPr>
          <w:sz w:val="28"/>
        </w:rPr>
        <w:t xml:space="preserve"> занимается более тысячи человек в 9 спортивных отделениях, под руководством 36 специалистов высокой квалификации. Спортсмены СШ являются призёрами и победителями турниров, первенств, чемпионатов и спартакиад района, округа и России. Излучинские боксёры занимали призовые места в чемпионатах Европы и Мира.</w:t>
      </w:r>
    </w:p>
    <w:p w:rsidR="00E3598B" w:rsidRPr="00E3598B" w:rsidRDefault="009C4546" w:rsidP="00E3598B">
      <w:pPr>
        <w:pStyle w:val="ad"/>
        <w:numPr>
          <w:ilvl w:val="0"/>
          <w:numId w:val="38"/>
        </w:numPr>
        <w:ind w:left="567" w:firstLine="0"/>
        <w:rPr>
          <w:sz w:val="28"/>
        </w:rPr>
      </w:pPr>
      <w:r w:rsidRPr="00E3598B">
        <w:rPr>
          <w:b/>
          <w:bCs/>
          <w:sz w:val="28"/>
        </w:rPr>
        <w:t>Крытый хоккейный корт</w:t>
      </w:r>
      <w:r w:rsidR="00E3598B" w:rsidRPr="00E3598B">
        <w:rPr>
          <w:b/>
          <w:bCs/>
          <w:sz w:val="28"/>
        </w:rPr>
        <w:t xml:space="preserve">. </w:t>
      </w:r>
      <w:r w:rsidR="00E3598B" w:rsidRPr="00E3598B">
        <w:rPr>
          <w:sz w:val="28"/>
        </w:rPr>
        <w:t>Каждый день дети поселка посещают секции</w:t>
      </w:r>
      <w:r w:rsidRPr="00E3598B">
        <w:rPr>
          <w:sz w:val="28"/>
        </w:rPr>
        <w:t xml:space="preserve"> по хоккею, фигурному катанию</w:t>
      </w:r>
      <w:r w:rsidR="00E3598B" w:rsidRPr="00E3598B">
        <w:rPr>
          <w:sz w:val="28"/>
        </w:rPr>
        <w:t>.</w:t>
      </w:r>
    </w:p>
    <w:p w:rsidR="00E3598B" w:rsidRPr="00E3598B" w:rsidRDefault="009C4546" w:rsidP="00E3598B">
      <w:pPr>
        <w:pStyle w:val="ad"/>
        <w:numPr>
          <w:ilvl w:val="0"/>
          <w:numId w:val="38"/>
        </w:numPr>
        <w:ind w:left="567" w:firstLine="0"/>
        <w:rPr>
          <w:sz w:val="28"/>
        </w:rPr>
      </w:pPr>
      <w:r w:rsidRPr="00E3598B">
        <w:rPr>
          <w:b/>
          <w:sz w:val="28"/>
        </w:rPr>
        <w:lastRenderedPageBreak/>
        <w:t>Культурным центром посёлка является МУ КДЦ «Арлекино».</w:t>
      </w:r>
    </w:p>
    <w:p w:rsidR="00E3598B" w:rsidRPr="00E3598B" w:rsidRDefault="00E3598B" w:rsidP="00E3598B">
      <w:pPr>
        <w:pStyle w:val="ad"/>
        <w:numPr>
          <w:ilvl w:val="0"/>
          <w:numId w:val="38"/>
        </w:numPr>
        <w:ind w:left="567" w:firstLine="0"/>
        <w:rPr>
          <w:sz w:val="28"/>
        </w:rPr>
      </w:pPr>
      <w:r w:rsidRPr="00E3598B">
        <w:rPr>
          <w:b/>
          <w:sz w:val="28"/>
        </w:rPr>
        <w:t xml:space="preserve">МОУДОД «ДШИ» им. А. Ливна. </w:t>
      </w:r>
      <w:r w:rsidR="009C4546" w:rsidRPr="00E3598B">
        <w:rPr>
          <w:sz w:val="28"/>
        </w:rPr>
        <w:t>С 1988 г. более четырёхсот учащихся получают художественно-эстетическое образование</w:t>
      </w:r>
      <w:r w:rsidRPr="00E3598B">
        <w:rPr>
          <w:sz w:val="28"/>
        </w:rPr>
        <w:t>.</w:t>
      </w:r>
    </w:p>
    <w:p w:rsidR="00E3598B" w:rsidRPr="00E3598B" w:rsidRDefault="00047969" w:rsidP="00E3598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98B">
        <w:tab/>
      </w:r>
      <w:r w:rsidRPr="00E3598B">
        <w:rPr>
          <w:rFonts w:ascii="Times New Roman" w:hAnsi="Times New Roman" w:cs="Times New Roman"/>
          <w:sz w:val="28"/>
        </w:rPr>
        <w:t xml:space="preserve">Летние каникулы для школьников - это восстановление здоровья, и развитие творческого потенциала, и совершенствование личностных возможностей, и приобщение к культурным и образовательным ценностям, и вхождение в систему новых социальных связей, и воплощение собственных планов, и удовлетворение индивидуальных интересов в личностно значимых сферах деятельности.Одна из наиболее распространенных форм летнего отдыха детей, подростков являются детские оздоровительные лагеря. Летний лагерь является, с одной стороны, формой организации свободного времени детей разного возраста, пола и уровня развития, с другой - пространством для оздоровления, развития художественного, </w:t>
      </w:r>
      <w:r w:rsidRPr="00E3598B">
        <w:rPr>
          <w:rFonts w:ascii="Times New Roman" w:eastAsia="Times New Roman" w:hAnsi="Times New Roman" w:cs="Times New Roman"/>
          <w:sz w:val="28"/>
          <w:szCs w:val="28"/>
        </w:rPr>
        <w:t>технического, социального творчества ребенка.</w:t>
      </w:r>
    </w:p>
    <w:p w:rsidR="00E3598B" w:rsidRDefault="00047969" w:rsidP="00E3598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216B6" w:rsidRPr="009D4654">
        <w:rPr>
          <w:rFonts w:ascii="Times New Roman" w:eastAsia="Times New Roman" w:hAnsi="Times New Roman" w:cs="Times New Roman"/>
          <w:sz w:val="28"/>
          <w:szCs w:val="28"/>
        </w:rPr>
        <w:t>азработка данной  программы летнего   оздоровительного лагеря  в нашей школе вызвана следующим рядом факторов:</w:t>
      </w:r>
    </w:p>
    <w:p w:rsidR="00B931A7" w:rsidRPr="009D4654" w:rsidRDefault="00B931A7" w:rsidP="00E3598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98B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0E577C" w:rsidRPr="00E3598B">
        <w:rPr>
          <w:rFonts w:ascii="Times New Roman" w:eastAsia="Times New Roman" w:hAnsi="Times New Roman" w:cs="Times New Roman"/>
          <w:sz w:val="28"/>
          <w:szCs w:val="28"/>
        </w:rPr>
        <w:t>ешение проблемы занятости детей</w:t>
      </w:r>
      <w:r w:rsidRPr="00E359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16B6" w:rsidRDefault="006216B6" w:rsidP="008D76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>– повышением спроса родителей и детей на организованный отдых школьников в условиях поселка;</w:t>
      </w:r>
    </w:p>
    <w:p w:rsidR="006216B6" w:rsidRDefault="006216B6" w:rsidP="008D76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>– обеспечением преемственности в работе лагеря предыдущих лет;</w:t>
      </w:r>
    </w:p>
    <w:p w:rsidR="006216B6" w:rsidRDefault="006216B6" w:rsidP="008D76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>– модернизацией старых форм работы и введением новых;</w:t>
      </w:r>
    </w:p>
    <w:p w:rsidR="006216B6" w:rsidRPr="009D4654" w:rsidRDefault="006216B6" w:rsidP="008D76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– необходимостью использования богатого творческого потенциала </w:t>
      </w:r>
      <w:r w:rsidR="009C440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 и педагогов в реализации цели и задач программы.</w:t>
      </w:r>
    </w:p>
    <w:p w:rsidR="00983D73" w:rsidRDefault="00983D73" w:rsidP="008D7630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36A">
        <w:rPr>
          <w:rFonts w:ascii="Times New Roman" w:hAnsi="Times New Roman" w:cs="Times New Roman"/>
          <w:bCs/>
          <w:sz w:val="28"/>
          <w:szCs w:val="28"/>
        </w:rPr>
        <w:t>Серьезную озабоченность вызывает рост числа семей и детей, которые находятся в социально опасном положении. Происходит увеличение социального сиротства, беспризорности, ухудшение физического и психического здоровья детей. И, как следствие, происходит рост детской преступности, наркомании, суицидов. Все это не может не вызывать тревогу в об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C536A">
        <w:rPr>
          <w:rFonts w:ascii="Times New Roman" w:hAnsi="Times New Roman" w:cs="Times New Roman"/>
          <w:bCs/>
          <w:sz w:val="28"/>
          <w:szCs w:val="28"/>
        </w:rPr>
        <w:t>Одной из причин неблагополучного детства является существенное снижение воспитательной функции семьи и школы.</w:t>
      </w:r>
      <w:r w:rsidR="00C4397B" w:rsidRPr="00C4397B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, к сожалению, все чаще мы воспитываем равнодушных детей. </w:t>
      </w:r>
      <w:r w:rsidR="00C4397B">
        <w:rPr>
          <w:rFonts w:ascii="Times New Roman" w:hAnsi="Times New Roman" w:cs="Times New Roman"/>
          <w:bCs/>
          <w:sz w:val="28"/>
          <w:szCs w:val="28"/>
        </w:rPr>
        <w:t>Ч</w:t>
      </w:r>
      <w:r w:rsidR="00C4397B" w:rsidRPr="00C4397B">
        <w:rPr>
          <w:rFonts w:ascii="Times New Roman" w:hAnsi="Times New Roman" w:cs="Times New Roman"/>
          <w:bCs/>
          <w:sz w:val="28"/>
          <w:szCs w:val="28"/>
        </w:rPr>
        <w:t>увство эмпатии, отзывчивости и взаимовыручки у современных детей, в среднем, находится на очень низком уровне.</w:t>
      </w:r>
    </w:p>
    <w:p w:rsidR="0024409F" w:rsidRPr="008A1253" w:rsidRDefault="0024409F" w:rsidP="008D7630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тнее время благоприятно для позитивной социализации детей, освоения ими различных социальных ролей и функций.</w:t>
      </w:r>
      <w:r w:rsidRPr="008A1253">
        <w:rPr>
          <w:rFonts w:ascii="Times New Roman" w:eastAsia="Times New Roman" w:hAnsi="Times New Roman" w:cs="Times New Roman"/>
          <w:sz w:val="28"/>
          <w:szCs w:val="28"/>
        </w:rPr>
        <w:t xml:space="preserve"> И как всегда с наступлением летних каникул перед большинством родителей встает вопрос о том, каким образом организовать летний отдых своих детей. Особую роль в решении этого вопроса играют лагеря с дневным пребыванием детей. Посещая такой лагерь, ребёнок не отрывается от семьи, находится под присмотром педагогов, своевременно накормлен, занят интересными делами, а вечером и в выходные дни находится в кругу семьи.</w:t>
      </w:r>
    </w:p>
    <w:p w:rsidR="00E3598B" w:rsidRDefault="00E3598B" w:rsidP="008D763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98B" w:rsidRDefault="00E3598B" w:rsidP="008D763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98B" w:rsidRDefault="00E3598B" w:rsidP="008D763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98B" w:rsidRDefault="00E3598B" w:rsidP="008D763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98B" w:rsidRDefault="00E3598B" w:rsidP="008D763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98B" w:rsidRDefault="00E3598B" w:rsidP="008D763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98B" w:rsidRDefault="00E3598B" w:rsidP="008D763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98B" w:rsidRDefault="00E3598B" w:rsidP="008D763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98B" w:rsidRDefault="00E3598B" w:rsidP="008D763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98B" w:rsidRDefault="00E3598B" w:rsidP="008D763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98B" w:rsidRDefault="00E3598B" w:rsidP="00E3598B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59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едпосылки к реализации программы и запрос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3598B" w:rsidRDefault="00E3598B" w:rsidP="00E3598B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прос детей и родителей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е спроса родителей и детей на организованный отдых школьников в условиях поселка.</w:t>
      </w:r>
    </w:p>
    <w:p w:rsidR="00E3598B" w:rsidRDefault="00E3598B" w:rsidP="00E3598B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рос общества и государства, образовательной организаци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и государственной власти и местного самоуправления, органами управления образованием и образовательными учреждениями с привлечением общественности принимаются меры по усилению педагогического влияния на детей и подростков в период летних каникул и повышению их занятости.</w:t>
      </w:r>
    </w:p>
    <w:p w:rsidR="00E3598B" w:rsidRPr="00E3598B" w:rsidRDefault="00E3598B" w:rsidP="00E3598B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программа реализуется для выполнения вышеуказанных целей.</w:t>
      </w:r>
    </w:p>
    <w:p w:rsidR="006D5A60" w:rsidRDefault="00CD7A07" w:rsidP="00E3598B">
      <w:pPr>
        <w:spacing w:after="0" w:line="240" w:lineRule="auto"/>
        <w:ind w:left="-142"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оведено п</w:t>
      </w:r>
      <w:r w:rsidR="008A1253" w:rsidRPr="008A1253">
        <w:rPr>
          <w:rFonts w:ascii="Times New Roman" w:hAnsi="Times New Roman" w:cs="Times New Roman"/>
          <w:sz w:val="28"/>
          <w:szCs w:val="28"/>
          <w:shd w:val="clear" w:color="auto" w:fill="FFFFFF"/>
        </w:rPr>
        <w:t>редварительное а</w:t>
      </w:r>
      <w:r w:rsidR="0024409F" w:rsidRPr="008A1253">
        <w:rPr>
          <w:rFonts w:ascii="Times New Roman" w:hAnsi="Times New Roman" w:cs="Times New Roman"/>
          <w:sz w:val="28"/>
          <w:szCs w:val="28"/>
          <w:shd w:val="clear" w:color="auto" w:fill="FFFFFF"/>
        </w:rPr>
        <w:t>нкетирование родителей</w:t>
      </w:r>
      <w:r w:rsidR="006216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7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оторого выяснилось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3598B" w:rsidRDefault="002C6B63" w:rsidP="002B554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6752D" w:rsidRPr="00A6752D">
        <w:rPr>
          <w:b/>
          <w:sz w:val="28"/>
          <w:szCs w:val="28"/>
        </w:rPr>
        <w:t xml:space="preserve"> летний период, находясь дома, ребенок больше времени уделяет:</w:t>
      </w:r>
    </w:p>
    <w:p w:rsidR="00E3598B" w:rsidRDefault="00E3598B" w:rsidP="002B5545">
      <w:pPr>
        <w:pStyle w:val="ae"/>
        <w:jc w:val="center"/>
        <w:rPr>
          <w:b/>
          <w:sz w:val="28"/>
          <w:szCs w:val="28"/>
        </w:rPr>
      </w:pPr>
    </w:p>
    <w:p w:rsidR="00A6752D" w:rsidRDefault="00A6752D" w:rsidP="002B5545">
      <w:pPr>
        <w:pStyle w:val="ae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0477" cy="1818167"/>
            <wp:effectExtent l="19050" t="0" r="2547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4AAF" w:rsidRDefault="004D4AAF" w:rsidP="002B5545">
      <w:pPr>
        <w:pStyle w:val="ae"/>
        <w:ind w:left="-709"/>
        <w:jc w:val="center"/>
        <w:rPr>
          <w:b/>
          <w:sz w:val="28"/>
          <w:szCs w:val="28"/>
        </w:rPr>
      </w:pPr>
    </w:p>
    <w:p w:rsidR="00A6752D" w:rsidRDefault="00A6752D" w:rsidP="002B5545">
      <w:pPr>
        <w:pStyle w:val="ae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и хотели бы, чтобы</w:t>
      </w:r>
      <w:r w:rsidRPr="00A6752D">
        <w:rPr>
          <w:b/>
          <w:sz w:val="28"/>
          <w:szCs w:val="28"/>
        </w:rPr>
        <w:t xml:space="preserve"> ребенок больше времени уделял:</w:t>
      </w:r>
    </w:p>
    <w:p w:rsidR="00DC7B2D" w:rsidRPr="002B5545" w:rsidRDefault="00E3598B" w:rsidP="002B5545">
      <w:pPr>
        <w:pStyle w:val="ae"/>
        <w:ind w:left="-709"/>
        <w:jc w:val="center"/>
        <w:rPr>
          <w:b/>
          <w:sz w:val="28"/>
          <w:szCs w:val="28"/>
        </w:rPr>
      </w:pPr>
      <w:r w:rsidRPr="00A6752D">
        <w:rPr>
          <w:noProof/>
          <w:sz w:val="28"/>
          <w:szCs w:val="28"/>
        </w:rPr>
        <w:drawing>
          <wp:inline distT="0" distB="0" distL="0" distR="0">
            <wp:extent cx="5670550" cy="1800225"/>
            <wp:effectExtent l="19050" t="0" r="2540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7B2D" w:rsidRDefault="00DC7B2D" w:rsidP="002B5545">
      <w:pPr>
        <w:pStyle w:val="ae"/>
        <w:ind w:left="-142"/>
        <w:jc w:val="both"/>
        <w:rPr>
          <w:sz w:val="28"/>
          <w:szCs w:val="28"/>
        </w:rPr>
      </w:pPr>
    </w:p>
    <w:p w:rsidR="00A6752D" w:rsidRDefault="002B5545" w:rsidP="002B554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л</w:t>
      </w:r>
      <w:r w:rsidR="00A6752D" w:rsidRPr="002B5545">
        <w:rPr>
          <w:b/>
          <w:sz w:val="28"/>
          <w:szCs w:val="28"/>
        </w:rPr>
        <w:t xml:space="preserve">етний период ребенку лучше находится дома, </w:t>
      </w:r>
      <w:r>
        <w:rPr>
          <w:b/>
          <w:sz w:val="28"/>
          <w:szCs w:val="28"/>
        </w:rPr>
        <w:t>или посещать пришкольный лагерь</w:t>
      </w:r>
      <w:r w:rsidR="00DC7B2D">
        <w:rPr>
          <w:b/>
          <w:sz w:val="28"/>
          <w:szCs w:val="28"/>
        </w:rPr>
        <w:t>:</w:t>
      </w:r>
    </w:p>
    <w:p w:rsidR="00DC7B2D" w:rsidRPr="002B5545" w:rsidRDefault="00E3598B" w:rsidP="002B5545">
      <w:pPr>
        <w:pStyle w:val="ae"/>
        <w:jc w:val="center"/>
        <w:rPr>
          <w:b/>
          <w:sz w:val="28"/>
          <w:szCs w:val="28"/>
        </w:rPr>
      </w:pPr>
      <w:r w:rsidRPr="002B5545">
        <w:rPr>
          <w:noProof/>
          <w:sz w:val="28"/>
          <w:szCs w:val="28"/>
        </w:rPr>
        <w:drawing>
          <wp:inline distT="0" distB="0" distL="0" distR="0">
            <wp:extent cx="5762625" cy="1771650"/>
            <wp:effectExtent l="19050" t="0" r="9525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515A" w:rsidRPr="007265AD" w:rsidRDefault="002B5545" w:rsidP="008D763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кетирование </w:t>
      </w:r>
      <w:r w:rsidR="00F85F5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о, что</w:t>
      </w:r>
      <w:r w:rsidR="00CF7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тний период, находясь дома</w:t>
      </w:r>
      <w:r w:rsidR="00D20C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F7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больше времени уделяет играм на компьютере и просмотру телевизора. Роди</w:t>
      </w:r>
      <w:r w:rsidR="00F85F52">
        <w:rPr>
          <w:rFonts w:ascii="Times New Roman" w:hAnsi="Times New Roman" w:cs="Times New Roman"/>
          <w:sz w:val="28"/>
          <w:szCs w:val="28"/>
          <w:shd w:val="clear" w:color="auto" w:fill="FFFFFF"/>
        </w:rPr>
        <w:t>тели</w:t>
      </w:r>
      <w:r w:rsidR="0024409F" w:rsidRPr="008A1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ят, чтобы ребенок  на период </w:t>
      </w:r>
      <w:r w:rsidR="0024409F" w:rsidRPr="00CF7D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икул забыл о</w:t>
      </w:r>
      <w:r w:rsidR="00CF7DCC" w:rsidRPr="00CF7D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о всем этом, </w:t>
      </w:r>
      <w:r w:rsidR="00C817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отправил</w:t>
      </w:r>
      <w:r w:rsidR="0024409F" w:rsidRPr="00CF7D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 в</w:t>
      </w:r>
      <w:r w:rsidR="0024409F" w:rsidRPr="008A1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лекательный мир живого общения, спорта, захватывающих приключений и игр</w:t>
      </w:r>
      <w:r w:rsidR="007951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7B2D" w:rsidRPr="00E3598B" w:rsidRDefault="00E3598B" w:rsidP="002C536A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hAnsi="Times New Roman" w:cs="Times New Roman"/>
          <w:bCs/>
          <w:sz w:val="28"/>
          <w:szCs w:val="28"/>
        </w:rPr>
      </w:pPr>
      <w:r w:rsidRPr="00E3598B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bCs/>
          <w:sz w:val="28"/>
          <w:szCs w:val="28"/>
        </w:rPr>
        <w:t>таким образом, для выполнения запроса нам необходимо организовать лагерь с дневным пребыванием детей и реализовать программу, которая отвечает потребностям и детей, и родителей, и</w:t>
      </w:r>
      <w:r w:rsidR="00EB1EB1">
        <w:rPr>
          <w:rFonts w:ascii="Times New Roman" w:hAnsi="Times New Roman" w:cs="Times New Roman"/>
          <w:bCs/>
          <w:sz w:val="28"/>
          <w:szCs w:val="28"/>
        </w:rPr>
        <w:t xml:space="preserve"> педагогов, и государства в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407C62" w:rsidRDefault="00407C62" w:rsidP="002C536A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hAnsi="Times New Roman" w:cs="Times New Roman"/>
          <w:bCs/>
          <w:sz w:val="28"/>
          <w:szCs w:val="28"/>
        </w:rPr>
      </w:pPr>
    </w:p>
    <w:p w:rsidR="00DC7B2D" w:rsidRDefault="00F154FA" w:rsidP="00E35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600200" cy="371475"/>
                <wp:effectExtent l="9525" t="9525" r="255270" b="7620"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54FA" w:rsidRDefault="00F154FA" w:rsidP="00F154FA">
                            <w:pPr>
                              <w:pStyle w:val="ae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0" w14:dir="0" w14:sx="100000" w14:sy="50000" w14:kx="-2453608" w14:ky="0" w14:algn="bl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26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yy/AEAAOEDAAAOAAAAZHJzL2Uyb0RvYy54bWysU8Fy0zAQvTPDP2h0J3YCbRlPnE5oKZcC&#10;nWmYnjeSHBssrZCU2Pl7VrISOvTWIQdNJK3evvf2eXk96p4dlPMdmprPZyVnygiUndnV/Mfm7t1H&#10;znwAI6FHo2p+VJ5fr96+WQ62UgtssZfKMQIxvhpszdsQbFUUXrRKg5+hVYYuG3QaAm3drpAOBkLX&#10;fbEoy8tiQCetQ6G8p9Pb6ZKvEn7TKBG+N41XgfU1J24hrS6t27gWqyVUOwe27USmAa9goaEz1PQM&#10;dQsB2N51L6B0Jxx6bMJMoC6waTqhkgZSMy//UfPYglVJC5nj7dkm//9gxbfDg2OdpNmRPQY0zeiJ&#10;LF27wBbRncH6iooeLZWF8ROOVJmUenuP4pdnBm9aMDu1dg6HVoEkdnOCysdJw+ZoCTedbtQYPsuO&#10;BjGP8MUz/KmZj522w1eU9AT2AVO3sXE6+kuOMaJAXI/n8REiE5HXZVlSJjgTdPf+av7h6iK1gOr0&#10;2jofvijULP6puaN4JHQ43PsQ2UB1KsnUIpuJVxi342TUyZYtyiNxHSg9Nfe/9+AU6d7rG6SwkdjG&#10;oc5exn2kH9E34xM4mykEIv/Qn9KTeKQYyTwLkD8JSPcUygP07KKkXxaVizPnCTW+9XZNrt11SVC0&#10;d+KZBVGOks6c+RjU5/tU9ffLXP0BAAD//wMAUEsDBBQABgAIAAAAIQBO7za62AAAAAQBAAAPAAAA&#10;ZHJzL2Rvd25yZXYueG1sTI9PS8NAEMXvgt9hGcGb3TQQKTGbUvwDHrxY0/s0O2aD2dmQnTbpt3f1&#10;opcHjze895tqu/hBnWmKfWAD61UGirgNtufOQPPxcrcBFQXZ4hCYDFwowra+vqqwtGHmdzrvpVOp&#10;hGOJBpzIWGodW0ce4yqMxCn7DJNHSXbqtJ1wTuV+0HmW3WuPPacFhyM9Omq/9idvQMTu1pfm2cfX&#10;w/L2NLusLbAx5vZm2T2AElrk7xh+8BM61InpGE5soxoMpEfkV1OWF3myRwPFpgBdV/o/fP0NAAD/&#10;/wMAUEsBAi0AFAAGAAgAAAAhALaDOJL+AAAA4QEAABMAAAAAAAAAAAAAAAAAAAAAAFtDb250ZW50&#10;X1R5cGVzXS54bWxQSwECLQAUAAYACAAAACEAOP0h/9YAAACUAQAACwAAAAAAAAAAAAAAAAAvAQAA&#10;X3JlbHMvLnJlbHNQSwECLQAUAAYACAAAACEArLrcsvwBAADhAwAADgAAAAAAAAAAAAAAAAAuAgAA&#10;ZHJzL2Uyb0RvYy54bWxQSwECLQAUAAYACAAAACEATu82ut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F154FA" w:rsidRDefault="00F154FA" w:rsidP="00F154FA">
                      <w:pPr>
                        <w:pStyle w:val="ae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0" w14:dir="0" w14:sx="100000" w14:sy="50000" w14:kx="-2453608" w14:ky="0" w14:algn="bl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2533650" cy="390525"/>
                <wp:effectExtent l="9525" t="9525" r="224155" b="5080"/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54FA" w:rsidRDefault="00F154FA" w:rsidP="00F154FA">
                            <w:pPr>
                              <w:pStyle w:val="ae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FF0000"/>
                                <w:sz w:val="40"/>
                                <w:szCs w:val="40"/>
                                <w14:shadow w14:blurRad="0" w14:dist="0" w14:dir="0" w14:sx="100000" w14:sy="50000" w14:kx="-2453608" w14:ky="0" w14:algn="bl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 педагога и наставни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199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MN/gEAAOADAAAOAAAAZHJzL2Uyb0RvYy54bWysU8FuGjEQvVfqP1i+l11ARM2KJaJJ00va&#10;RgpVzoPtZbdde1zbsMvfd2wMjZJbVQ4Wtsdv3nvzdnkz6p4dlPMdmppPJyVnygiUndnV/Mfm/sNH&#10;znwAI6FHo2p+VJ7frN6/Ww62UjNssZfKMQIxvhpszdsQbFUUXrRKg5+gVYYuG3QaAm3drpAOBkLX&#10;fTEry6tiQCetQ6G8p9O70yVfJfymUSJ8bxqvAutrTtxCWl1at3EtVkuodg5s24lMA/6BhYbOUNML&#10;1B0EYHvXvYHSnXDosQkTgbrApumEShpIzbR8peapBauSFjLH24tN/v/Bim+HR8c6WfNrzgxoGtEz&#10;Obp2gc2jOYP1FdU8WaoK4yccachJqLcPKH55ZvC2BbNTa+dwaBVIIjclqHycJGyOlnDT6UaN4bPs&#10;aA7TCF+8wD8187HTdviKkp7APmDqNjZOR3vJMEYUaJLHy/QIkQk6nC3m86sFXQm6m1+Xi9kitYDq&#10;/No6H74o1Cz+qbmjdCR0ODz4ENlAdS7J1CKbE68wbsfk0+xsyxblkbgOFJ6a+997cIp07/UtUtZI&#10;bONQZy/jPtKP6JvxGZzNFAKRf+zP4Uk8UopkngXInwSke8rkAXq2KOmXReXizPmEGt96uybX7rsk&#10;KNp74pkFUYySzhz5mNOX+1T198Nc/QEAAP//AwBQSwMEFAAGAAgAAAAhAO0rN/PZAAAABAEAAA8A&#10;AABkcnMvZG93bnJldi54bWxMj81OwzAQhO9IvIO1SNyoE1ArGuJUFT8SBy6UcN/GJo6I11G8bdK3&#10;Z+FCLyONZjXzbbmZQ6+ObkxdJAP5IgPlqIm2o9ZA/fFycw8qMZLFPpIzcHIJNtXlRYmFjRO9u+OO&#10;WyUllAo04JmHQuvUeBcwLeLgSLKvOAZksWOr7YiTlIde32bZSgfsSBY8Du7Ru+Z7dwgGmO02P9XP&#10;Ib1+zm9Pk8+aJdbGXF/N2wdQ7Gb+P4ZffEGHSpj28UA2qd6APMJ/Ktndei12b2CVL0FXpT6Hr34A&#10;AAD//wMAUEsBAi0AFAAGAAgAAAAhALaDOJL+AAAA4QEAABMAAAAAAAAAAAAAAAAAAAAAAFtDb250&#10;ZW50X1R5cGVzXS54bWxQSwECLQAUAAYACAAAACEAOP0h/9YAAACUAQAACwAAAAAAAAAAAAAAAAAv&#10;AQAAX3JlbHMvLnJlbHNQSwECLQAUAAYACAAAACEAdZVDDf4BAADgAwAADgAAAAAAAAAAAAAAAAAu&#10;AgAAZHJzL2Uyb0RvYy54bWxQSwECLQAUAAYACAAAACEA7Ss389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F154FA" w:rsidRDefault="00F154FA" w:rsidP="00F154FA">
                      <w:pPr>
                        <w:pStyle w:val="ae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FF0000"/>
                          <w:sz w:val="40"/>
                          <w:szCs w:val="40"/>
                          <w14:shadow w14:blurRad="0" w14:dist="0" w14:dir="0" w14:sx="100000" w14:sy="50000" w14:kx="-2453608" w14:ky="0" w14:algn="bl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Год педагога и наставн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7564" w:rsidRDefault="00567564" w:rsidP="00983D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67564" w:rsidRDefault="00CD7DD5" w:rsidP="00CD7DD5">
      <w:pPr>
        <w:pStyle w:val="cit"/>
        <w:spacing w:before="0" w:beforeAutospacing="0" w:after="84" w:afterAutospacing="0"/>
        <w:rPr>
          <w:bCs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6F6009" wp14:editId="1EC42D43">
            <wp:simplePos x="0" y="0"/>
            <wp:positionH relativeFrom="column">
              <wp:posOffset>-133350</wp:posOffset>
            </wp:positionH>
            <wp:positionV relativeFrom="paragraph">
              <wp:posOffset>1632585</wp:posOffset>
            </wp:positionV>
            <wp:extent cx="2611120" cy="1901825"/>
            <wp:effectExtent l="0" t="0" r="0" b="0"/>
            <wp:wrapSquare wrapText="bothSides"/>
            <wp:docPr id="2" name="Рисунок 1" descr="https://pronedra.ru/upkeep/uploads/2018/12/novyiy-god-1-400x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https://pronedra.ru/upkeep/uploads/2018/12/novyiy-god-1-4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98B" w:rsidRPr="00E3598B">
        <w:rPr>
          <w:b/>
          <w:sz w:val="28"/>
          <w:szCs w:val="28"/>
        </w:rPr>
        <w:t>Актуальность:</w:t>
      </w:r>
      <w:r>
        <w:rPr>
          <w:b/>
          <w:sz w:val="28"/>
          <w:szCs w:val="28"/>
        </w:rPr>
        <w:t xml:space="preserve"> </w:t>
      </w:r>
      <w:r w:rsidR="00E3598B" w:rsidRPr="00E3598B">
        <w:rPr>
          <w:sz w:val="28"/>
          <w:szCs w:val="28"/>
        </w:rPr>
        <w:t>программа была создана по запросу общества и государства. Президент России Владимир Путин подписал Указ</w:t>
      </w:r>
      <w:r w:rsidR="00E3598B" w:rsidRPr="00E3598B">
        <w:rPr>
          <w:color w:val="020C22"/>
          <w:sz w:val="28"/>
          <w:szCs w:val="28"/>
          <w:shd w:val="clear" w:color="auto" w:fill="FEFEFE"/>
        </w:rPr>
        <w:t xml:space="preserve"> «О проведении в Российской Федерации Года </w:t>
      </w:r>
      <w:r>
        <w:rPr>
          <w:color w:val="111111"/>
          <w:sz w:val="28"/>
          <w:shd w:val="clear" w:color="auto" w:fill="FFFFFF"/>
        </w:rPr>
        <w:t>педагога и наставника</w:t>
      </w:r>
      <w:r w:rsidR="00E3598B" w:rsidRPr="00E3598B">
        <w:rPr>
          <w:color w:val="020C22"/>
          <w:sz w:val="28"/>
          <w:szCs w:val="28"/>
          <w:shd w:val="clear" w:color="auto" w:fill="FEFEFE"/>
        </w:rPr>
        <w:t>»</w:t>
      </w:r>
      <w:r w:rsidR="00E3598B" w:rsidRPr="00E3598B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="002C6B63">
        <w:rPr>
          <w:sz w:val="28"/>
          <w:szCs w:val="28"/>
        </w:rPr>
        <w:t xml:space="preserve"> году.</w:t>
      </w:r>
      <w:r w:rsidR="00E3598B" w:rsidRPr="00E3598B">
        <w:rPr>
          <w:sz w:val="28"/>
          <w:szCs w:val="28"/>
        </w:rPr>
        <w:t xml:space="preserve"> </w:t>
      </w:r>
      <w:r w:rsidRPr="00CD7DD5">
        <w:rPr>
          <w:sz w:val="28"/>
          <w:szCs w:val="28"/>
        </w:rPr>
        <w:t>«В знак высочайшей общественной значимости профессии учителя 2023 год, год 200-летия со дня рождения одного из основателей российской педагогики Константина Дмитриевича Ушинского, будет посвящен в нашей стране педагогам и наставникам, будет Год учителя, Год педагога», — говорил президент.</w:t>
      </w:r>
      <w:r w:rsidRPr="00CD7DD5">
        <w:rPr>
          <w:sz w:val="28"/>
          <w:szCs w:val="28"/>
        </w:rPr>
        <w:br/>
      </w:r>
      <w:r w:rsidRPr="00CD7DD5"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918765" cy="1901825"/>
            <wp:effectExtent l="0" t="0" r="0" b="0"/>
            <wp:docPr id="7" name="Рисунок 7" descr="https://novostipmr.com/sites/default/files/field/image/202001/16.01.20_uchit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ovostipmr.com/sites/default/files/field/image/202001/16.01.20_uchite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60" cy="191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64" w:rsidRDefault="00567564" w:rsidP="00E3598B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24728" w:rsidRPr="00E3598B" w:rsidRDefault="00A24728" w:rsidP="00E3598B">
      <w:pPr>
        <w:ind w:firstLine="284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 концепции Федерального государственного образовательного стандарта общего образования для начальной школы сформулирована высшая цель образования - воспитание нравственного, ответственн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российского народа.</w:t>
      </w:r>
    </w:p>
    <w:p w:rsidR="0079515A" w:rsidRPr="00E3598B" w:rsidRDefault="007006FA" w:rsidP="00E3598B">
      <w:pPr>
        <w:ind w:firstLine="284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сходя, из этого мы постарались сделать программу лагеря максимально интересной для детей. Программу, которая отвечает потребностям и детей,  и родителей, и педагогов, и государства в </w:t>
      </w:r>
      <w:r w:rsidR="008B7433"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20</w:t>
      </w:r>
      <w:r w:rsidR="004C3BB7"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2</w:t>
      </w:r>
      <w:r w:rsidR="00CD7DD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3</w:t>
      </w:r>
      <w:r w:rsidR="004C3BB7"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году.</w:t>
      </w:r>
    </w:p>
    <w:p w:rsidR="004C3BB7" w:rsidRPr="00E3598B" w:rsidRDefault="00463A7F" w:rsidP="00E3598B">
      <w:pPr>
        <w:ind w:firstLine="284"/>
        <w:jc w:val="both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  <w:r w:rsidRPr="00E3598B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Новизна</w:t>
      </w:r>
      <w:r w:rsidR="00A9305E" w:rsidRPr="00E3598B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: </w:t>
      </w:r>
    </w:p>
    <w:p w:rsidR="004C3BB7" w:rsidRPr="00E3598B" w:rsidRDefault="004C3BB7" w:rsidP="00E3598B">
      <w:pPr>
        <w:ind w:firstLine="284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Развивать </w:t>
      </w:r>
      <w:r w:rsidR="00D4304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аналитическое </w:t>
      </w:r>
      <w:r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мышление </w:t>
      </w:r>
      <w:r w:rsidR="00CD7DD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олезно с самого раннего детства.</w:t>
      </w:r>
      <w:r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E3598B"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Нам следует придерживаться </w:t>
      </w:r>
      <w:r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ростых стратегий, чтобы дети естественным образом тянулись к знаниям, умели наблюдать, экспериментировать и рассуждать о вещах, которые нас окружают.</w:t>
      </w:r>
    </w:p>
    <w:p w:rsidR="004C3BB7" w:rsidRPr="00E3598B" w:rsidRDefault="004C3BB7" w:rsidP="00E3598B">
      <w:pPr>
        <w:ind w:firstLine="284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 xml:space="preserve">Важно формировать критическое мышление: нужно учить детей сомневаться и искать доказательства. </w:t>
      </w:r>
      <w:r w:rsidR="00E3598B"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Ф</w:t>
      </w:r>
      <w:r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рмирование научного мышления с детства позволит выработать критическое мышление и развить сознательность, а благодаря этому воспитать достойных членов общества.</w:t>
      </w:r>
    </w:p>
    <w:p w:rsidR="004C3BB7" w:rsidRPr="00E3598B" w:rsidRDefault="00E3598B" w:rsidP="00E3598B">
      <w:pPr>
        <w:ind w:firstLine="284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</w:t>
      </w:r>
      <w:r w:rsidR="004C3BB7"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анимательные истории и факты помогут развить в ребёнке тягу не только ко всему необычному и интересному, что случается в этом мире, но </w:t>
      </w:r>
      <w:r w:rsidR="00CD7DD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 </w:t>
      </w:r>
      <w:r w:rsidR="004C3BB7"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к знаниям. Возможно, даже он захочет стать великим </w:t>
      </w:r>
      <w:r w:rsidR="00D4304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художником</w:t>
      </w:r>
      <w:r w:rsidR="004C3BB7"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ли </w:t>
      </w:r>
      <w:r w:rsidR="00D4304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узыкантом</w:t>
      </w:r>
      <w:r w:rsidR="004C3BB7" w:rsidRPr="00E3598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а, следовательно, заинтересуется каким-нибудь дополнительным учебным предметом, что поможет сформировать в нем более разностороннюю и полноценную личность.</w:t>
      </w:r>
    </w:p>
    <w:p w:rsidR="001F0AA7" w:rsidRDefault="00A9305E" w:rsidP="00CD7DD5">
      <w:pPr>
        <w:pStyle w:val="ae"/>
        <w:shd w:val="clear" w:color="auto" w:fill="FFFFFF" w:themeFill="background1"/>
        <w:tabs>
          <w:tab w:val="left" w:pos="-567"/>
        </w:tabs>
        <w:spacing w:before="0" w:after="0"/>
        <w:ind w:firstLine="284"/>
        <w:jc w:val="both"/>
        <w:rPr>
          <w:sz w:val="28"/>
          <w:szCs w:val="28"/>
          <w:shd w:val="clear" w:color="auto" w:fill="FFFFFF" w:themeFill="background1"/>
        </w:rPr>
      </w:pPr>
      <w:r w:rsidRPr="00A9305E">
        <w:rPr>
          <w:sz w:val="28"/>
          <w:szCs w:val="28"/>
        </w:rPr>
        <w:t>В основу</w:t>
      </w:r>
      <w:r w:rsidR="00463A7F" w:rsidRPr="00896E3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CD7DD5" w:rsidRPr="00E3598B">
        <w:rPr>
          <w:sz w:val="28"/>
          <w:szCs w:val="28"/>
        </w:rPr>
        <w:t>«</w:t>
      </w:r>
      <w:r w:rsidR="00EB1EB1">
        <w:rPr>
          <w:sz w:val="28"/>
          <w:szCs w:val="28"/>
        </w:rPr>
        <w:t>Сердце отдаю детям</w:t>
      </w:r>
      <w:r w:rsidR="00CD7DD5" w:rsidRPr="00E3598B">
        <w:rPr>
          <w:sz w:val="28"/>
          <w:szCs w:val="28"/>
        </w:rPr>
        <w:t>»</w:t>
      </w:r>
      <w:r w:rsidR="00CD7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ли идеи популяризации </w:t>
      </w:r>
      <w:r w:rsidR="00CD7DD5">
        <w:rPr>
          <w:sz w:val="28"/>
          <w:szCs w:val="28"/>
        </w:rPr>
        <w:t>профессии педагога</w:t>
      </w:r>
      <w:r w:rsidR="00EB1EB1">
        <w:rPr>
          <w:sz w:val="28"/>
          <w:szCs w:val="28"/>
        </w:rPr>
        <w:t xml:space="preserve"> и патриотическое воспитание.</w:t>
      </w:r>
      <w:r w:rsidR="001F0AA7">
        <w:rPr>
          <w:sz w:val="28"/>
          <w:szCs w:val="28"/>
        </w:rPr>
        <w:t xml:space="preserve"> В своей деятельности</w:t>
      </w:r>
      <w:r w:rsidR="00D43047">
        <w:rPr>
          <w:sz w:val="28"/>
          <w:szCs w:val="28"/>
        </w:rPr>
        <w:t xml:space="preserve"> </w:t>
      </w:r>
      <w:r w:rsidR="006738C8" w:rsidRPr="00896E31">
        <w:rPr>
          <w:color w:val="000000"/>
          <w:sz w:val="28"/>
          <w:szCs w:val="28"/>
        </w:rPr>
        <w:t>педагог</w:t>
      </w:r>
      <w:r w:rsidR="001F0AA7">
        <w:rPr>
          <w:color w:val="000000"/>
          <w:sz w:val="28"/>
          <w:szCs w:val="28"/>
        </w:rPr>
        <w:t>и</w:t>
      </w:r>
      <w:r w:rsidR="00D43047">
        <w:rPr>
          <w:color w:val="000000"/>
          <w:sz w:val="28"/>
          <w:szCs w:val="28"/>
        </w:rPr>
        <w:t xml:space="preserve"> </w:t>
      </w:r>
      <w:r w:rsidR="00463A7F" w:rsidRPr="00896E31">
        <w:rPr>
          <w:color w:val="000000"/>
          <w:sz w:val="28"/>
          <w:szCs w:val="28"/>
        </w:rPr>
        <w:t>отраб</w:t>
      </w:r>
      <w:r w:rsidR="001F0AA7">
        <w:rPr>
          <w:color w:val="000000"/>
          <w:sz w:val="28"/>
          <w:szCs w:val="28"/>
        </w:rPr>
        <w:t>атывают</w:t>
      </w:r>
      <w:r w:rsidR="00463A7F" w:rsidRPr="00896E31">
        <w:rPr>
          <w:color w:val="000000"/>
          <w:sz w:val="28"/>
          <w:szCs w:val="28"/>
        </w:rPr>
        <w:t xml:space="preserve"> новы</w:t>
      </w:r>
      <w:r w:rsidR="001F0AA7">
        <w:rPr>
          <w:color w:val="000000"/>
          <w:sz w:val="28"/>
          <w:szCs w:val="28"/>
        </w:rPr>
        <w:t>е</w:t>
      </w:r>
      <w:r w:rsidR="00463A7F" w:rsidRPr="00896E31">
        <w:rPr>
          <w:color w:val="000000"/>
          <w:sz w:val="28"/>
          <w:szCs w:val="28"/>
        </w:rPr>
        <w:t xml:space="preserve"> форм</w:t>
      </w:r>
      <w:r w:rsidR="001F0AA7">
        <w:rPr>
          <w:color w:val="000000"/>
          <w:sz w:val="28"/>
          <w:szCs w:val="28"/>
        </w:rPr>
        <w:t>ы</w:t>
      </w:r>
      <w:r w:rsidR="00463A7F" w:rsidRPr="00896E31">
        <w:rPr>
          <w:color w:val="000000"/>
          <w:sz w:val="28"/>
          <w:szCs w:val="28"/>
        </w:rPr>
        <w:t xml:space="preserve"> психолого-педагогическо</w:t>
      </w:r>
      <w:r w:rsidR="001F0AA7">
        <w:rPr>
          <w:color w:val="000000"/>
          <w:sz w:val="28"/>
          <w:szCs w:val="28"/>
        </w:rPr>
        <w:t>го</w:t>
      </w:r>
      <w:r w:rsidR="00463A7F" w:rsidRPr="00896E31">
        <w:rPr>
          <w:color w:val="000000"/>
          <w:sz w:val="28"/>
          <w:szCs w:val="28"/>
        </w:rPr>
        <w:t xml:space="preserve"> сопровождения детей и</w:t>
      </w:r>
      <w:r w:rsidR="00463A7F" w:rsidRPr="00896E31">
        <w:rPr>
          <w:b/>
          <w:bCs/>
          <w:color w:val="000000"/>
          <w:sz w:val="28"/>
          <w:szCs w:val="28"/>
        </w:rPr>
        <w:t> </w:t>
      </w:r>
      <w:r w:rsidR="00463A7F" w:rsidRPr="00896E31">
        <w:rPr>
          <w:color w:val="000000"/>
          <w:sz w:val="28"/>
          <w:szCs w:val="28"/>
        </w:rPr>
        <w:t>подростков во временном коллективе на протяжении всей смены.</w:t>
      </w:r>
      <w:r w:rsidR="00D43047">
        <w:rPr>
          <w:color w:val="000000"/>
          <w:sz w:val="28"/>
          <w:szCs w:val="28"/>
        </w:rPr>
        <w:t xml:space="preserve"> </w:t>
      </w:r>
      <w:r w:rsidR="006738C8" w:rsidRPr="00032CAE">
        <w:rPr>
          <w:sz w:val="28"/>
          <w:szCs w:val="28"/>
          <w:shd w:val="clear" w:color="auto" w:fill="FFFFFF" w:themeFill="background1"/>
        </w:rPr>
        <w:t xml:space="preserve">Программа оригинальна тем, что гармонично сочетает в себе в </w:t>
      </w:r>
      <w:r w:rsidR="00E3598B">
        <w:rPr>
          <w:sz w:val="28"/>
          <w:szCs w:val="28"/>
          <w:shd w:val="clear" w:color="auto" w:fill="FFFFFF" w:themeFill="background1"/>
        </w:rPr>
        <w:t>исследовательско</w:t>
      </w:r>
      <w:r w:rsidR="006738C8" w:rsidRPr="00032CAE">
        <w:rPr>
          <w:sz w:val="28"/>
          <w:szCs w:val="28"/>
          <w:shd w:val="clear" w:color="auto" w:fill="FFFFFF" w:themeFill="background1"/>
        </w:rPr>
        <w:t>-познавательную и оздоровительную деятельности учащихся посредством вовлечения детей в исследовательскую, информационную, интеллектуальную и игровую компетентности.</w:t>
      </w:r>
    </w:p>
    <w:p w:rsidR="00DC7B2D" w:rsidRPr="001F0AA7" w:rsidRDefault="00312211" w:rsidP="00CD7DD5">
      <w:pPr>
        <w:pStyle w:val="ae"/>
        <w:shd w:val="clear" w:color="auto" w:fill="FFFFFF" w:themeFill="background1"/>
        <w:tabs>
          <w:tab w:val="left" w:pos="-567"/>
        </w:tabs>
        <w:spacing w:before="0" w:after="0"/>
        <w:ind w:firstLine="426"/>
        <w:jc w:val="both"/>
        <w:rPr>
          <w:sz w:val="28"/>
          <w:szCs w:val="28"/>
        </w:rPr>
      </w:pPr>
      <w:r w:rsidRPr="00896E31">
        <w:rPr>
          <w:sz w:val="28"/>
          <w:szCs w:val="28"/>
        </w:rPr>
        <w:t>Для всех участников созданы равные условия и возможности на отдых и укрепление физических сил вне завис</w:t>
      </w:r>
      <w:r w:rsidR="008A1253">
        <w:rPr>
          <w:sz w:val="28"/>
          <w:szCs w:val="28"/>
        </w:rPr>
        <w:t>имости от благосостояния семьи.</w:t>
      </w:r>
      <w:r w:rsidR="00736B21">
        <w:rPr>
          <w:sz w:val="28"/>
          <w:szCs w:val="28"/>
        </w:rPr>
        <w:t xml:space="preserve"> </w:t>
      </w:r>
      <w:r w:rsidR="008A1253" w:rsidRPr="008A1253">
        <w:rPr>
          <w:sz w:val="28"/>
          <w:szCs w:val="28"/>
        </w:rPr>
        <w:t>Программа пребывания в лагере насыщена разными спортивными, познавательными, развивающими мероприятиями и играми</w:t>
      </w:r>
      <w:r w:rsidR="00E3598B">
        <w:rPr>
          <w:sz w:val="28"/>
          <w:szCs w:val="28"/>
        </w:rPr>
        <w:t>.</w:t>
      </w:r>
    </w:p>
    <w:p w:rsidR="00F15206" w:rsidRDefault="00F15206" w:rsidP="00C817A2">
      <w:pPr>
        <w:pStyle w:val="ae"/>
        <w:tabs>
          <w:tab w:val="left" w:pos="-709"/>
        </w:tabs>
        <w:spacing w:before="0" w:after="0"/>
        <w:ind w:left="-709"/>
        <w:jc w:val="center"/>
        <w:rPr>
          <w:b/>
          <w:sz w:val="28"/>
          <w:szCs w:val="28"/>
        </w:rPr>
      </w:pPr>
    </w:p>
    <w:p w:rsidR="00F15206" w:rsidRDefault="00F15206" w:rsidP="00C817A2">
      <w:pPr>
        <w:pStyle w:val="ae"/>
        <w:tabs>
          <w:tab w:val="left" w:pos="-709"/>
        </w:tabs>
        <w:spacing w:before="0" w:after="0"/>
        <w:ind w:left="-709"/>
        <w:jc w:val="center"/>
        <w:rPr>
          <w:b/>
          <w:sz w:val="28"/>
          <w:szCs w:val="28"/>
        </w:rPr>
      </w:pPr>
    </w:p>
    <w:p w:rsidR="00EC2263" w:rsidRDefault="00EC2263" w:rsidP="00C817A2">
      <w:pPr>
        <w:pStyle w:val="ae"/>
        <w:tabs>
          <w:tab w:val="left" w:pos="-709"/>
        </w:tabs>
        <w:spacing w:before="0" w:after="0"/>
        <w:ind w:left="-709"/>
        <w:jc w:val="center"/>
        <w:rPr>
          <w:b/>
          <w:sz w:val="28"/>
          <w:szCs w:val="28"/>
        </w:rPr>
      </w:pPr>
      <w:r w:rsidRPr="00896E31">
        <w:rPr>
          <w:b/>
          <w:sz w:val="28"/>
          <w:szCs w:val="28"/>
        </w:rPr>
        <w:t>Понятийный аппарат программы</w:t>
      </w:r>
    </w:p>
    <w:p w:rsidR="003B7504" w:rsidRDefault="00D65C47" w:rsidP="008D76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93D7E" w:rsidRDefault="00693D7E" w:rsidP="00736B21">
      <w:pPr>
        <w:spacing w:after="0" w:line="240" w:lineRule="auto"/>
        <w:ind w:left="-142" w:firstLine="851"/>
        <w:jc w:val="both"/>
        <w:rPr>
          <w:b/>
          <w:sz w:val="28"/>
          <w:szCs w:val="28"/>
        </w:rPr>
      </w:pPr>
      <w:r w:rsidRPr="00E40A7F">
        <w:rPr>
          <w:rFonts w:ascii="Times New Roman" w:hAnsi="Times New Roman" w:cs="Times New Roman"/>
          <w:b/>
          <w:sz w:val="28"/>
          <w:szCs w:val="28"/>
        </w:rPr>
        <w:t xml:space="preserve">Здоровый образ жизни  – </w:t>
      </w:r>
      <w:hyperlink r:id="rId14" w:tooltip="Образ жизни" w:history="1">
        <w:r w:rsidRPr="00E40A7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аз жизни</w:t>
        </w:r>
      </w:hyperlink>
      <w:r w:rsidRPr="00E40A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0A7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, направленный на укрепление</w:t>
      </w:r>
      <w:r w:rsidRPr="00E40A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Здоровье" w:history="1">
        <w:r w:rsidRPr="00E40A7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доровья</w:t>
        </w:r>
      </w:hyperlink>
      <w:r w:rsidRPr="00E40A7F">
        <w:rPr>
          <w:rFonts w:ascii="Times New Roman" w:hAnsi="Times New Roman" w:cs="Times New Roman"/>
          <w:sz w:val="28"/>
          <w:szCs w:val="28"/>
          <w:shd w:val="clear" w:color="auto" w:fill="FFFFFF"/>
        </w:rPr>
        <w:t>. Принятие</w:t>
      </w:r>
      <w:r w:rsidRPr="00E40A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Профилактика (медицина)" w:history="1">
        <w:r w:rsidRPr="00E40A7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филактических</w:t>
        </w:r>
      </w:hyperlink>
      <w:r w:rsidRPr="00E40A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0A7F">
        <w:rPr>
          <w:rFonts w:ascii="Times New Roman" w:hAnsi="Times New Roman" w:cs="Times New Roman"/>
          <w:sz w:val="28"/>
          <w:szCs w:val="28"/>
          <w:shd w:val="clear" w:color="auto" w:fill="FFFFFF"/>
        </w:rPr>
        <w:t>мер, с целью устранения причин и последствий</w:t>
      </w:r>
      <w:r w:rsidRPr="00E40A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Болезнь" w:history="1">
        <w:r w:rsidRPr="00E40A7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езней</w:t>
        </w:r>
      </w:hyperlink>
      <w:r w:rsidR="00D550A7">
        <w:t>.</w:t>
      </w:r>
    </w:p>
    <w:p w:rsidR="00C817A2" w:rsidRDefault="00C817A2" w:rsidP="00567D1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е воспитание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 формирование мировосприятия ребенка средствами искусства.</w:t>
      </w:r>
    </w:p>
    <w:p w:rsidR="00D550A7" w:rsidRPr="00C817A2" w:rsidRDefault="00D65C47" w:rsidP="008D76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817A2">
        <w:rPr>
          <w:rFonts w:ascii="Times New Roman" w:hAnsi="Times New Roman" w:cs="Times New Roman"/>
          <w:b/>
          <w:sz w:val="28"/>
          <w:szCs w:val="28"/>
        </w:rPr>
        <w:t xml:space="preserve">Эстетическое воспитание </w:t>
      </w:r>
      <w:r w:rsidR="00C817A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– процесс формирования и развития эстетического эмоционально-чувственного   и ценностного сознания личности и соответствующий ему деятельности под влиянием искусства и многообразных эстетических объектов </w:t>
      </w:r>
      <w:r w:rsidR="00693D7E" w:rsidRPr="00E40A7F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93D7E" w:rsidRPr="00E40A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3D7E" w:rsidRPr="00E40A7F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явлений</w:t>
      </w:r>
      <w:r w:rsidR="00693D7E" w:rsidRPr="00E40A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3D7E" w:rsidRPr="00E40A7F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альности</w:t>
      </w:r>
      <w:r w:rsidR="00693D7E" w:rsidRPr="00E40A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3D7E" w:rsidRPr="00895C5B" w:rsidRDefault="00D65C47" w:rsidP="008D7630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3D7E" w:rsidRPr="00E40A7F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воспитание - </w:t>
      </w:r>
      <w:r w:rsidR="00693D7E" w:rsidRPr="00E40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</w:t>
      </w:r>
      <w:r w:rsidR="00693D7E" w:rsidRPr="00084C67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C817A2" w:rsidRPr="00C817A2">
        <w:rPr>
          <w:rFonts w:ascii="Times New Roman" w:hAnsi="Times New Roman" w:cs="Times New Roman"/>
          <w:sz w:val="28"/>
          <w:szCs w:val="28"/>
        </w:rPr>
        <w:t>аспектов</w:t>
      </w:r>
      <w:r w:rsidR="00693D7E" w:rsidRPr="00E40A7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, направленный</w:t>
      </w:r>
      <w:r w:rsidR="00693D7E" w:rsidRPr="00E40A7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 усвоение подрастающими поколениями и претворение в практическое действие и поведение высших духовных ценностей (</w:t>
      </w:r>
      <w:r w:rsidR="00693D7E" w:rsidRPr="00E40A7F">
        <w:rPr>
          <w:rFonts w:ascii="Times New Roman" w:hAnsi="Times New Roman" w:cs="Times New Roman"/>
          <w:color w:val="252525"/>
          <w:sz w:val="28"/>
          <w:szCs w:val="28"/>
        </w:rPr>
        <w:t xml:space="preserve">индивидуально-личностные (жизнь человека, права </w:t>
      </w:r>
      <w:r w:rsidR="00693D7E" w:rsidRPr="00E40A7F">
        <w:rPr>
          <w:rFonts w:ascii="Times New Roman" w:hAnsi="Times New Roman" w:cs="Times New Roman"/>
          <w:sz w:val="28"/>
          <w:szCs w:val="28"/>
        </w:rPr>
        <w:t>ребёнка,</w:t>
      </w:r>
      <w:r w:rsidR="00693D7E" w:rsidRPr="00E40A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tooltip="Честь" w:history="1">
        <w:r w:rsidR="00693D7E" w:rsidRPr="00E40A7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честь</w:t>
        </w:r>
      </w:hyperlink>
      <w:r w:rsidR="00693D7E" w:rsidRPr="00E40A7F">
        <w:rPr>
          <w:rFonts w:ascii="Times New Roman" w:hAnsi="Times New Roman" w:cs="Times New Roman"/>
          <w:sz w:val="28"/>
          <w:szCs w:val="28"/>
        </w:rPr>
        <w:t>, достоинство); семейные (отчий дом, родители, семейный лад, родословная семьи, её традиции); национальные (образ жизни, поведения, общения; Родина, святыни страны, национальная геральдика, родной язык, родная земля, народная культура, единство нации); общечеловеческие (</w:t>
      </w:r>
      <w:hyperlink r:id="rId19" w:tooltip="Биосфера" w:history="1">
        <w:r w:rsidR="00693D7E" w:rsidRPr="00E40A7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биосфера</w:t>
        </w:r>
      </w:hyperlink>
      <w:r w:rsidR="00693D7E" w:rsidRPr="00E40A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93D7E" w:rsidRPr="00E40A7F">
        <w:rPr>
          <w:rFonts w:ascii="Times New Roman" w:hAnsi="Times New Roman" w:cs="Times New Roman"/>
          <w:sz w:val="28"/>
          <w:szCs w:val="28"/>
        </w:rPr>
        <w:t>как среда обитания человека,</w:t>
      </w:r>
      <w:r w:rsidR="00693D7E" w:rsidRPr="00E40A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tooltip="Экологи (страница отсутствует)" w:history="1">
        <w:r w:rsidR="00693D7E" w:rsidRPr="00E40A7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экологическая культура</w:t>
        </w:r>
      </w:hyperlink>
      <w:r w:rsidR="00693D7E" w:rsidRPr="00E40A7F">
        <w:rPr>
          <w:rFonts w:ascii="Times New Roman" w:hAnsi="Times New Roman" w:cs="Times New Roman"/>
          <w:sz w:val="28"/>
          <w:szCs w:val="28"/>
        </w:rPr>
        <w:t xml:space="preserve">, мировая наука и культура, мир на Земле и так далее). </w:t>
      </w:r>
    </w:p>
    <w:p w:rsidR="00A442C6" w:rsidRPr="00895C5B" w:rsidRDefault="00D65C47" w:rsidP="008D7630">
      <w:pPr>
        <w:pStyle w:val="ab"/>
        <w:ind w:left="-142" w:firstLine="142"/>
        <w:rPr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ab/>
      </w:r>
      <w:r w:rsidR="002826A5" w:rsidRPr="00895C5B">
        <w:rPr>
          <w:b/>
          <w:bCs/>
          <w:sz w:val="28"/>
          <w:szCs w:val="28"/>
        </w:rPr>
        <w:t xml:space="preserve">Детское самоуправление - </w:t>
      </w:r>
      <w:r w:rsidR="002826A5" w:rsidRPr="00895C5B">
        <w:rPr>
          <w:bCs/>
          <w:sz w:val="28"/>
          <w:szCs w:val="28"/>
        </w:rPr>
        <w:t>демократическая форма организации коллектива детей, обеспечивающая развитие их самостоятельности в принятии и реализации решений для достижения групповых целей.</w:t>
      </w:r>
    </w:p>
    <w:p w:rsidR="00F010A0" w:rsidRPr="00F010A0" w:rsidRDefault="00D65C47" w:rsidP="00E3598B">
      <w:pPr>
        <w:pStyle w:val="ab"/>
        <w:ind w:left="-142" w:firstLine="142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2826A5" w:rsidRPr="00895C5B">
        <w:rPr>
          <w:b/>
          <w:bCs/>
          <w:sz w:val="28"/>
          <w:szCs w:val="28"/>
        </w:rPr>
        <w:t>Коллективное творческое дело (КТД)</w:t>
      </w:r>
      <w:r w:rsidR="002826A5" w:rsidRPr="00895C5B">
        <w:rPr>
          <w:bCs/>
          <w:sz w:val="28"/>
          <w:szCs w:val="28"/>
        </w:rPr>
        <w:t xml:space="preserve"> является важнейшим структурным компонентом методики коллективно-творческого воспитания.Коллективное творческое воспитание - особый способ организации жизнедеятельности детей и взрослых, предполагающий совместную деятельность, направленную на улучшение совместной жизни</w:t>
      </w:r>
      <w:r w:rsidR="005F546F" w:rsidRPr="00895C5B">
        <w:rPr>
          <w:bCs/>
          <w:sz w:val="28"/>
          <w:szCs w:val="28"/>
        </w:rPr>
        <w:t>.</w:t>
      </w:r>
    </w:p>
    <w:p w:rsidR="008B7433" w:rsidRPr="008B7433" w:rsidRDefault="008B7433" w:rsidP="008B74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433">
        <w:rPr>
          <w:rFonts w:ascii="Times New Roman" w:hAnsi="Times New Roman" w:cs="Times New Roman"/>
          <w:b/>
          <w:sz w:val="28"/>
          <w:szCs w:val="28"/>
        </w:rPr>
        <w:t>Семья</w:t>
      </w:r>
      <w:r w:rsidRPr="008B7433">
        <w:rPr>
          <w:rFonts w:ascii="Times New Roman" w:hAnsi="Times New Roman" w:cs="Times New Roman"/>
          <w:sz w:val="28"/>
          <w:szCs w:val="28"/>
        </w:rPr>
        <w:t xml:space="preserve"> – это неотъемлемая часть общества, которая способствует формированию гармоничной личности. Без неё человек становится одиноким, оторванным от общества.</w:t>
      </w:r>
    </w:p>
    <w:p w:rsidR="008B7433" w:rsidRPr="008B7433" w:rsidRDefault="008B7433" w:rsidP="00736B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33">
        <w:rPr>
          <w:rFonts w:ascii="Times New Roman" w:hAnsi="Times New Roman" w:cs="Times New Roman"/>
          <w:b/>
          <w:sz w:val="28"/>
          <w:szCs w:val="28"/>
        </w:rPr>
        <w:t>Семейные ценности</w:t>
      </w:r>
      <w:r w:rsidRPr="008B7433">
        <w:rPr>
          <w:rFonts w:ascii="Times New Roman" w:hAnsi="Times New Roman" w:cs="Times New Roman"/>
          <w:sz w:val="28"/>
          <w:szCs w:val="28"/>
        </w:rPr>
        <w:t xml:space="preserve"> – это обычаи и традиции, которые передаются из поколения в поколение. Это – чувства, благодаря которым она становится крепкой. Это – всё то, что люди переживают вместе внутри дома – радость и горе, благополучие или проблемы и трудности.</w:t>
      </w:r>
    </w:p>
    <w:p w:rsidR="007E567C" w:rsidRDefault="00A24728" w:rsidP="00736B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BD0">
        <w:rPr>
          <w:rFonts w:ascii="Times New Roman" w:hAnsi="Times New Roman" w:cs="Times New Roman"/>
          <w:b/>
          <w:bCs/>
          <w:sz w:val="28"/>
          <w:szCs w:val="28"/>
        </w:rPr>
        <w:t xml:space="preserve">Добро </w:t>
      </w:r>
      <w:r w:rsidRPr="00A24728">
        <w:rPr>
          <w:rFonts w:ascii="Times New Roman" w:hAnsi="Times New Roman" w:cs="Times New Roman"/>
          <w:bCs/>
          <w:sz w:val="28"/>
          <w:szCs w:val="28"/>
        </w:rPr>
        <w:t>— общее понятие морального сознания, категория этики, характеризующая положительные нравственные ценности. Изначально было противоположно понятию худа (то есть означало результат действия блага...</w:t>
      </w:r>
      <w:r w:rsidR="005F6BD0">
        <w:rPr>
          <w:rFonts w:ascii="Times New Roman" w:hAnsi="Times New Roman" w:cs="Times New Roman"/>
          <w:bCs/>
          <w:sz w:val="28"/>
          <w:szCs w:val="28"/>
        </w:rPr>
        <w:t>)Э</w:t>
      </w:r>
      <w:r w:rsidR="005F6BD0" w:rsidRPr="005F6BD0">
        <w:rPr>
          <w:rFonts w:ascii="Times New Roman" w:hAnsi="Times New Roman" w:cs="Times New Roman"/>
          <w:bCs/>
          <w:sz w:val="28"/>
          <w:szCs w:val="28"/>
        </w:rPr>
        <w:t>то действия, которые направлены на благо. То есть все, что приносит благо и не причиняет вред, можно назвать добром.В духовном значении добро можно определить как благо. Это, в свою очередь, означает нечто полезное и честное, чего требует человеческий долг.</w:t>
      </w:r>
    </w:p>
    <w:p w:rsidR="00E3598B" w:rsidRPr="00E3598B" w:rsidRDefault="00736B21" w:rsidP="00E359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кусство</w:t>
      </w:r>
      <w:r w:rsidR="00E3598B" w:rsidRPr="00E3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</w:t>
      </w:r>
      <w:r w:rsidRPr="00736B2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это способ понимания и отображения действительности путем создания особого продукта — произведений, способных вызвать эмоциональный отклик у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736B2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юдей.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</w:p>
    <w:p w:rsidR="00E3598B" w:rsidRDefault="00E3598B" w:rsidP="00E359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359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Технология</w:t>
      </w:r>
      <w:r w:rsidRPr="00E3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в широком смысле — совокупность методов, процессов и материалов, используемых в какой-либо отрасли деятельности, а также научное описание способов </w:t>
      </w:r>
      <w:hyperlink r:id="rId21" w:tooltip="Техника" w:history="1">
        <w:r w:rsidRPr="00E3598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хнического</w:t>
        </w:r>
      </w:hyperlink>
      <w:r w:rsidRPr="00E3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производства. </w:t>
      </w:r>
    </w:p>
    <w:p w:rsidR="00736B21" w:rsidRDefault="00E3598B" w:rsidP="00736B2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тическое мышление</w:t>
      </w:r>
      <w:r w:rsidRPr="00E3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система суждений, которую применяют для анализа вещей и информации, интерпретации явлений, оценки событий, а также для последующего составления объективных выводов.</w:t>
      </w:r>
    </w:p>
    <w:p w:rsidR="00EB1EB1" w:rsidRPr="00EB1EB1" w:rsidRDefault="00EB1EB1" w:rsidP="00736B2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E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атриотическое воспит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EB1E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B1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любви к своей Родине, своему народу, формирование общероссийской культурной идентичности, уважения к другим народам России.</w:t>
      </w:r>
    </w:p>
    <w:p w:rsidR="006071CD" w:rsidRDefault="00E3598B" w:rsidP="00736B2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9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4E43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УЧА</w:t>
      </w:r>
      <w:r w:rsidR="006071C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C4E4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6071CD">
        <w:rPr>
          <w:rFonts w:ascii="Times New Roman" w:eastAsia="Times New Roman" w:hAnsi="Times New Roman" w:cs="Times New Roman"/>
          <w:b/>
          <w:sz w:val="28"/>
          <w:szCs w:val="28"/>
        </w:rPr>
        <w:t>НИКОВ ПРОГРАММЫ</w:t>
      </w:r>
    </w:p>
    <w:p w:rsidR="00567D16" w:rsidRDefault="00567D16" w:rsidP="008D763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DF1" w:rsidRPr="005F6BD0" w:rsidRDefault="00896E31" w:rsidP="00567D16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D0">
        <w:rPr>
          <w:rFonts w:ascii="Times New Roman" w:eastAsia="Times New Roman" w:hAnsi="Times New Roman" w:cs="Times New Roman"/>
          <w:sz w:val="28"/>
          <w:szCs w:val="28"/>
        </w:rPr>
        <w:t>Участники программы –  дети  6-1</w:t>
      </w:r>
      <w:r w:rsidR="00EB1E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6B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5F6BD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F6B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п.Излучинск, п. Савкино, п. Пасол</w:t>
      </w:r>
      <w:r w:rsidR="00736B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6BD0">
        <w:rPr>
          <w:rFonts w:ascii="Times New Roman" w:eastAsia="Times New Roman" w:hAnsi="Times New Roman" w:cs="Times New Roman"/>
          <w:sz w:val="28"/>
          <w:szCs w:val="28"/>
        </w:rPr>
        <w:t>Нижневартовского района, ХМАО-Югра</w:t>
      </w:r>
      <w:r w:rsidR="00C26180" w:rsidRPr="005F6BD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9C440C" w:rsidRDefault="00896E31" w:rsidP="00567D16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D0">
        <w:rPr>
          <w:rFonts w:ascii="Times New Roman" w:eastAsia="Times New Roman" w:hAnsi="Times New Roman" w:cs="Times New Roman"/>
          <w:sz w:val="28"/>
          <w:szCs w:val="28"/>
        </w:rPr>
        <w:t>Количество детей:</w:t>
      </w:r>
    </w:p>
    <w:p w:rsidR="00A442C6" w:rsidRPr="005F6BD0" w:rsidRDefault="00896E31" w:rsidP="009C440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D0">
        <w:rPr>
          <w:rFonts w:ascii="Times New Roman" w:eastAsia="Times New Roman" w:hAnsi="Times New Roman" w:cs="Times New Roman"/>
          <w:b/>
          <w:sz w:val="28"/>
          <w:szCs w:val="28"/>
        </w:rPr>
        <w:t>1 смена</w:t>
      </w:r>
      <w:r w:rsidR="002903FC" w:rsidRPr="005F6BD0"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  <w:r w:rsidR="00F010A0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5F6BD0">
        <w:rPr>
          <w:rFonts w:ascii="Times New Roman" w:eastAsia="Times New Roman" w:hAnsi="Times New Roman" w:cs="Times New Roman"/>
          <w:sz w:val="28"/>
          <w:szCs w:val="28"/>
        </w:rPr>
        <w:t xml:space="preserve"> человек, сформированных в </w:t>
      </w:r>
      <w:r w:rsidR="00F010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6BD0">
        <w:rPr>
          <w:rFonts w:ascii="Times New Roman" w:eastAsia="Times New Roman" w:hAnsi="Times New Roman" w:cs="Times New Roman"/>
          <w:sz w:val="28"/>
          <w:szCs w:val="28"/>
        </w:rPr>
        <w:t xml:space="preserve"> отряд</w:t>
      </w:r>
      <w:r w:rsidR="00F010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6BD0">
        <w:rPr>
          <w:rFonts w:ascii="Times New Roman" w:eastAsia="Times New Roman" w:hAnsi="Times New Roman" w:cs="Times New Roman"/>
          <w:sz w:val="28"/>
          <w:szCs w:val="28"/>
        </w:rPr>
        <w:t xml:space="preserve"> по 25</w:t>
      </w:r>
      <w:r w:rsidR="00CD7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BD0">
        <w:rPr>
          <w:rFonts w:ascii="Times New Roman" w:eastAsia="Times New Roman" w:hAnsi="Times New Roman" w:cs="Times New Roman"/>
          <w:sz w:val="28"/>
          <w:szCs w:val="28"/>
        </w:rPr>
        <w:t>челове</w:t>
      </w:r>
      <w:r w:rsidR="002903FC" w:rsidRPr="005F6BD0">
        <w:rPr>
          <w:rFonts w:ascii="Times New Roman" w:eastAsia="Times New Roman" w:hAnsi="Times New Roman" w:cs="Times New Roman"/>
          <w:sz w:val="28"/>
          <w:szCs w:val="28"/>
        </w:rPr>
        <w:t>к, с одним взрослым наставником</w:t>
      </w:r>
      <w:r w:rsidRPr="005F6BD0">
        <w:rPr>
          <w:rFonts w:ascii="Times New Roman" w:hAnsi="Times New Roman" w:cs="Times New Roman"/>
          <w:sz w:val="28"/>
          <w:szCs w:val="28"/>
        </w:rPr>
        <w:t>.</w:t>
      </w:r>
    </w:p>
    <w:p w:rsidR="00A442C6" w:rsidRDefault="00896E31" w:rsidP="00567D16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39C">
        <w:rPr>
          <w:rFonts w:ascii="Times New Roman" w:eastAsia="Times New Roman" w:hAnsi="Times New Roman" w:cs="Times New Roman"/>
          <w:sz w:val="28"/>
          <w:szCs w:val="28"/>
        </w:rPr>
        <w:t>Схема комплектования:</w:t>
      </w:r>
    </w:p>
    <w:p w:rsidR="00896E31" w:rsidRPr="0035039C" w:rsidRDefault="00896E31" w:rsidP="008D763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7BCC">
        <w:rPr>
          <w:rFonts w:ascii="Times New Roman" w:eastAsia="Times New Roman" w:hAnsi="Times New Roman" w:cs="Times New Roman"/>
          <w:sz w:val="28"/>
          <w:szCs w:val="28"/>
        </w:rPr>
        <w:t>, 2</w:t>
      </w:r>
      <w:r w:rsidRPr="0035039C">
        <w:rPr>
          <w:rFonts w:ascii="Times New Roman" w:eastAsia="Times New Roman" w:hAnsi="Times New Roman" w:cs="Times New Roman"/>
          <w:sz w:val="28"/>
          <w:szCs w:val="28"/>
        </w:rPr>
        <w:t xml:space="preserve"> отряд – 6-</w:t>
      </w:r>
      <w:r w:rsidR="00F010A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5039C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5F6BD0" w:rsidRPr="0035039C" w:rsidRDefault="00736B21" w:rsidP="00F010A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03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BCC">
        <w:rPr>
          <w:rFonts w:ascii="Times New Roman" w:eastAsia="Times New Roman" w:hAnsi="Times New Roman" w:cs="Times New Roman"/>
          <w:sz w:val="28"/>
          <w:szCs w:val="28"/>
        </w:rPr>
        <w:t>,4</w:t>
      </w:r>
      <w:r w:rsidR="002903FC">
        <w:rPr>
          <w:rFonts w:ascii="Times New Roman" w:eastAsia="Times New Roman" w:hAnsi="Times New Roman" w:cs="Times New Roman"/>
          <w:sz w:val="28"/>
          <w:szCs w:val="28"/>
        </w:rPr>
        <w:t xml:space="preserve"> отряд – 9</w:t>
      </w:r>
      <w:r w:rsidR="00896E31" w:rsidRPr="0035039C">
        <w:rPr>
          <w:rFonts w:ascii="Times New Roman" w:eastAsia="Times New Roman" w:hAnsi="Times New Roman" w:cs="Times New Roman"/>
          <w:sz w:val="28"/>
          <w:szCs w:val="28"/>
        </w:rPr>
        <w:t>-1</w:t>
      </w:r>
      <w:r w:rsidR="00EB1E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6E31" w:rsidRPr="0035039C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567D16" w:rsidRDefault="00896E31" w:rsidP="00567D1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39C">
        <w:rPr>
          <w:rFonts w:ascii="Times New Roman" w:eastAsia="Times New Roman" w:hAnsi="Times New Roman" w:cs="Times New Roman"/>
          <w:b/>
          <w:sz w:val="28"/>
          <w:szCs w:val="28"/>
        </w:rPr>
        <w:t>2 смена</w:t>
      </w:r>
      <w:r w:rsidRPr="0035039C">
        <w:rPr>
          <w:rFonts w:ascii="Times New Roman" w:eastAsia="Times New Roman" w:hAnsi="Times New Roman" w:cs="Times New Roman"/>
          <w:sz w:val="28"/>
          <w:szCs w:val="28"/>
        </w:rPr>
        <w:t xml:space="preserve"> -50 человек, сформированных в 2 </w:t>
      </w:r>
      <w:r w:rsidR="00356704">
        <w:rPr>
          <w:rFonts w:ascii="Times New Roman" w:eastAsia="Times New Roman" w:hAnsi="Times New Roman" w:cs="Times New Roman"/>
          <w:sz w:val="28"/>
          <w:szCs w:val="28"/>
        </w:rPr>
        <w:t xml:space="preserve">разновозрастных </w:t>
      </w:r>
      <w:r w:rsidRPr="0035039C">
        <w:rPr>
          <w:rFonts w:ascii="Times New Roman" w:eastAsia="Times New Roman" w:hAnsi="Times New Roman" w:cs="Times New Roman"/>
          <w:sz w:val="28"/>
          <w:szCs w:val="28"/>
        </w:rPr>
        <w:t>отряда по 25</w:t>
      </w:r>
      <w:r w:rsidR="00CD7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39C">
        <w:rPr>
          <w:rFonts w:ascii="Times New Roman" w:eastAsia="Times New Roman" w:hAnsi="Times New Roman" w:cs="Times New Roman"/>
          <w:sz w:val="28"/>
          <w:szCs w:val="28"/>
        </w:rPr>
        <w:t>человек, содним взрослым наставниками</w:t>
      </w:r>
      <w:r w:rsidRPr="0035039C">
        <w:rPr>
          <w:rFonts w:ascii="Times New Roman" w:hAnsi="Times New Roman" w:cs="Times New Roman"/>
          <w:sz w:val="28"/>
          <w:szCs w:val="28"/>
        </w:rPr>
        <w:t>.</w:t>
      </w:r>
    </w:p>
    <w:p w:rsidR="00A442C6" w:rsidRDefault="00896E31" w:rsidP="00567D16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39C">
        <w:rPr>
          <w:rFonts w:ascii="Times New Roman" w:eastAsia="Times New Roman" w:hAnsi="Times New Roman" w:cs="Times New Roman"/>
          <w:sz w:val="28"/>
          <w:szCs w:val="28"/>
        </w:rPr>
        <w:t>Схема комплектования:</w:t>
      </w:r>
    </w:p>
    <w:p w:rsidR="00896E31" w:rsidRPr="0035039C" w:rsidRDefault="00736B21" w:rsidP="0056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96E31" w:rsidRPr="00350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FC3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896E31" w:rsidRPr="0035039C">
        <w:rPr>
          <w:rFonts w:ascii="Times New Roman" w:eastAsia="Times New Roman" w:hAnsi="Times New Roman" w:cs="Times New Roman"/>
          <w:sz w:val="28"/>
          <w:szCs w:val="28"/>
        </w:rPr>
        <w:t xml:space="preserve"> отряд – 6-</w:t>
      </w:r>
      <w:r w:rsidR="002903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EB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896E31" w:rsidRPr="0035039C">
        <w:rPr>
          <w:rFonts w:ascii="Times New Roman" w:eastAsia="Times New Roman" w:hAnsi="Times New Roman" w:cs="Times New Roman"/>
          <w:sz w:val="28"/>
          <w:szCs w:val="28"/>
        </w:rPr>
        <w:t>лет;</w:t>
      </w:r>
    </w:p>
    <w:p w:rsidR="00896E31" w:rsidRPr="00D23BED" w:rsidRDefault="00896E31" w:rsidP="0056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23BED">
        <w:rPr>
          <w:rFonts w:ascii="Times New Roman" w:eastAsia="Times New Roman" w:hAnsi="Times New Roman" w:cs="Times New Roman"/>
          <w:sz w:val="28"/>
          <w:szCs w:val="28"/>
        </w:rPr>
        <w:t>При этом учитывается личное желание ребенка и родителя</w:t>
      </w:r>
      <w:r w:rsidR="00EF67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288" w:rsidRPr="00896E31" w:rsidRDefault="00055288" w:rsidP="008D7630">
      <w:pPr>
        <w:pStyle w:val="ae"/>
        <w:spacing w:before="0" w:after="0"/>
        <w:ind w:left="-142" w:firstLine="709"/>
        <w:jc w:val="both"/>
        <w:rPr>
          <w:sz w:val="28"/>
          <w:szCs w:val="28"/>
        </w:rPr>
      </w:pPr>
    </w:p>
    <w:p w:rsidR="00CD7DD5" w:rsidRDefault="00CD7DD5" w:rsidP="008D7630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886" w:rsidRPr="007B1DF1" w:rsidRDefault="00896E31" w:rsidP="008D7630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6071CD">
        <w:rPr>
          <w:rFonts w:ascii="Times New Roman" w:eastAsia="Times New Roman" w:hAnsi="Times New Roman" w:cs="Times New Roman"/>
          <w:b/>
          <w:sz w:val="28"/>
          <w:szCs w:val="28"/>
        </w:rPr>
        <w:t>ЕДАГОГИЧЕСКАЯ ИДЕЯ ПРОГРАММЫ</w:t>
      </w:r>
    </w:p>
    <w:p w:rsidR="00CE0886" w:rsidRDefault="00CE0886" w:rsidP="008D7630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98B" w:rsidRPr="00E3598B" w:rsidRDefault="00896E31" w:rsidP="00E3598B">
      <w:pPr>
        <w:pStyle w:val="ae"/>
        <w:shd w:val="clear" w:color="auto" w:fill="FFFFFF"/>
        <w:spacing w:before="195" w:after="195"/>
        <w:ind w:firstLine="567"/>
        <w:jc w:val="both"/>
        <w:rPr>
          <w:sz w:val="28"/>
          <w:szCs w:val="28"/>
        </w:rPr>
      </w:pPr>
      <w:r w:rsidRPr="009D4654">
        <w:rPr>
          <w:sz w:val="28"/>
          <w:szCs w:val="28"/>
        </w:rPr>
        <w:t xml:space="preserve">Программа </w:t>
      </w:r>
      <w:r w:rsidR="00CD7DD5" w:rsidRPr="00E3598B">
        <w:rPr>
          <w:sz w:val="28"/>
          <w:szCs w:val="28"/>
        </w:rPr>
        <w:t>«</w:t>
      </w:r>
      <w:r w:rsidR="00EB1EB1">
        <w:rPr>
          <w:sz w:val="28"/>
          <w:szCs w:val="28"/>
        </w:rPr>
        <w:t>Сердце отдаю детям</w:t>
      </w:r>
      <w:r w:rsidR="00CD7DD5" w:rsidRPr="00E3598B">
        <w:rPr>
          <w:sz w:val="28"/>
          <w:szCs w:val="28"/>
        </w:rPr>
        <w:t>»</w:t>
      </w:r>
      <w:r w:rsidR="00CD7DD5">
        <w:rPr>
          <w:sz w:val="28"/>
          <w:szCs w:val="28"/>
        </w:rPr>
        <w:t xml:space="preserve"> </w:t>
      </w:r>
      <w:r w:rsidRPr="009D4654">
        <w:rPr>
          <w:sz w:val="28"/>
          <w:szCs w:val="28"/>
        </w:rPr>
        <w:t xml:space="preserve"> взаимодействует   с </w:t>
      </w:r>
      <w:r w:rsidR="00E3598B" w:rsidRPr="00E3598B">
        <w:rPr>
          <w:sz w:val="28"/>
          <w:szCs w:val="28"/>
        </w:rPr>
        <w:t>центром образования гуманитарного и цифрового профилей </w:t>
      </w:r>
      <w:r w:rsidR="00E3598B" w:rsidRPr="00E3598B">
        <w:rPr>
          <w:b/>
          <w:bCs/>
          <w:sz w:val="28"/>
          <w:szCs w:val="28"/>
        </w:rPr>
        <w:t>«</w:t>
      </w:r>
      <w:r w:rsidR="00E3598B" w:rsidRPr="00E3598B">
        <w:rPr>
          <w:bCs/>
          <w:sz w:val="28"/>
          <w:szCs w:val="28"/>
        </w:rPr>
        <w:t>Точка роста»</w:t>
      </w:r>
      <w:r w:rsidR="00E3598B" w:rsidRPr="00E3598B">
        <w:rPr>
          <w:b/>
          <w:bCs/>
          <w:sz w:val="28"/>
          <w:szCs w:val="28"/>
        </w:rPr>
        <w:t> </w:t>
      </w:r>
      <w:r w:rsidR="00E3598B" w:rsidRPr="00E3598B">
        <w:rPr>
          <w:sz w:val="28"/>
          <w:szCs w:val="28"/>
        </w:rPr>
        <w:t xml:space="preserve"> в рамках реализации регионального проекта «Современная школа» в </w:t>
      </w:r>
      <w:r w:rsidR="00E3598B" w:rsidRPr="009D4654">
        <w:rPr>
          <w:sz w:val="28"/>
          <w:szCs w:val="28"/>
        </w:rPr>
        <w:t>МБОУ «Излучинская ОСШУИОП №1»</w:t>
      </w:r>
      <w:r w:rsidR="00E3598B">
        <w:rPr>
          <w:sz w:val="28"/>
          <w:szCs w:val="28"/>
        </w:rPr>
        <w:t xml:space="preserve">. </w:t>
      </w:r>
      <w:r w:rsidR="00E3598B" w:rsidRPr="00E3598B">
        <w:rPr>
          <w:sz w:val="28"/>
          <w:szCs w:val="28"/>
        </w:rPr>
        <w:t>На протяжении шести лет реализации проекта с нарастающими показателями буд</w:t>
      </w:r>
      <w:r w:rsidR="00E3598B">
        <w:rPr>
          <w:sz w:val="28"/>
          <w:szCs w:val="28"/>
        </w:rPr>
        <w:t>ет внедрять</w:t>
      </w:r>
      <w:r w:rsidR="00E3598B" w:rsidRPr="00E3598B">
        <w:rPr>
          <w:sz w:val="28"/>
          <w:szCs w:val="28"/>
        </w:rPr>
        <w:t xml:space="preserve"> новые проектные подходы в управлении образовательной деятельностью, видоизменяться образовательные программы, ориентируясь на модульный вектор. </w:t>
      </w:r>
    </w:p>
    <w:p w:rsidR="00A442C6" w:rsidRDefault="00896E31" w:rsidP="00E3598B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Связующим звеном  является внедрение компетентностно-ориентированного подхода, то есть такого подхода в образовании,  для которого в образовательном процессе приоритетной целью является формирование социальных </w:t>
      </w:r>
      <w:r w:rsidRPr="007B1DF1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r w:rsidR="00191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DF1" w:rsidRPr="007B1DF1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 Такой подход направлен на социализацию личности ребенка, способной к эффективному решению возникающих проблем.</w:t>
      </w:r>
    </w:p>
    <w:p w:rsidR="00A442C6" w:rsidRDefault="00896E31" w:rsidP="00F010A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>Педагогическая идея  программы базиру</w:t>
      </w:r>
      <w:r w:rsidR="00D23B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>тся на основных положениях и требованиях к организации отдыха детей:</w:t>
      </w:r>
    </w:p>
    <w:p w:rsidR="00896E31" w:rsidRPr="009D4654" w:rsidRDefault="00896E31" w:rsidP="00F010A0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</w:t>
      </w:r>
      <w:r w:rsidR="00C4397B">
        <w:rPr>
          <w:rFonts w:ascii="Times New Roman" w:eastAsia="Times New Roman" w:hAnsi="Times New Roman" w:cs="Times New Roman"/>
          <w:sz w:val="28"/>
          <w:szCs w:val="28"/>
        </w:rPr>
        <w:t xml:space="preserve">безопасного времяпровождения, 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>сохранности жизни и здоровья ребенка;</w:t>
      </w:r>
    </w:p>
    <w:p w:rsidR="00896E31" w:rsidRPr="009D4654" w:rsidRDefault="00896E31" w:rsidP="00F010A0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>- индивидуальный подход к каждому ребенку;</w:t>
      </w:r>
    </w:p>
    <w:p w:rsidR="00896E31" w:rsidRPr="009D4654" w:rsidRDefault="00356704" w:rsidP="00F010A0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6E31" w:rsidRPr="009D4654">
        <w:rPr>
          <w:rFonts w:ascii="Times New Roman" w:eastAsia="Times New Roman" w:hAnsi="Times New Roman" w:cs="Times New Roman"/>
          <w:sz w:val="28"/>
          <w:szCs w:val="28"/>
        </w:rPr>
        <w:t>помощь ребенку в самоанализе, оценивании собственной деятельности в самостоятельном решении проблем;</w:t>
      </w:r>
    </w:p>
    <w:p w:rsidR="00896E31" w:rsidRPr="009D4654" w:rsidRDefault="00896E31" w:rsidP="00F010A0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 -удовлетворение интересов наибольшего количества участников отдыха;</w:t>
      </w:r>
    </w:p>
    <w:p w:rsidR="00F90B93" w:rsidRDefault="00896E31" w:rsidP="00F010A0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>- одобрение достижений ребенка в какой-либо области, предоставление ему возможности испытать себя в других видах деятельности.</w:t>
      </w:r>
    </w:p>
    <w:p w:rsidR="00896E31" w:rsidRPr="009D4654" w:rsidRDefault="00F90B93" w:rsidP="00F010A0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96E31" w:rsidRPr="009D4654">
        <w:rPr>
          <w:rFonts w:ascii="Times New Roman" w:eastAsia="Times New Roman" w:hAnsi="Times New Roman" w:cs="Times New Roman"/>
          <w:sz w:val="28"/>
          <w:szCs w:val="28"/>
        </w:rPr>
        <w:t>лючевая идея каждой  смены – раскрытие внутреннего потенциала каждого ребенка через создание условий, способствующих их самореализации:</w:t>
      </w:r>
    </w:p>
    <w:p w:rsidR="00896E31" w:rsidRPr="009D4654" w:rsidRDefault="00896E31" w:rsidP="00F010A0">
      <w:pPr>
        <w:keepNext/>
        <w:widowControl w:val="0"/>
        <w:numPr>
          <w:ilvl w:val="0"/>
          <w:numId w:val="9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дея развития</w:t>
      </w:r>
      <w:r w:rsidRPr="009D4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ученика, его субъектной и индивидуальности, творческих и интеллектуальных способностей, развитие умений самообразования и самовоспитания. </w:t>
      </w:r>
    </w:p>
    <w:p w:rsidR="00896E31" w:rsidRPr="009D4654" w:rsidRDefault="00896E31" w:rsidP="000B26E1">
      <w:pPr>
        <w:numPr>
          <w:ilvl w:val="0"/>
          <w:numId w:val="9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дея творчества</w:t>
      </w:r>
      <w:r w:rsidRPr="009D4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В процессе творческой деятельности происходит развитие способностей и формирование потребностей личности. Развитие мотивации и овладение методами творческой деятельности способствует более полному самовыражению личности. </w:t>
      </w:r>
    </w:p>
    <w:p w:rsidR="00896E31" w:rsidRPr="009D4654" w:rsidRDefault="00896E31" w:rsidP="000B26E1">
      <w:pPr>
        <w:numPr>
          <w:ilvl w:val="0"/>
          <w:numId w:val="9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дея сотрудничества</w:t>
      </w:r>
      <w:r w:rsidRPr="009D4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Совместная творческая деятельность детей, родителей,  учителей и социальных партнеров является созидательной деятельностью, способствующей переживанию “ситуации успеха”. </w:t>
      </w:r>
    </w:p>
    <w:p w:rsidR="00896E31" w:rsidRPr="009D4654" w:rsidRDefault="00896E31" w:rsidP="000B26E1">
      <w:pPr>
        <w:numPr>
          <w:ilvl w:val="0"/>
          <w:numId w:val="9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дея выбора и ответственности</w:t>
      </w:r>
      <w:r w:rsidRPr="009D4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Имея возможность выбирать виды и формы деятельности, ребенок учится предполагать результаты и нести за них ответственность. </w:t>
      </w:r>
    </w:p>
    <w:p w:rsidR="00896E31" w:rsidRPr="009D4654" w:rsidRDefault="00896E31" w:rsidP="000B26E1">
      <w:pPr>
        <w:numPr>
          <w:ilvl w:val="0"/>
          <w:numId w:val="9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дея деятельности</w:t>
      </w:r>
      <w:r w:rsidRPr="009D4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ризвана породить удовлетворение от процесса деятельности и идеи, от переживания ценностного отношения к объекту деятельности. </w:t>
      </w:r>
    </w:p>
    <w:p w:rsidR="00896E31" w:rsidRPr="009D4654" w:rsidRDefault="00896E31" w:rsidP="000B26E1">
      <w:pPr>
        <w:numPr>
          <w:ilvl w:val="0"/>
          <w:numId w:val="9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дея открытости</w:t>
      </w:r>
      <w:r w:rsidRPr="009D4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Контакт с семьей, участие родителей в воспитании, доступность информации, взаимодействие с учреждениями окружающего социума. </w:t>
      </w:r>
    </w:p>
    <w:p w:rsidR="00896E31" w:rsidRPr="009D4654" w:rsidRDefault="00896E31" w:rsidP="00567D16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>Миссия 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дети познают себя и друг друга и окружающий мир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 через у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ельные приключения. </w:t>
      </w:r>
      <w:r w:rsidRPr="009D4654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ая</w:t>
      </w:r>
      <w:r w:rsidR="0092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в атмосферу лагеря, дается</w:t>
      </w:r>
      <w:r w:rsidRPr="009D4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открыть в себе положительные качества личности, ощутить значимость собственного «я»; осознать себя личностью, вызывающей положительную </w:t>
      </w:r>
      <w:r w:rsidRPr="009D46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у в глазах других людей; повысить самооценку; выйти на новый уровень общения, где нет места агрессии и грубости.</w:t>
      </w:r>
    </w:p>
    <w:p w:rsidR="00D20CAD" w:rsidRPr="00BB79CF" w:rsidRDefault="00896E31" w:rsidP="00567D1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sz w:val="28"/>
          <w:szCs w:val="28"/>
        </w:rPr>
        <w:t>Наши дети в лагере постоянно создают, творят своё ежедневное существование, свою жизнь</w:t>
      </w:r>
      <w:r w:rsidR="00925F4F">
        <w:rPr>
          <w:rFonts w:ascii="Times New Roman" w:eastAsia="Times New Roman" w:hAnsi="Times New Roman" w:cs="Times New Roman"/>
          <w:sz w:val="28"/>
          <w:szCs w:val="28"/>
        </w:rPr>
        <w:t xml:space="preserve"> здесь. И именно это делает данную</w:t>
      </w:r>
      <w:r w:rsidRPr="009D4654">
        <w:rPr>
          <w:rFonts w:ascii="Times New Roman" w:eastAsia="Times New Roman" w:hAnsi="Times New Roman" w:cs="Times New Roman"/>
          <w:sz w:val="28"/>
          <w:szCs w:val="28"/>
        </w:rPr>
        <w:t xml:space="preserve"> программу продуктивной.</w:t>
      </w:r>
    </w:p>
    <w:p w:rsidR="00D20CAD" w:rsidRDefault="00D20CAD" w:rsidP="008D7630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97B" w:rsidRPr="00022F4D" w:rsidRDefault="00C4397B" w:rsidP="00022F4D">
      <w:pPr>
        <w:pStyle w:val="ad"/>
        <w:shd w:val="clear" w:color="auto" w:fill="FFFFFF"/>
        <w:rPr>
          <w:b/>
          <w:bCs/>
          <w:color w:val="000000"/>
          <w:sz w:val="28"/>
          <w:szCs w:val="28"/>
        </w:rPr>
      </w:pPr>
      <w:r w:rsidRPr="00C4397B">
        <w:rPr>
          <w:b/>
          <w:bCs/>
          <w:color w:val="000000"/>
          <w:sz w:val="28"/>
          <w:szCs w:val="28"/>
        </w:rPr>
        <w:t xml:space="preserve">    ОСНОВНЫ</w:t>
      </w:r>
      <w:r>
        <w:rPr>
          <w:b/>
          <w:bCs/>
          <w:color w:val="000000"/>
          <w:sz w:val="28"/>
          <w:szCs w:val="28"/>
        </w:rPr>
        <w:t>Е</w:t>
      </w:r>
      <w:r w:rsidRPr="00C4397B">
        <w:rPr>
          <w:b/>
          <w:bCs/>
          <w:color w:val="000000"/>
          <w:sz w:val="28"/>
          <w:szCs w:val="28"/>
        </w:rPr>
        <w:t xml:space="preserve"> МЕТОД</w:t>
      </w:r>
      <w:r>
        <w:rPr>
          <w:b/>
          <w:bCs/>
          <w:color w:val="000000"/>
          <w:sz w:val="28"/>
          <w:szCs w:val="28"/>
        </w:rPr>
        <w:t>Ы</w:t>
      </w:r>
      <w:r w:rsidR="00191ACB">
        <w:rPr>
          <w:b/>
          <w:bCs/>
          <w:color w:val="000000"/>
          <w:sz w:val="28"/>
          <w:szCs w:val="28"/>
        </w:rPr>
        <w:t xml:space="preserve">  </w:t>
      </w:r>
      <w:r w:rsidRPr="00C4397B">
        <w:rPr>
          <w:b/>
          <w:bCs/>
          <w:color w:val="000000"/>
          <w:sz w:val="28"/>
          <w:szCs w:val="28"/>
        </w:rPr>
        <w:t>ОРГАНИЗАЦИИ ДЕЯТЕЛЬНОСТИ:</w:t>
      </w:r>
    </w:p>
    <w:p w:rsidR="0035711E" w:rsidRPr="005F6BD0" w:rsidRDefault="0035711E" w:rsidP="000B26E1">
      <w:pPr>
        <w:pStyle w:val="ad"/>
        <w:numPr>
          <w:ilvl w:val="0"/>
          <w:numId w:val="25"/>
        </w:numPr>
        <w:shd w:val="clear" w:color="auto" w:fill="FFFFFF"/>
        <w:ind w:left="-142" w:firstLine="568"/>
        <w:rPr>
          <w:color w:val="000000"/>
          <w:sz w:val="28"/>
          <w:szCs w:val="28"/>
        </w:rPr>
      </w:pPr>
      <w:r w:rsidRPr="005F6BD0">
        <w:rPr>
          <w:b/>
          <w:bCs/>
          <w:i/>
          <w:iCs/>
          <w:color w:val="000000"/>
          <w:sz w:val="28"/>
          <w:szCs w:val="28"/>
        </w:rPr>
        <w:t>Метод игры</w:t>
      </w:r>
      <w:r w:rsidRPr="005F6BD0">
        <w:rPr>
          <w:color w:val="000000"/>
          <w:sz w:val="28"/>
          <w:szCs w:val="28"/>
        </w:rPr>
        <w:t> (игры отбираются воспитателями в соответствии с поставленной целью);</w:t>
      </w:r>
    </w:p>
    <w:p w:rsidR="0035711E" w:rsidRPr="00E3598B" w:rsidRDefault="0035711E" w:rsidP="000B26E1">
      <w:pPr>
        <w:numPr>
          <w:ilvl w:val="0"/>
          <w:numId w:val="24"/>
        </w:numPr>
        <w:shd w:val="clear" w:color="auto" w:fill="FFFFFF"/>
        <w:spacing w:after="0" w:line="240" w:lineRule="auto"/>
        <w:ind w:hanging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B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оды </w:t>
      </w:r>
      <w:r w:rsidR="00E3598B">
        <w:rPr>
          <w:rFonts w:ascii="Arial" w:hAnsi="Arial" w:cs="Arial"/>
          <w:color w:val="202124"/>
          <w:shd w:val="clear" w:color="auto" w:fill="FFFFFF"/>
        </w:rPr>
        <w:t> </w:t>
      </w:r>
      <w:r w:rsidR="00E3598B" w:rsidRPr="00E3598B">
        <w:rPr>
          <w:rFonts w:ascii="Times New Roman" w:hAnsi="Times New Roman" w:cs="Times New Roman"/>
          <w:b/>
          <w:i/>
          <w:color w:val="202124"/>
          <w:sz w:val="28"/>
          <w:szCs w:val="28"/>
          <w:shd w:val="clear" w:color="auto" w:fill="FFFFFF"/>
        </w:rPr>
        <w:t>научного </w:t>
      </w:r>
      <w:r w:rsidR="00E3598B" w:rsidRPr="00E3598B">
        <w:rPr>
          <w:rFonts w:ascii="Times New Roman" w:hAnsi="Times New Roman" w:cs="Times New Roman"/>
          <w:b/>
          <w:bCs/>
          <w:i/>
          <w:color w:val="202124"/>
          <w:sz w:val="28"/>
          <w:szCs w:val="28"/>
          <w:shd w:val="clear" w:color="auto" w:fill="FFFFFF"/>
        </w:rPr>
        <w:t>исследования</w:t>
      </w:r>
      <w:r w:rsidR="00E3598B" w:rsidRPr="00E359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— это способ познания объективной действительности, представляющий собой определенную последовательность действий, приемов, операций</w:t>
      </w:r>
      <w:r w:rsidRPr="00E359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711E" w:rsidRPr="005F6BD0" w:rsidRDefault="0035711E" w:rsidP="000B26E1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B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 состязательности </w:t>
      </w:r>
      <w:r w:rsidRPr="005F6BD0">
        <w:rPr>
          <w:rFonts w:ascii="Times New Roman" w:eastAsia="Times New Roman" w:hAnsi="Times New Roman" w:cs="Times New Roman"/>
          <w:color w:val="000000"/>
          <w:sz w:val="28"/>
          <w:szCs w:val="28"/>
        </w:rPr>
        <w:t>(распространяется на все сферы спортивной и творческой деятельности);</w:t>
      </w:r>
    </w:p>
    <w:p w:rsidR="0035711E" w:rsidRDefault="0035711E" w:rsidP="000B26E1">
      <w:pPr>
        <w:numPr>
          <w:ilvl w:val="0"/>
          <w:numId w:val="24"/>
        </w:numPr>
        <w:shd w:val="clear" w:color="auto" w:fill="FFFFFF"/>
        <w:spacing w:after="0" w:line="240" w:lineRule="auto"/>
        <w:ind w:hanging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B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 коллективной творческой</w:t>
      </w:r>
      <w:r w:rsidRPr="005F6B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F6B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и </w:t>
      </w:r>
      <w:r w:rsidRPr="005F6BD0">
        <w:rPr>
          <w:rFonts w:ascii="Times New Roman" w:eastAsia="Times New Roman" w:hAnsi="Times New Roman" w:cs="Times New Roman"/>
          <w:color w:val="000000"/>
          <w:sz w:val="28"/>
          <w:szCs w:val="28"/>
        </w:rPr>
        <w:t>(КТД).</w:t>
      </w:r>
    </w:p>
    <w:p w:rsidR="005F6BD0" w:rsidRPr="005F6BD0" w:rsidRDefault="005F6BD0" w:rsidP="005F6BD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1CD" w:rsidRDefault="00896E31" w:rsidP="008D7630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654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6071CD">
        <w:rPr>
          <w:rFonts w:ascii="Times New Roman" w:eastAsia="Times New Roman" w:hAnsi="Times New Roman" w:cs="Times New Roman"/>
          <w:b/>
          <w:sz w:val="28"/>
          <w:szCs w:val="28"/>
        </w:rPr>
        <w:t>ЕЛЕВОЙ БЛОК ПРОГРАММЫ</w:t>
      </w:r>
    </w:p>
    <w:p w:rsidR="006071CD" w:rsidRDefault="006071CD" w:rsidP="008D7630">
      <w:pPr>
        <w:tabs>
          <w:tab w:val="left" w:pos="-567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37" w:rsidRPr="009B0237" w:rsidRDefault="00896E31" w:rsidP="00F010A0">
      <w:pPr>
        <w:pStyle w:val="ae"/>
        <w:shd w:val="clear" w:color="auto" w:fill="FFFFFF"/>
        <w:jc w:val="both"/>
        <w:rPr>
          <w:rFonts w:ascii="Verdana" w:hAnsi="Verdana"/>
        </w:rPr>
      </w:pPr>
      <w:r w:rsidRPr="009D4654">
        <w:rPr>
          <w:b/>
          <w:i/>
          <w:sz w:val="28"/>
          <w:szCs w:val="28"/>
        </w:rPr>
        <w:t>Цель программы:</w:t>
      </w:r>
      <w:r w:rsidR="00684C20">
        <w:rPr>
          <w:b/>
          <w:i/>
          <w:sz w:val="28"/>
          <w:szCs w:val="28"/>
        </w:rPr>
        <w:t xml:space="preserve"> </w:t>
      </w:r>
      <w:r w:rsidR="00C4397B" w:rsidRPr="00C4397B">
        <w:rPr>
          <w:sz w:val="28"/>
          <w:szCs w:val="28"/>
        </w:rPr>
        <w:t xml:space="preserve">Создать благоприятные условия </w:t>
      </w:r>
      <w:r w:rsidR="00A155F7">
        <w:rPr>
          <w:color w:val="000000"/>
          <w:sz w:val="28"/>
          <w:szCs w:val="28"/>
          <w:shd w:val="clear" w:color="auto" w:fill="FFFFFF"/>
        </w:rPr>
        <w:t>в пришкольном</w:t>
      </w:r>
      <w:r w:rsidR="00A155F7" w:rsidRPr="00896E31">
        <w:rPr>
          <w:color w:val="000000"/>
          <w:sz w:val="28"/>
          <w:szCs w:val="28"/>
          <w:shd w:val="clear" w:color="auto" w:fill="FFFFFF"/>
        </w:rPr>
        <w:t xml:space="preserve"> лагере</w:t>
      </w:r>
      <w:r w:rsidR="00A155F7">
        <w:rPr>
          <w:color w:val="000000"/>
          <w:sz w:val="28"/>
          <w:szCs w:val="28"/>
          <w:shd w:val="clear" w:color="auto" w:fill="FFFFFF"/>
        </w:rPr>
        <w:t xml:space="preserve"> с дневным пребыванием детей </w:t>
      </w:r>
      <w:r w:rsidR="00C4397B" w:rsidRPr="00C4397B">
        <w:rPr>
          <w:sz w:val="28"/>
          <w:szCs w:val="28"/>
        </w:rPr>
        <w:t>для отдыха, досуга, развития, личностного роста для формирования высоконравственного, ответственного, инициативного гражданина России.</w:t>
      </w:r>
    </w:p>
    <w:p w:rsidR="00A155F7" w:rsidRDefault="00A155F7" w:rsidP="00F90B93">
      <w:pPr>
        <w:tabs>
          <w:tab w:val="left" w:pos="317"/>
        </w:tabs>
        <w:jc w:val="both"/>
        <w:rPr>
          <w:b/>
          <w:sz w:val="28"/>
          <w:szCs w:val="28"/>
        </w:rPr>
        <w:sectPr w:rsidR="00A155F7" w:rsidSect="00E3598B">
          <w:footerReference w:type="even" r:id="rId22"/>
          <w:footerReference w:type="default" r:id="rId23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Y="583"/>
        <w:tblW w:w="15417" w:type="dxa"/>
        <w:tblLook w:val="04A0" w:firstRow="1" w:lastRow="0" w:firstColumn="1" w:lastColumn="0" w:noHBand="0" w:noVBand="1"/>
      </w:tblPr>
      <w:tblGrid>
        <w:gridCol w:w="3737"/>
        <w:gridCol w:w="5042"/>
        <w:gridCol w:w="6638"/>
      </w:tblGrid>
      <w:tr w:rsidR="00A155F7" w:rsidTr="00F15206">
        <w:trPr>
          <w:trHeight w:val="276"/>
        </w:trPr>
        <w:tc>
          <w:tcPr>
            <w:tcW w:w="3737" w:type="dxa"/>
            <w:shd w:val="clear" w:color="auto" w:fill="B2A1C7" w:themeFill="accent4" w:themeFillTint="99"/>
          </w:tcPr>
          <w:p w:rsidR="00A155F7" w:rsidRPr="000E01E6" w:rsidRDefault="00A155F7" w:rsidP="009C440C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</w:rPr>
            </w:pPr>
            <w:r w:rsidRPr="000E01E6">
              <w:rPr>
                <w:b/>
                <w:sz w:val="24"/>
                <w:szCs w:val="24"/>
              </w:rPr>
              <w:lastRenderedPageBreak/>
              <w:t xml:space="preserve">НАПРАВЛЕНИЯ ДЕЯТЕЛЬНОСТИ </w:t>
            </w:r>
          </w:p>
        </w:tc>
        <w:tc>
          <w:tcPr>
            <w:tcW w:w="5042" w:type="dxa"/>
            <w:shd w:val="clear" w:color="auto" w:fill="B2A1C7" w:themeFill="accent4" w:themeFillTint="99"/>
          </w:tcPr>
          <w:p w:rsidR="00A155F7" w:rsidRPr="000E01E6" w:rsidRDefault="00A155F7" w:rsidP="009C440C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</w:rPr>
            </w:pPr>
            <w:r w:rsidRPr="000E01E6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6638" w:type="dxa"/>
            <w:shd w:val="clear" w:color="auto" w:fill="B2A1C7" w:themeFill="accent4" w:themeFillTint="99"/>
          </w:tcPr>
          <w:p w:rsidR="00A155F7" w:rsidRPr="000E01E6" w:rsidRDefault="00A155F7" w:rsidP="009C440C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</w:rPr>
            </w:pPr>
            <w:r w:rsidRPr="000E01E6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7E567C" w:rsidTr="00F15206">
        <w:tc>
          <w:tcPr>
            <w:tcW w:w="3737" w:type="dxa"/>
            <w:shd w:val="clear" w:color="auto" w:fill="CCC0D9" w:themeFill="accent4" w:themeFillTint="66"/>
          </w:tcPr>
          <w:p w:rsidR="00CD7DD5" w:rsidRDefault="00407C62" w:rsidP="00684C20">
            <w:pPr>
              <w:rPr>
                <w:b/>
                <w:sz w:val="24"/>
                <w:szCs w:val="24"/>
              </w:rPr>
            </w:pPr>
            <w:r w:rsidRPr="009C440C">
              <w:rPr>
                <w:b/>
                <w:sz w:val="24"/>
                <w:szCs w:val="24"/>
              </w:rPr>
              <w:t>Художественно-эстетическое</w:t>
            </w:r>
            <w:r>
              <w:rPr>
                <w:b/>
                <w:sz w:val="24"/>
                <w:szCs w:val="24"/>
              </w:rPr>
              <w:t>:</w:t>
            </w:r>
          </w:p>
          <w:p w:rsidR="007E567C" w:rsidRPr="00407C62" w:rsidRDefault="00E3598B" w:rsidP="00684C2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енький </w:t>
            </w:r>
            <w:r w:rsidR="00684C20">
              <w:rPr>
                <w:sz w:val="24"/>
                <w:szCs w:val="24"/>
              </w:rPr>
              <w:t>художник</w:t>
            </w:r>
            <w:r w:rsidR="00407C62" w:rsidRPr="00407C62">
              <w:rPr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7E567C" w:rsidRPr="00F15206" w:rsidRDefault="00407C62" w:rsidP="00BD3C1C">
            <w:pPr>
              <w:pStyle w:val="ad"/>
              <w:numPr>
                <w:ilvl w:val="0"/>
                <w:numId w:val="2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Содействие созданию благоприятных условий для развития и раскрытия творческих качеств, интеллектуальных</w:t>
            </w:r>
            <w:r w:rsidR="00E3598B">
              <w:rPr>
                <w:sz w:val="26"/>
                <w:szCs w:val="26"/>
              </w:rPr>
              <w:t xml:space="preserve"> и научных</w:t>
            </w:r>
            <w:r w:rsidRPr="00F15206">
              <w:rPr>
                <w:sz w:val="26"/>
                <w:szCs w:val="26"/>
              </w:rPr>
              <w:t xml:space="preserve"> способностей ребенка, а также для саморазвития,самосовершенствования, самореализации личности;</w:t>
            </w:r>
          </w:p>
        </w:tc>
        <w:tc>
          <w:tcPr>
            <w:tcW w:w="6638" w:type="dxa"/>
          </w:tcPr>
          <w:p w:rsidR="00407C62" w:rsidRPr="00F15206" w:rsidRDefault="00407C62" w:rsidP="00BD3C1C">
            <w:pPr>
              <w:pStyle w:val="ad"/>
              <w:numPr>
                <w:ilvl w:val="0"/>
                <w:numId w:val="18"/>
              </w:numPr>
              <w:tabs>
                <w:tab w:val="left" w:pos="407"/>
              </w:tabs>
              <w:ind w:left="0" w:firstLine="0"/>
              <w:jc w:val="both"/>
              <w:rPr>
                <w:i/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 xml:space="preserve">получение участниками смены умений и навыков  индивидуальной и коллективной творческой и </w:t>
            </w:r>
            <w:r w:rsidR="00E3598B">
              <w:rPr>
                <w:sz w:val="26"/>
                <w:szCs w:val="26"/>
              </w:rPr>
              <w:t xml:space="preserve">научной </w:t>
            </w:r>
            <w:r w:rsidRPr="00F15206">
              <w:rPr>
                <w:sz w:val="26"/>
                <w:szCs w:val="26"/>
              </w:rPr>
              <w:t>деятельности, самоуправления, социальной активности;</w:t>
            </w:r>
          </w:p>
          <w:p w:rsidR="007E567C" w:rsidRPr="00F15206" w:rsidRDefault="00407C62" w:rsidP="00BD3C1C">
            <w:pPr>
              <w:pStyle w:val="ad"/>
              <w:numPr>
                <w:ilvl w:val="0"/>
                <w:numId w:val="17"/>
              </w:numPr>
              <w:ind w:left="0" w:hanging="90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 xml:space="preserve"> личностный рост участников Программы, через степень включенности в активную жизнь организации;</w:t>
            </w:r>
          </w:p>
        </w:tc>
      </w:tr>
      <w:tr w:rsidR="00407C62" w:rsidTr="00F15206">
        <w:tc>
          <w:tcPr>
            <w:tcW w:w="3737" w:type="dxa"/>
            <w:shd w:val="clear" w:color="auto" w:fill="CCC0D9" w:themeFill="accent4" w:themeFillTint="66"/>
          </w:tcPr>
          <w:p w:rsidR="00407C62" w:rsidRDefault="00407C62" w:rsidP="00BD3C1C">
            <w:pPr>
              <w:rPr>
                <w:b/>
                <w:sz w:val="24"/>
                <w:szCs w:val="24"/>
              </w:rPr>
            </w:pPr>
            <w:r w:rsidRPr="009864CB">
              <w:rPr>
                <w:b/>
                <w:sz w:val="24"/>
                <w:szCs w:val="24"/>
              </w:rPr>
              <w:t xml:space="preserve">Учебно – </w:t>
            </w:r>
            <w:r>
              <w:rPr>
                <w:b/>
                <w:sz w:val="24"/>
                <w:szCs w:val="24"/>
              </w:rPr>
              <w:t>познавательное, исследовательское:</w:t>
            </w:r>
          </w:p>
          <w:p w:rsidR="00407C62" w:rsidRPr="00407C62" w:rsidRDefault="00407C62" w:rsidP="00BD3C1C">
            <w:pPr>
              <w:rPr>
                <w:sz w:val="24"/>
                <w:szCs w:val="24"/>
              </w:rPr>
            </w:pPr>
            <w:r w:rsidRPr="00407C62">
              <w:rPr>
                <w:sz w:val="24"/>
                <w:szCs w:val="24"/>
              </w:rPr>
              <w:t xml:space="preserve">«Не взирая на трудности, </w:t>
            </w:r>
          </w:p>
          <w:p w:rsidR="00407C62" w:rsidRPr="00407C62" w:rsidRDefault="00407C62" w:rsidP="00BD3C1C">
            <w:pPr>
              <w:rPr>
                <w:b/>
                <w:sz w:val="24"/>
                <w:szCs w:val="24"/>
              </w:rPr>
            </w:pPr>
            <w:r w:rsidRPr="00407C62">
              <w:rPr>
                <w:sz w:val="24"/>
                <w:szCs w:val="24"/>
              </w:rPr>
              <w:t xml:space="preserve"> Духом ввысь устремись. Счастью, радости, мудрости Ежедневно учись»</w:t>
            </w:r>
          </w:p>
        </w:tc>
        <w:tc>
          <w:tcPr>
            <w:tcW w:w="5042" w:type="dxa"/>
          </w:tcPr>
          <w:p w:rsidR="00BD3C1C" w:rsidRDefault="00BD3C1C" w:rsidP="00BD3C1C">
            <w:pPr>
              <w:pStyle w:val="ad"/>
              <w:numPr>
                <w:ilvl w:val="0"/>
                <w:numId w:val="3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BD3C1C">
              <w:rPr>
                <w:sz w:val="26"/>
                <w:szCs w:val="26"/>
              </w:rPr>
              <w:t>формирова</w:t>
            </w:r>
            <w:r>
              <w:rPr>
                <w:sz w:val="26"/>
                <w:szCs w:val="26"/>
              </w:rPr>
              <w:t>ние</w:t>
            </w:r>
            <w:r w:rsidRPr="00BD3C1C">
              <w:rPr>
                <w:sz w:val="26"/>
                <w:szCs w:val="26"/>
              </w:rPr>
              <w:t xml:space="preserve"> у </w:t>
            </w:r>
            <w:r>
              <w:rPr>
                <w:sz w:val="26"/>
                <w:szCs w:val="26"/>
              </w:rPr>
              <w:t>воспитанников</w:t>
            </w:r>
            <w:r w:rsidRPr="00BD3C1C">
              <w:rPr>
                <w:sz w:val="26"/>
                <w:szCs w:val="26"/>
              </w:rPr>
              <w:t xml:space="preserve"> представлени</w:t>
            </w:r>
            <w:r>
              <w:rPr>
                <w:sz w:val="26"/>
                <w:szCs w:val="26"/>
              </w:rPr>
              <w:t>я</w:t>
            </w:r>
            <w:r w:rsidRPr="00BD3C1C">
              <w:rPr>
                <w:sz w:val="26"/>
                <w:szCs w:val="26"/>
              </w:rPr>
              <w:t xml:space="preserve"> о семье как о людях, которые любят друг друга, заботятся друг о друге; </w:t>
            </w:r>
          </w:p>
          <w:p w:rsidR="00407C62" w:rsidRPr="00BD3C1C" w:rsidRDefault="00BD3C1C" w:rsidP="00BD3C1C">
            <w:pPr>
              <w:pStyle w:val="ad"/>
              <w:numPr>
                <w:ilvl w:val="0"/>
                <w:numId w:val="3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BD3C1C">
              <w:rPr>
                <w:sz w:val="26"/>
                <w:szCs w:val="26"/>
              </w:rPr>
              <w:t>воспит</w:t>
            </w:r>
            <w:r>
              <w:rPr>
                <w:sz w:val="26"/>
                <w:szCs w:val="26"/>
              </w:rPr>
              <w:t>ание</w:t>
            </w:r>
            <w:r w:rsidRPr="00BD3C1C">
              <w:rPr>
                <w:sz w:val="26"/>
                <w:szCs w:val="26"/>
              </w:rPr>
              <w:t xml:space="preserve"> уважени</w:t>
            </w:r>
            <w:r>
              <w:rPr>
                <w:sz w:val="26"/>
                <w:szCs w:val="26"/>
              </w:rPr>
              <w:t>я</w:t>
            </w:r>
            <w:r w:rsidRPr="00BD3C1C">
              <w:rPr>
                <w:sz w:val="26"/>
                <w:szCs w:val="26"/>
              </w:rPr>
              <w:t>, люб</w:t>
            </w:r>
            <w:r>
              <w:rPr>
                <w:sz w:val="26"/>
                <w:szCs w:val="26"/>
              </w:rPr>
              <w:t>ви</w:t>
            </w:r>
            <w:r w:rsidRPr="00BD3C1C">
              <w:rPr>
                <w:sz w:val="26"/>
                <w:szCs w:val="26"/>
              </w:rPr>
              <w:t xml:space="preserve"> и забот</w:t>
            </w:r>
            <w:r>
              <w:rPr>
                <w:sz w:val="26"/>
                <w:szCs w:val="26"/>
              </w:rPr>
              <w:t>ы</w:t>
            </w:r>
            <w:r w:rsidRPr="00BD3C1C">
              <w:rPr>
                <w:sz w:val="26"/>
                <w:szCs w:val="26"/>
              </w:rPr>
              <w:t xml:space="preserve"> к членам своей семьи, уважительное отношение к семейным ценностям; </w:t>
            </w:r>
          </w:p>
        </w:tc>
        <w:tc>
          <w:tcPr>
            <w:tcW w:w="6638" w:type="dxa"/>
          </w:tcPr>
          <w:p w:rsidR="00F15206" w:rsidRPr="00F15206" w:rsidRDefault="00F15206" w:rsidP="00BD3C1C">
            <w:pPr>
              <w:pStyle w:val="ad"/>
              <w:numPr>
                <w:ilvl w:val="0"/>
                <w:numId w:val="17"/>
              </w:numPr>
              <w:tabs>
                <w:tab w:val="left" w:pos="432"/>
              </w:tabs>
              <w:ind w:left="0" w:hanging="382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получение возможности расширения знаний о семейных ценностях;</w:t>
            </w:r>
          </w:p>
          <w:p w:rsidR="00407C62" w:rsidRPr="00F15206" w:rsidRDefault="00407C62" w:rsidP="00BD3C1C">
            <w:pPr>
              <w:pStyle w:val="ad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07C62" w:rsidTr="00F15206">
        <w:tc>
          <w:tcPr>
            <w:tcW w:w="3737" w:type="dxa"/>
            <w:shd w:val="clear" w:color="auto" w:fill="CCC0D9" w:themeFill="accent4" w:themeFillTint="66"/>
          </w:tcPr>
          <w:p w:rsidR="00407C62" w:rsidRPr="00407C62" w:rsidRDefault="00407C62" w:rsidP="00BD3C1C">
            <w:pPr>
              <w:rPr>
                <w:sz w:val="24"/>
                <w:szCs w:val="24"/>
              </w:rPr>
            </w:pPr>
            <w:r w:rsidRPr="009C440C">
              <w:rPr>
                <w:b/>
                <w:sz w:val="24"/>
                <w:szCs w:val="24"/>
              </w:rPr>
              <w:t>Спортивно-оздоровительное</w:t>
            </w:r>
            <w:r>
              <w:rPr>
                <w:b/>
                <w:sz w:val="24"/>
                <w:szCs w:val="24"/>
              </w:rPr>
              <w:t>:</w:t>
            </w:r>
            <w:r w:rsidRPr="00407C62">
              <w:rPr>
                <w:sz w:val="24"/>
                <w:szCs w:val="24"/>
              </w:rPr>
              <w:t xml:space="preserve">«Кто спортом занимается, </w:t>
            </w:r>
          </w:p>
          <w:p w:rsidR="00407C62" w:rsidRPr="00407C62" w:rsidRDefault="00407C62" w:rsidP="00BD3C1C">
            <w:pPr>
              <w:rPr>
                <w:sz w:val="24"/>
                <w:szCs w:val="24"/>
              </w:rPr>
            </w:pPr>
            <w:r w:rsidRPr="00407C62">
              <w:rPr>
                <w:sz w:val="24"/>
                <w:szCs w:val="24"/>
              </w:rPr>
              <w:t>Тот многого добивается!</w:t>
            </w:r>
          </w:p>
          <w:p w:rsidR="00407C62" w:rsidRPr="00407C62" w:rsidRDefault="00407C62" w:rsidP="00BD3C1C">
            <w:pPr>
              <w:rPr>
                <w:sz w:val="24"/>
                <w:szCs w:val="24"/>
              </w:rPr>
            </w:pPr>
            <w:r w:rsidRPr="00407C62">
              <w:rPr>
                <w:sz w:val="24"/>
                <w:szCs w:val="24"/>
              </w:rPr>
              <w:t>Всегда и везде вас ждет успех,</w:t>
            </w:r>
          </w:p>
          <w:p w:rsidR="00407C62" w:rsidRPr="00407C62" w:rsidRDefault="00407C62" w:rsidP="00BD3C1C">
            <w:pPr>
              <w:rPr>
                <w:sz w:val="24"/>
                <w:szCs w:val="24"/>
              </w:rPr>
            </w:pPr>
            <w:r w:rsidRPr="00407C62">
              <w:rPr>
                <w:sz w:val="24"/>
                <w:szCs w:val="24"/>
              </w:rPr>
              <w:t>Спорт – это залог наших побед»</w:t>
            </w:r>
          </w:p>
          <w:p w:rsidR="00407C62" w:rsidRPr="001F0F0F" w:rsidRDefault="00407C62" w:rsidP="00BD3C1C">
            <w:pPr>
              <w:tabs>
                <w:tab w:val="left" w:pos="-567"/>
              </w:tabs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042" w:type="dxa"/>
          </w:tcPr>
          <w:p w:rsidR="00407C62" w:rsidRPr="00F15206" w:rsidRDefault="00407C62" w:rsidP="00BD3C1C">
            <w:pPr>
              <w:pStyle w:val="ad"/>
              <w:numPr>
                <w:ilvl w:val="0"/>
                <w:numId w:val="20"/>
              </w:numPr>
              <w:tabs>
                <w:tab w:val="left" w:pos="317"/>
              </w:tabs>
              <w:ind w:left="0" w:hanging="141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Пропаганда ценности здорового  и безопасного образа жизни</w:t>
            </w:r>
          </w:p>
          <w:p w:rsidR="00407C62" w:rsidRPr="00F15206" w:rsidRDefault="00407C62" w:rsidP="00BD3C1C">
            <w:pPr>
              <w:tabs>
                <w:tab w:val="left" w:pos="-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638" w:type="dxa"/>
          </w:tcPr>
          <w:p w:rsidR="00407C62" w:rsidRPr="00F15206" w:rsidRDefault="00407C62" w:rsidP="00BD3C1C">
            <w:pPr>
              <w:numPr>
                <w:ilvl w:val="0"/>
                <w:numId w:val="10"/>
              </w:numPr>
              <w:tabs>
                <w:tab w:val="left" w:pos="266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 xml:space="preserve">приобретение нового социального опыта через расширение кругозора детей о здоровом образе жизни; </w:t>
            </w:r>
          </w:p>
          <w:p w:rsidR="00407C62" w:rsidRPr="00F15206" w:rsidRDefault="00407C62" w:rsidP="00BD3C1C">
            <w:pPr>
              <w:pStyle w:val="ad"/>
              <w:numPr>
                <w:ilvl w:val="0"/>
                <w:numId w:val="10"/>
              </w:numPr>
              <w:tabs>
                <w:tab w:val="left" w:pos="266"/>
              </w:tabs>
              <w:ind w:left="0" w:firstLine="0"/>
              <w:jc w:val="both"/>
              <w:rPr>
                <w:i/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мотивация к здоровому  образу жизни через активное участие воспитанников в спортивных мероприятиях;</w:t>
            </w:r>
          </w:p>
          <w:p w:rsidR="00407C62" w:rsidRPr="00F15206" w:rsidRDefault="00407C62" w:rsidP="00BD3C1C">
            <w:pPr>
              <w:numPr>
                <w:ilvl w:val="0"/>
                <w:numId w:val="10"/>
              </w:numPr>
              <w:tabs>
                <w:tab w:val="left" w:pos="0"/>
                <w:tab w:val="left" w:pos="42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повышение показателей физической подготовки детей  (бег, прыжки в длину, высоту и т.д.);</w:t>
            </w:r>
          </w:p>
        </w:tc>
      </w:tr>
      <w:tr w:rsidR="00407C62" w:rsidTr="00F15206">
        <w:tc>
          <w:tcPr>
            <w:tcW w:w="3737" w:type="dxa"/>
            <w:shd w:val="clear" w:color="auto" w:fill="CCC0D9" w:themeFill="accent4" w:themeFillTint="66"/>
          </w:tcPr>
          <w:p w:rsidR="00407C62" w:rsidRDefault="00407C62" w:rsidP="00BD3C1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C440C">
              <w:rPr>
                <w:b/>
                <w:sz w:val="24"/>
                <w:szCs w:val="24"/>
              </w:rPr>
              <w:t>Духовно-нравственное</w:t>
            </w:r>
            <w:r>
              <w:rPr>
                <w:b/>
                <w:sz w:val="24"/>
                <w:szCs w:val="24"/>
              </w:rPr>
              <w:t>:</w:t>
            </w:r>
          </w:p>
          <w:p w:rsidR="00407C62" w:rsidRPr="00407C62" w:rsidRDefault="00407C62" w:rsidP="00BD3C1C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407C62">
              <w:rPr>
                <w:sz w:val="24"/>
                <w:szCs w:val="24"/>
              </w:rPr>
              <w:t>Не стесняйтесь, друзья, своей нежности,</w:t>
            </w:r>
            <w:r w:rsidRPr="00407C62">
              <w:rPr>
                <w:sz w:val="24"/>
                <w:szCs w:val="24"/>
              </w:rPr>
              <w:br/>
              <w:t>Доброты не стесняйтесь своей...</w:t>
            </w:r>
            <w:r w:rsidRPr="00407C62">
              <w:rPr>
                <w:sz w:val="24"/>
                <w:szCs w:val="24"/>
              </w:rPr>
              <w:br/>
              <w:t>Пусть и в сердце у вас и во внешности</w:t>
            </w:r>
            <w:r w:rsidRPr="00407C62">
              <w:rPr>
                <w:sz w:val="24"/>
                <w:szCs w:val="24"/>
              </w:rPr>
              <w:br/>
              <w:t>Больше солнечных будет лучей!</w:t>
            </w:r>
          </w:p>
        </w:tc>
        <w:tc>
          <w:tcPr>
            <w:tcW w:w="5042" w:type="dxa"/>
          </w:tcPr>
          <w:p w:rsidR="00407C62" w:rsidRPr="00F15206" w:rsidRDefault="00407C62" w:rsidP="00BD3C1C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Выработка умений и навыков нравственного поведения;</w:t>
            </w:r>
          </w:p>
          <w:p w:rsidR="00407C62" w:rsidRPr="00F15206" w:rsidRDefault="00407C62" w:rsidP="00BD3C1C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Воспитание в детях стремления делать добро и не оставаться равнодушными к чужим проблемам, нуждам, бедам, к проблемам нашей страны, нашего общества.</w:t>
            </w:r>
          </w:p>
        </w:tc>
        <w:tc>
          <w:tcPr>
            <w:tcW w:w="6638" w:type="dxa"/>
          </w:tcPr>
          <w:p w:rsidR="00407C62" w:rsidRPr="00F15206" w:rsidRDefault="00407C62" w:rsidP="00BD3C1C">
            <w:pPr>
              <w:pStyle w:val="ad"/>
              <w:numPr>
                <w:ilvl w:val="0"/>
                <w:numId w:val="6"/>
              </w:numPr>
              <w:tabs>
                <w:tab w:val="clear" w:pos="777"/>
                <w:tab w:val="num" w:pos="90"/>
                <w:tab w:val="left" w:pos="40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знакомство и применение в жизни правил и норм нравственного поведения;</w:t>
            </w:r>
          </w:p>
          <w:p w:rsidR="00407C62" w:rsidRPr="00F15206" w:rsidRDefault="00407C62" w:rsidP="00BD3C1C">
            <w:pPr>
              <w:pStyle w:val="ad"/>
              <w:numPr>
                <w:ilvl w:val="0"/>
                <w:numId w:val="6"/>
              </w:numPr>
              <w:tabs>
                <w:tab w:val="clear" w:pos="777"/>
                <w:tab w:val="num" w:pos="90"/>
                <w:tab w:val="left" w:pos="40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расширение знаний детей о добрых делах и поступках;</w:t>
            </w:r>
          </w:p>
          <w:p w:rsidR="00407C62" w:rsidRPr="00F15206" w:rsidRDefault="00407C62" w:rsidP="00BD3C1C">
            <w:pPr>
              <w:pStyle w:val="ad"/>
              <w:numPr>
                <w:ilvl w:val="0"/>
                <w:numId w:val="6"/>
              </w:numPr>
              <w:tabs>
                <w:tab w:val="clear" w:pos="777"/>
                <w:tab w:val="num" w:pos="90"/>
                <w:tab w:val="left" w:pos="40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рост добрых дел и поступков;</w:t>
            </w:r>
          </w:p>
          <w:p w:rsidR="00407C62" w:rsidRPr="00F15206" w:rsidRDefault="00407C62" w:rsidP="00BD3C1C">
            <w:pPr>
              <w:pStyle w:val="ad"/>
              <w:numPr>
                <w:ilvl w:val="0"/>
                <w:numId w:val="6"/>
              </w:numPr>
              <w:tabs>
                <w:tab w:val="clear" w:pos="777"/>
                <w:tab w:val="num" w:pos="90"/>
                <w:tab w:val="left" w:pos="40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отсутствие правонарушений;</w:t>
            </w:r>
          </w:p>
          <w:p w:rsidR="00407C62" w:rsidRPr="00F15206" w:rsidRDefault="00407C62" w:rsidP="00BD3C1C">
            <w:pPr>
              <w:pStyle w:val="ad"/>
              <w:numPr>
                <w:ilvl w:val="0"/>
                <w:numId w:val="6"/>
              </w:numPr>
              <w:tabs>
                <w:tab w:val="clear" w:pos="777"/>
                <w:tab w:val="num" w:pos="90"/>
                <w:tab w:val="left" w:pos="40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15206">
              <w:rPr>
                <w:sz w:val="26"/>
                <w:szCs w:val="26"/>
              </w:rPr>
              <w:t>сделать выполнение добрых дел привычкой, заразить этой идеей всех, кто нас окружает</w:t>
            </w:r>
          </w:p>
        </w:tc>
      </w:tr>
      <w:tr w:rsidR="00EB1EB1" w:rsidTr="00F15206">
        <w:tc>
          <w:tcPr>
            <w:tcW w:w="3737" w:type="dxa"/>
            <w:shd w:val="clear" w:color="auto" w:fill="CCC0D9" w:themeFill="accent4" w:themeFillTint="66"/>
          </w:tcPr>
          <w:p w:rsidR="00EB1EB1" w:rsidRDefault="00EB1EB1" w:rsidP="00BD3C1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жданско-патриотическое </w:t>
            </w:r>
            <w:r>
              <w:rPr>
                <w:b/>
                <w:sz w:val="24"/>
                <w:szCs w:val="24"/>
              </w:rPr>
              <w:lastRenderedPageBreak/>
              <w:t>воспитание:</w:t>
            </w:r>
          </w:p>
          <w:p w:rsidR="00EB1EB1" w:rsidRPr="00EB1EB1" w:rsidRDefault="00EB1EB1" w:rsidP="00BD3C1C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r w:rsidRPr="00EB1EB1">
              <w:rPr>
                <w:bCs/>
                <w:sz w:val="24"/>
                <w:szCs w:val="27"/>
              </w:rPr>
              <w:t>«Гражда</w:t>
            </w:r>
            <w:r>
              <w:rPr>
                <w:bCs/>
                <w:sz w:val="24"/>
                <w:szCs w:val="27"/>
              </w:rPr>
              <w:t>нин!</w:t>
            </w:r>
            <w:r>
              <w:rPr>
                <w:bCs/>
                <w:sz w:val="24"/>
                <w:szCs w:val="27"/>
              </w:rPr>
              <w:br/>
              <w:t>Нет, не титул наследный,</w:t>
            </w:r>
            <w:r>
              <w:rPr>
                <w:bCs/>
                <w:sz w:val="24"/>
                <w:szCs w:val="27"/>
              </w:rPr>
              <w:br/>
              <w:t xml:space="preserve">а </w:t>
            </w:r>
            <w:r w:rsidRPr="00EB1EB1">
              <w:rPr>
                <w:bCs/>
                <w:sz w:val="24"/>
                <w:szCs w:val="27"/>
              </w:rPr>
              <w:t>гордое званье:</w:t>
            </w:r>
            <w:r w:rsidRPr="00EB1EB1">
              <w:rPr>
                <w:bCs/>
                <w:sz w:val="24"/>
                <w:szCs w:val="27"/>
              </w:rPr>
              <w:br/>
              <w:t>В нём и совесть и честь,</w:t>
            </w:r>
            <w:r w:rsidRPr="00EB1EB1">
              <w:rPr>
                <w:bCs/>
                <w:sz w:val="24"/>
                <w:szCs w:val="27"/>
              </w:rPr>
              <w:br/>
              <w:t>И родного народа признанье»</w:t>
            </w:r>
          </w:p>
          <w:p w:rsidR="00EB1EB1" w:rsidRPr="009C440C" w:rsidRDefault="00EB1EB1" w:rsidP="00BD3C1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EB1EB1" w:rsidRPr="001B772A" w:rsidRDefault="00EB1EB1" w:rsidP="001B772A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1B772A">
              <w:rPr>
                <w:sz w:val="26"/>
                <w:szCs w:val="26"/>
              </w:rPr>
              <w:lastRenderedPageBreak/>
              <w:t xml:space="preserve">Воспитание любви к своей Родине, </w:t>
            </w:r>
            <w:r w:rsidRPr="001B772A">
              <w:rPr>
                <w:sz w:val="26"/>
                <w:szCs w:val="26"/>
              </w:rPr>
              <w:lastRenderedPageBreak/>
              <w:t>своему народу;</w:t>
            </w:r>
          </w:p>
          <w:p w:rsidR="00EB1EB1" w:rsidRPr="001B772A" w:rsidRDefault="00EB1EB1" w:rsidP="001B772A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1B772A">
              <w:rPr>
                <w:sz w:val="26"/>
                <w:szCs w:val="26"/>
              </w:rPr>
              <w:t>Формирование общероссийской культурной идентичности;</w:t>
            </w:r>
          </w:p>
          <w:p w:rsidR="00EB1EB1" w:rsidRPr="001B772A" w:rsidRDefault="00EB1EB1" w:rsidP="001B772A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1B772A">
              <w:rPr>
                <w:sz w:val="26"/>
                <w:szCs w:val="26"/>
              </w:rPr>
              <w:t xml:space="preserve"> Уважение к другим народам России.</w:t>
            </w:r>
          </w:p>
          <w:p w:rsidR="00EB1EB1" w:rsidRPr="00F15206" w:rsidRDefault="00EB1EB1" w:rsidP="00EB1EB1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638" w:type="dxa"/>
          </w:tcPr>
          <w:p w:rsidR="001B772A" w:rsidRPr="001B772A" w:rsidRDefault="001B772A" w:rsidP="001B772A">
            <w:pPr>
              <w:pStyle w:val="ad"/>
              <w:numPr>
                <w:ilvl w:val="0"/>
                <w:numId w:val="6"/>
              </w:numPr>
              <w:tabs>
                <w:tab w:val="clear" w:pos="777"/>
                <w:tab w:val="num" w:pos="90"/>
                <w:tab w:val="left" w:pos="40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1B772A">
              <w:rPr>
                <w:sz w:val="26"/>
                <w:szCs w:val="26"/>
              </w:rPr>
              <w:lastRenderedPageBreak/>
              <w:t xml:space="preserve">создание системы гражданско-патриотического </w:t>
            </w:r>
            <w:r w:rsidRPr="001B772A">
              <w:rPr>
                <w:sz w:val="26"/>
                <w:szCs w:val="26"/>
              </w:rPr>
              <w:lastRenderedPageBreak/>
              <w:t>воспитания;</w:t>
            </w:r>
          </w:p>
          <w:p w:rsidR="001B772A" w:rsidRPr="001B772A" w:rsidRDefault="001B772A" w:rsidP="001B772A">
            <w:pPr>
              <w:pStyle w:val="ad"/>
              <w:numPr>
                <w:ilvl w:val="0"/>
                <w:numId w:val="6"/>
              </w:numPr>
              <w:tabs>
                <w:tab w:val="clear" w:pos="777"/>
                <w:tab w:val="num" w:pos="90"/>
                <w:tab w:val="left" w:pos="40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1B772A">
              <w:rPr>
                <w:sz w:val="26"/>
                <w:szCs w:val="26"/>
              </w:rPr>
              <w:t>обогащение содержания гражданско-патриотического воспитания;</w:t>
            </w:r>
          </w:p>
          <w:p w:rsidR="00EB1EB1" w:rsidRPr="001B772A" w:rsidRDefault="001B772A" w:rsidP="001B772A">
            <w:pPr>
              <w:pStyle w:val="ad"/>
              <w:numPr>
                <w:ilvl w:val="0"/>
                <w:numId w:val="6"/>
              </w:numPr>
              <w:tabs>
                <w:tab w:val="clear" w:pos="777"/>
                <w:tab w:val="num" w:pos="90"/>
                <w:tab w:val="left" w:pos="407"/>
              </w:tabs>
              <w:ind w:left="0" w:firstLine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B772A">
              <w:rPr>
                <w:sz w:val="26"/>
                <w:szCs w:val="26"/>
              </w:rPr>
              <w:t>вовлечение в систему гражданско-патриотического воспитания представителей всех субъектов</w:t>
            </w:r>
            <w:r w:rsidRPr="001B772A">
              <w:rPr>
                <w:color w:val="333333"/>
                <w:sz w:val="26"/>
                <w:szCs w:val="26"/>
              </w:rPr>
              <w:t xml:space="preserve"> образовательной деятельности.</w:t>
            </w:r>
          </w:p>
        </w:tc>
      </w:tr>
    </w:tbl>
    <w:p w:rsidR="001F0F0F" w:rsidRDefault="001F0F0F" w:rsidP="00F90B93">
      <w:pPr>
        <w:tabs>
          <w:tab w:val="left" w:pos="432"/>
        </w:tabs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BB5243" w:rsidRDefault="00BB5243" w:rsidP="00A442C6">
      <w:pPr>
        <w:pStyle w:val="ad"/>
        <w:ind w:left="0" w:firstLine="709"/>
        <w:jc w:val="center"/>
        <w:rPr>
          <w:b/>
          <w:sz w:val="28"/>
          <w:szCs w:val="28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0"/>
        <w:gridCol w:w="4536"/>
      </w:tblGrid>
      <w:tr w:rsidR="00BB5243" w:rsidTr="00F15206">
        <w:tc>
          <w:tcPr>
            <w:tcW w:w="4820" w:type="dxa"/>
            <w:shd w:val="clear" w:color="auto" w:fill="B2A1C7" w:themeFill="accent4" w:themeFillTint="99"/>
          </w:tcPr>
          <w:p w:rsidR="00BB5243" w:rsidRDefault="00BB5243" w:rsidP="00A442C6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5670" w:type="dxa"/>
            <w:shd w:val="clear" w:color="auto" w:fill="B2A1C7" w:themeFill="accent4" w:themeFillTint="99"/>
          </w:tcPr>
          <w:p w:rsidR="00BB5243" w:rsidRDefault="00BB5243" w:rsidP="00A442C6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BB5243" w:rsidRDefault="00BB5243" w:rsidP="00A442C6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 ОЦЕНКИ</w:t>
            </w:r>
          </w:p>
        </w:tc>
      </w:tr>
      <w:tr w:rsidR="00D52040" w:rsidTr="00421935">
        <w:tc>
          <w:tcPr>
            <w:tcW w:w="4820" w:type="dxa"/>
          </w:tcPr>
          <w:p w:rsidR="00D52040" w:rsidRPr="003B050B" w:rsidRDefault="001827ED" w:rsidP="000B26E1">
            <w:pPr>
              <w:pStyle w:val="ad"/>
              <w:numPr>
                <w:ilvl w:val="0"/>
                <w:numId w:val="19"/>
              </w:numPr>
              <w:tabs>
                <w:tab w:val="left" w:pos="-567"/>
                <w:tab w:val="left" w:pos="317"/>
              </w:tabs>
              <w:ind w:left="34" w:firstLine="0"/>
              <w:jc w:val="both"/>
              <w:rPr>
                <w:b/>
                <w:sz w:val="28"/>
                <w:szCs w:val="28"/>
              </w:rPr>
            </w:pPr>
            <w:r w:rsidRPr="003B050B">
              <w:rPr>
                <w:sz w:val="28"/>
                <w:szCs w:val="28"/>
              </w:rPr>
              <w:t>получение участниками смены умений и навыков  индивидуальной и коллективной творческой и трудовой деятельности, самоуправления, социальной активности; личностный рост участников Программы, через степень включенности в активную жизнь организации;</w:t>
            </w:r>
          </w:p>
        </w:tc>
        <w:tc>
          <w:tcPr>
            <w:tcW w:w="5670" w:type="dxa"/>
          </w:tcPr>
          <w:p w:rsidR="00D52040" w:rsidRPr="005C2319" w:rsidRDefault="0027162B" w:rsidP="005C2319">
            <w:pPr>
              <w:shd w:val="clear" w:color="auto" w:fill="FFFFFF"/>
              <w:tabs>
                <w:tab w:val="left" w:pos="284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 w:rsidRPr="003B050B">
              <w:rPr>
                <w:rStyle w:val="af3"/>
                <w:i w:val="0"/>
                <w:sz w:val="28"/>
                <w:szCs w:val="28"/>
              </w:rPr>
              <w:t>1.</w:t>
            </w:r>
            <w:r w:rsidR="003B050B">
              <w:rPr>
                <w:rStyle w:val="af3"/>
                <w:i w:val="0"/>
                <w:sz w:val="28"/>
                <w:szCs w:val="28"/>
              </w:rPr>
              <w:t>Н</w:t>
            </w:r>
            <w:r w:rsidRPr="003B050B">
              <w:rPr>
                <w:rStyle w:val="af3"/>
                <w:i w:val="0"/>
                <w:sz w:val="28"/>
                <w:szCs w:val="28"/>
              </w:rPr>
              <w:t>а основе выявленных критериев и эмпирических показателей провести сравнительный анализ изменений в сформированности у детей и по</w:t>
            </w:r>
            <w:r w:rsidR="005C2319">
              <w:rPr>
                <w:rStyle w:val="af3"/>
                <w:i w:val="0"/>
                <w:sz w:val="28"/>
                <w:szCs w:val="28"/>
              </w:rPr>
              <w:t>дростков творческой активности.</w:t>
            </w:r>
          </w:p>
        </w:tc>
        <w:tc>
          <w:tcPr>
            <w:tcW w:w="4536" w:type="dxa"/>
          </w:tcPr>
          <w:p w:rsidR="00D52040" w:rsidRPr="005C2319" w:rsidRDefault="0027162B" w:rsidP="005C2319">
            <w:pPr>
              <w:shd w:val="clear" w:color="auto" w:fill="FFFFFF"/>
              <w:tabs>
                <w:tab w:val="left" w:pos="284"/>
              </w:tabs>
              <w:jc w:val="both"/>
              <w:rPr>
                <w:iCs/>
                <w:sz w:val="28"/>
                <w:szCs w:val="28"/>
              </w:rPr>
            </w:pPr>
            <w:r w:rsidRPr="003B050B">
              <w:rPr>
                <w:rStyle w:val="af3"/>
                <w:i w:val="0"/>
                <w:sz w:val="28"/>
                <w:szCs w:val="28"/>
              </w:rPr>
              <w:t xml:space="preserve">1.Диагностика уровня творческой активности воспитанников </w:t>
            </w:r>
            <w:r w:rsidR="003B050B">
              <w:rPr>
                <w:rStyle w:val="af3"/>
                <w:i w:val="0"/>
                <w:sz w:val="28"/>
                <w:szCs w:val="28"/>
              </w:rPr>
              <w:t xml:space="preserve">(методика </w:t>
            </w:r>
            <w:r w:rsidR="00E45A9B">
              <w:rPr>
                <w:rStyle w:val="af3"/>
                <w:i w:val="0"/>
                <w:sz w:val="28"/>
                <w:szCs w:val="28"/>
              </w:rPr>
              <w:t>М. И.</w:t>
            </w:r>
            <w:r w:rsidR="003B050B">
              <w:rPr>
                <w:rStyle w:val="af3"/>
                <w:i w:val="0"/>
                <w:sz w:val="28"/>
                <w:szCs w:val="28"/>
              </w:rPr>
              <w:t>,</w:t>
            </w:r>
            <w:r w:rsidRPr="003B050B">
              <w:rPr>
                <w:rStyle w:val="af3"/>
                <w:i w:val="0"/>
                <w:sz w:val="28"/>
                <w:szCs w:val="28"/>
              </w:rPr>
              <w:t>Рожко</w:t>
            </w:r>
            <w:r w:rsidR="003B050B">
              <w:rPr>
                <w:rStyle w:val="af3"/>
                <w:i w:val="0"/>
                <w:sz w:val="28"/>
                <w:szCs w:val="28"/>
              </w:rPr>
              <w:t>ва, Ю. С. Тюнникова,Б.С.</w:t>
            </w:r>
            <w:r w:rsidR="005C2319">
              <w:rPr>
                <w:rStyle w:val="af3"/>
                <w:i w:val="0"/>
                <w:sz w:val="28"/>
                <w:szCs w:val="28"/>
              </w:rPr>
              <w:t>Алишева, Л. А.Воловича)</w:t>
            </w:r>
          </w:p>
        </w:tc>
      </w:tr>
      <w:tr w:rsidR="006B0311" w:rsidTr="00421935">
        <w:tc>
          <w:tcPr>
            <w:tcW w:w="4820" w:type="dxa"/>
          </w:tcPr>
          <w:p w:rsidR="00BD3C1C" w:rsidRPr="00BD3C1C" w:rsidRDefault="00BD3C1C" w:rsidP="00BD3C1C">
            <w:pPr>
              <w:pStyle w:val="ad"/>
              <w:numPr>
                <w:ilvl w:val="0"/>
                <w:numId w:val="32"/>
              </w:numPr>
              <w:tabs>
                <w:tab w:val="left" w:pos="0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D3C1C">
              <w:rPr>
                <w:sz w:val="28"/>
                <w:szCs w:val="28"/>
              </w:rPr>
              <w:t>получение возможности расширения знаний о семейных ценностях;</w:t>
            </w:r>
          </w:p>
          <w:p w:rsidR="006B0311" w:rsidRPr="003B050B" w:rsidRDefault="006B0311" w:rsidP="00BD3C1C">
            <w:pPr>
              <w:pStyle w:val="ad"/>
              <w:tabs>
                <w:tab w:val="left" w:pos="-567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182F" w:rsidRDefault="00052202" w:rsidP="00052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52202">
              <w:rPr>
                <w:sz w:val="28"/>
                <w:szCs w:val="28"/>
              </w:rPr>
              <w:t>Конкретизировали понятия семья и семейные ценности.</w:t>
            </w:r>
          </w:p>
          <w:p w:rsidR="00052202" w:rsidRPr="00052202" w:rsidRDefault="00052202" w:rsidP="009A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знали, что входит в понятие «семейные ценности» и «семейные традиции».</w:t>
            </w:r>
          </w:p>
        </w:tc>
        <w:tc>
          <w:tcPr>
            <w:tcW w:w="4536" w:type="dxa"/>
          </w:tcPr>
          <w:p w:rsidR="0013182F" w:rsidRPr="0013182F" w:rsidRDefault="00421935" w:rsidP="001318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13182F" w:rsidRPr="0013182F">
              <w:rPr>
                <w:color w:val="000000"/>
                <w:sz w:val="28"/>
                <w:szCs w:val="28"/>
                <w:shd w:val="clear" w:color="auto" w:fill="FFFFFF"/>
              </w:rPr>
              <w:t>Использование на практике полученных навыков и умений.</w:t>
            </w:r>
          </w:p>
          <w:p w:rsidR="0013182F" w:rsidRPr="0013182F" w:rsidRDefault="009A1CB0" w:rsidP="0013182F">
            <w:pPr>
              <w:rPr>
                <w:sz w:val="28"/>
                <w:szCs w:val="28"/>
              </w:rPr>
            </w:pPr>
            <w:r w:rsidRPr="00DE797F">
              <w:rPr>
                <w:sz w:val="28"/>
                <w:szCs w:val="28"/>
              </w:rPr>
              <w:t>2. Рисуно</w:t>
            </w:r>
            <w:r w:rsidR="00DE797F">
              <w:rPr>
                <w:sz w:val="28"/>
                <w:szCs w:val="28"/>
              </w:rPr>
              <w:t>чный тест</w:t>
            </w:r>
            <w:r w:rsidRPr="00DE797F">
              <w:rPr>
                <w:sz w:val="28"/>
                <w:szCs w:val="28"/>
              </w:rPr>
              <w:t xml:space="preserve"> «</w:t>
            </w:r>
            <w:r w:rsidR="00DE797F">
              <w:rPr>
                <w:sz w:val="28"/>
                <w:szCs w:val="28"/>
              </w:rPr>
              <w:t>Моя с</w:t>
            </w:r>
            <w:r w:rsidRPr="00DE797F">
              <w:rPr>
                <w:sz w:val="28"/>
                <w:szCs w:val="28"/>
              </w:rPr>
              <w:t xml:space="preserve">емья» </w:t>
            </w:r>
          </w:p>
          <w:p w:rsidR="0013182F" w:rsidRDefault="0013182F" w:rsidP="006B0311">
            <w:pPr>
              <w:rPr>
                <w:sz w:val="28"/>
                <w:szCs w:val="28"/>
              </w:rPr>
            </w:pPr>
          </w:p>
          <w:p w:rsidR="006B0311" w:rsidRPr="005D500E" w:rsidRDefault="006B0311" w:rsidP="006B0311">
            <w:pPr>
              <w:rPr>
                <w:i/>
                <w:sz w:val="24"/>
                <w:szCs w:val="24"/>
              </w:rPr>
            </w:pPr>
          </w:p>
        </w:tc>
      </w:tr>
      <w:tr w:rsidR="006B0311" w:rsidTr="00421935">
        <w:trPr>
          <w:trHeight w:val="546"/>
        </w:trPr>
        <w:tc>
          <w:tcPr>
            <w:tcW w:w="4820" w:type="dxa"/>
          </w:tcPr>
          <w:p w:rsidR="006B0311" w:rsidRPr="003B050B" w:rsidRDefault="006B0311" w:rsidP="000B26E1">
            <w:pPr>
              <w:numPr>
                <w:ilvl w:val="0"/>
                <w:numId w:val="10"/>
              </w:numPr>
              <w:tabs>
                <w:tab w:val="left" w:pos="432"/>
              </w:tabs>
              <w:ind w:left="34"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F4F">
              <w:rPr>
                <w:sz w:val="28"/>
                <w:szCs w:val="28"/>
              </w:rPr>
              <w:t>риобр</w:t>
            </w:r>
            <w:r>
              <w:rPr>
                <w:sz w:val="28"/>
                <w:szCs w:val="28"/>
              </w:rPr>
              <w:t xml:space="preserve">етение нового социального опыта </w:t>
            </w:r>
            <w:r w:rsidRPr="007B0F4F">
              <w:rPr>
                <w:sz w:val="28"/>
                <w:szCs w:val="28"/>
              </w:rPr>
              <w:t xml:space="preserve">через расширение кругозора детей о здоровом образе жизни; </w:t>
            </w:r>
          </w:p>
          <w:p w:rsidR="006B0311" w:rsidRPr="003B050B" w:rsidRDefault="006B0311" w:rsidP="000B26E1">
            <w:pPr>
              <w:pStyle w:val="ad"/>
              <w:numPr>
                <w:ilvl w:val="0"/>
                <w:numId w:val="10"/>
              </w:numPr>
              <w:tabs>
                <w:tab w:val="left" w:pos="432"/>
              </w:tabs>
              <w:ind w:left="34" w:firstLine="34"/>
              <w:jc w:val="both"/>
              <w:rPr>
                <w:b/>
                <w:i/>
                <w:sz w:val="28"/>
                <w:szCs w:val="28"/>
              </w:rPr>
            </w:pPr>
            <w:r w:rsidRPr="007B0F4F">
              <w:rPr>
                <w:sz w:val="28"/>
                <w:szCs w:val="28"/>
              </w:rPr>
              <w:t>мотивация к здоровому  образу жизни через активное участие воспитанников в спортивных мероприятиях</w:t>
            </w:r>
            <w:r>
              <w:rPr>
                <w:sz w:val="28"/>
                <w:szCs w:val="28"/>
              </w:rPr>
              <w:t>;</w:t>
            </w:r>
          </w:p>
          <w:p w:rsidR="006B0311" w:rsidRDefault="006B0311" w:rsidP="000B26E1">
            <w:pPr>
              <w:numPr>
                <w:ilvl w:val="0"/>
                <w:numId w:val="10"/>
              </w:numPr>
              <w:tabs>
                <w:tab w:val="left" w:pos="0"/>
                <w:tab w:val="left" w:pos="432"/>
              </w:tabs>
              <w:ind w:left="34" w:firstLine="34"/>
              <w:contextualSpacing/>
              <w:jc w:val="both"/>
              <w:rPr>
                <w:sz w:val="28"/>
                <w:szCs w:val="28"/>
              </w:rPr>
            </w:pPr>
            <w:r w:rsidRPr="006011AF">
              <w:rPr>
                <w:sz w:val="28"/>
                <w:szCs w:val="28"/>
              </w:rPr>
              <w:t xml:space="preserve">повышение показателей </w:t>
            </w:r>
            <w:r w:rsidRPr="006011AF">
              <w:rPr>
                <w:sz w:val="28"/>
                <w:szCs w:val="28"/>
              </w:rPr>
              <w:lastRenderedPageBreak/>
              <w:t>физической подготовки детей  (бег, прыжки в длину, высоту и т.</w:t>
            </w:r>
            <w:r>
              <w:rPr>
                <w:sz w:val="28"/>
                <w:szCs w:val="28"/>
              </w:rPr>
              <w:t>д.);</w:t>
            </w:r>
          </w:p>
          <w:p w:rsidR="006B0311" w:rsidRDefault="006B0311" w:rsidP="006B0311">
            <w:pPr>
              <w:tabs>
                <w:tab w:val="left" w:pos="0"/>
                <w:tab w:val="left" w:pos="432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6B0311" w:rsidRDefault="006B0311" w:rsidP="006B0311">
            <w:pPr>
              <w:tabs>
                <w:tab w:val="left" w:pos="0"/>
                <w:tab w:val="left" w:pos="432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6B0311" w:rsidRDefault="006B0311" w:rsidP="006B0311">
            <w:pPr>
              <w:tabs>
                <w:tab w:val="left" w:pos="0"/>
                <w:tab w:val="left" w:pos="432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6B0311" w:rsidRPr="005D7ACD" w:rsidRDefault="006B0311" w:rsidP="006B0311">
            <w:pPr>
              <w:tabs>
                <w:tab w:val="left" w:pos="317"/>
              </w:tabs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6B0311" w:rsidRPr="00291073" w:rsidRDefault="006B0311" w:rsidP="006B0311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291073">
              <w:rPr>
                <w:sz w:val="28"/>
                <w:szCs w:val="28"/>
              </w:rPr>
              <w:t xml:space="preserve">Узнали, что входит в понятие «здоровый образ жизни». </w:t>
            </w:r>
          </w:p>
          <w:p w:rsidR="006B0311" w:rsidRPr="00291073" w:rsidRDefault="006B0311" w:rsidP="006B0311">
            <w:pPr>
              <w:jc w:val="both"/>
              <w:rPr>
                <w:sz w:val="28"/>
                <w:szCs w:val="28"/>
              </w:rPr>
            </w:pPr>
            <w:r w:rsidRPr="00291073">
              <w:rPr>
                <w:sz w:val="28"/>
                <w:szCs w:val="28"/>
              </w:rPr>
              <w:t>2.Узнали влияние вредных привычек на здоровье.</w:t>
            </w:r>
          </w:p>
          <w:p w:rsidR="006B0311" w:rsidRPr="00291073" w:rsidRDefault="006B0311" w:rsidP="006B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91073">
              <w:rPr>
                <w:sz w:val="28"/>
                <w:szCs w:val="28"/>
              </w:rPr>
              <w:t>Узнали важность соблюдения режима дня.</w:t>
            </w:r>
          </w:p>
          <w:p w:rsidR="006B0311" w:rsidRPr="00291073" w:rsidRDefault="006B0311" w:rsidP="006B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91073">
              <w:rPr>
                <w:sz w:val="28"/>
                <w:szCs w:val="28"/>
              </w:rPr>
              <w:t>Узнали сколько времени необходимо  ежедневно проводить на свежем воздухе.</w:t>
            </w:r>
          </w:p>
          <w:p w:rsidR="006B0311" w:rsidRPr="00291073" w:rsidRDefault="006B0311" w:rsidP="006B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91073">
              <w:rPr>
                <w:sz w:val="28"/>
                <w:szCs w:val="28"/>
              </w:rPr>
              <w:t>Узнали о правильном питании.</w:t>
            </w:r>
          </w:p>
          <w:p w:rsidR="006B0311" w:rsidRPr="00291073" w:rsidRDefault="006B0311" w:rsidP="006B0311">
            <w:pPr>
              <w:jc w:val="both"/>
              <w:rPr>
                <w:sz w:val="28"/>
                <w:szCs w:val="28"/>
              </w:rPr>
            </w:pPr>
            <w:r w:rsidRPr="00291073">
              <w:rPr>
                <w:sz w:val="28"/>
                <w:szCs w:val="28"/>
              </w:rPr>
              <w:lastRenderedPageBreak/>
              <w:t>6.Узнали,  что занятия физкультурой улучшают состояние здоровья.</w:t>
            </w:r>
          </w:p>
          <w:p w:rsidR="006B0311" w:rsidRPr="00291073" w:rsidRDefault="006B0311" w:rsidP="006B0311">
            <w:pPr>
              <w:jc w:val="both"/>
              <w:rPr>
                <w:sz w:val="28"/>
                <w:szCs w:val="28"/>
              </w:rPr>
            </w:pPr>
            <w:r w:rsidRPr="00291073">
              <w:rPr>
                <w:sz w:val="28"/>
                <w:szCs w:val="28"/>
              </w:rPr>
              <w:t>7. Узнали, как  компьютер влияет на здоровье.</w:t>
            </w:r>
          </w:p>
          <w:p w:rsidR="006B0311" w:rsidRPr="003B050B" w:rsidRDefault="006B0311" w:rsidP="006B0311">
            <w:pPr>
              <w:jc w:val="both"/>
              <w:rPr>
                <w:sz w:val="28"/>
                <w:szCs w:val="28"/>
              </w:rPr>
            </w:pPr>
            <w:r w:rsidRPr="00291073">
              <w:rPr>
                <w:sz w:val="28"/>
                <w:szCs w:val="28"/>
              </w:rPr>
              <w:t>8. Узнали, что конфликты со сверстниками, родителями, учителями отрицательно влияют на  здоровье</w:t>
            </w:r>
            <w:r w:rsidR="0042193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B0311" w:rsidRDefault="006B0311" w:rsidP="006B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2C7D85">
              <w:rPr>
                <w:sz w:val="28"/>
                <w:szCs w:val="28"/>
              </w:rPr>
              <w:t xml:space="preserve">Опрос «Мое отношение к здоровью» </w:t>
            </w:r>
          </w:p>
          <w:p w:rsidR="006B0311" w:rsidRPr="002354C5" w:rsidRDefault="006B0311" w:rsidP="006B0311">
            <w:pPr>
              <w:pStyle w:val="2"/>
              <w:ind w:left="0"/>
              <w:outlineLvl w:val="1"/>
              <w:rPr>
                <w:i/>
              </w:rPr>
            </w:pPr>
            <w:r>
              <w:rPr>
                <w:szCs w:val="28"/>
              </w:rPr>
              <w:t>(</w:t>
            </w:r>
            <w:r w:rsidRPr="002354C5">
              <w:rPr>
                <w:szCs w:val="28"/>
              </w:rPr>
              <w:t>Кругликова Г.Г., Линкер Г.Р.</w:t>
            </w:r>
            <w:r>
              <w:t>«Д</w:t>
            </w:r>
            <w:r w:rsidRPr="002354C5">
              <w:t>иагностика лично</w:t>
            </w:r>
            <w:r>
              <w:t>-</w:t>
            </w:r>
            <w:r w:rsidRPr="002354C5">
              <w:t xml:space="preserve">сти ребенка и </w:t>
            </w:r>
            <w:r>
              <w:t>д</w:t>
            </w:r>
            <w:r w:rsidRPr="002354C5">
              <w:t>етского коллектива в детском оздоровительном лагере</w:t>
            </w:r>
            <w:r>
              <w:t>»)</w:t>
            </w:r>
          </w:p>
          <w:p w:rsidR="006B0311" w:rsidRDefault="006B0311" w:rsidP="006B0311">
            <w:pPr>
              <w:spacing w:line="360" w:lineRule="auto"/>
              <w:ind w:firstLine="284"/>
              <w:jc w:val="center"/>
              <w:rPr>
                <w:b/>
                <w:sz w:val="28"/>
                <w:szCs w:val="28"/>
              </w:rPr>
            </w:pPr>
          </w:p>
          <w:p w:rsidR="006B0311" w:rsidRPr="003B050B" w:rsidRDefault="006B0311" w:rsidP="006B0311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  <w:p w:rsidR="006B0311" w:rsidRPr="00421935" w:rsidRDefault="006B0311" w:rsidP="00421935">
            <w:pPr>
              <w:shd w:val="clear" w:color="auto" w:fill="FFFFFF"/>
              <w:spacing w:before="100" w:beforeAutospacing="1" w:after="100" w:afterAutospacing="1" w:line="268" w:lineRule="atLeast"/>
              <w:rPr>
                <w:rFonts w:ascii="Helvetica" w:hAnsi="Helvetica"/>
                <w:color w:val="333333"/>
              </w:rPr>
            </w:pPr>
            <w:r w:rsidRPr="00D34CD1">
              <w:rPr>
                <w:sz w:val="28"/>
                <w:szCs w:val="28"/>
              </w:rPr>
              <w:lastRenderedPageBreak/>
              <w:t xml:space="preserve">2.Мониторинг </w:t>
            </w:r>
            <w:r w:rsidRPr="00CB47E1">
              <w:rPr>
                <w:sz w:val="28"/>
                <w:szCs w:val="28"/>
              </w:rPr>
              <w:t>физической подготовки воспитанников (Аблов Е.М., Цурихин Е.А. «Мониторинг физического развития школьников»)</w:t>
            </w:r>
          </w:p>
        </w:tc>
      </w:tr>
      <w:tr w:rsidR="008D7630" w:rsidTr="00421935">
        <w:tc>
          <w:tcPr>
            <w:tcW w:w="4820" w:type="dxa"/>
          </w:tcPr>
          <w:p w:rsidR="008D7630" w:rsidRDefault="008D7630" w:rsidP="000B26E1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комство и применение в жизни правил и норм нравственного поведения.</w:t>
            </w:r>
          </w:p>
        </w:tc>
        <w:tc>
          <w:tcPr>
            <w:tcW w:w="5670" w:type="dxa"/>
          </w:tcPr>
          <w:p w:rsidR="008D7630" w:rsidRDefault="008D7630" w:rsidP="008D763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</w:t>
            </w:r>
            <w:r w:rsidRPr="00943A02">
              <w:rPr>
                <w:sz w:val="28"/>
                <w:szCs w:val="28"/>
              </w:rPr>
              <w:t xml:space="preserve">пределить уровень нравственной воспитанности </w:t>
            </w:r>
            <w:r>
              <w:rPr>
                <w:sz w:val="28"/>
                <w:szCs w:val="28"/>
              </w:rPr>
              <w:t xml:space="preserve">детей </w:t>
            </w:r>
            <w:r w:rsidRPr="00943A02">
              <w:rPr>
                <w:sz w:val="28"/>
                <w:szCs w:val="28"/>
              </w:rPr>
              <w:t xml:space="preserve"> и выяснить особенности ценностных отношений к жизни, к людям, к самим себе.</w:t>
            </w:r>
          </w:p>
          <w:p w:rsidR="008D7630" w:rsidRDefault="008D7630" w:rsidP="008D763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Выявить уровень социальной </w:t>
            </w:r>
            <w:r w:rsidRPr="00296208">
              <w:rPr>
                <w:sz w:val="28"/>
                <w:szCs w:val="28"/>
              </w:rPr>
              <w:t>адаптиро</w:t>
            </w:r>
            <w:r>
              <w:rPr>
                <w:sz w:val="28"/>
                <w:szCs w:val="28"/>
              </w:rPr>
              <w:t>-</w:t>
            </w:r>
            <w:r w:rsidRPr="00296208">
              <w:rPr>
                <w:sz w:val="28"/>
                <w:szCs w:val="28"/>
              </w:rPr>
              <w:t>ванности, активности и нравственной воспитанности подростков.</w:t>
            </w:r>
          </w:p>
          <w:p w:rsidR="008D7630" w:rsidRDefault="008D7630" w:rsidP="008D7630">
            <w:pPr>
              <w:ind w:firstLine="34"/>
              <w:jc w:val="both"/>
              <w:rPr>
                <w:sz w:val="28"/>
                <w:szCs w:val="28"/>
              </w:rPr>
            </w:pPr>
          </w:p>
          <w:p w:rsidR="008D7630" w:rsidRDefault="008D7630" w:rsidP="008D7630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О</w:t>
            </w:r>
            <w:r w:rsidRPr="00943A02">
              <w:rPr>
                <w:color w:val="000000"/>
                <w:sz w:val="28"/>
                <w:szCs w:val="28"/>
              </w:rPr>
              <w:t xml:space="preserve">пределить степень удовлетворенности </w:t>
            </w:r>
            <w:r>
              <w:rPr>
                <w:color w:val="000000"/>
                <w:sz w:val="28"/>
                <w:szCs w:val="28"/>
              </w:rPr>
              <w:t>ребят</w:t>
            </w:r>
            <w:r w:rsidRPr="00943A02">
              <w:rPr>
                <w:color w:val="000000"/>
                <w:sz w:val="28"/>
                <w:szCs w:val="28"/>
              </w:rPr>
              <w:t xml:space="preserve"> своим коллективом.</w:t>
            </w:r>
          </w:p>
          <w:p w:rsidR="008D7630" w:rsidRPr="007E7168" w:rsidRDefault="008D7630" w:rsidP="008D7630">
            <w:pPr>
              <w:ind w:firstLine="34"/>
              <w:jc w:val="both"/>
              <w:rPr>
                <w:sz w:val="28"/>
                <w:szCs w:val="28"/>
              </w:rPr>
            </w:pPr>
          </w:p>
          <w:p w:rsidR="008D7630" w:rsidRDefault="008D7630" w:rsidP="008D763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В</w:t>
            </w:r>
            <w:r w:rsidRPr="009156B6">
              <w:rPr>
                <w:sz w:val="28"/>
                <w:szCs w:val="28"/>
              </w:rPr>
              <w:t xml:space="preserve">ыявить нравственную воспитанность </w:t>
            </w:r>
            <w:r>
              <w:rPr>
                <w:sz w:val="28"/>
                <w:szCs w:val="28"/>
              </w:rPr>
              <w:t>детей</w:t>
            </w:r>
            <w:r w:rsidRPr="009156B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D7630" w:rsidRPr="003B050B" w:rsidRDefault="008D7630" w:rsidP="008D7630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050B">
              <w:rPr>
                <w:sz w:val="28"/>
                <w:szCs w:val="28"/>
              </w:rPr>
              <w:t xml:space="preserve">.Методика «Пословицы» </w:t>
            </w:r>
          </w:p>
          <w:p w:rsidR="008D7630" w:rsidRPr="00882F93" w:rsidRDefault="008D7630" w:rsidP="008D7630">
            <w:pPr>
              <w:ind w:firstLine="33"/>
              <w:jc w:val="both"/>
              <w:rPr>
                <w:sz w:val="28"/>
                <w:szCs w:val="28"/>
              </w:rPr>
            </w:pPr>
            <w:r w:rsidRPr="003B050B">
              <w:rPr>
                <w:sz w:val="28"/>
                <w:szCs w:val="28"/>
              </w:rPr>
              <w:t>(</w:t>
            </w:r>
            <w:r w:rsidRPr="00882F93">
              <w:rPr>
                <w:sz w:val="28"/>
                <w:szCs w:val="28"/>
              </w:rPr>
              <w:t>разработана С.М. Петровой)</w:t>
            </w:r>
          </w:p>
          <w:p w:rsidR="008D7630" w:rsidRPr="00882F93" w:rsidRDefault="008D7630" w:rsidP="008D7630">
            <w:pPr>
              <w:pStyle w:val="a5"/>
              <w:ind w:firstLine="33"/>
              <w:jc w:val="both"/>
              <w:rPr>
                <w:b w:val="0"/>
                <w:sz w:val="28"/>
                <w:szCs w:val="28"/>
              </w:rPr>
            </w:pPr>
          </w:p>
          <w:p w:rsidR="008D7630" w:rsidRPr="00882F93" w:rsidRDefault="008D7630" w:rsidP="008D7630">
            <w:pPr>
              <w:pStyle w:val="a5"/>
              <w:ind w:firstLine="33"/>
              <w:jc w:val="both"/>
              <w:rPr>
                <w:b w:val="0"/>
                <w:sz w:val="28"/>
                <w:szCs w:val="28"/>
              </w:rPr>
            </w:pPr>
          </w:p>
          <w:p w:rsidR="008D7630" w:rsidRPr="00882F93" w:rsidRDefault="008D7630" w:rsidP="008D7630">
            <w:pPr>
              <w:pStyle w:val="a5"/>
              <w:ind w:firstLine="33"/>
              <w:jc w:val="both"/>
              <w:rPr>
                <w:b w:val="0"/>
                <w:sz w:val="28"/>
                <w:szCs w:val="28"/>
              </w:rPr>
            </w:pPr>
          </w:p>
          <w:p w:rsidR="008D7630" w:rsidRDefault="008D7630" w:rsidP="008D7630">
            <w:pPr>
              <w:pStyle w:val="a5"/>
              <w:jc w:val="both"/>
              <w:rPr>
                <w:b w:val="0"/>
                <w:sz w:val="28"/>
                <w:szCs w:val="28"/>
              </w:rPr>
            </w:pPr>
          </w:p>
          <w:p w:rsidR="008D7630" w:rsidRPr="003B050B" w:rsidRDefault="008D7630" w:rsidP="008D7630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B050B">
              <w:rPr>
                <w:sz w:val="28"/>
                <w:szCs w:val="28"/>
              </w:rPr>
              <w:t>.Методика изучения социализированности личности подростка</w:t>
            </w:r>
          </w:p>
          <w:p w:rsidR="008D7630" w:rsidRDefault="008D7630" w:rsidP="008D7630">
            <w:pPr>
              <w:ind w:firstLine="33"/>
              <w:jc w:val="both"/>
              <w:rPr>
                <w:sz w:val="28"/>
                <w:szCs w:val="28"/>
              </w:rPr>
            </w:pPr>
            <w:r w:rsidRPr="003B050B">
              <w:rPr>
                <w:sz w:val="28"/>
                <w:szCs w:val="28"/>
              </w:rPr>
              <w:t>(разработана М.И. Рожковым)</w:t>
            </w:r>
          </w:p>
          <w:p w:rsidR="008D7630" w:rsidRPr="003B050B" w:rsidRDefault="008D7630" w:rsidP="008D7630">
            <w:pPr>
              <w:ind w:firstLine="33"/>
              <w:jc w:val="both"/>
              <w:rPr>
                <w:sz w:val="28"/>
                <w:szCs w:val="28"/>
              </w:rPr>
            </w:pPr>
          </w:p>
          <w:p w:rsidR="008D7630" w:rsidRDefault="008D7630" w:rsidP="008D7630">
            <w:pPr>
              <w:pStyle w:val="a5"/>
              <w:ind w:firstLine="33"/>
              <w:jc w:val="both"/>
              <w:rPr>
                <w:b w:val="0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Pr="003B050B">
              <w:rPr>
                <w:b w:val="0"/>
                <w:sz w:val="28"/>
                <w:szCs w:val="28"/>
              </w:rPr>
              <w:t>.Методика  «Какой у нас коллектив»</w:t>
            </w:r>
            <w:r w:rsidRPr="003B050B">
              <w:rPr>
                <w:b w:val="0"/>
                <w:iCs/>
                <w:color w:val="000000"/>
                <w:sz w:val="28"/>
                <w:szCs w:val="28"/>
              </w:rPr>
              <w:t>(разработана А. Н. Лутошкиным)</w:t>
            </w:r>
          </w:p>
          <w:p w:rsidR="008D7630" w:rsidRPr="003B050B" w:rsidRDefault="008D7630" w:rsidP="008D7630">
            <w:pPr>
              <w:pStyle w:val="a5"/>
              <w:ind w:firstLine="33"/>
              <w:jc w:val="both"/>
              <w:rPr>
                <w:b w:val="0"/>
                <w:szCs w:val="28"/>
              </w:rPr>
            </w:pPr>
          </w:p>
          <w:p w:rsidR="008D7630" w:rsidRPr="003B050B" w:rsidRDefault="008D7630" w:rsidP="008D7630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Pr="003B050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3B050B">
              <w:rPr>
                <w:sz w:val="28"/>
                <w:szCs w:val="28"/>
              </w:rPr>
              <w:t>Тест «Размышляем о жизненном опыте»</w:t>
            </w:r>
          </w:p>
          <w:p w:rsidR="008D7630" w:rsidRDefault="008D7630" w:rsidP="008D7630">
            <w:pPr>
              <w:jc w:val="both"/>
              <w:rPr>
                <w:sz w:val="28"/>
                <w:szCs w:val="28"/>
              </w:rPr>
            </w:pPr>
            <w:r w:rsidRPr="003B050B">
              <w:rPr>
                <w:sz w:val="28"/>
                <w:szCs w:val="28"/>
              </w:rPr>
              <w:t>(методика Н.Е. Щурковой)</w:t>
            </w:r>
          </w:p>
        </w:tc>
      </w:tr>
    </w:tbl>
    <w:p w:rsidR="00CD7DD5" w:rsidRDefault="00CD7DD5" w:rsidP="002518D2">
      <w:pPr>
        <w:shd w:val="clear" w:color="auto" w:fill="FFFFFF" w:themeFill="background1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72A" w:rsidRDefault="001B772A" w:rsidP="002518D2">
      <w:pPr>
        <w:shd w:val="clear" w:color="auto" w:fill="FFFFFF" w:themeFill="background1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72A" w:rsidRDefault="001B772A" w:rsidP="002518D2">
      <w:pPr>
        <w:shd w:val="clear" w:color="auto" w:fill="FFFFFF" w:themeFill="background1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1CD" w:rsidRDefault="006071CD" w:rsidP="002518D2">
      <w:pPr>
        <w:shd w:val="clear" w:color="auto" w:fill="FFFFFF" w:themeFill="background1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8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И СРЕДСТВА РЕАЛИЗАЦИИ ПРОГРАММЫ</w:t>
      </w:r>
    </w:p>
    <w:tbl>
      <w:tblPr>
        <w:tblStyle w:val="a7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3685"/>
        <w:gridCol w:w="3119"/>
      </w:tblGrid>
      <w:tr w:rsidR="00FE7ACD" w:rsidTr="00D22DFE">
        <w:tc>
          <w:tcPr>
            <w:tcW w:w="4395" w:type="dxa"/>
            <w:shd w:val="clear" w:color="auto" w:fill="B2A1C7" w:themeFill="accent4" w:themeFillTint="99"/>
          </w:tcPr>
          <w:p w:rsidR="00FE7ACD" w:rsidRPr="00CC4B3E" w:rsidRDefault="00FE7ACD" w:rsidP="006071CD">
            <w:pPr>
              <w:jc w:val="center"/>
              <w:rPr>
                <w:b/>
                <w:bCs/>
              </w:rPr>
            </w:pPr>
            <w:r w:rsidRPr="00CC4B3E">
              <w:rPr>
                <w:b/>
                <w:bCs/>
              </w:rPr>
              <w:t>Результаты этапа</w:t>
            </w:r>
          </w:p>
        </w:tc>
        <w:tc>
          <w:tcPr>
            <w:tcW w:w="3969" w:type="dxa"/>
            <w:shd w:val="clear" w:color="auto" w:fill="B2A1C7" w:themeFill="accent4" w:themeFillTint="99"/>
          </w:tcPr>
          <w:p w:rsidR="00FE7ACD" w:rsidRPr="00CC4B3E" w:rsidRDefault="00FE7ACD" w:rsidP="006071CD">
            <w:pPr>
              <w:jc w:val="center"/>
              <w:rPr>
                <w:b/>
                <w:bCs/>
              </w:rPr>
            </w:pPr>
            <w:r w:rsidRPr="00CC4B3E">
              <w:rPr>
                <w:b/>
                <w:bCs/>
              </w:rPr>
              <w:t>направления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FE7ACD" w:rsidRDefault="00FE7ACD" w:rsidP="0060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м</w:t>
            </w:r>
            <w:r w:rsidRPr="00CC4B3E">
              <w:rPr>
                <w:b/>
                <w:bCs/>
              </w:rPr>
              <w:t>ероприятия</w:t>
            </w:r>
          </w:p>
          <w:p w:rsidR="00FE7ACD" w:rsidRPr="00CC4B3E" w:rsidRDefault="00FE7ACD" w:rsidP="0060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ены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:rsidR="00FE7ACD" w:rsidRPr="00CC4B3E" w:rsidRDefault="00FE7ACD" w:rsidP="006071CD">
            <w:pPr>
              <w:jc w:val="center"/>
              <w:rPr>
                <w:b/>
                <w:bCs/>
              </w:rPr>
            </w:pPr>
            <w:r w:rsidRPr="00CC4B3E">
              <w:rPr>
                <w:b/>
                <w:bCs/>
              </w:rPr>
              <w:t>Легенда</w:t>
            </w:r>
          </w:p>
        </w:tc>
      </w:tr>
      <w:tr w:rsidR="00FE7ACD" w:rsidTr="009A1CB0">
        <w:tc>
          <w:tcPr>
            <w:tcW w:w="15168" w:type="dxa"/>
            <w:gridSpan w:val="4"/>
            <w:shd w:val="clear" w:color="auto" w:fill="CCC0D9" w:themeFill="accent4" w:themeFillTint="66"/>
          </w:tcPr>
          <w:p w:rsidR="00FE7ACD" w:rsidRDefault="00FE7ACD" w:rsidP="00FE7ACD">
            <w:pPr>
              <w:contextualSpacing/>
              <w:jc w:val="center"/>
              <w:rPr>
                <w:b/>
              </w:rPr>
            </w:pPr>
          </w:p>
          <w:p w:rsidR="00FE7ACD" w:rsidRPr="00331A85" w:rsidRDefault="00FE7ACD" w:rsidP="00CC2C9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A1CB0">
              <w:rPr>
                <w:b/>
                <w:bCs/>
                <w:sz w:val="28"/>
                <w:szCs w:val="28"/>
                <w:shd w:val="clear" w:color="auto" w:fill="CCC0D9" w:themeFill="accent4" w:themeFillTint="66"/>
              </w:rPr>
              <w:t>1 этап</w:t>
            </w:r>
            <w:r w:rsidR="00CD7DD5">
              <w:rPr>
                <w:b/>
                <w:bCs/>
                <w:sz w:val="28"/>
                <w:szCs w:val="28"/>
                <w:shd w:val="clear" w:color="auto" w:fill="CCC0D9" w:themeFill="accent4" w:themeFillTint="66"/>
              </w:rPr>
              <w:t xml:space="preserve"> </w:t>
            </w:r>
            <w:r w:rsidRPr="009A1CB0">
              <w:rPr>
                <w:sz w:val="28"/>
                <w:szCs w:val="28"/>
                <w:shd w:val="clear" w:color="auto" w:fill="CCC0D9" w:themeFill="accent4" w:themeFillTint="66"/>
              </w:rPr>
              <w:t>Организационный</w:t>
            </w:r>
            <w:r w:rsidRPr="009A1CB0">
              <w:rPr>
                <w:b/>
                <w:sz w:val="28"/>
                <w:szCs w:val="28"/>
                <w:shd w:val="clear" w:color="auto" w:fill="CCC0D9" w:themeFill="accent4" w:themeFillTint="66"/>
              </w:rPr>
              <w:t xml:space="preserve"> (</w:t>
            </w:r>
            <w:r w:rsidR="00CC2C99" w:rsidRPr="009A1CB0">
              <w:rPr>
                <w:b/>
                <w:sz w:val="28"/>
                <w:szCs w:val="28"/>
                <w:shd w:val="clear" w:color="auto" w:fill="CCC0D9" w:themeFill="accent4" w:themeFillTint="66"/>
              </w:rPr>
              <w:t>2</w:t>
            </w:r>
            <w:r w:rsidRPr="009A1CB0">
              <w:rPr>
                <w:b/>
                <w:sz w:val="28"/>
                <w:szCs w:val="28"/>
                <w:shd w:val="clear" w:color="auto" w:fill="CCC0D9" w:themeFill="accent4" w:themeFillTint="66"/>
              </w:rPr>
              <w:t xml:space="preserve"> дня)</w:t>
            </w:r>
          </w:p>
        </w:tc>
      </w:tr>
      <w:tr w:rsidR="00FE7ACD" w:rsidTr="00421935">
        <w:tc>
          <w:tcPr>
            <w:tcW w:w="15168" w:type="dxa"/>
            <w:gridSpan w:val="4"/>
            <w:shd w:val="clear" w:color="auto" w:fill="FFFFFF" w:themeFill="background1"/>
          </w:tcPr>
          <w:p w:rsidR="00FE7ACD" w:rsidRPr="00FE7ACD" w:rsidRDefault="00FE7ACD" w:rsidP="00FE7ACD">
            <w:pPr>
              <w:jc w:val="center"/>
              <w:rPr>
                <w:sz w:val="28"/>
                <w:szCs w:val="28"/>
              </w:rPr>
            </w:pPr>
            <w:r w:rsidRPr="00FE7ACD">
              <w:rPr>
                <w:b/>
                <w:sz w:val="28"/>
                <w:szCs w:val="28"/>
              </w:rPr>
              <w:t>Задача:</w:t>
            </w:r>
            <w:r w:rsidRPr="005B1165">
              <w:rPr>
                <w:sz w:val="28"/>
                <w:szCs w:val="28"/>
              </w:rPr>
              <w:t>Создание условий для адаптации ребёнка к условиям и требованиям лагеря</w:t>
            </w:r>
          </w:p>
        </w:tc>
      </w:tr>
      <w:tr w:rsidR="00421935" w:rsidRPr="00FE7ACD" w:rsidTr="00D22DFE">
        <w:trPr>
          <w:trHeight w:val="855"/>
        </w:trPr>
        <w:tc>
          <w:tcPr>
            <w:tcW w:w="4395" w:type="dxa"/>
            <w:vMerge w:val="restart"/>
          </w:tcPr>
          <w:p w:rsidR="00421935" w:rsidRPr="00FE7ACD" w:rsidRDefault="00421935" w:rsidP="000B26E1">
            <w:pPr>
              <w:pStyle w:val="ad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встреча детей;</w:t>
            </w:r>
          </w:p>
          <w:p w:rsidR="00421935" w:rsidRPr="00FE7ACD" w:rsidRDefault="00421935" w:rsidP="00D33E51">
            <w:pPr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знакомство детей друг с другом;</w:t>
            </w:r>
          </w:p>
          <w:p w:rsidR="00421935" w:rsidRPr="00FE7ACD" w:rsidRDefault="00421935" w:rsidP="00D33E51">
            <w:pPr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знакомство с традициями, законами лагеря;</w:t>
            </w:r>
          </w:p>
          <w:p w:rsidR="00421935" w:rsidRPr="00FE7ACD" w:rsidRDefault="00421935" w:rsidP="00D33E51">
            <w:pPr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ознакомление  с  правилами внутреннего распорядка лагеря;</w:t>
            </w:r>
          </w:p>
          <w:p w:rsidR="00421935" w:rsidRPr="00FE7ACD" w:rsidRDefault="00421935" w:rsidP="00D33E51">
            <w:pPr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знакомство со структурой лагеря;</w:t>
            </w:r>
          </w:p>
          <w:p w:rsidR="00421935" w:rsidRPr="00FE7ACD" w:rsidRDefault="00421935" w:rsidP="00D33E51">
            <w:pPr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введение в сюжет;</w:t>
            </w:r>
          </w:p>
          <w:p w:rsidR="00421935" w:rsidRPr="00FE7ACD" w:rsidRDefault="00421935" w:rsidP="00D33E51">
            <w:pPr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знакомство с планом работы лагеря;</w:t>
            </w:r>
          </w:p>
          <w:p w:rsidR="00421935" w:rsidRPr="00FE7ACD" w:rsidRDefault="00421935" w:rsidP="00D33E51">
            <w:pPr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 xml:space="preserve">формирование органов самоуправления; </w:t>
            </w:r>
          </w:p>
          <w:p w:rsidR="00421935" w:rsidRPr="00FE7ACD" w:rsidRDefault="00421935" w:rsidP="00D33E51">
            <w:pPr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 xml:space="preserve">проведение диагностики по выявлению лидерских, организаторских и творческих способностей; </w:t>
            </w:r>
          </w:p>
          <w:p w:rsidR="00421935" w:rsidRPr="00FE7ACD" w:rsidRDefault="00421935" w:rsidP="00D33E51">
            <w:pPr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 xml:space="preserve">создание у ребят благоприятного эмоционального настроя (ситуация успеха); </w:t>
            </w:r>
          </w:p>
          <w:p w:rsidR="00421935" w:rsidRPr="00D33E51" w:rsidRDefault="00421935" w:rsidP="00D33E51">
            <w:pPr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оказание помощи ребенку в адаптационный период;</w:t>
            </w:r>
          </w:p>
        </w:tc>
        <w:tc>
          <w:tcPr>
            <w:tcW w:w="3969" w:type="dxa"/>
          </w:tcPr>
          <w:p w:rsidR="009A1CB0" w:rsidRPr="00F010A0" w:rsidRDefault="009A1CB0" w:rsidP="009A1CB0">
            <w:pPr>
              <w:pStyle w:val="ad"/>
              <w:ind w:left="34"/>
              <w:jc w:val="both"/>
              <w:rPr>
                <w:sz w:val="28"/>
                <w:szCs w:val="28"/>
              </w:rPr>
            </w:pPr>
            <w:r w:rsidRPr="00F010A0">
              <w:rPr>
                <w:sz w:val="28"/>
                <w:szCs w:val="28"/>
              </w:rPr>
              <w:t xml:space="preserve">Художественно-эстетическое  «Маленький </w:t>
            </w:r>
            <w:r w:rsidR="00684C20">
              <w:rPr>
                <w:sz w:val="28"/>
                <w:szCs w:val="28"/>
              </w:rPr>
              <w:t>художник</w:t>
            </w:r>
            <w:r>
              <w:rPr>
                <w:sz w:val="28"/>
                <w:szCs w:val="28"/>
              </w:rPr>
              <w:t>!</w:t>
            </w:r>
            <w:r w:rsidRPr="00F010A0">
              <w:rPr>
                <w:sz w:val="28"/>
                <w:szCs w:val="28"/>
              </w:rPr>
              <w:t>»</w:t>
            </w:r>
          </w:p>
          <w:p w:rsidR="00421935" w:rsidRPr="00421935" w:rsidRDefault="00421935" w:rsidP="009A1CB0">
            <w:pPr>
              <w:tabs>
                <w:tab w:val="left" w:pos="317"/>
              </w:tabs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1935" w:rsidRPr="00FE7ACD" w:rsidRDefault="00421935" w:rsidP="00D33E51">
            <w:pPr>
              <w:rPr>
                <w:rFonts w:eastAsia="Calibri"/>
                <w:sz w:val="28"/>
                <w:szCs w:val="28"/>
              </w:rPr>
            </w:pPr>
            <w:r w:rsidRPr="00FE7ACD">
              <w:rPr>
                <w:rFonts w:eastAsia="Calibri"/>
                <w:sz w:val="28"/>
                <w:szCs w:val="28"/>
              </w:rPr>
              <w:t xml:space="preserve">1.Подготовка </w:t>
            </w:r>
            <w:r w:rsidR="00E3598B">
              <w:rPr>
                <w:rFonts w:eastAsia="Calibri"/>
                <w:sz w:val="28"/>
                <w:szCs w:val="28"/>
              </w:rPr>
              <w:t xml:space="preserve">презентации своих отрядов </w:t>
            </w:r>
            <w:r w:rsidRPr="00FE7ACD">
              <w:rPr>
                <w:rFonts w:eastAsia="Calibri"/>
                <w:sz w:val="28"/>
                <w:szCs w:val="28"/>
              </w:rPr>
              <w:t xml:space="preserve"> к открытию лагеря.</w:t>
            </w:r>
          </w:p>
          <w:p w:rsidR="00421935" w:rsidRPr="00FE7ACD" w:rsidRDefault="00421935" w:rsidP="00D33E51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3119" w:type="dxa"/>
            <w:vMerge w:val="restart"/>
          </w:tcPr>
          <w:p w:rsidR="00421935" w:rsidRPr="00FE7ACD" w:rsidRDefault="00421935" w:rsidP="001B772A">
            <w:pPr>
              <w:pStyle w:val="ae"/>
              <w:shd w:val="clear" w:color="auto" w:fill="FFFFFF"/>
              <w:spacing w:after="0"/>
              <w:ind w:hanging="33"/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FE7ACD">
              <w:rPr>
                <w:rStyle w:val="af0"/>
                <w:b w:val="0"/>
                <w:color w:val="000000"/>
                <w:sz w:val="28"/>
                <w:szCs w:val="28"/>
              </w:rPr>
              <w:t>Воспитанники лагеря знакомятся с традицией нашей страны, в которой каждый год посвящен определенной теме. 20</w:t>
            </w:r>
            <w:r w:rsidR="00E3598B">
              <w:rPr>
                <w:rStyle w:val="af0"/>
                <w:b w:val="0"/>
                <w:color w:val="000000"/>
                <w:sz w:val="28"/>
                <w:szCs w:val="28"/>
              </w:rPr>
              <w:t>2</w:t>
            </w:r>
            <w:r w:rsidR="001B772A">
              <w:rPr>
                <w:rStyle w:val="af0"/>
                <w:b w:val="0"/>
                <w:color w:val="000000"/>
                <w:sz w:val="28"/>
                <w:szCs w:val="28"/>
              </w:rPr>
              <w:t>3</w:t>
            </w:r>
            <w:r w:rsidRPr="00FE7ACD">
              <w:rPr>
                <w:rStyle w:val="af0"/>
                <w:b w:val="0"/>
                <w:color w:val="000000"/>
                <w:sz w:val="28"/>
                <w:szCs w:val="28"/>
              </w:rPr>
              <w:t xml:space="preserve"> год  посвящен году </w:t>
            </w:r>
            <w:r w:rsidR="001B772A">
              <w:rPr>
                <w:rStyle w:val="af0"/>
                <w:b w:val="0"/>
                <w:color w:val="000000"/>
                <w:sz w:val="28"/>
                <w:szCs w:val="28"/>
              </w:rPr>
              <w:t>педагога и наставника</w:t>
            </w:r>
            <w:r w:rsidRPr="00FE7ACD">
              <w:rPr>
                <w:rStyle w:val="af0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1935" w:rsidRPr="00FE7ACD" w:rsidTr="00D22DFE">
        <w:trPr>
          <w:trHeight w:val="420"/>
        </w:trPr>
        <w:tc>
          <w:tcPr>
            <w:tcW w:w="4395" w:type="dxa"/>
            <w:vMerge/>
          </w:tcPr>
          <w:p w:rsidR="00421935" w:rsidRPr="00FE7ACD" w:rsidRDefault="00421935" w:rsidP="00D33E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9A1CB0" w:rsidRDefault="009A1CB0" w:rsidP="009A1CB0">
            <w:pPr>
              <w:rPr>
                <w:sz w:val="28"/>
                <w:szCs w:val="28"/>
              </w:rPr>
            </w:pPr>
            <w:r w:rsidRPr="00F010A0">
              <w:rPr>
                <w:sz w:val="28"/>
                <w:szCs w:val="28"/>
              </w:rPr>
              <w:t>Учебно – познавательное, исследовательское</w:t>
            </w:r>
            <w:r>
              <w:rPr>
                <w:sz w:val="28"/>
                <w:szCs w:val="28"/>
              </w:rPr>
              <w:t>:</w:t>
            </w:r>
          </w:p>
          <w:p w:rsidR="009A1CB0" w:rsidRDefault="009A1CB0" w:rsidP="009A1CB0">
            <w:pPr>
              <w:rPr>
                <w:sz w:val="28"/>
                <w:szCs w:val="28"/>
              </w:rPr>
            </w:pPr>
            <w:r w:rsidRPr="00007EE6">
              <w:rPr>
                <w:sz w:val="28"/>
                <w:szCs w:val="28"/>
              </w:rPr>
              <w:t xml:space="preserve">Не взирая на трудности, </w:t>
            </w:r>
          </w:p>
          <w:p w:rsidR="009A1CB0" w:rsidRDefault="009A1CB0" w:rsidP="009A1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07EE6">
              <w:rPr>
                <w:sz w:val="28"/>
                <w:szCs w:val="28"/>
              </w:rPr>
              <w:t xml:space="preserve">ухом ввысь устремись. </w:t>
            </w:r>
          </w:p>
          <w:p w:rsidR="009A1CB0" w:rsidRDefault="009A1CB0" w:rsidP="009A1CB0">
            <w:pPr>
              <w:rPr>
                <w:sz w:val="28"/>
                <w:szCs w:val="28"/>
              </w:rPr>
            </w:pPr>
            <w:r w:rsidRPr="00007EE6">
              <w:rPr>
                <w:sz w:val="28"/>
                <w:szCs w:val="28"/>
              </w:rPr>
              <w:t xml:space="preserve">Счастью, радости, мудрости </w:t>
            </w:r>
          </w:p>
          <w:p w:rsidR="00421935" w:rsidRPr="00421935" w:rsidRDefault="009A1CB0" w:rsidP="009A1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 учись</w:t>
            </w:r>
          </w:p>
        </w:tc>
        <w:tc>
          <w:tcPr>
            <w:tcW w:w="3685" w:type="dxa"/>
          </w:tcPr>
          <w:p w:rsidR="00421935" w:rsidRPr="00943C01" w:rsidRDefault="00421935" w:rsidP="00A20473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421935" w:rsidRPr="00FE7ACD" w:rsidRDefault="00421935" w:rsidP="00D33E51">
            <w:pPr>
              <w:pStyle w:val="ae"/>
              <w:shd w:val="clear" w:color="auto" w:fill="FFFFFF"/>
              <w:spacing w:after="0"/>
              <w:ind w:hanging="3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21935" w:rsidRPr="00FE7ACD" w:rsidTr="00D22DFE">
        <w:trPr>
          <w:trHeight w:val="1335"/>
        </w:trPr>
        <w:tc>
          <w:tcPr>
            <w:tcW w:w="4395" w:type="dxa"/>
            <w:vMerge/>
          </w:tcPr>
          <w:p w:rsidR="00421935" w:rsidRPr="00FE7ACD" w:rsidRDefault="00421935" w:rsidP="00D33E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9A1CB0" w:rsidRPr="00407C62" w:rsidRDefault="009A1CB0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Спортивно-оздоровительное:</w:t>
            </w:r>
          </w:p>
          <w:p w:rsidR="009A1CB0" w:rsidRPr="00407C62" w:rsidRDefault="009A1CB0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 xml:space="preserve">Кто спортом занимается, </w:t>
            </w:r>
          </w:p>
          <w:p w:rsidR="009A1CB0" w:rsidRPr="00407C62" w:rsidRDefault="009A1CB0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Тот многого добивается!</w:t>
            </w:r>
          </w:p>
          <w:p w:rsidR="009A1CB0" w:rsidRPr="00407C62" w:rsidRDefault="009A1CB0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Всегда и везде вас ждет успех,</w:t>
            </w:r>
          </w:p>
          <w:p w:rsidR="00421935" w:rsidRPr="00D33E51" w:rsidRDefault="009A1CB0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Спорт – это залог наших побед</w:t>
            </w:r>
            <w:r>
              <w:rPr>
                <w:sz w:val="28"/>
                <w:szCs w:val="28"/>
              </w:rPr>
              <w:t>!</w:t>
            </w:r>
          </w:p>
        </w:tc>
        <w:tc>
          <w:tcPr>
            <w:tcW w:w="3685" w:type="dxa"/>
          </w:tcPr>
          <w:p w:rsidR="00421935" w:rsidRPr="00943C01" w:rsidRDefault="00421935" w:rsidP="00D33E51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421935" w:rsidRPr="00FE7ACD" w:rsidRDefault="00421935" w:rsidP="00D33E51">
            <w:pPr>
              <w:pStyle w:val="ae"/>
              <w:shd w:val="clear" w:color="auto" w:fill="FFFFFF"/>
              <w:spacing w:after="0"/>
              <w:ind w:hanging="3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21935" w:rsidRPr="00FE7ACD" w:rsidTr="00D22DFE">
        <w:trPr>
          <w:trHeight w:val="1811"/>
        </w:trPr>
        <w:tc>
          <w:tcPr>
            <w:tcW w:w="4395" w:type="dxa"/>
            <w:vMerge/>
          </w:tcPr>
          <w:p w:rsidR="00421935" w:rsidRPr="00FE7ACD" w:rsidRDefault="00421935" w:rsidP="00D33E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9A1CB0" w:rsidRDefault="009A1CB0" w:rsidP="009A1CB0">
            <w:pPr>
              <w:rPr>
                <w:sz w:val="28"/>
                <w:szCs w:val="28"/>
              </w:rPr>
            </w:pPr>
            <w:r w:rsidRPr="00F010A0">
              <w:rPr>
                <w:sz w:val="28"/>
                <w:szCs w:val="28"/>
              </w:rPr>
              <w:t>Духовно-нравственное</w:t>
            </w:r>
            <w:r>
              <w:rPr>
                <w:sz w:val="28"/>
                <w:szCs w:val="28"/>
              </w:rPr>
              <w:t>:</w:t>
            </w:r>
          </w:p>
          <w:p w:rsidR="00D22DFE" w:rsidRPr="00D22DFE" w:rsidRDefault="009A1CB0" w:rsidP="009A1C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64CB">
              <w:rPr>
                <w:sz w:val="28"/>
                <w:szCs w:val="28"/>
              </w:rPr>
              <w:t>Не стесняйтесь, друзья, своей нежности,</w:t>
            </w:r>
            <w:r w:rsidRPr="009864CB">
              <w:rPr>
                <w:sz w:val="28"/>
                <w:szCs w:val="28"/>
              </w:rPr>
              <w:br/>
              <w:t>Доброты не стесняйтесь своей...</w:t>
            </w:r>
            <w:r w:rsidRPr="009864CB">
              <w:rPr>
                <w:sz w:val="28"/>
                <w:szCs w:val="28"/>
              </w:rPr>
              <w:br/>
              <w:t>Пусть и в сердце у вас и во внешности</w:t>
            </w:r>
            <w:r w:rsidRPr="009864CB">
              <w:rPr>
                <w:sz w:val="28"/>
                <w:szCs w:val="28"/>
              </w:rPr>
              <w:br/>
              <w:t xml:space="preserve">Больше солнечных будет </w:t>
            </w:r>
            <w:r w:rsidRPr="009864CB">
              <w:rPr>
                <w:sz w:val="28"/>
                <w:szCs w:val="28"/>
              </w:rPr>
              <w:lastRenderedPageBreak/>
              <w:t>лучей!</w:t>
            </w:r>
          </w:p>
        </w:tc>
        <w:tc>
          <w:tcPr>
            <w:tcW w:w="3685" w:type="dxa"/>
          </w:tcPr>
          <w:p w:rsidR="00A20473" w:rsidRPr="00927FA5" w:rsidRDefault="00A20473" w:rsidP="00A20473">
            <w:pPr>
              <w:rPr>
                <w:iCs/>
                <w:sz w:val="28"/>
                <w:szCs w:val="28"/>
              </w:rPr>
            </w:pPr>
            <w:r w:rsidRPr="00927FA5">
              <w:rPr>
                <w:sz w:val="28"/>
                <w:szCs w:val="28"/>
              </w:rPr>
              <w:lastRenderedPageBreak/>
              <w:t>1.Игровая программа «Детство мы подарим вам</w:t>
            </w:r>
            <w:r w:rsidRPr="00927FA5">
              <w:rPr>
                <w:b/>
                <w:bCs/>
                <w:sz w:val="28"/>
                <w:szCs w:val="28"/>
              </w:rPr>
              <w:t>»</w:t>
            </w:r>
            <w:r w:rsidRPr="00927FA5">
              <w:rPr>
                <w:sz w:val="28"/>
                <w:szCs w:val="28"/>
              </w:rPr>
              <w:t>!»</w:t>
            </w:r>
          </w:p>
          <w:p w:rsidR="00CC2C99" w:rsidRPr="00943C01" w:rsidRDefault="00CC2C99" w:rsidP="00D33E51">
            <w:pPr>
              <w:pStyle w:val="ad"/>
              <w:ind w:left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421935" w:rsidRPr="00FE7ACD" w:rsidRDefault="00421935" w:rsidP="00D33E51">
            <w:pPr>
              <w:pStyle w:val="ae"/>
              <w:shd w:val="clear" w:color="auto" w:fill="FFFFFF"/>
              <w:spacing w:after="0"/>
              <w:ind w:hanging="3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E7ACD" w:rsidTr="002518D2">
        <w:trPr>
          <w:trHeight w:val="418"/>
        </w:trPr>
        <w:tc>
          <w:tcPr>
            <w:tcW w:w="15168" w:type="dxa"/>
            <w:gridSpan w:val="4"/>
            <w:shd w:val="clear" w:color="auto" w:fill="CCC0D9" w:themeFill="accent4" w:themeFillTint="66"/>
          </w:tcPr>
          <w:p w:rsidR="00FE7ACD" w:rsidRPr="006432ED" w:rsidRDefault="006432ED" w:rsidP="00D33E5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FE7ACD">
              <w:rPr>
                <w:b/>
                <w:bCs/>
                <w:sz w:val="28"/>
                <w:szCs w:val="28"/>
              </w:rPr>
              <w:t xml:space="preserve"> этап</w:t>
            </w:r>
            <w:r w:rsidRPr="00FE7A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новной </w:t>
            </w:r>
            <w:r>
              <w:rPr>
                <w:b/>
                <w:sz w:val="28"/>
                <w:szCs w:val="28"/>
              </w:rPr>
              <w:t xml:space="preserve"> (1</w:t>
            </w:r>
            <w:r w:rsidR="00927FA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дней)</w:t>
            </w:r>
          </w:p>
        </w:tc>
      </w:tr>
      <w:tr w:rsidR="006432ED" w:rsidTr="00421935">
        <w:trPr>
          <w:trHeight w:val="418"/>
        </w:trPr>
        <w:tc>
          <w:tcPr>
            <w:tcW w:w="15168" w:type="dxa"/>
            <w:gridSpan w:val="4"/>
            <w:shd w:val="clear" w:color="auto" w:fill="FFFFFF" w:themeFill="background1"/>
          </w:tcPr>
          <w:p w:rsidR="006432ED" w:rsidRDefault="006432ED" w:rsidP="00FE7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 w:rsidRPr="00FE7ACD">
              <w:rPr>
                <w:sz w:val="28"/>
                <w:szCs w:val="28"/>
              </w:rPr>
              <w:t>Реализация программы</w:t>
            </w:r>
          </w:p>
        </w:tc>
      </w:tr>
      <w:tr w:rsidR="001B772A" w:rsidRPr="00FE7ACD" w:rsidTr="00D22DFE">
        <w:trPr>
          <w:trHeight w:val="701"/>
        </w:trPr>
        <w:tc>
          <w:tcPr>
            <w:tcW w:w="4395" w:type="dxa"/>
            <w:vMerge w:val="restart"/>
          </w:tcPr>
          <w:p w:rsidR="001B772A" w:rsidRDefault="001B772A" w:rsidP="000B26E1">
            <w:pPr>
              <w:pStyle w:val="ad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церемония открытия лагерной смены.</w:t>
            </w:r>
          </w:p>
          <w:p w:rsidR="001B772A" w:rsidRPr="00FE7ACD" w:rsidRDefault="001B772A" w:rsidP="000B26E1">
            <w:pPr>
              <w:pStyle w:val="ad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реализация основной идеи смены;</w:t>
            </w:r>
          </w:p>
          <w:p w:rsidR="001B772A" w:rsidRPr="00FE7ACD" w:rsidRDefault="001B772A" w:rsidP="004E2283">
            <w:pPr>
              <w:pStyle w:val="11"/>
              <w:numPr>
                <w:ilvl w:val="0"/>
                <w:numId w:val="2"/>
              </w:numPr>
              <w:tabs>
                <w:tab w:val="clear" w:pos="900"/>
                <w:tab w:val="num" w:pos="0"/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E7ACD">
              <w:rPr>
                <w:sz w:val="28"/>
                <w:szCs w:val="28"/>
              </w:rPr>
              <w:t>вовлечение детей в различные виды коллективно-творческих дел;</w:t>
            </w:r>
          </w:p>
          <w:p w:rsidR="001B772A" w:rsidRPr="00FE7ACD" w:rsidRDefault="001B772A" w:rsidP="005B1165">
            <w:pPr>
              <w:pStyle w:val="11"/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B772A" w:rsidRPr="00F010A0" w:rsidRDefault="001B772A" w:rsidP="00A633CE">
            <w:pPr>
              <w:pStyle w:val="ad"/>
              <w:ind w:left="34"/>
              <w:jc w:val="both"/>
              <w:rPr>
                <w:sz w:val="28"/>
                <w:szCs w:val="28"/>
              </w:rPr>
            </w:pPr>
            <w:r w:rsidRPr="00F010A0">
              <w:rPr>
                <w:sz w:val="28"/>
                <w:szCs w:val="28"/>
              </w:rPr>
              <w:t xml:space="preserve">Художественно-эстетическое  «Маленький </w:t>
            </w:r>
            <w:r>
              <w:rPr>
                <w:sz w:val="28"/>
                <w:szCs w:val="28"/>
              </w:rPr>
              <w:t>художник!</w:t>
            </w:r>
            <w:r w:rsidRPr="00F010A0">
              <w:rPr>
                <w:sz w:val="28"/>
                <w:szCs w:val="28"/>
              </w:rPr>
              <w:t>»</w:t>
            </w:r>
          </w:p>
          <w:p w:rsidR="001B772A" w:rsidRPr="00421935" w:rsidRDefault="001B772A" w:rsidP="00A633CE">
            <w:pPr>
              <w:tabs>
                <w:tab w:val="left" w:pos="317"/>
              </w:tabs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B772A" w:rsidRPr="00927FA5" w:rsidRDefault="001B772A" w:rsidP="00A20473">
            <w:pPr>
              <w:rPr>
                <w:rFonts w:eastAsia="Calibri"/>
                <w:sz w:val="28"/>
                <w:szCs w:val="28"/>
              </w:rPr>
            </w:pPr>
            <w:r w:rsidRPr="00927FA5">
              <w:rPr>
                <w:rFonts w:eastAsia="Calibri"/>
                <w:sz w:val="28"/>
                <w:szCs w:val="28"/>
              </w:rPr>
              <w:t>1. Открытие лагерной смены «</w:t>
            </w:r>
            <w:r>
              <w:rPr>
                <w:rFonts w:eastAsia="Calibri"/>
                <w:sz w:val="28"/>
                <w:szCs w:val="28"/>
              </w:rPr>
              <w:t>Искусство есть одно из средств единения людей</w:t>
            </w:r>
            <w:r w:rsidRPr="00927FA5">
              <w:rPr>
                <w:rFonts w:eastAsia="Calibri"/>
                <w:sz w:val="28"/>
                <w:szCs w:val="28"/>
              </w:rPr>
              <w:t>»</w:t>
            </w:r>
          </w:p>
          <w:p w:rsidR="001B772A" w:rsidRPr="00927FA5" w:rsidRDefault="001B772A" w:rsidP="00A20473">
            <w:pPr>
              <w:rPr>
                <w:sz w:val="28"/>
                <w:szCs w:val="28"/>
              </w:rPr>
            </w:pPr>
            <w:r w:rsidRPr="00927FA5">
              <w:rPr>
                <w:rFonts w:eastAsia="Calibri"/>
                <w:sz w:val="28"/>
                <w:szCs w:val="28"/>
              </w:rPr>
              <w:t>2.</w:t>
            </w:r>
            <w:r w:rsidRPr="00927FA5">
              <w:rPr>
                <w:sz w:val="28"/>
                <w:szCs w:val="28"/>
              </w:rPr>
              <w:t xml:space="preserve"> Театрализованное представление «И доброй сказкой станет мир…»</w:t>
            </w:r>
          </w:p>
          <w:p w:rsidR="001B772A" w:rsidRPr="00E77F6C" w:rsidRDefault="001B772A" w:rsidP="00A20473">
            <w:pPr>
              <w:pStyle w:val="ad"/>
              <w:ind w:left="394"/>
              <w:rPr>
                <w:color w:val="FF0000"/>
                <w:sz w:val="28"/>
                <w:szCs w:val="28"/>
              </w:rPr>
            </w:pPr>
          </w:p>
          <w:p w:rsidR="001B772A" w:rsidRPr="00E77F6C" w:rsidRDefault="001B772A" w:rsidP="00A20473">
            <w:pPr>
              <w:pStyle w:val="ad"/>
              <w:ind w:left="394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1B772A" w:rsidRDefault="001B772A" w:rsidP="00270204">
            <w:pPr>
              <w:rPr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color w:val="000000"/>
                <w:sz w:val="28"/>
                <w:szCs w:val="24"/>
                <w:shd w:val="clear" w:color="auto" w:fill="FFFFFF"/>
              </w:rPr>
              <w:t xml:space="preserve">Легенда лагеря построена на основе  </w:t>
            </w:r>
            <w:r w:rsidRPr="00270204">
              <w:rPr>
                <w:color w:val="000000"/>
                <w:sz w:val="28"/>
                <w:szCs w:val="24"/>
                <w:shd w:val="clear" w:color="auto" w:fill="FFFFFF"/>
              </w:rPr>
              <w:t>повест</w:t>
            </w:r>
            <w:r>
              <w:rPr>
                <w:color w:val="000000"/>
                <w:sz w:val="28"/>
                <w:szCs w:val="24"/>
                <w:shd w:val="clear" w:color="auto" w:fill="FFFFFF"/>
              </w:rPr>
              <w:t>и</w:t>
            </w:r>
            <w:r w:rsidRPr="00270204">
              <w:rPr>
                <w:color w:val="000000"/>
                <w:sz w:val="28"/>
                <w:szCs w:val="24"/>
                <w:shd w:val="clear" w:color="auto" w:fill="FFFFFF"/>
              </w:rPr>
              <w:t xml:space="preserve"> – сказк</w:t>
            </w:r>
            <w:r>
              <w:rPr>
                <w:color w:val="000000"/>
                <w:sz w:val="28"/>
                <w:szCs w:val="24"/>
                <w:shd w:val="clear" w:color="auto" w:fill="FFFFFF"/>
              </w:rPr>
              <w:t>и</w:t>
            </w:r>
            <w:r w:rsidRPr="00270204">
              <w:rPr>
                <w:color w:val="000000"/>
                <w:sz w:val="28"/>
                <w:szCs w:val="24"/>
                <w:shd w:val="clear" w:color="auto" w:fill="FFFFFF"/>
              </w:rPr>
              <w:t xml:space="preserve"> «Волшебник Изумрудного города» А. Волкова, которая способствует детской любознательности к художественным ценностям, </w:t>
            </w:r>
            <w:hyperlink r:id="rId24" w:tooltip="Вовлечение" w:history="1">
              <w:r w:rsidRPr="00270204">
                <w:rPr>
                  <w:rStyle w:val="af1"/>
                  <w:color w:val="0066CC"/>
                  <w:sz w:val="28"/>
                  <w:szCs w:val="24"/>
                  <w:bdr w:val="none" w:sz="0" w:space="0" w:color="auto" w:frame="1"/>
                  <w:shd w:val="clear" w:color="auto" w:fill="FFFFFF"/>
                </w:rPr>
                <w:t>вовлечению</w:t>
              </w:r>
            </w:hyperlink>
            <w:r w:rsidRPr="00270204">
              <w:rPr>
                <w:color w:val="000000"/>
                <w:sz w:val="28"/>
                <w:szCs w:val="24"/>
                <w:shd w:val="clear" w:color="auto" w:fill="FFFFFF"/>
              </w:rPr>
              <w:t> в активное участие</w:t>
            </w:r>
            <w:r>
              <w:rPr>
                <w:color w:val="000000"/>
                <w:sz w:val="28"/>
                <w:szCs w:val="24"/>
                <w:shd w:val="clear" w:color="auto" w:fill="FFFFFF"/>
              </w:rPr>
              <w:t xml:space="preserve"> в</w:t>
            </w:r>
            <w:r w:rsidRPr="00270204">
              <w:rPr>
                <w:color w:val="000000"/>
                <w:sz w:val="28"/>
                <w:szCs w:val="24"/>
                <w:shd w:val="clear" w:color="auto" w:fill="FFFFFF"/>
              </w:rPr>
              <w:t xml:space="preserve"> жизни отряда и лагеря, развитию сотрудничества и </w:t>
            </w:r>
            <w:hyperlink r:id="rId25" w:tooltip="Взаимопомощь" w:history="1">
              <w:r w:rsidRPr="00270204">
                <w:rPr>
                  <w:rStyle w:val="af1"/>
                  <w:color w:val="0066CC"/>
                  <w:sz w:val="28"/>
                  <w:szCs w:val="24"/>
                  <w:bdr w:val="none" w:sz="0" w:space="0" w:color="auto" w:frame="1"/>
                  <w:shd w:val="clear" w:color="auto" w:fill="FFFFFF"/>
                </w:rPr>
                <w:t>взаимопомощи</w:t>
              </w:r>
            </w:hyperlink>
            <w:r w:rsidRPr="00270204">
              <w:rPr>
                <w:color w:val="000000"/>
                <w:sz w:val="28"/>
                <w:szCs w:val="24"/>
                <w:shd w:val="clear" w:color="auto" w:fill="FFFFFF"/>
              </w:rPr>
              <w:t xml:space="preserve">. Знакомство с культурными традициями народов, ведение экономической работы с детьми и подростками, освоение </w:t>
            </w:r>
            <w:r w:rsidRPr="00270204">
              <w:rPr>
                <w:color w:val="000000"/>
                <w:sz w:val="28"/>
                <w:szCs w:val="24"/>
                <w:shd w:val="clear" w:color="auto" w:fill="FFFFFF"/>
              </w:rPr>
              <w:lastRenderedPageBreak/>
              <w:t>практических навыков. Активный отдых и оздоровление-программа с элементами спорта и театрализации.</w:t>
            </w:r>
          </w:p>
          <w:p w:rsidR="001B772A" w:rsidRPr="001B772A" w:rsidRDefault="001B772A" w:rsidP="00270204">
            <w:pPr>
              <w:rPr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color w:val="000000"/>
                <w:sz w:val="28"/>
                <w:szCs w:val="24"/>
                <w:shd w:val="clear" w:color="auto" w:fill="FFFFFF"/>
              </w:rPr>
              <w:t>Воспитание гражданской ответственности, любви к своей Родине</w:t>
            </w:r>
          </w:p>
        </w:tc>
      </w:tr>
      <w:tr w:rsidR="001B772A" w:rsidRPr="00FE7ACD" w:rsidTr="00D22DFE">
        <w:trPr>
          <w:trHeight w:val="690"/>
        </w:trPr>
        <w:tc>
          <w:tcPr>
            <w:tcW w:w="4395" w:type="dxa"/>
            <w:vMerge/>
          </w:tcPr>
          <w:p w:rsidR="001B772A" w:rsidRPr="00FE7ACD" w:rsidRDefault="001B772A" w:rsidP="00F85F5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1B772A" w:rsidRDefault="001B772A" w:rsidP="009A1CB0">
            <w:pPr>
              <w:rPr>
                <w:sz w:val="28"/>
                <w:szCs w:val="28"/>
              </w:rPr>
            </w:pPr>
            <w:r w:rsidRPr="00F010A0">
              <w:rPr>
                <w:sz w:val="28"/>
                <w:szCs w:val="28"/>
              </w:rPr>
              <w:t>Учебно – познавательное, исследовательское</w:t>
            </w:r>
            <w:r>
              <w:rPr>
                <w:sz w:val="28"/>
                <w:szCs w:val="28"/>
              </w:rPr>
              <w:t>:</w:t>
            </w:r>
          </w:p>
          <w:p w:rsidR="001B772A" w:rsidRDefault="001B772A" w:rsidP="009A1CB0">
            <w:pPr>
              <w:rPr>
                <w:sz w:val="28"/>
                <w:szCs w:val="28"/>
              </w:rPr>
            </w:pPr>
            <w:r w:rsidRPr="00007EE6">
              <w:rPr>
                <w:sz w:val="28"/>
                <w:szCs w:val="28"/>
              </w:rPr>
              <w:t xml:space="preserve">Не взирая на трудности, </w:t>
            </w:r>
          </w:p>
          <w:p w:rsidR="001B772A" w:rsidRDefault="001B772A" w:rsidP="009A1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07EE6">
              <w:rPr>
                <w:sz w:val="28"/>
                <w:szCs w:val="28"/>
              </w:rPr>
              <w:t xml:space="preserve">ухом ввысь устремись. </w:t>
            </w:r>
          </w:p>
          <w:p w:rsidR="001B772A" w:rsidRDefault="001B772A" w:rsidP="009A1CB0">
            <w:pPr>
              <w:rPr>
                <w:sz w:val="28"/>
                <w:szCs w:val="28"/>
              </w:rPr>
            </w:pPr>
            <w:r w:rsidRPr="00007EE6">
              <w:rPr>
                <w:sz w:val="28"/>
                <w:szCs w:val="28"/>
              </w:rPr>
              <w:t xml:space="preserve">Счастью, радости, мудрости </w:t>
            </w:r>
          </w:p>
          <w:p w:rsidR="001B772A" w:rsidRPr="00421935" w:rsidRDefault="001B772A" w:rsidP="009A1CB0">
            <w:pPr>
              <w:pStyle w:val="ad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 учись</w:t>
            </w:r>
          </w:p>
        </w:tc>
        <w:tc>
          <w:tcPr>
            <w:tcW w:w="3685" w:type="dxa"/>
          </w:tcPr>
          <w:p w:rsidR="001B772A" w:rsidRPr="00927FA5" w:rsidRDefault="001B772A" w:rsidP="00A20473">
            <w:pPr>
              <w:pStyle w:val="ad"/>
              <w:tabs>
                <w:tab w:val="left" w:pos="175"/>
              </w:tabs>
              <w:suppressAutoHyphens/>
              <w:snapToGrid w:val="0"/>
              <w:ind w:left="34"/>
              <w:rPr>
                <w:sz w:val="28"/>
                <w:szCs w:val="28"/>
              </w:rPr>
            </w:pPr>
            <w:r w:rsidRPr="00927FA5">
              <w:rPr>
                <w:bCs/>
                <w:sz w:val="28"/>
                <w:szCs w:val="28"/>
                <w:shd w:val="clear" w:color="auto" w:fill="FFFFFF" w:themeFill="background1"/>
                <w:lang w:eastAsia="ar-SA"/>
              </w:rPr>
              <w:t>1.</w:t>
            </w:r>
            <w:r w:rsidRPr="00927FA5">
              <w:rPr>
                <w:rStyle w:val="c3"/>
                <w:sz w:val="28"/>
                <w:szCs w:val="28"/>
              </w:rPr>
              <w:t>Конкурс актерского мастерства «Мастера слова и жеста»</w:t>
            </w:r>
          </w:p>
          <w:p w:rsidR="001B772A" w:rsidRPr="00927FA5" w:rsidRDefault="001B772A" w:rsidP="00A20473">
            <w:pPr>
              <w:pStyle w:val="ad"/>
              <w:tabs>
                <w:tab w:val="left" w:pos="175"/>
              </w:tabs>
              <w:suppressAutoHyphens/>
              <w:snapToGrid w:val="0"/>
              <w:ind w:left="34"/>
              <w:rPr>
                <w:rFonts w:eastAsia="Calibri"/>
                <w:sz w:val="28"/>
                <w:szCs w:val="28"/>
              </w:rPr>
            </w:pPr>
            <w:r w:rsidRPr="00927FA5">
              <w:rPr>
                <w:sz w:val="28"/>
                <w:szCs w:val="28"/>
              </w:rPr>
              <w:t>2.</w:t>
            </w:r>
            <w:r>
              <w:rPr>
                <w:rFonts w:eastAsia="Calibri"/>
                <w:sz w:val="28"/>
                <w:szCs w:val="28"/>
              </w:rPr>
              <w:t>«Научная</w:t>
            </w:r>
            <w:r w:rsidRPr="00927FA5">
              <w:rPr>
                <w:rFonts w:eastAsia="Calibri"/>
                <w:sz w:val="28"/>
                <w:szCs w:val="28"/>
              </w:rPr>
              <w:t xml:space="preserve"> олимпиада»</w:t>
            </w:r>
          </w:p>
          <w:p w:rsidR="001B772A" w:rsidRPr="006D587D" w:rsidRDefault="001B772A" w:rsidP="00A20473">
            <w:pPr>
              <w:pStyle w:val="ad"/>
              <w:tabs>
                <w:tab w:val="left" w:pos="175"/>
              </w:tabs>
              <w:suppressAutoHyphens/>
              <w:snapToGrid w:val="0"/>
              <w:ind w:left="34"/>
              <w:rPr>
                <w:bCs/>
                <w:sz w:val="28"/>
                <w:szCs w:val="28"/>
                <w:highlight w:val="yellow"/>
                <w:lang w:eastAsia="ar-SA"/>
              </w:rPr>
            </w:pPr>
            <w:r w:rsidRPr="00927FA5">
              <w:rPr>
                <w:rFonts w:eastAsia="Calibri"/>
                <w:sz w:val="28"/>
                <w:szCs w:val="28"/>
              </w:rPr>
              <w:t>3. Интеллектуальная  викторина «Моя семья»</w:t>
            </w:r>
          </w:p>
        </w:tc>
        <w:tc>
          <w:tcPr>
            <w:tcW w:w="3119" w:type="dxa"/>
            <w:vMerge/>
            <w:shd w:val="clear" w:color="auto" w:fill="auto"/>
          </w:tcPr>
          <w:p w:rsidR="001B772A" w:rsidRPr="00FE7ACD" w:rsidRDefault="001B772A" w:rsidP="0060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72A" w:rsidRPr="00FE7ACD" w:rsidTr="00D22DFE">
        <w:trPr>
          <w:trHeight w:val="1980"/>
        </w:trPr>
        <w:tc>
          <w:tcPr>
            <w:tcW w:w="4395" w:type="dxa"/>
            <w:vMerge/>
          </w:tcPr>
          <w:p w:rsidR="001B772A" w:rsidRPr="00FE7ACD" w:rsidRDefault="001B772A" w:rsidP="00F85F5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1B772A" w:rsidRPr="00407C62" w:rsidRDefault="001B772A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Спортивно-оздоровительное:</w:t>
            </w:r>
          </w:p>
          <w:p w:rsidR="001B772A" w:rsidRPr="00407C62" w:rsidRDefault="001B772A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 xml:space="preserve">Кто спортом занимается, </w:t>
            </w:r>
          </w:p>
          <w:p w:rsidR="001B772A" w:rsidRPr="00407C62" w:rsidRDefault="001B772A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Тот многого добивается!</w:t>
            </w:r>
          </w:p>
          <w:p w:rsidR="001B772A" w:rsidRPr="00407C62" w:rsidRDefault="001B772A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Всегда и везде вас ждет успех,</w:t>
            </w:r>
          </w:p>
          <w:p w:rsidR="001B772A" w:rsidRPr="00421935" w:rsidRDefault="001B772A" w:rsidP="009A1CB0">
            <w:pPr>
              <w:tabs>
                <w:tab w:val="left" w:pos="-567"/>
              </w:tabs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Спорт – это залог наших побед</w:t>
            </w:r>
            <w:r>
              <w:rPr>
                <w:sz w:val="28"/>
                <w:szCs w:val="28"/>
              </w:rPr>
              <w:t>!</w:t>
            </w:r>
          </w:p>
        </w:tc>
        <w:tc>
          <w:tcPr>
            <w:tcW w:w="3685" w:type="dxa"/>
          </w:tcPr>
          <w:p w:rsidR="001B772A" w:rsidRPr="002518D2" w:rsidRDefault="001B772A" w:rsidP="00927FA5">
            <w:pPr>
              <w:pStyle w:val="ad"/>
              <w:numPr>
                <w:ilvl w:val="0"/>
                <w:numId w:val="35"/>
              </w:numPr>
              <w:ind w:left="34" w:firstLine="0"/>
              <w:rPr>
                <w:rFonts w:eastAsia="Calibri"/>
                <w:sz w:val="28"/>
                <w:szCs w:val="28"/>
              </w:rPr>
            </w:pPr>
            <w:r w:rsidRPr="002518D2">
              <w:rPr>
                <w:rFonts w:eastAsia="Calibri"/>
                <w:sz w:val="28"/>
                <w:szCs w:val="28"/>
              </w:rPr>
              <w:t>Спортивное состязание «</w:t>
            </w:r>
            <w:r w:rsidRPr="002518D2">
              <w:rPr>
                <w:sz w:val="28"/>
                <w:szCs w:val="28"/>
              </w:rPr>
              <w:t>Я, ты, он, она-вместе дружная семья»</w:t>
            </w:r>
          </w:p>
          <w:p w:rsidR="001B772A" w:rsidRPr="002518D2" w:rsidRDefault="001B772A" w:rsidP="00927FA5">
            <w:pPr>
              <w:pStyle w:val="ad"/>
              <w:numPr>
                <w:ilvl w:val="0"/>
                <w:numId w:val="35"/>
              </w:numPr>
              <w:ind w:left="34" w:firstLine="0"/>
              <w:rPr>
                <w:rFonts w:eastAsia="Calibri"/>
                <w:sz w:val="28"/>
                <w:szCs w:val="28"/>
              </w:rPr>
            </w:pPr>
            <w:r w:rsidRPr="002518D2">
              <w:rPr>
                <w:sz w:val="28"/>
                <w:szCs w:val="28"/>
              </w:rPr>
              <w:t>Подвижные игры «Семейная полянка».</w:t>
            </w:r>
          </w:p>
          <w:p w:rsidR="001B772A" w:rsidRPr="00927FA5" w:rsidRDefault="001B772A" w:rsidP="00927FA5">
            <w:pPr>
              <w:pStyle w:val="ad"/>
              <w:numPr>
                <w:ilvl w:val="0"/>
                <w:numId w:val="35"/>
              </w:numPr>
              <w:ind w:left="34" w:firstLine="0"/>
              <w:rPr>
                <w:rFonts w:eastAsia="Calibri"/>
                <w:sz w:val="28"/>
                <w:szCs w:val="28"/>
              </w:rPr>
            </w:pPr>
            <w:r w:rsidRPr="002518D2">
              <w:rPr>
                <w:rFonts w:eastAsia="Calibri"/>
                <w:sz w:val="28"/>
                <w:szCs w:val="28"/>
              </w:rPr>
              <w:t>Спортивная эстафета «ГТО для нас - это легко»</w:t>
            </w:r>
          </w:p>
        </w:tc>
        <w:tc>
          <w:tcPr>
            <w:tcW w:w="3119" w:type="dxa"/>
            <w:vMerge/>
            <w:shd w:val="clear" w:color="auto" w:fill="auto"/>
          </w:tcPr>
          <w:p w:rsidR="001B772A" w:rsidRPr="00FE7ACD" w:rsidRDefault="001B772A" w:rsidP="0060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72A" w:rsidRPr="00FE7ACD" w:rsidTr="00D22DFE">
        <w:trPr>
          <w:trHeight w:val="3827"/>
        </w:trPr>
        <w:tc>
          <w:tcPr>
            <w:tcW w:w="4395" w:type="dxa"/>
            <w:vMerge/>
          </w:tcPr>
          <w:p w:rsidR="001B772A" w:rsidRPr="00FE7ACD" w:rsidRDefault="001B772A" w:rsidP="00F85F5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1B772A" w:rsidRDefault="001B772A" w:rsidP="009A1CB0">
            <w:pPr>
              <w:rPr>
                <w:sz w:val="28"/>
                <w:szCs w:val="28"/>
              </w:rPr>
            </w:pPr>
            <w:r w:rsidRPr="00F010A0">
              <w:rPr>
                <w:sz w:val="28"/>
                <w:szCs w:val="28"/>
              </w:rPr>
              <w:t>Духовно-нравственное</w:t>
            </w:r>
            <w:r>
              <w:rPr>
                <w:sz w:val="28"/>
                <w:szCs w:val="28"/>
              </w:rPr>
              <w:t>:</w:t>
            </w:r>
          </w:p>
          <w:p w:rsidR="001B772A" w:rsidRPr="00421935" w:rsidRDefault="001B772A" w:rsidP="009A1CB0">
            <w:pPr>
              <w:tabs>
                <w:tab w:val="left" w:pos="0"/>
              </w:tabs>
              <w:ind w:left="34"/>
              <w:jc w:val="both"/>
              <w:rPr>
                <w:color w:val="FF0000"/>
                <w:sz w:val="28"/>
                <w:szCs w:val="28"/>
              </w:rPr>
            </w:pPr>
            <w:r w:rsidRPr="009864CB">
              <w:rPr>
                <w:sz w:val="28"/>
                <w:szCs w:val="28"/>
              </w:rPr>
              <w:t>Не стесняйтесь, друзья, своей нежности,</w:t>
            </w:r>
            <w:r w:rsidRPr="009864CB">
              <w:rPr>
                <w:sz w:val="28"/>
                <w:szCs w:val="28"/>
              </w:rPr>
              <w:br/>
              <w:t>Доброты не стесняйтесь своей...</w:t>
            </w:r>
            <w:r w:rsidRPr="009864CB">
              <w:rPr>
                <w:sz w:val="28"/>
                <w:szCs w:val="28"/>
              </w:rPr>
              <w:br/>
              <w:t>Пусть и в сердце у вас и во внешности</w:t>
            </w:r>
            <w:r w:rsidRPr="009864CB">
              <w:rPr>
                <w:sz w:val="28"/>
                <w:szCs w:val="28"/>
              </w:rPr>
              <w:br/>
              <w:t>Больше солнечных будет лучей!</w:t>
            </w:r>
          </w:p>
        </w:tc>
        <w:tc>
          <w:tcPr>
            <w:tcW w:w="3685" w:type="dxa"/>
          </w:tcPr>
          <w:p w:rsidR="001B772A" w:rsidRPr="00927FA5" w:rsidRDefault="001B772A" w:rsidP="00A20473">
            <w:pPr>
              <w:rPr>
                <w:sz w:val="28"/>
                <w:szCs w:val="28"/>
              </w:rPr>
            </w:pPr>
            <w:r w:rsidRPr="00927FA5">
              <w:rPr>
                <w:rFonts w:eastAsia="Calibri"/>
                <w:sz w:val="28"/>
                <w:szCs w:val="28"/>
              </w:rPr>
              <w:t>1.  КТД</w:t>
            </w:r>
            <w:r w:rsidRPr="00927FA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Научная </w:t>
            </w:r>
            <w:r w:rsidRPr="00927FA5">
              <w:rPr>
                <w:sz w:val="28"/>
                <w:szCs w:val="28"/>
              </w:rPr>
              <w:t>мастерская »</w:t>
            </w:r>
          </w:p>
          <w:p w:rsidR="001B772A" w:rsidRPr="00927FA5" w:rsidRDefault="001B772A" w:rsidP="00A20473">
            <w:pPr>
              <w:rPr>
                <w:rFonts w:eastAsia="Calibri"/>
                <w:sz w:val="28"/>
                <w:szCs w:val="28"/>
              </w:rPr>
            </w:pPr>
            <w:r w:rsidRPr="00927FA5">
              <w:rPr>
                <w:rFonts w:eastAsia="Calibri"/>
                <w:sz w:val="28"/>
                <w:szCs w:val="28"/>
              </w:rPr>
              <w:t>2. Театральная миниатюра  «Праздник доброты»</w:t>
            </w:r>
          </w:p>
          <w:p w:rsidR="001B772A" w:rsidRPr="00927FA5" w:rsidRDefault="001B772A" w:rsidP="00A20473">
            <w:pPr>
              <w:rPr>
                <w:sz w:val="28"/>
                <w:szCs w:val="28"/>
              </w:rPr>
            </w:pPr>
            <w:r w:rsidRPr="00927FA5">
              <w:rPr>
                <w:rFonts w:eastAsia="Calibri"/>
                <w:sz w:val="28"/>
                <w:szCs w:val="28"/>
              </w:rPr>
              <w:t>3. КТД  «Теплым словом, добрым делом!»</w:t>
            </w:r>
          </w:p>
          <w:p w:rsidR="001B772A" w:rsidRPr="00D33E51" w:rsidRDefault="001B772A" w:rsidP="00D30E6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772A" w:rsidRPr="00FE7ACD" w:rsidRDefault="001B772A" w:rsidP="0060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72A" w:rsidRPr="00FE7ACD" w:rsidTr="00D22DFE">
        <w:trPr>
          <w:trHeight w:val="3827"/>
        </w:trPr>
        <w:tc>
          <w:tcPr>
            <w:tcW w:w="4395" w:type="dxa"/>
          </w:tcPr>
          <w:p w:rsidR="001B772A" w:rsidRPr="00FE7ACD" w:rsidRDefault="001B772A" w:rsidP="00F85F5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1B772A" w:rsidRPr="001B772A" w:rsidRDefault="001B772A" w:rsidP="001B77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B772A">
              <w:rPr>
                <w:sz w:val="24"/>
                <w:szCs w:val="24"/>
              </w:rPr>
              <w:t>Гражданско-патриотическое воспитание:</w:t>
            </w:r>
          </w:p>
          <w:p w:rsidR="001B772A" w:rsidRPr="00EB1EB1" w:rsidRDefault="001B772A" w:rsidP="001B772A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r w:rsidRPr="00EB1EB1">
              <w:rPr>
                <w:bCs/>
                <w:sz w:val="24"/>
                <w:szCs w:val="27"/>
              </w:rPr>
              <w:t>«Гражда</w:t>
            </w:r>
            <w:r>
              <w:rPr>
                <w:bCs/>
                <w:sz w:val="24"/>
                <w:szCs w:val="27"/>
              </w:rPr>
              <w:t>нин!</w:t>
            </w:r>
            <w:r>
              <w:rPr>
                <w:bCs/>
                <w:sz w:val="24"/>
                <w:szCs w:val="27"/>
              </w:rPr>
              <w:br/>
              <w:t>Нет, не титул наследный,</w:t>
            </w:r>
            <w:r>
              <w:rPr>
                <w:bCs/>
                <w:sz w:val="24"/>
                <w:szCs w:val="27"/>
              </w:rPr>
              <w:br/>
              <w:t xml:space="preserve">а </w:t>
            </w:r>
            <w:r w:rsidRPr="00EB1EB1">
              <w:rPr>
                <w:bCs/>
                <w:sz w:val="24"/>
                <w:szCs w:val="27"/>
              </w:rPr>
              <w:t>гордое званье:</w:t>
            </w:r>
            <w:r w:rsidRPr="00EB1EB1">
              <w:rPr>
                <w:bCs/>
                <w:sz w:val="24"/>
                <w:szCs w:val="27"/>
              </w:rPr>
              <w:br/>
              <w:t>В нём и совесть и честь,</w:t>
            </w:r>
            <w:r w:rsidRPr="00EB1EB1">
              <w:rPr>
                <w:bCs/>
                <w:sz w:val="24"/>
                <w:szCs w:val="27"/>
              </w:rPr>
              <w:br/>
              <w:t>И родного народа признанье»</w:t>
            </w:r>
          </w:p>
          <w:p w:rsidR="001B772A" w:rsidRPr="00F010A0" w:rsidRDefault="001B772A" w:rsidP="009A1CB0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772A" w:rsidRDefault="001B772A" w:rsidP="001B772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Подготовка к празднику «День России»</w:t>
            </w:r>
          </w:p>
          <w:p w:rsidR="001B772A" w:rsidRDefault="001B772A" w:rsidP="001B772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1B772A">
              <w:rPr>
                <w:color w:val="333333"/>
                <w:sz w:val="28"/>
                <w:shd w:val="clear" w:color="auto" w:fill="FFFFFF"/>
              </w:rPr>
              <w:t>Проведение в лагере конкурсов,  связанных с героическим прошлым России, важнейшими событиями в жизни народа.</w:t>
            </w:r>
          </w:p>
          <w:p w:rsidR="001B772A" w:rsidRPr="001B772A" w:rsidRDefault="001B772A" w:rsidP="001B772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772A" w:rsidRPr="00FE7ACD" w:rsidRDefault="001B772A" w:rsidP="0060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1CB0" w:rsidTr="002518D2">
        <w:tc>
          <w:tcPr>
            <w:tcW w:w="15168" w:type="dxa"/>
            <w:gridSpan w:val="4"/>
            <w:shd w:val="clear" w:color="auto" w:fill="CCC0D9" w:themeFill="accent4" w:themeFillTint="66"/>
          </w:tcPr>
          <w:p w:rsidR="009A1CB0" w:rsidRPr="00FE7ACD" w:rsidRDefault="009A1CB0" w:rsidP="00FE7ACD">
            <w:pPr>
              <w:jc w:val="center"/>
              <w:rPr>
                <w:rStyle w:val="af0"/>
                <w:sz w:val="28"/>
                <w:szCs w:val="28"/>
              </w:rPr>
            </w:pPr>
            <w:r w:rsidRPr="00FE7ACD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этап </w:t>
            </w:r>
            <w:r w:rsidRPr="00FE7ACD">
              <w:rPr>
                <w:bCs/>
                <w:sz w:val="28"/>
                <w:szCs w:val="28"/>
              </w:rPr>
              <w:t>Заключительный</w:t>
            </w:r>
            <w:r>
              <w:rPr>
                <w:b/>
                <w:bCs/>
                <w:sz w:val="28"/>
                <w:szCs w:val="28"/>
              </w:rPr>
              <w:t xml:space="preserve"> (2 дня)</w:t>
            </w:r>
          </w:p>
        </w:tc>
      </w:tr>
      <w:tr w:rsidR="009A1CB0" w:rsidTr="00421935">
        <w:tc>
          <w:tcPr>
            <w:tcW w:w="15168" w:type="dxa"/>
            <w:gridSpan w:val="4"/>
            <w:shd w:val="clear" w:color="auto" w:fill="FFFFFF" w:themeFill="background1"/>
          </w:tcPr>
          <w:p w:rsidR="009A1CB0" w:rsidRPr="00FE7ACD" w:rsidRDefault="009A1CB0" w:rsidP="00FE7ACD">
            <w:pPr>
              <w:ind w:left="33"/>
              <w:jc w:val="center"/>
              <w:rPr>
                <w:sz w:val="28"/>
                <w:szCs w:val="28"/>
              </w:rPr>
            </w:pPr>
            <w:r w:rsidRPr="00FE7ACD">
              <w:rPr>
                <w:b/>
                <w:sz w:val="28"/>
                <w:szCs w:val="28"/>
              </w:rPr>
              <w:t>Задача:</w:t>
            </w:r>
            <w:r w:rsidRPr="00FE7ACD">
              <w:rPr>
                <w:sz w:val="28"/>
                <w:szCs w:val="28"/>
              </w:rPr>
              <w:t>Анализ, подведение итогов деятельности участников программы</w:t>
            </w:r>
          </w:p>
        </w:tc>
      </w:tr>
      <w:tr w:rsidR="009A1CB0" w:rsidTr="00D22DFE">
        <w:tc>
          <w:tcPr>
            <w:tcW w:w="4395" w:type="dxa"/>
            <w:vMerge w:val="restart"/>
          </w:tcPr>
          <w:p w:rsidR="009A1CB0" w:rsidRPr="006432ED" w:rsidRDefault="009A1CB0" w:rsidP="004E2283">
            <w:pPr>
              <w:numPr>
                <w:ilvl w:val="0"/>
                <w:numId w:val="3"/>
              </w:numPr>
              <w:tabs>
                <w:tab w:val="clear" w:pos="900"/>
                <w:tab w:val="num" w:pos="0"/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6432ED">
              <w:rPr>
                <w:sz w:val="28"/>
                <w:szCs w:val="28"/>
              </w:rPr>
              <w:t xml:space="preserve">проведение итоговой диагностики по выявлению лидерских, организаторских и творческих  способностей, </w:t>
            </w:r>
            <w:r w:rsidRPr="006432ED">
              <w:rPr>
                <w:sz w:val="28"/>
                <w:szCs w:val="28"/>
              </w:rPr>
              <w:lastRenderedPageBreak/>
              <w:t>детских ожиданий;</w:t>
            </w:r>
          </w:p>
          <w:p w:rsidR="009A1CB0" w:rsidRPr="006432ED" w:rsidRDefault="009A1CB0" w:rsidP="004E2283">
            <w:pPr>
              <w:numPr>
                <w:ilvl w:val="0"/>
                <w:numId w:val="3"/>
              </w:numPr>
              <w:tabs>
                <w:tab w:val="clear" w:pos="900"/>
                <w:tab w:val="num" w:pos="0"/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6432ED">
              <w:rPr>
                <w:sz w:val="28"/>
                <w:szCs w:val="28"/>
              </w:rPr>
              <w:t>церемония закрытия лагерной смены;</w:t>
            </w:r>
          </w:p>
          <w:p w:rsidR="009A1CB0" w:rsidRPr="006432ED" w:rsidRDefault="009A1CB0" w:rsidP="004E2283">
            <w:pPr>
              <w:numPr>
                <w:ilvl w:val="0"/>
                <w:numId w:val="3"/>
              </w:numPr>
              <w:tabs>
                <w:tab w:val="clear" w:pos="900"/>
                <w:tab w:val="num" w:pos="0"/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6432ED">
              <w:rPr>
                <w:sz w:val="28"/>
                <w:szCs w:val="28"/>
              </w:rPr>
              <w:t>подготовка отчета о деятельности лагеря;</w:t>
            </w:r>
          </w:p>
          <w:p w:rsidR="009A1CB0" w:rsidRPr="006432ED" w:rsidRDefault="009A1CB0" w:rsidP="004E2283">
            <w:pPr>
              <w:numPr>
                <w:ilvl w:val="0"/>
                <w:numId w:val="3"/>
              </w:numPr>
              <w:tabs>
                <w:tab w:val="clear" w:pos="900"/>
                <w:tab w:val="num" w:pos="0"/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6432ED">
              <w:rPr>
                <w:sz w:val="28"/>
                <w:szCs w:val="28"/>
              </w:rPr>
              <w:t>педагогический анализ всех уровней программы смены;</w:t>
            </w:r>
          </w:p>
          <w:p w:rsidR="009A1CB0" w:rsidRPr="006432ED" w:rsidRDefault="009A1CB0" w:rsidP="004E2283">
            <w:pPr>
              <w:numPr>
                <w:ilvl w:val="0"/>
                <w:numId w:val="3"/>
              </w:numPr>
              <w:tabs>
                <w:tab w:val="clear" w:pos="900"/>
                <w:tab w:val="num" w:pos="0"/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6432ED">
              <w:rPr>
                <w:sz w:val="28"/>
                <w:szCs w:val="28"/>
              </w:rPr>
              <w:t>анализ предложений детьми, родителями, педагогами, внесенными по деятельности летнего оздоровительного лагеря.</w:t>
            </w:r>
          </w:p>
        </w:tc>
        <w:tc>
          <w:tcPr>
            <w:tcW w:w="3969" w:type="dxa"/>
          </w:tcPr>
          <w:p w:rsidR="009A1CB0" w:rsidRPr="00F010A0" w:rsidRDefault="009A1CB0" w:rsidP="00A633CE">
            <w:pPr>
              <w:pStyle w:val="ad"/>
              <w:ind w:left="34"/>
              <w:jc w:val="both"/>
              <w:rPr>
                <w:sz w:val="28"/>
                <w:szCs w:val="28"/>
              </w:rPr>
            </w:pPr>
            <w:r w:rsidRPr="00F010A0">
              <w:rPr>
                <w:sz w:val="28"/>
                <w:szCs w:val="28"/>
              </w:rPr>
              <w:lastRenderedPageBreak/>
              <w:t xml:space="preserve">Художественно-эстетическое  «Маленький </w:t>
            </w:r>
            <w:r w:rsidR="0011556B">
              <w:rPr>
                <w:sz w:val="28"/>
                <w:szCs w:val="28"/>
              </w:rPr>
              <w:t>художник</w:t>
            </w:r>
            <w:r>
              <w:rPr>
                <w:sz w:val="28"/>
                <w:szCs w:val="28"/>
              </w:rPr>
              <w:t>!</w:t>
            </w:r>
            <w:r w:rsidRPr="00F010A0">
              <w:rPr>
                <w:sz w:val="28"/>
                <w:szCs w:val="28"/>
              </w:rPr>
              <w:t>»</w:t>
            </w:r>
          </w:p>
          <w:p w:rsidR="009A1CB0" w:rsidRPr="00421935" w:rsidRDefault="009A1CB0" w:rsidP="00A633CE">
            <w:pPr>
              <w:tabs>
                <w:tab w:val="left" w:pos="317"/>
              </w:tabs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685" w:type="dxa"/>
          </w:tcPr>
          <w:p w:rsidR="00A20473" w:rsidRPr="00927FA5" w:rsidRDefault="009A1CB0" w:rsidP="00A20473">
            <w:pPr>
              <w:rPr>
                <w:sz w:val="28"/>
                <w:szCs w:val="28"/>
              </w:rPr>
            </w:pPr>
            <w:r w:rsidRPr="006432ED">
              <w:rPr>
                <w:bCs/>
                <w:sz w:val="28"/>
                <w:szCs w:val="28"/>
                <w:lang w:eastAsia="ar-SA"/>
              </w:rPr>
              <w:t>1.</w:t>
            </w:r>
            <w:r w:rsidR="00A20473" w:rsidRPr="00927FA5">
              <w:rPr>
                <w:sz w:val="28"/>
                <w:szCs w:val="28"/>
              </w:rPr>
              <w:t>Оформление стенгазеты «А в нашем лагере…»</w:t>
            </w:r>
          </w:p>
          <w:p w:rsidR="00A20473" w:rsidRPr="00927FA5" w:rsidRDefault="00A20473" w:rsidP="00A20473">
            <w:pPr>
              <w:rPr>
                <w:rFonts w:eastAsia="Calibri"/>
                <w:sz w:val="28"/>
                <w:szCs w:val="28"/>
              </w:rPr>
            </w:pPr>
            <w:r w:rsidRPr="00927FA5">
              <w:rPr>
                <w:rFonts w:eastAsia="Calibri"/>
                <w:sz w:val="28"/>
                <w:szCs w:val="28"/>
              </w:rPr>
              <w:t xml:space="preserve">2.Закрытие лагерной смены </w:t>
            </w:r>
            <w:r w:rsidRPr="00927FA5">
              <w:rPr>
                <w:bCs/>
                <w:sz w:val="28"/>
                <w:szCs w:val="28"/>
                <w:lang w:eastAsia="ar-SA"/>
              </w:rPr>
              <w:t>«</w:t>
            </w:r>
            <w:r w:rsidR="0011556B">
              <w:rPr>
                <w:bCs/>
                <w:sz w:val="28"/>
                <w:szCs w:val="28"/>
                <w:lang w:eastAsia="ar-SA"/>
              </w:rPr>
              <w:t xml:space="preserve">Искусство есть одно из </w:t>
            </w:r>
            <w:r w:rsidR="0011556B">
              <w:rPr>
                <w:bCs/>
                <w:sz w:val="28"/>
                <w:szCs w:val="28"/>
                <w:lang w:eastAsia="ar-SA"/>
              </w:rPr>
              <w:lastRenderedPageBreak/>
              <w:t>средств единения людей</w:t>
            </w:r>
            <w:r w:rsidR="00E3598B">
              <w:rPr>
                <w:bCs/>
                <w:sz w:val="28"/>
                <w:szCs w:val="28"/>
                <w:lang w:eastAsia="ar-SA"/>
              </w:rPr>
              <w:t>»</w:t>
            </w:r>
          </w:p>
          <w:p w:rsidR="009A1CB0" w:rsidRPr="006432ED" w:rsidRDefault="009A1CB0" w:rsidP="00E77F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15766B" w:rsidRDefault="0015766B" w:rsidP="0015766B">
            <w:pPr>
              <w:pStyle w:val="ae"/>
              <w:shd w:val="clear" w:color="auto" w:fill="FFFFFF"/>
              <w:spacing w:before="0" w:after="0"/>
              <w:ind w:firstLine="708"/>
              <w:jc w:val="both"/>
              <w:rPr>
                <w:rStyle w:val="af0"/>
                <w:b w:val="0"/>
                <w:sz w:val="28"/>
                <w:szCs w:val="28"/>
                <w:shd w:val="clear" w:color="auto" w:fill="FFFFFF" w:themeFill="background1"/>
              </w:rPr>
            </w:pPr>
            <w:r w:rsidRPr="003323EA">
              <w:rPr>
                <w:rStyle w:val="af0"/>
                <w:b w:val="0"/>
                <w:sz w:val="28"/>
                <w:szCs w:val="28"/>
                <w:shd w:val="clear" w:color="auto" w:fill="FFFFFF" w:themeFill="background1"/>
              </w:rPr>
              <w:lastRenderedPageBreak/>
              <w:t xml:space="preserve">К концу смены ребята придут к выводу: </w:t>
            </w:r>
          </w:p>
          <w:p w:rsidR="0015766B" w:rsidRPr="00DD2068" w:rsidRDefault="0015766B" w:rsidP="0015766B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rPr>
                <w:sz w:val="28"/>
                <w:szCs w:val="28"/>
              </w:rPr>
            </w:pPr>
            <w:r w:rsidRPr="00DD2068">
              <w:rPr>
                <w:sz w:val="28"/>
                <w:szCs w:val="28"/>
              </w:rPr>
              <w:t xml:space="preserve">Родителей нужно </w:t>
            </w:r>
            <w:r w:rsidRPr="00DD2068">
              <w:rPr>
                <w:sz w:val="28"/>
                <w:szCs w:val="28"/>
              </w:rPr>
              <w:lastRenderedPageBreak/>
              <w:t xml:space="preserve">слушаться. </w:t>
            </w:r>
          </w:p>
          <w:p w:rsidR="0015766B" w:rsidRPr="00DD2068" w:rsidRDefault="0015766B" w:rsidP="0015766B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rPr>
                <w:sz w:val="28"/>
                <w:szCs w:val="28"/>
              </w:rPr>
            </w:pPr>
            <w:r w:rsidRPr="00DD2068">
              <w:rPr>
                <w:sz w:val="28"/>
                <w:szCs w:val="28"/>
              </w:rPr>
              <w:t xml:space="preserve">Не стоит доверять первому встречному, чтобы не попасться на удочку обманщиков. </w:t>
            </w:r>
          </w:p>
          <w:p w:rsidR="0015766B" w:rsidRPr="00DD2068" w:rsidRDefault="0015766B" w:rsidP="0015766B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rPr>
                <w:sz w:val="28"/>
                <w:szCs w:val="28"/>
              </w:rPr>
            </w:pPr>
            <w:r w:rsidRPr="00DD2068">
              <w:rPr>
                <w:sz w:val="28"/>
                <w:szCs w:val="28"/>
              </w:rPr>
              <w:t>В достижении мечты нужно быть упорным и верить в успех.</w:t>
            </w:r>
          </w:p>
          <w:p w:rsidR="0015766B" w:rsidRPr="00DD2068" w:rsidRDefault="0015766B" w:rsidP="0015766B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rPr>
                <w:sz w:val="28"/>
                <w:szCs w:val="28"/>
              </w:rPr>
            </w:pPr>
            <w:r w:rsidRPr="00DD2068">
              <w:rPr>
                <w:sz w:val="28"/>
                <w:szCs w:val="28"/>
              </w:rPr>
              <w:t>Дружбу и друзей нужно беречь и ценить, помогать друг другу, не оставлять друга в беде.</w:t>
            </w:r>
          </w:p>
          <w:p w:rsidR="0015766B" w:rsidRDefault="0015766B" w:rsidP="0015766B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rPr>
                <w:rStyle w:val="afc"/>
                <w:rFonts w:eastAsiaTheme="minorEastAsia"/>
                <w:b w:val="0"/>
                <w:bCs w:val="0"/>
                <w:sz w:val="28"/>
                <w:szCs w:val="28"/>
                <w:shd w:val="clear" w:color="auto" w:fill="auto"/>
              </w:rPr>
            </w:pPr>
            <w:r w:rsidRPr="00DD2068">
              <w:rPr>
                <w:sz w:val="28"/>
                <w:szCs w:val="28"/>
              </w:rPr>
              <w:t>Добро побеждает зло, пусть через сложности и испытания, но побеждает.</w:t>
            </w:r>
          </w:p>
          <w:p w:rsidR="009A1CB0" w:rsidRPr="0015766B" w:rsidRDefault="009A1CB0" w:rsidP="0015766B">
            <w:pPr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15766B">
              <w:rPr>
                <w:rStyle w:val="af0"/>
                <w:b w:val="0"/>
                <w:sz w:val="28"/>
                <w:szCs w:val="28"/>
              </w:rPr>
              <w:t xml:space="preserve">Кроме этого между </w:t>
            </w:r>
            <w:r w:rsidR="0015766B" w:rsidRPr="0015766B">
              <w:rPr>
                <w:rStyle w:val="af0"/>
                <w:b w:val="0"/>
                <w:sz w:val="28"/>
                <w:szCs w:val="28"/>
              </w:rPr>
              <w:t xml:space="preserve">театральными труппами </w:t>
            </w:r>
            <w:r w:rsidRPr="0015766B">
              <w:rPr>
                <w:rStyle w:val="af0"/>
                <w:b w:val="0"/>
                <w:sz w:val="28"/>
                <w:szCs w:val="28"/>
              </w:rPr>
              <w:t xml:space="preserve"> подводятся итоги по направлениям. </w:t>
            </w:r>
            <w:r w:rsidRPr="0015766B">
              <w:rPr>
                <w:sz w:val="28"/>
                <w:szCs w:val="28"/>
              </w:rPr>
              <w:t xml:space="preserve">Победители награждаются  </w:t>
            </w:r>
            <w:r w:rsidR="0015766B" w:rsidRPr="0015766B">
              <w:rPr>
                <w:sz w:val="28"/>
                <w:szCs w:val="28"/>
              </w:rPr>
              <w:t>дипломами</w:t>
            </w:r>
            <w:r w:rsidRPr="0015766B">
              <w:rPr>
                <w:sz w:val="28"/>
                <w:szCs w:val="28"/>
              </w:rPr>
              <w:t xml:space="preserve">. </w:t>
            </w:r>
          </w:p>
        </w:tc>
      </w:tr>
      <w:tr w:rsidR="009A1CB0" w:rsidTr="00D22DFE">
        <w:tc>
          <w:tcPr>
            <w:tcW w:w="4395" w:type="dxa"/>
            <w:vMerge/>
          </w:tcPr>
          <w:p w:rsidR="009A1CB0" w:rsidRPr="006432ED" w:rsidRDefault="009A1CB0" w:rsidP="00F85F5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9A1CB0" w:rsidRDefault="009A1CB0" w:rsidP="009A1CB0">
            <w:pPr>
              <w:rPr>
                <w:sz w:val="28"/>
                <w:szCs w:val="28"/>
              </w:rPr>
            </w:pPr>
            <w:r w:rsidRPr="00F010A0">
              <w:rPr>
                <w:sz w:val="28"/>
                <w:szCs w:val="28"/>
              </w:rPr>
              <w:t>Учебно – познавательное, исследовательское</w:t>
            </w:r>
            <w:r>
              <w:rPr>
                <w:sz w:val="28"/>
                <w:szCs w:val="28"/>
              </w:rPr>
              <w:t>:</w:t>
            </w:r>
          </w:p>
          <w:p w:rsidR="009A1CB0" w:rsidRDefault="009A1CB0" w:rsidP="009A1CB0">
            <w:pPr>
              <w:rPr>
                <w:sz w:val="28"/>
                <w:szCs w:val="28"/>
              </w:rPr>
            </w:pPr>
            <w:r w:rsidRPr="00007EE6">
              <w:rPr>
                <w:sz w:val="28"/>
                <w:szCs w:val="28"/>
              </w:rPr>
              <w:t xml:space="preserve">Не взирая на трудности, </w:t>
            </w:r>
          </w:p>
          <w:p w:rsidR="009A1CB0" w:rsidRDefault="009A1CB0" w:rsidP="009A1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07EE6">
              <w:rPr>
                <w:sz w:val="28"/>
                <w:szCs w:val="28"/>
              </w:rPr>
              <w:t xml:space="preserve">ухом ввысь устремись. </w:t>
            </w:r>
          </w:p>
          <w:p w:rsidR="009A1CB0" w:rsidRDefault="009A1CB0" w:rsidP="009A1CB0">
            <w:pPr>
              <w:rPr>
                <w:sz w:val="28"/>
                <w:szCs w:val="28"/>
              </w:rPr>
            </w:pPr>
            <w:r w:rsidRPr="00007EE6">
              <w:rPr>
                <w:sz w:val="28"/>
                <w:szCs w:val="28"/>
              </w:rPr>
              <w:t xml:space="preserve">Счастью, радости, мудрости </w:t>
            </w:r>
          </w:p>
          <w:p w:rsidR="009A1CB0" w:rsidRPr="00421935" w:rsidRDefault="009A1CB0" w:rsidP="009A1CB0">
            <w:pPr>
              <w:pStyle w:val="ad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 учись</w:t>
            </w:r>
          </w:p>
        </w:tc>
        <w:tc>
          <w:tcPr>
            <w:tcW w:w="3685" w:type="dxa"/>
          </w:tcPr>
          <w:p w:rsidR="009A1CB0" w:rsidRPr="006432ED" w:rsidRDefault="009A1CB0" w:rsidP="007E71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A1CB0" w:rsidRDefault="009A1CB0" w:rsidP="0060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1CB0" w:rsidTr="00D22DFE">
        <w:trPr>
          <w:trHeight w:val="1413"/>
        </w:trPr>
        <w:tc>
          <w:tcPr>
            <w:tcW w:w="4395" w:type="dxa"/>
            <w:vMerge/>
          </w:tcPr>
          <w:p w:rsidR="009A1CB0" w:rsidRPr="006432ED" w:rsidRDefault="009A1CB0" w:rsidP="00F85F5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9A1CB0" w:rsidRPr="00407C62" w:rsidRDefault="009A1CB0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Спортивно-оздоровительное:</w:t>
            </w:r>
          </w:p>
          <w:p w:rsidR="009A1CB0" w:rsidRPr="00407C62" w:rsidRDefault="009A1CB0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 xml:space="preserve">Кто спортом занимается, </w:t>
            </w:r>
          </w:p>
          <w:p w:rsidR="009A1CB0" w:rsidRPr="00407C62" w:rsidRDefault="009A1CB0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Тот многого добивается!</w:t>
            </w:r>
          </w:p>
          <w:p w:rsidR="009A1CB0" w:rsidRPr="00407C62" w:rsidRDefault="009A1CB0" w:rsidP="009A1CB0">
            <w:pPr>
              <w:ind w:left="34"/>
              <w:jc w:val="both"/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Всегда и везде вас ждет успех,</w:t>
            </w:r>
          </w:p>
          <w:p w:rsidR="009A1CB0" w:rsidRPr="00D33E51" w:rsidRDefault="009A1CB0" w:rsidP="009A1CB0">
            <w:pPr>
              <w:rPr>
                <w:sz w:val="28"/>
                <w:szCs w:val="28"/>
              </w:rPr>
            </w:pPr>
            <w:r w:rsidRPr="00407C62">
              <w:rPr>
                <w:sz w:val="28"/>
                <w:szCs w:val="28"/>
              </w:rPr>
              <w:t>Спорт – это залог наших побед</w:t>
            </w:r>
            <w:r>
              <w:rPr>
                <w:sz w:val="28"/>
                <w:szCs w:val="28"/>
              </w:rPr>
              <w:t>!</w:t>
            </w:r>
          </w:p>
        </w:tc>
        <w:tc>
          <w:tcPr>
            <w:tcW w:w="3685" w:type="dxa"/>
          </w:tcPr>
          <w:p w:rsidR="009A1CB0" w:rsidRPr="00E77F6C" w:rsidRDefault="009A1CB0" w:rsidP="00D33E51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A1CB0" w:rsidRDefault="009A1CB0" w:rsidP="0060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1CB0" w:rsidTr="00D22DFE">
        <w:trPr>
          <w:trHeight w:val="2880"/>
        </w:trPr>
        <w:tc>
          <w:tcPr>
            <w:tcW w:w="4395" w:type="dxa"/>
            <w:vMerge/>
          </w:tcPr>
          <w:p w:rsidR="009A1CB0" w:rsidRPr="006432ED" w:rsidRDefault="009A1CB0" w:rsidP="00F85F5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9A1CB0" w:rsidRDefault="009A1CB0" w:rsidP="009A1CB0">
            <w:pPr>
              <w:rPr>
                <w:sz w:val="28"/>
                <w:szCs w:val="28"/>
              </w:rPr>
            </w:pPr>
            <w:r w:rsidRPr="00F010A0">
              <w:rPr>
                <w:sz w:val="28"/>
                <w:szCs w:val="28"/>
              </w:rPr>
              <w:t>Духовно-нравственное</w:t>
            </w:r>
            <w:r>
              <w:rPr>
                <w:sz w:val="28"/>
                <w:szCs w:val="28"/>
              </w:rPr>
              <w:t>:</w:t>
            </w:r>
          </w:p>
          <w:p w:rsidR="009A1CB0" w:rsidRPr="00421935" w:rsidRDefault="009A1CB0" w:rsidP="009A1CB0">
            <w:pPr>
              <w:tabs>
                <w:tab w:val="left" w:pos="0"/>
              </w:tabs>
              <w:ind w:left="34"/>
              <w:jc w:val="both"/>
              <w:rPr>
                <w:color w:val="FF0000"/>
                <w:sz w:val="28"/>
                <w:szCs w:val="28"/>
              </w:rPr>
            </w:pPr>
            <w:r w:rsidRPr="009864CB">
              <w:rPr>
                <w:sz w:val="28"/>
                <w:szCs w:val="28"/>
              </w:rPr>
              <w:t>Не стесняйтесь, друзья, своей нежности,</w:t>
            </w:r>
            <w:r w:rsidRPr="009864CB">
              <w:rPr>
                <w:sz w:val="28"/>
                <w:szCs w:val="28"/>
              </w:rPr>
              <w:br/>
              <w:t>Доброты не стесняйтесь своей...</w:t>
            </w:r>
            <w:r w:rsidRPr="009864CB">
              <w:rPr>
                <w:sz w:val="28"/>
                <w:szCs w:val="28"/>
              </w:rPr>
              <w:br/>
              <w:t>Пусть и в сердце у вас и во внешности</w:t>
            </w:r>
            <w:r w:rsidRPr="009864CB">
              <w:rPr>
                <w:sz w:val="28"/>
                <w:szCs w:val="28"/>
              </w:rPr>
              <w:br/>
              <w:t>Больше солнечных будет лучей!</w:t>
            </w:r>
          </w:p>
        </w:tc>
        <w:tc>
          <w:tcPr>
            <w:tcW w:w="3685" w:type="dxa"/>
          </w:tcPr>
          <w:p w:rsidR="009A1CB0" w:rsidRPr="006432ED" w:rsidRDefault="009A1CB0" w:rsidP="006071C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A1CB0" w:rsidRDefault="009A1CB0" w:rsidP="0060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E17A6" w:rsidRDefault="000E17A6" w:rsidP="0019480C">
      <w:pPr>
        <w:pStyle w:val="ad"/>
        <w:spacing w:after="120" w:line="480" w:lineRule="auto"/>
        <w:jc w:val="center"/>
        <w:rPr>
          <w:b/>
          <w:bCs/>
          <w:sz w:val="28"/>
          <w:szCs w:val="28"/>
        </w:rPr>
      </w:pPr>
    </w:p>
    <w:p w:rsidR="000E17A6" w:rsidRDefault="000E17A6" w:rsidP="0019480C">
      <w:pPr>
        <w:pStyle w:val="ad"/>
        <w:spacing w:after="120" w:line="480" w:lineRule="auto"/>
        <w:jc w:val="center"/>
        <w:rPr>
          <w:b/>
          <w:bCs/>
          <w:sz w:val="28"/>
          <w:szCs w:val="28"/>
        </w:rPr>
      </w:pPr>
    </w:p>
    <w:p w:rsidR="0019480C" w:rsidRPr="0019480C" w:rsidRDefault="0019480C" w:rsidP="0019480C">
      <w:pPr>
        <w:pStyle w:val="ad"/>
        <w:spacing w:after="120" w:line="480" w:lineRule="auto"/>
        <w:jc w:val="center"/>
        <w:rPr>
          <w:b/>
          <w:bCs/>
          <w:sz w:val="28"/>
          <w:szCs w:val="28"/>
        </w:rPr>
      </w:pPr>
      <w:r w:rsidRPr="0019480C">
        <w:rPr>
          <w:b/>
          <w:bCs/>
          <w:sz w:val="28"/>
          <w:szCs w:val="28"/>
        </w:rPr>
        <w:lastRenderedPageBreak/>
        <w:t>ФАКТОРЫ РИСК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0773"/>
      </w:tblGrid>
      <w:tr w:rsidR="0019480C" w:rsidRPr="0019480C" w:rsidTr="00E77F6C">
        <w:trPr>
          <w:trHeight w:val="419"/>
        </w:trPr>
        <w:tc>
          <w:tcPr>
            <w:tcW w:w="4361" w:type="dxa"/>
            <w:shd w:val="clear" w:color="auto" w:fill="CCC0D9" w:themeFill="accent4" w:themeFillTint="66"/>
          </w:tcPr>
          <w:p w:rsidR="0019480C" w:rsidRPr="0019480C" w:rsidRDefault="0019480C" w:rsidP="00741E88">
            <w:pPr>
              <w:pStyle w:val="ad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9480C">
              <w:rPr>
                <w:b/>
                <w:bCs/>
                <w:sz w:val="28"/>
                <w:szCs w:val="28"/>
              </w:rPr>
              <w:t>Факторы риска</w:t>
            </w:r>
          </w:p>
        </w:tc>
        <w:tc>
          <w:tcPr>
            <w:tcW w:w="10773" w:type="dxa"/>
            <w:shd w:val="clear" w:color="auto" w:fill="CCC0D9" w:themeFill="accent4" w:themeFillTint="66"/>
          </w:tcPr>
          <w:p w:rsidR="0019480C" w:rsidRPr="0019480C" w:rsidRDefault="0019480C" w:rsidP="00741E88">
            <w:pPr>
              <w:pStyle w:val="ad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9480C">
              <w:rPr>
                <w:b/>
                <w:bCs/>
                <w:sz w:val="28"/>
                <w:szCs w:val="28"/>
              </w:rPr>
              <w:t>Профилактика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оответствие сюжетной линии смены интересам участников смены 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программы в процессе реализации соответственно интересам детей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мотивирующих методов вовлечения участников смены в сюжет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заданий уровня возрастным особенностям участников смены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заданий с учетом возрастных особенностей и возрастных категорий детей;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Адаптация сложных интеллектуальных заданий к младшей возрастной группе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о-климатические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Вариативность мероприятий на случай плохой погоды и невозможность их проведения на улице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писанные заранее внутриотрядные мероприятия не требующие подготовки 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>Неблагоприятный психологический климат в отряде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отрядные мероприятия направленные на сплочение коллектива, взаимодействие, формирование доверительных отношений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 межличностных отношений, конфликты, борьба за лидерство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, групповая работа педагогического коллектива;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нутриотрядных мероприятий с целью сплочения коллектива;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я форм работы, способствующих сплочению и взаимодействию;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ое сопровождение решения конфликта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взаимоотношения  друг с другом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я участников смены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ое обслуживание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>Эмоциональная неуравновешенность участников смены, наличие детей с девиантным поведением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контроль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педагогического коллектива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>Низкая самооценка участников смены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с ребенком педагогическим коллективом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активности участников смены 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отрядные мероприятия, направленные  на стимулирование активной деятельности участников смены;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функционирование системы самоуправления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ивация детей со стороны вожатого, воспитателя, руководителя смены 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достаточный опыт работы у вожатых</w:t>
            </w:r>
          </w:p>
          <w:p w:rsidR="0019480C" w:rsidRPr="0019480C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 во взаимодействии с отрядом, педагогическим коллективом, администрацией</w:t>
            </w:r>
          </w:p>
        </w:tc>
        <w:tc>
          <w:tcPr>
            <w:tcW w:w="10773" w:type="dxa"/>
          </w:tcPr>
          <w:p w:rsidR="0019480C" w:rsidRPr="00741E88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едагогической, методической, психологической помощи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структивных сборов, собраний  по вопросам реализации программы, составление планов отрядной работы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с вожатым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Предотвращение конфликтных ситуация в вожатской паре через ежедневный анализ деятельности каждого напарника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>Сложная адаптация ребенка к новому месту, самостоятельности, переживание разлуки с родителями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дивидуальной разъяснительной беседы;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итуации успеха для ребенка;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тивная работа с родителями по вопросу индивидуальных особенностей ребенка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с ребенком педагогическим коллективом</w:t>
            </w:r>
          </w:p>
        </w:tc>
      </w:tr>
      <w:tr w:rsidR="0019480C" w:rsidRPr="0019480C" w:rsidTr="003475C4">
        <w:tc>
          <w:tcPr>
            <w:tcW w:w="4361" w:type="dxa"/>
          </w:tcPr>
          <w:p w:rsidR="0019480C" w:rsidRPr="003475C4" w:rsidRDefault="0019480C" w:rsidP="003475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5C4">
              <w:rPr>
                <w:rFonts w:ascii="Times New Roman" w:hAnsi="Times New Roman" w:cs="Times New Roman"/>
                <w:bCs/>
                <w:sz w:val="28"/>
                <w:szCs w:val="28"/>
              </w:rPr>
              <w:t>Низкая заинтересованность педагогического коллектива в реализации сюжетной программы</w:t>
            </w:r>
          </w:p>
        </w:tc>
        <w:tc>
          <w:tcPr>
            <w:tcW w:w="10773" w:type="dxa"/>
          </w:tcPr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рганизационных собраний для педагогического коллектива</w:t>
            </w:r>
          </w:p>
          <w:p w:rsidR="0019480C" w:rsidRPr="0019480C" w:rsidRDefault="0019480C" w:rsidP="000B26E1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0C">
              <w:rPr>
                <w:rFonts w:ascii="Times New Roman" w:hAnsi="Times New Roman" w:cs="Times New Roman"/>
                <w:bCs/>
                <w:sz w:val="28"/>
                <w:szCs w:val="28"/>
              </w:rPr>
              <w:t>Четкое разграничение функционала, должностных инструкций и соблюдение всех режимных моментов и планирование дня</w:t>
            </w:r>
          </w:p>
        </w:tc>
      </w:tr>
    </w:tbl>
    <w:p w:rsidR="0019480C" w:rsidRPr="0019480C" w:rsidRDefault="0019480C" w:rsidP="00CB4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9480C" w:rsidRPr="0019480C" w:rsidSect="00A155F7">
          <w:pgSz w:w="16838" w:h="11906" w:orient="landscape" w:code="9"/>
          <w:pgMar w:top="851" w:right="1134" w:bottom="1134" w:left="851" w:header="709" w:footer="709" w:gutter="0"/>
          <w:cols w:space="708"/>
          <w:docGrid w:linePitch="360"/>
        </w:sectPr>
      </w:pPr>
    </w:p>
    <w:p w:rsidR="00270204" w:rsidRDefault="00270204" w:rsidP="002702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3066" cy="4040373"/>
            <wp:effectExtent l="19050" t="0" r="0" b="0"/>
            <wp:docPr id="5" name="Рисунок 26" descr="Волшебник Изумрудного города - Русские сказки - «Ларец сказ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олшебник Изумрудного города - Русские сказки - «Ларец сказок»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25" cy="403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04" w:rsidRDefault="00270204" w:rsidP="0027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6F">
        <w:rPr>
          <w:rFonts w:ascii="Times New Roman" w:hAnsi="Times New Roman" w:cs="Times New Roman"/>
          <w:b/>
          <w:sz w:val="28"/>
          <w:szCs w:val="28"/>
        </w:rPr>
        <w:t>ЛЕГЕНДА ЛАГЕРЯ</w:t>
      </w:r>
    </w:p>
    <w:p w:rsidR="00331A85" w:rsidRPr="00BB74D0" w:rsidRDefault="00331A85" w:rsidP="00CB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64B" w:rsidRPr="00E3598B" w:rsidRDefault="006D587D" w:rsidP="003916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98B">
        <w:rPr>
          <w:rFonts w:ascii="Times New Roman" w:hAnsi="Times New Roman" w:cs="Times New Roman"/>
          <w:sz w:val="28"/>
          <w:szCs w:val="28"/>
        </w:rPr>
        <w:t xml:space="preserve">      Воспитанники лагеря знакомятся с традицией нашей страны, в которой каждый год посвящен определенной теме.  20</w:t>
      </w:r>
      <w:r w:rsidR="0039164B" w:rsidRPr="00E3598B">
        <w:rPr>
          <w:rFonts w:ascii="Times New Roman" w:hAnsi="Times New Roman" w:cs="Times New Roman"/>
          <w:sz w:val="28"/>
          <w:szCs w:val="28"/>
        </w:rPr>
        <w:t>2</w:t>
      </w:r>
      <w:r w:rsidR="00264246">
        <w:rPr>
          <w:rFonts w:ascii="Times New Roman" w:hAnsi="Times New Roman" w:cs="Times New Roman"/>
          <w:sz w:val="28"/>
          <w:szCs w:val="28"/>
        </w:rPr>
        <w:t>3</w:t>
      </w:r>
      <w:r w:rsidRPr="00E3598B">
        <w:rPr>
          <w:rFonts w:ascii="Times New Roman" w:hAnsi="Times New Roman" w:cs="Times New Roman"/>
          <w:sz w:val="28"/>
          <w:szCs w:val="28"/>
        </w:rPr>
        <w:t xml:space="preserve"> год  в РФ объявлен Годом </w:t>
      </w:r>
      <w:r w:rsidR="00264246">
        <w:rPr>
          <w:rFonts w:ascii="Times New Roman" w:hAnsi="Times New Roman" w:cs="Times New Roman"/>
          <w:sz w:val="28"/>
          <w:szCs w:val="28"/>
        </w:rPr>
        <w:t>педагога и наставника</w:t>
      </w:r>
      <w:r w:rsidRPr="00E35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351" w:rsidRPr="00270204" w:rsidRDefault="003D276F" w:rsidP="0027020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0204">
        <w:rPr>
          <w:rFonts w:ascii="Times New Roman" w:hAnsi="Times New Roman" w:cs="Times New Roman"/>
          <w:sz w:val="28"/>
          <w:szCs w:val="28"/>
        </w:rPr>
        <w:t xml:space="preserve">Легенда лагеря построена </w:t>
      </w:r>
      <w:r w:rsidR="00270204">
        <w:rPr>
          <w:rFonts w:ascii="Times New Roman" w:hAnsi="Times New Roman" w:cs="Times New Roman"/>
          <w:sz w:val="28"/>
          <w:szCs w:val="28"/>
        </w:rPr>
        <w:t>на основе</w:t>
      </w:r>
      <w:r w:rsidR="00270204" w:rsidRPr="00270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ст</w:t>
      </w:r>
      <w:r w:rsidR="00270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70204" w:rsidRPr="00270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казк</w:t>
      </w:r>
      <w:r w:rsidR="00270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70204" w:rsidRPr="00270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лшебник Изумрудного города» А. Волкова, которая способствует детской любознательности</w:t>
      </w:r>
      <w:r w:rsidR="00264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яге к знаниям</w:t>
      </w:r>
      <w:r w:rsidR="00270204" w:rsidRPr="00270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27" w:tooltip="Вовлечение" w:history="1">
        <w:r w:rsidR="00270204" w:rsidRPr="002702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овлечению</w:t>
        </w:r>
      </w:hyperlink>
      <w:r w:rsidR="00270204" w:rsidRPr="00270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активное участие жизни отряда и лагеря, развитию сотрудничества и </w:t>
      </w:r>
      <w:hyperlink r:id="rId28" w:tooltip="Взаимопомощь" w:history="1">
        <w:r w:rsidR="00270204" w:rsidRPr="002702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заимопомощи</w:t>
        </w:r>
      </w:hyperlink>
      <w:r w:rsidR="001B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нию любви к своей Родине.</w:t>
      </w:r>
      <w:r w:rsidR="00270204" w:rsidRPr="00270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культурными традициями народов, ведение экономической работы с детьми и подростками, освоение практических навыков. Активный отдых и оздоровление-программа с элементами спорта и театрализации. </w:t>
      </w:r>
    </w:p>
    <w:p w:rsidR="00270204" w:rsidRPr="00270204" w:rsidRDefault="00270204" w:rsidP="00270204">
      <w:pPr>
        <w:pStyle w:val="ae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70204">
        <w:rPr>
          <w:color w:val="000000"/>
          <w:sz w:val="28"/>
          <w:szCs w:val="28"/>
        </w:rPr>
        <w:t xml:space="preserve">Одним из неотъемлемых компонентов программы </w:t>
      </w:r>
      <w:r w:rsidR="00264246" w:rsidRPr="00E3598B">
        <w:rPr>
          <w:sz w:val="28"/>
          <w:szCs w:val="28"/>
        </w:rPr>
        <w:t>«</w:t>
      </w:r>
      <w:r w:rsidR="001B772A">
        <w:rPr>
          <w:sz w:val="28"/>
          <w:szCs w:val="28"/>
        </w:rPr>
        <w:t>Сердце отдаю детям</w:t>
      </w:r>
      <w:r w:rsidR="00264246" w:rsidRPr="00E3598B">
        <w:rPr>
          <w:sz w:val="28"/>
          <w:szCs w:val="28"/>
        </w:rPr>
        <w:t>»</w:t>
      </w:r>
      <w:r w:rsidR="00264246">
        <w:rPr>
          <w:sz w:val="28"/>
          <w:szCs w:val="28"/>
        </w:rPr>
        <w:t xml:space="preserve"> </w:t>
      </w:r>
      <w:r w:rsidRPr="00270204">
        <w:rPr>
          <w:color w:val="000000"/>
          <w:sz w:val="28"/>
          <w:szCs w:val="28"/>
        </w:rPr>
        <w:t xml:space="preserve"> является словарь: «Жители – дети», «Феи и Волшебники»- вожатые, «Гудвин» - начальник лагеря. Каждый отряд представляет собой определенный народ со своим «Правителем» - лидером отряда, внутренними законами. Своей символикой и атрибутикой. </w:t>
      </w:r>
    </w:p>
    <w:p w:rsidR="00270204" w:rsidRDefault="00270204" w:rsidP="00270204">
      <w:pPr>
        <w:pStyle w:val="ae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70204">
        <w:rPr>
          <w:color w:val="000000"/>
          <w:sz w:val="28"/>
          <w:szCs w:val="28"/>
        </w:rPr>
        <w:t>Наше решение использовать для лагеря сюжетно-ролевую игру основано на том, что усвоение знаний и развитие личности ребенка в условиях игры происходит значительно успешнее. Нет лучшей формы приобщения ребенка к познанию, чем игра. Во-первых, игра выступает как самостоятельная творческая деятельность - средство образования, воспитания, обучения, позволяющая детям приобрести знания, умения, навыки. Развивать у них намеченные качества и способности. Во-вторых, эта форма общения взрослых и детей, способ воспитательного воздействия на личность и </w:t>
      </w:r>
      <w:hyperlink r:id="rId29" w:tooltip="Колл" w:history="1">
        <w:r w:rsidRPr="00270204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>коллектив</w:t>
        </w:r>
      </w:hyperlink>
      <w:r w:rsidRPr="00270204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-третьих, </w:t>
      </w:r>
      <w:r w:rsidRPr="00270204">
        <w:rPr>
          <w:color w:val="000000"/>
          <w:sz w:val="28"/>
          <w:szCs w:val="28"/>
        </w:rPr>
        <w:t xml:space="preserve">метод </w:t>
      </w:r>
      <w:r w:rsidRPr="00270204">
        <w:rPr>
          <w:color w:val="000000"/>
          <w:sz w:val="28"/>
          <w:szCs w:val="28"/>
        </w:rPr>
        <w:lastRenderedPageBreak/>
        <w:t xml:space="preserve">стимулирования интереса к творческой активности ребят в </w:t>
      </w:r>
      <w:r w:rsidRPr="00270204">
        <w:rPr>
          <w:sz w:val="28"/>
          <w:szCs w:val="28"/>
        </w:rPr>
        <w:t>других </w:t>
      </w:r>
      <w:hyperlink r:id="rId30" w:tooltip="Виды деятельности" w:history="1">
        <w:r w:rsidRPr="00270204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>видах деятельности</w:t>
        </w:r>
      </w:hyperlink>
      <w:r w:rsidRPr="00270204">
        <w:rPr>
          <w:sz w:val="28"/>
          <w:szCs w:val="28"/>
        </w:rPr>
        <w:t>: в учении, труде, </w:t>
      </w:r>
      <w:hyperlink r:id="rId31" w:tooltip="Общественные работы" w:history="1">
        <w:r w:rsidRPr="00270204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>общественной работе</w:t>
        </w:r>
      </w:hyperlink>
      <w:r w:rsidRPr="00270204">
        <w:rPr>
          <w:sz w:val="28"/>
          <w:szCs w:val="28"/>
        </w:rPr>
        <w:t>, спорте</w:t>
      </w:r>
      <w:r w:rsidRPr="00270204">
        <w:rPr>
          <w:color w:val="000000"/>
          <w:sz w:val="28"/>
          <w:szCs w:val="28"/>
        </w:rPr>
        <w:t>, организации досуга.</w:t>
      </w:r>
    </w:p>
    <w:p w:rsidR="00270204" w:rsidRPr="00270204" w:rsidRDefault="00270204" w:rsidP="00270204">
      <w:pPr>
        <w:pStyle w:val="ae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7020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четвертых,</w:t>
      </w:r>
      <w:r w:rsidRPr="00270204">
        <w:rPr>
          <w:color w:val="000000"/>
          <w:sz w:val="28"/>
          <w:szCs w:val="28"/>
        </w:rPr>
        <w:t xml:space="preserve"> это способ создать эмоционально-эстетический фон жизнедеятельности детского коллектива, а также форму его организации, которая романтизирует атмосферу детской жизни, формирует мажорный стиль отношения. Главным в программе является оздоровление и отдых, а также добровольное участие в ней всех ребят как индивидуально, так и коллективно.</w:t>
      </w:r>
    </w:p>
    <w:p w:rsidR="00270204" w:rsidRDefault="00270204" w:rsidP="00270204">
      <w:pPr>
        <w:tabs>
          <w:tab w:val="left" w:pos="1134"/>
        </w:tabs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3D2351" w:rsidRPr="00E3598B" w:rsidRDefault="003D2351" w:rsidP="003D2351">
      <w:pPr>
        <w:pStyle w:val="ae"/>
        <w:shd w:val="clear" w:color="auto" w:fill="FFFFFF"/>
        <w:spacing w:before="14" w:after="27"/>
        <w:ind w:firstLine="708"/>
        <w:rPr>
          <w:b/>
          <w:color w:val="000000"/>
          <w:sz w:val="28"/>
          <w:szCs w:val="28"/>
        </w:rPr>
      </w:pPr>
      <w:r w:rsidRPr="00E3598B">
        <w:rPr>
          <w:b/>
          <w:color w:val="000000"/>
          <w:sz w:val="28"/>
          <w:szCs w:val="28"/>
        </w:rPr>
        <w:t>Гимном лагеря становится песня:</w:t>
      </w:r>
    </w:p>
    <w:p w:rsidR="003D2351" w:rsidRDefault="00E3598B" w:rsidP="00E3598B">
      <w:pPr>
        <w:pStyle w:val="ae"/>
        <w:shd w:val="clear" w:color="auto" w:fill="FFFFFF"/>
        <w:spacing w:before="14" w:after="27"/>
        <w:ind w:firstLine="708"/>
        <w:jc w:val="center"/>
        <w:rPr>
          <w:color w:val="000000"/>
          <w:sz w:val="28"/>
          <w:szCs w:val="28"/>
        </w:rPr>
      </w:pPr>
      <w:r w:rsidRPr="00E3598B">
        <w:rPr>
          <w:b/>
          <w:sz w:val="28"/>
          <w:szCs w:val="28"/>
          <w:u w:val="single"/>
        </w:rPr>
        <w:t>«Мы маленькие звезды»</w:t>
      </w:r>
    </w:p>
    <w:p w:rsidR="003D2351" w:rsidRPr="003D2351" w:rsidRDefault="003D2351" w:rsidP="003D2351">
      <w:pPr>
        <w:pStyle w:val="ae"/>
        <w:shd w:val="clear" w:color="auto" w:fill="FFFFFF"/>
        <w:spacing w:before="14" w:after="27"/>
        <w:ind w:firstLine="708"/>
        <w:rPr>
          <w:sz w:val="28"/>
          <w:szCs w:val="28"/>
        </w:rPr>
      </w:pPr>
      <w:r w:rsidRPr="003D2351">
        <w:rPr>
          <w:color w:val="000000"/>
          <w:sz w:val="28"/>
          <w:szCs w:val="28"/>
        </w:rPr>
        <w:t xml:space="preserve">Стихи </w:t>
      </w:r>
      <w:r w:rsidRPr="003D2351">
        <w:rPr>
          <w:sz w:val="28"/>
          <w:szCs w:val="28"/>
        </w:rPr>
        <w:t>Андрея Пряжникова</w:t>
      </w:r>
    </w:p>
    <w:p w:rsidR="00E3598B" w:rsidRDefault="00E3598B" w:rsidP="003D2351">
      <w:pPr>
        <w:pStyle w:val="ae"/>
        <w:shd w:val="clear" w:color="auto" w:fill="FFFFFF"/>
        <w:spacing w:before="14" w:after="27"/>
        <w:ind w:firstLine="708"/>
        <w:rPr>
          <w:sz w:val="28"/>
          <w:szCs w:val="28"/>
        </w:rPr>
      </w:pPr>
    </w:p>
    <w:p w:rsidR="00A35D5D" w:rsidRPr="00E3598B" w:rsidRDefault="003D2351" w:rsidP="00E3598B">
      <w:pPr>
        <w:jc w:val="center"/>
      </w:pPr>
      <w:r w:rsidRPr="00E3598B">
        <w:rPr>
          <w:rFonts w:ascii="Times New Roman" w:hAnsi="Times New Roman" w:cs="Times New Roman"/>
          <w:bCs/>
          <w:sz w:val="28"/>
          <w:szCs w:val="28"/>
        </w:rPr>
        <w:t>Просто, просто мы маленькие звезды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Пой вместе с нами, танцуй вместе с нами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Все знаем движенья, снимаем напряженье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Ай, будет круто, ай, ай, будет круто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Если у тебя нет друга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Или ты обижен на весь свет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Мы навстречу протянем руку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Ты откроешь сердце в ответ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Просто, просто мы маленькие звезды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Пой вместе с нами, танцуй вместе с нами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Все знаем движенья, снимаем напряженье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Ай, будет круто, ай, ай, будет круто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Не ходи один угрюмо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Растяни улыбку до ушей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Ну и что, что нет еще зуба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Главное, чтоб был человек - хороший!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Просто, просто мы маленькие звезды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Пой вместе с нами, танцуй вместе с нами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Все знаем движенья, снимаем напряженье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Ай, будет круто, ай, ай, будет круто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Просто, просто мы маленькие звезды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Пой вместе с нами, танцуй вместе с нами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Все знаем движенья, снимаем напряженье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  <w:t>Ай, будет круто, ай, ай, будет круто!</w:t>
      </w:r>
      <w:r w:rsidRPr="00E3598B">
        <w:rPr>
          <w:rFonts w:ascii="Times New Roman" w:hAnsi="Times New Roman" w:cs="Times New Roman"/>
          <w:bCs/>
          <w:sz w:val="28"/>
          <w:szCs w:val="28"/>
        </w:rPr>
        <w:br/>
      </w:r>
    </w:p>
    <w:p w:rsidR="00677BAD" w:rsidRPr="00BB74D0" w:rsidRDefault="00677BAD" w:rsidP="00BB74D0">
      <w:pPr>
        <w:spacing w:after="0" w:line="240" w:lineRule="auto"/>
        <w:ind w:left="720"/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790E" w:rsidRPr="0089058C" w:rsidRDefault="0071790E" w:rsidP="007B33FA">
      <w:pPr>
        <w:pStyle w:val="13"/>
        <w:shd w:val="clear" w:color="auto" w:fill="auto"/>
        <w:tabs>
          <w:tab w:val="left" w:pos="709"/>
        </w:tabs>
        <w:spacing w:before="0" w:line="240" w:lineRule="auto"/>
        <w:ind w:right="20" w:firstLine="0"/>
        <w:jc w:val="center"/>
        <w:rPr>
          <w:sz w:val="24"/>
          <w:szCs w:val="24"/>
        </w:rPr>
      </w:pPr>
      <w:r w:rsidRPr="005C2554">
        <w:rPr>
          <w:rStyle w:val="afc"/>
          <w:sz w:val="24"/>
          <w:szCs w:val="24"/>
        </w:rPr>
        <w:lastRenderedPageBreak/>
        <w:t>МОДЕЛЬ ИГРОВОГО ВЗАИМОДЕЙСТВИЯ.</w:t>
      </w:r>
    </w:p>
    <w:p w:rsidR="00D92460" w:rsidRDefault="00D92460" w:rsidP="003C2046">
      <w:pPr>
        <w:pStyle w:val="ae"/>
        <w:shd w:val="clear" w:color="auto" w:fill="FFFFFF"/>
        <w:spacing w:before="0" w:after="0"/>
        <w:ind w:left="-567" w:firstLine="567"/>
        <w:jc w:val="both"/>
        <w:rPr>
          <w:rStyle w:val="af0"/>
          <w:b w:val="0"/>
          <w:color w:val="000000"/>
          <w:sz w:val="28"/>
          <w:szCs w:val="28"/>
        </w:rPr>
      </w:pPr>
    </w:p>
    <w:p w:rsidR="003958CC" w:rsidRPr="00AC5B8C" w:rsidRDefault="003958CC" w:rsidP="00567D16">
      <w:pPr>
        <w:pStyle w:val="ae"/>
        <w:shd w:val="clear" w:color="auto" w:fill="FFFFFF"/>
        <w:ind w:firstLine="567"/>
        <w:jc w:val="both"/>
        <w:rPr>
          <w:bCs/>
          <w:sz w:val="28"/>
          <w:szCs w:val="28"/>
        </w:rPr>
      </w:pPr>
      <w:r w:rsidRPr="00AC5B8C">
        <w:rPr>
          <w:rStyle w:val="af3"/>
          <w:i w:val="0"/>
          <w:sz w:val="28"/>
          <w:szCs w:val="28"/>
        </w:rPr>
        <w:t xml:space="preserve">Путешествие </w:t>
      </w:r>
      <w:r w:rsidRPr="00AC5B8C">
        <w:rPr>
          <w:sz w:val="28"/>
          <w:szCs w:val="28"/>
        </w:rPr>
        <w:t xml:space="preserve">одно из самых любимых занятий большинства людей. </w:t>
      </w:r>
      <w:r w:rsidR="0088691E" w:rsidRPr="00AC5B8C">
        <w:rPr>
          <w:sz w:val="28"/>
          <w:szCs w:val="28"/>
        </w:rPr>
        <w:t>Но любое путешествие не обходится без приключений.</w:t>
      </w:r>
      <w:r w:rsidR="0011556B">
        <w:rPr>
          <w:sz w:val="28"/>
          <w:szCs w:val="28"/>
        </w:rPr>
        <w:t xml:space="preserve"> </w:t>
      </w:r>
      <w:r w:rsidR="0088691E" w:rsidRPr="00AC5B8C">
        <w:rPr>
          <w:sz w:val="28"/>
          <w:szCs w:val="28"/>
        </w:rPr>
        <w:t>Ведь приключения  связаны с таинством занимательного происшествия. Оно всегда держит нас  в ожидании чего то непредсказуемого, чего то невероятного.</w:t>
      </w:r>
    </w:p>
    <w:p w:rsidR="003958CC" w:rsidRPr="00AC5B8C" w:rsidRDefault="003958CC" w:rsidP="00567D16">
      <w:pPr>
        <w:pStyle w:val="ae"/>
        <w:shd w:val="clear" w:color="auto" w:fill="FFFFFF"/>
        <w:ind w:firstLine="708"/>
        <w:jc w:val="both"/>
        <w:rPr>
          <w:sz w:val="28"/>
          <w:szCs w:val="28"/>
        </w:rPr>
      </w:pPr>
      <w:r w:rsidRPr="00AC5B8C">
        <w:rPr>
          <w:sz w:val="28"/>
          <w:szCs w:val="28"/>
        </w:rPr>
        <w:t>Во время путешествия</w:t>
      </w:r>
      <w:r w:rsidR="0088691E" w:rsidRPr="00AC5B8C">
        <w:rPr>
          <w:sz w:val="28"/>
          <w:szCs w:val="28"/>
        </w:rPr>
        <w:t>участники игры</w:t>
      </w:r>
      <w:r w:rsidRPr="00AC5B8C">
        <w:rPr>
          <w:sz w:val="28"/>
          <w:szCs w:val="28"/>
        </w:rPr>
        <w:t xml:space="preserve"> наполня</w:t>
      </w:r>
      <w:r w:rsidR="0088691E" w:rsidRPr="00AC5B8C">
        <w:rPr>
          <w:sz w:val="28"/>
          <w:szCs w:val="28"/>
        </w:rPr>
        <w:t>тся</w:t>
      </w:r>
      <w:r w:rsidRPr="00AC5B8C">
        <w:rPr>
          <w:sz w:val="28"/>
          <w:szCs w:val="28"/>
        </w:rPr>
        <w:t xml:space="preserve"> энергией, силой, положительными эмоциями</w:t>
      </w:r>
      <w:r w:rsidR="007B33FA" w:rsidRPr="00AC5B8C">
        <w:rPr>
          <w:sz w:val="28"/>
          <w:szCs w:val="28"/>
        </w:rPr>
        <w:t>, узна</w:t>
      </w:r>
      <w:r w:rsidR="0088691E" w:rsidRPr="00AC5B8C">
        <w:rPr>
          <w:sz w:val="28"/>
          <w:szCs w:val="28"/>
        </w:rPr>
        <w:t>ют</w:t>
      </w:r>
      <w:r w:rsidR="007B33FA" w:rsidRPr="00AC5B8C">
        <w:rPr>
          <w:sz w:val="28"/>
          <w:szCs w:val="28"/>
        </w:rPr>
        <w:t xml:space="preserve"> что-то новое и соверша</w:t>
      </w:r>
      <w:r w:rsidR="0088691E" w:rsidRPr="00AC5B8C">
        <w:rPr>
          <w:sz w:val="28"/>
          <w:szCs w:val="28"/>
        </w:rPr>
        <w:t xml:space="preserve">т </w:t>
      </w:r>
      <w:r w:rsidR="007B33FA" w:rsidRPr="00AC5B8C">
        <w:rPr>
          <w:sz w:val="28"/>
          <w:szCs w:val="28"/>
        </w:rPr>
        <w:t>хорошие дела.</w:t>
      </w:r>
    </w:p>
    <w:p w:rsidR="00A17891" w:rsidRPr="00AC5B8C" w:rsidRDefault="00C912A3" w:rsidP="00A17891">
      <w:pPr>
        <w:pStyle w:val="ae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C5B8C">
        <w:rPr>
          <w:sz w:val="28"/>
          <w:szCs w:val="28"/>
        </w:rPr>
        <w:t>Все дети лагеря делятся на </w:t>
      </w:r>
      <w:r w:rsidR="0088691E" w:rsidRPr="00AC5B8C">
        <w:rPr>
          <w:sz w:val="28"/>
          <w:szCs w:val="28"/>
        </w:rPr>
        <w:t>четыре</w:t>
      </w:r>
      <w:r w:rsidRPr="00AC5B8C">
        <w:rPr>
          <w:sz w:val="28"/>
          <w:szCs w:val="28"/>
        </w:rPr>
        <w:t xml:space="preserve">  </w:t>
      </w:r>
      <w:r w:rsidR="007B33FA" w:rsidRPr="00AC5B8C">
        <w:rPr>
          <w:sz w:val="28"/>
          <w:szCs w:val="28"/>
        </w:rPr>
        <w:t>отряд</w:t>
      </w:r>
      <w:r w:rsidR="0088691E" w:rsidRPr="00AC5B8C">
        <w:rPr>
          <w:sz w:val="28"/>
          <w:szCs w:val="28"/>
        </w:rPr>
        <w:t>а</w:t>
      </w:r>
      <w:r w:rsidRPr="00AC5B8C">
        <w:rPr>
          <w:sz w:val="28"/>
          <w:szCs w:val="28"/>
        </w:rPr>
        <w:t xml:space="preserve">. </w:t>
      </w:r>
      <w:r w:rsidRPr="00AC5B8C">
        <w:rPr>
          <w:rStyle w:val="af0"/>
          <w:b w:val="0"/>
          <w:color w:val="000000"/>
          <w:sz w:val="28"/>
          <w:szCs w:val="28"/>
        </w:rPr>
        <w:t>Каждый отряд</w:t>
      </w:r>
      <w:r w:rsidR="007B33FA" w:rsidRPr="00AC5B8C">
        <w:rPr>
          <w:rStyle w:val="af0"/>
          <w:b w:val="0"/>
          <w:color w:val="000000"/>
          <w:sz w:val="28"/>
          <w:szCs w:val="28"/>
        </w:rPr>
        <w:t>ный</w:t>
      </w:r>
      <w:r w:rsidR="00AC5B8C">
        <w:rPr>
          <w:rStyle w:val="af0"/>
          <w:b w:val="0"/>
          <w:color w:val="000000"/>
          <w:sz w:val="28"/>
          <w:szCs w:val="28"/>
        </w:rPr>
        <w:t xml:space="preserve"> кабинет</w:t>
      </w:r>
      <w:r w:rsidRPr="00AC5B8C">
        <w:rPr>
          <w:rStyle w:val="af0"/>
          <w:b w:val="0"/>
          <w:color w:val="000000"/>
          <w:sz w:val="28"/>
          <w:szCs w:val="28"/>
        </w:rPr>
        <w:t xml:space="preserve"> превращается в</w:t>
      </w:r>
      <w:r w:rsidR="00E3598B" w:rsidRPr="00AC5B8C">
        <w:rPr>
          <w:rStyle w:val="af0"/>
          <w:b w:val="0"/>
          <w:color w:val="000000"/>
          <w:sz w:val="28"/>
          <w:szCs w:val="28"/>
        </w:rPr>
        <w:t>научную</w:t>
      </w:r>
      <w:r w:rsidR="0088691E" w:rsidRPr="00AC5B8C">
        <w:rPr>
          <w:rStyle w:val="af0"/>
          <w:b w:val="0"/>
          <w:color w:val="000000"/>
          <w:sz w:val="28"/>
          <w:szCs w:val="28"/>
        </w:rPr>
        <w:t xml:space="preserve"> мастерскую</w:t>
      </w:r>
      <w:r w:rsidR="003958CC" w:rsidRPr="00AC5B8C">
        <w:rPr>
          <w:sz w:val="28"/>
          <w:szCs w:val="28"/>
        </w:rPr>
        <w:t xml:space="preserve">. Отряд – </w:t>
      </w:r>
      <w:r w:rsidR="0088691E" w:rsidRPr="00AC5B8C">
        <w:rPr>
          <w:sz w:val="28"/>
          <w:szCs w:val="28"/>
        </w:rPr>
        <w:t xml:space="preserve">это </w:t>
      </w:r>
      <w:r w:rsidR="00AC5B8C">
        <w:rPr>
          <w:sz w:val="28"/>
          <w:szCs w:val="28"/>
        </w:rPr>
        <w:t>ученые</w:t>
      </w:r>
      <w:r w:rsidR="007B33FA" w:rsidRPr="00AC5B8C">
        <w:rPr>
          <w:rStyle w:val="af0"/>
          <w:b w:val="0"/>
          <w:color w:val="000000"/>
          <w:sz w:val="28"/>
          <w:szCs w:val="28"/>
        </w:rPr>
        <w:t xml:space="preserve">, </w:t>
      </w:r>
      <w:r w:rsidRPr="00AC5B8C">
        <w:rPr>
          <w:sz w:val="28"/>
          <w:szCs w:val="28"/>
        </w:rPr>
        <w:t>которые придумывают</w:t>
      </w:r>
      <w:r w:rsidR="0088691E" w:rsidRPr="00AC5B8C">
        <w:rPr>
          <w:rStyle w:val="af0"/>
          <w:b w:val="0"/>
          <w:color w:val="000000"/>
          <w:sz w:val="28"/>
          <w:szCs w:val="28"/>
        </w:rPr>
        <w:t xml:space="preserve"> свою </w:t>
      </w:r>
      <w:r w:rsidR="00AC5B8C" w:rsidRPr="00AC5B8C">
        <w:rPr>
          <w:rStyle w:val="af0"/>
          <w:b w:val="0"/>
          <w:sz w:val="28"/>
          <w:szCs w:val="28"/>
        </w:rPr>
        <w:t>лабораторию</w:t>
      </w:r>
      <w:r w:rsidRPr="00AC5B8C">
        <w:rPr>
          <w:rStyle w:val="af0"/>
          <w:b w:val="0"/>
          <w:color w:val="000000"/>
          <w:sz w:val="28"/>
          <w:szCs w:val="28"/>
        </w:rPr>
        <w:t xml:space="preserve">, </w:t>
      </w:r>
      <w:r w:rsidR="00AC5B8C">
        <w:rPr>
          <w:rStyle w:val="af0"/>
          <w:b w:val="0"/>
          <w:color w:val="000000"/>
          <w:sz w:val="28"/>
          <w:szCs w:val="28"/>
        </w:rPr>
        <w:t>с названием</w:t>
      </w:r>
      <w:r w:rsidR="0088691E" w:rsidRPr="00AC5B8C">
        <w:rPr>
          <w:rStyle w:val="af0"/>
          <w:b w:val="0"/>
          <w:color w:val="000000"/>
          <w:sz w:val="28"/>
          <w:szCs w:val="28"/>
        </w:rPr>
        <w:t xml:space="preserve">, </w:t>
      </w:r>
      <w:r w:rsidR="00A9628F" w:rsidRPr="00AC5B8C">
        <w:rPr>
          <w:rStyle w:val="af0"/>
          <w:b w:val="0"/>
          <w:color w:val="000000"/>
          <w:sz w:val="28"/>
          <w:szCs w:val="28"/>
        </w:rPr>
        <w:t xml:space="preserve">девизом и  </w:t>
      </w:r>
      <w:r w:rsidRPr="00AC5B8C">
        <w:rPr>
          <w:sz w:val="28"/>
          <w:szCs w:val="28"/>
        </w:rPr>
        <w:t>песн</w:t>
      </w:r>
      <w:r w:rsidR="00A9628F" w:rsidRPr="00AC5B8C">
        <w:rPr>
          <w:sz w:val="28"/>
          <w:szCs w:val="28"/>
        </w:rPr>
        <w:t>ей.</w:t>
      </w:r>
      <w:r w:rsidR="003958CC" w:rsidRPr="00AC5B8C">
        <w:rPr>
          <w:sz w:val="28"/>
          <w:szCs w:val="28"/>
        </w:rPr>
        <w:t xml:space="preserve"> Каждый </w:t>
      </w:r>
      <w:r w:rsidR="00AC5B8C">
        <w:rPr>
          <w:sz w:val="28"/>
          <w:szCs w:val="28"/>
        </w:rPr>
        <w:t>маленький ученый</w:t>
      </w:r>
      <w:r w:rsidRPr="00AC5B8C">
        <w:rPr>
          <w:sz w:val="28"/>
          <w:szCs w:val="28"/>
        </w:rPr>
        <w:t xml:space="preserve"> ежедневно проявляет свои способности в области организации общелагерных дел, предлагает свои идеи.</w:t>
      </w:r>
      <w:r w:rsidR="003958CC" w:rsidRPr="00AC5B8C">
        <w:rPr>
          <w:sz w:val="28"/>
          <w:szCs w:val="28"/>
        </w:rPr>
        <w:t xml:space="preserve"> В каждо</w:t>
      </w:r>
      <w:r w:rsidR="00A9628F" w:rsidRPr="00AC5B8C">
        <w:rPr>
          <w:sz w:val="28"/>
          <w:szCs w:val="28"/>
        </w:rPr>
        <w:t>й</w:t>
      </w:r>
      <w:r w:rsidR="00AC5B8C">
        <w:rPr>
          <w:sz w:val="28"/>
          <w:szCs w:val="28"/>
        </w:rPr>
        <w:t>лаборатории</w:t>
      </w:r>
      <w:r w:rsidRPr="00AC5B8C">
        <w:rPr>
          <w:sz w:val="28"/>
          <w:szCs w:val="28"/>
        </w:rPr>
        <w:t xml:space="preserve"> свои лидеры и активисты, которые отвечают за разные направления работы.</w:t>
      </w:r>
      <w:r w:rsidR="004F38BB" w:rsidRPr="00AC5B8C">
        <w:rPr>
          <w:sz w:val="28"/>
          <w:szCs w:val="28"/>
        </w:rPr>
        <w:t>Тема 1</w:t>
      </w:r>
      <w:r w:rsidR="00A17891" w:rsidRPr="00AC5B8C">
        <w:rPr>
          <w:sz w:val="28"/>
          <w:szCs w:val="28"/>
        </w:rPr>
        <w:t xml:space="preserve"> смен</w:t>
      </w:r>
      <w:r w:rsidR="004F38BB" w:rsidRPr="00AC5B8C">
        <w:rPr>
          <w:sz w:val="28"/>
          <w:szCs w:val="28"/>
        </w:rPr>
        <w:t xml:space="preserve">ы: «Каждый день – День </w:t>
      </w:r>
      <w:r w:rsidR="00AC5B8C">
        <w:rPr>
          <w:sz w:val="28"/>
          <w:szCs w:val="28"/>
        </w:rPr>
        <w:t>открытий</w:t>
      </w:r>
      <w:r w:rsidR="004F38BB" w:rsidRPr="00AC5B8C">
        <w:rPr>
          <w:sz w:val="28"/>
          <w:szCs w:val="28"/>
        </w:rPr>
        <w:t>», тема 2 смены-</w:t>
      </w:r>
      <w:r w:rsidR="0011556B">
        <w:rPr>
          <w:sz w:val="28"/>
          <w:szCs w:val="28"/>
        </w:rPr>
        <w:t xml:space="preserve"> </w:t>
      </w:r>
      <w:r w:rsidR="004F38BB" w:rsidRPr="00AC5B8C">
        <w:rPr>
          <w:sz w:val="28"/>
          <w:szCs w:val="28"/>
        </w:rPr>
        <w:t>«</w:t>
      </w:r>
      <w:r w:rsidR="00AC5B8C">
        <w:rPr>
          <w:sz w:val="28"/>
          <w:szCs w:val="28"/>
        </w:rPr>
        <w:t>От догадки до истины</w:t>
      </w:r>
      <w:r w:rsidR="004F38BB" w:rsidRPr="00AC5B8C">
        <w:rPr>
          <w:sz w:val="28"/>
          <w:szCs w:val="28"/>
        </w:rPr>
        <w:t>».</w:t>
      </w:r>
    </w:p>
    <w:p w:rsidR="00A9628F" w:rsidRDefault="003323EA" w:rsidP="00DD2068">
      <w:pPr>
        <w:pStyle w:val="ae"/>
        <w:shd w:val="clear" w:color="auto" w:fill="FFFFFF"/>
        <w:spacing w:before="0" w:after="0"/>
        <w:ind w:firstLine="708"/>
        <w:jc w:val="both"/>
        <w:rPr>
          <w:rStyle w:val="af0"/>
          <w:b w:val="0"/>
          <w:sz w:val="28"/>
          <w:szCs w:val="28"/>
          <w:shd w:val="clear" w:color="auto" w:fill="FFFFFF" w:themeFill="background1"/>
        </w:rPr>
      </w:pPr>
      <w:r w:rsidRPr="00AC5B8C">
        <w:rPr>
          <w:rStyle w:val="af0"/>
          <w:b w:val="0"/>
          <w:sz w:val="28"/>
          <w:szCs w:val="28"/>
          <w:shd w:val="clear" w:color="auto" w:fill="FFFFFF" w:themeFill="background1"/>
        </w:rPr>
        <w:t>К концу смены ребята придут к выводу:</w:t>
      </w:r>
    </w:p>
    <w:p w:rsidR="00DD2068" w:rsidRPr="00B25EDC" w:rsidRDefault="00DD2068" w:rsidP="00B25EDC">
      <w:pPr>
        <w:pStyle w:val="ad"/>
        <w:numPr>
          <w:ilvl w:val="0"/>
          <w:numId w:val="39"/>
        </w:numPr>
        <w:rPr>
          <w:sz w:val="28"/>
          <w:szCs w:val="28"/>
        </w:rPr>
      </w:pPr>
      <w:r w:rsidRPr="00B25EDC">
        <w:rPr>
          <w:sz w:val="28"/>
          <w:szCs w:val="28"/>
        </w:rPr>
        <w:t xml:space="preserve">Родителей нужно слушаться. </w:t>
      </w:r>
    </w:p>
    <w:p w:rsidR="00DD2068" w:rsidRPr="00B25EDC" w:rsidRDefault="00DD2068" w:rsidP="00B25EDC">
      <w:pPr>
        <w:pStyle w:val="ad"/>
        <w:numPr>
          <w:ilvl w:val="0"/>
          <w:numId w:val="39"/>
        </w:numPr>
        <w:rPr>
          <w:sz w:val="28"/>
          <w:szCs w:val="28"/>
        </w:rPr>
      </w:pPr>
      <w:r w:rsidRPr="00B25EDC">
        <w:rPr>
          <w:sz w:val="28"/>
          <w:szCs w:val="28"/>
        </w:rPr>
        <w:t xml:space="preserve">Не стоит доверять первому встречному, чтобы не попасться на удочку обманщиков. </w:t>
      </w:r>
    </w:p>
    <w:p w:rsidR="00DD2068" w:rsidRPr="00B25EDC" w:rsidRDefault="00DD2068" w:rsidP="00B25EDC">
      <w:pPr>
        <w:pStyle w:val="ad"/>
        <w:numPr>
          <w:ilvl w:val="0"/>
          <w:numId w:val="39"/>
        </w:numPr>
        <w:rPr>
          <w:sz w:val="28"/>
          <w:szCs w:val="28"/>
        </w:rPr>
      </w:pPr>
      <w:r w:rsidRPr="00B25EDC">
        <w:rPr>
          <w:sz w:val="28"/>
          <w:szCs w:val="28"/>
        </w:rPr>
        <w:t>В достижении мечты нужно быть упорным и верить в успех.</w:t>
      </w:r>
    </w:p>
    <w:p w:rsidR="00DD2068" w:rsidRPr="00B25EDC" w:rsidRDefault="00DD2068" w:rsidP="00B25EDC">
      <w:pPr>
        <w:pStyle w:val="ad"/>
        <w:numPr>
          <w:ilvl w:val="0"/>
          <w:numId w:val="39"/>
        </w:numPr>
        <w:rPr>
          <w:sz w:val="28"/>
          <w:szCs w:val="28"/>
        </w:rPr>
      </w:pPr>
      <w:r w:rsidRPr="00B25EDC">
        <w:rPr>
          <w:sz w:val="28"/>
          <w:szCs w:val="28"/>
        </w:rPr>
        <w:t>Дружбу и друзей нужно беречь и ценить, помогать друг другу, не оставлять друга в беде.</w:t>
      </w:r>
    </w:p>
    <w:p w:rsidR="00DD2068" w:rsidRPr="00B25EDC" w:rsidRDefault="00DD2068" w:rsidP="00B25EDC">
      <w:pPr>
        <w:pStyle w:val="ad"/>
        <w:numPr>
          <w:ilvl w:val="0"/>
          <w:numId w:val="39"/>
        </w:numPr>
        <w:spacing w:before="100" w:beforeAutospacing="1" w:after="100" w:afterAutospacing="1"/>
        <w:rPr>
          <w:rFonts w:eastAsiaTheme="minorEastAsia"/>
          <w:sz w:val="28"/>
          <w:szCs w:val="28"/>
        </w:rPr>
      </w:pPr>
      <w:r w:rsidRPr="00B25EDC">
        <w:rPr>
          <w:sz w:val="28"/>
          <w:szCs w:val="28"/>
        </w:rPr>
        <w:t>Добро побеждает зло, пусть через сложности и испытания, но побеждает.</w:t>
      </w:r>
    </w:p>
    <w:p w:rsidR="007B33FA" w:rsidRDefault="007B33FA" w:rsidP="00567D16">
      <w:pPr>
        <w:pStyle w:val="ad"/>
        <w:ind w:left="0"/>
        <w:jc w:val="center"/>
        <w:rPr>
          <w:rStyle w:val="afc"/>
          <w:sz w:val="28"/>
          <w:szCs w:val="28"/>
        </w:rPr>
      </w:pPr>
    </w:p>
    <w:p w:rsidR="00207851" w:rsidRPr="003E5C3F" w:rsidRDefault="0071790E" w:rsidP="003E5C3F">
      <w:pPr>
        <w:pStyle w:val="ad"/>
        <w:ind w:left="0"/>
        <w:jc w:val="center"/>
        <w:rPr>
          <w:b/>
          <w:strike/>
          <w:sz w:val="28"/>
          <w:szCs w:val="28"/>
          <w:highlight w:val="yellow"/>
        </w:rPr>
      </w:pPr>
      <w:r w:rsidRPr="00C10A91">
        <w:rPr>
          <w:rStyle w:val="afc"/>
          <w:sz w:val="28"/>
          <w:szCs w:val="28"/>
        </w:rPr>
        <w:t>СИСТЕМА МОТИВАЦИИ И СТИМУЛИРОВАНИЯ УЧАСТНИКОВ ПРОГРАММЫ</w:t>
      </w:r>
    </w:p>
    <w:p w:rsidR="0011556B" w:rsidRDefault="005263CC" w:rsidP="0011556B">
      <w:pPr>
        <w:pStyle w:val="ae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BC2394">
        <w:rPr>
          <w:sz w:val="28"/>
          <w:szCs w:val="28"/>
        </w:rPr>
        <w:t xml:space="preserve">Каждый день </w:t>
      </w:r>
      <w:r w:rsidR="00DD2068">
        <w:rPr>
          <w:sz w:val="28"/>
          <w:szCs w:val="28"/>
        </w:rPr>
        <w:t>ребят</w:t>
      </w:r>
      <w:r w:rsidR="00BC2394" w:rsidRPr="00BC2394">
        <w:rPr>
          <w:sz w:val="28"/>
          <w:szCs w:val="28"/>
        </w:rPr>
        <w:t xml:space="preserve"> будут </w:t>
      </w:r>
      <w:r w:rsidR="00DD2068">
        <w:rPr>
          <w:sz w:val="28"/>
          <w:szCs w:val="28"/>
        </w:rPr>
        <w:t>ждать приключения</w:t>
      </w:r>
      <w:r w:rsidR="00BC2394" w:rsidRPr="00BC2394">
        <w:rPr>
          <w:sz w:val="28"/>
          <w:szCs w:val="28"/>
        </w:rPr>
        <w:t xml:space="preserve">. </w:t>
      </w:r>
      <w:r w:rsidR="00055288" w:rsidRPr="00BC2394">
        <w:rPr>
          <w:sz w:val="28"/>
          <w:szCs w:val="28"/>
        </w:rPr>
        <w:t xml:space="preserve">Между </w:t>
      </w:r>
      <w:r w:rsidR="0011556B">
        <w:rPr>
          <w:sz w:val="28"/>
          <w:szCs w:val="28"/>
        </w:rPr>
        <w:t>мастерскими</w:t>
      </w:r>
    </w:p>
    <w:p w:rsidR="00F21BB4" w:rsidRDefault="00055288" w:rsidP="0011556B">
      <w:pPr>
        <w:pStyle w:val="ae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BC2394">
        <w:rPr>
          <w:sz w:val="28"/>
          <w:szCs w:val="28"/>
        </w:rPr>
        <w:t>проводятся состязания,</w:t>
      </w:r>
      <w:r w:rsidR="00BC2394" w:rsidRPr="00BC2394">
        <w:rPr>
          <w:sz w:val="28"/>
          <w:szCs w:val="28"/>
        </w:rPr>
        <w:t xml:space="preserve"> интеллектуальные и </w:t>
      </w:r>
      <w:r w:rsidRPr="00BC2394">
        <w:rPr>
          <w:sz w:val="28"/>
          <w:szCs w:val="28"/>
        </w:rPr>
        <w:t xml:space="preserve"> спортивные </w:t>
      </w:r>
      <w:r w:rsidR="00BC2394" w:rsidRPr="00BC2394">
        <w:rPr>
          <w:sz w:val="28"/>
          <w:szCs w:val="28"/>
        </w:rPr>
        <w:t>соревнования, конкурс</w:t>
      </w:r>
      <w:r w:rsidR="00F21BB4">
        <w:rPr>
          <w:sz w:val="28"/>
          <w:szCs w:val="28"/>
        </w:rPr>
        <w:t xml:space="preserve">ы, </w:t>
      </w:r>
      <w:r w:rsidR="00F21BB4" w:rsidRPr="00247E33">
        <w:rPr>
          <w:sz w:val="28"/>
          <w:szCs w:val="28"/>
        </w:rPr>
        <w:t xml:space="preserve">где </w:t>
      </w:r>
      <w:r w:rsidR="00F21BB4">
        <w:rPr>
          <w:sz w:val="28"/>
          <w:szCs w:val="28"/>
        </w:rPr>
        <w:t>в игровой форме закрепляются полученные знания и умения.</w:t>
      </w:r>
    </w:p>
    <w:p w:rsidR="004775EA" w:rsidRDefault="00055288" w:rsidP="0011556B">
      <w:pPr>
        <w:pStyle w:val="ae"/>
        <w:shd w:val="clear" w:color="auto" w:fill="FFFFFF"/>
        <w:spacing w:before="0" w:after="0"/>
        <w:ind w:firstLine="567"/>
        <w:jc w:val="both"/>
        <w:rPr>
          <w:rStyle w:val="af0"/>
          <w:b w:val="0"/>
          <w:sz w:val="28"/>
          <w:szCs w:val="28"/>
        </w:rPr>
      </w:pPr>
      <w:r w:rsidRPr="00BC2394">
        <w:rPr>
          <w:sz w:val="28"/>
          <w:szCs w:val="28"/>
        </w:rPr>
        <w:t xml:space="preserve">Настроение, самочувствие, впечатление от каждого дня </w:t>
      </w:r>
      <w:r w:rsidR="00B25EDC">
        <w:rPr>
          <w:sz w:val="28"/>
          <w:szCs w:val="28"/>
        </w:rPr>
        <w:t>маленькие ученые</w:t>
      </w:r>
      <w:r w:rsidRPr="00BC2394">
        <w:rPr>
          <w:sz w:val="28"/>
          <w:szCs w:val="28"/>
        </w:rPr>
        <w:t xml:space="preserve"> будут отражать </w:t>
      </w:r>
      <w:r w:rsidR="006A5DC1" w:rsidRPr="00BC2394">
        <w:rPr>
          <w:sz w:val="28"/>
          <w:szCs w:val="28"/>
        </w:rPr>
        <w:t>на</w:t>
      </w:r>
      <w:r w:rsidR="005263CC" w:rsidRPr="00BC2394">
        <w:rPr>
          <w:sz w:val="28"/>
          <w:szCs w:val="28"/>
        </w:rPr>
        <w:t xml:space="preserve"> «зеркал</w:t>
      </w:r>
      <w:r w:rsidR="00AF50A1" w:rsidRPr="00BC2394">
        <w:rPr>
          <w:sz w:val="28"/>
          <w:szCs w:val="28"/>
        </w:rPr>
        <w:t>е</w:t>
      </w:r>
      <w:r w:rsidR="005263CC" w:rsidRPr="00BC2394">
        <w:rPr>
          <w:sz w:val="28"/>
          <w:szCs w:val="28"/>
        </w:rPr>
        <w:t xml:space="preserve"> настроения» по </w:t>
      </w:r>
      <w:r w:rsidR="005263CC" w:rsidRPr="00BC2394">
        <w:rPr>
          <w:iCs/>
          <w:sz w:val="28"/>
          <w:szCs w:val="28"/>
        </w:rPr>
        <w:t>методике «Эмоциональная</w:t>
      </w:r>
      <w:r w:rsidR="0011556B">
        <w:rPr>
          <w:iCs/>
          <w:sz w:val="28"/>
          <w:szCs w:val="28"/>
        </w:rPr>
        <w:t xml:space="preserve"> </w:t>
      </w:r>
      <w:r w:rsidR="005263CC" w:rsidRPr="00BC2394">
        <w:rPr>
          <w:iCs/>
          <w:sz w:val="28"/>
          <w:szCs w:val="28"/>
        </w:rPr>
        <w:t xml:space="preserve">цветопись». </w:t>
      </w:r>
      <w:r w:rsidR="005263CC" w:rsidRPr="00BC2394">
        <w:rPr>
          <w:sz w:val="28"/>
          <w:szCs w:val="28"/>
        </w:rPr>
        <w:t>Экран позволяет судить об эмоциональном состоянии детей ежедневно, организовать индивидуальную работу с детьми.</w:t>
      </w:r>
      <w:r w:rsidR="009F558B" w:rsidRPr="00C10A91">
        <w:rPr>
          <w:rStyle w:val="af0"/>
          <w:b w:val="0"/>
          <w:sz w:val="28"/>
          <w:szCs w:val="28"/>
        </w:rPr>
        <w:t>В</w:t>
      </w:r>
      <w:r w:rsidR="00F770B3" w:rsidRPr="00C10A91">
        <w:rPr>
          <w:rStyle w:val="af0"/>
          <w:b w:val="0"/>
          <w:sz w:val="28"/>
          <w:szCs w:val="28"/>
        </w:rPr>
        <w:t xml:space="preserve">оспитанники лагеря будут выполнять различные задания, получая за каждое правильное задание </w:t>
      </w:r>
      <w:r w:rsidR="0026400B">
        <w:rPr>
          <w:rStyle w:val="af0"/>
          <w:b w:val="0"/>
          <w:sz w:val="28"/>
          <w:szCs w:val="28"/>
        </w:rPr>
        <w:t xml:space="preserve">различные </w:t>
      </w:r>
      <w:r w:rsidR="004775EA">
        <w:rPr>
          <w:rStyle w:val="af0"/>
          <w:b w:val="0"/>
          <w:sz w:val="28"/>
          <w:szCs w:val="28"/>
        </w:rPr>
        <w:t xml:space="preserve">разноцветные </w:t>
      </w:r>
      <w:r w:rsidR="00B25EDC">
        <w:rPr>
          <w:rStyle w:val="af0"/>
          <w:b w:val="0"/>
          <w:sz w:val="28"/>
          <w:szCs w:val="28"/>
        </w:rPr>
        <w:t>звездочки</w:t>
      </w:r>
      <w:r w:rsidR="004775EA">
        <w:rPr>
          <w:rStyle w:val="af0"/>
          <w:b w:val="0"/>
          <w:sz w:val="28"/>
          <w:szCs w:val="28"/>
        </w:rPr>
        <w:t>:</w:t>
      </w:r>
    </w:p>
    <w:p w:rsidR="004775EA" w:rsidRPr="004775EA" w:rsidRDefault="00A7732E" w:rsidP="004775EA">
      <w:pPr>
        <w:pStyle w:val="ae"/>
        <w:shd w:val="clear" w:color="auto" w:fill="FFFFFF"/>
        <w:spacing w:after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Изумруд</w:t>
      </w:r>
      <w:r w:rsidR="004775EA" w:rsidRPr="004775EA">
        <w:rPr>
          <w:rStyle w:val="af0"/>
          <w:b w:val="0"/>
          <w:sz w:val="28"/>
          <w:szCs w:val="28"/>
        </w:rPr>
        <w:t xml:space="preserve"> красного цвета: Молодцы! Всё было здорово! Так держать! (I место).</w:t>
      </w:r>
    </w:p>
    <w:p w:rsidR="004775EA" w:rsidRPr="004775EA" w:rsidRDefault="00A7732E" w:rsidP="004775EA">
      <w:pPr>
        <w:pStyle w:val="ae"/>
        <w:shd w:val="clear" w:color="auto" w:fill="FFFFFF"/>
        <w:spacing w:after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Изумруд</w:t>
      </w:r>
      <w:r w:rsidR="00B25EDC">
        <w:rPr>
          <w:rStyle w:val="af0"/>
          <w:b w:val="0"/>
          <w:sz w:val="28"/>
          <w:szCs w:val="28"/>
        </w:rPr>
        <w:t xml:space="preserve"> </w:t>
      </w:r>
      <w:r w:rsidR="004775EA" w:rsidRPr="004775EA">
        <w:rPr>
          <w:rStyle w:val="af0"/>
          <w:b w:val="0"/>
          <w:sz w:val="28"/>
          <w:szCs w:val="28"/>
        </w:rPr>
        <w:t xml:space="preserve"> зелёного цвета: Хорошо, но можно лучше! (II место).</w:t>
      </w:r>
    </w:p>
    <w:p w:rsidR="004775EA" w:rsidRPr="004775EA" w:rsidRDefault="00A7732E" w:rsidP="004775EA">
      <w:pPr>
        <w:pStyle w:val="ae"/>
        <w:shd w:val="clear" w:color="auto" w:fill="FFFFFF"/>
        <w:spacing w:after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Изумруд </w:t>
      </w:r>
      <w:r w:rsidR="004775EA" w:rsidRPr="004775EA">
        <w:rPr>
          <w:rStyle w:val="af0"/>
          <w:b w:val="0"/>
          <w:sz w:val="28"/>
          <w:szCs w:val="28"/>
        </w:rPr>
        <w:t>желтого цвета: У тебя есть ещё шанс (III место).</w:t>
      </w:r>
    </w:p>
    <w:p w:rsidR="0026400B" w:rsidRDefault="00A7732E" w:rsidP="004775EA">
      <w:pPr>
        <w:pStyle w:val="ae"/>
        <w:shd w:val="clear" w:color="auto" w:fill="FFFFFF"/>
        <w:spacing w:before="0" w:after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Изумруд</w:t>
      </w:r>
      <w:r w:rsidR="0011556B">
        <w:rPr>
          <w:rStyle w:val="af0"/>
          <w:b w:val="0"/>
          <w:sz w:val="28"/>
          <w:szCs w:val="28"/>
        </w:rPr>
        <w:t xml:space="preserve"> </w:t>
      </w:r>
      <w:r w:rsidR="00B25EDC">
        <w:rPr>
          <w:rStyle w:val="af0"/>
          <w:b w:val="0"/>
          <w:sz w:val="28"/>
          <w:szCs w:val="28"/>
        </w:rPr>
        <w:t xml:space="preserve">синего цвета: Надо приложить больше усилий! </w:t>
      </w:r>
    </w:p>
    <w:p w:rsidR="00620FEB" w:rsidRPr="00620FEB" w:rsidRDefault="00620FEB" w:rsidP="00620FEB">
      <w:pPr>
        <w:pStyle w:val="35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 w:rsidRPr="00620FEB">
        <w:rPr>
          <w:rFonts w:ascii="Times New Roman" w:hAnsi="Times New Roman" w:cs="Times New Roman"/>
          <w:sz w:val="28"/>
          <w:szCs w:val="28"/>
        </w:rPr>
        <w:t xml:space="preserve">За невыполнение задания или недостойное поведение </w:t>
      </w:r>
      <w:r w:rsidR="00B25EDC">
        <w:rPr>
          <w:rFonts w:ascii="Times New Roman" w:hAnsi="Times New Roman" w:cs="Times New Roman"/>
          <w:sz w:val="28"/>
          <w:szCs w:val="28"/>
        </w:rPr>
        <w:t xml:space="preserve">маленького </w:t>
      </w:r>
      <w:r w:rsidR="0011556B">
        <w:rPr>
          <w:rFonts w:ascii="Times New Roman" w:hAnsi="Times New Roman" w:cs="Times New Roman"/>
          <w:sz w:val="28"/>
          <w:szCs w:val="28"/>
        </w:rPr>
        <w:t>худож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556B">
        <w:rPr>
          <w:rFonts w:ascii="Times New Roman" w:hAnsi="Times New Roman" w:cs="Times New Roman"/>
          <w:sz w:val="28"/>
          <w:szCs w:val="28"/>
        </w:rPr>
        <w:t>мастерская</w:t>
      </w:r>
      <w:r w:rsidRPr="00620FEB">
        <w:rPr>
          <w:rFonts w:ascii="Times New Roman" w:hAnsi="Times New Roman" w:cs="Times New Roman"/>
          <w:sz w:val="28"/>
          <w:szCs w:val="28"/>
        </w:rPr>
        <w:t xml:space="preserve"> может получить «чёрную метку», и в таком случае отнимается </w:t>
      </w:r>
      <w:r w:rsidR="00A7732E">
        <w:rPr>
          <w:rFonts w:ascii="Times New Roman" w:hAnsi="Times New Roman" w:cs="Times New Roman"/>
          <w:sz w:val="28"/>
          <w:szCs w:val="28"/>
        </w:rPr>
        <w:t>изум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FEB" w:rsidRDefault="00F770B3" w:rsidP="00BE790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BB4">
        <w:rPr>
          <w:rStyle w:val="af0"/>
          <w:rFonts w:ascii="Times New Roman" w:hAnsi="Times New Roman" w:cs="Times New Roman"/>
          <w:b w:val="0"/>
          <w:sz w:val="28"/>
          <w:szCs w:val="28"/>
        </w:rPr>
        <w:lastRenderedPageBreak/>
        <w:t xml:space="preserve">В конце смены </w:t>
      </w:r>
      <w:r w:rsidR="0026400B" w:rsidRPr="00F21BB4">
        <w:rPr>
          <w:rStyle w:val="af0"/>
          <w:rFonts w:ascii="Times New Roman" w:hAnsi="Times New Roman" w:cs="Times New Roman"/>
          <w:b w:val="0"/>
          <w:sz w:val="28"/>
          <w:szCs w:val="28"/>
        </w:rPr>
        <w:t>у каждо</w:t>
      </w:r>
      <w:r w:rsidR="00DD2068">
        <w:rPr>
          <w:rStyle w:val="af0"/>
          <w:rFonts w:ascii="Times New Roman" w:hAnsi="Times New Roman" w:cs="Times New Roman"/>
          <w:b w:val="0"/>
          <w:sz w:val="28"/>
          <w:szCs w:val="28"/>
        </w:rPr>
        <w:t>й</w:t>
      </w:r>
      <w:r w:rsidR="0011556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мастерской</w:t>
      </w:r>
      <w:r w:rsidR="0026400B" w:rsidRPr="00F21BB4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получается </w:t>
      </w:r>
      <w:r w:rsidR="00BE7903">
        <w:rPr>
          <w:rStyle w:val="af0"/>
          <w:rFonts w:ascii="Times New Roman" w:hAnsi="Times New Roman" w:cs="Times New Roman"/>
          <w:b w:val="0"/>
          <w:sz w:val="28"/>
          <w:szCs w:val="28"/>
        </w:rPr>
        <w:t>своя афиша достижений с</w:t>
      </w:r>
      <w:r w:rsidR="00FA1A94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732E">
        <w:rPr>
          <w:rStyle w:val="af0"/>
          <w:rFonts w:ascii="Times New Roman" w:hAnsi="Times New Roman" w:cs="Times New Roman"/>
          <w:b w:val="0"/>
          <w:sz w:val="28"/>
          <w:szCs w:val="28"/>
        </w:rPr>
        <w:t>изумрудами</w:t>
      </w:r>
      <w:r w:rsidR="00BE790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A1A94">
        <w:rPr>
          <w:rStyle w:val="af0"/>
          <w:rFonts w:ascii="Times New Roman" w:hAnsi="Times New Roman" w:cs="Times New Roman"/>
          <w:b w:val="0"/>
          <w:sz w:val="28"/>
          <w:szCs w:val="28"/>
        </w:rPr>
        <w:t>Мастерская</w:t>
      </w:r>
      <w:r w:rsidR="00A17891">
        <w:rPr>
          <w:rStyle w:val="af0"/>
          <w:rFonts w:ascii="Times New Roman" w:hAnsi="Times New Roman" w:cs="Times New Roman"/>
          <w:b w:val="0"/>
          <w:sz w:val="28"/>
          <w:szCs w:val="28"/>
        </w:rPr>
        <w:t>, набравш</w:t>
      </w:r>
      <w:r w:rsidR="00BE7903">
        <w:rPr>
          <w:rStyle w:val="af0"/>
          <w:rFonts w:ascii="Times New Roman" w:hAnsi="Times New Roman" w:cs="Times New Roman"/>
          <w:b w:val="0"/>
          <w:sz w:val="28"/>
          <w:szCs w:val="28"/>
        </w:rPr>
        <w:t>ая</w:t>
      </w:r>
      <w:r w:rsidR="0026400B" w:rsidRPr="00F21BB4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больше всех </w:t>
      </w:r>
      <w:r w:rsidR="00A7732E">
        <w:rPr>
          <w:rStyle w:val="af0"/>
          <w:rFonts w:ascii="Times New Roman" w:hAnsi="Times New Roman" w:cs="Times New Roman"/>
          <w:b w:val="0"/>
          <w:sz w:val="28"/>
          <w:szCs w:val="28"/>
        </w:rPr>
        <w:t>изумрудов</w:t>
      </w:r>
      <w:r w:rsidR="00F21BB4">
        <w:rPr>
          <w:rStyle w:val="af0"/>
          <w:rFonts w:ascii="Times New Roman" w:hAnsi="Times New Roman" w:cs="Times New Roman"/>
          <w:b w:val="0"/>
          <w:sz w:val="28"/>
          <w:szCs w:val="28"/>
        </w:rPr>
        <w:t>,</w:t>
      </w:r>
      <w:r w:rsidR="00A1789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явля</w:t>
      </w:r>
      <w:r w:rsidR="00BE7903">
        <w:rPr>
          <w:rStyle w:val="af0"/>
          <w:rFonts w:ascii="Times New Roman" w:hAnsi="Times New Roman" w:cs="Times New Roman"/>
          <w:b w:val="0"/>
          <w:sz w:val="28"/>
          <w:szCs w:val="28"/>
        </w:rPr>
        <w:t>е</w:t>
      </w:r>
      <w:r w:rsidR="00A17891">
        <w:rPr>
          <w:rStyle w:val="af0"/>
          <w:rFonts w:ascii="Times New Roman" w:hAnsi="Times New Roman" w:cs="Times New Roman"/>
          <w:b w:val="0"/>
          <w:sz w:val="28"/>
          <w:szCs w:val="28"/>
        </w:rPr>
        <w:t>тся победител</w:t>
      </w:r>
      <w:r w:rsidR="00BE7903">
        <w:rPr>
          <w:rStyle w:val="af0"/>
          <w:rFonts w:ascii="Times New Roman" w:hAnsi="Times New Roman" w:cs="Times New Roman"/>
          <w:b w:val="0"/>
          <w:sz w:val="28"/>
          <w:szCs w:val="28"/>
        </w:rPr>
        <w:t>ем</w:t>
      </w:r>
      <w:r w:rsidR="00A1789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E7903">
        <w:rPr>
          <w:rStyle w:val="af0"/>
          <w:rFonts w:ascii="Times New Roman" w:hAnsi="Times New Roman" w:cs="Times New Roman"/>
          <w:b w:val="0"/>
          <w:sz w:val="28"/>
          <w:szCs w:val="28"/>
        </w:rPr>
        <w:t>ей</w:t>
      </w:r>
      <w:r w:rsidR="0026400B" w:rsidRPr="00F21BB4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вручается </w:t>
      </w:r>
      <w:r w:rsidR="00BE7903">
        <w:rPr>
          <w:rStyle w:val="af0"/>
          <w:rFonts w:ascii="Times New Roman" w:hAnsi="Times New Roman" w:cs="Times New Roman"/>
          <w:b w:val="0"/>
          <w:sz w:val="28"/>
          <w:szCs w:val="28"/>
        </w:rPr>
        <w:t>золот</w:t>
      </w:r>
      <w:r w:rsidR="00FA1A94">
        <w:rPr>
          <w:rStyle w:val="af0"/>
          <w:rFonts w:ascii="Times New Roman" w:hAnsi="Times New Roman" w:cs="Times New Roman"/>
          <w:b w:val="0"/>
          <w:sz w:val="28"/>
          <w:szCs w:val="28"/>
        </w:rPr>
        <w:t>ая</w:t>
      </w:r>
      <w:r w:rsidR="00BE790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1A94">
        <w:rPr>
          <w:rStyle w:val="af0"/>
          <w:rFonts w:ascii="Times New Roman" w:hAnsi="Times New Roman" w:cs="Times New Roman"/>
          <w:b w:val="0"/>
          <w:sz w:val="28"/>
          <w:szCs w:val="28"/>
        </w:rPr>
        <w:t>палитра</w:t>
      </w:r>
      <w:r w:rsidR="00BE7903">
        <w:rPr>
          <w:rStyle w:val="af0"/>
          <w:rFonts w:ascii="Times New Roman" w:hAnsi="Times New Roman" w:cs="Times New Roman"/>
          <w:b w:val="0"/>
          <w:sz w:val="28"/>
          <w:szCs w:val="28"/>
        </w:rPr>
        <w:t>, грамота «</w:t>
      </w:r>
      <w:r w:rsidR="00FA1A94">
        <w:rPr>
          <w:rStyle w:val="af0"/>
          <w:rFonts w:ascii="Times New Roman" w:hAnsi="Times New Roman" w:cs="Times New Roman"/>
          <w:b w:val="0"/>
          <w:sz w:val="28"/>
          <w:szCs w:val="28"/>
        </w:rPr>
        <w:t>Золотая палитра</w:t>
      </w:r>
      <w:r w:rsidR="00BE790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21BB4">
        <w:rPr>
          <w:rStyle w:val="af0"/>
          <w:rFonts w:ascii="Times New Roman" w:hAnsi="Times New Roman" w:cs="Times New Roman"/>
          <w:b w:val="0"/>
          <w:sz w:val="28"/>
          <w:szCs w:val="28"/>
        </w:rPr>
        <w:t>и</w:t>
      </w:r>
      <w:r w:rsidR="0026400B" w:rsidRPr="00F21BB4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сладкий пирог</w:t>
      </w:r>
      <w:r w:rsidR="00F21BB4" w:rsidRPr="00F21BB4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21BB4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Кроме этого между </w:t>
      </w:r>
      <w:r w:rsidR="00FA1A94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мастерскими </w:t>
      </w:r>
      <w:r w:rsidR="00F21BB4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подводятся итоги по направлениям. </w:t>
      </w:r>
      <w:r w:rsidR="00F21BB4" w:rsidRPr="00F21BB4">
        <w:rPr>
          <w:rFonts w:ascii="Times New Roman" w:eastAsia="Times New Roman" w:hAnsi="Times New Roman" w:cs="Times New Roman"/>
          <w:sz w:val="28"/>
          <w:szCs w:val="28"/>
        </w:rPr>
        <w:t xml:space="preserve">Победители награждаются </w:t>
      </w:r>
      <w:r w:rsidR="00BE7903">
        <w:rPr>
          <w:rFonts w:ascii="Times New Roman" w:eastAsia="Times New Roman" w:hAnsi="Times New Roman" w:cs="Times New Roman"/>
          <w:sz w:val="28"/>
          <w:szCs w:val="28"/>
        </w:rPr>
        <w:t>грамотами: «</w:t>
      </w:r>
      <w:r w:rsidR="00A314B6">
        <w:rPr>
          <w:rFonts w:ascii="Times New Roman" w:eastAsia="Times New Roman" w:hAnsi="Times New Roman" w:cs="Times New Roman"/>
          <w:sz w:val="28"/>
          <w:szCs w:val="28"/>
        </w:rPr>
        <w:t>Нобелевская премия</w:t>
      </w:r>
      <w:r w:rsidR="00BE7903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314B6">
        <w:rPr>
          <w:rFonts w:ascii="Times New Roman" w:eastAsia="Times New Roman" w:hAnsi="Times New Roman" w:cs="Times New Roman"/>
          <w:sz w:val="28"/>
          <w:szCs w:val="28"/>
        </w:rPr>
        <w:t xml:space="preserve">Маленькие </w:t>
      </w:r>
      <w:r w:rsidR="00FA1A94">
        <w:rPr>
          <w:rFonts w:ascii="Times New Roman" w:eastAsia="Times New Roman" w:hAnsi="Times New Roman" w:cs="Times New Roman"/>
          <w:sz w:val="28"/>
          <w:szCs w:val="28"/>
        </w:rPr>
        <w:t>Пикассо</w:t>
      </w:r>
      <w:r w:rsidR="00BE7903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314B6">
        <w:rPr>
          <w:rFonts w:ascii="Times New Roman" w:eastAsia="Times New Roman" w:hAnsi="Times New Roman" w:cs="Times New Roman"/>
          <w:sz w:val="28"/>
          <w:szCs w:val="28"/>
        </w:rPr>
        <w:t xml:space="preserve">Самые креативные </w:t>
      </w:r>
      <w:r w:rsidR="00FA1A94">
        <w:rPr>
          <w:rFonts w:ascii="Times New Roman" w:eastAsia="Times New Roman" w:hAnsi="Times New Roman" w:cs="Times New Roman"/>
          <w:sz w:val="28"/>
          <w:szCs w:val="28"/>
        </w:rPr>
        <w:t>мастера</w:t>
      </w:r>
      <w:r w:rsidR="00A314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7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766" w:rsidRDefault="00620FEB" w:rsidP="00E21C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FEB">
        <w:rPr>
          <w:rFonts w:ascii="Times New Roman" w:hAnsi="Times New Roman" w:cs="Times New Roman"/>
          <w:sz w:val="28"/>
          <w:szCs w:val="28"/>
        </w:rPr>
        <w:t xml:space="preserve">На смене действует система личностного роста, </w:t>
      </w:r>
      <w:r>
        <w:rPr>
          <w:rFonts w:ascii="Times New Roman" w:hAnsi="Times New Roman" w:cs="Times New Roman"/>
          <w:sz w:val="28"/>
          <w:szCs w:val="28"/>
        </w:rPr>
        <w:t xml:space="preserve">которая отслеживается через «Копилку </w:t>
      </w:r>
      <w:r w:rsidR="00BE7903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>». Р</w:t>
      </w:r>
      <w:r w:rsidRPr="00620FEB">
        <w:rPr>
          <w:rFonts w:ascii="Times New Roman" w:hAnsi="Times New Roman" w:cs="Times New Roman"/>
          <w:sz w:val="28"/>
          <w:szCs w:val="28"/>
        </w:rPr>
        <w:t xml:space="preserve">ебенок имеет возможность получить звание </w:t>
      </w:r>
      <w:r w:rsidRPr="00620FEB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 w:rsidR="00A314B6">
        <w:rPr>
          <w:rFonts w:ascii="Times New Roman" w:hAnsi="Times New Roman" w:cs="Times New Roman"/>
          <w:bCs/>
          <w:sz w:val="28"/>
          <w:szCs w:val="28"/>
        </w:rPr>
        <w:t>ученый</w:t>
      </w:r>
      <w:r w:rsidRPr="00620FE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9F558B" w:rsidRPr="00620FEB">
        <w:rPr>
          <w:rFonts w:ascii="Times New Roman" w:hAnsi="Times New Roman" w:cs="Times New Roman"/>
          <w:bCs/>
          <w:sz w:val="28"/>
          <w:szCs w:val="28"/>
        </w:rPr>
        <w:t>«Лучш</w:t>
      </w:r>
      <w:r w:rsidR="00080BB1" w:rsidRPr="00620FEB">
        <w:rPr>
          <w:rFonts w:ascii="Times New Roman" w:hAnsi="Times New Roman" w:cs="Times New Roman"/>
          <w:bCs/>
          <w:sz w:val="28"/>
          <w:szCs w:val="28"/>
        </w:rPr>
        <w:t xml:space="preserve">ий спортсмен», «Лучший </w:t>
      </w:r>
      <w:r w:rsidR="009F558B" w:rsidRPr="00620FEB">
        <w:rPr>
          <w:rFonts w:ascii="Times New Roman" w:hAnsi="Times New Roman" w:cs="Times New Roman"/>
          <w:bCs/>
          <w:sz w:val="28"/>
          <w:szCs w:val="28"/>
        </w:rPr>
        <w:t>худо</w:t>
      </w:r>
      <w:r w:rsidR="00080BB1" w:rsidRPr="00620FEB">
        <w:rPr>
          <w:rFonts w:ascii="Times New Roman" w:hAnsi="Times New Roman" w:cs="Times New Roman"/>
          <w:bCs/>
          <w:sz w:val="28"/>
          <w:szCs w:val="28"/>
        </w:rPr>
        <w:t>жник</w:t>
      </w:r>
      <w:r w:rsidR="009F558B" w:rsidRPr="00620FE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 xml:space="preserve">«Лучший мастер», также </w:t>
      </w:r>
      <w:r w:rsidRPr="00620FEB">
        <w:rPr>
          <w:rFonts w:ascii="Times New Roman" w:hAnsi="Times New Roman" w:cs="Times New Roman"/>
          <w:sz w:val="28"/>
          <w:szCs w:val="28"/>
        </w:rPr>
        <w:t>благодарственное письмо родителям.</w:t>
      </w:r>
    </w:p>
    <w:p w:rsidR="00E21C11" w:rsidRDefault="00E21C11" w:rsidP="00E21C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3E6" w:rsidRDefault="001023E6" w:rsidP="00E21C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3E6" w:rsidRDefault="001023E6" w:rsidP="00E21C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C72" w:rsidRDefault="00786C72" w:rsidP="00E21C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3E6" w:rsidRDefault="001023E6" w:rsidP="00E21C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3E6" w:rsidRDefault="001023E6" w:rsidP="00E21C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A94" w:rsidRDefault="00FA1A9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A1A94" w:rsidRDefault="00FA1A9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0204" w:rsidRDefault="00270204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976B1" w:rsidRDefault="00F645BD" w:rsidP="000E17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4E7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Инфраструктура </w:t>
      </w:r>
      <w:r w:rsidR="006976B1" w:rsidRPr="006A4E73">
        <w:rPr>
          <w:rFonts w:ascii="Times New Roman" w:hAnsi="Times New Roman" w:cs="Times New Roman"/>
          <w:b/>
          <w:sz w:val="40"/>
          <w:szCs w:val="40"/>
        </w:rPr>
        <w:t>управления программой</w:t>
      </w:r>
      <w:r w:rsidR="006A4E73">
        <w:rPr>
          <w:rFonts w:ascii="Times New Roman" w:hAnsi="Times New Roman" w:cs="Times New Roman"/>
          <w:b/>
          <w:sz w:val="40"/>
          <w:szCs w:val="40"/>
        </w:rPr>
        <w:t>:</w:t>
      </w: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F154FA" w:rsidP="00A314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151130</wp:posOffset>
                </wp:positionV>
                <wp:extent cx="2509520" cy="1264920"/>
                <wp:effectExtent l="6985" t="8890" r="7620" b="12065"/>
                <wp:wrapNone/>
                <wp:docPr id="74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12649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44FF" w:rsidRPr="00A7732E" w:rsidRDefault="00C644FF" w:rsidP="0065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773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рфин Джюс</w:t>
                            </w:r>
                          </w:p>
                          <w:p w:rsidR="00C644FF" w:rsidRPr="00A7732E" w:rsidRDefault="00C644FF" w:rsidP="0065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773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физ.руководи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5" o:spid="_x0000_s1029" style="position:absolute;left:0;text-align:left;margin-left:279.85pt;margin-top:11.9pt;width:197.6pt;height:99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6pJgIAAEMEAAAOAAAAZHJzL2Uyb0RvYy54bWysU9tu2zAMfR+wfxD0vvqyuF2MOkWRrMOA&#10;ri3Q7QMUWY6FyaJGKXG6rx8lJ1m6vQ3zg0Ca1CF5jnh9sx8M2yn0GmzDi4ucM2UltNpuGv7t6927&#10;D5z5IGwrDFjV8Bfl+c3i7Zvr0dWqhB5Mq5ARiPX16Breh+DqLPOyV4PwF+CUpWAHOIhALm6yFsVI&#10;6IPJyjy/zEbA1iFI5T39XU1Bvkj4XadkeOw6rwIzDafeQjoxnet4ZotrUW9QuF7LQxviH7oYhLZU&#10;9AS1EkGwLeq/oAYtETx04ULCkEHXaanSDDRNkf8xzXMvnEqzEDnenWjy/w9WPuyekOm24VczzqwY&#10;SKPHnTCsuKoiOaPzNeU8uyeM43l3D/K7ZxaWvbAbdYsIY69ESy0VMT97dSE6nq6y9fgFWoIW2wCJ&#10;p32HQwQkBtg+yfFykkPtA5P0s6zyeVWSapJiRXk5m5MTa4j6eN2hD58UDCwaDVfGaOcjZaIWu3sf&#10;puxjVpoAjG7vtDHJwc16aZDRwA2fl6u8Ohbw52nGspHiVVkl5Fcxfw6Rp+/Q46s0hK1tqRtRR7Y+&#10;HuwgtJlsmsnYA32RsYn5sF/vkzjvj1qsoX0hPhGml0ybR0YP+JOzkV5xw/2PrUDFmflsSZN5MZvF&#10;Z5+cWXUV2cTzyPo8IqwkqIYHziZzGaZV2TrUm54qFYkAC7ekY6cTvVHjqatD+/RSk0aHrYqrcO6n&#10;rN+7v/gFAAD//wMAUEsDBBQABgAIAAAAIQBKJoQA4AAAAAoBAAAPAAAAZHJzL2Rvd25yZXYueG1s&#10;TI/LTsMwEEX3SPyDNUjsqE1KCglxKlQJFl2A+vgAN54mEfE4xE6b/j3TFSxn5ujOucVycp044RBa&#10;TxoeZwoEUuVtS7WG/e794QVEiIas6TyhhgsGWJa3N4XJrT/TBk/bWAsOoZAbDU2MfS5lqBp0Jsx8&#10;j8S3ox+ciTwOtbSDOXO462Si1EI60xJ/aEyPqwar7+3oNODiknypj80xXWfT+PO5W+0722p9fze9&#10;vYKIOMU/GK76rA4lOx38SDaITkOaZs+MakjmXIGBLH3KQBx4kcwVyLKQ/yuUvwAAAP//AwBQSwEC&#10;LQAUAAYACAAAACEAtoM4kv4AAADhAQAAEwAAAAAAAAAAAAAAAAAAAAAAW0NvbnRlbnRfVHlwZXNd&#10;LnhtbFBLAQItABQABgAIAAAAIQA4/SH/1gAAAJQBAAALAAAAAAAAAAAAAAAAAC8BAABfcmVscy8u&#10;cmVsc1BLAQItABQABgAIAAAAIQA8A96pJgIAAEMEAAAOAAAAAAAAAAAAAAAAAC4CAABkcnMvZTJv&#10;RG9jLnhtbFBLAQItABQABgAIAAAAIQBKJoQA4AAAAAoBAAAPAAAAAAAAAAAAAAAAAIAEAABkcnMv&#10;ZG93bnJldi54bWxQSwUGAAAAAAQABADzAAAAjQUAAAAA&#10;" fillcolor="#92d050">
                <v:textbox>
                  <w:txbxContent>
                    <w:p w:rsidR="00C644FF" w:rsidRPr="00A7732E" w:rsidRDefault="00C644FF" w:rsidP="0065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7732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рфин Джюс</w:t>
                      </w:r>
                    </w:p>
                    <w:p w:rsidR="00C644FF" w:rsidRPr="00A7732E" w:rsidRDefault="00C644FF" w:rsidP="0065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7732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(физ.руководитель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51130</wp:posOffset>
                </wp:positionV>
                <wp:extent cx="2553970" cy="1264920"/>
                <wp:effectExtent l="8890" t="8890" r="8890" b="12065"/>
                <wp:wrapNone/>
                <wp:docPr id="73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12649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44FF" w:rsidRPr="00270204" w:rsidRDefault="00C644FF" w:rsidP="0065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0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лшебники</w:t>
                            </w:r>
                          </w:p>
                          <w:p w:rsidR="00C644FF" w:rsidRPr="00270204" w:rsidRDefault="00C644FF" w:rsidP="0065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0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педагог-организат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" o:spid="_x0000_s1030" style="position:absolute;left:0;text-align:left;margin-left:-21.5pt;margin-top:11.9pt;width:201.1pt;height:99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BpKAIAAEMEAAAOAAAAZHJzL2Uyb0RvYy54bWysU8Fu2zAMvQ/YPwi6L47dpFmMOEWRrMOA&#10;bi3Q7QMUWY6FyaJGKXGyrx8lJ1m63Yb5IJAm9US+Ry7uDp1he4Veg614PhpzpqyEWtttxb99fXj3&#10;njMfhK2FAasqflSe3y3fvln0rlQFtGBqhYxArC97V/E2BFdmmZet6oQfgVOWgg1gJwK5uM1qFD2h&#10;dyYrxuPbrAesHYJU3tPf9RDky4TfNEqGp6bxKjBTcaotpBPTuYlntlyIcovCtVqeyhD/UEUntKVH&#10;L1BrEQTbof4LqtMSwUMTRhK6DJpGS5V6oG7y8R/dvLTCqdQLkePdhSb//2Dll/0zMl1XfHbDmRUd&#10;afS0F4bls0kkp3e+pJwX94yxPe8eQX73zMKqFXar7hGhb5WoqaQ85mevLkTH01W26T9DTdBiFyDx&#10;dGiwi4DEADskOY4XOdQhMEk/i+n0Zj4j1STF8uJ2Mi+SYJkoz9cd+vBRQceiUXFljHY+UiZKsX/0&#10;IVYkynNW6gCMrh+0McnB7WZlkFHDFZ8X6/H0/IC/TjOW9RSfFtOE/CrmryHG6Us8EFfXEAg7W6dh&#10;i2x9ONlBaDPYVKWxJ/oiYwPz4bA5JHEuWmygPhKfCMMk0+aR0QL+5KynKa64/7ETqDgznyxpMs8n&#10;kzj2yZlMZ0Qgw+vI5joirCSoigfOBnMVhlXZOdTbll7KEwEW7knHRid6o8ZDVafyaVIT66etiqtw&#10;7aes37u//AUAAP//AwBQSwMEFAAGAAgAAAAhACS49qbfAAAACgEAAA8AAABkcnMvZG93bnJldi54&#10;bWxMj81OwzAQhO9IvIO1SNxaB4dWNMSpUCU4cAD15wHceJtE2OsQO2369iwnOO7MaHa+cj15J844&#10;xC6Qhod5BgKpDrajRsNh/zp7AhGTIWtcINRwxQjr6vamNIUNF9rieZcawSUUC6OhTakvpIx1i97E&#10;eeiR2DuFwZvE59BIO5gLl3snVZYtpTcd8YfW9Lhpsf7ajV4DLq/qM3vbnhbvq2n8/thvDs52Wt/f&#10;TS/PIBJO6S8Mv/N5OlS86RhGslE4DbPHnFmSBpUzAgfyxUqBOLKg2JFVKf8jVD8AAAD//wMAUEsB&#10;Ai0AFAAGAAgAAAAhALaDOJL+AAAA4QEAABMAAAAAAAAAAAAAAAAAAAAAAFtDb250ZW50X1R5cGVz&#10;XS54bWxQSwECLQAUAAYACAAAACEAOP0h/9YAAACUAQAACwAAAAAAAAAAAAAAAAAvAQAAX3JlbHMv&#10;LnJlbHNQSwECLQAUAAYACAAAACEA65qwaSgCAABDBAAADgAAAAAAAAAAAAAAAAAuAgAAZHJzL2Uy&#10;b0RvYy54bWxQSwECLQAUAAYACAAAACEAJLj2pt8AAAAKAQAADwAAAAAAAAAAAAAAAACCBAAAZHJz&#10;L2Rvd25yZXYueG1sUEsFBgAAAAAEAAQA8wAAAI4FAAAAAA==&#10;" fillcolor="#92d050">
                <v:textbox>
                  <w:txbxContent>
                    <w:p w:rsidR="00C644FF" w:rsidRPr="00270204" w:rsidRDefault="00C644FF" w:rsidP="0065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02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лшебники</w:t>
                      </w:r>
                    </w:p>
                    <w:p w:rsidR="00C644FF" w:rsidRPr="00270204" w:rsidRDefault="00C644FF" w:rsidP="0065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02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педагог-организатор)</w:t>
                      </w:r>
                    </w:p>
                  </w:txbxContent>
                </v:textbox>
              </v:oval>
            </w:pict>
          </mc:Fallback>
        </mc:AlternateContent>
      </w: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F154FA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247650</wp:posOffset>
                </wp:positionV>
                <wp:extent cx="390525" cy="553085"/>
                <wp:effectExtent l="53975" t="45085" r="50800" b="49530"/>
                <wp:wrapNone/>
                <wp:docPr id="7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1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330.8pt;margin-top:19.5pt;width:30.75pt;height:43.5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i2QgIAAJAEAAAOAAAAZHJzL2Uyb0RvYy54bWysVE1v2zAMvQ/YfxB0T23no02MOkVhJ7t0&#10;a4F2uyuSHAuTJUFS4wTD/vtIJU3X7VIM80GWTPKRfHr09c2+12QnfVDWVLS4yCmRhluhzLaiX5/W&#10;ozklITIjmLZGVvQgA71ZfvxwPbhSjm1ntZCeAIgJ5eAq2sXoyiwLvJM9CxfWSQPG1vqeRTj6bSY8&#10;GwC919k4zy+zwXrhvOUyBPjaHI10mfDbVvJ437ZBRqIrCrXFtPq0bnDNltes3HrmOsVPZbB/qKJn&#10;ykDSM1TDIiPPXv0F1SvubbBtvOC2z2zbKi5TD9BNkf/RzWPHnEy9ADnBnWkK/w+Wf9k9eKJERa/G&#10;lBjWwx3dPkebUpNiPkGGBhdKcKzNg8ce+d48ujvLvwdibN0xs5XJ/engILrAiOxNCB6Cgzyb4bMV&#10;4MMgQ6Jr3/qetFq5bxiI4EAJ2af7OZzvR+4j4fBxsshn4xklHEyz2SSfz1IuViIMBjsf4idpe4Kb&#10;iobomdp2sbbGgBKsP6Zgu7sQscjXAAw2dq20ToLQhgwVXWAytASrlUBjOvjtptae7BhKKj2nKt64&#10;eftsRALrJBMrI0hM9ESvgDAtKWbopaBES5gc3CXvyJR+rzc0oA3WBARBS6fdUXc/FvliNV/Np6Pp&#10;+HI1muZNM7pd19PR5bq4mjWTpq6b4ie2V0zLTgkhDXb4MgPF9H0aO03jUb3nKThTmb1FT5xDsS/v&#10;VHTSCsrjKLSNFYcHj9eDsgHZJ+fTiOJc/X5OXq8/kuUvAAAA//8DAFBLAwQUAAYACAAAACEAMVhp&#10;qN4AAAAKAQAADwAAAGRycy9kb3ducmV2LnhtbEyPQUvEMBCF74L/IYzgRdw0XYhamy4iLgiLh92K&#10;52wT22IzKU2a1n/veNLjMB/vfa/crW5gyU6h96hAbDJgFhtvemwVvNf723tgIWo0evBoFXzbALvq&#10;8qLUhfELHm06xZZRCIZCK+hiHAvOQ9NZp8PGjxbp9+knpyOdU8vNpBcKdwPPs0xyp3ukhk6P9rmz&#10;zddpdgpQ3Lx9tPU+pPlwSMtrqNP4Uit1fbU+PQKLdo1/MPzqkzpU5HT2M5rABgVSCkmogu0DbSLg&#10;Lt8KYGcicymAVyX/P6H6AQAA//8DAFBLAQItABQABgAIAAAAIQC2gziS/gAAAOEBAAATAAAAAAAA&#10;AAAAAAAAAAAAAABbQ29udGVudF9UeXBlc10ueG1sUEsBAi0AFAAGAAgAAAAhADj9If/WAAAAlAEA&#10;AAsAAAAAAAAAAAAAAAAALwEAAF9yZWxzLy5yZWxzUEsBAi0AFAAGAAgAAAAhACmACLZCAgAAkAQA&#10;AA4AAAAAAAAAAAAAAAAALgIAAGRycy9lMm9Eb2MueG1sUEsBAi0AFAAGAAgAAAAhADFYaajeAAAA&#10;Cg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247650</wp:posOffset>
                </wp:positionV>
                <wp:extent cx="436245" cy="553085"/>
                <wp:effectExtent l="48260" t="45085" r="48895" b="49530"/>
                <wp:wrapNone/>
                <wp:docPr id="7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4E16" id="AutoShape 182" o:spid="_x0000_s1026" type="#_x0000_t32" style="position:absolute;margin-left:107.6pt;margin-top:19.5pt;width:34.35pt;height:43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+RPAIAAIYEAAAOAAAAZHJzL2Uyb0RvYy54bWysVF1v2yAUfZ+0/4B4T22ndppYdarKTvbS&#10;rZHa/QAC2EbDgIDGiab9913Ix5btpZrmBwzm3K9zz/X9w36QaMetE1pVOLtJMeKKaiZUV+Gvr+vJ&#10;HCPniWJEasUrfOAOPyw/frgfTcmnuteScYvAiXLlaCrce2/KJHG05wNxN9pwBZettgPxcLRdwiwZ&#10;wfsgk2mazpJRW2asptw5+NocL/Ey+m9bTv1z2zrukaww5ObjauO6DWuyvCdlZ4npBT2lQf4hi4EI&#10;BUEvrhriCXqz4i9Xg6BWO936G6qHRLetoDzWANVk6R/VvPTE8FgLkOPMhSb3/9zSL7uNRYJV+C7D&#10;SJEBevT45nUMjbL5NDA0GlcCsFYbG2qke/VinjT95pDSdU9UxyP89WDAOgsWyZVJODgDcbbjZ80A&#10;QyBCpGvf2iG4BCLQPnblcOkK33tE4WN+O5vmBUYUroriNp0XMQIpz8bGOv+J6wGFTYWdt0R0va+1&#10;UtB/bbMYiuyenA+pkfJsECIrvRZSRhlIhcYKL4ppEQ2cloKFywBzttvW0qIdCUKKzymLK5jVb4pF&#10;Zz0nbKUY8pEUbwXQJDkOEQbOMJIc5iXsItoTId+LhgKkCjkBQVDSaXdU2/dFuljNV/N8kk9nq0me&#10;Ns3kcV3nk9k6uyua26aum+xHKC/Ly14wxlWo8Kz8LH+fsk4zeNTsRfsXKpNr75FzSPb8jklHhQRR&#10;HOW11eywsaE9QSwg9gg+DWaYpt/PEfXr97H8CQAA//8DAFBLAwQUAAYACAAAACEAU4MxK+AAAAAK&#10;AQAADwAAAGRycy9kb3ducmV2LnhtbEyPTUvDQBCG74L/YRnBm91ki6GN2RTxA6QXabWCt212TILZ&#10;2ZDdNNFf73jS4zAP7/u8xWZ2nTjhEFpPGtJFAgKp8ralWsPry+PVCkSIhqzpPKGGLwywKc/PCpNb&#10;P9EOT/tYCw6hkBsNTYx9LmWoGnQmLHyPxL8PPzgT+RxqaQczcbjrpEqSTDrTEjc0pse7BqvP/eg0&#10;dHR4fngzT2GbjTMetu/f0k33Wl9ezLc3ICLO8Q+GX31Wh5Kdjn4kG0SnQaXXilENyzVvYkCtlmsQ&#10;RyZVloIsC/l/QvkDAAD//wMAUEsBAi0AFAAGAAgAAAAhALaDOJL+AAAA4QEAABMAAAAAAAAAAAAA&#10;AAAAAAAAAFtDb250ZW50X1R5cGVzXS54bWxQSwECLQAUAAYACAAAACEAOP0h/9YAAACUAQAACwAA&#10;AAAAAAAAAAAAAAAvAQAAX3JlbHMvLnJlbHNQSwECLQAUAAYACAAAACEAWa3/kTwCAACGBAAADgAA&#10;AAAAAAAAAAAAAAAuAgAAZHJzL2Uyb0RvYy54bWxQSwECLQAUAAYACAAAACEAU4MxK+AAAAAKAQAA&#10;DwAAAAAAAAAAAAAAAACWBAAAZHJzL2Rvd25yZXYueG1sUEsFBgAAAAAEAAQA8wAAAKMFAAAAAA==&#10;">
                <v:stroke startarrow="block" endarrow="block"/>
              </v:shape>
            </w:pict>
          </mc:Fallback>
        </mc:AlternateContent>
      </w: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7732E" w:rsidRDefault="00F154FA" w:rsidP="00A7732E">
      <w:pPr>
        <w:tabs>
          <w:tab w:val="left" w:pos="8841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274955</wp:posOffset>
                </wp:positionV>
                <wp:extent cx="2664460" cy="1031240"/>
                <wp:effectExtent l="6350" t="8890" r="5715" b="7620"/>
                <wp:wrapNone/>
                <wp:docPr id="7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1031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44FF" w:rsidRPr="0065633E" w:rsidRDefault="00C644FF" w:rsidP="00A31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Гудвин</w:t>
                            </w:r>
                          </w:p>
                          <w:p w:rsidR="00C644FF" w:rsidRPr="0065633E" w:rsidRDefault="00C644FF" w:rsidP="00A31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563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(начальник лагер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31" style="position:absolute;margin-left:136.55pt;margin-top:21.65pt;width:209.8pt;height:81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avPAIAAHYEAAAOAAAAZHJzL2Uyb0RvYy54bWysVFFv0zAQfkfiP1h+p0m6NmXR0mnqGEIa&#10;MDH4Aa7tNAbHZ85u0+3Xc3Ha0cIbIg/Wne/8+e77zrm63neW7TQGA67mxSTnTDsJyrhNzb99vXvz&#10;lrMQhVPCgtM1f9KBXy9fv7rqfaWn0IJVGhmBuFD1vuZtjL7KsiBb3YkwAa8dBRvATkRycZMpFD2h&#10;dzab5nmZ9YDKI0gdAu3ejkG+TPhNo2X83DRBR2ZrTrXFtGJa18OaLa9EtUHhWyMPZYh/qKITxtGl&#10;L1C3Igq2RfMXVGckQoAmTiR0GTSNkTr1QN0U+R/dPLbC69QLkRP8C03h/8HKT7sHZEbVfEH0ONGR&#10;RjfbCOlqViwuBoZ6HypKfPQPOPQY/D3IH4E5WLXCbfQNIvStForqKob87OzA4AQ6ytb9R1CELwg/&#10;kbVvsBsAiQa2T5o8vWii95FJ2pyW5WxWUm2SYkV+UUxnSbVMVMfjHkN8r6Fjg1FzhK1TX0j5dIfY&#10;3YeYlFGH9oT6zlnTWdJ5JywryrJcpKpFdUgm7CNm6hesUXfG2uTgZr2yyOhoze/oy4/lhNM061hf&#10;88v5dJ6qOIuFU4g8fYf7z9JSH2k+B27fOZXsKIwdbarSugPZA7+jTnG/3ic950fl1qCeiH2Ecfjp&#10;sZLRAj5z1tPg1zz83ArUnNkPjhS8LGbEMIvJmc0XU3LwNLI+jQgnCarmkbPRXMXxdW09mk1LNxWJ&#10;AAfDVDUmHsdjrOpQPg03WWev59RPWb9/F8tfAAAA//8DAFBLAwQUAAYACAAAACEAW3EIz+IAAAAK&#10;AQAADwAAAGRycy9kb3ducmV2LnhtbEyPy07DMBBF90j8gzVI7KjTpDRNiFMhJJAQFX0AC3ZuPCQR&#10;8TiK3Tb8fYcVLEf36N4zxXK0nTji4FtHCqaTCARS5UxLtYL3t8ebBQgfNBndOUIFP+hhWV5eFDo3&#10;7kRbPO5CLbiEfK4VNCH0uZS+atBqP3E9EmdfbrA68DnU0gz6xOW2k3EUzaXVLfFCo3t8aLD63h2s&#10;gmzTzrLn14/+ZW0+N09bWkWhWil1fTXe34EIOIY/GH71WR1Kdtq7AxkvOgVxmkwZVTBLEhAMzLM4&#10;BbHnJLpNQZaF/P9CeQYAAP//AwBQSwECLQAUAAYACAAAACEAtoM4kv4AAADhAQAAEwAAAAAAAAAA&#10;AAAAAAAAAAAAW0NvbnRlbnRfVHlwZXNdLnhtbFBLAQItABQABgAIAAAAIQA4/SH/1gAAAJQBAAAL&#10;AAAAAAAAAAAAAAAAAC8BAABfcmVscy8ucmVsc1BLAQItABQABgAIAAAAIQAHRyavPAIAAHYEAAAO&#10;AAAAAAAAAAAAAAAAAC4CAABkcnMvZTJvRG9jLnhtbFBLAQItABQABgAIAAAAIQBbcQjP4gAAAAoB&#10;AAAPAAAAAAAAAAAAAAAAAJYEAABkcnMvZG93bnJldi54bWxQSwUGAAAAAAQABADzAAAApQUAAAAA&#10;" fillcolor="yellow">
                <v:textbox>
                  <w:txbxContent>
                    <w:p w:rsidR="00C644FF" w:rsidRPr="0065633E" w:rsidRDefault="00C644FF" w:rsidP="00A314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Гудвин</w:t>
                      </w:r>
                    </w:p>
                    <w:p w:rsidR="00C644FF" w:rsidRPr="0065633E" w:rsidRDefault="00C644FF" w:rsidP="00A314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65633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(начальник лагер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306195</wp:posOffset>
                </wp:positionV>
                <wp:extent cx="0" cy="627380"/>
                <wp:effectExtent l="58420" t="20955" r="55880" b="18415"/>
                <wp:wrapNone/>
                <wp:docPr id="6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E1EF9" id="AutoShape 184" o:spid="_x0000_s1026" type="#_x0000_t32" style="position:absolute;margin-left:239.65pt;margin-top:102.85pt;width:0;height:4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uZOAIAAIE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zBUaK&#10;9NCjx73XMTXK5nlgaDCuAMNKbW3ASI/q2Txp+t0hpauOqJZH85eTAe8seCRvXMLBGcizGz5rBjYE&#10;MkS6jo3tQ0ggAh1jV063rvCjR/R8SeF2Nrm/m8eGJaS4+hnr/CeuexQ2JXbeEtF2vtJKQeu1zWIW&#10;cnhyPlRFiqtDSKr0RkgZFSAVGkq8mE6m0cFpKVh4DGbOtrtKWnQgQUPxFyHCy2szq/eKxWAdJ2yt&#10;GPKRD28FMCQ5Dhl6zjCSHEYl7KK1J0K+1xoASBVqAm4A0mV3FtqPRbpYz9fzfJRPZutRntb16HFT&#10;5aPZJruf1nd1VdXZzwAvy4tOMMZVQHgVfZa/T1SX8TvL9Sb7G5XJ2+iRcyj2+h+LjuIIejgra6fZ&#10;aWtDe4JOQOfR+DKTYZBen6PV7y/H6hcAAAD//wMAUEsDBBQABgAIAAAAIQArnbq54AAAAAsBAAAP&#10;AAAAZHJzL2Rvd25yZXYueG1sTI9NS8QwEIbvgv8hjODNTdxPrZ0u4gfIXsTVFbxlm7EtJpPSpNvq&#10;rzfiQY8z8/DO8+br0VlxoC40nhHOJwoEcelNwxXCy/P92QWIEDUbbT0TwicFWBfHR7nOjB/4iQ7b&#10;WIkUwiHTCHWMbSZlKGtyOkx8S5xu775zOqaxq6Tp9JDCnZVTpZbS6YbTh1q3dFNT+bHtHYLl3ePd&#10;q34Im2U/0m7z9iXdcIt4ejJeX4GINMY/GH70kzoUyWnvezZBWIT56nKWUISpWqxAJOJ3s0eYqfkC&#10;ZJHL/x2KbwAAAP//AwBQSwECLQAUAAYACAAAACEAtoM4kv4AAADhAQAAEwAAAAAAAAAAAAAAAAAA&#10;AAAAW0NvbnRlbnRfVHlwZXNdLnhtbFBLAQItABQABgAIAAAAIQA4/SH/1gAAAJQBAAALAAAAAAAA&#10;AAAAAAAAAC8BAABfcmVscy8ucmVsc1BLAQItABQABgAIAAAAIQArhbuZOAIAAIEEAAAOAAAAAAAA&#10;AAAAAAAAAC4CAABkcnMvZTJvRG9jLnhtbFBLAQItABQABgAIAAAAIQArnbq54AAAAAs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 w:rsidR="00A7732E">
        <w:rPr>
          <w:noProof/>
        </w:rPr>
        <w:drawing>
          <wp:inline distT="0" distB="0" distL="0" distR="0">
            <wp:extent cx="1172486" cy="1350335"/>
            <wp:effectExtent l="19050" t="0" r="8614" b="0"/>
            <wp:docPr id="29" name="Рисунок 29" descr="Железный Дровосек | Изумрудный город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Железный Дровосек | Изумрудный город вики | Fando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8" cy="135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32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</w:t>
      </w:r>
      <w:r w:rsidR="00A7732E">
        <w:rPr>
          <w:noProof/>
        </w:rPr>
        <w:drawing>
          <wp:inline distT="0" distB="0" distL="0" distR="0">
            <wp:extent cx="1235592" cy="1714473"/>
            <wp:effectExtent l="19050" t="0" r="2658" b="0"/>
            <wp:docPr id="41" name="Рисунок 41" descr="Смелый Лев | Изумрудный город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мелый Лев | Изумрудный город вики | Fando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06" cy="171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32E">
        <w:rPr>
          <w:rFonts w:ascii="Times New Roman" w:hAnsi="Times New Roman" w:cs="Times New Roman"/>
          <w:b/>
          <w:sz w:val="40"/>
          <w:szCs w:val="40"/>
        </w:rPr>
        <w:tab/>
        <w:t xml:space="preserve">  </w:t>
      </w:r>
    </w:p>
    <w:p w:rsidR="00A314B6" w:rsidRDefault="00F154FA" w:rsidP="00A7732E">
      <w:pPr>
        <w:tabs>
          <w:tab w:val="left" w:pos="8439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219075</wp:posOffset>
                </wp:positionV>
                <wp:extent cx="2906395" cy="1201420"/>
                <wp:effectExtent l="11430" t="9525" r="6350" b="8255"/>
                <wp:wrapNone/>
                <wp:docPr id="68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95" cy="12014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44FF" w:rsidRPr="00270204" w:rsidRDefault="00C644FF" w:rsidP="0065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0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еи</w:t>
                            </w:r>
                          </w:p>
                          <w:p w:rsidR="00C644FF" w:rsidRPr="00270204" w:rsidRDefault="00C644FF" w:rsidP="0065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0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 воспита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6" o:spid="_x0000_s1032" style="position:absolute;margin-left:123.45pt;margin-top:17.25pt;width:228.85pt;height:94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RPJwIAAEMEAAAOAAAAZHJzL2Uyb0RvYy54bWysU8Fu2zAMvQ/YPwi6L7azJF2MOEWRrMOA&#10;ri3Q7QMUWY6FyaJGKXGyrx8lJ1m63Yb5IJAm9US+Ry5uD51he4Veg614Mco5U1ZCre224t++3r/7&#10;wJkPwtbCgFUVPyrPb5dv3yx6V6oxtGBqhYxArC97V/E2BFdmmZet6oQfgVOWgg1gJwK5uM1qFD2h&#10;dyYb5/ks6wFrhyCV9/R3PQT5MuE3jZLhqWm8CsxUnGoL6cR0buKZLRei3KJwrZanMsQ/VNEJbenR&#10;C9RaBMF2qP+C6rRE8NCEkYQug6bRUqUeqJsi/6Obl1Y4lXohcry70OT/H6x83D8j03XFZ6SUFR1p&#10;9LQXhhU3s0hO73xJOS/uGWN73j2A/O6ZhVUr7FbdIULfKlFTSUXMz15diI6nq2zTf4GaoMUuQOLp&#10;0GAXAYkBdkhyHC9yqENgkn6O5/ns/XzKmaRYQfxMxkmwTJTn6w59+KSgY9GouDJGOx8pE6XYP/gQ&#10;KxLlOSt1AEbX99qY5OB2szLIqOGKz8frfHp+wF+nGct6ik/H04T8KuavIfL0JR6Iq2sIhJ2t07BF&#10;tj6e7CC0GWyq0tgTfZGxgflw2BwGcc5abKA+Ep8IwyTT5pHRAv7krKcprrj/sROoODOfLWkyLyaT&#10;OPbJmUxviECG15HNdURYSVAVD5wN5ioMq7JzqLctvVQkAizckY6NTvRGjYeqTuXTpCbWT1sVV+Ha&#10;T1m/d3/5CwAA//8DAFBLAwQUAAYACAAAACEA+cL74+AAAAAKAQAADwAAAGRycy9kb3ducmV2Lnht&#10;bEyPy07DMBBF90j8gzVI7KhDmqY0xKlQJViwAPXxAW48TSLscYidNv17hhUsR/fo3jPlenJWnHEI&#10;nScFj7MEBFLtTUeNgsP+9eEJRIiajLaeUMEVA6yr25tSF8ZfaIvnXWwEl1AotII2xr6QMtQtOh1m&#10;vkfi7OQHpyOfQyPNoC9c7qxMkySXTnfEC63ucdNi/bUbnQLMr+ln8rY9Ld5X0/j9sd8crOmUur+b&#10;Xp5BRJziHwy/+qwOFTsd/UgmCKsgzfIVowrm2QIEA8sky0EcOUnnS5BVKf+/UP0AAAD//wMAUEsB&#10;Ai0AFAAGAAgAAAAhALaDOJL+AAAA4QEAABMAAAAAAAAAAAAAAAAAAAAAAFtDb250ZW50X1R5cGVz&#10;XS54bWxQSwECLQAUAAYACAAAACEAOP0h/9YAAACUAQAACwAAAAAAAAAAAAAAAAAvAQAAX3JlbHMv&#10;LnJlbHNQSwECLQAUAAYACAAAACEAQQRkTycCAABDBAAADgAAAAAAAAAAAAAAAAAuAgAAZHJzL2Uy&#10;b0RvYy54bWxQSwECLQAUAAYACAAAACEA+cL74+AAAAAKAQAADwAAAAAAAAAAAAAAAACBBAAAZHJz&#10;L2Rvd25yZXYueG1sUEsFBgAAAAAEAAQA8wAAAI4FAAAAAA==&#10;" fillcolor="#92d050">
                <v:textbox>
                  <w:txbxContent>
                    <w:p w:rsidR="00C644FF" w:rsidRPr="00270204" w:rsidRDefault="00C644FF" w:rsidP="0065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02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еи</w:t>
                      </w:r>
                    </w:p>
                    <w:p w:rsidR="00C644FF" w:rsidRPr="00270204" w:rsidRDefault="00C644FF" w:rsidP="0065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02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 воспитатель)</w:t>
                      </w:r>
                    </w:p>
                  </w:txbxContent>
                </v:textbox>
              </v:oval>
            </w:pict>
          </mc:Fallback>
        </mc:AlternateContent>
      </w:r>
      <w:r w:rsidR="00A7732E">
        <w:rPr>
          <w:rFonts w:ascii="Times New Roman" w:hAnsi="Times New Roman" w:cs="Times New Roman"/>
          <w:b/>
          <w:sz w:val="40"/>
          <w:szCs w:val="40"/>
        </w:rPr>
        <w:tab/>
      </w:r>
    </w:p>
    <w:p w:rsidR="00A314B6" w:rsidRDefault="00A718CE" w:rsidP="00A718CE">
      <w:pPr>
        <w:tabs>
          <w:tab w:val="left" w:pos="897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F154FA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52730</wp:posOffset>
                </wp:positionV>
                <wp:extent cx="10795" cy="946785"/>
                <wp:effectExtent l="57150" t="20955" r="55880" b="22860"/>
                <wp:wrapNone/>
                <wp:docPr id="6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946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CAE8" id="AutoShape 185" o:spid="_x0000_s1026" type="#_x0000_t32" style="position:absolute;margin-left:238.8pt;margin-top:19.9pt;width:.85pt;height:74.5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MuQwIAAI8EAAAOAAAAZHJzL2Uyb0RvYy54bWysVE1v2zAMvQ/YfxB0T2xnzpcRpyjsZDt0&#10;XYB2P0CR5FiYLAmSGicY9t9HyWnabpdimA+yZJKPfNSjVzenTqIjt05oVeJsnGLEFdVMqEOJvz9u&#10;RwuMnCeKEakVL/GZO3yz/vhh1ZuCT3SrJeMWAYhyRW9K3HpviiRxtOUdcWNtuAJjo21HPBztIWGW&#10;9IDeyWSSprOk15YZqyl3Dr7WgxGvI37TcOq/NY3jHskSQ20+rjau+7Am6xUpDpaYVtBLGeQfquiI&#10;UJD0ClUTT9CTFX9BdYJa7XTjx1R3iW4aQXnkAGyy9A82Dy0xPHKB5jhzbZP7f7D0/rizSLASz+YY&#10;KdLBHd0+eR1To2wxDR3qjSvAsVI7GzjSk3owd5r+cEjpqiXqwKP749lAdBYikjch4eAM5Nn3XzUD&#10;HwIZYrtOje1QI4X5EgIDOLQEneL9nK/3w08eUfiYpfPlFCMKlmU+mw/FJaQIKCHWWOc/c92hsCmx&#10;85aIQ+srrRQIQdshAzneOR9qfAkIwUpvhZRRD1KhHlJMJ9NYktNSsGAMbs4e9pW06EiCouITCYPl&#10;tZvVT4pFsJYTtlEM+dgdbwX0S3IcMnScYSQ5DE7YRW9PhHyvNxCQKtQE/QFKl90gu5/LdLlZbBb5&#10;KJ/MNqM8revR7bbKR7NtNp/Wn+qqqrNfgV6WF61gjKvA8HkEsvx9ErsM4yDe6xBcW5m8RY89h2Kf&#10;37HoKJWgjkFne83OOxuuJ6gGVB+dLxMaxur1OXq9/EfWvwEAAP//AwBQSwMEFAAGAAgAAAAhANv9&#10;DdngAAAACgEAAA8AAABkcnMvZG93bnJldi54bWxMj01Lw0AQhu+C/2EZwYvYTW1pPsymiFgQSg82&#10;4nmbjEkwOxuym038944nPQ7z8L7Pm+8X04uAo+ssKVivIhBIla07ahS8l4f7BITzmmrdW0IF3+hg&#10;X1xf5Tqr7UxvGM6+ERxCLtMKWu+HTEpXtWi0W9kBiX+fdjTa8zk2sh71zOGmlw9RtJNGd8QNrR7w&#10;ucXq6zwZBbS+O3005cGF6XgM86srw/BSKnV7szw9gvC4+D8YfvVZHQp2utiJaid6Bds43jGqYJPy&#10;BAa2cboBcWEySVKQRS7/Tyh+AAAA//8DAFBLAQItABQABgAIAAAAIQC2gziS/gAAAOEBAAATAAAA&#10;AAAAAAAAAAAAAAAAAABbQ29udGVudF9UeXBlc10ueG1sUEsBAi0AFAAGAAgAAAAhADj9If/WAAAA&#10;lAEAAAsAAAAAAAAAAAAAAAAALwEAAF9yZWxzLy5yZWxzUEsBAi0AFAAGAAgAAAAhAPpscy5DAgAA&#10;jwQAAA4AAAAAAAAAAAAAAAAALgIAAGRycy9lMm9Eb2MueG1sUEsBAi0AFAAGAAgAAAAhANv9Ddng&#10;AAAACgEAAA8AAAAAAAAAAAAAAAAAnQQAAGRycy9kb3ducmV2LnhtbFBLBQYAAAAABAAEAPMAAACq&#10;BQAAAAA=&#10;">
                <v:stroke startarrow="block" endarrow="block"/>
              </v:shape>
            </w:pict>
          </mc:Fallback>
        </mc:AlternateContent>
      </w: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F154FA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31115</wp:posOffset>
                </wp:positionV>
                <wp:extent cx="3225165" cy="1445895"/>
                <wp:effectExtent l="13970" t="5080" r="18415" b="6350"/>
                <wp:wrapNone/>
                <wp:docPr id="6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144589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FF" w:rsidRDefault="00C644FF" w:rsidP="0065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C644FF" w:rsidRPr="00A7732E" w:rsidRDefault="00C644FF" w:rsidP="0065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773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ители</w:t>
                            </w:r>
                          </w:p>
                          <w:p w:rsidR="00C644FF" w:rsidRPr="00A7732E" w:rsidRDefault="00C644FF" w:rsidP="0065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773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воспитанники отряд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77" o:spid="_x0000_s1033" type="#_x0000_t117" style="position:absolute;margin-left:117.65pt;margin-top:2.45pt;width:253.95pt;height:113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xnOQIAAGIEAAAOAAAAZHJzL2Uyb0RvYy54bWysVMFu2zAMvQ/YPwi6L469Om2MOEWRrsOA&#10;rivQ7QMYWY6FyZJGKXGyrx8lp1my3Yb5IIgi+Ug+kl7c7nvNdhK9sqbm+WTKmTTCNspsav7t68O7&#10;G858ANOAtkbW/CA9v12+fbMYXCUL21ndSGQEYnw1uJp3Ibgqy7zoZA9+Yp00pGwt9hBIxE3WIAyE&#10;3uusmE5n2WCxcWiF9J5e70clXyb8tpUifGlbLwPTNafcQjoxnet4ZssFVBsE1ylxTAP+IYselKGg&#10;J6h7CMC2qP6C6pVA620bJsL2mW1bJWSqgarJp39U89KBk6kWIse7E03+/8GKp90zMtXUfDbjzEBP&#10;PbrbBptCs/z6OjI0OF+R4Yt7xlijd49WfPfM2FUHZiPvEO3QSWgorzzaZxcOUfDkytbDZ9sQPhB+&#10;ImvfYh8BiQa2Tz05nHoi94EJenxfFGU+KzkTpMuvrsqbeZliQPXq7tCHj9L2LF5q3mo7UGIYnlE6&#10;QAg0mikc7B59iOlB9eqSyrFaNQ9K6yTgZr3SyHZAAzMv7qdlmhFy8edm2rCB9GVRJuQLnT+HmKbv&#10;mPCFWa8CTb5Wfc1vTkZQRR4/mCbNZQClxzvF1+ZIbORy7EnYr/epd6curW1zIKbRjoNOi0mXzuJP&#10;zgYa8pr7H1tAyZn+ZKhbcyI0bkUSrsrrggQ816zPNWAEQdU8cDZeV2HcpK1DtekoUp7YMDZOUKsS&#10;17H7Y1bH9GmQUwuOSxc35VxOVr9/DctfAAAA//8DAFBLAwQUAAYACAAAACEA8cGKNt4AAAAJAQAA&#10;DwAAAGRycy9kb3ducmV2LnhtbEyPy07DMBBF90j8gzVI7KhDUkqbxqkACalbGjbdTeMhj8bjKHba&#10;lK/HXZXl6FzdeybbTKYTJxpcY1nB8ywCQVxa3XCl4Lv4fFqCcB5ZY2eZFFzIwSa/v8sw1fbMX3Ta&#10;+UqEEnYpKqi971MpXVmTQTezPXFgP3Yw6MM5VFIPeA7lppNxFC2kwYbDQo09fdRUHnejUbDfyotF&#10;W7T7drvqltH771hUrVKPD9PbGoSnyd/CcNUP6pAHp4MdWTvRKYiTlyREFcxXIAJ/nScxiMMVxAuQ&#10;eSb/f5D/AQAA//8DAFBLAQItABQABgAIAAAAIQC2gziS/gAAAOEBAAATAAAAAAAAAAAAAAAAAAAA&#10;AABbQ29udGVudF9UeXBlc10ueG1sUEsBAi0AFAAGAAgAAAAhADj9If/WAAAAlAEAAAsAAAAAAAAA&#10;AAAAAAAALwEAAF9yZWxzLy5yZWxzUEsBAi0AFAAGAAgAAAAhAMJrHGc5AgAAYgQAAA4AAAAAAAAA&#10;AAAAAAAALgIAAGRycy9lMm9Eb2MueG1sUEsBAi0AFAAGAAgAAAAhAPHBijbeAAAACQEAAA8AAAAA&#10;AAAAAAAAAAAAkwQAAGRycy9kb3ducmV2LnhtbFBLBQYAAAAABAAEAPMAAACeBQAAAAA=&#10;" fillcolor="#92d050">
                <v:textbox>
                  <w:txbxContent>
                    <w:p w:rsidR="00C644FF" w:rsidRDefault="00C644FF" w:rsidP="0065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C644FF" w:rsidRPr="00A7732E" w:rsidRDefault="00C644FF" w:rsidP="0065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773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ители</w:t>
                      </w:r>
                    </w:p>
                    <w:p w:rsidR="00C644FF" w:rsidRPr="00A7732E" w:rsidRDefault="00C644FF" w:rsidP="0065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773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воспитанники отрядов)</w:t>
                      </w:r>
                    </w:p>
                  </w:txbxContent>
                </v:textbox>
              </v:shape>
            </w:pict>
          </mc:Fallback>
        </mc:AlternateContent>
      </w: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A7732E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199230" cy="1531088"/>
            <wp:effectExtent l="19050" t="0" r="920" b="0"/>
            <wp:docPr id="8" name="Рисунок 38" descr="Сказка Волшебник Изумрудного города: 3. Страшила читать текст онлайн, 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казка Волшебник Изумрудного города: 3. Страшила читать текст онлайн, 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71" cy="153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="000E17A6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0E17A6">
        <w:rPr>
          <w:noProof/>
        </w:rPr>
        <w:drawing>
          <wp:inline distT="0" distB="0" distL="0" distR="0">
            <wp:extent cx="1724690" cy="1724690"/>
            <wp:effectExtent l="19050" t="0" r="8860" b="0"/>
            <wp:docPr id="44" name="Рисунок 44" descr="Про старые сказки и новые мониторы... | Ta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ро старые сказки и новые мониторы... | Tantos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36" cy="172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14B6" w:rsidRDefault="00A314B6" w:rsidP="00D924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071CD" w:rsidRDefault="000E17A6" w:rsidP="00380CB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6071CD" w:rsidRPr="006071CD">
        <w:rPr>
          <w:rFonts w:ascii="Times New Roman" w:hAnsi="Times New Roman" w:cs="Times New Roman"/>
          <w:b/>
          <w:sz w:val="28"/>
          <w:szCs w:val="28"/>
        </w:rPr>
        <w:t>АДРОВОЕ ОБЕСПЕЧЕНИЕ</w:t>
      </w:r>
    </w:p>
    <w:p w:rsidR="001F23F3" w:rsidRPr="00380CB4" w:rsidRDefault="001F23F3" w:rsidP="00380CB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2C6" w:rsidRPr="00055288" w:rsidRDefault="00A442C6" w:rsidP="0094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88">
        <w:rPr>
          <w:rFonts w:ascii="Times New Roman" w:hAnsi="Times New Roman" w:cs="Times New Roman"/>
          <w:sz w:val="28"/>
          <w:szCs w:val="28"/>
        </w:rPr>
        <w:t>Подбор и расстановка кадров осуществляется  администрацией школы</w:t>
      </w:r>
      <w:r w:rsidR="00185478">
        <w:rPr>
          <w:rFonts w:ascii="Times New Roman" w:hAnsi="Times New Roman" w:cs="Times New Roman"/>
          <w:sz w:val="28"/>
          <w:szCs w:val="28"/>
        </w:rPr>
        <w:t>и начальником лагеря.</w:t>
      </w:r>
      <w:r w:rsidRPr="00055288">
        <w:rPr>
          <w:rFonts w:ascii="Times New Roman" w:hAnsi="Times New Roman" w:cs="Times New Roman"/>
          <w:sz w:val="28"/>
          <w:szCs w:val="28"/>
        </w:rPr>
        <w:t xml:space="preserve"> Перед началом работы лагерной смены проводится установочный семинар для всех участников программы (кроме детей). На каждом отряде работает учитель и два вожатых. Все остальные участники воспитательного процесса проводят работу по плану. </w:t>
      </w:r>
    </w:p>
    <w:p w:rsidR="00D84F61" w:rsidRDefault="00D84F61" w:rsidP="00942C9B">
      <w:pPr>
        <w:pStyle w:val="ae"/>
        <w:spacing w:before="0" w:after="0"/>
        <w:ind w:firstLine="709"/>
        <w:jc w:val="center"/>
        <w:rPr>
          <w:b/>
          <w:sz w:val="28"/>
          <w:szCs w:val="28"/>
        </w:rPr>
      </w:pPr>
    </w:p>
    <w:p w:rsidR="00A442C6" w:rsidRDefault="00A442C6" w:rsidP="00942C9B">
      <w:pPr>
        <w:pStyle w:val="ae"/>
        <w:spacing w:before="0" w:after="0"/>
        <w:ind w:firstLine="709"/>
        <w:jc w:val="center"/>
        <w:rPr>
          <w:b/>
          <w:sz w:val="28"/>
          <w:szCs w:val="28"/>
        </w:rPr>
      </w:pPr>
      <w:r w:rsidRPr="00185478">
        <w:rPr>
          <w:b/>
          <w:sz w:val="28"/>
          <w:szCs w:val="28"/>
        </w:rPr>
        <w:t>Кадровое обеспечение (1 смены):</w:t>
      </w:r>
    </w:p>
    <w:p w:rsidR="003D5889" w:rsidRPr="003D5889" w:rsidRDefault="003D5889" w:rsidP="00942C9B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tbl>
      <w:tblPr>
        <w:tblStyle w:val="a7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55"/>
        <w:gridCol w:w="6992"/>
        <w:gridCol w:w="1276"/>
      </w:tblGrid>
      <w:tr w:rsidR="00A442C6" w:rsidRPr="00055288" w:rsidTr="00B172F9">
        <w:tc>
          <w:tcPr>
            <w:tcW w:w="1655" w:type="dxa"/>
            <w:shd w:val="clear" w:color="auto" w:fill="B2A1C7" w:themeFill="accent4" w:themeFillTint="99"/>
          </w:tcPr>
          <w:p w:rsidR="00A442C6" w:rsidRPr="00055288" w:rsidRDefault="00A442C6" w:rsidP="00942C9B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0552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92" w:type="dxa"/>
            <w:shd w:val="clear" w:color="auto" w:fill="B2A1C7" w:themeFill="accent4" w:themeFillTint="99"/>
          </w:tcPr>
          <w:p w:rsidR="00A442C6" w:rsidRPr="00055288" w:rsidRDefault="00A442C6" w:rsidP="00942C9B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55288">
              <w:rPr>
                <w:b/>
                <w:sz w:val="28"/>
                <w:szCs w:val="28"/>
              </w:rPr>
              <w:t>Должность (условия участия)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A442C6" w:rsidRPr="00055288" w:rsidRDefault="00A442C6" w:rsidP="00942C9B">
            <w:pPr>
              <w:rPr>
                <w:b/>
                <w:sz w:val="28"/>
                <w:szCs w:val="28"/>
              </w:rPr>
            </w:pPr>
            <w:r w:rsidRPr="00055288">
              <w:rPr>
                <w:b/>
                <w:sz w:val="28"/>
                <w:szCs w:val="28"/>
              </w:rPr>
              <w:t xml:space="preserve">Кол-во </w:t>
            </w:r>
          </w:p>
        </w:tc>
      </w:tr>
      <w:tr w:rsidR="00A442C6" w:rsidRPr="00055288" w:rsidTr="00942C9B">
        <w:tc>
          <w:tcPr>
            <w:tcW w:w="1655" w:type="dxa"/>
          </w:tcPr>
          <w:p w:rsidR="00A442C6" w:rsidRPr="00055288" w:rsidRDefault="00A442C6" w:rsidP="00942C9B">
            <w:pPr>
              <w:numPr>
                <w:ilvl w:val="0"/>
                <w:numId w:val="1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92" w:type="dxa"/>
          </w:tcPr>
          <w:p w:rsidR="00A442C6" w:rsidRPr="00055288" w:rsidRDefault="00A442C6" w:rsidP="00331A85">
            <w:pPr>
              <w:ind w:firstLine="709"/>
              <w:rPr>
                <w:sz w:val="28"/>
                <w:szCs w:val="28"/>
              </w:rPr>
            </w:pPr>
            <w:r w:rsidRPr="00055288"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1276" w:type="dxa"/>
          </w:tcPr>
          <w:p w:rsidR="00A442C6" w:rsidRPr="00055288" w:rsidRDefault="00A442C6" w:rsidP="00942C9B">
            <w:pPr>
              <w:ind w:firstLine="709"/>
              <w:jc w:val="center"/>
              <w:rPr>
                <w:sz w:val="28"/>
                <w:szCs w:val="28"/>
              </w:rPr>
            </w:pPr>
            <w:r w:rsidRPr="00055288">
              <w:rPr>
                <w:sz w:val="28"/>
                <w:szCs w:val="28"/>
              </w:rPr>
              <w:t>1</w:t>
            </w:r>
          </w:p>
        </w:tc>
      </w:tr>
      <w:tr w:rsidR="007F7C2B" w:rsidRPr="00055288" w:rsidTr="00942C9B">
        <w:tc>
          <w:tcPr>
            <w:tcW w:w="1655" w:type="dxa"/>
          </w:tcPr>
          <w:p w:rsidR="007F7C2B" w:rsidRPr="00055288" w:rsidRDefault="007F7C2B" w:rsidP="00942C9B">
            <w:pPr>
              <w:numPr>
                <w:ilvl w:val="0"/>
                <w:numId w:val="1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92" w:type="dxa"/>
          </w:tcPr>
          <w:p w:rsidR="007F7C2B" w:rsidRPr="00055288" w:rsidRDefault="007F7C2B" w:rsidP="00331A85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Pr="00055288">
              <w:rPr>
                <w:sz w:val="28"/>
                <w:szCs w:val="28"/>
              </w:rPr>
              <w:t>-организатор</w:t>
            </w:r>
          </w:p>
        </w:tc>
        <w:tc>
          <w:tcPr>
            <w:tcW w:w="1276" w:type="dxa"/>
          </w:tcPr>
          <w:p w:rsidR="007F7C2B" w:rsidRPr="00055288" w:rsidRDefault="007F7C2B" w:rsidP="00942C9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42C6" w:rsidRPr="00055288" w:rsidTr="00942C9B">
        <w:tc>
          <w:tcPr>
            <w:tcW w:w="1655" w:type="dxa"/>
          </w:tcPr>
          <w:p w:rsidR="00A442C6" w:rsidRPr="00055288" w:rsidRDefault="00A442C6" w:rsidP="00942C9B">
            <w:pPr>
              <w:numPr>
                <w:ilvl w:val="0"/>
                <w:numId w:val="1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92" w:type="dxa"/>
          </w:tcPr>
          <w:p w:rsidR="00A442C6" w:rsidRPr="00055288" w:rsidRDefault="00A442C6" w:rsidP="007F7C2B">
            <w:pPr>
              <w:ind w:firstLine="709"/>
              <w:rPr>
                <w:sz w:val="28"/>
                <w:szCs w:val="28"/>
              </w:rPr>
            </w:pPr>
            <w:r w:rsidRPr="00055288">
              <w:rPr>
                <w:sz w:val="28"/>
                <w:szCs w:val="28"/>
              </w:rPr>
              <w:t>Педагоги</w:t>
            </w:r>
            <w:r w:rsidR="007F7C2B">
              <w:rPr>
                <w:sz w:val="28"/>
                <w:szCs w:val="28"/>
              </w:rPr>
              <w:t xml:space="preserve"> доп.образования</w:t>
            </w:r>
          </w:p>
        </w:tc>
        <w:tc>
          <w:tcPr>
            <w:tcW w:w="1276" w:type="dxa"/>
          </w:tcPr>
          <w:p w:rsidR="00A442C6" w:rsidRPr="00055288" w:rsidRDefault="00A442C6" w:rsidP="00942C9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42C6" w:rsidRPr="00055288" w:rsidTr="00942C9B">
        <w:tc>
          <w:tcPr>
            <w:tcW w:w="1655" w:type="dxa"/>
          </w:tcPr>
          <w:p w:rsidR="00A442C6" w:rsidRPr="00055288" w:rsidRDefault="00A442C6" w:rsidP="00942C9B">
            <w:pPr>
              <w:numPr>
                <w:ilvl w:val="0"/>
                <w:numId w:val="1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92" w:type="dxa"/>
          </w:tcPr>
          <w:p w:rsidR="00A442C6" w:rsidRPr="00055288" w:rsidRDefault="00A442C6" w:rsidP="00331A85">
            <w:pPr>
              <w:ind w:firstLine="709"/>
              <w:rPr>
                <w:sz w:val="28"/>
                <w:szCs w:val="28"/>
              </w:rPr>
            </w:pPr>
            <w:r w:rsidRPr="0005528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</w:tcPr>
          <w:p w:rsidR="00A442C6" w:rsidRPr="00055288" w:rsidRDefault="00F87112" w:rsidP="00942C9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42C6" w:rsidRPr="00055288" w:rsidTr="00942C9B">
        <w:tc>
          <w:tcPr>
            <w:tcW w:w="1655" w:type="dxa"/>
          </w:tcPr>
          <w:p w:rsidR="00A442C6" w:rsidRPr="00055288" w:rsidRDefault="00A442C6" w:rsidP="00942C9B">
            <w:pPr>
              <w:numPr>
                <w:ilvl w:val="0"/>
                <w:numId w:val="1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92" w:type="dxa"/>
          </w:tcPr>
          <w:p w:rsidR="00A442C6" w:rsidRPr="00055288" w:rsidRDefault="00A442C6" w:rsidP="00331A85">
            <w:pPr>
              <w:ind w:firstLine="709"/>
              <w:rPr>
                <w:sz w:val="28"/>
                <w:szCs w:val="28"/>
              </w:rPr>
            </w:pPr>
            <w:r w:rsidRPr="00055288">
              <w:rPr>
                <w:sz w:val="28"/>
                <w:szCs w:val="28"/>
              </w:rPr>
              <w:t xml:space="preserve">Инструктор по физкультуре  </w:t>
            </w:r>
          </w:p>
        </w:tc>
        <w:tc>
          <w:tcPr>
            <w:tcW w:w="1276" w:type="dxa"/>
          </w:tcPr>
          <w:p w:rsidR="00A442C6" w:rsidRPr="00055288" w:rsidRDefault="00A442C6" w:rsidP="00942C9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42C6" w:rsidRPr="00055288" w:rsidTr="00942C9B">
        <w:tc>
          <w:tcPr>
            <w:tcW w:w="1655" w:type="dxa"/>
          </w:tcPr>
          <w:p w:rsidR="00A442C6" w:rsidRPr="00055288" w:rsidRDefault="00A442C6" w:rsidP="00942C9B">
            <w:pPr>
              <w:numPr>
                <w:ilvl w:val="0"/>
                <w:numId w:val="1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92" w:type="dxa"/>
          </w:tcPr>
          <w:p w:rsidR="00A442C6" w:rsidRPr="00055288" w:rsidRDefault="00A442C6" w:rsidP="00331A85">
            <w:pPr>
              <w:ind w:firstLine="709"/>
              <w:rPr>
                <w:sz w:val="28"/>
                <w:szCs w:val="28"/>
              </w:rPr>
            </w:pPr>
            <w:r w:rsidRPr="00055288"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1276" w:type="dxa"/>
          </w:tcPr>
          <w:p w:rsidR="00A442C6" w:rsidRPr="00055288" w:rsidRDefault="00A442C6" w:rsidP="00942C9B">
            <w:pPr>
              <w:ind w:firstLine="709"/>
              <w:jc w:val="center"/>
              <w:rPr>
                <w:sz w:val="28"/>
                <w:szCs w:val="28"/>
              </w:rPr>
            </w:pPr>
            <w:r w:rsidRPr="00055288">
              <w:rPr>
                <w:sz w:val="28"/>
                <w:szCs w:val="28"/>
              </w:rPr>
              <w:t>1</w:t>
            </w:r>
          </w:p>
        </w:tc>
      </w:tr>
      <w:tr w:rsidR="00A442C6" w:rsidRPr="00055288" w:rsidTr="00942C9B">
        <w:tc>
          <w:tcPr>
            <w:tcW w:w="1655" w:type="dxa"/>
          </w:tcPr>
          <w:p w:rsidR="00A442C6" w:rsidRPr="00055288" w:rsidRDefault="00A442C6" w:rsidP="00942C9B">
            <w:pPr>
              <w:numPr>
                <w:ilvl w:val="0"/>
                <w:numId w:val="1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92" w:type="dxa"/>
          </w:tcPr>
          <w:p w:rsidR="00A442C6" w:rsidRPr="00055288" w:rsidRDefault="00A442C6" w:rsidP="00331A85">
            <w:pPr>
              <w:ind w:firstLine="709"/>
              <w:rPr>
                <w:sz w:val="28"/>
                <w:szCs w:val="28"/>
              </w:rPr>
            </w:pPr>
            <w:r w:rsidRPr="00055288">
              <w:rPr>
                <w:sz w:val="28"/>
                <w:szCs w:val="28"/>
              </w:rPr>
              <w:t>Технический персонал</w:t>
            </w:r>
          </w:p>
        </w:tc>
        <w:tc>
          <w:tcPr>
            <w:tcW w:w="1276" w:type="dxa"/>
          </w:tcPr>
          <w:p w:rsidR="00A442C6" w:rsidRPr="00055288" w:rsidRDefault="00A442C6" w:rsidP="00942C9B">
            <w:pPr>
              <w:ind w:firstLine="709"/>
              <w:jc w:val="center"/>
              <w:rPr>
                <w:sz w:val="28"/>
                <w:szCs w:val="28"/>
              </w:rPr>
            </w:pPr>
            <w:r w:rsidRPr="00055288">
              <w:rPr>
                <w:sz w:val="28"/>
                <w:szCs w:val="28"/>
              </w:rPr>
              <w:t>1</w:t>
            </w:r>
          </w:p>
        </w:tc>
      </w:tr>
      <w:tr w:rsidR="00A442C6" w:rsidRPr="00055288" w:rsidTr="00942C9B">
        <w:tc>
          <w:tcPr>
            <w:tcW w:w="1655" w:type="dxa"/>
          </w:tcPr>
          <w:p w:rsidR="00A442C6" w:rsidRPr="00055288" w:rsidRDefault="00A442C6" w:rsidP="00942C9B">
            <w:pPr>
              <w:numPr>
                <w:ilvl w:val="0"/>
                <w:numId w:val="1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92" w:type="dxa"/>
          </w:tcPr>
          <w:p w:rsidR="00A442C6" w:rsidRPr="00055288" w:rsidRDefault="00A442C6" w:rsidP="00331A85">
            <w:pPr>
              <w:ind w:firstLine="709"/>
              <w:rPr>
                <w:sz w:val="28"/>
                <w:szCs w:val="28"/>
              </w:rPr>
            </w:pPr>
            <w:r w:rsidRPr="00055288">
              <w:rPr>
                <w:sz w:val="28"/>
                <w:szCs w:val="28"/>
              </w:rPr>
              <w:t xml:space="preserve">Кухонные рабочие, повара </w:t>
            </w:r>
          </w:p>
        </w:tc>
        <w:tc>
          <w:tcPr>
            <w:tcW w:w="1276" w:type="dxa"/>
          </w:tcPr>
          <w:p w:rsidR="00A442C6" w:rsidRPr="00055288" w:rsidRDefault="007F7C2B" w:rsidP="00942C9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42C6" w:rsidRPr="00055288" w:rsidTr="00942C9B">
        <w:tc>
          <w:tcPr>
            <w:tcW w:w="1655" w:type="dxa"/>
          </w:tcPr>
          <w:p w:rsidR="00A442C6" w:rsidRPr="00055288" w:rsidRDefault="00A442C6" w:rsidP="00942C9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92" w:type="dxa"/>
          </w:tcPr>
          <w:p w:rsidR="00A442C6" w:rsidRPr="00055288" w:rsidRDefault="00A442C6" w:rsidP="00331A85">
            <w:pPr>
              <w:ind w:firstLine="709"/>
              <w:rPr>
                <w:b/>
                <w:sz w:val="28"/>
                <w:szCs w:val="28"/>
              </w:rPr>
            </w:pPr>
            <w:r w:rsidRPr="00055288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</w:tcPr>
          <w:p w:rsidR="00A442C6" w:rsidRPr="00055288" w:rsidRDefault="003536CC" w:rsidP="007F7C2B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F7C2B">
              <w:rPr>
                <w:b/>
                <w:sz w:val="28"/>
                <w:szCs w:val="28"/>
              </w:rPr>
              <w:t>4</w:t>
            </w:r>
          </w:p>
        </w:tc>
      </w:tr>
    </w:tbl>
    <w:p w:rsidR="00A442C6" w:rsidRPr="00055288" w:rsidRDefault="00A442C6" w:rsidP="00942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2C6" w:rsidRDefault="00A442C6" w:rsidP="0094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88">
        <w:rPr>
          <w:rFonts w:ascii="Times New Roman" w:hAnsi="Times New Roman" w:cs="Times New Roman"/>
          <w:b/>
          <w:sz w:val="28"/>
          <w:szCs w:val="28"/>
        </w:rPr>
        <w:t>Кадровое обеспечение (2 смены):</w:t>
      </w:r>
    </w:p>
    <w:p w:rsidR="003D5889" w:rsidRPr="00055288" w:rsidRDefault="003D5889" w:rsidP="00942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195"/>
        <w:gridCol w:w="1168"/>
      </w:tblGrid>
      <w:tr w:rsidR="00A442C6" w:rsidRPr="00055288" w:rsidTr="00B172F9">
        <w:tc>
          <w:tcPr>
            <w:tcW w:w="1560" w:type="dxa"/>
            <w:shd w:val="clear" w:color="auto" w:fill="B2A1C7" w:themeFill="accent4" w:themeFillTint="99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95" w:type="dxa"/>
            <w:shd w:val="clear" w:color="auto" w:fill="B2A1C7" w:themeFill="accent4" w:themeFillTint="99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(условия участия)</w:t>
            </w:r>
          </w:p>
        </w:tc>
        <w:tc>
          <w:tcPr>
            <w:tcW w:w="1168" w:type="dxa"/>
            <w:shd w:val="clear" w:color="auto" w:fill="B2A1C7" w:themeFill="accent4" w:themeFillTint="99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</w:tr>
      <w:tr w:rsidR="00A442C6" w:rsidRPr="00055288" w:rsidTr="00B5023C">
        <w:tc>
          <w:tcPr>
            <w:tcW w:w="1560" w:type="dxa"/>
          </w:tcPr>
          <w:p w:rsidR="00A442C6" w:rsidRPr="003D5889" w:rsidRDefault="00A442C6" w:rsidP="000B26E1">
            <w:pPr>
              <w:pStyle w:val="ad"/>
              <w:numPr>
                <w:ilvl w:val="0"/>
                <w:numId w:val="15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168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6" w:rsidRPr="00055288" w:rsidTr="00B5023C">
        <w:tc>
          <w:tcPr>
            <w:tcW w:w="1560" w:type="dxa"/>
          </w:tcPr>
          <w:p w:rsidR="00A442C6" w:rsidRPr="003D5889" w:rsidRDefault="00A442C6" w:rsidP="000B26E1">
            <w:pPr>
              <w:pStyle w:val="ad"/>
              <w:numPr>
                <w:ilvl w:val="0"/>
                <w:numId w:val="15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1168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6" w:rsidRPr="00055288" w:rsidTr="00B5023C">
        <w:tc>
          <w:tcPr>
            <w:tcW w:w="1560" w:type="dxa"/>
          </w:tcPr>
          <w:p w:rsidR="00A442C6" w:rsidRPr="003D5889" w:rsidRDefault="00A442C6" w:rsidP="000B26E1">
            <w:pPr>
              <w:pStyle w:val="ad"/>
              <w:numPr>
                <w:ilvl w:val="0"/>
                <w:numId w:val="15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68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42C6" w:rsidRPr="00055288" w:rsidTr="00B5023C">
        <w:tc>
          <w:tcPr>
            <w:tcW w:w="1560" w:type="dxa"/>
          </w:tcPr>
          <w:p w:rsidR="00A442C6" w:rsidRPr="003D5889" w:rsidRDefault="00A442C6" w:rsidP="000B26E1">
            <w:pPr>
              <w:pStyle w:val="ad"/>
              <w:numPr>
                <w:ilvl w:val="0"/>
                <w:numId w:val="15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  </w:t>
            </w:r>
          </w:p>
        </w:tc>
        <w:tc>
          <w:tcPr>
            <w:tcW w:w="1168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6" w:rsidRPr="00055288" w:rsidTr="00B5023C">
        <w:tc>
          <w:tcPr>
            <w:tcW w:w="1560" w:type="dxa"/>
          </w:tcPr>
          <w:p w:rsidR="00A442C6" w:rsidRPr="003D5889" w:rsidRDefault="00A442C6" w:rsidP="000B26E1">
            <w:pPr>
              <w:pStyle w:val="ad"/>
              <w:numPr>
                <w:ilvl w:val="0"/>
                <w:numId w:val="15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1168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6" w:rsidRPr="00055288" w:rsidTr="00B5023C">
        <w:tc>
          <w:tcPr>
            <w:tcW w:w="1560" w:type="dxa"/>
          </w:tcPr>
          <w:p w:rsidR="00A442C6" w:rsidRPr="003D5889" w:rsidRDefault="00A442C6" w:rsidP="000B26E1">
            <w:pPr>
              <w:pStyle w:val="ad"/>
              <w:numPr>
                <w:ilvl w:val="0"/>
                <w:numId w:val="15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168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6" w:rsidRPr="00055288" w:rsidTr="00B5023C">
        <w:tc>
          <w:tcPr>
            <w:tcW w:w="1560" w:type="dxa"/>
          </w:tcPr>
          <w:p w:rsidR="00A442C6" w:rsidRPr="003D5889" w:rsidRDefault="00A442C6" w:rsidP="000B26E1">
            <w:pPr>
              <w:pStyle w:val="ad"/>
              <w:numPr>
                <w:ilvl w:val="0"/>
                <w:numId w:val="15"/>
              </w:num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sz w:val="28"/>
                <w:szCs w:val="28"/>
              </w:rPr>
              <w:t xml:space="preserve">Кухонные рабочие, повара </w:t>
            </w:r>
          </w:p>
        </w:tc>
        <w:tc>
          <w:tcPr>
            <w:tcW w:w="1168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42C6" w:rsidRPr="00055288" w:rsidTr="00B5023C">
        <w:tc>
          <w:tcPr>
            <w:tcW w:w="1560" w:type="dxa"/>
          </w:tcPr>
          <w:p w:rsidR="00A442C6" w:rsidRPr="003D5889" w:rsidRDefault="00A442C6" w:rsidP="000B26E1">
            <w:pPr>
              <w:pStyle w:val="ad"/>
              <w:numPr>
                <w:ilvl w:val="0"/>
                <w:numId w:val="15"/>
              </w:num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442C6" w:rsidRPr="00055288" w:rsidRDefault="00A442C6" w:rsidP="00942C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68" w:type="dxa"/>
          </w:tcPr>
          <w:p w:rsidR="00A442C6" w:rsidRPr="00055288" w:rsidRDefault="003536CC" w:rsidP="00353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A442C6" w:rsidRDefault="00A442C6" w:rsidP="0094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3E" w:rsidRDefault="00CC4B3E" w:rsidP="00A72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E51" w:rsidRDefault="00D33E51" w:rsidP="00A72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E51" w:rsidRDefault="00D33E51" w:rsidP="00A72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112" w:rsidRDefault="00F87112" w:rsidP="00A72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112" w:rsidRDefault="00F87112" w:rsidP="00A72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3E" w:rsidRDefault="00CC4B3E" w:rsidP="0094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6CC" w:rsidRDefault="003536CC" w:rsidP="0094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CC" w:rsidRDefault="003536CC" w:rsidP="0094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CC" w:rsidRDefault="003536CC" w:rsidP="0094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CC" w:rsidRDefault="003536CC" w:rsidP="0094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CC" w:rsidRDefault="003536CC" w:rsidP="0094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CC" w:rsidRDefault="003536CC" w:rsidP="0094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9C9" w:rsidRDefault="00A16C02" w:rsidP="0094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C9">
        <w:rPr>
          <w:rFonts w:ascii="Times New Roman" w:hAnsi="Times New Roman" w:cs="Times New Roman"/>
          <w:b/>
          <w:sz w:val="28"/>
          <w:szCs w:val="28"/>
        </w:rPr>
        <w:t>С</w:t>
      </w:r>
      <w:r w:rsidR="009369C9">
        <w:rPr>
          <w:rFonts w:ascii="Times New Roman" w:hAnsi="Times New Roman" w:cs="Times New Roman"/>
          <w:b/>
          <w:sz w:val="28"/>
          <w:szCs w:val="28"/>
        </w:rPr>
        <w:t xml:space="preserve">ХЕМА ВЗАИМОДЕЙСТВИЯ </w:t>
      </w:r>
      <w:r w:rsidR="001F23F3">
        <w:rPr>
          <w:rFonts w:ascii="Times New Roman" w:hAnsi="Times New Roman" w:cs="Times New Roman"/>
          <w:b/>
          <w:sz w:val="28"/>
          <w:szCs w:val="28"/>
        </w:rPr>
        <w:t>ДЕТСКОГО</w:t>
      </w:r>
      <w:r w:rsidR="009369C9">
        <w:rPr>
          <w:rFonts w:ascii="Times New Roman" w:hAnsi="Times New Roman" w:cs="Times New Roman"/>
          <w:b/>
          <w:sz w:val="28"/>
          <w:szCs w:val="28"/>
        </w:rPr>
        <w:t xml:space="preserve"> ОЗДОРОВИТЕЛЬНОГО ЛАГЕРЯ С ДРУГИМИ ОРГАНИЗАЦИЯМИ</w:t>
      </w:r>
    </w:p>
    <w:p w:rsidR="001F0F0F" w:rsidRDefault="00F154FA" w:rsidP="009369C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196215</wp:posOffset>
                </wp:positionV>
                <wp:extent cx="7021195" cy="7169150"/>
                <wp:effectExtent l="635" t="0" r="17145" b="15240"/>
                <wp:wrapNone/>
                <wp:docPr id="13" name="Содержимо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195" cy="7169150"/>
                          <a:chOff x="-98" y="0"/>
                          <a:chExt cx="90144" cy="73601"/>
                        </a:xfrm>
                      </wpg:grpSpPr>
                      <wps:wsp>
                        <wps:cNvPr id="14" name="AutoShape 12" descr="data:image/jpeg;base64,/9j/4AAQSkZJRgABAQAAAQABAAD/2wCEAAkGBxQSEhUUExQWFhUVFRQUFBUXFRgcGBUUFRgYFxcYFxUYHSggHBwlHBQXITEhJSorLi4uFx8zODMsNygtLisBCgoKDg0OGhAQGywkICQsLCwsLCwsLCwsLCwsLCwsLCwsLCwsLCwsLCwsLCwsLCwsLCwsLCwsLCwsLCwsLCwsLP/AABEIALcBEwMBIgACEQEDEQH/xAAbAAABBQEBAAAAAAAAAAAAAAAEAAECAwUGB//EAEIQAAIBAwIDBgQCBwYGAgMAAAECEQADIRIxBAVBEyJRYXGRBjKBobHwFDNCUoLB0QcjYnLh8RVzkqKy0kPiFiVj/8QAGgEAAwEBAQEAAAAAAAAAAAAAAAECAwQFBv/EACcRAAICAgICAgICAwEAAAAAAAABAhEDEiExBEETUSJhBTJCgfAU/9oADAMBAAIRAxEAPwDfWrFWqFarkuV9C0zzEy5bdRu26tVopNWfssGezVRs0S7VWWrRNkOitbNWdlU7VXRFJyY0igWaRtRRANVO1JNjogFpEimLU006JsVP2dIGKfWKYESlMLdWahT6xRyHBEiq9NWM9RJoQFWikRUi1QNWkSMTUS9IxUatIVkXc02autrV4ApN0CVgfZmpdlRmPCpACpc2VqAG1T9maNMeVQY0bsNUC9lS0URppaKewqBopaaIK02ijYKKRbqxbdWBalUuRSRDRSqeqlS5GUgzVirQ6mrluVrKJmmFoppO2Kqt8RVrMGrBxafJpYKzVACiGtVHs60TRFEVMUQHmqitRR4pNWO6L81Fkp1uUmE1NUMoY0hVhs1YlqqtE0ykLT6KJ0imqdiqBilOLdEBakLXnRsFA4t07RVpQeNOqDxosKA2FQIo1lqh6uMiWgYrTxFO5qk1qlZDdE9VSD1VT09Qsu7Spq4oenqXBD2CdYpaxQ4NPqqdB7F5uVEvVVKjRBsWa6iblV01PVBsTLmlrqFNT1QrLNVKq5pU9R7CFTim00qtmVkkoywlBA1cl8ispxb6LjJIKNVsar/SDS7ao0ZWyJaagbRpxeqi3zqzJBaIJGQQMEg5iNwaUpadgqYSi1cFpcPetv8AKwPoRVtyBUOVlJEIpxVH6UpJEgEdDv7D+tV3eOUbke8fXNFjsKOagRVA4tT1HuP5VNbnUZqkvolyLGgVSZqWqme95VaRLYtHnUCSKrYzSBq9Sdi23fNQvPUaRWhRVhsUmlUytKK0JIUqlFMzAEAnJ2HjFJyS7BCpxTxSimMVPTRSikFipqlFNFA7IzSmpRS00cCIUoqemlposZCKVWaaVFjN4fDTlQQ6knxBWD4YmhH5HfGdEjyKn7TP2ref9IF5dGk2ep1ZUSn7J3xr9hRa8SRcFvSflkP0wBj7/Y14MfNzRXdnoS8fG/0cZc4K4u9u4IE/q229vKhzArt7HGqWULMvrAnPyMQ0nVMScfyrC5j8SW/0n9He0WYd3AUq2qP3jK7jx2O9ar+Tkv7IzfiR9MxLZmfI1OK1eUDh7t1hokEAgAEN0GwIwPLG9aN/4eQk6GKgAYI1Z69ZrfH/ACON/wBrRnLxJLo5HmHEi1ae4dkRm/6RMVyvwyzdgBcPeDNMnfWe0Bz/AMyuj+POBK2GtrdtEFl7Q6srbQgvIjfAECTmuX5bddp/R1JB0A3HwndAWVTc/X2rn8zyIzktXwKGCTTRp3VWCx0qB+2YWNv2p3xsJNZ3/H21aeFFy4TjWxYWxk7KcnfqQNsGtPh/h4Mwa8xusAI1YUb/ACoMAY2orh+CC3AIjvSBEYk1w/JL1wdWPBGPZlJwPHSWN22/iHtqRuMBgARv0iquK429a/W8Pj96y0ic/sOJO8/MNq9V5DyhDbBcSXk9RAnG3p96zfi3kNpbQKtol1EmSNmMd1SfGm206TKcYtW0edW+eWGMFgviLitbO5Pmvhu39K1uH4hioNtyw/eUh1A/zLIHvRHB/DJul/1dwKjGFZSZ0ndfm64x4Vzj/DQF0L2b2rhyCNSEfhVRyzjyjJ4Mb64Ojs80aMw3oc/X8ijLPM0PzSv4Vx/G8Bx9lm0s1xQW0i4q3DpnHe+cY8CKsbjr9sxcsBo62nP/AI3JP/dXTHzpx7MX40vR3FllcSpB+tObdcSnO7WNWq2f/wCiFd8/MupfdhWpwvMmK/3dzUIzBD/dZj3rqh5yfZlLFJdo6DTSis63zg9VBzkg/gKJt8yttiSPUfzrqj5EJezKi+KWmpIwbYg+lS01tsIr01gcx48duFn5R/1TB+oE/jWvzLi1toST4D0nrXJWyAwkyT12jeMeZn6jzryf5LyOPjT/AGdOCHtnZ2jIB/PjUtNZnKeNk6SR/wDbAj7Vr6a7vFzrLjUjHJHWVFcU8VPTTxXRZJVFKKtim00WBXFKKsin00rGVRT6anFPFFgVxSqyKVFjOntFGvFl4hSCI7Lug65kmZ1bSIo2093tWUgC1pGlupbA3n16VzXIeL4K7fBste7UgsEdHAgbmSsbdZro+GsOHcs8qx7i/u5J6+RA+lfM9nrN0UXuN7N7YcEG4SJOyvpECSDvIHvXNc74ko7G5bQkPKPBViJAA1GceeK3+b8O5Euy9mqAmY+cTJONjgQOvSuc5k7Na1OSVDACYI0wSJJAkhSceQrObBMzLHxTZ4fUlxSoYaD1ZkgySYgZJ6GfA0LxXxXxPFgrw6i1awuo7kCBgbnx6A9RVtvlqurXLiKXUaUIUMQACTLjAjOP8RozkvLyywi9d+nv9KcE2gMW3ynQGuFi9wqVLXII0EGV0nuhfLpWvwPAaV0quZJgZiDOPLFa/HclIsuQZYKzRHgDIHjWnesqigRGTPSTkZP1q+ENcujHtcsuNklVHXqw9sVceWol1TDXMDEqPGSTjbfxxgGjuHbTb7xG5P0mkiB7yncR12I0np7UnIuja5a3cU7TOD0np96zviniAostghb41TkQFuAz5ZijrV8W7eo7BZ94rj/iniVRzbfvaW7RYI79q72hYFRkwR6yB4xU5JUZpWiXwzxI7DiSFHdtNI/aZgrkyfCQaXwytscRptvd7McOt0o5IVWYJA0zBAUzP+LyFc/yvmNyypYEAOPIltQ2II0jqB61deeTLGTgZzgCAIPQAAfSnilUfyOfJNWqPR/0rhrrFddp2G4lSa5LmXwzbuX2hWSXHeVgQdt00iB/EawmtKdwPLGfoR+c0RwnH3bWEuuB+6W1D2cfz6CrjFehf+n7QuafDU3yiXBuihWUicAQDpI+4oXmf9l7M3aLvg92MEADBBB6eFa9r4iuhgz2rdwgqdSwrEqQfMdCPaug4P404cgC4HtHbvr3Zzsw32NEo10aRzRl2zyp+AurdKJduSGYAXAHgKSDlpYDHiKbhuJvkxpR9/kYrjzD6p91r1bgQt26xF0XE7xVTDRI1AicrG0VTyr4aQO3aIswuVxIOrcAx+z0AqtWuUxXGfaPOP8AiAQMbk2iIEMCNU47ujUCBHUgDrRvCc9mCrhh6hgPVkJA96634s+GrKoGDsgmPk1jYnMQYx0rjOd/Bf8AfdmnZlwNUBtLgadWJAn1B+lOOfJHlMmXjwf6G5zx3awCQJiCuZOI8/asd3hkBPzLIX92Zyc5mT4R6ilzPgTqUliIEAyJDKcaoMnPhETUrRFzVqjUIMwZ3Jz1jJ2/25smd5HswjDVUbvBtpOqYBE+onO3jXS8PcDKCPAH0rinUnTkwBqJAIBwJz4Y2860uXc2KllBmNwfE5J/PjXT4XlrHLV9GeXHas6fTT6aBtc3Q/MCNs7jPpRh4ldJYEEATivbWaElaZyU7oeKfTQfF8RgMD0PvsfP8miuEfWgbxGfWpjnTm4FONKyWmm01bppaa2sRVppRVumlposKKopVbFKix0G8o5hwwKvb4dkJUgaDqAU5P8AdocZxOnpRVjiuHTte+y9oe9Np1Kkz10796sb4c4wW7mjo4i36KZOfR9o/Y3PQjnebzg7d0fYV84nfR6jDDzLh2d9V1WXQqqpMiZnvLOTt7kVy9wWmBlgAWOYgCIghQTvEjbePOs+/wAety7cUah2bsuqFnGAfETHymDmk/EBzC58WMYMYiPOc75Fcs8jsaRs8gRQ7pqDgozHMyYSZyY+bxz1jr0/ALFtQMb4Hqa5H4bQW3chZKIGEY1FmX7QJrrOB4sXB3RtvmQCTMA9d/CtccrRQ3MLYKgETkb/ANKfmN0Kygxksc/nzpuYfKp1hYZMkYMsqgdd5oi8isfEqx3G3XqPAirdgmjL4khgdIJwRgEwPQU/L70OJB2bJjJEj6eGa0SuDJnf02oHgB/eH/K386VclXwV8/5mEsNbJUF7DQTtJAAAO0/MR/lrzTmV+5cJZoJJPaEiWJK93r4+Pj9K7H4o4y3d4VGEC6AqlYIYAEahqjuj1iR71zdhDqclMaiZVjAaRA3gjJEZjArLK/yM0rMix20DvHVA0jSZJCwI6ACSMzRt/mLqwQ94xKkHcgTOPQ1EcY4c2xBXUYZgIE9Jx0IHrFTv2sghgAshwJGB0HWIk+/jjlnNvh9ENLsNTiJ0qcEgE9YOOo9ftRmr86v6/n8KxbNwkscFcwQdjJYTnwxQvPOYXLFnUm+qBiQoyQxmREff3rTx8jjKvszy4tlwdIfzgH8PzilI8vcj8/7VxnA/GsYvWv4rZjxPyn6dfE10XAc7s3sW7kn9077wO62fyK9NSTOOWOce0HdiJkSp3lT4yZxvufzFF8PzjibORfYwB+sQNMbS0R1bYdaEZwN49iCfSM/X1oTiOIABZiAB/iIj87U6M3kceuzdu/H9xVb9ItIVAI1I0HOB3TMnyxvWrzvmNm5YW4hM3FDqQrSy6YgOgOcgRNeYcwsvdzcELBKIT+zOks3mcjyqPK+Ou8ORw13X2DXSbbb6WOGQscAmRjB69ayy8K4nZ48m3U+x7fEs506e6Cc9R1GZyfvU24c22JjBTp0YAkECM9PvirLXEqHI06YdoMMQGEKSCcCSCJ8qe1xwdhvKyY84jYZO/lvXDbs3Y1kaoyAGlgOrEH5RG+CPDPpk1OGAA1lZADoWXLNMBRiBvM9II3xQaXJYHSSfGM946QNPT7f1N4hhbtMHQiCAgfUIDaZZSvdOABDfvjqIpjSIrqujUrlSuqY0wYBIGQR/vU+ca+HIh1dWtqwIwwLGGByZjyI3GKF4K4VIIMSROcbgeeds+VbHM+JDLKgLp7wBEyptjEHxM7T161cMtRasNU+0AWeLbCsx6ArgAHTI8wQpGf8AatvlHNQoKsDgmMbZA6ecn3rBUAuvUtIwIA3JO3kKJ4dlI1CMnO/zTgAnpH58VDyZ45bRZEoJqjtOHvK4lSD6GrdNcYtjvLDkETlDGNRiFIOcjNbvDc3tKGU3SwViq3IJZx4wi9PSvbwedHJw+Dnlha5NMsJjrE0199Ksx/ZBPtmsS5x0tP7QDaYO4BAgjoTnzwaL59fAsCX0Fl3HjBDRiCN/tTXmR/K/QfF0GHiR4E+gJ+9KuJXnaKI7x853Jz++PGlWa84r4GdDyzjdHZvsoJcySe8BkhfE6TE+HrVyc6tQt27djXdZYhidSw5AAXoGG1ZHLbfaEW8ycgAAhu8SYmYgT65zQXN+GFq1bJzL8Q6yPFbWmCciQvsMnavJhN1wdb+2a/NeNss02o7zEswWMz+347HfMUObg04JkxmTt4R6gn6isHlCl8scfNgxkxiDmtR2gCfDoNvauWc3fA2w/gLxGsY7wUAsT1k/WdJ9K7Dk7qlsIIxvsMsZ+235muK4Vwe6TKmM+kjp+c11fLFAAYvkKCZCglZIVdvL38K0wSHRr3QHSMGWtxnc9qkR7T9Kmr7eMSfXFD3QpuWpAkOp6SM5zRQ6f5f/AFrssCJbB+vSgOXOdZx0O8eI8KPY90/xfiawuMuvbRnRtOkAnuzK6gCPLfek3XIzK+IOW6rzOTNt1TYyAwEENBBUyhzMY6Zrnb7uhjtQ5JiSWYlySIJEzsu2D+B3/F+zuM8KZUkyF7rYOoBgdmDbeVYt/tSItNJORmCJBMD6yJHhXJKandC4SLe3CnSxttqJbuxOqZj1z+c0PcZn1AkAgkJG3eEiZ9NqDuO1y0xcP/dvsunUTgA5zAJ/MVdavNKpc7rxrhQSAe9GQd4jxBistaISK+EvN3bbBpEkqAes5+kY/wBK3+SXxbZWIBVSI1EbKRhpHkR9OtY7hWYMmpmAP7WCZEqNoEYyTP4k3wFBAMHfHUEnp0E/am+1RevAPzfkNviO2vIjKFOSi91IUGCvQZEbb1g8d8GcVbtJf7IvbZVcPb72kET3lHeX1iPOup4stpAENgk7SLQjvBhBOekkeuK6/lPP7CEcLeITsiqqxkLKEMuo9OmTjHmBXdCVxsijxngec37QAW4SvRWMiPAdR9DXb2+Fe7wA4x7ZfTJCAsF/WaA0gb584rJ+OOGRuJZkiGMysd4FVIM9d/vXrX9nNhH5TaR1VkL3AUYSCO1b/T2rVSdGLhCUqrk8nTnimQ1m6Npi5q2mB3x51aOKtcbHDTeBcnSCEgMAWnunfB3r2F/hvgnmeGQQpOCw29CKF5byjgk4xVTh7qXE16XLTbJCkHBYk4Y9Km42rH8cv+bPJRadD2btJRstBUuVmOu+M77e0eHLK83Bp6DGSDHenE56dPeNj474YDjb8NpAuFtMr0CnC9Bvv41iFzcXujQogKTMRJBjxIxXJLtltUatrhLiXEIuQLhJRRqyBMkQpETGY69ehvOuZB0t9oA1wB5YaoABLA5bJJxlRGwkTXTct4FAOFfUdVlLjFGYDUzgJ12+UR69Sa4/nN1i5VlUajGYGCSY1LIwWO2M1bpI0SdGZbceOGyR4R0B8JNFm68d7oJGD9Pp09KyymhiCACogKJIIk5BB8JO5otTMRkTnx6fTr5mueSEW2z8swBtJg+sDp4e1W2LjBtMggSSc5DE9D1IkY8RUrTSAQYMjPTfz61Rc7zKQsYyfUlZJ3nB9qS5Qmi5nNt1ZYJ0zPnswJ2B7tA2ZVwQe6zE6ZyIJkn3oy6RpI7p7rDOx73ex4D+fnWT+k56E4OAJAAEEEdIj39a0j0OjYscWZOOp9D4befjmtDmnGA2rYaSyhhJOBIgLE/4pjzFc9YuEbnqNQ8ek/jRvGQUk5wAQCJicHTtgwaSm4uvsHEwrXNLiqFUtAAA6beUU1A32E4DxA8D0HWKVbUhnecga41+2QudQWWbTMmI229Nj5irOYX3v8ILbpuG0SIYaLl1MR/l9qfgOMe273NKEWmAI67dD4y1LmFy43YsCAI0hJMFibjlsbGG+sCnFaobjwYPJE0BUiATGZJM53JOOvv9Ne5eJJAB8/E9OtDWuBe3dALqoy2T4RjAgTq/3irOLntBCiSCInfxz5SPc1z5Y/lYkmNc4hlzpEgbdRBMx1671q8Lzq4krKjHgMif3t8RtXPcVewO7kxiIEyYgj8KIsqSVjb+fhk1WOF8kTm10bvD/EV5uMsWyxIYzgDYScmq2+I7+/aN8o6jrHgPKl8KCL8EDaB4zB+wE5rLYZjGw/P3rugqXJjKcqTDrvO75H6x5g9frQK8Xchi1wxpM5wYiVNQfEelDfpWlLvQiNxgzn6iKx8iTSpIeNuXbBbHMSSYQyJUb7EjJB3iT7mtC4wJDqxgEggACSs4U7RiuTe+5fchTIESFGRIH410qXmFomGboFIUdOvtuPOK5JwqqOguS22pmVSp3ZSJmJH1BB329ax+N7pJ7UFge+pBWeowfAg/hRvLLlxv1pIYxBIaSsTjx3rL+II1rrJgzqIGzT65MQY86qKqVMEkanD8wFxILqrTMCZMDJ7v8/GtThbkwzWhHylXHzA4G+4GfPauT4ng+zCsp1AgQSCJMtOI9OvtRjXm7MEux2IBgBT123NP47a1LlJVydLesKF7oyJIMiQq506t4gAROcVkfFqkcXdwYJBGMwVGfSgrPauQyayRsV1GPqK6ThOZl07PjLauggBiyqykgxiQynB+XePlrqx43BcnN8tvrg5birJW3ZLEd4FhnYYAnw22r2n+zE//AKu1/wA2579qa8k5vyyzb0G3em20kEglpAAIlRpY+cj0r2D+z2yLfLbSzI1lgSAMO4faT+99q19ChzOx/hzmjXRcU5K22M9TJOP5UZbxxax+/cH/AGOfz6UFyfkw4Yu2prgdSmEAifPWZo63yt04j9Ia6xXUdNoqgUa+4O8Dqxr6isJ4nJxf07N06PIv7ROOjj+ItgDu3AxJgD5VJljtuPesLg+JB1EDEyADsJnE+o8OprpPjjhrZ5le1WlJuMvf7S2v/wAaxpDZfaJjpWdwPJFNuVGlzbY6DckQWYCHAAzo9M0pQpEyNC58U/o72gAxkEEiBE7CWGYLelD8fzNLutwNJYglAsKQCxk5+aGjVHjtigeL4Ma27S3chLa3IBjJIGkSI/amOsfWp3+DDOoCkpoc9oG+VghYBljuzp64OYJq3jVUQsk+gblzyzA4giDuSPXwjpsKLDCcYx0nAA9T5/0oCxw7aj+6pmJnAz6fk0Xcs6Dlvmk9MrBI6YxmPP6VzTgy9rLuHvdVwMQCMnrtv08M49KoTipeYVfDIPd6Dy2286rVJdWBUgNkRBG23QiQDHn5ULetvmPP5Z8dvwojAos4zihEN3VAAnTuxHgMxjqfGsSxfKkHTAkEESMR96N4+2ezjEggSST3fyaqt2QNOZ21DMD0rWMaRTNSwS2VxOnBjy8/p9a1H4jSMkACNJI2Mb1h8OEXI1GGbT3d12Hn65ozir5e3JU5JUrEyQJ1EHpmAZ3B8KylibaH6Mt+KUncfQrH/iaVM/DCcJjplhj0mlW2qIpnsNz4YRgRrMEQRvOI8Dnb2FZ/F/C10adOltJkQPL/AAEwMnpXTCpBjR8S9GuxwfE8tu69TWzgGQpDbx0wen3oDmfCEXASQpEySCDDDHeODkGvTdUkTmNpz+O30qN7g7Vz5lgEQQvX1DT7VGk0O4s8v43hyAGViQGSCIydf41pBGCfrD/EF6lsERI6V1fFfCVh/lKj1BUjM4iRQP8A+GXFnQxbqIcE5nxnxjYbVDjKqopKJhcs45wLqkIQzlCCAAV0hYPUjy/rRtq6k5so0zsWGxjPeHSOlVXORX7TH+6bJmdMmYAnUDI8cLVb3HUqDbcE6h3R4ZPzhfH0pNtPgrSDXI98WmcL2TqNL/LcX5pEGWBjYj+L1oe5wVpQQSRMDvsrTO86Qsfens3Sz6u/ABBwm5I6g+ce1Q5ipcbE+trUfwI/3NX8k+jN4YfRivata7mAQEGzBlJLQTEbRGB4DrQSMQxaNUagFKiIO47vr9K2ls6QU0sA4hh2dwCQ2oHb6dcE1cOXWjMhgYzCPIOeu/18qLX0S4GTf4wArrbSBBDBSdKjBkDJjGKJ5ty4XbSMLVw959OpgogBTJwN9Z6/s71AciV30oGAyWDI0BROY650+9OvBMLY75lr19nOST3bW5I6SfDeqiorldkuLAuD4ALZaUsqda6Tqa4AIbpruQZjw22rX4KyzWmJvBAWtIhS1BmSp0gaTGVEmAIPnA/D8pC29Hf79wHGzETAORjAOfDyrc5Fyt1B7mgFlMsBqIUsTneMgDMZ8zWiyRvkbg2jIazaYkRxN4qSvQCQYPRj0qxmS3bb+4tKC9sRdu6s6bhkgsNgGwFzO2K7S7bKAn9JWMkKYY74EQY+sVh864deIVRCqyuHLC2o1QrKJ0xMaqv5PpGEsDStcmJx/F9loKutotbDMLNlQWJZhOqFOwA36V6x8FsW4K2waZKEs4JcyEOTO+ds7157e4Czpti4quwQCTMkBmI7s+dGLxhChVU6RAAAgADAx9OgpuY8WOXbPS+GtkpkndpzGdR8KbjOIsqBLpqVkMahqEMJ3ztNcFb4W/cjQrRC5zHyicmBvNHcL8O3SdVy5HlMn2ED7mk5myiZHxMpfj3dAWtsyHWrYwgG3UTWbd4diqCGHdj5jg6n3ycben4dVe5eqJB1vpuBQr7Hu5IgTB9enrRfALaZB/dWwQRI+bEyDnMHP3Gd6xdFPF7OL4VGACtBAtGQZY90EkSAR02+009rhWNwlSNJV/2BMMpgEQJ6Sv8AvXoqpbmAqCGABCjIgeH5xV5CouNgPzFVZPxnnV34Y1r3bREaiAEx1Igk4n8fIxVfB/B/EaBNvSSIz4EEb/neu9QSuJ6YiPxqD2p61LhY6RxNr4QZJ+WZECcbDf2mruG+GTJJdFnxDHp5H+VdR2H5kUzLFHx/sdr6ObHwnbBOp8HJItTP0Y4FUvyDgxIdiP4NI99J/Guo1/nFUX7Kt8yg+oFUoILMWzw/L7ezqYP7Vz+QgRWfzviLTMhsBdIDhyAdibZHzA+eRO5rfHL7AM9mJ6d5o/6Zg/WntcBaUzn6wfsaJJekC/Zw7c3uz8v/AGWv5rPvSrsW5BwpMw2fNv8A2pUc/Q/9nQTT6qokipB60ILSBSIqsPS1mgCzWamLtUhz1p9XlSAIPEk4kkeE49qS3h4L/wBI/pQ8Co0UgsN7Zeqof4F/pVdy1Zbezb+gIP2NC0ppaodsld5dZb/4x64PtNW2OXWxMLIO4JEfYVUGqa3SOtT8cfoez+y3/hdoHUtm0rQRMMTB/i/rQLcBdQQlnh29QceYXAnb2owcQfGpDim8aeqFbOd4uzxPVIHgltfxXNZRuvqXUj7j5umfDJruP0xqY8SaaSXoNmcknK71wnShAnfTG/m+KMtfCjt+scD+Ik+wxXQHiKY36OQsEs/D1lQAzM0CMQB7AfzrR4bhLVv5UA8yJPuc1T29Mb9FBZoNeFVteoE3fWo9oaWoWyfGcKt094nYrGIg4OD7U3C8MtuN2iQpbJCmDp8xKzmTUC9N2pp0FhWseEdaZrxoYufyaYk09RWWs/rUNdQDef2ppFFBYmY+Xv8A6UtDHaPUGmio4p0BctgnzPhTPwh8v51VqI6xUdXWZNJpgJrHjVD242B/lV1y4TuarbNOh2Ve1KrAKVOgsMB2nqAfen0VqJxa3FC3v4XG49azrzKHNuQSu8bVCYiorTRV9QK+VNMCsGpTUoqJWmAiaU00UxFAEpp5qGaireUUAWUqaakDQBGlJqf53p9FAFYep6qYp5UwWgCWulNKKfTQAiaYmm0+lKKAHLU2ukRTaaAGLUppMKVaf4qiPbsYmm1U5pjWZYxNMGp4pqAGIqOnzqVKKAIaacrUjTUAR0HwNRYVZrpi1MCqPzmlU5FKgA26NoNBBXRnNpUBcAMzMTImcDpSpVyGrRtcfwQFvtEykA5OVJx9RQgP+tKlXTVMyFFQYUqVMBEYptB6GmpUAOaQP3pqVIBFqaaelQA2rrVY41NpPtSpUNjovDz406mlSpiHbFR10qVAD6qfV60qVADGlNKlTAaaaKVKgCJFI09KtI/k6ZnL8VaGqJFPSrN8MtcoYimilSoGMVqLD0pUqAGNVOwFKlQA2POlSpUwP//Z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" y="79"/>
                            <a:ext cx="2969" cy="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" descr="data:image/jpeg;base64,/9j/4AAQSkZJRgABAQAAAQABAAD/2wCEAAkGBxQSEhUUExQWFhUVFRQUFBUXFRgcGBUUFRgYFxcYFxUYHSggHBwlHBQXITEhJSorLi4uFx8zODMsNygtLisBCgoKDg0OGhAQGywkICQsLCwsLCwsLCwsLCwsLCwsLCwsLCwsLCwsLCwsLCwsLCwsLCwsLCwsLCwsLCwsLCwsLP/AABEIALcBEwMBIgACEQEDEQH/xAAbAAABBQEBAAAAAAAAAAAAAAAEAAECAwUGB//EAEIQAAIBAwIDBgQCBwYGAgMAAAECEQADIRIxBAVBEyJRYXGRBjKBobHwFDNCUoLB0QcjYnLh8RVzkqKy0kPiFiVj/8QAGgEAAwEBAQEAAAAAAAAAAAAAAAECAwQFBv/EACcRAAICAgICAgICAwEAAAAAAAABAhEDEiExBEETUSJhBTJCgfAU/9oADAMBAAIRAxEAPwDfWrFWqFarkuV9C0zzEy5bdRu26tVopNWfssGezVRs0S7VWWrRNkOitbNWdlU7VXRFJyY0igWaRtRRANVO1JNjogFpEimLU006JsVP2dIGKfWKYESlMLdWahT6xRyHBEiq9NWM9RJoQFWikRUi1QNWkSMTUS9IxUatIVkXc02autrV4ApN0CVgfZmpdlRmPCpACpc2VqAG1T9maNMeVQY0bsNUC9lS0URppaKewqBopaaIK02ijYKKRbqxbdWBalUuRSRDRSqeqlS5GUgzVirQ6mrluVrKJmmFoppO2Kqt8RVrMGrBxafJpYKzVACiGtVHs60TRFEVMUQHmqitRR4pNWO6L81Fkp1uUmE1NUMoY0hVhs1YlqqtE0ykLT6KJ0imqdiqBilOLdEBakLXnRsFA4t07RVpQeNOqDxosKA2FQIo1lqh6uMiWgYrTxFO5qk1qlZDdE9VSD1VT09Qsu7Spq4oenqXBD2CdYpaxQ4NPqqdB7F5uVEvVVKjRBsWa6iblV01PVBsTLmlrqFNT1QrLNVKq5pU9R7CFTim00qtmVkkoywlBA1cl8ispxb6LjJIKNVsar/SDS7ao0ZWyJaagbRpxeqi3zqzJBaIJGQQMEg5iNwaUpadgqYSi1cFpcPetv8AKwPoRVtyBUOVlJEIpxVH6UpJEgEdDv7D+tV3eOUbke8fXNFjsKOagRVA4tT1HuP5VNbnUZqkvolyLGgVSZqWqme95VaRLYtHnUCSKrYzSBq9Sdi23fNQvPUaRWhRVhsUmlUytKK0JIUqlFMzAEAnJ2HjFJyS7BCpxTxSimMVPTRSikFipqlFNFA7IzSmpRS00cCIUoqemlposZCKVWaaVFjN4fDTlQQ6knxBWD4YmhH5HfGdEjyKn7TP2ref9IF5dGk2ep1ZUSn7J3xr9hRa8SRcFvSflkP0wBj7/Y14MfNzRXdnoS8fG/0cZc4K4u9u4IE/q229vKhzArt7HGqWULMvrAnPyMQ0nVMScfyrC5j8SW/0n9He0WYd3AUq2qP3jK7jx2O9ar+Tkv7IzfiR9MxLZmfI1OK1eUDh7t1hokEAgAEN0GwIwPLG9aN/4eQk6GKgAYI1Z69ZrfH/ACON/wBrRnLxJLo5HmHEi1ae4dkRm/6RMVyvwyzdgBcPeDNMnfWe0Bz/AMyuj+POBK2GtrdtEFl7Q6srbQgvIjfAECTmuX5bddp/R1JB0A3HwndAWVTc/X2rn8zyIzktXwKGCTTRp3VWCx0qB+2YWNv2p3xsJNZ3/H21aeFFy4TjWxYWxk7KcnfqQNsGtPh/h4Mwa8xusAI1YUb/ACoMAY2orh+CC3AIjvSBEYk1w/JL1wdWPBGPZlJwPHSWN22/iHtqRuMBgARv0iquK429a/W8Pj96y0ic/sOJO8/MNq9V5DyhDbBcSXk9RAnG3p96zfi3kNpbQKtol1EmSNmMd1SfGm206TKcYtW0edW+eWGMFgviLitbO5Pmvhu39K1uH4hioNtyw/eUh1A/zLIHvRHB/DJul/1dwKjGFZSZ0ndfm64x4Vzj/DQF0L2b2rhyCNSEfhVRyzjyjJ4Mb64Ojs80aMw3oc/X8ijLPM0PzSv4Vx/G8Bx9lm0s1xQW0i4q3DpnHe+cY8CKsbjr9sxcsBo62nP/AI3JP/dXTHzpx7MX40vR3FllcSpB+tObdcSnO7WNWq2f/wCiFd8/MupfdhWpwvMmK/3dzUIzBD/dZj3rqh5yfZlLFJdo6DTSis63zg9VBzkg/gKJt8yttiSPUfzrqj5EJezKi+KWmpIwbYg+lS01tsIr01gcx48duFn5R/1TB+oE/jWvzLi1toST4D0nrXJWyAwkyT12jeMeZn6jzryf5LyOPjT/AGdOCHtnZ2jIB/PjUtNZnKeNk6SR/wDbAj7Vr6a7vFzrLjUjHJHWVFcU8VPTTxXRZJVFKKtim00WBXFKKsin00rGVRT6anFPFFgVxSqyKVFjOntFGvFl4hSCI7Lug65kmZ1bSIo2093tWUgC1pGlupbA3n16VzXIeL4K7fBste7UgsEdHAgbmSsbdZro+GsOHcs8qx7i/u5J6+RA+lfM9nrN0UXuN7N7YcEG4SJOyvpECSDvIHvXNc74ko7G5bQkPKPBViJAA1GceeK3+b8O5Euy9mqAmY+cTJONjgQOvSuc5k7Na1OSVDACYI0wSJJAkhSceQrObBMzLHxTZ4fUlxSoYaD1ZkgySYgZJ6GfA0LxXxXxPFgrw6i1awuo7kCBgbnx6A9RVtvlqurXLiKXUaUIUMQACTLjAjOP8RozkvLyywi9d+nv9KcE2gMW3ynQGuFi9wqVLXII0EGV0nuhfLpWvwPAaV0quZJgZiDOPLFa/HclIsuQZYKzRHgDIHjWnesqigRGTPSTkZP1q+ENcujHtcsuNklVHXqw9sVceWol1TDXMDEqPGSTjbfxxgGjuHbTb7xG5P0mkiB7yncR12I0np7UnIuja5a3cU7TOD0np96zviniAostghb41TkQFuAz5ZijrV8W7eo7BZ94rj/iniVRzbfvaW7RYI79q72hYFRkwR6yB4xU5JUZpWiXwzxI7DiSFHdtNI/aZgrkyfCQaXwytscRptvd7McOt0o5IVWYJA0zBAUzP+LyFc/yvmNyypYEAOPIltQ2II0jqB61deeTLGTgZzgCAIPQAAfSnilUfyOfJNWqPR/0rhrrFddp2G4lSa5LmXwzbuX2hWSXHeVgQdt00iB/EawmtKdwPLGfoR+c0RwnH3bWEuuB+6W1D2cfz6CrjFehf+n7QuafDU3yiXBuihWUicAQDpI+4oXmf9l7M3aLvg92MEADBBB6eFa9r4iuhgz2rdwgqdSwrEqQfMdCPaug4P404cgC4HtHbvr3Zzsw32NEo10aRzRl2zyp+AurdKJduSGYAXAHgKSDlpYDHiKbhuJvkxpR9/kYrjzD6p91r1bgQt26xF0XE7xVTDRI1AicrG0VTyr4aQO3aIswuVxIOrcAx+z0AqtWuUxXGfaPOP8AiAQMbk2iIEMCNU47ujUCBHUgDrRvCc9mCrhh6hgPVkJA96634s+GrKoGDsgmPk1jYnMQYx0rjOd/Bf8AfdmnZlwNUBtLgadWJAn1B+lOOfJHlMmXjwf6G5zx3awCQJiCuZOI8/asd3hkBPzLIX92Zyc5mT4R6ilzPgTqUliIEAyJDKcaoMnPhETUrRFzVqjUIMwZ3Jz1jJ2/25smd5HswjDVUbvBtpOqYBE+onO3jXS8PcDKCPAH0rinUnTkwBqJAIBwJz4Y2860uXc2KllBmNwfE5J/PjXT4XlrHLV9GeXHas6fTT6aBtc3Q/MCNs7jPpRh4ldJYEEATivbWaElaZyU7oeKfTQfF8RgMD0PvsfP8miuEfWgbxGfWpjnTm4FONKyWmm01bppaa2sRVppRVumlposKKopVbFKix0G8o5hwwKvb4dkJUgaDqAU5P8AdocZxOnpRVjiuHTte+y9oe9Np1Kkz10796sb4c4wW7mjo4i36KZOfR9o/Y3PQjnebzg7d0fYV84nfR6jDDzLh2d9V1WXQqqpMiZnvLOTt7kVy9wWmBlgAWOYgCIghQTvEjbePOs+/wAety7cUah2bsuqFnGAfETHymDmk/EBzC58WMYMYiPOc75Fcs8jsaRs8gRQ7pqDgozHMyYSZyY+bxz1jr0/ALFtQMb4Hqa5H4bQW3chZKIGEY1FmX7QJrrOB4sXB3RtvmQCTMA9d/CtccrRQ3MLYKgETkb/ANKfmN0Kygxksc/nzpuYfKp1hYZMkYMsqgdd5oi8isfEqx3G3XqPAirdgmjL4khgdIJwRgEwPQU/L70OJB2bJjJEj6eGa0SuDJnf02oHgB/eH/K386VclXwV8/5mEsNbJUF7DQTtJAAAO0/MR/lrzTmV+5cJZoJJPaEiWJK93r4+Pj9K7H4o4y3d4VGEC6AqlYIYAEahqjuj1iR71zdhDqclMaiZVjAaRA3gjJEZjArLK/yM0rMix20DvHVA0jSZJCwI6ACSMzRt/mLqwQ94xKkHcgTOPQ1EcY4c2xBXUYZgIE9Jx0IHrFTv2sghgAshwJGB0HWIk+/jjlnNvh9ENLsNTiJ0qcEgE9YOOo9ftRmr86v6/n8KxbNwkscFcwQdjJYTnwxQvPOYXLFnUm+qBiQoyQxmREff3rTx8jjKvszy4tlwdIfzgH8PzilI8vcj8/7VxnA/GsYvWv4rZjxPyn6dfE10XAc7s3sW7kn9077wO62fyK9NSTOOWOce0HdiJkSp3lT4yZxvufzFF8PzjibORfYwB+sQNMbS0R1bYdaEZwN49iCfSM/X1oTiOIABZiAB/iIj87U6M3kceuzdu/H9xVb9ItIVAI1I0HOB3TMnyxvWrzvmNm5YW4hM3FDqQrSy6YgOgOcgRNeYcwsvdzcELBKIT+zOks3mcjyqPK+Ou8ORw13X2DXSbbb6WOGQscAmRjB69ayy8K4nZ48m3U+x7fEs506e6Cc9R1GZyfvU24c22JjBTp0YAkECM9PvirLXEqHI06YdoMMQGEKSCcCSCJ8qe1xwdhvKyY84jYZO/lvXDbs3Y1kaoyAGlgOrEH5RG+CPDPpk1OGAA1lZADoWXLNMBRiBvM9II3xQaXJYHSSfGM946QNPT7f1N4hhbtMHQiCAgfUIDaZZSvdOABDfvjqIpjSIrqujUrlSuqY0wYBIGQR/vU+ca+HIh1dWtqwIwwLGGByZjyI3GKF4K4VIIMSROcbgeeds+VbHM+JDLKgLp7wBEyptjEHxM7T161cMtRasNU+0AWeLbCsx6ArgAHTI8wQpGf8AatvlHNQoKsDgmMbZA6ecn3rBUAuvUtIwIA3JO3kKJ4dlI1CMnO/zTgAnpH58VDyZ45bRZEoJqjtOHvK4lSD6GrdNcYtjvLDkETlDGNRiFIOcjNbvDc3tKGU3SwViq3IJZx4wi9PSvbwedHJw+Dnlha5NMsJjrE0199Ksx/ZBPtmsS5x0tP7QDaYO4BAgjoTnzwaL59fAsCX0Fl3HjBDRiCN/tTXmR/K/QfF0GHiR4E+gJ+9KuJXnaKI7x853Jz++PGlWa84r4GdDyzjdHZvsoJcySe8BkhfE6TE+HrVyc6tQt27djXdZYhidSw5AAXoGG1ZHLbfaEW8ycgAAhu8SYmYgT65zQXN+GFq1bJzL8Q6yPFbWmCciQvsMnavJhN1wdb+2a/NeNss02o7zEswWMz+347HfMUObg04JkxmTt4R6gn6isHlCl8scfNgxkxiDmtR2gCfDoNvauWc3fA2w/gLxGsY7wUAsT1k/WdJ9K7Dk7qlsIIxvsMsZ+235muK4Vwe6TKmM+kjp+c11fLFAAYvkKCZCglZIVdvL38K0wSHRr3QHSMGWtxnc9qkR7T9Kmr7eMSfXFD3QpuWpAkOp6SM5zRQ6f5f/AFrssCJbB+vSgOXOdZx0O8eI8KPY90/xfiawuMuvbRnRtOkAnuzK6gCPLfek3XIzK+IOW6rzOTNt1TYyAwEENBBUyhzMY6Zrnb7uhjtQ5JiSWYlySIJEzsu2D+B3/F+zuM8KZUkyF7rYOoBgdmDbeVYt/tSItNJORmCJBMD6yJHhXJKandC4SLe3CnSxttqJbuxOqZj1z+c0PcZn1AkAgkJG3eEiZ9NqDuO1y0xcP/dvsunUTgA5zAJ/MVdavNKpc7rxrhQSAe9GQd4jxBistaISK+EvN3bbBpEkqAes5+kY/wBK3+SXxbZWIBVSI1EbKRhpHkR9OtY7hWYMmpmAP7WCZEqNoEYyTP4k3wFBAMHfHUEnp0E/am+1RevAPzfkNviO2vIjKFOSi91IUGCvQZEbb1g8d8GcVbtJf7IvbZVcPb72kET3lHeX1iPOup4stpAENgk7SLQjvBhBOekkeuK6/lPP7CEcLeITsiqqxkLKEMuo9OmTjHmBXdCVxsijxngec37QAW4SvRWMiPAdR9DXb2+Fe7wA4x7ZfTJCAsF/WaA0gb584rJ+OOGRuJZkiGMysd4FVIM9d/vXrX9nNhH5TaR1VkL3AUYSCO1b/T2rVSdGLhCUqrk8nTnimQ1m6Npi5q2mB3x51aOKtcbHDTeBcnSCEgMAWnunfB3r2F/hvgnmeGQQpOCw29CKF5byjgk4xVTh7qXE16XLTbJCkHBYk4Y9Km42rH8cv+bPJRadD2btJRstBUuVmOu+M77e0eHLK83Bp6DGSDHenE56dPeNj474YDjb8NpAuFtMr0CnC9Bvv41iFzcXujQogKTMRJBjxIxXJLtltUatrhLiXEIuQLhJRRqyBMkQpETGY69ehvOuZB0t9oA1wB5YaoABLA5bJJxlRGwkTXTct4FAOFfUdVlLjFGYDUzgJ12+UR69Sa4/nN1i5VlUajGYGCSY1LIwWO2M1bpI0SdGZbceOGyR4R0B8JNFm68d7oJGD9Pp09KyymhiCACogKJIIk5BB8JO5otTMRkTnx6fTr5mueSEW2z8swBtJg+sDp4e1W2LjBtMggSSc5DE9D1IkY8RUrTSAQYMjPTfz61Rc7zKQsYyfUlZJ3nB9qS5Qmi5nNt1ZYJ0zPnswJ2B7tA2ZVwQe6zE6ZyIJkn3oy6RpI7p7rDOx73ex4D+fnWT+k56E4OAJAAEEEdIj39a0j0OjYscWZOOp9D4befjmtDmnGA2rYaSyhhJOBIgLE/4pjzFc9YuEbnqNQ8ek/jRvGQUk5wAQCJicHTtgwaSm4uvsHEwrXNLiqFUtAAA6beUU1A32E4DxA8D0HWKVbUhnecga41+2QudQWWbTMmI229Nj5irOYX3v8ILbpuG0SIYaLl1MR/l9qfgOMe273NKEWmAI67dD4y1LmFy43YsCAI0hJMFibjlsbGG+sCnFaobjwYPJE0BUiATGZJM53JOOvv9Ne5eJJAB8/E9OtDWuBe3dALqoy2T4RjAgTq/3irOLntBCiSCInfxz5SPc1z5Y/lYkmNc4hlzpEgbdRBMx1671q8Lzq4krKjHgMif3t8RtXPcVewO7kxiIEyYgj8KIsqSVjb+fhk1WOF8kTm10bvD/EV5uMsWyxIYzgDYScmq2+I7+/aN8o6jrHgPKl8KCL8EDaB4zB+wE5rLYZjGw/P3rugqXJjKcqTDrvO75H6x5g9frQK8Xchi1wxpM5wYiVNQfEelDfpWlLvQiNxgzn6iKx8iTSpIeNuXbBbHMSSYQyJUb7EjJB3iT7mtC4wJDqxgEggACSs4U7RiuTe+5fchTIESFGRIH410qXmFomGboFIUdOvtuPOK5JwqqOguS22pmVSp3ZSJmJH1BB329ax+N7pJ7UFge+pBWeowfAg/hRvLLlxv1pIYxBIaSsTjx3rL+II1rrJgzqIGzT65MQY86qKqVMEkanD8wFxILqrTMCZMDJ7v8/GtThbkwzWhHylXHzA4G+4GfPauT4ng+zCsp1AgQSCJMtOI9OvtRjXm7MEux2IBgBT123NP47a1LlJVydLesKF7oyJIMiQq506t4gAROcVkfFqkcXdwYJBGMwVGfSgrPauQyayRsV1GPqK6ThOZl07PjLauggBiyqykgxiQynB+XePlrqx43BcnN8tvrg5birJW3ZLEd4FhnYYAnw22r2n+zE//AKu1/wA2579qa8k5vyyzb0G3em20kEglpAAIlRpY+cj0r2D+z2yLfLbSzI1lgSAMO4faT+99q19ChzOx/hzmjXRcU5K22M9TJOP5UZbxxax+/cH/AGOfz6UFyfkw4Yu2prgdSmEAifPWZo63yt04j9Ia6xXUdNoqgUa+4O8Dqxr6isJ4nJxf07N06PIv7ROOjj+ItgDu3AxJgD5VJljtuPesLg+JB1EDEyADsJnE+o8OprpPjjhrZ5le1WlJuMvf7S2v/wAaxpDZfaJjpWdwPJFNuVGlzbY6DckQWYCHAAzo9M0pQpEyNC58U/o72gAxkEEiBE7CWGYLelD8fzNLutwNJYglAsKQCxk5+aGjVHjtigeL4Ma27S3chLa3IBjJIGkSI/amOsfWp3+DDOoCkpoc9oG+VghYBljuzp64OYJq3jVUQsk+gblzyzA4giDuSPXwjpsKLDCcYx0nAA9T5/0oCxw7aj+6pmJnAz6fk0Xcs6Dlvmk9MrBI6YxmPP6VzTgy9rLuHvdVwMQCMnrtv08M49KoTipeYVfDIPd6Dy2286rVJdWBUgNkRBG23QiQDHn5ULetvmPP5Z8dvwojAos4zihEN3VAAnTuxHgMxjqfGsSxfKkHTAkEESMR96N4+2ezjEggSST3fyaqt2QNOZ21DMD0rWMaRTNSwS2VxOnBjy8/p9a1H4jSMkACNJI2Mb1h8OEXI1GGbT3d12Hn65ozir5e3JU5JUrEyQJ1EHpmAZ3B8KylibaH6Mt+KUncfQrH/iaVM/DCcJjplhj0mlW2qIpnsNz4YRgRrMEQRvOI8Dnb2FZ/F/C10adOltJkQPL/AAEwMnpXTCpBjR8S9GuxwfE8tu69TWzgGQpDbx0wen3oDmfCEXASQpEySCDDDHeODkGvTdUkTmNpz+O30qN7g7Vz5lgEQQvX1DT7VGk0O4s8v43hyAGViQGSCIydf41pBGCfrD/EF6lsERI6V1fFfCVh/lKj1BUjM4iRQP8A+GXFnQxbqIcE5nxnxjYbVDjKqopKJhcs45wLqkIQzlCCAAV0hYPUjy/rRtq6k5so0zsWGxjPeHSOlVXORX7TH+6bJmdMmYAnUDI8cLVb3HUqDbcE6h3R4ZPzhfH0pNtPgrSDXI98WmcL2TqNL/LcX5pEGWBjYj+L1oe5wVpQQSRMDvsrTO86Qsfens3Sz6u/ABBwm5I6g+ce1Q5ipcbE+trUfwI/3NX8k+jN4YfRivata7mAQEGzBlJLQTEbRGB4DrQSMQxaNUagFKiIO47vr9K2ls6QU0sA4hh2dwCQ2oHb6dcE1cOXWjMhgYzCPIOeu/18qLX0S4GTf4wArrbSBBDBSdKjBkDJjGKJ5ty4XbSMLVw959OpgogBTJwN9Z6/s71AciV30oGAyWDI0BROY650+9OvBMLY75lr19nOST3bW5I6SfDeqiorldkuLAuD4ALZaUsqda6Tqa4AIbpruQZjw22rX4KyzWmJvBAWtIhS1BmSp0gaTGVEmAIPnA/D8pC29Hf79wHGzETAORjAOfDyrc5Fyt1B7mgFlMsBqIUsTneMgDMZ8zWiyRvkbg2jIazaYkRxN4qSvQCQYPRj0qxmS3bb+4tKC9sRdu6s6bhkgsNgGwFzO2K7S7bKAn9JWMkKYY74EQY+sVh864deIVRCqyuHLC2o1QrKJ0xMaqv5PpGEsDStcmJx/F9loKutotbDMLNlQWJZhOqFOwA36V6x8FsW4K2waZKEs4JcyEOTO+ds7157e4Czpti4quwQCTMkBmI7s+dGLxhChVU6RAAAgADAx9OgpuY8WOXbPS+GtkpkndpzGdR8KbjOIsqBLpqVkMahqEMJ3ztNcFb4W/cjQrRC5zHyicmBvNHcL8O3SdVy5HlMn2ED7mk5myiZHxMpfj3dAWtsyHWrYwgG3UTWbd4diqCGHdj5jg6n3ycben4dVe5eqJB1vpuBQr7Hu5IgTB9enrRfALaZB/dWwQRI+bEyDnMHP3Gd6xdFPF7OL4VGACtBAtGQZY90EkSAR02+009rhWNwlSNJV/2BMMpgEQJ6Sv8AvXoqpbmAqCGABCjIgeH5xV5CouNgPzFVZPxnnV34Y1r3bREaiAEx1Igk4n8fIxVfB/B/EaBNvSSIz4EEb/neu9QSuJ6YiPxqD2p61LhY6RxNr4QZJ+WZECcbDf2mruG+GTJJdFnxDHp5H+VdR2H5kUzLFHx/sdr6ObHwnbBOp8HJItTP0Y4FUvyDgxIdiP4NI99J/Guo1/nFUX7Kt8yg+oFUoILMWzw/L7ezqYP7Vz+QgRWfzviLTMhsBdIDhyAdibZHzA+eRO5rfHL7AM9mJ6d5o/6Zg/WntcBaUzn6wfsaJJekC/Zw7c3uz8v/AGWv5rPvSrsW5BwpMw2fNv8A2pUc/Q/9nQTT6qokipB60ILSBSIqsPS1mgCzWamLtUhz1p9XlSAIPEk4kkeE49qS3h4L/wBI/pQ8Co0UgsN7Zeqof4F/pVdy1Zbezb+gIP2NC0ppaodsld5dZb/4x64PtNW2OXWxMLIO4JEfYVUGqa3SOtT8cfoez+y3/hdoHUtm0rQRMMTB/i/rQLcBdQQlnh29QceYXAnb2owcQfGpDim8aeqFbOd4uzxPVIHgltfxXNZRuvqXUj7j5umfDJruP0xqY8SaaSXoNmcknK71wnShAnfTG/m+KMtfCjt+scD+Ik+wxXQHiKY36OQsEs/D1lQAzM0CMQB7AfzrR4bhLVv5UA8yJPuc1T29Mb9FBZoNeFVteoE3fWo9oaWoWyfGcKt094nYrGIg4OD7U3C8MtuN2iQpbJCmDp8xKzmTUC9N2pp0FhWseEdaZrxoYufyaYk09RWWs/rUNdQDef2ppFFBYmY+Xv8A6UtDHaPUGmio4p0BctgnzPhTPwh8v51VqI6xUdXWZNJpgJrHjVD242B/lV1y4TuarbNOh2Ve1KrAKVOgsMB2nqAfen0VqJxa3FC3v4XG49azrzKHNuQSu8bVCYiorTRV9QK+VNMCsGpTUoqJWmAiaU00UxFAEpp5qGaireUUAWUqaakDQBGlJqf53p9FAFYep6qYp5UwWgCWulNKKfTQAiaYmm0+lKKAHLU2ukRTaaAGLUppMKVaf4qiPbsYmm1U5pjWZYxNMGp4pqAGIqOnzqVKKAIaacrUjTUAR0HwNRYVZrpi1MCqPzmlU5FKgA26NoNBBXRnNpUBcAMzMTImcDpSpVyGrRtcfwQFvtEykA5OVJx9RQgP+tKlXTVMyFFQYUqVMBEYptB6GmpUAOaQP3pqVIBFqaaelQA2rrVY41NpPtSpUNjovDz406mlSpiHbFR10qVAD6qfV60qVADGlNKlTAaaaKVKgCJFI09KtI/k6ZnL8VaGqJFPSrN8MtcoYimilSoGMVqLD0pUqAGNVOwFKlQA2POlSpUwP//Z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" y="79"/>
                            <a:ext cx="2969" cy="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0" descr="data:image/jpeg;base64,/9j/4AAQSkZJRgABAQAAAQABAAD/2wCEAAkGBxQTEhQUEhQWFhUWFx0XGBgYGBobGBocHR0cFxgYGhoYHSggGholHBcYITEhJSkrLi4uFx8zODMsNygtLisBCgoKDg0OGxAQGzAkHCQsLCwsLCwsLCwsLCwtLCwsLCwsLCwvLCwsLCwsLCwsLCwsLCwsLCwsLCwsLCwsLCwsLP/AABEIAMIBAwMBIgACEQEDEQH/xAAcAAACAgMBAQAAAAAAAAAAAAAEBQMGAAECBwj/xABKEAABAwIDBAYFBwkHAwUAAAABAgMRACEEEjEFQVFhBhMicYGRMqGxwdEUI0JScpLwFTM0Q1Nic7LhBxYkgqLC8XST0iVEVLPi/8QAGgEAAwEBAQEAAAAAAAAAAAAAAAECAwQFBv/EADURAAIBAgQEAgkEAQUAAAAAAAABAgMRBBIhMRNBUZEyYQUUFSJCcbHR8ENSoeGBIzNTcsH/2gAMAwEAAhEDEQA/ALIhFq0jZ6YIyJhWut4uN9DYbaBV6LSz3UybL27Dr8Ske+tSdCPD7LQkghIBG/te80c8nsK+yfZXCeu/YK+8mu1IfII6k3B+l/SlYNDezk/NN/ZHsqbqrzCZ4kX86hwDL4QkFrQRc38oogNv/sh97+lFhkA2cj6iPuCi22wkQLDlWg0/+zH3j8KwMPxdKZ8aQaChyPlK53gR5UWTAkVN+THFKJcANxlgG0a6+yuFYB9ObLBvIkHx76sk2w+bDUnfRL3j4VCjAuwTlhQ9G3t9e+uvkTluybCO/S/qoGEKmU/juqSK0jDq749XKuXWeah42pAbWmuMoFD/ACRX7Vfq+FcfIl/tl+Q+FSMWbB1d+2faaakUDhsGlgLVJIKr7yeHKpDj2/3vIfGocWylJIJisioF4tsEg5rch8a5TjWzpm0nduvSyMeZBFKMddw0WraTfBfqoB5tLiipOYEjlVxi0xZuhjSb0dhrGgmmAJEkzr+BU6VQeVWxXGgFuVdnlUbR7IOtdLFuVBJtYoNetFqMnlGtBPLIBISN4Ak8daiUWykzWHiVeFSFNK9mtB1Tili4IEAmLcwb0WvZrQ+j6z8apCZ07S7FJFp3EGizh0cNPKhXUDQVQiJetZXSmU1lTYdw8vOIKerbChvMgR4VYX0KKDkOVUWJ3UpaFP2xanFiZ0yDAm531MkVykVIBTAwCuhWAV1QBlamt1lAGga3WVugDVaIrdboAA2fgS3mBXmzKKhaIncePfQasOrOfnFRmnLaNdKdUA+O0aQA6yeUUHhcZnWtMABIEGZmaExG1B1imoIUEqM+BPwobo0+VFc7gAO69D2C+obth/I0pQAPa3iaVMY3Omcqfuj3imu1Wi40pKBJzadxvS3DbLdCQMhnw+NCJe4etwdaE5UwSNw3ilGEx6lOlMCBm+iNwO+KdqwS+tCotI38qVYXZbodKigwc15G8EC3jQAGvaa+A+6PhRrQkgnhrEUO5srERGU/eT8aIW2UgAiDGmu/jvplR3J0oMGoULgjWu2U84rlLfahXgd3GgobYVSYPOu1H8eyhW2+zYzyIqUK3b6CTsoNr/jhUGNbBBKpgC3A0RF6HxhMeiTwv7qQC7YQ/Oxa49lC4V54hZWSI0sOPwphshkjrCUkSZvSfZqruCfPvFHMBo2bcahxFqlaUFSRuqPEGLa6UwOPOtVLkrKBWGzQp8gVW2Ma3IAWmZFpqyiwvUopnYrtNJek7PW4V5CFgLKZT2gJIIVHjEeNVj+zPGrQHEYhZRoW0LkD95V9N1p41Qj0MVlC/lFr9oj7wrlW1GR+sT50AG1ulx20wNXB5H4VCvpHhx+s9R+FADespMrpIxxPl48edcHpOzuCj4D40APK1SBXSpvck+aRUZ6Ujc2PFYoAsdBYwXpMrpT+6gd6vgKGxPSMmLI/1H3UhjAYRpZKh2p1IPLLHlW2MEhHoiLRruqsHby2W1FISEpBMZT32jT11mG286rtKtByi1zwtF9d1JhYbYEzn/iK9tElNIE4pxJJkpBJJGWZnv08Kl/KKzx8h8azady0OSK0U0hXi1E+mu24ECa4Vi1cVfeHwpZSkm9kP8gpbjVQsc6WLeEglRmbDPvrovXurwCt3G44U46Mrhz/AGvsHNGVGTbhU4F7/j8CkrmISYuFR2h2uG8xU7W0mQO2kHhClfGrzLqCw9V7RfYfsYlEQVAd5j21peKRJSSJGh3co41X3sfh1JMI3WJUTB4jia3hdqMoUVwrLATpooCTrSzrqDwtVbxZaWya6NqR/wB52RuWfAfGoz0sbk9lR8qOJHqWsDXfwseFU8KjWnuHgKROdLEfszyuPOisLtBS0FZKUATZQiw3i9xRF5tiK2HqUrZ1a4S5qDzobEHU23UPs7ayXlKSlWYo17JHKb13jkKCFQaswJSmsoYtr41ui4iLZTUuIEfSG7S9WPpNgU/J3nEyFgZpnmM1tNAaQ7NeLKzmH0fgoVt/pGtbTiFpT20lNidCCNONS6kYv3mbOm5eFEGGcZabCn23VkuLCAr5shICT2gm0kq50DisV1rwcZQQhBQS2VHtAElUqOgIt40hdeX1d1GAvNcye0EiSdT6IqNWKUGVZbnrEiI5E+41EqmtkdlHDU5Ucz8V/wCCwbbxhUtMN9SALBKswVcnMJsf6Vxs/aaW5zoDs6ZpER9kik2B2oop6t5Cy1uWEmWzxTxHFO+ucTs7EhRCW1ODUKQCUnuPuN6yc5vVHZGhhF7s1r89GWVW3G1AgYZsSNQVZvCTQI2igLJ6vwKjE8eM0kGBxgVKWXUq3QCIPfu86Mw/RvGLushBOpUoSe+Jp3qMUlgYcl3bGZ22n9iiOZX/AOVaT0gQCB1LQnUwogczeoU9F8oHWOLJ4No9pUY9VR7RwuQIS3hFOZRqVDXfm7V71ajU5s5518JtCH53Dlbf3htnLoDkkHxJrj+8q5gIZ5fNp99Dow+IcaKVJ6sRAACQB5nhSx3os9E9YnkAZPnYUpRnyZVLE4a3vQSY6/vG7mAzNgckNn3X86jPSh79pHclI91ImOj76lkK7KQLKzJM2G4Gf+K210YeLoSpcNb3eyQDH1CsE3qMtQ2WKwq+FdkNnekzx1eXBHGB6qjxu1z2UhxWUBJAmwMAkgbjS3HdGcRKghTakiySVIQSOJTJg+NDfkLElUAITpcutkW1Osx4UZJ8yXjKGdNR2vyGLu1SblaieajXCtpzvNd7O6NnPmxC0qTeQ2tGYk6GVEDworaHR9jq3AwVdYEgpKnm4OhuM1LhS6m3tOkvhAlbSARBBnNIPeB/SuRtBJiDuvujxqDZuzFJIOJHWNSRCHEkAx2ZyHsgmmK14YkxhVKgxJdVHdI7qTpvqOnjop2jFu+ugG7jYAMajj4VGMfNHQ0bDBp5S6o1GFJ/+I34KPvNRk8zo9Zqf8bB3NogDLFwbn3Vpe0OyLk8N49utMmVpFzh0xvgpMzxkVK/1ZaXkwoClAhKzEAxYxESNavhrqZPF1V+mxH+UfXUydofNG/0wfUa72AyWFqU4lLoIIAUARJOvamrM3txsf8AtWh4J+FNQiviIqV8RK3+k97lSaxKlEJAUTwAnxgUYrCvz2GXVDm2oerd51aG+kqUkFLCfDKn3VHielDpMtoSJn0lE+ynkh1E8Ti3+nYpScSuSAmSLETofOf+KlxBccRBTvN5Im3PhE99RubHUSTMZiZIUd+to5+up8CgtpKVGwMi/GqhLhp5eZlVp1MQ0qiskOuhDIaKy44nMuEpF51m81acWtKmzCgrkDO/lVELwo3ozhG2lKcmCba+iDuIGomIPKIvWkKmbc48RgnBrJqXaKyuPlyPrCtVRx5JdBUSSonMDN5pDtVLyHEAlSUkDW3eb06bpd0hTCxwyTrv1pTV0a3egOzgw4FpAKiE5o7t4jgPbS9pSkJOSG1laVJkyBCSN86hQp1sXZ4dcOdMoCFXNgDMDtDQ2NC9IcCgOJSjQJTMEkZt8E7qmWkbmuFp8Spl8rneHxqhAUtRA3DKB/Ka3idoqVISECd8EnUHU91AFR0jjuvXOU8D66w4sj2fZ1B7/UYYpta0pcS4oZZBgCLxbTShdlOONLUpDhUSJuEEiJ0KkmNd1aUtcZRnyzYX+FcJZVbsnyNDqy5Cj6PoJa/UaK6QvAglUkE+kEnUFJHZSNx9QpPtlAxC87gAVYSmZypEJSd2nKal+Sq3oUe4H4Vhwq/qK+6fhS4sylgcKn/ZzYJCUEoAEWJt5k1CUEgguLPj8BRSsM6dUL8Uq+FdLwbm5tyOaT8KOJMFg8KuncCbwyUxIBtaQZ9tM/yo51fVdhSB6KSgRPMEmd/nUCcEubtrNtwOt41HGKwYFz9mrxFLPMr1XCPp3BX0rVfMEzaEJyjduCq4xGEzR2ogAWAH9SedHHBuG5Sqd+nvrBgnI9EzzKfjTzzF6rhPLv8A2LE7MSo3Wu4iB7Y31GdkoJErVwkakeJpv8icB0H3k/Go/kyv3fvp+NJSmOVHCN3du5Gy2hGcNlWVSSntEE33yOd/ClmznVjMmdTPeQSJpwvDkXt95PxpPgPSUOE+00m5W1KjTpcSLh06/KwYVqjWth6ROdPl7b1HiTDao4VXiTG653+rwp06eYzxuM9XaSV7ljGNJPpb+EDyqV/aSgkIU4MoJIHtg75qsMi9wCBukwfIipsSr0Z+qKvhWdrnJ7TzRcsuq8x78omIUCBa1dFwnSgsK+ycgbSoKIOfMQUzqMo4d9HtLi49VZTi4yselhK/Gp5rHSc281Yej3Ro4hsuLdKRmIASBu1Jn2VXpr0XoOZwo+2r3VpRSk9Tm9JVJU6V46O4lxHR7DJOVeKKSNxyA1odHMOvtDELUNJGQju0qn7Tal55Spu4v2mn+xsQWkDL2kG5T7xzrpUIngPFVv3BWM6O4VtvrVYheTcZQQeQhN/ClaNnNOIWWFrK0jMQpQEpGsDLJrna0Jw6cplIxLmXuKUq99T4LHtt/J1b0nKo7sqgUxfnl8qfDiJYmp1JtnthTaSUEzP0xxI4VlVYbWIsLDhr65vWVaasKbvJtSLhhULWcqfMwkRNtdK421hcqgMwWrLKiDIjhPGJtTLEMQCV3JO+k2ONxEX3b9bxUzWhnCV3YcdHHUIUEOFKewpWbj2hAB0Gt+NuFK+luKyvyy4cpQLhWus6RUrahmFoGQ7o3jlSfbBzL3CBA9tZVG+Geh6PS9Y12sDrx7tvnFjmVKqTB40lXzzzoHJS/XB9VDYjMSColRjUnN3UOUqvrXIpSTue5Vo0qlNx0V+lhjtHGJEBl1wmbnMsA+CjxoVeOdiC4viO0d/dUJbMTBrS0K1I5fCicpSdycPSo0Y5bp/OxK3iHFEALVfio+2aLZw7mqlj/up/8qWwdIEndv8AKtEGQDUptbnRlU/BbtcdNbPW4rKFpncOsSZ8jQ5wLklOZE3kdYN3jQjKlgjITmNhGt7edT47Z77QCnEEAmJNx3GDbxqrpq9mRkcZWclrtp/Zo4FX7Rv/ALqfjUvyE/Xbn+IPjS0L04Vy4saX8qlNFyhNLddhp8i3hTREb1D8Go0bOvdSCBwXE9xykWpz0ZxeB6hIeaUt0EpVE3vb6QGhFNvl2zgP0dXdvH+utci6nKsRPlGXZfcp6MCfrNmf3v6U1wvVhCRkSVARINv5asTOJwCxCcMsgctP9daVtDZ4kFhYi0Rfyz1pBKPM5MTfENJxlddLFKThYMhaBcmxNhw0oDBidDKpMi/H18Z51flY3Zh1ZX5H3LqgLQlLjgR6GY5Z1yz2Z4GKymkkdtGUnKKcWrLmkE4hMtq7qQFIO862toOOvqp+sEtkDWLc+FD4voriEN9YQkpF1BKgVJ5qHwmK1w+zPO9L+OPyFYBgqMEZiJsCTE6a1vGfRgzbhwqFKD+DU+IEZTcHL8fca2e6POgnkl/j6nOHchSSJHHn8LGnrYneAOO7kLVW4J/HjVhROVJI1Fc+IWzPV9EVPFAkQo16V0E/RR9tVeZJOl7V6Z0D/RR9tXuow27NvTH+yvn9zzXbv593X84v+Y0IX1IyqQqCdYm3I2p10h2O/wDKHj1LhBWSkhCiIJmxApd+TnkiVNOd5Qu3Kuw+bD1uFzBNlRv8oUJ/yD4VFjWD1WUwQBBIO/0xPgfVRruAX8gT82oQ9NgRYpjMRFxuqvYnCEWB1O+3C9NiRC22IEpUTyI+FZTfAdF33G0rTmg6W51ujKGZF/c2Qpdy6I+xx/zVXukGE6laRmzWFyOJyxA+1Vih2bBMclcRI1IpXtKCpGdMqJMRnkBKt8GNRSktCoaMG2UwlxaErlIKFSQYgAhWp7hQ3SvBIaWjJJHVrMkyZg7/AAplCUqHYSCAoxK4i2bfG+aj2s4hQK3UpKUpKQASSAUkkCFAG01NtLG1OWWTfk13QiY2/hpJSleZSRPZ4cJPOl7eMKlR160iCZUkSeASBck01aRh0pbUlkQ4TlSAsq3D6/PTlUrrbbLifmQFq0VlO+2ufdaaDIH2Zsp94ZuscSk6Zok9yQTbvrjGYw4X5rEoU6JzoUACIBBvJmQeNWVDrg7KVJ1CfRPGN5pZt0ygl5IcCBPoxqYAmfxIrOLbe5TSsVZ7Gh5SnAIBVodbBIv5Vttr0SRPL/inWHfYLPWpYQkZssZRM3MgzpAjSrrgUurST1gSBEAITplBHtjwqJUVKTdz1aPpB0KEVlvuee4ZtQUCJBBpq4pS8KtM5pUkRz1+FWxraCVYZWdaSrKsG4F7jTjSjoOu6xPdWkaWWLRy1sdxKsalvCUs4RZMwo+dR/JF/VVpex8tK9lVULgrH1ddTqfpeT+H+TxfrVNIGUZVKUq8kERGgG+++g07SfJmZi82qwdJ0pS9mKrh53sgX0G821qtsISdQnW3GPfW2RHn+s1FtJr/ACEJ2riBoqIMkpsfEpOlcr2k8dTfX8XqfBvFpasoSMwKDmAMJVYyNJ51A6kBJjuFwDxmPD168XkXQSxNVO+Z3DMJinFIWSfRKRbS8ySPAUVsbZT2IKlIG/U291B4MqS0rNeShQ3D6W/nIq77BxLTZS2haBplSD2r3IPnWNSEb6HXSxtWMbt315ldU04woJWmFCLH3EH2UzwT6smIvPYNuVH9PEylpWhnL5391LNjLQHFpcnKqUkDWDbdRRj4kaYvEKoqVR8nr/AuQ7xSB3itqcTaQO6Pfvq1r2opPWACyEpKc0751vyFEO4rLnMAhCkp3Sc0yTI3UuB5nWvSLf6e/n8vLzKW0lEiEAEmJgd1SY9tSDlUIIItb8RFW1zGIlQLaTDgbulF9Bm9DnXQ6lR/NIJLnViW062vYDj6qfAvzF7RS14duxSM4m4Md/8ASvSOgCv8N/nV7qWNsYZWWWUdpRQOydUi8wvSmuxXghBDKUpSCoxCtxynVRq6VJxe5y47GRrU8qi1rzLH1hrOspWcc5fspsM2p08q6Vj1g3QIgGc2474iuix44e45alaEOkqlzf8AUFuXOKaATXKm6QC4suftE/c//VZRuWsoEItlbKWYbKlIUmQVBXG4JFpBiOVLdqMwtCCoyCoBW8kKM/eE1ecM0Oud7kew1Sukoh3QlOZRkagpcN799EloaQephT86PRMzE6Ccsg+M+dLdooX1WI62NSQEmQLEbgI1Nqb4UhT7R0GYHv8AQHuo7+0RMNiLjIQR+OZFC2Gtyn7Oj/DEWBDsD7seU1vpI785hQJusRx9KKC2SHF4ZpDRCVQ7CjNu0jTgdRN/XRe2W1JxGFUrtQm44ELMqBGuvq51zSSdS9+mncuL923zIsO698scBMpzqy8vq28qXqxy1s4kOKPZSm0AR2te61OmU/4tSrwpRE8wKh2Iw251odACSntTJsJNwmtU03cU4OOj8hTs4/4E/wAcfymrM30nUy03DYOfW5EQlKfGkjmGbRh3OrC8nXAjMIIlPAzIrWNVDLM69qD93hrvrObabfkelhacKlOEZK+r+g0c231YDfUoVnB7W8ZlEcN1DbIeLfblIAUJnh3d8UNj1grQUiZSNDP0jet4ezLsi8D22q4yfvHPVoU1wrLfcZL6cOx+aR/qrj++7pn5tFu/41WVvzci9aKgd0W865OLLqe08DQS8INtzGlxXWFIGZxRPC4TQuGzKTlSJJIISBJMWsAOFaxSyCQQCm8b4kCfG1DKICbTrBMequ2L0Pm6qtNpdQt3DwSSRwsbm+oBvuqB9J3iO+ZFQocvbdcT/wAa1KtwKSSCZ5+XlTuRYY4R09XkMn1353sAOVH7IxakLByFeUmVAgEjiDalWxmJ7KSLiFAiPKdZHtp8pYSAAIA4cKykaJu1g3H7cQ8W0K61JCgrKsJIO7UE8agw7GZx25ABJkaiDNuOlD7dUhbedMBDZATPpSQCoxqRR2HWFuPqRIHVFV7R2ROml6dJW1Qqkm0k+Q2ZWc7hgFPYAnUxOo4CaP2oodUu184mN0G9VrFuqQX1BRyhCI4a/iT3U9UlxQWAoFJKco3kwVK3b7AUSTvd/m5VOeq/OgO6k518evTEXtxHHdRKDBRx66L/AOW/O01CkhJdzCYfBHcdPZWiYy88QLb/AKMxNWjpbeXt9IkjAEtSf1yvONB30d0dPYWdLOepQpUFDsDKR86d2sgEG+7d4Uy6OKGVfDK5Pmk1UTGrNOLQ7Ln/ANIPsqLFE7ojqxM+Ed1dBQEG/wCYHu9dR9alUQZJaTy0InWrOQI2ZtBSykGIKVm37q8g9VMjSrCNspcDiCkSghQSDJJIVNu4+dE7Sx6WmVukiEpKu/gL8TUlytfQ4f2oyhRSp1tKhqCtII8CayvDsTjytalqgqUSomd5vxrVK4sp7I24+Zyuqz2BMIk+lEiIH48Fe20uHLMqMmykpmZ7R5HTSnuzJ6wGCAQLZYMdrWdOZ310+5OeG1E9ZMgXGhOhkeHKtCCvMtrQ4gkAAwU2gwYv3yKH2ti3FsnrVKUSkQT/AJTw56UydxiScPBBUEhKgD6Ku0qD6vOlm2AcsLQtCghI7QiYIuPX5ipasaQ1aF3RxkZW43BZ04lEioelWKKX8P2jwsYMZ4tyj20FszEqQ0yc0dtQJOkWmeVSdJUZ3WCmFdhJBBtOck99uEVz8N8Ry5WLz+5YlafnaBSAdRbdISL+MeutbOV2X/sH3+uiG05MdmRHaIzXv6IgVHsXFgIeC0jMgKKsqbqTBjdJitLE3ZLtFxasMormZSBPCL+uaDxDRVhmiJtm0HMGjMVjA7hFLAIEgCRrBia4Y2q4xhkdWojPnQrTQkWuK562ZJ5d7HqYK1l/2f0BMc2W1tjdGvG5n21JEtOjmn+YcTQu1HO23NrX8/61JtBPzD4Ez2Y4+kPdWsFfMjGvNQ4cun3AlMbxpJAmJjnzrTjCoBsYG6LDnG/nSRlpZB7ZIAlW+LwLz41wW9LriOM3qOCbe0V0Hq0gmcgAAFr38TN9+7wtUCkcvZQuD2k8wn5pwb1QpKVX0PppMSB6+dA4zFrUe12SLnKAkEmTMJgTeKfC8yPXo/tHeAZSoplYSSeyCJB791FowTYdCV3BVB3D1aUkQ+laRmmYMZbX0kUw2ktsJbyvBaimVXMjSAZ368aWWyJnN1J2Tsgh5hLZUEiAFGO7dQ2KxlgBobE7hu8aWO4hRkZiTHEmicHgX8twMh1JgjtDS1p3xuqorS7OSpHLKyYYXFJUhEJAV6UgGBrbNcG2opts0dtwDehQ/wBJpe5hUoAAlSiB2yZt9WI99E4F3tKER82dPsm8VdPUzmMsWuEYid7abcop5s5yVZeGQ67oINVfE4jsvm0dSiJE8JsacM4opcUTp1baj+OG+icbxYovUx1IzOwTPXCDuNzapFqlUTBGJGo39mokvJl3NJKXkEcLkgCpn1HORvGITp3JjUcPbTUTq4sdPzp9jhLgGQxJ64/7RpFMujieyvTRwTf900uU3HVnf13Cd6RJ5V1sraobzIy5iXVN+lA7QTe45aVaTMpzi4ablnbPo7/mJ8orhSRAix6kGIuDIv66Sfl3KlBLd/0f0hG7tG1u6o/y52ASnLbqT2pgCDmsOWlM5y5sNJyJ7KdBuHCl3SjZvyjDONJOUkApO6Qcwnlaqsvp+pAA6lJgROc33TpSXbvTtx9pTQQG81iUqJMcNN9SykVJyUEoUkZkmDYH1gwa1URbP1TWUrDPop7BpW6UmfQBsSN54VLg8KlXWpIkBe/7IoVLr3X5ckL6vLnsUQFTmiZ36ca1h2VNF9aFFRSqVBRnMMoJPJUk+ytSBO5s9QDK05cuUE2j0SUqMgXJKgb86TY9lwdYlRC1Jbb7KFKWpIBslUzBiZidKIxm3AtTWFiCLEExYyqZB5CBzoTY2Mlbq0BQdV2VhuFEkZhmi5JOm+e/WKjdnl3NKVlJZtirPsj5MBmmHDeSN2n44U4cweZvDkQCGhHE77VcujOw1oUrOhLS8gUhM5rSfzg0k8vOZpF0rfSlxSnG4cCiEpJlIskkjLrEmO/yhxeXc0zwzeHQS4h0jGp1glO79waH8aVFhUkLeKSrNlXfeTciw32ppiXUhwIUkyggt5SL2nKZvFz3eokbNWh105QBlWDwUZJBMjSJFFtSLq3Yr6Os+TOZyskLSQCNO4RXLyVKw7QCVEAmwSSRNxbXQE+FeiY3ZxexKmVjrBlupRMCAkhWUaquAdxrh/YJQh4ZgVoQFEiU5kwsqQIMi0R3VTpplxxMo+Hrc8q22sqDUGMyZA4gH8eVF4tolpZzW3ib6jdwqfaWMS2EjKFJUAEi0ZQAQZy858TUaCCh4mdPeKLJGUpuVriZCYmNI9lb6s6+ImhnMSZsLX3cdT/zUyVOHLcnnJtUWHcnQxKFHLMWVE2FhM6XNooM4fNCAZnTl50U26CopO/0SdTyVztNEdUQhSirKkqskbyBy0Izb+JihCERQRF5jdfv8vjW0sE6iZv4cqv3RfbmGawjzeKw5XmUUoWlsKPaTdOcxcROs3ono1tZxtC28Ps9LwU4pTZWJUhKoORXZMgHfO8VaQXKgxhEoTlcBCjcFIlXatlN4CYvpNPWcanqEsqRICpsQPXBvu0qTF9GsahKn1slCQoqMFMgGQbAzFyPGg2EyQN/D3VjK6LT5AG0HynKgnKCCSfdIG+m2y1glJInMjWeCYA8hUe29kOruhtagm6ilJISBrJAtUWzFHsJGuWPVbfWkFZESdxhhcLnS4IkqQlPLSYtxii1JzIeOpLSRvkQDr8aj2biFJSlIkDIFEiJJzDnwt40z+W9ohKNyTAuVZoTbiYItVITE2IbIU8oGwW0Tw9I3NHuLOZzJr8qROkRblRi1pSSkNFWYwrsmblQIG5UQKYs7NH1D21KVJ1OUZjblAA5g1diREpS+IGXEpA7jkkes0Fhmsq8xVH+Jjj9X41ZmcEhQuCQpRczbuxBkbwBp4GhWdlIuMxJ6zOOREEwd4gCnYBS1cICoObEGRrplm/voZShME2UpSRa06+G6nLeywoRnGZLgcgC4IjMOdvbQruyCUgiJQ4V8xMSCN5j20mrgnYojjqgVixBtdIJi4sSLeFBKkSAAZ3xp8KZYhkBSuE8edRKZB320FZlgDgAMTPMaeutVt1EEitUAfSn68fwz/NS3bT2RjHKG6D5pSPZR5V8+j7CvaKhewiXvlLS5yrygxrGUfCtVuQUtjo28t4YvshpKAbquYTliN1734Vcdn7DYwy2i0mFLWStRupRKVG53DkLVtpvLg1pEwlKwOJAJFHYtXaY+3/sVSAlH6Qf4Q/mNec/2kiHToLnx7Ka9CWv/ED+Ef5h8ao39oKUKX2yRcwAJ+inWom7RZS3ET8DFoJB+hrG8Rvoro+wevdUJhBPj24Hsmu8UyguIX1oCglJCSImNL076P4Qp65ZIObEITbkokj/AFVEZJysN7D7CK/xrn4+in4UYkS88DvQj15hSrCuH5e4P3QZ/wAopm2Yfc+wj2qrUk8b6XYXqnW0GTkzJ8so18q0/HVOE6EXvexG+mP9oeHUXlOJuEulJPCQkju3+VBiFoWkkJGXW/nrc/i1J7iK3sxtJMqWBujjujSroGW+oFxJF59do0HGqYGEgEyc4ItAIjeZnutHjXYddywSrLuEmO6oaLO2cIVKVkT6Azb9AYzaaRUuL9LjvjdWYdqLrsZ4z665WqSTSYIvX9lgDmKeUoJs2Bly21HaE77euvQ0YMjGqdCYSpgInmlZMR3Kqmf2S4Q5XsQqYUQ2iQBZOthbgPCvQs9aIQl6duEYJ2N+VPgVCa8mRdSRobAARXo/9o2LjDoQPprk9yb+0pqldH8MVvJn6PaPh/WsZvWxrGnLLmtoei9HsFOGdR9cqT/py15ipg4d8NOgJUk9qLnSxnxBr1XYGKBStA1Qq/iAfj5V590oQDtNUi2ZJ8kgxWqMpLUDYBGaNA0m8b5EX3U26M/pDZmfzfD900oJBJ4FoW8qadGmsjiSTJSWuOhUBed9gaS3At2Hspn/AKl31hVbwCYOGm/beE/fqJlQCm+WJX6wfjWsI5Bw4n9a9/vrQk72cLYcT9B4X7zWsI2CGEwCC06L/DnXGBdALFx+uHrVWsM+B8n0JCXRqJ3/AAo/PqBrA4ZOVlOXXDLnvkGZ4zULbCcqDlucOpR45pBnvqXAYsZWO1+pUPGoGcYkpauPzCk+Mi1Nv87iPP8Ap2yW0YaUwVBxR3SCURMa1W9kK+fbuYzjfXs7qsI602H0NrKUgdoAkWuAdRSDH7F2d6Taci0glMKVEjSypEVLte5S2PPsfsl7rFfMOa7gY9lbr0XY+22Aw0FEBQQAZ1mL7qyoaVwzMtinvnUfZV7U13hX/nXf8vsoJaD1rdjGVcnh6Medbw93nU8EoPnm+FaWEToxA6hwT+09qqlfxY+a5KH8pFBt4Nzq3LXlcAxcEnLyvzrhzCKKWiQZzJkAaSDJPdNO3/oDBzGp61Kv3FD1pqmdPHApQUBv8+ykX8qfvYVzOBB9E3gxqN9V/p9sx8MoUlKlDN2sski1pHCd9JxurDTFuPT88zu7KDpz15j+tWvZrwQ0pJ1LxV4ZxHqFU8YZ555kNgkBpJWSLDLOa8a204mrOllQynKrKrKQoAlMKNr6A309tSotMGxq/tZOdKgPRBnuod3bSQVObiAnyk++lq8AoKCd6iUxGsCfdWvyKtRLWYTAXB8RNMAPauLbcQ6lYs5fgZix76qyAnKqVxcpPZmBuJ4zwq7O9EVkXWkRpEnzqp4jZCk4k4dRlRVruKSLSNbUhCEquYMgWB0P45V2t2U+krWcuiZ0kDwFWXE9B15vmlgJ35p17uFcHoM5+1T9w/Gpysq5WAvde/iajYaLpCU2E3P4tVra6DK+m6T3J9WtNGeiaUeioxrATAHKhQ6hcM2V0gDLSGkABKBAEfiSaM/vWRJNgN+6gm9gAbia7c2ElQIKbGqEIulm2PlCk3zACBBtJNz6hTboXh+wpZGpCR4XP45UBi+h6gD1RM7gSInvirJsTCFphKDdQTf7WvtrJx1uWnoI8PtdTb7xST2lEeRgUmxWOUrFqWSe1lBvEiAIp1sDYTyVLL4BBiLjXfYaUl28kNYtQNh2DpO7noO6rirEt3CEhM6kw1aT3euj0PRmKbHKg+RTF6AVlkwoFPVGFRrETE6GmOzXkKBggkhqOYkA00tQvoErxS+3MylxKhHEi9bU8bxNnOzEanNOvjR3U3M78QB6hXTbUlFtXlC/IGrJF3WKERP50gTwMzQ6s5IgRDqo7rzTnDs/mv4rlvv1vDIB6riVOf7qAFAQoBO+HDEaRaYB8aiw5V2PtKItugU5wKBDMjVK48D8KjQ1HVSI+aX7qdhFWOEeMkAwbjnQrmzniNDXoWAw46pu30RUimBwpWQzzBWynvqmsr0ktCsoyoLsbs6VLWVlISJm9alFZWUDOhWl1lZQAjwP5nFfxXaCn/0xn7DXtRWVlU9xIdvtgrbJAJBJEjS0WpWR/wCoD+B/urKyp5DLAdT3Cl2KYSXUKKU5oImBPnWVlJDOSkCwriL1lZQBIkWrmKysoA0a1WVlIDKGbParVZUsaJXDY15x0z/TPBHvrKyqEEJQPnbCzZ9lT7MHbR/CR/MmsrKuJJa07/8AqB/toVSzIuf0g+w1lZSYyXCqOZm/6132LreGN8P9p3/dW6ymhGsFox9lz2mh0q7LX8Jyt1lN/n8gMdmfmW/sD2VKs1lZQ9wIiaysrKYj/9k=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" y="79"/>
                            <a:ext cx="2969" cy="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2" descr="data:image/jpeg;base64,/9j/4AAQSkZJRgABAQAAAQABAAD/2wCEAAkGBxQTEhQUEhQWFhUWFx0XGBgYGBobGBocHR0cFxgYGhoYHSggGholHBcYITEhJSkrLi4uFx8zODMsNygtLisBCgoKDg0OGxAQGzAkHCQsLCwsLCwsLCwsLCwtLCwsLCwsLCwvLCwsLCwsLCwsLCwsLCwsLCwsLCwsLCwsLCwsLP/AABEIAMIBAwMBIgACEQEDEQH/xAAcAAACAgMBAQAAAAAAAAAAAAAEBQMGAAECBwj/xABKEAABAwIDBAYFBwkHAwUAAAABAgMRACEEEjEFQVFhBhMicYGRMqGxwdEUI0JScpLwFTM0Q1Nic7LhBxYkgqLC8XST0iVEVLPi/8QAGgEAAwEBAQEAAAAAAAAAAAAAAAECAwQFBv/EADURAAIBAgQEAgkEAQUAAAAAAAABAgMRBBIhMRNBUZEyYQUUFSJCcbHR8ENSoeGBIzNTcsH/2gAMAwEAAhEDEQA/ALIhFq0jZ6YIyJhWut4uN9DYbaBV6LSz3UybL27Dr8Ske+tSdCPD7LQkghIBG/te80c8nsK+yfZXCeu/YK+8mu1IfII6k3B+l/SlYNDezk/NN/ZHsqbqrzCZ4kX86hwDL4QkFrQRc38oogNv/sh97+lFhkA2cj6iPuCi22wkQLDlWg0/+zH3j8KwMPxdKZ8aQaChyPlK53gR5UWTAkVN+THFKJcANxlgG0a6+yuFYB9ObLBvIkHx76sk2w+bDUnfRL3j4VCjAuwTlhQ9G3t9e+uvkTluybCO/S/qoGEKmU/juqSK0jDq749XKuXWeah42pAbWmuMoFD/ACRX7Vfq+FcfIl/tl+Q+FSMWbB1d+2faaakUDhsGlgLVJIKr7yeHKpDj2/3vIfGocWylJIJisioF4tsEg5rch8a5TjWzpm0nduvSyMeZBFKMddw0WraTfBfqoB5tLiipOYEjlVxi0xZuhjSb0dhrGgmmAJEkzr+BU6VQeVWxXGgFuVdnlUbR7IOtdLFuVBJtYoNetFqMnlGtBPLIBISN4Ak8daiUWykzWHiVeFSFNK9mtB1Tili4IEAmLcwb0WvZrQ+j6z8apCZ07S7FJFp3EGizh0cNPKhXUDQVQiJetZXSmU1lTYdw8vOIKerbChvMgR4VYX0KKDkOVUWJ3UpaFP2xanFiZ0yDAm531MkVykVIBTAwCuhWAV1QBlamt1lAGga3WVugDVaIrdboAA2fgS3mBXmzKKhaIncePfQasOrOfnFRmnLaNdKdUA+O0aQA6yeUUHhcZnWtMABIEGZmaExG1B1imoIUEqM+BPwobo0+VFc7gAO69D2C+obth/I0pQAPa3iaVMY3Omcqfuj3imu1Wi40pKBJzadxvS3DbLdCQMhnw+NCJe4etwdaE5UwSNw3ilGEx6lOlMCBm+iNwO+KdqwS+tCotI38qVYXZbodKigwc15G8EC3jQAGvaa+A+6PhRrQkgnhrEUO5srERGU/eT8aIW2UgAiDGmu/jvplR3J0oMGoULgjWu2U84rlLfahXgd3GgobYVSYPOu1H8eyhW2+zYzyIqUK3b6CTsoNr/jhUGNbBBKpgC3A0RF6HxhMeiTwv7qQC7YQ/Oxa49lC4V54hZWSI0sOPwphshkjrCUkSZvSfZqruCfPvFHMBo2bcahxFqlaUFSRuqPEGLa6UwOPOtVLkrKBWGzQp8gVW2Ma3IAWmZFpqyiwvUopnYrtNJek7PW4V5CFgLKZT2gJIIVHjEeNVj+zPGrQHEYhZRoW0LkD95V9N1p41Qj0MVlC/lFr9oj7wrlW1GR+sT50AG1ulx20wNXB5H4VCvpHhx+s9R+FADespMrpIxxPl48edcHpOzuCj4D40APK1SBXSpvck+aRUZ6Ujc2PFYoAsdBYwXpMrpT+6gd6vgKGxPSMmLI/1H3UhjAYRpZKh2p1IPLLHlW2MEhHoiLRruqsHby2W1FISEpBMZT32jT11mG286rtKtByi1zwtF9d1JhYbYEzn/iK9tElNIE4pxJJkpBJJGWZnv08Kl/KKzx8h8azady0OSK0U0hXi1E+mu24ECa4Vi1cVfeHwpZSkm9kP8gpbjVQsc6WLeEglRmbDPvrovXurwCt3G44U46Mrhz/AGvsHNGVGTbhU4F7/j8CkrmISYuFR2h2uG8xU7W0mQO2kHhClfGrzLqCw9V7RfYfsYlEQVAd5j21peKRJSSJGh3co41X3sfh1JMI3WJUTB4jia3hdqMoUVwrLATpooCTrSzrqDwtVbxZaWya6NqR/wB52RuWfAfGoz0sbk9lR8qOJHqWsDXfwseFU8KjWnuHgKROdLEfszyuPOisLtBS0FZKUATZQiw3i9xRF5tiK2HqUrZ1a4S5qDzobEHU23UPs7ayXlKSlWYo17JHKb13jkKCFQaswJSmsoYtr41ui4iLZTUuIEfSG7S9WPpNgU/J3nEyFgZpnmM1tNAaQ7NeLKzmH0fgoVt/pGtbTiFpT20lNidCCNONS6kYv3mbOm5eFEGGcZabCn23VkuLCAr5shICT2gm0kq50DisV1rwcZQQhBQS2VHtAElUqOgIt40hdeX1d1GAvNcye0EiSdT6IqNWKUGVZbnrEiI5E+41EqmtkdlHDU5Ucz8V/wCCwbbxhUtMN9SALBKswVcnMJsf6Vxs/aaW5zoDs6ZpER9kik2B2oop6t5Cy1uWEmWzxTxHFO+ucTs7EhRCW1ODUKQCUnuPuN6yc5vVHZGhhF7s1r89GWVW3G1AgYZsSNQVZvCTQI2igLJ6vwKjE8eM0kGBxgVKWXUq3QCIPfu86Mw/RvGLushBOpUoSe+Jp3qMUlgYcl3bGZ22n9iiOZX/AOVaT0gQCB1LQnUwogczeoU9F8oHWOLJ4No9pUY9VR7RwuQIS3hFOZRqVDXfm7V71ajU5s5518JtCH53Dlbf3htnLoDkkHxJrj+8q5gIZ5fNp99Dow+IcaKVJ6sRAACQB5nhSx3os9E9YnkAZPnYUpRnyZVLE4a3vQSY6/vG7mAzNgckNn3X86jPSh79pHclI91ImOj76lkK7KQLKzJM2G4Gf+K210YeLoSpcNb3eyQDH1CsE3qMtQ2WKwq+FdkNnekzx1eXBHGB6qjxu1z2UhxWUBJAmwMAkgbjS3HdGcRKghTakiySVIQSOJTJg+NDfkLElUAITpcutkW1Osx4UZJ8yXjKGdNR2vyGLu1SblaieajXCtpzvNd7O6NnPmxC0qTeQ2tGYk6GVEDworaHR9jq3AwVdYEgpKnm4OhuM1LhS6m3tOkvhAlbSARBBnNIPeB/SuRtBJiDuvujxqDZuzFJIOJHWNSRCHEkAx2ZyHsgmmK14YkxhVKgxJdVHdI7qTpvqOnjop2jFu+ugG7jYAMajj4VGMfNHQ0bDBp5S6o1GFJ/+I34KPvNRk8zo9Zqf8bB3NogDLFwbn3Vpe0OyLk8N49utMmVpFzh0xvgpMzxkVK/1ZaXkwoClAhKzEAxYxESNavhrqZPF1V+mxH+UfXUydofNG/0wfUa72AyWFqU4lLoIIAUARJOvamrM3txsf8AtWh4J+FNQiviIqV8RK3+k97lSaxKlEJAUTwAnxgUYrCvz2GXVDm2oerd51aG+kqUkFLCfDKn3VHielDpMtoSJn0lE+ynkh1E8Ti3+nYpScSuSAmSLETofOf+KlxBccRBTvN5Im3PhE99RubHUSTMZiZIUd+to5+up8CgtpKVGwMi/GqhLhp5eZlVp1MQ0qiskOuhDIaKy44nMuEpF51m81acWtKmzCgrkDO/lVELwo3ozhG2lKcmCba+iDuIGomIPKIvWkKmbc48RgnBrJqXaKyuPlyPrCtVRx5JdBUSSonMDN5pDtVLyHEAlSUkDW3eb06bpd0hTCxwyTrv1pTV0a3egOzgw4FpAKiE5o7t4jgPbS9pSkJOSG1laVJkyBCSN86hQp1sXZ4dcOdMoCFXNgDMDtDQ2NC9IcCgOJSjQJTMEkZt8E7qmWkbmuFp8Spl8rneHxqhAUtRA3DKB/Ka3idoqVISECd8EnUHU91AFR0jjuvXOU8D66w4sj2fZ1B7/UYYpta0pcS4oZZBgCLxbTShdlOONLUpDhUSJuEEiJ0KkmNd1aUtcZRnyzYX+FcJZVbsnyNDqy5Cj6PoJa/UaK6QvAglUkE+kEnUFJHZSNx9QpPtlAxC87gAVYSmZypEJSd2nKal+Sq3oUe4H4Vhwq/qK+6fhS4sylgcKn/ZzYJCUEoAEWJt5k1CUEgguLPj8BRSsM6dUL8Uq+FdLwbm5tyOaT8KOJMFg8KuncCbwyUxIBtaQZ9tM/yo51fVdhSB6KSgRPMEmd/nUCcEubtrNtwOt41HGKwYFz9mrxFLPMr1XCPp3BX0rVfMEzaEJyjduCq4xGEzR2ogAWAH9SedHHBuG5Sqd+nvrBgnI9EzzKfjTzzF6rhPLv8A2LE7MSo3Wu4iB7Y31GdkoJErVwkakeJpv8icB0H3k/Go/kyv3fvp+NJSmOVHCN3du5Gy2hGcNlWVSSntEE33yOd/ClmznVjMmdTPeQSJpwvDkXt95PxpPgPSUOE+00m5W1KjTpcSLh06/KwYVqjWth6ROdPl7b1HiTDao4VXiTG653+rwp06eYzxuM9XaSV7ljGNJPpb+EDyqV/aSgkIU4MoJIHtg75qsMi9wCBukwfIipsSr0Z+qKvhWdrnJ7TzRcsuq8x78omIUCBa1dFwnSgsK+ycgbSoKIOfMQUzqMo4d9HtLi49VZTi4yselhK/Gp5rHSc281Yej3Ro4hsuLdKRmIASBu1Jn2VXpr0XoOZwo+2r3VpRSk9Tm9JVJU6V46O4lxHR7DJOVeKKSNxyA1odHMOvtDELUNJGQju0qn7Tal55Spu4v2mn+xsQWkDL2kG5T7xzrpUIngPFVv3BWM6O4VtvrVYheTcZQQeQhN/ClaNnNOIWWFrK0jMQpQEpGsDLJrna0Jw6cplIxLmXuKUq99T4LHtt/J1b0nKo7sqgUxfnl8qfDiJYmp1JtnthTaSUEzP0xxI4VlVYbWIsLDhr65vWVaasKbvJtSLhhULWcqfMwkRNtdK421hcqgMwWrLKiDIjhPGJtTLEMQCV3JO+k2ONxEX3b9bxUzWhnCV3YcdHHUIUEOFKewpWbj2hAB0Gt+NuFK+luKyvyy4cpQLhWus6RUrahmFoGQ7o3jlSfbBzL3CBA9tZVG+Geh6PS9Y12sDrx7tvnFjmVKqTB40lXzzzoHJS/XB9VDYjMSColRjUnN3UOUqvrXIpSTue5Vo0qlNx0V+lhjtHGJEBl1wmbnMsA+CjxoVeOdiC4viO0d/dUJbMTBrS0K1I5fCicpSdycPSo0Y5bp/OxK3iHFEALVfio+2aLZw7mqlj/up/8qWwdIEndv8AKtEGQDUptbnRlU/BbtcdNbPW4rKFpncOsSZ8jQ5wLklOZE3kdYN3jQjKlgjITmNhGt7edT47Z77QCnEEAmJNx3GDbxqrpq9mRkcZWclrtp/Zo4FX7Rv/ALqfjUvyE/Xbn+IPjS0L04Vy4saX8qlNFyhNLddhp8i3hTREb1D8Go0bOvdSCBwXE9xykWpz0ZxeB6hIeaUt0EpVE3vb6QGhFNvl2zgP0dXdvH+utci6nKsRPlGXZfcp6MCfrNmf3v6U1wvVhCRkSVARINv5asTOJwCxCcMsgctP9daVtDZ4kFhYi0Rfyz1pBKPM5MTfENJxlddLFKThYMhaBcmxNhw0oDBidDKpMi/H18Z51flY3Zh1ZX5H3LqgLQlLjgR6GY5Z1yz2Z4GKymkkdtGUnKKcWrLmkE4hMtq7qQFIO862toOOvqp+sEtkDWLc+FD4voriEN9YQkpF1BKgVJ5qHwmK1w+zPO9L+OPyFYBgqMEZiJsCTE6a1vGfRgzbhwqFKD+DU+IEZTcHL8fca2e6POgnkl/j6nOHchSSJHHn8LGnrYneAOO7kLVW4J/HjVhROVJI1Fc+IWzPV9EVPFAkQo16V0E/RR9tVeZJOl7V6Z0D/RR9tXuow27NvTH+yvn9zzXbv593X84v+Y0IX1IyqQqCdYm3I2p10h2O/wDKHj1LhBWSkhCiIJmxApd+TnkiVNOd5Qu3Kuw+bD1uFzBNlRv8oUJ/yD4VFjWD1WUwQBBIO/0xPgfVRruAX8gT82oQ9NgRYpjMRFxuqvYnCEWB1O+3C9NiRC22IEpUTyI+FZTfAdF33G0rTmg6W51ujKGZF/c2Qpdy6I+xx/zVXukGE6laRmzWFyOJyxA+1Vih2bBMclcRI1IpXtKCpGdMqJMRnkBKt8GNRSktCoaMG2UwlxaErlIKFSQYgAhWp7hQ3SvBIaWjJJHVrMkyZg7/AAplCUqHYSCAoxK4i2bfG+aj2s4hQK3UpKUpKQASSAUkkCFAG01NtLG1OWWTfk13QiY2/hpJSleZSRPZ4cJPOl7eMKlR160iCZUkSeASBck01aRh0pbUlkQ4TlSAsq3D6/PTlUrrbbLifmQFq0VlO+2ufdaaDIH2Zsp94ZuscSk6Zok9yQTbvrjGYw4X5rEoU6JzoUACIBBvJmQeNWVDrg7KVJ1CfRPGN5pZt0ygl5IcCBPoxqYAmfxIrOLbe5TSsVZ7Gh5SnAIBVodbBIv5Vttr0SRPL/inWHfYLPWpYQkZssZRM3MgzpAjSrrgUurST1gSBEAITplBHtjwqJUVKTdz1aPpB0KEVlvuee4ZtQUCJBBpq4pS8KtM5pUkRz1+FWxraCVYZWdaSrKsG4F7jTjSjoOu6xPdWkaWWLRy1sdxKsalvCUs4RZMwo+dR/JF/VVpex8tK9lVULgrH1ddTqfpeT+H+TxfrVNIGUZVKUq8kERGgG+++g07SfJmZi82qwdJ0pS9mKrh53sgX0G821qtsISdQnW3GPfW2RHn+s1FtJr/ACEJ2riBoqIMkpsfEpOlcr2k8dTfX8XqfBvFpasoSMwKDmAMJVYyNJ51A6kBJjuFwDxmPD168XkXQSxNVO+Z3DMJinFIWSfRKRbS8ySPAUVsbZT2IKlIG/U291B4MqS0rNeShQ3D6W/nIq77BxLTZS2haBplSD2r3IPnWNSEb6HXSxtWMbt315ldU04woJWmFCLH3EH2UzwT6smIvPYNuVH9PEylpWhnL5391LNjLQHFpcnKqUkDWDbdRRj4kaYvEKoqVR8nr/AuQ7xSB3itqcTaQO6Pfvq1r2opPWACyEpKc0751vyFEO4rLnMAhCkp3Sc0yTI3UuB5nWvSLf6e/n8vLzKW0lEiEAEmJgd1SY9tSDlUIIItb8RFW1zGIlQLaTDgbulF9Bm9DnXQ6lR/NIJLnViW062vYDj6qfAvzF7RS14duxSM4m4Md/8ASvSOgCv8N/nV7qWNsYZWWWUdpRQOydUi8wvSmuxXghBDKUpSCoxCtxynVRq6VJxe5y47GRrU8qi1rzLH1hrOspWcc5fspsM2p08q6Vj1g3QIgGc2474iuix44e45alaEOkqlzf8AUFuXOKaATXKm6QC4suftE/c//VZRuWsoEItlbKWYbKlIUmQVBXG4JFpBiOVLdqMwtCCoyCoBW8kKM/eE1ecM0Oud7kew1Sukoh3QlOZRkagpcN799EloaQephT86PRMzE6Ccsg+M+dLdooX1WI62NSQEmQLEbgI1Nqb4UhT7R0GYHv8AQHuo7+0RMNiLjIQR+OZFC2Gtyn7Oj/DEWBDsD7seU1vpI785hQJusRx9KKC2SHF4ZpDRCVQ7CjNu0jTgdRN/XRe2W1JxGFUrtQm44ELMqBGuvq51zSSdS9+mncuL923zIsO698scBMpzqy8vq28qXqxy1s4kOKPZSm0AR2te61OmU/4tSrwpRE8wKh2Iw251odACSntTJsJNwmtU03cU4OOj8hTs4/4E/wAcfymrM30nUy03DYOfW5EQlKfGkjmGbRh3OrC8nXAjMIIlPAzIrWNVDLM69qD93hrvrObabfkelhacKlOEZK+r+g0c231YDfUoVnB7W8ZlEcN1DbIeLfblIAUJnh3d8UNj1grQUiZSNDP0jet4ezLsi8D22q4yfvHPVoU1wrLfcZL6cOx+aR/qrj++7pn5tFu/41WVvzci9aKgd0W865OLLqe08DQS8INtzGlxXWFIGZxRPC4TQuGzKTlSJJIISBJMWsAOFaxSyCQQCm8b4kCfG1DKICbTrBMequ2L0Pm6qtNpdQt3DwSSRwsbm+oBvuqB9J3iO+ZFQocvbdcT/wAa1KtwKSSCZ5+XlTuRYY4R09XkMn1353sAOVH7IxakLByFeUmVAgEjiDalWxmJ7KSLiFAiPKdZHtp8pYSAAIA4cKykaJu1g3H7cQ8W0K61JCgrKsJIO7UE8agw7GZx25ABJkaiDNuOlD7dUhbedMBDZATPpSQCoxqRR2HWFuPqRIHVFV7R2ROml6dJW1Qqkm0k+Q2ZWc7hgFPYAnUxOo4CaP2oodUu184mN0G9VrFuqQX1BRyhCI4a/iT3U9UlxQWAoFJKco3kwVK3b7AUSTvd/m5VOeq/OgO6k518evTEXtxHHdRKDBRx66L/AOW/O01CkhJdzCYfBHcdPZWiYy88QLb/AKMxNWjpbeXt9IkjAEtSf1yvONB30d0dPYWdLOepQpUFDsDKR86d2sgEG+7d4Uy6OKGVfDK5Pmk1UTGrNOLQ7Ln/ANIPsqLFE7ojqxM+Ed1dBQEG/wCYHu9dR9alUQZJaTy0InWrOQI2ZtBSykGIKVm37q8g9VMjSrCNspcDiCkSghQSDJJIVNu4+dE7Sx6WmVukiEpKu/gL8TUlytfQ4f2oyhRSp1tKhqCtII8CayvDsTjytalqgqUSomd5vxrVK4sp7I24+Zyuqz2BMIk+lEiIH48Fe20uHLMqMmykpmZ7R5HTSnuzJ6wGCAQLZYMdrWdOZ310+5OeG1E9ZMgXGhOhkeHKtCCvMtrQ4gkAAwU2gwYv3yKH2ti3FsnrVKUSkQT/AJTw56UydxiScPBBUEhKgD6Ku0qD6vOlm2AcsLQtCghI7QiYIuPX5ipasaQ1aF3RxkZW43BZ04lEioelWKKX8P2jwsYMZ4tyj20FszEqQ0yc0dtQJOkWmeVSdJUZ3WCmFdhJBBtOck99uEVz8N8Ry5WLz+5YlafnaBSAdRbdISL+MeutbOV2X/sH3+uiG05MdmRHaIzXv6IgVHsXFgIeC0jMgKKsqbqTBjdJitLE3ZLtFxasMormZSBPCL+uaDxDRVhmiJtm0HMGjMVjA7hFLAIEgCRrBia4Y2q4xhkdWojPnQrTQkWuK562ZJ5d7HqYK1l/2f0BMc2W1tjdGvG5n21JEtOjmn+YcTQu1HO23NrX8/61JtBPzD4Ez2Y4+kPdWsFfMjGvNQ4cun3AlMbxpJAmJjnzrTjCoBsYG6LDnG/nSRlpZB7ZIAlW+LwLz41wW9LriOM3qOCbe0V0Hq0gmcgAAFr38TN9+7wtUCkcvZQuD2k8wn5pwb1QpKVX0PppMSB6+dA4zFrUe12SLnKAkEmTMJgTeKfC8yPXo/tHeAZSoplYSSeyCJB791FowTYdCV3BVB3D1aUkQ+laRmmYMZbX0kUw2ktsJbyvBaimVXMjSAZ368aWWyJnN1J2Tsgh5hLZUEiAFGO7dQ2KxlgBobE7hu8aWO4hRkZiTHEmicHgX8twMh1JgjtDS1p3xuqorS7OSpHLKyYYXFJUhEJAV6UgGBrbNcG2opts0dtwDehQ/wBJpe5hUoAAlSiB2yZt9WI99E4F3tKER82dPsm8VdPUzmMsWuEYid7abcop5s5yVZeGQ67oINVfE4jsvm0dSiJE8JsacM4opcUTp1baj+OG+icbxYovUx1IzOwTPXCDuNzapFqlUTBGJGo39mokvJl3NJKXkEcLkgCpn1HORvGITp3JjUcPbTUTq4sdPzp9jhLgGQxJ64/7RpFMujieyvTRwTf900uU3HVnf13Cd6RJ5V1sraobzIy5iXVN+lA7QTe45aVaTMpzi4ablnbPo7/mJ8orhSRAix6kGIuDIv66Sfl3KlBLd/0f0hG7tG1u6o/y52ASnLbqT2pgCDmsOWlM5y5sNJyJ7KdBuHCl3SjZvyjDONJOUkApO6Qcwnlaqsvp+pAA6lJgROc33TpSXbvTtx9pTQQG81iUqJMcNN9SykVJyUEoUkZkmDYH1gwa1URbP1TWUrDPop7BpW6UmfQBsSN54VLg8KlXWpIkBe/7IoVLr3X5ckL6vLnsUQFTmiZ36ca1h2VNF9aFFRSqVBRnMMoJPJUk+ytSBO5s9QDK05cuUE2j0SUqMgXJKgb86TY9lwdYlRC1Jbb7KFKWpIBslUzBiZidKIxm3AtTWFiCLEExYyqZB5CBzoTY2Mlbq0BQdV2VhuFEkZhmi5JOm+e/WKjdnl3NKVlJZtirPsj5MBmmHDeSN2n44U4cweZvDkQCGhHE77VcujOw1oUrOhLS8gUhM5rSfzg0k8vOZpF0rfSlxSnG4cCiEpJlIskkjLrEmO/yhxeXc0zwzeHQS4h0jGp1glO79waH8aVFhUkLeKSrNlXfeTciw32ppiXUhwIUkyggt5SL2nKZvFz3eokbNWh105QBlWDwUZJBMjSJFFtSLq3Yr6Os+TOZyskLSQCNO4RXLyVKw7QCVEAmwSSRNxbXQE+FeiY3ZxexKmVjrBlupRMCAkhWUaquAdxrh/YJQh4ZgVoQFEiU5kwsqQIMi0R3VTpplxxMo+Hrc8q22sqDUGMyZA4gH8eVF4tolpZzW3ib6jdwqfaWMS2EjKFJUAEi0ZQAQZy858TUaCCh4mdPeKLJGUpuVriZCYmNI9lb6s6+ImhnMSZsLX3cdT/zUyVOHLcnnJtUWHcnQxKFHLMWVE2FhM6XNooM4fNCAZnTl50U26CopO/0SdTyVztNEdUQhSirKkqskbyBy0Izb+JihCERQRF5jdfv8vjW0sE6iZv4cqv3RfbmGawjzeKw5XmUUoWlsKPaTdOcxcROs3ono1tZxtC28Ps9LwU4pTZWJUhKoORXZMgHfO8VaQXKgxhEoTlcBCjcFIlXatlN4CYvpNPWcanqEsqRICpsQPXBvu0qTF9GsahKn1slCQoqMFMgGQbAzFyPGg2EyQN/D3VjK6LT5AG0HynKgnKCCSfdIG+m2y1glJInMjWeCYA8hUe29kOruhtagm6ilJISBrJAtUWzFHsJGuWPVbfWkFZESdxhhcLnS4IkqQlPLSYtxii1JzIeOpLSRvkQDr8aj2biFJSlIkDIFEiJJzDnwt40z+W9ohKNyTAuVZoTbiYItVITE2IbIU8oGwW0Tw9I3NHuLOZzJr8qROkRblRi1pSSkNFWYwrsmblQIG5UQKYs7NH1D21KVJ1OUZjblAA5g1diREpS+IGXEpA7jkkes0Fhmsq8xVH+Jjj9X41ZmcEhQuCQpRczbuxBkbwBp4GhWdlIuMxJ6zOOREEwd4gCnYBS1cICoObEGRrplm/voZShME2UpSRa06+G6nLeywoRnGZLgcgC4IjMOdvbQruyCUgiJQ4V8xMSCN5j20mrgnYojjqgVixBtdIJi4sSLeFBKkSAAZ3xp8KZYhkBSuE8edRKZB320FZlgDgAMTPMaeutVt1EEitUAfSn68fwz/NS3bT2RjHKG6D5pSPZR5V8+j7CvaKhewiXvlLS5yrygxrGUfCtVuQUtjo28t4YvshpKAbquYTliN1734Vcdn7DYwy2i0mFLWStRupRKVG53DkLVtpvLg1pEwlKwOJAJFHYtXaY+3/sVSAlH6Qf4Q/mNec/2kiHToLnx7Ka9CWv/ED+Ef5h8ao39oKUKX2yRcwAJ+inWom7RZS3ET8DFoJB+hrG8Rvoro+wevdUJhBPj24Hsmu8UyguIX1oCglJCSImNL076P4Qp65ZIObEITbkokj/AFVEZJysN7D7CK/xrn4+in4UYkS88DvQj15hSrCuH5e4P3QZ/wAopm2Yfc+wj2qrUk8b6XYXqnW0GTkzJ8so18q0/HVOE6EXvexG+mP9oeHUXlOJuEulJPCQkju3+VBiFoWkkJGXW/nrc/i1J7iK3sxtJMqWBujjujSroGW+oFxJF59do0HGqYGEgEyc4ItAIjeZnutHjXYddywSrLuEmO6oaLO2cIVKVkT6Azb9AYzaaRUuL9LjvjdWYdqLrsZ4z665WqSTSYIvX9lgDmKeUoJs2Bly21HaE77euvQ0YMjGqdCYSpgInmlZMR3Kqmf2S4Q5XsQqYUQ2iQBZOthbgPCvQs9aIQl6duEYJ2N+VPgVCa8mRdSRobAARXo/9o2LjDoQPprk9yb+0pqldH8MVvJn6PaPh/WsZvWxrGnLLmtoei9HsFOGdR9cqT/py15ipg4d8NOgJUk9qLnSxnxBr1XYGKBStA1Qq/iAfj5V590oQDtNUi2ZJ8kgxWqMpLUDYBGaNA0m8b5EX3U26M/pDZmfzfD900oJBJ4FoW8qadGmsjiSTJSWuOhUBed9gaS3At2Hspn/AKl31hVbwCYOGm/beE/fqJlQCm+WJX6wfjWsI5Bw4n9a9/vrQk72cLYcT9B4X7zWsI2CGEwCC06L/DnXGBdALFx+uHrVWsM+B8n0JCXRqJ3/AAo/PqBrA4ZOVlOXXDLnvkGZ4zULbCcqDlucOpR45pBnvqXAYsZWO1+pUPGoGcYkpauPzCk+Mi1Nv87iPP8Ap2yW0YaUwVBxR3SCURMa1W9kK+fbuYzjfXs7qsI602H0NrKUgdoAkWuAdRSDH7F2d6Taci0glMKVEjSypEVLte5S2PPsfsl7rFfMOa7gY9lbr0XY+22Aw0FEBQQAZ1mL7qyoaVwzMtinvnUfZV7U13hX/nXf8vsoJaD1rdjGVcnh6Medbw93nU8EoPnm+FaWEToxA6hwT+09qqlfxY+a5KH8pFBt4Nzq3LXlcAxcEnLyvzrhzCKKWiQZzJkAaSDJPdNO3/oDBzGp61Kv3FD1pqmdPHApQUBv8+ykX8qfvYVzOBB9E3gxqN9V/p9sx8MoUlKlDN2sski1pHCd9JxurDTFuPT88zu7KDpz15j+tWvZrwQ0pJ1LxV4ZxHqFU8YZ555kNgkBpJWSLDLOa8a204mrOllQynKrKrKQoAlMKNr6A309tSotMGxq/tZOdKgPRBnuod3bSQVObiAnyk++lq8AoKCd6iUxGsCfdWvyKtRLWYTAXB8RNMAPauLbcQ6lYs5fgZix76qyAnKqVxcpPZmBuJ4zwq7O9EVkXWkRpEnzqp4jZCk4k4dRlRVruKSLSNbUhCEquYMgWB0P45V2t2U+krWcuiZ0kDwFWXE9B15vmlgJ35p17uFcHoM5+1T9w/Gpysq5WAvde/iajYaLpCU2E3P4tVra6DK+m6T3J9WtNGeiaUeioxrATAHKhQ6hcM2V0gDLSGkABKBAEfiSaM/vWRJNgN+6gm9gAbia7c2ElQIKbGqEIulm2PlCk3zACBBtJNz6hTboXh+wpZGpCR4XP45UBi+h6gD1RM7gSInvirJsTCFphKDdQTf7WvtrJx1uWnoI8PtdTb7xST2lEeRgUmxWOUrFqWSe1lBvEiAIp1sDYTyVLL4BBiLjXfYaUl28kNYtQNh2DpO7noO6rirEt3CEhM6kw1aT3euj0PRmKbHKg+RTF6AVlkwoFPVGFRrETE6GmOzXkKBggkhqOYkA00tQvoErxS+3MylxKhHEi9bU8bxNnOzEanNOvjR3U3M78QB6hXTbUlFtXlC/IGrJF3WKERP50gTwMzQ6s5IgRDqo7rzTnDs/mv4rlvv1vDIB6riVOf7qAFAQoBO+HDEaRaYB8aiw5V2PtKItugU5wKBDMjVK48D8KjQ1HVSI+aX7qdhFWOEeMkAwbjnQrmzniNDXoWAw46pu30RUimBwpWQzzBWynvqmsr0ktCsoyoLsbs6VLWVlISJm9alFZWUDOhWl1lZQAjwP5nFfxXaCn/0xn7DXtRWVlU9xIdvtgrbJAJBJEjS0WpWR/wCoD+B/urKyp5DLAdT3Cl2KYSXUKKU5oImBPnWVlJDOSkCwriL1lZQBIkWrmKysoA0a1WVlIDKGbParVZUsaJXDY15x0z/TPBHvrKyqEEJQPnbCzZ9lT7MHbR/CR/MmsrKuJJa07/8AqB/toVSzIuf0g+w1lZSYyXCqOZm/6132LreGN8P9p3/dW6ymhGsFox9lz2mh0q7LX8Jyt1lN/n8gMdmfmW/sD2VKs1lZQ9wIiaysrKYj/9k=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" y="79"/>
                            <a:ext cx="2969" cy="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4" descr="data:image/jpeg;base64,/9j/4AAQSkZJRgABAQAAAQABAAD/2wCEAAkGBxQTEhQUEhQWFhUWFx0XGBgYGBobGBocHR0cFxgYGhoYHSggGholHBcYITEhJSkrLi4uFx8zODMsNygtLisBCgoKDg0OGxAQGzAkHCQsLCwsLCwsLCwsLCwtLCwsLCwsLCwvLCwsLCwsLCwsLCwsLCwsLCwsLCwsLCwsLCwsLP/AABEIAMIBAwMBIgACEQEDEQH/xAAcAAACAgMBAQAAAAAAAAAAAAAEBQMGAAECBwj/xABKEAABAwIDBAYFBwkHAwUAAAABAgMRACEEEjEFQVFhBhMicYGRMqGxwdEUI0JScpLwFTM0Q1Nic7LhBxYkgqLC8XST0iVEVLPi/8QAGgEAAwEBAQEAAAAAAAAAAAAAAAECAwQFBv/EADURAAIBAgQEAgkEAQUAAAAAAAABAgMRBBIhMRNBUZEyYQUUFSJCcbHR8ENSoeGBIzNTcsH/2gAMAwEAAhEDEQA/ALIhFq0jZ6YIyJhWut4uN9DYbaBV6LSz3UybL27Dr8Ske+tSdCPD7LQkghIBG/te80c8nsK+yfZXCeu/YK+8mu1IfII6k3B+l/SlYNDezk/NN/ZHsqbqrzCZ4kX86hwDL4QkFrQRc38oogNv/sh97+lFhkA2cj6iPuCi22wkQLDlWg0/+zH3j8KwMPxdKZ8aQaChyPlK53gR5UWTAkVN+THFKJcANxlgG0a6+yuFYB9ObLBvIkHx76sk2w+bDUnfRL3j4VCjAuwTlhQ9G3t9e+uvkTluybCO/S/qoGEKmU/juqSK0jDq749XKuXWeah42pAbWmuMoFD/ACRX7Vfq+FcfIl/tl+Q+FSMWbB1d+2faaakUDhsGlgLVJIKr7yeHKpDj2/3vIfGocWylJIJisioF4tsEg5rch8a5TjWzpm0nduvSyMeZBFKMddw0WraTfBfqoB5tLiipOYEjlVxi0xZuhjSb0dhrGgmmAJEkzr+BU6VQeVWxXGgFuVdnlUbR7IOtdLFuVBJtYoNetFqMnlGtBPLIBISN4Ak8daiUWykzWHiVeFSFNK9mtB1Tili4IEAmLcwb0WvZrQ+j6z8apCZ07S7FJFp3EGizh0cNPKhXUDQVQiJetZXSmU1lTYdw8vOIKerbChvMgR4VYX0KKDkOVUWJ3UpaFP2xanFiZ0yDAm531MkVykVIBTAwCuhWAV1QBlamt1lAGga3WVugDVaIrdboAA2fgS3mBXmzKKhaIncePfQasOrOfnFRmnLaNdKdUA+O0aQA6yeUUHhcZnWtMABIEGZmaExG1B1imoIUEqM+BPwobo0+VFc7gAO69D2C+obth/I0pQAPa3iaVMY3Omcqfuj3imu1Wi40pKBJzadxvS3DbLdCQMhnw+NCJe4etwdaE5UwSNw3ilGEx6lOlMCBm+iNwO+KdqwS+tCotI38qVYXZbodKigwc15G8EC3jQAGvaa+A+6PhRrQkgnhrEUO5srERGU/eT8aIW2UgAiDGmu/jvplR3J0oMGoULgjWu2U84rlLfahXgd3GgobYVSYPOu1H8eyhW2+zYzyIqUK3b6CTsoNr/jhUGNbBBKpgC3A0RF6HxhMeiTwv7qQC7YQ/Oxa49lC4V54hZWSI0sOPwphshkjrCUkSZvSfZqruCfPvFHMBo2bcahxFqlaUFSRuqPEGLa6UwOPOtVLkrKBWGzQp8gVW2Ma3IAWmZFpqyiwvUopnYrtNJek7PW4V5CFgLKZT2gJIIVHjEeNVj+zPGrQHEYhZRoW0LkD95V9N1p41Qj0MVlC/lFr9oj7wrlW1GR+sT50AG1ulx20wNXB5H4VCvpHhx+s9R+FADespMrpIxxPl48edcHpOzuCj4D40APK1SBXSpvck+aRUZ6Ujc2PFYoAsdBYwXpMrpT+6gd6vgKGxPSMmLI/1H3UhjAYRpZKh2p1IPLLHlW2MEhHoiLRruqsHby2W1FISEpBMZT32jT11mG286rtKtByi1zwtF9d1JhYbYEzn/iK9tElNIE4pxJJkpBJJGWZnv08Kl/KKzx8h8azady0OSK0U0hXi1E+mu24ECa4Vi1cVfeHwpZSkm9kP8gpbjVQsc6WLeEglRmbDPvrovXurwCt3G44U46Mrhz/AGvsHNGVGTbhU4F7/j8CkrmISYuFR2h2uG8xU7W0mQO2kHhClfGrzLqCw9V7RfYfsYlEQVAd5j21peKRJSSJGh3co41X3sfh1JMI3WJUTB4jia3hdqMoUVwrLATpooCTrSzrqDwtVbxZaWya6NqR/wB52RuWfAfGoz0sbk9lR8qOJHqWsDXfwseFU8KjWnuHgKROdLEfszyuPOisLtBS0FZKUATZQiw3i9xRF5tiK2HqUrZ1a4S5qDzobEHU23UPs7ayXlKSlWYo17JHKb13jkKCFQaswJSmsoYtr41ui4iLZTUuIEfSG7S9WPpNgU/J3nEyFgZpnmM1tNAaQ7NeLKzmH0fgoVt/pGtbTiFpT20lNidCCNONS6kYv3mbOm5eFEGGcZabCn23VkuLCAr5shICT2gm0kq50DisV1rwcZQQhBQS2VHtAElUqOgIt40hdeX1d1GAvNcye0EiSdT6IqNWKUGVZbnrEiI5E+41EqmtkdlHDU5Ucz8V/wCCwbbxhUtMN9SALBKswVcnMJsf6Vxs/aaW5zoDs6ZpER9kik2B2oop6t5Cy1uWEmWzxTxHFO+ucTs7EhRCW1ODUKQCUnuPuN6yc5vVHZGhhF7s1r89GWVW3G1AgYZsSNQVZvCTQI2igLJ6vwKjE8eM0kGBxgVKWXUq3QCIPfu86Mw/RvGLushBOpUoSe+Jp3qMUlgYcl3bGZ22n9iiOZX/AOVaT0gQCB1LQnUwogczeoU9F8oHWOLJ4No9pUY9VR7RwuQIS3hFOZRqVDXfm7V71ajU5s5518JtCH53Dlbf3htnLoDkkHxJrj+8q5gIZ5fNp99Dow+IcaKVJ6sRAACQB5nhSx3os9E9YnkAZPnYUpRnyZVLE4a3vQSY6/vG7mAzNgckNn3X86jPSh79pHclI91ImOj76lkK7KQLKzJM2G4Gf+K210YeLoSpcNb3eyQDH1CsE3qMtQ2WKwq+FdkNnekzx1eXBHGB6qjxu1z2UhxWUBJAmwMAkgbjS3HdGcRKghTakiySVIQSOJTJg+NDfkLElUAITpcutkW1Osx4UZJ8yXjKGdNR2vyGLu1SblaieajXCtpzvNd7O6NnPmxC0qTeQ2tGYk6GVEDworaHR9jq3AwVdYEgpKnm4OhuM1LhS6m3tOkvhAlbSARBBnNIPeB/SuRtBJiDuvujxqDZuzFJIOJHWNSRCHEkAx2ZyHsgmmK14YkxhVKgxJdVHdI7qTpvqOnjop2jFu+ugG7jYAMajj4VGMfNHQ0bDBp5S6o1GFJ/+I34KPvNRk8zo9Zqf8bB3NogDLFwbn3Vpe0OyLk8N49utMmVpFzh0xvgpMzxkVK/1ZaXkwoClAhKzEAxYxESNavhrqZPF1V+mxH+UfXUydofNG/0wfUa72AyWFqU4lLoIIAUARJOvamrM3txsf8AtWh4J+FNQiviIqV8RK3+k97lSaxKlEJAUTwAnxgUYrCvz2GXVDm2oerd51aG+kqUkFLCfDKn3VHielDpMtoSJn0lE+ynkh1E8Ti3+nYpScSuSAmSLETofOf+KlxBccRBTvN5Im3PhE99RubHUSTMZiZIUd+to5+up8CgtpKVGwMi/GqhLhp5eZlVp1MQ0qiskOuhDIaKy44nMuEpF51m81acWtKmzCgrkDO/lVELwo3ozhG2lKcmCba+iDuIGomIPKIvWkKmbc48RgnBrJqXaKyuPlyPrCtVRx5JdBUSSonMDN5pDtVLyHEAlSUkDW3eb06bpd0hTCxwyTrv1pTV0a3egOzgw4FpAKiE5o7t4jgPbS9pSkJOSG1laVJkyBCSN86hQp1sXZ4dcOdMoCFXNgDMDtDQ2NC9IcCgOJSjQJTMEkZt8E7qmWkbmuFp8Spl8rneHxqhAUtRA3DKB/Ka3idoqVISECd8EnUHU91AFR0jjuvXOU8D66w4sj2fZ1B7/UYYpta0pcS4oZZBgCLxbTShdlOONLUpDhUSJuEEiJ0KkmNd1aUtcZRnyzYX+FcJZVbsnyNDqy5Cj6PoJa/UaK6QvAglUkE+kEnUFJHZSNx9QpPtlAxC87gAVYSmZypEJSd2nKal+Sq3oUe4H4Vhwq/qK+6fhS4sylgcKn/ZzYJCUEoAEWJt5k1CUEgguLPj8BRSsM6dUL8Uq+FdLwbm5tyOaT8KOJMFg8KuncCbwyUxIBtaQZ9tM/yo51fVdhSB6KSgRPMEmd/nUCcEubtrNtwOt41HGKwYFz9mrxFLPMr1XCPp3BX0rVfMEzaEJyjduCq4xGEzR2ogAWAH9SedHHBuG5Sqd+nvrBgnI9EzzKfjTzzF6rhPLv8A2LE7MSo3Wu4iB7Y31GdkoJErVwkakeJpv8icB0H3k/Go/kyv3fvp+NJSmOVHCN3du5Gy2hGcNlWVSSntEE33yOd/ClmznVjMmdTPeQSJpwvDkXt95PxpPgPSUOE+00m5W1KjTpcSLh06/KwYVqjWth6ROdPl7b1HiTDao4VXiTG653+rwp06eYzxuM9XaSV7ljGNJPpb+EDyqV/aSgkIU4MoJIHtg75qsMi9wCBukwfIipsSr0Z+qKvhWdrnJ7TzRcsuq8x78omIUCBa1dFwnSgsK+ycgbSoKIOfMQUzqMo4d9HtLi49VZTi4yselhK/Gp5rHSc281Yej3Ro4hsuLdKRmIASBu1Jn2VXpr0XoOZwo+2r3VpRSk9Tm9JVJU6V46O4lxHR7DJOVeKKSNxyA1odHMOvtDELUNJGQju0qn7Tal55Spu4v2mn+xsQWkDL2kG5T7xzrpUIngPFVv3BWM6O4VtvrVYheTcZQQeQhN/ClaNnNOIWWFrK0jMQpQEpGsDLJrna0Jw6cplIxLmXuKUq99T4LHtt/J1b0nKo7sqgUxfnl8qfDiJYmp1JtnthTaSUEzP0xxI4VlVYbWIsLDhr65vWVaasKbvJtSLhhULWcqfMwkRNtdK421hcqgMwWrLKiDIjhPGJtTLEMQCV3JO+k2ONxEX3b9bxUzWhnCV3YcdHHUIUEOFKewpWbj2hAB0Gt+NuFK+luKyvyy4cpQLhWus6RUrahmFoGQ7o3jlSfbBzL3CBA9tZVG+Geh6PS9Y12sDrx7tvnFjmVKqTB40lXzzzoHJS/XB9VDYjMSColRjUnN3UOUqvrXIpSTue5Vo0qlNx0V+lhjtHGJEBl1wmbnMsA+CjxoVeOdiC4viO0d/dUJbMTBrS0K1I5fCicpSdycPSo0Y5bp/OxK3iHFEALVfio+2aLZw7mqlj/up/8qWwdIEndv8AKtEGQDUptbnRlU/BbtcdNbPW4rKFpncOsSZ8jQ5wLklOZE3kdYN3jQjKlgjITmNhGt7edT47Z77QCnEEAmJNx3GDbxqrpq9mRkcZWclrtp/Zo4FX7Rv/ALqfjUvyE/Xbn+IPjS0L04Vy4saX8qlNFyhNLddhp8i3hTREb1D8Go0bOvdSCBwXE9xykWpz0ZxeB6hIeaUt0EpVE3vb6QGhFNvl2zgP0dXdvH+utci6nKsRPlGXZfcp6MCfrNmf3v6U1wvVhCRkSVARINv5asTOJwCxCcMsgctP9daVtDZ4kFhYi0Rfyz1pBKPM5MTfENJxlddLFKThYMhaBcmxNhw0oDBidDKpMi/H18Z51flY3Zh1ZX5H3LqgLQlLjgR6GY5Z1yz2Z4GKymkkdtGUnKKcWrLmkE4hMtq7qQFIO862toOOvqp+sEtkDWLc+FD4voriEN9YQkpF1BKgVJ5qHwmK1w+zPO9L+OPyFYBgqMEZiJsCTE6a1vGfRgzbhwqFKD+DU+IEZTcHL8fca2e6POgnkl/j6nOHchSSJHHn8LGnrYneAOO7kLVW4J/HjVhROVJI1Fc+IWzPV9EVPFAkQo16V0E/RR9tVeZJOl7V6Z0D/RR9tXuow27NvTH+yvn9zzXbv593X84v+Y0IX1IyqQqCdYm3I2p10h2O/wDKHj1LhBWSkhCiIJmxApd+TnkiVNOd5Qu3Kuw+bD1uFzBNlRv8oUJ/yD4VFjWD1WUwQBBIO/0xPgfVRruAX8gT82oQ9NgRYpjMRFxuqvYnCEWB1O+3C9NiRC22IEpUTyI+FZTfAdF33G0rTmg6W51ujKGZF/c2Qpdy6I+xx/zVXukGE6laRmzWFyOJyxA+1Vih2bBMclcRI1IpXtKCpGdMqJMRnkBKt8GNRSktCoaMG2UwlxaErlIKFSQYgAhWp7hQ3SvBIaWjJJHVrMkyZg7/AAplCUqHYSCAoxK4i2bfG+aj2s4hQK3UpKUpKQASSAUkkCFAG01NtLG1OWWTfk13QiY2/hpJSleZSRPZ4cJPOl7eMKlR160iCZUkSeASBck01aRh0pbUlkQ4TlSAsq3D6/PTlUrrbbLifmQFq0VlO+2ufdaaDIH2Zsp94ZuscSk6Zok9yQTbvrjGYw4X5rEoU6JzoUACIBBvJmQeNWVDrg7KVJ1CfRPGN5pZt0ygl5IcCBPoxqYAmfxIrOLbe5TSsVZ7Gh5SnAIBVodbBIv5Vttr0SRPL/inWHfYLPWpYQkZssZRM3MgzpAjSrrgUurST1gSBEAITplBHtjwqJUVKTdz1aPpB0KEVlvuee4ZtQUCJBBpq4pS8KtM5pUkRz1+FWxraCVYZWdaSrKsG4F7jTjSjoOu6xPdWkaWWLRy1sdxKsalvCUs4RZMwo+dR/JF/VVpex8tK9lVULgrH1ddTqfpeT+H+TxfrVNIGUZVKUq8kERGgG+++g07SfJmZi82qwdJ0pS9mKrh53sgX0G821qtsISdQnW3GPfW2RHn+s1FtJr/ACEJ2riBoqIMkpsfEpOlcr2k8dTfX8XqfBvFpasoSMwKDmAMJVYyNJ51A6kBJjuFwDxmPD168XkXQSxNVO+Z3DMJinFIWSfRKRbS8ySPAUVsbZT2IKlIG/U291B4MqS0rNeShQ3D6W/nIq77BxLTZS2haBplSD2r3IPnWNSEb6HXSxtWMbt315ldU04woJWmFCLH3EH2UzwT6smIvPYNuVH9PEylpWhnL5391LNjLQHFpcnKqUkDWDbdRRj4kaYvEKoqVR8nr/AuQ7xSB3itqcTaQO6Pfvq1r2opPWACyEpKc0751vyFEO4rLnMAhCkp3Sc0yTI3UuB5nWvSLf6e/n8vLzKW0lEiEAEmJgd1SY9tSDlUIIItb8RFW1zGIlQLaTDgbulF9Bm9DnXQ6lR/NIJLnViW062vYDj6qfAvzF7RS14duxSM4m4Md/8ASvSOgCv8N/nV7qWNsYZWWWUdpRQOydUi8wvSmuxXghBDKUpSCoxCtxynVRq6VJxe5y47GRrU8qi1rzLH1hrOspWcc5fspsM2p08q6Vj1g3QIgGc2474iuix44e45alaEOkqlzf8AUFuXOKaATXKm6QC4suftE/c//VZRuWsoEItlbKWYbKlIUmQVBXG4JFpBiOVLdqMwtCCoyCoBW8kKM/eE1ecM0Oud7kew1Sukoh3QlOZRkagpcN799EloaQephT86PRMzE6Ccsg+M+dLdooX1WI62NSQEmQLEbgI1Nqb4UhT7R0GYHv8AQHuo7+0RMNiLjIQR+OZFC2Gtyn7Oj/DEWBDsD7seU1vpI785hQJusRx9KKC2SHF4ZpDRCVQ7CjNu0jTgdRN/XRe2W1JxGFUrtQm44ELMqBGuvq51zSSdS9+mncuL923zIsO698scBMpzqy8vq28qXqxy1s4kOKPZSm0AR2te61OmU/4tSrwpRE8wKh2Iw251odACSntTJsJNwmtU03cU4OOj8hTs4/4E/wAcfymrM30nUy03DYOfW5EQlKfGkjmGbRh3OrC8nXAjMIIlPAzIrWNVDLM69qD93hrvrObabfkelhacKlOEZK+r+g0c231YDfUoVnB7W8ZlEcN1DbIeLfblIAUJnh3d8UNj1grQUiZSNDP0jet4ezLsi8D22q4yfvHPVoU1wrLfcZL6cOx+aR/qrj++7pn5tFu/41WVvzci9aKgd0W865OLLqe08DQS8INtzGlxXWFIGZxRPC4TQuGzKTlSJJIISBJMWsAOFaxSyCQQCm8b4kCfG1DKICbTrBMequ2L0Pm6qtNpdQt3DwSSRwsbm+oBvuqB9J3iO+ZFQocvbdcT/wAa1KtwKSSCZ5+XlTuRYY4R09XkMn1353sAOVH7IxakLByFeUmVAgEjiDalWxmJ7KSLiFAiPKdZHtp8pYSAAIA4cKykaJu1g3H7cQ8W0K61JCgrKsJIO7UE8agw7GZx25ABJkaiDNuOlD7dUhbedMBDZATPpSQCoxqRR2HWFuPqRIHVFV7R2ROml6dJW1Qqkm0k+Q2ZWc7hgFPYAnUxOo4CaP2oodUu184mN0G9VrFuqQX1BRyhCI4a/iT3U9UlxQWAoFJKco3kwVK3b7AUSTvd/m5VOeq/OgO6k518evTEXtxHHdRKDBRx66L/AOW/O01CkhJdzCYfBHcdPZWiYy88QLb/AKMxNWjpbeXt9IkjAEtSf1yvONB30d0dPYWdLOepQpUFDsDKR86d2sgEG+7d4Uy6OKGVfDK5Pmk1UTGrNOLQ7Ln/ANIPsqLFE7ojqxM+Ed1dBQEG/wCYHu9dR9alUQZJaTy0InWrOQI2ZtBSykGIKVm37q8g9VMjSrCNspcDiCkSghQSDJJIVNu4+dE7Sx6WmVukiEpKu/gL8TUlytfQ4f2oyhRSp1tKhqCtII8CayvDsTjytalqgqUSomd5vxrVK4sp7I24+Zyuqz2BMIk+lEiIH48Fe20uHLMqMmykpmZ7R5HTSnuzJ6wGCAQLZYMdrWdOZ310+5OeG1E9ZMgXGhOhkeHKtCCvMtrQ4gkAAwU2gwYv3yKH2ti3FsnrVKUSkQT/AJTw56UydxiScPBBUEhKgD6Ku0qD6vOlm2AcsLQtCghI7QiYIuPX5ipasaQ1aF3RxkZW43BZ04lEioelWKKX8P2jwsYMZ4tyj20FszEqQ0yc0dtQJOkWmeVSdJUZ3WCmFdhJBBtOck99uEVz8N8Ry5WLz+5YlafnaBSAdRbdISL+MeutbOV2X/sH3+uiG05MdmRHaIzXv6IgVHsXFgIeC0jMgKKsqbqTBjdJitLE3ZLtFxasMormZSBPCL+uaDxDRVhmiJtm0HMGjMVjA7hFLAIEgCRrBia4Y2q4xhkdWojPnQrTQkWuK562ZJ5d7HqYK1l/2f0BMc2W1tjdGvG5n21JEtOjmn+YcTQu1HO23NrX8/61JtBPzD4Ez2Y4+kPdWsFfMjGvNQ4cun3AlMbxpJAmJjnzrTjCoBsYG6LDnG/nSRlpZB7ZIAlW+LwLz41wW9LriOM3qOCbe0V0Hq0gmcgAAFr38TN9+7wtUCkcvZQuD2k8wn5pwb1QpKVX0PppMSB6+dA4zFrUe12SLnKAkEmTMJgTeKfC8yPXo/tHeAZSoplYSSeyCJB791FowTYdCV3BVB3D1aUkQ+laRmmYMZbX0kUw2ktsJbyvBaimVXMjSAZ368aWWyJnN1J2Tsgh5hLZUEiAFGO7dQ2KxlgBobE7hu8aWO4hRkZiTHEmicHgX8twMh1JgjtDS1p3xuqorS7OSpHLKyYYXFJUhEJAV6UgGBrbNcG2opts0dtwDehQ/wBJpe5hUoAAlSiB2yZt9WI99E4F3tKER82dPsm8VdPUzmMsWuEYid7abcop5s5yVZeGQ67oINVfE4jsvm0dSiJE8JsacM4opcUTp1baj+OG+icbxYovUx1IzOwTPXCDuNzapFqlUTBGJGo39mokvJl3NJKXkEcLkgCpn1HORvGITp3JjUcPbTUTq4sdPzp9jhLgGQxJ64/7RpFMujieyvTRwTf900uU3HVnf13Cd6RJ5V1sraobzIy5iXVN+lA7QTe45aVaTMpzi4ablnbPo7/mJ8orhSRAix6kGIuDIv66Sfl3KlBLd/0f0hG7tG1u6o/y52ASnLbqT2pgCDmsOWlM5y5sNJyJ7KdBuHCl3SjZvyjDONJOUkApO6Qcwnlaqsvp+pAA6lJgROc33TpSXbvTtx9pTQQG81iUqJMcNN9SykVJyUEoUkZkmDYH1gwa1URbP1TWUrDPop7BpW6UmfQBsSN54VLg8KlXWpIkBe/7IoVLr3X5ckL6vLnsUQFTmiZ36ca1h2VNF9aFFRSqVBRnMMoJPJUk+ytSBO5s9QDK05cuUE2j0SUqMgXJKgb86TY9lwdYlRC1Jbb7KFKWpIBslUzBiZidKIxm3AtTWFiCLEExYyqZB5CBzoTY2Mlbq0BQdV2VhuFEkZhmi5JOm+e/WKjdnl3NKVlJZtirPsj5MBmmHDeSN2n44U4cweZvDkQCGhHE77VcujOw1oUrOhLS8gUhM5rSfzg0k8vOZpF0rfSlxSnG4cCiEpJlIskkjLrEmO/yhxeXc0zwzeHQS4h0jGp1glO79waH8aVFhUkLeKSrNlXfeTciw32ppiXUhwIUkyggt5SL2nKZvFz3eokbNWh105QBlWDwUZJBMjSJFFtSLq3Yr6Os+TOZyskLSQCNO4RXLyVKw7QCVEAmwSSRNxbXQE+FeiY3ZxexKmVjrBlupRMCAkhWUaquAdxrh/YJQh4ZgVoQFEiU5kwsqQIMi0R3VTpplxxMo+Hrc8q22sqDUGMyZA4gH8eVF4tolpZzW3ib6jdwqfaWMS2EjKFJUAEi0ZQAQZy858TUaCCh4mdPeKLJGUpuVriZCYmNI9lb6s6+ImhnMSZsLX3cdT/zUyVOHLcnnJtUWHcnQxKFHLMWVE2FhM6XNooM4fNCAZnTl50U26CopO/0SdTyVztNEdUQhSirKkqskbyBy0Izb+JihCERQRF5jdfv8vjW0sE6iZv4cqv3RfbmGawjzeKw5XmUUoWlsKPaTdOcxcROs3ono1tZxtC28Ps9LwU4pTZWJUhKoORXZMgHfO8VaQXKgxhEoTlcBCjcFIlXatlN4CYvpNPWcanqEsqRICpsQPXBvu0qTF9GsahKn1slCQoqMFMgGQbAzFyPGg2EyQN/D3VjK6LT5AG0HynKgnKCCSfdIG+m2y1glJInMjWeCYA8hUe29kOruhtagm6ilJISBrJAtUWzFHsJGuWPVbfWkFZESdxhhcLnS4IkqQlPLSYtxii1JzIeOpLSRvkQDr8aj2biFJSlIkDIFEiJJzDnwt40z+W9ohKNyTAuVZoTbiYItVITE2IbIU8oGwW0Tw9I3NHuLOZzJr8qROkRblRi1pSSkNFWYwrsmblQIG5UQKYs7NH1D21KVJ1OUZjblAA5g1diREpS+IGXEpA7jkkes0Fhmsq8xVH+Jjj9X41ZmcEhQuCQpRczbuxBkbwBp4GhWdlIuMxJ6zOOREEwd4gCnYBS1cICoObEGRrplm/voZShME2UpSRa06+G6nLeywoRnGZLgcgC4IjMOdvbQruyCUgiJQ4V8xMSCN5j20mrgnYojjqgVixBtdIJi4sSLeFBKkSAAZ3xp8KZYhkBSuE8edRKZB320FZlgDgAMTPMaeutVt1EEitUAfSn68fwz/NS3bT2RjHKG6D5pSPZR5V8+j7CvaKhewiXvlLS5yrygxrGUfCtVuQUtjo28t4YvshpKAbquYTliN1734Vcdn7DYwy2i0mFLWStRupRKVG53DkLVtpvLg1pEwlKwOJAJFHYtXaY+3/sVSAlH6Qf4Q/mNec/2kiHToLnx7Ka9CWv/ED+Ef5h8ao39oKUKX2yRcwAJ+inWom7RZS3ET8DFoJB+hrG8Rvoro+wevdUJhBPj24Hsmu8UyguIX1oCglJCSImNL076P4Qp65ZIObEITbkokj/AFVEZJysN7D7CK/xrn4+in4UYkS88DvQj15hSrCuH5e4P3QZ/wAopm2Yfc+wj2qrUk8b6XYXqnW0GTkzJ8so18q0/HVOE6EXvexG+mP9oeHUXlOJuEulJPCQkju3+VBiFoWkkJGXW/nrc/i1J7iK3sxtJMqWBujjujSroGW+oFxJF59do0HGqYGEgEyc4ItAIjeZnutHjXYddywSrLuEmO6oaLO2cIVKVkT6Azb9AYzaaRUuL9LjvjdWYdqLrsZ4z665WqSTSYIvX9lgDmKeUoJs2Bly21HaE77euvQ0YMjGqdCYSpgInmlZMR3Kqmf2S4Q5XsQqYUQ2iQBZOthbgPCvQs9aIQl6duEYJ2N+VPgVCa8mRdSRobAARXo/9o2LjDoQPprk9yb+0pqldH8MVvJn6PaPh/WsZvWxrGnLLmtoei9HsFOGdR9cqT/py15ipg4d8NOgJUk9qLnSxnxBr1XYGKBStA1Qq/iAfj5V590oQDtNUi2ZJ8kgxWqMpLUDYBGaNA0m8b5EX3U26M/pDZmfzfD900oJBJ4FoW8qadGmsjiSTJSWuOhUBed9gaS3At2Hspn/AKl31hVbwCYOGm/beE/fqJlQCm+WJX6wfjWsI5Bw4n9a9/vrQk72cLYcT9B4X7zWsI2CGEwCC06L/DnXGBdALFx+uHrVWsM+B8n0JCXRqJ3/AAo/PqBrA4ZOVlOXXDLnvkGZ4zULbCcqDlucOpR45pBnvqXAYsZWO1+pUPGoGcYkpauPzCk+Mi1Nv87iPP8Ap2yW0YaUwVBxR3SCURMa1W9kK+fbuYzjfXs7qsI602H0NrKUgdoAkWuAdRSDH7F2d6Taci0glMKVEjSypEVLte5S2PPsfsl7rFfMOa7gY9lbr0XY+22Aw0FEBQQAZ1mL7qyoaVwzMtinvnUfZV7U13hX/nXf8vsoJaD1rdjGVcnh6Medbw93nU8EoPnm+FaWEToxA6hwT+09qqlfxY+a5KH8pFBt4Nzq3LXlcAxcEnLyvzrhzCKKWiQZzJkAaSDJPdNO3/oDBzGp61Kv3FD1pqmdPHApQUBv8+ykX8qfvYVzOBB9E3gxqN9V/p9sx8MoUlKlDN2sski1pHCd9JxurDTFuPT88zu7KDpz15j+tWvZrwQ0pJ1LxV4ZxHqFU8YZ555kNgkBpJWSLDLOa8a204mrOllQynKrKrKQoAlMKNr6A309tSotMGxq/tZOdKgPRBnuod3bSQVObiAnyk++lq8AoKCd6iUxGsCfdWvyKtRLWYTAXB8RNMAPauLbcQ6lYs5fgZix76qyAnKqVxcpPZmBuJ4zwq7O9EVkXWkRpEnzqp4jZCk4k4dRlRVruKSLSNbUhCEquYMgWB0P45V2t2U+krWcuiZ0kDwFWXE9B15vmlgJ35p17uFcHoM5+1T9w/Gpysq5WAvde/iajYaLpCU2E3P4tVra6DK+m6T3J9WtNGeiaUeioxrATAHKhQ6hcM2V0gDLSGkABKBAEfiSaM/vWRJNgN+6gm9gAbia7c2ElQIKbGqEIulm2PlCk3zACBBtJNz6hTboXh+wpZGpCR4XP45UBi+h6gD1RM7gSInvirJsTCFphKDdQTf7WvtrJx1uWnoI8PtdTb7xST2lEeRgUmxWOUrFqWSe1lBvEiAIp1sDYTyVLL4BBiLjXfYaUl28kNYtQNh2DpO7noO6rirEt3CEhM6kw1aT3euj0PRmKbHKg+RTF6AVlkwoFPVGFRrETE6GmOzXkKBggkhqOYkA00tQvoErxS+3MylxKhHEi9bU8bxNnOzEanNOvjR3U3M78QB6hXTbUlFtXlC/IGrJF3WKERP50gTwMzQ6s5IgRDqo7rzTnDs/mv4rlvv1vDIB6riVOf7qAFAQoBO+HDEaRaYB8aiw5V2PtKItugU5wKBDMjVK48D8KjQ1HVSI+aX7qdhFWOEeMkAwbjnQrmzniNDXoWAw46pu30RUimBwpWQzzBWynvqmsr0ktCsoyoLsbs6VLWVlISJm9alFZWUDOhWl1lZQAjwP5nFfxXaCn/0xn7DXtRWVlU9xIdvtgrbJAJBJEjS0WpWR/wCoD+B/urKyp5DLAdT3Cl2KYSXUKKU5oImBPnWVlJDOSkCwriL1lZQBIkWrmKysoA0a1WVlIDKGbParVZUsaJXDY15x0z/TPBHvrKyqEEJQPnbCzZ9lT7MHbR/CR/MmsrKuJJa07/8AqB/toVSzIuf0g+w1lZSYyXCqOZm/6132LreGN8P9p3/dW6ymhGsFox9lz2mh0q7LX8Jyt1lN/n8gMdmfmW/sD2VKs1lZQ9wIiaysrKYj/9k=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" y="79"/>
                            <a:ext cx="2969" cy="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6" descr="data:image/jpeg;base64,/9j/4AAQSkZJRgABAQAAAQABAAD/2wCEAAkGBxQTEhQUEhQWFhUWFx0XGBgYGBobGBocHR0cFxgYGhoYHSggGholHBcYITEhJSkrLi4uFx8zODMsNygtLisBCgoKDg0OGxAQGzAkHCQsLCwsLCwsLCwsLCwtLCwsLCwsLCwvLCwsLCwsLCwsLCwsLCwsLCwsLCwsLCwsLCwsLP/AABEIAMIBAwMBIgACEQEDEQH/xAAcAAACAgMBAQAAAAAAAAAAAAAEBQMGAAECBwj/xABKEAABAwIDBAYFBwkHAwUAAAABAgMRACEEEjEFQVFhBhMicYGRMqGxwdEUI0JScpLwFTM0Q1Nic7LhBxYkgqLC8XST0iVEVLPi/8QAGgEAAwEBAQEAAAAAAAAAAAAAAAECAwQFBv/EADURAAIBAgQEAgkEAQUAAAAAAAABAgMRBBIhMRNBUZEyYQUUFSJCcbHR8ENSoeGBIzNTcsH/2gAMAwEAAhEDEQA/ALIhFq0jZ6YIyJhWut4uN9DYbaBV6LSz3UybL27Dr8Ske+tSdCPD7LQkghIBG/te80c8nsK+yfZXCeu/YK+8mu1IfII6k3B+l/SlYNDezk/NN/ZHsqbqrzCZ4kX86hwDL4QkFrQRc38oogNv/sh97+lFhkA2cj6iPuCi22wkQLDlWg0/+zH3j8KwMPxdKZ8aQaChyPlK53gR5UWTAkVN+THFKJcANxlgG0a6+yuFYB9ObLBvIkHx76sk2w+bDUnfRL3j4VCjAuwTlhQ9G3t9e+uvkTluybCO/S/qoGEKmU/juqSK0jDq749XKuXWeah42pAbWmuMoFD/ACRX7Vfq+FcfIl/tl+Q+FSMWbB1d+2faaakUDhsGlgLVJIKr7yeHKpDj2/3vIfGocWylJIJisioF4tsEg5rch8a5TjWzpm0nduvSyMeZBFKMddw0WraTfBfqoB5tLiipOYEjlVxi0xZuhjSb0dhrGgmmAJEkzr+BU6VQeVWxXGgFuVdnlUbR7IOtdLFuVBJtYoNetFqMnlGtBPLIBISN4Ak8daiUWykzWHiVeFSFNK9mtB1Tili4IEAmLcwb0WvZrQ+j6z8apCZ07S7FJFp3EGizh0cNPKhXUDQVQiJetZXSmU1lTYdw8vOIKerbChvMgR4VYX0KKDkOVUWJ3UpaFP2xanFiZ0yDAm531MkVykVIBTAwCuhWAV1QBlamt1lAGga3WVugDVaIrdboAA2fgS3mBXmzKKhaIncePfQasOrOfnFRmnLaNdKdUA+O0aQA6yeUUHhcZnWtMABIEGZmaExG1B1imoIUEqM+BPwobo0+VFc7gAO69D2C+obth/I0pQAPa3iaVMY3Omcqfuj3imu1Wi40pKBJzadxvS3DbLdCQMhnw+NCJe4etwdaE5UwSNw3ilGEx6lOlMCBm+iNwO+KdqwS+tCotI38qVYXZbodKigwc15G8EC3jQAGvaa+A+6PhRrQkgnhrEUO5srERGU/eT8aIW2UgAiDGmu/jvplR3J0oMGoULgjWu2U84rlLfahXgd3GgobYVSYPOu1H8eyhW2+zYzyIqUK3b6CTsoNr/jhUGNbBBKpgC3A0RF6HxhMeiTwv7qQC7YQ/Oxa49lC4V54hZWSI0sOPwphshkjrCUkSZvSfZqruCfPvFHMBo2bcahxFqlaUFSRuqPEGLa6UwOPOtVLkrKBWGzQp8gVW2Ma3IAWmZFpqyiwvUopnYrtNJek7PW4V5CFgLKZT2gJIIVHjEeNVj+zPGrQHEYhZRoW0LkD95V9N1p41Qj0MVlC/lFr9oj7wrlW1GR+sT50AG1ulx20wNXB5H4VCvpHhx+s9R+FADespMrpIxxPl48edcHpOzuCj4D40APK1SBXSpvck+aRUZ6Ujc2PFYoAsdBYwXpMrpT+6gd6vgKGxPSMmLI/1H3UhjAYRpZKh2p1IPLLHlW2MEhHoiLRruqsHby2W1FISEpBMZT32jT11mG286rtKtByi1zwtF9d1JhYbYEzn/iK9tElNIE4pxJJkpBJJGWZnv08Kl/KKzx8h8azady0OSK0U0hXi1E+mu24ECa4Vi1cVfeHwpZSkm9kP8gpbjVQsc6WLeEglRmbDPvrovXurwCt3G44U46Mrhz/AGvsHNGVGTbhU4F7/j8CkrmISYuFR2h2uG8xU7W0mQO2kHhClfGrzLqCw9V7RfYfsYlEQVAd5j21peKRJSSJGh3co41X3sfh1JMI3WJUTB4jia3hdqMoUVwrLATpooCTrSzrqDwtVbxZaWya6NqR/wB52RuWfAfGoz0sbk9lR8qOJHqWsDXfwseFU8KjWnuHgKROdLEfszyuPOisLtBS0FZKUATZQiw3i9xRF5tiK2HqUrZ1a4S5qDzobEHU23UPs7ayXlKSlWYo17JHKb13jkKCFQaswJSmsoYtr41ui4iLZTUuIEfSG7S9WPpNgU/J3nEyFgZpnmM1tNAaQ7NeLKzmH0fgoVt/pGtbTiFpT20lNidCCNONS6kYv3mbOm5eFEGGcZabCn23VkuLCAr5shICT2gm0kq50DisV1rwcZQQhBQS2VHtAElUqOgIt40hdeX1d1GAvNcye0EiSdT6IqNWKUGVZbnrEiI5E+41EqmtkdlHDU5Ucz8V/wCCwbbxhUtMN9SALBKswVcnMJsf6Vxs/aaW5zoDs6ZpER9kik2B2oop6t5Cy1uWEmWzxTxHFO+ucTs7EhRCW1ODUKQCUnuPuN6yc5vVHZGhhF7s1r89GWVW3G1AgYZsSNQVZvCTQI2igLJ6vwKjE8eM0kGBxgVKWXUq3QCIPfu86Mw/RvGLushBOpUoSe+Jp3qMUlgYcl3bGZ22n9iiOZX/AOVaT0gQCB1LQnUwogczeoU9F8oHWOLJ4No9pUY9VR7RwuQIS3hFOZRqVDXfm7V71ajU5s5518JtCH53Dlbf3htnLoDkkHxJrj+8q5gIZ5fNp99Dow+IcaKVJ6sRAACQB5nhSx3os9E9YnkAZPnYUpRnyZVLE4a3vQSY6/vG7mAzNgckNn3X86jPSh79pHclI91ImOj76lkK7KQLKzJM2G4Gf+K210YeLoSpcNb3eyQDH1CsE3qMtQ2WKwq+FdkNnekzx1eXBHGB6qjxu1z2UhxWUBJAmwMAkgbjS3HdGcRKghTakiySVIQSOJTJg+NDfkLElUAITpcutkW1Osx4UZJ8yXjKGdNR2vyGLu1SblaieajXCtpzvNd7O6NnPmxC0qTeQ2tGYk6GVEDworaHR9jq3AwVdYEgpKnm4OhuM1LhS6m3tOkvhAlbSARBBnNIPeB/SuRtBJiDuvujxqDZuzFJIOJHWNSRCHEkAx2ZyHsgmmK14YkxhVKgxJdVHdI7qTpvqOnjop2jFu+ugG7jYAMajj4VGMfNHQ0bDBp5S6o1GFJ/+I34KPvNRk8zo9Zqf8bB3NogDLFwbn3Vpe0OyLk8N49utMmVpFzh0xvgpMzxkVK/1ZaXkwoClAhKzEAxYxESNavhrqZPF1V+mxH+UfXUydofNG/0wfUa72AyWFqU4lLoIIAUARJOvamrM3txsf8AtWh4J+FNQiviIqV8RK3+k97lSaxKlEJAUTwAnxgUYrCvz2GXVDm2oerd51aG+kqUkFLCfDKn3VHielDpMtoSJn0lE+ynkh1E8Ti3+nYpScSuSAmSLETofOf+KlxBccRBTvN5Im3PhE99RubHUSTMZiZIUd+to5+up8CgtpKVGwMi/GqhLhp5eZlVp1MQ0qiskOuhDIaKy44nMuEpF51m81acWtKmzCgrkDO/lVELwo3ozhG2lKcmCba+iDuIGomIPKIvWkKmbc48RgnBrJqXaKyuPlyPrCtVRx5JdBUSSonMDN5pDtVLyHEAlSUkDW3eb06bpd0hTCxwyTrv1pTV0a3egOzgw4FpAKiE5o7t4jgPbS9pSkJOSG1laVJkyBCSN86hQp1sXZ4dcOdMoCFXNgDMDtDQ2NC9IcCgOJSjQJTMEkZt8E7qmWkbmuFp8Spl8rneHxqhAUtRA3DKB/Ka3idoqVISECd8EnUHU91AFR0jjuvXOU8D66w4sj2fZ1B7/UYYpta0pcS4oZZBgCLxbTShdlOONLUpDhUSJuEEiJ0KkmNd1aUtcZRnyzYX+FcJZVbsnyNDqy5Cj6PoJa/UaK6QvAglUkE+kEnUFJHZSNx9QpPtlAxC87gAVYSmZypEJSd2nKal+Sq3oUe4H4Vhwq/qK+6fhS4sylgcKn/ZzYJCUEoAEWJt5k1CUEgguLPj8BRSsM6dUL8Uq+FdLwbm5tyOaT8KOJMFg8KuncCbwyUxIBtaQZ9tM/yo51fVdhSB6KSgRPMEmd/nUCcEubtrNtwOt41HGKwYFz9mrxFLPMr1XCPp3BX0rVfMEzaEJyjduCq4xGEzR2ogAWAH9SedHHBuG5Sqd+nvrBgnI9EzzKfjTzzF6rhPLv8A2LE7MSo3Wu4iB7Y31GdkoJErVwkakeJpv8icB0H3k/Go/kyv3fvp+NJSmOVHCN3du5Gy2hGcNlWVSSntEE33yOd/ClmznVjMmdTPeQSJpwvDkXt95PxpPgPSUOE+00m5W1KjTpcSLh06/KwYVqjWth6ROdPl7b1HiTDao4VXiTG653+rwp06eYzxuM9XaSV7ljGNJPpb+EDyqV/aSgkIU4MoJIHtg75qsMi9wCBukwfIipsSr0Z+qKvhWdrnJ7TzRcsuq8x78omIUCBa1dFwnSgsK+ycgbSoKIOfMQUzqMo4d9HtLi49VZTi4yselhK/Gp5rHSc281Yej3Ro4hsuLdKRmIASBu1Jn2VXpr0XoOZwo+2r3VpRSk9Tm9JVJU6V46O4lxHR7DJOVeKKSNxyA1odHMOvtDELUNJGQju0qn7Tal55Spu4v2mn+xsQWkDL2kG5T7xzrpUIngPFVv3BWM6O4VtvrVYheTcZQQeQhN/ClaNnNOIWWFrK0jMQpQEpGsDLJrna0Jw6cplIxLmXuKUq99T4LHtt/J1b0nKo7sqgUxfnl8qfDiJYmp1JtnthTaSUEzP0xxI4VlVYbWIsLDhr65vWVaasKbvJtSLhhULWcqfMwkRNtdK421hcqgMwWrLKiDIjhPGJtTLEMQCV3JO+k2ONxEX3b9bxUzWhnCV3YcdHHUIUEOFKewpWbj2hAB0Gt+NuFK+luKyvyy4cpQLhWus6RUrahmFoGQ7o3jlSfbBzL3CBA9tZVG+Geh6PS9Y12sDrx7tvnFjmVKqTB40lXzzzoHJS/XB9VDYjMSColRjUnN3UOUqvrXIpSTue5Vo0qlNx0V+lhjtHGJEBl1wmbnMsA+CjxoVeOdiC4viO0d/dUJbMTBrS0K1I5fCicpSdycPSo0Y5bp/OxK3iHFEALVfio+2aLZw7mqlj/up/8qWwdIEndv8AKtEGQDUptbnRlU/BbtcdNbPW4rKFpncOsSZ8jQ5wLklOZE3kdYN3jQjKlgjITmNhGt7edT47Z77QCnEEAmJNx3GDbxqrpq9mRkcZWclrtp/Zo4FX7Rv/ALqfjUvyE/Xbn+IPjS0L04Vy4saX8qlNFyhNLddhp8i3hTREb1D8Go0bOvdSCBwXE9xykWpz0ZxeB6hIeaUt0EpVE3vb6QGhFNvl2zgP0dXdvH+utci6nKsRPlGXZfcp6MCfrNmf3v6U1wvVhCRkSVARINv5asTOJwCxCcMsgctP9daVtDZ4kFhYi0Rfyz1pBKPM5MTfENJxlddLFKThYMhaBcmxNhw0oDBidDKpMi/H18Z51flY3Zh1ZX5H3LqgLQlLjgR6GY5Z1yz2Z4GKymkkdtGUnKKcWrLmkE4hMtq7qQFIO862toOOvqp+sEtkDWLc+FD4voriEN9YQkpF1BKgVJ5qHwmK1w+zPO9L+OPyFYBgqMEZiJsCTE6a1vGfRgzbhwqFKD+DU+IEZTcHL8fca2e6POgnkl/j6nOHchSSJHHn8LGnrYneAOO7kLVW4J/HjVhROVJI1Fc+IWzPV9EVPFAkQo16V0E/RR9tVeZJOl7V6Z0D/RR9tXuow27NvTH+yvn9zzXbv593X84v+Y0IX1IyqQqCdYm3I2p10h2O/wDKHj1LhBWSkhCiIJmxApd+TnkiVNOd5Qu3Kuw+bD1uFzBNlRv8oUJ/yD4VFjWD1WUwQBBIO/0xPgfVRruAX8gT82oQ9NgRYpjMRFxuqvYnCEWB1O+3C9NiRC22IEpUTyI+FZTfAdF33G0rTmg6W51ujKGZF/c2Qpdy6I+xx/zVXukGE6laRmzWFyOJyxA+1Vih2bBMclcRI1IpXtKCpGdMqJMRnkBKt8GNRSktCoaMG2UwlxaErlIKFSQYgAhWp7hQ3SvBIaWjJJHVrMkyZg7/AAplCUqHYSCAoxK4i2bfG+aj2s4hQK3UpKUpKQASSAUkkCFAG01NtLG1OWWTfk13QiY2/hpJSleZSRPZ4cJPOl7eMKlR160iCZUkSeASBck01aRh0pbUlkQ4TlSAsq3D6/PTlUrrbbLifmQFq0VlO+2ufdaaDIH2Zsp94ZuscSk6Zok9yQTbvrjGYw4X5rEoU6JzoUACIBBvJmQeNWVDrg7KVJ1CfRPGN5pZt0ygl5IcCBPoxqYAmfxIrOLbe5TSsVZ7Gh5SnAIBVodbBIv5Vttr0SRPL/inWHfYLPWpYQkZssZRM3MgzpAjSrrgUurST1gSBEAITplBHtjwqJUVKTdz1aPpB0KEVlvuee4ZtQUCJBBpq4pS8KtM5pUkRz1+FWxraCVYZWdaSrKsG4F7jTjSjoOu6xPdWkaWWLRy1sdxKsalvCUs4RZMwo+dR/JF/VVpex8tK9lVULgrH1ddTqfpeT+H+TxfrVNIGUZVKUq8kERGgG+++g07SfJmZi82qwdJ0pS9mKrh53sgX0G821qtsISdQnW3GPfW2RHn+s1FtJr/ACEJ2riBoqIMkpsfEpOlcr2k8dTfX8XqfBvFpasoSMwKDmAMJVYyNJ51A6kBJjuFwDxmPD168XkXQSxNVO+Z3DMJinFIWSfRKRbS8ySPAUVsbZT2IKlIG/U291B4MqS0rNeShQ3D6W/nIq77BxLTZS2haBplSD2r3IPnWNSEb6HXSxtWMbt315ldU04woJWmFCLH3EH2UzwT6smIvPYNuVH9PEylpWhnL5391LNjLQHFpcnKqUkDWDbdRRj4kaYvEKoqVR8nr/AuQ7xSB3itqcTaQO6Pfvq1r2opPWACyEpKc0751vyFEO4rLnMAhCkp3Sc0yTI3UuB5nWvSLf6e/n8vLzKW0lEiEAEmJgd1SY9tSDlUIIItb8RFW1zGIlQLaTDgbulF9Bm9DnXQ6lR/NIJLnViW062vYDj6qfAvzF7RS14duxSM4m4Md/8ASvSOgCv8N/nV7qWNsYZWWWUdpRQOydUi8wvSmuxXghBDKUpSCoxCtxynVRq6VJxe5y47GRrU8qi1rzLH1hrOspWcc5fspsM2p08q6Vj1g3QIgGc2474iuix44e45alaEOkqlzf8AUFuXOKaATXKm6QC4suftE/c//VZRuWsoEItlbKWYbKlIUmQVBXG4JFpBiOVLdqMwtCCoyCoBW8kKM/eE1ecM0Oud7kew1Sukoh3QlOZRkagpcN799EloaQephT86PRMzE6Ccsg+M+dLdooX1WI62NSQEmQLEbgI1Nqb4UhT7R0GYHv8AQHuo7+0RMNiLjIQR+OZFC2Gtyn7Oj/DEWBDsD7seU1vpI785hQJusRx9KKC2SHF4ZpDRCVQ7CjNu0jTgdRN/XRe2W1JxGFUrtQm44ELMqBGuvq51zSSdS9+mncuL923zIsO698scBMpzqy8vq28qXqxy1s4kOKPZSm0AR2te61OmU/4tSrwpRE8wKh2Iw251odACSntTJsJNwmtU03cU4OOj8hTs4/4E/wAcfymrM30nUy03DYOfW5EQlKfGkjmGbRh3OrC8nXAjMIIlPAzIrWNVDLM69qD93hrvrObabfkelhacKlOEZK+r+g0c231YDfUoVnB7W8ZlEcN1DbIeLfblIAUJnh3d8UNj1grQUiZSNDP0jet4ezLsi8D22q4yfvHPVoU1wrLfcZL6cOx+aR/qrj++7pn5tFu/41WVvzci9aKgd0W865OLLqe08DQS8INtzGlxXWFIGZxRPC4TQuGzKTlSJJIISBJMWsAOFaxSyCQQCm8b4kCfG1DKICbTrBMequ2L0Pm6qtNpdQt3DwSSRwsbm+oBvuqB9J3iO+ZFQocvbdcT/wAa1KtwKSSCZ5+XlTuRYY4R09XkMn1353sAOVH7IxakLByFeUmVAgEjiDalWxmJ7KSLiFAiPKdZHtp8pYSAAIA4cKykaJu1g3H7cQ8W0K61JCgrKsJIO7UE8agw7GZx25ABJkaiDNuOlD7dUhbedMBDZATPpSQCoxqRR2HWFuPqRIHVFV7R2ROml6dJW1Qqkm0k+Q2ZWc7hgFPYAnUxOo4CaP2oodUu184mN0G9VrFuqQX1BRyhCI4a/iT3U9UlxQWAoFJKco3kwVK3b7AUSTvd/m5VOeq/OgO6k518evTEXtxHHdRKDBRx66L/AOW/O01CkhJdzCYfBHcdPZWiYy88QLb/AKMxNWjpbeXt9IkjAEtSf1yvONB30d0dPYWdLOepQpUFDsDKR86d2sgEG+7d4Uy6OKGVfDK5Pmk1UTGrNOLQ7Ln/ANIPsqLFE7ojqxM+Ed1dBQEG/wCYHu9dR9alUQZJaTy0InWrOQI2ZtBSykGIKVm37q8g9VMjSrCNspcDiCkSghQSDJJIVNu4+dE7Sx6WmVukiEpKu/gL8TUlytfQ4f2oyhRSp1tKhqCtII8CayvDsTjytalqgqUSomd5vxrVK4sp7I24+Zyuqz2BMIk+lEiIH48Fe20uHLMqMmykpmZ7R5HTSnuzJ6wGCAQLZYMdrWdOZ310+5OeG1E9ZMgXGhOhkeHKtCCvMtrQ4gkAAwU2gwYv3yKH2ti3FsnrVKUSkQT/AJTw56UydxiScPBBUEhKgD6Ku0qD6vOlm2AcsLQtCghI7QiYIuPX5ipasaQ1aF3RxkZW43BZ04lEioelWKKX8P2jwsYMZ4tyj20FszEqQ0yc0dtQJOkWmeVSdJUZ3WCmFdhJBBtOck99uEVz8N8Ry5WLz+5YlafnaBSAdRbdISL+MeutbOV2X/sH3+uiG05MdmRHaIzXv6IgVHsXFgIeC0jMgKKsqbqTBjdJitLE3ZLtFxasMormZSBPCL+uaDxDRVhmiJtm0HMGjMVjA7hFLAIEgCRrBia4Y2q4xhkdWojPnQrTQkWuK562ZJ5d7HqYK1l/2f0BMc2W1tjdGvG5n21JEtOjmn+YcTQu1HO23NrX8/61JtBPzD4Ez2Y4+kPdWsFfMjGvNQ4cun3AlMbxpJAmJjnzrTjCoBsYG6LDnG/nSRlpZB7ZIAlW+LwLz41wW9LriOM3qOCbe0V0Hq0gmcgAAFr38TN9+7wtUCkcvZQuD2k8wn5pwb1QpKVX0PppMSB6+dA4zFrUe12SLnKAkEmTMJgTeKfC8yPXo/tHeAZSoplYSSeyCJB791FowTYdCV3BVB3D1aUkQ+laRmmYMZbX0kUw2ktsJbyvBaimVXMjSAZ368aWWyJnN1J2Tsgh5hLZUEiAFGO7dQ2KxlgBobE7hu8aWO4hRkZiTHEmicHgX8twMh1JgjtDS1p3xuqorS7OSpHLKyYYXFJUhEJAV6UgGBrbNcG2opts0dtwDehQ/wBJpe5hUoAAlSiB2yZt9WI99E4F3tKER82dPsm8VdPUzmMsWuEYid7abcop5s5yVZeGQ67oINVfE4jsvm0dSiJE8JsacM4opcUTp1baj+OG+icbxYovUx1IzOwTPXCDuNzapFqlUTBGJGo39mokvJl3NJKXkEcLkgCpn1HORvGITp3JjUcPbTUTq4sdPzp9jhLgGQxJ64/7RpFMujieyvTRwTf900uU3HVnf13Cd6RJ5V1sraobzIy5iXVN+lA7QTe45aVaTMpzi4ablnbPo7/mJ8orhSRAix6kGIuDIv66Sfl3KlBLd/0f0hG7tG1u6o/y52ASnLbqT2pgCDmsOWlM5y5sNJyJ7KdBuHCl3SjZvyjDONJOUkApO6Qcwnlaqsvp+pAA6lJgROc33TpSXbvTtx9pTQQG81iUqJMcNN9SykVJyUEoUkZkmDYH1gwa1URbP1TWUrDPop7BpW6UmfQBsSN54VLg8KlXWpIkBe/7IoVLr3X5ckL6vLnsUQFTmiZ36ca1h2VNF9aFFRSqVBRnMMoJPJUk+ytSBO5s9QDK05cuUE2j0SUqMgXJKgb86TY9lwdYlRC1Jbb7KFKWpIBslUzBiZidKIxm3AtTWFiCLEExYyqZB5CBzoTY2Mlbq0BQdV2VhuFEkZhmi5JOm+e/WKjdnl3NKVlJZtirPsj5MBmmHDeSN2n44U4cweZvDkQCGhHE77VcujOw1oUrOhLS8gUhM5rSfzg0k8vOZpF0rfSlxSnG4cCiEpJlIskkjLrEmO/yhxeXc0zwzeHQS4h0jGp1glO79waH8aVFhUkLeKSrNlXfeTciw32ppiXUhwIUkyggt5SL2nKZvFz3eokbNWh105QBlWDwUZJBMjSJFFtSLq3Yr6Os+TOZyskLSQCNO4RXLyVKw7QCVEAmwSSRNxbXQE+FeiY3ZxexKmVjrBlupRMCAkhWUaquAdxrh/YJQh4ZgVoQFEiU5kwsqQIMi0R3VTpplxxMo+Hrc8q22sqDUGMyZA4gH8eVF4tolpZzW3ib6jdwqfaWMS2EjKFJUAEi0ZQAQZy858TUaCCh4mdPeKLJGUpuVriZCYmNI9lb6s6+ImhnMSZsLX3cdT/zUyVOHLcnnJtUWHcnQxKFHLMWVE2FhM6XNooM4fNCAZnTl50U26CopO/0SdTyVztNEdUQhSirKkqskbyBy0Izb+JihCERQRF5jdfv8vjW0sE6iZv4cqv3RfbmGawjzeKw5XmUUoWlsKPaTdOcxcROs3ono1tZxtC28Ps9LwU4pTZWJUhKoORXZMgHfO8VaQXKgxhEoTlcBCjcFIlXatlN4CYvpNPWcanqEsqRICpsQPXBvu0qTF9GsahKn1slCQoqMFMgGQbAzFyPGg2EyQN/D3VjK6LT5AG0HynKgnKCCSfdIG+m2y1glJInMjWeCYA8hUe29kOruhtagm6ilJISBrJAtUWzFHsJGuWPVbfWkFZESdxhhcLnS4IkqQlPLSYtxii1JzIeOpLSRvkQDr8aj2biFJSlIkDIFEiJJzDnwt40z+W9ohKNyTAuVZoTbiYItVITE2IbIU8oGwW0Tw9I3NHuLOZzJr8qROkRblRi1pSSkNFWYwrsmblQIG5UQKYs7NH1D21KVJ1OUZjblAA5g1diREpS+IGXEpA7jkkes0Fhmsq8xVH+Jjj9X41ZmcEhQuCQpRczbuxBkbwBp4GhWdlIuMxJ6zOOREEwd4gCnYBS1cICoObEGRrplm/voZShME2UpSRa06+G6nLeywoRnGZLgcgC4IjMOdvbQruyCUgiJQ4V8xMSCN5j20mrgnYojjqgVixBtdIJi4sSLeFBKkSAAZ3xp8KZYhkBSuE8edRKZB320FZlgDgAMTPMaeutVt1EEitUAfSn68fwz/NS3bT2RjHKG6D5pSPZR5V8+j7CvaKhewiXvlLS5yrygxrGUfCtVuQUtjo28t4YvshpKAbquYTliN1734Vcdn7DYwy2i0mFLWStRupRKVG53DkLVtpvLg1pEwlKwOJAJFHYtXaY+3/sVSAlH6Qf4Q/mNec/2kiHToLnx7Ka9CWv/ED+Ef5h8ao39oKUKX2yRcwAJ+inWom7RZS3ET8DFoJB+hrG8Rvoro+wevdUJhBPj24Hsmu8UyguIX1oCglJCSImNL076P4Qp65ZIObEITbkokj/AFVEZJysN7D7CK/xrn4+in4UYkS88DvQj15hSrCuH5e4P3QZ/wAopm2Yfc+wj2qrUk8b6XYXqnW0GTkzJ8so18q0/HVOE6EXvexG+mP9oeHUXlOJuEulJPCQkju3+VBiFoWkkJGXW/nrc/i1J7iK3sxtJMqWBujjujSroGW+oFxJF59do0HGqYGEgEyc4ItAIjeZnutHjXYddywSrLuEmO6oaLO2cIVKVkT6Azb9AYzaaRUuL9LjvjdWYdqLrsZ4z665WqSTSYIvX9lgDmKeUoJs2Bly21HaE77euvQ0YMjGqdCYSpgInmlZMR3Kqmf2S4Q5XsQqYUQ2iQBZOthbgPCvQs9aIQl6duEYJ2N+VPgVCa8mRdSRobAARXo/9o2LjDoQPprk9yb+0pqldH8MVvJn6PaPh/WsZvWxrGnLLmtoei9HsFOGdR9cqT/py15ipg4d8NOgJUk9qLnSxnxBr1XYGKBStA1Qq/iAfj5V590oQDtNUi2ZJ8kgxWqMpLUDYBGaNA0m8b5EX3U26M/pDZmfzfD900oJBJ4FoW8qadGmsjiSTJSWuOhUBed9gaS3At2Hspn/AKl31hVbwCYOGm/beE/fqJlQCm+WJX6wfjWsI5Bw4n9a9/vrQk72cLYcT9B4X7zWsI2CGEwCC06L/DnXGBdALFx+uHrVWsM+B8n0JCXRqJ3/AAo/PqBrA4ZOVlOXXDLnvkGZ4zULbCcqDlucOpR45pBnvqXAYsZWO1+pUPGoGcYkpauPzCk+Mi1Nv87iPP8Ap2yW0YaUwVBxR3SCURMa1W9kK+fbuYzjfXs7qsI602H0NrKUgdoAkWuAdRSDH7F2d6Taci0glMKVEjSypEVLte5S2PPsfsl7rFfMOa7gY9lbr0XY+22Aw0FEBQQAZ1mL7qyoaVwzMtinvnUfZV7U13hX/nXf8vsoJaD1rdjGVcnh6Medbw93nU8EoPnm+FaWEToxA6hwT+09qqlfxY+a5KH8pFBt4Nzq3LXlcAxcEnLyvzrhzCKKWiQZzJkAaSDJPdNO3/oDBzGp61Kv3FD1pqmdPHApQUBv8+ykX8qfvYVzOBB9E3gxqN9V/p9sx8MoUlKlDN2sski1pHCd9JxurDTFuPT88zu7KDpz15j+tWvZrwQ0pJ1LxV4ZxHqFU8YZ555kNgkBpJWSLDLOa8a204mrOllQynKrKrKQoAlMKNr6A309tSotMGxq/tZOdKgPRBnuod3bSQVObiAnyk++lq8AoKCd6iUxGsCfdWvyKtRLWYTAXB8RNMAPauLbcQ6lYs5fgZix76qyAnKqVxcpPZmBuJ4zwq7O9EVkXWkRpEnzqp4jZCk4k4dRlRVruKSLSNbUhCEquYMgWB0P45V2t2U+krWcuiZ0kDwFWXE9B15vmlgJ35p17uFcHoM5+1T9w/Gpysq5WAvde/iajYaLpCU2E3P4tVra6DK+m6T3J9WtNGeiaUeioxrATAHKhQ6hcM2V0gDLSGkABKBAEfiSaM/vWRJNgN+6gm9gAbia7c2ElQIKbGqEIulm2PlCk3zACBBtJNz6hTboXh+wpZGpCR4XP45UBi+h6gD1RM7gSInvirJsTCFphKDdQTf7WvtrJx1uWnoI8PtdTb7xST2lEeRgUmxWOUrFqWSe1lBvEiAIp1sDYTyVLL4BBiLjXfYaUl28kNYtQNh2DpO7noO6rirEt3CEhM6kw1aT3euj0PRmKbHKg+RTF6AVlkwoFPVGFRrETE6GmOzXkKBggkhqOYkA00tQvoErxS+3MylxKhHEi9bU8bxNnOzEanNOvjR3U3M78QB6hXTbUlFtXlC/IGrJF3WKERP50gTwMzQ6s5IgRDqo7rzTnDs/mv4rlvv1vDIB6riVOf7qAFAQoBO+HDEaRaYB8aiw5V2PtKItugU5wKBDMjVK48D8KjQ1HVSI+aX7qdhFWOEeMkAwbjnQrmzniNDXoWAw46pu30RUimBwpWQzzBWynvqmsr0ktCsoyoLsbs6VLWVlISJm9alFZWUDOhWl1lZQAjwP5nFfxXaCn/0xn7DXtRWVlU9xIdvtgrbJAJBJEjS0WpWR/wCoD+B/urKyp5DLAdT3Cl2KYSXUKKU5oImBPnWVlJDOSkCwriL1lZQBIkWrmKysoA0a1WVlIDKGbParVZUsaJXDY15x0z/TPBHvrKyqEEJQPnbCzZ9lT7MHbR/CR/MmsrKuJJa07/8AqB/toVSzIuf0g+w1lZSYyXCqOZm/6132LreGN8P9p3/dW6ymhGsFox9lz2mh0q7LX8Jyt1lN/n8gMdmfmW/sD2VKs1lZQ9wIiaysrKYj/9k=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" y="79"/>
                            <a:ext cx="2969" cy="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" descr="data:image/jpeg;base64,/9j/4AAQSkZJRgABAQAAAQABAAD/2wCEAAkGBxQTEhQUExQWFBUXFhYaFxcYGB8fHBUYHBcYGhcZGhgdHCggHB0lHBcXITEhJSkrLi4uGB8zODMsNygtLisBCgoKDg0OGhAQGy8kICQsLCwsLCwsLywsLCwsLCwsLCwsLCwsLCwsLCwsLCwsLCwsLCwsLCwsLCwsLCwsLCwsLP/AABEIALcBEwMBIgACEQEDEQH/xAAcAAABBQEBAQAAAAAAAAAAAAAEAAIDBQYBBwj/xABIEAACAQIDBAcEBQgKAgIDAAABAhEAAwQSIQUxQVEGEyJhcYGhMpGxwSNSYnLRFDNCc5Ky4fAVJENTgqKzwtLxNIMWowdjw//EABoBAAMBAQEBAAAAAAAAAAAAAAABAgMEBQb/xAAwEQACAgEDAwIDBgcAAAAAAAAAAQIRIQMSMQQTQSJRYXHwMoGRobHhBRRCUsHi8f/aAAwDAQACEQMRAD8A9G2ofpn8fkKFqfaH52594/Gh6ks7FNyDlXaXnQAw2F5D3U9EA3CKVLWgCDFjt2fvk/8A1v8AjRJqvxjP1tmAD7cyY4DXdvo2Ty9f4UACvs1SZlx4XHHoGrv5Bye6P/Y3zNE5jy9aWc8qLCkQLhCP7S54Eg/KaKpobuqJ8RH6L+Sz8KLAj2aPzh53bnxj5VNiAxjLl/xAn4EVX7KxoyNIeesuz9G/F2MaLVhbvht0+akfEUADOLsRltnzYfjTCLnGynldPzSjpruYU98vcnZEjws5YK5e6Z9YFQYz89Y8bn7hovNQGMuDr8OJ1Jux+x/GkMsazOPv3luuFvMBJgQuk8NRWlJrPY23mdibd7XkFI9GmqjXkUr8Aw2nfH6YPio+QFaDZ7uUBcgseQgRw4ms6bS8ReXxsn5E1f7NxKssKScsAyCOHeKcq8Exu8j8Xvt/f/2vQN3a1rPAz3GUkZbaFtdBv9kbudWjUgKlOi2rA8Di3dtbDW0j2nZZJ4dlZjjxp0/1kd9k+jr+NGVWreU4tYYH6C5MGY+kt7+VK7BKkE7QS6Y6vJ3h515QRuoW3cxKf2Vth3OR8RVpmrtO2DimA7PuXCWD2jbB1BzAjw01qVfzzfq09Gf8aIoYH6Y99sejH8RSGdx0ZYJAkiJMfGuW7RygATE7teM1NcQMIIBHfQj7Ksn+yT9kVcZUTKNnLiEFZBHa5fZNHUENmoNxdfuuw+BosUpSthGNDUIIkUqg2Z+bH3n/AH2pVFlFjjT9I/32+JqGpMSe233j8aipgV+Nx7o8LbDLA1zkGTOkZDy31E+17gI/q5OgOlxeM8wOVS43f5/L+NRYn2h9xPhWsYJoylNpjf6eYb8Pd8ih/wB9W9p5AMESAYO8SNxqlNHDHIWAS4jkLJUNqo5ld486U4pDhO+R94/T2h9i6fW2PnRc1VrcJxKg7haua+LpHwqzmsyyu/p/DzHWCZiMrb+W6kekGG43kHiY+NVmHwynEqYE5wfSrILVqNkOdE+F2vYuNlt3rbsdwVgTzOlG0BhbfaB8aOmpkqKi7QLsv2Cedy7/AKr0XNBbK/Nj71z1uMaE6SYZbloBgD2gRPA6/jSQ7wXFKstgNkW8vs8TuJHwNEtstOBdfC44+DVexkdwvio5CgMdhka9ZzKDHWbx9kURgUy21EkwN5JJ8ydTUOK/P2fu3fglRRZOcInKPAkfA038jXm4/wDY3zNEUqBg35IQIF24PNT6sppowzjdeY/eVPkooqkaABDbu/XQ+KH5PSGGc+1dY9yhVHvgt60SarcdiLwchOrC82BJ3CeIHGhKxNpBowicVzd7do+9pqIr/Wbf6m7+/ZqLZvWZiXuFtN2UADUa6Camuf8AkWv1V796zWkY1yYznfAaa5FAbeUm12WZTmXVTBqnsLdyg9fdmTxB3H7Smk45LjPGTT0IR9OP1Tfvr+NDbGa4c+e4XAIAkKI0k7gJ3+lFP+fT9Xc/et1FF3aCY76VD7SxJt2ncLmKicsxOo41U2ukDlA/5OxBJGlxZ0id8c6AsvTNck8qpk6RrIDWbykmBop9Q9XVAWV2CxLBSBac9u5qCv125tXKJwNzsn79z/UalUgGXDqfE02uTXKoYDilJOgJ1O4dy0zFiGPgvwFcfZWpIu3RJnRzUT7LbhiLw/xKfitaKdIzcG2DbSustpmQSwE+QMneRwnjWOs7QxLGVW3qwIyZDAHAkCdfOa1G2cAy2bhN+6RlMghO1OkaJPurHdGbRF5DrGdgJ89JqJuxxjXJ6JhHm/rvFkern/jVqW0qkwf/AJD91q36vc/CrS9mKkIQGjQkSAe8AiaRYBhF+mU95+FFAUCMLipnNY/YYf7qkFrFc7J8mH41qpIxcWWGH30VVZg1vhxnFrLrOVmnyBX51YzUSabLimlkF2Ufol/xH/MabtUSvnS2Sfobf3RUO1XudkJa6waz2gI5b6SG+DuCXsjz+NS4horNYrpelhura00jflZWjuJDRPdQ/wD8mt4k9Wq3VZueQZvsgs417hWt4MPJtrB7I8KGxP56z4XfgtPwFwlFlWQgRDROmnAketRYg/T2fu3f9lZHQHUprlY7a3SK/av3EBUhTpK8DqBpymkFmymuVhj0yvASwtgeB/5VrdlYlrltXfLLAEZQdxUEbyddaATCbtwCJ5geZMChsSO1/P2adjdy/ft/viob+LthoNy2pG8FhO4cPKqhyTPgJw6waZf/APIs/cvf/wAvwpuHxaFgFYsTO5Wj9qI9aWJ/P2PC78F/CtTnZJtQTbPiPjVdZUZR4n40dti/lt+y7SQIRSx5zA4aVSLtJQINu8NTvsv+FLFlRTouNl/peXwFTXB9Mn3Lnxt0BsfHIzlQdSNAQQTG/eBR9387b+7c/wBlZS5N48C2ms2nH2aqsJZ+hUfbf1irjGjsN4Gq7DaJBicx49wqokzAza7a+I+daKsrtDa9u2SWaCu8HuOu/hQO2uk1zCYyxaLrdW5bBdQwOQk9lpy6TvjdAokEL4NXhGgH9Zd/1GpUCmJTtdpdWc7+BYkfGlWVMous1Imu1yaooaXHOmNcHMe+pDTGoApekzMcPcFvtPAIUGCe0NBWa2Fg7iXgbkKi6kl/adlJKwR+jI17q3F4fH01PxigEtSzBgCBB3cWA/40YGryQ7PuqcReIYEZLIkEc7hPxFXSN31T4bBWzduyiH83vUGOyTy76sEwNoa9VbnnkH4UEhoNdmowBXYoGPmqfb3SWxhSFuE52UlVA3jd7R0GvfVkxFYf/wDJGHJFq4u5SytA17WXKfAEH9qiyZXWCCz07yoqL1YCqNTmJgLygAGdePhVbjek3We3iJBXVZIG7dlGh8PSsnaxjoWGrQGXdzBUnx1qM4x/5UfhT3GNSaNEuLtH9NN44gfz5VKHT6y749pd/LfWVOMbu9wp9/GHKq5U0zSRBmSI4aRHrVbye2zdYTpK9uIvgidAzBtQII1k8N01aYTpkr3bbPkIVXHYaSZyyYPAZefGvL7eL+yvuqbEYxGCdhdFhtN5zMZHkQPI1NlJSR7hs/b1m7AVsrGYV9D5cD5Gs7tnZK3rr3BiFtliNGQ6QI4kcqw3R7YpxLuiAKMntSYXUbwDrpMCvY8HYCIqDcqhRJJ0AjeTNFo0Vvk84xHRDMdcfhyeRYCPLPXoexnUWlRXVyiIpysDuQCdDxg0UbYPAe6ktsDcAPAUNlKNEeN9kfft/vrUy2wNQADUOJTMAPtIfcwPypyFpM5Y4RM+dIonFB4s/T4fxu/ufwqW4jHc+UdwE+s/CgcRhm62xN1z2njRdPo2+z8aqBnqJUWxpRXIpedJlqksHaGvn6W1/jHoD8qIqr2jjcl/DqY7fWR3gLLe4a0hpWT7TxNkDJeykMPZYSDEcD5VCmxbMdgFFOuVdANOW4V570oxZvYls9+2MhZAiowKwxGpzHMdOQnlVjs3pEgCm7i3YroqW4CMoAjMCJzb5jfS3xN/5bUa3UWu2Oh3WsGtXPYBPb7UtO7eIEDv31hdr2bfWqUtsoH5yWUSQRqoVBB0OpJrZJ0zsdt8zdgnLMTdGVdRBAksCPKvLsVi3Z2LTLMSfMzFTN+w+nSt7jeddhTqLehJOoUnfxMb6VYpkvfV9zL/AMqVTuZs9LT9n+Z9ATXK6RTTWrVHAmmImmmnVw0Dsqtsa6Zc0Kx1QtqYA8NxpuzkAdwBAC2wBEcDOkmNZ399OxbqXP0+SGUZQU4DNJzKT+kfdTdmmWdt+aD6tTYk+SfBD6S/99R/9aH50TfBynKcp4EQY74II99D4H2736wf6Vuirh08x8RQhGQwe2sS/wCUjMQbKXGXsr2yphR7A31VjpZjBoSk8sgqz2fquLM77RG/m3pVbYwFzfDbjEkb82npVNIztl/0V2tevrca7AylQoAjfMnfRW1hKNPI0P0bsMq3MwiWHwojaY+jf7rfA1DWSr9J5vszA5wx+23xNcuYUhmHKPgD86u+jFmbJPN3/eNMxkK1wwd44aeyJ13cvfWcmk7Y4fYXyMzj74tRmB1mI7o/Ghf6Tt9/urX30sXksXltJmtKSLdyT+UcHkDSZGnf6Y3pNsXqHRkYXLN5c9pwIBH6SxJgg8OUUbo7tpWastsJYDiY5cOYB+dNx+zxKAje6D3sKvej2Gm0p7l/dWpNt4eDZ/W2/wB9adZFJ+kuOj9hbV91UBR1SaD7zVrLL1lsNdy4q4AC56u2IXxbeSYXzIq4sYm6Sw6tOzE/SHiJ/u6omL/VlwGrs0At67/dp5XD80pxxLjfa/zr84plWTYxyFEfXT3F1B9Jqv230ht4WDdDAEgBtIJIJjfMwDwqZ8cf7tvJ7fzeqDpdgxiURblu6ii4pkG1JJUoB7Z4vyppCckkWewOlVrF3ClrXKuZicwgTA0KCde+rXFH6Wx95/8ATasv0dwtnDX4t23QGyc3ZZiTnWJIB0791XuJ2hbN2x9Ioh3mTEfRONQd2sVolRhKVsscfiDbts4GbKJiY046weFUl/pRktrcNklWYqIaTI36FRVvtE5rNzL2pRojWdDWK2jZDYS0DIjEP+6JpSVsvTlSNFhtvdcpyo6ewCxI0zOqxv3wT7qzHTTBYvrbd62oQWJ6s2+07ZyxdojgqCRr7XGaJwWfLktwpa4mZj+gqhnJ100Kjf8AOs/tLpBcxF24RccWw0IAxAyjTMQNJOp8659Saiel0vTy1aqvJmnzF+t3kkkljMkkkmdJNF29ngpmW9bXMuiC2wKzzYJqR4x40Sw8/LuH8afZXKJGkCsXrVwelH+Hbn6m19feA4fZxVGkzqp9DPypybPVtWBPdP4UctsagaA76TdnQCdP5/nvqZajawbaPRxhJt5RD+Qp9RfdSqbrKVY3I7tmn7I9nmuGuE09bLESAYr2H8T4K2MpppE00vGp3DU+VS4+xotT3BMxzewIzMZkbpiYjlUeE9s/cQ+/PUWYBfzxYhN2Zd8RwE1PaEXXH2LfxeoZtF2mLAHtXv1vwtoKmxN0KskwAR8RUGzt939a3wUfKpcVhkuDK6q4mYYSJ56+NCBmZwlrq7d8M6EuoCgN9qTMgCiRfXgRH3l/GrE7Cw39zb/ZFEWOilhhm6u2o4ab6TSFlAmyiIbdv4EHh3U3a5izc+4/7posbIt2G7CgEjeJ1FAbcaLF07vo3/dNC+ApfZZj9gsAtrfJuPO+CIuacuXuoDpBtVUuXFbtLIBSYJzIva74gaUTsa+MtpAVJDMSAwJGjbwPGhdu4FS2ciXbNBGp9nKAQNdBLa1E6vIaXAHsi8t8KjMRbt2pIjtMdJynWCNe0N0jzG6T2Etstu3ITtkCSYYRO/XXjrGm4Va7Cw2S/bUlQfyd5kgAmbfE1UdLxFxRIMIx0M72Ij0qeNSi+UbPomn9XWT/ANQIpnS7S2hHBwdDExwnePEUbhME2H2eLzOmZRrbB7SnKNCDvYbyOVZy/tizfUIWbPMkMRljiQwI1mPaHHfVt0yJP0stei+NuNcuG2qHRRqSABLRwnieFGN0je3duBggMiRB4KPt8oqn2NfVS5LGyFRMxhjqM0k5SI86p9r3DdxDiz9NIGussAqzoTNXRlF4NwnSgsN4TfMISTrpqSR6UTaxaubbBUc5j7Wdm9gnXssQNfCvObeCxB3WGI7gTqN+4HjXoOzTeCWQABBAhl3EWddz/GPlRRdhWOv9kfRWx27fBx+mvOx/PfQW1rqwMtuwDnSerfte0u8C2D50fj7mIyiQnt29w451j+051XbUt4hgSxIBZNMgP6axuuNxjhrTiTqOlkMwFu4LuYW74HVkSDOuYHQ3Du7qKxeIYXLEm57be3Zzf2T8LYE/yeFVWGwrK4LZGA3yjJPn1R+NFXsShu2MoaQ7SEvA/wBm+4F9PEgcuMVoZWEbU6s23H9WzlGCsV6tgSDBVWDEkcprM4hbi4SyAHztfYZpJEZTByBoG72oE8612NzMpXrL6zG+0GHvRPnVDY2fIH01vMZgPag7zxmaTHG26SKy9jHt4QgklrzspMRlRPaHizSPCay+FJE799Xu3Xy27QzqSufQE/WYzG6N3GdKqc2YzlIJ0jmZ4buYrz9XLPqv4elGCaXl2TQZ7qmCSIorCbIxLxFhxpoGyqT4KWzH3VzE7Pu25zqqH6puLm/YUkjzrLty5PQXU6V0nkGRTxM+VQugJM668+4cKZdxRX2gF8WFQrjgWIGu46d4HOKNrqxPVhe3yW9rYiuqsXsLIGnYkaaTJ3xv75pUCmKtQJt3CeOq7/2q7Wia+mczjK/9T1Q7Quf3P+cfhVdi+llyyxVsNdCjdc6xMnPxAkxrVtiWVR2jlncdJ8idKwuI2i1x7gB+jDOqjmoJEngZGvmK69aVYPlNGF5Zr7G0GCqOrd9B2iyktpvmQNaH2rtYracm26jK0mAd4K6wTxIqXZWJFy1aJjMZU/eUEHTy9aftWRZfLGaIEmATBI14agVta23ZirUqZjMNjWKX7aDMr22hVUlgxZRIM7u0dI3mtLhtoMjKDauT1dtYGU6jNrObdVb0bN43W61HWIEM+ad5kCTGqir1fzjfcT965UQyrNZypuvYiwuOZc82X7TswgruMb+1vqf+lv8A9N33L/zpyHfPM/w9KdVbEZ96ZFc2wFBZrdxVAJJIWABqSe1XnWM6cYw3HNq7NosSiXFU5BJywwAO7WJ03Vseku0FtWyCgudgtkO5gHtqZ0On0k+VZPZWLw19zbGCto2RyGVhvUEgQEB1MDfwo2pJsuM2+TZbH2uWsW3uB2dlBZgogk6xv4TVJ0wYXurGe4gVpZCcqupieHaI4eNYzYHSBsO4YSykdpODaaHuIPzoa5jndu28F2kseE668gJ9Kb00uGNTleUG7Jt9XdPbA0YBueo+VWuIw4bUsT35Sfipqsf8nygZwrQJcZ2k8ezAid/dTNg42WKniJEk7+I0/nSlKC5LhqyWDQ3g5sJdzbrjI5y7yQHtzCT9fXThVUNjrdY3mJcWwMygwGAMkbg0amSDpFbDYCi7hcbZ3sEW8kNrKTm8NAo/xGs/hT2hPaAZWjrJnu3d1ZyXlFJgQvvmKs+S05CCDqwIMEgyTEkTEc+NR47Y62zLXHYERrl9k79Ao46UTjektnrDlt5hlP0bDNDshAILCRBIMd1cF4uoLaSoMSFieaxvqI22VKmiTAbRVMwdTkuLB1BjVhrI+8PIUNgcTh7b9ksJmGQAFRH3Dp5TrSxSfRDcB2sxkfWPZBnU5QT7hVRhVXNJy7jvMAQNNYNbKC5syUnFbaNxhscQvYv3o1PtW+Jk/wBlU2E2kymSzOc09ojflK8FHA+lZHYm0pXKRoWMNO77PfV0L2lEk0EWjQ3ttZwAVHtKdD9VgflUGO22zKAlsHtKTLRGVg3LuqsRQRXAtLgJJS5NAnSIcUPkfxFcvbXt3HtFgQqOxIYA6FGX4sKz11oBJ3ChfyrcADrMSR8iae5i2RNwmNwnAKp7lK+qisfc2kQ1xTMS2XtbhMqCSd2p3f8AXcFZuXHyqFM/a9kd/Zorb/RAMA4uhmjUOuk/Zg6Du9aw1pJ0m6OzodVdPJzUbx8gPZW2LKW3TFK76yuSGgGCB7akCQdxoh+mlm2PoLSWu9pnv0SD+0zVkm2DeUmQAO78KB2nhmQEMCNJE/zymopYSf3+Ts/mlPdJrPNN2v8ABf7S6cu0qHYj6qQie5YnzrO39sXG0BCDko+dVFPLMK1WlFZ5+ZzT67WkqTpeywvyJzeM6tqfXzo+wTn78iT7qqApY+/XymrezcMyY1VNdNezU6vBfQN9y/ryHAGlTBfP8ilXFR9H3PgesdKQlyySp7alkVg+Uo5G7cZ4SNNBXnuBt3w3VwHckxlO+eOsa6GrtccwZmFu25bUhyxkgRm3jWNJoLF7RLggYfDgxwUyPAzNdMtXc8I+P000jZ7KbJbtK7ozq+U5dQCVPZnnG/hOlS7alrZUTJB3b96/LNWDwrOq9mF3GAZgjiOP/dF4vEXHFqbjSFbNHEkuBOusKV31a1lW0z2eqzQ9Hz7bRGpAHJezlj3NRz3ouDQ9pY9xnXyJrGDGXUCi2TopBPeWY/CKgxOJvXNSxB0IgmQR58Z3bqO8kqBxt2bnBYnMGJjS44Ecg0Co8RtLKSBE6RPPMB7tRWKXF3VBhiOMd/Gi7G1W/S14NI31lr9RKvQitLRjfqLfpUDewzFDEKX3e0uUyO7gfKvPeju0UtYlHc5V7QYkHSUI4d8VqExzXLhspczdarDtAwnYbiDBFcwPQwpdV3ZHRTLL1ZOYRu10reOvF6fqxZEobZUeegakDtRxG6Bx8KnvN2hVzt7o09su46vJLMAJBVZJ3RoAOR4VQhcxG4/Ct4z3LAE+cVJs+91d5TuEjyB0PzqGBO6pcNZz3EUDQ745SJ9Kpko9A2fj2s3UuAXDBhlKDtodGXfxHrFQqBbvkFWhWYFQigiCQBm7vxpbMvoL1rMHjrbcjNwzCZ0HCjulihNoXl7cl1IAOhzorbo5zWUvss1XIJdxOFM5eukGD9Eu/TSes9aCvqCxyh44SgmPfQ9ksGfskZiCJB13g/CpTO4pcnuB+GWufRVPkufBV7WwpKsc7gLlOXLAJnL56Gqm1iArKSA0EGDuPcavtpoerJi4Pvbt47qzTATXbHgwfJp8Le649awyncFXRRHGBxolyZEbvCgthLNkgHcx08hR9tCOJ8KzfJa9yTroMcKJtvprQdwEHvO4TTreaATw76Bkjb98iaZfGqaTAbd5czXW1OnHx+NK8YZYBOjcvnSE+DSdGrQt2TdgS/PgAYHrJ91R2duALdVj/aQDqdNZgqRPtDjwqHbONNmyLYkNlAgaEGPxoOzh8qrPaYDjr2jqT3CTvri3tS3HQoqqCNo7UWAMpluBXuidXOm+s90hdHdFIgBCPUkbvGrC0JYk6txb+dw7qz21XzXD3afGq7spcmulob5UjNY3DFD3ToaZbHE9/wAP+/dV9dYkRAIjQd+m8mq67B4CuhTwT2HucfPsBPf7IXhzq1tLu3eyo39w/jUdpIVlGgYQffOnnU6pGncB6VnqTTR19J084SuS+skwQ8jSqLJSrmwezbNYrcdDv0Og8+6gurIQFmGpJA8zHgOQjhWpxuw2wttry3VLJuCgnU9ne3ceVVuL2zeWFzgxpqiHXjvWd/CrUZwxX5nysbAsLhzkziCCToCJHDdM8Jp3UvBMRGoniOYNa3ZmzbD2ku3rjZ3UFgGRQOXZC6aRRDbOwO6GbwZv9sVfYby/1IfJibKtO+D4wPfTlzagtHnv7q2TYXA6RhmaOJZ/XNcrpbDj2MJYHeyqT8D8apdPXkE2uDGICPZJJjQjUmd4nfXDYYnXXx/j5aVsbMoSUVLc8AunHkRzqQ4i5Gjek/Oq7HxDczD4i2Uts6nIwGjKYKnuYa91ZU7WxBJnEXjy+kb8a9Gxex/obiyhZlgG4xVRPEnhWDxPR+6j5V6u6SpMWWzEAESYjvFbacYxVS5Ik8l50CuXr951e5cuBUkBmLRqBxPI1UdLdntYxlxSMuYBx3ht5/aDVedAsHftXrmZXtBkCyywZzgiAfOq/p8rDH3ldy5QW1zH7gMetXFK8CbwZZhrROD2gbLqyidTpuO6ND51ywoJcET2DB5EEGfQjzrtjY16+SbSZgsA9oCJnXUjkab4CPJ6Ps7Z2Iu2bV8GEuBSpbhPxjnVx/8AkPZeJN1r9pCyFUUAZZJg6klxA3CjOje0UXB2MPfsnMttLRC5coGVQxJzRqcxNCJsdLb3QXuB3tsttrjlgitoCoMBoiNeXjUMoxmzMHjrYdu2jncqneN/tK2mvCjNm4TE3FFxna2xnMroSdDzLAnxirG9sBgD9N5xQ67JA0N/0H41KjFO0h2wDpFhLluwzXLoYSABliTPPMe8+VULbCZsJ+UqQYLFljXKDlJmdYiY8auOlmBVLNsrcLnOQQRAGmhHOrvYGGsNhLavaDFkOYk75nX3Gtv6TPyZLo5ZuMr9Xl0ILA8JGnwq3fAYjivofxqn6J22XE3bMuIVgSsDVXAB1056d9au3gDmBd7wHcEn4EVElbLjwV/5I40uF0/9Yj38aPwmzLRjPecz/g9ctN2tstSCEuXnUr7JtiffK/Cg8NYOdbWe4ggQWt9kd08CKgujV4bYeHyhlt3XHA/SN6ULtE27VxGFm5AV5+iYb8sbwORrmEOIwoKJdtXBJOoPuBEVY4fpLd3MqA+LL7t4PlVYokz2Nxz4i+tvIHI1zC3LwNRJGoFTY0ZVyjTnG8+U1f4jazFSUUW3JBLKZmAd/ZE7+NUu0ukOJVC2dSQDvUe6Yrz9ZSUqWfn/AMNYuXhFQ6NEAZRGvEnx5eArDbZW5nbsmNDu3Dge7zrZYzpNj7iFrallEZiig5dJ3AT7hWat9IruW4hFpiwK5mTtpv8AZYEagk+1MVroQndyS/H9g7j4K4Xy2hgRwAjxqMEA/wA6VpOhl3Z1sMMYjvcY6OQciryGRpniSR/HZWejOzMQM1pQe+3ePqNY8xXVtslakk7PMbeIX+FEpcBMDUwOPDSpemGxRhbzBVYWifoixBLdlc2ojcSeA4UDhLZe6EBiUB9FrGWl7HoaPXSSuXGOArMO/wBw/GuUK+IIJGWYJG/kfClWPafsegus0/7n+H7Hq+08O91GSSCw0Jzad8EgVln2Digw7SlZEmdSOOmU16GUNRNbrtpHzlsprWFYAakRwjSrLZ+Aa4wUSdCYjfEbql6mpMK7W3DrvH8xToLIreN6q5leyygDisNM745VzG44NAVSI4kfCtB/T4YZbtkMO4/I/jQb4bCOey9y0eTCR8z60UBRG9HA1xb4q+HR4N+bvW39D7hNBY/Yj2lLOUCjeS4Uf5opiM10qYHC3fBf31rzKxiGR5RmQwRKsVPDSRrXq1+x+UWbosZb/ZIKowJBO7MAZXnqOFZgbAfq2tvZRTJKkRmG+AzRJo3eKE4kvQ3aDZLjXXZgGaWdiY7NviSdKy+18YLt+86mVLmCOQAA+FafYexr1uVIUhjOUdonSOQ5DSK50s2FiMqFcNehc0kWyAAY7u6lDFiawY+zo0mIKsNTv0I9JFaPoXmzXYcpou4AyZO8EHvorY2zQcOFuWjMv7S6gkkAid2kU7ols29bL57ZXNljXXSeHnVNglk2mzQuQG6yOTPACOUjnQ2MxIuXGZjm4DTQKNFCjlFdTBPIU6MdykgEjnBMx37qucL0Xbfddba+Mn8PWpSKM/C/V9BUyWXI7KMRzArW2beCs7irnn7Z94BA9KFx21kb2Q/+UepzfCmB5h0xuuSttbVwspJ9ggagRBiDV3s1WFu2iqTlVRu10HKtDfxJIKgRPEnMffoPSg0N4adfdI+rKx4Rl3d1FvgKRT7J6N37d27euZQbh/TITKJJjtGTw3DhVqiDNDXFHgHafcse80Sl48kJ5lF/40/8uYCALY/9aa+PZoAEe6g0Cux5sVUe4FifeKrr6O7drNH1UbKvzc+ZNWRxZXeEI55F38oC09sS3Dqx4W0+a0hlZDqOyiDxY/8AGh8RtC4v9kHHNWn3jLNG4/M41Zo+qsID45AJ86A/IVUyAc08TI8wZB85pZAm2XtLrSVIysB7PdprMd9N2oidW5JOk6c+HKrbZOBm2128FtLoqFbNsHfqeyoYrwidd/AUHtbAWSjH8onQmOrafDfvrg6iSjqZ/RmsJJID2IwW0naIB1IgamddYnu91c2phLN8zctryB3N+1vqrxe12FhbKDsqTlJUBtSWOvmRVMbr8z767IvBDCsd0WTfau/4X1/zDX0rP4rA3LRllIjc6/Jhuq1XEPNObFNzqhFDisS1wg3GLlRAzEmByqTF4tXYHqlUAAQrHSOR+RmicUFbeonmNPhQL2OXrRyNSa4OQn1rg9x9ZpVGbRrlLaad34I9+e4vMe8fjTTdH1l/aoqmxWhiAviBzppxAo82+403qaQiva//AD/JpNe4b6ObDDlS6s91MCv67womxtG4vs3CO4N6RNEZGruU0AK3tdpDMtp2G5ioDDwZYIqwHSURBtW2PfcPzVjVf1Z51026ADf/AJLA7NlUbiA6x74B9Krr/SHFH2BaA+1cJHuy/OpAtJlpNWBTYg4i4Ze5YHPJb1/azhvWjbGKuW1hbgWPqqP92ajAlcyc6KAE/LXMjrGE74JEnvCwKigE/MzRz2/+64UpgBi3yk++ndT4+tFgd8VwWZ40AC9V4+6uZPE+VTtZPGl1fdSAEJI/RJ9341HmY77fqKNKGuFaAA+qP1aiu2Y3D1JHuiPhR7LTaAAlXMIET46j51c4bY627ZvXxIAkJxPIEcSeAnxo/YOyQQLziI1X/ke6gNsbRN143IvsT+l9r8By8aYFTtHaL3X1lU1Cpy03tzPoOHM0m1NQ3gDV7csAiCJBoC/sO00yvqR8DXPqaTlK7NIzpGVsoGEmd3AjX0rhwWp7RjgZHrpWn/odBuEVDc2YOGnhWtEmaOz53sd3P+FD3dm97HzNalsHUZwhpgZG7g4G4+tQHDjl6VsHwfdQt3Z9IDKfk/cPdSrRHZ9KgD1fLSYUqVWBxUrotazSpUCO5a7FKlQFDQKRFKlQFHQvGmNrpXaVAHCldKgUqVAUcikRXaVAUNiuUqVAUMMU0LxpUqAJMtNKUqVAHClQlY76VKgBsd2/41cbL2aszcAJ5cB+JrlKhCZJt/aWhsqOWc931R4jf3acdKEoDw0jd8xrpSpUDoHZgOOkxu1nv/GnFaVKgBpt00qKVKkMZ1QqNrApUqAIuoFRPhqVKgAdsPSpUqAP/9k=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" y="79"/>
                            <a:ext cx="2969" cy="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" y="23018"/>
                            <a:ext cx="40719" cy="21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-98" y="2874"/>
                            <a:ext cx="3234" cy="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pStyle w:val="ae"/>
                                <w:spacing w:before="0" w:after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5" name="Group 2"/>
                        <wpg:cNvGrpSpPr>
                          <a:grpSpLocks noChangeAspect="1"/>
                        </wpg:cNvGrpSpPr>
                        <wpg:grpSpPr bwMode="auto">
                          <a:xfrm>
                            <a:off x="2857" y="17303"/>
                            <a:ext cx="82296" cy="25932"/>
                            <a:chOff x="2857" y="17303"/>
                            <a:chExt cx="72" cy="40"/>
                          </a:xfrm>
                        </wpg:grpSpPr>
                        <wps:wsp>
                          <wps:cNvPr id="27" name="AutoShape 5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857" y="17303"/>
                              <a:ext cx="72" cy="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4FF" w:rsidRDefault="00C644FF" w:rsidP="00A735B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86" y="17303"/>
                              <a:ext cx="3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02" y="21589"/>
                            <a:ext cx="6668" cy="690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0" y="20244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30" y="31066"/>
                            <a:ext cx="3560" cy="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Прямоугольник 75"/>
                        <wps:cNvSpPr>
                          <a:spLocks noChangeArrowheads="1"/>
                        </wps:cNvSpPr>
                        <wps:spPr bwMode="auto">
                          <a:xfrm>
                            <a:off x="27551" y="28584"/>
                            <a:ext cx="45823" cy="1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Pr="00B172F9" w:rsidRDefault="00C644FF" w:rsidP="00A735B2">
                              <w:pPr>
                                <w:pStyle w:val="ae"/>
                                <w:spacing w:before="0" w:after="0"/>
                                <w:jc w:val="center"/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00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</w:pPr>
                              <w:r w:rsidRPr="00B172F9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00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 xml:space="preserve">Театральная </w:t>
                              </w:r>
                            </w:p>
                            <w:p w:rsidR="00C644FF" w:rsidRPr="00B172F9" w:rsidRDefault="00C644FF" w:rsidP="00A735B2">
                              <w:pPr>
                                <w:pStyle w:val="ae"/>
                                <w:spacing w:before="0" w:after="0"/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B172F9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00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>сем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6" descr="IMG_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5" r="1363" b="4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51" y="1563"/>
                            <a:ext cx="22894" cy="15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63579" y="16589"/>
                            <a:ext cx="25003" cy="6072"/>
                          </a:xfrm>
                          <a:prstGeom prst="rect">
                            <a:avLst/>
                          </a:prstGeom>
                          <a:solidFill>
                            <a:srgbClr val="C3D69B"/>
                          </a:solidFill>
                          <a:ln w="25400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pStyle w:val="ae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Школьный музей  МБОУ Излучинской ОСШ УИОП№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4" descr="https://encrypted-tbn0.gstatic.com/images?q=tbn:ANd9GcR580LDv5BmVuztlHkDWOzWpquwzlPjvUZG6NgmFy5cf0NW0-bO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3" y="45735"/>
                            <a:ext cx="18749" cy="15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6" descr="https://encrypted-tbn1.gstatic.com/images?q=tbn:ANd9GcSUET4cCoc-KaPAfL1hqnLXZHMfKYvw28PeVsz_sIvYfSURRjx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8" y="23732"/>
                            <a:ext cx="19082" cy="14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8" descr="https://encrypted-tbn1.gstatic.com/images?q=tbn:ANd9GcSvB-_lkCyFY9s43XC7lh28duAfBUcjvaosNwOVI8xA_iU1SsZt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1" y="79"/>
                            <a:ext cx="23848" cy="16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Прямоугольник 81"/>
                        <wps:cNvSpPr>
                          <a:spLocks noChangeArrowheads="1"/>
                        </wps:cNvSpPr>
                        <wps:spPr bwMode="auto">
                          <a:xfrm>
                            <a:off x="68580" y="38020"/>
                            <a:ext cx="21431" cy="771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25400">
                            <a:solidFill>
                              <a:srgbClr val="17375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pStyle w:val="ae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МИКУ «Библиотечная система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Прямоугольник 82"/>
                        <wps:cNvSpPr>
                          <a:spLocks noChangeArrowheads="1"/>
                        </wps:cNvSpPr>
                        <wps:spPr bwMode="auto">
                          <a:xfrm>
                            <a:off x="5714" y="17303"/>
                            <a:ext cx="24289" cy="4286"/>
                          </a:xfrm>
                          <a:prstGeom prst="rect">
                            <a:avLst/>
                          </a:prstGeom>
                          <a:solidFill>
                            <a:srgbClr val="F2DCDB"/>
                          </a:solidFill>
                          <a:ln w="25400">
                            <a:solidFill>
                              <a:srgbClr val="9537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pStyle w:val="ae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МБУ МОУ РЦДОД «Спект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83"/>
                        <wps:cNvSpPr>
                          <a:spLocks noChangeArrowheads="1"/>
                        </wps:cNvSpPr>
                        <wps:spPr bwMode="auto">
                          <a:xfrm>
                            <a:off x="70723" y="61452"/>
                            <a:ext cx="19288" cy="6028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 w="25400">
                            <a:solidFill>
                              <a:srgbClr val="3760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pStyle w:val="ae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Югра, дворец 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Прямоугольник 84"/>
                        <wps:cNvSpPr>
                          <a:spLocks noChangeArrowheads="1"/>
                        </wps:cNvSpPr>
                        <wps:spPr bwMode="auto">
                          <a:xfrm>
                            <a:off x="37147" y="16589"/>
                            <a:ext cx="20003" cy="7143"/>
                          </a:xfrm>
                          <a:prstGeom prst="rect">
                            <a:avLst/>
                          </a:prstGeom>
                          <a:solidFill>
                            <a:srgbClr val="CCC1DA"/>
                          </a:solidFill>
                          <a:ln w="25400">
                            <a:solidFill>
                              <a:srgbClr val="604A7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pStyle w:val="ae"/>
                                <w:spacing w:before="0" w:after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    БУ МКДК«Арлекин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10" descr="http://www.86nvr-spektr.edusite.ru/images/p136_p10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" y="1563"/>
                            <a:ext cx="21355" cy="15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6" descr="http://webservices.4geo.ru/entityImages/28287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" y="23018"/>
                            <a:ext cx="19573" cy="13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Прямоугольник 87"/>
                        <wps:cNvSpPr>
                          <a:spLocks noChangeArrowheads="1"/>
                        </wps:cNvSpPr>
                        <wps:spPr bwMode="auto">
                          <a:xfrm>
                            <a:off x="2857" y="35877"/>
                            <a:ext cx="22860" cy="42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pStyle w:val="ae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БУ «КЦСОН «Радуга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Прямоугольник 88"/>
                        <wps:cNvSpPr>
                          <a:spLocks noChangeArrowheads="1"/>
                        </wps:cNvSpPr>
                        <wps:spPr bwMode="auto">
                          <a:xfrm>
                            <a:off x="26431" y="62881"/>
                            <a:ext cx="22146" cy="10720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25400">
                            <a:solidFill>
                              <a:srgbClr val="CC00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pStyle w:val="ae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Филиал БУ </w:t>
                              </w:r>
                            </w:p>
                            <w:p w:rsidR="00C644FF" w:rsidRDefault="00C644FF" w:rsidP="00A735B2">
                              <w:pPr>
                                <w:pStyle w:val="ae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«Центроспас-Югория» по </w:t>
                              </w:r>
                            </w:p>
                            <w:p w:rsidR="00C644FF" w:rsidRDefault="00C644FF" w:rsidP="00A735B2">
                              <w:pPr>
                                <w:pStyle w:val="ae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Нижневартовскому райо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Прямоугольник 89"/>
                        <wps:cNvSpPr>
                          <a:spLocks noChangeArrowheads="1"/>
                        </wps:cNvSpPr>
                        <wps:spPr bwMode="auto">
                          <a:xfrm>
                            <a:off x="4285" y="57166"/>
                            <a:ext cx="21432" cy="7858"/>
                          </a:xfrm>
                          <a:prstGeom prst="rect">
                            <a:avLst/>
                          </a:prstGeom>
                          <a:solidFill>
                            <a:srgbClr val="C3D69B"/>
                          </a:solidFill>
                          <a:ln w="25400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pStyle w:val="ae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ОГИБДД Нижневартовск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18" descr="https://encrypted-tbn1.gstatic.com/images?q=tbn:ANd9GcRpWVDIjU5N1UXQMZRVc9Ocq_cqk4bJxhHOyhciNrQod-YS4f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4" y="44307"/>
                            <a:ext cx="19288" cy="12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9" descr="загружен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" y="47164"/>
                            <a:ext cx="20981" cy="157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16" y="39449"/>
                            <a:ext cx="11430" cy="485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" name="Group 2"/>
                        <wpg:cNvGrpSpPr>
                          <a:grpSpLocks noChangeAspect="1"/>
                        </wpg:cNvGrpSpPr>
                        <wpg:grpSpPr bwMode="auto">
                          <a:xfrm>
                            <a:off x="4381" y="19184"/>
                            <a:ext cx="82296" cy="25932"/>
                            <a:chOff x="4381" y="19184"/>
                            <a:chExt cx="72" cy="40"/>
                          </a:xfrm>
                        </wpg:grpSpPr>
                        <wps:wsp>
                          <wps:cNvPr id="54" name="AutoShape 5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4381" y="19184"/>
                              <a:ext cx="72" cy="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44FF" w:rsidRPr="003536CC" w:rsidRDefault="00C644FF" w:rsidP="003536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10" y="19184"/>
                              <a:ext cx="3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722" y="31591"/>
                            <a:ext cx="4286" cy="71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288" y="31591"/>
                            <a:ext cx="8903" cy="123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36" y="20875"/>
                            <a:ext cx="5001" cy="61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1436" y="40735"/>
                            <a:ext cx="10001" cy="5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863" y="20875"/>
                            <a:ext cx="457" cy="357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5006" y="42878"/>
                            <a:ext cx="2858" cy="4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33" y="42878"/>
                            <a:ext cx="2857" cy="357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50006" y="60737"/>
                            <a:ext cx="19288" cy="9246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25400">
                            <a:solidFill>
                              <a:srgbClr val="17375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pStyle w:val="ae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«Детская школа искусств имени А.В. Ливна»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2" descr="data:image/jpeg;base64,/9j/4AAQSkZJRgABAQAAAQABAAD/2wCEAAkGBxQSEhQUEhQWFhUVFRcUGBQYFBgXFxkVFBUXGBQUFBgYHiggGholHRQXITEhJSkrLi4uFx8zODMsNygtLisBCgoKDg0OGhAQGiwkHCQsLCwsLCwsLCwsLCwsLCwsLCwsLCwsLCwsLCwsLCwsLCwsLCwsLCwsLCwsLCwsLCwsLP/AABEIALsBDgMBIgACEQEDEQH/xAAcAAABBQEBAQAAAAAAAAAAAAADAQIEBQYABwj/xABEEAABAwIDBAcEBwcDAwUAAAABAAIRAyEEEjEFQVFhBhMicYGR0TKhsfAHFyNCUlPBFENicoKS4TOishXi8SQ0g8LS/8QAGQEAAwEBAQAAAAAAAAAAAAAAAAECAwQF/8QAKBEAAgIBBAIBAwUBAAAAAAAAAAECESEDEjFBBFETImGRBRRCUmIy/9oADAMBAAIRAxEAPwDZZErGo7Wp2QLrsxAlyj1WzdTnUgmuoJqQiCxgRhSEI4wwTzShNyCgNCkjCjdLSbCMFLY0gLaUKU11kjW2Qc5U8j4JLRyTK9MxYJ9F6kFK6K5KOrhydEF2GhXLwouKIAWsZszcSLShGa5Q3FPY9XRNllSNlz3qPTdZOUUVYrnrmtKcGKRTocUNpBQynTLu5SgMoRKVEBDquGii7KqgLzKbC5Oa1USK0I9OmuptRmKGykhWthHYUxpRAVDKODk8FMCeQkMG9yZEooeitcSndCI2Xkn0yiOA3lBJCOQ4M8FyYQuzLQgJKXMhB6eCigCNcnwhBPASGOypwYkCcCgY4BCqMRgVyQUNotR3ISIxDGhwbaVDxLTx9ynC6DiaZKE8g0VL8MeKFEFWbcHNwg4jCEXWymjJxI+ZFpgpKNK9wjFiGwC0wFNptUeixSWLJs0iEcbKBXMFWDtFVG7jKICkcCj0kMMUqlTKpslIUNRGp4pp7QosuhrSnhyeCuIU2MVventCYGpwCQxzlwKSEoaUACqvTW0uKPkCY6oAmn6E0ZinUCJIhUTMU4KVTxq3emzLciwyBDc6CkZiJRDUABLoAFyTaOZKVVyMaKsKRTqjjqsTtv6QKdN3VYUCo7Q1HD7NtvujV58hzKxeN/aq7jUPWPMyCJsDplDdBbcsJa8L2o6YeNN5lhHt+ZcvFMB0mxdAwKrj/DU7X/K48FpNn/SM4f61Kf4mOj/a71TWpFlS8XUXGT0gFLmWa2f0zwtT96GaQHgt8ybe9djOmWGbUFGajnOsHNpPLJ3Q6Id/TKu0YOMlho1AKIHKG7EsBaC5oLhIa4hrj3NN0UFKhWTGFOIUZrkQOSaHY9rITnNlND04PSGRqlDghNpKdKQsVKRNAabEVoTmhKlYxSJsodWid6mSnG6E6BqyPSojcpLWrgITsyTY0hzQlLUgTikA1OKSFxagBC5PbKQNSoAfKWUzMuJskA57oCA6pPBNc4lKqSolswbsO4a3SAck/bu1aOGaOufc+y1pl7j/AAt4c9Fgdo7dr4oljJo0zpqXEDUud+g46lbz8iMOeSdPx5TzwvZpNrdLqWH7I+0fMZWmwMx2nbu65WW2ptHFYs5qj4pNuKYsw+Gro4uTMHs9rGkmDGYAxuaLqbVAbSG4Qye+xP6rh1NSWpmWF6OuGzTxBW/YmG2W1sAtGZzmh3GSRIngtBsan7cWG73ql2liCG5gYJcDzEyVfbCHYnuWDcf+UD3P6myTWwrX+21rhexAPxVXiejNB+jSw/wmPcZCvEyvVawS4wPnRSm+hqTXDMjieh5/d1AeThHvHoqCrVqYV8DPb71J038/0Wv2htEvkN7Lfee9Z6rhs+aLQC7yWyclyV80ngd0arde84iqxr6jX+05pBMAGHCYOu8Feg4XpSDaowt3At7Q/Qj3rB9FDNJx0l5/4tVwwojqyi8HS/FhKKtZNvs/bNGsYp1WE8M0O/tN1bMJ3ryfFdFXXLHgzeHCPIiV1DFY/DHsuqQN09Y2O4zA8l0rWTOJ+Ov4y/J660ojXLPdF9tOxFAVKoAfmc0gAgdkxoSVcDFBabbyYPDpksFPCitrzuRASpoLDQkhMnmnAjikB0lOY9JmTUASAnIDSUZqTGOCcChEpEAGzJSVHulD0UFh5SFyHmXSigCNRQgtKJKQDXBMLeJRUx6aEz50FCesfVJe/KH5nEky7nv4K0aQHwPwacszfRQwwkVAN5Y2eQAlTxR7ZceAH6rli30jol92R6NQupv/AJngRzP+UV2HJpBukAE+An9U/OykyXENbvJ5kIW09oCk1nZzdY4MF4iRqU9n92JSfEES8S0Botpp5LQ7Gb2D3/PxWJ6S4lwNFrXEZnwQCRNxa3etX1xZRlpgl0e7d5JSyqQU1lknHbQDLNu73DvVNWrOeZcZPzomLk4xSIbsFVCpdoPcGnI7LNj3HUK7qqtr0A5lQn7rHOHe0WlEhxH9FqH2MyZzu0JA3blcGlwPndVPRh32AJ3ucferUuWVntxhUEaZzbeCGQjEW+eCEd6EeQ0WuyaJLJGmYqeKDgdyL0dYDQgge05Gx1Hq2PqScrGucQNYaCTHkvR09T6UjknDLAUxfh4KQ2nP3ljdq/SHhMO4t+0qPAacrG27bQ8dpxAmHDuVZh/pJpvf2qFRrXXGUhzvEKm1fIkmejnDlIMMVgNrdPH0muFNkONSGOeD/pZWnrC3jmLmxMdglXfRbpccVSzODQ9phwEgd4mbR71DlXZSjZqOpIStZ8wq2p0kpMHaqNHJvaPk2So9DpxQkh1OrF4MNMwOGZK36HS9lltjaYw1B9Z7XObTEkNiSJAtJA3qRTxzC7LJaS4sAe0sLiG5j1eYDOI3tkWN7LF7d6ektLcPQcCT7dZrDEXBZTYS08QXSeSweJ2nVdU6176hqTmDyTmBBkEHdHLRNRk+gbSPeoPBLEary930oVsgAoszht3lxguj2sgAjjEqtP0h44sDQ9ggXf1YLjzJMie4KvikTvR7EWpsLwnE9J8ZVs/EVY4NfkHkyF6N9HGLIZUo1HTEVWuLpkOgVLncHQf60pQ28jUrNfCao2J21hqZh+IpNPA1Gz5TKn2U2MYKi7OnkDgm5UYDIRglLAQ5KUJAfPlHHayPaxHVCOUCT5FEbjnGpiG7qYblgXksJJJQ6GFaA0+1FZzwZ+8SZNvFTapApvuJJcTx9loExfcVj1k1bXSK0YCpUwrKbjD3ObOeZ7T5E794VpitntqOpB09hxNjva2RP9vvSV8UAGOaJGZkbvZEjdyTsTiS17AIuSD3GxjwJUuUUUt74Jbmy9nc4+QU/Ff6FPm4qkxbz1lONJFuPaV7jR/6en/Mf19Fm5269MHGlfsrV0pkppKuyKG1jYqj2jUIaQCRIg9x1Ct6zlX7QY00qhMZg3s8ZkTHgleSookbHe1lAB8zDnWAIu6QNZ0PD1QcbtIhv2QJdHECPCbpdj0iaVNo1cLDnPNHxeFLPbYQNPZMcro+NM6f3epH6ekanA7YpupMz1GZ8jMwJDTmyjNY85Uzrmn2SDPAgrz0tYdLKO6jexPz3o+Iw+Sza7V6aHCP6oOeLB0NAPtTvJtpuusX0g6cYiuSxjyGnV0ue4j+qw8vFDrMcdXF3ffTTRDZTc2IAsZHnPNaLclRL2sq8NhnO+5UedTEjxJgq8wrsS0DqqDGcCRLvef0R2bZe2ZYLmTFt0a+CkUNsFw7NMC+8+W5Ur7JtdAqvR+pVdnr1iXW0Am24ABWVLZVNsB2apG+o4vA/pdYeAUWriqpm7RPAbuXqgvq1HWLzA3AAd25XvS6I2t9l60xYCI+fNDOJbeS0Ra51jcqEUubv7iuFBvBHyP0GxFxV2owaOad0C/yFHq7SYTeXCDMNOtuPcoQauNklKb4DbFDcRWD3T1ZAjkCeZjRBp0XXkTO4GPiEfrRx+d6sNjYdtV7mmZDCRHERbmlvl7G4r0V2AeynWpurB2QOBIAmQDMD5CstumjVbnpOaYJzDQnNEEtOpldjNnOhxGlOqKbpEEOzNBgcswUDEYIkt7NySLETYO4X3e5HySFtQPZeHNSoGgTqSBGjQTvK9x6LY81sLTdMuaDSdIg56RyOJB0Jyz4rw/BVKtAtew3LYOZoIIIkifBazot05/ZusFak4tquFWaZByuIAecruNt+7mrnq7ndExjSPWQTvSG29VOxOkdDFk9S+SNWFpa4d8/ordzUJ2OhvWLg9J1fNOypuicnz1RqR1Q5uPxRxROV9/ac6PCxnyWbwuLl7TJFjunLJuB3q8GNAYSOJsTxP8AlcyjFcnQ5SfBJZRJAYdWuAibWFz3b1OZSBfcaMe4ciC0D/kqg7QAc0hzbntX0EAce9EO1Wh4cH9iIJAnXdpP4fJDcECjNloa+Wq3gWFviS2CfIq62j/oU+/19VkxtRpe1zSS2w363GniFq9pf+3o95+CylO2kU4OKyVBTSVxKa4qiAVRVONYC9p4A7uKtKjlWYqoAZO4aTzRHkHwWvR9n21Ifxc+BO9ajalAODBEg1qMjl1rVldhYhvXU5I10ni02W1c0HeRzDiD7irfI1wZfoy7NXrdhjS3s9lkT2jqNFB29RptqYp72kkPoMbkdkiaLzwM6Cy2BaJmSTES5xcY4SSUypg2PDszWnNGaWgyWggEyNQCRO6Ubs2Lbiirxuyqf7OyGgOcaQzACe05oPxVf0M2cytTqOrDNlyx2iIHanTuWpZSGQNAkNiLB126e0DeRrrZZLbWMZSz0cOModaoRYWnsCNNb+SpZE8FDUeSTwAabDeQCfiUmGdHIdq97QxzpMCT7KEXGd148gLJBUtEA66zvaW7jwcVoyS2oHM0Xmd8Eb+d02gTI19hhIygNzOY1xh0ybngo9GrAGgUgVpbc6QBbdYd+5IAeJqZSTeBTeYBy3BpwQYMb/MoeFqZgxwzAEkQXFx33k3KIACQZI58jr88kj3MFg9xM/hOidYsLySc3zZKagjl71GBYSLv/td/+e5KQzcH8iRHpwSxebHnqvQZ7m/w/FTuiLYxNj7TXW8Jj3KsNemNaZtN84A0njwKu9iEOqsLKWVwJmpncZBa4QAez5DcqccXZO/NUXG1mkU8W6DHWdY08QMht/aoO0m5MVSIaP8AVrNBA3OIA0tH2k2WhxUFpa64cCCD5FV1HZtCkWuaAHNnKJ1Jnnc3WNl0U9YwaDRIYX029XmzNu3LoebT71AqsBDGlrfYdcSHHJTa6+7j5LUO2K0PB62Q2pnFMua6CSSAJFhLj5lRavR12YHNYGoRDRIa4RuNwAnYi++jABrsU2CDNM3IP3eXet5K8u2XjquBfUqNpdeapaHAOLey1vtiQe1aI0WzxPSOkaJqU3B2rTBu0iwkETwOmi0i1RErReVDYxrBjvSU3SAeIB8wq/ZW1W1i5uhBsOIAE+RPwUvBDsMHBoB7xY/BUTZ8lMfberKk4GpaYDT7m+qr8pyRzmPDVSabndZreNfBY2jojYfBvGSqTrYDxlHa+MPzc+PACf0UHChxa5rZJJFhvO5XLNluFEip1gDTJDaWY3IiA5zZ1S56Nd1cvsFQqQ2iATeq2ROt368dAtnVxJcGgmzRAG4LN4PZNZwY2lTxDhnae1QLB7QOoc4ecK2NQix1Fj3ixUNEakrDuehPqKFi9osp3eT4Cf1VgKFEvNM4hoqNY6o5nVv7IZSNV4J0kNB8RCag2Z2Qq1VZzbeKcHDKY7P6laf9gbUpOq069Mta9rDIc0hzw4t3GAQ11zaxWT21hn9bkLTmA01sZggixHMWT2tFwaLHoLWc/EDOZi4/tetritn4jtv6+o1pMtAiCCYtPBZ/6OOjtV1cuBp2bmLesEhoa4Fzos0X3lbMlj5DajHxY5S7fzLY3Hem7JKHC16zcTTYazntc1xIcG7gY0HIrLYvpXjBUqBteAHvAGSkYAcQBdi1mIqZcXRBblIa+e6Nx3jmF53jKo6yp/O8/wC4pA8Gk2ztV1Whh875qEuc4iBoYEhsAeSpsO3suF7jWZN9/vTXGRyaC53ICLoLMUL5QYNrxPfZWlkba2oU0iDqfMqxwYgX9VXHFD5CNSxMkNAJcTYAFxJ4ADVCJkWedLmsrrB9FK0B9SlUcSJFJoi38bt3cPNG2pUbhGtbUwDTWdfq3GocrJtnyu9o6wIgXOquibM86o7KcsTB1E3zN/SVabJb2SHxNifGf8K32FsqpjWVpoYfDgCWGmXteHAEiWl7s4sAbCJnVZPZ21RJzkgmB2tRE2PBVFK6YnxZoRhm6wPLu9B5INXCnO0tIDREtve8mwQae1aX42+ac7atL8Y81b00SptBgGy4W3kCOYkq22LozjEfpoqCntWhqS2bicpJidJjRW2zscwNDx7AdEgGAS6wjxHms9m23ZTldKjUOfYKv2tMU8okdYwk3O8a8EuJ2kxreO8CRpGtyhnEBwBDC4i4sTBPd4LmTybNEfHtJqO+zJ7NJ2YAn2KwJMjhPvXYimRiQcliaZzQYPYrNJB03gHwRalWvc9UANZM2A743Ko2h0lDQTIbBF4km02Sc0iXS5NFsgEWcI7dS3IvcRrugiF56+u5jrG5BbrF2EtB8IWgodJrAklsHXL+h19ypMZtXDFxzMkOvERqZJ1tcqJavpMhtMbh9tVWOzMdD5NwDIze1Hv8+5aR/SzFvphgqhkPc8kNgy8lxbrpLjbu4LLU8VQdGRpGu/viVOo12D92ZN7QVk/JcemRgY/omSLMAjTtfog4vow+m3MGF50hhBd/4XopoGYjyM+7VMIaPadl7xHxhbKH+ma7Dyf/AKfiWODmUKrQDrkJPw5qfS2tjdDRqgyLmi93fu+ZXqtPCA/eP9p9Ub/prd7j7gtU6HtMdsjpA+Jdhq7zwe+vTA5DKIPiovSXDVcd1dSlhhhiGlrgaziXGey52s77m9+S3FTZtKILj4OM/wC24UOpsPD7xWP/AM9UfB6TdjSow1fDdQxjKznU2nsCpZxzCXEzB1g68Fsh05NNjW06Rq5abcziGBxa4QHaAku5Rqnu6P4Q2OHzjg99R48nEpDsSkwOFHD4VocIcHMccw4OiJ196re+BbSViOlTntLaYptMgmabbgAxaL3I96hYHEZn0216eFfQaHWfS7Qc4lxLMogSYJnW6CzZVQWp0sCzm3CuP/2CrsT0Nq1aoqmuGOt2aVHKwxoS1zyCUbh7TW4jpFgcKx1GnhgW1BNRlGmIyGRmqSWyDBAFzYorG7OaMzcPRGYAg5SJBgg6rEM2CzDGpmrOqOe3K4EMERJBGUWPaNvQIdGlQY0gUgdBxJAsQSfgsNXyowwS0kbQ7Q2bSD3OZSdcvg9rLDYy0wT2bcNSVjdpdHsFiWuqCj+yVhUEsp1TUa9jwTmDXnskEGY431gNDWmzWBpP3QADb+VSWYWofZY7vh3zuXNLzZNPaibKgdE6YDg2pWGYZT2hBbIJa5oFxbSdy6j0OpEWzk8nD9Ar12CraloA5mPHVHp7Iq73gQJiXH4LNankP2Vz0Ubeg7NzHnlJ48mKFjNhvw4LsMKofofs3vJbM9mGiDIG8aLdYXAVmwTXsTFgfD2iArDOWzNZv9RA9wXTpSkncm/yinFHm2zcTjmNccmKLt0UHC19c0m6HR2bjsQ5zq1HE1HkghzyGgGxcDnvE7gvRK+1g378/wAon4hRjt87pPfHotZ+XprmRNIo8LsHFQ0ObDQCRJJLH9nI4C4MQ61tVGPQBhJL3VZJJMBrbngMpV83pFVB0A8vFDxfSKsQIFtbDnqsf32n1YOipHQWgNet8Xf9qPT6I4ZsfZk973+qlnH1CLvPdIHhZRX1qhMSYF7uWb/Ul0gBYvA4SgRNJnvJ95U2hWpgBrKdoDrN7Im++yhfsrXQ54BI3mT8USb6gACImFjL9Qk+EK2THbRbT3QSYAET7kRu2nRbN3SVWlt5OUi2s7gmVYJ4Rw371k/N1GO2E23tV1VhaM0tgwJuDYiypMJsqQ41hMQ5t98clahpEQ7Qzoe6PipQ2e54gizuJy+I3nwRHyNSeErYqspzghfMeyAYAO7dr42T/wDpeHfGemXN0Ba5zT4we17loaGwHQJIA4ECPCb+5WVPZVJsE3I4W/zC6dLS17vgaiZ/B9HsIQMtJ26xc+eWh96taWwKIFqYj+Zx/VTjTaLCQ38M28QitM713qKrIUIYSPAIg3HC5HkULq+a4s5+8IKseKbfkJS1u6fJNgJWoGNDeZCSpTjRx80WdyQ0wgCK3m4nyR6deN/vTH00zKVQiWcUeA8Uw413LwH+VGg8QkIRQxlKhSaSerDpMmd5JlP+zGlJvkT8SkShx+Qp+OPoB37QOEdwA+CV+KgZoMDvPkkFZw0KU4ip+J3mnXoRT4jG1XiA3KJ1O8Xj4+5KcVXNxa0Wbu81aGq6ZNzxIBPmUjTBkNbP8o08Fzy0JP8AkwopX1HH23OO/wByTO03PvcruP4OehQ3YdrpBYCDEg3BjSQsH4OcMMGcqYnMYY5t95kTG6/GEfDVGkxN9Ii/f71fMwrBYUmjubHkjMw0kw2J3C2hkaJPwfuCWSiqACDMcCUCWh1x4kH5/wDK0o2bI9gf2z+iazYwt2dP4fjb5hQ/AfTHRn3uGoHK5ISGpNgD4T6aLTOwLQbtMjw+KXqmgyCRfgCmvBfYGcp0nbpk8URuHc7UQPP4K/phgMmSb6WmeSSpSa8guER92x8yd3crXgRDBSswFi4NcR+IugE8s2uqk0NlZgHfdOsggeBJBnuCtXFo0EEb9T4Tp4Jjnk/fv4e9bR8PTXKEBw+Ap0753G0EAADXWSMw8CpDaw+6PEeupQnVmj2j7j6ItOo03aQe666IwUVSQDs88Ukd6eXcZST3qxCGE1cX+aTxHkUABDPnVJPJDe75HqmNqpASG1OSUvPFCbV4p4rjgCgZxqJvW96Vzwdy4tbzQAw1O9JnHNO6sbintw86IsBgIThCR2HIXCmUAOgfMJC1IaJThRPBAxMp5/Pekkjj8U/IU4A/MoAEe/4JWUgdXO7wRA8hJRT4e5DfSYdWt8o+CAHDCt/G8+frdR3YeDZxjdJIPuN1xwYF2lzf6if+UojSW6GfigQSgXCLz3hFfiHch3BA6wpCUUFhhiH/AIylNd5++7zKjSlRSCwhPNcXJi510CHBKEOPn/CUCUwH2XZkwhdnQA6e7wXdYhlyRqACZ01x93Mj4JrmwkKAFAE5gN0e06N+4GETP839UMDmlzIA8z+sit+VT83eqVv0k1ojqafm5YdcnRNm2d9I9X8mn5u9Ug+kWr+TT83eqxS5FAbf6x635NPzd6pR9JFX8mn5u9Vh1yKCzdfWXV/Ip+bvVL9Ztb8mn5u9VhFyKQ7ZvW/ShXH7mn/c/wBU4fSlX/IpebvVYBcikFs331o1vyKXm71TXfSdWP7il5u9Vg1yKQWzdfWZW/Jp+bvVcPpLrfk0/N3qsKuRQWzd/WZV/Ip/3O9V31mVfyKf9zvVYRcigs3Z+kyr+RT83+q4fSbW/Ip+bvVYRcigs3P1lVfyafm71Sj6S6v5FPzd6rCrk6FZufrKrfk0/N3ql+sut+TT83eqwq5FBZufrKrfk0/N3qkH0kVfyafm71WHXIoDcfWTW/Jp+bvVd9ZNb8mn5u9Vh1yANx9ZVb8qn5u9VOw3TjEPpve2jTOX7ozEmMs79O0OK85UjD4x7JDXRPIHxE6FJp1g00nBS+vj7Hruw8XtHFMp1G4aiKVR4Yaheez230zmaXAyHU4j+Nn4lMxFPHNcWhmH9mi9pc8sBp1qNWoXul5LA3qKjb65Sbb/AByjtfEMblZXqtaHZg1tV4AdmY/MADE5qbHTxY07giu6Q4siDiq5HDrqkeyWaT+ElvcSEyD1jqNp5sv7Phc0hrR+0CXHMxj8l75HVWNcdxcNUwt2hkDxTwxnN++GR0U21qfVOzfaF9MueABow71550e6T4xuIpRiq5BqscWmq9zSQ/MC5riQ697jVQB0nxoLj+14mXzmPX1JdMTm7V5yjyCBHpWCrbSrUmVWUMPlewPANcNd23BtJpBdZ1QuAaN/JVPSDpZisHUFOrSoEuYKjSyoXtLXEgEOB/hKx2F6Q4pz6bXYms5vWA5HVXubLqrajpa4kGXtDjIuRKm/SLtCpXx1V1VxcWhrASAIaGggWHFx80UB/9k=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" y="0"/>
                            <a:ext cx="3048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FF" w:rsidRDefault="00C644FF" w:rsidP="00A735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4" descr="http://photos.wikimapia.org/p/00/03/59/42/8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3" t="29570" r="6789" b="20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91" y="47632"/>
                            <a:ext cx="20003" cy="13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Содержимое 5" o:spid="_x0000_s1034" style="position:absolute;left:0;text-align:left;margin-left:-43.9pt;margin-top:15.45pt;width:552.85pt;height:564.5pt;z-index:251810816;mso-position-horizontal-relative:text;mso-position-vertical-relative:text" coordorigin="-98" coordsize="90144,736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epTY+pAADdOwIADgAAAGRycy9lMm9Eb2MueG1spHlJ&#10;0vNIkt1eZrrDb7mlujASIFJV3QYQ8zyD4A7zPM9Y9VV0B7VMC5nOkLqR4s9KVVuXdt38jOQHAogI&#10;dw+4v/f8z/90du2PPZuXauj/8gvyJ/iXH1mfDGnVF3/5xXP5f3j98mNZoz6N2qHP/vLLlS2//NM/&#10;/uf/9Odj/DVDh3Jo02z+AQbpl1+P8S+/lOs6/gpBS1JmXbT8aRizHpzMh7mLVnA4F1A6RwcYvWsh&#10;FIYJ6BjmdJyHJFsW8Cv715O//OPv4+d5lqxGni/Z+qP9yy9gbevvn/Pvn/HPT+gf/xz9WszRWFbJ&#10;H8uI/h2r6KKqB5P+bSg2WqMf21z9f0N1VTIPy5Cvf0qGDhryvEqy320A1iDw31kjzMM2/m5L8etR&#10;jH9zE3Dt3/np3z1sou/m/KNKQeywX370UQdi9Nt/++1///bff/uX//PPv/2P3/7nb/8LHP3Lj+dP&#10;Vx1j8Su4Q5hHZzTnv9oL/lWHpFnAaejvz/88Lv568Y/40IYUjB5t6/C7q8587n4OAZzw4/w9Itff&#10;IpKd648E/EjCKIJQz19+JOAciRAU8vwjZkkJAvvzvn+gwBb71zuTkvvjXgpGcPyPOzECRn4aAEW/&#10;/nXa35f6x9J+2gV23/KvDl7+Yw52ymjMfo/b8tNd/8/BYDF/dTANXPD7NT8Q9JcfabYkYEemYMv8&#10;WnVRkUH1mBX/NY6WjMD/C0TVEE7TltN8ZbugGdqiwRH4plkIPd4cTTcCc1oOV3oed1oBX3o+b1se&#10;z3gf3i4SgfE88B3yZwLeXig6RSEyRysy1kdyuVJ2hlmt8I0/X7fBaot+FataLcy7GBS2gA2hpC3h&#10;OhrpbS3q+/iPvU2IphlOotWE4Q6NkQr6zVkcy1kidNJ0DCxjGIsDtv2bF7CRe9OHJzAQxNGcZNG0&#10;xNCHxDKF9WaOUKALDdzAgbFoVrKlk6F9hrtkO/wINlMrzBCLB8/qb29QGdhK6rBXy5ft382kXHBj&#10;Vnzl19DLooUCTHWA+S3w/W9eP+e3eGYH878TG8z/pos/3sffrmXoEthScSfDca7nyCXjyu8ipz2I&#10;GmiW1oBdkk2fHG0ebB7MfDDx0dxsPvWG75u7nnFqbyix+sOoB/myCNnt2wvskH4QzLbeGNUa60Ha&#10;eqT/sXn5CuGqCCJ7tW1a9w1E1uuh4Eeu6lQPJEZ58U00lQQlD5SQc1pNTYOodInTvkSGqyZKDzTK&#10;lgeLD6rG9irE0oPG0cC6Ken0olXym08Co+BpnX2cHnX47Rf5txvT1u7M90i/xwT1J1pAXKqLdC3z&#10;rRCOF917U60De/Y4Rkp2TMwwRpGkwGhVh4pix9MZpwETtd5mOzZrO1M2tc5T8Irbr2aL6OZ282dF&#10;7jp+GEcDVaYVxGnWhJk5o1weQ+X26XclrL64ELBr85yveZbYTRXwAg7cZhDqC+GbEdm8jkN0TxtC&#10;uPTLBQnbaVo5+GpUl1BkuOqmtJqYqjXUlGOiRv309sLT+AqTtj9amW5M7DksCo3yljQg7VQSm1YF&#10;RTi7J288pwaZ2i+bcpTvsIjvwpS1bKQzTviQ9dOHYdF3Go7RaeG6OU0pQ/LPzed231dqm1mCiKji&#10;1ocR02cWV+3aeeJ1F7FmVfeV6Tl6lE2+ebfqYHhaO79phutoGRpJ2le1jGdMqLUsKbq/RDPksA4Z&#10;DfA3uOQoKmJ7PLOpwu7plplIkgXL0rjiWelH5I1RWkyhUyEJPyZmtu4vWjnMwfbXi/EMv5U5aTx9&#10;kfBGmSu4lN1J9rH6WGZ4cZO98o/O14tiRIXtAze5iLiZT1+Pe+87NfvQXqpQ+M53CqYuo55+ZKvh&#10;Kvbe21Hm8HaYiXLSCsVy3dpNL7KD0gZB8brWu1ZFgWXJm1peu2mO7mVUrMHmdkjmPZ7u6VSd5puu&#10;7VQNX43gKp2nSel2utF2YDh5S94wZV07Dsv3rfhBFPl8reM567aWRTT9yQQsHnal+BRzIeXqS+lJ&#10;10TnLKck/pkKDZqNyNdzelLGzpkq7ejl2Am/O3nbmPDB1CQUIriW67f9SfvBeeUCBCffBFfwjdpw&#10;iYMmFKV2pbzpeSVFYQo8VdtnujcvzYJ7X3OS/Jrfz/rlBBDcU2IGB2GK0d6ETiZWK2R9ogYVzQ+3&#10;2YFZeWVT2ql+u1xCDAXJPLYkV6QcGo4uaE6HhUM6TFWgIh3CM6shBKWgQwn5EtR3zkWIfhs6dDCz&#10;3aunrA5PsRO5CokyPG3sDiJszb/247rTggEbgNW1Pg8ymLkhWru2+mEajIIK65yuHN+SFrHMsVXs&#10;Up2DzOp22wfkp3SEbERmYBoTjz6lA99NoA8696/7ku5m/RyK8HZde8T84H3CE/NAw0Df0RE7F1n/&#10;YpCIgtXw/IW7dXCGwdmQStLnk6UvwmqWUIlrR/Q6t4WWkNCLgT2DRofoMJeP9xujpXp3GC5skAOS&#10;VeRIA5MRzG8rH6boBDqKQpW4TvamMQVt73A1bQqOUhEUvMyaIi64SqDFkI0XpOkT5T/Zq2RjJnE+&#10;DWXTvYCNFAH8jzX6GFvKOrQI1zl6p6WIkwsdChOukoRrAGdp8MgCQeOLvVJBRjaeZreXG0YpyCbi&#10;ZTXo63VAmVciNHSrkrjbIgOx8tZCSHootcB/nS/cp3lH4Cfu3zXEWjysojE6l9dbd7i89O3rrq9a&#10;xrWYwI16ecGRdmAD8PSrqlVTg83b2XH/hIQXc1JtBy8IqPtwhU8YO/Zi9kjC11tZ4nqmljNZmIFA&#10;e1B4JUw2ofTjivd4ktoHh3cb49s2cUbmsRpxmji9QQZ6MKE5dLwrPgWO2sY8LYPx2LVOgbD09qSb&#10;YaH0W2PzVD6v/NuqvJwOBOs61UJgd0H5zN0UUKHI6+ta18oxvfyep/rJydmtVA8l6EbpiMPiAaoE&#10;si7SDCNFcuKvdOP7pw0hLvMYOKgO9lutEICSXJyF+/kjBxd9NJeLoHWmZd+eqO/5yp/qZZi1C9FC&#10;arzFtf+itcRAZu2t+rdXMr0hHBs62JiuSX8mInLn71mtvVqUxcDnE+8FMot7fuyv7POKsv5MuAHz&#10;Af8CKgHDs+DbLhH1vMnzhX8606WA5GL0Ky/sfIuXzlsi1a0gnk33RWJHGlCYwtbAK97IKLTbGNNY&#10;jxD+/ZEyFVfInFnWjPSKhUtFuog7Z4nT7zw8hMUQk+U1nWQFbU+ZeNj0o801qp912PtsOqmTYcIJ&#10;uCMb1z5yb4fdwa766AmJNwMpPGOrMRWT8SuZphEhyTIFe8Qv48ltF9VNdBc+Elc29LqwjN3ZkmdD&#10;6hFiOD5Lv0MJPhxZppvSSTJrNmJGu1XxdL947rWnM4QRi3yb4nLC4isTQk7D6vkBfyZfzAcBMsux&#10;DWTzZoq4PwmaAqVkb6dt/qiV8vEiT/I0i367ak3Xhvmyh7vZ1es6Kip99DulJBxaaAF29Zaw8RV1&#10;TL76kSSYE3y438pcHYP9MOnIh6ftKxffijVMlY8gMWmlZbO+AAvYYsFKYh302TJVhS24puM2XxOZ&#10;HpyebLW4JsumN60vfqaDWvwkC8Bj7bIfjeUmU3DcOs7PsxDqTYzdmDyFpwl3TcWQV5/YCCrB/Uh6&#10;vbTV0TPCEo90DbAXf6aJveoreljWooxxxG0sfqPv57eqZ/8VkNlAMl8Kn2sIXOXbd5zvUUDaoURS&#10;E4mWIW83h01cDH56T9n7jkH1Oe5TItnK4cV01SUo+hZzc+VvK/oc17ok9rjuKaklxgoPT8kPQpmG&#10;b4b2bvOhXnwCXXunX9cYcrRhSu1qocCL9cQQSJplriq4xfcu3rRkWjSdO33Vevll5DJ40k0bgudy&#10;nnmQ2FEBb53oqXZgNfH2QcvA+YiZX1jpCsMVA3HR0a1K+rP85IP9SGD76EUsDrhtYx5EgLBokt/E&#10;e675rMwfPWltUc562FV9mK0qA69KaIsdpQc+fLqcakkNi9S9oFCNo1mGYYiMj6gZr7ayuNE5PYop&#10;dY6Zm6xcS99mtBW4icN4UrxxcRXjfca+93JgqM4NCBzZt92i9zU+6G1OFTndHCGkP7RYKA7bjiEr&#10;VkpcbvLenKNNQU041zdLjBQyI3FhrShx8vCHI0/fZW0JoQFDF2DfvWY8sgwskpZj80/JmBP6fNww&#10;Pa3B5p0fIY9MsKvpira0uEEridPeuoeTW+29GdEDSoS9vxOqe89lSZSF6TcyTREEhi8PYVYGgV2K&#10;zmwQwEU0KzzhuTZSiMlfdJ52/bc9dI9Z1SJKA5nuEebRGiBiYqt1n/rICeF5n1h0vC25em9fQ3pB&#10;0ZJiZcOYoOJ8KPR7Jc/OxW2iam+zcCevBcujL5lVkmjQerME9GS2+dufak/Sji8m30gtoxD6XLr0&#10;KS5HzfpevDPraEwhwz2G3sDqj/MyE1Z5m7QIz1Xv9W5zMJMMqNgh33iIvgh4+ySo0rZMpx8595RB&#10;Jv64+KedRdWnhOwjRguRuyClMmuCWRDw10LW5miXeJvKIcfRbrXHQcS10ffyyCFTctfK+ZddaCxs&#10;7ktuvrpq4/KgiE8hD8a6dzucN3TlCroORmJAOSJ0AfB9tP3td0ioKMPox7xSnbDwGp7lcSh7DMCQ&#10;7BURO9HeE8QvHZLvafTgnrraRHfNHhc1ZJQ+IkpzIzBJEUuMJ/gRkF094BVGKF8jt6kBCjHTqvss&#10;vgsyhfPQf+F9bhM1y95qiaaUjwQfa5pGrfr2u2q4K9n4F3UEHdMWdGCExVsqSsvduTrOTGN5QAed&#10;rReZeFGJxss28b1A55wrXh3bNRDH3O/nK9BCLaxMIyGfPCgZ9RLZy6uwLXKc2GK4Re0Kne8VPuIT&#10;xHOGIVrlV7A7cXGKniIeWwGWlF9FErgQ4bsPacnzbDD48mEwe9076+1qNJVC7zVJZtvCNDVUCs5t&#10;AA7TlbzTYeUqzmZJoP4etzBXRqQMv1oTastUpOlzqAA7ybnpxATsM5l0NadFV6t4UxapJB92wR2m&#10;5UEqCRsyg8ZyLXM1kQkR7Gys3OcwOogFA2UipGAvwk/az+G/oGfHLXosezzJWu4KKhxtwJBmQ+18&#10;u53/eCbyd5BlM+KqQFYobMYfAOsppIgP+IWluC9wb4Ke2lAKaS4qp3qrkcomkTst2Slptaj6+jUd&#10;2TRWgOV8a3pWFejS4FmrThRmd9Gn4dr5yu9DIui3o932CnXqdFgUfiqNmBSuYVoIl4R4gp7Mxwu/&#10;hcRR8glL4sy7O7oUZUEv5SELDCwGUvOA6rrt9b2kOF1ddLeS4SkBbIsKDWOg8tXu5hexE1D/Us5Y&#10;P4Cz+eSw0loO3f44AXcywo/K9173ANzVGi7r7GwuzzHASl91rezLfeFre6RSfhfiy7yrVnrtSf2C&#10;SP/saUhYwj3Y8flbn+bVE2nOIfCHTsgFWwKy6SmYJA+DQPNLoXTHNYzASDJYTCu5cUasdfHre+5b&#10;fvM8GLquYsPOw4N5LJauxQ5sI3GYRtz30HGqeueOBn2Qwa0MiWa+Fc1AlVS/SI/QsCbJtjvdIJE6&#10;/ZiSgNIA4L4EiwaDuVp/nXsw36Cidc8wwEsN49nJmp2LCAujMJLC1rMwOZY9vRNOZRTJfdxGs2Bd&#10;Ul+TqTyM7WXYB4J9UPbjxHFMBIZgLQnd2TVDUNF1vRS8/+KvDvMeJ5lzyxMmMgIkahsRvle+eygI&#10;JSrXjDvCId1wb40y92pWP9wkSjARpoOmWQKnOO/k7bzl15Qh55GWu3KFL7wOvwbU7h82XrAQaaLh&#10;ooW2MGZOfNrC422y5tgghgBwWvul2SH4qLrG2BWza5QkYSeo9zLQ5wDf0CicsHTTJXNEx8syXjXR&#10;qoDklHsSG32/zp4aNMPmez1JY+1I8wSqztw62xTCR8hIgmVDu/dIoocolUgarBPgjYcqCMz1rS8J&#10;ExQeEFhfkjTHNpK4yLJ0efixqD1kVlUKdSQPoJ+Na82Jp0a6CIEk2mpHQN15wHSQqfF7AXhvLmjR&#10;lV6HNQqgbkUA+4m6NSgLW3Ra/KWJLOmxmfHobfdW6ZBoTDawRpHxtJWQt9Yb0O0WdD+Kz5fPXl/8&#10;GdtfbpCnejXEXQFghCWEOdUB6ap3lW04t2UF3a54yUhqPd7ZBFsVwcOcw68mTJK/Jw6Qpens8ZGl&#10;onw82L4to6euLXI9czBCUcpyQl/GXLvFeZ7wapIWG4UGztBFPbj9fUTqk8rp5f2B+RYTa4a1q7cO&#10;re6nsyEFApUIFsTKxrlHIT8oZZM/faRI5Pl6gvL5eJhCG0QvfMaFlAX8LRW/+zLIyeVkL6Ypc45w&#10;uYc4+1dCrABykGn9Sb9hWQGU86TpzyAIyFdU4zzigteVFDRdbi8n7MLCJZ639dEfAj8hsXyrL4u4&#10;TD4OundSWfui9dEulzpgw/EDjSA905cFpFLy5pYj0O4HhpNirnlGXMC43JyduwJYUPREtYjtu30t&#10;Sa6DpH5WbLfaaPHO2UHfoy1IsJxGD6hQT5AzyMOjFxdpoCCVQXJlG3JqF0k6wezL94Fizw4wbf/I&#10;AEXutEdTj48EQXKVp+lwb5T39120X8lPdxV7KYBwiPaMWaKjCcF69gk1NTbpUko3k5nm5B+exaxx&#10;C0a6MUbC0Z63bRH5M4dofl6Wtxwzj90pjI+Rfk/YeGXSSzFDCobOvAJsRNv22O7t1WjofrsVonib&#10;ap412Ee6lYdkBMR8G66+Im4I6CTH6QzjXeWthcR37mNyK+vVesqVE4Tt5Ugydy8byj4YDOIf96a9&#10;lK/XXDw5h8bAFGnHxpkfrtDqSKsuG3b3lhmNJS5ZLD+yAjpeb9xRM+zdO+e6TnK8ncb0rZEbQGcz&#10;+fYI3dBFIwtYxlVfSp/YzUAu+EwAR9+XrffAs/G8aRnS/DTadWVMyPmcS8uhM0qwUrw+mQr01SRH&#10;eXC7jsUxM3LNRGfL89GEQAMCJND5nPE3kBjfkRAuVuxyFBubMtaQLINQ68aONsng/eUmfeDCyzXx&#10;Bjt4htbEXPS4foQ5KOoeiJ3ttHnnjb5XBgrUIIU3nIpCJE9479aXi2OkeKUvIfHjVc5JaY+/fmLG&#10;JAoeWKwVsw8C8Mo24ss6AgGraEhHteqdKRkja5psUwioNU3yzSVqJrlLNU1noyqctg2U0bm12DGf&#10;9O2fS1WffZElGGnRAe7sdqBVJp3aFPuJ0QefkQeNn+Q3B3o7vfBQENFwET/B0yg/DEOwN/nbVIJ2&#10;LSnO+5IGMM7+mT9UrwNd0I1sxG9UIMmFzttAYshFZ99JBbV8e9PcvHq3rzoL6Qh9rJ4T2jHY+UQi&#10;Q1mTWGTdjEl6582B/kPQb33OYDPKQ+Ve9F0GtNfReB8o9Vb4Z3zVRYMDhlGS04dDiI/qxvK7EZmw&#10;wUOw+XF0Fl/J/ohN2Y5SFgXOtJeV8Ta/M7aHRpIZnImq8sKYkWAFhxWznnsSqZnpNU7iIVvHL32k&#10;N37VZvjdvylm33Gk4u/ks9XWUCiuZstMfUrnR1bXdgX6/lyq1YeTNkstZdueLkZrrJFzhZCgsnI3&#10;ti8Dr6BtgRzMM4wGmlHpZyzLZ2sLR+N+3GTFedrgcy/1W7XmhZD17kJG0IdnE5QT4VCvI9XTb72o&#10;FkLh7YSIKh2BgWoAp0sw8O83TjJDuGzchpmXrPMd8UrJQRZYyhxhSrmurgQV7w3WLktS82TARcZz&#10;WIEhjQvUhtydQdrJHC5A79dyMKtcPBZ2xDMkQNWaWbWicJzkyXIUi0hN+LK92XVoK9Rq0wU8FbET&#10;8lasJbyA0vGVsZ6hJudpddWzB+nhG8rwbfbLIaMMudLo1z+sjLg54ntJctNjw0XYo0SO5MwaJ4ll&#10;J84+8j5wH82T4HCDBjiV47hUqjEqgmvYqMMlCb6GMVIsHmd53a1sB+A9OoeRc5WlbIBOmMpB+Fjf&#10;fEKFGxf3k269sgaq7V2wvOZ50NZbrhLAT4ojcjp82xeRO+aPrlYT760AFxNx5nkIjaEczp70iwV4&#10;U/Fjr+yzpIhw5IFaW2oFQexqnQQka71+VjNAk9j+ktR43ATYkcJIbZGf4Jqa8sLQMpTEdIULOloi&#10;yJTFL0TtgHSLhQsQE+BS1vgqrtslFoTH8u75aIjrIzRlDma8inaFr6yBymgY+07p2TMDMhPzgjiQ&#10;f9hgYzIspdVpuFDAUmsaUFQIA8tR+5V5V0BX6/PzfjpmgtzPEGrDptMTvGzvkStAj4zRToQgkeml&#10;3hPezEotFlqVY6BTtH7MxM8OgwQFTeKusKhfirRMjl/Hj7xskMDgX43bITCADxDnPzdtCa5TCu+C&#10;DZ2km9CHRD6gSH8NRD2Lham0L+Wtvjg2YvCbeRzcc1bDby0ckInNWzF95FpJJpedd4N8isT5LKh8&#10;tpTXJykr5DhH7XmEla9bOZe1bD4GrbpblX4WN6i/yvmqXGeUMn37xAzAXo4TWpfsxSRXywxWuWS3&#10;vvFDZqez4ArQKHUW3CPtanOzxzNPSlfiHF6wJRFH4OkD+mWdEA+85KXGvm6moTzlY5qMYnNQdOx8&#10;gN+/jtzJIsIwGBDFz4dOjjLp8UX2GJkgG46cLqDS3lW1PXdklMKTkSJncesTm9WHJCHzLBf3JAk3&#10;ACRAsXgRkzL5GtdEPfs6+FNSp9nV3l+Nlcn9BQmrW8bNcQeleLUf8aZx4YELORByXLwvHvd7GRG6&#10;sACC1lZDosCa7frTkRq3najEFAwQejHdxMkIUVvZv1I1WxSeHC5Z0iprAph9xYHIbyR+k/NTk3zS&#10;I5QZQTt8IXeKGUxjXdFlLz4imJNCuKXxbWHSrFUgJBVMdU1XU5yVdfXM45OZoP924hjI5Ppr3efi&#10;GVezHGBflQPlouzDkO4PFJ3R/nFzEEQrGwK4OvoEcl70ap77dd0xDMo46BE0XNGOoMnb2iNQXWt4&#10;BujhRi81V2PnlpC2cGjNwPPIfVDUhFDv8jZOqLy7+mMn3lNBUY0CUq359L7xeYIYQQno6QgGyFce&#10;f+XNgYcbOs5F6nQcXeVm8B0I7FphvKakiDg/XqoPU+FFD9x4gW0zA5An47185jCpw4Qp7aRtGHX9&#10;kNaC3TD6lAv26cttDfZLtqjFQ2YQ0L++aHaReyD6vIxxHv8ve2e26yqyrelXSeWtlTK9IaW8oDet&#10;TW+4o7HpezCYUr17jbnWzr1zn1Sdc6QqlVTSnNLSwp5MCCAiiBgx/u+/V1UxRWQD/Wqjrsb7dXGw&#10;N1x/vA9C9IrVagggJqhK5urLzZGElJDWVhDyV5Y9esZABnipfEyIXXjn/oLl7F6LYsmJFz6QQx1a&#10;Bf06TH1dNlMN84adNYvfa/IUy5V/rZYyh8i5EWMXBwIXeowrHCx8yrUDIdL2NkMICD8Jwq3n66FP&#10;mV4++XkRck21HgMsnITqiFe+Z831KU+a4wN1MC+F1bk/tmqYNV3gU4i7dSzLuOQZ6fl9u8TViRpa&#10;tWMP6lUjj3SmhObd1owxcQoV7u39DuF8N/8wk75e35m/GRZMZKbljdAGwWgw2x2eof8SlHtGCR8M&#10;QmKTr8J6t5ebtc3JGG6VlnDtSE+H5Vc4GhnR2XvrK4glE0dZiCbus2znrjv0aHs1vuTZ2V8QZ3Bh&#10;Iio6hs1QJnHCnkcFHYLjuPjrE48LZpm3CEMFCJJNgRHbrulsDuZDTIurPvR5YGL0SlSOUbO8qSqY&#10;kaAFfRMfCirLiYtnKHbtKLI/yol84upXSHoSP5aKilcYIEY4R2ufpkziK2UsJ83r0pc1Xc9l7Btn&#10;uIHw+JuiQtomwGAm2s0mBALt3J4M0bLfEJcUugSTorN05iFKm92aRa2tuw5JIJD90Q0Plx+4yqYd&#10;Rl53iBjSy0oxbnDksjUIyY5sT3jVCu2LFx+s81WPHF4QYOhzE2r57WYedOXmcJxuODKal/ziH2ST&#10;i5b1fqCCe/HlGrkRM/0m8AKm4X5pyfBi+WQvAh04mX9N8AaQqGYWbYXy0Zf04v3i3GgVynmVQZS2&#10;BbHBk/yQOmtPRiUVyW7v9ipMfKHSxn7Q1CKdCXLTx1qxjobnWdZHivDuVZ/zZC8jVZNzjxxzIO/V&#10;/Xl1bo3/uNmPi3s9UYnaZkYL3YonKHSq+wl+9UYhSUWqwG0iuh/F64oM5nLPJ0d4KAwdtKmOuaOp&#10;n/X0QQ6iHHBVWJ10tH+SG6QrWI5tCO95cm80Zc2vZzfjzkGtZ8im2VpSofJT+kQtshzSRDwtk/fa&#10;lDNuPuj6BGvl4csu35B7dGkh7UU+uEbVLVdMbJkjhMlyDGuPTS/OIYqq3IjLe2I0rJkpy0NmFkIT&#10;WAZhaAjdJVSWimh6ewSVUeThwd+V23M9o/SoPxCHkN0XsbHTlDgcJ3BOplVcLaiVrKnk8iEeiWPo&#10;/saQzG3Ie+j91c1kIuo8X1A2LX0c6WX2EwgKwtm3kCKRE7wwOAhPXshmQpnuBk0hCeA6nZcA2Q/9&#10;1GT1qrOrQLB6FHvzmMWUO8YEqyTDBCtH1Vd3/iC0zxG06ptjg0UpHJRrnQHJY1f2RRjx3CFcJtAD&#10;jzHX14XZrvIhuuwNxiq3l/CZUlL6LCh3aXOpMWZuVLzZ7Z5GLhgRfQTlx37XSQ6LkfERh7W9m8To&#10;vC3eCu92hYx768B87UQsGs/MdrZSM5UUdT6bubxJByS9XJxLorEdowZGrYXhhRCt8DT7BU0R2VPx&#10;bX78rFedx3rUglwZZDfi8U3eB1mcBWdJW3U/S0zTa5BktiSCoZuNFahRcRul28bilE/ttDQHhIZt&#10;caSJMwFBCvHm3k4Z3G7y8iT4Y1hgMXndvgLCNdcql/kE86G94AvfoyD5CXIRBHZnbvmwhnRweyR3&#10;5yQv9VB32XDImU1rSXWDcRenD6NfGxB3FQ0VPxYzlRIiOKeVNdk8eVw/Zdpyb/Oa6vQNdzL/Q8IK&#10;R4eJwqWtyfZTRhB9Gl4VDBWDZf5cgyncchn33CDJCMje4eVrVpFVTnX4J02eHZH5MM4c4S32HlbO&#10;mi7XlVRyl2Oe3WS/WD2OuHMWbJatnBLxI3TG9Y7LGbVnsMB7uekQLGb5hWMXGdYWGUSsHdZGsBOC&#10;MFMRmFvjmKp/xjjDGKCTUSnnTbPvRz8OSctCUViOr5T8eSV3n+T71czvh+RH973rfJwI0QlPbDEu&#10;WXFHFZgIdvRL2f0Xd/5aV+PMt+MoByGKybl7rozlrCoFYf59FLCBQvUipKAKTYQVqacgEvk0EV5Y&#10;O63ySXZVNZO6XbgO5PXkZzZ2JWvv0KXrfp6zibpB3luXcLeBvqrK4t6RkJC890fIdyUr74SpMIx6&#10;ltcePXeS97hosGafn3rJ6xXdCI4NYvXPYwzv0LOerNwOXrDwqbtGMXOZIkCnmpVJBEO709O+kZB+&#10;ol9Yg2lVCpYCzlSUn4NuSbnYg8Hu9ppjVX3W/DnaLim+HvQbxjXBm5zub2eaA5LbBmPDXibcU2zw&#10;0rN1ZjoLVorGvi4HjkIU3eEcZZzvDtrm/BHErb54xYEOzKNxoLGKNQHRBJGASRxeEDrEP5TzYNF8&#10;j8B6u3mJnmP/IqTz4GcfNEqeR3LKlTtm8gisGfXZ3GRkFiVnYqeI+2IGGPRiu6FDd6eKsLDjyWOM&#10;O7fFpdNX/zxOH/xcZP3VW1pksmzDcCG2fZ4syGnMLKvpCoyx0mf4YOHd12+p9ZIHoWzp+DlKyS0j&#10;1mO/+8o1b5bX/jAje32PD6+6VOTavgR1Wu/IPoa0E8fOozfbtO60C7p1TsF2L1c+tyfNWF58tZzm&#10;VDjBgsK2PyxY3gxx6mbN4nwW0MZiDwPhDYu7sJB7YRNJoftv0mPpj3pfU9TFGCNhJC7qzafkL89e&#10;xF9Bz/Rx0Aefl5xqC8IQXTjJSk7chIuH87SxrCZWWgOELFphoHftaF1I9DOxYUCkIpifYhZH096H&#10;K4xIwhph7CCYz5NnZpbwfMFeksRBLPP0gOdLeYtwje+e3JY9MSBcuuTdcS/c+1bQbxL1R4XavewR&#10;RKY65Op0rXwBIzDu3Pjoh3DXeErMW4H5T1SbWM2/5bPBYd3IwksP8Ud1j3GJx9/EQyaY+JgO7Wqu&#10;0J7oxOdDeDG4ts9Y2sk3DX6WBxdyx1SY3pYxJEx6u8SKw0COclxOMJVmA2+M41qwOLlRxxcJ+UES&#10;K4XPgRrDgfS2IOeDtTG1r0VKOEIIS5CnRtPYq+5ha227cczKujcMhubHL2Is78kM+6AeOVRBFO6m&#10;IQ/EAPmTynjrjtGHv1TiOJ28yvWg37luph360TSUqMGP9wMy5UgJkr0wyuwhavmwO3PwuJQ1DsNV&#10;2lSAJGz/I8PAI31Bnup7ET81S958dWdsK7+fFq15uL7xkSQr9GDaBllUw8JRcjt47C227jh01Aon&#10;wQU/ofpg0+SHBGoO98UZPEgrfQsHgVBt4wzlNZFsmHD6rECNL5/6sSXDbWhcNo5jzddyXpUUCOAs&#10;yrmmok6n/VgeVenuTCbUo7QPy7ZsnF42/FEXkMGDWwDZq5ukfZ34foNzeNv9fI5+ppv/yJ/+M9d8&#10;/plo/kvX80UM4UB2HiC/HzLXIa/6z6+mqd+KZ5xBBvfPhO+v1G7Iwf55jK8PM2Su/5fJ6ChJQtL5&#10;V84581Mi8GdCOsZQzM+c8h9bf00pj38fpnmRn337y9fGH79OULofme7xW5+Xn7v+uctX4nvXS2XT&#10;wPfx7033b19AmvrPb+C08Kdfv/sqwA9Bwf9gEEakRZr4jcAo8TcCEYTfWIknfqMk9EIKuMDzAvo/&#10;v86LEr/DAkP27L5O88tPjQV8+d/Lbf+HzOKnLOGf8oa5b8rs63BfRZqnPOGb6Zd3DOIK6cfPP3Ls&#10;/7Lb+d+L8SMFH67lP1wSihEIhzG/SRR9+Y2QCPI35oLQv8GyDcdQCMEQgvTvl6SX3fP//JJ+2f74&#10;lSEx8sdT+kuh/8O1IT9+/n5t8e9tuYB8pSnbP36l/7lT/PtXDRS77MejXeKy+bn9l1vxVfx/3Qp4&#10;3H8+aNAl/KyiP0UJy57sP9QZ9J/tIemzD1TgqYcKBoIWkN7ARtFPx6+/bCBj+ePXeYRO8vnrL43S&#10;QSNgUIL40r38+ECQFww+TH/9TfLX38RdCof649fl119+bvLLT63MOkxlXsCZ0B+3quu/JAyv8kel&#10;/irxz1L9UID8UFL8v5JUQCP9m6QCZBbfkopvScW3pOJbUvEtqfiWVHxLKr4lFd+Sim9Jxbek4ltS&#10;8S2p+JZUfEsqviUV35KKb0nFt6TiW1LxLan4llR8Syq+JRXfkopvScW3pOJbUvEtqfiWVHxLKr4l&#10;Fd+Sim9Jxbek4ltS8S2p+JZUfEsqviUV35KKb0nFt6TiW1LxLan4UjF8Syq+JRX/cK74u0rk/x9J&#10;xQ9lz7/EC9+Sip82IJe/Syq+RCP/VyQVrlhYHvz7cqkIpB15yFweyuDPAP/Sq42k0g6fix4oeHkO&#10;/4NLRRr+dKmo/3OXih1cKg62vv7dpWL5i2vF+y/b/3sniz9dKowvl4m/uVSkIICGdWNwc7Bg618/&#10;ImcZgPYTwZGiAjcLTgNfiJ8uFWwocVt9BQeLr72BN2fY4HshipUoWb5UcIVRpqFsG6MMKEHRUxDV&#10;SQd9k1wDsVCzTC96we1hnY86Tz8cFyl90dfv5X/bsULwvhwr4Lxga5EDSt76UY5/loXjlMKwTc6L&#10;AJljgVuIo4LG+GrToun0T5lTDtNN5+sZ6B0GUNMATQeUEIsFuqhSSCNSRVSofNQiWBdiNRkhTGLO&#10;p3TnwL1PomMXYaKd+nlaHOD4ChfdqvNC4eTz8qSRlO5m7QQY8QcPrIBQO9HtiiovRaFqHJi3Z6cJ&#10;TeF51GfTPEfXeUzG6eAjon7QVLEJOmHVEihwU5zu+9x8n+eCuZwaqahZLK2o8r7yJYZttaULTZAj&#10;59NxxQEItBn3PdMiOrZivvjcG43Ec5v0AoBs+ObJvUqamrLm3uQyElOnzyqFHHNLdO6t1Nf9Qs01&#10;tp0SwQPYq45XhM9X7Lq5TWExMr4wz9P6rt1m/ST87eycxx5Qka13rtbR0ZBKGC8E89DWR/CMCwIb&#10;WMD4rUYvCUC6BzaE/xpPUvpSmvPSnKyT5BhBwqHZCXuBtLIGL4AZaJK6D94P0+XzvGqDUGFn/K28&#10;5D4NPo2qqCXYMEnEMoPnw5QWdEwCZ/8YWuDNr2/nA+B0TtKMLNuQYIrdF/cae44Et5dyuIVi1fh7&#10;iewRUPCcBMmKSc7bllXF+phOnEf51tMPAHucS6ufdY2X2BfltmQ6fOTUJQQx8SKNRtfIC3fXFU5x&#10;TIKt6SwuveBTH8G19J+SI5ka0y4c6pZNCeYJbKunW4IE72iyThV10PHARwjgDyRVGnBRLo8CSc27&#10;Vjw8wfKtUn0u0cNpPbRxw2yjgTCiPaeEL95GbhN++EA0TahvvheouDfE0h3bgd5eRshHYFsSRw0g&#10;8Nagc3XZjV+LgPVRi2vidkEbcH6J8cBfc8GPlSlLepbFXrmDA36uPTStiJUufd5fVjzfpturk+y2&#10;02Mz0zKPPd2Q2GKpD0iGrwVw/YLFYDlFlKM2FncZ5dCy7RVPHI0Td9/6pEdOQJ6/5OyNYsAl5NQn&#10;S3FWAJPD3mP8C6sS4rc2HV9rhZfQGIKSQAaNU484298OLiR6xltG0W0nk1efxHPZALkKamTH3PCy&#10;kcWdam6NwXPtCTw/bictGzfntPD9ouD0CHcoAqGeVuZbipIyLfJ4ZbHyO45P7Im6F/YEjbMrJtG7&#10;kfMk2rJ3frp0rASYl7OlILfruXoPjY2rSG/IvafnVbBiHmD2Gv0VF488w+W8T0LfCYH5h17p56cI&#10;sNMRHh9l9DQ8oXh37s3pXBWebCYcpw052DogtkRd98J4lu72vowWfwmt822PCabhCZ8kiihwFGS+&#10;3behmIu6mnivdiKw6IjGaeVf97d0NbgeS9K42KWxiaEDs9fxLsp6THnb7X5bfB0wYVwgH9ZA536A&#10;GYASYoM2kobxU25vrx9A7w4Qx2d9uQdwSl7KdS1ysRzQc8AhEp+mX52OuzxZVzEsIrsPEL0WwOaE&#10;MdGBQK0KMfyGPzfSxPTVZZuaAJXt0+ySCPjjrA2ghDfzwQGC2effw7XYTzNjnyRWeM6DMQ3Kvt8b&#10;gn5m6XW4HStfEQKBsHcNdbiHM7zT+hTbXkR5VYrdpbBn54wLt8fXX7onKs+od67J+90xWl05o1fc&#10;Kyo2tIdIK7ABVe66fgU6jyEW177U7Wkd52vywQJUUhxx4IzIxbHKRdFW/qIVLdrCfUr02BaJyVC1&#10;CJNQPLpzqTGL2JiKSAy7qtYDp6pyAFhrhNaas6YdOw19DVTRD3KDbs5DikeJiqd2xQiRjwkfLGf8&#10;1/O6DZFTt0x9p/MhqXyg8lKB/gRklt0mwv099e/HOm38gssE4RGUMRXgTCID6M6UfdlNCo+QLueK&#10;5uupVZxwlWyswFaZ3r1LgLTWDauvBd+85OnQR35j/AvQiV9z2IiWz2ZkhaHDU7NVx1HlAk97An3g&#10;86tAVUPBA9VzOaIqY7zIRqP3/G3SWXfoe96dHHCvELbFT/YoDj4xZY7gKMGRmL0GLxY63gOZk5pp&#10;bHq8qdcxmIXHa5ufkkdrYEuwAoHevmW6+AIwM0DZyllfOAeRIs1j3cgqoc0yuy2RS6lh19GbIjQm&#10;HHIUjj4Rrx6Ge/f5En8ejeY0QdijF/WqJSheAVNVgq5oU5127sNlItC1JEo9cr1VEV+OfHGY4D6Y&#10;uXcGsKH4kfJo6FoDXUw2ti7mUwd8wxV55b2/nAd5SdxSGlwMacwy43nzZjpUHb7xNrm15FMSZTmN&#10;4oTvMNwHqA7PTuRcKDy0jRapAcQmlABZm7Y0sqyCs4A7dV1YsfGAPKcsBFJkAADNUJl9m+nniYil&#10;k7mUMpqB5sl+lHSTWCqkeCJQcWyXOmuugkd66UH74EDCb0myF95imIzDAul53vy0M9T5RQEP9BzH&#10;AXn0wkxFg2gzdVljHNb3A7WQ/AddA7ENDnAPukq305q680UsbD5Ab4IHgDGvW++rSQEj/+1fI7ko&#10;pMuMTjQjB36Ay4ClC6PZMS0/evOupWBlrqvUG6xbRPppIF9ma7mvBQ9vxC1eub9WmjK2M2Aa9XUG&#10;qung9c7zpA74aHhNHqYNnsgRhnVMWd6ix5m9+bGLfNmWobrVeVufp8ez9xiJ7q/BTVcJs2cGL2R8&#10;+2Jvq6UAzkS6RfboQ71qL/4FjSuPnEkSpdWFv5K40CQvvFg6vRdqGJ6oU3WiRzJXIvJlDgwj9NtJ&#10;SQHLoFIzjAF5iyO7wtnxfmaAOd7VbHTvQm+wu0/k6yIR42/LCanzWwYY1GHmaW12OAy2qrtTXJjh&#10;y3kDyK/trbpQTa1dNAuqkmqAc4T8OmkYioRPvXeG1Ezw5wdAZyg/i3AfwJAi0DYY2mRwuGd97Ojz&#10;wV1ljhqrfUUPzCv2wONUtt0Mts6TysGvmZzaWl64cV1+HF+xnJvqAuDTFF61DrWLVdwhXZcanui8&#10;E16k0p9HpcmZaWPvDzwI1EmauHzG1YNfhuNtZpcbZXb3dueR0X1a2CKH4J3kiwKYR8ZXm6lGnN38&#10;LBTzQeta4lasBmB3HKrFgST8LtgmARYQx3Wmcn9yZ2e1F04FlNx7rYDRE62HpCrQ+gPTsfmrWLM7&#10;GDBcwd6h1VAirPcCoBi7mvnXTLmM7vAG4EfVD1glrac1ly9VyBpxBSNJGWymrhaSCNxAOlSPypJ6&#10;Pik4od3fpl3TgNOLxhedcLjZ54IubUmH+8MTuX30mgbm+roYrT9IMGTa3/lgHHvta2c0ih/11vMN&#10;W2iHyO7hLjpm/C6mMbpLqH9q9+vJez28T9a/TLC22l5efMEAtiWNHtHovaKwgCNRb++4nQx82ecX&#10;zS5BQagnybTKd6mMPm0Da7hmLuAesmuNqLKeu7HdnnvhxL8PTH74Qov1zykj0Vg+1aNXSzpwpjUo&#10;/bUEAuBggM2P2iGNePp0dYGKtFvipy4cnNRZHbZ1dNHtXzeoYc3OpanNuW+TVFocXCwYxl6Tq+e4&#10;RlRGgL48LT15Wgeaz5dB8+XNKM/yWOjFQD6jxh9QsOQay7m+rYWgxNqHIDpjFQeJRFsajdNg0dqD&#10;B+sVASDuvqhvPd4fhYw1WtrySXyCJ67IfavcNeUd1FqbpAR4U3TcpI4PONp6bwDMwC++vZNqxnmO&#10;03eGYJKDAOOPz1VkG8erhQB/JgiVDBlSuIAc/LgT0DZdH4nxZ3478o2QBlYrRbK/LESV3xOHGZxa&#10;vTky2sS+Wn843jFh9mMN6PyIiCy9ZUbPSw8T0GPCIljANGKUlM9vqlNZqgt8zmihxcvYBnXSrtJA&#10;O0NDT93zuo8F6y1gfCBo3FmDoWfWAwLGEfmMFjvv6jEoK9lIVa3vx82jBYraiLnCXhFAz85eCPSY&#10;GBlSh+ijiMt5fU9cp8jApMQE5I1QgPfhCphHFdGA3JqhsbekEfQxR/iA+Y0a+cncfUxh/JB8Rd17&#10;NT57sUZZbzZvvFo81VAASb1GjrkzFjBoGnbnaRgx+6HTRp9BVJ0M67S4OTkj3ntPAoZVxTaeR+1E&#10;vQqHmD9NnmrdOTpClffEnhUDdSFrFLbzfNXvFc3ZzmxQmafT3levpG9JCxS6W+zS2g2otjmtrV3K&#10;J9vH2xVuia2IWYzzpyfRl58VDkdpTm7fDbHNzmBwl4prskzmst0WAr3K2hZKB9NOuwROXRP64O8D&#10;zj2QyX8Z4hGL6qfKVn4kdlk8bKwHJxD2yjgArL9yq0w645cz0sTlncKIx6G9Kvc4JGoq7voXGUsX&#10;L4bT48FKgEdRiKNyVveqOPlbHddPdXjTZQo2E3h9lvtz/Xnjr/dwMmGQcPOvvIlnKyl/sEJOzSbw&#10;HadbRBHHP+A6wzft0fmV0Wbu/Wk5Kth9CfVjYcj7Ptzzu+PdRKCgtWSAahX0u45egO0uXCe4xwRL&#10;QcEA595cEvRaukLcE/6jdGWKxE/TNoC1Qnjsq8E8Yse/NJVsqvchOYnCZ/TPsZPXikcYvapcl/xC&#10;jrMBJlA8t9bbSymH2ZmQ6DRq7yLIpk69uIcNbk4jvV9oaIPgsROjmQRgrPwrgpDmidNryu1lWN4B&#10;QzgiY64wryUYP3JL4jM/m0I7ywM5XZ0Uo9HwWeF2TxTzqmea3Sqsw62o2mH+Y5iQR3+Ltv6ETdC7&#10;2k7NuC2j+ipMgAnqRjT71b4I6s1/ahrUzw+L9tnVAHytIOqeCX6L1YqMYDEYNyTpDCvxxtrutM9W&#10;UAs6Vsuke9mPafCULr9L/hvnAgMO6gN11g+Lp/s1inpahQmPJDY786YEgTRB3MCwBksc5FnQ1amL&#10;EXWj0qFRdvBqWjVvZBiX0K/LclbRBOm0/gJ+LN7+6hp6fAmlGrYDqi7dAm9TxxMP4IvtCuE3fpgE&#10;yqwLxUSR78CP41lL3uoCT7fw9ABmoMZW2+aSgYceWqRjbmwBmKOUglIVd1ldXF0E+KkPgOdTjd3M&#10;XXzgCZPsHhB/O/g6TKFKgwGYeJPABnQIkgorWA6Rl5O5StqpWbUPgHOJdAD8eLDOFOC54wIgxrJ1&#10;6fGqcV4Jd+g4z7HMEvkAunsW1N1hQhSbhWm/LO9OqlrwyoRhO9I8juPor6pzfnCML4SV4fB9Y1de&#10;Z+LezRvf00MZHHd9kn6PjI25I/4JoKXLVVZFrkG3NumMmT3x1d77z1tW8gSQ7pHsnHlqAmy3yUE0&#10;VCFffJkOTvZJ706PhGQywAxVw8urJLK6/yqhvsQ6wO3asanO63CmxwBcWAD7A+1WW0TZErxhSTq7&#10;8c5csqSZmcBEc9KkoUtvsxPRlQUo0bq5RSJeZ6EJ8/JKa/JKAcJpIS+XZ+YSl+hysfgObJJa1QST&#10;HSCkjtMwMq1dp1GQNtMynKOekB4XG+h6+viqAPUnnh9Jd1LulYPoCOF/iDl+0HATpE9h6llWDHSJ&#10;F64tJqhAyz2S3N6ZAwHMh8jsnzoYDiTanxxVKE/owxFx8EX8nVCWXEjmGxy38juSPbL39bQuaUl1&#10;2mzfG/kRvdKBMoCwarYv/E156Pb2C96uHZ+1FfNNxrN7Uzd+51NjztPlzmSxvwgQ1pOKsETs1we4&#10;fpx2N0jDfYkmIOcziDJpbhEaRcyl7W4WG9ILXJkJGrgrna8oHUHX3IR4VKDRg7zi+pjrFlDpc5uS&#10;QzJCPwcWEbL2aev6f7F3Jj2Og8mZ/iuGr0JD3EU1bAPcxU3c1xtFStz3RaSA+e8T1T3tGQ/6MIe5&#10;mVlVyCylMkVJ5PdFvBFvPNkieZ2qpnAut7UAeJllBMVBlGFwKrb0MKx8HC6zsMA+raUXkSe2fiqF&#10;5z2y6kFEWTX3FXJ8fCGw+4IeYNy1i2EeIBDmoy7EpTJzrkAl6CZ97Pz3gk1JVPkL711kIXbTh0Z/&#10;0gR7U6aRd3VzragOwH8FJKSPR0drUjdF3ZsxYHi55geEcoXJd4UNI9xkVEwvcvAz/bvgmyJTWz1Q&#10;BYHOYNv3xX/HitHcfCpG+L/dEK79F7s9N5gze2zd/fcLXxt5hyCe2C4RIoeofIzWyGVRi8ugDyAF&#10;ZgAhUX1UEPCygVMXXCkr7c4M2cXtahhebmSkteLq+kf0RFfxxz4be6N7T7kePAE8xIBHA+9rgYhs&#10;XJHdzD8+iAxMSOcujfXW/Znb0VDptriv4xZ1nBCwqHHBYXhgaXMYJguD5x7yRYzdD5OJOC4hk9vm&#10;VECiK0T0sXhNMWvIDkq+7Pv154drLQlUk9jtLxAPQzl25oL6JSCzWD1tUhtAQkMIg1UHKdNHRbe7&#10;moWplmBycmpQwRJdwrxvsyfC1Miq6FhRzgDe8lZYuLPBvPOgUpQH4IbrI85vMKV4aDhvfAAXgul3&#10;lSix10e6JBU2E4WlgsKowl+LcRzGq2tOZCQEfS6ahBpB4H5qFIY9R9i1GBSneceObcZEqsB8O6Cc&#10;qI2NUkjJAU7EecPek9YImtgFMry8prYIF0ZazsDypK6m23gwM/ellZ/WAqndb4wLtn6yJAHsIRbP&#10;w52I1zl1YNBeX98PywUwHuAWvkRITkLvUcqv9xhOZtlNaYFpHPj8lN8gGUS5j21KEJrGC3LkDQkR&#10;I2v2MHeSaT+7DHP4X2/SdWY/vkkF6XRQO/D77MXKG+kvy4TAk9EAbhg8PpFmBgNcHPE8x7aO6/lv&#10;YCpnmnJvnRwXzQHX+idXa9jHUn1HxfNVN/uhiTmwiCr4zba+30S8WB6gU1iAJw8OrS46OXi1/UMv&#10;YrBPCedHcZAlzqTOEug/lVs5VW+s1G5mQZ0EgWYf6Jzt6pw0G+fNhB3rsHln9lURrz6kRzu9qPfG&#10;B61yeqBZ5o6f4e1eHhcXMPD+U5a82IctlK5B7cyly+WSg/z8Udq4pLHxmynI4NxbdSpIfM5DgMhh&#10;6AjQUiezOpAKzE+A2Y/uMqPiokyg4QsKNpVsP8p6PQAKbTCadMJABHc/IR2OH3YTh2TuHf2r8i2j&#10;K350PBUSZaiaVapV/PIwYZxHKTqsQ8vZYSriJcZ5XSk7UQ6cjw34bIc+HJPx/PkF6qSsNrJ09bA7&#10;yhL66CDT8+3AmcxTwbWTx9uN3TU3djBYNAeAKUE8A0ONIUcVXtQjBCZNoL8WHCWbzEOIbw9zMEVO&#10;e+DCA/N+X5eaW3kzI5jq/ribwtEMsK1rJH5HtWelWQ8gSHcqZHJ8wAOQwa6IOok2QYUUwqY7eCVW&#10;67Y7LF4uY+oCRJEyP9uITlg/mAHDHcKgpsiNRLdDFAxi0jqdKWCGO+6kyOHKuLeCShFsjvah3kBC&#10;27SfGkB2WAL6vVVy4PFG9wW4jp4sy8uLtsUA/UlyY2mJy+evtRHvbHvnu9CiGvv6lBWt88sAobAN&#10;KCkws5LZfuLNdlAiW3dHJ1pCz64042yOkXMb/bx2/m0MnjOcdUHgZYNtGUfmlfR3c9p1D/OC5eGy&#10;hwhj55b96Hx7pGDK5ps8iJtkTx49ligIkA+0mIx5CNKU/MzDrGMDQsMdKzTHLTmXUgygLeVa7gTx&#10;JsikSQSjHpsf5NaeuIaGmjBuqLaUxRHz+lmEa3q9+jApNph7QV6alxpEL3jvvdbyWRh0CrUStjR8&#10;DbTL78Jx/cH1bEDXqn59C+g71RFjzW71+4s6a90XuAVRhl0nOeg0t/tdaPrEeg+FS1OmrQPihEvn&#10;/KJfMi3r+xANZAp7OpbQWprwymX0Ob4Ir3BvNiJFD4htrAcQYC+IrT9LrZIt+2LEIgcQ6aO7GYA2&#10;htWen/nb/PZgJrN8o8nCUtbZ3u+qymHOQyTigbc537px1XNFKjfP7Oc1tN+gTyu7JHrTYrUEIWj6&#10;yEowKJdEf46TOfdL26WrdsfwnzxDHQUoVqw+/MaD3kaMHsNxhzWBqA3VjJ0WYWxseVOoAWU4YnEg&#10;K7EF+gviuPzFSIjeAazRLa4CfOpvu3gIcF4JgCTQhTsTV0IA0gEAvP9oH0jnHQjOR8YnIAWrUT9S&#10;XQFywy5wY+LoLmQqXZYbk/nJU/D0eU2n7iN/x4tpA65u8vrUkIMkqdoYQqxeJlhnUgxHI/7j9X7H&#10;3gI6boT0ifIvgAV/Xg3ILkpX4BkN41fRfLK8EtJh3kSq90K8f9pc0jyGjQQA6x6m30OINWmfNNao&#10;1NihWnAdQQe83IaOXMT1SqCBv/3S8p6oeYYENEUamja+EZq3HFp+Lj+p2cNAlKV4t02OcK1V+qmw&#10;CSlQ/XBYRQ9mAP0ku3NwlsW19IuouY+E8qrMvdyJ1d/jimmI2VLj8hwya8H5r+PY3/nVXnp2W0f2&#10;ruAlLGWi1acbYKbdP/QIVF2+quNwMXkJG3e1o4iwkXtY6x2Kw1oLMunjJu9JrbGH+PZan8mFquST&#10;Jthb5aY6Wikypalm8WMZ6CFyoLzNEKl61ImywjX2uKUWHSAqhSqg56gzyHM3T6CT/HuDJ4mRDKvU&#10;Sck/V6Phb5lXvN6ZzvIx45qDY8GlPdowSTsQV3MEM5AvQikBs422oTIlQK2xBuX7YmEQc9+KXDT/&#10;zPHfjZ7gEhMU6MxbUZoAWKZ09ydxHa0QZe2j4GQiuZYu7t0BrGwFTC8qatrj9deHstiNAQlry64t&#10;6Rvv8QqYQ6AHoPR7c4Vw2R+PzFZ51t4pCsgJRnA1EJSrCyX7cdGHfaSZGQdldNC0pQGpU9X3Z1AN&#10;rzck8HJdMcLifNBjM54sjmRIZkZBphlvoHJ4IlyZqk1TGVAqBelyywjvoAxVAn6FCkzzGvVcaXoa&#10;mnXTOiCAyuY8aqJw66tx1y9ChmYs4AJAp48e6x1IXEnjwYDyxD0QuQsmA4TzGGodRy3Jqt/it5EG&#10;NrgOsQFAX4eUL7naAfypw8NJ5j9X4pIJN2engtZf6xL2hxXQc7TrNcfysYgP1h+F7QzoohYjt8gy&#10;zSXHxgOc5liSZsxHz+mBW7vtk68S83CTMeISH+v4g2ntMCIbtg6g5NDiG0NgbL4+6u1RD218s8mH&#10;6wAmTqG+EsdYWhzp2RRkRoyjyIU03hIq3GM9D6XCKGoot8PauunLZBF5zUAvB5Z/ow0/1Ae2lLg4&#10;d/DgnlNbQCNX3C9JgaS6l05qAmJOKNScp1RQBnhqM5oWY9JZsxYOGiFuECTKqxkCmyGZEwtNRNze&#10;6zgAHE2MEHDk/bsJVDWkTaz6zpEeE8tRYYg4/wCNjBwpki2WYtRB+wZmGdCk8YBrxayAcGox0vp+&#10;XwX/Rz9p+yAD7Xchoyb5dAnrADrtlcmOdtHfKyDsfSy8zg/8spYSQupZaz8S+RdulJz7jzkUc/nN&#10;gQiRAxcdWjBctsqUctEEPNYWcU9mvZ/a2GFNTrusCb/ztl+0pQLT0R+6VOnAV70VosbIQs7ZE1sm&#10;gAoG/auos6CvzM6aXKsOVpWksFghs9tjjFS0uWIfBAJ62AaWKpM2iewwVBEWowI1JUphhUIfBoY/&#10;p5C+wjUOHQc/nhB+WERcaogLZ/GjV9L2tIh07XCm0V/7AOUFpep+k1vB7jhHEqXxnXTtHLsZYvYW&#10;y0wTXLSv9iPQb3DXptLQ8dHgXm/ERx4jkrd/kIzihNPu8365fRePq9MttlYewrtvRw7fF2qB5Bwi&#10;Jkz8BonwkjHET5y8N4o5WqcCv6V1dSV3gWnM0YcZ9tfl8WZipx+ayHHeBwTAtzsq9l9obAD5hPVZ&#10;nAfdtLYuf3KdFt74V4jU3herl1l5HRublK0fwvUEiBaKhjj4UAC4pmAuEGfJQos9oWREybhlFqZC&#10;Kwt0WAk3IEomgUEUdh2X7kNoASeWh/Ty1aEKmlcL76ADDllaPzk3wxmANndEUSgqXgGavk95ucTC&#10;7PVUgihumeG8+/LvwoJaqDK8ycKDjonGKVnsiJd7AFwBgRCBzynYNJaZc0v7men9WsBtrUJUZrfk&#10;lfYDOZOHHwMnj7r18tP/CEQ1by2SOaUi0MqcpDrRD6nnDugLwDyGdCnT1x71mwcMhZ/xdc2Q49fn&#10;Lxmg6A8FXEmRevze9vWmNPhTUcMaoIJ1zg0dnCxQn4M8BFcqD+CErueOxJyZv+FeFRrQZnaFIq43&#10;exD1tSrfx+baX/dzR5DVwx9+90FxLqNshfTReQLK2U8+yDKEXqGGuVnunwAOanoQf5RE8mq6l9nf&#10;rq1C91Ph2Ey5U7ACrry8UUAnaXC1YbXsinyQQrotErpS/fUgMcbpNLiwMGiH4NvZCBqdPMj5qRyw&#10;12Xs+uAa3Kni7ah4A0iTXs0MBmWl365Jxhk0XkBOUY2SAw4Lx93BgYzfXfb74FqWRKOlB3lw+oQi&#10;KvS+KAcI4l4d1y0fPVBAyaGe/TJRN/Am3uyHGzsElNd+LBYKoCThayCFN2EwyDX7vt7k3tcmPCTT&#10;WqM2rZs9S3TbEs6/NEFhIv9TvCeiaDujz9qdDrKuqXj15VgcFrpJ7havImS6egJWIY43wrKqqPmL&#10;ptzoDrziqLE5VHm9bqqowsOxc+P92DIuM1XeW5xZ3EAsOU0Q9ugYY5bk2F/vRpjevEaEtTIf84tV&#10;hFIHrDukYrSX9zVQK2hSAnyd3yjxUk7mXJE627YP/u08se5Pg0H6fccgdFucVDyE281P18r4or03&#10;GYXm0LlX6OTkAEcZqaHRKB5EZPo4ze50EpFysEUpjTzXdaVNQmtcj2J/hyny+/7eD8shCqSSBjRv&#10;DCDHJA86gSY/r9beKszAb8IP6LxQ+QcqQhl6xVcGpmieL6SjQVEj3sQf/u7r1zMoUISE9qSA/0J9&#10;k4UrXRFFUGdHPAKux3xxjfiYaw3CladB2KF2+OoX5EEf1ME/4ddzf4WWAGTMEmSx/b2rrV9NbLMO&#10;ts4xdRF4ybgyGQBFr5FiFUSc+70lCqVH1t95tACyhti47w5Ds+96D9zalB4xbB55DyiaMYC0oLfH&#10;h0azHlbPX4CXL6rKvuMnCXQHEwARqniMUCKxxVjxQZOwkSccVxAt8CpVTZG8YfWnMuaiFggkzQv4&#10;Nxe5LTrdiWctxNPMvf68wzceWtp1yuIFjxQgTKoIe3fgC5hY6FT47Hud+Dw5Ju7chkQ8jOL6AQQo&#10;6C84fCDNCJlnFU45qfU416+DhagEoB9KWXCCbUHHRZV9NnqrAmQWqDLeiHTccPvzaqXkW/3e6pcM&#10;W8/rg2ZWzcTNjHRPbWPG+65Hl3hfOIw257v29YjBjaF7pFB7YDtBrPD4GMA7sEIo+BZC7zYpUGFS&#10;UW7CZGmeBBdtw9MM0qQbhRlCS26YLTOEGBmq0uJdmpNC7dC54ax+1EUd1qUX8xMPU8oxIHI9rzzu&#10;VyqluSQoTY+jU/NO5Tjnk8nSpcUOON0UudOr4M1FDF14b+xeG9NaLEneUiV8z4FCJQOv5k98zIq0&#10;Bqb/+gS1GAtOthdFqnUOIdej1ZiaEy17WaLKT34bg+YAzMiCJk4Qvl6lCGqWXPMynCuK8uO7LzR5&#10;/C7BvS/U5+Eyqx/37gtCmsWHrl1Mfske3UvfAHG/dxl/PlbNiH/KRI+2Uduvxi7RwXHqpxhE32lu&#10;X40lS6RnqdF8ez5QHkP/aFWGF1evhmHIHM1KWxiciyyFwsDcKkC+zMAfaWeoCvmPi1JV95BA4zaF&#10;DuOVswY7/QF1l61fX3YgJKgjNfKqw1r/MwxbEL4ZkXNdxDpoKnO98RIgfx+a9rr1sVPoAgZZvp0g&#10;1EWiOu19fHu7k2ItT3OOkCvdyLaXNa0H5+WlYhE+vUPV4QldRkg75V3UV9WY++XOLhk0ZRIzgIBF&#10;VgWiEGzX+wAg4aioWWeFjhKI7WMgMkJPUJPz0GDrmnoCMZm/oFBAXTzm43QU/fn+rk+ARrmYXT1U&#10;ieLJwTFjm/TpS3XjtkQt3t8y3BrNIY/pyPdJ8j5QiF4tb6l6jF6IaJuLQWVe4xq5TflEbzjhp1l3&#10;46PvgZVIK2qBs9iwOkDVHJpKQIFehk3L0UH4NurXUBhFfERLmEQX/Dr7DtM8KOtDWNf2+U6vWF0+&#10;3F7r9pua3Llguwr8RfiQ0BIG+3GvemqIHXb6ZZQLaIZ9e7NjBxdcmhd7hb1Amyltg8reX77vDUou&#10;BWtWGPGY25X2jnwFwboHfLTCOXL71JAbZRLWQJGxDO+X7L7qvq6ADO0LsXIA54e/cep1nzoCHonw&#10;otqhaX6zKpQsIO9YH+SbMHErhvyzH1os+qSXb4WNk1fTLyqMwrELEMmtfwo998AtQ64P3xAoIdze&#10;O1xh5r1/P7ywMaC0vTaKyVl1teIXny3FPqgB5ByC7DalV7hubqWKz/ui6GPArlBCh6ynlwIAK+2K&#10;SN6zHnlIYyQJuXCkhLwwcvWOu3V5VGGUZcfXAbgg7ClUn2gGlsq+6tcuxfxedyb6JdAJCMKHVm1V&#10;FkTZqE1zTPwoigxGx3UieQvvcBq16tvrlRljmwNDHwlsbu91sxBg30pjxkXOkMtd28S6jatj+8Ec&#10;wiLD2RojzwLIDxsbS/HKTW6z5nsiW5D1QsymYM+Lb+Y+l9CtnTl2/2IYG6LYew+0Xb63zGECAfp1&#10;QYaxyR607m9KR5mJWVyDOd5AyJU6TWuX/l3eH7NoACTsDuDU63CgkPnkREY/jRzChfsIyxBw9lio&#10;nEeSyjoLAwn3tWQ+FemTd6S3+OXplZAq0HW+B6M+aB4fsVLyZBBQJkioQsJWoF+BTdl+fh8eYjg4&#10;yRQC3iJ6TDKpnavScRUnWI3CY9/ZPU8cCC+wxzxAjqs2OFr4L0hpDam9vt7C9TMqDWgel0AJAWJV&#10;BbMMqCqiuyf36wbNsjcs1SAdubNEePvBNzFOEqBxDYFEHQRIiQXGrbhfVsC+BzP0/9IdonChPSo4&#10;1Bb6qzmyE0PEBqj6Ychr3VZL8GZ62otLR75ZU2OwCXJgOwBEMdEcBwZ6GTxT6qU0qodkNX9cfdFL&#10;FKBZt9IEWuGAHQESJd7XZ3cbdzjP1hM0uNfq5fNao1/1CefbOMsUgj2Q56R6edYzkHpBLgg86ZuI&#10;ZZSbpCWSN4AsEioHOi18bXmTDmaa82dubhOkVUZyyyFie0GZPLpgGPNFRPA9WEyMttptPPrE//70&#10;pey2zvvE/s1D8SK8duGH3mbo8+DRKaskaOMrKP2dvb53vPNooTe79iImAbT57Aw09rsX5D6OzWeP&#10;LgmpPuhBZBfi+RtxLWxSZk+FTju2H3SHcqoalBZsKDWTgJJgZk8Dv0Jl8CcNFKpuuMijwwhBx4MZ&#10;LI/d6MsBzoHxs0X+z2DZu4Dn+/i8+4DInHca+j4bteGf2DzXsC09uOyu7OvEuyADuTT9W28qP/xQ&#10;srosf/rVvxYyKKi2+0S8PwDBTEcxIINqIJyzgxI4Gq8ZCZ1gCNFORtMAaVad4I/VQzaqPieKwREQ&#10;sftFl/bxusRGpuamzXZrn+Evx/KNV8l0R325NCPN9CqkH6W3SzP3yYLtUBdbCyKXCVnafurQN75q&#10;rxTU7mgmP3lc7jdqPBiQ5/09Hcy4ZVeF+H3HmwHlwzoMansQADg1EFXMATWNyOzG9qcVNDXnCbho&#10;ToA9Qs8DFjEJ0scWzLvUU5Cu0EVf818xgMowi5Jb2+QKTg7obRXTR6+TF9S9f6HD4phHMmC27A2I&#10;0Ap40gPnYQJuEos/JRSvXlrKxZV7sDyld5l477LfJ8ZlHmphUUWqYz4CnW2OVIN7hmWET+kk+nUL&#10;bOWZP6HVub3nzKtMbikmQKSgvqRRkFeQU8yGq/Efw4HooTx/VOG++rC4QLuxNHA2EcIT8djyUlA5&#10;j9r6LXfkbgPC7+xy4lCofGa5n1uwLZOyQ+No18u0uWTuCwoYLtYIbzv32j0wvEkcA+eNNuwGqbUM&#10;7Vd85B6+phEsC9J3+IELr8Ho+hkt1rPA+MG4db1BTeUkLDgnQMxaf9HExd9rhZh2q74ean6xXZFi&#10;/AYa9ETTl0R7EqB+LLXGL6xVNs/rYjSimkGQxdp6YdqdC64fza5CvlLeXx792p+d8RMS6BTZKhv3&#10;cP1GW1CtD10oJIpLCC3psjQpIh5AIm6SSO5+9Z9FzUBFtPmxv00/t+Pna7tBA/+2oRsvs3DAvvG5&#10;jYzIWD1rXB68kNhJxNJJ+YXTwVxUeVlzj/yqLK9XILfRPHQ6W+jDd+RLEt7GrBADQ3gDbfb7qkDd&#10;gdai8smHfcB8CWpYccT2yhZwf4H1+7HBAYtbO08IFGfn/ui1+TVTvhb4jQywapAUxTjweKMIGrSB&#10;ZKL6mmQnAjYv4TqoNUP4Ei423Nm7A89wW/LpBYEKq8DahQRDAH3aXM9f2Os6qcdA8hqTuTjXYGrk&#10;hJ6qemQvtyxUxCBD5A2n5r5Tqf15GFaug6lVj7lnEFg/4Vh4VXqZyeTHHmAMQz5CyR35XV2TfWzw&#10;q0dBUCyze3G/+N64N/3xsq+cfdXheamroiTIDepLI3tdeh8g0OsHyS9feBwnOkJuNOIWFCwc06a3&#10;9KTN+4ADopI62kKaxX6/Nz+sLZDxpoW0AsDRBspTdA4C3acNrjOP+er854jvX7lMDni4qLre63//&#10;BynqP6lnQLM6yWnlv//rSU77A4P770ZOQ5F/XBB/h5T9y4lOKzMAudH/xOeLnT7fP97WB/h3mdPn&#10;e/p8T5/v6fM9fb6nz/f0+Z4+39Pne/p8T5/v6fM9fb6nz/f0+Z4+39Pne/p8T5/v6fP9nj7f0+d7&#10;+nxPn+/p8z19vqfP9/T5nj7f0+d7+nxPn+/p8z19vqfP9/T5nj7f0+d7+nxPn+/p8z19vqfP9/T5&#10;nj7f0+d7+nxPn+/p8z19vqfP9/T5nj7f0+d7+ny1efnDFk7+OkzzIr379j/+Lflr14tl08DtyV+b&#10;7r/cAHf8+y3vfYEf/fM9+Opf1un0+f61KP9b+nzR0+c7vP/1P/7tO8x/Be+/Of2N5/uH3dsl7fvf&#10;/5VZAbRUJMP7XzDi9PmePt+T53vyfE+e78nzPXm+J8/35PmePN+T53vyfE+e78nzPXm+48nzPXm+&#10;xsnzPXm+J8/35PmePN+T53vyfE+e78nzPXm+6cnzPXm+J8/3ffJ8T57vyfM9eb4nz/fk+Z4835Pn&#10;e/J8T57vyfM9eb4nz/fk+Z4835Pne/J8T57vyfM9eb4nz/fk+Z4835Pne/J8T57vH49usp0+X2Dw&#10;/nE1/83sDJ7l/8u6jGIEwmL3v4gUffsLIRLkX+43hP4Lgt7ZO4UQd4IX/weYPBOU+O/q88VOn+8/&#10;8/mi/8TnS50+39Pne/p8T5/v6fM9fb6nz/f0+Z4+39Pne/p8T5/v6fM9fb6nz/f0+b5On+/p83VP&#10;n+/p8z19vqfP9/T5nj7f0+d7+nxPn+/p83VPn+/p8z19vp/T53v6fE+f7+nzPX2+p8/39PmePt/T&#10;53v6fE+f7+nzPX2+p8/39PmePt/T53v6fE+f7+nzPX2+p8/39PmePt/T53v6fP/Tm3v6fP/zpdDK&#10;7v2/Lc+Ab/4HuPn6h1c7D+b0d3Ltsr/2v4FrUfz0+f4zny/2T3y+9P9Xn+9uBSLrhWIRJeKeRhJL&#10;fx6sFz1Y+LpIY6nIsweX5w8WaeC2UHaFQnHqSSuJFe77M3h9fh75opUzy+W9yueIIRWMJR10LXPW&#10;rHHfv/87/tfnf/z///WzeWUYVpAZLWWFr87KOcMJ1n/x+bKsJbCMxfyfHwLDyDxrRSz7ra47w8pw&#10;A8dYcBuTCqyVq0wu8/ADLFPAd76WI1vebvmCJBxK8eeZ64O0f52nE3WaLfJPLiXVg/gwviI83XxU&#10;f99F25+yHvTfrPperwLD9izD6HAccCz/9YNlch0e8wXHwXwFC44jF3jmC8eSp//7npZsy5bu6Jbl&#10;Wo5iR+Hjq/eS3b8eBWvbnDc/SvpzTeBX8PBc4TXQbYanmbuE9Z+hoz+1Ko6f5EFi5J24SgVVzzfx&#10;efBNmISdxXwxkeRx7y4wOKf6WpBzvFgt2GerrzSDbjRT2cq47ZWJLi3D39IjIvgw23rMPe4fwmO4&#10;bUaduNmJ8PHopWkj2eNNmdcI/z0FsjruSZDSo8bVllZw5s0hCSG/qok69K91VGj7QWkX50erGlNh&#10;ifkrSPzV7RXpP0tmr7QGXpmOEPzwpu798ZTf73n93aWriOmJ5hevrViQS1J/BI/hDW22m6X7RZ/K&#10;5bROOromM39ONUxr5N3pLe1iofrOZKSSbyq+R6IV/eh7RL+6W9FvT0vSV36iDQVV1v2yX6Van5Of&#10;YW54s67iprNKbq01/bSD/8nBVSu5CkbhB6JAA6HEXYJDh7s7T3/Z22yxO8PCzzmfZtLJixkiaJ/V&#10;SUYELS+RQj83Qesu3/c0h0LEQ7MegR8fsxGxu3RarvmvtE6sX/HE/lp5cK3Dh4MLQr+UdVXsdKVu&#10;xhBzJZ2/3LV/m29wbGABIsdPR2N4MakHFdw2SmJ+y+iDbJM98xu3VDqjRhbqy9ZotiWsDzXIEEUy&#10;lnVR01wTBMJtRrZAswC64PlL7mJbGIo489GEEGg3AvAUglZajvjZeIgfMlp94M/P2kcfTS+lQLyt&#10;Qg3ra3lTv2wGwtY9RZh7wPgs0iQ0TD9Uc0Lw7BXPU8wQKRTfWBrffxCS5Jo34teyheyColCm2lrW&#10;CmH3CesuKYcjtlyD9fSnSRItFr+GUNYBuB2y9dLIdRR9UGuOj2gx/hSRLrqc3o/6lRX7fgL0uLqT&#10;vVWCzrqS1LpziURAIqIDSInI5PEd3zQOKYEoAsizMGl2jqBo843rqfQA/SLGr5qwKgU/reAYbcTe&#10;KMwBMFFK4PwxSqO7cu17Gp6NocUHVAHdCgekIi+z8tdQHu9On5oCz8Pka2bfugJPmvTJ6UNpnE2F&#10;xtfWr7nTRVaUfMrGmlaVXX0eP12GfXEXm9jKAKx3CZ33kjVe+Ig5WCnsLal8KSVRxXsMqJN4zk+/&#10;3vcOTiD7iD4T1dqSAD7e5q0gYGgr1iGge7143gM3h9znLOxFUr1Zb42MA3jkCHe929AlWbPTK53H&#10;6ASIrpIipr+x0U/trNTET10PhMmzmwApZYECnU4UUG8I+IF3LeZwO4ySbqRLFiktk8LBxv4RZ8Ar&#10;61bqrf891q+zy+Kpc9u6GXRWMBgGsF5+tdl51OOHKbWsamMyehRW9JOLbF2rdG8E5tpT/8jy984c&#10;11BAEyl2tCg7y4qMVBoUk2oLCkK/TdBj4Mn+BxF3pkv0I/0kHsFM3cHXaRrPp8nyEMw9sx3HuY0p&#10;mk12MPgBivgxbUFIATgLybvyxKPccMiOlzSr1TOtjIX5IrSMMrkkCpVy6RM9nnXqPRmRjQA5zdIC&#10;+kmB9wQARrMaHX5UBzu/6ciLMG6MM3G/F1+q9Q/YI0j88dsQvsNnKKg4/vBUkrs9jPiR0weeQ8/D&#10;qmZ3SRZZ71w0KhJ232IftTEFx4EkizRM2CmOdzvZRIixFMixgJKoVpGglihlFOh4EygcMkjBfIN5&#10;Ho2ZkMA9lrAveUOGVO2VOl0vY8RgF9lbtqPAj3HRstBdEVRn3xSn1sPR0/Y7Ty1uLRLrJ3fb0+NE&#10;/sjAo3wPYS6Vtuk4JffPzBww8tkCRT71Zx0I8gHduHNLIWDngoOQ3QmUMWTrTjZKGTaw7IYevhbM&#10;8jj5tIj8SdpRSx6sx3UINane0wZfDKm3WMmkJxUQNrH3dZv6n31ywE8bcuscGt9Yid+lvuiEzqd0&#10;RywlUi2TFUYMC0hK3UhS6QBudVpZGbDRxrK5L2ImJNbLWYuQlfKXlOcXr68mkHG5EntwOfg2Xwaw&#10;8WYfmtuzACmZJeEZxY8UZBab7JVW+gnNr7Wp/EvVsRXSFQ/0LvkBeJ5yGU2tp0EPwTAsiLnlFz4l&#10;5G8vYvA8SVfq+4KIQp4XlfBRXQO/qIvh9cNNBx84fFw7TtS671oecYvxJS8R1OJkc+1jsBG7GJMC&#10;tVwDDvaslWP8jB+klD4JbgsAuzPB2jyAbmPVuOjhMuVdtS8xBDVFF/nNLrOWmf3enfj2G9aS/ox6&#10;0Z7/omMtVwwmKn/DNFPeFpqQvopwmR/8wYKi3MyTPzu+818CYi2jH6g236ywfCHob/PILhJ/ojst&#10;XUjEqK2A8YFytFs5k/JlZ3q6+5bv7373qga6D8o+tzKnwY+3ZF3YLd0WFKpKcdEvu1wuubMsphwm&#10;2U5G/pR5pDHVahvwu+Rx1mQ3WGzgiw0JoG7VqN/IJHz5ysBSU5mr2zFL+XxPJHrflymtYHoU4Ekd&#10;57SLV8yXfLg6xsdvyFl6BYX8XtJkiC8PMpszRPL2cxKzNhsvi9zIwgYMyrYa7DbgJuxXPNnX56Gw&#10;2LPVTf5J+v7VnWM9AF7lO8sZX6wEpzw4eSegSW1A1eHaIHotROnpfpmtU6/sEsCctkj0SyQAkb6Y&#10;30X2R8e+DNKvyCAi8bzKEVC5RVLA9dIIzapjwkywsUzX6YWR5zy2D/XERAxIQBYr67KxMbkjth8z&#10;+1fcjR2sfsa7wvDDhPcVq0vmfxI6+53GryW76cado8moseVUTA8qoRTJKANhYXKZXna2bMr8lADo&#10;sC2Ezve0cV9hqd/hOx7HOBCNXk9FLQcm1hFGasrbR0vNlD82k5JcgckhnfZjhC+JOiiTVqnxtgPj&#10;rJOV0wIaCSZmlMcKEYLNqy65zX7okqFpNPUpEINCYbl/ryaYUyuXQi5SpZZLicq8+MDWUdjBEtp/&#10;sv2uxS96uIJxOzeBr9ypjzHpJcPQipjLvdOQ9eNJB+EomP1cJKjtX5XN79wHcTuPQpuMsCDhKLz2&#10;4sN3LlhZEGV+xvaPfW8UTPiBUlCcSM71HQU+wzwQcY+zCofMrDu9XKqv6BCy3Ky8pMlb1M/RWqYD&#10;L5IEIuuE6mva6xBfzegLy08Isod2hwueNewCP25ROaig27HO7eomkrqOYWXxfDxFdPCbwMgpA9XC&#10;9wwt2clzIkFBVOaPCz22Rfe2hMWWuHjJnSNPFr5LRe7SUdYZ9dDbT5LgV05CcPz+oV3QJDFbyQvE&#10;MLaj+w5NKsoL4VCJXAXuY58TLrwEJqsyvtr0z6NFYvszJVjvZNsiqhVM4J6gvHURQo9kPyn7EVZi&#10;GyIFXRaUrvmtq3Xhh/8krE3nE7WIcLrUvaYUbdjsMHCTk10mjTnCrxgy0symc2XJMkQ1uaPzI+Qd&#10;7Re7RIvVsrSo7twKGVN9PwaVX4Prd1bg3bU03Su7/5iMvUrITd4HyPF2W9mUMilX7xSdy3WyLf5A&#10;YHmVwKn/XkI1ZEejzE0q0tO8p5uftE+IWRqQSePA09gKOlhx7eBenLOPNWIKuNnLHivIlKlV9Thy&#10;6fCDDI2VmSMCPN94podZdv1rsgJpyjO5m9tVjIVjwH0YbMSR/c7SvCBNk3YgO4dE4Vtoqao5FkPV&#10;5DuEc+ktK+d3q5lRaLPce44e01+JlpU8b+xeRumGj3kfAhqv6Ai7lQQQrYqoejyV8xKmR9Qy4zd0&#10;XrOiE1cyPVGj4TK+N89oI9VojPwkn6aw0UsHP4kbo66/I0aF+quwBWZImwnhbgaRSxx7oHCVLUhS&#10;+LO7raP4uX3X/lnz6NE0ZEzyEsnQs2bb98nKQdWcTPAyi6balTGV99v1vBqNENVRNbvQHt7RgRMY&#10;7I1o8iyrnFnNK9kY3aG4tAT3wql9l4t8VJDSZs/Zo5VUHXIAIpJ6SR+3HMdfPJHqe6nv+8E7IXad&#10;tzXGoxRSLvi3zSH11a9pf1oqO2mKQU76PTmj7fUIJUnjSubAhABbcKOfi7G6/CgO0BaZk/W9n21A&#10;zOKbE7aAXdAsboMkaYHka1chp6DvQUknjPuFBCZJJMliIkKg+Fng3l4vFfS9vtavEn5njqw2eDJu&#10;o/0SJRCCdUHuqbIICoW9ZooaerTb71rOD1LMu6oRhCWAPTp5SXjyT8EmDdcmX2SYPF16tg6EPGTL&#10;jyWNCerufu+LK7ShsHy4UnRTgkwoWbUZ1c7aF8+xiUOgKYiloGDWtxdS/hzrQ33OC0Det5y+3rPq&#10;RcUs2S++Aw3fJ7Kpo2Cua1erwOeZYVic3zKMvoznp31LhFgRBrf2NAS2WT0N9xIxvq69wJ2NBPcl&#10;QKE1aNeg2+R+U+xXXzqAm4ota0fCUOAhOulrMItWGwaq/knJ6XwtFv4qxrL8Gq6bjMQ2+fG6rfKr&#10;5cJPaoQ0kOkX8FzKu+w4i67KkTeI0EMT0YGZP+kblrMR6CN/XifOIl4G2t1oyCrxSNilLdiOWeLx&#10;FlWFu1XPbmzGKOaD74gUXEn+Yssjzdga9rh94pvxcKAt1jK442Ovgl53CssKURtOgNn0CdgvNF2X&#10;2hQx+CxfbOp8J7xunisCB+Vh+tV6B4JC1Yb5bMZSXElvkizJ79s52XOOvmlBbIdMFE8+s1NWXrVr&#10;Jd2O1zU2tQIsy+5IExF23NPEpG3r56fReQuPMt0SKHtUp2fpUJDCZDmwBLyI+xf5eTMQJ14PKDu3&#10;gQ2wDUHf/CpFo6h2Bl+WaIggXzknI1WiIxcpjRXaO1xhGfovQ1Zv7KxK8dY1LWo22VZMSBS5DiEM&#10;P3PefWWH1W5LqredH85S7EgozlvesXGfRX9UZLLGxs9YX0GaiA1tiJUazgRwebK9V9Z3tv4ywZGl&#10;0z3i+clcEvQY83Wgp0PMj+g4dHgsSYYj48+X8RUBICK6r2xsypmxFiIQYvn0C7XdzinG+qgByrka&#10;ZBiClOb1N8YKbupEp9fruaw09U9Ioi7qbhztp8vG9MU/pB3XeQcdzg3H8yH3w8MDG9q2bddo788+&#10;k3UeIYdy6n0yCbS9flFBeZ5Qni3swiD7/ILqLn7jInodh9Aya7B4Z96JgJgMeA+TRU5hRXR5QvvM&#10;E8n+sUNieptPm5mJuekLP2VMEbiTDS/lmB9wOOYobuIziU3rquTtY7HAbyKtIrPnZFG8EJWIrR8I&#10;iRz6Xdg5iEzUP8++IOLXwRREm6aJg6BDmFDWBV7/D1zj5qC0dj35Kb182yZTHTadm3PkK09/AGi6&#10;fkgXzxVWOhJlX+vkYDPmgkBE1OLKx2jjkV6lxC044OPcRqW/dEhZ25N6ExVXeDYSJWP0dAtlSr2q&#10;3VkFn7E+DG35gwM6Q/fR2S0zkX01nNtHptTJ2dFKpraKoLREtAOFhSOYEyWfBIx4zjfqrnopcUdG&#10;LE5wx+Y7qn9ZOckOjBMr1EXjT/2kAAYS07gm0oYIBFNyTS7Dr21NY5WHiGNEwUxnAGoqoqghy5Xa&#10;lkLeTQNgpD1O92Af2YnePHcP+GRTJdoO5Uc6YgIrY9dZY0DbpjcHZTWbOmWhSU5TqLId420krYNE&#10;p4WJHBTqp2e0GsMcfkhxQIlr/d2+SqNZyYZMUrNpmXwPPqO/uhRqHgF3kL+MYUclZ2sZOwwtAwyC&#10;ZhF6zIvf50dsMHG7X3Fnn7ak+qTgYDdTL/6yJE26II1ApAaac92uATcxx34gA98BKf0nTYNN2Egl&#10;0mfGctc55CbnJpXGISKSq4/RR9aS0IQ9KDrDHmFyG150g1v9FK7kJ6bWalbX1L9TgnszFsXC26Bb&#10;NqF1y2tA31/gF5AXhq3Zpmj1tbp1zgvvA+VottNlqdUWjSnm9h3nAdELz/6ows1b2lU1swa1H1v6&#10;4hO5oGx2sfVD6pKwrys1P6OjB1bHY/o52OXrMpxCk2xnmWbbwl0nvuI9SWg3/TSEn/VkOQTr+tML&#10;5jCSnHkTCF+QiNKZdQATm2A0Hidn/B9Fv1F3h3J+lj2gYL5ZTFb5xpsyvox3IURBX0B/GBdoFj8f&#10;XuZT2/aTHex8KbYc2l8TxH6goiF66a5/w4aQJ/aBGwD6wEHiblhV2pdER7pWmnh87bt+NdXi1M5s&#10;dK128jum7qFPYKLX2qyxh+IPZXdiVq7XTgQq13+IJEejp0Ccrxpy4J3zni+ci4KpkUChdyObA2wB&#10;Oh+sdrUj2hj/CJs7qJeregDjSZMr013zxsjnEvdFQVQk/acTmNXDt9Jmac9nuTadFg2rkhqzb0p8&#10;tiKMJpmLHPqmR4FARu6Lw4j+aFOwqPgjAJAgHpY5eGyIFNLriw4tKs24JJ6rjx1RQHBbuclG3LBf&#10;2XbLs07voFjviNSPbTLxDfAyR5BksKPBjRC/Z7b34seBfvjOuo4KmTKnSPh0kgw1fYQle7g8ZKCa&#10;84Hl743HQYc4v4iYe8aWxoVJpOsd9uqaRuGeXxzzHxH1Hu61ZMjnmWcRn3a1B0O3bZ5F3e6P+Qtc&#10;3IOGVrCcSwO8317KGo5/ASxVouyyAqTkvz7/W5rSf4cOwzNMNBR9mS/Tq3L09sklrPd5DVZVEoaw&#10;jWNHRq+D+Px5UWX7ydsbrRkzASIz4dcx0KdPo4CkA/+I316gJvDaBy+rga6778t79QLTZCl+aYN5&#10;Ue21eFvtexbSdEOayd86U85dQmr4IkoaaFhjbvpR5oYyEo5ewcnYC81OF/hPtBACJDCzsWQkjdR3&#10;u01H/9NjEVm2cInTHsEbBeqpDFPw07mkOYh8mX+ZS260yAVzlxPfNiMuNt+KClWIJa6nHFqCsbj0&#10;thhBo3px56jR9MZXAiJmtQVBKs/tyit6YYbYoUxC+02ttlFrFDbeHTjbQsHFG30xksxLoETHUB+H&#10;RV/iNCB+oYpxhLle4OJpitQh8Y/7uxc9uqf9COtzN6L0iwSEs57lsmsJAB9zAXRvF0PqKKqCz3SL&#10;hamBJ6m8F+ciEo/4FDl5Olqyy6Nk+U2f6dnO4WDwNTwNT1TUZ0IfV7sOePdDy/d5UgbhyxDqrXm7&#10;Q/zm30y5Z+XWGp9S3OYIMgaoBbzIjHz1hF+OEZhtRKxb8KrD5cq3yoI1tjhHZJLXXUMAJ0pEZPdX&#10;H91pJOvoqBzLFr8OzPFk6AyDfRFyrPSmiEnnfapzMZawXA+fULTp1cBC+26zyWDjWNwl8xnjTzNk&#10;O/LlkXbNuXc+S5lUEgjaBd3pclcg5I0MMjOhoJDe8xHw/F06scRdHfRjF/U0r8V3uMvoXH5yGiHt&#10;N3+oOgMzRy8xxFeGWuZaApAgcLA7hfmo1Xz77A8tP6ucPcnSSJ+buH/i9jAO+YrP913rzZKFaC+/&#10;Wki7y1OgtDYpobi32YlP2JCpiSpNInTl/G+rL4rTf3VqBC9hBas37Tdj6g3xFnnY0QyO7qDj3zbp&#10;eId4BWzowzDsm35qXHk7XOtw6ds6YESII4/6xgGctXRkS5DUiL0Q/+YX27Cw3faputeHsDq7VpSk&#10;MhYtaRmc8tg+qrE9ajZf5/F1zBKCeEpfO1RiedqZOe2uvsVN41WLBHxNydXL1KmIhGxXuRd+FP8q&#10;C3b6OIt92YXFpjSyXm3hmxE9uJ+fQ1SeVXmBLt9Ec2gvk+uhnrznt97uwCexflVr+jvCAx1hc/MB&#10;uf3LylyEQ9q7tx8jhcjxjTOVLy9SwJs8hq/JCBRr9DXdIAiz8CAV6bgW4vzmh25bdFKeuCkZS3pl&#10;0b3pEYI8CtWt7+8c1RK8ElVfJLJ+VkBtainLbyZHDbaUumZbXHx6JMGGihtf/mbjkkIK54UAW5UH&#10;hse/AqAq7iWl2EWzrW8d558asfSzf4mVUl7nowBzvRYp0v7gy9FsJNheaTAzdoZM6KuPg5SP9kC8&#10;Z14DY7LNwGhcEtCiNArbq75xjb0FoxJndzI+4UmGetx4xszLTPlxk+tbvmuFqIqPOrxC4PduC6XA&#10;0ETcMm+SOlZA3/WIOaq2v5PTcEA2C0CP1/YI+9YLv3dzvwqNDFX/4zRGlznwuftxCu0CBZwV7Dsz&#10;ewtKXUdevKALwsbTHZrFsMHnX51/wuFZDJRcg7cTYth2BDKPN1VNgf2Ojz5A9Dg44bezM+X3edzy&#10;k2v4NhfBMwKnMxDf+nUXMzWFABjc/ZI/qXaHsKdnev64+EEXP528weUWKaFz6ML81l3AW6SImmW+&#10;ZsrvRX17IuKu9UrAHT8CkUaYret0MOz0hp6od4ppe3UGkBtvviAsW5qeUc+/ZJa41X21pdWjja/L&#10;o8oTllqWYcGW1+neb0OqZ9oWpF8JMKE3NI8IJZGTTSHGZwbcT/ZjPDMaBgGsjM5+b2B5e0aZRhMS&#10;B1XdZ8/FmMmeRwUqKpvaMMGMxw4uEPk5aWw+0UWu3WljXxUPhWO486EHyefnR4oPkVjCRIly/nQN&#10;qlsPOu7sj5xC8hqCW14EVghcpkaccaLN3A9BRikvQz4C3b5oSCr7n/X5RmgyG992pq8NSQY6HDRB&#10;bmwM49ISYsavtamKTXO4ZZoaTWzWy0E86tFVbWgZKNSEAPugDWO6hMLdQlrK8as31WqKWS0ml83P&#10;h2c5JUBfsebeBlEWymHmzQ65W9iJ6ccjfmEr2q6EZV9v5q4nUKt1Sp8sXtiNOocwqVmaf/O53zll&#10;HhqJlvNa/cgIrR2Gltw4eLyYr4gbk8jN8zJu2c26BJy+vspw6C9NPhsxQuT6aolDVjVKpr1IRq2R&#10;MizM+1XpJWBvjI896FskAKknrwAJZx9n55qbhsxnFmgDn1I9elDOZX8E9rFfKpjakaSQokFW1N2p&#10;gKWrTmG3MROC4hIX/jfTydHyfuW/LX9d1syP7onjmhLtGFV40cRmSdJGPx8mgkSm2bu60segI9IO&#10;liijet5lHj+P7x7rCgeSnF0Gr33yvRVYkttBx85XMmaOmbnuCsPssn+l8YugQrG2Uc3INIyWIDM5&#10;Bjal71wDgr8X1ttU7gXtEf45KWtKlGpnBColD+oHF+YerqlFsSmIE9jdTONjm8Z8kWvMPJINe/28&#10;8wZxiViehTx91RzHXli5h5QPLEsU6Gvs7ohLDqbcKlVvSzG9oG9lkRtjyF/lKeSYvJ1l1FJF3o5p&#10;+b0RqngYmOMs+dvXnAROt01CviAYFcIcv1SRfdIn8GFjEC9AV75hFNJGk74dFgewdvaG5BviZKUN&#10;miUViotMwhaS7ZSaeQ0Y/9g506NytsyNbc5ZTAxd7281bPWOKmNOMK/Xd1TfeTHjkG3eKHZ2UMY5&#10;lhrdbFT8jfPM6CPh+pQ2dTsd7HUWGD2wklCViRkvlTRjum1yCAsDyWGLvx8TA7LzPSHkH3vftuQo&#10;uqz3Kh19K/eI82HssYOzJCQQQiCJmxUIEAJxEgeB5Bs79q0j/Aj2Izhix7Z3+LCfodcbOZGqqqt6&#10;aqZ7zVTXrJ5dHVHR6IQQ5P9l5pdfJuj6shZxF34CDeabNkm+Ja1Y2+CiLOLL3IUARWKhpjQfDH2b&#10;9TeHBTeODX+QMumRonlCaPbLdomNGm83r/j5jh6v95cjWk8bPDjnONsOY8svxnaihBtjt9OzzKIK&#10;JfN4ys6Oy+UCZScIQ5iNOYAc32Bi8zidmGXaBpctlPM8XzwhesgMqLApx4acKsWEYy6jUDfi/aro&#10;mhZr67o84/Z00ghhZrFZgHuBbTdT7BKs5EvYFcdotI5PKx/KmJbTdmsyO1dbrpruL4dLJAjLXJiM&#10;RH/GTArcOvGzhZJnkb7RXNxJL1sROzR4GTu4JYfKwtDXjkC5i4W41VudUratc2Irewdp7hAd7ybR&#10;Vq31gUi0890yubhhPcpO9BFbbtYcBcS7q0+c4VrzymIrxthsshkFkH0wIuMW/nx9kLBGVMbC3JlM&#10;YiO2Up/Idmtxs8nW624Yk65dbWe5adlTj+GabHRYXI4GEZEKBDdDyB1GnehdRCLCgPemsnGrxOpG&#10;zZqNy6KORa+gwp1J6/g8AMrWZZUu6Ib5NjrvnSRUiM5ezKVsvxK7+WJAgY6IaiizmK1WF4mTzE18&#10;gjDF23SQcI8PTEIiQrMuWRINSK/hrQOfTheAwlBXAQ7Bz+pNl3TmrNnwHb6vyaELCgefq0a7el2m&#10;zrrmD8L53DqXMOJ2+nFYMKUIxIx/JiFRvozocBbUIJlgBDi7zr5c6CCm2E6P58hfFo1OaSKJntt8&#10;4klLTORJSVJACXMp63iDUgNzazrAv7BwTbO1FR/cLSHMJ9S8oh1s3GBbm1GkhjeLLdTa4szugKc8&#10;zJ1goqElWwhn2bI4UAKFUMvrQNcV63GAWGsem813VTarwT0IpJcrttFNLouj12nCpPKnW9xYNzwO&#10;dEtdxkkY1bmQz/g80oJ1bM3yLr30yLmBwDzOvGMWaMNaxdKTEGspsZRwWe4yF+uyWZmbvniZclkX&#10;lQpbgYqE1cjOoOgJh2hDBGrpaizryB5rIXjeT5OmBaeTb4ApSaIlOLmAGdjWdCs41WRgHY0NFGrj&#10;tSomk9TfRBvGbWAIA29Ptar0ppluGAtOSfcjvTxtFKXS9lP35IryQd8caDJb40p9opbzszPNSaeZ&#10;lew6QcZTjpkoWXvEd9wmjk75rjtm1ATD1hK+nTVjOzQr0V5zPIqQlM+6DR6KKe/TEJ1IvRxNSrbT&#10;uLWH5JhAGhkZspsYZ9x5m17A784D7zIMWQ80I3AmTUFq1plVQsYS7XYqVK4YbaP72xWkQ6GxqiF4&#10;RBgICprYJrabYHTeg3RnPeKGpkZZ01rCaLtT5JTkbHIQgeyo2rb6okwlfdzm6sSv1zwUcuYNL9lQ&#10;OCimPj47coPplK6JeWJvoO6Mad2FiAb1aTwaQ30Zn7baYqLk8nKDODYwupnCDCx0R8TuRTYta4VP&#10;+KnqQK48dCR6oFkN0hz0iS1gvmmIJyugekLCMa3jageaq5m2adZ72aA0iXMWyknKOjLgSnHrrMhs&#10;W6Wa2OBiGNCX0tlcChAYRXLpJonkRFFI+hOcg5xi5dbsuGxWxF4uolYl0yWk7wznbCQ3PAzQmV3m&#10;RuafzeGIDemYUAkgTvagp+Pi7jiTgOvhKLvQgcJy0Go2gzXubSjd8KLyrCyKLDIXw5GzCmL9MjNm&#10;aGEEAzyYH7UN063tukrcw4Gez7bBeD2QpcLjZ6LV6nPRLIJU6Rb77YW3N6tol0cdP/UTD8tjzwRu&#10;2hL3UyegJD6yeFYulVVCj3J3vjbNZq3oXDnTIfdph0pjqYPxGObtbybK8LATktXc3VVB2FTIkM4G&#10;I3p0HCCMzqKKaQotMrm4PiOFdpKB3C5saTNxpNQ3dT21UEqxtIW2LetidEmqolzJG849LNrYLKfO&#10;gHOJ1jJ9YRPvpO0xodJiptIrXCxPI6Zb5tNxGWjUkUyC8zkUo0qbQShlXxSC0DgbCtVwaDUP5VbQ&#10;fdWHmU4Mx8PY2BJbQQ/O7BkJlsKCuVAIFHwUdsSh3ZY4DkYLQhtsTyucFem9xoNmJsaSqW4JcWAS&#10;1o7Mi2iGIsfNSMB3/A5Hy4vaRcqCXKRGu1ArG87yolwf0UE3sFbbvHKAyR6reTvhdXrGOevsqMtO&#10;uOV2R6w+OYvlRD0sUmXAXRaTHA9UiTicDBxEltN4vXZCxV350YbWTpHpq+cBymym9YChUnuaCrrB&#10;cQPZ3W2CrkQbe2ztY93y88zUDVI0VRKpMDmaHWVPC/YeclidOW5DN1QiypHbbgaXHEnHagW6EWTM&#10;TmR3nq/Ty3rjFXlDcGdHZyCgyssNdjE8XW5W8ewEaVd4OADngB0sOk8qDMoNJO2sNUCytRmMMlsL&#10;kwOWXozGUKizvpxzgm7FmYHNujFYkBOnhLg0VE0W4kT2lzzk6tTMPx+Ass+gKIHTx8abIuvtzve3&#10;QLxnzHxVmOpsKAxtlrfOq/WYVmeLC1euMOB+Kzoqs4x2WILnWFXuMPSwxYzhwAqKy05IeXKPADdr&#10;1vXWbqtiwoahGy74SLTxCl1B+hUdl4ndB/wjtRZ33WSsgixQyma7XT43Q0QjXH/njwel2hGLBCgO&#10;+RSqiyU9AUaT9jE6aBxjux8ux0sVQoJaWba4uLePEdAXUGgLR+7OqwIGMROCOUzIRAZlyZBpNgI3&#10;3UAp2B3MnZyTAgqyoaYjK9sKCDnaBWpZUjrtl9oItbbqCYobjrZadM46kMYkKeNMLkDeYeLisSNW&#10;IBNG9okjHvVzJHYb8Jcg/FjUAgFE92ikrTI8nmqQiswI1MkHx2osEiQ3YShuOLatM+chzHLMtA7P&#10;kIXDpcAHTEvTHp8rnp77wB/7rIblEch2JvqB8gYjtdw6Op9iKHBY9TQ/Qg4JccMRIslN2Ua+P+Ss&#10;Ub3lVibIZPPMSPXS3YmgBQypyIyPznCRVkDjidi4XSGZO+bRceimvr/JGhb1sALifObiQbzI41rP&#10;DpZdgGLyfqtCZX6ZTCy+NoHCT4Hz2ZbMhabo8YkXhcpHVsud2wyJNTq8iGuknBMlh08XSTKOPWo4&#10;2TdHdC3NNX0ra5fjXgacMNE2xJVpsuAuUspDlCcT9XozOiYWxxnlyNQXg0UaeZa8DfIs1eZ7Y4rp&#10;63JxBs0MAVIItAzZjnUKG0R7ZTJ1XR8nxixIHU/g5kGpvfRHKOiN8mParfYRd4r4S1F0XM5gAwLB&#10;j64RndzhkBOHk0ILiC2lb0UxMamKRUGtQtFtnna1QpwqXNAJjVpokqOUjYVwKg66KBEKUphCRrko&#10;ts5mfGwhz13wNehud978Ysf2DnVIFMEoTux1glOO1hJrG3FURxM8C/YFxWp5hPEuN0C9yag5D/WC&#10;qydJoa345SYkIsIBRmU0n2zRoXvZn1bxVlEb0Alsw9X8eJyzmBtziXf2KJWThtP1DOpWEk0AhX0S&#10;WhXkVMPZZXHBhgOKsIqQj/DzYTDI/CUxANoK0vF25RAIJ7A2MaAaZy4N7GXtzJUEhaomJ03Gw8WE&#10;xQl0lG5oendUNVVpZOgDGBznqBs1GOQ+KBx1NAclxHQJLyTr2VhaEhAXox5EGxRGO6d1B5LTCcS8&#10;Uu/Xsi4fbvSzYUwv0RhdDw+w6rRqu9BQAh+fquUgYUuGPzPuRl7WI3eKr9HEQoXijOD1ZZ7roxmS&#10;ohowqaJNg6y9z4ZzYVjpCMgHjwtGXM8hw0xUGnQWhWJXuQLeDediMMV9uyroRRw6o7JYZcPc5xvJ&#10;FqEWoisQz9cSJB0XEq98qCFAQgfVLXp00VxgAyEX2hdQEqBDQoETZ4zEOKHsatTufKPGHXYsqrvD&#10;0Jv7ZrkYOawaiuhuam6so73iO6vMa/diQvVCJ11aVhNDFg11cd0YGScl1cpi7drcSEh8NYTPcJYX&#10;HRb9U5YWNdcnZjMLmXaFdeQms1pT++fg7QZIKilbDfnKx4YE6m2nmFtdPG5CevxgUibqXgDl4tBd&#10;7aujvvJYHF0Q8Q53PV+VcrFFYp/pygKOTMxHTqjrh65Bs9NQyWS332tRI8hRtdXDzEGNo1Zy/feP&#10;m1xezPdHeAPnV3P48JGbD9nDT/ctVJ52Mq8tVi60Wk1z71C9y3Jh72ZhwFVF4NU/ve/vH3j/VFnm&#10;7T5w/ap/eghtWy30aD3so3/QN2y920I/ih/89N5t6ry/J+WP3a5M+//z3e5dB58lSfL9u/NP72m2&#10;38u15+udBy9gLMW+f+fBK9et/hs+fbgoq1oJ8vRdv/HT+xKO7rrzt3uHgv94u3fo8OmtT/+2nkLi&#10;fkFsc/8MFgwo8NN75P27U1DCBiiwL+/ftaVb/PS+OjZuGbx/l4wzWAUsShDwtvr6gCBpDB6Uj1/Z&#10;Pn7FzTzY1U/v6/fvbptCDY/gI01RRuH+utj65ZDlHKwc0MrfL7HbUd2tt7Yq/v2/KyLvR/h716VJ&#10;VvVbcJR1Xfw4HFbePkjd6oe8CDJ4dZeXqVvDwzIc+qXbRlmYJkMMQaghfKpu+t9y20n6VftI3fLQ&#10;FB+8PC3cOtpGSVSfr7uDtdgfVHaaR17ftNk/AGiAkxn5sJ7x+/bEj//94z//9T//9R8+/r+P//Lx&#10;f7+j6P7U37/59lG3/0G/AY2e7qX/fU8PZ5tExa311v2x37774XANvnzuALoiLxBzr0mDrL6dwDJI&#10;4BzkWbWPigou/I9Bug3gx5ZjH71C030v6w3hmjL66f1/xBgOQViM/yAA2/SBQGjpA8cS9AcagUgA&#10;IRhUQIX7O/k2VQCnwU3EIro7VjDynx0thFtlXuW7+ge4KsPbgd5fazhQFBmmbpSBMbtJb203VL3e&#10;Yfhxu+3tlPTmBzTKAsAV3gfbdRnU3r7f3MHNie+eh889vHA9zZ/ObH/Sv8oJYDRKwH1oe6zHEZR5&#10;6gjgtKD3ngAijZuzeQlX8NwVYRFWYiSG+EBglARXRBQ/cLJAfKBklIZWSBHKsej9Fdk/YO3vvyDX&#10;85snkX9vk1UZbkF8eLtQ8vXf3dWqPr3tEc7dPne7iPd4B/fRhs37q3C3CQ9vXdSAHXfHDc766wyp&#10;zUv/ZkX9VlHmXlBVgCLm3n2uDZm4X+e9qUAckQTvsOsSfxIqPBNuvFBs8YGFpufeqBj6Cuqfggsc&#10;w+Hg+uCCJLBr4PEWXFwh4W+2tMdwxr7dmLyrb4vuPv79fGAB2S/i/sVXCS6ABfj94UVbhD+GfbbR&#10;H3j42I9D4J65KQT3Spk3xbu7m65f36L0H+hdv3v77C958N4B3e314SMPX/gV6QPGkPR1jaM0jlyn&#10;QXxa5AwGmcNdCkGy+PXw3B+hz/OWeTz3UW8vdfU1/aBhhkKPDxDS3ZzkLW+5Huz1bNwPo/j2MAo/&#10;8Haa+0jwCrXvHszoIeF6BkW/lLRBLrcEHyj50TXavF2K35LDPXcmYcdPz+PL+e0k680qy3uXd7s2&#10;t2f+xP78DWX77B8u8NPQ5pdQlnpVlH2BFK7/Id8eSCAaugFJP2jn3UOeCxgiZDes9rrM/Iz7uQLO&#10;8lwAzD/heW4fub8Cz/M873aQWY2uvFG/Zfdb/dq9434whrlF/c+AN+SIPfw+RV9IBp8SPwn8kOse&#10;/zzEzyNcexiM9DS4/1OAAUQMmQ/o7f7Yk4jS3XbtRglsv6uv9laX0TVrAL7lp/dp4APTEmS3rSvu&#10;P5yfrx0cdQu67h3dlTz55NBfKSvCgeP53J2jD4D1x61FEkEg5OmzJZRkPuNiKVBZ39YjxSJfcORA&#10;Brg9gSXkWQZpX17elvzXLND+MmMkgSDXJf0oz4Xg5nE6LAjAmtxnbU/e9hJW9ePfZzTxZVy4ecjn&#10;8o9n7P5VPA6QNY89ztVy+i9+DSt/7GcwhoJV19s2ghGfUQE9U/vmaz4R5m++5pv5mtdZc2DNN//y&#10;iHW7guXdyrvPy39W5Hsh1g1lehcHiw1HEerq2D6l5DjZL8Q+sGMJ5guxXflW1OuznYcg50+4MNOo&#10;Dsp3SZT+9J6Bzgxw/L8UEf62eO/ToNAH2vl74t1eISfEP9Xi/ttf/9Nf/+vH//vxX6Ae949Qj/s/&#10;f/0vUJf7Z6jL0V9FN70QfGA0SULY0DtrhmR+5qyZvnrYAwgKvvwNQX5HjehPkUa+HoJcq5K9C30V&#10;BHkBTqmv+8HfXY0Ptn5W4/v7kgX0Fblb4DK/iRHeATnkB5UHNfnxTPkLCqXh3j/0vwsSCHjTjbOC&#10;x79UXfgVtdLTvfyh+gDsmu4+x15/N/qAd1BBYFEcCkJwsVCcAozeQu2EZa9XDNL3byYdoGj0zl2g&#10;JHztNX64rz1gGMOCUV29BQnTePpXX6TO+9y1elMO3ImNnpWg/G3Kgd6QblDw8VeikoeYDtDgWyc1&#10;FE6C/fRRCUr9jB7DgDu7i0ooBNiE32VmT/isp7QXLlIsf7f3J29Lsq+lzgiZglXx3D7+Rk96Zcmu&#10;ms/qWuftPeOncPsh33wVZ/kiZe7eIcDf9+MuwTs+dZcAdXfuspewVaD/CzKvPBd14H+otxnyQ1jV&#10;oFHzrtKwKHWh7f4/HH+CV37kNJ9VPOg2R6biieRTu4FJdzA3bqVfVsURWvCSeXyyHBhCE6bymfR2&#10;iLZCPmz1Vdhb0lNX+icQ7OHfv0O++sFv53VpgDlAPIBDoE8Bra9fd+92UZBb3Qn2UPJNsPfjI6j+&#10;RTrnMXffr6cbqF7DUnh4W2PfFTo9iFbmPwvmn0Un9EvoZFrQneIJufdBdefcboruj9l07YxmO3Vz&#10;ajFmHtjV5S/V+LTZQSPPIu52f0psIt6w6QsdJTTwiHe6T5y+V309YBOLMHflHpQA/cFdJHTflPKZ&#10;vOBvoKD/FacEPV59V9j0oIO5xyZ44tcipy9j04n/8JcEJj7IG7Yi8LVAJ3uMgbknOxi4GJ/cvNLg&#10;viFjpuP+ElmoWTm1Zfwp0Yl8Q6cvoBNOw8jIa+T0s4Y3nCHuVBaQY6Ivx23/K4amPiv95ro6HILd&#10;L7IVzGPxwzdnK6BycleDZe6qJJ9qsNi1iebKitFAnv0+D/gotv1MpMPToiTd+9cnb/t6tgJ0gTQp&#10;3R3hk328JFtxKyO9GrX/ImzFqxh23874ZcO+k/0/Eo6DJXwmIuVeqDhIQqPYjYX7udwfg3juLu2E&#10;ravw4LeTvU+M7QkLJ2OiIP5OFo4lITK9X3lPvupF7foBcr4fFu517PpBIvMr9DLzcG/RV6CXP/Ep&#10;FEqQ1xX1CbBRtk9UroBNIQ/k7W9MWZ5Y2xPDZkkeF6+cOiybJ2/7esDGaQr6Wb85YD9AzpthQ4DT&#10;F0NvndUEcHJfBuzHwv9vHYngANh3DVrP1E0gU7+rm8DbruvtWyC2IAioyD1nlF9v2BRCcPSzqP+i&#10;iP2AOd+PYX9v2T/xUFu8z/4h1Xqc/kPdpG3bHxgqO5UfoIcO7sPyQ+A3FWjVfiib4a1wMiygyv2X&#10;Au6JgiAo+UNc/DkrIdRbPv+FfL63gFs+/4z+ABQRYG03/QFxa/L47QD30ABwjQyuMv8nEq5/HZML&#10;vju4+VmZFuzgc7gJtlVQnmCmSPUDEQZ5DzMwWASmqYyvVdohxsAIA4Qg0T8t0ECM4PXVaegyhPk3&#10;2W2a03PE1XcjifrGFViQnNwYnmcmpqAsFGXvcAf/3RnDG+682sSUPlT+cvz+mrqnh9Z+nGTo6xd/&#10;yktBSHTfzfFNCReYSXLrDPjteaksQ8vgPaP+JLd90fD9IbP6fsL31yFcHipuv0a4PCisX4Fwwahe&#10;mNILWCggV65E2WPDvo6jusZtIHS5t5sXZ1zAKgVZ/n2J6S/3wr6oZV/JyjeKHNKh/iQ8Yly+qvbz&#10;IId8BcsGKIacAwwbuPLP2+/60s+d+oGGEtGd5b24XQvfjVAVu5YJvi+7/t4yIPKhivRAuPxevcWi&#10;WNlwy1uL1FBrbcyche2xunf8i3c8ENtJB/d7OO+9SCuN3P+wMYmdbvam3p+4fuX+aRpHmDd25gvs&#10;zEO9kCBw5LPw9VFZBSaxk2/dIS8wV/K7wyaIAW8J1z02wTTIe3bm4//6+D8+/iN0xf7Dx//58Z+g&#10;F7afUvtPf0okYd+Q5AtI8mlELQFx1WdtyRjCQg5xR/TS6BVo3oheGM/3KwMM4Pzc83t/3IhaKLXf&#10;rf9PsxVfdxjT4zE1MOgYuGEI3XGWgA6Kp00VELpDINXnpMQXQ3do/HibwfRkcMbLTGh+oEK/qo+j&#10;Tys+NcfdKCG4ptemuevssYdBp59PViUf6vh/3GRVAu8hDcwNZdHPxzB8YbLqcx/9e5ysSj50nH9a&#10;/Q9Ex6+l6q82WfW5Mwmo+TZZ9cUmpT8pob7Nr/7C/OpP49tfheGuX2J69SsowPsq/y2N+DuZrEoQ&#10;vajlefC+qwx+gdV+m6z6vYLBS8zAfIidvqfJquSD1OKTO3+1YP7z2cYUjJWE5KIP5lHyfgzKveu+&#10;lkuvsXyvZ+9jwl+8n8lbKA8Z0oM59jPw/k5D+ddwMw/ygD/AwH9ljDeYMzD6z5s6w95LfFEM/wIx&#10;8mbrb7Z+L2WH6uQfx8z8DMyBfLkxMxjC3KYhflILgBLrjvuj0C+1Hb1Z+JuFP1j4g3TgddH8EeMI&#10;zUZ3dg03WfvZGJebsrlnHK9iw7cw5Q+4J9yLM46vEKb0osBbNvy6hv2Fu40Q0HkPuS+Y8zMgDmOM&#10;buQ6zHm771/7BV3MG4a/Yfg9hvejHP4IU3+E4SSA8y02gTCcvmq6PsUm/Qjlu6LRF1ui3+z6za4f&#10;7PrvqS6Kg1b3BtzPW/gbcsOthP/I8bPfZZDyUGL9FUk6erul5J3k91v3SvdR9g3JYYrsjSv5hOSP&#10;1GosBjdL/tVo/Etzy550QDwZAvAdTW15aBd4lVKU9zK3Un2N8PuZqjbA+d2AM9+t3R+vPczDuAjC&#10;f7t1q4Ai/s2QjYcExxnmwZksQo7nDA4ewf+cOMRaQeK4g8J3hintDQv+VvLesuWFZym8sZH5cC13&#10;B1vmrTU8tuDxZhSFobLPk9HCWI+X0n5iHsppRDRyx1x0cVZp57CeRhUvhLkqhoiu7DlDidrDSDCq&#10;qdD+vr/5kON4acxNK14MZ/w45ATJkETJGA07jvPgl/G8Id1+Izy4+ydyxliCn8PxbQzv4yX40TzX&#10;jkWe8yS+9USutfq3wjkZL7izJEmxJBu2vOf3s8jbKAtkqe6rHTeSz5pgJXNelrTIy1WTWOpRtV9H&#10;jGkgITM1h4zBKQbsvf3ZMcDuJYFrDbl/j8rDe8Ixz3NjOA4Lvvf+nyRIJvyeWObhS5bjVFnwi4Vg&#10;pePzkM05kZvdjrGTuHkrOo5UKjm9KjBjWlYdl5xjdHXxl5kVpk0+ORqR0IWLvSmNibZdXsy9dhZC&#10;TTjEQuxPza0wk6cbJJy6lmqh6CFeYYZHWkxMTKaL81JlZ91mwsrUQVYplVT1cn/2JRlT9utpmzfq&#10;mFtVTnXxzKm5V1zSwOX5hl0vtCQxteSCH+dL39Ety96UWZnWqqeoi2XuWVrBG+dsOW1IM5zlC9WW&#10;ePHYKFFEq8dwelG3Aqm7qGWqyJjV06aoF6mqnA/7Vb0fbayuWHC2qOrigZFnQmAcZgp7dqQ8D6La&#10;MzNfGGPrQ4acI53DE34i6AYxY+TzxmguUyOcqOvZnqcCIQoFzcvaPT/nTEU/F+3mIHhCuCF44Thb&#10;hPbZsLS8XuBjc9yJyr7durbYTZcde84ESoxcR5WYELGnzCxQZUlebb2R1oZELEjr1TmNJ9144MhF&#10;WKiayraxHCmtgLSyVtRWEHXmajqpkEjytiq/nskrsZZthY7VsXDwhBg5zGbWMVmqRZWMLW2hFERR&#10;0EZeNfvSzPbnQGjGFjazT9BGLGyUohWM7pK0qinlrsUJx9NyhTTq/CBsqJxLM0pCnCizhMl4by1n&#10;FqHay+6IB+ll6kXtmRc9Sjg40WQhWhw/zTn5vHR1R7Xt88xVK7hixzg+Vsv6RBmqr+H2xhJy2kBH&#10;Iq3Vpya2SWZ/UbtAG7pHOrbmq/nsLEwqsUhEn9961cRlplhObQJNI5P9qB443kme8Uja+VyrlvFQ&#10;tOj1UCUYudCyoTkjdhSq7ohUj4cujS5XhZyYzBqwZ4mE8jRdudgOubT1kqUU1xiFNXPeBqwf6+lK&#10;2Vqy4saZXo20Yj6d4AY19odLtUE2+izZ5yinjkeqQksV7wpkPt2PXWJfxrimIZas7ldLRdbHllMe&#10;DN10Rxu2HC8zLdFEhJibyuKYiOFeK1RfNSpbXWicu5XsfJnu1WTTmZMq91eRT6VmplASxR/PczOP&#10;vWK6KsPxsjovN8j+YiRTK1xGBw7VVVPu3JAXyPlWNTQz53bqyrrMmkl14Eg6FziqmPOaRyTq0cyT&#10;qt1WOuHiJucdhtsGdXXF1ZudNzijRULHAIg14bFy6Oe0XxJ5Ek9y5FIc15JoNf4gJKhke2GimR6Y&#10;/rwjl5f25BRa6U+PqxE9HiC7mbNK21mHZduGIlcrrKhH8qYijzFRaI26qdoBKNWIZjkbVWypHFJR&#10;2XBd406PW5vbmgphnINBN6fKPaqZqyJdyZTeKJdlx6+Gm1TBVmjF1YpzSfe4Yi7GWVjzlZvR3kqh&#10;8WOCJZGgkOFm4okX6WzvtsJokzUr0dsNLBGfU+l5uWrL9QBDy33QcfPOXkdBrPGD2GyHbTr3HOEk&#10;nU+225pEO88WZjrYH5drcRZHwZ4c+igXLPej0yg/CqV93NiMON/S6ATBmSGyOmH7WjodNHq6CwLW&#10;gZ9QDdypIdDn1dlLzjaDZKGPuKUfMER07EoqXg8QsuBnnDISNnrDyEFIrAtTdPO2xrmaNoZGjJc8&#10;K4vapEMSckjUdtvm8fEcMSNzKO9VtXa0UzXcakq1KdCVxMwQfVhr6HY2wcvzTvbl9Xo6Ci/BSJiP&#10;IxsV5c1QHFXN0dAQdoPpxIVjEqRcLfXJQD8R5+GEopA8Xk/nvszWeidztgr2lHpIyIX+octN2xNl&#10;3t1uz5u5WBwqeS5EdXlpFpxZ5FPROOxnWZpxcXTgkUTfsJN0aXEml41F03KOS0UHXNxLhcQpl4lp&#10;j5pEhPWyJ035PErXZo+jCyOs1YlqiGt+Ng0mC6ujXOlCIrIQVDt7EgzVEZlJhzOdnQgVgWXbzlvX&#10;qy67hdG2B5vTyA0WGFyy7Ba04wXciCqTCEfiPGGxBaUZTXEacpMsXFzmA8vGRpOCbw6cNOAy1hrq&#10;58N5LWnb04Q8jFcImwsHNHMu/oaYyUS0OFpsxmITcydJJmMifF4XBTk1aGWLifhw3q0mlEkkrSaX&#10;a8nJWkNYaJ2LB/Ua7ZxFUoQJEtA+OTHPR8NCk0M22hriVGtoXDzZ2qrUA8dz5pc8nR6IzhxvK9kW&#10;Cj+fe0o2pqdajI8slT4e6xLhyMTI6HKkjwJklUj7bsTKxxE2OzuXBplw+DbxlAQM2Lfniz2OcRO8&#10;8XZBaTUrO6u7vSW5zmUbCIoRS6tBIEg+JQUGsmrO7mQ6UdLNMYBYyz9PEX8jGmEYIKTSoaMjNj+a&#10;Xqk0nqFtXGE5OpwWCLukrPiQiVPO6nZ7QjWwbI4nsX8cmqP9TCfqAXKccy58DKO3BuMXHZeOxMZ2&#10;9sNiUpx22FFelOu1Yu0vJ0lN0d34kAZxJibj2cwOAVnmIyRtZO2ga+BbA3FYOKusFPA4nabdzA+T&#10;9W6xLTzPNiFcNNhi30qhT6TbBY2KydoxY+eoF2Ozdpj2iBXIoZiN3KM2mpzc+QEzc1YsOrBaVC9l&#10;YqbNWl1xVJwamWyS1LG7aVGedei1vl1KBy0yJ1wNZ/e4WHYXgZ5OXJOouACpppFCxv+fu+/qdZhJ&#10;rvwr807AYg4DeAHmIDFnvhjMScykSPHXb98v7YzhwWdjjTVm75Mk8pLNZnfXqVPVp5AyFkwV2/sQ&#10;rAASVZBAD+iVW3bOe1SRrIIYcYkXuzBtR27pnqWGjkHhkwhFgiVmEL7ewHG9qBTKyzGcHqoz1yon&#10;i3uJ6fplMHgKtpqdtrvZsfdVHx0KvnaduOwW3OD4Bh69rqMKiV/dreltiT8/be99HEoM5+11jiKj&#10;0UmwPcQgxo2qV/qvRBqMIr/UxJ8QxROD8HjNvVkHrzFX7IqEZxulO381Kj6dUA0FKupJA6mzYbGI&#10;fBPec0QBboifLWWOvVAPhB8LqlO/X6xNPH2Nray3oqRfK72UgDd93iMkMetGeW5laomzdx31m6Zp&#10;NilLKQtDiJTcZwLRLljQJC+d2flzaFoOMNJ7Eq8qDzqkR7II4LiYn/1zfWadgJkZmDKUR4gUgwdz&#10;u487eNcczDSXAbSUUcdiPh83oH1WNlNNTvrsk4hd8fU2r3URilUPV8Dkqzs1//B9f6dwLRu+zJjj&#10;kO0/pIqUrAFf+iu7kbdpaNJhpQHVOQ+yHB96hTDSQKAkoyvyu9rWAJ77eX4e36eMdPHSoZ2vpmAF&#10;UGvmQvidvN8RZccwvDR6UmMbnfSeUr9Ld5r6TCmRN8vRtzCGoFGkbSSwJSB2nu1q80FtrVBE3uKz&#10;uejgNg2MCclfwmgZylVKLyuLbcNK9HydIEMnK6ycFTD00pGl4vmY9RuRE7rTT03whm9nxDTh3+sw&#10;oq5gsfV6w3tcvJ4m2ZWXdWMTpJ6Qe6dUQKbAZJCTWb442GCt3fto+3wcWwTXZB63h3t1X3kM4KPE&#10;O2g56Y8krHpeRBJWVZ7nCImXoyq7JQpoZ/rK384L3RbaaEYTIvyy8MTu0uqFPtfNhYVlEeScd16f&#10;soIdNEtKNIlfgyftcArxvW9s0kkZOg/RUEj4K6XtBbt8HGgOinFF2iiE2QHFWS4MXklgbByazjI0&#10;4R/2MRdxyfrh2i7zQDkWmx3RUn8WRAlfN4uxbIES0cclVXRn3iR8xbwKVYZgalnpwk5KIF2+iP6R&#10;faj2kLgPp3wtWL6kK0CnMzXTAuYfX0lZKDf2yogXdMPcDyuf7PQw+vczw4VMEnInFDAPSdiu58uk&#10;c7gZjqLeM3HZasVqdS6oIDeji4s9oIYhEXhHEZ1seH/elIyvcICy5XcM52PlUNvkVHawBV0g+G0/&#10;hi7IxtlMY+0W7NEQxd2c30VnjGZzyW9zeWazKJq3wdX5dvqCGKv9Thlf9yV6sYlHWEkoX1fabSsp&#10;FQAb5dpbXE7ubO/zZC7yFdPI9vIK/UgFt1BrgnS+psbB2vfG1/PBBc+d3csTe8VmMqmq2rcVl97T&#10;DhOP5NiktMf35ZDCNOG+h8qW+XoYO0QN67hQYyFenWuF4E6ujDKBeZl9IUg940KuEUpzihf0Y1qL&#10;29dQs/mEr5rRkMoAjtXR5uONOIuD2MRhXc7lmAHzSHPS4q/xG2bn8XpTniZ1x/jSDg5baNlgY9fU&#10;Nu+yaPadfzspH23CrTgtcTQ2LsKDbbNQurEMMROXq/JUL/G85WHh0S81ZbM5ANvZuEewyOYlI5pI&#10;2OC5wrSqxo5RMVt4pQm5yHfGe0qhcMHqUPq0LspX6kKi3WPyoQfCBP21O3OJ3K6LnqDomTy20sLM&#10;FYRNDAHx37eJ9j5uPr8B57nB9UzxpWUDJzCNmGdmICh4PPdn9w7jZWITgN6921F65Qw/DjOiiFpd&#10;OcSZTNqlb9YUOLFGFr17I2vwLpq4+UQ+oSLw2MIAPeewUjq30ApUu1YqcibV9KWMaC2azsU25t17&#10;aLcYEocyzrwv8UyhfW9NetYXfZu+7lMn+S/KpdrgeqJLXHmMu67/nWvUErY7HA05DetvWNfi1wCL&#10;n0n62Ya+srZdr+O7VJT5lWszT+2b5QGomAAAr2Adzb+7t5irYLy/F9qqSjp6RzgnrmwbLDC7Lw5B&#10;yRIWSmddk+SVhXri3nBu6lORTk4cjhtvGBnkzolIS4Jfut4JPCqhtPmq9Qe5UNRiYSjg1846sMVP&#10;MZILBKfrl8b5u8iS5P1JQ6o782D6uuik6HA0FLSYQQWM1p6KME2jfmvjNmPkauBvNtYTI6+sXPt1&#10;MGc5aXNZERcQAUa5tiSuV3JeGXNfjJtPO9azhz6V0pLU13mzYm8DAgzDegzwHbydqATdrTTdd5gu&#10;ATuhPxqzLeLt9XVz7E6ead29KUTmYvf1eezFAyqJp33nCt06yny6V5kp4/KxE2p4nA/JO9pXDCwf&#10;5UUhrXXYczPKwUiT3aBxFh6783kwrWgu2+sZBqc2zGOecClus+VNCPmS51FiPgzgHSND79MhKShh&#10;EQO4ojf7I51MeCD0wFVTMI+C1eBYzFRZeFfQHg2bywezlgRFV3iBkAJESXa+D4+UVYzxqSHaOOZY&#10;aLxhn4nPVHDUOIJRJhpu48BeU5l5FMIugIGT32sVF7mrKJqXkhDVES/fRJ+wxZGojc6jBNYikndd&#10;VpOaV0e8nfTjIGisGLE8OeCyKe4cxsmOcQtBHcutm4/ygqFjqoWVUbkTT/pAo245uMpfjLko0zlV&#10;WPNVfpHP3tolkqpweF+Wa/aptvgYh64ed8CAaxS90xxauEUccXXKQIivles+rg+c6FLlALB8JCES&#10;Ii1xNNwGukWEHOv0P5yw6Qo3cdQVPzjfS+i3XmXl+uxxeU5jwaMGaFnp+evcgyUEbpqNACeWRsXF&#10;aDd1ccV9ZHfx1li43koK6dadQxbLV7Cv8M2VEmuigY74mET0Mt6HJLYzUgueJqRhjKktS9wJ4hKk&#10;USD5Z5PsxUZb1isX1DF3jKQLdh+DS8vlergdVsZfBm4lRnLGKPCchGZMS8R+cZRtTjle5k/UsNsL&#10;kTqsvXxDTPtVOMrGWp5Sy0zbjJUezldIUAP26mPoeDMtBuCLiDH4UGriGgGuwb3B0Q6f1miC2gsS&#10;/Pgfz1wRnjFlke+0YurMn80FBnhqT5lVUH/W3RPfMZm1EeROr9ADEHRksv7lDSyMbEldt5eig593&#10;6UxfyvQK84comEmLP/ZyXwEaxDtANEETMus72/J8vFtc8iBNs9sDJD+4Gc2GV7mJzZTi0j1tcIS9&#10;M/3dEULaKVdMuFR1v2JMKQdKeyo8Qt6558XpPe45cqm5TNUxrKjrK/7MUcf5C7cDb/PDym4fs7nN&#10;FS0yqEuSRw6XvdUUKknjAl6LRGDdcyK/88OkHyePzywt9+gNmhQ2DUgZXMQjx1tuisUG+BbuvJnY&#10;dkhUFyYG8/h4kex8AeOEqfxreun+i7BjY72sKgnffZaikw+3wlLpy3XGdcQEkSIBsGC4l94bLIDT&#10;MStdGs4KAa/1YVm8hm39IRieMMe4bz93NUmbWozOdiy3DBmd/ayR98w/BS8sqgWTp3zV9vF7MBN5&#10;qnVkLkeb6TQ5Uc988zhExG7j4QZppmWoq1xGW8kV/cRQaVvmLgzmKa6Emg/lIdpLhRXb8E1twIXK&#10;eG0MEitBEUe7+3rg0N0RUYsLAFUcj1cyOc1AntbrYDhCNSJ+NOFdFRxx/5T0cNpgrKYRjkJpTqX7&#10;iwbAJYNhd965Wv7iIdbzZtwvKPqa7k6sZsDdjHvYLC6atfmstYXWOSF6b/lpCBfFFmItsy55dpcy&#10;bMyAYon3Lp6db1bx84Puuk9PfRGfPWbSKS0eGtpfa2nSvDPL+7cZAf/PCTze4qA7rAIHKPabGWKl&#10;7NpiQrdGGRoasyP6PDW9a6xPFLeD09r5G5DAtx1b8WoAjIXVyumk7/CTMz5rJDrKUjj2nNAGfgu2&#10;p2achPcDjLo53EYuYUhbLYa5ShUupn5yZz3qViJI6CC6VSa4bJVQcedoNaynQlvZ/r0p0QtqEOY7&#10;68keCdJ16735EZ0l0ZA9X7T0M4M1X88aZg9AYT+9EAjjFNS7RJQPDRGp83Bv6TM39dL0Vk73Rv2l&#10;31e2zq8uO/DXy6cDu5BBhxyPTxuYE4IKDJoYlB30Dy0vB6eOH9PgvnS28/ZqqvHPdEIDpssSATcN&#10;VzzwaJonOe6+OkQFOjA5afGmLuVqsqcCDSklfKsH+6za0BQG/7nawtpr1kkslYvuXSE4S/19DS2D&#10;VQeURMBD5tlHaTEz42ePeS2ojqp3n1R2vdi6mYW0olmo+yyhj8cSwlO12unjRkKQF0jhvpumaYFh&#10;qtO7jeTyS6AbRQ0M5GKSl+xP9dXhpg7mMYr75rxZAnWFIKikM37FkV7RudOJVEJhX93zHn0UIJU5&#10;AdxBJN4cUpO0tDUwYRhdCJPOQqRZfrcgeAZsspKy/UE4y3iQFm6jpnJ3NcM4OD2Ks7C5/WlKioAH&#10;U67mip7nJ262GsKQawlxmRu05tsb91caz7teD4Ctq9krfWEqQzaxApgpGEXIUqrsVAkrl7IBNXy9&#10;9Kl2Y20MSf5OAjuc4Y2/B4w/rAfKr5sHGwuSTstwyOaOpoHyPAEZiNxfHqwQlBfi3SzV+fNC5LGp&#10;Q4QznLcMgkyyMyxu+AWBMemOp1WmzFS/c8sBnG9NuBpX1+Qq6ih/C/I8rOZiltgTF3XR0TjZD63U&#10;+NhqIb+B3wzAVsFdGrvZblVvRvSdztOF+8ymbDQDbjwA70X+qZn1JcRf+PTQLDfcoCvmQtmkNjwW&#10;voO+AWC+thnx/JTpTsC5ROPWi3IMBN5qQwiHO+RmC7NZIYMCN4zDqUpi6tNg9xEZrzsxrLTNnnUh&#10;krFQo3Mox4mHNlymaikxSVfmFl+yg81ZDO+eHgWGXRHQdel7YonBUgJlptSFwmpbayMF2Nt07C00&#10;uGE/K2vKuJXxreH08JQ6o/mc+GvTn1M1VRv20TKdGeRWUGU6fRVxxAbD6UWbJ9WVAGz6KpjhbSQf&#10;xmGZM/Jmtx/z4fFtR0kZUGCyusHI8+H52n9wA8Lk8EAqwMnuNpu4gScsIkpfNzfA5fKVC+NHpOqP&#10;84SQGtQfepzsNOKN0+00NVuVMu0JFM3r4BjqRL82RbJhMxMAzte0l8KMKs7juk0ieyBbNtdoLywA&#10;EEXnVgCZ9TmgsVkKOJj94Qquyn1utirtmTAuW4WhIxKb7azYYW2UOx1VDAj4kSqebFXSMxQGLe9R&#10;QfjXxypUpUmcCAE8ihtL1BFmD/8N11z8YXG3dgxt/GgM4aNNONfc+iwmYTUodYCgbwNYmsgmcE7F&#10;Bo/23YwE4V51kLoXY/eQ+EQ9JXMyD7PdmBU9qncOdHQyA3OD8L0Tpt+CqV8PQazhzgnU6vuHgcgm&#10;KqIYsN1Bk+rwXp/aIcQtWFe1bbFxpNFtYmfo/J02swhG6j2VpNUCYq0k8Lq9D+0Lqdh4OsrXcEtx&#10;jZdtvuum0ssvG7PmT/wF9R6nMJdKJZdDZMBcStwefpYIBbxN+VRsTWXxX7ghiAgDKwm0TcRUPHzc&#10;PAlCsgj1qdM2eXCMsqm2vmsoCTzFMmwYck/D86lKS9xByfUIvM5LX7yN0TpK2+2uUwi2PFfVV2PX&#10;YtUaU3hC6f3XAqX4RkC0+tzKZ1b1moscZKUZtRZOsiGUCe/OXudcNBwWXxs+a/6JDfj4dcgCBPU+&#10;ngLD9zOw2zD3S5b2TxzBXqcCBXJN273q2Nf72bipW67CrA+AKX9b0C2/tU/v0W7vNhdkz5BpTRwG&#10;gKlYnCzEB9CzTiZd+Fh9LyUn/PTxdoY0bBijyfHwTkailsWAE2LSUYdDxDMPIkDKw2F20EgqL2Ri&#10;3JfKWYPfeVxvZBY9wbR0f2EN+Dn9Oc0RoigoZpqPk/t6JoxZH0BlWLhZNjYWF+vMxbwg1hjXufam&#10;4Gau63K+xKMex+DVE70nkw9ZrIRA7i+DUdtHRSGVfq5c7A/dkSk9oObg/kQ1jEcb4HdYZ3Xwodsu&#10;LOCTct7nwwa58F4hwDh4whOaqUxdoTfUpnd87mgB+IcuIxr7wVae4ozYIU/Kk1BdeTZqAffI9OWZ&#10;58vOdr07oWe0DPWXd6qaHz5cFcv5DI/Z3NO+cyg55duWhT8fwLDrA5gd4VC67uymdH2IDoNe9LfA&#10;8jWqHYFzt1NqcSN3IPWoRXpDj6WHjXdSK1VhbiBgwGncePB7JE2wKGaMh3szrnVj/6g+eMlkDm15&#10;0RNgJYidYYrAZMCusEIUuvpJ87OQnhBpieUx22MwACaV6kh1NycYS+2SJEn19APXFjaa9ntAs0c5&#10;cLqx5eJlEckjKPUuMFRZTrDGQLM0oaQIZRmMZQaxecR0/Y8l8VmAz/ja1XydXIv2CRkyuM/ii+/Z&#10;bbMnYjLaqBgmuWVAYPqkSXXjQOS14R1UUSN+8FmzrnSNR9RU8xrH4thLn4mHVfZ919H+Q/VxFnj9&#10;rFg+cC0EhisyqdNh6UYDI7IkhMoFvNNOTxDPKgK/P2QaqtbCweJSSK6u0FTrMBAA4CX0fVdkC2KX&#10;U+eGpFy1te3WEf+6sUaqWiVvMI4lz5n3QQytaZUHq37fRkFAEHU/O/ftuPzZWEYeaS2BwLzCPUXT&#10;Gh9gUPmngkZJfzbFaLNkSZ1RETfvrwNGXQIjF4PpIGtjHc7+yUqsSNQGXMKkAeGy6Fk0xvi6MLxv&#10;laVvCBQ7gAKPxsol+MA9AoKTaTUQwIsfHWNAC0ZlInoYiYPxa6gPV8j75dzLJSQ2q8iLxAjDugty&#10;dhhN+u3MoEG+T/4uqjAKHuoMZZ/gxSR79ut1gkb6Pm0q+YQPt4kUahgfOZibPl657wicXoLTYy5v&#10;e2nDMGRCPt9nNIDgf1S5RWhR7Ru0JajBHWyQ2lKFSfjQfrlFbs2vterhh4Et2/Nwfg4/wuSnBQ/M&#10;ZAIMGYLq+6yYG1zfydt6wxKo/66QA54IWsDts/C31v522ELe4D9Ad1CI25Eu+SGkn0dd+bUnpeSo&#10;1ufv93tD27H/1jXnQkjc3x3tFbj//UKhEqkTCGeH3u/tLpjE+KNrkC9rXEwSZPTy0+eBeWJeJ1rz&#10;p0Q7z4yo6RYHfaMYEzafIBDQCfhFaULkWKpyiaSkAQYBhkfOhT4dpazHSUcgeq/PiIyn7TNw8Dht&#10;yvIGQuL3kEbsV/EB+W+M+Fu/JEsx8rAZFAYA7zmnN25GFiOcouNNvEDI7NllJOFm2YPlvt1eiXr2&#10;/oHmqZLUAC/gbDHED50VRGLJFO+KYapuQSAE31qhXQhFWJe+/IapB4nvT+6KXwEBLOVMbB/KagBT&#10;sDoQzEeKfnX0G0z3IDTy4soNH6yQTS9c3nmNBgSBxCsfRZYqMO8qlRj9KFluOkFlOwIuSQ+/DnV2&#10;wN24ZcvDYWFu137oPLG2NslQXWBz8HhNrw5C8CECjE2EaIXuDVRAfLsvzylzyK+Zu/pDEPq69S5P&#10;izVyo0Axbgcx5iJB7INNjYcWWK4wJ+2m+JK5upN4xGCufqdof0ViLZrco3leqASefb7JLIqHjfiE&#10;LHim6Mhey5p2gB7v5WgXOvVwnsPDfe38HF0IwCAXeAEriLarqVzXoQIy6GCfezD9v/7kgP5Zauqf&#10;KdX8pJH+3TV+vvyIFv0l+xNBNNC/v+rM/iIk8X8SVTH49yqWv3z6v8pT/SOxOP3re/zZ8/DHD2DD&#10;/K+//K4h9msDjrX9H86F/septUDGHPz9lrj7N6f9Qy2pv3ukf1Y1iv+iCvUfO/3/s8IT+5Vdf2kL&#10;sKnrD5Hl/yf5wP8N0jT/bGKZ5B8qN7+LZYJM47+pmwwKJ83NtE/bv5xtD1KM5zb9l2mtH/MDhh8w&#10;9iCYB44+aOzfsrb+/7aQCdDd+Vmo/qNl6Z+mdMlf3kC1hMJ/VOj2n4lFUGBH5wqk8qmfApvZLxso&#10;sd8kMMGusXLPm59nroA4h1Pm+69L/h8HflF3zN7t/CPe8asK83/KwOAMCnRTfvZr4hT57+u4o/Af&#10;peMQDIF/UW37xyIqf7Yf4g+z8h+/uP/JvTV/Yyj+XYHd/7I9+TPFTQAE6r+e9fyLHE29pnPT5gLY&#10;LvC333+BC38t0Qnk9hfl+r/+twAAAAD//wMAUEsDBAoAAAAAAAAAIQAzLh4m4yAAAOMgAAAVAAAA&#10;ZHJzL21lZGlhL2ltYWdlOC5qcGVn/9j/4AAQSkZJRgABAQAAAQABAAD/2wCEAAkGBxQTEhUTExQW&#10;FhUXFx4YGBgYGRsYGxwZHBseGh4XGhgYHSggHB0nHBUYITEiJSkrLi4uHB8zODMsNygtLisBCgoK&#10;Dg0OGxAQGywkHSUsLCwsLCwsLCwsLSwsLCwsLCwsLCwsLCwsLCwsLCwsLCwsLCwsLCwsLCwsLCws&#10;LCwsLP/AABEIAKAA8AMBIgACEQEDEQH/xAAbAAADAQEBAQEAAAAAAAAAAAAEBQYDAgcBAP/EAEYQ&#10;AAECBAMECAIHBQcDBQAAAAECEQADBCEFEjEGQVFhEyIycYGRobHB0RQjQlJy4fAHYoKy8RUkJTND&#10;c6JTg5I0NWPC0v/EABoBAAMBAQEBAAAAAAAAAAAAAAIDBAEABQb/xAApEQACAgICAQMEAgMBAAAA&#10;AAAAAQIRAyESMQQyQVETImFxscEUgZFC/9oADAMBAAIRAxEAPwCazR9BjnNH4KhJSY43JzIlXv1v&#10;hCynQUw0xk9SV/F7iOMGkdMtjoLq+XjHp43WNM8+e5sY0klMqQpalBCliyjqLWb3gbZGiXlWpSwu&#10;WsMwJN95L6GMsdAVNnFQfo5SQnkVH+sd7PV6ZMtCVggTFKZe53bKYm53KxlaFldSmWtSDu0PEbjH&#10;FN2k9494pdpqLMgTBqnX8P5RN0o66fxD3j0YT5QJHGpHuuFj6pH4RH2q1j9hwPRI/CPaPlWL3j5b&#10;J6me3i9iO217Uv8ACfcRKVk7IknebDvip23BzymD9U+4iZw6T0s3N9iXpzV+vhFOBWkFNpW2cYYl&#10;SF9DM1Uykl9/Bzx949ZG6PNsZo86Mye2i4+Iiw2Vxf6RJST2k9VXfxjfJhoDFPlspDKB1iZlTkKm&#10;zshdIKR4gXjParG2eRKN9Fqf/iPjCzZ09WZcgONNd/CC8SDT5Mm8iWqOscV9ajgQfT+sdYB2Ud59&#10;oWbW1GQy1JW5uC7FtN2sb4DUK6OUQxUVXB5jlFt7Ja0d4yoiaYXEwyx4fWeELIdHoWz6THVCo9Kj&#10;eM6fccBHEB4ckJqpYC75x1eWvwgMnsFAodikpNlAnPOQkEbsoUsk8rpHjC/DqlUhNQA79IlFtbZ/&#10;lDzZmlUmnplpZzOUb82AHiEGEO0KFIm1CUAdafd+BCj/APaDzztZF+jYRqmOsMq5ZT9Y6lavdR3l&#10;rcot5FW65lyzpIBsbh9DHnmz1d0RRKUhK0l3BABfVgrXeIpf7VQokygbsSRcBizFRvwvHm9QKE7Y&#10;k29rFLppayz51Aaa8vKFOzGGiopagTQyggqSd4UDYwdtciYKeWFMpPSEhuDbvOO9iknoKkK6p6Jr&#10;7riCh7ht1TEmHVJUkpV202PzjZQhfV0ypCgtwSHBA1KdbjlDFKgoAi4NxDYuwZx90IqdJVMVLLgp&#10;3vrzgJVUf0YoaWndWfRQBSeY3GJdRuY7ijebGNet5UnmFe4ikwSh6KWx7Srq+XhC3C6YLMh2ZKCp&#10;uJzWgnHZ88lMqQlQc9aY1h3fGKHKoJIRVybOdoZ4BTKCApU0soadUcx327jAUlKqWamStlyZiuo+&#10;4v8AMj3jdWHTUzJs5XWUEZZTXOjP3/OBRR1E6VKKgekRNc5rHLYv6QmthlSz2NwbRHTqPoqhKN2Y&#10;Edzw26SfKqSCFzJK9Cz5PKDMWpQoy170rHiCdIoxTrQqcbPRcIKhKSFs7OAC5y7iRujqrNx3Qvwb&#10;DkylqmmZlBQCxYC43k8/eDMRnBIKiWADmPCyR+6/k9dVar4Ir9oE5jLSLqUkgDfc6wLQUvRywkeP&#10;fvgJFQZ86ZUr7KbJGunLu94wTtRKOVkzLkjsE6e/cI9DBHjEm8idviPYXYXV/Q6oE2lTdeX9CYCT&#10;tPLLNLmXUU9k7n04m2msdpnCrlrASpJSphmDXD/o8IOceSFYp8WVO1OCEEz0XQbqHDn3QJs8WSvv&#10;ENdgcY6eSZSz15diDvTp+UaV9CiRmKQQh3JYlvkLwjDPjLjILNjdaFO0XRqQHC+kSTlcOgi3i8CY&#10;OEqQizNMbhx4Rvj81lJSXFnuDvIv5RjhYsLf6j+F4qrZM+jTaXquuzJFwSxbkDrpEzQ/tAVJExAk&#10;hSZiciiVEEDiAzPeNv2jznmoQHdIc9xb5GJKXTDWNcn0bGJf0UoT5InyTmQ+VYIZSDwIfnrA66Qy&#10;q1CVDe4PJt/PlAWweI9Auckh0TJd20BS7Ej+JoscUowqcVnWWgEHmXS0c23RyilYxlKRLk00olih&#10;CZh/EcrfzGJvbshE8rAUQtSVAp5o4tD9G0WHzCFFSgXBLpO4AZe6wgXGF00zokhYUkJAClWukW4X&#10;AIjcsZpO12dGnpEDMSAhS76uM3A2JDG/dHomBqmIpklMqUwHaDpUXDuzE+sAVUynyqC8pSE8RmF3&#10;cHwhthtcgp6NGYnq3ZmDPod2txEUloalsn8friuUkFN82Yc3BfxJvBmyCSqnqWNzL10+1E/j9YnI&#10;kA9a5vqGc24C48obbHzFChqlJ7WVOt/t/lG47VnSBcSoghypOgsWfXW97QnpajoiUrcJIKkPqOKY&#10;dS6lRmvNmqSUTkaslIGYdkcA3vC6XIE2oUlacyFTD1hxckHm7x0G7DTXv0atlUD6fCJLEKVSFKd2&#10;eymsRqGMVlQGVvbgYa4ZihFPNlAkGy0kcHYiKLFEdLQmbLlNMCSgFJBfjqCI7GHn/qp/5fKKSTiE&#10;3etWv63R9GITDv8AQfKCXkSWkd9JPYjp9nZ0xyhQU2rZo5Ts9PIKgqw1PWt6R6BspNKyvN90nRg4&#10;HIQYmiaXLDdWYEgjjuN90b/kzr2MeGJ58vZGrYFixDjW4jWi2WqRMQVA2IO/4x6XV1CkollRRlyW&#10;d0sOZLwJKxFKyyShR4BYPwhOTy8ibSSGw8eDVuzXGMLE2UhJUxQQXZ7Mxt3X8InP2g1uUS6SUrOp&#10;QAUXuw3FoqJK3Cy3Zaz8Xe7chHmFRTT5c9SujD6JB0bc0S44V6iyMm1xT69htIkiUgAaJH9YjqLE&#10;Ej6PZXVmzFFkk2Ls3E8hFDOqqpPalhPeCPcxmZc9ISehQkOSg5WD7yk+MWKSJHhle2hFT1yQJNl9&#10;WoWqyToc1hxN9IebLTgpM1gR9ao3Ddom3fa4j9nngDqS2ckdUa7yOd4Il0tZomWA50CdSfjHckd9&#10;F/KPn0k0lSioT2VFlj3+cVmK7UiWgrEorcNchmO/uiPrKCrUkpWgNvs0HyKNRkCUs3ZhyEJlCMnY&#10;6+KVsExLHZ80pmTUMkJCRk3AbzDqThwnoXKKsgUe0NzX+EI6mmn0jJmJzoIcEcP0Ybz5BXKmJBYk&#10;hj4xTBL2Jsta+CVqcJZRBWpTWc/1g3DdlBNRMXmOWXKVMOmo0F9xaOZqVy/81OYffT8R/SGuH7Qy&#10;5MibL7XSS8gI3a7j3wDYaxu18CLB6AEKDkMRo1++KL+25SStM1bFbJBFwL6nkBE7S0s5YIQ8tB1K&#10;tT3CN8sim/fX5qf4Rib7DljhyaX/ABDAbLEJzCokFI3uoC/MiNMQozLRL6yFEFSgUqChfKA7Hex8&#10;ofTqZU7C1JAylU1Bb1aJEYbWmYoI6gScqkhSSAwszjg0PzeTPJHjImWGK2uwj+xUzZZUEhC/RwWJ&#10;0hvg2AKRLK5cxSVN2XbUNqeabaQ2oKP+7ywpKlzikEhwN55W0aFmLUxATmWpAR2whiQdQDYPcD1t&#10;EU2ukMSfuB7V0EtMgBV2VYuM2YpcgqAHPdG+z81MugqlSwwypYKv9o6wkxGnmJpwuWVTJXSKYFJc&#10;dUZlqO4PaGGGLbCqkqBf6scD2rQcEc+0ZyMPSUhyrrAE9Y3OunfAGLUglmTkKk5pwBZStD48odU3&#10;YT+Ee0LNpLJlKOiZySTwD6xTxQi2fDKDxW01MkYdMISAp0uQA5udTEgahJOsWVKv/DJp5p9zEyso&#10;kTA0jMGMhVJbWORUp4x1GlfsZ2lfhPtDCmqytMsFmlrAHnv8oV7CTwpS2+6fbnGFbigppRmqchJz&#10;ZRYltz7rwSX2gt/cec7bUVUJzVE3pj9lj1QH0CD2fCM6DC5qEy1M2ckJFwoEEC43XNo1m4n9NVMV&#10;NSlKiRo7N4xS7I4OlAE1VRMyBVk3CTcMTfS+jRjlQcIN7RabJonCkWJ5+sca3LdZnPGOqijlKWhc&#10;7spcEu1jx7j7wdSTB0U1QIZ0384Cnz0EMVJYhjfjE2R7TKMLq6Ym2mqZa1pMoukOOHDjBWPf+lpf&#10;4vhGGJIphThKD9clVzq/edA4vGm0J/utLpor4Q2HQOdJSTV17WA10pkSzxUr0y/OKuj/AM2X+L4Q&#10;m2oUBJpdB/me6YcUKwZstiNfhHT9aFw9DF+NyQtC0m4720vuiaSgCwe3MxWVNwsb4l8SoClClzAM&#10;qQ9lfKMxNVRuSLbQ3xesRNSgoUFDKAfIWvCutA6KbmUUjiLnW0S1OqYtujGVIHaJ1s1hpuiqqpwR&#10;KmKVcAjnvinH0xWSKjJV8izCJ05VlB0cVWLfGCE0koLJCU5+HDm26Fk3E582zCWk795EAJlfXCWH&#10;BIcLc5n+PpGOaG8OT7r8L+w7GameCygUS96k9YtzNoabK0dORMIyrUEdV+1mfgd7QNUTp9Mro6hG&#10;YMDmTwOhPGOTh0qb15Ssiv3fiN0Z27RstRp6Xyuv9l2lCk0ahlOZM1LjQhh6QqwWaVz5gXfqrLKY&#10;sws9rweMTNPQGYsZz0qAq/EXLwFgkx6qaf3FnwIjH6ietWKJONThoo6cBpw7rwxmzWpkT2HSKmEK&#10;PGw1iez+0PalTYfJ3/Wn+URlGG2A1WZSZOVpayygzWJ74+rOalqcwAchxxIdoH2WB6ZN/tC0azSf&#10;ok3LyKuVj+UakaLaaV1E9ZXZG/lH2dJBGVXWCrEGO6TsI/CPYR9map7/AIRQIJ1Kbg/r2i3pS+FT&#10;uTe5iMKezFjhv/tU/wDW9UTlDIcxmY0a0DzrB+Bjjh9szjqaZS7ArWAEpJAFyzm259IB28qFBUiX&#10;myoXnzDcWKWfucxKSJpVPSdeun3Bi22rWnNKSpmIXfeCCm4h0IipyJijRTmYh5yZYNlKuQDusN26&#10;HWOYsnpUypcwTJSEM6BYrLE6asCBAapKJqAVJvxbX9NA1GmU/SAKEvMlLWc/eUPFzBuH3JnKb48S&#10;6wXHUCQunmOFqbK4cHW3I3jloRVpQwUgrzFTMUgW5EKLnTdDp9CIn8iFPkinBPTTC8KqqeVOeoSC&#10;lQZzcAg2ceMabaZfo9OEdl1M/Dd6RP4qm6QQ4IIhrilTKm0UtEsELpz1wx7KhYue4QqOkMyffrba&#10;/g225/yKT/ufzJhrs6n6yWw/TGFe2w+opP8AufzJhhs5NBnywDx9vzg32Ij6WJp466zzhfiNMZqS&#10;hJAJtfSGSy5UecYyD9YO+BQy62TtPSVKkhCSkJbtDhFtg9OlaylYCg5cHkCfeAVUZkMknN1AXAbW&#10;7RS0S+io50xIGYLAcjiW+MHCVXZmZKTSiTG3Vp0sCw6JPxiUR/6pHdFXt2Prkf7SfjGFDh6FJMwp&#10;BUkM/n8o2rBhPj2bbZzGqRf/AE0W8IVYdhHTdIpCsikAEMNXLNDLbhD1AuB9UjXugbZ6rKF5BlIm&#10;AOb2yqB+MZ0bGUuoj/HqdScMXLU2YTkpV3gX9RAOyqj0hB1EhQJ4sk+Vo0202nlyBNp1SukUtSlC&#10;+UJLsFEt6QBgOP07I6OXMVOUMit9iGUQAS53iwhqg30Lc3VCdSv13RR1g/w+T/uK/lEJ8Tw9UleW&#10;YFJJuMwIccdIdVigKGR/uK/lEKOM9ll/XoG8qEGS5gFJUE3dQ93hfs2XqpR3Z4KmLainPpmT7xpg&#10;DiGDyhRyZqUsVFiXO9SefB/OJFUvtXBYtvffp5RY4lOV9Ckhw1jud+kSNNdIh5Uq5P73zjpDcTVq&#10;y/8Ao44eg+UPcOlj6HPTucfHdCBeKtqiHGG1z0VQtm0t3QCkmLE30FH3R5D5RM7aKTKQhKAAVEkt&#10;wHdzMUKMYvoIldtpylzpRSkvlIAAJe9/cRsJJujGxBh+XPLWncpLjm/pFJ+0WaypFn6sze29MKqv&#10;Dly5IKpRQrMLkEWcbxaF2MTlryZlFTZmzEneOMPbp0Yo8k2GUM15K2JHV0d9N99/dDDC5INMj9XY&#10;xLpnMkgPcNB1Ljq0y0y2dI0v8wYJT+QHEaIxAiaHADAEuWbvffrFdhNSZiVMGAO8emsJMGxTpSF5&#10;5mawzlnHJ2h9XlCJoQmYqZYFS7DMs63AYgC2kDkmmqNjGtms+RbNYtpb84eS1SKYSpsyXmTPR0Ux&#10;h5G+kS8+cTckniSXPiTFBjR/u1MGcXMTKSHQlvYVtFTBUmmdrdJqH+0OYjHZtJE9Omh0BG7vMTmG&#10;mYacLzKKUqIJJJZyW100hxsrMJn3JPVV7RimmwsuN45cQUAubJ72MaynCg4Go0hfOJB114GA1VKy&#10;tIS5PfvZ/hGc0LsqMdJzpYA/Vp1hmo/4fP8Axj+YROYzLmAy86r9GHvo5LB97aRRKP8Ah878af5h&#10;Bp2mFD1oA2qJzpASCOjGp/KCNnJQNPUOkP0TtrdzeF+0s95iGNujTD3Y2UFSpyCLGVcve4JjYytg&#10;sTbTTFCdZAP1aN7boTSJh+kSnSE2PumHWPLR0wC8w6iLj8I5QjnyyZoMrMQEl1a5SSm8DKW6GYu/&#10;9f0ZbUSaetqlDpFIXKWtK0lIAIzWIUeeb0h/sqqVTdWSkFW9QBPmdTDPZ/ZCUU5yErzXVmDlRN3K&#10;jGFHs7OpQtRTZKVF0lxl4PYuBBPLJKkgoY4Se2B7W4/0kxKVJClIHDQFvOM5lWk0ktgFfWKcA6dV&#10;OsIauoRMXmUS7DRi3CDlzmAYi+uj2uCeOsDGWtgTju0H4HUAz5TJZ1iP0uc1JMs/XFvGAMErx9Il&#10;HNm64skPv5RyKpXRlAHVJfyJguaoWa4pP/u8ohOqVcd6kj84XUK0TpiZRGXMWtY+DiD8RWfo8scl&#10;Fv4038oDwWWPpEohIHXF47krM5NbRlLVz8/hFRhCgaOoe4s4iamzA4cNeKLBR/dKkjlCYPZojmyZ&#10;TOA14ncdrCjKwe5Ae1u4NFDMGaFmNYcJqWLhnIbV2jYZKezuxZi+LPTJQkZcy05mWSLF+yp27xCX&#10;GKbKmUTfMFEeBHzi52WwqXTpVOCAqYJSyHNikoezjW94jdoEEyqZvuK9xD3O5Kh8MdY5X3oTlFvn&#10;BtNSJKUF7lQtyeAAgkgG14a1EpHSAoNkhrBvV7w1ErPR9lZoNFVISAEgoNtHJLj0ECMDBuzeU0M4&#10;BIQCEluJfzhcx9YlzO5WatHSE914e4wv+7UzG+VUT0lRV5sIe4or6mRwShXnwhSkqYUXsX7KYpkl&#10;/RinMKh0vwUCcpbfcwbgByVBSsMUhQII0LG0TeF1ZldCsbib/wAUXNcsTJkyoKGUEkqSLg2Ae5F3&#10;vBxTqyvypLlVEiua5LPx7o0w9ACkEGxVv/Vt8CJqU5BcX0a1uPpGiUlVwWJsHBYc4VdbJtWOtoKl&#10;M1aVSy4Sli3EEiHeyO0EqYgyRmzGaNRbX8ojpKRqC50tbedG5xpsAfrx/uj4wccj2U4sUZcvwrN6&#10;ufnWGNgkfrwiz2KLJm/7XwMeehBBfceENdmdqFy5k6WEJIys5fgfnGwnVtk+LHLK6id4vVhcx/3Q&#10;PIRnQkMW328v6woVNLvDaWnqJ53843HuVgsr9ksVCfqy/pFijTcU7h8I8mkLX9klxe2+KHA9pMic&#10;sy9+PrFHZnRN7d4b9HqVFKWlrZSbW5pHiYRmsJQEsS3O3qI9eraumqpZTMyFIucxZuYO431iLrdk&#10;6cZyiqygXZSczDXVJducKlB3oYpE1Q4pMStBRLulQKXVw4sI2oJzpVmDEqNn43tHAwtajMSgGYEs&#10;QoAsQbAgG7R8k4fMQClQyngSPPlCZqVdC3d0Mp01JSlJGlvMvHWFt0suzdce4gFUo5bM7eLwRhMt&#10;XTS3H20v5wMFNyQLugNnceUOMFqWkTxYOkcmLtfwBhJMUQ947krUEkPY6+G71gVKtmI1QbW1jlWl&#10;zujhTkWfwjpMtRJBG/u0geRys2oK9KApJfL0akgcApPHwiLxb/Lp/wACvcRR4pRno1kFsqSW+ETu&#10;M9im/Cr3EUYnbRXjt453+BLUqYPvJaO6EuYwxIXT4wfgsnMtA4ke8VEx6HhVVlkTUH7aQPLX3EBz&#10;Jlut+vGCKmlB+0ljr1r63tpwjNVMk6rD+fyiGpv2Oo5ly3szi7bt35x1TrmdlRsNO/lBEujswzHu&#10;T3c+UFScLmEpIlzCR4P6Rn0pG0iYkSSqVKI0BLjxj0PCU9NKmyErQVmUvIQzuQGBD309YQbMbNTp&#10;shJ6F+aranc+sLcMrZcqa8gLTNSe0WUGCutZ+AMPhaWy3JjU5v8AS/gU0ky3WF2e+ubQeV7Q4kyF&#10;JfOFA8Ge27zi5l4BLq1CfLmES5lw6LvqWvoS8DK2XTLKlZwpJJyuQhwlrPuck6bhAyx2StU6ZK4f&#10;TmxVYajT27oC2UUxWXZlu/nHpgo8Ol6qSrxJ9BaPPdh58tE1apicyAs2YHi1jHPGkV+M75fphZpw&#10;1yfAa+sI8HQ1TOEVOP1gWtRp0BIItm6rHiwBiVwRR+kzswGbeBo/KCnjjGOgPCb+p0OjSZrEKY8L&#10;NBtaMpA8BHUnEEuB9Hyj7xmu3PLlvB2HUwmrCmzJB03+IhkVGOkS0UGzOCZZaZmqlMT+HgIDxfZk&#10;KzLkhi/Y3Hu4GKWkSoaK8CI+4xVdDImTGBKEFXiASPVo78hLejyXFaCZNR0IX0ISrMp0k5lA2Sbh&#10;mYnmTBuGJVKn9IJ6inKQU5deF3O+J4bcTlA9MErzKzb0swYANuvGqNrJaiB0LdyiT6xtlH+POqRT&#10;V+LzVKBlkIcdYkAqfiCR7wRIqc8zMyVqSFXWHzAB2I00bSAaWokqAISsv94hP8oMbU09CJoZiFNY&#10;PrcEOptUn0g4uyWcXF0+zo43N+zkR+FCRAeMY7UdGXmq1HD7w5Qc0kWa41zFvQAwt2gmI6FQCk7r&#10;BJ+8PtECFsKHqRiaJLuV+ASS48SI/JkhiASp+TfEx6YpNBL/AOl6GODtHSI7LfwpgPpQAog5FCoh&#10;kylnz92EE0+y88qzCWUvxNvImKmdtlLzBpaiONgfKBpu2n3ZXmr5CNUIr2N2Ka7ZGeqWsLXLQgpO&#10;Yuw79IgdtcF+joonXmzy1nRmYp5l+1FZtttjNVT9HkSBNWlFnsHfeeUIv2yKaVhx/wDim+8uCUV2&#10;EpySa+SU2h2fXLpKerUoZZy1pCRqAACCe9lW3Wgr9ndIifVyZUzslTHuYmBNqFzEyKOQpZIShS2d&#10;wCojTygTZuYUz5Z3FbfrzhiAPecOwmhTLJXLkBSVKBcByx1YwYa+hl9lMr+FAPsIh80fD3CAbNSL&#10;Je1kpKgUS1EMQdE7wzevnGU7bU/Zlean9hEqiSToknuEaJpFcG7yBHWdRRTsamU9PTCW3WQSXD74&#10;jJNVVIK5hSkJFyWA+0GimxRIMmldQDSzx48oi6WnR0j9OFXHVDknrekDIfhrdlDh1auZJ6HOsrfN&#10;LQm2VLXDb3MK0VAd+t3MbC9/1wjOqQrpOo6EMWvmJO/db1g2SvNctmDB24acjCXd0C2mgc14+6v/&#10;AMD8oXbMzGRNABLq+yCTYncIovpB3MPARObM/wCp+I/GGT9h/iq+X6Y2mTst1JWO9JhLhCgamcd2&#10;t4elCeHqYCwfBpyqiaQhRB38mfU8o7ItaM8OSWS2brnyl9QLfN1bBje1n74h6qvqZKygzFpUi2tx&#10;46xemlSNVt/GT7GFGK4Emap+kzG92L8rmC4rsRGdaYPs/tvWy1A9Pn/dWHfxh5tJ+09U2mm066fK&#10;uYnKlYV1WOpYh3tpeI3E9nZ9OErIdK3yKGhy6jkeUGYDirF7E6Mbxrstx48eSNR9XsTQQs3CSzO/&#10;KOZKj/TWLfajEnpj+8coYAX36coiklkhI7SvaOsXDlb5aovdmppMgLVZ1FrPbT4GH9Lh6JkmavVc&#10;spLF2ylwbcXa/OJ+jKZaES94A3ep8YKVia5awiVdUwZCk7wrS/e0Kjk3RNLllm/kMSsNrAWIAKTl&#10;5j0Lx+M8pQtJScyVeTWUPEkHwgVc7e1tTfdCnkdiuTTG/wDaq96B5D/8x8VieroB7k6+kEkSx9gn&#10;vIHsI/Z07paPJ/cxUEB/2mLPLZ+IA+Mfjiku7pTb9WvBRm/up/8AER86X91PlHHE9tNPTNly8qWI&#10;nIIN9MzHfzjX9siSZWHAamXNHmZYjfGcUSlSJWUOsuS2iRv8TaKbaSlSUUUxQCiiWsJB0uU39I1d&#10;GM8v24moVMkhA7KCDfmG9jAezsr62SVaZyTu0ufhGu3DKqmYABA08YO2SkA1ABCSESz2iwu1798F&#10;7GFqMSl7gnxc+8aitNgCA/BLerQOpcofZl8LZj7R19QRdALcE/MwFBH1deC7zD4kxzJmhWl/Ax9P&#10;0djlk+Zb0A+MDqUkBxLQPBz6xjOHmNKCZVLueWT/AMoiNnKGZ0qlZFAMbkEDXcTFftPOWJNIJZH+&#10;Ud5H2uUS00z1FypPqfUx0kmMxZXj2hyoXJJAy8/l+rxzIUkWJI4sl7+JELTLmNlcWUXPgPLSBjPU&#10;mZlK05fvMQS2pyv8YHkm+xTY/wCmTuSo96gPQD4wgwCcEImqOgUTx4xqqaopdJs5vcG3AHXdAuEz&#10;MsqccwSM1ydAN8DKVlnh/wDv9MZ0eMqnJKkLYO2mX2hzgO0PR9JmXK6yCOtnF2azA3iAFeudNHQp&#10;KZabKOjg6qPAtoBpxj7K2XJfNMKiNSPzMP5JbZEU0usSdClXcdO8NGyZnAvEfMwWfKSJiFFQP2TY&#10;92usNqGrLBCiDMs6dcvDMYTllr7WHjg5P8fI8rqgqCpK2KC0wB7hSXS44Hre0RVdSlCnzALfQA3H&#10;3uXdFpjVAJVJJnIbNnWlXFQUBdR36esS+IVCujAzF5isxA3JFgDx19OcdDnyd9FWJdOINiQC5YUb&#10;qSRZ9XjKmpujGcgPz3PaN6JKiMwSVAacLa+8U1ZiqJtMmVMkoGUgpYMUvqOZLb+Ua5Jasp8iXO+K&#10;38i2iqChGcsAUtbgeD7y0BJSuYszB1WNvDT+saFYX1Rr5AfnaNptSlCACWQl3JOpfcBqYUt+k8+M&#10;1i0ux1XkvnzOZgC31udR3vC1e4MO+A6uqmrkyjJuk5ntdLEWO4aiFZw6oJckHfrBQw3ts3yoJZG1&#10;77P/2VBLAwQKAAAAAAAAACEAEkpJZ6gpAACoKQAAFQAAAGRycy9tZWRpYS9pbWFnZTkuanBlZ//Y&#10;/+AAEEpGSUYAAQEAAAEAAQAA/9sAhAAJBgcUExIUFBIUFhYVFhcdFxgYGBgaGxgaHB0dHBcYGBoa&#10;GB0oIBoaJRwXGCExISUpKy4uLhcfMzgzLDcoLS4rAQoKCg4NDhsQEBswJBwkLCwsLCwsLCwsLCws&#10;LSwsLCwsLCwsLywsLCwsLCwsLCwsLCwsLCwsLCwsLCwsLCwsLCz/wAARCADCAQMDASIAAhEBAxEB&#10;/8QAHAAAAgIDAQEAAAAAAAAAAAAABAUDBgABAgcI/8QAShAAAQMCAwQGBQcJBwMFAAAAAQIDEQAh&#10;BBIxBUFRYQYTInGBkTKhscHRFCNCUnKS8BUzNENTYnOy4QcWJIKiwvF0k9IlRFSz4v/EABoBAAMB&#10;AQEBAAAAAAAAAAAAAAABAgMEBQb/xAA1EQACAQIEBAIJBAEFAAAAAAAAAQIDEQQSITETQVGRMmEF&#10;FBUiQnGx0fBDUqHhgSMzU3LB/9oADAMBAAIRAxEAPwCyIRatI2emCMiYVrreLjfQ2G2gVei0s91M&#10;my9uw6/EpHvrUnQjw+y0JIISARv7XvNHPJ7Cvsn2Vwnrv2CvvJrtSHyCOpNwfpf0pWDQ3s5PzTf2&#10;R7Km6q8wmeJF/OocAy+EJBa0EXN/KKIDb/7Ife/pRYZANnI+oj7gottsJECw5VoNP/sx94/CsDD8&#10;XSmfGkGgocj5Sud4EeVFkwJFTfkxxSiXADcZYBtGuvsrhWAfTmywbyJB8e+rJNsPmw1J30S94+FQ&#10;owLsE5YUPRt7fXvrr5E5bsmwjv0v6qBhCplP47qkitIw6u+PVyrl1nmoeNqQG1prjKBQ/wAkV+1X&#10;6vhXHyJf7ZfkPhUjFmwdXftn2mmpFA4bBpYC1SSCq+8nhyqQ49v97yHxqHFspSSCYrIqBeLbBIOa&#10;3IfGuU41s6ZtJ3br0sjHmQRSjHXcNFq2k3wX6qAebS4oqTmBI5VcYtMWboY0m9HYaxoJpgCRJM6/&#10;gVOlUHlVsVxoBblXZ5VG0eyDrXSxblQSbWKDXrRajJ5RrQTyyASEjeAJPHWolFspM1h4lXhUhTSv&#10;ZrQdU4pYuCBAJi3MG9Fr2a0Po+s/GqQmdO0uxSRadxBos4dHDTyoV1A0FUIiXrWV0plNZU2HcPLz&#10;iCnq2wobzIEeFWF9Cig5DlVFid1KWhT9sWpxYmdMgwJud9TJFcpFSAUwMAroVgFdUAZWprdZQBoG&#10;t1lboA1WiK3W6AANn4Et5gV5syioWiJ3Hj30GrDqzn5xUZpy2jXSnVAPjtGkAOsnlFB4XGZ1rTAA&#10;SBBmZmhMRtQdYpqCFBKjPgT8KG6NPlRXO4ADuvQ9gvqG7YfyNKUAD2t4mlTGNzpnKn7o94prtVou&#10;NKSgSc2ncb0tw2y3QkDIZ8PjQiXuHrcHWhOVMEjcN4pRhMepTpTAgZvojcDvinasEvrQqLSN/KlW&#10;F2W6HSooMHNeRvBAt40ABr2mvgPuj4Ua0JIJ4axFDubKxERlP3k/GiFtlIAIgxprv476ZUdydKDB&#10;qFC4I1rtlPOK5S32oV4HdxoKG2FUmDzrtR/HsoVtvs2M8iKlCt2+gk7KDa/44VBjWwQSqYAtwNER&#10;eh8YTHok8L+6kAu2EPzsWuPZQuFeeIWVkiNLDj8KYbIZI6wlJEmb0n2aq7gnz7xRzAaNm3GocRap&#10;WlBUkbqjxBi2ulMDjzrVS5KygVhs0KfIFVtjGtyAFpmRaasosL1KKZ2K7TSXpOz1uFeQhYCymU9o&#10;CSCFR4xHjVY/szxq0BxGIWUaFtC5A/eVfTdaeNUI9DFZQv5Ra/aI+8K5VtRkfrE+dABtbpcdtMDV&#10;weR+FQr6R4cfrPUfhQA3rKTK6SMcT5ePHnXB6Ts7go+A+NADytUgV0qb3JPmkVGelI3NjxWKALHQ&#10;WMF6TK6U/uoHer4ChsT0jJiyP9R91IYwGEaWSodqdSDyyx5VtjBIR6Ii0a7qrB28tltRSEhKQTGU&#10;99o09dZhtvOq7SrQcotc8LRfXdSYWG2BM5/4ivbRJTSBOKcSSZKQSSRlmZ79PCpfyis8fIfGs2nc&#10;tDkitFNIV4tRPprtuBAmuFYtXFX3h8KWUpJvZD/IKW41ULHOli3hIJUZmwz766L17q8ArdxuOFOO&#10;jK4c/wBr7BzRlRk24VOBe/4/ApK5iEmLhUdodrhvMVO1tJkDtpB4QpXxq8y6gsPVe0X2H7GJREFQ&#10;HeY9taXikSUkiRod3KONV97H4dSTCN1iVEweI4mt4XajKFFcKywE6aKAk60s66g8LVW8WWlsmuja&#10;kf8AedkblnwHxqM9LG5PZUfKjiR6lrA138LHhVPCo1p7h4CkTnSxH7M8rjzorC7QUtBWSlAE2UIs&#10;N4vcURebYith6lK2dWuEuag86GxB1Nt1D7O2sl5SkpVmKNeyRym9d45CghUGrMCUprKGLa+NbouI&#10;i2U1LiBH0hu0vVj6TYFPyd5xMhYGaZ5jNbTQGkOzXiys5h9H4KFbf6RrW04haU9tJTYnQgjTjUup&#10;GL95mzpuXhRBhnGWmwp9t1ZLiwgK+bISAk9oJtJKudA4rFda8HGUEIQUEtlR7QBJVKjoCLeNIXXl&#10;9XdRgLzXMntBIknU+iKjVilBlWW56xIiORPuNRKprZHZRw1OVHM/Ff8AgsG28YVLTDfUgCwSrMFX&#10;JzCbH+lcbP2mluc6A7OmaREfZIpNgdqKKereQstblhJls8U8RxTvrnE7OxIUQltTg1CkAlJ7j7je&#10;snOb1R2RoYRe7Na/PRllVtxtQIGGbEjUFWbwk0CNooCyer8CoxPHjNJBgcYFSll1Kt0AiD37vOjM&#10;P0bxi7rIQTqVKEnviad6jFJYGHJd2xmdtp/YojmV/wDlWk9IEAgdS0J1MKIHM3qFPRfKB1jiyeDa&#10;PaVGPVUe0cLkCEt4RTmUalQ135u1e9Wo1ObOedfCbQh+dw5W394bZy6A5JB8Sa4/vKuYCGeXzaff&#10;Q6MPiHGilSerEQAAkAeZ4Usd6LPRPWJ5AGT52FKUZ8mVSxOGt70EmOv7xu5gMzYHJDZ91/Ooz0oe&#10;/aR3JSPdSJjo++pZCuykCysyTNhuBn/ittdGHi6EqXDW93skAx9QrBN6jLUNlisKvhXZDZ3pM8dX&#10;lwRxgeqo8btc9lIcVlASQJsDAJIG40tx3RnESoIU2pIsklSEEjiUyYPjQ35CxJVACE6XLrZFtTrM&#10;eFGSfMl4yhnTUdr8hi7tUm5Wonmo1wrac7zXezujZz5sQtKk3kNrRmJOhlRA8KK2h0fY6twMFXWB&#10;IKSp5uDobjNS4Uupt7TpL4QJW0gEQQZzSD3gf0rkbQSYg7r7o8ag2bsxSSDiR1jUkQhxJAMdmch7&#10;IJpiteGJMYVSoMSXVR3SO6k6b6jp46KdoxbvroBu42ADGo4+FRjHzR0NGwwaeUuqNRhSf/iN+Cj7&#10;zUZPM6PWan/GwdzaIAyxcG591aXtDsi5PDePbrTJlaRc4dMb4KTM8ZFSv9WWl5MKApQISsxAMWMR&#10;EjWr4a6mTxdVfpsR/lH11MnaHzRv9MH1Gu9gMlhalOJS6CCAFAESTr2pqzN7cbH/ALVoeCfhTUIr&#10;4iKlfESt/pPe5UmsSpRCQFE8AJ8YFGKwr89hl1Q5tqHq3edWhvpKlJBSwnwyp91R4npQ6TLaEiZ9&#10;JRPsp5IdRPE4t/p2KUnErkgJkixE6Hzn/ipcQXHEQU7zeSJtz4RPfUbmx1EkzGYmSFHfraOfrqfA&#10;oLaSlRsDIvxqoS4aeXmZVadTENKorJDroQyGisuOJzLhKRedZvNWnFrSpswoK5Azv5VRC8KN6M4R&#10;tpSnJgm2vog7iBqJiDyiL1pCpm3OPEYJwayal2isrj5cj6wrVUceSXQVEkqJzAzeaQ7VS8hxAJUl&#10;JA1t3m9Om6XdIUwscMk679aU1dGt3oDs4MOBaQCohOaO7eI4D20vaUpCTkhtZWlSZMgQkjfOoUKd&#10;bF2eHXDnTKAhVzYAzA7Q0NjQvSHAoDiUo0CUzBJGbfBO6plpG5rhafEqZfK53h8aoQFLUQNwygfy&#10;mt4naKlSEhAnfBJ1B1PdQBUdI47r1zlPA+usOLI9n2dQe/1GGKbWtKXEuKGWQYAi8W00oXZTjjS1&#10;KQ4VEibhBIidCpJjXdWlLXGUZ8s2F/hXCWVW7J8jQ6suQo+j6CWv1GiukLwIJVJBPpBJ1BSR2Ujc&#10;fUKT7ZQMQvO4AFWEpmcqRCUndpympfkqt6FHuB+FYcKv6ivun4UuLMpYHCp/2c2CQlBKABFibeZN&#10;QlBIILiz4/AUUrDOnVC/FKvhXS8G5ubcjmk/CjiTBYPCrp3Am8MlMSAbWkGfbTP8qOdX1XYUgeik&#10;oETzBJnf51AnBLm7azbcDreNRxisGBc/Zq8RSzzK9Vwj6dwV9K1XzBM2hCco3bgquMRhM0dqIAFg&#10;B/UnnRxwbhuUqnfp76wYJyPRM8yn4088xeq4Ty7/ANixOzEqN1ruIge2N9RnZKCRK1cJGpHiab/I&#10;nAdB95PxqP5Mr9376fjSUpjlRwjd3buRstoRnDZVlUkp7RBN98jnfwpZs51YzJnUz3kEiacLw5F7&#10;feT8aT4D0lDhPtNJuVtSo06XEi4dOvysGFao1rYekTnT5e29R4kw2qOFV4kxuud/q8KdOnmM8bjP&#10;V2kle5YxjST6W/hA8qlf2koJCFODKCSB7YO+arDIvcAgbpMHyIqbEq9Gfqir4Vna5ye080XLLqvM&#10;e/KJiFAgWtXRcJ0oLCvsnIG0qCiDnzEFM6jKOHfR7S4uPVWU4uMrHpYSvxqeax0nNvNWHo90aOIb&#10;Li3SkZiAEgbtSZ9lV6a9F6DmcKPtq91aUUpPU5vSVSVOleOjuJcR0ewyTlXiikjccgNaHRzDr7Qx&#10;C1DSRkI7tKp+02peeUqbuL9pp/sbEFpAy9pBuU+8c66VCJ4DxVb9wVjOjuFbb61WIXk3GUEHkITf&#10;wpWjZzTiFlhaytIzEKUBKRrAyya52tCcOnKZSMS5l7ilKvfU+Cx7bfydW9JyqO7KoFMX55fKnw4i&#10;WJqdSbZ7YU2klBMz9McSOFZVWG1iLCw4a+ub1lWmrCm7ybUi4YVC1nKnzMJETbXSuNtYXKoDMFqy&#10;yogyI4TxibUyxDEAldyTvpNjjcRF92/W8VM1oZwld2HHRx1CFBDhSnsKVm49oQAdBrfjbhSvpbis&#10;r8suHKUC4VrrOkVK2oZhaBkO6N45Un2wcy9wgQPbWVRvhnoej0vWNdrA68e7b5xY5lSqkweNJV88&#10;86ByUv1wfVQ2IzEgqJUY1Jzd1DlKr61yKUk7nuVaNKpTcdFfpYY7RxiRAZdcJm5zLAPgo8aFXjnY&#10;guL4jtHf3VCWzEwa0tCtSOXwonKUncnD0qNGOW6fzsSt4hxRAC1X4qPtmi2cO5qpY/7qf/KlsHSB&#10;J3b/ACrRBkA1KbW50ZVPwW7XHTWz1uKyhaZ3DrEmfI0OcC5JTmRN5HWDd40IypYIyE5jYRre3nU+&#10;O2e+0ApxBAJiTcdxg28aq6avZkZHGVnJa7af2aOBV+0b/wC6n41L8hP125/iD40tC9OFcuLGl/Kp&#10;TRcoTS3XYafIt4U0RG9Q/BqNGzr3UggcFxPccpFqc9GcXgeoSHmlLdBKVRN72+kBoRTb5ds4D9HV&#10;3bx/rrXIupyrET5Rl2X3KejAn6zZn97+lNcL1YQkZElQESDb+WrEzicAsQnDLIHLT/XWlbQ2eJBY&#10;WItEX8s9aQSjzOTE3xDScZXXSxSk4WDIWgXJsTYcNKAwYnQyqTIvx9fGedX5WN2YdWV+R9y6oC0J&#10;S44EehmOWdcs9meBisppJHbRlJyinFqy5pBOITLau6kBSDvOtraDjr6qfrBLZA1i3PhQ+L6K4hDf&#10;WEJKRdQSoFSeah8JitcPszzvS/jj8hWAYKjBGYibAkxOmtbxn0YM24cKhSg/g1PiBGU3By/H3Gtn&#10;ujzoJ5Jf4+pzh3IUkiRx5/Cxp62J3gDju5C1VuCfx41YUTlSSNRXPiFsz1fRFTxQJEKNeldBP0Uf&#10;bVXmSTpe1emdA/0UfbV7qMNuzb0x/sr5/c8127+fd1/OL/mNCF9SMqkKgnWJtyNqddIdjv8Ayh49&#10;S4QVkpIQoiCZsQKXfk55IlTTneULtyrsPmw9bhcwTZUb/KFCf8g+FRY1g9VlMEAQSDv9MT4H1Ua7&#10;gF/IE/NqEPTYEWKYzERcbqr2JwhFgdTvtwvTYkQttiBKVE8iPhWU3wHRd9xtK05oOludboyhmRf3&#10;NkKXcuiPscf81V7pBhOpWkZs1hcjicsQPtVYodmwTHJXESNSKV7SgqRnTKiTEZ5ASrfBjUUpLQqG&#10;jBtlMJcWhK5SChUkGIAIVqe4UN0rwSGloySR1azJMmYO/wAKZQlKh2EggKMSuItm3xvmo9rOIUCt&#10;1KSlKSkAEkgFJJAhQBtNTbSxtTllk35Nd0ImNv4aSUpXmUkT2eHCTzpe3jCpUdetIgmVJEngEgXJ&#10;NNWkYdKW1JZEOE5UgLKtw+vz05VK622y4n5kBatFZTvtrn3WmgyB9mbKfeGbrHEpOmaJPckE2764&#10;xmMOF+axKFOic6FAAiAQbyZkHjVlQ64OylSdQn0TxjeaWbdMoJeSHAgT6MamAJn8SKzi23uU0rFW&#10;exoeUpwCAVaHWwSL+Vbba9EkTy/4p1h32Cz1qWEJGbLGUTNzIM6QI0q64FLq0k9YEgRACE6ZQR7Y&#10;8KiVFSk3c9Wj6QdChFZb7nnuGbUFAiQQaauKUvCrTOaVJEc9fhVsa2glWGVnWkqyrBuBe4040o6D&#10;rusT3VpGlli0ctbHcSrGpbwlLOEWTMKPnUfyRf1VaXsfLSvZVVC4Kx9XXU6n6Xk/h/k8X61TSBlG&#10;VSlKvJBERoBvvvoNO0nyZmYvNqsHSdKUvZiq4ed7IF9BvNtarbCEnUJ1txj31tkR5/rNRbSa/wAh&#10;Cdq4gaKiDJKbHxKTpXK9pPHU31/F6nwbxaWrKEjMCg5gDCVWMjSedQOpASY7hcA8Zjw9evF5F0Es&#10;TVTvmdwzCYpxSFkn0SkW0vMkjwFFbG2U9iCpSBv1NvdQeDKktKzXkoUNw+lv5yKu+wcS02UtoWga&#10;ZUg9q9yD51jUhG+h10sbVjG7d9eZXVNOMKCVphQix9xB9lM8E+rJiLz2DblR/TxMpaVoZy+d/dSz&#10;Yy0BxaXJyqlJA1g23UUY+JGmLxCqKlUfJ6/wLkO8Ugd4ranE2kDuj376ta9qKT1gAshKSnNO+db8&#10;hRDuKy5zAIQpKd0nNMkyN1LgeZ1r0i3+nv5/Ly8yltJRIhABJiYHdUmPbUg5VCCCLW/ERVtcxiJU&#10;C2kw4G7pRfQZvQ510OpUfzSCS51YltOtr2A4+qnwL8xe0UteHbsUjOJuDHf/AEr0joAr/Df51e6l&#10;jbGGVlllHaUUDsnVIvML0prsV4IQQylKUgqMQrccp1UaulScXucuOxka1PKota8yx9YazrKVnHOX&#10;7KbDNqdPKulY9YN0CIBnNuO+IroseOHuOWpWhDpKpc3/AFBblzimgE1ypukAuLLn7RP3P/1WUblr&#10;KBCLZWylmGypSFJkFQVxuCRaQYjlS3ajMLQgqMgqAVvJCjP3hNXnDNDrne5HsNUrpKId0JTmUZGo&#10;KXDe/fRJaGkHqYU/Oj0TMxOgnLIPjPnS3aKF9ViOtjUkBJkCxG4CNTam+FIU+0dBmB7/AEB7qO/t&#10;ETDYi4yEEfjmRQthrcp+zo/wxFgQ7A+7HlNb6SO/OYUCbrEcfSigtkhxeGaQ0QlUOwozbtI04HUT&#10;f10XtltScRhVK7UJuOBCzKgRrr6udc0knUvfpp3Li/dt8yLDuvfLHATKc6svL6tvKl6sctbOJDij&#10;2UptAEdrXutTplP+LUq8KURPMCodiMNudaHQAkp7UybCTcJrVNN3FODjo/IU7OP+BP8AHH8pqzN9&#10;J1MtNw2Dn1uREJSnxpI5hm0YdzqwvJ1wIzCCJTwMyK1jVQyzOvag/d4a76zm2m35HpYWnCpThGSv&#10;q/oNHNt9WA31KFZwe1vGZRHDdQ2yHi325SAFCZ4d3fFDY9YK0FImUjQz9I3reHsy7IvA9tquMn7x&#10;z1aFNcKy33GS+nDsfmkf6q4/vu6Z+bRbv+NVlb83IvWioHdFvOuTiy6ntPA0EvCDbcxpcV1hSBmc&#10;UTwuE0Lhsyk5UiSSCEgSTFrADhWsUsgkEApvG+JAnxtQyiAm06wTHqrti9D5uqrTaXULdw8EkkcL&#10;G5vqAb7qgfSd4jvmRUKHL23XE/8AGtSrcCkkgmefl5U7kWGOEdPV5DJ9d+d7ADlR+yMWpCwchXlJ&#10;lQIBI4g2pVsZieyki4hQIjynWR7afKWEgACAOHCspGibtYNx+3EPFtCutSQoKyrCSDu1BPGoMOxm&#10;cduQASZGogzbjpQ+3VIW3nTAQ2QEz6UkAqMakUdh1hbj6kSB1RVe0dkTppenSVtUKpJtJPkNmVnO&#10;4YBT2AJ1MTqOAmj9qKHVLtfOJjdBvVaxbqkF9QUcoQiOGv4k91PVJcUFgKBSSnKN5MFSt2+wFEk7&#10;3f5uVTnqvzoDupOdfHr0xF7cRx3USgwUceui/wDlvztNQpISXcwmHwR3HT2VomMvPEC2/wCjMTVo&#10;6W3l7fSJIwBLUn9crzjQd9HdHT2FnSznqUKVBQ7AykfOndrIBBvu3eFMujihlXwyuT5pNVExqzTi&#10;0Oy5/wDSD7KixRO6I6sTPhHdXQUBBv8AmB7vXUfWpVEGSWk8tCJ1qzkCNmbQUspBiClZt+6vIPVT&#10;I0qwjbKXA4gpEoIUEgySSFTbuPnRO0selplbpIhKSrv4C/E1JcrX0OH9qMoUUqdbSoagrSCPAmsr&#10;w7E48rWpaoKlEqJneb8a1SuLKeyNuPmcrqs9gTCJPpRIiB+PBXttLhyzKjJspKZme0eR00p7syes&#10;BggEC2WDHa1nTmd9dPuTnhtRPWTIFxoToZHhyrQgrzLa0OIJAAMFNoMGL98ih9rYtxbJ61SlEpEE&#10;/wCU8OelMncYknDwQVBISoA+irtKg+rzpZtgHLC0LQoISO0ImCLj1+YqWrGkNWhd0cZGVuNwWdOJ&#10;RIqHpViil/D9o8LGDGeLco9tBbMxKkNMnNHbUCTpFpnlUnSVGd1gphXYSQQbTnJPfbhFc/DfEcuV&#10;i8/uWJWn52gUgHUW3SEi/jHrrWzldl/7B9/rohtOTHZkR2iM17+iIFR7FxYCHgtIzICirKm6kwY3&#10;SYrSxN2S7RcWrDKK5mUgTwi/rmg8Q0VYZoibZtBzBozFYwO4RSwCBIAkawYmuGNquMYZHVqIz50K&#10;00JFriuetmSeXex6mCtZf9n9ATHNltbY3RrxuZ9tSRLTo5p/mHE0LtRzttza1/P+tSbQT8w+BM9m&#10;OPpD3VrBXzIxrzUOHLp9wJTG8aSQJiY58604wqAbGBuiw5xv50kZaWQe2SAJVvi8C8+NcFvS64jj&#10;N6jgm3tFdB6tIJnIAABa9/Ezffu8LVApHL2ULg9pPMJ+acG9UKSlV9D6aTEgevnQOMxa1Htdki5y&#10;gJBJkzCYE3inwvMj16P7R3gGUqKZWEknsgiQe/dRaME2HQldwVQdw9WlJEPpWkZpmDGW19JFMNpL&#10;bCW8rwWoplVzI0gGd+vGllsiZzdSdk7IIeYS2VBIgBRju3UNisZYAaGxO4bvGljuIUZGYkxxJonB&#10;4F/LcDIdSYI7Q0tad8bqqK0uzkqRyysmGFxSVIRCQFelIBga2zXBtqKbbNHbcA3oUP8ASaXuYVKA&#10;AJUogdsmbfViPfROBd7ShEfNnT7JvFXT1M5jLFrhGIne2m3KKebOclWXhkOu6CDVXxOI7L5tHUoi&#10;RPCbGnDOKKXFE6dW2o/jhvonG8WKL1MdSMzsEz1wg7jc2qRapVEwRiRqN/ZqJLyZdzSSl5BHC5IA&#10;qZ9RzkbxiE6dyY1HD201E6uLHT86fY4S4BkMSeuP+0aRTLo4nsr00cE3/dNLlNx1Z39dwnekSeVd&#10;bK2qG8yMuYl1TfpQO0E3uOWlWkzKc4uGm5Z2z6O/5ifKK4UkQIsepBiLgyL+ukn5dypQS3f9H9IR&#10;u7RtbuqP8udgEpy26k9qYAg5rDlpTOcubDScieynQbhwpd0o2b8owzjSTlJAKTukHMJ5WqrL6fqQ&#10;AOpSYETnN906Ul2707cfaU0EBvNYlKiTHDTfUspFSclBKFJGZJg2B9YMGtVEWz9U1lKwz6KewaVu&#10;lJn0AbEjeeFS4PCpV1qSJAXv+yKFS691+XJC+ry57FEBU5omd+nGtYdlTRfWhRUUqlQUZzDKCTyV&#10;JPsrUgTubPUAytOXLlBNo9ElKjIFySoG/Ok2PZcHWJUQtSW2+yhSlqSAbJVMwYmYnSiMZtwLU1hY&#10;gixBMWMqmQeQgc6E2NjJW6tAUHVdlYbhRJGYZouSTpvnv1io3Z5dzSlZSWbYqz7I+TAZphw3kjdp&#10;+OFOHMHmbw5EAhoRxO+1XLozsNaFKzoS0vIFITOa0n84NJPLzmaRdK30pcUpxuHAohKSZSLJJIy6&#10;xJjv8ocXl3NM8M3h0EuIdIxqdYJTu/cGh/GlRYVJC3ikqzZV33k3IsN9qaYl1IcCFJMoILeUi9py&#10;mbxc93qJGzVoddOUAZVg8FGSQTI0iRRbUi6t2K+jrPkzmcrJC0kAjTuEVy8lSsO0AlRAJsEkkTcW&#10;10BPhXomN2cXsSplY6wZbqUTAgJIVlGqrgHca4f2CUIeGYFaEBRIlOZMLKkCDItEd1U6aZccTKPh&#10;63PKttrKg1BjMmQOIB/HlReLaJaWc1t4m+o3cKn2ljEthIyhSVABItGUAEGcvOfE1GggoeJnT3ii&#10;yRlKbla4mQmJjSPZW+rOviJoZzEmbC193HU/81MlThy3J5ybVFh3J0MShRyzFlRNhYTOlzaKDOHz&#10;QgGZ05edFNugqKTv9EnU8lc7TRHVEIUoqypKrJG8gctCM2/iYoQhEUEReY3X7/L41tLBOomb+HKr&#10;90X25hmsI83isOV5lFKFpbCj2k3TnMXETrN6J6NbWcbQtvD7PS8FOKU2ViVISqDkV2TIB3zvFWkF&#10;yoMYRKE5XAQo3BSJV2rZTeAmL6TT1nGp6hLKkSAqbED1wb7tKkxfRrGoSp9bJQkKKjBTIBkGwMxc&#10;jxoNhMkDfw91Yyui0+QBtB8pyoJyggkn3SBvptstYJSSJzI1ngmAPIVHtvZDq7obWoJuopSSEgay&#10;QLVFsxR7CRrlj1W31pBWREncYYXC50uCJKkJTy0mLcYotScyHjqS0kb5EA6/Go9m4hSUpSJAyBRI&#10;iScw58LeNM/lvaISjckwLlWaE24mCLVSExNiGyFPKBsFtE8PSNzR7izmcya/KkTpEW5UYtaUkpDR&#10;VmMK7Jm5UCBuVECmLOzR9Q9tSlSdTlGY25QAOYNXYkRKUviBlxKQO45JHrNBYZrKvMVR/iY4/V+N&#10;WZnBIULgkKUXM27sQZG8AaeBoVnZSLjMSeszjkRBMHeIAp2AUtXCAqDmxBka6ZZv76GUoTBNlKUk&#10;WtOvhupy3ssKEZxmS4HIAuCIzDnb20K7sglIIiUOFfMTEgjeY9tJq4J2KI46oFYsQbXSCYuLEi3h&#10;QSpEgAGd8afCmWIZAUrhPHnUSmQd9tBWZYA4ADEzzGnrrVbdRBIrVAH0p+vH8M/zUt209kYxyhug&#10;+aUj2UeVfPo+wr2ioXsIl75S0ucq8oMaxlHwrVbkFLY6NvLeGL7IaSgG6rmE5Yjde9+FXHZ+w2MM&#10;totJhS1krUbqUSlRudw5C1baby4NaRMJSsDiQCRR2LV2mPt/7FUgJR+kH+EP5jXnP9pIh06C58ey&#10;mvQlr/xA/hH+YfGqN/aClCl9skXMACfop1qJu0WUtxE/AxaCQfoaxvEb6K6PsHr3VCYQT49uB7Jr&#10;vFMoLiF9aAoJSQkiJjS9O+j+EKeuWSDmxCE25KJI/wBVRGScrDew+wiv8a5+Pop+FGJEvPA70I9e&#10;YUqwrh+XuD90Gf8AKKZtmH3PsI9qq1JPG+l2F6p1tBk5MyfLKNfKtPx1ThOhF73sRvpj/aHh1F5T&#10;ibhLpSTwkJI7t/lQYhaFpJCRl1v563P4tSe4it7MbSTKlgbo47o0q6BlvqBcSRefXaNBxqmBhIBM&#10;nOCLQCI3mZ7rR412HXcsEqy7hJjuqGiztnCFSlZE+gM2/QGM2mkVLi/S4743VmHai67GeM+uuVqk&#10;k0mCL1/ZYA5inlKCbNgZcttR2hO+3rr0NGDIxqnQmEqYCJ5pWTEdyqpn9kuEOV7EKmFENokAWTrY&#10;W4Dwr0LPWiEJenbhGCdjflT4FQmvJkXUkaGwAEV6P/aNi4w6ED6a5Pcm/tKapXR/DFbyZ+j2j4f1&#10;rGb1saxpyy5raHovR7BThnUfXKk/6cteYqYOHfDToCVJPai50sZ8Qa9V2BigUrQNUKv4gH4+Vefd&#10;KEA7TVItmSfJIMVqjKS1A2ARmjQNJvG+RF91NujP6Q2Zn83w/dNKCQSeBaFvKmnRprI4kkyUlrjo&#10;VAXnfYGktwLdh7KZ/wCpd9YVW8AmDhpv23hP36iZUApvliV+sH41rCOQcOJ/Wvf760JO9nC2HE/Q&#10;eF+81rCNghhMAgtOi/w51xgXQCxcfrh61VrDPgfJ9CQl0aid/wAKPz6gawOGTlZTl1wy575BmeM1&#10;C2wnKg5bnDqUeOaQZ76lwGLGVjtfqVDxqBnGJKWrj8wpPjItTb/O4jz/AKdsltGGlMFQcUd0glET&#10;GtVvZCvn27mM4317O6rCOtNh9DaylIHaAJFrgHUUgx+xdnek2nItIJTClRI0sqRFS7XuUtjz7H7J&#10;e6xXzDmu4GPZW69F2PttgMNBRAUEAGdZi+6sqGlcMzLYp751H2Ve1Nd4V/513/L7KCWg9a3YxlXJ&#10;4ejHnW8Pd51PBKD55vhWlhE6MQOocE/tPaqpX8WPmuSh/KRQbeDc6ty15XAMXBJy8r864cwiilok&#10;GcyZAGkgyT3TTt/6AwcxqetSr9xQ9aapnTxwKUFAb/PspF/Kn72FczgQfRN4MajfVf6fbMfDKFJS&#10;pQzdrLJItaRwnfScbqw0xbj0/PM7uyg6c9eY/rVr2a8ENKSdS8VeGcR6hVPGGeeeZDYJAaSVkiwy&#10;zmvGttOJqzpZUMpyqyqykKAJTCja+gN9PbUqLTBsav7WTnSoD0QZ7qHd20kFTm4gJ8pPvpavAKCg&#10;neolMRrAn3Vr8irUS1mEwFwfETTAD2ri23EOpWLOX4GYse+qsgJyqlcXKT2ZgbieM8KuzvRFZF1p&#10;EaRJ86qeI2QpOJOHUZUVa7iki0jW1IQhKrmDIFgdD+OVdrdlPpK1nLomdJA8BVlxPQdeb5pYCd+a&#10;de7hXB6DOftU/cPxqcrKuVgL3Xv4mo2Gi6QlNhNz+LVa2ugyvpuk9yfVrTRnomlHoqMawEwByoUO&#10;oXDNldIAy0hpAASgQBH4kmjP71kSTYDfuoJvYAG4mu3NhJUCCmxqhCLpZtj5QpN8wAgQbSTc+oU2&#10;6F4fsKWRqQkeFz+OVAYvoeoA9UTO4EiJ74qybEwhaYSg3UE3+1r7aycdblp6CPD7XU2+8Uk9pRHk&#10;YFJsVjlKxalkntZQbxIgCKdbA2E8lSy+AQYi4132GlJdvJDWLUDYdg6Tu56Duq4qxLdwhITOpMNW&#10;k93ro9D0ZimxyoPkUxegFZZMKBT1RhUaxExOhpjs15CgYIJIajmJANNLUL6BK8UvtzMpcSoRxIvW&#10;1PG8TZzsxGpzTr40d1NzO/EAeoV021JRbV5QvyBqyRd1ihET+dIE8DM0OrOSIEQ6qO6805w7P5r+&#10;K5b79bwyAeq4lTn+6gBQEKATvhwxGkWmAfGosOVdj7SiLboFOcCgQzI1SuPA/Co0NR1UiPml+6nY&#10;RVjhHjJAMG450K5s54jQ16FgMOOqbt9EVIpgcKVkM8wVsp76prK9JLQrKMqC7G7OlS1lZSEiZvWp&#10;RWVlAzoVpdZWUAI8D+ZxX8V2gp/9MZ+w17UVlZVPcSHb7YK2yQCQSRI0tFqVkf8AqA/gf7qysqeQ&#10;ywHU9wpdimEl1CilOaCJgT51lZSQzkpAsK4i9ZWUASJFq5isrKANGtVlZSAyhmz2q1WVLGiVw2Ne&#10;cdM/0zwR76ysqhBCUD52ws2fZU+zB20fwkfzJrKyriSWtO//AKgf7aFUsyLn9IPsNZWUmMlwqjmZ&#10;v+td9i63hjfD/ad/3VuspoRrBaMfZc9podKuy1/CcrdZTf5/IDHZn5lv7A9lSrNZWUPcCImsrKym&#10;I//ZUEsDBBQABgAIAAAAIQAB4JQ34gAAAAwBAAAPAAAAZHJzL2Rvd25yZXYueG1sTI/BbsIwEETv&#10;lfoP1lbqDWwXUUiIgxBqe0KVCpUqbiZekoh4HcUmCX9fc2pvs5rRzNtsPdqG9dj52pECORXAkApn&#10;aioVfB/eJ0tgPmgyunGECm7oYZ0/PmQ6NW6gL+z3oWSxhHyqFVQhtCnnvqjQaj91LVL0zq6zOsSz&#10;K7np9BDLbcNfhHjlVtcUFyrd4rbC4rK/WgUfgx42M/nW7y7n7e14mH/+7CQq9fw0blbAAo7hLwx3&#10;/IgOeWQ6uSsZzxoFk+UiogcFM5EAuweEXER1ikrOkwR4nvH/T+S/AAAA//8DAFBLAwQUAAYACAAA&#10;ACEA633Ejf8AAADQBQAAGQAAAGRycy9fcmVscy9lMm9Eb2MueG1sLnJlbHO81E9rwyAYBvD7YN8h&#10;vPfFJG3TdtT0Uga9ju4DiL4xdvEPasf67ScMxgqdu3lU8Xl+iLrbf+q5+kAflDUU2rqBCg23QhlJ&#10;4e308rSBKkRmBJutQQpXDLAfHh92rzizmDaFSblQpRQTKEwxumdCAp9Qs1BbhyatjNZrFtPQS+IY&#10;f2cSSdc0PfG/M2C4yayOgoI/itR/urrU/H+2HUfF8WD5RaOJdyqI0qk7BTIvMVLQKBT7ntzUZ4cS&#10;yH3EogxikUWsyyDWWURXBtFlEW0ZRFs78+eV6MsY+uxBrMogVllEm/6MEk+0bbKMZRnFMovYlkFs&#10;fxDk5h8evgAAAP//AwBQSwMECgAAAAAAAAAhAAQcimVcsQAAXLEAABYAAABkcnMvbWVkaWEvaW1h&#10;Z2UxMC5qcGVn/9j/4AAQSkZJRgABAQAAAQAB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B5AK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XZikxUuKTbXdcwGY4oQBTmpNooIwKBDl56VIoxUajvTicUhjmPamgKDzTc5&#10;NKcEdKYENxECOMGq20r1FWz1pjKMcmqTEV8BhzTfIfPyjNTYXOKlXA6U7iK/lsOop8cZz3qwXBpU&#10;HzZpXGRuhFReXznFXGBNRlOKVwsRKtWkjBXK8H0pqR5qwi4pNgkQsvFCqDVhkDUxY9rUrjIyvGKa&#10;I88irJj70qoBRcLEKjBq3EaiKDNSLxUsaLAGaU8UxWpS9SUBpFUk0mSaUZpgK0YpjLgVLkkUmxtp&#10;xQBTkBHWqbgse1W5mkYYK4qIKRz1NaLYzZRlOxttREmrkqZPTNR+SSckcVomS0VMmnheKuGBXHAx&#10;UTRbapSFYagqYLjtUajnFWVIA6VLGhUjOATT2CgdaQMSKTHNSMerDtUoc1AOtPzSYE4OTUnQc0yE&#10;juKlLdqhlDThRxQWz2oY5FRs4A4oQAxJpuMc0FieajzgGqSESEgjNRtJ2phc9KQLk1SQrjxzT1Az&#10;TFUinjI7UmBIMd6GfJwKZgscDvUyWx4PelsMYmS44q6FzjimpDipgNoqG7lJAvy8U2YqfrSO2OlQ&#10;FsmhIbY1l56U3GacTTgPeqII8UoBpxHNGaAACnhqYDS8mgB2acKaEOKlVaQxME08R5p4FSqBipuO&#10;w1IxipVXnmm9KTdUlE4XnIpwBqJGqbNSxhilzimlsU3cTRYCTkilXINRgkVIG5oAk3cU3qaCwppb&#10;0pDA1GcKeaGamE571SRIu7J9KQnFISAeaAQaoBrc0qpk0uAT1oGd2KBCmP6GkwB6cU8q3aoyDmgC&#10;ZG7CpOKgTipqhlI4zbilxT8Uq4re5mRlaaRVjAoKA0rgQqvFKwOOlShMU7aMU7gU6XPFWGjFNMVF&#10;wK5HNNYbqsmEmmmIincRSMeDThkVaEftSmHPOKfMFiuOakjBzUgjweRUiqMdKTYDcYpjAjmpaaRx&#10;ikAsdTqO9V0ODirKnIpMaFzSgCl28UuO1SOwHpSAUdDTwuaBjNmTSldv0p5GKjZqAHZo71FuFKHF&#10;OwrlhQKmUDHSqyvUyPUspEwQCnbeKRTmlpDIJIs9s1VaP5sYrQbNQuMU0xNFUQgNkikMYzjiphuI&#10;PFM2knniquTYhMfWq8qbavbBmq9z90DFXF6ktFEtg9KN5pXTJ4NNYEDrWiIJEk4xTt+arJkGpN1O&#10;wXJt5zTw3vUSsOlO3VIy3GQaez81WiPNPZjU2KuSljUWRmgZ9aTBJoSEBb0o60qx5PJpSoAwKYEe&#10;0ZqVVwaQCngEkCk2CHcGkpwRicVMsXqKm47ESDGPWrsZyvIpiwVOke2obLSAcUjZIyKceBSHleTS&#10;GVGJZjTOnFTMAThaidTnmrRDEyKCc0m2lxTEJnmlANAGKeKAAKO9SBRTQtSqKlsdgC1Iq0CnCkUK&#10;BzTwKRaeKkYYzxR5dKDTxzSuMaq4qQDilApaQEZFABpxA9aKLgAWnYpARTsUANHWnnBphGDSigBj&#10;r6UnlHtUmRmnB8cUXCxELQ/3qmS2XGCc0u+lVs0m2FkIbZRyDzUbR7e2akd/9rn0HNNIZhwD9SaE&#10;31AYmSaQrzUgjIHX8hTGjHpn6807gN3IOhz9OaN7dlP50uDQEHc0xHKbacBilorQkXig0CigBRTh&#10;TKWgB2AaTb6UUtIAApGGadmigCMIKcFp2KXFO4WG7BS7QKcBQRSAjZM1F5RFWKUCncLECxYOafnb&#10;xUmBSFaLhYA9PU5qMLTx8opDAjJqRARTB61IDxQA4gEc1WmQqfarBprcjBoWgFMAmnAYpXTa3HSg&#10;GqJJFqdTVdetTqM81LGiwpzTwDUScVJu4qSxTx1qGSns2aaeRQgIi5A6VHuYnGKsBB3FP2rTuKxR&#10;csoOapXEvzACtKYoTgmqjiIcDGa0iyGZ5Y/jTSTnk1O6pu4qFmUnitkZsYeRSrkHrR1pcY61Qhwz&#10;1qVBk+9NU8U9G9RUsZPGKcWApgbA4ppqLFEgJanZK8VEJAv1p28NyTQA9WJp+zIzTVw3AqUZSpYx&#10;AlTJH3qNGLN0q0i1LY0hRGOtSAAUm05qRV9aguw5KkIGKatSYGOaljIWIqtK+elSTZ3YFVmHNWiW&#10;xyttHvTC2aaaaT71diLjxjNLmowaeKAHU5RmmipQeKQDgMCnio91ODVJSJcUoqPdTs0DJAadk4pi&#10;mnbuKkY4GpAajBFOBpMY/dS7qaKdSAXik/Gk5pw9MUgALzUgFM3KvUgUok9AT+lAxxFNYGnbmPoP&#10;1pQoPUk/jQBAWCnrzSbyTwp/HirBQAYAA+lMK4p3ENG89wPpUiqMc5P1pAtP6CkwHgDGKQkCkDZp&#10;WwRSAaZR+NRtLnpSED1qJiAeKpJA2OaT3pPMqIn86TntV2IuYHWlxTM0oJqgH4pDSbqXdSAQ5oya&#10;dmkpgJuo3UuBmlxQAgal3UmBRtoAeGpwNRYNKMiiwEwxS4qMNTg1IY7FLikDUu6gBMUYpc04UAIB&#10;QVp3FHakMQLS7aKcKAGkGkOQKlxSFc0XArOM9Kj2nNWmjFIEppisQqDmrCA0mwVKuAKTGhyindKQ&#10;GgnNIY0nmlU5NJt5p6rzQA8L7VE+Q3tU2cComXcwxQgKskAck5xVc2wHJNX5EJXAqrIrKTnpVxbI&#10;aKTW3zZHSmG3AOccVbLgdTimebGeOtaJsiyKhjx2phTHWr7bMcCqrqpJNWmJoiXjvUgwajA5wKkX&#10;gU2IkXgZpCc0wt2FOUEnmlYBcGnqKcqAU9QFNK4x0a/MM1PxnmoNwFPRiTUMpEyL6VOuQKhTI61Y&#10;TkVmy0OU5qQUKBT9vFS2UKvNMkYjgU8EjjFIy55pAQFuearTNzxVl0AGTxVOVgO+TWkSJDCxpO9N&#10;3Uua0IFz2pcgUzNOUZ6UASpUvamIOOKmReKhspIRR6U/ac09RinHHpU3KsMApeKUAmnBR6UAA6cU&#10;ozTtpx6UmeeMn6UrjHCnA00B2/hx9ad5R7sfw4pXACwAyTge9L5nHAJ+gpPLAOcDPrS0gHAuewH6&#10;0uwnqx/lTAxFPD0WGPChRwBSgZpobNODVIDgKUUgIpc0DFOaNuetJupCTQAvSjdTdpJpQvrQIUsK&#10;YWJ46U4gVG5OMU0BGxx3zUfLHpTlQk81MsYFVexNrjFiFSCNcUoWnYpXHY49gaQMR1qTrTSK0IDc&#10;DTgaixzTt4HWmA/OKM1GX9KTfRYLkuaUNUQaniiwD80oNMHWlFIY4Uvam04UALilFKKXGaQCUoNL&#10;ijFAwzTgaTHNAoAfS02jNIY6lBpuacKAH5pM0nak5oAUmigU7FADaTNOIpvegBQ9PBpgWpFFAD1q&#10;TimCjOKkY40gGKBzTwuKAIpCQhNUJizjANaTDiq0kIPSqixNGeYeOmTTDbsMFRV6JSjHPIqwI1Y5&#10;Wr57E8tzM2MB8wpjxkDIFazRgjkVE8OVwBTUxOJjlcHpQAKuS2+DVcwn1rRSTItYasfNTpD8uc1G&#10;qHNWoge9KTBIZtOKCvrU5UetRkZOam5Q0L2qwi461GiHOasAZqZMaQ5VqUcU1RinhTUFocpqRTUW&#10;2pFpMZIOlGARR1oY4GKkCrcldpUtjFZjHJwKu3aZ+aqgwK3hsZyHpECme9LsATc1OSQDinsu8daL&#10;iIRg1KibeaBHSkgHGfwouCQ8H0FSrmmRgt0U/jxU6xN64+gqGykhQpC5pNwz1yfQc1KIhjnn60vl&#10;4IqblWGgE9Fx9TTth7t+Qp+3FJilcY5UUds/Xmn59qjBp2aQDwRQcUwU4daQARSbRT9tMyAaYBto&#10;28U4Gl60XAaFp2OKcFzzSFTSAaKeBSYpwoASjOKXNGAaBjS+KbuJPFSGMGlEYFGghnOKNuetS7QK&#10;UYFFxkWzBpSpxUuRTGNFwGgGimtIo71A0/PFNJsluxzSHipNtRKRUgatSAK0vlq3UUuRSjFIZA0J&#10;VuOlRleatk0zaDTTFYr7T1BpwYjqKmKjHSmnFO9wG7qUNTHUj7vSow3OKdhFndTg1Vjlec0okosO&#10;5ZDU8Gq6uM1OpB6UmguPFKKUDijFSUFLikxRmgAozRRmgBQaXdTeKKAH5ozTaKBjwacDUY60F8MB&#10;6jNICSkxSBqcDQA4U8UwU4UhjqAKTNOFIB4FPxxTQadSGMNNqUrmk20XArOOelOQkVIVFAUZqris&#10;PHSjFIOOKfgVIyvKgPVaqPAM9DWiVBpjIMVSlYlozDFg0qgg1aePmoSlaKRNiPJzSHpTiOaf5Zou&#10;KwicLzUqkZpBHhakVRSbGkOVvSpAxNMVMU8DFSUPzSg1HTx79KQyZSMU1yOpoDDHGT9KQgsOgH1q&#10;RlWYBuO1VmhVeWYAVYmiIOQxI9OlVzlf4fyrVGbIsru+VWP6U9TJnHA/WnKueatRxrgcU2xJEKoc&#10;fNkj3qeJFVeFFSbOMAcU5V28YqGykhV5HTFSLSACnAVLZQv0pw5FIBTgKkAGaay1IBxQRmi4yJRT&#10;iKXFFMQDilBFITxSCkBKTxURPPSpBzRtGaBjBTh0oPpSDpQIdvpc5qMmkBNAyU+1OFRBqeDQIeVy&#10;KBxSZozSGPzQDTRS8UAKTRScUc0AKRxTNpJwaUnjFRl2HamhDWhAyTTPKFPM7dxUe9qtXJdjkFkJ&#10;71MrjHJrMS4Vu9SpMCeK3cTO5og9804GqayGniX3qeUdy11HFJyKiWTpzUytuHWk1YYqsO5oaNXH&#10;FNIPWgHFFgInR1HHNQlSDVwHJpTGCM00xWKwDYwRSGJs8VZ2leoyKliCt0PPoadwsUDuXqKkjlwe&#10;ak1HUNP0yBpL24jiAGcE8n6CvLPEnj+4mfyNLjaCFjjzm+8w9h2rOVaEdHuaU6M5u0UentqtpFKY&#10;nnTzB1UckfXFWkuI5VzG6tj0NfOl1NJNOJJHLOcZJPNWLXWtStMGG9nXC8DeSBx6His/aq+x1Rwc&#10;pRumfQvm4pwcGvGtO+IWrWvFzsuo/wDa4bp6/wD1q67T/iHpU4Aud9u3+0uR+Y/+tVqcWZTw1WPQ&#10;7jI9aOtZVtq9jervtrqOQeqsDV5Jcjg5q7djB6bk9L0qLfTw4xyaLCuPoxTQwpwYUrDuFNJ/fIPU&#10;H+lOqvPIEuLfI6kjPpSHctAU6mZpc0Bcd0pQaZmjNAEoNPU1AGp4alYZODxTgagDU4NU2GTg0ZqM&#10;NS7qVhj+tAWmg07dQAHrTuopuacDSAbzQRxTzSUwIimetMaIVOKaadxFQxU4KQamJGcd/Sk57L+f&#10;FVcVhhFOVDQAc8nH0FOCj6/WlcdhRt9c/Slw2OF/M04c07tSuBFtJPLflUixqOcc+tJjmnA4oYCk&#10;UqD3pM5pM4pAPKA1DLECDxzUw5oI4oTsNlARlT93ipV4qYgMelOEYquYmwxPrUoXNAQCnipbGIF4&#10;pcU7OKN1IY3mnim5ozQBIKWmrTqQxhoxmg0UxCYoxigmgUCFyaXdxTT0pOtAAWpCxoNKBxTAYMk1&#10;IopQKdihsBdopdoFJRg0hjsCkIFAFLikAlLmjNGKADNO3CmHA600yKPenYQ55VFVmmLHinMyt2pu&#10;FzwKpIlu4m4nrS4J5pwUU7Ap3Cx5kQV5GaBIe3FODKeM4NBTqQK7zmHrO68Gphc5NVUbjaRxTtuD&#10;kc0rId2XluOO1TxXIPtWcrKeoNTRsueoqHFDTNLzd3RqVXOetVUHpg1YjcZwRUWLuS5B5B5qRGIp&#10;h2kcYxXL69420vRMwxv9quzwIozwD7ntWcpRirsqEZSdoo62SeKCJpZnWNFGSzHAFedeJPihBbs9&#10;vokfnSjj7S4+QH2HeuT1zXNR1tXkvZiIwp2wocIv+P41zMUEly4SFCze1cLxXO7QPTo4JJc1U14r&#10;y61OWS8vp3uJ2b7zn/OKju4JJpEaNSVj5Y9hUkNnLZqIpCN55wK27Gz3QMsyELIenTiuGF5VrnTU&#10;qRpw905mQHcDjt/UUwDp9B/WvTrHT7V7HY9vEyAtgFAcdP8ACq914U0uZ2KxNCR3jb/a9D9a63UV&#10;zGniEkk0ecr0/L+VOQ5TPt/Susm8ESKCba7U9MCRcd8dRWSfDeqQRkm2aQDAzGd3r+NNSTN41YPq&#10;ZkUskTBkdlOeoOD0rbsfF2s2O3Zds68cS/N+vWsN4pIsCRGU7hkEYoYYAHoo/nVqTWw5U4T3R6Hp&#10;/wATWGBfWnbloz/St2LxZpmqeQUuo4nV/mR3KZ7d8eua8e7H8RTj978R/KtVVl1OaWDg9tD6Ghuo&#10;ZlHlyq30Oam3AKWLAADJJOBivnm3vrq1IaC4ljI5+RyO9acvie/urcW1+UvbcH7kw/qMH9a0VZHN&#10;LBTWzuem6n4/0DS2KNei4lH8EHzfmen60aZ4z0vWjEGJgbdkeYQVz2+YcfyryJ7DQrtz8t1Yv/sM&#10;JU/I4I/M11fhLQNIj1C2d7i2uU+YSL5jDP8AdOCQfTjmp9pJvQylScfiR68pWRAysCD0IPWgg1xG&#10;v/EHS/DKfY7SxlkmXhEEZijH4kc/gK42D4o67Pfea5RIj0iSMFQPx5/Wqc1EzUWz2jDelKKxPD+r&#10;6pqcSSXenrDCy5Eu4rn/AICea22x61SdyXoOGDTgtV8kGlEuKdguWAKcM1AJh3NSLID0pWY0yXBp&#10;c0wPS7qkZIDTsiodwHJOKN/pk0WGTA04NUIZvYU4DPUmkBIWA6mgv6KaaAB0FOzSAPmPcCjaO5z9&#10;aSjNADwABxSEZpM0oNACbaAtGaM0AOAxRTcmjNAD6TFJupdwoAUUhNJuo60AOVqkzkVFjFOU4oAA&#10;OafjFNzzS5pDHdqQNzQDmjFAC5zRmkxSgUALQKWigBQafTQacDmkA00lPxRigLDaAM0uKWgBCKNt&#10;OpM0XAbszS7MUoOaWncBOlHNO4o4pBYaDS7qSkzTAdmk3U3NKKBDgSadzTRT6QyJw/PIxUDqc9as&#10;lCT1qJ1x05q4slohCU8AClCnPNPCjvTuJIbnFJzStxTN1AM81IYdVNSLIQK02gGMEcVVez5yv5V3&#10;KSZzWaIhtY4NBCpyCacYgvYg1GQcjOaYDhIhOCMVJuiB9aYYlA3FuKpahqVnpkIku51jU8Lnq30F&#10;JuKV2wV3ojVSdQOBWdqnifT9IQmeYNL/AAxR8sT9O1cFrXjS6uf3Nipt4jn52+8w/pXL2MjS3LvK&#10;7O+OWY5J5rz6+MjFP2ep6NDAzkuaeiOl8QeLtW1bESSGztW/5ZRn5mH+0f8ACuUgRje9Cfnya2V0&#10;9r9x+82qnJxWqmmw29k6RABmHLHqa89SnVhzS3O/np0PdijNgjW5lWFuVbg/St23tIrVAkMYUe1R&#10;aTYxSWIvl3Yzhdw56kVfAp0qTprXqctatzuy2IreCJ9RQMgOVJJ78Y/xqw3/AB8f8CI/U0afH5mp&#10;+m2Jj+ZH+FLjM6+5J/Q10uKjBWOe7b1NvTVzbYx6/wAj/hVl+sh/z0BqPTV/dIPUj+bf41ORlW9/&#10;/iP/AK1cj3NVsNIxu9s/+hCkiGwv7EfoxqQjhuPX+QNIwwZT/vf0NICrcW0M8ISWJHAxwyg9GrOv&#10;vC+mXBciExNg8xnHf06VtMvyn6v/AENK4zu/H+WaabQ1JrY4y58Etj/RrsH5yMSLjqPUf4Vj3Hhv&#10;U4OfsxkX5TmM7v0616WF5T3ZT+hqLGIwfYfoatVGjVV5o8leGSJwsiMhGchhg1G33fwBr12SCKY7&#10;ZY0ddxGGGe1YGqaJoyweZLF5JKceWcEnPp0q1VNFiE90cLkCQ5PGastbsI3n3oIxllYsMMPaqeqa&#10;W0sj/ZZyI88LIOfxIrGmg1OEKpzIijCjOQB7VfME8Qtom5B4k1OBsLKDCTzDMN6H6g8V1kVtYyMs&#10;02lQF8bswkxZ/Dlf0rzO3nkkuo4pEKlmA9K9YiUeWFIyMYxUSk11KpQjVTckdRpviTT7ezjgJmhE&#10;a4w6Zx+VbdnqltfLm3uYpfZWBP5V53JEpQjH50xYAMOnDDkH0raOKklZoyngIt+67HqJkOcUpkx1&#10;rzy21nVbdvluHZO0cg3KP61bh+IEAkaK+tXjZGKs0XI/I810Qrwkcc8JUj5ncZB5pVcjoSfpWNpv&#10;iTRb8qsV7GHPAWU7T+tbykEAggg9CK0unsYOLW4K8n93H1qVSW6sfw4pq4PWnlcDIqWNMcAAenPr&#10;Txmo1Jp4JpDTHjNOFR76cGqSiUGkpu4UbqVgHZpwpgNOBoAdijFIDTgRSASlxS5FGaAG4NBFLkUZ&#10;oAZSEmpMA0FRTuBHmgNSlaaV9KYiUNxSgioMkGnKaVguTjmnAVGrVIDSKHYpabmjNIB1FJmlzQAU&#10;ZpKUCgQA0oNLgUECgBQ1LupmcUbqLDuSZozUeaXNKwElJTQaUnNABnFGaSgGgBeaOc0ZxSbqYCmk&#10;ppem7s0WEPpwpgp4oAcKfTAad1FIYde9IQKWkP1oENPFRljT2FNVO9UgZGAWNHlmpiVWmmQZ6U7s&#10;VjkC4+tQTAhSUGTUzwFMlSfpTAzLw4rqRgyh5km7BQ1HLcJEjNKVVRyS3AFZniHxlp2kBo4f9Kuw&#10;P9Wh4X/eNeX6p4g1DXrpPtcuIsjEKcL/APXrKpi4Q21Z0UcHUq67I7DW/HUMCvFpsfmvnb5x+5+H&#10;rXEC9udQv2uLuZppcdWPT6elWf7Pe8wiEKF5arMmmR2cKGMZJ+8zHFeZUrVK0Ls9GnCjQVupXi06&#10;S9cOHVUTqetXJ9Pt7K1QoAoz8zmtO2s2tLbY5BLfNx6VBrCq1rGhOAzgUQpXjyyMp4iTej0LVrYt&#10;aQ5fGZBkYPbpUtz8lm5BxhatTEtHGcYwg4/Gqt6M2TAYyQQMnHateVQdkc7k5asm0xPL8OwqCDlh&#10;yO/GakUcmoLC6iayis0JZolBZh0zjFWV/ixSnJPVAotaMpR6sllczOi+Y5TYB0AOT3q1ayNMsUjA&#10;AspOB0Fc8/Mzn1YmugsCDHEMHiP/AArmp1pVJWex01aMYQTW51FgNsUf4H9R/jUoHGPf/EVHbjEC&#10;+y/+yqf6VMeD/wAC/wDZ/wD69D3MkIOQPfH6qf8ACmnkOfUH9Vpy/wDLP6r/AFFNXlR/wH/0EikA&#10;4jOR6k/qtN6/iR/6DUgGSn/Af5EUwDhf+A/4UAA4CH0VDTGGIz/wP9DSTzx28IeRgo2YHuQawr3V&#10;ZbgMkfyR5J9zmrjFsTaRbvtWSBmSHDyZ69hxXL3s0k7l5GLH3qyaqTdDWqiokXuZ8i5zVGZf5VqM&#10;u7IFQ6jpz2unSXTuNwxhcccnFLctK7sZEcO+6i9Ayn/x4D+tegKMNx0rzqwZpNTtF3EgzLkfjXow&#10;61LZ6dCm4RaYScg0idB+tK4+U0yOQbiCCMdyOtI2sTA89K5PVECXsu0khvm59+a6lDu+lSt4es9R&#10;h82TesjcbkP4dKuErMyqyUFdnDAnH41o2Gvanpjf6Jeyxgfw7sr+R4rUm8HzgA286Pz0YbTWRcaN&#10;qFqx8y1fA7qNw/StlNdGYc0JnU2nxJ1CLaLq1hn9SpKH+orp9O+IekXZVLjzLVj3kG5fzFeRsCOo&#10;6Cjsa1U2RLDU5bH0Na3UF5EJLWaOZP70bBh+lTZFfPVteXFnOsttPJDIOjRsVP6V7ppdyZdLtJJH&#10;Lu0KFiepJUc1pFuRxVqXsramlwaUCohKKd5o9adjG6JgtOwKreeBR54pWY7otYFHHrVbz+OtKJS1&#10;LlYXRYzRuqEO3pTvmosO5JuoLCowDnmnhRSsAu+jdSBc9qeFo0AM0ZNOwBRxSASlwKSjNACFabjF&#10;OzSUwAGnhqj4op2ETBqdmoRT1qWhkgp4xTFFONIYpNN3UhpCQKBD91IWpmaKYDi1JupOtGKAF3Uo&#10;aoyKOlOwrk4al3VBmlBNKw7k2aTdTM0CiwD91FJRmgBcUmKM0A0APA4pRTc04UgH0oJoApe1IY3N&#10;IQTT8DNIWoAAoH1pO9Jk5pRTENbAPqajLHPSpWqM00JnC6x4m0vRIVkv5wGb7kajLsfYV5d4p8d6&#10;nqaGC1zZWjfwqf3jD3Pb6CuYna7vL8TzPNcEEFpHJPvWvY6dFeESzZYIcBe1c1TESnJKOiOynRhT&#10;XNPUzraFpoFiU/PJ/EeetaS6NFa2rvndKBwzdqt2drCb+cE4aE8L2qbUTtsJz0wh/lWcKT15upVT&#10;EN6Q2EsbPybVZg4cTLkEDtTdQVWjijbgNKi/rV2MbNPtEH8MIFUNUlSKa2Ln7socqOSQPatlGMJW&#10;2SOZuU9eprTj7g/6ZqP0FZWsOiNa72AUSqxyecA84HetJZhcwpKqlQwGFbqKytU2i8BIG4IBn86z&#10;q1eT3lqXSp875Way3S3kCyxq6rjADjB44qpq/EUQ981JYsq2EQJ5JP8AM1W1h2JiXAHU1lVk5U+Z&#10;9TWlFRq2XQXSGCvKW9BWkZWCMyrgdfmqjpELBHdweTwTWmU+Q5opRfs7CrNOpc5qOGa5Y7VLc9uA&#10;K6W0QogU9VUCs8xyRJtk+60rlVB/h4A/rWpB/F9BVxw/sle+5M6/tNLbHSQD/Rl/3T/6CR/Snt0J&#10;9yf1U06JcIB9B+rCmn/Vj3X/ANl/+tWIhPut9Cf/AEL/AOvSLwR9V/mRTn/j+jf+ymobieO3UvI2&#10;BuOPfDCgCdeiH2X/ANCNZl5qkcC7IsPIPyHNULvVJZxsjykY49zzmqBraNPqyHLsOmmkncvIxY+9&#10;Qmn00itSSM1Um6VbNVJaTGiEAEMME+wqz4lYDQ5ACPmZR196oyOQj467a57UNXvp4xFPvZQeQRgZ&#10;+lQmaR0kmO0oL/bFpk9JBnmvQ0Hyhux5B9a830ZGu9Wt4ySGZxnIPSu9+wiFmMErgHgrjIxWb0PX&#10;oS54tltmwD71GpO7DdaVbUgELISPU5z+uajKXEb8Krj24zTLTVywp9q37Fc2keO/+NcyswAyy898&#10;c10+mkPYW7ryrKCD6ikzmxXwokC/OopgH7wVPj51+tR4wy0zzinNp9pdR/v7eN+ByV5/Osu48KWU&#10;vMTSQk+h3D9f8a31HyN9BSY6fWmpNbFKUlszirrwpdxDfC6Sgdh8p/X/ABr03St8elWiNwywoCPQ&#10;7RWK/wB2t22Ui3h/3B/Ku7CScm7nPiqkpJXLYdxz1pDI+elIGIoz3HBrssctxwYkcinrk0xX5qUc&#10;jIqWND1AFTIV7VADTlJ7CoaKTLYIp3mqKr5bHSkwSelRYq5ZEy+lL5wxkCq+Dik5HQUWQcxM1xjt&#10;TRcjvUZye1N2KafKguyyLkHipBICOKpbBng0o3L05pcqBSZcMgpN2agUk9acMg0rDuSb8dacHU1H&#10;jcM0A4PSiwXJeD0FP20xT61IpFIYBfanAYpQ1OwDUsYKadTMYpd3FIBeKNoNIDRux3oAMUYpdwoB&#10;oATFBFPGKXbmgCLFJipClNINO4DcUYpcGjFO4hKM07HFJtzQAmeaXNIQRTaAH5pQajp6miwDxTxS&#10;KRS5FIYuTS7qZupC1AD99OHqahBp24mlYLkpIpM0wDNO2UANZ80zJqUJTto9qd0FmfMttEqaVhxn&#10;gluff/61WdIkMkMhICqsrKoAxwKrzMYtJXbj5z/PJq3pwEOnq+OzMfc5rk5oxfL2N2pNc3crWTb9&#10;XuG93/QIKn1XBsXQtgucCoNKw93O4B5BP5kf4VLqpwkYPqTSqVvd54jhSvNQkW7ebz7ZHK4A+UD2&#10;zWXqvzXg/wB0fzNX7PcLOJQO+cn61SuoJp7yTAJC4G48Cs6rlOC7s0pKMaj7I07VsWsKKMkKPpWf&#10;fB3vWGMtgdBWtDHsijX0AFDxkMzggZGDg89f/rVbouolEiNX2cnIbbwlIIQ2d2Oc1K9v5kqOqKzK&#10;RknnC96d0KilfjH1J/8AHWNaxgvhMpSe5FZOzxMzsSc9zVk/cNV7JSLfnrmpLmeK2tnmmcJGoySR&#10;0qqllNihdxRnysd8Q/vO5/8AHiP6VsQ859zXKR65aXF7a28EckjF9vmN8o5YnIHfrXX2wzIo9WAo&#10;qTTSS6DVOUdX1Oni+7n0I/8AQv8A69MA+RB7D+TCljbFuzE/w5/RTWRqOpp5fkwNlsYLDp1P+NcS&#10;TkzRuxLe6nHAGSPDyEY9hlRWHPPJcSF5GJJJ/Co+tJXRGKRm3cKKKWqEJTT0p1IaAIiKpzVcaqk1&#10;JjRRk6H6Vl3MQOeK1nHyn6Vm3BGSM1nuWhmiIBr1sO5J6f7prvRxiuD0XafEdtg9Ax4+ld1uzipl&#10;oz18Iv3Y4cGnE4BPWo93Sgt8ppHQ0BCM/KiuniEaxRCIAJj5celcvnrXR2IIsIM+hoZxYtaJk3pT&#10;COUqQ/1ph6LQjgZGOjD2FKe31oPU/SlP9aYiJ/u109tbE2sJ77Af0rmSMrXfWUJbTbfGP9Uv8hXV&#10;hp8rZjVjdIzo7YM5DEYNSNYLtJVyTU0sMqPlh19KjLletd3M3szmsluQxWrc7xSbHjfCgke9WFlG&#10;eaGkOcjpRd3CyIRKDwVwanikQnBH5VECrNyh59KtKiAcClKw1ccJI84qUYPaqM4MeCvemC6dV96n&#10;kvsPntuaexSOgpvlr6Cs6O8cHk1Zju80nCSGppljyge1NEHPSnLNmpUYGpd0VoyHyRmnCAGpG4Oa&#10;RX9KV2FkMNvgdKQxirStkc0u1T2pczHylQAClJz0FWGEa8tgfWlUqw+QFh/sgn+VHMHKVefSnAVc&#10;ELt0jI+pFONqyKWd441HJJ5/wo50HKUua868D+KtZ1Lxlqum6hdiaCJnVF8sLt2sRxj2+telbkm4&#10;tRLcn+8uEj/76I5/DNcjY+GdE8Dahea9qmpbrq5keQQKBjkk7VB5br14qecaRd0XxjY63rF5pkUF&#10;zDPbMVPmqAGwcHGCf1rfWSKSV4lkUyJjegPK56ZHavM9d+Jd1ch4NGgWxt26uoHmN+I6fh+dcxo3&#10;iG80XWBqETGRmOJkZv8AWr3B9/Q+tUkwPdvLNJ5bZqPS9StdY06G+s5N8MoyPVT3B9CKuHApXFYh&#10;WInvTjHjpST3MVrbyXFw4jijXczHsKkgniureOeB1kikXcrL0IouOxFyvanBqlcKFyxAHvWRd+IN&#10;FsGIudTtIyOqmUE/kOaFqJmoDQcYrlbr4ieGbZTi9aZh/DHE39QBWDdfFuxXItNNnl95HCfyzVKE&#10;n0E5JHohb2o3DvXmWl/Ey7v9YhjntrW3sy6q5yS3JwMHOO+enavTfLzQ42dmCdxCR2ozS+XijFIY&#10;nWkIp+KTFAEeDQDipNtHl5p3FYZuNG404xkUmw09BaibjSbqUrim4Oaegh6mpFGaYq1KuBUNlIkU&#10;Ypc0zfTS5NTYoeWpMmmZpNxpiufNV78unWy/T+VW0dYtKAJwfL6fWqmohysMe3hRn2HTrWiLdfsH&#10;lBSSVHTvXDyuUpHW5JQSKujxttlkHA4FSX1u09xEu7APfrzViyAQToFCqkm0Y74A61MUDzqMZPGP&#10;zFa06KaUJGc6r5nOIsUYjRE6hRimMse4E53ccduh/wAKmB+bH1qHA3sT0GMk/j/jWtNK5lJtosDq&#10;tEY3TP7Bf/ZqCcH6CuUbxNcz6gtvBEkSvKELZyxGcfhSjJRd2VyOa0OsY5kX2FZupa9ZafL5Um+S&#10;Zc5RBjqCOSfr71o/8tfwrgvEWX125wM4Kj/x0VHM1qjSnBSdmdtplz9q06O4WPyw+SFznAzjrVXx&#10;KcaBN/wEfqKdorFdFtVVCTs5Paq3ieSQaMxOMF1GMf59KUtdxxSU7I5bQ8DWLVj0EgNeo6efMnhO&#10;Dy46/WvOvDmn3c2qwXDQSeQhJLlcAcGvSdO/4+ovZs1PQus7tIt6pIU09FDEZxwP90f4Vg1ta1lY&#10;o0+n9RWJ3pU/hMJbi0UUVoSAooooAKa1LTWoAjbvVSSrTd6qSGpkUiLYHADHaCdufTJxUHiexhtd&#10;LiaGNQTKAWHU8HvVpG2sjbguHU5PbkUzxfIjaVCFYH98OB9DSWzNaf8AERg+GxnXIj6K38q7tDzz&#10;muH8MjOsqcfwNXajJwV5z0xWL3PcpL3STIOBSHhSM55qISZOQc08nOKEW0OLcmulsv8AkGwf7p/l&#10;XLkcGuqsh/xLIf8Ac/pQzhxfwomfhFPrTDyF+lPbmBPYUwdF+lCPPZH6/Sl7fjSdC30o/wAaoQnt&#10;Xf6cSLC3B/55L/KuBXrXeWP/AB4W/wAv/LNen0reh1MqmyLjKGXmqctnuOQOauBjj7p/OnfnXQm0&#10;ZtJmO9qUNRbGBwK2JmiRd0rqi+rcCvIzrMGnfFzUJGvmTTmjzKVkJQ4izyB15rRVO5Dpno6kDl+A&#10;O5rOv/Eek6af9Iv4UI/h3gfzNfP+ueJ9S1jUrmd766WGSRmSHzTtRSeBjOOlYjbmOSxJ96HU10Go&#10;dz3q9+J+ij93BOrv/sIzn+g/WobD4h6VdtsuHVD6j5SPwb/GvF7KPYryHqeBU9ukzynyoy5P6VKq&#10;NFOCZ9E2V3p+oLutbuOQegPNYGneJ55/G194emtkAj/1UiMQQNu75gevHpivNNK0a4edZjJIGz0h&#10;baPxb/DNaV3C+gX02rLfyG+uR5UR8wkp8u0kk8nA/pVOs7EeyV9DY8XeO53mn0zT5DDCjFJZ1PzS&#10;EHBCkdB79TWfonjnV9PvI4Jb6WW3VsOJBvwPYnmuNunWMhVlJAHXdjNNhl869byAZWJJCxqWPPsK&#10;zcr+9c0StofRNvrE7IrMIpUYAqy5XIPfvmrEWpSSM/7jYq9GY5Brz7wnd6nbab9n1CDyIE5hkkIU&#10;gHqCOvuK2pPE+iWzBZ9WtRgfdWUMfyFLmYcqOtF7K3WRVHsP8c1IsgcZaR3+jHH6cVxSeNdFDMYP&#10;tVweo2RFcn6tiqlx4t1SZT9kgitIyeC3zv8AmeB+RpqMmDkkejfaYLaEyyGOGNeS7kAD6k1BZeKN&#10;FlDJDqdrkEkhpMZJPPXGefSvJrq7nunV76Z53HKBmLAe4HQfhUG1Fj3OMZ+6p4P1qvZd2T7Tse9w&#10;3Ec8JkimjZMfeRgQPx6VlXt94ciuFfUdUtGlU/Kk1yCAfZM4z+FeLC3jkgO47UPAC96ptodi6+as&#10;YUg8P05pey8w9oj0bxL8Utoa20JMAcG5kX/0Ff8AH8q8zvL65v7h57qeSaVjlndsmpZdPZgfLlJ7&#10;kk5qtLpkx4RyT7g1pGmkS6hCWAHXFL5qAHnNI2nTxgZHQdM81XMMgQEqQOvTrWqhHqyHN9jqPCPj&#10;OTw1eOpR5rOUZkhBx83Zh79vcfQV0V38X3zi10lRzgGWYn9ABXmSqTljkA0wFS55GBx171XsoE88&#10;jq9e8favr1p9ll8mG33bisSkbsepJNZll4n1uztDb22pXEETHcUjbGD/AErGZgSFUE568dqcXbZn&#10;GB6GnyQXQXNIt3Gp394zNcXk8vvJITVNmJYAk81KFRUGSTUAfO5sY5wPpVaIWo5mABP8zTo9oT7p&#10;J9qjKjIH51NEplkWNFyzEKPemBqW8Eg04FUGZiWI3YOBwD+efrxXu3hXUxrPhqyvGP70psl9d68H&#10;+Wa8hhu9NO21EwgljwojnjKMcDGQTwT6eldT4E1i20S51LTL+4S3iLC4iaWQAc8MMnqeBXnOXNNn&#10;UlaJ6aRTSqmucufH/hm3JVtTR2HaNGb9QMVjXfxY0SDi3t7udu3yhR+ec/pVKEnshcyO6280oAry&#10;65+LjsQtppKqx4BkmLfoAK9A0XU01fRrW/iKkTJk7emRwf1BolFx3EpJ7GlgUbhUZLUoBNKxVxxN&#10;JmjFGMUCBulM207rS8YpgM6UuaG9RQBmgQmacKNmeaCtAC8Uu0UwD3p340gPm7V3SO3YMwXdwMnH&#10;etMriHr2rkNczL4igT12D8zW/reovp1kkkSqzs+35u1Yxlszd0306lyz+5MfWZv51WuNdtNPv1Rt&#10;0kw42KO5xjJp2jzSXGlxzSY3uWJ2jA6muV1E7vFBJzjzkH8qOazuhxp3bUuh3GcMx9FzXEW99c3u&#10;vQrLM7IJsqueAAfSuvlnIikZUONv8XFcRoimbWYeMDLEn8DUsdNKzZ30kiqrknotee6aC2r23Qnz&#10;lOPXmu/WINDIvQlSMmsbQvDkPnvdGdma2bkYwMjH+NFm9h05qKdzeKyMxy236Vxd9pV/fatcmOJy&#10;nmEBmOBiu5xh+aqQRB/EEeQCRDn/AMeqox5nYiNRwu0S6fA1vp0ED43xxhTj1xTr5ALN2IGVBZcj&#10;OCAcVYbAZvqag1E/6HIP9kj9KEtbEtvcSwV2gjeRi+ONxOf89a19M+a6Xtw38jVCyGNNiPrtP6Ct&#10;DSeblf8Adb+Rorv8hUyXxBkTKOOp/maxK2/EX/Hwv1NYlYw2KluGetGRRmirJFopKSgBaaaU/WmN&#10;0pgMfvVBznP0q65ODVFwQTx1FSykQSTFFOADz0IyKyNSvry7AWeRGRTlVC4ArQnOAay7nv8AWkrl&#10;XsWvDDM2rHIHEZx+YrsGVTwygjNcx4agks703s1ussTRlVQSbTzjnoa6a11Da1x9osI5I3/1W2Zl&#10;aP8AHBB/KolTk2enhsVSp00pbkEqBcbVyScc0m1gPld1HoDmq09+RLxbJIRx8sgFV7vU2+zuILeZ&#10;JTwC2CBU8kjoWKovqWbi7ltLV5JJVO0cbxjcfT8a6nwtq51jRS7RLE8TeWVBzxt615Pqk95eMrTK&#10;2FIwo4Arvvh48aaPdIxQyGbIRmAbGOw/OhxstTnr1I1F7p2n/LLH1/lTF7fSkVFCFgJFzn+IkdB2&#10;yajifMjHzGxjjcMVNzisK4xuNB6/jQ+SGwyH6VEZJPNCbARjJO6mhWJEPIrT/wCEquNOiCzRwPGg&#10;2r1UnHQdT/KsoMQeVNcJqXii0g1a58xLid0kZVHAA59z/Suii9TOa0PS5PGV/KmYo4YQR6biPz4/&#10;Ss658QalOrGS9lCjrtbYB+WK87PjeSV/LjtEt1P/AC0lLOB+AFc5rup3d4u+bU47lM4Ece5QP+Ak&#10;Ct7mdjtdZ8a6fZlgs5vJ/wC7Ecj8W/wrz/U/EN3qlyzkJCj8MkfG76nvWUCHOSTU6Io5Cg/WgRJn&#10;NT29ncXTYhidvcDj86bHO0Ryqx57Ern+dSNf3kgANxJjsFOB+lFwOitNFigVGvJlUD+HOB+JrQS9&#10;0OzPzTwkDsuWAP0HFcSsM878I7sfbNW49F1CTpbsPrxUOUVuy1GT2R18vjfTrZT9nilnf127R/jX&#10;Maz4hk1hlaSJlKZ2nzDgZ68U7TtAmmuV85CY15IXv7V1Ft4eTg/Z4oR/ugmtYLnV0ZzfK7M8/SOW&#10;RwUjLH2XNbdmviKWPybaSe3i77P3S/piu3j0m1j+aV846A1MhtlXcrqeeM8fpV+zRHOzlIPCVxcE&#10;SX928pPJBYk/ma3LXRrKwUeXApk7F+avmbZj+Ld2wRRHlssyDqRyRzVpJbEttiKhiG+QqxPalyD8&#10;7rx2BOSaSSSUKzl0CgH8TUYfzmBaVgvX5ByaLiJ8NKMlSB6dM0gVkJdyi/iMn2qOQBoWH70jGOu3&#10;H8qZCHnIaOGMAj+Jsn+tFwsTnZI5eWRVA5PGABT2ETlQN7AcD5Tj8+lMni/cndKijIGAOvNReYEj&#10;BafaSOen5UuZLqPlZOZxDGQsI2j1PWkkm8rILIvriqNxJFbwBy0kkjkbF5PeqiSwn5pVQMoAZ2OM&#10;n2qXUihqDZpG4h8stJIGyPlUc/jzmqqGO7hXduKqMEgYP9Kr3eqQLCx823L4wqpk/wBTxVeDWLez&#10;hMasJRnczeWcu3c89B6Cl7aKH7NmnFBbFCiwBvTfjJrHuYmS7kQJGG4OByAPXtRca8zqwhtmjfoH&#10;9KzFadi3Vmc8sxyamWI7FRpd2X1tMsJGl2KR1A4rOWeNmchyyo3y9fm4/wAatSS3MqBCqRqVxwO1&#10;QrYN1zj6dP0+lL6xIPZIsxia4XbHHubBOCAahKGPO8FR1GR1p6wTBw0Uz7h3UkUjC5jB+YkdwelU&#10;8S77E+yXcilKtuAyeOgrpvCGm/2jrIBTMcKFyB3PQD9f0rnDcIqn7RAVz1KjFdF4X8R2mjyTZjEy&#10;Tbf49pGM/n19qr61Fp9xexaZ0F3psN3dW4nRWQl1KsOuVB/pXF39i+nanJaGV3gJxFuOdqlQwH6/&#10;pXbLrGnXZidJ1TbIrEPxt4I69PTvWX4k0/7TBJdQkN5aRtuU5z94f+y/rUyaa5kEU07M40MVZscd&#10;qCfnGD71JKFaTcOjfNx71EOXOB7V3Rd1cwejsW7CMveoSeFy35D/ABr1z4X6hizv9Lkb5oZBMgP9&#10;1xyPwI/WvMtAt52a4uYoVl8lRlGbbkdeOD6V0nhfWbex8X6fy8DXC+TJFIuDtcAq2eh5x0rkrv3z&#10;el8J7OXFG+kKgVGQT0BNRYbZJ5nFG/NQmOQ9iKkjTAw1NpISbEckDNJvBFTFVIwaZhF6CldDdxC3&#10;FKGxSFh6UmaBXH7j2pMjuaZuA70gZfWnYLkgwadxUW9RR5g9/wAqVgufLGofN4uhHYPH/SrnimYf&#10;ZbdMHO8mnNpoGvrdSS/eb5FAz0Hc1pXttFKnmPGjGJSw3/T0/CuZRbVjq9ok0xdFUrpFqM4yucfX&#10;msuDQbi812a58xAkMvmFS2W254/lW7asTawE4zsBOB7U/SFPmatIT2Uf5/OrjFPczdRrVdQmUbGB&#10;5BUiotEt410W4kMKK3mbUIQAgZ/+tUkzfI/0pNKyPD4YnO+T+rVUVo2S3sToflNJoZU6ffOBjMxH&#10;15H+FIXVIXZ2AUDkmq+jXUMdpJamQGaRy4CgkYznr0pRaSdwab2NAnLde1R6eAdeJ9Icfrml6uax&#10;/wC1biKZnhSKJzwXAy2Px4/So9rGnrItUpVNIm8SSx+tVtSkRbcLI+zfwDgn+VTKcqvOSeaztZfP&#10;lD61nUqOC5kXThzy5WXLLUIpoo7OJJD5a8yNgZxx05rb0cZnj91H64rlNI4uXPon9a67RR/pCewX&#10;/wBCFZKpKpBykXUpqnO0RPEPMsZ9s/oKxM1ua8rFIn7BV/l/9asKrh8JjLcXNFNozViHZpM0maQn&#10;ii4Ck0xmoJqNmouAjtwaqSc/rUzng1C3WpuUkULr5YyaxbuRkbDKykjIyMZFddarm6iwuRznBxjg&#10;1h+Ll26tHzkeSOvb5mpp2Vy6cOefKx+jXs1xH5OQiJhQQPb1rY8kEfPlv945FYnhwKI5vUt2+lb3&#10;PQA59uP0q4q6uKouWTijNe0VidvUk9OaYbaVCNrso/3v6VfAIHzZPPc47+lBzx8rEd8DFXyIy5mZ&#10;7LcoMhtw/wBpahJY53W8TfQVqHaV7A+h5pCFf6cnk4pcg+Yz472WFv3bXER/6ZTEVci8R6hb/d1C&#10;5HGP3iB/50NED0Hbt61A8Kj0HNJwHzs0o/GF/wAh5rWXI/5aREfyqzb+LXEgeSzic9zDORnp2P0r&#10;mZLdSScDGP4jURtFxkA/XOKn2a7Fc7O5TxdbFW823uojg4IAYfpXCahbQX2q3U4m2JJKzLuGCQSc&#10;Un2dh92RgfZqU/ak4Exb2PNLka20Gqi6q5n/AGRV3bXOFB5FQW+myXsrqJwCq5+Zc1qM82fniif6&#10;r/hTRMUbd9mK57o5FVFNbsudSElpGxSj0VkOJWQ5zyOOlben+F4bm3SXzGYN6GqT3ETrhxOBgjlQ&#10;cZq7YawtnCkKNAyJ90SxkHrnrScZPqSpxXQtaf4dtLiRyFJWJtrbh1PXH6itg6XY29vKfKjjOCB8&#10;vXism01k2+/Cowd952TY7AdD9Kuf2xbuuJILhc9Sqhv1BqlRi92L20lsiazgijVWjtQJcckngf41&#10;alhcoWbG0Y3YOAfYD/69Vm1uz8xYojlM/MWymPzFPuNatThI5olX1Q7sfl3rRRpR2RnKdSW7LcLD&#10;AVU2xrwBGuTUkjMrK7B0Rf7xC/561lDXoEACea4UYGE/xqhPqct1MHdJGRT9wvt/kKt1V0I5H1Oh&#10;CGRi8ih1HQM1FtcBhIq7FAPGF61zc99dzKQq7AfcnFM82+IAVxGBwAijAqfbPsHszqH8mNfMmZiT&#10;VGO7jdpHaJ/JB+XexGf1wO1YbrdTf6y6kZemPMIx+FRmwU9TuP8AtVLqyexShFbmtPrERmEKiJEw&#10;dzbwAv8AiaefEMEaBEIOO+0tWQllGo+7yPXpmpRbKmSVA9wanmmx8sSzea8bhdkQm29yAFzVVNUn&#10;SPZDBtB4JZzzTxEuP4T607avcjns3NJ3e400is11qBbdlUOOOM49+tN2XUnLXDf8B4FXCFXoGx6j&#10;mlGP4VGPyNHKFyoYJZ2zLcySH3c0CxiGMr/31VtwdwBH4kUq5PTdjuBzRyoLlZbZSBgFfwzT1iTG&#10;NpJ9QM8/SpEXcCSVJHoCKXY2Sx5H+0M/rT5RXG+WijBCFj7YpTGByB+BGaeijkgk9hhgf0oJVeTg&#10;YHHGDTsFyPaueBk+o5/SnccEADjJyMU7cMY5bv2IoypYBQM/XH6Giwrj4+S2eB7tnNSbMge/qOa1&#10;NG0hNRt7h2maN48Ywowevf8ACop9KuY+UQSox4MTZz9aL2EzIuLdGjYbR9KzhZp58a7RyGx71suG&#10;VXDIQyjBUgjB/Gs+ItJdxLgZCsSfXAzSaQ0yP7NLEcxykY/IUR6pfWu5DkLJw2Djd9fX8avKySZw&#10;dvse1Ur6MDy8dnHGPely9guQCeDZ98oxPRqf5Ug5Uhx1yhyabf26ERHGMuOKR7JkXKErn0rWFapB&#10;W3IlCMjv/BVqDoc0uOZbjZz6AL/9eqHiS0AsNM1CJds8cQy464Xbj+tcxZa3q9hcIiXDFUGec5x6&#10;VrL4rW5tWtruP5ApQZAGM89qJVebcahbY960W+TVtFstQUg+fErEDs2OR+ByKv8AToK8x+HHiext&#10;tHfTLu9hUrIWgdj8pU9QT25559a9DgnjkUPDIHjGQDGwZSaE7hYsNmmD3qOS4kEJMaq7hc9cZPp7&#10;VKuSoLABu4BzVIQ4GmNz3xTsUhXNAEJXn71IRxyaeyE03yjVpmbTG/LSginLFnrUgjWhyQJMj4Pa&#10;nY9qfsApuKm5VrHziJ459SjVSSUJzxwODU+oECylP+wf5EVQseb5z6FjS6lO4uVjB+UYPTvXJGtp&#10;zSOqVHXlia8I2xRr6KBTtPubaGG8iM8bzXDgoqZOAMZz2HSo2b5CfasbTHVbvJIHynrVOo4uy6kq&#10;mpJt9DWvpTFbSuuCQMYNQadqE9wpttkUdug3LHGp6/UknuabqEqGzcbhzj+dVNOLRzSHHRcGocp8&#10;9lsVGMeRt7mvej/iXy89RVDSRi7B/wBk1YvJn+wv93Bxx+NVNLy9ycjgL2rKov3qNab/AHTN1nCl&#10;jkDiuaBBk5PGa3HTMbgDsQM1SsdIa4ZyssZMJy6jORjqKqtTlNqyFQnGCd2aqSswwFwccE1R1MEt&#10;EGYZwe1X4QC1UtWk+zwLIiq0m4KNwyBn2/CrqU3OPKjOnNQlzMj0xFad8/MAtdho4xMx9Av8xWZJ&#10;HHHAmxQpJPQY71p6TndKR/d/oT/Ss5UvZR5bjlU9pLmDXz+6iX0A/rWBW94hwAg9z/M1z9On8JEt&#10;x1ITSZpO1WIWkNGeKaaAA1G1PNRN2/CkMY54/CoW6/jUrVC/X8akZJFMkU8MjhiFPQAnsR0H1rD8&#10;US/aNRgljR9rRYG5SCSCex570auruIgsrR8nlTzUdpAVTLOZCTnLGtEvdHCfJK6LfhvPlTIV+YsD&#10;hhxjFa7TICRye3TIrKsZLqPekvlhSMLt61cyf4Sv0q1orClLmlzM6L/hHZBGphmUlgCQRjHtnmql&#10;xoV8isAiNgHkNn1rrEQMiEgDAHAODwfamOAWygxxzxzU87DkR51dNcWlyIZogjkBgu/nH5f1pjTb&#10;JGRo8OuQRuUkH862ddtDJ4ts12j96qL0wB85HT/PWn6z4X086rdI2v2Ec4kO6KQlSp9Oa0TbVzOV&#10;lsYn2nJG4P17qf6U4MXPB47c4rT0HS4bO+WJ5YrlDNw0TAg4U+/411cljpk0Sh7ePdgcBQO/rQ5W&#10;0YKNzz0ZYf6sA+xzTCg6FW/Hn+VSeN7eK013TorRPLWVPmAOQTux36VX1O3vrG/nijtZRCrYVgrD&#10;imncHoP2K2Mkk9ORgU1lAJBZcD+6avaFYSaoB5k0kRIbou7pj1rcfwe+xv8ASwoGfvpgn8AaG0Fm&#10;cl5RxypA9RzR5PPf6mpL6H7JcXUYmDrbsQWEeOhA9f8AaFV4bxpOEkDY7b2/wp6C1FMOSRgGmtbK&#10;c5UfSujtfDepXNpFcrAPLdQ33wMZqteaXcWCoZ7dgHJCkDd/L60aMNTnmtFP8I59KiNtsJ2sV+la&#10;skkIxt59yrD+dV3ZH5BBz70cqC5n/vWcK0zsvuc1qW0EaqOOfWqRX5x9e1Xo2KY9PelYdy7HGg7C&#10;pvKUjJGRVVJm/hx+eanSQk7SSp+mBQApVQOAePWmMcc42kDuaWXKxs2WbHP3RnFMVJHDqOsalnBm&#10;X5QOpIBOKVgHAMx4C/UUu1/4iP5VX+22yNlrq3IHYOzfyWrgO8FeCOn60WGRY6HJH6ijaMkcZ6cG&#10;lcN8ioxXLKOAD1NV7K6F0+oq0LE2kTOBvPzEHHanYVyxg54GfqMUfMMAbs4PAxWYNQv5eItJyPdX&#10;f+ZqxJIYkVnjEbkZZVBBBxnGPrQFy0fQKSc+u3+dB3CMZOD6sKggnWZCxbjJwSMirKmMkbTnpytA&#10;CAEfdOO2VOaXOOec9fukfypWIXlg2OTll/wpAVIzkqR7n+tXCKbsyJtpaBksMHfx7jFQlpGBbylZ&#10;eNuDj16/pVvYqlSrLtPLH1+lNlWPdiMkY5bjr+NEKtCU1BX1KnSxEI88kUHvTEVWSFyNudyruHvk&#10;8VO0yoyxM+1nGQucbhT0h3rygx7r1/Kle2hZgx+8PunPI+nFJpXGmmiFXjlIIO4E8njp+B96bLcR&#10;pMER9wI55H+f/wBdOfT4Vg8tCyqGLcZ6/UH2rMn32t2WWPfk4G59vPJyB6Ura6Dsmd94MPN0ARyF&#10;I6e9XNWsnttMv9Si3rIjZBjcgHgen1rL8FyL9oudykAx5PAyOfX8a7G6Z18OX0sL42hzggMG+Xvk&#10;e1Ta7JeiOZ8O+fqFpLcXU6SssjR4eMNkcY/z71k6lZx2vi20iRAI3UAIOM5BGK3/AAshSwuggIzP&#10;nA4HSs7XcReLdKl2870ztGf4vWp6ldCgLK3+0vb/AL2KUAkq4DDgZPTnp7VnalDDbmApcwyAyqDG&#10;p+Yc91PSuuv7OFfFuIPMzI3zLIoyCYyOME56CuR1rTpbHWLjdMssYlyhD52jPQ+naq12JQajZS26&#10;xmVXA80DkYHXsalns5E3KqdCcYP+NdD4qsZbuzshbxglnBABwCOOSf6mprm+vbPVJbCVLedI0J+e&#10;MHsCMEdsGhPqDRxIjP2zlcYjJO4Y7iiCJWkuAV43DP5Vpw3ttrXiCILaCGJoXRlhb7x55GQMdKsW&#10;unW0mp6lbtPFAI2XYZzszwe9F0Fjn7i1EZjMZKneOQcVdsNW1fTbx/st5KCo3DDYq5q+jXFnbJM4&#10;Bh3r86sGB59qqGCWLU5Q6EER9MdfmocV0C51mnfFPU7eRIdRtkuByNxXax/Ef4V6doXiKHW0+W1u&#10;oJAuSJYyFP0bp/KvA3QSXlsoByzEcj2r6L08FtOtT6xJ/IVUb9WJlvOKN1NxS4FUIXNISKTFJg0w&#10;FLCkBFIVoUdfrQIfkUmBTTxSZoA+Z9Ob/SnPXKn+dMv33X2enQdadYTRrJMu3ayLyXbrz/8AWrPv&#10;b1ZtTEKKCDjeQe+R3+lcapPlUWdTrLm5kdI2TE/OTtOMVS0+zlWQ3DKPLA25DA4Pp7dDVuIqiKgw&#10;ARxik01wbFkAPzSM5P4tj+tbezTfM+hkqjS5V1G30fmWzj0GfyqoI5LO4JkXEU/CMOxHatEt8jeu&#10;09afOyzW+wgcbs/nVcqtcnmd7EK7RaMZCAoBJLdBTrQXH2uQuP3CqFU9mbuarSvv0aQ9yhB+vStl&#10;sCFFA/ib+dO2lxN62I8Zp3h7/V6pJ6vJ/IU1Wz+dL4e/5BN8/wDedz+opx2YSJEJDVl60SzQp2Mi&#10;dvc1pqeap30Hn3UB8yNEjdWcuwHANRHcpmiL6K5LxRg5hJDZ7k1uaRysx9sf+OtXJ6db+TLdSeck&#10;nnOG+XPHtmut0bmKX/eA/Q1hXlcuCsR+I/vL9T/n9awK3vEf309/8BWBUQ+EJbhSUGirEFNNLSGg&#10;BDUZp56VGaQxjVC1StULUhmZqMQlaMHoM/0pIY1VVQE/iakvIw8q89M96SKJeBkn8a2jsS9yeGMo&#10;SxIOeBVhFVnUcjnPAqNY1XOBzUqn51AXjIpgekFVVBuYnPTJz3pDGfLYAIBjr0pFlA4APHqTxTC7&#10;AEHAznHTmsyzmb8Z8Y6Yp6jZ/wChtWJ45jVfFWoNt5aY5rr5bCC78QWt9/aVpG0BVXhkkCsMHPr7&#10;1W8SeErjWtWuby0vLFlkcsAZuf0BrRNWMmmYPg+MNDCM7f8ASn5x/sV26Rq2BkZGBwcVynh+xutK&#10;mjtrmBhIJ2bocEbccH8K64MAgODnApS3Ljsed+M7cL4q0YcbXIwB/v1v+LPEuraXr19FbahKsaP8&#10;sZCso4HqKyPF8Ur+KdElWJiilcsF4Hz96Tx9aXreJ9RlW0uDCX4kEZKkYHeqgRI0/Cd1LeulxMN0&#10;jpJnYAueRXW5ROGCJ15Jya4rwU22KDI6LKCCcdxXbu+QMOqZzwoLelKW5UdjgL+0ST/hJHYZKNx7&#10;EyJ/ga5jT48TNgHqK7CZSV8VBuvyHkY/5aCuWstolYY569fetFsSz1vSUZdGs124xGvLEGuc8Wss&#10;mr6NGWBiSYk7RzztzXRaROJNItew8sDk8d64nxFrMd9rtpHCyPHBP99R1JwD+HFRBe8U9ji1hBuT&#10;gkDccVoOCFQDA+UHNV4hm7KnpuNWJAuE6n5RWrRFys+dw75NSXcslpZQSQN5ZacqxA6jAppQll5O&#10;M0uqf8giM+lx/wCy0rCexq6jp9zLfzMNTS3hJG1DOVxx6UtpF9ngEQuluMZPmbs5rM1hQ3iG5J6F&#10;EP8A46Kt2AAtdvJwxxj6UMaLcoGxvlJPPI5punxoNc1nzc+U0Mm7HXGRmlZ02sACCAePwqa1jJ1j&#10;U8jh4pB/KiKFJmVGfD+0tHZ3kwHcnH9a1JNpbAX5ew7gVXSwFlaQKcZaIMce+T/Wp5XHmHjOMd6T&#10;1GhoGx0Cgj51zn61T0WVoNV1mSPAdYJGXIzyCDVreOPlwdw/nVTSl/4neqR/37aQfyqoikUX8Vau&#10;/wDy9lR/sIB/StON2u7RJZmDyMgYs3c4rAXRrppkUoQhwd3bFdDAohtY4icBVxgipGiHTSERl3Jw&#10;7DCHoMntVsuoGS3A7MKgt0SMPhF5cnj3NS7wM9R9aLDHeah4BOP9k0qOpdS6tgdiKia4UZ+cfjxT&#10;JJlOMMB1HHNXBXdiJ7XLAQySsUAQDge4+lKkpSAxlR7d+lVPtKAnBkOf9g/4UnnKeiORnPp/Opp4&#10;OEXzOWxdTG1Jx5OUuRsdmQB+eDSnzPQf99ZqsJ5eAqEDPqDTDNKBzxnPJFOWrJjsixI2FY4wB6ri&#10;qE8AePzMKEEgCkP8xDc/p0z7095dy7WZADxjec/Xp64qS7bGyPzYpAnOY14yeSPfByKVi1ax0Xg6&#10;Ef2nIAMnyj1UHoRXcSBn0LUoyMYjOPxDVwHhGc/20oBU7lKnKmu8+zxyFwsrKGADKoIB7cjpUXtK&#10;4mrqxzXhaVXa5QFeCCeM9QKr+LgYtS02U5GH4zx0IrqINPgtX3Qose/hthVc/lXPeM7XMFtKpPyu&#10;enJ7HrUre4+hoa8gXxVG3GHMZOfcsK4nXVEXiLUgAfmKv19QD/WuhufEttqt9Zzta3NvcIUVlXDh&#10;sNn2x3rD1yWyvdZuLu2uiiyKqbZoypyABnPI7VTabJSaRtXepXQ8OHUYioZQtuFYdRjk1elkZ9c0&#10;5pGDK1vGwO0DIKE4OOvIqleWvk+CZPXCOTnjovSrflzyrod3HEzxNbRIXVcgEbgQSOnWhWsD3OW0&#10;mSMeIYGitxEvmsnlg5wcEf1q9fWySarqyNJsISKUcE55C4OP96s+NHtfFBR1KFb8nDDHBatm/AHi&#10;O8QdJLLOf91lb/2Wl1H0MPWoLhI7WVZF8mSBG2K3IYccj8K2LqaaLXVliAYmyLYcbgec/lWNrgx9&#10;iIH/AC6lP++XNb6xySXem3C5XdYOpbOACUOOe3PrQBnyXqNrWnRi0jjkWSORmXIB3Dpj8a930iQy&#10;aNaN0/dAY+nFeCaq8kOq2McgC+VGnYZBDsDz+Fe6aA5Oi249Nw/8eNXHcmWxp80nNG72pMmtLEXH&#10;0lN3GjdSsO46sySa6XWo4AE8l1LgluwwDxjrWjurPvX2appzY+87p/44T/SnYVzRowKTdRupBdHy&#10;cWkllMkIZZP4MnIYeh7VDaFoS0keGmlIK8YIO70/CqljdyRiQlz5a4bB9c8Y96dDczO5eUuY2+/h&#10;guR6fT2rFO25ra+x0ukmd52Dt5hBGcEHH4/0FXrKK4toxHMuzC5xkZySTyKyPtzS27RrCsadBzg/&#10;gKtaThYpjjqR2pqevKHJePMaDTRxr+9kVAwwCaebmGeMGEhgOC3PJ61k6m4Kxjin2EyR2bbnC5J6&#10;0vaPm5CvZrl5ixNMkdhGjoxD9cHHTmr1peteBjs2BTwM5rGvriOVI1jkVsdcHOKksL+C0gfzpApJ&#10;yBjrUe0lz8vQtU04Xtqat1K0Vo7o2GHQ/jVOxvLmW6jR7iQp/dzgdPQVXn1e2uITDGxLN7VBFeLZ&#10;sJmUkL2HesqknzpJmlOn7jutTqV5OemKytQZftx9MCqB8UKCStucdAC1Ma9a7Pn7NpbtnOKnEaxL&#10;oU5Qldo3tNcNbPgfx4zXWaDko/uw/p/jXnljqEyX8NooXy5DuYkc/wCeK9E8P/6rP+3/AOzJUf8A&#10;LtE1YtTu+pX8Rtl4h/sj+QrBPWt3xF/rYv8AdH8qwjWkPhMJbgaTvSGkJqxC00mgmkJpDEJphNOJ&#10;61GT/WgBG/rUDH+VSs386gY/yoAo3gYzDBxxToE2gZY8d6S55nGPSq1y5RlG7BI7Gto7Es1QF5IJ&#10;+ualhUeegzkbh1qlaun2dNxB47n3qzDLGs8ZEyZ3DuPWmwPSwqbcBto6HHb3qMxpuOWdiOSGPt0q&#10;KK5idCVuEIORipgVLE7hn0ORn1rMsqS6daScvGjEkDlAc+9Vv7BsQd4t4RkZ4QevpWqd2eccfWoz&#10;IxPP3fcGgCt9ht7ZsxwRowzhguDUh3b/APWDIOOvSgvg5yvA6e9KWHGPbjOeKBiMjFh94H68ClBm&#10;wRvIJxkkA9TQuDg7SRn0x3qU9cDkEd8etAjPttOgt7xpkRQ+O4POTzx09K0ly3A3se4AHH+SKgZk&#10;glyxCAjGd23OST1P0oMiNjAiYkE7t+femAjzX7wSQvHpVxE3BWe2IYrnIDEMM9qyrnSYrhsHR9Li&#10;YcFraWWMt7Y5HWtaSRVwMoAD1EZPoO35Vi6/r/8AZ1ubeByblx1CY2Dpn6/57VSv0Jdihresmysx&#10;pNqXyvyyMGzgf3QePxrk/MMMiyi3V2U7hliMH8KGd2fLbiSckmmEjrwPc1rFWM27kCzosvmeQ5bJ&#10;OBIO/wCFSC487B27QoxgnJpCM5GaYFIz8v602wFJ+YEHODUtw8NxZi1cyLtfflQD2x3NV2ZsdgKX&#10;Zn5sc+tTewy3NPBcX5utkm4oqlSRjgVYhkjUHAKA84zms5FRnAOMd6toFUYXBxRcC20uUbbg5HQ0&#10;q3sqTyTpbqJJVIbLEjB9qqqwZ+nAAzjvT/NAHOR68UAXVubmdF3LFhRhQUJwKgbeXcsoJz1FPt5x&#10;kgEHioWmUknn3IosAPGzKQNyk98CoWhuBjFyxOP72P5VMJc4ILevAzS7wc5yTj+7QMh+zzsPvzE+&#10;z1LHbzovRz1461bGpIiKoVycY6AD+VQvrRUn/R2OP+muP6VuoU+5zudS/wAJVKXLuY0t1znnJAxU&#10;62UgUhgofGcg4xUCaqDIWdW2tyQPmKmnnVoSzfJMR2+Uf41zrm5n29DpvDl8/UGs5QoInCg8euPr&#10;VldImdMrdRkg8kDNVv7UyBstpyRjGRxU/wDa82WMWnSLuHPzYGfXpWdT2t/c/QuDpfa/UQWPJVrk&#10;8cZC+1P+wIqk+Y7n/aFVmvLthhbIqfdvbHpTvtV+RxaRge7H/Gtbev4Gakv6uWktoioySGz2xip2&#10;0qNzhmmYZ+lZjSagwPyRR8HnPT9agb+0EAaS8IiPG/zOM+la0mo35jGrzStyHQw6dBA6ukR3AYy2&#10;D/OtGx0fSrsSG6sZpGDZ3RSgHnrkGuNeKVXiWS95lAK/MTkZxU0tukssm13/AHZEbADOT7f57Vr7&#10;j2MrVVudW2m22k6zYy6dFewiR/LImX5eh/jB4PtXTweaS3mKCeeN5NcRomkD7bayo7hgwYZGK71G&#10;EeGBbB45YCuStbm0OmjzcvvCjemAImB9RGD/ADqrf2yajAIZ0lUK2R0FWpnR4ySy54xkkmquV3YR&#10;Qe5AQmsr2NLGZbaFawuzKZTuQrwASue4JxTI/C9t9oSR5N0YOSjqNx/KtzzAhxtYYGc5wKRb1GyB&#10;JFxwRuGafMFiK/tkv7O6tIxy6rt3cAf5xXI2/h3UdPuS0UkqYBI8iYjJ7d812ljDDcXc0jktuGdr&#10;HjPTj2/z3q4bSJQwG9QT/C2KaYrHD6PpmrDVFa7muDAnzMsw3bvoSOuaXxMtxa6xb3loI8mExsHX&#10;cGByCD+Fde9uoYLGXJI6nBP6mnfYpXTcZief7tAjzXUZJLiO1il0+IMiEgwu4PzHPfd/k1eaF7JL&#10;SWRH8tCY5lIz8uxSP1PpXY6lp8q22wmMs5CLxk/Nx/jTnhmtmIdV2vyOeD2pvUDz++W3vp7QJclb&#10;gJtw8TbWy5IAIGc89xj3r13QPEek2Vqmn32oQQXW4lY5HwSD3/nXIT6dAboXfkKZAc7gxP6VzWt6&#10;JeXmqzTiAyxGJcc8rgn/AOvRGVmDjdH0ArJIgdGDKeQQcg0pwBk1434Y1lfDvh7UIriO5EzKZIXE&#10;pYDAyBtz6jrXp8+pWd5piXkEyPCNr70kAKdCP54x71sZNDtSvfLFr5L48yQAHsfbPbrU09/BCI/m&#10;DeYwVcc5OQP6159q10ba4mjknWaNXEkO5idrd1/PHJPcelWnvGSazUOyKR5jFjuU4yCyqfu9gPw/&#10;GeYVj0LFZur4Q2MuPuXSD/vr5f60zRtWS9j8l2AuELKyHgjBx0JJp+vDbpLycnynSTj2cGrTA0cC&#10;lwKMjOM80uKQj4s3cjHX3qys7RKpZVJ6jv8AmKp5wRjrUxCCEES5YnlcVja50J2L0OoOZMLGvPUK&#10;oGammu5o1CqxXIyQDVbTZYUuwZPlXaecU6/lV7yTaxKgnGaTh9o1hP3rMnt55ZyQ7M2Omeaiu2Im&#10;xyMCrOjhT5xbPG3GKzZGzIx96HC3vFqfvuJf01HlZwvPQcml1CNop1Vsfdzwc1Z0ALtdiuT5ij+t&#10;U764a4uSzJswoAHtSlTSXMVCbdTlH6cpkvFUDnBP6Vo6ggFkH3D5sEDvzzVPQhu1DJGQI2P6VPrU&#10;/wC+SAKFUIp+nFHs4uPMxzqNVVFGbu5rftPIitbbzFkZpEdvlYADaCfT2rngetb2NttaHI+W0lbr&#10;zyrVMIKT1NMTNxgrEekXaXutW8qRNGo3DaW3dj3wK9P0i5itLAzSthdxwO55T/CvJfC5/wBPg+jn&#10;9DXchyVAzwKzlFPQwqSfu37FzUr9r648wrtUcKvtVOkzSE1SVkYATxSE0hPFNJoAUmmk0FutRs1A&#10;DmPWomNDN1qJm5/GgYrNx+VQM39aHfj8qhZ/60AZ2pTIs+HlKfIPX1qmb2yyp87HHOQaj1h9103s&#10;gFYsv3TVp9DR0la5vG/sxn96CKu2BW4lt2jBKtIBkfWuOA712XhjlLFe3mj/ANCqzJo9OSeKxtCX&#10;B2oC2cZrM/4TbSOd00q8d4m5q/cQpLZyxDjKEZHuK5GPw3BNMIlkld3YKBwMk8VOgHQf8Jnoj/8A&#10;Lyw+sTf4U4eLtEYY+2D8Y3/wrHvvB0NkfImDrJgEgSKf5VCfDdgYdytKGPTLD/CjQNTfh8SaCzBY&#10;7uLd2ARh/StdZIsPIzbYwuS/bHWvKLm2is9Va3i3EKo5b6Zr0C8c2+kO4LcQkHn2oaSBMtDxHoQA&#10;CaxajPH3sVIviHRN3/IYs+B/z0H+NeGr1NOwaQ3oe5jW9Hm+WLVbUuT8u2QE59uaqeIdcvtM0S6u&#10;bZk82MqELpkHLAc/nXlGjnbewn0lX+dd/wCLJ8eG7jdIAXZFGe53qcfpTBamCfiB4kXduFmcdf3Z&#10;7fjWA+s315cvLMY2djuZiKauGkdpD8gJ3Y9DUWIE/wBXAwz/ABFj/KiMma1acVojVhkMkQLYzn+H&#10;isyXUJknkTy0KqxAJzV+Jv3YFU5Yd7uR/eNaSk0jCMUxn9qSHrGPwNH9pP3iz/wL/wCtUJix2pyx&#10;jBqeZjcUTpdGXA8vAP8Atf8A1q0o484+7+tZlv1UY6VrKx29BVIkcI9pGAlO2kOPlXB4+7QCM9Dj&#10;1pHdcrz0JpiFWMA7FA+u2hhjByfwWk3EnjPSgP7nA9TQBLBNIgYrJg47rTdzBjvbcpHQUmeMbl/G&#10;mSnHcH3FDAmU78hThcqB36nFTkKIJWBbMZUHODnt6VTibhuW4K9PrTZfNZNURHI4QqPT5xTtoBPu&#10;UjOf5VJY6XBPK8TliNvmKfQnH+cVgQR3TSqDJwTya6jSWIuU94ACadNXuKUmmrE76eomaRCVyMFR&#10;0+uKrtp8v2dYkncMGBLnknitjjLeuaQLzT5WHMZYspPtKSmVtqqB5eOD70v2FzbvGJWDN/y0zyOc&#10;8fyrV2Um3FCTQOVzJnjjt7VFuC7gMTuGcnvzg1FFdWsl1FIgl38Rg449u/Wr2qQyzWyrDHvbdyM4&#10;4wazLfTr2OaIiMhAwLfMOx+tZS5k7JG0eVq7Zbl0xDD9njyu8FSe5GcmnnSj5CxL91STt3HHNXrh&#10;fk4HZv8A0E1Wt4R5iSH14wO2c0qsuW1xUk5XsVLnQ4p5DI7BDknOcdfxrZtIALWNepX5cjvwKqah&#10;CJfOQgcgY+uBVzSTu06L2/wH+FXRlfmj2IrwceWfc0rIbJIj6MO1b0ZZiy7js6ZG1eaw7fhkx2I/&#10;nW0pxIUO4AHkbRU1VZoKepOwzGQZMg8Eb/5VVeMGTaW47/OxqzubbgM2PUrUBcFm++cr0AHWsbml&#10;hNqlcqGbnj5c596ydagj+xzyqcPtj4PqXIPH0rcjbbGMhyM9R0rn9eJEchGR88ZO70qo7kyLeiTE&#10;aVagxKQI9oyKxvEEFzDYG/t5An+mhW2k+gP5VoeHmePR4UIViGbB9PmPFVPEl5LFY/ZkwsUs7M49&#10;wgoW43sP10alZXWn3kLyLbSzA7kYgfeHB/WtyaWY20ot55fNUFgu4gHArn9fus2+mIo2lYvMyOQc&#10;sMfyNdEZniy6KvmDlSRQ90JdTmrLV9au9Bvbvz3lntZcrwGKjgdMcgZNbtjeXWoafZySyh5ZI152&#10;jGTjNcjZXdwNL1aRXKO8yM+z5eDwRx2rptBZv7Js/l5UAZ+hpsSIdF1G51G2uHukWOVJihULtxgD&#10;Gffmte1y1wwKqQVHJ9jXN+GZXlF6ZGLuZQ5YnJJx1/SulgIM6knHyn+YpdR9DnPEtyLXVhCyr5ck&#10;IwB65INc3pniC9066xBMR8oTYRwxHGcGtrx4qjVLJ93zGI4PPY9P1rkdRRxNvXaGI3AntkA0SkzJ&#10;rU6Y67NKYxNlmlAVTngP0LYA+nTmpdR1aWTUgEvZCEhCIXGdzEdMDsf8K5ea6llgt+7xL8pzgLz6&#10;VAkk8wj8yViF+7g9Poajn01Eeg6Z4j1L+1/t8anarMsm4BQmNmdwzwSQc+x4rsZPE1truk+ILZGe&#10;N4YXwMg9AehHHUfrXiMl5KJWkd3feTuLEnPTk5/CpLCe4WB4YriRBIeQONw9CapVuVphY+ktG1K3&#10;1jRre8UjDoCwJGVOO9czq/xBtdLvvshAZkUb8nHzd68vgv54rSW2WeeGGRfueYQKzJ9PubqdphO7&#10;bjyeuTWka6S1JaZwCglhjqe1SvG8ZAddhIzz3qKPiRT15q7eTSzohkxgdBjFBtYZZs4m+Xlh04zR&#10;KS0zMSd5+9u65ptpPNBNuiYKSMZIzTriaWaYvNguepAA/lQ2rWKiveuamlcQTN7/AMgaynJyc9c1&#10;csbmWCNvLYDJ9AaqTyNJO7scknmhyTSRaT5mzZ0UlLZ2xx5mc/RTWZLIZJGYk/jU9lPLFDhHKjJP&#10;AqvcOXmdmJLE9aJSTXKVTTU3I09CIFzMfSBqbrTf8TWT0CgfoKi0qZ4JnZCBlcHIzxU+q3ctxHGs&#10;jA4JPQClzx5eXqU4N1VIz1bJPNb8ufIiOCdtg3P1B/xrnV610FvqF3FBGsdwygKAAMcVMZqG5pWi&#10;5pJFTwzkXsYI6IxrtUbK1yenTyS63LLK7PIUOSep6V00EhaFCepGanfUwq7peROTTSaYWpN1BkOL&#10;U0tTS1M3UAPZqjZjmkZuKjZqAFZqiduaGaoWanYYO/FQO/P40O3FQu3P40WC5iaoSLp89wKzJT8t&#10;aGpnNy30FZsn3aaR0N+6MFdj4Xz/AKCMceaOf+BVxtdp4Wz/AKAB180f+hVZg9j0/HyZ79MGrtxY&#10;WECbmkiG1Ek/dj5xnqcfUVSDZVQfXHFDKuCAoyPUVCdgsV9TEcssThm3FSHLHOeTjPXtiqSgswC4&#10;GPbpV+WKOT7y447VH9nRXDhiRjp70NgkcHqJ/wCJ3eKz4bcuFxweOv8An1rt9TUjRJsg4aFv5Vye&#10;uwRQ6xI4UgsFPPbgV1uqCWXQLklhsjjbALdOOwqmJbni6FiT8n60/wCb+5+tOQcmn0lsEtyzpzeX&#10;KkjDAVwT+FbHiXVRqkETpE0aLgAdjyOayLYDZk9jU124WyIDN1HBPA+YVotiepVL7YZc9f8A69S8&#10;FVFROhlMqphiTxg8dad5coQsygBSBn1rKKbOqu1exftwjAgvtwOCRUAOQxPr0qS2lVQ+4ZzjrUMb&#10;/K1azWiOaD1GMg7UmOOnanluelNzk1KKZYQFbaMHZjdnjrVhen3/ANap7z8ozwOlTbiP4h+VaGZZ&#10;Df8ATQ0E8KGfPNQhyP4l/KmyO23lhQBZ3biMDpmjdjo3GO9T6XpV/ftuhhPl45duF/OumtPCdmUH&#10;2vVIlfvtPH5Y/rRYDldx/wBk/Wo5exOOc9K9HsPA+kXj+XHqCTPgnamQcD6mph4O8FLdvFc+IkDo&#10;PnCygqpxnBIHt60mxnmCSMqvtyTx396tOHSe+ODtMYOe3367S7tvhnbPtTV5pnH/ADygkcH/AMeA&#10;pt5o1pqmiPqfhjU57gxrvktJYgj7BnLLycj264przEcfYwxtKG2eYpOSehH1q5ZnytRSPGCEIwet&#10;ZhvrsHBmkHtx/hUtpPI99A7sxJDA+9aU0lcifQ6IOMmnB/pVTeSTggGpVatuUi5Z3UmajDU7NLlC&#10;47NISQcdqTdTS3FHKO4S5JT6/wBKxxqSRSxIJhsB+bjP0rVkONh4+8P51MLKzwD9mhzj+4KxqUec&#10;0hV5CC8YJvG8hjyNx5qxpTKLd1XoCOn41IscTnc8aMRxkqDSQhY7qbaAF+XgcdqKdHkk5X3FVrc8&#10;Yx7GlEen1rWdSkmCyEP04rGiOVOK3IiWUSBiOOC2R+VZVlsXSJCpIICgtgdUqAFA44AYYGRxVhHY&#10;jh26cbWBqqCSwboQe9c7NUSLKAGXv7GqGrabLfW03lT2sRCpgTTrGcg57nuM1bB3SFtyjA78VSud&#10;Ksry58+6jcuF28NwP8/1qovUUkM0KNobF1dUJMrFSjhhyfUE1Drel/b4mbzgs0bEpEVJ35GDz26e&#10;9acawWiiCEBIkGcKPc1G08byhmZSAMYPU/4UX1FbQzb7RlvtHtnXUIEuoIRE1vIeT75/H9K3I2Kw&#10;IsxwgUZbBOB7DvVaW7t4UG91GB9KelwpQEEMMdfWhsEjFTQbe3a/hW8NxbXSqUKIUZSDxnIxWhpV&#10;vJZ2EcEnzMrMfkHqScUs17BDH5rN8ueMc5/Cs+HxAsj4ETBSM7tvHt/Sk5BZF6y02Kxu7l7V5ngl&#10;wyLMoUr14yCc9a0ot0dyrkHkYrLi1SN92cg0raqIZEl8mQx9dwGeKLgY/wARid2lSqCRukU/jtrk&#10;9QO2O3OxgSuORzxXeaxd2etW0Y2uBCSxLAcVgTWNuZ4sM52nnJ9Qc/0rOVeKk0RJanMedbxjBi5I&#10;wcnH6VFIxO8ryi5C4Oa6W58OWt2xZSUOcfLzmoIfD4t5OS2AO/Hauf6zS7k2MRE3lQX2jHU8A+tX&#10;IIPLfDP84GQp5GPb9fyq5LpksUnyncjDDDd19/8A61SJYCKVixDLt25HX8KHiYdxXRHFeKS3TnhF&#10;J4q6ku5cggCmwafBlT5cpOcgnFWzb28eAV7ZFTLE03sUkjyxAfMXI25PpVu4hxGCXHWlt7Z3YA5B&#10;XFMcSNhTySeh7V6O7NFJIbbKTJtyp4pLhGWY8g9O9SQo0cu7ZknPCiiWCSbL7Dx6ijqNSVh1srNG&#10;cAdfWq8iOJWBXvV+1BSHaRg9frVeSHdMT82GpLcfMrD7XcYyNp4NN8nfdFZSyR5+ZlXcQPp3NSW2&#10;2FXDMB0PJ7V13h9II4y0kqqZOSx5+goiveG52Whk6bb28MqQn/Xuc/MobavuM+nNar6gllbSt/Z9&#10;jdbEDgvAB/EAQcfWt8Q6ZKwdIbYOerfdJ/LvU13bte2wtZZy9oc/uiAefYgZHStUosxcpbnHR+Jx&#10;M23+wdHHuYWP/s1LJrEVym1tI09MjAMQdCPyaus0/RPC9s2bi1CuvOZZmA/PNaML+BrU48rTSfe5&#10;dv5NUSiluhqb7nnmm2M51MtBG8odCAFUkg5HFbyhoh5bqyMvBUjBB9K7qw1zwpYS+dpy2FvcAYEk&#10;Pmlhn05rCv8ARpNRa6vtOmnv3GZZV8pt5zySDjmpHJuWphF6TfWNJrtvGxVo5gRwRtH+NQt4itwP&#10;9VN+Q/xo0Fys25Jwiljz6Ad6oTeII4F8t9PR+Mb0nIOfyxVxbA31qs6XHlsy5AKggfrWbN4cQna1&#10;7h/eP/69bQpXRDkddoA8P3Hhu51vVra+jghlESrFPkux6AZx7k/Sn/234FYKqWWr8ADlo+eOvWtf&#10;SfAo8ReBtPsItVW0SGZ5JAYd29sAA9R05/OpU+B75BHiCI/9ux/+KqnGKdmCbexS12Hwzokenu1l&#10;fzfbbVLlQJIxtVugOR14rLsZvC2p38Nm9pqVsJpFTzjJEQmTjJwBxXeeKPhuuuT6VFFqywSW1ilt&#10;hoWIfZ3yOB16VjJ8E76Nwy63bcf7DCklC2o9TE17wxoulapPp0l7qEE0R+89uroQeQcq2cY9s1yu&#10;qaNdacizttmtJD+7uYjujf2z2PscEelez+KvAlxrM2mytqdtFcLAsE7Nu/eso6jjr9a5W48GeI9G&#10;u4tPtZrW/humCzxEMYgvq+QAD6EHIqeVW0HfueK3xzO+PUVWEDzYC4yeg717L4o+Dy2zibSJ7i5Z&#10;3yYEUEIv++SM/lWGvgPxDbJiHRZ1/wBrAZj+IqbGrndWRx9h4N1K+CnzbK3U97i6jj/Qtn9K9B8M&#10;+AbpHtFGs6M7o4OyO73Mec8ACsuLwR4nuLpIBo12rOcb5Iyqj3J6CvYfBvgCy8MxrcT7bnUSOZSP&#10;lj9kH9ev06U7GbZm3PhiTT4hLfalY2yk8NLJtBP4is1oNPYlF17TpHPQI7H+Smsnxpd69rmvzlNM&#10;vjaQkxwAQORgH73Tv/hXN2lp4js7hJ4tLvhJGwZSLduCPwqlSTDmZ2Mlsn/LO/tZF7Yk2/8AoQFZ&#10;d69xZSYuQ0ak8FhgHvx61bQ6sy+amk3ib+di2rcZ7dKbe32pLp3l6hpdwbWM7iLi3cKuT1DAZQ+4&#10;/Ws3DsVGdtzgNbuJH1clWDIdvT6Cuw1XadFuCeohb+VUZPB1/rsb6loVncT2wlCBGXBACqcgnG7n&#10;cDgdR71o6toetx6XOsmnXSkxnP7pvT6UnoG55CZVi+9nnpR9oQjIDEfSo7qCSN9rowYHkEdKjXKr&#10;3600tBPVmnayhkyPXoakvSHtwuT1H86owSbOTwCeatrcRGaPzN2wOpbb1xkZx71a2J6kxn+wgC3Z&#10;VbrhuM1Vm1O6vJQZSqrn7obj9TWj4tubDUtTim0pbkwrEFbz9u7dk+nbkVgCKRSDtIxSir6jb1sX&#10;JHJbqcZp6zrGME9uKr54G7OfTFIw3fwN+dVJXEnYs/a056/lQt3H6mqvlf7B/Ol8rnlW/OkkNsum&#10;TauT2oF/H2z+VVvmIxg1e0TRF1a9aN5hBDGnmSyHkhcgcDueaZIQXIuJliiR3kc4VVUkk+ldzpnh&#10;iCxia91jY7IcLbq2QT7+v0qbQr7w/wCHYUENk5nbrK43Mfx/yK6NPHcGQqQt6YVcVUYtibRzF5qV&#10;1dZWBCkafdRO34Cs5LTV9Qu44YLWaR3OAAua9RtPEQZGaYxwsI/MWN2+Zgc46cA8etXdS8f6JpGj&#10;HdfQxXUp2L8u5hk8tj2HPNOUnElRTPMvFGoPoVkdAtZSlwwAvHjbDMf+eYbso745J9sV568kv2po&#10;HAXDbfKAwAenTufrXVa3f2d3NLPaxK0LzsqNKoJC9snuTVGwuovNdRpjTY6upP68UJx3uOzKH9j3&#10;qQtI/lLgZCmZdx+i5zXtfhr4d6toy2Vy+pWsDxKrAISx6cg9OtcTpws3kjlmjES5GY2J/wAOa6O7&#10;8b3WlzeXpuni/cLvkViVCJ/iTmlOp/KOMe5yHxP0620DxdKtogW2uUEyKvRSfvAfj/OuXt70I1vI&#10;QcEkcDpXV/ETU01/TdP1VLIRKzbUffluR8ykezKRXnqswPRqUJNIc0m9DsIL5JcnO3Bx83FXEuY/&#10;+ei/mK4bzZO4b8P/ANdAd8/x/wCfxrZVTLkO/W5j/wCei/mKd9qizxIn51wAlcdQ35mniT13frT9&#10;t5B7M737XF/z0T/voUx7yAD/AF0f/fY/xrhC5PTP45pykfxK34Zpe18h8h19xqEIjB85OGB4PvVk&#10;a3YhQPtC1xSRq54DH2AqwlhM2Nlrct/uxk0e1DkOtTWrJc/6QlWLe9huBLJFIGHA985rlo9DvZcH&#10;7BdgZ6mI/wCFdBoOgNb3P2ma3mVo+Y8hgc8c1LrWD2VzUS/S3RmmyiD+JhgVtWWpRPbhkYHgMACQ&#10;RkCqupWkup2Mtv5cv7xMAuy/KfzqCw0WeyVNhjRxGEJLDB4Azj8K5qk3I3hFI1zevjIjd2/3AayX&#10;1aeQrJDEfLZvlPQHr0z9DVptOvZW/e6iqLnPycHNObw9DMqLLqDAIDt2rjBPWsdS9BsV64XMq4Yd&#10;QxBpJLl/KKyMoI5BBOeParkOg6XGoElzJIR+GavppukBQPIL47sM00mGhyb3U0rNuumDsNvCYPH+&#10;TVdNPk48t7l8jk8/nkCu+itNOXBSBRxx8oFTNDbbCAoHFFmDPPm0WV2DtC20fxOxAX170yS8ktoe&#10;seAcEAZ/WtnU9fsrYSwlfM3JwVboenNcbNMWmk3uf3gB+prCc+zMpyLialG1sxlLHDDaRjp3rMl1&#10;1EVotxwTtB9Ko3cjHS8BnyBg47n61l2thJdL5qbt8TLlWGAef/10oRTV5Mz1Z1EWswlwvLZHJHrj&#10;+dXm1RdsZL8IcsrnnFZ72doDIQiru2nAOADk/wCP9KjmgSWTAJVhgjng49awlJN+62hXa2NO58RK&#10;ZvLEUW512gBcfjWS+uLGu1sFhkHJz+VUfshSYMdy7VLgj0PGKq6jprgCUZTfhm3t93P6mtoU4vd3&#10;HqzXPikKFOOvXFRL4geWVlY5zxx6VzboIm2q289yvIqxa28gO8xtkgj7pNP6pTSukHKdCdV8yRck&#10;mNjyM9PxpZZZZJ1eMlkbAB7gVkiJoYsYLMM8AGrsDyeWqgDzCOhIG2sXRS1SFymi+oz2oVXBy3tS&#10;jUZXHKrkcc0kIZ408+Rd4B+9g81PFEqJgiN8knIYAVzulf7IcrKRtYY/mIGZDuIxnGKZLaQEFTBh&#10;i2ScdvT9a7NdBtxlZJVeIgALtIP5g1LFo1mmBkBRjGFJPp3auxRq7l+zfc88GmrNK+2M4BJ6fU8V&#10;K9l5du78OrH5Riu8i0S3jkkYyOVY5CquMcfU1LDplpF5uYi+/sUXAPqODzT5azHyPuecGzt0jLuA&#10;io/Ru6+1VbkWpTdbt8qD5snrk11eqeC7nUbt5UvlRCfljKYA/L/Cslvh3qa/dnt3Hs5H8xW8act2&#10;xcjOWu7pXZhGAFJBqW0uHETXW9swgKFB4xnnNdE3w61Mru3w/wDfR/wqFvAWtBGREjKnqFkUZ/Ou&#10;iKSHZlKLX17yD8RU9xrk0loY7SYpK3G5G5A700+APECj5bJiPUOh/rSReCvEUUgZbXkdjIo/rRZD&#10;1N3SNS86wS01KZmlU43OMkjqK66w1zSNJRftMRbA+8JCAQMduleev4Q8TSMCsKx4ABJnGT+VaFv4&#10;a8RIB5sOnyf9dZZD/I022CR6pB8UfDsbFxcjC8kK8nHtwK07P4saRcMEhgknLA4KB+g9cj9a8rPh&#10;u9ntXhmt9NiLDHmQvJuX3GaNL8DizuY57u9a6KZwhGF/+vUFWOb8Q6hY3mvX9xaxhIJJ3ZFBzwTW&#10;fp0UN3fJDLu2E5O3rwM4/SvURomnDpY2o/7ZCl/sWwKFRaQLkdUjAP51EYpGjm2rHMyGM28Nursk&#10;cZBwVI5ByO1FxosOuOrfaCJgoBC4IA+lbg8OqIyPtTF+zFen1Gefzri08T3ulX9zE1vG0kT7WSSQ&#10;jOOMjP8Anmt1JGNj07wbBbeG9Olgjnuy8rhnwwAyOOBitq88W2+nRiS5vmhGeGkkAz7e9eb6Prt3&#10;rVndXa2oijg67ZD85xkheOT0/OqNjbL4hvHnvHZD5gjRmYERDBOPmPf+n4iedj5T1Wy8dQ6jkWeo&#10;iZl+8Ffke+KujxFdf8/D/wDfVePWel/Yda+0R3cCLHlXLnyw456e4IHsa2m1KAff1KwX63H/ANel&#10;zBynU654gvrnVLSBpJmtwjFjglcnOMnoOn61irqN2ZsgndnGM8Clt762ntQ8VxBMF+VmjfIz9acJ&#10;o2PMYP5GtFawMpah4y1TTtSeOyugFiAyH3nLenHH/wCqvSvC/i6fVdFiuLtESYlgdoIDAHAYAgHm&#10;uKjZOCqYI6ZHFakfiK4VdjIhI6FY1H9KT3G2rWSO/XWAe9TjUC0Zfeqr6scCvPZfFk1tA80wCpGp&#10;Zj5ajgfhXnc0mqeMX/tTUILy5gkL/Z4I1YxoFHC8YGTwPUmhsmx9C/bp1bLsuw/dwP60f2mR/FXh&#10;fg/VL3QPEC6Q0k8djdxswgmJBhcDORnp6Yru5daaJiDcxD6zgf1qbjsdq+rSAgRyKCf7wzWfrG/W&#10;IYbZ59tvu3TADlsdAK46XxPAhPmX1uABzm5B/r7VXfxrZLydQgP0lJo5rCsel294lrBHBAAkaDai&#10;gcCquseMLbQdOa8vidgwFRFy7k9ABXmcvjqywrLMHUt1CsefyrE1XXz4h1ixggwbeJGZ0l+RGYkd&#10;Sew25qHNdxnfWfizwr451FdL1fw8IridT5D3UanzMDkK68g47Zrg/E3wtjsNZkWyWQWrndGNqtge&#10;mc9qZJb29pf2VxbXMhFtdQyFJctIoDbid2MNxwMflXT+Itbi1a6jmt5ZkjCbQkgA5z/+qsK+IUIa&#10;PUNDhj8P7dFAmmkDfVB+maI/BGjouZrm5DZwAoXmujxhAzZwehxT+UQ7UZuew61w/XKr2ZSSZyE3&#10;g7ZMVhMrJ1y5VePzqWDwtZLIpm82TJwV3DGfwrqf9I2lltnC55Y/Ln86jAgVgI4NhwDu2ipliqzW&#10;rZLj2MNvC2mZIxMgHXB/+tSf8IxpagkrL9A2a6eKxaQZELOAOcCrEelyybtlmxB7DAoVWu9pMaiz&#10;jP8AhG9KMeBNISpzyQM+1TPpGiLIokC+YeAobk12i6XO8YVdOVXXHLsvP61IdEvGYMLS2Qgc7SMm&#10;tVKs+rG4HDxeG9KSQSbZGHYMwxWRrmijTLdZNNuJFdydw3cnjgcV3V3puriXH9kK6r0PmopP6ms+&#10;50zWZYAh8NWj+7SD+W6uilDEKSlKWgrI80Emu7cj7QRjPHPFWbA6zdyhVleM5xucY+vat6bwJ4pl&#10;uHkhg+zoxyI1nAVfpk9KVPh94rA4mjiH/XfP8s1381ieUs3Md1ER5WrXCAKAyxkAMQOSfrXMXE39&#10;oXt0JG3BPkB9AP8A6+TXRS/DXxUwG7UIGGM/65jj9Kjh+F3iKNzie1y3BPmZpX7sdjI8OWVrexlb&#10;3UobONHK5l3EH6BatzLpcFyYkvLa4A6MAefzrdtPhBcAj7ZPGx9FnIz/AOOVt2/wp0yIAtbRyn/b&#10;nf8ApipY7HJ20cJw0UNnkcgl41/rmrWi6tbS63qyXR+ySHb5QSVeNvuc5HHY9D0PSu1g8A6ZCvy6&#10;dYD/AHxu/nmrsXhaC2O6O3s0x0KIB/SkOx563hbU7+MCW6jS3LtJHEzEldxzyMdeakj8BJ/y1vj9&#10;Fj/+vXox0u4ACrzn0YYph0u5U4eJvzzVczFyo4RfAmnj79zcH6bR/Sp08E6Qo589/q4/oK7EWUwb&#10;asTbuuPalaxuVO1oXGQTyppc77hZHIDwZov9yX/v5U8XhDRoyCbTd/vO3+NdILWbeUMR4Gfu9qaY&#10;mHG0cc9KOYLGVHomlxfc0+2/GMH+dWUs7WP7lrCuP7sYH9KviLjlRUKsDIoYKoIIwfWk5AN4UYUb&#10;fpUP2gjhgT7+lWWcKG3RjIPT29a53VNYWEhlUgYKnZ1/A9ulZTqxiJuxsrOgQ5I461KJgVz2rhH1&#10;WWJnAGWc4DEgn/PWugknvpLcLAin5RliQP5/WsPraWjEpXNnz06bhzSMVBI7gdKwrW2vXgSaWSNi&#10;DwFf/I9atCFdxY3LbulRLG8u6K1NRGVlB4zihpoVBJYcDPFY0t0kMeUaRgM7gDz0PasmG9luLiXc&#10;m0YICt1Aqfr6tewm7HVvexKARkjPPH4UpvIwpKkYxkVz6M54ZCG9M5qwHOCobqATxWMsfUfwoaNd&#10;L9D3P0pj6gj5Q4+YcZ71jhJUcsZA4PsePas68nvHdBBC2EPJIxmpji60nYV2GrGGK+U+TGFPUEcf&#10;lXNXJkkaQIANg+8RyO35V02oW1zcIGjQMVXJHemW2kxlR56MJGTDKe/p/KrhWSV5C5blPQYY5oQz&#10;RjeRgg89AOfr3rVuLSBGRLaNRxyAoH9KsWFnFZLtRcA+tNllVZxn5Tnbj6isZVpXdthuKSMmYJNd&#10;lEXBLjGV9B9PpUmnafma5S43REthJM8Hj0x/WtJ1RhvGAV+Y4PfFBmRozuJCkH73WoeIfREKKEtb&#10;GMxBo4zuHyrJ5eRk8YJ6CpuGITV7KKVQR8+0ZxyPWs2G4VXRd4DE7cj0z7Ve2n5zvR1bg+/I6frR&#10;7Rp3e5SNKDSPDcuzyra0O4H+GrcWj6OvMdhaHPORGK56K1dGYxADPQ4xWjbJcW67/NLJ344H+Nd9&#10;HGSk7NXKSZrLp+nKMrZ2wPtEtTJb2qkFYI1x3CAVFG002BAjuSO42j8zVyGMIq/aZ4Q7ngLXoJoL&#10;CARj7q/kKd8xHCsfxqZY8jjge4p4QgY25+ppgZGxsdVP40mKkaC4EbEJkjoobrTPMeNj5oaJRyWI&#10;4H41N0Owm0ijBNTDZKcrcK+PQ5p4ij7s3HoP/r0XQWK4J/ug04Ej+EVZCW2efMP0qVIrFuD5g+tF&#10;0FmUt/HUUEj/APVWqtpZEcHd9WqYWFoACEBH1JouMw8HNNO78PeujFrAnKwrj3WneTHyEiTp6Clc&#10;LHL7SexzS+S57E11AgA+bYMnkGnmPgfdB+lFwscVNa60c/Zo7Yj/AG9/9Kpvp3ixj8hsV/4C/wDU&#10;V3zpEo+aUAj1NQtPbJ/y0J+nIp3FY4I6L4yk+7d2afQf/Y0w+F/GkvXVbdB7HH8lrvTdwDO3J/Cm&#10;i+x92PJ+v/1qOZhZHBjwR4pm/wBZ4iC5/us/+AqCT4R3N7N517rnmSHqxhLE/iTXon2q4K/LGvrk&#10;tUYuLtujxp+NF2OyOGi+D8KAK2tzhR2SLH9a1dK+HdtpBfytYldZBh45Y1ZWx0yCK6Flu5sr9owC&#10;OSpxisy58Oz3Oc6tfKfRbjAqbt7sei6Fa/8Ah1peqTrNeXtzJtGAqMqqPoAOKavwv8MRL80Mjn1a&#10;Y/0IqpP4GlmOTqt0fdnDf1qs3w9Un95qczfl/jTt5hfyNdfB/hGxH+qtk9d9wf6tVe8tvCSRFGuL&#10;GMDo0VyVI/75NZ6/DmxY/Pd3DD/eUf0qQfDnRl++Z2+rgfyFFl3C77HnOs31zpeqyLp+sPdWhJMZ&#10;jlY4Hoc9xUul+IC8czalqt5CQMRrCm8k+pyQMfjXoqeAfD69bNnPu7H+tWU8F6ChwNMj/wCBAn+d&#10;VdE2Z5PfayLgTIdQvZlKbUyuwMe+V3HA/Ous8I31nPpcSjUYLW+t8J5V07LE67i2RtByeSMV2yeF&#10;tHjGU020AHrEv+FRyLY2bGO3SCJsE7hGMdOnAqJ1YxWo7dTgbixe71uKKxsbmWyj3BZ5QwGOpJOO&#10;ev45rZsfCJe4xNBHE5yVdS7AEEnkE+nbitea63Au1xlifuj6f57VAl7h0luJAxzyobGK8+ri5N+7&#10;oTdIgk8P2zRfZzFEyy4+RFxJx1x1xUCaBo8QP7p9xGMbz8vJ7VeuNWML7o+G+9vA9eMVT/tAT3Xl&#10;sct1JxXK60+7Jc0J9ks0QrEgAD8HGRmo0FykytH5YCkEkc4FWpH3szKioueg6VH8pbC9+wHNZc/U&#10;zbJ0gmnnMr3QRADhSc7QOw79TTfMZBh33lj1PrUROAf3g+hOKQLIzDCKUPQg9Kl1LrUfoX4SsoYP&#10;OgYDIHrTDKS2FdcnpVN7fyyHL7SOMgE5pv2VplB3MWDcEL0+tFk7WH7xcy4Q/vicnrnFMe6ngTcr&#10;cE/pTV0+YgfJIcnIypGfoKuRaFdbF+VwrDjeCa09lPomw5ZFOO+u5Dnzsg5GQ3araapNbERC62ys&#10;MBSevrV2Pw6QgXfGm7ncoxj86VPC0e8gXcYkAxuKDI+mK2jRrb2saRi1uNi1+5D7kuN2SPkLcjHa&#10;tGDxDcPnzUIXPJVsmoYPB9vHGS13IZD1ZScn86s2WjWUDNFulkYd3wePauiNOvHZllga9ER/EBju&#10;h/pVmO+RxlXibI6A4/rQLCAECJME8DgUp0xwSQNv1GK64KoviaAkW5zztPPvStexAf6s579KiOmy&#10;ryWjHHc1XuI0gADyjlSdw6DHatG4pXYtS2L+INzb5X3Oab/aMa/OEI7DaBms1760ix824dzmqjan&#10;HukGACD8oI61jLE0o9RXOhGpLuzsk/HFL9uhbr5vPYj/AArmZtX/AHJ2cE8dO1VZ9WncEjkBf7wr&#10;GWPpdNQudWNQtQfnGP8AezUzarax4YMCMgH2/SuBk1C6dcqp2j2/n+VIl3MvynJJGTz3rnePl0iL&#10;mPSBf22ARKOmSQeKhuNYtbdFZnUj26iuBN/OqKVdmXnOD0qG4uZGJQBucDPb603mDeiiDkde2twi&#10;Q3IbqDyD2H+NVH8TRpMu4sy72bbjnBHP+fauN+2OJQsjhQq9QvB9jWhYus679vBAP0rKpiqyjclS&#10;bOgGuv5cbRq/KbW9PY1Um1a5lXdvC/LtbHP41UZWKbggYEdKiBkDNsAJHbI4rneJrTW422W/7amj&#10;dsTkMF6EVVfU5pLj5ZGdgOucCqL3HmfINvmckEHAJ9jToreYKwQqH+tL2krWciLtlmS6nlmZJDtH&#10;QMG6HtWXeaM9xKWaRhEeCQcH1/KrUNpcJMzPtZQMj5uavCP5QhxjoTWbrOLumFm9zKi0CEgbyxwB&#10;tKtj/wDVWqpMUWMkEADAOKV8oihDnHrTGj3x4JbDHBx3I9KTnKerY1oRQzyMjxoyhVZuScHr7VOo&#10;kZw3mJtH8IGcH61DbWogU7S6g9QetSMgI2mQhiO3FKTXNoCbKxyWeNnAUOeO/wDnmnQaZAGLZYMP&#10;fvSR2RS4dxJknjLHj8qmjjeP5mddqrzg4pyk1qmUrjyjIrEoMkdj/OsydZoHdsEhlxtyOTmtCRii&#10;j98ABnAJxntUQCOFaQ5Y8qcevFJTa3B6lczOix8ZyccE/wA/wqW0m3StukO1OmD0qdlV3KOPlxn2&#10;qMwgAncCG6Dtip9pcSViGK5AnCuWy3+PerE7qZBGhIc9GxwKgW0BKyFwXU8+/wDhU6L5YDAhx0xm&#10;nK7d0CuMUOqDLF8cAen1qhcWd22puysvlNjLZ5X04rT8oD5Y93XLAck/SrUelXM0IlaLylP/AD0b&#10;bx06da2pe0b91XC1zLhJghMbOHAOen86ez2crHO0sOu3tWxbadb42yu8rg8BF2j8z1HWra6OWkDR&#10;2kaN75ziuuGCqS1loUkY1tpCupkgjTbgnLP0+lWf7LjlBj81956bB09+etdFDosaOsk0ryOAepwO&#10;far6xxRgBI1A9hXZTwVNavUdkcxZaTeIskc0KDb9x853D1I7fSrUWny2a7mhS4lznbuwBW28wHAA&#10;NRNKM8/kK64wUVogM77beufKWxEcZPJjkGf/AK1SQxBSSY2XIxknNTmTPoBimlh6ZqxD/NcJgIcD&#10;3FN3SHqufypVwak4Hp+LGgBkkmMlQWOOhqFHlbmVcf7I/wAan2DPBz+NNZfUH+dZpGlxkkVtLxJG&#10;p/3uagfT7QjMdzJCf9mTP6HIqypjC8pmg+WSNqA/jTsK5iXi6pZRh7SaK+OcbGXYceuc4/Sr1jcv&#10;JbA3tsYZu6qQw/OruwYzsA+tMZQckKKYhVlthk+VIffgVIt5Ch+WFsf71V9ox9w09Yiekf50aBqW&#10;f7S4wsI/FqP7Sl7RoPzqA20o6qq0nkyY6igCx/aMp+6EH4Ux7uSUYc/yFQGFh6/nUflE8EE/SgCf&#10;dEvJ6/Wl8+Ltt/EVW8ra3IJFElqG2skzRjurRE4o0AtmaNl4C+4Jpm6LHKJ+dUPsyrID9rlZTwwW&#10;PGPpmka3XGVurnd2yqYoQF3dADyvHtQJLYH7rfnis2KG7B/eXAb0KpirSRsPU/UU7CuXFeD+CR1/&#10;GpV6grNn6gVSKn0GKem1RyB9elKw7lpoC7feU/pTDagHGwH8aElUD1qX7ZGvUH8qAI/JAwTH36A1&#10;MiBuij8qYdRjBOFJ+gqFtS54j/SlZjuXRCV7CniNghYqoHcis06gWGNrAf7JxSC5DKysjOrD+M5o&#10;5WPmMLVvEbTTtbWatsRtrSqOpz2NZmXfLFMLjIyMmuiXT4POd2t1C/wY7/pV63iskGCrIxGMso/p&#10;XHUoTnLV6CaucaYz8+xRkgH5jyKjisrl1BeIZH8SjNd/MdOcDKLJgc4GKi823TBW0yVOQWbNQsE3&#10;uyXCJxKaddyOyC3YgHIywGfpzmr8ehXp24gCMO5Gf5V0v2yMHItot/qRk0SXsky7W7enArRYKN9W&#10;xcsTmJPD2oeYPMlCL3AFX4NCiQDfdFj1znaf0zWgT/tZP8qdtAxuZfpzWqwlJdAsiqNE09Tu3ndn&#10;ggk8fjip107TlUARsxHUnjP86lLRbeAM+3/66QPH97IHtzV+wp/yoYvlW8TKqRIMcgZ/wpyyxkMi&#10;xqMHkBapXVwItsoHC9SDjiqU+rqkczq53DgYx17UOUIOwXLEt463X8OUY8BsYX0rUf5oSS23K9Se&#10;lcRDqbELuDO24npjnnrWq3iNhENlvI56EjpmsY4mOtyVJHQWskboAW+dVBPFO8yAXBBI5A5rj01S&#10;4VQqRkbjtIHUn1NN+1XkhMpDZ6Aelc9TGae6hqSOzbVbOFuGHGMjriqC68qyrKEA2gjhevH8uhrl&#10;y29nDswcYzg1OkW4sS7Feq8YrmeKrN3DmbOiuPEDsY3Q/OvJycD6/wA/zNVn8Tz7SDyG4yBzwayl&#10;gQIAxP8AwJuvWn+VERg7FjHtzSVeo95WHqWG1a4llG6c7Txwf8KrtdsXCz5+Xgc9abJb2aqWQuDn&#10;/lnx+dRXFwgR5CGbkn5jgnP+TUTfRu4W0CZkxvYgr0IPXjH5U0sq8jIZscEVn3d/5oKLEwHcj+L3&#10;9qnilMib0ALA4OB1wB6/Ws3FKOpn1LG7zONx4bPI6mpFdvuqEyQOvvSDzWkOEVRkc4wOtSrFu6Lj&#10;J6AVnbsWlcaxDzk8gDk4/wDr/Wq4AR/kfhuzVeMZiTcMEL0GORVeQbZNyRKzcbuOlJcyY7DZU8o+&#10;cZDyBjHb3pjXab+VUrtOTjIz/nNSkFgA65UDkse/8vWoV8kgoYv3pOVIPBH0xVLbULIHS2udriKM&#10;n+8/JxU4l2IVjACL8oAAG38qFEeAuwOFx05wc/8A1zU/kwmI4RsYxjPFJRctGw5SBJ5GVQxCnoQK&#10;chBbcI0wRkjbgn3pmyGPEpT92CMnP3h6cU5TD5mMkcY5GSKOVLZhYeS23YY04G4enr/n60LIMjgZ&#10;zgDFRhkRyAQoByBUc0fnHcH2knnJ7f5/nUqDezHbQlJwwYvgdvy96kjMckQ2hiR7c1S8pssySHb1&#10;JI4zUkY2OHRm5GACOKOXoybE679g4AB5PrUMqsPnilWLB545NJHv3hvMIxj5scDipS6oS0crMc7W&#10;OeKqPNYe4wPKuCWVhgMCOn40wXOImkmeNR2UHNSExsRt3yYPy45wTQtrDdAg7hg5U+h/pTjDmC3Y&#10;jivI3yVJ6ZBxkDHWh2EiIqSjnruB44q0mlRK6t55YcgsW+7/APWp8llHEhH2ndg56VfsGtUFmUeW&#10;Mfmpk7RlwcjOP0pHglICtOxjxlQAAFHf/PtV3Zb7CcuSvQnoT1/nQlpeRRhXsZOeUypK4+tUqM5P&#10;QLFJiiyMWfcX4+91pRG00KrHEXZT90D/AOtWm2nW7W6PDZ7pR1wo59x0FTnw5d3cIZLloJcZA2jC&#10;t15HcVtDAybV2HKyrHos7KA8Xkp13SybQPXirkNhZ22EeTzcnhI/X+daFvo1xHZomp3wmYY4TjdV&#10;uKKKD/j3hVSP4+rfnXfTwNKO+vqCVilFDchcW1ulsoxlj94/ieatLZISDc3DSjrgcfgakZy2d0nI&#10;7Co0bsCBj1PWuxRSVkMsxmCFMQxhR9OtI0x5w3XmoCrHnOT9aZsfcOapIVyYzH+8aYZioyqiozE2&#10;c8n8aa0bg8gqKBDiZG+8eM0c4wOooCEg56fSnr1xgY+lAyJue+aaoZSRjp6VPjkDB+tDKD759aBD&#10;Vd89R+VKXf8Avf5/Om9AO9GxTyVBoAfuRjnefxNIHAPB4qpuIxg0u4nvSsMuGQD0NAkGc4GPaqm7&#10;pikaUIpZuB3NFgLjPu7j8qaJAOtVUnRmwrgn2NS78j72fbFIZYE20gAZ/DNL9okHOR/KqxbjpTeS&#10;fX6UWC5Za4b+8Afao/Nm3HjPvUYOBk96l2sR8ufxoAjLyM+dxx9aX5wMFsU4K45IGfYU/hhzkUAC&#10;yHjkZ9QKdIUflmGcVHIqqPU1GTz0P40ASGMBeCMe/eqzYB7ZHpTySenH86a0RIJyKaAZ5hHG40u8&#10;k9TSbVGeQRTCu4nFMRJ5mcc0eaA2B1pm3Hb9aUfQdaAJfMJGcAfjSlm64FRkgdxmnF0B4Yk+9Ax2&#10;NwySoFIfTcDUe/I9vpSZ4/woAcWOPvH8qaWJ/iak/E596CuenIoAQgnucUmOxp20++KTvjIx0oAb&#10;yO1ISc5X8OKkDY4yv5U9efTNAFcySDoGNJ5r/wCTVsIp65P1pyiAHDAcUCsUhORwW4+lOMykdjV0&#10;SWmeUGB7DNPaTTQAfJdjn2pXGUFG7ACEk+lJeebaRBiArHsTk/kK1FvrGIER27c8HmmNdWLhv9BU&#10;56nfjNKV2tA0ONuUvtRypYqoGSpHT8KINPktYVBZuBgvtJIH4fhzXWhtPOQbPqc531Xlt7aWYus8&#10;0WeoVVYfrXLLDc2rYcqOfit48KsTB8ZHXv8AX86RbedyW3xkJxgcEDtiuiFhp21gDJub7zhQCT68&#10;VG9inkbIbpd2P4wayeCFyoxxYXrAquenzHp/TmofLnLglT8pyyr95ePSt21sZxIGa4jbByMgAVZu&#10;dPaZQ2+Lze8gcFgO4FCwUbWY1FHNSu6bty7D6leT75pn2l9rFXHuDnGPxrfbS7gsZCsMzhv7/btj&#10;PFIdLuOGlRHPIznt9Of51lLBPox2OejdzLgsNrLuKls4+n51YIUJsO1sDAwc47Ven0bzXdRbPuAy&#10;WGBkeg/nTIrWSO3dXtl37sKqZyCRn6moeBkxWM2S+t7S1LuSwQZYKfwqhHeR3qyZQqjcAHuMf5/O&#10;tKPwjPKJGluCvmHBjVMjB7ZqRPCbxrJFO8rgY8tj8mPxGc1X1JpaC1M60+yK6+Y0bFY8Dv7f40k8&#10;0VnGcK5BYE4+6eeufTmtr/hFLdNrsGdwoAI9fYfhjmrS6RFJbL5pYKx2hMDp780vqkr66oOU5+LU&#10;4USJWdWeTk/3QP5VpW04CSTDsPlVRzz/AD4qWDTdLS6nhkEztERkGMhAfrjn8OKtx2xaaWMwpFCv&#10;3Hj+Zj9RjihYFrVFpFBUFwxfL7SAoVQcg47nNMmlCoNsZDA4Ibgnirw04NG0bSMNp5bG0MP8aDo8&#10;EyyIksrgjGW4z9ep/rRLCyYrGbLMSrhFAb19DVM3N1CGLwkY7qR075PatBNNFncv/pKcIAEGcYH4&#10;U4WEzHdNIASARwCTznj5ulY/VJJ7BylNLlPK5AzIuTheuO2fxpTMSPlLlyOFYYx6/wBantdOlnk5&#10;iVAhHGMZPtg1prp7Rx7445B3OUwD61Kws09gsYzIqw7vlB25Kk459KiWJYlHltGF5JDdj14/wrYk&#10;0+5kyEgUdsyNgNx0xViDTEiVI2WBX24CEZxWscPJoLHOfaFZwx2k8N8h5P0qTfK0bslu8uRt3gZw&#10;Pp71vNaIsixyi3MYBYtEMkAirMNtaJtIRSAcsGGMfn7VpHC66jsc3HFIGDw23UDJB+X8DV0xE5BK&#10;bj1BJP8AStyeC3XmORnZuMdcZ78VSMOyRI0gZ1L4Y4PT64q1g+wrGdFYxurCRB865BB5Hv14ojtV&#10;beoOdq85Pp/n+VdJBCphQeRtY8k7RmkltEEbbEQN0DScHNaLCQt7wWRiwafuQvtIUHbjkbvWnzTx&#10;o6qtn87D5RIc5+gpZYJjMEe4gBb+Hzc7OfzqxDZtb3AE/myc/KfX/PvTVBXtFWFoV7fTb65/eJAq&#10;I3JLDGPbFPudIltx895ApILBCCPzrU8m7uY8GRoI93Hz84+igdj0NNhsrOA5EbTHHBbgflWiwlJd&#10;LhqZ2nziSNlt7L97kg7wSc+oPpWoulXkzSTXswjXOcBsnHpirKXAjBSPyYsddi/1/OoJdQgXHn3M&#10;Q55LGuhRS0QD4zZ2oxHFNKeTuY09r75WEcaqueWB65qtFdW827ypo29dp6fWiXbtXa2c9NuT+dVY&#10;LjmvACDhSO56ionvlJGWwW6fN1pCu4cgnA4pREAchRk9TmmIYJjJyM49+Ked+MY49c1Ii46qMYzm&#10;plVduD19hQBWAbGcfpSorr94tVoyIqjC/wBaibMnIBUdeTQAA4GWLfU5pHYk45I9Wp20Z9fX1pu9&#10;Rnrn0oAAcfLkk9OlOJBPWlV9q8flSOQQvJzQA3zFzxjim5J4yM5pSq7sDNKSueKBAFAXOeB170ws&#10;q8ZpxwScHrTGXnIzz/s5pgHlEDhTSiDuQPxpfN4+8B9cUwSIBlmLZ6DNQMf5fHBH4U0qgONv40iT&#10;46ge1O88Nzs/M0AIQufun6U4RndncBTN2B8oH5UFhnlhmgZKuBwGz9BSFVJyPzpu/gH1HTNIdxJ3&#10;H8KAHDgY7euak37V6nNRqNhzkcnpSYJbC4HP1oAfvAPUmnvkKMnj1qNgkQzkk+wpssgkO1TigB6s&#10;GJXcR74pQo7c/pSLIiYHfFKZevTPtQAvlj+LP1phQAEhsD60uct8vQ9c0rOgUjjigCvsQLjH0oEa&#10;9f6VIxVlwX259KjAAXk5wOaYEbIc8H8KYVwKnYoVBCnJpu8AdAO/SmBFtbt+NBD4GQfyqQyDBGOS&#10;O9L5hzgErQIi2HB45NAVsH6VKJMGlLA8tzx60DIcccjrSZxn3qRg5dSrYTuNuc/SkPOeKAI92ATg&#10;8etLvOeRTsgjlRxQcEcYoAQfTBo55owOMnHpQUHc8/WgAyx/ippXA604KGbluR1GaUpwOe1Ahm3t&#10;yfwpAWPapgmOT296b5eT1znrQBHzikyc/d4qbyxu59cZoEZPbP8ASgCHPH3TS7jjHSpPL4OQ2aGi&#10;P40DIwT0zml3EZpQhOeMn6U4qy4JGPwoAYZCP4gKTzeAeTmn7c5BZRz0xmlMC7f9Zk59MD/61Ahg&#10;kx3zmneYOmefUVI1tEWPlz5+uKT7GUGTIp6DgH/GgBgdR7460iuM5AxzSsig4HX1bihVQjl1A7/W&#10;gBfOP8Jx75pfOYHO4/XOKekUTgfvFAHI4zn8qdJAq9HDj0GaA1E+1SMmDI/502WXzAA4BPbKjj9K&#10;esJOMqcnocf59qk8gHnPA9qWg9SEMWA5GQc8U5pCcAgHA9Ksrb8gnaM9OcVYS0XqZkye2f8A69K6&#10;GkzKVvlIMYAx8uOMUqwAgeXHgd8nOTWyumjdw6kY9akXT1Jx521cdqXNEdmYMtssmd8ZODk571IL&#10;RMZ8ksMcbiT/ADrZbTW2ZW4GPWkGnOQQbgc+gpXiFpGYLYqm1R5ZPU4xmpUhQLhsZxz79PetA2Ma&#10;/LJN09MCq1xDaom5WLEZ6ODReLDUreVCgYbEKvzweaejwKQBbouRg/KOlMUxAjgH04xR5sZ7U+VC&#10;uxI0tCMKEA75U5o+yxMzKMR9gSnBpDKAvAAGehqNyZsMcH0JGQKfKhXJJLNC5JkiK4zw+D9DU0fl&#10;t8rbCAMZD9sfpVIgH+I4pqheNvX/AD1p2C5o3OoQ2cYcr5h7CNSxI/yagW8kvPLW2i8vcARvTG0d&#10;+KrA8AAgZ/lT1dFJbqTzuXNFguObTrUgi623LkgksAOR+tXopmhXbDsRR0CCqKuI9w4Bz6GgzIpy&#10;E4PTHPNFhXLz3Ejfe2E49KqOoJJJwMetQGUtkKFI+nb86GcnO0AgdDinYLjjBGwzuYkdzyakiCRE&#10;sqIGzlmKkkn65qATOG/1fzjv61IZXYLiLJ/vA8/4UBch+zs05maQs5P+RVgbtw646ZxUMlxuj+Qs&#10;hJAyVP8Ah/Wome4cFY7vbjocZKn6ZoAvZKFsqdp9O9OXlQMDn3rKKapsbffozEjbtTYB6jHPX60t&#10;tPq6MfPS2ZRwNrkH+VAGoFVFAIbOMZPel6nBwF7VBG8j8XCAMB1EgOaVYy0gJI46jnn3oAnLxdsn&#10;6UExAnkD8ahZEBJIPXtmjfGqkBvvdzQBKxiJ56dOvFKPLA5bGPQ1GGUnk+nejCjkAFT3piHuwI4c&#10;59xUYJ57AAH6c0N8wOMEEVG7AxMVAYAdev8A9agCVhnhGUnpxTWifrxz75qFMuu/blT0NScsB/e9&#10;AKAAwPjjnPq1I0MinAJx7Ub2BBLEeo3dKUvJxskOPc0AVfLJJ3ED0zTwioOBn3qTy+xJzmgjB6H8&#10;BUjI9vXPH4U4Lznk88012we578UkbEOd6HbjjnkUAPDryO9KDkDA+tRFsOR8xyfxpWlcZVvlBHAo&#10;AnR2K47UEY4bgk9xVdmIf5ctk8U9PNcjBAHpQA8MO7/iaTzT0TPT0pGVQxVpBkZ96aWUnIc49TQM&#10;epDqSTkj19KUSKAfl9s5qAZwPkJ4ByTQNxbGFoESmRAeFI70Bxk4zg/hio8knHUgfrTSzbcZ6dQK&#10;AJN2WP3gM5wadg4AJODz9ar+bIrH5cKAM85IpzSllyQAc4H+c0WAeQSewA70BCBgNn8ah845wEB/&#10;ligSt1VRzjimBKEYdiT70jBiTwQPSoxK5OGAGD9af5xGBnjvQAgBxyPpkU8ct9wke1NMmDn9Kd5o&#10;XODyKWowIUHBBBPY0mwMNpfr3BpxlBGSCB70dOvYUagKI/Rx/WlMTkgAqfo1IGUnilU8EdqNQAxu&#10;mOFPpgimgEnkYA75FOwcjpxTtpH8XOfWgCPAY9PxoCqc8cHtnrUmC3IPJ9utIygjBGc+9MCIpn5h&#10;34oKEdySPenkKcZ4H1oKqe5oENAcc7DzyOetL+9PIXHqMUu1gSM4x/nimhZm2g4/lQMU71PIJ+tK&#10;JT3TJ9aiJkViPLJ9xzTvMwmdnPQZFAC+dKcLsJx70zzZuMLtI6nGakjO/DKx/DmjMinPB7D3oAja&#10;aXHzM3J9ajJmbBVQTx948+lWmPGSAD05FPiZo2DKFDAdaAK8enak6BzshB/ib6+lVWt7yMhJb9BI&#10;McLDjr/wKtYuXcPM7lgeeeg9gMfnVn7TACCI+R6KKm7HZGDHbztPj7SbhCfmVISpH0OSKU6esP3r&#10;a5m3dmmYn8BmtwXo28gkE5AU9KY93g5WMA4OCxyaLsNDAMVxbyhkS5SNiTsIAxz2LcYxmhA11II1&#10;ubuIuNxBWMg+mRt/z61tS3s0qBXxtzwV+Wqn2eFciNVVSMEDuKpC0KT+ZFMI0uHdl+Vx5Xyt7ir1&#10;reNECSrqVPPNLsjRNuBk56N3pQi7SAgBzxjjNICe1uordpfKi3CRi7ByTyevU8D9KuJc2khBlRAC&#10;MgVnLCQdxIHt1p/kK2Qck/xc0WC5Zmu7SVfkjUoeSwXGfpg1BJdJgBY1H0JFRcKMY6CmkKepH0os&#10;FyRL0qPu9sUv264Y43hfpUe1fmIx1pSnOfTt607ILkn225zxM+PYmka4uCOZnJ+p/lTEJVeT14pd&#10;o684+vPFKyC4NLLIxyxwepPemncVJPH0pw4/izjjApcrkE8DtzTsIZnJ7YHH0pUJ3df0ozyT+PFJ&#10;gKCcDPQ0AODZxkjGcmj+EBuaaDzjg4HTtSEnAHGTxQA/IH8IJ60DBJ25Bz9KYFOCT2HcUYbcoyuS&#10;BQA5gQvC5AznmlzuwRgjPr7UD7nfJ7j1oAVIwZCe3Q8mgBwB8wkr+RqMAjJBI56E08sq/KCTz1z1&#10;oJVfuj6YzQAjAg8En8OlBKkYOB7HBoVhjcAMDIzikZxgDqM9QKAHk/LznA6Gl+QkfNgH2NMBJwFP&#10;Pb3po5PbFAEhdB1bP65pGdRgBRnsc9ajBViwHHPpTgFDA5BORyR0oEBY52heQM9KUBAcdPp3prkL&#10;grncTzx1pB3ztwe2KYDiMbiM8HAOeKduOCqsfr6VCzsGZA2T6f40nc5GDnB5oAlO8gANk/QUvmSJ&#10;gFsgDPSoi5xtJIU8Z/GguFBG7JPTuKAHnd94gEEdemKa6xyAh8rjurlaXbkYDHPp9KZkBgMHIPXP&#10;FMCP7HZzMhlE0gXkBpmA/IGn3Fjps8SxtaP8uQpEjDGRg96XaA5JB55BzQPmUnI9xSAp2ml2VqQ8&#10;EtzH/CAX3ADr3rRBjUEm4nPbkD/CoQBsXJwM5zxQMICSBzQBONjIMTE+uVpMN/BNx/uf/XqI52k8&#10;YIzwOv0p8TyBeHCj0/yKQCjcpAz9M0vnFcZ49qgSVnJ2oRgcE9zQ4JJyTg8YJ/WkMmNzztz39KaJ&#10;h/EOCeDxUJdF6kHtkGjdlwpyG5K8daAJ2ZRgqpB4GelOEYZiXbJAOMnP6VBu5IwAB1IpNyhSSFCZ&#10;5wOTQBYYFRhfvDueAaTD7sEbgO+BimIVBDDcAR696nTkFgwGOcHvQBH5Z3cE49M0eU4A2qA3fP61&#10;J5xBGcL34p/20LgbRt7Y60gIPLzlQn1zTCrIWO0dOMVYe5TAZ+GAzzQZkOQoPTOQf8aYyoV9W4zy&#10;fT8KR8Z+QHg9xjFWCYQoZnUDIAJGB6YqTZGcEqCPXpmgRR5yBk89QTQWwPr1xmrPlI7ZKnAHU9qQ&#10;wp820n6+lFwKvTCnjvg570oOSQDkDI9MVYa3UtuzyPammE9M5PpTuBFjnrnAPekCn5T74OR/KpxA&#10;3OO3J96XyHxnAwT26Gi4EBADYzgDocUH7wXOcdOalMLDnv2OKa8ZXHbgZyaLgMUle4IHfFSKST1L&#10;ZJJI701eTyp7gZ70oG12Qn5QMgj170AGcHkds0ZGRnJYjqKdtAB4AGOpprHjqWB6j0oAdvxkc59e&#10;tMaRuuT6cd6UjIxgjB/pxQqFhluBweOMUDEDsfuk89ulOy4HGPyxQqYUkDK4FOCc9Tx7UANVuCSK&#10;lzt5Ix0NN2EMVwFHfHNIqZ5yemDQBL52AQQaA2OpPA4IFRBCeh/D1oHAOMn8KAJcBuR1z0owMc5I&#10;HT86TMshOBnpnApd7lyCnQAYbPFIBRFgZC5JOOnWkNspclG2e+On4UKxDAlAqEAY5pWZSflbHcZN&#10;AEb2c0mCsw99yg8fpUZs79OYpYW3c4yTn9KnXkZDHnHOO1PDMoGCcY7d6AM9v7UVziAScHlWHXPf&#10;OOOvSqr6xLAjC6t3jxn5ipKnHuB7+1bgZic9cc9aDM7EAnIx92gDGi1tHkQL5ZUn5W3cfh+tXRqE&#10;cnAKgjjg1JLbW8zsZIY2Y9W28+1Uk0W1Rt6BlyPlwSSP60xFtJxIWJX5celSJGkzcnbzgHGarGxe&#10;NN0cnmHuCMc/WnrK6nHlsPXK/wAsUAWBBGFwXDZ9B1p6rGMhT3qpvYscj5cc5Pen5B3bjgew96LA&#10;T52sTxjPNIxyeFU9/SofM3AHcM9gRQHfDcdO+AaAHsfvKR16+9IGw2cqeO4600lQTgk/XOadyjnd&#10;/EOM0AJuXGWHU5ORQBk5XjnknpUZHXJJ980/BHIBIP6UALvJBxg85A9aQkgDAU9jzk00rg8evGe9&#10;BHQdAPagCVn4JHbkHFNGMZLZPQ5/KowABu9OCQOaVhwoGMA9uPz/ABoAl4KE8k/wigNh+c8+h/PH&#10;6UzhjgZ3KMilizH8oYNnoTzmgB5ZeQqZP55qNjtC7uePvE9aRwJWzkDcOq/zocBwSc5x1BzjtQA/&#10;JKAgAg/xd/wFMWUAkcq3Q0nzElgMgEDjuKcGVTgjv070AOZ2z8oHHGe/4U3qpOcA8nJpAc4Xn6Y/&#10;KlUkAqAT16nFADWIUL7fr+VODDkg4+nNKvTeqDg/e6UqqNoAB4x2oENVsgKAOO9IjfMMHntTgjBs&#10;K2ODnApccnHGOue9ACBQWBJbaSDnNOwpUjZgdj15/wAaAVK/3fWk3LgtgfKfl5pgKORgbjxTdq7d&#10;wyBgkZPejcxXZjGfUdqjG0NnOSOuaAJMYA4wO3GaaSwZscnOSxHWmHBAUnkDrzRsc42gkD36CgB2&#10;Rux6dcil3qF4GTnBJ/wphBMZPzA9enJoz8rEHpydtAChgoG5FJ+uKQNtIbYQBxjH9T9ac0YJTlCc&#10;AE+lM3bZAqg8nJbGMD60ASB9qnO3HRWPBxUKhgw5VvcntUvmMASxwQMkk9TTB8r4ByCOn4fzoAXH&#10;yEuMsD0Hc0JhW3KG3beM9vWm8uPMPzY4AxnmlCZ3bRjPX/IoAUttVFAOcZAPY5//AFU4MwUKFyT1&#10;C85pIkbzlyeMckinKioP3mM/7I6/5zQAoyhBIZVH+yRS428Y/nTQVGCoOc4GSAAKRGVFAC8dR8tA&#10;Dhcsz+VBCeD1bFRSRO5YnAxnLdB+FNBYZYgDnNKXBwSAQOhKg1IyBk8vsSe/y/40qhyw3ABRz8xI&#10;56dKkklkkQZ+6FPzMB1+nWpopl2HAXOcc5+bJoAgMm0nOVJ6E0vzZwVAGegOB/8AXqwzGYqrRE+p&#10;Y9/Soygky4Rgc9AcAGgBuRsypGPbjikJdFAJ7+uSRQ5dFAdgFKk8Nx+lR7ywGRwQO/SmBIku0jZw&#10;MZOO1OJD42gjB49Kr7cYwScDgDrTwx45wGPPH+fSgQ/IZmwCfX/JqRgVG4Zz0znvUQLYIHXoRTmn&#10;kKhQo4P40DDA7EE98VLn+8oyD2NRbiCMDv8ASlUt0Ixx6daAJVYEEhuMdCaQsx6uQRz7UwAHaQcE&#10;ev64qVUTblQxOM59TSAQSMAzAfKvT1Jpwzg9Bg4FJjg4I7c0uxs7VGemQe1Ax5IHTcOMnH5VIF+Y&#10;4BGecn+dRrKNx7AHPNRpKM5BBA4Axn9KQF4QbctGwPpntUZhcHK9M4PA5FQCWTZkHAHcjrThLITu&#10;dtwzwaQD/KkxgoDznOMetQeW+AWj478f19KtrIyorZbDZ6c4pfNQ4G4ZJ6EY/OmBXCKVJbOVJOBx&#10;/nvTlQA4GR0Iz1P51P5gw2c4AP4U4ucFggKnJyOfzpDKhjQLnDbge/WjanKk9uferGUIAwdvQg8U&#10;IUb5toCnjJOKYiAxqflyMdeaaY1KnldxBz1/wqyBF1ZcnJA5zmmEorlQDxwDk8D/ADmgBgh3A4Iw&#10;B696QxKpZT2Gc5zxTPlC9cgjdn+n6Ui5+UZwMgHH16UAP2ckAcfWkCkcE/MT0pgJAOCF78DPFBYh&#10;CWBA7cfWmBIOJCcj6+9KGZmySCDwR17VCu5gD69j7fzpzIyFcg8jr1oAeXGAD93HyjPFGULAj5ic&#10;DHf/APVTFBbO0DggcD0/z+tKI5M4YPhTjnAFADmcAnduIOSBSBuwIGTzg5/HNBhwAFPOcDj603yT&#10;jvgE8gHPPrTEAlCDeAOw57nOKVgQgIbBB6+vtT/K3DkkjPoBn/69II5GLKHO0dAfxpDD5epJ4OT2&#10;/CmYVf4z2IBGQKd13RqVJyc4HNIYth2cZIGcf/W79aYDDIWHygng8ZpCzHJAKkjBwMf59aeRg7gS&#10;c88n+lPwcgngdOmPf/P1oEV3idGDkEqRyAORjr060ISWZh90Dg4/Gp2XDNjuc8nGR+NV2Ty5cr91&#10;jgYPT8KAHDkhcLnoKXDEZAJA4OM0MPlPQtnkY5/KkCK7N83TAyc+goAUZ2kk8epppBYlh24zj/63&#10;8vWpdgYZ+UHOPwpOowFOCSF4oAiLcZHX3/TNGM4B4PXjOKkHUo+0Z6Lmk7lieBwBnr+VADQPnDks&#10;Ae9OUYbO75cZxnrTgdpwD159xx0pEIKMBlcZJ3e316UAJhi5BwRz1HSnAYcDjC9aQEMSB1z1PFNy&#10;cbQDnOc/TpQA5mTk7Txwf8KThTls5PFNHJ6gD34zQcAHqOmeM5NAEm5CmAcBeuRTSyhs8YPWoiOA&#10;QMccAU8KFJPBOcZB60CHuFUfeXnoD3pFUY+9kNk8HFNYqVLEY7f/AF6RF3DarAHHQHmgB/lFFyF6&#10;+ppFLL97oR1zTXZlIGMHPPQUbmY8qM4JA6HFMCYqWGFX3/CgxkjgFSRjIPWqwkaMjLEexPHp1704&#10;zyKMY49McigCUg7SW/AjqaRvmBQ8jHHOc/596aLnJ2ngnODQJMkDgnBzigAR5MclMfWg5YYIJB9O&#10;1BmXPzKc8dO+acTF04z24xQAwuVO07gvX36U7PByM9zx1oTYV3F/pnnFPCRsfvEnOcelAETjIU56&#10;H0ppwRleWHXIzU/kIQevXNM8raCN2T9f8aAGquw/fKnJ46mpUcAn92ATjnGKjIwehPfpzTCAV+/j&#10;p2oAsNNH12Ln1PeoC25jsDJtABAPb/PalMRMfykHnpnpSLC7oCVKgcnLcEUAGAECnDHOQPoaQkbs&#10;ZCknOCKYwL5zkAf3uCfSkcSIcBskYwT/AJ60ATOvJIQDIBHoKMnIRiDkZ+pqMZIG4Hd6nOPwoxsL&#10;EYJU49RQBKrnYuMAbsZYZ9KTzCerHJPIz07CoWZuG4PfA4JpySA7mbAwMnj3oEKc5wFcjr9acDKB&#10;hSSBxkgc/nTQ7EsOAuccD6Uu3P3S2P8AZxSGfN9FFFWSFFFFABRRRQAUUUUAFFFFABRRRQAUUUUA&#10;FFFFABRRRQAUUUUAFFFFABRRRQAUUUUAFFFFABRRRQAUUUUAFFFFABRRRQAUUUUAFFFFABRRRQAU&#10;UUUAFFFFABRRRQAUUUUAFFFFABRRRQAUUUUAFFFFABRRRQAUUUUAFFFFABRRRQAUUUUAFFFFABXQ&#10;2+jRxwsjWzXV0IvMkHmbEgBGRk9S3tXPV3NnfoHnuxDJPaXgVmMS7jG4XBVgOawrykloevlNGjVm&#10;/af52Wuttetltpf5rhq24fCGv3OnaZfwabJJa6ncG2s3VlPmyAkbcZyOQeTgcGrepQ2MUU119hFv&#10;EYjFbxuNryOf48dgBXpPwi8a6Hp/g69stfuoI5NGuDqOnpMyqZGMbDanctkngc/PWkJ86ucWKwzw&#10;8+VtP+v6/M84s/AWvPeXgu9LuktdNuI4dRePazQ7mA+UZ+c4PAXPUV2evfDPQrDw54wu9NfVZ7nS&#10;bu1gtVuU2MfM8vIK7QWz5nBwO2B3PTeL/H2g3HhvQ/7OvrY3mt6haXurKsgZoRGsYYPj7pBROvoT&#10;W+3xH8NaHqnjPVBqFjfI+o2LQwxTK7TIIoUdoxn5tuGPHdas5Txyz+H32PRvE7+JINUstU0y0iuL&#10;eGGEOh37sGQgHA4HcY5POCBXT4R+PJLU3KeHZmiEaygrLGSykZGBuyT7DmvRtT1TQLO2+JLw+KrX&#10;URrVjb3FoXuFMhJMwMI9SuV46gFcitm18caPH8WtGn/4SK0XSU8NrHK32oeSJtzHaecb8beOvSgD&#10;xLV/h34t0KSxj1HRJ4nvpBFbhWWTe56L8pOD7HFWdT+FnjXR9Onv7/QpIbW3i82WTzomCr68MT+H&#10;WvSfB/jzStP8E+EJdZ1dJ7q116R7iOWbzJY42inQSMCc7QZFOa0NW1HR9L8HeOYpfH1nrU2rq01p&#10;bC4DmIEnCr8x+Y7gCB0CjgUAeU3Pwn8dWljPeTeHbhYIF3SEOjMBjOQobJ49AadL4MtrnwT4cv8A&#10;SY9Vutb1W6kgaA25EJ2lh8jYxngfxH+Lpg19B+ItS0nw38QpPEWqeMEt4LfTvKbRS+XkJJIZUzzn&#10;2HUda43wX498NaP4Z8FfbLu0hZbu9WWFXDNZiR5CrMo5VfmAzgcN6ZoA8l1r4Z+MPDumT6lquivb&#10;2cAQySmaNgu5tq/dY55IHHTIzWZ4d8Ka54svJLTQ9PkvJY13vtZVVB7sxAH517Rqz6PbfDfX/D11&#10;8RLHWLvU9Qt5Ema4D+SjTx5PDHOArMwHAx2rL8GS6Ho1h4w8Dp4xs7O4uWja11yNwkUoABZQ+cDG&#10;SvXu2DQB52fhx4vXXpNEOhz/ANoxwG5MIZOYgQCytnawyQOCeeKsw/CjxxcahcWMfh+cz26q0oMk&#10;YUBhkYYttJx2BJr2i18a+HtO16wsD4ntbyfS/DlzBLqjTDbNMzQFVVyfmb92x4J69zXLeEtTbxT8&#10;J59Jk8UvoeqR6n502oXUjKLkEfd8zI3NyOM5+VexoA8j1/w3q/he+istasns7mWFZ0jZlJKEkA8E&#10;45B468VlV61+0Ic+ONK/emUjRocuwwW/eS8kdieuK8loAKKKKACiiigAooooAKKKKACiiigAoooo&#10;AKKKKACiiigAooooAKKKKACiiigAooooAKKKKACiiigAooooAKKKKACiiigAooooAKKKKACiiigA&#10;ooooAKKKKACiiigAooooAKKKKACiiigAooooAKKKKACiiigAooooAKKKKACiiigAooooAKKKKACi&#10;iigAqSG4nt2LQTSRMepRip/Siijcak4u6ElmknffLI8jn+J2JNMoooBtt3YUUUUCCiiigAooooA2&#10;PE3ifVPF2sHVNXlSS5Max5RAgCqOOB+J/GseiigAooooAK7Lwn8UPE/gzT5LDSrmE2juXEU8IcKx&#10;6kHr2HfFFFAHP67r2p+JdXm1TVrprm7lxlyAAAOgAHAA9BWbRRQB/9lQSwMECgAAAAAAAAAhADty&#10;A0KspwAArKcAABUAAABkcnMvbWVkaWEvaW1hZ2U3LmpwZWf/2P/gABBKRklGAAEBAQDcANwAAP/b&#10;AEMAAgEBAQEBAgEBAQICAgICBAMCAgICBQQEAwQGBQYGBgUGBgYHCQgGBwkHBgYICwgJCgoKCgoG&#10;CAsMCwoMCQoKCv/bAEMBAgICAgICBQMDBQoHBgcKCgoKCgoKCgoKCgoKCgoKCgoKCgoKCgoKCgoK&#10;CgoKCgoKCgoKCgoKCgoKCgoKCgoKCv/AABEIATEBb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a3SJ/4auLAAMnis+yYcDfW1BE0secV/Ul&#10;RuLPyOPvDrO3CdB1FWrWxka4BUfMP1p9jGqj5l/OtnS7RGl81v4Rk8V5tWfLdnVCPMYviDR4pIFk&#10;cDd/FWQukgJv8vjFdVq8CzFtp61T+woIFTcFqqNaUaZM4R5jir3Tpo5iUT8cVTn02bdhY67S7itY&#10;wYgo/wB6qIs7SIkhNx9xXpUcVJI5KlJHN2mjzs4DR1sQaGQoV1/hrQjtkMgCIvHoOlXLezLAfLzR&#10;WxEmOnRRijRmVzgH/vmrR0giHCLit6LSw20uML0qzFpse7AXNcssQbexOYTRwBmSKnQWSxjHl5Oa&#10;3dUhVF+RfaqKxKriRm+tNVpSiS4qMitHp6bgduPwqaVIo1wAOnpRNc87ao3X2g5B6VcYuW5MpRjs&#10;SS/Z5F2lc1W+xljgJ29KfBE8vBXp0rQt4AijzFy1X/DJ+JmadOZucfpUUmnFTt8v/gVboiDrnGMV&#10;Va3leXB+7jilGpdhKn2MVbGVHxt/StiztiY8Pg/h0qddPywcnmpWtpIxuC9PaidTn0CEOVmXqkZQ&#10;4Y8HpxVG6jfYojXtzWpqELSsoKdKjlhiaFdvpVwfLYmS1MFrIu+SP0qZLHYm7Z+FXoofLLMUqK5m&#10;O1iBXV7SU2lEzslqVzAu0fKP8KrSmG3BBxkU25vXXhWqnJKzyF8V106L6mUqiLMl8iMFQCorjWFV&#10;cE1VfcSTmqrQu8jAAmumNCFtTKVSURtxrlzLe7FU4z8tJJfzMPlPNT2ui3FwTIsWKs2/hy6CGVlw&#10;d3Sr5qMCP3sjKxNJyz/71TW9sTy4/PvW+nh6NI1RIixHXA6mp4fDUhYtJHj/AHqyliqfc1VCRzJ0&#10;9XztP4YpV0/Byf8A0Guqbw9BHwqFj7Com8OXcxykG2oWMgx+wlc517cKm3bUItXc5Ix+FdW3hZIx&#10;mZ6i/sm1Q5K/nQsZHZFOi0c9DYkNyv5rU4tc8ld34VtSWEOPlUfWq8tl2TP4U/bcxPJy6GTIuOi/&#10;/WpjR44x7fStI2J/ucUgsSq7StX7SKFyyuZn2Xc+B+VTR2BBBEf6Vow2ce4Dyz+FXILJSQQlRUrW&#10;NIwRn2dhufHl/WtKOwQJgr+lW4bXjaMVZW1KjBNedUr3OynTSRk2NxDImC4rSsdXeALFKMjNY9xA&#10;El3xpt/2RU1s3mjDD5q2qYeM1c5I1JQZ1mn3YuSNo+lbkV8scPlA4/vVxuiXMts3A9/pXQWj+efm&#10;NeLiKNpWPQo1LovXADR+etZ8k4UsGq8zMkHByKwdWvWEjIn6VnRp8zsVWnyq5JdXVsSAB81U7m4D&#10;PsT8Kybm8ZJssGB7fNUKaiZJMHdivWp4OSjc4pYjm3Om0dFE6rJJnJroJLOGKITqK4vT77yZ1fcc&#10;bu9dZY6jHcW3z/d21w4qjOMkdVGpGUbMma5LnZGowtSxOyRFiMHtWd50UUm4NleoofU/MXG7bWPs&#10;5MvnS3C+v1XMfFZd1dHovWm6hcNHNktlqo3Ezk5B5auyjROWpVLRmjGN/WmiVpG+QZ/CqpkdOSwx&#10;Thckj5W/Kuj2LMPaF6MJCd0jVLFdozYc1ktPKU+dsmmiWc/IC1H1e+rKVTqjcF9G/Tj+tSxS2jnL&#10;HnHasEM8Q8xzmmPfyk/uztqfqvMP2zOie7ijUCNhUU+pqIyN1YcdzcPu8xselNcTyHCMx3H1oWDj&#10;1H9YkzR+2/aH4qCSUx54+lLaafOoVj1YfNU15ZbFHHPrQ4wjK1xLm5blCW9eNdhWqVxN5zbS1Wbu&#10;EHj0xmqMu1WyRXdRpxSujnlJ9RkkcRO4/SoJY4FQkGnXc6qmE65qjP5znk/L6V2U6fcwlPsKZAW+&#10;WprVMMAQOetRQW0jNu2/LV6KJYcOyVpLTRBHXVmxpEUYjx5Q6VpwR6cIytwVrmk1KRWURyFfarUF&#10;0ZG3Ma8yrhZylc7KdaMdEb6z6VAP3C7qeix3WS2MVireRRjG78qkttSlDYQcVySw8omyrXNpUSOP&#10;91Gv1qGeUDJdlqECaVeJKjktHIyXrFQS6mnPLsQ3dwrHC1VfGfnFXvsDd5BUgsrRBukfd7A1pGUY&#10;mbUpMylhd+QlPFlL/d/StB7iJflgiVfwqGRppPvniq9pMTjEoyWiqfm59cVE9uJOQtaDJGp+Z6Qz&#10;2UYzj861jUqbJCtEqxWZB+7ViG1buP1pjalAp4FMbWI9uAdtJqtPoNSii6Ai9D92kM8a/wAfes9t&#10;RX+/Uc1yrf8ALdVojhm9y/bdjPsdX81dt51/vYrUi05JgrrIATytc7CxVhkd62rC685RHK+1l6NX&#10;rYihy6xPLpVebSRvaRYzM371c46Gt6LSpFjzE3P1rm9O1mWxmV2k3KfvLXQ6J4msTKFlX5T3Pavn&#10;8VSrLWx6lCpTtZjLia4tUaKfI+tcvqd25mZ1/vce9drra2tyvmR7W3e/WuYv9G8wHy1PWjByin7y&#10;FiFLozBmSS5G9qIbdYhtJrSTTJIxgjjuNvWm/ZFaT5YyfrXre1jayOLkkiKKMmPAOSDWnpOpGEiB&#10;z7daiW1MaBjHiqqgw3HmH16VjKMa0WaKUo2OjFrLMcoPenNZuj/vU4+lVrTWEEeQ3QYrQs7/AM9s&#10;Mea82UakdLHXGcJalOfTF8zfIdqnu1ZGp3VpaFhbJubszVtavIbptqZ2isW+0udxxx9K6cKlvNnP&#10;Wb2ijNhNxK+6VjkmrqWZPOaW1sJ8YdDWxpmjvIMun6V01asacboypwlIzYbJz0XcKsf2dI0eRH7V&#10;0FtokQHTHrT5rOGBcKK4JYq70Ov2Njnk0eTZmRail0xU/h5zXQNCsh+VaQWxzjy934U41pC9mYMO&#10;lTyHJTirUWlohxDHn1JrRksbl2CRRkfhUkmk3UMfzKVLfrRKtzaXCNNroUFSOD5i/FVr65D8Ihat&#10;E6NcOcbSV9qtWvhtHVWnQ8e1T7SnHVh7OctDkbuCaVwqL161VutPkD/dauxu9KtYM7etZl1Dbrkr&#10;XZSxN9kY1KNtzk5bKY5AX8KgFowbLHrXQXcUKru96x9SkEC5T5mr1KM5T0OKSURN9vbRmNm5qnc3&#10;odv9Z+VVLiWaV/nJ96YCxNd8MLZXZzyrX0Li3YQ7l5qSPUX2ctVH5z0NORcHrTdGIRqM0o9UYPu9&#10;u9XLfW4F+8h5rFBX1pylwe9c8sPTluaxrSidDF4ojTgrx61OdeMi5jYY9cVzXIP+NW7S5VPkc9Mc&#10;CuWeCo7pG0MRLZs1/wC1PN5LkH2ph1JE5aTNUfPQ8R1G5cAkD8qzWFj2L9tI0P7ThI+8ajkvwx2h&#10;mqiJBxlKbLIR9xqpYaCF7aRca9AGA1QzXiHjdVQs7HlmFRl8jJzWkcPFE+20J5pQTuVv/rVFJJz9&#10;81EznoKa0h6Gto0SPaMsLckjLU5buMj5x+lU9z49aVAx4Z6pUe41UlEiR5VbafrVu3uii4ANQxPu&#10;f56tpBG3zJg+wrsqW6o4YSfQkW9mRgVb86vWWouw3oxrNkUnhT+FWtO2M3JrhrUY8uxtGpLmOj0X&#10;VZZD5UzllNa8qj7zKTnms/w/p9vKizIPwrauTGkYCLytfO4jljU909elzOF5GfJZmVvl+XvVWVII&#10;XO9vm/3autqIQFSD9cVSnlEzbxHRTjKTFKUSGW53JlY1PpWRqkkkLc/WtfyZOv8A47VO/wBMubk7&#10;3HyivQo8tORy1JSkUdOuJWfDN3FbdlcSwfd/i71kx6fPC+VU4zWxp0MjoFkX8arEezauTSck7F61&#10;AkTk8mrcNpbuP3q5NNg00pECD71YWPMe4Ng15MnHoehHTdEB02JJcqOKuW0OUyjY7dKiQSuvTFTG&#10;N4k+ZsGs5py0NI6ahO8kQ2q1VTPlWfd04qxuMq7d3tVG6tpg3y5wadOMepNSUug5dUjR/nXp2q1F&#10;rEAPmeSMbazrfT3uJfmNO1Z4bOHyoQpYD5q29nGTsjFVJR1Zrx+JtLjYJOmD1FU7jxzbtL5bRhVP&#10;C1ycxupJOjVZs9Fkuvnkbjrmt1gcPFXbMvrlaekTbfxjNEMRCPb61ND4qaZMSS4J9K5u90aeAFlU&#10;laz5nuLPld351rHA0ZqyMniq1N6nbq8F4eHG5uzVla1ZiIHafesLTPE88Vx+9Un0qzf6zLccr/F6&#10;0o4KpRqKz0K+twnDValC/u1RSC33axry9E3SnaldGWVlQ9GqiVbOTX0GHw/LFNnl1a0m7CSKz96V&#10;E2/eNCg54PWnZYDGK7uljHmFCqOi0KAGyFoAal3EdqlxK5yRAoG4CnBkxkVGrsacgUdqylA0jId/&#10;Dk0AMeRTgqselOVWxwMVkykwBccZ96kLyAcmhY2JyaVo+fmNZuKNFJjd67eE/WkEpzt28Urqqion&#10;kQc7hSVO+wSkDFick1GysxyWpWlHQVE0x/hH51p7N9CXIkCAck5prCMDJbvUZd2NNO48Zq1SYvaD&#10;nlReAKaZAegoCsRyKPLO4hT+lbKMYofM2O8or0FWLecpw4qQ2/8ADimm2OaUpRlocfvRloPQI7D9&#10;5+dWLYQiVXMg+WqxgwM+vFIIXA3LWUqcZbGqqcurO38NX1tCgEcw3f3TWrPcWrcu65b3rzu2upoj&#10;98jHpVs6jK3z+c3515FTLOapc76eOtGx2E0un/dz+IqqyxE4RwfqRXMpf3DfMXbn1qQ3koGRmp+o&#10;uOzD655HTGOFBuMg3VYtlhbiTv8ApXHjU7mKTcHP4muI+J/7VDfCvxnZ+Ek8Gzas1xpL31wtnOBN&#10;GgmSIYU8HJbv6VxZl7LL8P7etK0UaUcVGUrWPb30aKdPk7jtTbbRZkfYE75ryfwr+218INWu107U&#10;dSn0u6Jx5GpWzx/xlOMjkFgQCMg9s8V654L+J3gfxVEraT4gs5mYcGOYc14sc0w9aF6VRS+Z2Qlh&#10;6kuxeEEkI2PH+FNdIhkov4Yq5r93Y2cHn3M6qD90Dkt9B3/CuB8b/FKHwtMk+rX1vp2nLBvm85wt&#10;w53Y+TJ2jH93BJ9QeDp7aPLzSZ0cvRanYIqOMOvzLUV3KzrjdXGP438GXVrHqaxWzJMokjnmvlE7&#10;rjqNxyPpuH0rlta+NnhmHUVsdG+IUNqI541vF1Bt4+ZgBGNxGTg7iQxAAHHIIuNfD3Tc195zyqJa&#10;I9SW/jjX5OeaiuNTmkbaOlcLF8ZfDRlFrdarYSNnHmW9wPzw2P0zWxp/jPRdYmkisNQhkeMgSRqf&#10;mU4yAR9K9DD/AFat8Ek/RnLKu7HQ/wBoeXafIv3uBVBLaWaXzZpflzzULz3Fx8kacDoVqN5ri3JY&#10;v26ZrthQUfhMZVtjYuNJimtvtVucKmeKx73WRpitFb7nbbj5uxqC81nUJI/KSXap/unrWY8Tt8zO&#10;W+proo4WW89TCriE/hRIniDURJl5mb/Zale8juhlz81VHjGd3tTolwPlrt9jDojl9tLqOa1Ik3xv&#10;z65p91PfSQ+QZAR2IWmIzbuR+NSKSwxtzS5GncfPcyZrba2KaYj2Fac8Eb/w81WktvmyPSuyFS5n&#10;Je8VPK9QaBGD3q0bcjgtSeQc4BrTnRJX8kEbT+lII1VsLVgw7Tx3rItvFehXXimbwhBeJJdQ26yu&#10;sZ+6CSMH34/UVw4vMsLgpQVafLzvlXmzop0qlS/KtldmisZHAp/loOS1SLAW6GlMA7jtXWpXM42G&#10;bSBwv5UeYfSpFgIHWgQndipfKVzDPMlHPbFNLOT8w/3anFs5X5qU2+DnOai8VsXGRVKt3U01om6i&#10;rbRbhkGgwEDINPmDVlMxd8UCDjpVvyOcGl8vcuMU/aIPUp+SQKTyCecVd+zMAADSCADt9KPaF2iV&#10;GibGAKBFJtzsq6Lc54alW1OMLR7SI1HU2E8E+MG01Nb1LwfqFrbzDdBNNYyRxuh+6wJ4IIxWcbdT&#10;IURhxxjuPwr9FfBcvhoeEIdLv7u2eGR1aOOTuSoI+U/xZrN8VfAP4M+NfE0i+Ivhzpskn2EFp4If&#10;JfLOecpt5471+C5Z4rY3l/2mivlv+J+h4zgjDSn+4qNeup+fQt6QWxOePpivsLxr+xD8EGs21mw8&#10;VajotusxSR2kWVFw23HzAY5461x2qf8ABPXVdVg1CLwZ8Tmtri3umSBtU08NG4VvVDkdCOlfWYbx&#10;QyKtbmUl8jw63BeZ0/haZ83fZSQSp6DNV7q4itZYYXmVTLIFXf3r1z4hfslfGnwKIVfRLHUFlkEa&#10;/YLsbmYsAPlbBPJrxjx/4Z8W+ENTiXxv4c1Gzktr/atvNZlW3dAvcMc+h9K9ynxnkmIp3p1l6N2/&#10;M8mpw/mVGVpwZrRKQM49qfgYwTUlugmgSYKy+YoOHFOaFiMY+tfSUsTRxEVOEk0+zPJqUatOVpJo&#10;rNGCevSvhv4s/GCS9/4KhXXguPUQlrp/gltNLfeUT7FusEfXjjmvum7EdnbSXUxASNS7N6ADOa/M&#10;H4Xa9pvjL4163+0lfu326f4mrHbzMflFrMLhMH1wI1H4V+feJOYfV8qp0b/HJfctT0smoe0qVG/5&#10;X97PriewsL//AEi70exulMhbzIGCtw4bPPs57+vrXK3vgzw5pci6h4NkvtIkk+Tzba4aGAYjZRhQ&#10;dhxgYGME474rorzTrqfTJI47OzkEagtcLL5aKoBUlycALgc//Wryfx7+1Z4Q8HX/APwg/wAD9Kbx&#10;r4mLBVuAGaws5ehZF/5aMP8AvnNfjlbGRwqunY78syjGY+WisvM9O1P4meMvgxpkfxA8f/HptN0W&#10;BWNrNrUe+4bLIdltH94sVBXgYJzkkcHwv4v/APBTT4qfFPWPsnw3+D2k6l4fU+XND4i0db6XUx2E&#10;owFiGeQozg9MdK4G+/Z9+OPx98YzeMfj54wvJJFndPJkb/VgH7ij7qL7D9a+1Pgp+zv4H8K+EtD8&#10;K6P4Yhij+1LJJI0IzI2F5z1PXrXnwzjMcwk6FOb5et3ofodDI8PltFTnq/xPnPwr+378MbqGLRfj&#10;H8EtY8HlYUj+1aLI91bbQ+T+5mwwyBt4JwDx0r0Xw18R/hd8SWWT4X+MfDOvI00k0ljBMlteFmcB&#10;QYLjachOpDMSRgDmve/iR+zV4W1eCG01T4fW9xDJYxlQ1upLAjrgivjz9qD9gLwBZaha6x4Ga40W&#10;4mmkXyosrtZQh4B6fe7VMswxmFqSjJ3S9TGpkmCx1pcur+R7Lq+raHZXsmm39rPoN3IWKxX1q1uG&#10;XzwgbaQFYFWBGOoq/wCFL3XfDqSx6BrP7neNy8MpO0ZbacqSG3cjb+FfIWnp+2t8F4vsnhj4hza9&#10;pUf/ADC9bUXUJA7bZQ2PwIrptN/beu/AGsnQPjh+z3e6LdW8yi41DwvctHGcNv5gk3JgkkkKRmu/&#10;BcR8rU4yat5tHhY3g+tTv7N/qfXlj+0V4+0SaOwngjnjjkT7VOshBHzY2hWJBJH+2MenSvQvDvx0&#10;8K646293d/Z5/wDnnM21j9N3DfgTXyj4G/aV+BfxJEdr4H+MWmee8ivLpfiKM2NwWGTgE5jYk7e4&#10;7+tdxqcErwJJrWgXNnZnDyXsKiS3mG1TxJGSvUnr1wa+5y3jjGUpWlJSXmfLYnJ8dh9JQenY+otF&#10;1jQvElst5pWoxyxliqkHuDg1efSs/KK+W/C+v6poNnJe+FPEEkAjkdmtdwZOGIxt5APGOAK7fwR+&#10;0X440XUEfxdpX2i3aHj7K23yx6lTkE9e4+lfaYPjbB1f4icX+B5/sabk0z2W50qaNsgZFV2tZIj0&#10;rN0v9of4ca88NlHerHdSMA8Mw8tlU9znj9a6hZtK1CL7VaXkZUjP3hX1eDzjD4qN4TTM6mG5djHK&#10;8gle1OIAPFaj6UBxmq8tiV4r041oyOZ05RKeCe1NePd2qybbB6UnkEjFXzroIqeUgGaDEAcqtW/s&#10;+OMZ5pDEAabqBbUpXKpDC07g7UUs2PQV896P4zttS+Oup3cGoyf2QupKNsakNK48vqcfcD5zjsPf&#10;NetfHP4h2Pw68IPeztuknby1hVcsQVPIHtXxz8JNZ8SXHip7G8kElq1xi1uvO4kePAb6KwOf16V+&#10;EeKvElSjiqFDD2vSkpt9n0/Dc+u4fwPPSlOf2tD7wtdk8SyIdwZcipDAd2cVl/D3UU1HR0g3sfJg&#10;h++fmJKAkfgeK3vIz0r9hyXM4ZnldLERd+ZK/qfN4rDuhiJQ7MqrCVXpThEp6rVnySBjFKIT0Kmv&#10;T9oYxiVRGAcbaUw5H3RVvySv3Q1NNtxxU8xfKU1iB60oi3DAFWfs7HnHtTjER82KOcEUzGDwKBAA&#10;OlWzBn5ivagQnb0pc40tSp5PPel8rB5FWRAVwvpzTlticZouaFPyeePxqRYXIq15AH8NCxkDAFFx&#10;x0Pf/wBq5P2lfDPxL07X/hb4L1LUtJvNS0+1uF0+SPbbxmZvOmZW5ICbAcc4Net2Pji/+Hnwesvi&#10;H4stria+j02xivbdW2MZJZtuMHpgyH9aw/G37Rmj/D34s6X8KdV1pvt2tSTJo1rLaGRZwhxguvIJ&#10;PGTXfXl/4Y1Dwvj4l2umwWeoXCKsd7dIsbOMugBfGW43AdQR7V/H8pQtGM46LsfuSUuVyi9+/wDX&#10;Qx/D3xg8MeJfhNZ/Fyazul0WTe/2Sa1DyFvPKE7QcH5uf1q5Y+O9E/4TeTwNa+ICniDzLieG0mtS&#10;Qyl3Y4bBX9c4xUmr/DzwRffD2H4c6Zod8uisFkij0rDbQJRKMNnoW796y/C3g7w9B44k+MN/d3On&#10;ahfW5juLK+s2VQRuA+f7v8Xrg1yKNOMpOF9/wN1KUrKXRHhP7UH/AAUI8FfC/wCIcHwV+KVjcWeo&#10;afPBJ/bNlDuRneNJEKqGyMBuVPWqfxY/aH8BfEXRdO13wp9nNwl1azizlUKXZkJin2OQwbJXgDow&#10;61wP7av7FPh79pX4par8XvDfxLuYbrSbq3OqaXHCtxGXSIIoIU5x8iKORyzc8EDi/Evw9ufHPiRd&#10;HksrWGbS9D0u0VWkcvMVWCNXB/hYKvI7Z4ziuKvKoqtoyM4c3LeSPuv4aaZ8F/HngfSfDXiLQtO1&#10;LUJbFZJlmtAG+b+LLAHk/jXnWpfsNaNqumXXiXw54xksg+oMVs7uEGKCPIyA3XAOce1dJ8OL3UPA&#10;2r+D/hx4JitL61+yzJ4gvprWZpI2TyfLCS8bSFdyQxyTg44avOf2lP8AgpD8JP2aPAslo/jHTbzV&#10;UlYXMckm+C0bcfkLL/rZiOREgLAYzt619Blec5xl0FLD1WvmcePwOW4q6qwT7dzx39t39nr42/Bz&#10;4E+K9f0HTYdUb+xZItP/ALNkLXE80v7qMJFjONzAk54r8rfC+j+Cf2ePhjZ+BvjNeLca1Ncw30nh&#10;vS5910Jk80hJWGVjGZMnqeOlfTXib9vr9pf9q34uW+u+CBqlv4b0/Vo7jVtSuHKPPbpIsrwRL92C&#10;MrwEXJOcs3NcD4B/Y78K6D+0rbfEG11pfFFhrGrahc2NzMpBQbHcRyo33ZFDpnrnqDXXnXEmPzuE&#10;VWlzOG1vM87A8P4OjV54rlT1sYOjeCf2jP2u9SMHiyWTwn4TKLOuj2ilfOVmIy+eXPy9W/KvoD4B&#10;/sq+APhjbXK+HvD8bTLeMPtky5Y4Cj71ereHPCFtp2pzG6gXatvGFjjXC8buPfGf17Vpw3Ol6Fby&#10;GW4XMkzv5ar83J9PyrxI4OpW9+s7nu0406XuUI/ceH3/AIQs4PEF3LOvmf6dIVXHyrlznAr61/ZF&#10;+FMPjj4jaGLyONrPSo0urmORcrL80ACfjk/lXivjnw5qeta9p9lo+jSFrhN6xRW5yMkZLY/HJNfb&#10;X7KXwxvvhtrsdnrMSLeTWu5zG24bFeEL/Wu3Bxp0ak+XyDGc0qcLnstz8JPhz4n0SCy1vwjZzpFH&#10;5cP7kBkUcAA9eBXxV/wUZ/Yr8M6rfaPH8Pp9MtLhZLmRbHUtTSGS4by4sCIyEA4xjGc1996Tkafb&#10;4P8ADmvkb/goP8PPD/xT+MPhzwb4lvjb2/8AwjetTxOI9x85EtyAORhsBsVzQlGniakp7We5x4tS&#10;lhVy76bHwrp/7GPxZtfHdrpPiDwlrEOnyW7GSZYDJGzhfuiQZHDY74xmvPf2o/h0nh34v+JPDvib&#10;wpC/2e+ZJFZhkfKOP7v619uf8E//AA74wuPjtqOo6543vINLh0M3Vppo1BzFdl4YY1DRs235SZT0&#10;+8lcX+2547mt/jj4j8P+Mv2cvCfirRX1iKCG9aKazvEiaNt7G4h+8VKN8zA471rQpYfH4V2j6+pw&#10;1MViMDGEnL7z8/tS/Yp8EfFH4Y+JvFPhXwNMbyG1C2LWsP7wTCSPOAp5+Rs55GDxXg1ppH7VH7O1&#10;9u8CfEvXdLWNvmsbl3EbDPQo/BH4V++f7Ev7J/wW8V/B211+w8BaxoNjrEHmWFjfagJ3ii2QssiS&#10;bFYhhx84zxWn8V/+CYfgrxlaTW9rc6fqMbqcWutacrf+Pr/hWM5UsLamtD0kqmJj7WSX3H4t6n+0&#10;1+0L8KPE7ad8avgdY6xLasiXGr6Hm0uHQENhtnysO/I7muy8A/to/ArxDKou/Gl1ol4yhPsviexZ&#10;QnTC+dEPXJyy969m/a8+AfxG+GvxX1qHVtGW5s42Ro/PsnCuBEuWSTuM+xrynxv+zt4Ku/hfa+Kv&#10;GPgaLbqlwmxYbYyNGNsnJwM44zx2xV0sVjqMpOOqRx4rJ8qxlNe0jZs7yy1fRvEFgup6bbQ31m0/&#10;mTahpdwt3GF5OcxEsOg+8o61oReI9btIpW8N+L2SGFcfZlm3h2z0YduR0r5cs/2XLG1u7rVPgx8R&#10;9T0i6trWaYLp94ylGSF3AKg8fdx2xXLeFP2m/wBqzTbu10PxhoWneNVaZFjk1C3Md4CTtAFxGVkB&#10;+YjO7ua9jA8QYiMVPVHzmM4Rpxl+5mfoVp/7SvjjRA1jf6RHdskeWlU48vrye34YrvND/aC8B6rZ&#10;+Zq9/wDY5dgLJN8u7gcDqM57ZFfBun/tqeHbS5k0v4i6P4i8GXwlZJl1Oz/tCzJ6HEibJUHXk+Zj&#10;3r03wv8AFXwf8Q7VNR8OXmm64qw/K3h/UBdSR8fe8ghLhTnjiNu3rX2eW8eYinZc/N6nzWK4ezHD&#10;auF0fZ+nalpmr2sd3p95HIkigp83PIqx5ODgivk/w140iSf7F4V8atbyRx4urfzGSYkcFWjYBh/w&#10;Jc8jFd14d+P/AI00PSY7afT47xYbVd0y5/djbn33H2GPc8ivvMBxtl+IVqt4+e58/Uw1SnKzVj3f&#10;yMdaiuTBbBWmkVdzYDN6+lchoP7QfgXURFDqNx9luJHVVjkGM5OM5ztAyfX9a2fiObfVfA95caZq&#10;tujwx+dFJI5Cjb82cgE8YzwO1fQ/2th54WVWhJSsr2uFOlzVFF9T53/bD1q28baq2i6PqK2uoaXI&#10;yW8zN8u7Y6lWHs3I9gfWvLPCs2l6f4hj8O6HoyeTbWiy2l2smfOJky6vnqRxjHG0AVgfEfxnceJv&#10;iZrWoaYWvJp9kkjLKQqtuzt4X5uQAWzjjqQ2az9C1zTZ/Edzqej2U9q1lfSWzNJJ5iy3BfcFBJGE&#10;2yqVJODt6E1/KfEWLxuNzHFVp2fM27eX/AP0zB0adHDwiuiPqT4KfEDU01/TNJu508u9ZmuGBXam&#10;xCmAc884HqDkdBmvoBYkf5+zDjmvjv4Z6XaaL4u8rUZbpbS6eaZUW3bzYVGGAQN3zk5/2hwetfW3&#10;ge5tbvwzara28kccduojWTrtxxz37/lX614R51VrZbPCVZX5Xp3t2Pl+IsLGFeNSK3LxgGcigQkn&#10;pVpYfl2lad5IByFr9l9ofMoq+UOtHk7mzVnyM9qDBk/dpe0RoVPLIGDQ0WeCKueVkcikMRx0o9pE&#10;Cp5RPGKd5GRyKsGHPO00piJ+YCj2hS0KzRDODSeVjkCrLRDIO2gQgnGKOcor+W2M4pNp7CrXk84I&#10;pPJUcEUcwWPqK9+Pf7E/jDxdb3/je60m117QrtltLrXNJaOSzlDFTsm28ZOeQ5Bre+O/wy1b46fC&#10;S38PeArvTZo2uWlVprrCPEYXQMrAMCfnBGfwIrwrxH/wTl+L+p/EOy8aWHxF0+4sIpCt9ZXETK1w&#10;oD84wQCSwPXtXrn7QnjH4jfC7w1oNp8NSq3n2RkmH2MSxuY/JQKeRj7zkY/u1/I9GEpT0ex+4VKj&#10;hTTktWdzpfw01Sx+FHhfwJHB5dxosGm/alikIH7nBkAK9dxVvY55ryPU/jP4l8BftOWfhHxtb6nZ&#10;aP4m0VUtZmunht7e4lAAXDEoSuwgEAHL9K9pl1vX7Ow0WQeU81+0MV8zbh1iLMVwePmHfsa+cPjB&#10;4lf4reKNY0/UvDljb2PhnVZbT7Upd5b5fL2AtlPlRCexOCQevXHESlTpuKav/nuZ8ynNPU8v/aU+&#10;HWt/DP4o6x410aC5s9PvrlpEms1RjcgRbw2R80hz8xO4EBsj7oz8r+Mvjx8VNE8M23ifRvHWoJpO&#10;n3bXl7NGq3C7Y3KhGWRfkBGz5CSpYAgBgCPrvxn8V/HXjnwhrPh9dT0m7j0WGTTFlW1KsYzCqrKr&#10;HO3jjdgHK+9fKPjhPAl9o+oeCdQ8FG6svESQw32m2smJpN8qCOQKcYJdEOcg/MRnBr56tKP1mGuh&#10;2Sk5xaWh5Z46/wCCwHxZ1z4cXfw++GuialarqF5JFDpem3P2ZZoydxlunhAcknH7uNkB+YuxztrA&#10;+E37LPi/4t3ul/EL48a/Jqk07K8OiRKFigjwTs2rhUTp8qgD1yea9h8cfsg+A/gklv4W0XwU2hzt&#10;MtxqFnJcGaRJmiQlfMb5tuGGB25r2TwD4XstJ8PaXb21sqgRKTj/AHDz717tPD1q1oXtGxjH2VGm&#10;pvWRznhf4XaX4d0DULSwsYrWFQUjtbdAoGIlAGRz07DAqL4PfDvRNMvI9U0HUYbtF8Q6glxDBbsq&#10;2kq28Hybzw3Eo6cDGK9g074S+NNX8Oahq1poE32XEknnSLtDKAOnr07V0H7Ffwt8M+JLTXrnxHYm&#10;YWvia8kjj3FVLNa6fnIHXrXoezpYfD3gutvwM4ylVqe92uczYfCDx/4kSHVLe4j0vTZZXMt9dMOE&#10;yBlVzuPQ+mT3r0/w9+yz8MvCtxb61drcapNgH/TpN0e7b97b9fXNP+K2mRaDo19qlpqDq0csht7X&#10;qsY8zjA7ALngV6AHM2h2Msp+aSJGb3JWuR1Z1JWZ615U6S5Tj/jJbSK8NvoyWsd7/Z5W3aeMmMSY&#10;O3cAQSucZAPSu8/Zyj+KVr4wutP+KfjTTdcv7XTYlmutL0/7PGswK+YFj3MVTeGK7juxwc4rzz44&#10;WUs2vQyQarNHtgVI4oW2jfuwMnqee2RXsvw38LaX4O8Y3+i6XEo8nT0eaTbhpnJbc59yQT9TUYST&#10;9u0c2K/gps9LPijQ/D/hiTU9Tv4447G1aWbLcqAM5x1r46/4KK+LBoHxk8IeL5YZksYdD1NJrkNt&#10;jR5YUCKXIxuBG7HUhTX0d+0K+r3/AMCtV0bwvpf9oakunLdLp8ezfNCkgMijd6qGH8ua+Gv2s9b0&#10;/wCJet+G/F+oeJo5PDuv6HqsOo6fDOyiC8iSVY9oB2+Xn5T3JHvx5+ZYn2KqGCoyrRjFMg/4JmeK&#10;7vxb8eL4+K9USS40nR3jtbaBvuEL5fzYxuzknoOSTWf+0D+0X4z8LaV8evh/4g+Htte2s3jq3sdJ&#10;8SzQqZLK3u3dJIVJGclEn2sPu+YT2FeR/st/HqT4ZfEa81rRYLW41y6lh86x8tBGbMbpMmTG4F2C&#10;5bnuPr6R8Xvi7rXxluNWeaOx0/T9S1BZ9Q0+zt1dJLiLeVfe/JK+Y/oM9u1dHDdbkwqvu39583nm&#10;Iw0Y2v8ACj7Y+Cfxu+D/AMFP2dfBeo/Er4h6PolvB4Ttzi9vURv9REcKv3j0J4HrXY/CP9sD9nX4&#10;4bx4E+JWnyTrI6rZ3UwhmcA43KrHkH8/YV+Xj6PaF8y6Y9xIg2ec84kdRyuBu6DvgdASOnFZOp/D&#10;/wAPy3cmqadHf6TeSHf9ssl2NvYMwJA4bLM3DA5JHYCvZxGDo4io58x5NPiqtR9xQ0Puz4u+Bvib&#10;qXxH1nUvD/xh1uTT5ljdvDs+nwX1iq+WuQIrhJFAOOSAOvNY/wC1f8JvhlpfwN8M2+v/AAXs9WW8&#10;uIZ7yPQ7waO0UxD/AL5FSORM4wuwrtPtXzP8J/2mf2mfglebPDXxRt9e02Z1E1rrUW2QrlcfN0IC&#10;bs4K8jAFesW3/BTHwb4u0yx8IfHb4Rz2awm3WO9hk3RfKTKcdifLD5AY4A966fYU4ytbTqd9DiHD&#10;1l7zs/wJ/wBlb9g34OeN9Y1Dxd4M1jW7K0adINQ0/WtPiaWFjFJsVZEbbIgLFiNq/hmtf4sf8Eg/&#10;D9zcN4l0Dwr4f1C7tT51vdWsP2K4DKdwJwcHkdMmvYv2Wvj9+zPrkt5Z/Drxtp9uL68t5ls7i4CS&#10;FtjBsBvqtfSUk1td6ZJcWs6yRvCdsiMCCCp7ivNxkpU6kYx2PfwdbD4iLkpXPwB+L3w11y3+I+se&#10;FfFXw6Wb/ifXVqm6FkY7ZWBJBBUjHO4EZHQdq8t+MX7KHwi0XxjJpkAbQNStYYD9ptd0I8xoVbKs&#10;MAnJ+tfsJ4kHxV1X44L4V8d6BofiHw3c+N009Y9R0pJJrO1kNttKygBlOJ8A57V5Z+15+zH8J/Fn&#10;xqvvDV38LZrSGSSyht9X0q/DE/u41CvC6gYGMZD8jk9TXRPJ6corl0b1ujmp5tLVyaaTtqfnloXw&#10;J/ak0XwZa6rpnxHtPF1l8xj0jxnp4utihiMRzn97GeOCrL7dqb4k/aD0D4ceALHTPiFaeKvC3ieX&#10;UriDULXT7RtZ021tVSLy5P8ASCs2JS8i7UmJQR9OVr9dLP8A4JtW1z4Rht9P8W2zXULMky3NqQrH&#10;d1DDkCviz9tP9hz4p+BPE9xqF58Kb7VNHSArNqOnqZQjKzZG0rz8pU4JHDCuH2mIo1HGlO9ujN62&#10;DweJgnXpqzPnbwr+0x4M8XW23RtS0fxBIwQzNod8PtTYOSTaXGyden3U8wDsTXVXHxG0O/0C6bR/&#10;FzWsgbE0Ooo1usTFCQjxSbdpz/e5OOT6eK/tQfsjeEPC2up4ev8ARI7XUntkltZvJaAy7nZVKnA5&#10;JHrms3w54Y8Y+Ef2e9U8I65f3WsO2Vt/tCtPJaKHbcr7vmwrY/IY4roqcSY7A02pLy0PncTwzl/M&#10;p0ZNa7HcWetW/wARNXs59L02wt0sLxI9QuLWxAiePY+5GCYYsyocE5AauJ0TXdBsvinqPhnSfC62&#10;ekLdwwzWaeY0KSLIm+QqwP7wZLHaekeOhyOb+EerfEP4Pz6mmvXKS2ev2EU0dxGvmQvIr7dxPYjB&#10;B7/Nz7+ha54V8Oahotn4w8O2FzFHHcXE11BZsUaeZslj8x6cDHU444r5OvmNapWlzu9+v6Ho08PG&#10;lDkXQ928OWFgsml6nrOpRtHqVqZbi4s5BIPJVV/dqpI+djgZXJGQO2K9z/Z/+JMGu21/ZPZrbww3&#10;Edvp9qxdmkwAv3m645B/3Se9fI3jPVtUtvBdqmjvdWv2iZZovNh2taxrEd33RkqWXOcYy/evQPhP&#10;4y8QfD77LfSancTNAxgmmmbarSS4Z3XA+Y5LAZOcH6ivoOF+KpZTmcHFKFO+vn6nlY/L/rGHfc+0&#10;vszf3acLYn7y1xvgr47eC/ERt9MubtrW6+yhpvtOB82ORnoSD6V3Nlc2eowrcWNyk0b8q0bZBr+q&#10;MFm2Fx9GNSjNNNXVj8/nRlTnyyIPs4J4WhokQEnAx3PGKutBjrHisjWNRtZdA1K4hn/49Y5EkZWP&#10;ysFz259K3rYqNODd9bOxVOnKUia0e2vLdbi0cOjfdZeh5xUgt8nAFcL4d+ITad4g0/wbe2ot2b5Z&#10;N21UyzNjbjkgFGAPevRhBnnFcOV5vQzKm5QesXZ+TNq2GlRkk+uxV+zjsv50n2bjdirv2fuRTWh9&#10;Vr1faGZSNvjkJSG3zV1rfvik8ph/DR7QCp9nH92k8jB+5mrnktnpS+RJjOKPaFo+dv2d/ix+31ov&#10;i3wf4aP7WWuWY1zxBb2cmkeILNjN5ZZDIB5kfXa4Xr1YV+nvxO+MHg74Rzabovje2urz7Y2yG5Sz&#10;Eg3hgvPoT1/OvJtC/wCChX7PvizTIfGnib4Satp1vB5Eq6xcWMU0Fv5h+WTzRjADbQSOhxmus8Xe&#10;MP2Z/j5c6XeRfHXQWns2EsMdvrFu27knJUtn+92r+U6ceS77n7PXlzwSXRnqWp+M/D2iX9joWqyx&#10;R3WpeYukw+WcyFI97AemFya8p/aR8f8AheL4a+IL34eaTaav4it5l06S1tYGLpJLMFYFcYLEoef9&#10;g813nieTwLrWrab4hj8V6ab/AEtZTpayXSneZYtjMADyNuenvXnvwmvvBfhzwt4s1G98f2Meralr&#10;TGa8uCNsMjOxikXjlf32cjIHrxWdV05U7dTnfxM+X9D+JXgmz8I+IrXxFY31vrE+i/Z5NPW3CmS6&#10;wxDOx5GBtbHbNeJ/Dvxb8P73xva6p4hhsZrmfUraO1m3S+dHDFLAyR88Ag785+8Ux6V6ZqOnaFPq&#10;PiLxNe6pa65LJqwtiq2TRMrIgiWV2bK4YqTt68jrXL+MvgE+ka/ca7Yatp94tnd22dJbKCJzZSh1&#10;M4O3KN8wxj5kzXzceWpqpfC/1PQjKMtWtLHYfHn4a+NNc1HS9UeWfVr/AFee6nuJPIK7FEuyPPp+&#10;7Rfyr6C+E37Mui+HdPsrnxq8d/NHbKVhXIRPlH51y/hK/u5vgP4OkmX7Tc3Fm7zTIpUNmSTB+bno&#10;enavevss+fKkn2hY8bYxjuO9fRRrvo+iD2dqKsUdU1bRvDuhGa8i/wBFtcvJDDHuJjWTJAUdeOMV&#10;yHwB0rSorXVvEfh3SbzTode1i8v1tr+NQ0aE20QAA6AiIcHmup8SW8Vr4TnkjUZ8nLN9TmmfC5FT&#10;wVFesv8Ayxb8jK//AMTSlPTkKUNeZ77HnmuafrWv311E2nmSzjkYLKy8EneG/wDZaXxr8Q77R9Ml&#10;sdPs9psPLXzG7AquAB+P5Cr3g7xbFruhTT3kipGjEMI5MD1z+tc58R7uwuLO4tbC9tYTdBHl3sci&#10;QhV4HsAPxri9q5x5ovQ9eMJOqoTWyJrW+l12/wBNN7L5s/mAXGfmG8zE8e3IIr3zSHeTx3rkinn+&#10;z4fm+v2j/CvmnwZ4o8J21xpelW7yfaodQVJnKHbKd4KqnYsF5I64555r3nR/F7R3fijxPHFEtrZ2&#10;ETPI0mc7UuSeeBW+Xy99yODM4paIzviX8a9C+Dvx48/xrcRw6VL8NXumkmfG7ybiXdFGP4nctGMd&#10;eRX5L/Fr4xR6lNqNpp+kX2jaRa61qg0OO4Vnl+zSsjxZX+8GyMjghnr3/wD4KY/GnxZ441j4e+NI&#10;dSsprJ/D0ktq1lGZECO5MiPg/LIoQE9huHQg18NfEvxF8R/EGrNqN3rEf9kJ4aaJIZIWaWG4QP5Y&#10;jOOc/eJ6bS1fPYvEU62InBvrdeZ5z9vpFaKx7V4d8VeAvDHhK1ttNezTWk0WG7iuFAy/7tAsZc8/&#10;N8uQeAGrvfCS3ljoBuL2a38yWSS4uEaTcUkZiWwemBu/IV8X+A/CHiXVLO1EPikWqaekM19favHk&#10;TRsG3RgchsbIwMHivRPBGs/EDwN4FvPF2r39xqNpealMnkOzN5SpJJ8/zA4Yoy4HcKKqpm31Gi5L&#10;4to/PQ+exuSyqPWenX/gH0PYeIYb7ULiKd40AfdNGJCGZiDgj8RW5Pr4WGNGv3j8yb5Wf5gGPHPt&#10;nj36V8++Cfjbf+N/FeiwW/heY+crLNdQxfLlZOWYc52qSPbPNelWetQeJPFS6BbasI47dhtjz80j&#10;FC2w+hDDP4Gvm8Jn+Z0aihVe8r+ivsKplNGpTlKK+zZf5naCSeeQiC7tJmBA2vGAR/Eo+vUe350y&#10;e0ini8qbw5HIrA/6mXhgc4H0xlSe/TpSXKTSuyNokcrruEm07D13D6D35OarvJpattkhurQ8fM2d&#10;o7qT9GyAvXPbBr9iwmJo4uip03dH51Xp1MPVcZaM5/V/hV4HubhtR0uLUtBvgxePUNPkZCrMoCuV&#10;HynG0KAR/jXe+Cv2nv2rPgeFl+HvxMbWLGNZC2l3s219pZQkW1sqTjdnkYwPWsiG4mdP9D8QptHz&#10;EXS5Zd3c/wC1noD06elSy/2iyE3mi20yjO/yTyM/eUZxljwc5xW0qcZbo0o4yvSd1Jo9n+H/APwU&#10;h0KXxXbXPxi8OPpt1Jr0U95eRqVWQWslt5jgHjGIx36mvqCf4s/s0fGrw83iPwz4l0m41EzJLGJJ&#10;BHPuVxjgnngV+dOrab4c1K1k0/WPDcsaSqY5FWMuDkY2D13Dg/qa5iX4TeGoNQbWPA/j/UdDnaZZ&#10;ZVtbjMT/ACbEj2nK8HGcc5HNaqpOMr+Vjuo5nOMeWTvrfU/brwuYp7GZ4ZFZTdP8y8jtXzz+234K&#10;+MGqlPGXwp8f3Witoct5LexQTbVuFENs/KkFWwEPX1r8+tG/ad/bJ+AlgsPhD4uSakyQxhlt5f8A&#10;WzlsMDCxKhQuD1HSvQNN/wCC02qXvhDVfDn7QvwwljkuLOdJdU04eWUMkYg8xo34K5QdCM9uoz5E&#10;svqRqupFn1FPivBYiCw8lZ3S01PWP20Phx468T/HG1lvfhLoGteCY7ezXUb7ULILJY5lPmSLKpDA&#10;KCGwcgV8dftGD4C2/wAVte8IfCeyF5Yqm26ljuDtD54BYYHI5P156V+lXxg8f/D74hfBy6ufDHxB&#10;0dW1rTYZ7CC+vkge4hbbkhZCpI4IPuDX4zftcfE5/B/xe1O28GSWtusMflXH9m4aN3C7lbd0xyVJ&#10;zya+bzqPtKfKnrdH0XLKUL/ccf4ludb0zR7zStKCactizY09E8zyGKbg/J+7v7jIJwela/wf8V6j&#10;J4DKG7jk1JRJJC0kJkExLMGTHQFwB9O3Wo/AF7qfxJ0q38QeINAk+2Hb9onu4QoMKqTuwcZAO3I9&#10;DmsfwvPB8OdC17QrjTJl+z3wmsNQ8wHKm4TYA2R5eB5mRg5+leDyqpTcb+8vxOXlckeny+JNI8UZ&#10;1G/8VXtk2nRCO6WC3PlyR55i6HnPGfbnpVHW/Euva6bG/wDDVxJcWK6oBNDG20m3V9wbpycbcd8m&#10;sLw1ZeIvGlppuj6ZqrfY9Wa4a6hx5YjfLtEoYgbsghvq2O9dP4Z8E32mX2oeM9JvJ72+tLeOOZZ5&#10;gkbPwNuwD/WMNzBewX2NY06XvdR8q2O1+GHxFvvF+nyT6p4cvLP7BIYWt9TiKv8AM/3gRw4yCB35&#10;Ga7Hwp8X9c8JX0MWm+KzF9nkdZopm3xoMN6E4z6nFcD8UV1T4TtbT2niW21SO/tbe9vpNNclbSSU&#10;b/sx5zvVeCOgJA7Vg+MfgPpHiO+n+KOjHUrOf7HbRvJpt4YvmaVU3uPusQGGfYV9dkPFGYYHGOmn&#10;aOiVntY4MVkGDxe/uv8AM+t/Bn7Vdpd2VvH4jtWj3xsBcQ/vVLAfeOOnNUPhx8b9MdtXi1q+EljJ&#10;9pRpSw2tIwDYz6BR1/2q+c/2nPgz8Vv2WfGelW+m+LZfEmiaj4cGpC7v4Rb3iZDAxq8WFlGQDyM4&#10;+led+A/FUvxE8LXWsa5fXkNrJbGG1t7fDFryQdSwIBAEfTHQ5r7LHeIWMhUg2r8qaZww4aqYWnKM&#10;5XvZo+pp/G19pvxDtE0y0Rls9RWO3h2BjMy/IHzz8oLFic+vpX1La+XPbrLDIrqQDuU5FfAlr4ym&#10;svDS6vBpMjwwt5UV1ZsTKqtKVZd2cDcc59Aa+nvgr+0J4cutCXS73VY/OhuobRRMQm9zCOh6D7p6&#10;9T9RXZ4ecVYWnjK+HrNLnldNnn51l9TlhKPRWPYhCMcik+z45I/+vTtL1C31SPfAjdz6jg+tWTDn&#10;+EV+4xrKSumfN8rKbW5JyB7UgtDu6VdaLjG2q9lcw3rzJEP9TL5bHPtS9vyys3uVGm2RCJc/d/Sk&#10;eHircka4yB061z1p8RvB02irr15qkdrbtdSW6tPxl0Ygj9M0SxVOnJKTWv6G0acpJtIxP2OPD2n+&#10;Ide0X4S+K/ErXlvaw3bX+kfbykRaGTJVY9q71yVJGPlzggdK+hf2pPgx8ItE+HCa7H8OdMiuPt0K&#10;LJ9nWReckjawx/D+VfJPh74i6n8MvG2i/GRS9xpdvq0Vv5M1qTNax3Ak8zy5TyqSMVBbknOfWvrT&#10;486zql7+zT4dl1ORDcT6kDIWl8wbQsmAGCgEBcc49uSK/lzC1FWnCCe1/mfrlSLo0ZpeR8v+KfC2&#10;gWepjWItHbTLH7PI7T6Qxt/spRGfzgEYbQCFzjsxJGATXmWs/EHX/CF1Ynw98ZdS1LTfNhaRbPUm&#10;ndGDLsR/MJGFAPqMDkivVfi34+13wB8HPFfivwnYsdUstCk/s3UxZpPFpsxKqJ5FdSpQBiCCpB3d&#10;K+Yfgd8aPGXxA8E/8Jb4putPvo7h2Rrmy8P29nBqEgUKAESNFjxkZ4GQyjOCRXhcQUnQr+0pzcfL&#10;uycPUpyo8slr3PTtQsJzDfW+l6rfRW8tmZpzqFi8eJ3ZwiOCu0sVw4I4AOeCK4O2v/Hp8UWnh7wz&#10;4lkSzVml1W1/tBwskuJlZnOWHznb8p5G9RnGan1r4izfELUG8N6em+GGOLy47WWWNZliVcKeVByV&#10;OGUblYHBHWr2v6DoNn4WuNY0O1aKTzVIjhumYxM4Pygvu4DBiSScHsME18r7SWHlzRbV1t+Z0xdO&#10;OltD7c/Z88G3+o/s/wCh2morMkmk6Pb/AGfzGGJcrGXwcncqgn5hjPJ9691Zj58m1f4e/wBa+af+&#10;Ev1vwbYeBbyfx3Np+gWvh3To7zToREqXspjUNlwN744G0nH0617R8LPE3iXxr4bk8Ta+9vELqQmz&#10;jszx5Q3DJY5ySQTx2Ir7jBzpypxgneVlc2k/dL/xF1Gy0fwVcX2oXkcEEdupklmkCqny55JqD4Xa&#10;7Z6z8ONPg0YNcR31rK0N0nyoAs86HJPPXpgGtLxBZaDcaN5OvWDXFm0Ltdxom53jEDsQPU8fnXOf&#10;AP4k+B7r4G+DNW+HmlatdeH9Sa4jtGvrWOKUFru5QlhuyMOjHAJ+Uc8njvqQ5Y8xEKl7o5bwh8If&#10;DOgW9xY+KPGKx3Ee5fswxGxx/ECxO7OOCAOK6CHwT4MuNBkbT9Cjn/0YtPqF6hd3OMkAtyfTjgY9&#10;sV2k0UE9hN58SyKBIf3ig45PPNV9VjRPDsjKP+XTHT/ZxWEaNOnaMV1NpYitUu2zxTTtMsLzxjp3&#10;h+4tla1k1wTmPb1kBQAj8FAFepeJvhnqHjTwD488A6Zr8iz6jpwtLOa+kZhbZimAbjnK5yDzzjOR&#10;Xnmg2zSfEfSZMnH9oDcfT51qPW/jVefAv9qfxNpvirTLuPw34h0m3nXWLrPlR3MUEuYIsfed9y/K&#10;cHIPOKMPWjR5nJaN29LmWO95RXkfn/8AGDSvFek/EjxDoet6hcahceGPD485b0i3t3/0gsRbKyrl&#10;8yMdpG4iM9+K5nR/h1e6vpNhceJ9Clu7WFtv9qC4AEAZlyp6MwIyvfBIz611H7R1/wCHPiH+0T40&#10;8Z+HrxtF02WzbULHS7y6Mx5+R7iN4w/lZKs218qrHgg5xV+GfhDxx4X8GnUIZpLfSb6GMiG6b7Vd&#10;LtZ8Ltb7qyAnBwcc8AgGvkcRGnSxEpt6K9vToVh7cq5jn/DOgfCzxboM2kTXNrYNpl1M8NnNHJHF&#10;IqNudMngoee3y4IwMZpnxH02fVtNv4dE13TXs71BDpscMjGNMsw80eWTg7oyN7DBbGcDNeX/ABbf&#10;xLqvxN1S88K2001vHN9punklZFikmLtIMKQeQGYg5AxjgYr1TS9I+G3hrRtPjsbIXNvq1n9kV1vG&#10;BaFuQeT1LtktgbT0IBxXyeYU5U6rrKo2m9Lnm1P3jZxnwXfwxomlTzeGvDX2ODRUkMuqXd0Q7yyy&#10;Yf0HCttwOQVNdh4Qaca7c69oVssktveSQzKbjdvJxsOfXGOD2J71zmt23gLwJ4YuPA15dsNNv4pC&#10;3mTHyfM2YkG7O8OWwxBOckEAZ5t+ENPvfCHh5jZ3kMljeRC8tpLiYNJvRVHIznPAGec8n6zpUTnt&#10;cuir07M9Dsvife2Gi/avE1rO0qykyzWWGkVlkwzmPOWRByR1IXoScVofDj4xeCvivpzX/wANviPp&#10;msR7pA0XmDzogG2l3j+9kNwMhRhh7Z8W+P8Ap/iDwx8C/EieBNOa81Es9zYtFD+8SOR9zJ1LcK3y&#10;4IJ+U57V+dOl6j488A6vJ4g8O6tqWl3sMy+ZcQSPGwfduAb15UHB4OPbj9I4Rx1Wng3TnZpPS3Q+&#10;bzPh6jj6jqQlyy6dj9oJXZmLar4bwoJZmhIcxqfvE45LHGeAeMe9R+foif6u6urFo8n9424RN3zn&#10;ILsOe7Ec1+e/wX/4Kt/F7wev9l/GW1bxDbp5zR3cEaRTmR3BG/GFKqN2AAO3BAr6++D37ZPwi+NS&#10;x23g7xTYXV40hjtbC6kENwzKm8yFGwTkZxtBwykZxgj7mniKdXbc+NxmS4/A3co3XdHq0UeqElNL&#10;8QxyKI8hZhkxxn7rddxY+p4x79a+ralqOn2rTah4ct3whK7ZlxECMEFiMlm7YXHOPeqk2o+D44DN&#10;e2ElrnMsQ8tl3qf+WpUcEBuhYcHnjIrmNS1a01C5F/qv9pKq/NbteTNhT3lbYdo7YXgegrrpU/aS&#10;PncZi/q1P+8yPVp7cubrVfDklqwjx/orZ8pT0XKYbd6nBx3PNfIv7V/xC8V/F6+uvCPgBnuNB0iT&#10;bJJM/GoXSAnyUI+8AAcDPXk9q9y+K/iHWvG2oL8Dvhv4oP8AampQqLm4eRGa0hcgZJ4JZ92BjoDg&#10;Dpji7z4QHwSq+HtNuxHDoOtJHDcrCzLPNG45zgg7j1/3vSipiMDUnKjOajY6MrwOZYOMMeqTm5PT&#10;y83+h7N+x9+3joHx6/YkvPhd8a4ox4r+G91bRabcXEe6eSwZwihweSo3GInqCy5HevPfiX8OZfEn&#10;xN0vxxD4PujoczF47G1UKJI0QFSATnOf4e/U+tfPvxH+G3xa/Zk+Jsn7QHhLRru50n7c0HiiGGF3&#10;S1Mm7cs3HG7azAHuh9q9h+L/AMTtf8aa/wCEfHXh21ur+HVdE+3umlXTLFBGsZjKhMndg7Fz8pJX&#10;PJO6vznNsHKOMlUpSuj9qwuK+uZVDmTi+zVv6seheAtNm8Eaatt4xvI7zVo7iVo5XtVSNbd0ICjH&#10;3QODjt9KxNS0vw54s8WS+F20eeW1XS2uby8itf3Mc8ZVgxxx8q55IOQ69TxXI3fxO1bTfB9q+o+H&#10;prfUtNuhHeW8rFBdRiM9V3ZwEIyQO56VY8BfE/xB4v0q+v8Az5Ly4kaKQWlnZh4WULkJlgApIVgc&#10;DI5I5II+bjTqe0c2cevNcnl0LVIUsrPStYvJNJsNRby9X2sZLiRCVfc2MIVUx4UY+UBiOSK9T8D+&#10;LrA69deG/FVtYSaVc2g+xSSTiGLzlQ4f7QMLHIHVRkkcM+cc14/AfHN/cR3ugaZHE063E1xYR71f&#10;dkqDuzj7zBCwBIVcDrg+veB/C/xrHh3QfH9z4VNx4fVo5rjTmcwzzZVi0wXBbywFI3dA3Y7sV306&#10;k4yT6dTohRlUmnBHHfFHwR4/8EXC+F/G3m2dxc2sF+tqupQ3JEbruhctGSNrIQAM8gA8gjPb/Arx&#10;zDqmmw+DtRimhkusQPayO265XCDgjgAMu8nsFPbFeUfEjxhY+KvjHqsGgXN1aadJdQrZw6wySvbW&#10;+0CGIMihMIjIANowMZ5FdN4Y1nT/AA74ntLqbWJJHW+QWXlqqyAbPMZlY7ggONoGDxz14rirVvZV&#10;7W8/xOipHlqHv/7YngnU4Ph1HqXivWpFk8NNbwSyQ3hbzluIHeNDkkYQbuARk9R1x4F4l8FfD/wR&#10;oi6X4W8fQ3WkaPKbrT7mSF03yM0qL5qplt+zaTnJI28nmva/EHxCv/FBvtP+Id6pXXW0+7uLW7SF&#10;rZ4EiA37E5VkLYYFc/N3PJ8V8PS21kNTuo9Gkt7pFMsazS4UyJcO0YydpKcDJB3YGCR8tdmY5lRr&#10;S5o6baBUXumh4X8N+K7LwLNLbWl0peNXaJ4wvmM0uSYwxG5QxUZGQNpbnt2fhPw9q2l7BqFt5t2C&#10;88gNq2PmDAAsP7px37+wNcR4c8RxWnw+0XxRrkNw1xLrrTxLaTLuYlyBKy7doUbMDJ98kgY762v9&#10;Kk1W1mvt0P8AaE5urq6nKrIVcAMqRjAjB2OO5wRgHIrx62IqU63NTdnc5eWNRWaL+i/tS/Ev4HTW&#10;c+m6fqmvaTdeZDcGxt0uktZRJ90xEq65BH3X4PGOK+lf2ff2pfCvx1v7jw7DpF5p+p2tv5s0F1ZT&#10;w5XdtOPMRRnOeAzdD6V802MvgrS7nR/C3h/VP7HtZHkl1D7HJ57EM5kAw7EbyobIDKGODjrn0bxX&#10;+1B4V8Mt4B8L2OqXi6rotu8/iFY7VFe4jZwwwF++2wtjOCCcelfsXCPHGMw9oYmq5Qjbfrf/ACPL&#10;x2S4apScqUbSsfSmteJdK0G5S01MTRrJGzLP5ZMYIB4JHPbHA615t4M+IWr6X441G38R2fkw319G&#10;lvGsmV8w/fbnkAADggEHI61xHxC/a08MfFrRbjQfC3g/XrER7N+tXnkQRwqzKM/fLcMVz8ue9cva&#10;+J9T1Swk8Ewaw7XdtfWqwzsCWKBCJJMj+EOWIJyPTGAa+q4m4qqYfHUauFqXindLu+33Hl5fgFKl&#10;OFSNttT6c8e+KIvB3hW48Sm3+0LbqHaOP5mdM/NtA++cZIUcnGBXy78MfjreeLtWuIvAWgLqVjbS&#10;XzLC0TERGS7J+ZT0fAX3A9M1738e/iLoPgz4R6frev6PqE1vNpIis7yBgizyrlWDqMrnA3A9eO3F&#10;fnl4/wD2j5vD2o6jpfgLRbF3XVC0sU0EsjZIYuwaIjuVyCepz3rj4k4udTGUowbjZXdvNHVluV8+&#10;Fk31Z9Y+E9btNC8B/bLjxAfs+v8A2M3Cqyt5IWck/I2cHCtgLjBIPrX0H8Vvi/deNtN8HfDrwzd2&#10;8Nnb6MLlrcNukVvuxq4bJ3lQzEejA9xXyb8J9Z0GP4eXNjDY/bNUhuJ2tZGVdzrEqvGoUjkkswGO&#10;4x3qr4F+M3jjTf2tPDt+NSjCa94nsxOkdmitNDsjGDuHCEADIxgKK/LsHilT9m5H11aX1io/M+vP&#10;CXhqfxL4M8SaJrNnazJeaf8AZ3geAskoOTtYZ55UV82/FbwZ4P8Ahr4gXwr4D0KGz0+3VD/YUeI1&#10;jJx/q95Jy22PgH+HjHNeK6H/AMFBf2wtS1LX21vWNP0nSJNUmj0/Sb/QlEhiBYoTIGHB56dM1J4o&#10;+MmqeO/Fem+P/Eeqw3GoSRxzSiFWECPtBhUcnHU8dup5rzOIMdRxGIup3itLf8E0jOjDC8jjr3PV&#10;NAs9ZvLW51u88QQwra2qnRrWPTolmi3B90bHZtZQ4OeM/M2e1cnrPiyU6SNQv7orA0xRbHydrSZy&#10;Nw9cBeWz39hVuw8UanFocc16HkM28AyA5k8xVwwHXHOM+oJ9arTWD+JLSZH1hmu/LWGAzRbkYFyW&#10;Uj2UbQfavk8RmEqjjBvRaEfHZI9y8XanY/EbXvDvg3wxYveT29raiORrryoxNiIFcjkjIA79Cc81&#10;9u6ENJ0zTV0TT2jjWzhigWNFCjKoTgfhzxXxH8JfEaWPxiTwrpmkWf2ltQk/s9j90LGPlck4O0cf&#10;oa+ivg9401C/0cW1/pbSXGm6hPbwyzE7bkgHdIhGeCOhPQcV9pkuIi4ub3enyRvJLlPadDto9S1f&#10;S7KZfkmuCki+xifIrzv9lXS7LRfgV4f0C2jzDp8d0IGbp819dPuH4OK1bv4oap8NNDt/GGveGrrU&#10;Lm1mLLY6evVmBVVy2OBnk1a+G2kNonw60Sy0bRWs1bSreRre6m3PCzpvKkjqcselfTSqc1FImMfe&#10;bNd5QNIuGx/yxlPy/wDAqj11inhqZsf8u4/lVO8TVToc0n2mJU+zyMVC5JGDU3ibTnXw/cCe/mbC&#10;qAq4C8kCs7+9fzLZ5f4XnQ+NLFWZVP25DyenzVxf/BUA6pJ+zrceJNA1dor6z8SW6WbLny2keAoA&#10;x/h5Iw3QE4710XgfQtNtPHenzmLP+mL80jlsc+5o/ay+Mvg7wTpl58MvG3w/TWNL1y0kmWFtuxpo&#10;/IKoOR82NxHbIX3rHmpRw9SNV2TTHioufKl5H56eMvCPxf8AA9tceMfAX9padeajpsOmaqixJLbX&#10;NpLGRKwZc8smCwIxuDN1NUY/jTqHhLT4/tcVxcR6aslpMzwYe4aNiULAHjhjjA/ir3r4pwap8O/h&#10;vqXibTvC+oLo9vfLp+gSag72sNpFIizHjpOdski5ycdOmK8C8XT+LdX8YQ6pca3oMaSXDT6zdLbq&#10;QgcqCo9SzBc46ZPpXxOYcv1fllLfp3S2NKkafK4tGT4I8a+B73X9Z0/xd8P2s21i+lgkWSclZlKr&#10;zjpggg5ycYPSofFHxR8N/DvxNovhvSNMj+0arEltAsuH2xeZyrMT8y/M2eg4qr8bvGnji80Q+J9I&#10;8O2sdjosxkSWK8VkG6MKVfjJYHnHoBXPWupf8La0HQ9T0mCykf8AtATzXd5D88J2fvlLDkKSCAvQ&#10;lcjGa+fw+EVSTnU0i1tfZrY8VK1zkvjNq+qeAdb8P6NrGm+dDqRW5WSJR5drLkq0S84YYQcdc885&#10;ruJL+48da7b+FbTVZYUbTJLbTX2gEzLhXk4wAAvy49TVfxP4Z8PfE7SNR0TWLu1hXRdbLWdxuBYq&#10;j5wVPTLFxk9vqK4r4a6fFJ448QeHdc8ZyWK6fGDpcSnd5u+QSKUx1LDYcV3QjTqUVbRxO/D0faSs&#10;ke+fBJI0uLPw34unt5Lq1xbXHlzF8kQr5bZ/iJKOD9K6D/gpX+zb8AfjL4a8Pz+AtD0/SdTubCzT&#10;xBqVjbrG0lwkHyM+OGYsxBPUg9a4nwDq1mbKO4n0/bcR3rwLceWI2CRPtj3HsxBJNbtrcaz8T/HO&#10;m62dEuL/AEmx1h4r7Q7S6TzGtkiXlN+NzhmLYPqBXdkOLqYfGypXXLJrfv5HLVpSldrfofnT8fP2&#10;WPH3wJ1waVr0Md5byyOtrfWmSr4GSCOoIHUV5tDbajpd2t9pl1NbzxtmOSKQqyn6jpX60R+GPgl4&#10;i/bg+FOjeDLnVNY0ObVn/tjT/Eduu+OUrKrxNH2GBjB649MV6X/wUN/4Ic/s7+OprXxX+znqDeD/&#10;ABHrV8YLfR3t3awuZvLZ8cDMPCnnpk1+jOpGMlfr1MoxqSj7x+Wfwb/by+NXwztY9C8R6vda7pNv&#10;HDDb2NxclTFGhJ2q2CTwe+e1fWH7PH7VNt+1Het4B8CwSWviSXSZLry763LQxOucklM5CgA4xk5H&#10;vXxP8cPgB8Qv2f8Ax1feAPiVoRtb6xuGjkZfmjcj+644Ir7i/wCDcD4E2Pxf/a71/Sp5I4Z08F3L&#10;2U0iZAbzIt3/AI6cV6GFxVePuqWh89mHD+U4zERqVYe9dbEul+DPhl8C/Gl1pXi/9omPTfGEkkd1&#10;qVxf26LJLIw3xt84I2jIIHbA9MV0lp4f0nxFpNroOg/GPwfqdjDNNIYpJNrO0m35iytkkYGM9x9a&#10;3/8Ags//AME9PFf/AA2VqEnhHSdQu7eTQ9P3Xkemu8PmCABxuUeor45vP2OvGnhaFra6Ty5/a2lj&#10;4+uK56041pKc4pvucihg8HVnRjOSt31XyPrjxd4A+KXib4Y6j8MIb/SrjT9Xjf7ddafqAkkkBQbc&#10;hh1UhsYOcSNXyz8ENO8f/s3+Krr4R/Fzw3ewramSbwvqE0LNCyEkvEGHHzZyATjINZHhH4MfHrQf&#10;Eenxad4gv4Y5r6ILHFqTjK7wOmelfdv/AAU5/Zj1j4WXfhdfEF9qOk210jeTIsmIp5E8tnHPUBT1&#10;rixtHDxwM24WT3a3PQy+TrSahV5lFLS2x8o3/iy6Xw/qXirxC00dnqmpM0dlqC5DR+Vt8zhSEOdp&#10;GCM9BW38CfsOpX2oatoGkyWceo3EU9vbPHgAEFWYf7JG7AHHf0qpp+o+AfiPer4G8SNcC1TUzYyy&#10;WJDB43ztkPHAypOfw6Zpq25+GWuaT4et9S2x6be4t5LiXEhtwBuD46KcgDPTBxXw8p80XHVP9Eej&#10;zc3qN/4Tbx94C8fy2ukC4/s/cRbRW8EsQcSExk7gvID7iTkZCnnODX29+z58eD8UPh5r3wP+IAut&#10;QuJPCcn2VdFsIpmgVpGlmn3cZkVWA2jAY5BJODXmPxi0bWdA/Z38H/EPwf4jaHUtb8QLpurQrOn7&#10;lWi+0xRopGTnMhyDwG966r9p74afFL9njU7rRrhLzNvosjw31pKI5ZEVreLHmRgFghmPy98HNevS&#10;oxp4ZTkt9H6nqYWVSnJcvVXfofOPxL8K+ArDVprLwTrLXUl15MtrqzoqSXNyjHzW45VCu0+WQDk4&#10;HABrH8Oahdz6XZ6deH7PPp8YfU3Vs+e7SDI+YY6MMAHgA1zXj671jwNd6ZpHiC3uo7iEv5V1Mwd2&#10;uC+5nYDoGDBRkA4wO1WdL8YG78R3kd3OskiXUcXksABEFIGCB9Rz3JrxMwjJptdB1HzaWPSIfi5q&#10;HiqODT9XguLqRt0KzbBmNgFCIT1ICjgd8CufttdjD30outs0cP2eeOTA8+RRiRto6KckFRgc571e&#10;h/4R8XMcUWqSKyKsk80YCAOEUHA74+aqOh6RZT7rzUo45obiNvs8jSlXdw4AZsdFbAwDzkV43LTk&#10;3KRPL7tmLrerLbeFy2l6TPZ6bbXNuu6GEyyD94HZACMDkKoxgV2Oi+PrfxFqtzpEtwt9PdwyiS8W&#10;L54URPMUg/LggnaQOvHWsvT9R8X2mjX08sNj/Z8k0k9ra53ESFGx7nBXPbgisX4caxpNi15Y3du7&#10;XaOsjz/Z2RvLeU7EGRkPgrz/AHVrpqR56V2jCUbJNF7xJfS6J4gt53tpG1CG1S8mtg5WNpigVNp6&#10;HZxkc/eNcz+0z46a++IVv8U/BMnzXlvbQxW9qeY4w7KyH/aJKY9MCuy8Zrc/EAaBqSSyafLZwzQQ&#10;xRqcOiOpAOOrDLZ74FcbHcWFlrTanovg+a8hkZ7C3guow7STZkIYg9GOARjsfau/L5R0jrpua/ZO&#10;o8F/EN7rwRJfT377pLhg0bXDeWGYg7SVI3Lg/mK7Twl8SLLTYmZHEqtCsqrZsVk3dowcjJHmd+Bj&#10;vmvF9BeCz8BtpN7ahVhuFOpWs3ysHVxkA9tq9MenvXTeDrePRbXT9Rs7yO6sZg26BfvKC6bMnv8A&#10;Xtj6VGIxtSNRuo2+V6FRow5dFufU3xjvLz4hfsx+H9a8VeMJI5LbVvstirMFxGoSR0x33btvpjHT&#10;v8Ja98Ub34T/ABL8WX+k5sYtU1ZXt/OkO2SMIckKD8vP5/gK+gviP4gl1XQI/DV88jTaXYreaVbz&#10;SlY5RskMikE/fDBP0r4f+IWq2eseJrrW9Xv7qGO8aOZ4JlJaKQxj5OnTgnHvXu/Wo5jyVI/ypPvd&#10;GWFoyo0nF99D9HfhxdaRfy6f4V8RapNZ3Tak84uo4SnluWTb0G5RgEnBz19M112kfAbS5vjz8P8A&#10;VjI07R28l5J9qB8yAjzG2yc4kBVE244A4POa8Outfjvp9Ik0rTo7q0s9QWS6t5JGjkusfKUDYyW6&#10;EjIwOmcivtzQ/iL4D134rsnjQR2f9pfDy3udC8yzEJkigs7lmljGSArOjqFz1UcDcBXLld8RP33t&#10;bc3j/Duu5+ZHxh8T6zZaDovgzQ9Yt5ZdW1S5Zd2dyrz8vz9JOSBn1yBwK9E/Z40G01e0jvfEVkrS&#10;QbRa3cM3lpPjCsMdMEL9RuxXlP8AwUM8K/E34NftGy+Fvh1pX9tQDVvtenGZVDxxER5Ck4IJZJEy&#10;OQOlexfCrXvFOnaBDb6lf2+mTXlxE0elrIZDDjDHcFBdjktuPAHpyM8GfYOphadoJameHqKpRueg&#10;Tzyt4dt7ia9kEcLFFaWQIyNuJ2/7uNnTt75q1pj+VptxqWiagsh8xRG0b7hHtbkceoJXpnNU9WdZ&#10;LtpNXut9i0bOI2XzHGQ2eg5UgDnjGfYVzlnpw0m31LWrbUlii8oiHyYyWmXzF2ttxnAKrzxnHbPP&#10;yHspVr23XTyOmnHmdz6F8AaJpfjSP+1ru6EWpQ3EUdnfQjFyZC4XC9jwRx0+b25+tPhl4H0fRVk8&#10;T22t3M1rpAlh3NeMwk2pnJUcbhuOR78dK+Evhp8RJ/Berw3Fxqmnu1nIk8N+64jVo5CAowPvMy7R&#10;0z2A4r6f8MfG7wBpnhe4t774mNc3FxqsV/c6em63WASbd+5sHevG3A44r7PK8ZGnFU6seXl/Q6tO&#10;XU93+It+1/4Mju3t2j86IP5cn3kyV4PvzXYaMmzRbGIg5XTLIf8AkrGf618sfHb9uX9nfw9o0J17&#10;4lrbS3N0szWz39tGPlCfIvmSjeuVBOMcn616F41/bq+BXw4Nvp2oazPcT/2Jpdy0NtCW8uOWwt5E&#10;yVDDlWU8ZHzV9jRlKtTXLroZSqUoxu5Lc9TvnUeCZZlH/MPc/wDjpp/jZ/L8O3Dg/wDLSMfnItfP&#10;Gpf8FF/gvF4OW3gsr6a3ksdoultp8kbeSE8nn2BIzjqKwPiL/wAFP/h3Z6JctN4N1Sa3UrIfscKy&#10;SHawI+VnTuB+tdUKNTt1MJ4rC095r7ztNe8N6r4stpNA0PXZNLvLpSLW/j/5YSDkH6ZHPtXyH49+&#10;JGq6l4Ql0Txj4w+3XFldW8dxIZjNH5Kp8zRtjdjfkDvtbB7VveHf+CpvhybxRBFD8OtYZFLH99pc&#10;aq3bGftTHpz93kAjjNfOvjvxNqWq32pjwvY3Qsbizmk06FljZpiT5gTaByAAFyMY96+N4olWpU4w&#10;jo3e/ozWOLo1pXpO60+9HoHxC+Mer/HH4V+G/g94hvNQs47HfDdFrl5o5pgGJkVSdoCrsBPGAOtf&#10;Ofxn074jWvhqPQPD1vdSWlnHHMs0ZCxsRIodlI4OUyCMnp0zXoNnpmjeKLrTfFmqX19bXSabv8mZ&#10;tpaLdtJdVbhjyCf7oFVvD3xT/wCEb+IVlolwI2hYyRf2TJuXYZXaRWAIwwzt6En5W4NfN4THVKcm&#10;7c3KupNSpN63PK/h3rqfFjR9e0HXtM1P7Do6reX1raxN88f8Tbl43Mi5GR27c1k/DrxzKbzWYfCU&#10;Nxa+D7XTC9qb5isyxySjjeB+8YPuBwehFekeFr2f4L/E7X7TCpoepRfa0t7FXuDcsBteEYXdvG9x&#10;j5Rjr0rB+PfiHwd4M8DzfDHwfcWs2lzQyajClq/mNbKNzuisMbiBz1PrgGuz2nt63JGN4ys/Tv8A&#10;M41LllodloVh4Y1i0t/FcviOx1CHU4ZJLxY4DGphJAIk6kuu3vyD6Cquvf8ACD6V4nn8X+EvBUel&#10;R2mtWhtbEK0zPC6iIuW5bbjc2D0A7Vwvwi8R+FfiFpsng7TJ/wCx9LuI1+wx/afnaVh88Zk5bbkE&#10;+pP1r0i6h03wBBp0/hTR5tUmuIUjubx54lDsU2quWO5VJHzZAGXGCa56nPh5Sp9/y9T1sLR9tee1&#10;kdNqmjWlvZanoesawvzNeG31WaPYULE75DjuWyoxnAxUPw20CDWbe3u7IfZ7eS+lLaibh152bYio&#10;GNwkyATng47irer+FrnxH4p0281fVpLd/s6Ws1vaxCUNK+N8pwcnb97AB6cA5xVmT4N/E74aatqn&#10;wj8WeKbW4h8QLJNo+uWbtLZzQ52sYsBT5yfu2K7VKlcHAJNGGpv6o6yfvXXy1/QzxXL7RRg+hH+z&#10;Z4u8Wat8X9S+IWrQLHf+GrP+0dNutStywlht55CWZgA0uF3ruzuwMV+mH7L37WHw6/ab0GWxm1rS&#10;m8RaaTNJp8UwLbSpxNGp+YgZKkgZXocE1+fHwit9YFp4y0DxRZwyTeG/hjf6ZbXsULL9rgS2lInY&#10;HJDPnkdMjPfJ+PdE+KnjP4fXkfiHwh4nurC+s9xs9RsrgxTQ8dmXsfSv0vD1KOMwsZU9bdTzXzRl&#10;qeuf8FffDP8Awk/xq1yOKZYY7fV4W+7ktm3Gf5V7R/wbJaRbaR+3JqGiQs3lt4Gvtz7sMSXt2/ma&#10;+RPij8UPEnxd8Dr4p8Vssl2DaQyXSzM/neXbNGHYtk7zsycnknNfYn/BtWxH/BQK8X18D32fztq9&#10;DDx5aeu9meDia0pZvCC2uj9tPGPiB9H1m8t9Y0q3v4pbpRb+ZGv7pPJQ7SSDkltx+hFc3J4X+Gfi&#10;uC7uNf8AhrorxxSRIxk0+NtxdgoHI9SKz/j7420j4bz33iDxFBN9nuPEUFvH5cYyWktYFBGSOAQc&#10;4PY1o+HVtrzw9qUizbl8+2JKN6SIf6VhTqVI1kulj6StTpSvdK9zxTxZ8Rf+CZNv8cbf4CeLPg1b&#10;r4nXUorOKRfDREJnZgFxKvGMkZPavFv+Dhjw3oXiDwp8NtMv9KjupWutUGl+UrMBiGLGcHGMfhkD&#10;jrXpXxs8N2MnxjttcubSPzoPHVi8MqxhWH+nxAgnvwffFcN/wcAadqFz4V+Hekr4puNJsZLy8R7m&#10;1X51Ijj4YnJKk7emDx1r5PBZ5UzbLa9SULOE3H1s9zoqYfD4Wb9lZpq+i69j8fdG/sX4HSXWrX1j&#10;PcSalp8UaxzR4SCYH+LPcdemQDRFp+vfFez0nxLp7R29jeXzf25cS/efZPkpkn7m0KSDjIBxmsvx&#10;/pVx4su9Qmt9Tv8AVrfQ4x5sMmH3DcFKkjH3n2KJMgAAdSa7jwr4uj8QS6Xq15pFnpNv/bcaT2em&#10;xlF807VjBQ7lK7gvPGefXB46keS1SW9/wPHqxtFS7n6OW37MPwd+Of7MPw08N2VnrHnaPqTajM1j&#10;eQGS4uBGIvMYSA7UI+UJwQD6V5X/AMFKPjh4g1D4yahLa6TqmlxWlv5Fxa3VujeSWA2TK+7bnJOd&#10;uQNozzjHYeAfjncaPp3hnUtU8VSJatcXCHQ7cRxXEztsi3bY1HyZLFCGOdvYrisH/goY+ra34AX4&#10;h+HfiDLq+nW6tBdeE9WRZNRuH3RxzPChj3Ky7TyylSQSMck+jUqVJ4ZKOx9JhcNTqYfnW9j4p+Id&#10;38XNS0rU/HNn4VkvGs7xEuNQt4xcFlZi25gM+X3J6YBHOa5Pw5BJ4Wt31OLUIZJNXvNlxDHGrON2&#10;4gk+zJ09QK7Lx9qQ+E2pX0nha5k1a1u55Fmsp5EV0VkDIHaMBWfB3EkYypGOK5vwp8P7C5091n1W&#10;OS8v4jIqxjCQSBnfBU/MpB4yCRw2DyRXjVp3u3t+Zy1Ie/qbt41tDY/a9A1mRoYbjM4uAHnuM9dq&#10;Afw7cH8uuK63wj/Z88f9n6m0K2Mdqpmj3DdETGhKnujYxjuMHvXO6d4VvtB1+00+a1sriTylmkur&#10;O+M0RLblwGAOzggFcYyMEg1YttMksPEVxrTCOOBZJrdIpgynIVArLlRG4VgSCSdwPTPXyK0YyvDt&#10;/VjmtJ3R1N/f3Hg/xPceILbT2uZmvYVt7dmVf3gVvKcA/dIGGPGCBg+lcpam817xxqFto09wv266&#10;8uVtSYedFJukOQw4+V05xk/TrXXa5pVprul3GoadrCKtlfRz3S3ztmaNQSG/eA7VMgI5wD75rmPD&#10;GpXq3ElvqDW8ahpruzlgZxJD5itKCfmwRg9CcrxjtXTTlKWH03IqawVjqNJsxa3mn22lTusFjHJK&#10;moBsusjMflAIG4ll2ke5rxXxLrOvW/iUalqOoyWV5CrTQLLcfemAyz4UHkDb059a7Pxpqn2Lw7Dd&#10;y+NbK41R7j7TFDC5ZIt0bSPEzggH5mUkLkg96+dfGuq+PtS8W3WjX2sTW0eq3yGEeT8seVYRjcT8&#10;rHc2Rn164Arvy+jKcnZ2OqOHth1Jne2/irU9ZhTUbtZpGhun+0ra25ImymxSB3BLAknHB9q7PQEl&#10;8L6vZwSzK8U9vsbySHXcy/P3xkAfQFQO9cR8OtUvtS0bZeaUbOaECGeSSMFZUDEANg88qM9Mjpxw&#10;ek8Javp01vpBs5ZIZJbiSHeclldhvH5nOF4zv7VjjKfuyQ6cfd2PX9ftLiPwd/wkV1ojXAtLHzhc&#10;RrumC55PJIb5V+b8K+Tvjn4q+GUmpzzWmjzZuLxbh7gsUJZ0JKEZ428Y696+tZY9J1XS4tJtNbvJ&#10;NXitdsqtENrQsrfKRwobr0Ix688fOfxy+H/ga31yeDRbm8jsZLoSLby2skzwsIwOgJO09iSeh7EV&#10;z5HWhdxle/6ClG2h7R4G8H/EDxRqTafc+JNS0n7HdKyTXflqkkgRNoQeUf4SRjHG4DNfRXjr4UfF&#10;jwv+0N4ZttJ8Tz6lpf8Awo3VNW87y4LiZ7hdOmQwrmJSildoVMHGOCDXnelfGfwLb+OGhvfDTXX2&#10;OzeeZgxxvcr3Pc+WVzxX0R8TP2ifBF5pPifxB8OfEFxDq2lfC6TT9BvrONlls7uZY/k3Lzv/AHrH&#10;6Yr6nCRcIuU0tUjaNFRpXX9WR8b/ALVfgf4heLPsHjb+3JZgt1Jama6s7ctG7OzlTyuACCAMZHI5&#10;qr8B7S88PeKdL0nWJrgNdSNHdSJZgLboAoaTekpHoDxirXiHxvrPiTwDqXgu6kY6h/aCXlyupMZN&#10;wZhKzljj5iWJOecZ+tZfwG8W6/H4yj0n7FIYbZ9mpXG4NBBasQWbGcqAfmG053DnNc2ZSqY3B7bb&#10;nk0abjN6aHous3WpXXiZrO6g/d3TSlfLk28glFz6Ahen09RVG48OeJ2hm1XW9XtVkvrV/sjM++GJ&#10;VwzZDDrtPI9FNT/HNtI0e/0nV9M1KOdVfe9wx3SCEyeWzd8Z3D09qo3uv6H4ltrnQ/DMouJEt5ZP&#10;Mk+6qKCXVc/xH5sHGd1fGKlKMouOzPQjHsZPhjTrqTxPHbaZcW6WdxZTyLdPHhY3wF5DDgDdGdvb&#10;P5dx4Q8RtY2smm3zWttdWtwI2khj/eyAfJlWAOE3dienWvLbfVtI1fxIbfR2uTdTIqnT5Bs8t0AX&#10;5s4wWxnIHcV02j3+oXviNYrWZmaKZhPJJ2IyXwe5Ar6nCZfTxEf3j1seDjMZWoztHYwf2t/EPjG2&#10;h0IeD9kl5f6g++4kgjnWNdjk5XJxyp6fr2+jP2pNd1rSPHslsb1lkj8KeGS/lnapb+xLLJAH+R0r&#10;zr4GXGjap8WtL8La3oyXfnrMkM0qK42eWXy+eucEDjqwr1f9v1NNtvj3rUFlp4jEWk6JGF38EDSr&#10;TGBjjjjHt+Ffc5RRlh6ajLWyPHxFR1Mvc4vefQ8Tvb+9lv4YnuGZQwBVm9qr6y93fW91bxZb9zlv&#10;z/z+NWrqGP8AtOMKf+Wn58VRvrhra4kMe4ll2bY25Oa761SUaMpQ3SZ5MfeqJS2diHwpo2l/29a6&#10;xpJkkht7gJfrIw4yGOeOR0I9a8X+NvjfXrf4qQDwbYamttZ3z/Z1WQ/vMZLEryY2U5+u72r2v4U6&#10;vp7azfTW91DvuFaQ72YfMuEYsO2Af0r5w/aH+OVzpWttqPhuyutL1TzM3d4gDB1HG5T3yD3HPFfl&#10;jx2IzDFqnVV+W+r8z7rA4OnhP4ezPSfh1438ZaPqN58QPG9yt7po0mFtPLJ80zYyYj6YYDqCSDXp&#10;OtuumtN4y8O6aml67qFuSLryQdu9o0Drn7pBZm6H3r5f/Z98Y+NPEuv2ckLjUFsLCSV7OZwjbU/e&#10;gJnhiQBzjOOBX0l4o8YJbfCtfE/j+1KWdnYiTa0x3QFXwT+JwBnjNeVjsLLD4xJJNvt5noS8ifS/&#10;CXjHVdfj0jx25GrWtxcT2V1PCiG+hKZZSclWBJBHB6Hp0riPG8/gj4QXcd94w+HYF1PdGGG+js/3&#10;MVsRswzfwjazJ3yFHtWR8KPj14m+NOt3l/4oiuVk03SlaG5jwTDCzFSEVSMuwVBnGRtNdH8cJ/E1&#10;94WvdL1HTb69fRdPlu2+1uAjRmPDHGcEJ94deauNOth8YqdXS4qdOnNXPBPEGreDPD3jGGbwL4oa&#10;00+O4821jLZNrtcAsv8AdViC3v04r1/QfjF8G/Helw6Na6bdS65ZaWY4LxWxbhSExkAjeSTuHBIx&#10;9K+afD3w08X+Lr5Nc8MaXNfW0sipqEcdvwhOTs9sqCa2I7tfA3iK5nvLhZI7O/lFtJbNtz5ezy1G&#10;f7vGR2wa+irYGhX05ruK/q56OHl7Om4dLn2V8OvDnxN8RaDJffEixt7OO1VLnTb5plG6SLpvbG7J&#10;wpzwfl969L8Oa9dy6LY3ep3xZ2s8SfZ5t3U7yN2M88Hr0r5W0P4k/FvV/C03hS6t4U0mFPtTSbvv&#10;fKX2Asfm+bgnoT6Vhj4reLv7HtdCs/EV5DDC3+o8z5VX5lH6Zry8Pw/jMbU0kkr9O3/BOHMsdl+E&#10;va9z7k+E+ia3rniTxRcW832u41zwDq6Qafbxs7LiILGgboxZcHA7kj0r8+fFfhvWvDbSCHQ7ja7M&#10;txDMW3xn0AI9jxXqX7On7Vnj79nfVLdbAzaho8TB/sfmETWvzDmB8/L67TwfavsbWtA/Zy/4KM+A&#10;5fEket2+j+JoLZli8T2sYiIkI4jvIeu7P8Q569a/RKGFo5fhY04bLQ+WwuaTr1uSot9n/Wx8M/ET&#10;wDoPgz9mzwfrdrrkM+o61a/aL6zjkDeVhp1U9MqcAAg9wea+uP8Ag2qkLf8ABQmZMfe8EX34f8e9&#10;fIPx1/Zi+Jv7OiXHhXx1pMnnTLD9nuraQy294gWX95Ew4IPP9ea+zv8Ag258IeLNF/by/wCEh1Tw&#10;7eQWUng6+hFxPbsilisBAyQMn5T+vpXdC/4Mwrcss2g4+R+lX/BTXxNqNh4A85Lj/j08X28UK7iA&#10;qmx344P94k8VV/Ye8U6t4w/Zr16/mummu01ravzfNtBiP5das/8ABS/4ZeOPiT8Ob7S/Afh281O8&#10;j8XWc8lvZx7mCCw2lsemcfnWH+wd8IfGHgj4F+I/CPjvw7d6dcahfCW2t7792zhNrEj25HNcFOWI&#10;9ta3u2PqKlGMpqpzfIl+Plxdy+NNQ82ZsWvjPTjHmTpGb23BC7cYGR3zySQegr56/wCDoLxhqXgf&#10;4GfDNrRFmuLjWb+PdJMyghLdHOfXgdz2r0f4teEP24vF/wC1DcaZpXwtsl8C/wDCXRPHqmNrtZR3&#10;EcivuL4x8melcP8A8HKHhHwd8W/hJ8OdE1iWGa3s/EF5NNd+YDFBmBRhjkYJBOPoa+ayHJ8Xl+Dr&#10;wrrWdRyXo2bVK3tq85RVlZfgj8O9T+IF2hbVNS8XxyX2t24C6JpseAikhg0jp16DCAbjjnpz6j8O&#10;vEGp2mh6a3hrUoohY31vHcJdRqu0ysXaRlJ6gnaCf7wwKg1j9ln4SfY9BPhH4z+F7WG81j7La3Fu&#10;r/aJLlCmY9ykgt+/jzjjkV0GqfAbUfg9o+pS694zlhs7vWbGITRabLJHMDLt2mQLypCjBB4K813Y&#10;rL6vupLqeVV5pUX5Jm7+1/8AtS/ETw7o+h6d8PJ5NJtbaaOW+mmskxdSbDh9wIzg7gfXPpWv4e/b&#10;B8aeOdUsfFXxPs9P1i4t1iH2qS1YqYyyzLG6iQbk3AEqc8djXF/E34WWvj3xRp/gmf4mxwR61p9v&#10;cadDcWczJHE8rqCSF44jYfga6FvhF4d+EngW4TxR8WNOuIbSzElvq1nptw8N4OQHRguHHQcc9jiv&#10;YnlqqYe0tH+p40cyzGlTg46q9vkznvjr471Hx42sXYKaTHq0b3d1FpaeVH9ocHcYkRstGQAp3ZGO&#10;AAck3PgJcaWvge3t9RtFuLq3kkE8s0jedGSGViYyzKWOQOByMcZGTxt/8Oo9B8B6b4/0XxxDfWd5&#10;p7T6fcrZyRvFiaWL5w+DjzEc/SrPwo1SXxH4q09rqJrqOCJmuJGn8pWbbtwxHUEkN16mvlcxwNeN&#10;P2a9dD36ePvrJ2s7anok2pwavM1lBbYkvdzXNpY2u3EKfKz53dT1AC4wcYz1il1nVNZ8U3nhRLK3&#10;tLW3uTDNcalukWVgWyignAHJGQBt49OMG1tfFWmaxNqkml2rTM/keXJcZYBTyAO2Tn6D6VZ8YLdL&#10;YzRS+FWvLWRrhtQa1yrt5gIBVc43ZAXtgnNeD9XlGo+bt+J0060ZSlFM0fG2pyx6dJo3h3WIbNbq&#10;6e3juPtkTLAETIGFHDbSCFHZuvSsPw3q8UVvef2tfw3s7QyRSLIUWW65UfMVAwPl4GeAfXk5GhXe&#10;n2Xwek1S4s/Mmk15xJKyBpLVY4YV8sjv15PuB2rkPEXjLWba2ks9M1X7PbSSZu5DCGbI7nC8DBHT&#10;vXpUcDJw5EbU3TuuZnR+OfFep2WsyeL/ABnohmsdL01YbGxtQqII94Mm8AD+9yxAJIFeEeNHfxv4&#10;nn8S+GfCj2tmFVXs405RuWz7565wK9W8V3Om3Pwuuta8RazcXV5o+LaW3jzF5rKSSH3feAOBkckH&#10;ivMfh7o+v69ot3r+kzzQyWpaaQK33VKk5yc9MV6mBocvNJrVaHViKijTUYnRfBbxd4j07U0057rd&#10;HNcSSSpcZO7ClQB8pCsB29q9u8M+HNG1u/0/Vrm8s0Fo7StHHI6l3XbtI2kZwCw6ZznHSvH9F8E3&#10;d94T1LxLottfC40i6VtYkWQMiq7hMk4HBz/nFepeEfDVr8PfEi6nq2Vt/scb71l3MudjFh2/iH5G&#10;uXHYfmpucdww/vS909Ov5NOsr/UNQvLSa3h+yoskzzeWI0J2lmdW7AE57nrXzr8S/il4Qi8Z303h&#10;TxLJZbrg+c0KCXJwOhGFKk5b1HSvdvF/jG38V6Z/aHh6a3mjurFpNat5IvJxDk5UHuTtZewPpXzf&#10;4k+Hfg23M2pWLX1m91OC9vlY1jwZBtz36D8c+grhyPA8kfa1NGTiqXvaM/Qv4eeE9Mt/jD4g1u40&#10;WzbTbjTbaOzaZhKsiYky20Y5wcnsDVH4FXGjWuueNpvEugXHl/bmEa5YKuyO339O4UHH1r7Xv/2A&#10;vA/iCCOGzsdNtvs8LQwE3DRMFJz8uBtBz0JNcB46/YC8Z+H57zWvBniHULG3uLgbt9v9qg8wqA5L&#10;KCMEYrunjsZTi1Uhb5HsRwtF6Rl3Pmr4LN4b8R+K/FF5qmiQ6hHJrEgaOe2DTeUI4ol+bggA/wAP&#10;YisHQ/FraD8S9ctdG8F6XsbQ7NTZx23y7jJKN49yMZ7HivSLj4FfHv4ZX97qUPhDR9ahubppZrix&#10;meGd3YfMwAGMYAPQ8np3rz230BPDfjC+17XfDesaJJJDa20Ie28xY9sjL8xx0YuvaspY+NXmTas0&#10;tBSwcYxWhzf7Qet2nh65sUs/C0kWL+3hcxxrJDOhucSFuepVPlHsPWs7VtE0S5kZ/CmotYp5CwNc&#10;SRnaCWDOcHBADuv0rq/jh4H8SeJ7C40fTfENvJNHqFpMtnGFDngfNzyoG4DG3HSo7H4batbaDeQy&#10;zM3mBkvLXa0hVGMZGwDPJbB6D7ucdq48RTw3sYNbnI8HKUWkedeAvhvqGueNNXvG1i3e4sdnmMJi&#10;okjkLhZCx46RDJJHJ+tezWnwL1rw7cJ4g1Hw8ohmjae4WG4Q5cHaGwGOSd3bsK8v8A/C3ST8Wdb8&#10;JRXd0lrNaWpSSGZ0c/vHDw4Xg53Dg+navYfEnwrtrZTJoutalHeQX80LrNIjLKoKsifPwSCR09e/&#10;FdeIxk8Ny04tbb2OP+waFf8AeyT/AENL4C/BvxfffGSa98K6FHusLONmuLmQLHAk54Y9TnZuPTOB&#10;Wr+1/r9l8SviNrGueHNPvGs7Gaz0pdQu7Vovtz21tHbPcAMPus8J2+q4PevOPgR8RPiL4f8Aip41&#10;ksNYmZreW2R42kkjUgRjGPKOFxnGMEYNe2aT8cvi6LmHxDq9tHqTNps0sEMnkTKyCYYG11Qn5V65&#10;/rXdHiDEYWraUb6Izlwrh62C9nSdtW/meKy+G9YiisxeWcarvWRwq5YnaBnP58VzPijR5bCZpGQn&#10;y9pdAeV6HB9MivrW3/aeh1XQxd3nwZ067iKs7rdeHDHuwpY5KuQOMnjOBXlGl+NPgX8QPiB4/i1n&#10;4O3Dedq1iltp+m+fGtoFt4InVCrpy0khYAk547cj1sPxDhMTTlGcWu/zPBxHBWNpyTjNPsfO+ieH&#10;Lmy+IWpaxo92z2+p6ObcQn5dshDcj6cflXgnj74Y+K9d8XrZ+L9UmtdNuLt7Se/kQbeGAXaDjH/2&#10;Jx0r9AbH4V/CmxkF5aaTqmg+Xp4nW81K8lmUu7ttTZ5EhB2gH72OcZrx79q/wXDo3w71iHW7XSdT&#10;XVNNki0zVLa4mR8FF2siPCis4ZwRyOh5wQT5VSjg3KM8K0n1vv5HoYbA5nRk1XV10sfLHwb8Gah4&#10;f1Sxils9Qy2n/bLO/jQ7IUDvChb1yyMNvHOK9i8cJ4P+I2gyeBrtNXkuvDll/p1vaqyrcY29V/i+&#10;Y557rVr402vge18JWfhnTGv9Plh8O2qzWtrdApcMZ5ZN5O0dyenfbXnvgDxHrvw5sr7xToviNtQa&#10;6WGO8h1aIvJKm7hY9v3iMZz9a5K+Bniq0qqesdvNnXU5oxtbqd14Y+Er/AfR7HxToWsyS2+pR28e&#10;oefCNsK8uWz9Jcfga6j4i2upeLPCv9j2Exa313SZrfVNWdhvhiwMYHvvH0Gc1yXiLxdPpBk07xJq&#10;fnabqllGLVdwZYyrqW3c8EDHH4V638D2+EfiHWvDvw9vdck17UL1S+pS6VfBLOy3rvMAwNzbUCKx&#10;3Y37h2yfNll+NxVSNadrp7v8CKdP2cWfAvwX+M2o/Bz4hzX95rt5a2cczRTWkK5WXHy7mU9cfnXo&#10;vxYu9K8eeKbHV/Aq3mrW+rT3T/aodKLCSSRlZm2KDgj25zV3x/rVnb/EC8/4VR+z9odst3M81rJJ&#10;4d/tO4cE8sDNK/Vs4wo617NrGj/tFaj8CPCmk/Y73w/JJa3R1CSZrbSdrG4O0lZGTZ8m0YXOfY19&#10;d9Spcyqq92rPojaM3yNGZ4X/AGfPizd/D+K3vfDs1utvpvmRwXsiw7LfCHcQ5BBA5Y44wTXPWvwO&#10;OnOsvif4i+HrFVC7ljumuJOr/wAMa47+teqfs8/Abxv4v1rxLN4m+MmjxrJ4HvbSZo7+W8W0a4VI&#10;EkkcqkQy5HAcknOO9aS/Az9kz4ZaXo8/xA+MWteIpNU0tb+wXw/poSO4t2kmRX3SHgbkcdc/L716&#10;2Awvsabbe+p83nFFzkpJXS7+Z5VDoHwO0OP/AErxDresSBRuWzsVt4zyOhck12NnrNl8M9L0Xx18&#10;DvhxImr6xHdruu7iW7z5b7VDRL8rZ56jjtXUN8Uf2YvBsRk8Efs8LqDxjKXHiPUWlz83UqD/ACNd&#10;T4n/AGjv2hV+HWhn4VfDS5sI703TmTw54djjtrWINsANxJgIS2WJLDtXoWp8vvfkePSo811Fq9um&#10;pT8aeJf2p/2iPhbY6JYfDrVPD+safcfLNcWK29i0bKQXSSb7nzYO3qPxr6j/AOCKnw58ZeAfj5Hc&#10;fEvxtY65qkfnFNP07WxeSqDaPG33TtUcnvXx7+0dpnjXxn4Q8B6p8SPjRa6Ez+HZH1O31LU5bi4m&#10;lN9c8rHbh1k+Xau7cB8uM8V9Sf8ABBSH4fx/Gm4l+F3i661O+a4dZr7UdNEEagWky8JvZiCFY8kd&#10;uKO68jrwcYrFJa6WP1F8Z6lrC3eqXg0GONTfWqbZ7g7lLJGmfl68HPWsTxJ4Cke5t9Q1DxRHbwwi&#10;Tz41YoWUgfKCT3xj6Va+K3h7xDH511rHiSWTzdZsd8dniNWU7VywUZA3DAOccVtP4X0WxgnuF01W&#10;kEbfvJMseh7ms4aRR9PKPvPQNR/4V9pvh+81a20K91SZbNy0ixs+flPdiBXwR/wXY8B6X8QP2Pfh&#10;zpniDwR56JqgezsrXUI4ZLljabTukI+Xgg8c1+lV5p0V/wCEZ7N1CxzWLowXAIBQ18Ff8Fk7qZP2&#10;NPh3qum6c11NHq0KQqyjcGNqy/nxXHi6yo0ZSirtbI15Zcu3Q/Kv4X/s/eGYPDHhTR9Z+GGmaGLP&#10;xleTW+7xLJcNbzhLNo3zjBZnjQEHjjjqa9w13WPCC+GdZ+HHxHa1vIrrWGZYWmURjbckq6jI8uQe&#10;vQnGaw/hxr9lq3w10fVV8IGOaXxJMZoZLXe0xdIkWU54xnB3ADn6Vf8Ait4dt9d8S6ppK6bDJdzX&#10;kwjUr8tzGJuV4ztc8+x65B5PzuMxlWtUpzlFpxltfukccoxjJpx0OWT9ley8Q/E74f8AxR8J+I5L&#10;rR7HQ7e1ZSqgq3nziLzACcZMpGRwT+VcZ4I+BPjTwf8ACD/hVHjTwtd6nod3fSO9vcSBTEu8/vIH&#10;J+VtxYnPysMZHNewfDzRfGWnXPw9l0mybToU0u2tZgzpFI0Zu5g6srHLEDaemQRVz4peDo/Gmnf2&#10;1oV7b2s1vfyWV8v29Wj87eSikFvlMiKxBzwVYHsa9StiMRyuabVns/l/mZRwdHbl7P8AQ8S+KPwS&#10;f4Z/BXwp4QitbjW9Pm02a1t9QjQZikkvLho0lAJ2uBKOM4znHtxt3baL4I0KbwyNCvFvPsxWJ0Vf&#10;KVgOckcnA6V9ceC/Amu+H/BFhHc6lbrdW9nNHcaffQmRJ9t4jZYBTnhyARyCcj1qH4vfs7aLeeHN&#10;S1fRpLu68mxFxZQ22neYziU7VRiTkEN8h44Arz8fjKntY1U0k0rnRRy7D1Y2cL9fmfOvijU7Pxjr&#10;tjc/DvwpcRNd3fnTSSYPnszoz4IHB3Fjt9M+lcYnibxbofj5tHt9Okt1jmnhaPO9JUByqgkdQe9f&#10;Q/wj/Ze+KGs+BrPVrbQLu3ZlVVjuIzHs52k9QRyv1wR712vh/wDYS8aeI9Xs7i/06Hd9uknvFuJC&#10;rtldoUcdOWPHtXh1cRR52ppNK56lHLpuV4wSufMUHhGTVtHvbGy8Lxwm4ljluvLjCqWIJz9SUGce&#10;lY9l8Cbzxbpj6h9qRY5lDyW6jAAKncT+IA/Gvs7XP2VPiHY30mm6Vpmira7T5RneVm3A8DAxnGTX&#10;VfDn/gnr8SJNFisLnxvpen/uFjjkmhjjABGcsXJaijiKkqTjT7nY8vVNLmVj85/Evw/8Q+NtQ1rQ&#10;LbRoLj7U2+bEJZVbGMjHUjPHeuT0H4efEzw3bXGm6Z4OmjMi5u0W3JBjbCgkehwfyr9WtL/4J5ad&#10;Ya/LpHiP4xWsMW5ZbjUNNR5FnYH7oCqvbAPQHHWtqH9iH4DWt95GreN7jUIUYbZTBHbswB4Q5dsj&#10;JOM+tetTxGJ5XaG4PB0+b4j8kYPDPxGjju/DS29xZpflBfQ7dglXeCCw74rvdM/Zs+J/jFLXw1ba&#10;xJhZD5SxMSZdyqcH1UY/MYr9VdK/Yv8A2ZNM1N71PBMl5HJAFkjvdQJ3EcAnZg49uldhb+D/AIK/&#10;DXy9U0/wH4d0uK1TCsbEFVGc85/nW3LjKkfdSRMaNGL1Z+ULfss/E3wj8P7v4fTWUjSeJ9Shure6&#10;aFgyG0Wb9yucfKyyFj6YrPt/+Ce3xj1rRlnt/DN9qsbTZj8uEsVA3DduGepzX21/wUU+KGj+LfC/&#10;hqH4d3ukXEg8RyNJN4fvImdd9rKmCisCv0yB+NfJni/4rXVlJZ+GJNO8SQraxsYE0+8SQGMxwkFs&#10;M2GLO5x7+ua0p4fGbSmk/QqUcNFLR2P2Fh1q9tV5OO9aWm+NLu0jH2S8uYCTktDIU/kRmsFSZn8t&#10;xtH3dwGcc/SpPIC/OmQBx2r0XTizl5nE1r+Tw74hTZ4i8FWt+3mZWdWFtce/zxkAn/eVu9cjqf7P&#10;vhTxjfXHhq2mjjsb5wqW+tx7lxgk5mRdq9uoBz3rcjLRHJHUcY6irmnahIissnIbht9eXisnweId&#10;3G3mdlHG1aWiPDf2jP8Agn7ZanfxeKvEvg1YfPhFva6jpN2u2RRtPDRk85XjPOMdMV84a1+yP8bP&#10;AtxPP4S8b3N3Y7na3sr7EskfIwCkilWA9VKnFforpWtjTNRg1WyuTHcW774Sr8BiME46HgnqK6C/&#10;8TeGvFYk/wCEy8H2N9LJFsF1bRiGYH+9lR8zf55rzKmRyhf2Mn6PU6I46MvjXzPxw8daH8TPhVr+&#10;oeLfG/wpe+ubzT4jeXVvZFCnl54TcXTPz/e3A/L2wa6W68d+KW0mKb4g6T4g0aOEySfbJLHz7eWR&#10;sAnzwJV6L7D6V+nlz8AvgLr8Xlw67qVnNJxN9vtUli9+FGefx6VxOq/8E5tNns5pPhl4ot1Z5WkB&#10;0282FmYYz5bnHfOMYzXHPA46NnKKdjrp4nDfDzWTPzU+HGka0/xC8Sa9ZatbxR31xbzwXEf7wTK0&#10;I28QgkcEdEOD6YNen6IltNp8NtqUUivDZ3Mb28NwrsJNxRjs+WY7xyMLg+xPPpvxc/4Jo/G2x8St&#10;q9/o+k61uwu660c2M6AA8iaEjeSeeSP0rzy5/Z4+M3grU7UXei+KLGOaOT7RE15DqVrG+DjIb5wu&#10;TkHJ6jpiuXFU5Vqic7pnpYbEQo0motSRNDqGgw+FFstbDae0kMi3FvNbzRs7bixwrLnBxsHHO49q&#10;4n4W+IPDFx8SPGyNqyzMmuWoJ2Fdqj7JHuO7GNrK3PsSOMZp6f4g/aE03wcuu6n4TsbeFJHR4yL+&#10;IFAxUfLFldpUZxyMGtL4eD4swSXvilPAmkzHWL6Fo5ptcntBLKsKAFCdrMAsfU5O5CO1RGiqdKSb&#10;387E1q8qlSMorY0PjTqdlqXh28vNK+LSaDD+7Ty5JYnVNy55AJJwN2QPul/avmPxd4Z8XeKYLg3P&#10;xek17TEt5CqxZjhUJs2II8Eq2dvbB55GK+ivGFp4y8QmRNV+C1s118yvJZ+NLeUknB5EjknOPrXJ&#10;xeDvGWhTSX8/wP1YQ3TOJTHcWcqu52njA7lfrW+CiqK91r71+pxYrmqaOP5nG/GT4b6p4s8fWOn/&#10;AA/bUWt5vC9iPMvJo5pIFkUSb3aNMHiRs9CCpyBjnkb74TfETQtPF3d+F7e++y2hjtVkt9rl0fh9&#10;xP8AeOccZ9B39Y8BSeIZYVnuPBOtlYoZE22+kqcq5YMMryeoA5x1FejaX43j/sm71H/hWOqNbtuS&#10;F4/DcjsGGPvZfaMbuOD3rrqVsRGdo2t6o8+WFjU3R8M+PLf4mG5j0Pxr4etj9nkkaOSFSu124bLZ&#10;x1weK9G/Yt8ca38JPib4T+GXgrwboNzqGo3l3ca74g1aGWVoQYWKRR9UjRFVicKXbceR8oHqmtaH&#10;4g+LHie18BXfhOSxuNWvJIreSbSVg8xdyMFOTu3HAHXvx3rqNG+CvhTwr+1N4bfRdN1K2azt5vJs&#10;ZriFlh/0eXLYBU5OQOQT+Wa9XC4umuWlJpM462BlGLlFNnz/APGH9rT4k6l4Z/s/4T+KNas5Bffu&#10;4bRVtLeOHdjaqRoBgnoME4znGab4v1jxPr/wi8G6V4h8K/b9evka/vtYmmO+1VZZd0YiwAd/7s7u&#10;CNgwDuJrttA+Eu/RlsLHwEs0jOLm3uJ9chR12lPmKqGJGRnk969Cn8JfETxF4h0TwFq3w00dZrq2&#10;mFnfT3k04hRWAIwCF2jgAY+tYyxlOm3FTvq3qzShgq3J8O5zv7JSa4mga94T1rxR/ZOizabfeXoO&#10;j2fmaheyxRMTM4LLhY0lCrucFiSF5BK+0Rfs/fspP/whN18UPCfiS7m07wetvpbWd8UX7L9ruX2y&#10;Qhx8wMhyQ5PzAdBmo/gj+yv8Vof7Q1H4hpb6bZ3lpc2tva7EVFWQff2L1DBW6t6cV9RaJ4V+AGk+&#10;EtN034h+LLO0gsbFoLaRozLO0ZY5KpHzgkH0HFdlPOXPDL2Ku+6/PUzqZVGVS1bbseR6R8DP2Ttc&#10;i+z/AAu+Lcngy4zshW48Jw+YjDn/AFsqM+c+knrXyf8A8FBfhN4t8KfGPwj4L1X4wXXiWzi0W4uL&#10;rU7eZ1W43XBIQqWOMDg88Cvsz4ra58AbfUIV+D1jqTBYlEs2oRqqu4xlkUEsoOOma8z+Imi+H/ir&#10;qNjrXjLQLO4uLCFo4JApXMbEEhueRkdD6n1rZV8ZWi4ye/U8POci9vgKlPA2p1GrJ9jxD4v/ALMv&#10;xf8Aj74B+HfiT4c6Db/Y4fB0ljHcXV8iKJobqcsCD82ArxknGPnxnPT2z/gl74S8Y/sQalceNNZu&#10;7K81lrxXjtIvmhA8h4clgRv4bOBjrWh4j1Dwx4K8OeHtCs5orO3j0tmgs7fkZa5myQozyT+dZkfi&#10;XxBqAZtE8OzSA8LNfP5Q/Act+ld0qmIS5L9AynIqOFw9N13zTSV33aPsPVv26fjF4q1aRZ4dLWC8&#10;mjkaNbBsKY8MuDvOBlRn/wCvVTVP+Cn/AMVtCgz4h0Hw4sbcZltpkB9v9d19sGvlv4daH8V9c8Xw&#10;DV7eVl3OsdvosO9WDIyjOcvnkdAK9U+HH7AvxX1SddVvdLh0uNvvXmpTEzcegyzn9Kx5pwppXPe5&#10;acqjduxT8dft5fEHx94kuRa+JNUxcSkx6faXUsNvGPRPNZcjr0zVa9+JcWreKpdB+IR1ZtNhujFb&#10;y2TGcw5+7sj2sWJJC4A6kEZ6V9D/AA+/YV8BeH4RqPjbXbvWLnGDbr+7g69xyx/76H0rp/EPh0+B&#10;vF3hnSPA/ha10/RftrSaldWVqqFWWM+UjHrguwPOeQK5p1oxjZSOqirVE3G6XQ+YPB37Nnxy8fXc&#10;0Xhnw5Yx2NvcmL7TfXCReXj+EjJYsB6DHORXc6l+wV441fxDGdY8WaLANRmkMTRxPIyHDPg/IMnC&#10;+vWsr4lweI9S+J2pXGn+Kb7SY18QXC6fqGkz7ZlxgMqhCN5IB+U98jIzke9eG/iPB4qj0/xXb6rJ&#10;LbK6/a4kVv3Ui8SIUblTnOR1/ryPE1YxtOK3/wArP7jsrYPDcycJc11ftZ9V8jzCf/gnTaaRplv4&#10;i1L4hT6lNpLLdQwyWoztB3bAznoMcdPr2OjpH/BPX4U2eq6jDLdar9juBFNItqsMaSyEljuIjO7a&#10;emem6vV7nxppf/E9uYd0ltcLHHbR+WQ0TMpXkHpzjoa7m0vzLaqDbeWGhUbXbkfL7d66PbVKlPXW&#10;7/Q4ZYemqm3Q8ZuP2bfhh8Pm024tNCn1BI5HiC6jdNIGV0Jx+7KYAZQcD0xWhdW/gW00xNP034ea&#10;XZtkG4uobNmeTByR+8dgAfpn0rY+Jnia9tb6x0fRtGm1A+aZZljYrt2jAG7oM5PWnXFgt3BHJLal&#10;VP8ArkmfLLx09+amVOlWim1/W5nJRpysjPuPHl3a6Z9h0jRNJtVWML5lno8Mb/XcF3fka5TxJ8T/&#10;ABN4kmjg1WbzI4WzGscQUq3TOFxzXV3GkadcKTFciPb2DVkXujxxTGNPEHln+7tP+NWsPR/lJVSa&#10;WhzH2y/1SH95M+1WJ+bPHr9Kh8i33+VPcfMD3zXRv4buLP8AevqvmBvmVVU9aoTas8AaG9il+Vvv&#10;LDnNaxoUo7JITqVJb3M99OsJ42WVI2A/vRjj9K4z4gfBrwV4v0+SybR7MyNzHJcK7bG9QVII/Out&#10;l1e6S53peK0L8L/o7Agf1/Si9FvdQFpbhVf0Xj9a3jzR2IlZny148/Yt8ezTzXXgx9LbzOZIodYu&#10;bTeOmP4ue/XFclov7FH7Skl1H/wmep6joOlRwO0d03jppBnB+WKFIZHdiOnAXjlgcZ+vLy7FoVdp&#10;Px61GPGN4G+zExsq/d3Qr+hxkVrLE1vZuKtf0JjRi5XbZ8meDf2fPE39vXFrq51S4hlcASaxPHKM&#10;AFOSqAjr/F8wrkPjH+xl450/xSs3w18JNq2n+SEXUIbqBJJD1+ZWVeB2OTX3IPFhaZbq4SGRo2BU&#10;tGG6fXNXoviJazJt/sTSmVf+Wb6XDx7/AHa8V4LHSrOo6i18j0FUwsafI4fido06ICcBT6evvViG&#10;SBx++/h56fmao/arWeUxxS4Zcbg3v0qQ7iCqHDDjPrXuHlmgIbeYfu3zwR6dutVJrJlO0R/iGpib&#10;t+UkYEr0YVNFM8cmX5GckE0AQt9pt/3hOFPA55qaDVCo2qzZzwalkltXHyx7fm5Hb61WfTbW5ZvK&#10;n2t/st1qWBoW+qCRvNV9xX1rQstckiKuHGe2O1c2tnfWrfJOsnP402fUr6FNksXb/IqOUrmZ3n/C&#10;x/EogW0Gu3Bixho3k3Bge3NZqz+G7uJ7aTQbORm5aTyzuyD9elcmNWfO8R4/pU0V60mHjkC9zisp&#10;YenN3aKVSUdmdxbWnw5Nu0F38N9Nk2jH3WUL9Of0oTwv8DNThjttV+GkLCKRnh8u4xsyOTgjjqfz&#10;rjYdauoMBrjzA3bdxTx4mmib97t/GsZYKj1ijSOIq92bOr/s2/sZeIopLqb4efZbqQ7xdLDFIwf1&#10;+7n9a5fUv2QfgXcrcWmja1GttNnfFNphX526t8p6+lakfiWKQfw7fRVqRdZs53b5ZF7Zz71jPLcP&#10;PeOxpHG4iP2jzi0/Yq+HtvdXFnotna29vMP31w8krNIwIxtXJ28jPsa6nwf+zD4G0vwvN4S8R61b&#10;fZSzPD5Nk7MrMfmyT17/AKV00Oq2gZXDsDxz/Wui0O40mWEzXN3+8Zs7XPSsamT4SpK8kaRzLERj&#10;ZHmOqfsRfslx6zZ+MrbQ9YuNS06ZZLc2thH5gYMGDKSeDkZz2z7VxPj7S/2ePDfxHuPEF/8ADO50&#10;e+hjDJeSbZppcttZSQoCnaSepr6ctZ7L7ttdR7Qfak1Lwz4f1m38nVrG3ulfjE0atn8xXVTwGHpS&#10;5opXOWWLryXK3ofJvi34vfsW6dAjeA/gTqN5eKgV7ia8WENxjkIteaeLfjNqOt30dxoXw707Skj3&#10;C3WCMuyK3J+Zv8B0r7J8QfsrfBbXizf8IrbW8jf8tLXMbfX5a888Yf8ABPfw1rlpMnhnxvfWPmIQ&#10;u8q+0+x4NV/Z+Fk7yVzSGOqRVlofJ/iHxlrV7bq3i3xEscKjCLcXWAB6AfnTvHfiHRorDw6lgt5e&#10;tJ4fRoktYyyMvnzjJY9Ohr0Dxl/wS28RpD9iGq2+peWwaG8luWWZGH8WTnmvRfD37BuvTaVptp42&#10;+IdvCljapbj7HbCRjGGZjknAyS2OneuiNPD4eHLBadkKVepWkm2fKpl8baiQllplnYqT96ZvNcfg&#10;OM/jV3TvgL4/+I80Ntpmqavc3Cvnbbx/um7bWVe3PrX3d4T/AGYPgT4QmjK6A2pTdpL5t+SO+BwK&#10;9Bs7jR9Dt0stG0W1s4lY7Y7eFU7/AE5rP28vsxHK0t3ofJ/gX9hH4o63oelw+JbDTtHa0sxbx+ZN&#10;udo97vu2jJXlzwTXrHgH9gz4e+F2GpeNtduNUkSTHkw4hizn8z+ler3GvXsrYLkrt+9nr/hUMmrK&#10;0R+13RLMwPKn1zUyliJt3BSox+FGt4Z8E+CvBsP2XwroFnY/u87oIgCwz0LdT+Jq/c30FvBHJGpZ&#10;tvzqO1cw2vuAFWc/ewoP86qSa5cx5V51+98o3dfasvq8n8TK+scvwo6S98QRKyrHD8qk5Jbr7Yrn&#10;vHP2vX/DV/p2kyeTdTxEW0zNjyn4wc89CM9O1VhrUdzw2R3b5xVa61gIuVba390tT+q0w+s1Oh4l&#10;rH7MXxG07VNL8Q+GPEFoLvSYjgX0hb7YS7Oysf4dzNndjI4r134e+CtA8MNfa7qMUkmpa80Fxq0P&#10;n7oEuFjCM0YAGN2PmP8AEcGrlvrNvOTCVwSDuZ+R+FRtPbyOv+me3y/n0rX2MLJNGftKnNdsvX+m&#10;+Gry2mtVieDzmRm8l8YKnIPNW5/FMogy0rr8oHmHv+Nc3LdxxNzdMwXt6HHSoLi+gnQqhYgjle1N&#10;UoqNkieeUnq+hr3OrXMq5kv+T93dzmsybUtSU+WlymOu7IFUXuDFExSLcvRt3XFVUjt33Ntb7u4g&#10;9Pwq1T10Dm6suNqdwVXCBtvJ8vpWfqHiOztJCZV2ydWbyy1RyXdvEMEqo9OagOp2yr+6Cj5uWPf2&#10;q1DyM/e+yQyeMILkZF+rr02xqePaqx8SRT3HlRXPTp8xq9Y6hDpbyLFZQyNNGCzNGMjnqD2qzb3X&#10;g5FRprGTzmXM2T8vXjGPaqUYk3qdWVo7a4uT+/s22vgru4yPWq1zpUB3GW1ZfXgmuksdf0TzFjkV&#10;Ps8eFPmuzYH/AOqtDWvEHgzQ4WXSFW68yRdzR/KCOv8AFzn2rnxFSrRs4Q5jWnaTs3Y82n0q2EJW&#10;C3kf1Azj3qnc+E7O8fcWaI9grV6Vevo3icyXtughkKcJNII84HtkdPzrl9SvdPtpB5VtGzMhBVzk&#10;c9+o5rSLqSim1YrmjHY4+88OHTYt6T+Yuem4VAF04ENI0m7GGyBW7f6Vow0f7Zc6puuNx8m3hGWG&#10;Mctn1z+lc/DdTTbvsNmMBufNXBPvxVxpyK5o9TvPMnXMYQozcls9ParS3tzFGpjLN/eX+6Knkitp&#10;Qyuy/LxGcVWltDbucjcA3U+tOEuZHMWEviOknp1apVuQz7WX5icZ9azvMiJUl8EL93aead5pEW+P&#10;nK5+6c1oBcN7dyMRAR8rYbJz71GtzrayBz9nRAx3bUOT+tVYdTLld4kXH97oKkbUbaRfKB3Hd8oV&#10;sGgDVh1JlwctwoJO3r/+qp11bcoWaNSrN1VfT6msdLhSMRxv8wxl+1S288saYk2K3queP1pMDTlT&#10;TpjvERVimQ2OKpSWcP3IJNx29e9MaaYPxIWU8KAoPP8AOlN8ZFMzPubbgblNKIxDHMqklv8AgLU2&#10;M7DumiIK/wC1kGmz380YVZLYfL/dfH4jNPE8E3+rkk9w3SmIV7qHcp2ttJ6gYpyzsW3RBWwSVqNh&#10;AjgCXbn+IL1pr2aSOskfIGTknpRYC5HPOg24x82WO2rH9o3KNzcY+XvWWvmsC6NTfNurZfk2/M2V&#10;75/Co0A3hqcqxg/ao/m5yWwKkj1acSbzNIe3ysT39q5o6hKqMLiIgf3mX/JqWLWbZT5Syfw/5xS5&#10;QOofxZqFsq/6axVem1zj+VH/AAm16oYHUG+9hRI/QVzsWowTfvFj3fL8p8zj8qcjuVIeJvL7Lg8G&#10;nYDek8V38sZ/ebuflK8kfrUq+IbnG3BCt/s9P1rA+doWlEbfe6fd4/GnNBarCXmMi9yN2Dn0xR7P&#10;qLm96xrf28+FUSlWb7vU596G1q7MhRrvZngtzWPK1qy/u5Cp9Tnj9Kjlht3LKGKs3WQMcYqeUq5s&#10;za8iZSOc7lbB/eH/AApf+EvufL3CIYwdu5qyFht4F3EKWXjPr+NI5tj83kMqn29qrlVh8zNKbXDO&#10;PMnjUtnjtVW71S0n/dQOUMfKtG1UmhikkCTblb+7tPFL5UcecDJ3fN6Uctw5iQ3rsFnkvdzHj5j/&#10;AIGnHUSoA/c/K3zOoNQiOKYYOGbb91cDJqP7PEkmImI5H+s9fTpRyhzBPq0sLZjjb/Y2xnmmxeIJ&#10;guxYt3zEgNkNiiWWKLcqhst8qjzCKjZ2Cb2Vdu3o68/Q11Rwc+VSlpfa/U5/rNOUuWLu1uTS6rqX&#10;lbIbQ/e/i5/HpTUur9rdpRE20cll7H3qrJPIsmfMO4NgdvypyahIq8oq+rdOKn2dCK1dyuavJ7WH&#10;SvcvJvnm2nd93dViKJEXc14drDGBx/Oqd1dhmZANqhtzBcn+lVZPJdwzvtVeeT1z60XoraP4lKNW&#10;W8i+V095GjHLLyfmByPzqK+tbPysLaneOcdKrQWcoXzDy2CF2EDjIpLyR7N2LRkbo9q7/wCf60ua&#10;P8pXLZblpY4ZLdVEC7Vzu287f/1VDIulxqxy27rleePwrMudYuHj8mKHEf8Ae3H6cZxUB1y0hbyI&#10;7Qs235pOTk9qTn2iEYd2aXlQOqsFfB+6Cw6ZqH+zof8AWzX27HRfw+oqnLrV5IpRHSFVbAXnJ56+&#10;n6ioxJcbt0l1lumPr9D3qebyK5bdTQm1E26GCBm+7247VniE3M32ueRdxOFG7NI004GBDGO7bc8+&#10;1QOtxI4F2nl7WypCn5v6CtE49ULll3HTLFOuyJJG2tj0OO5pkUVzEcxts3f3VoSaFWZYL7+L5Vbo&#10;G/H6VELm5UsfL3bmz8rdKtSp9Rcs+jOyTQ9UXS9NlntpkjurdZo5WXiRcZyPX3rQtJftDquwKo+9&#10;6fX6V714V8Z+Dvjt4YXwL4xt4YtQWE+RcQqF+bpuT0bHUd68s8XeBW+GusS6LrUDMy/La3BX5ZYy&#10;OCD+J+hryqcXC0oO8GOUZRqcsjnLvToJeItqsMFv6/hzWfd2BQ5B3A/dYR/Lx2571reQrMs0Drwy&#10;kqedw706WNPIKzL97+HccY/yK6vaRW4+UwwWfcphU4T5Sq5qGa3hkYeXB/vN0NaVxZ2cPK7RtbG7&#10;ngZ7U5fsxChIfT5uv4VoSUoSYQAicKfusvWlacK+6VDt6Ps4qzLZTlR5T/dX+IVUxtLJNN5bZG4F&#10;eA3OB9KBj3urcvthlbK9dykfWmfaWI3PG3PJy3SmtZXFw2Y5FP8AeDDpn3pzWsvlIXPmL0+WklYa&#10;JEcBfM3K2DhWZeRQ5DuCq5YYzs/z61TgE0aMNrZb/Wbjx+f1/nTheLsKGby9vPzDdnsKVmDLZKod&#10;xZdyuAw5OM96luE4wt0Ny+i44NZkdyhmYpdRsY8bo/T/ABq2148w3CHIPG5e+RTJJFi3BVVQw+vU&#10;g9/xohSUpt3MoP8AD6fhSwTg8mFgOfu9jUsbQ/ZibhtjtgfXmlEbViHknLTk+oaGoWsZHTJERx04&#10;561osbdz5e/kNhWYdRimNZwfZ/OE3zZwoK9KoRltI1syqbfG5s8ce1Ogv4BM0btKu3P3m6n/APXm&#10;rj2WP3e4EdznIGM1DJa2UxUlx1znrx3NKwFqK7wuEkk54BLZppnkXc80rPgYCsOnv7mq8OkzINsT&#10;/Nvxt3c4qyLe6jUW88LFexjfJPHFLlJuhVuZn/eowb0K5NOiaUxl03fOcr83SlXTvMGIBMu7Pysc&#10;UptjDF+8VvlOD7n0zVFBJJI0KlRJu/iG725qMlvRtx9GFM+yRlk8yRl3Y6MeaRo2A228jHnkZx/n&#10;mgByyzq2ZIyP721sk024v7lsH7Nnoo5/P/PrUiRBPMwv3MEluuahkg8tdj7tq5Lc9xzmnygR+etu&#10;2+VGXuRnpStdR7MneflP4UrWwMm8DKlQDu9aDAqpnZ71dFwjVi57XV/Qzq8zptR3toVYZIsNcSNh&#10;WB3c9MVMuoJvxt3kcAEc+9QxrDBI1vIvysxK5qwtt5cjFp127vl9a9DNoyljHUv7r+HtbpY4cp5Y&#10;4OMLe8vi737sje5SN9ixH5u3vUAuNwyrN83XirDsrbQX2844/wA/hTN+W8tG6HHzdq809PqV2uRK&#10;NrRODn5znqKhucS5VAy/N8xPT1H9amCuoJlXcvr60xYWZHV4DtPKsx60uVjZDEyZwZT7VM1wPuPI&#10;zYXBVl44pCkbMyi3BwwI/wA/XFRyxuJMLtXHTdzn2q7Ejs2RRSYlYZ4qOUW7RhIbNVPXcq09FvkV&#10;S6I27haZIJo2YrjH92p5Q1GLFAis0+3dghdwGc+9LtUDYiRtuyMKcEU5ZXlYhUxuXO761AzSZ3BF&#10;3KrYZlGfwosA1dLvGiabyGX5tuFO0jp2+pFIdJ1cSGYBtv393PT0/WrUV1bKM+e+V4dWGaV9VaI7&#10;hA2Gz91vxzRZlXM68t7jaLp7dX3dmXOP/r81UMG6RtsZ+9yVk71ry6nGY/JX+HlVZarsluwDxPGP&#10;Vdv61pbyDmPQ7TUbvSY0kjuI/Ojw6tCu1h6H8Kx/2rP2prjSvhDp+h3llHJqrXmFmZwWkjwcn/eG&#10;e3WrXizR45bJvs07TNtxIitjdz06/nzXIeNy9poC22meDP7eu9ymG2l8pcfMMkFzjgZr5H65WjhW&#10;4vfdf5HoVsP7TTsdjpem6rofhfQ7vxAyhdV0+G7t51zgh03bfYjuD6Ut3qU9oWjuLZUYRlo2zkED&#10;3z16cdfSs/8AZj1X4w+O/jlb6L8c7CJfDk2lNBZWrXSyKs3AXdt6HGcHsa7j4+fDTWPhwLgz6Vu0&#10;trrGn37KvXG7Bwcg4HfGcH8PSoyniaCrUdLK2vT5HC5ez9yZz32KK/3yDavbf2z/AI1W+xyIxEZH&#10;C5O38M/SpPJuLKwR7d2aPbhu+CQOo9c9qnEm8qYVCs2VfptJ54r04vmM2UxKwjYAfKG/An1pl3Db&#10;zhvMVNvbI61YuLWUjYiKuFywDd/bOP8APeqTWt0GEMVwxTJ5HB47elXa4DZbSVCzW77fl4C4Ix61&#10;EsuAqvJsb+P5ever0AkVQHU/K3RuePT8PaoBp0l4uYTyzMGJx8v68ip9AIEtcr5zbWVM85+8fWoJ&#10;bGMq8dywLHjy1z6f/Xqex0u6sjuSRmWQjmQ/5xU87yK7JJbspVsM2Pmxjk9KL9wMyy8LqbgJYbGm&#10;2lWkZcA8Z/OrS6dcSASTXG0qCA0a4yc96sRSrbLujxtUkgE8FsjOR+dINQgCtJ5W0njcwyu7Pp1F&#10;FxlVX1BVIEBMecZ45Gf0qzbh5xuZQy7st82ce1Fxc3Sq6wvGzBeAv3c+w/Cq8c8lug82GPH8SjNF&#10;9R+RcguDC6mW2Vth+Xr+dWori2nQCVAhUjowxk1nxzvJceeqIiA/KmDjp+n41DdeKPDGnSfZb/W7&#10;dH3nejNyD9BT5luJRkzoBDZxsIVlX5VGM8Z9qr3Ok6c4ZUZVfb8qhhg89fbkfrWfp/ijw5q77LHU&#10;452/iVc5P046VY+0Q/NE0DNtONwUjHsKOZA1yimxV5tsM/C/xZ5J/p/9epFjkjHmyj7uPm3def58&#10;0y1lbzFtQip5i/e4yef8PwqzIiRoxEZz/f2kg/XjNMVrjEilkJDXWw5O1fWhmuRE2yLfjJ2nnPHW&#10;qs10OskXyISTk4z39adHdsYl3u3XCqmemep9qrlAmhmurm2We40xYSF+Vd2TSpbb08yb5W2424pR&#10;qsZfypEZ16fNxj346/8A1qRLyyEJQxkMWxn+v5VIEUtlLGNySZ3Nhj13UksE07MJCBn/AAqwxtZU&#10;LRlvuttUZPU9aqvNIjKssEgT+Lb/AA9ea0EPXS1T91G2d2PvNzTZrJYU80TMd38JpUmkYt8rMvJX&#10;Izj8f89aSSffuBhO7cPvYwaQyuLHzATIFLbuW3flUNxHLbnyAofuD/Q1cMsbQsTAFIbLDOcrjr6/&#10;nTBCqxgMwZT90DI/WumnipQjyzScexz1MLGpPnjo/wCtyo4stuBMrdT9O9O+yyhxLDImCvPI5/yK&#10;dcWKTfI+xX25zSR281qWaWENuP8AC3etvYUa+tGWvZ/p3Mvb1qL/AH0fmv1K72su4vLIylm56fL6&#10;02SKSYbHcsnop6e9TvNGA4Zd64yuz1x0/lTo7xGH2do2j3DGMDjn1rjqU6lKVpppnVTqU6seaDuj&#10;OmWeOPfEfkUY6cmmIz3O4kAcZHXGcVoCCOQNukBVSSfMYc9cCmRQqEIVz2P49qlssoFVWXDt8yvj&#10;Ctx3p6yW6oBtdk6fSphFbx/uv4v4c4BNK6yHBlWNd5wu3GOnXH+eaA1ZUuLqOLeYm3Ntxt46VAGh&#10;KCTewUMdrBe9XJYCkcjLHlmj+7uK7vxHv/kUyWC5t4GGVDKedyjB4HH9O9AFCS4Rry4gi3qYWCsW&#10;hIGdoOR69aJJ3tiwaDcoXs2dw9atMrSMqt8xB3KQvBz24/zxULukcrSSM2Sueew9utNAVftRicYg&#10;6sSV2/dz/OoZdUt1dtpDbTjb0x+dLc31payedcTlEOFkkZuA3PPFQSXOm3MSSJMrf7S9G98+v41Y&#10;HqUn+rX/AK6Vm3P/AB8L/u/1oor4Vfw4nuRLngz/AJGW1/67x/8AoQr339s7/kgd7/11h/8AQhRR&#10;X0mW/wC5S9Dx8f8A7xE+ftK/1Fz9T/OpoP8Aj4b/AK6f+zGiiuilsTLqXpP+Pr/t4T+QrN1n/j8H&#10;/XRaKK2JiOtv+QfH/vGotO6zf9c2/wDQqKKhFSJb/wD18v1X+QqrH/rG/wCuY/maKKJbhEqv/qV/&#10;67N/6FS6t/x5fgP6UUUdAfxENp0h/wB5afqH+tT/AHf6UUUiitZ/8gyL/rmP5V5d42/5Cdr/ANdG&#10;ooqKnwmlPc0/Av3bj/rmteo23/Hgn+7/AOyiiinTM6m5Xt/+Qm3/AFzT/wBCroZf+PI/7rfzoorY&#10;iW5iXf3P+2B/lUeq/wDIKj/3U/ktFFX9kQQ/c/7d1/rUz9W/65j/ANBoopRAsWf/AB8D/dNOvekn&#10;/AqKKp7ilsOsf+PWT/c/xqCf/Vp/1zX+lFFAys3+uj/3f6VNL/x4L/n0ooqZFfZK8v8Ax7r9KE/1&#10;w/66n+Zoorej/E+4xqfwyrD9yT/e/wAam/hH+8P5UUV6+cfxYei/I8zJ/wCDL1/Uhi/1i/8AXT+l&#10;Fp0b/rsf6UUV4LPXGn77fX+tIPvW3/Xb/CiiqGipB/7TT+S06fq3/XRf/QqKKAZUk6w/9dP8ao2v&#10;/IQk/wCuf9KKKBFLUv8Ajyk/3v8AGsXwt/x7Tf8AXaiirH0P/9lQSwMECgAAAAAAAAAhAHsUrUX/&#10;IwAA/yMAABUAAABkcnMvbWVkaWEvaW1hZ2U1LmpwZWf/2P/gABBKRklGAAEBAAABAAEAAP/bAIQA&#10;CQYHFBMSFBQSFBUWFBcYFxYYFBUYGhgXFRYXGhgYGBgcFRgdKCAYHCUbFBYhMSElKSsuLi4XHzM4&#10;Myw3KC8uKwEKCgoODQ4aEBAbLyQcJCwsLCwsLCwsLCwsLCwsLCwsLCwsLCwsLCwsLCwsLCwsLCws&#10;LCwsLCwsLCwsLCwsLCws/8AAEQgAwgEDAwEiAAIRAQMRAf/EABwAAAAHAQEAAAAAAAAAAAAAAAAB&#10;AgMEBQYHCP/EAEsQAAEDAgMDCAYGBggFBQAAAAEAAhEDIQQSMQVBUQYTImFxgZGxMkJyocHwFCMz&#10;UoLRByRikrLCFTRDU6LS4fEXY3OTsxZUg6Py/8QAGQEAAwEBAQAAAAAAAAAAAAAAAAECAwQF/8QA&#10;KhEAAgIBAwIFBQADAAAAAAAAAAECESEDEjFBUQQTImHwMnGBscEjkaH/2gAMAwEAAhEDEQA/AOwB&#10;LCSEoKiRQSwkBGEALRykgowkMXKCSEoIAMIwiCNAARokaQAQQQQAEEESADQQQQAEaSggBUopRSil&#10;ABopQRJiAUkpSSUAJKQU4kuQFDZCQUtybcmISSm3FLKQSgBCCEokATAlBICWEyg0oIkYSAUjRBQt&#10;sbUp4ak6rVMNHvO4BAGc5W8rKmHqZKApkNgPztLukROUQ4RAyn8XUqOn+lZzSA+gxxO9rnNB7Ja7&#10;zWc2jjW4hx4TzpImHF0zr1371UirTeapB9FuRry05GvmHDPpJMCPzWU5uKtKzo0tJTw3R1HB/pIp&#10;v1oVB1Nc0n35VoKHKjCuAPPNb1P6JB4Xt4Li1elGWqwkEajWeIhSquKhhOm9U20ZqF8HbMPtag/0&#10;K1J3s1GnyKmNM6LzthMXSqNpsDC12d1SrVqG7vutaTo29xvhaDD1GXLS0Eax0XNiJJFiB0m30ujc&#10;a6nh9h2pBcgG0Xt0rVW9lR492ZScLygxEAsxFSDfpEO19sFG4x2M6sgucUuVmKH9o13tMb/LC0XJ&#10;fb1XEPc2oKdm5pYHDeBvceKaYnE0qCJApkgRSjRIEBFKCIoGCUJQRJgHKIlJJREpCDJSCUCUglMA&#10;OKQSgSkEoAIlNkpRKQUCCQQhBMRNCUEkJQQWKCUAiCMJAHCwX6T6xe7D4cG0mo8dlm/z+5byrVDW&#10;lzjDWguJO4AST4LjWJ2g+vjHViyZktbPSDYkC4tDBeDeCVMm6waacbZGqULQSTeqDmJJMPgXNzEE&#10;Jjk7iGUnuwlZoNJ7jVa5wlrREuzXG9gM9Sm1qxddwyuNy2IiSbx1xKrsbgmPLXOHome3q8YPcpbc&#10;G0i47J5lxkPFloY+LBxOUGbAnojjMQmvoPONAktFhFtxtrPBRNq7SfRfTew6Ogg3DhBsR3A9RAK2&#10;mwsBSxtHnqTy17bVKbcoINzmLS3U9RgxNjIBTkr6kqex0ZIbHcHtcCDG4jowNxA1EWjrKLGbJq1H&#10;Oc5wc9zi4uIjpGbwN26Fs8TyaxLSMgDmn7zRN/Zqab5hQqmCxDdaU9mcTpuyH7w3pVJGvny7mUds&#10;qsIEyGhwaBAgO13X3pJwlcNIuXXi9hJv22A8StE6s8a0iO8fGEbMRrNN9vZPkUrZS1pFPg6lTnmG&#10;s2oacnM1joLgejEk7hB3aa3XRP0dSKpBJJFKJNyekzUrKDFN3teO1jvgFecltsMo1tC4uZEAEEDM&#10;0zp1Jpkak9y4OnoFQWbSn+zfHHo/mlO2kwahw7Wk+UrQ5yWiUUbSpWOcX0mR5hLbjKZ0ew/iCBDy&#10;IlEHTpfsQKYgSiJREopQACUklCURQAmdfngkkrn36SqeJFSmaeLqU2ODvq2tZAcMsGYk6nVaXke1&#10;/wBEpGpVfVe4SXPyzMkQA0CBbrReaCsWXJKSSjJSCVQgiUglGUhyBAlBIQQBZBKCQEoILHAUYSAl&#10;BSBWcqROErA/d+IXMNhVQ3FMnSHaxluC0T3unhYcF0/lOf1StP3fiIXHMRjeacHkkAOvAnqGo4ke&#10;Cl8msPoZZbVfNeuQbc5A4ARmgdUvKr6r07lIpAk3c97iT1kx7oUOo5ZN2y6rBT7dyw3MSBm3CSbG&#10;w0Hef9EvYe36mGqNfQhmXcekXg6te60jqAHiJUblF6Lfa+BVfhytIvBnJW8nonk7ysoYqk105XEh&#10;rmEEljjaCQIgnQ7/ABi/fhwdQCuG8lmOpNql1nZC5rfXEXktBlo7Yncur7B5QB2WlW6L4sZs6Ovj&#10;cfNlrRhup5LN+zmnd896j1Nh0zqJ11AOs8R1nx6zNoKkzANjE2g2BtfrjuQzDr8D+Skso3cmqMk5&#10;Wyd+WL33jt8t4lNYrk5TLYJNrtImWm4kX69P9IvXVmzEideGunkVHq1Ad4PffzQO2Rtms5qmGEl4&#10;4n50Ul5B0smB1X8L+Hb8yEYPz8/OiQCimnUGnVrfAJyfBEUCI30GnqGeBI8iknCR6L6jex58jKko&#10;T8/PzdAyPFUaVXd4B8wknE1x6zXdrY8tVJKSUCIY2xVE5qbDFjBPkbhI/wDUkGHU4/EFKcAq3F4R&#10;urSGng6zT8AjI8FBy12m2tzRaCMucGY/Z4dhUrk3yj5qmynWYW075KoBI1Mg7pme6FTcp6YaWZWk&#10;TM/dm0QfFDA5zQygZmXGUjfrY8bqepVYOk0qzXAOaQ5p0IuCgVzTZuLr4ck0icoN6brjw3dq2WyO&#10;UVOt0XfV1fuO39bT6wVqRDjRbFIcUopBVEBIIpQQMsglBICUEDFhKBSAjQMreVH9Urez8QuPbYof&#10;qlV/7dMD99pPw967Dyn/AKpW9j4hcr5RUcuCM6io3sH1u5JL1WE5f42hePb9W3t+CocbiAyM28xx&#10;V9tN31be34LN7Sol4AEWM37O1czOhFdtl7XNYSTlzTYSTY2uRHb7ioWH2mR0aUM623qcD9ZEj8OX&#10;VP7ZZFOmDqHfAqnwrCHSeB39a0i8ENWzbcjD/Wf+k/zWg5XtJ5oASSXAACSScloVHySwzmc86oCx&#10;rqT8pcDLpgyGjpFsbwIVpy1LnCjkljs/RcYkGWQco3d9+AW8Ls5NenFr7G9/R/tUOpjDuaG1KbYy&#10;mzuiADbWdD3g6Fa55A//AEerr6x4riVPB7RYS5uKp5jbMGFjgL2DhJbqdOKcw20drEEirTddzSHO&#10;iYeZ/sjaQQOAJFpWbb7G6UUkr/Z1/P0j0jfgZtu1HD4puuXQS0uNt4HxAtf51HLMPtra1PUU377u&#10;a6dZuWtN5E+yNLyKHLDaZ6X0cFvSHRFP0m9HQ1QYlp/2AhX7DpdzplFgjdaRccDHz/rZFZlxpqD6&#10;PWBrP7R+Tbn7+XGOAvgwL7mn0ZP3XG+Ugaag6gwm2/pKrEDPg3kZQQ4NqwXQL2YYEz466yWPb7r/&#10;AGjpMfOY/O/5lN1XGQBPEgEG2nre0PALDM/SbTjp0KjTJu7M0Re5zMHV4uvvJf8AFDDWzti40ezq&#10;O8jeXcJjdmgG5BtZvZPX3x8PnVNOqnNG6PunU6XB6j7llsN+kXBvMAvBA1AaZ1+679kfvDTpRJZy&#10;wwbnWeRJ1LXQfVm+mo8Adxg3LuGyXY0Wfs77JunXzCbdUO8N3BVDeU2FfYV2ibXlovG9wH3h49Rh&#10;+jtuiSYqsjUEOBFxN/AnuKdk0yxdUuLG+8Ru7+xJce1RH4qnObMw6Dda539xH4U4arToR5fO5MRD&#10;xmCpVczS3XWxHWDMQSDe6is2MKbQKVSI3GCHdv5qxpQDc69Z1k216xZO1SYiTw3ab93DySGVg2eS&#10;JMTxb+aYq7MY77VvY5toPH9k+e9W7II7LXA3GEzVFxoAI3ESSY4/MhMCK3GVcOJdNaiPW/tGDrHr&#10;DrVtg8cyq3NTcHDq3do3Kuq0i27DB4SY8Nyr2bOg52zSq36bD0XXOrCITsk08oLOP2pimnLzbXx6&#10;4IAPduQTsVGzCWE2ClBBQ4EYSQUoIEZvlZtSH08M2Je01Hng1jmho/E6e5hWB5WH9Tdu+sH/AJVe&#10;YyuauJfVmzszWnfzdMta2DpBOZ341Qcq2/qb+PONubkxUgX1QiJ/SwtqfZs7fgqZ6ttpnoN7fgVT&#10;1CuY7Cq23lytzZozaNiSYNpOnbB7FAp40ttTa1m/MAHVP+4Rb8IGqlbf9FvtfAqqpn58Va4M2sms&#10;5HmX4kkkk0akkmSbjeVpeV39h7f8zFnOR9Jw59xBaw0XgPdZkkiBnNp6pV/ysqiKRuYfOhA1bpMS&#10;t4cnL4j6H+C9lRcLVa1ji4gDPU1Meu5ZvF43O9zmvc1p0BLxHc0ke781XYUsFV7qlSbQIDyQZMzL&#10;YWae60inSqzbu2lS/vG+KibN2hTyuGdtn1N8WL3OHmsxUxLNzm95I8wEdBkt1befWHE8U6aXA7g3&#10;hmkxm3GU3taWVHA6OZlLe85rd6Gxcex9MNbPQDQSRAmN069yy8tmJb/3Kf8AmS6dmixJ/Zh3vB+Y&#10;RmuCmo3ya7aABpVBxY4e4o8jSLgHuWTa5xkc3WuNMhjx0Ugio0C7wCP2vIAwi8C255LOrsyiajy6&#10;lTPRZYsab5nzqOsIHk/hv7mmD1NA8lAdXqtJlxFhBI9LsMfMpo7Sqb3n3IY0mSGbAoQ6Q4Q51xUe&#10;2BNtHKur4LDXDH1g+DHSqESBb0pCWcWTPScZ67aJhxuLb0nVlLdXJNZsFrmgtrVQCP8AlmbEb2cC&#10;fEpFTZNVrmBuJf0iWmR+y8+qRxd++7iVAY8tiHEdkjyS6e1HF4bnJIl0EE9WpEaFFLsPdKuSzdg8&#10;WJjFkzxD7zm1+sP3j7uAQGO2g1zmtrtMAG9h0s/7Bi8+7gFDqbeIGrO2wHiXBRK22DOYPbeBIiOj&#10;Jib/AHkbUG6RdDbu0W3JpGAdDPHixukj90dcuUuWWOygmhTeHAERlHWNanWPBZd20Octmc4Xkmcv&#10;vjyRUKpDYDjAFxNrDhokM0zf0nvYctTDXEgw7eIB0Duv51co/pXpDXDv64cdYE6s45r9nG3OsRWA&#10;N50mBwJCjOxA3NPfZL1dB+k6r/xbw3/tqnixBcj508B4o1VTFcD1oClgpoFLC0Mx0FV/KDFmnQeW&#10;mHuim3iHPtP4RLvwqaCstypxeatTpjRjS88M7oA7w0m3CokDKLCiBSA/u48AxU/Kt4GFc1xAPODo&#10;+tHOT6OotxVvhx9nJtkNhYepbiRfeSqPlNSAwboAE1eH/NKa5In9LBtQ/Vt7fgqZ5VztT7Nnb8FS&#10;PK5TsK3bLm5W58xGbRsAkwYuRbwKgMxuWBTpsbvzOaHv/edbwA1UnlB6LfaHkVVt3LSPBlJZNVyc&#10;eavPmoS8tovLcxmI0idNVpOWnoU/aPwWa5IU3fXmDDqNRoMWLjENB0J6lpOWbhkpiROY2BEi28bl&#10;tC7OXWpQdexnMyLZ8844/OpnzQa3rb++380eFhpdmMdnSHi2Vw+HUs4+WdOrKKcbfX+DuKwmZ2ab&#10;yPdH5JOE9Ad/mUt1a/RcItrI4Tr1Sk4ai7IIB36e0V1U9uSN8XNU+/8ACHicICQb6zoPzTJqMMtJ&#10;LSIMxIIgeGil5Kpc4c2+Bocrr3A4KuxeGqNd9m6I+4dRbWOpNWU2rHsJhmhsF7THbOpPDs8EVTC5&#10;jIewaiCSDv6uzwVe7PP2Z8Hbu9NVsZleQ4O1Po9vApk0rL/DMIDQ54np9Jrze4IuOoqRUFQOtUqZ&#10;SRpUOhB3TOseKo8O/MCG5jfv04Angrmm8kgFpkBu4jd2JybSwTGEW3a6/wAQKdV5aek4nMRLnTYa&#10;XcexOioRqQb8Gm023cFFpVsuafvnxTja+YAjTcpk2VCKobFMkTnbYaOa3zyx75UJ2Lh1g0necoFu&#10;5TDiA0EGdCfAqrqUenPdHd/orvJG1KCf26kirSa92ZrWGfvFwP8AFCb5mQ0Oaxuu926BxN9E2B8P&#10;fb4pWWwPX+SSKksAqYcGdCdSBUG7tCW0BtNxh3Sj1hv/AA9ZRhobJO85R4qLiKsU2dQk9wUyeCox&#10;9XJHbRa9ziA+0N1b22t8yku2fH954MP8wVxsrDZWNB19I+0658BDfwqU9qhzrBaheTK/Qjwf+63/&#10;ADo1oCEEeYw8pdz0QEsFNgpQK2MxZeACSYAuTwA1WAfiOcqc5/eB778CaeUdzco7lq+UVYtoED1i&#10;1p7Dr4gEd6zOBqs5oTlb0LOdEiwvPcD3KJSoErYxRpOApkggBlydx6GvDTes9ypqfqjhB+0Bzer9&#10;oTY79VpMHtenUzMYS4wCTlIaQYggnXWVQcrT+pn22/xpwbfKJ1FjAztN31be34KmeVb7VP1bO34K&#10;ncVznWVe2ngNaXNzDNpJAmDqQQVCo4+NKVHtLS4jqhziCLTcHUqXt70G+0PIqqabDv8AgtIvBnJZ&#10;NTyUruqVageZAo1SGwA0GRENAAGvBaXlm2KVKAB0v5SsxyLP11Sf7h/gcke5aXlqfqaXt/ylaweT&#10;m10tjMsE9gzfx80yCeCVhxfx+K8zR+o7J9CeabZmASbfN03TFrxqeHEqJVc7nLTGU9kgE/CO9P0X&#10;WPafNd/Qy6iHUWMBhrb3Mkm+7f1qkxdUte3K6JF+Fp49ysw5xJmYzcN0O+ICrdohpyE77dnzCpCa&#10;TY79Nq7nDuNQH/DUA9yP6VWbmDa1QCZuQ6OoZgYHULKrqUOAOnBIeek+DvO/RVZO1WWzMVUI6b3P&#10;6Q9NxtMyQNButorClQAGpJk7ose/t8VQ4IneZuD4T1q7o1CTBjf7oSlJ9AjCLbtEgDQTbhAd/Foh&#10;mIAAiPZb5Qo2KrlsRETHuB+KdouzMDjqRKltlRjHsN1Gjr7jHu0VZUxbs5EiACb3uBOsqxxbHtLA&#10;9jm5wSMwIsIMidVS4pn1kgWvJA3kEASqUnZHlx28DzceL2p3jiNDPHijfi+jYMses6yd7jwUGmzW&#10;eCOo0XG4uae4T+aExygqLHDVnP8ASixBs0b/APZFALwzICB1mIF7jgbDvUjZeF5ypTpscAHOgmJD&#10;WgOJ09mO0haDanJxtAio15eHQ05gAQQJ1GoMDsyjWVDmVsSeCA0ce/rKQ8q52Zs1lQEvcReAGxPa&#10;Z7VVY6hzb3MmcpiePArI2IZQRFBAz0MEsJAUbHbSp0RL3X+6LuOu7uN+orqOYjcpj9U322+Tlzjb&#10;OBzsouBDXCm4F3RnKWtHpFp4mO3rW42vtalWpNDHdLO05T6UEOIMbxY36jwKzPNZ2NY70XUyCBYX&#10;ybh2oYupVcjqDW0KVRrvTYCXE2kMpSCTqQcw13EWhNcqHsOGNwX527yYGeSJ0Clck2AYbCwAPqTP&#10;GZZPvlR+U/8AU/8A5R/5ChEz4Ynan2be34KnKttqO6De34KncVynWV22S3KM+aM3qwDMHeQY8FDp&#10;4ymAAKIMSQaj3uidbMyDcNVI28eg32h5FVg9Bva4eAZ+a0WEQ+TXckcc59V7YYwCk8/Vsax1ssS8&#10;DOdd5V1ywZ9TTNycwuSSfRdvKzvIw/Xv/wCg7yYtHytP1FP2h/A5bQeUc2uvQzInEOAJzHxKa2Pi&#10;386GvqF0svDiROYj57EVU9E9h8lX7E+1peyf4nLi8O3Usm+qlccGudXI9dw/ER8UmnXME53anRx/&#10;NRNrUszWwAYPEC3ek4MRSA338f8AddGaE0r4HvpkuAFR8kwOke079wupzcCXXL6n7x+KgbJwXSDj&#10;FpHeYn3ADvK0jGqZyawmOMIt20VZ2eR67vGUn+jbeke8N/JXBASGvEXE3PrER4MdKIb5ukynGCy0&#10;U39F63H7jP8AKkfQHfe/wU/8quTUbMQZ9qR/AETmpzWpDEhRjB8IphhH/f8A8DP8qVhsO5jmuzAh&#10;rg7LkZBgzFm20Vk5qDQo3yKWnEk4+s/HNDKdIg03kue8tDW2IjNDpJBmAJjLMJVQVcPh+afTbzQn&#10;6ym45QTN3gtBbcg5hMHhqrjk2wDC0SPWYHuPFz+k4+JKnvaCCCJBsQdCDqFWzdGmU9SMJtVhY638&#10;/Bg3tb04523ow89IA5T6RAkOBtOhbxhQ8FUzuDXB4J/aB65IJ0ifBSK+FzAsLhlpuqU2zMlrHlou&#10;CN1Nvgo+FwQzSOjlgjM51z2ZriVwpJJqXJ2yUBvaGGcyoCwjM02cQZ0adxG+UzicZXLXc4/OWhzg&#10;SLNF4gAxu9ys8XN5IJnUaKDiqQcCDwW+g/TRyTSsi4TF1S2mQ6AQxxiRNgTMO4J6u8kkm5N54lRt&#10;mNApUzxY3yBTzytWShklBEgkM9EArBbbLTtFzSCZAzfdyik09KYAAOU75MA6hboFY7blakytXmo9&#10;lR5pdKm3pNaG05AJBFw0+5dSvoc+LyZ91cfTGsDSNXNsC3KWek1wMwbTYXEbgpDqpaaDZyywyYBI&#10;jm7QeJKTWfhyKDWF+ennGepHSa4OcQ47ySARbVUOx8RTzUoe13HqcebOU8SITd9SZdaHuRmKJotL&#10;zAaKzQJmA17bwO+/Yj5QPP0ICCRmac+49LXjeVB5J4lgwxDjADsS2RrcsI95U3b9UHBtA+8yBwGZ&#10;JEzWGK2l6De34KpcrXafoN7fgql5XMjrK7a5ZlGfNGb1YmYMaqHTr0QB9VUeJcRmqgCTlmcrJ9Ub&#10;xqndvegPaHxVaHWA7ffH5LRcGbWTWcmsYDUfzVGkxwpulxNR5yjLbpPjhu3K65WOPMUyTbMLQ0Ad&#10;F3AT71nuR+Ka01WlozOYSH7wAILRbQkg6+qFI2htY1acGIDzA3w1mXwk+9axeUc2tH0P7GfO1CBB&#10;Yw67hHhCdw2LDSx2VjbG4Y2RfQW4qveCDonmAkM7/NTGldIxc26s0prmLvGu+mzXvCaGPAHSc27i&#10;PQZe4aIAG+yYxdAnJpZwJk7hCRgsKXvGb1Tm6iQT8YPcknadnS4pSVftmm2fSgSY8APcApiKmyAj&#10;aLBc7ds6YqlQtMPw4OoCdckkJDI7MO0EQBvTqQ7UdvwKNMBLklGSkoAmbK2tzANOoHGnJLXtBcWA&#10;mS1zReJJgibGNyl4vlIzKRQmo/QEtc1jetznATHASVndou+reToGk+A4q02/TDK7wLCxHeAm5yjB&#10;tF+iU05LP/Pn5Iv9H1GtEt/ES2XTcuInUkk96jvomJdlaLiXOY0SDBFyJuhiOZdSxDKoa8ljhTJb&#10;mc0w7ogwYI6Jnj2LM5GGkxp6UNaRAuMo4aXjxAXMo7knfPzsa3K26L+qmXoybDsHkm3uT8K24ZI1&#10;lUqIOzvsafsN8kslN7N+yZ1CEo2C6TJCSiSQQbhBIZ1NvL5k/ZmO26qcfyqpVKjnOoE3y5mEF7ei&#10;2CW2zDsuIFiotbYId6FGszql7gP/AKZ96rXbC5uYbVcXGZh1jpEFg4LoTZlSLDae1M9NuWnzTQ4d&#10;KrIc/ouk5BOQcJvbdvxuBa2i5pc7MM2Y5TMegDqAVp6tB7mhtSjUeJBk5hcewBfXxUWrsEuPRoVG&#10;77Bxj94FO1dkNOjN7KxAax7S4A85UNwd4ZwHEKVidph1EMzAkEaAiwPWpmyNjhxrt5gvNOqWmzgW&#10;9Ftjli9lYHk7efortx9GpxnjZCYnG1Q7tF/Qb2/BVLyr2tgKj4BovHY14nxR0sDh9H06gP7L/g5Z&#10;bWbbkY3a7mw3PmifViZgxqodOpRIAPOiCSIyGZjXT7q6XT2Pg6jS0QCYMVcsW/ac3VFU5LUGgfUM&#10;PAtLTPiJIVJYM28nO2YylTBIa4zaSfDQ20ScNi6LjFMVA65OdzXACDMZWAi8ak6LolPYNCYdRZbi&#10;xk27Wq/2e2lRa1rKVNrRf7JmszMtAvMGSrTRm4tpo5eMLVquDW4aq6dGhpDjqZGZnATMbk3UzUCG&#10;upVacjSoC0zPsjy3hdvpbUBILmgwLQ7jE2MJ2rWoVHDnA0syuBFVlpJbHpCNzrqFBJUNps4U/HHU&#10;6dRHxCstiVgWFzRMuIueB7DvPvXRNucgaGIex+HqGlMhwY2m5gEOOYNcNZDRAtfRP7M/RzRYyKtS&#10;pUdxGWmBvs1o1sPBNp1Q1VpmVZVJFx4XSg6wnqW6p8i8MDrUJm3SIjgg7kbQ1hzvae8H3OgrPy2a&#10;eYjCVH2QLlsKuwqbbGhwvLiNdLkzaE7S2PSj7BvePzR5YbzCvf5jzRFy1HKDZ9GlTzc00QWuPQc4&#10;QCCdNN3inNjbNo1aNN/MtMt1LSCSLGZA1IO4I2BvMWagQdWAB6tVtH7Foh5JpUwIDjLQIkP3n2R4&#10;KpxWyaRGY0RkfAzUWvJbIsQZygccoJ96ewe8y22XfUVv+nU/hKueUh+tmfSY0+P+yRt/A0BSrilT&#10;mm2i8TllxdkqEvzEyIDfWgkjrC0lPZtKrRpVCxr380zK4jU5QW31iT5pS07i0CnTTMSa9B9MRJIJ&#10;OYEZSSII39aqH4VsQ2BaASZMQRE9jjdaKnyfdRa9+JFi6WsAHQAu+IN2kTE3HvVttHZNDmy6nTgg&#10;OEa3yggyCdzwuRac437fOx1+cnXuZWs8dWgUZ9YcR4rpNXYeHaATRBBLBZua7iADobSRfcjxGx6L&#10;WlzaLTaRlaCN25pE6zZb6Gg4QpnPq62+VnJNnYgZALTLvc4hSQHHRrj2NJ8gtfyB2a0YdxcyTztZ&#10;jYO5rzu3XG8nRW2BoNNWqwtBDW0yANelMzfX4QtdhnvOXuoPk9F4ubQR7kF03E8mWOcSA0SZjIT7&#10;5QT2D8wm80DpnnWRUd5Jh+FJaQH1QTo4G7ezoX71qaZa4a++6MYdm479+v8AqryQZL6EYvUrmwF3&#10;x32aEGbOa0DM6o68kGq8cIHRcOC2LqR3AR8O0InUd0kD53oyBzTk2+mzFY5zzlZTrU3l2Z3RDm9p&#10;m/GVpWYAFhBpsPedfa1jqVXgMLSfj9rUq1qbvojiS7KIyjf2kBbWrgqZ3dwEBIDNf0PaTSokew10&#10;+Oqm09luDZ5ukBAsWsERxEWFlZHZo3A9W7zsnBRfp046iCLdSAKkbJa6TkpkdXNwfC6UzY4BsGAf&#10;sOe09hAIBV19FeTJa3vjziyJuBd1eLiB2AQgRVUsG9pEMjd0yXNjjDj79U87Dv3CiePRI97XfBTv&#10;6Ob9+OPRPxlPUMGwEXdI3xbukFAFMKNXUCkOxrvi1IfWxA0pnsDR8LrTPI3ieGiYOMgwGH97yEoo&#10;LM5R2lWabBjSR9xontNlIpcoKg9LKT1EBXnOuMwy3WXfkjqMt06bSOwu8wjIFdR25UOoBPCPjmCl&#10;s24DZzJ6hv7inhhac/ZgdgIPgEsbNpn1XDvIRkWAn45rgA5kCbB0R5p1tVkEAjx+MpNPY1OLCe0y&#10;kv2SN0d8/mmLA1i6FGs006mUiwIzCYmYPUUrZ+ApUGZKVmSXBpvEmTF9J81CwWys5e8hsl5vvsAA&#10;NbwICmO2ToZMxFjCAGtpbO5wHK9oJbl6Tcws4OBiQdxGvrKLsrY5pUix7qb5dmkNyz0QNCTvBuoO&#10;3mPouYGEOLg49IxcFjQA61znCrf6ZxMSG0zabPvEU3eVVo46oGTtu8nS9lRtBrGNfDCA0DoGc7gc&#10;wA9I2jcn9msdhcKGuyu5mk1pvGYtaBYx1Kmo7Xruc24uYgufvcGD0TF3E/ulKbtWu4lrqdMDM0dJ&#10;wNyQNCdem3dN1LGQOUO1qtcD9XfTa0OknMQczS0EktAESVW4nauZsBgbYAGSYgk6aTBiStC/aOIe&#10;MrqTXAnLBcBcTaQf2T4KGWgA/qlAyYu8uMgxqXW6QjXW29cep4fVd1Pn2OmGtprmPHuIdtoYkNou&#10;aGZiAKmaSwyIdBEWWxpU8oAEQBZo6t0eCyNCtkcWtw1EGC6A4mYcWx6RE5gRHUpdLalewbTYwQzp&#10;B9gHnK03J1I0C30YzivW7ZlqSjJ+lUO8j8HUZTq06jMjhiKzhmynMyo4va4RuIMdxS6Gzajagqc3&#10;ck5gIHRfusb5ctPwMKNR2viAJyNcDvc8WBOW0EWmDPXKP/1FXM/Uss4tIzbwWtNp4vbfS62My9OH&#10;je73fmgl7Lrc7SZUIguEwDZBAELCm3ep1LTvQQVCJ2HPwSXnoHtHmggkwOY7YP6xtQ7+bw1+x9GF&#10;1Ki45Qd/FBBJcDZNwWikP1CCCCeostEaBBzRwCCCAEOaOCBYOAQQQIcbog8aIIIGEBBslO0KCCAG&#10;nHyRUNCjQQIc3pJ17kEEwMxyMqud9OzEmMbXAkzAAZAE6DqWkP5IIIBmK/SKYNCOFT+Q+YWVp1nZ&#10;XjMYygRJiMzBEdiCCljQxnPE8fnxKbbiXhzgHOAtaT2+aCCBoOpWdrmM9p7PIkd6DKzo9I+J6/8A&#10;MfEoIIGIq1XfePid+vmfEps4h/3nazqdePbYX6kEEAB1d2uZ06zJ11nxuk884CQ53id+vkPBBBAz&#10;oXJ4/q1L2UEEFYj/2VBLAwQKAAAAAAAAACEAE1zrxFepBQBXqQUAFAAAAGRycy9tZWRpYS9pbWFn&#10;ZTEucG5niVBORw0KGgoAAAANSUhEUgAAAcYAAAFTCAYAAACjyazZAAAAAXNSR0IArs4c6QAAAARn&#10;QU1BAACxjwv8YQUAAAAgY0hSTQAAeiYAAICEAAD6AAAAgOgAAHUwAADqYAAAOpgAABdwnLpRPAAA&#10;AAlwSFlzAAAXEQAAFxEByibzPwAA/3lJREFUeF7s/QdcW1maJozv9+3uxJ3pCd2zM9M13Tvd7Q7V&#10;1eXqqupKdOVgKifbOGdbzhlkG9tgbIMwwWREziByRuQochIZREZEkQQIENK993zPuZKwTLlCV/fM&#10;f3f/Bb/nd/J73vc9595XJ97/8l+++/tOA99p4DsNfKeB7zTwnQb+8zRACPl/vsN3OviuD3zXB77r&#10;A9/1gT9VH/jPs2B/RE1/KmG/o/Pdg/NdH/iuD3zXB77rA39MH/gjTNkfX/TrGbf7fwl5NOzs7P7f&#10;bwMTvT+07Lctt7Geh+SBDORbyvF1/H9Bb7Quc11uqJvy8WW8bCxH696Y11T+j5XHUBcx8GrG89fJ&#10;+wU9m8qa6Xed3pfx/6i+9qjy6zxSPk14RD811mMux5f15wdym9P8Ov/GOr8u/0Z+H8X/N6Vhaidj&#10;W63rzlwfprRvSvNR+b6tjKZyX9E+621nLsOfgtc/hsZ3ZR88U/9puvjKGck/3tJ9QwqE/JdHMPJo&#10;A0gSEv7rVyEB6QkJ276Abdu2/VcD/ovRfZCH0qNlNqabl0lAWZ427277r4TQMgkPaBnj1+terw/5&#10;TWnmcRt4NJfpUfxvpLtO00jnUbI94N9cHw/r7yvreoi2ST8Gl9eBsS2+mgbqg654bGgbQ3hDe1Ha&#10;JvD1PzqPuWxf5l+nY0bTlPeB/sz4ewSPtH5eTpMMXyHLF/I8sszD8n4Z7UfGb6T3f2L4Ubr8j5Lj&#10;y9rOrA3/r9Xzf5RO/6+nu/EH1Lox/oKN+obm7Q/PZjCI5sBw3+xXtemFSztvSYndfyMb0RDw38k3&#10;RAPyrSPg2H9vMEcDwkg/duyZ//7MM8/wrgHHeDfAmJd3zemgnCkvTTPPF7BOw1DewGcDX96U17xM&#10;A2jRPAb6Bv7M85n45ePMeNqYLwA880A+nn8zeWg5no6R/rrfKP9G2dbrNJPlgW4orQf6X6dpJoNJ&#10;H+syGdNMulmX/yGdPqwfA49mbWeiYdKPkTdeJxtgzqu536Sfdf7M6uDbiTTw4Os19ROzeEM6zWeQ&#10;fz3fQ3mM6et5DTRN/fWhvmjqw8Z6TXRNfHzRNat3Y1nz54Hn0VivGW1a99fRNujhq/KZ0zXPZypn&#10;7j6Q/aG6jbr7cl428v4Nw0YdPNQuj9Axz8uXtes3lv0b8vSFdvg25b5pe5ho/yFt+G34+UPK/KG8&#10;fx3tR/Svr9Xxl+mj5L8RshHmP4YfGqn+xxrIL44STZb6wejCYAjBsKkDtyf8GTGCU+T8+QN4wv91&#10;MOU35aNh8zI5f56Tc+bPz5yxNMPP/tzS8md8mKZ5eppgnudhv6cn8m7Ix8ehvIKv72G+FTmefBqf&#10;Dr+Cdw1hSsdAy5KHKc4T/PAwpfH+B2HK74N0Sgt0UTdP3+RuqMPEg6m+h8JmOlmna6zTnO91no2y&#10;8rJRGczko7zw/BjTTLyu8wj+qJ+XbUMdJn3wbcHzRNvG0D7rMpvKGHX3oC0MbWfQQQ6vh3XejTp5&#10;iH8jj7y+1nVm1KFZGt+enKFN19vXGH64rc3anaablTG0+8a+Yd5PHu038WUuh4kPE80HPClQJ0D5&#10;NOqAD6/z+uBZWJfZ1F838Lsus7mc5vLQcmZl1mU19j+TXtZl/jJ9mWhsrMc8/hF+875u3vc28v1o&#10;nRv08FBbfk1967J+l+9Bu/8fpgtC2v/MANiYdQNrMpaPNJIPGcg/fFj46BL/D6J5mNaCTKNDfmTI&#10;W29YdzMjSAbD/oJiZCT+LynGxgL+ipiBm4j8ax5yo2sKG90Js/gJuctfy/MoLvGgYZo+gbzUNaS5&#10;/HUe4OKy56/37HnyK/C2WZrBf2nP23996dLbfFkD4OfDb/91XiSt01S/sR7E5UXuMYL6DYhEXKRZ&#10;eVP8A3p7UA/oU5jqQj2XeB6eRFljXevyUjkNkOehPgpj3ZQnXgd82gMe+HSEKS+8DMA6f6iT8mfS&#10;I/VTUL3JQSvSKAcvr5EHGsfng2vi2ZSfuga5DWm8DgETnUjoz1QHrxsjbyb66+1obGtTez5oU4M+&#10;TPyb2sJUjpvIM+rAvA88aC9TOSqLQVe0r+X9CfHt6ZnkMvUtQ3/OW+/HtD04DrwCJr3w8vJ9/kE/&#10;NPUDc3omWancVAe83JTWBtkpHdpXHq0Xg05Naaa+9rBr0OmDZ/XhOtbLc3LUTbGBByNP5jQNfdNQ&#10;7xfrf1DfV9X7pW38CB186/5gbBtTGz2kX1Pao/rao8p9F7fe1x/Sp5leCMn4K3NwXNVfUsD2/AUF&#10;/bHzwFjS0etGI/nFKdY/yjjSDTYmowj3/6Wg636vvvrqf6Og038JdnZ/RkcNMJJ/MVLl9pdjDQF/&#10;RR860u7zPyi4ruC/4RRRfztjxFx/wvcMCHgI/Q2i7zUUiL5XkCD8XoBo2/cSKAIeBk2jeUyg4YSA&#10;Y+vAdNv3hMfe+h6m4r63bRvw1k94/zHE8WHgLcQZYAgfA4TCt/g6A0RvfU9EgbAQ5USIo36REH6a&#10;h8/3lhlftO5t4PkYD0rDVJb6aRxNN8QBQtQRQGUI+F5/QwIPTBEhXwDyCVEf+EdeyjPNH4BwQwHN&#10;L1yvg9Lshw7IXAJQwKMfNGh9VBYeJvmpbKBDdWnihecVejLIZZCb1knzicCfScfUpfKb0gz8G3Vj&#10;kofGGeMN/G5bbxvanrSNKW98u/IyGGQxl+dB+6Fu8NVA8wBzKEfLUz+Np2XN29vEJ6VP+xPpN+jC&#10;1L9oPNUTn2bUk0Fn5jCU+aPxUB3fjJ45n1Q/vByUf2N7GuQy6I/qksrCw+ineqG6M8lP09afDeNz&#10;QtPWZTPqh+qJ5qX6e1g34Nv0bPJ1GmD+vJrieB5M6WZ5zPVI0/k65hq+R0g/+IC7QdeUtnk9VCa+&#10;TmNZQ/sZ5TfGP/TeMOrIxCPl/49uyz+kP5Bv1tZfyxOlYwKt39xvHjbP9/9nfhi/v30A2d/A+P0P&#10;CmpMMWr8K5OhpDMrBiNpbiAJ9h38iYyjadepaaRoMIrbeKNI1/Yef/zxP/vZz37256/++Md/8cwz&#10;//JXb7/95F9v2/b4/ziz2/Jv6Qs27P7+v6uIufL37blu/7DQGfGPC53e/1gSc/H7JRl23x/rzvj+&#10;uCLkB4ryuz/ICTnzA8+rW39w5uDvf3Bw61M/2Lr1Zz/YamkE/DTuzJnf/+DqVcsf3AVCkH9ckQPE&#10;/yDE86AhDm48QF3eH3L1Bznxd1HO8geYXuVpHqT0ga2gZ2n5AJS+592tyI8yIbTsQfjP/KAcYYqm&#10;nLs/aCr35EHjQ5CXohx+Gvbk6zeFaf1b+TjPq78Hra3gC+G74B28nDloVhdox0MWClp3eY7nD8pp&#10;HaiP8k5lMMiCdD6fgTcTf5Sf8ab4HyyO5/yAW8yBG8+nUVnuAlRWS15Wgw55HnMMMlKZFE2oD+56&#10;GZMcObQ+kz4hK8pReQ10DW1gAo3j4xF3FW1E/ZS2QXfgmbYHn8dQhro0D62T1y3an/IxDlA/BY2n&#10;9dO+QWnQ8pSOgpc35AeLaHfqmuqhuqEwtRVNp/rgjHrh3S8Dzcej3Ogaw6b8pvSvovFN6G+kZ6T7&#10;oO1yDPKgfWi/VkA+Q98w6gnxfD/cAL4PIp9JZqo/Q989Y2zjEKNskM/IA9Ud1RWtwyQ3fRZ5IM6k&#10;Z1PYPJ6mmUDrNIHm4XngdU51Wc73yxz0YdqvOa7JAGMazWfejnz7G/sNTxN9ebwc/NA2p3Ui3VAv&#10;+gvfD8xh4NuE9fY31bXumre1gcc/DTbSNYUf6OJPU4+RXw7u/08BuTiKb8KHKe83cSk9Yz76fBj9&#10;MH7fN4HjCv7RgKp/IKTi7xH/dzCA3+O4mr81GEk5byQNo8iNBvJPYBzNj2KYpk9NI0WTUYSB/As7&#10;uw/+ik6ROTsf+ptjx7Z97/33f//3Lzz++D/8/Oc///6TP/nJPz3//L//z23v/e6f71zb8i+yNLt/&#10;dbb+6F/3vb/ph1WZbj/kZnIewyjysZIcu8fsbCwfs7T8DY9Pgd2f/uaxI7ufM+DIc4/thsunGeOj&#10;Am0em1HmPKZoiXosOfDIY4Geux/zFH36WE2O6DFFTeBjJcl2oCvi4Sk68tiZM6+ChoEmjOVjZ45Y&#10;oo7neHqULq3PBnkoH5ROSY7NY8qWwMeWwd8MXMon5dfEc07UmccCkS/Z84gBgbtR5xHUfwb1eyJ/&#10;Msp7PtYCOlHgLQp5WyBnDUDTl5XJBvD0o/i8ihoRn16SbPNYzjrO8P7kqCM8X5RHyuurz/2Mx6eW&#10;BnmiAlEv5VMZBZqBj3FwW0o8kZ/K+ZvHzux+9TERZKO6Kkk+81gNaCpKROATeSEX5YXyReNaSuwA&#10;GyO/Nsh7hi+TAx6SIQuVldIxR04U6NHyQA10T+nzMlF6VGa4tF2UkJXqkmJdB1SvyyU8aBylm0P5&#10;hI6pnvl6oOMoEepF/TmQtQX0aF4OfYDqj9ZL4wz6pfIb2uoLoGX4eFrWgGW0FU9rBjw8qox5HKVr&#10;jq/Lz9M0o0vlNJUx89P6aT9TGuWgckdB5kDIbEIU9EDlo/KadEj7KN+eiKcyLaPdTe1g0LmhL5ry&#10;m3SlQN+geqJ9xJSf1k3LUJf2S1P7rJdFHK3P0D8M7Ur7qqlP0zReN8s1RplL+DqS0TdawDPHtTy2&#10;DF2YeKB0+XajMlHafP+gNIztanz2DG1j0Lv5M8M/l0adUZ5NoPT5/MY+te6a2mJj/H9ImNb/CB6o&#10;btZh6PNfAIc85nhkHpTjHoUNZTfSemSZL6P1HxEPnXwZD1TOR6YV/pDjKGT/akDZvxBS+88cV/0/&#10;Oa7yn2AIv28wlK0wlNRIdv3NAwM5iKlW89HjH2kczQwjf9aLboMvsbPjp04tLS3//IUXXvhLOkr8&#10;6KNf/A0dHcb4Xfn7kpKA78srI/8pK8Hun729D/2rzZlPH9v2gcWPXvztr3788nM/+vcr5z/7ySef&#10;vPTTp5/+2U/3bH3nZ5FBV37WXhUE+PzM3+PAps8+e2rTTuDAzqc2+Tvv3NTXEbqpo8l/U1Ko9aaz&#10;gleMac9vCvUQbOprCt200JcExGzqKHXelB9zdlMmEON/YFMMaFXnO/Og+bQLpZtUyvxNmUkOm84e&#10;eB50fsXTsz771qbr1u9vigF9Z+cDmwRIo3HWZ1/Z5HD9LdAS8HRLk87ydSjBiwr1LSiTeLev2mNT&#10;U74D6rm+KTNUsCnUGbT8P0Nej00c6uRUmZu0yEfLlyZZb9KiHB+njOHBGcM0zuA3pFOX5qV10Do7&#10;qp03lWZa8/IZZDy7ycP57CZr652bdu58a9P77z+/6f23fgL+n+Ll53kFb5Q/D+fPNh1APE27Dtma&#10;kLYAvVaDXn7oAUDA89bHy+eBctBZqQNoXH+AfGvICaAMBZWH6iU/RrApyX8ncAB0HXheldC3gW/o&#10;XZlpaKMOyIs4DmEtwtTl/UY9aI3y0rak/FUnXTfQAv88HVUp6GTyfipbKdKTjG1TnekAPqzRBg58&#10;XQa956/r2dRmnBZxC1S3Jv2iHftC+TpoG9J8hjQjFmj+DeDpfhlMZY3plI91GPmhtI00tXw9Rvpw&#10;qY4oD7TNOtBvqZx96Ecd+R68vKHo0x4On/HtmRl6Fv3aH3ox1KmCHLScCu2qgo6aUJ7moaBlqXyl&#10;mbSPnuX1Rl2qM74NkV4acx39wQFti3ZH3j70ARXt63x/oG3wADStg+8fznw91aDL66+a8u7Pxykh&#10;C3U7Sv3xrOQjD55P1MM/h2gjg3wGOWm91E9559sPuuD7vlEXtE9QOWlfMoA+84bnnvYp2pdpXp5P&#10;1K+ifc1Mz3y7a9EW/5Gg7WxOf2OY+2L92q/ih+Y3B81rTmNj+hfSqpF/I0w0H5X2beM28Mnz9WX1&#10;Pirvl8VRGlU/exiyn8Io/hSjxJ/gR8O/wyD+GP4fGX5ANP6rwVDKeSNpMJD9vIEkZAxTrCNYj6Sj&#10;R9PU6heN4zdab9xwcB+Gke7yMWywoTvA6GYaujAeHGz9N3bnPv67Tz753T++/fZP/mnLyz/6FzoC&#10;u3TpvR+H+B38SW6648/k5d4/byhx/SWmhR4/f3LLr5999idP/OIXv/jNv//7z5984ol/f3L7+09t&#10;Fl54Z7PD9fc3nz5tsVlw8LnNpwUWm3MzHTYrBySbQ/wPbj5N44ALp1/f7O92cLOyJ3kzp6nYvDaV&#10;u5mbygSSN2sGIjdP9YRsnmoL2TzXE8nHrymTef8c6KwhrAFqcp02u6GuSH/B5hCvg5uvC1/fHBkp&#10;2JwsubDZy2n75qYKr81TylwjkL/IbXMk8vm77eHzJ4ec3lwE3ioocoXwC5G+fbPDBYvNwtPgUfDc&#10;5tzk65u5tRrwWLSZm8sFb6gfvFA/z++cgWdzrCHM56GumR+/no0y0jJGUDoALxPSp9oiN7eBb1ov&#10;5dMJ8mWCz7Yiyqdwc2bk6c1eiHe7/iny+UMP4EmZCX1Fbu6pcNtcBNmT/fdslkCOTOg7M+Tg5txI&#10;6u4Btm+uSBZsboOsAxVOgMPmmswLm4uSTyP+9OZciSFfLsrQcpFee/g2ui58B3x8ujkSfFCdK8Ej&#10;rY/yqhkwyQRZabs1eW3uKaK03VCPgzG9CG0ngQxe0GUb0LN5bc6gT6oj2s41aIOmXC/QliAs2TxQ&#10;Azq0/Yx1tIFfKpuyzR99gPaDSGOf8AcvNB/ND95Q/xrfRhK+Hz3oM1TPtE4DaH9bM+qeb1tj+1I+&#10;e1A3Xz9A26INslD/FNIor1OUhx5/vi5aJ9U75XWgifZXCeJDAH/oATqALpqgsyboog0uBZW1IvM6&#10;35aRaMvkEAFfnpahddE0QzrtjwK+L3s5fbrZ34nmPb2O3GQh+omQL78ej2eB79cSIV9PDejwddM2&#10;gQyUZ9pGc5CBusoaNz6e6pn2WerSuiWgY3pOMkGrCW1H2526Bj/0RGU2gtcR/BRU3jbITuWhNDX0&#10;uTU+u0roj9cv8tE42u/5PGgz/tninxnE0bZZq9jMcQB1TW1E/X8yGNvdRP8LdPHcf2ldNA3gjO5X&#10;8WSSwdyl5Wj4D4axzm9d/tvU+acoQ/muftKAqt/AGD7BcbW/hv4eh5H7Jfw/h1H8GQwhjGXjj+mM&#10;BMfV/ws1kBzX+Y+ENP+dafT4FcZxfbfq1xrHDaNFw2FpegQDu045GEV+Nyk20hB1zN8vjsV8f7A9&#10;7J9LcjwfC/a59OMzRz/56ZbXn/3Fc889/vgrr/zmN7u2vfSU2Pvo02mxp56N9z/8nOed3S9cOGL5&#10;wt5PfvfimaPvvHR0z4svXT39msXl089YCA5vthDsf81i//bXLK6e32Vx/vS7Fts/+7nF6cMvWNw4&#10;/7ZFtNdhi9mxbIuVxXKLqaF0i0X4dbPFFrqpPAvdWDpciiQeK2MSi5WhaIvFvjCLRbgrQzQOacg3&#10;VO9v0Vx8z2K2T2Ix1B1kUZx+1SIpTGCRFCSwyIu+bNFdFYR4iUUb3PLsuxbpYZctgtx3Wdy9+rbF&#10;1dO/t7h3412LaH/kTTpv0V1/z6Kt/B5428+n373xoUW25KpFX3MQyrtb1OfdAu7yebqrvCz6UPdY&#10;s7/FFNJnu8EbQPnk+QV0PI9GDEksOPCto0AcB9456kI+Dnm5KTPMIm0WeoAupvqSUI8X5HS36Cu/&#10;a1EF+cK8BBZBQH15EI+8pHuQ+55FFXiryr4KuU9bJEGGoLsf8oh2326RHXaYR170YYsqyNqWd9Wi&#10;Ofsy4vZD3s94SPy3W6QH7bLIQ76qpMsW5ek3eH25392FNn0NbfeMxa3LaDvoSwL9YsSCukGn2B16&#10;CLPog06qsm9YtKE9aJiCgwzcFNoZcldB/8XZ7mjzZgvdYpUFt4i0xWI+vbucyhgNmcvhhgFeqNtQ&#10;B9V5NmSSeO0C7bvIe89iCrqmuh9Cm401e/H6p2W6kT7bFmQB42UxBp3RtMW+INBFewArQ2gn2o8Q&#10;twKXB9+nUDff78Ar3EXofao7GuWDUJ+7RTN4MOCWRTl0Q+uaQj2UnzzJeZ7PaPQr2neyo8/zfa8Y&#10;fSc96DTi91uE3dvOp5dDX/XQA6VJ9UXlrkq6gXa9wdOmcgahvaL996M9IH/Yed6lOg8D7STQozqn&#10;/VsShPYEL8UIU9Rn3wIvl/n8tN3yaP3G8tSl+qcyUB31oT9TPbbRMHihqEpH/cgXdm8XeED9fF3g&#10;CzxSl9ZNaVO5qAwUVB4qA9UX1Rtth6k22jZUN/d4GYeq/HmX6nMFzzVtuz7UN4t8tO0X8ezSMvwz&#10;Tfs9+gQFfSesIMytlAPoLxQ6inqja/LTsDlM+f4A10hfB/q6jbT4+o3g6zeCg0thHrfRz4Evii+L&#10;35jG06RljLRN5f/DXVN95q6R94fqflS+b1K27iWOo6h9EcbwBQPqn4MRfBbu0zB8T8EYwmC2Pw4D&#10;+AuOa8OosoM3kJg+/WdCujF6HP57jBaxaWcCO19HsIvVNK3KjxpNG3J44/iVhvGLo0VaGKNFehQD&#10;xy/odvFp7DJVDxuMomYo+V9WRuP+jUxm/UQ7mvaLpd7EXw82Bz6Vn2b3LNb2XhDsetfi9Rd/88rz&#10;m3/42ofvPv2G7ZW9b4V6X3w7I/j8O7XSG1saC25bxosPW96+8qrlFeDY/jctX/3dzy1f+O1PLd97&#10;70nLM2fetLS98I7llZO/s4z03GGZHHnG8p7jVssrl9+ztLvyoaWj7VYebnafWsYHnbQsz7KzlJff&#10;s+xt9LSc6g6yXB2Pt+Rmsyw5da6lfjYXboGlfioLaZGW3Y0+lurxdGMc0sezLDWDyZZ4UC2n5GLL&#10;wVofy/aSe5ZV6baWBbEXLLPCTlqKHT+19LF7zzILfND4xtzblrVZtggfQ9p7lvfs3uThRt0rRti+&#10;g/B7lj4oG+a2xzIdfFJ6tVlXLLtLHFEX+OiNtFwdiV+HfjwZ/IA3iql0+A1h/RT45JEF0DCNN4Cb&#10;pWHkp/LCne0WW3aXO1pW5dpZBvkcs7xw8k3obIdlbrrYsl1eYNndnmsprxVbVhXYWlaBF3kB8kJ/&#10;vJy3P7QMcvwQfJ6xLE+/DFkvg98LllXJZyxL4s9Y5kaeRL7DlrGeW9EuWy1jfXbw5Wj59nJPS0yP&#10;ow0iLXtrgyxrc+9ZlifbWqaHXbCMBB+et3dAHzvg7rcUux0DbyctHRG2u7IV/ERacqvlfHtxmgLL&#10;cbST2G0/6MSizZLRvrctB+WRlurBdMveKtrG8ZbqkSy+LQbR5nhxg5fD4PuK5Yg8CDC0Yxb4jRfv&#10;tyyIv8CHRxqhg4J7lrXpdmiDe5aDVfcsx2vdLEeAQeisuwT10DBo9iKN6pHqpxbylcRfhvxof/in&#10;2iP5tuDQJtxsgRHUT/tTuuU4eKjNdbRMDoLekqGbEh8+TPsA7UPlfN+i9C4gnfqvgC7qKnGz7IYO&#10;qR5LwGMs9EZRi7TuAjdLOWj0lrvx/XQE/Zjy146+RHnsRZlupFFeebrgl+piXB6G/urIt0UVaFL+&#10;qQ4bUSY57IxlLHgM8jyMfrqHf57c7NC2aJtktFu8+KRlrPgYny8X/Fal3+Zp5CKN8tQOfmuz7oG+&#10;G89/SbydZTz4TUafoPR70c96S1AX2q88GTKiLOWF8knbjvI92xvL64vG8/JBjqn2MEsNngsNnmPN&#10;INq6OxbPSDKe63Te5eNQTgM/7RMj6HNT7bF41kssOX2tGRp5v37VAPM0Q1yVpV7/ABz8PBC/ETSf&#10;Id1Ih9Iz0eT9D5cxp6tH335Q/gEN/TqvxjgOdID1stRvBI1/WLYNYQ6yrsNA50H4UWmmPN/GBb9G&#10;Xr/cpXm+Dl9Wd8MWGMF3gLcJqXuL4xreIKT+NcjziuHHQAOMZdezMHgwkh0YTXb9gpAejCB7/43j&#10;hrAWaTKOdN1xAhtzTGuOdAb0YcP4lcZx49piCQ7sN+AGGHrYdmws46+oUZwfDPu7daPYn/EjtSLu&#10;p4uDcb9a6o99Ujcc8axuNOJFThX/qn4y9U11b9KWplKP95wdDn303HM//+Qnm/75s98++bPP3/j9&#10;b7ZtffvxbZcEW7bHhthslxU4W9XJHK0ay3ytInzPWV05/Y7VucPPWlmfeN7q4oHfWp078Gsr62PP&#10;Wp1G3GFg795nrbZufdLq3Xd/ZfXmaz+1evPlf7V65+V/g/u/rN5950mrXbvetLpy8WMrL+fDVqG+&#10;x6wKMuytOhqDrDrqKMRWwx3RVqrhJCu5zNWqo/q+FbdUbIUXmxUzkQuXIttqqTfCqrfa0aos/oRV&#10;bvQJq7pce6veOi8rrIdYLQ3EAdFW6t5oq9nuCAM6qBuK9CAes8hH000wlImzWkO9zKgJ8QjTuHjE&#10;pZrF0/RUK27iAZiJDPCXbcWosq04FXiEn+P9ND7JmBflaBnwz81mGPgCD/hBYDXRm2SVnXTb6vbN&#10;XVa21lZWt22pbs5ZtVVDJioLsAJeRtvEVtWp1lZx97daBTl/ZpUdd86qLPWKVUbEYavi+HNWdRlX&#10;rGSpF61kSUD8RatipGdHnLCK9tprJXb8zMoXyIi+CHrgaa0adZcBxeArA3HxVhPdcVYD8gir6lxX&#10;q4y4m1YRQdZW9x0PW9lfsYJ7zCop4opVUuhFAyJsrVxvWlkVJNlbjXbEgRfwhfaM8z1sVRB30WqC&#10;tiPQUeZq1VZ2G21006og3tqqLvu2lRx9KiP6HMJXrFJDz1ndt//MKshxF+Q6YJURdNoqN+KiVTbi&#10;U+HPgD83jsqIOhGO9jpmFXr/sJXYea9VkOsB9MnT4O0AdLbVyt76A6ubF9/h0wYaQ/l+wwM6pnLy&#10;7gpkXiuzWoPMslR71G9tlR1tayXLcLbqbYywUnXHWy0Np1qtoI1H2yIQb2/VmO1sVRZny/O+Mop2&#10;Bs0B5I3zOmEV4XqY54nK0S27b7UCPfL9A/2I9pE1uA/6WbyVqi3UqhE061JvWlUn2YIudML7DZDF&#10;21rJsx15veVGQ6di2n4nrOKDzllFQ7dBrnuh6yt4NsSozxe6trXKjb9pVYyyGaGn0fY3rdoK8OwU&#10;37fqKLhvNQw9dJR5gXdHXl454paGM3j5ed0slVlNtEXz6cWouwzt2YtncRT9oA3lGtFWw3g+1b3x&#10;eG7QptDJEvqPAdAVnhsav4T0NcTN0nQa7kafRRyD54Ghul+RoS5gBf1urY7vfwztg9TPNAI07stg&#10;ykvzm4GnZaJB6QCcEfBT+sx6fYY61/Mb6+fz8ABvNJ2BH+BpfQFGPsEvQ+lTl0McD7nRNePBxMsX&#10;XFN+UxnzsHmcibbJ/Traj8q3kQYNb6TzqDxfFte8neOat2NUuI0Ccn8OfIZp008wIvwIRvA9jBBh&#10;NDve5LjWVzF1ilFlF0aS3Zh2HfwVxw1jPbIfa5DUOI5h5DjIT6sa1hwfWm803Zf81aPGL06jlvy3&#10;hAS7Pwuz2/8X9NAxPY9Dj15oBsP+ebY39N94o6iIf1wzmPDU8kDs83ixvrzUH/GWZjDmPe1Y9MfY&#10;Jbd1bTRmR2uJ254L+yz22Zz66GCoj/WhcO8zR2wE246+/uLmY795/EfHPvvk98fOnnj/2G3bnYKY&#10;0KuCrITbguRwuDE3BVEBAkHQ/X0Ct9sfC2wvvyywvfCawObkG4KTBywEFwRbBKKb+5B+WhDlbyOw&#10;v7pP8PEHLwgef+LfgE2CJzZvEvx2808Er738uODj934reOO1TcAvBO9teUJwYN8bgsP73hZs//gF&#10;QWiQraCqIkDg739YkBxzTlCYaisozrKBe1qQHLVPUJF1VTDdFyPQTacKmMlUATeZIGDGEwTLwzGC&#10;6fYggU6ZIOCmMxCfgXi4FJNZfJjj828EzQNaymQzmMLURX6k8+X5fAB1aXgadHlIBQxcxsQTzU/z&#10;oG4GddM0moeC8q2j4dk8wfJ4lqC9wl8QDp1dhR7PHX5BcE7wnCA84KigrzlUMN0jEShbQwX1UnuB&#10;BHFR0El7lZtgsidcMNmFdMjbU3VPUJ9xVVCfelXQCNRk2QrKUm0EqeEn0Ra7BUFuOwXFCTbIHyWY&#10;Bb2Ben+UCxdwVK7ZQgGMpYBbrgCoC6iLBatKqaCryl8Q4EbbervA9tzb4I228WsCkf1WQajXUUFC&#10;0GnUcU4Q43NY4C/aKQi6t1NQlmEvqJGKAHtBPfjoqbovUDYHCQZq/AVYvxJ0ld0XtBe7CRrzRIKq&#10;VHtBVcZtyHZXUJFsK5BGXQAuCzKibED7AuQ9Dd4PC0RXPxbcvLBFcBU8XL3wnsDW5mPBhdMfCGzO&#10;fSzwvy8QZMTYChJCwQf4KUy+KehCXZPtUYLx1nDUHS4YpzoEumoCwEeQYHEgA30kT6DuSRYs9qUK&#10;prtov4kSdFXch+7AE/pbVbK9oFnqJugp8xK0Ft+HPu0FeeE2gmLUVZUqEhQjPSHgJM871eVAvQ/k&#10;EiH/PdThJeiD3LRtZttDBUrou6cMMmfdFrRC7gq0RZnEhg9PQzfL4G0SLqVDdUR1UphwU9COumd7&#10;Ynj9jSON9oM+pE82RwnUfRm8bErUS8sN11MdBwhaC914vVak3kR74xkZR39DH1tWZgnUAwl8f+pB&#10;vorUu9D1VR71kHNxGH1TXSVg1BUCHfqDDv1icSCZ54e2Ha1DjbLD9QGCZsjQBXmU8M9Cb8t9CQLd&#10;cLLZc4A61ehXuhoBDKCAgcusgjYN6+q/HihjyEfzf0kZmofbCJRhTOWMfhrmYcxros3nM4LGmfKZ&#10;0+TjTXU0oz5ztCJMQeNA52tB85mXMQ+b6Gys4w8JUz4pH9T9Q8o9SiYDnzB8xx6g/RimSY/C6B2B&#10;ATwE/0H498G/h+N6dsDAbcXI8GNqJDFKxGiy/2WOG3geRhCjxyFMrw5janX03xDGxpxRrDnSDTlf&#10;PWr80unULxpG8t/plVw4OP9XwTiSMdwa8/e4LeKf6Lbp1eGYn9CRIjWKC4OSF5YG415bHZFsWR6O&#10;/lg9ELt9ThG+Z14RflDdHnSss9T5pKftx2dunHv/vNj10MWceJvLPQ1R1qmx92w+fPcFmyee+KXw&#10;iSeeAH4mfOaZnwtfe+UJ4bZPXxFaX9gpdHY8I4wOvyNsrgwXTg+kCxeVmUJM4QrnFfFCTV+iUDeU&#10;KmQmMoU6gKZ114cKvZ33CG8K3xOmxt8U5mc6CzMTHYRx4UKh2PuC0MXxONL2CS+dsRIeO/CxcOc2&#10;S+A1oYvLcaE48JRw357XhM9s/onwd7/9X+DjceF7lr8FnhAeOfCG0OXOIWFusrOwOt9TONQYKhxr&#10;DxUONfsK54cihcx0opCbTxVy0xTpQmyWQVyOUAdXO5YuxHqKcEWZCn+qEGtTQi38OvgZ+DHK4/26&#10;sWTEJyJsLD+FNGO8Dnk4Sg9yYlu7cFYRLcToFnWgHtRB0yh4XfA0DfE8aDx1J5KF3Bj4nII7mymc&#10;VsQJy3OchZ4uR4TW5z4UHtn3mvDAzheF14UfC0PFZ4Sp0UJheuQFYbz4mLA0+ZqwNtNeWJvrIKzO&#10;vClMDz0uzI08LixPvCTMiT4lzI07JyxMFgpz462RdkqYGQyEn0H8JWGw206h2PFzYZz3EeS1FuYn&#10;ol0S7ZH/mrC+0FHYXesr7Kz0BW20Vdw1Yaj3cbg3hcrudOG8spB3c9CGjtc/FXo77hSmx10Xejof&#10;QDt+KAxEXsprdDDqTwVvaJvy3PvCxtJA4UBznHCiMxlyJqJvQOdUN7P5wpWpXOEEZFc0BqNuMd+W&#10;s33JwsWhTOSPAy9iYXWuizAn/rowMdRaKL5/TOh4cyewRxgeCHnTHYXp4N8NPGDzmPC6taXQAf3N&#10;zf5zoecdK6EzXIdrHwpdbn4uzIc8Q9W+fF9lxtB34SrrA4V9kLc8/hr0d03YArnHwAO3WC1kNPXC&#10;lelS9Kkc4VhLnLAQekgNvQC9XheWZzryemoudBEWxwuFlanXhfWZ14WNgKLUmUc39NlXeR9lxcKJ&#10;lmDhVHuwEM+fsL3YUTjWLMZzEy2c7oS83ZHCCfTf7vL7fHuWg1Yf2mG2MxrlwtEP04XYKCVszHEU&#10;DuGZ4mbL0e8i+fz4oSFsKXQT9lWLhTCWvP4Uld7CAeiyD7LirKGwBXmqwW9u9DVhavAlYWmio7Ay&#10;3VlYCJlbSr2FGmWOcKglWthYeF/YUu4tbOflchbWptuDxzjUly/UgYfFvnjhEPhqyYd8qGMRz75u&#10;Il+oobpEe65M4JmYLxXC6AhhVHiXAXTaWh58nFk8n09H45oN4IyuKZ+5S9NMMOU1j3sondKkPBj5&#10;2Ji2Tgf5vowGH9+yAe0Ib8TGPF8WNpUzpZvTeVQcTe8EujeAxj2KBxO/pnKP4vWr+DelmeqkLkWH&#10;jQFd1sBlxF0EzsN/BrydhCGE0eyDoVTASPZidEkN5MAWGEFMsypfIGQUxnH8V4RMYlpViU05E9ix&#10;StcbpzeMGr9mnfHRa4vkv7W3t//Z4GAJRot5f01vZrl47NXvJ0dd+5eV8awfYxrv50vK2CcX6Ehx&#10;IP5Vuka2OBj1qaozZGdd/u2DHnYfHb959o1z92y3XQ7wPHz1+vVPb7xoscn+17/5qcNzzz5+5+D+&#10;V+96uB5zdHM+47R967tOz770nNMLL78gevPd10Vb3n1J9PqbT4mee+6noid//e+ip5/8d9GWV58W&#10;nRfsEPndOy2qK/EQLY9niPSTaSKiShGxcNfGU0T68STEpYiWR2JFM/IQETuYIiKTUuQpEJEZYC4D&#10;Li2TJmLH00SrI0mihcEE0WRHjKi1xEdUlnRPVJHtJ5JmeIlC/GxE924fFl29vFW0Y8fboldR/3Mv&#10;/Er01NM/Fb3w3CbR/u3Pik4efElkc/pNkdONz0SxYefBl6uoo85P1NsaJFKDF3apSERWZQ+wXAYe&#10;CkSsCjzN5IHvbPgpMgyYyeJdKhc7aYijfirbKgWNm5GKhuVBojzJRdHCCORbKOLjyFwe5M8CkGcy&#10;CzJmGyE1pPNhKnuSATPQxRzilypE+gWZaLgrTZQWe1d0/sSbooO7nxNlpIhEC3M1ouW5KlF/W4Ko&#10;rsBD1FTiJWqrChA1lXmJZNm3RDXSWyJ5yV1RXdEtUVrUSZHE/7CoKOGKSF5wTyTPE4kqUmxF0tiL&#10;ooyIs6KksNOipKjz0NNZUYC/QOR6b7fIzvYT0emTr4oun39XdNXmE9GVix+J7tntFdld/Ewkst0r&#10;CnG/LIrwshHF+NuIkiJuiDxEB0W3b2wVhfifFbnD7+dxUuQDuMJ//uwW0f79L4l27zZg146XRAf3&#10;viw6evB1keDw66KTgtdRzxa+vLvTXlEYaIT4nRa53tohEl39SBTkelAkldxA+98T1eS5ixpK/ETy&#10;qhBRgyxEVCT1EkWFXBXdst0hOntyi+js6S0i26tbRbdu7Ia7XWQL3u/e2CHyundQFBVwXiS6vUN0&#10;8fybohuX3xeFgG6d9K5ouCFI1F/jL+qt8hfVZd8VlSTcEDVkixAO4ONkaTegZ4kIDzfQj3ZpEI0j&#10;XJJ0S5QVc1UU4XdClBByXiTLEonK0m6LGvLuASLRcF2AaK4rVjQK+oOg35B1G/34Ko+aLDvRIPrj&#10;XG+saKQpQNRWQsvcFWEKVaTqihK1lXnwvPXW+IAHL1EH0nsqPERL/Qki/WiGqL/KR1QQZSOa7EE/&#10;W20SDcqjkM9H1AN0yHx4HsrS7EQVQEP2bbQ5aBfdEzVJb4ukaOsEtHOE+0GRxOeEKDvKVpQXS/uD&#10;jagG8teB95KkG4i3EWVFXQYfIr7PdJW5i7AeKhpvDYNs/qKZjijRGvr5KqCnz86STMQu14iIvkGk&#10;19eI9MtVQI2I1TeJCCs3gBhdUxguyzYhvwGsvg35HoBlWx8uSxA2hxkdQ7wZ/fV8xnqRxvL1fZGH&#10;df6M6SzNS2mt0wBPpGMDuhD+j0TPBvoIs70Pg9A8Jph4MfGJsCk/n4emPyr/xnrMZTLUybG9Tuvg&#10;uh1hBO8CdzBCdABNe/hvwH8VhhDGcuAcpk2PAzCQIzuBT2EMsZ45jqnViec5bhLTqirsXB3HhhyV&#10;cUp17mtHjQ+tNX6ZYeQUij8fqYr/S1ma899UZDn9/fHjb/8TblJ57J7tvp8mhtv8ujb/zrOL/Ykv&#10;r46kblnsi/pU3R+5e7E/6shUe8SZrLhr1kf2vXz92Wd/7PDbzY85vfDCr12fef75+5uffdbrhd//&#10;1ue3zz3u+/gvf+hn8fTP/d969Xnx755/VvybZ38t/t1Lvxa/ZfmUeNfeV8X7D/5evOPzp8Ufvv8b&#10;8buWvxO/9NKT4p///DHx73+PdKu3xKeOvSv2djomLkm7I+6tCxTPKGLFKyPxYlaVJMYuTrF+MEWs&#10;HUoSa0eSEA/X6Ncij3YkTrw2hrwTaWJsVgEyxTOdkeLa7FtibM4Rc1qZmJsrQHq2eGkoXjzSFiZu&#10;KPUUp8TfEPt6nxXfunVEfOTIu+JPPnpe/Obrvxb//qVfil958dfid15/Umz12Yti60ufiT1cDopl&#10;Ba7itoYQ8WB3vHhqJFM81h0r7qz0EC+BP05TLuaWSsQ434a6coBshOHXIo66NAzoZ9LF2qk08Zoq&#10;U8wi38pEijgn7qy4s9ZXjHUVntZYRyT4TIHsOQAtlyvmZnLF7FQ2ZEA5Csion6GgNJHGA+kAX99K&#10;qXgONDJjr4ntLn0odnc+Ic7O9hMP9heJZyaqxVND4EvfIebYNvAM3hcK+HLsQrZ4ZihO3FbuIq5M&#10;txN3lLqLJ7qjeYy2hIiHasXi0aZgsaozWoxf+pChFPWXiOdGcsVFmc5il1s7xOW53uL+liRxW3WI&#10;uEUWKC5KdxZH+p4X+zodETtd2yW+cf4j8Q3hZ+Ir1u+Lrc9bii+eel1869pnYmeHXWJf9yPipEhr&#10;cW7KDbEs30XcUOIN1x003cWlQEGmqzg7yVGcHu8ojo20E4eIrcXe7mfFZ0+9C1ofigO9T/HwdDkk&#10;dr61S3wNsl+5+L74GuoTWn8mPnsWdQLC8++L7a5tE9+y24P23wt+dojPn3hffOPS52L3WwfFjtes&#10;xC539iPdSnzpEspbfyJ2vmEljg88K04MOS9OCbvE6zbC+4jY19FKHOZ5RIy1PHFTiYc4P/6K2Nf1&#10;iLi6Nknc31sklkEf1Tku4jrIUZJ5RxyCMk43PhF73tkjFjvtF6eHWYvLUxzEKSEXxXGB58Vx4rPi&#10;+GD44WZGWAOXxOmosyHXRdxbHSiWpd8RlyTZiWWgVRB/XZwSjDJ+p8Q44iEeaggTr+BZWUAfXemn&#10;zw76yFCaeKIpRNyQ7YS+Hy+Wy0LE0b6nxNmRF8UN+c7iopTrPM8l0HkLbe+mQPECnp8lRbRY2x8v&#10;nsMz1F3tjTqvGfJARnmRO+J8xVgbFnfKqHx3xNXZjkjzFE+hbyz0xvMYRLlemYe4t9xD3F3iKh5D&#10;36HPL4vncQ19h11rErNcGyAXY4TF90eW7RDrqcvH03CLAcYw1qSQt4MPY/TxID/KscZ4Q9oXYU5r&#10;PR20OYr1/HguQIevg+fHjJdH8GPg6+G6WcrXBsAYgOZ/INheyGEGTvGI+hD3Zfn4+H5g0OhuoPeF&#10;ckj/gjwmGpQOD3/U5wf4cqzCB/Di2J77GCG6wig6YdrUAYbxOqZMMaIcwShyBNOtY7thDGEcp7D2&#10;qMK06jTWHGexIWcKU6ozxlGjmh81Pji+8TWbcL7EMP53fqFyDPfQzeT8LaZE/4Ee3n/vvV/9+Nln&#10;//UXn77z683SmFsvNhW4v5UWfvGjpgqPXZP9CUeWxjLP6SayrnDzRbdUgxnO8RE3PE4eedf3hWd/&#10;FvirX/409OlnH4/41OqVKEfXczEeLpdjT+/9IO6DN5+Ls3j56binX/il5Jnn/l1i8eKPJLu3Py1x&#10;svtc4ubwvkRkZym5e/1DSZjfWcl1m32SF373hOSF556SfPKppeS5F38hefqZH0q2vLVZcmgf8tnt&#10;l6QnX5OMdAZLtNNpEhbQTyVKdDzSeayOpfDAFKdEN5Yl0Y1nAoa0hf5ESZPURdJXGylh5ypQVirB&#10;1KOEm5ZIuIVECafJknCL+RL9dJFkQZklGetKlHTWhktKstwkkQGX+foPHdwi+d1zP5E89fSPJG9t&#10;eUbyxpanJB998pxkzw4LyclDr0qO7nlGcvX8exIXhz0Sf/fjksTA85LCRDtJScotCdbLJD1NIZLp&#10;oUTJVL9EogFPnL5cwi0Xou588CCVsFMpEhzHkLSU3JWwC/mSnlpvSWLwUclYewjSyyX6mXwJO58j&#10;4ebzJNwc/NPpEnYmU8LNoOxMHnjPQxyAMDeHuGmpZK4nRrKMOrnlcsnCeJbE32O/5OihVyR2kMfD&#10;7ZTE2+OMpLwoULIw1yrBQyDhVlugnyLJnCJGsjgSCzrQy0Ih4golC2NpEh2tf5XyDcwUQX/gnUcR&#10;6gOmKEqg9yJJacpdSWLAeYlmHOn6eshZiXIVoFci0YIXTJFLNGinVbSFBuF5Zbpkui9RomyPkmB9&#10;D3rwkDQVuUhqpU7wu0t6qvwk2B2LOHdJe4WPpKvSX9Ja7iMZa4mBnIkSzUgO2q5QkpdyD/1qtyQq&#10;wEbS154iGR/Kk9RUBkjcRLsl12y2SK5e/VBic/l99LnPJZJgoaShyF+CkaQkMeSCJNL/pKQ8y0XS&#10;3xQrGWyIkSiqwiRFiXck7nf3S+5c3y65evkTic2FTyTC8x9JbM68h/b+UHLv1k4ed69vlThc/Vxy&#10;C3C4vkNyXbhdcubMR5JDgvckR49/KDl/YbtEaLNdctdhu8TH45DE22UfnoFPJO7gCyNkibvTfjwX&#10;2yWRPsclfug/wsvbJXbXdko8REclPi4CiR/SA+4dlGRFXZVkRtmgb5yRwBBKciJteDfS84hE4ndc&#10;gmly8HxdUpsn4vXVX+snme4Jl6yiHywqJJKFrljJVAt0XBEgKUm8JZFGCiU1mXclU51RkmW0AXbk&#10;8v2LW0D7ztO2RZuP43lTQsdDKI9naawlBH01gEd/TYBkpieeL7swGC+Z7AyTKFGnstZfMt4SJlkY&#10;SePbdxXpq0PJkun2SMlkc4gEa4uSsaZA9E88s5Pov3OlEk7XIMH0noTluiQs2yPRs10SHcIUeoCm&#10;cSxFk4TV1Ut0qzUS7WKNRKepMZRl0X950P5syEfjDDQ7ebqYuuPB12EW5uNRHw+uxwgFXBMelP1K&#10;Ghtp8rTM6TzK34c8/X8E8Oxy5hhC2ByUtqleWhf1f9v6aD0b6dO4L6UXhzQjBmJh/GLAaxQQAX8o&#10;0gLh+iLsAThjHfEWIcorMIoYPU7COE7vAj4iZAZrjrPYkDOFs5DTv+C4OVwIMIW1RvU/wEji+jjz&#10;TThfsTv1EYaRbmfFLeWDf0FvxqeX9C52x3w/P9b6X0PcT/wkPv7u4+cPvfqsz+1dr7TKgt4LcDu8&#10;7cTBZw863d5xpihLdKWhUHS7RebuquyN9lWPS4OH+9Ki8rI8JSKHM0lWW19OffnVH2Xs2P1sZkbi&#10;3awZRVp2f3NQTn2la05ejrM0I8VemhFvLS3NEEqHW/2l8/3R0umeEGl/g4e0p9JLqupJlGbH35Ke&#10;PrJFGh1xV1pTkygNDLwpvXRxu/Tzz56Tvv7SL6UvPb1J+vFbL0ptTuyUBriclaaE20iL065LFQ0u&#10;0pm+QCk7ESflphOl3EwK/ClSZixJqhujbqp0bSJVujCUKq3OcZW2VAZKseNMys6XSXWT2UhLlLLT&#10;qUCGlB3LBo08KYyPlFugbg7CGVIYGunicIa0Ju++9NqlrdJnnvuZ9NdP/Uj6osUvpMePvi91uXVC&#10;Krp+XGp9Yrv04PbXpTs/eFH6+Ue/kW79ZLP0kw82S1+3+In07Vc2SXd+9Iz09ME3pBgtSYO9zknj&#10;gm2kGTHXebo1eR7SlopA6WRPPHjLky4OxEsn2kLBR6EUv1ilHNMkxc5IKbdYJmVniqXMtBTIg5+6&#10;OVJ2jvJcBJ7zwS/8c4XSoYZAaVnSNem0QiJlUa6tPlB658bn0hC/c9LRvgxpsyxQ6ud8QOp3/5w0&#10;Kc5J2lIvka4s1kuHu1Kk1XmuUmVHnHSiK15al+ciLUy9Lm2udJcujKZJmTnUM1eK+sDPQjF4yJfq&#10;VFIgT8oA3HyxdHkiT5oYckka7Xda2tccLV1RFUqn+1PQ7hKpbgJ6XjLIgjOMkKsCkBmgrZRybL0U&#10;GyYQBpaqUQfS0V7MdJFUC7rLyhz0oVTpGPhTtkRIB6q9pQ05d6WJgeekge5H0B57peeOb5FePf+R&#10;1EN0SBrocUJ6/85uqdOt7dJbNz+XXhN+LL1h/Yn0rnAr+DsvlQRekt5HGkVRqoMU62TSYfA81hwn&#10;7YKOMmKuSUN90cb2VtJbN7ZLbwg/l/q5npbGhFwD/YN8/N2bVtKb1z6X2t/YKb1+zUp6VbhdGuB1&#10;SZqd5CKNR75wr9NS7M6WuoKPxKir0gzJDSl26UprCj2kKdE3pKkR16UdlSFS7WSxdHFUKpVl3JUG&#10;Ou+VRnsJpC2lvuDrrjQJ+pTheaovcpeWZTtIZdl3pfVSF2le3FXIflpaFH9d2lnmJW0pdJFWZ9yS&#10;9tcFSmG8pArZfelwQ4C0v9pXWp/jJC1LuSXNh0xlSbekdZkiaTP6H3YCS1fQthSLA0lopzjpaEeE&#10;VNkcLJ1uAV9D8VLslJVqR1N54Ie14TmZL8Szg36IPshNZ0rZ0RTpCp41+rysoc1YLdqSbQZa4W+Q&#10;audl0uXpMuk8ZKR9gYI+/wvD6BM0L9cJKKQs1wN0AijHoTzTIMV0q3Rlsoh/Nua6IqSL/RLpMupa&#10;G8uRroGHlel80Ed/1NYhPy1jqJfShBHkacLofQP0IY85FN+gzJfRpWU30jOF+5FmwhD8/9kYQJ3m&#10;MK9/Y5op/IfwyJfJMSIbRi8LyIScGUAq/EkGIzsMQzkcDD8MpNKV5cZuEzIB4ziFkePUQUJmsYt1&#10;FrtW53Ckg44aZ3AhgBprjdO4IWcRO1TNp1PXb8Ohu1O/eNh/4zENhNcNI86I4Bbz5r9b6kv+J3pn&#10;ZWOJz8+4tarfDNSHPB/muvtNp2sffpwpsd8dH2l74tLpLdYi++23Wiq93PpbAvwby++FV+bdlRRl&#10;2qdW5TlnNZaLc2tK/Qqzku1LgvwFpfHhZ8sH68Tl2GVZgfN3FexMjgxTijJuPkuGTSwyZjRBplcm&#10;8y4zkSBjJ1Jl3GSmjJnMkTUWeMicr++UJUc6ybQLvTJW2y4bGYiVNco8ZMnh12WOtodkR/a8Ifvo&#10;rSdk7736C9nHlk/Ijh58WWZz4X2Zi90OWWbUdVlntVimHoyR6SeSQTcV9FNkjCpNxsxLZUsTWTKZ&#10;1FVWXegrmxktkrELtTK9qgB1Z8pwRAL85Mg0Ayky7XimTD+dJcPWdBmHOG46F5DKMMKTzSPNw+2E&#10;7NXXfyH74KPfyWIjb8tW5/JlzEKWbBnyzY3GycZ7w2WdjSEyWaG3rCjTU5YW4yIL8bgmc7t9QuYg&#10;3CO7cvYT2fF9r8j2fP607PP3fiP7/P2nZJ9/9Kxs26cvyo4dfEPmaLdblhhjJ4uLuC6LDLSRSTNc&#10;QS9epp4oRR0y2dp8tYxZapBx2iYZfhXDlcmwaUGmUiTIVifyZdxqDVAmW5vOlGGjjCzSc69sQhGP&#10;ciWyxlIfWUaUULYwgvbQyGQTHVEyRV2orELqIfPzOCEL8LOWFeQHyEYGy2RaTbussSJcFu5xEvwf&#10;lQV4HJRF+h6XxQWekaWEXpSVpt2WDchDUCdoLRSCXqEM07qy+ZEE2URvgkwuC5A52+2UCc9tkYX4&#10;npSlxl6T5cTbykpS7WVdMrGso9Rb1lLkIWsqcJNVZjrKanJFMlnWHVlhyk0Zrv+TyTJvy3BXrqxW&#10;6sxDXuIhaynzkXXI/GSKhhBZR6UYYW+EfWVNhfdlZZlOsqK0OzLsgJa5OB6URQVekeUnusgKE5xl&#10;CQHXZIEeZ2Ux4bayhEg7WWqkvawg1VVWlOMhiwywlt3ByYtw3wsyKcrmxNnJpLF2sszwazJpjK2s&#10;MM1eVgJeYoPPylyddkKWs9Aj6q+LkUUFXJC5OuyQiRy2ya7bfiyzvQLYfi4TOR9B+wfKaopCZPFo&#10;wwAR9Cc6JAtxOyaryHSRVaQ5yWK9j8sSoJcE31OymkxX2XRHimy6M1nWXx0gq0N9qSHnZH5Oe2W+&#10;ooOy1IgrsqJUR1lapI0sVnxCVph6U1aRcVuWG3sFtG7L5NBje6mnrAv6qcm8I5Ol2MuGG0JlqpYo&#10;2Tj64nRnnEw9nCkbVSTzMsV6HJc15nvIxjsSZSPt8bJh5BsB+utCZL11wbKOCl9ZY6GHrC7Xlac3&#10;gjjNQCIQJ8NtNbKJlkCZskksm1NEyZZH8TxPpOFZSZOxIyl4vlNlOIcoWxhOkS0p02SaSalMoyqU&#10;aedKZVj7ljHL6J/6Rhm31iDTa6rxrFfK9KsIM+0yGDAZptbQrxUItyBPjYxdQr8fz5LN9yfKZtCP&#10;52k/H8E7Y7oQz3WZjJmrkGnVlTLtUp1Mr22RsUyXjGVBh20HOkAPYa4HAE1K+2sxgDwbQcv2GGhR&#10;2rz/29LaSHsQtIa/JUYgo/IPB4dy36rOR9T3lbSGKmDwKMph9MoJO1rKsaMl4LkQbi7HjmVx7DiM&#10;5LiEsGPhWEv0Z7kJN5abugXDh2nV2RMwiJhSncNmnHkc5VjAWuMsLgFQ44o5Op26hE0487h4fAo2&#10;jZ5pfMgwrhvH9d2pjzKMdONNFdYXExJ8/kdWlt/f97fG/k9sovhRdtzFn6/N5z2lm822mBqI2YIL&#10;pLc62rxzEHd4nmssC70eI77gHO132HeiKyScUaUmrAwlZMz3Ruf113qWYNFfhhtgqjurves66rwa&#10;+prEjd3VgU0TLSnNC735zdjqLefmS+XcTKlcP1Es148VyHUjWXLtaKJcP54g18FlRrPkzEiOnFMV&#10;yMc7UuQet47I7a4ekHe2Z8ux3iDXLefJtQtpcv1Mgnx+OEbe2xguL033lIf7XJXbXLKSb/3kBfkL&#10;z/5I/uwzP5Hv3Pqy3M76M3mE7yl5XYGzHFM78tWRBPnScKwclxjIl8ZT5EPyCHl9sYd8VJEm51Ya&#10;5cxMsXxpJEk+jbylCZflWF+Rs7PFcjx4QDH8JXJmvkCunQE/2kL5gipb7nrvhPzVV34q37ntaXl+&#10;yg3QyAZy5JjulGO0CZmRVw1XXWiQf6ESddXClcl1MwXyxfEM+WRvgryvMVpeXeArT0twlF8+/4n8&#10;3S2/lL/99i/kW+C+8cZP5a+88mP5a8An722WH9r1hvzc0XflsaHX5MvzdfKulkR5SpydPCvpjhzn&#10;GeU+947IXW4flqfG3pG3NgbKh7vD5K2V9+XZcZflI+1RqLtMzi6UyxeGs+Tj7THyznJPeW+Vt7y/&#10;Xgx92slx5k3uaGclP37oFfnly9vkEeF35PV1ifKR4TK5erpWPjNeLB/uSpV3VIfKq/Pd5bJsF3lV&#10;3n15fYmnvKpAJM+G7hKCT8oD3ffLHa99LBfZbUM7bpWfPfk2ZHtXbn/tM7nrnV1ysfsheYDrAfmd&#10;qx/K7S5Zyu0vvyu/Y/OePMBlH8qfA7/X5KUZd+VlGXfkldmO8qpskbwaoG5J2i15afZd1HdPXpZ9&#10;R16O9FLEV0rvyeUyP/AWKG8o85UXpN0Bbx7yhtJAeXWerzwl2FYe6nFOHh1sI0+LtwcdZ/lwR4Kc&#10;XayWt1SGymMCLsvzEp3laTF28nDfc/Lg+yfl4R5n5HHwR3gelocBKRHW8kCPo0g/I0+LuAl9XZaH&#10;e5+Q5yfZy8tynOVBPkfkvvcPye9DDrubW+W37XbJne8ckseF28rDxRflQfdPyANdj8rTo67JU4Mv&#10;y9NDL8nrwHs/eJ7uTJA35N+XJyE+wvuU3A9t6ecCei5H5XFh1+Sjnej/C1Vy9XievCzrrjzG96g8&#10;DbrCGqO8ocAVbRiK/p2BvlUqX1UVwp8jV/WmyEdbY+TDDeHyvvpw+WBjjHxhtFA+jn7TCb2oujPk&#10;7HK9nNPL5exSHepIkJeli+SlaXfleehXaehnObH28q66cPlMd5pcUeYnV5R7yPurfOWN0rvyFrTB&#10;uDxYjnO48tWxdDmMlnxlHP1/EX1+uQB9rYB/blZVUjx32fKlsax1LE7kyHXQPaY68Yx3At1yFmC4&#10;XsT1yzmmE8+8TD7Tmyif6YiRLw+ny3ErFvpwuZyZxbtkViZnluvkrB7lkRdGah0M0ytn9KCnbzem&#10;KUC7FwBddvBhcEMoZ4QpjQ8Pm4GGFTyPMIxyGEZjXWZlzel8wW9O60v87Aj4+jYYQ7nxbwFa7tvU&#10;N/qIumjcl9JqRhpFEwxhI2HHG2AM64Bqjp2AQVfBSKrygAzCTicQogpnOZUvgGnVOaw5zmFKdQGb&#10;cRZxlEONtcZFC0I02KG68HOMFHGucfJ/YvSIu1Sn8CUO0004/CDw0ecZH3FMg2aGYaz6S2dr67/Z&#10;+s7j/7B/2+P/7CTc8r9iAo79cqgz6mndYt4r+oX89xhVzg4czj0W6X7ocqjbEYfmEj+PoYagkMmW&#10;YMnaSFwGN55SwE2ml3OqlBpmPLFxoi2kZbItqn15JL0TD0f3UGtoT1PZ/Z7K3Ns9uKJM0V7rqxjt&#10;SVTMjhUoFseKFLqJIgU7m6fAhhEFtmorVkezFFgXVOgmUxVrsxmK8V6JIjL4gkJ44XNFdmqQYmVJ&#10;odBr5Ap2PEOBc30KbjpbwU3lKHCGT7E2nqzA+SyFLM9N4eN2RHHi8BaF5Zu/VVi+vklx6eTrirTo&#10;84rWIidFQ9Y1RVniSUVDro1irBX8tAQq6nNFCnmFWKGZLVLMgW5vvYsiynOboi7XUcFp6sBfiYKZ&#10;Skc96Yq14VjFYK2rYhB5dOBxYlCquHfroOKg1W8UUT77FLM9kTw/+skcBXaRKnBwX8FOZYHXDAU7&#10;A75nKL+FRuTBlSowVavg1ICmSIENO4rWukBFTqKdIiXSRpEQdkGRk2CrKEi1VyRL7ijCg+wU7o7n&#10;FVfOfKq4ePwNRU7ybUVi5DXFzcsfQ05LxZljbyj27H5B8aHlk4qP3v2N4vDh5xRXbV5XeN79HHSu&#10;KprLfBQDrXGKmfFCxcqsTIHpLMXKTJlCP1+B+uGHPudH0xWT3RJFQ9F9hZfosGLfrucU27c9ozh0&#10;bIvijuMxRUaam2J0CO231KDoaohSpMfeVoR4XlCIXY4q4oLOKZIjLihSwVMR8slyfRTyqjBFeYG3&#10;QhJ9QxHgc1rh435UkSaxU6TH26GtDiuwk1Th635YER54RpEQYaMoSr2jaK0KUkz0piqWp6CTRZmC&#10;W66CCx7nyqAruCs1CoyI4VYasIw8K3VwEQdgh6OCmS9B2xUq5gczDDIuoS3V9Qr9XK1iTV2pWAO9&#10;lZkixcp0gYKZQxvPVShwDR1QoVidRfpslWJtRqZYm5LxcZqxQsV4d6piuC1ZMdSaohiQxyvqC30U&#10;xamOPM9Vua6K9qpARXHabUWO5JoiPuSCwle0VxHgskdRmHJDMdYWqeiUeSoyIs4pwryOKnD7jCIr&#10;+qpiGnLqpwoVqyPp6CNFioHmSEVi2CVFEPTkJ9qvSAm+qGgt8VZg2hj9A7IuUnlrFKvThYragnuK&#10;WL/jisocRwVG1Qpp3BUF1lwVsyPZCs1EgWJ+LEehHpMqNNCjZrJIsYh2H6iPUzTk+CjaigIUAzWR&#10;ipneHMXKfJWC1bUoxnrSFCnhVxSYWlbEBVxUZETdVDQXBysmBwsUnK5NoR7MVdRnuSnqsu8p2kp8&#10;FBNtEsXaWK5ieShDsTiYqpgeSMVzVKxgGTynXCvQrmAAju1UcEyXweUouuHvUjD6Vh4wMgqG7Ub+&#10;HkAB9CK9H2W6Ffrlep7/xaEcHrODWQrsplVMtEYopjojEE7AOyVdMT+RpdCMpClWxvDM4Vlm58rR&#10;vmg3tDmjR92gyXIDwCBobwCNM8GUxg0jzhxDCCuAHiOoHzxyNP7rQOmMbMBG+khnxx6BccT9KTAJ&#10;OlMbMPEnov21/PVABiMmumEMOxFuB1o4drKRY2drOHamHG4BXEyxTmPtdzqE5WY9WG4eG3IWLmO6&#10;FEc5lnZwnAbTqYuYTtXg+rjFX2Kk+L8erDMaNuAYrojjDeOjr4f7MsNIFymnu9L+JiXi1D+6X/v0&#10;X+IDT/97e43/4yNtkt+lhtm+liG58+FQd+Ie3WLlSTxgV6WSa07XTr3iF+Z+IGq4JThleTQpb34w&#10;oryj/E5dQdwJeYjzp50hztt7FDJxv348ewCbX4b0U9nDa5PpIzgbOTLXH68cagpR9tb5K9srPJSN&#10;Ra7K/FRbZWH6DeVYf4JydaFMuTJfodQvVil16mKldjZbCeOo1M0WKTtrw5Rud/Yq77ueVHZ15iu5&#10;xSalfjJPiTOBSmY0XakfBiZTlTA+SqwRKrHbU7mAuK7aSKU0/pbSy2mP0vbSW0o/x8+UTQW3lU2F&#10;t5TpIQeUSeJ9yubcO8q2QldliNtOZUwwzj03+ChbK5yUuXHHlRVZV5SL09lKvaZUuTaVpsTlB0p1&#10;p59yoMpRWSA5rRxq8FNi16lytiNM2VPurBxscAHtm8oRyMlNlynZyUIlNqIoWVUuwulAtpKbAv+T&#10;CE9KkQ5MZClhQJU4uK/E2UUlMyUF/8izUKrE4XiggK8DO0SBciU2ryBcqWTmypV9daHKaK+jyoKE&#10;G8rFkWwl1qSU410JyvbaEGVtka+yMt9HmR57Uxnmc1bpcfeg8va1bcrLZ7coz596W3nh1PtK2ys7&#10;lE53jinjou8oS4tClR3tmcpZVa2S03UocThbOSKPVnbLQpQS8QXllQvvKQ8dtlCevfCB8ub1Pcpb&#10;N/cqxT4XlVlJbkppyn1lZ0O6cm5SptQt1aF8gxLrRHCbgEaDf6lSqZvPV+og2xLknxxIVw7KJZAh&#10;WjnZmaJsLfZTFiU5KPMTbioLkm4r8xMdlHnx9spcoErqpBxtDVOuQVfsLPQwS3UC/aDPcEsVSnal&#10;HP0GYaofXkcVD6CtRR8qQ3/IU67NQXer4EnbgDLVAMJaGlelZDRVKFON8nAXgEXqr1biB4NydapY&#10;iTUtJTsH2VbblNxKq5KbbwDfaeDVQZkVe4134wPOKXEVnjLS/4IyM+aaUpZ+W9lagD6Re1fZUeqq&#10;HG4QK6faw5WdZW5KHOtQViK9POmmsrPCTznZGo1+FK2caA5TygvdlbmxV5XFaXeUvQ3hSs1YnhJT&#10;hsrFwRSlZjgJiFeujKQoB5tD+WcoOvi4MiHinDI14oKyIPGasiH/nrK/Pkg51ZMAHaMNQaO7IUI5&#10;2CZRrkzjGdM0KFdmK5QLE0XKVeqO5CrbwMNUT6KysyoYfea6Mj/DRTnYnalcg6ws16eEMVBiilOp&#10;W6hT6hbRR9bQrmsN0C2e1XGpUqsqUGrmy5UsbW+uWcnqoeO1JiWjbVSuraIM9MvSZxv6XFGVKpfm&#10;KpS6lWbk7eahB30d16tk2V4ldiwa41En1w8MGgE/0nTaTqVmsRH1VSgXJ/OVqqEM5Wh3gnIM8o5B&#10;h4ONoXzfXcAzQfsjRo4oR+kMfAVMdTxwWW5EyZiBhmEoNwBx7OhDYLlRlNuIccRNbMCj8j2q3CTK&#10;TaIdpv5IqFB+dgNo3Ea604j7Ojyq3FfyN4J6KIYxChwCBoB+hHvgdoIvjOTn6mAEy+HmYZo0BcCa&#10;44IfjCF2q2pwlGP1JMet4Hyj9kNCVnGuUfc7+HHgfxVf5dDgkvEFfM/RcJ7x2xhGbLwhfzbG70it&#10;+dvRzpR/7GoM/teKAqefdDTH/rq5Pv65AzvefuP3uObt8w9/t//2zf1n8tLdbwwrUlzlNQGBDlc/&#10;ktheeCMrMuBoSZD37ppbl1+W2596rsv31gd9+JbbkG48bZSZSBljxpIn2PHkSW4qbQrnCqdws4sK&#10;Z/xU3EyeSj+RoVoeTlENt4WqCtOuqyL9j6haa/xVdRU+qsZKf9XMUJpqui9ONdYZpprsilapkXeo&#10;I1wV6HtUdeHUm6rsDDeVbqVOpZ8rVC0NJqpWABzTUDGTKSpuOg11pMPNVGHzhwpfT1DppvNVXbX+&#10;qqzYS6qGImdVh8xVNdEaoJKlXlal+R9QVaYKVcWp1qoov92q1OgTqswogaqt2E5VlX5RNdDsrVqa&#10;SlNpxlJVs12BquEaZ1VlygVVvN9eFb5SoFrqi1ItdIeq1B0BKnmxgyoasrhe3wp/sIqbrVWx04Uq&#10;RpWlYqYz4EpV7FSeipuCHihoWAV9wGWmc3nd4KUPN1+ln8pUYSQN/hGeLTTIojZiqQJ+GVClUg+l&#10;q6qyHVUD9cEq7RjozRapuFWkr9UYsAos14FGtUozWqia6E1XdTZEqcryPVRxYUKVr8sxlcOVz1Tn&#10;j72hEhx4S3Xx1KeqWzcOqeyu7FOdFbyn8nI5qqqpCFYN9uaqkuKdVPlSH9VQd7oqOsha5Xhtq6ok&#10;3RV6tVdlx9ur8pLuqApSRaq6Ij/VcFeiaqw3STU7kqXitJSXeoNL+VkFP9pGFbfSALkqwXe+aqI9&#10;VlVXcA/tYKcqy7yjqilwUXXUiFW4YQYQq7A5A+0I/aA9DSiF/BUqjAxVeuhDv1SmYjUyHtxyJVCF&#10;eqpVLF93nWptqVo1M5KvWlKVqthV1K1tgFujgoHkXU5bC34QVleiX1WodDNlvAtDyYMBnxplsWq0&#10;PU3VUChWSWMdVMnhtqr4iGvQ4xVVpPiiysv5kMrBdrvqnt0ulSzbVbUyka/CKE9Vk+uiSg67pIoL&#10;OKvC2qAqV3JTlRd9U4VbYlQ456hqL3VTDdT5qQZr/VQVqddVOAKhqpY6Qf5A1cJkvmqyO17VVytW&#10;zfbGqborPVQlyUJVYZJQlRV9SZUYfEqVGnkJbYC4xBsof0tVl++iGu6JVWmXoQuuGWhTMbpm1Yq6&#10;RoWRoWppukw1g76wMFOi4vRoA7TNwqRUpZnIVulUhaoVZb5Kp4E+uE6gW6XnBoB++PtU+rV21Zyq&#10;DM9jkqq9KkDVUuKjGqwPVQ23RquUHYl4drNUq6CrW5CptLMlKi3aiEEb6JdQF55X2t+nu+JU+H6n&#10;anlUqtJOl6jWZtBe2la+LgN6jOiFOwgMGTEA1wQapwTGgFGDnxlSYV1Rtbbaolqer1EtzVSptEuN&#10;KkaPMqw5HRO9je4w6DwADKEKhvEhYE0MtMyButmJh4C1MZR5GDAAKhgbQIW0KSO+mG9jOT4vO82D&#10;5Wb+EzGLur4KfzAvU+CfYhKYAMagj1EARnKmDwaxi+UWYBzVNXBLsI6IDToL2JCzEAijh6McKzjn&#10;uIpNOGv7CdHi+jj9GzCMuHh87dcwktiAs/yvBsNo2Jm64VLxr11jpMNKHNXgcD9qw1/NKHL+lizS&#10;j0F2/atMJv7poT0vPrFnx++f37X9zbesPt/y2UcfvHjwrVd/fv7T939tf+nsm/f9vY6GBvmeTLp8&#10;/o3cPVa/kh3et7kxJuBUR3Ph/b7hlvARzXjKmEYpmZrrCZmeafOfnWz2mZtu95/H3aTzK8OJav1Y&#10;hlo3nqFeG0tT6wAyna3GuoR6qDlY3VbhoR7tilGPdceoR9sj1HhRqBWVHurx9jD1zECkeqInTN1W&#10;5aaWhJ5W29lZqf19z6l72uLU+JWobii4q26S2qkrUi6ru8qd1dMdIeqZrjD1dFeoeqojVK3qiVaX&#10;p99UJ4WfV48pktWq3kS1Bvxo+qPUHaV31QXRp9VNBfbqmpzramncWXWE5051ecp5dUuerToteL9a&#10;EnBQXZljD7pB6u5SB3Wch5U6I+yYeqTJWz3ZFqAea/JQN2UJUfacOtjjoHrHuz9Vnzvwsrqx2E+9&#10;RmWcy1GvTWWrtZM5au1Ejlo3IVXrJ3PVrKpAzc4UqslcsZqdL1Ljxa/WTyNurgjxUjWZzwWKkF4G&#10;Vwa3SD0DWfobQ9Urk8VqZqFKTZYrUEeuegW65WktlqjJSrGaaICFQp4uC/pkrlRN1OWIB51lYLUG&#10;+YAlmVo/U6zGupR6sC1GLSvyUMdEXFW7uBxTXxJ+qt538CX12bPvqn08zqkvnP5QvX/PK+pTZz9R&#10;nzn7qdrD45J6eAA0de3qtflS9VB7gros00Md4XNRnRhxTZ0Se10dEXROnZshUtdUBKh7WpLUqpEi&#10;9cp8LepvVRMtsNIAnit5vlYmstX9zaHq9ipfNb79p54fTlWvQh/MQpmaUZep2cUKHtRP5isgn0zN&#10;LlWqGcjArFSp2WUDCMVKtZpdrVbr1+DqG9SsrkkN46BeW2lW65aa1DpNo5pZbUSe2nXw+tBUA1Q3&#10;dbxfO12qHu9JUbfJAtXFaffUhSnO6kifc2qvO/vUwV5n1QG+59UersfVd+z3qu1v7FA7XLdSl2a6&#10;qxfHitUtkDk13Fod4X9R7e9xWu3hfESNDVVqxxu71GFup9WNBb7o+xHq3gZ/9VBLkHqgMVBdneuo&#10;LsmwV+el2qmTIy6r0yKvqDOirNXJIWfVtVJHdXOZpxrrqOqSNHt1ecZtdUXWXXWe5IY6E/lyoq+q&#10;08MvqTMiheri1FvqphJv9WhnsnphokS9tgw9M+1qwnbwYOFndC3QDXQCfemX0QYrwAL60wTaSFWq&#10;ZrTNSG9Ts1o52qpJPTeSpa4rdFHnSq6rs+Ls1GUZ99SNhZ7qZvSZumxXdVuRt7q/Jky9MII+vlCp&#10;XkUbjfemqtVTeWrdfLF6ZRTP/ngW+n4O+iradTJbrWwIVLcXeKp7KoLVM0NStAnqZMAjUQADwBAw&#10;AgwDg2YYUrOIY5DGEuU68FJEnlGz/JQGLft1UEIvKGcGloyD/sPA2hjymGMC4cmHwJJJlHsYLFGB&#10;h2nwqUKaCdPwU9Dwl/ln1Aw7x4MlGzGPOBMW4P9joVaz7EYaiCMU34T2POQAv2ZYL8stzMPgUcwB&#10;szCA0wAMpRoGcgEjySUYx4UOlltshIsNQYu5MHTYrbqEoxwr9wm7iksAdLghh8E6ox53q+pxbEOH&#10;DThr+GTVKs4zLvM7U7/uyMaXbb5ZN4wTOKqRk+P5tyUZAd9fnmn+oXqq6KfR4gu/ObLf4oWtnz71&#10;9mcfP/n5wT0Wh2/f2HkxK+GWQ16ag1eY+HhEoPfh1Hu3txWeE7xYfWDn4y0ed3f1RPkKhlxufjDu&#10;cvNdlZPtW7Pu196aj3DdupAfc2YRHz5dwu61JVywrdGPAMpk3tUNJxhchHEHqGZpMFkz1hGmme2P&#10;1WinMjQwnBq1IkajGUKeyRTNsjJW01vtqpH4HdT4uR3QeImOaByu7dBkp97TzIzlajD61IR77NLc&#10;tXldU5lprxnvCtP0N3ppKrKua2L8Dmsi/I5prtu8r7lh85EmP8VeM9oaqhmu89H0VXpo8EtdM9ka&#10;rOmt9NRkhp7SeIu2a0LcrTQVKdaaJPF+jeetDzRJwSc0Tbn2mvL4s5oE752a9OCjGkWlM8qLNOUJ&#10;JzXZwbs0impnzUCzWJMRfl4T4XFQkxx8XNNWLdJoplI0mHLSrM0A0wUavapQgyMHGhyG13Dqcg3W&#10;0IAKjX6+RIOXvoZZKNesTuVrsFnHkDZXwoOFXsabAzSpIWc0fU0xGm6lScNokGe5TIO1SQ1eONBX&#10;igajbc3KVBbKIo3SoPVQGgs0X5mG1VTABWiYjzOGtZUafF1AgyMSGma5UrOEMkN96ZpaWZAmKdZO&#10;4373sObC+U812w+8o/l4q4Vm647XNOcv7tIUFwVrNAu1GowogFGU7wedPo12uUMzPlKuaWtK1hRK&#10;/TVJUY4aScgtTUbCPU1Pa6qmsylRM9ydoZkekGomUc/SVJGGWazUrM2WauYGEFZmQ7ZqyAG+NOBr&#10;qUrDQh8UnBpxahpXgzyoe4UCft6t1bAAjuNoGG2VRr9ao2HXGsFXiwaHiTUr6kbNZH+uZmlWBjnr&#10;wWuTBqMmDY4BaFjUgXVNzWRviqa7LlRTV+ylqS/xhj9MMz1SqOlvT9bgAnRNQugVjSTsmsbP86TG&#10;3emw5vbNHRo3p4OaqiI/zcxgrqYwVaTxvHtAc//2Po2bw0GNs/0BjZPdXmCfJjnKTjPSkaJZHC3S&#10;TPdnaDqqxJqSVAdNYbKDJiveDnqy1YSJL2hwjlHjceegBhchaHIk6LMdeHYW6yBfo0Y7gz6iKtLo&#10;5so0K6oSzdJYgUYzU6pZmC7RzCileI7QV3pSNaOKdI1SkYlnpFSzQvuLvgNt1G1EL9xeDaPr1OjX&#10;2jSsrhV6aIauWjSY5tQwa10aVos0da1mcaxQM9wRrxnpjtdMDWZo5kZLNbOD+Zpx6GOuN1XTXxOq&#10;qcm6pylLvaMpSnHQ4DpCTUOxv6amwE+zpEIfX27QDNVFaDrKfDSLw5loU/Q7lVSDy8Q1k52xGmVD&#10;mGZRkaph5ivQZi0ahqF9aRAYRpspNRi9aRhu6BEYNoujeaaAcWNcH8qBDsobMPIVQL9lxx4GaGGE&#10;9xBwwBw8mWMaZTaAm0aZjZhF3NwGqBH+9oDhAC8maOBf/hrQPEuPgKEcy2p4mOdh2UXELX5luQf1&#10;Ln1BHgMtnv6SEYtwF2Ds5oFZAKP0lXGMCoeAHqS1wK0GClEWu1SXIzhWi0sA1rDOyOD6OO4wgIvH&#10;ubeBF2AYsTOVN4w/NBlGw6eoTBeKf/M1RtyRqvjzvLy8vxaJjn3v2M5nvn9h3xs/vHLhnZ/ZXX7j&#10;yXu3PnnR0e6Ddy6dfG6r8NTLR3xFuy5LAk/fwU5BnzvW70RdP/tyxmXBs8U2J5+ru3nu9+12F17u&#10;c7B+Q3nP/uMpb8cdszG+xxaaipyW5vuilrEhZoVVpa9iOhVI1erGErW44k2L+0O1a2PJWuxE1a6N&#10;pmj1E+ladiJDi/zauf4o7WhzgHamK0o7IQ/R4o5F7cJwolavStPOdUdo88KOa20O/VYb7HpIWyH1&#10;1TrZ7dGGB5zXdjSGa7GNXmtz0kLr47RDO9kXrV2eSNEWpNlpL558RYudkFrhxQ+1H779Y+2ty1u0&#10;NRkO2pHaAO1ka6RW1R6lVfcnaKdaI7RlibbaG9bvaJ1ufKQtRdn6IhdtIujGeB3UFsec1soSTmur&#10;Uy9rs8KPaDPD9wN7tdnh+xB3XttSfEPbV+OsnWoL0Ko6ArXjLR7awUY37exIgpbT1mmxYUILQ6TF&#10;9KEBamCmVKsZzdYuqwq0WNPScotV2rW5cm13bZi2NMlBO9ufhjIyLQybVjeRBh5DtRkRl7TyyjDQ&#10;bNeyK0hbKtSuTaZqcZ5LO1IXqMVXErQ9tSGIr9Gyc1WGuhYA0KZ1sAAMkBY7UxFGPID1H6Qjvxo8&#10;UiwAK/Woo0HLrTbC36jVLdRqZ8dLtD3tKdqKQj9tbLit9p7DPu3NK9u1WG/UpiSKtBWlodqu9gzt&#10;8GC5dlHdqcVuMWARWAKmtWvLvaBRqZ0Zl2mV/YVaZW++tr8tXVtfFqItSHbSShPuarMS7mixK1Rb&#10;WxKonR8v0+qXwQPbBnQA7VoYOOgSccvgb43yVq9lNLVaZrlZywK4kxQu9L1C46q0+qUqLauBbIhb&#10;nYF+55HGgDcWWGtBeo1WC53r5kq1qv4UbXGqg1Yaf1Pb24h+MVGo5VCWW21A+SZtcaarNsjrhBYX&#10;UmgDPQRat9u7tSK77dpwv1PatrpI7dRwvjYuzBb9EvG39mkd0T+p3/HGTuQ/ra0tDYZMpdqJ/gzI&#10;7K8tSHXSpkbdQN+11kYFXNRG+F3U+rse13o5HtH6uZzSJkQ6aDsbErW6xSbIAx2syKEPyLwEGebR&#10;X/h2QliLdBZ64aAfrhXyNRtcDjrj2rQ4Cwh0a7HBBWET+uEfBKhL0Yc8fVqG9w+A3hAwzGNttUer&#10;19P4EWBIq1tu0Y73SbXqMfTLuRotRnvaHuirtshL21wZqB3siNdO9KAfyJO0w+1JWizZaHurw7V9&#10;DZFogxLt8mQenpFo7exAgnZlBv13qgDvhDytdqpYq9c0alkGddG6uTEty06ArzHwNfoQWPQtGK4N&#10;mEJ4HBgBBoBBlEeYB+gAmPrk8bAf/ZQ1gDWBp0/pmeqY5vswBQwf8plcpLNmQBrDzjwMbha8z6Hc&#10;vBkW4V8yAw1vxALKzT8EjKg25KM0VoDVrwHNo9mAZfCOcgDDrvB4KA8L2hSPKIf1PehCizQTQOsh&#10;eegzv8LnAVaNWIG7DMBQamEgtTCOa1MA1m7X+jAKbIdbBxTD4GETji6KY/W4IYe9A0N4GTgCYGcq&#10;h09WcTjov4br4VZxZMNgGE1nGb+VYaRTqYY7UkXf87x78Adud7b+MMhtz8/Sw0882Vbm+hKwJV9y&#10;cVv0/UNH43yOWxclXL9bn3vPtzHPNaar1DMTHwQuVTZ5NwzUuXS2ld4ZDL1/YOz8yXemTwss593s&#10;Dy/lxN1bbiwMWFU2RWmn28LWplrEazPdYbrFgWjdQl+kbnkwWrc2lqDDRhmddipbtzqepdONpOow&#10;mtTpRlN0q8OJOpyN0nWWuuj8RZ/pRHbv6XALim5lOFnXIbXTuV55Q2dz4kUdtsbr5oezdNkxQt3d&#10;G5/orE+/oTu880mdYM+vdEVpV3WzvRKdh9Me3fZPN+t2fv607sThV3Q+9/bp5EWuutHGUF1XqY9O&#10;1RWnWxhI1OFrATrtWJpuWhGjy0m20107/7ZOeOotXXGGm26wJVFXm+Okq8u5rmvJv6qrTj6nq069&#10;qKvKOK8rTjyqK0w4oStLtgYfp3Rp4Ud1SUGHdelhR3WVGdYoZ6fLSrimy5fe0zXXBOtmhtJ1y2N5&#10;Ou1EgQ6H1XWYTtfhiwU6VWcM9JCjw/ffgDrdVE+yLuTeXl1K8Dnd8mShDi9nnXYyU6dsDtGlBp3X&#10;tVZG6DhGoWM11aCVotMMh+vwY0RXnGSrywq/pFsYL9Zx2hbQr0Q9xbq12QLd6lQuX8fKaKZuZZwi&#10;A3E5urW5QtBBvhXUvQRogOU6hOsNcabwqjG8hjgdTa/Rrc6V6iYGM3XtdVG6wiwXXUqMrS7Y66TO&#10;/vo23c1rO3Q+Hta6vOxwXV93pW5mqls3qCjUtdRE6frkibqq4lBdfn6grroyWtffkaarzvPW+bue&#10;5MtdtdmquwbcvLpD53TnkE7se0mXk+6uqyuP1JVm++pwBlGXnnhXN9Iv1a0uyXWMtgv6GNHhZQ7e&#10;OqHDZh2Mpg6jQbj1OqwjIh7uYpVucSxfN6rI0DWWh+hyUp11KVHXdYXJ9rqZHoluYThV11bpp8P1&#10;brrO6hAdNuFAF1QHdbqliRJdRqydLvj+cV1c0CVdfMhlXWrUFV1jqb9OM12u0y/W6NIkt3U3bbbr&#10;bl/fo7t9Y4/u7s29OhhEXWWhr663JUFXVeiniwsV6vxAw9ddoAvzv6CTRFzTRQVf1gV7n9KF+5zR&#10;pSGcFXVDlxJ2VdfXkQK5IJu2VQfDr8NoTseswV2s1+lVMt3SUL5uabRIp5+v0WFqWIfryqCDVl5+&#10;dhWy6+U6vb5Rp9O1IK1XhxHi12AQ6dDhQxhGGLrlqDsMOkM6bGjRMWwfwjT/gAG6Lt3MeLluZR79&#10;ZA1tgP63PFOu629P0HXURei65bHoK3je52S6NXW1bmGyRDc7VghXpluerdXpaTuutOm0c43QJcrr&#10;aZ2TOqxB6RhOBZf6zTGFMAVNo6D+CWDcCOqnMOUzudM8zYdhKm+e10THVActM7cOTG+CL8rblBEq&#10;ozsN3cw+DJSDgUNZtRELcJeBFTPQ8NIGLPDlzGHIY16O+rXfGgyrBa8P8E1pwSihfda+sl5MeyIP&#10;R7FmBIwkByPJwThyMI4cRo7cNDAGDAKdWO5rAErhxyUAHG7I4XDgn8PdqhzOM3JHkYaD/hyObHAv&#10;ATCMHAwj90PgB0jj70w1GEZ6kc0fMGKkhpH/TMdcw/e48Zwf4AjBY9xC5iYcwH8Sh/FfwlVpW7BR&#10;ZPuqMvWYbiLDmlVlOXIz2X44GhGL+0WzcQl2OTbYNOom4rs0g5KhlmLvCeuT781+8O7mhbdff2r5&#10;5RdfWn3hmWfWPtzyku7kIUv9nStW+gjPU0xttiOjqHRlBqruMiN1TkxvlSuDr9Izq9MlDDZSMNxs&#10;EYMD/kAWszaaxkx3hDMS8VHmoNUm5va1d5m+piBmsjWQifc9yFw89iyDL20wg63RDKMqZGoLXZiz&#10;h37H7PlkE3N0z6+YIPcdTG3uHebK2TeZnZ/9hjm481nmvtNuZkIRy2jHkpkxuR/TmOfATHZEMHN9&#10;EmZEHsyUp95gXG3fZSRB55iK3HuMyO5z5tzR3zNhfucYRXsUszSeyag6QpiGtGuM5P4uJjf6FNNa&#10;Ys/AADLpgQImzOMA43TjY8b65BvM9YtbGA+nHYyT/XvMmePPM1Zbn2Q+//Qpxvr8x4ytzafMdZuP&#10;GKfbuxlPt0NMfOgFBjfTMH21/sxEl4SZ6k9jRruSmLRoIXMP9NprAhiM6pjV8Qzoz4PJDrvAYO2I&#10;4fRtDI4YMMtDScxCdwjTmHWTyaJpXWkMRhAMDBd0msdolfHM/EA4M98Xziz0hjNLCrg9wZDFnxlp&#10;9mT6Gz2Z0Y5gZqY/jsHuYWZ2wIC5wSQGRx2Y6d4UBhtAeOAGHGZKgfjhbGZOicuDZtBu2mYGIy+4&#10;ODa2VM/MTZQw7c0xTHz0DebKpQ+Zk0ffhLw7mZvXDsP/HnPs4OuMJNKeKZSKGbHfTcbX8xITHmDN&#10;RIrPMcGeJ5jGimBmqDOdaa+PYmrKAxlcbMDERdkxkcFXGUn4DcZTdAx6PcC43BUw/igbKr7GhAde&#10;B83boOnN9HemMUtTZczUYBYz0BnPLM+VMxg1gb9G6DaLyY2/xbg57GXsbD5hbM69x9gJP2UC7h1i&#10;8P1ABpt9mPSoK0yo20EGd30y032pkDuRwee8mJSIGyi3j7lnt5uJ9L/IlEvvM/hCCOhC9lU5M6bI&#10;ZHKT7jAVOR5MaZY7I8v1ZNprI5m58VJmdbaayUu6y+BICxN8/wQTLb6I9kV7SW7xkCbfYRLDrzCR&#10;vueY5rIA6Dybach3Z7CphcEIGe8ttPVap6HNNbWMbraSWRrJZ3prwpmZ4SKktzOYDmUYFnkAdq2d&#10;YXQA08ms6TuYNR3i2F7ooe9rMIT04W+AkUfkoXHYQMnBZYdRH3VHER6DS+Phpy4D8GHEc+PApBFT&#10;iIefmYDMiNfDz86CzgIDw8DAKG3ADMLTjwD2qnAUhjSsO/F4kJf6QfcLoPHmMNGhcbRuygOW+wBM&#10;YZphEf6NeDgdxgwyLKGsxgwr8K9uwDLC5sCssrGsyTWkbyy3hrg/HLBZ4P1hfFM6pnJflR/Tn6DP&#10;UeiNMBlJk3HEqJHDqJGbADCdynUBjQAuAuBwSw6H6+M47EzlcPE4Zw1DhyMbHL668ZBh3IQwDvn/&#10;SQ1jucEwqpI24d7Qzbh020I/lrllbSJ9OzOZfgxhG/14qpN+LNlfN54aB4OVszaaTA1jE3aBduvG&#10;44e1SsnkaHvIXGz4hUXryx+sxMbf1UZGO+jOnN2m3/L2b5nNT/yI+e3TP2I/+uBZ9typd1nRnZ1s&#10;SrQ1K40RsgHuR1lnh71sVIgNW1/ux47h6kL8amexNR8/DjNZeakHe+nEK+yBnZvZlJjL7Gx/AluZ&#10;Zc/aX3ydPX3wd2y41xF2YSCVHW0LZ/0drdhT+59hbZEW6LmTFbtasedPvMwe3PUMe2TnU2yY1wFW&#10;UevFVmdcZvOjj7BZkUfYjMgTbFrEabYk7SbrfXsbe2TrL9mUsPPsUFssG+x9hBWgjgtnXmdtLr7J&#10;ujvuYBOCz7MxXkdZx4tvs/jwKyvLucnK0q+xse57WXxxhL186i320pkP2e2fPcMGBl5m83LvsXcc&#10;trLHj77GvvPW4+xzz/+E/f0rT7Avv/I4iy+SsM8+/2P21Vd/wp5AOm7SYYU229jde15hjx15A3S2&#10;sDZnt7ARfqfYlgox29MQxGK3IttR5seujBfjGavDM1LF4vwnOykPYeuyb7HFydfZ/NQ7bGHSNbYu&#10;9xbbVnKXbSm5zfbWurDDDR7shNyHHav3ZAdr7rG9VU5Id2Dr8q6zjUW32bYyF7at1IWVF4vYjgo3&#10;+F3Z5kI3FhdEsyWJtmxGyBk23HUv63d3Jxty/xCbEiFk8eUOllmqx9JEPdw6HjCULKb1WIxW2JG+&#10;TDY/8x5bUeTH1lVJ2PRkD9b5roB1sN/Hetw/w3p7WLMBvkI2OuImW5zvzQ4pMlgcJYBcWINfozRa&#10;WexSBHA0TtvK6lZxFn2xjl3Eru756SJ2XJnDtjVFsAXSe2xS3A02yPc0Gwqkx9iyCWHWrPj+UTY5&#10;2pYd6EQf6c1kO+qj2fI8L8TZs2KvM6yTw370vwMsdpiy8hJ/tq7Im40JushinQz3pfizVVJntqcm&#10;GEfNY9l6WQSbk+bCBvmcY13u7GND4aoGC9jV2Rq2Kt+XjRFfZHF+k+1pimFXp7HrfAUyUCzXs8Pt&#10;iWyl1J1tqwxiG4p92MLk22x1ngc7gvjZ4Vx2eaKEVdTHsInBl9lY8Xm2G/5FpZRVyiPYyd506BM7&#10;2pluVqeuZnFoH6fR0ljcVsMujeYbdYR0DnsXeGCDH9fN6wyH2QFs/OMxyLIsdsjD/XJgHwSLzYJf&#10;C+yZYM3AjaGecWDC6FL/NDC3DgwOHgob0mgcBfZ9ULDYn0FhKsfSOJq28Ag8it6D+szrftiPcka6&#10;MHCoy4RF+ClMYcoHBY1bMoMpH3WxrMZiBvEhrCK88hBgyMA/ZiXXsQYeKDAAN4FD+KE85vk3ljUr&#10;h/KwOwBs4/92gEgcR2FuIKlxpCNHTKtyWHPk5oBJYBjoBpqMhhHXyHG4X5XzB3Bkg7PZYBgtEIc7&#10;U7n/IMOopIYRI0beMCZZ6MeTLfkvx9OP8o5l2rCjmU7sWLo/O5YapxtLykF6hX48pRnnCHuYqYwR&#10;3Ec6xU0kzOObjUvlWQ6r7nc+WMuMv6SfH5Mywx1prDTJlXW6fYLbtfM17oWXfsb96rc/5J6F+8mn&#10;L3A79rzNfbbdgtth9Sy3d/sT3C3hu1xtvjPXW+3N9VW6c7juihOes+R2W23mXJx247htLNfXKOa8&#10;7m7jLghe4rJjbfHjMotb6o/h8qKtuetnXuecb33CleXd5oI893HHDj7DHd7zFHcHdDPDz3O5Eae4&#10;gohjHKZCueTgA5zz9Tc5B+tXOaer73I3zr7FScTnudm+JC43wZY7efBpzvH2Nk7eFMZlJTlw2z74&#10;NXfq8JucrDSA6+tK5aYGs7GfKoPTDKZwk82RXD34To6y5vDC5fDlBk549XMuP9eLa5QFc0mRtpzN&#10;xU+4Tz57DrK+yh3Y/w63b+8b3N69r3KHD73BnTz5Lnfm3Efc9l0W3Ovv/Ip77sX/xW3dasEF+dly&#10;AfcvcHevbuNuXf+Mu3tzK+duv4sL9z7LFWa7cd2t4dxgWxQ31Y370BVxHL7KweFiAq4uw5arSrnM&#10;SePOc/EhJ7iM6AtcfryQK4q/whXEXOYK4y9zpSnwJ17hIn0Pc4Fue7kwz6NctN9JLsr3BBcrPs3F&#10;B5/jcI8nh082QR92HL6zyCWHXOJifaDDpNvcRF82hzU9TIqgH68CK/ihZ3TZFcSvYh2d6+D0K01c&#10;V1MM11QewE0OFHJqVT033J/HNdRFcmkpLtDxEe7smY+4K8JdXF62D7c4Vc6tzFVzuPqOG+/N4qGe&#10;wA7uNdDksARBoceZYF294RnSN+CxgwusLVUhbxHqyeGGOlO5pspQrjDTjUuNsePE7ie4UN/zXHr8&#10;Ha40z5crLw7mKkrCuZqyGK6tOparL/TjClKcOEyHclXFflxbfSSnaI3nVueqUA/9IduPRxxn6xea&#10;OOVgEdfXns4t4dIOmdSX8xMd43wBL+cjnJfLES4+ypYb7E7D+7GZU4/kcvUF97numhC8Z7HhbqGK&#10;m+9L5xRVQZyiOpjrqQ7hGvM8uYp0Fw7Tp1yE71muosCLW8RlIGNdCVwnyk32pnEDbWjfygCus8Kf&#10;w4F/DudYufGueG5MkcQpuxM4XJ7BjfckcZN9adzseAG3NF/NYZQJnukM1QiAZRz+3UN/mFNQvwnG&#10;OJbOaOHHO4v9ENTPg/rNQdPxHjMHh3Q6G8aXHzUCpxi4mW+BWbxFZ1GOgpafNvrn4ZpDjbAJxnh2&#10;ActRiDPHehmz/Hw+Olih72UK7A/h39MUdJaPgsbT2T74WbzHKfh4mtcEmobBz0OgeTFzaAYYP9Sn&#10;/xogD+zFw1j7BuXoYIzanv+t/8wNJGWYTq3SUaNpOhXrjHwnxQYcjj7ouD6O+4JhRJwAsAIsgf9A&#10;w7hIp1KTH9MqqWHM5EeMMJCWnCrVin6pnn5Yl34DkJ2gnznC1xpUuGRbhfsJJ9LluNGlB9OrI+x4&#10;5hSjTJznxpKXsJt0tT7fdU0kfE8f5X0Y0z1p+LGE6wlVxTjKmc7VlQRxYu/L3LGj73Ovv/Fb7onf&#10;/jv3zEu/4iw/fJF7/6Onud07n+ci/S9zvTXBnLLOj2spcePC8LI+d/JVLgIv6r6WcG60JYzLhgFK&#10;DL3ENeMLUqO48H5pIIVrzHflgl0OcqKbH3JZCVe5EK8jnO3lLZzgwHPc5dNvcPZX3ucchFs477uf&#10;4OW/h0sIO8rFhpzk7GwsOaxNcndsYQTxIp3rT+fw5QLO13kPVyJ1hAFM48oznLlrZz/gzh5/j7t4&#10;+XOuoCiYm56q5nrk8Rw2ynD4CjqnU+Vz2pl8rqHcl4sLt+Gu2bzP7dr2FHfi4Muc8Ox7MJjnOJHj&#10;Ie7cqTe5E0ctOLurH3HBkC0WxifM/zQX7HuGc769n7t7ax93y+4Qd+niLu7y+W3c1YvbuJs2VtyN&#10;q1ac3TUrzh6u6NYB7saV7Rw+ocTdvPwe53NnO1ctteNG2zHj3RHILSgiuXF5EFcjvc3lJV2FcbsC&#10;GW5zNTn3uNocF644xZ7LibvC4do1LiH0PBfmdYzzdNzH3bPfwWEzCed4fSvncPVTzk74CY+bwo85&#10;J6RlwiBODRXg914rujYAQ4jrxGAADGBWAequ4EILgNO2wWDhkovVZk41IuVa66K4+oownGAqRr+m&#10;xgaXuczXc61NyVxsuAPncucwF+B5msvPdOfaG/DSHyzkJgfLOKWiEEv1uNkLdTI63MTFdgAoz+LF&#10;r4dfj0s0GPBD07QU1I+69bT+dhjMek4JA9vVnMA1VEZwuRn3uajQ65yvxzkO07HQ/1UuMQLGP92d&#10;qymP4DpbUnAcu5Sbn67hlubqudWlFk67KOdW1U3gGXsE+Gd4mJsbr+LCfa05bxjFCN/LXHGWF1cA&#10;xIXf5KpLgvGebefmh/K4xkJvrkp6n2ssC+CaKoK5YfCxjKsipxUZ3EBjJNddHcp1VYRydXleXGm6&#10;E5cdb8dlxd7kcuMduOJUJ64q2xXPgh8nB1rLA7me2giuqyac66gK4dorA7l2PAf9TZHcSGc8h40v&#10;3PhQPjc3Vc+tLeM9w/Rx+qUmTjNTza2tQF+Ud3YEL9whvE4H4MJwsjCQLAwn4jn9MHSJ8/wwfHqA&#10;NRpIk0uNJDaoAFM8sEsToHGU5igAw8ngWCFLDdscb9ywRgggP4wc1uXMDB787AzqpctMlA4dOFCD&#10;aiiHKVADTOl8nbSucU6POliW5jMZS2rslgBsFF0HDS8a81B+aN4F8LbEA1OcxjIrcM2MEu9HHI9V&#10;Q5oJNMzHox4eyxtAjRlmgb8ADCIxgHqAR+XZaDxpnm9SbmOe/73CRsttGjl+nWHEA8zhFySHy8c5&#10;CSDGSFEEV/j1htFwkfgfv8bIG0bTVKrBMOqn0jFiTLXC1WyClbE44fKoBB/EhWHEp4Xw9XgpINOP&#10;p+OO03RcfYZbZyZSVGtjKWqMJDVrY0na5bFMHQ5nM3cuv8P6Ou3hsO2d00/l4yq7UtzeUwQUEHxq&#10;iHTUhxNJpC25ItxKPv7sWfLcqz8nT76wibz82m/Iru0vkyvnPyC+rgeJn6eA3L61h5w5/gaxs/6Q&#10;JAadJWVpDiQl4gJxuPYusb38FkmMvEQ6G4N5RAWfJA5X3iX3b28nMUHnSFTIZXLxrCX56OMnyIcf&#10;/4Z8+ulmsnfncwSbcXiau7Y/RfbtepYc2P0caH1M2itDyMKwlNQVuhPvO1uJWLSDVGU7k9pCHxIe&#10;dIUcEViS9z5+juzY+w45cOgdcvn8R8T+ymfE4/Y2ggPXpDzrDmmr9IXrSFLibhB8BJcc3vsycbTf&#10;A3mvkszEWyQu/DIJ8j5OvJz3ErH7QZKdcIP0tcSRgrR7xPqkJbl28WPice8Ycbi+k9y/JyAudw+R&#10;Ozf3EOfbB4mX60kS6HOJeLudImKviyTY5xxJgfwDDX5kvM2fDDR5k9bS+6Q0xY6UpV4jIy0BBJ+v&#10;IvV5TkSW6UDwxQaSivol0GNalA3JjL1C0iKtSVzIJRIRcIEEeZ0kHqL9RGS/k9y2tSK3rm0jMIzk&#10;5pUPSUzYZdJSH0VUynyiW6zBWdtGgrU7guMQBLeeEGx4MaIFbhvBGUcD9B3o212EcB1kYaaSKFoT&#10;yWBXOtEvtyAd6+0M0tbaiXqqAvRjSHbKPRITcp0kRt0hBVlBpE6WRBTteUQ1XklGBwpIlzyRTA4X&#10;krnJcrKqrkNdqIPSYLp5FxtWgE7CMDQedVNwSON6wEcfD/1KK1GNlpLWpiSSl+1HosPtSYj4KvF0&#10;OUXcnAQkLeEekdcmkLamVNLVmkG65amksSKSdDUnk/7OLDIzVkmmhspIbsp9EuhxngTeR7/M9SLK&#10;fil4yyfDPelkdrSYjLSjXHEAdH2TeDgdJh7OR0motzUZ6c6FzB1kfrKMDLclkvHmGDLbkUBmO+PI&#10;VGskaSvxJqWpziQt9AopTLxDFLVRpKdBQgbbM8jMSClRT1TymB4uIIsjhWR1vIyszFdDNshJRoEZ&#10;YIoQtoswc+CjLQ76qkLcOA+ODBKW9MM/BAyjHfqJfqGFLIxXEU43gDgV8kwbaKyDhindWaM7SRj9&#10;MFlZ7iRaLfRPlHw5ws0BOLpH5gkMG4GxRFuMAdSdRHiK4HoywjKAborotaNEuzJI9LpBotP2kRVN&#10;F/x9aMMhAHFrA2R1pY8wOiVh9aNkTTuC+kCLpfSXAA3orQBaYG0DEMctQBbkJXC5ZQLDtgGrCCMf&#10;QVmiRx4GoK4BGPEB1M8BrDHfKlxDOXMYytB838FMB/DyfybjaJpO1aCTqI2/iuiUhgL4Iwzjn2rz&#10;zbphNB8xZllyExlWDAzj4lC0cKTJS6TqDuNHjPjuH0aMWfgSRRZvGHW4lk0/kYYbXTJxeD9Ng3VI&#10;LTuerWMn8pnWMn/W9tx73OFdz3OxQefJZG8iWZ3MJCtKCdGOxpK10TgCo0um+6JIZ50XSU+yJzfs&#10;DpE3336S/P7Vx8k1+2Nkz943yTO/+xF56bVfkzctN5OdO14iVy68RUL9jhBv0VaSmyQkktBjeHG/&#10;ihf4myQr8QppqxETXDxA3By2EcfrnxB8+5Fcv2RJTp14k9hcsSLHBO+Tjz98kRza9yG5dX0fEV78&#10;gFw+9y6M5GvkwM6nCe6oJDP9GQR3pJKR1igiER8n7rdRV/odUlEWQK7b7yZvvvsUefqlXxOLN54g&#10;H8Go33Y8TPIzHElbuTcZkocRfDeQKFvCYOyiSbj/eRLidY4khF8jeWl3SGt1CJEVeJHo4MskM/ku&#10;aawKI9MD+WRVVUUWRopJdswtYnfxPXLH9mOSFmdLyvNcCTYCkUun3yKOdjuJj9txYgdDfJPixjYi&#10;xI+F23DF90+QtOjrBJdZE3w4l2TH2ZCOGi8y3R9L8OkgIi9zJykhp0iU90EYxTMkKeIyDKo1SQy7&#10;SMJ9jhNft6PE2+UYwfk5EuB1mgR7nyERMLrYEEIi/U5Dp2fwcr9McFk6aYCcqrFcol+T48VFDR8M&#10;oQ7+tWYjWgk2jMDfyhtIFqB5sasSRqodxrSFjPVmk+kh/FBaRXi1lTeMhpe6gjdgayttZGoUhrIh&#10;AYbSjYQHXgNf+EHhIyQlWV5kuCuLDHVkkn55Cpnsx4+t+UYYAZQ1A5YsCKfv5A0nC0OIu3YJjhrw&#10;RpHoqaGm+WEomX7wryD61S6inq4nA4p8GMwUIq9PJI3VcTDWCaSuNIRIk51Jd3MSwRlMUlscTLLi&#10;nIkkxI6E+V4hCZGOJCPxHimRepF6WTipKBCTzAQnIk1yI/nJ7jCGF2AYjxB39BVXx+MkJvQWKS3A&#10;j7m2DNLbmkbK011JTowdkWW5EFwFh+cinUz1phGcoSS4i5VkS24At0lRujtpq44m/S0pZGGykqwt&#10;N5PV2VrS15hASnM8yegQfrRA95rFVrK63ApjWU5mBkGnIZoszkH+tSGyvNBFVjU9aJM+ooVR08w1&#10;kAX8KBluTyedtTCgY1Vkab4F6CBL6l6yON9PFub6yPRkJ8Gda/hhICNt9TmktiyWFOeK8cMhhcyp&#10;qsnibBNotZHFmTYyP91KJpQ1ZKCnCDxVkKmxGjI5WsO7i7OtZGmulcxONpLp8Xoy0l9G+nsKyMxE&#10;LejUkekJGVlelKM9OtB+aEN2EAZ1FMYJRpeFcWM08C+j/UyGEMaIgTGjxouHzggaR40cjOa68aTG&#10;bKNhXELcIm/oOIKy1PiZGTaM2lAf4lhUyVGYjB6DcjCaZjAY1e+M4gYd/CcaRu5PMWI0bb4xGcZs&#10;TKVmYcQIwzieKtCNxQvnegJEU21+Yi0+AIx7O/G9NamMnc6W41NSuMQbd3tOZeOqpxzcZJGFQ+hZ&#10;Wm4sS8eNS/HDsJCdVKRzyRG23LkjFuQGDFpNgQijsQSyNBxP1kZSCDOWTshkDn6AYkQ5l0/WxrJJ&#10;bb4XDNpOUlUWTFqbs8nFiwfIex+9RF5/+3Fitf0ZYn/tPeJy+1PibP8JiQ46RSoLXIk08ToJcdtP&#10;/G5tJdEu+0nA3Z3E5vRr5N7Nz/BSx8jsznaMgD4kocEniI+XgFy68CG5fOlzkixxJjlp7iQt8S7x&#10;hkG8enkL8XDcTUbwyx23q4CvYsKo8kmTzJs4ob6TR18gJ469RC5f/ozcc71EnJzPkj37XieXbaxI&#10;QbYnDGE8yU20J5kwOkNNYWRxLIfgFhGin6smzLwMR20q8EO6kkz2ZcMQHSd7dv4Oo9mPidOtIzBI&#10;Z0htkZjgomrSUOSBUdwl6MuVNJV6krzEGyTI4ygRux3h4Wy3jYhubiUOdp8RW4zkzp/ZQi6dfR8j&#10;vD3E1X4vsbf+gNy1/QgjmcMkGgYtDzwVpjgA9qQVo9nuxggy3J2MUVsSaW+IIGV57iQp9hYJ8rtA&#10;3JyPEKfbezHC3U3cHQ4Qf4xYmytCyOxIHqlEvpbKAIIjGniZZePl1QCDAoPG0hEZDA2L0Z8eRgiG&#10;j9UajSJc/SpecjCMem0zLrFoxkizBS/zavwAKSDcEowljBergwHVw5jS8qCJ7f8Go0VHNRgJri40&#10;kbHhEtJUKyGFMIxpEkeSEGFPIgOukKwkVzKIF+vKEuVj0DhywSiIluV6QQfQwwjiJcvAKDKrqEuL&#10;engXdWthkGEYCUdHSrT8CD+KYhGnUcvJ2EARKU5zJfLyUKLqz8OoLZVU5fqSymx/opBnoe4SGBtq&#10;ZDGiWlOBLkYzKxNkdVFJFqY78MJvIkOKQlKRF0BSY2HcpD6ktTERBjeJ5KR6YvR/gdxzOkucRWeI&#10;u+tZ4o2ZAGmaG6nK8yQZMTdJUZozqSvyJc2ovxL1FqS4ENwyhHYJJ80NsaS2IhSzDk4kKtAGsxI3&#10;SVq8I0bB90ldVQj6rpiUZzqTwkxPUl+VQEryI2G0I0hTdSJpb0wlrbXxpA5Gvhz9t6owiMjrEkhf&#10;ew7P73BvCRkdroWBayLjykYy2FdFFB2lRNFWhlF7EelqKUC4kEyO1MHINeNHRRtZVvfgR0oP+gbc&#10;pR4YVbSdZgB9QEkY7TBh1kagV4z81hDWjWBkOMKPBBn9GNp/Am0NHdLRJgVGhDy4WRisOQDGix8V&#10;UsNnMIooBMBaAYY4Chg46sJg8QYTo0TDyJKOKh8YRgbGlTeSGE3q6ciWIA9vGKlhg4Glfj5sAqVl&#10;NJrUSPKGkoY34jvDuOGHhWlKGL8vWOw05nccYUcRiwsEsCBsmEf/E4wYzadS6aenvu1xjY0jRnxy&#10;ihpGOmLEFywE3ESicLk/SDQh9xDjDCL9mjc+TovvEuLzSmv4EgXuKlVqlbgHFFedcSrc1oLDuvhu&#10;oQ4XZzPsVA7Wz3EfLL4m0lEZROwubCG252AcS3zwUiwh+LgpnoFcGJ4cggvHCe5QBbIQV0qaygMx&#10;ejlAejBttaRqJv1deaSqNIBkSPDLPOQESYm6SLxdD5EDe14kO6xeIMKrO4jI6RBxd95DfJy3w3js&#10;JkmRQlKR40wai9xJbuxlEuiyg9y5YonR41vE1tqSODrsxC/3Y+T8yfeI8MIH5JrNe5gWfY3YnHuT&#10;JEfaEM2oFIaxlLCYBtZNFxBcx0VSIy8TeaUfpq/SCb4rBzkqibw6hty4ZEXwMWJy5uT7pKokhOA7&#10;iYSZKSP46j3kKSbacTqFXE7IQhkhS7UwkPVE2ZdHvO6fJzt2vkJ27HqDHDn8FvH3PEnmJ/IIbnoh&#10;+EQQjGskme9PJxMw1A2YWgv3ERB/1/0kSnyShHodJYGeRzB1fB5Gwg7TgOchz0GSKsF0abEnSYq5&#10;RtzuHiaed4+TimxfMjNUQnSYdiQwTpymnh/lERbTnRRMG15a7TAscjI7XU2UQ4Wkuy2d1JRFYyR0&#10;F1PCTqQYL3N30TGMTjH963GO5Ca7YKQfhxGtL8nGFHB5oT9GWRIy1JuDkUExRhs1eAmCNowebzD5&#10;0SAdpdGp0w7CwKiqYXAYNaZhVzHipHGYauUInXbtxjQbRjQwZKwWBmcNho0aSv6YUw9eSN1keamV&#10;TGJqtQMjLllZOCnKDSJ5Wf6ktDCUyBtSIUM5WViAEWbpdCFewBgZrWIUQkey/EiRn1IFXWoIkYca&#10;R/1KJ0aUHUSL0ZYeLtEb0rG2SIYw/atsT8ZUeyj06Y7RnQPJj79HyrIDSEVRDEY6XRjljpLRwWaM&#10;itoxuurCCG0AOpgEjWkYhn6iGq4gCow4izLukfxUEX6gJJDe5lRSnOFDKnIDMBL2IYUZ7iQbP9RS&#10;ouxIctQtkhHnSArS75NmWRSZwg+JKfSbkgwYvaJAMtSZQTTLcrKEHw2KpmSMTl1heB1BK4TMYDS5&#10;slBP1KOFpKUiDP2tmKhn2sFfDYx9F2SUE+18LVkYLSPK1kwy2V1AtDBk+Dgs9IHRGaZICYtpVkxl&#10;EgY/GKhLwxydLqXTq5guJRi1wXCggQAtsGKMozNkCwCdTqV+GCpuFWWpnxofaqToCG0RxmgB0KDt&#10;VwA6LbmGsBH8SGyNjzcAfqRR12DsDKNG/IriwRs/Ol1KabK4BU8PPzWSmErVw+DifBPSvjiVqqft&#10;w2Falxpe3hhCVMhCDSXD8wYXwJoib0h5Q0n/10ePppHkxhHldwaSGkizddJvaRjZr1ljXMZxjXGc&#10;Y+z/HmZiv93NN2D0wTnGxUeMGGdhGFXZ/K5URhknXOr1F6navMULihgJi6+nr+Ejvavj8fiWnzc+&#10;5WSvHK73US3g3lHcToMrnmJws00GDKMUa+x5WErIxrGkLGocSXOxC/FxwnoVjFJK7A1M18DwrBTD&#10;SMAQTBcR7UQhWZnMJfjqO1kaLyClmSLiYP0+Kc9xxwsd61kaYLEMU5y5ZG44hXQ1BGN68hK5LvyI&#10;bN39EnnrvV9jDfFJsnu3BTly8GWMLD+BkbiBdR93ko8pzDTU6XRzBzkreI0c3f8CERz6PYkIuYoX&#10;qT+5fuUTYnP+bUytfogR2DvE7tr7JF1yDS+VAsLOyjAIKCL4+C/eBTBuqzAuq1irmYehgdHTz1Vi&#10;FJFL/PyukO27XiH2N/eSrqYEGP4ayFUCo0/LFhJc24UXWxppLvXCWuIdIs1wIVGRdmT/odfJR5/8&#10;lgiOvYkR21lSX+FP8PksIstxgQ6cMD16hUT4n8QIcz9GhB8QV4x+EzCazEu/TRKirDG1up+EwGAG&#10;ewsw0v6MeN87ih8Ftnix3sR0KUaKGV6kqiiE5GA6MjHaAVN93mSsPwfreaWYPisl+PwUwVcIYBCa&#10;8RLHKI+uB9L1OLpeh3UestJFhnrySEq8E/HxOENcREeINNMdhq8WBqOWjA3mk055EqmvjMBIxJ/k&#10;YmSVJrlDspJFJC/DjZTk+pDK4kBMGUeTAazNqUbKyNJ0LdHBaC1jjYxguo+weCHTESedRuVHbDBU&#10;+h6MJHowslBgKpQCoz1Mu+LYBvJTI0uNlmmEN4j3Yg+m5xrx4i+GYcTICIZGmuxFirPE0GcISQq/&#10;g2ntayQxRoTRvRj8SvCDKx/GtZbMY4pxaRE/DJYxbQcDwKx0k0VVPVlbxAhXh+nE6Soy1p1FOmti&#10;SH1RAEbxIZjOjCRNlZjyHKnAKCsN8mVgZDSOKcxhMj5chSngRNLakIwfC9mkvQVr1hUxpDDdA23q&#10;TqQJt0iY92n80LkAw+pLZJiOzE9wJsUprqQmz4e0YYTeXBqIqVQpWcMPBxx8B206PQ09rHYTZU8u&#10;RpHupBI/VpZm8Vzgx8cSdNmMHwil6b5E2Yl+Sg0YRrxzWIvta0mG3qjRw1QkNWowdOxSI56zYqLq&#10;yyGzmMqfGyiEkSzHDAeMJb4lO91fSOaHi8jaZCnRAjqsDeswyl+ZroGeMSOwhnVKVgODQg0WNRYw&#10;HCwMCzV4ADa3wBjBqGBUhhtVgFWjC8OE0RyOKyD8wOjpYez0GKXhECOMEWjCmDIwYtQw8aM6us6H&#10;0R9d68OGGEMeOpWKNAhjNLrUcOp5nnQYues0WGvlp13BJwzlCtYyWQajT748BTV200insswYplsZ&#10;GFXtJMENCkSH0So1mLjLlK+Tn6ZlYIQZGHnQJKBJR7T8uiZvACh/FIap1/9b8MdODX+dYcQWI1xU&#10;z+IrKyw+U8bie5wsdmxyUkCC80hilqzCMDJC7Nwy7kpdxa7URexKVW7GZjgc11DAMDbBMOJsPm8Y&#10;c3DA/9uOGCmRhwxj7maOHzHmwjDmWmHKVKCDYRyXe4jGmjzFq8oUGMZC6QK+3j3Wio+V1jrhW4bX&#10;lJVpl1VlSefVlWk2mvKki7jK7IpOgcPquBPUcB/sQiXWvYsIPgKMhzSBtFb5YrpyL6YP92F6xx1T&#10;OJjKjLxGGgrv4yHMJuxMPuFmCsgqNugkhJwhwV7H+M0eZKGasDBQzGwB0QPaaSmmHWMw3SQiXvcO&#10;kJNHXiFHDrxCDux/nRw78haxufAuuQGDd+nsO+TEkZeJ4OgbZP++V8nePRYERyTgf5mcxOabiBAh&#10;aWmMIoXZLiTA8xhxuvM5phI/I56OVlgvjOanVPXTeWRlLJMsDqeSuX7I0Yvp4MFU8JiDkSGM+wp9&#10;WdSQFIyidm1/Fht73iQlOX5EOwMDMFNFVqfKsI6I6cf2ONJTE4AX2j2Sm3oX0143iBumKi+e+ZAc&#10;P/wa1hB3kxDvsxgN0jXS3cQWa403YPgdbm4jt4H7zgewmeczjHAx4rW3IndvWWGN1BIGfzupyvfG&#10;CC6aSIKvEJcbu7EZ6CBJDruOdU1XUo0puJZ6CUY2gSQi+Co2K93EtJk/6W9LJTPYgLIwJSPzWGNa&#10;0zQZDA+mMwlGe5wGo0uMSOgGDj2MpmaBrv+UYeRRiXx0CtS46YVfq8OLF8YUV9XxBmVxpgZGs4D0&#10;dWSQpppoGM0gUpTlR/IzfbBe64U1WS+EPTHi9MP0aAwZwJojvvNIOulGl/ZsjHZAn05t4uXOYTTH&#10;4cWuh5HWAXpMi+qZXrxYsSGDjvbolCudLuVHgQZjSdcMF+lsAzbtlEqD8GPCiXg6n8MmpqPY1HSY&#10;3AYcsY7t5nKeBAXZkdRUb5IHA1pRHot1xURMF2aTwe4cMtCVSfqgpz6sZQ63ZxLVUDFZw3rm2kIj&#10;aaiOIL0w9oy2F/lKsTGnhEwMN5GivCDSjs069IeFdrmLrFCjuwDjO1uHH4TlZG68nHRjjVBeFw8k&#10;YYORP0mPdiLJ2AAUj01HdcVBBB8lJtjRaphyxiajGYzkF2DA51VNaK860lVPp+1FZKAD9ay0EA1G&#10;iP1Y+xzACHR5CiNjGPkV/AAZ7kgmYwqMLGfr8WOmFSNbrOth887sUAFRY9POCmgv0zYdKSCzg7lY&#10;28zGWncBfsgVo9/KyOp8A9qzFWuZGGWu9BAtXZtcHcAPKEx5Yr0PRyZgoOZ5lweMhQEmo0gN48Mw&#10;GEbjphY6QqQjQcRRGDay0DhDmAc1ZDQO06W84YFR1GNkR/95g6tfxJTsHH7YzaBfwCgjnTfS+ln8&#10;wFLzBlqP0SXDwPjRUSOzBKNH42D4MJW7ipEydtLyfONiAaJVY21W3QG5ByF3J54LzGSANpWXTvVy&#10;2EjE0h9Q2LDEYgoY0x+80TTI9H+fYfwmBv6rjOdXG0ZGjR8yMIxrMIw6GEY9DKMehpGBYWQlaHMx&#10;fmPAMOqwK1UNwzhhped6LXVcGwxjDQxjNQxjDQxj+Z/IMNKbb9YNY/6mtTkYxsU8C3wX0BLfAbTC&#10;Rb9YY0wX9td4iTrLncXTXSES3USqdEYRKRvGl+EH68WK6e5o5XR3pGqsLUTdXXlfU5F6Tetu94nO&#10;9szrjI9oLxsTfJnLSb7LtVb4kd5GTP20hRLNeDbWqu6TvdufJ6/87qdk2/vPk/uiA2SwLQwb3rDm&#10;pMrFGmQSmVVEk0F5KAn3PYE1RYzCGuMwMwPjiJGaFut+WoxCcSk3DFMhmemJw3rPHRLkeZhYX3wH&#10;a4hbiL3t55he8yC5mS4YCX5Ojh97m2zbZkHef/+3ZNfO14n15V3k9HHsLMWOVHfHfaSqwJtkxtsR&#10;93v7MAVpxW+6Ga4PIEv98WSiPYT01XqRnmoP0ilzJe3F2IRR5kYUMk/SlOdM5MXukAvGe6WBZGFH&#10;5UEY4H17XiNR2GAxhSnMNawx0lHn0kgWlqGwOxejTNxjit2CdWQZmxY6MLLwdT1Dbl7eSnxcTpJM&#10;iQg7am2xLrqfXLP+nFy5/Dm5ar0V7mfk0rkPCW7QIR7YnZoaL4JxtSeuDoeIr+gEGcC0IqdpISOd&#10;mdiocZdHPzZUDHRn4kWcBENRiQ0ozWS0N4/0tqST1hoJaa6MxXqjlH9p07U3fsoSO0WpgSNYG6Rr&#10;gjhoD2NDpzHpuh8MIN3QgpEUv7GF5oUft63ghYn1O5SjYX6XKN0FSkFHeBxdK8RuUGxwWZpvhtEs&#10;xjpVEqmF0S7DSDM/6z42pFwnXi7Y6BN6k7Ri44tqtBIbNWCENJQmjC/K02lPDlOj+LICXpaYImWH&#10;8YIbArCrEgaSdwHc+Ylf8Rh9Io1u3ljDaGtksAKbXaRYl0vHGlwgkcTcIwF+tiTA/zrJTPMlpcWR&#10;pKYqkVQUR5DS/BCMPFOwFpjGj/bqSsJ4ffV1ZKFNS0kPDF9izG20txumaOn07zhRdhWRWPENTHFb&#10;kz748bUH8IvRGWSewbRvD9pnHP0BV6jxfNEpXk4/gNF7A1Fg+rc00xvGju6ADiB9zRJSV+CLH34+&#10;/AxEfXkEfkx4YprVlbRgQ1CvPJ3nqRvLDZMY8U304bkZK4UxLSStskhMtWI3ckMMeEohQ+1JpKs2&#10;lvRg6nYYu1onenLIHPJNKqRkDIZfrcSIECNT3WIj1kSx2xU/knCkBkYeeTD9OzfViDVDjNj1dO0V&#10;u0rpKEuPqVQGIyYYFA6jMIYaJABHJoz4csPIGzuMvHCdzwPjZzKC/MiSAml8HmoI6aYYOtVKR5jG&#10;kR5GkobNMito9yWyBsO1PN9GJpV1RD0Po4XRnx7Q6WeIlhpHfoRHDRsMHPhlGRhzGDkW657LamwO&#10;02FNGZt7WLruidE5h92v1KhyWPdktHRzFqbEGYwsoQNcPci3Ie1XuHfVKD8dmVJDzfI883z/Hzhq&#10;fJSBM5fDJNtG96tkRV4s9fJ4xFQqg+uE9Cr8oMD3OFl6K4Uce1dlWJSUYp1YwrELMIyTMIwKIcPV&#10;CxiuGoaxHIaxGIaxCIaxFIaxxGgYC/4EI0YYxkVcCYcPCT+m6ojZpGzy39xX72XRW+Vp2VvtZdVV&#10;4SPorhQLe2sCRBNtYWLdOB0x5kj19LjGZI4cd5wqFvDxVE5TqiKLpWp8fFmjU+Vq+5vCdb6Oe5gD&#10;n/+aPWj1FHd0z++4S8deIc7XPyJpEedIh8yHFGAziK/oMPF1Po2NJIcwsvuM5CQ5YNToRTKjcYQg&#10;5iIZkAdilFhMxntTiPOdfeTapU8JLpbGGksajBDWJrHGp4Wx0WINUD+Vgx2k4XgRhGMzjhc2ylhh&#10;BGZBnBx2keJ8bG5wP4ZR42vAWwR3uiLtLRiXT/ESPo5R2YfkKIzjVez6dLPfDiOzk+CrIdiReYLk&#10;xV/H1JQDkcZfIcmhp0luvBBHMXxgHD1Jc54jUVR6k2asYcb6CUgGjj7MDmMEiVHXIKYexdg9eXD3&#10;74mP6ykyhS31/NreIn71j9IdqGXYjIOt9VhrJBrsplxuwkadMhjEuxj97SZRQVdJBqbWfHEEAHeH&#10;kis2W8lFHAs5g6McN65ZEdwlSi5gs02wnzWOMWSQzoYk4o2dju72B0hyxA2MJiRkFVNeMxiBzeDl&#10;toJRB75ez0+f0ZEgP01KN51g48vCVBUMYw52WiaTtsYkMox1rGWsqRGMyOgOT2r8WEyv4roxPOjU&#10;aGL0ttYFQ4gjEfDT3Z30aAR/PAIG0QBsbEEZGoerynhwmBrlafJ06bof3RiDX+p0NyqMKX0xTw+X&#10;4iWP3cDd+Rh9pWH3axSpxMu/RhZNmmEoO2HM+3DMga4fzk7Tl3UH0a1iyhW7K3FoHTTphpsHoHEs&#10;pg3pC+zBphwYKxgsFgaVHgOYw6iyA5u8YsLu4hjMNRIdeofERWEKO8kThhEba/4/9v4rurH8SvNE&#10;r1mz+mEe6klvetWz1roP86I7c9es7pmVt+vOnarqns4y3dVSmc4yMiVTipIrlXzIpEwqlRlpIm1k&#10;JMP7IIPegCS8JywJggQJkAANSIIgCII49/f9Dw4JMphWUnf19I21dpzDg+PN/va33X922iotBUig&#10;8QLUU9YSsbpE8Dau7F9aN3uIrQ5ctLIzfSjkSWNsXHvln3B//9gqzrm4tqxhmGGySPvvwZB7XyD2&#10;SIy5k9yzsxGyUtx379ArJJ1dtErZAbN+AcOmVholO/Wy1Xf1+1Zi+rK1SqZshPvgI1EmyHQmeMeq&#10;kOG5tRa0qivT1kZh2NpcBCAzd6zp/udJuDpPotUbVhy2HqLMZKr/RSvj7SHhqd+qzI+SqTpqFZMP&#10;rYUohhPgOh+5zX44Z2XrIsrc3YaFbs4PWqsA6TLrrnB+Vc7/QAk0MMb2AW5EgEYgQ686I8oWdeQ0&#10;Uzz++yxgdEBSoOiwxV3Abcdq7C3hKQCUDzdMecfWetJaL0UwNmIYWRgeYq+KeQJitQ1czbPcl02e&#10;vXHF1uGVYqE7eHVmrVqZ95/EHyVKHcq1uosRRYkIyQScN9cDA6yb7F1ikiTXHHAu+xgCByYRCFc0&#10;xzg8KBppA5QMO8X7RdkK52bA/L9yYPxtgPm7A6PF8GZtxtJsFw5bB5Rr1AHGmov3qpdRemCM0xcO&#10;rAfnW+17AOMjgBFvZnsAVyok7jFg/E24UrsYY4PON/sU+K/P9nxiMXDhifDAD5+88dKnn3rjZ//p&#10;3KPL3zifmPzlhd2OK3Vv8a5rOfxKeOrOP2b8/YyuHr9UzgUuVuvFB7Vq/hYjQtxoLsXfajEqx+GP&#10;/vHftM9/4/+gi8qXyeIjczD0ipUPXLSK0ctWbeEu8Q3FXf7ROveZf219+lP/yvrpd/8MQPgOLqyr&#10;KBZqyKafsx6Rqv6D73zS+sN/9z8YtuQe+AUuHmIf5WFifGKPQ9Y2cckpWOjFn/2N9Yj6szgp54PE&#10;JhlVw/pbQPkLn/lfrU//5f9I4s2/Jub0YzIJL7MO8SFAY5lkkSQuyJE7P7Re+8VfWZef/xw1aU9R&#10;AvL71mf/9gnr78lg/doXftf6BmURFL1bP8LF+ewP/r310o//g/UWsb8br3/ZuvbaObJG/8p6dPP7&#10;1JbBCGFO28R87gN0//jF/52M07+2bl0jnf/meVjet6iPe9XaJI5aAUgzgPls4BVcrVjys3etG5e+&#10;YX3li/+b9dm/+pfWj3/wKesnP/oL62tfgy2e+z3rm8RIv83xv/WtP7a+/tV/y3rsW9d868fWiz/9&#10;G+s75/4NCU6/a337y//GGiSrUQyBrGDrrQufRzE+Q0bpK4DmJVxFxD/rcpMCgCqhICNUVvJaaRpW&#10;c89kJgqESgu4TJX4Qq2b6t7kulQs75B4n5JV2vvMK9PT1AweywGgKNGyJiC5DzDuA6StVqZLADTW&#10;EdNsi6kSa2zDDFu4HU2yzQFWei1h7W4E7RR+6usK8yMkBd0DFG4AnDetmQAxPNyRXgA0E++jvMMN&#10;eHlQmD5cwwGyI3EB7nBee4pRqi6Oa6A2TmKAEbbWagCOZFQmiQMmI31WOg4oJ/pJ6hmwUrhH6ZRv&#10;Bb0PSS56zZomGSnkvkY5BklHg68Ciq9SutBvksP67vzCuvLmt1n2Ct6HS8QNL1JKcsuKTb1BjPM5&#10;yhuu4rKT6zlnlbnPccpBJh89b3lIXkpOXrLCE5TVpB5RgkE8EyZXSN4GjG4bZrfHsgpZt+HRV4hx&#10;vogL/C7n7DWu0Z01AGLRBSu8g2FI6ZP7VcCTkqDeCwZwZ6avWoXMiLWQGbKWE7irkfVlD6Dnt9Zm&#10;h6wy2afFZB9u2FtWjme+vjBGBvI48XUXxluI54KBQ7bvPmxsazVEBuo0z0QMntgbyS10nsctCQAd&#10;wOiQQ+JvRkxcsduF2v23DYwmbthxmx60OnFIwxK1nBglYLV3kLfWcR3vYJjsb8xwbm6MgEkMTN6H&#10;mUd8yw8xVoh/kvjUYn8WbtX9rTxxYdzuexWryb7oaG4Sb4r5aWuJZ7VbDgOgSVzKAWKqUeLreBqI&#10;Kx5yPSQxWLvrM7i+MaYOOJe9DZLSMrjEs/wJiPJeHnJOLQnZtAeNAiCK1wKgtQH9v27G+E6M8L0Z&#10;sNzcp8WOCbdaB6cYY5usVPW/U1bqQZWOIGVIY6HVmsOVGsKVOuY6PHzQe3h4D2C8SYzxKozxDq7U&#10;R7hS8Wa2RwDGbsbY7Up99GvGGI+AERpa7qfzjWKMHGydg64PP9mqDD7VKPWfO1gZOt9Yfnhha+5G&#10;zz4F/jSzdjGaeHgh/FKmlHi1EB1mVPu736jOep6t+fu/29hhlIrDrYHW9tLdw/D4s+1bdIF5SIbo&#10;JdycNy9+mjq9L8IMf2Qthi6aovPBq7Cymz+g0Pw7uD//xPrs3/2e9T0yTH/0/T+mfvBPrB98449J&#10;jPnfrC987v9DqcXniPVcJrGFeBjgWElftWr5uxhyqjm8av3s2//R+utP/s/Wi9SMzc3ctHwjZMP+&#10;/R9Yf/mp/8n6q6f+lfWVc39gvfbCF0zyS4DMzWL6tkkoMKyN+Nkmhdl5Mg83CiMowEuUb/yBccH+&#10;7af/39YXYax/z77+Cvfr3/71/2J99m/+pWkc8PfUQX4DkFIx/M8pxKeBNMkLxEk3SNohAWeK4u4v&#10;fvZfW5/8D5+wfv70p1Hir+CSe8PEfipz91FWV6w5/0UrMfUi8qo1TS3aD77+xxZ9Za1fUUt488q3&#10;rZd+9lfW8wDfL3GfvvLcl6yXf/UF64ffojzlh9TDvfBlYmi/sO5jQPz8x58idksjgG//qcU4gQiZ&#10;ut/7lPUC4MmAudaVV79KrdszFl1QbPem2JoRXIEAnnFVkomprMxlmFvcQxyMFP9k5D6xRQrpcQsq&#10;fqe4XpP1JAI7ZY/u44Jt7JP52UCJKkmGedWgHbL8EHdrA4bahGE64HgAg9R2LaZN1t2nZq2lBBsA&#10;V6Dbwv14sMc2dbJEa8puVWKOk2xjZ0vuE/PaJh60tuIjqYc6ufwkBfbjlKEMU3LQZ8BgG0Z1SDKN&#10;4n0CxP3WAjJv1Uno2Ubp79ZxvSpOZBJTHME91imEl+tQNXSblF0s591WfnbcSqOQA55r1jCxxAe3&#10;f27dgt2//tJXcQF/F9C8YbknMEiu/JL49U+sntd+bI33Y/xE7+MSpQYSNh+dfJuSnNesKRjkAssF&#10;QGJ92xVc68zXuf/rpQmrREnM5hIlE+leXKC8K7C2+cgtax6WN4thEJ26TLbyGyTdvAWbA+QAugLA&#10;t5wiPhq9RU3iZStDWcgqLHGTxJoyLtdl6j9LuNI3aE6wmXdZ5fSgtRQjAWd21NrGdV0lmWibOsYy&#10;z381SxMFkqUOMC4sXIsHKsaHHTL8BQKbE+hAqw5abZ4jgHBAjK0FOwPkDpge4PY07kwAkmFBAA+5&#10;PQEPAOewWef5bfB8cTjB+qrrMrrIKm1SfgGwtptLxkVdhwHuVimbUWwVt26N9/CgNgvToxEASUBr&#10;AOR8Yoj7RoOAlmJ8ylIF4JowuzoAuRLBAPVaq2TjluenMUABVNbPRXsxBGD6aeL/81M0YwgRU8Tb&#10;APus12hasM07RkKOmg80ySg+2Nc7LwFEmR5gVO0Taz2oY2DtLfJuw0CNa5j7QJzRFs07wj0COP65&#10;i57lO8lZ5360LtdG19YTsk8i1T5GyX5rv31AO1c1AyKBhv9bFPjvMJzWSq1lzdGrz1duHYwWDg7u&#10;Zw4OrwKMl4kxXiHGeIPON3fofHMfYLwHMN4HGEkMfUfGKFfqbxwY8dcKGFcHqGPsM8DYWh08d1Ae&#10;OL+Tv3dhNdnTw0jxvXTBcbXX+8OUW1Dgf7ewlnqzvBB8vpqYeLrm6f2nRnHmYnPW/8uWf/D7h1v5&#10;G+2t+Vv0gySD9IXPWm9TUzfe+2PA5zLp4VesrPei5X74E+v6C58D1P6EpIg/BsD+tfX7v/f/IIHl&#10;X9G95j/gcv1T63VKE8bu/pO1QNE8A6byQl/GYnxIzO6BVZ29YaQIwDwk2+9L1PT91Z99gljMd6xd&#10;khzuXf4uGaj/k0m+eZ4swAQlBVHOZwQgod2WNa1uJYDo3ioZeXQhyceukxp/0dpAIT2EiX3nm//e&#10;Ov/Dp6wvEev7G8DqL/7iX1qf/OT/0/qLP/sfrc9yrL+jOcDnkS987l/DLn+Xkou/tvyuF631ApYp&#10;CTlKi/dMvmn949f/PS7RJ63pkVdgQmQYkmLfIqOQ8Q8B5SkMVT56xXWI+fQQX/zy53/P+tY3/9h6&#10;+vyfWS8+/dcUkX8Jdvg5slA/Q93bp5l+mkSNfyBRh9o3wE+lGgwsbX2P+sM3lIDDsu9/6z9YP6Oo&#10;/LXnvsD9OI+b+Xm6t7xKYfZF3Hq/tHrvPG31UR7gBqyThiGOUS8oBql4Hq7O3TQM2GtFvDeo9aRQ&#10;HUWegV3sitWZFH4YF+s26XpCuzEKyuOmjKKOi7ZpgA5wAxAl+4BdE4Z5IDAVqKqgnqlkDxCsq1SC&#10;3xuaknmp/R7wt6YtQOxA5RRKwCFW2KIziyz2Q0BOzI+ENpSYauBUatARdVqh5KDVZD2mh8SGDloF&#10;PlKJwDFnNTAE9HcTl9g+rrF9ALKB7BFvkjTYZh9hTDQUJjEmXGbWoeKGOh7dWGgGECZGO/TwRcsz&#10;dR0W+Tb38yU8A89ar7/6I+v5539gPf+r71vXrhC/HLxkvf369+h89LQ1CSiO4zodf/SylQXAS3PD&#10;NLsg9kihfnMNdgQ7Xi+6TKG7WPzWWsgUzi9nYLG4Q2dxfap0owRgJj3XrWn244GpJj03CEHcNa7Y&#10;EqxziXepiBu0QFnHbIhuQ4BlGZDcWBiGeQGMgMoORfXLsMY13NONTWo254boxuMGdHDvk6G6u+mj&#10;jAO2CLMqL8Gu9pTgQtbnAUB30OI5ouwBSNN5BkBrHSBNTQFGkw2Km5Us1QN+azbZrkkSDdO9Wsma&#10;z3qIYSaofwRwdrm3gC1WkNXaXcJ4C9O4AZf5fBAGSBwQhrdBw4BidgzX9QhMfYSkvGkyT2lWUMUw&#10;gyXuV5dg3BlYb4h7Q1MB1l1ODFr5yEPc0tyXmX4SkzA81iPWCvHmeQycAg0I1qjV3FgOcY1Ksily&#10;jUgDdynguk8MsomY9+dAsWreGeSAd1DMsb2Poaj6TCX6NLkfB4ADAG0EcDSC8cAYFv9VyLsB49E1&#10;YAQ1O3IMjFynsoHxADRh7vZ1o0pE4oHBwwM6wbV2AcYiIcXZ5uFBiDE+GaC9NVBttR6UDw5oFtO6&#10;lWm1rodbhzcAxpsA422A8R7A+OAUMJIHc6Yr9TcNjFswxg0bGMn4hDEO2Ixxue/cXrH3/MHqAC3h&#10;BnuaK729rXKfq7U2ED5cH8y01vsLzJcPKgPV2tLd2kLo1UZq4mfNyMD3W1N3v3E4eu1c++7Fv21f&#10;e/lzdJT5c+t7X/19Orr8W+uVZz9t0ZTamgQUFVf0Df7Cmuj9qRWaes2awTU2cPuXdLb5LDHB/xVm&#10;9gRK/0+tSy/+rXX1lc+w7d9Yz5GFeuXi5ylc/oEVGfslrqDLWLsUnK9QszX9Eokrf0ex/C+tZnnC&#10;SsL8fvHjvyQe93mSXN6m7ZWPWB8lFwCSwLBMFp6y8RoVF27ZCZZRwEyXkCAp83HvZbJAn7S+9IXf&#10;t74MMH6NeJ/KMf7mr/4X60vUPsqd+eUv/X/N9J+IZ36P8/zRD/8MZvifrJcvfMG6+Pw5EnC+ab1I&#10;mcCPfvQZ64tfeNL6/Gf+ABb4tMks3FOnkNIUx8ZlCYhanJtFAkQp00fLuC9SOvLvrG+TYfqTb/+5&#10;9U9f+ROA7s/N/n76w7+xLr/+LcoivmXKM7517v+wvvsVjIiffI4Y2Vdx6X3Teu7nxG+/8x9hlv+B&#10;TNfP0SHoq7Sf+xvrx/z9XRoofOvrf2h+f4HfXn/pnOks8/br3yZz9SLJOn24I6dIxsDVWbfdkOsV&#10;P2UHdymDeNG6d/1nlGC8bq3iwjtUGQBsTm5VsTxTB0gWXx234R6u0QZ/CzTrZDXuEQ9UEowjTfZr&#10;S5ZlCABYJ+u0DsNrNvW3WCmKyMwDwEybML8myqjZIOEGF5aKxJvEjBjJGSGj0BFiQYyOfSwAn/7e&#10;Y909ttlHqTWw+m3w03q0JevIHjE0SQNXmWR/H9bQWOY4CH83Ac06nWEW1B4uRJkGRe2qVWzT4my/&#10;njOM8tGDl6xp1y3rQe9b1qtv/Ny6efsl67VXf2i9fekn1s1rP+X9+Jp18cVvWK++/E0K8n9C8T6l&#10;ICOXKK95wXpw4znr6ls/JCHoGZjpDWsxR9IULdPasJYyTG+GxgBbqx4UfBDAu9MBxeso/j6S3OQS&#10;vW1YZRIQTcMYK/OAXWEMUIQdmlhhPzWVaqdH/SgGx84a3WySvUgfSUOwSUpVWjwrJUrt4+be3gyS&#10;DRsAMIlJl+PW9laa5yvGRHs2QKReW4S55+iSw72qr7MdiTj7SHPN2lzPWMuLNHSokdgCWKrc4WCv&#10;apUW1RBAzRZIhtknu3Vvk/NZ4b1LWSWYeSnngu320rHpDobqQ5KeJmgHSJccYr65FN9oFPab4/st&#10;TGHQuTEk4sQQF6gdzWNMZCmZoWYzBwDOBQF9PzpiFK/SQ8IVI6xHTHs3b1UBwtUCxkgtjyzing6T&#10;jcp7vLvMdfCu7AoUuaY9allhqA2+hf06HhWme7sZE+PeJk5cr+ndLPM+AgpNqjBhxCcEFrwPSvyf&#10;SR4DRoDygGs3ngN5EDAGDjGc5D1oNVfaeIZ49IzEs69h0u6DnTcZUPsq42pdrh4cXi8fHN7qAOOd&#10;cKt1G1fqdVyp5LXAGA8PTzPG/2zASGZPDWDcHgcYR55o4UoFJA1j3C8+MsB4sDrYw9iHvQAmLeEG&#10;wvyd2V8ZKDTXRsrNymh1vzJcQxp1BoKtpG+05gOvHgYGf9R+9PaX2vff+Jw1fvfbWLuvUNDcQ5zr&#10;MgrlKllx93HbDODOxF1TJUuTrFPTcYb5Khb0fbqCfOZvfs/69F//rvXsLwDX57+Im/Qz1sVffcZ6&#10;5gd/atGL1Ur5XmX7CYBl0iS17Fco7F56BFD2WXsUN+8VR/nIeq1N0s8bZResEFcR+94tYSEDhPsG&#10;EMdJ6OGDWbZrDrdhezPTZCHi2rz4q88DSJ+igP4faFv3E4rIn7We++XfWf/0zT+0vvaVfwNQ/qH1&#10;PXWKoQTlV8/RNu3GD0jK+L71/M8/TwzwSetP/+R/pgXd/2A9+Uf/0vrrTz+JS/ZPrU//7b+1nnvm&#10;K8TF+k2sZ4t4jjIDNwqKl5JwlH5gvU5d5Le+8adc9xfZ39PWC7/6Coz3y9Yvfvp3lJT8J+uH3/9r&#10;6xck9lx+7RvEsF40zEFJFbLwVSqxijs4FrhCB5WfWFcAxTcufAlX6tcMQD7z46esp7//ZxgLXzCM&#10;MU7WY4ZShBkSXsQc8yR6rBZgsLiqlK5umBrMTnFGsbk8Lruh/peoZ3zWcpEcM09srI4LsI0itQCv&#10;QwEayqNRg+UR3zsA9Bp7KBakSYZfk7ieLZpH5KZC9pE9LPE9YjnvLChkY8UT3wGwHGEIeFy5Ar+O&#10;6G8H7FjPntcyGyAbgGPDgKPA7xgUj9frAlVtQ6F+Y98GW4Hr5lqUZgxuFCquXxjpHspzF0XaYn9b&#10;AE5I4FWJsM2iNTjSY7380g+s6zDHvvuvwtSfJ5v1WZPw8ybu11tXfmqN9ePF6H/FunX9l3Ro+i7A&#10;SaYs7eQU08yneDfpKlPC9RnmOStLNoV7ewklnyURKIg7NUEscY75FOUfeQr253iWC5S9CCjX5ses&#10;bQydLZ5pkWdVmHkASA4bt+RmQfHJBwZg18XAaBd3gNS5PnkLtsoYkJSaHCjJSc8Fo6eBR6CxHbMa&#10;W5ShUNZgd7vJGvfj/i73cwdjZYfnU5sHtKZpznHFivkHrfWykp0WAGA/IQVa+cHU9rYKsMFlQCkH&#10;kPlpjhA2iTM71QWyY9O4OHUeANIOwNOEfQJATeJ9u8Qbd2CV27DpBkC9v4MXYBfWr/pFuXphtfuw&#10;WgaqBKQFuvO0IIRxzuMuJglH4GyEd+agsUrnonkTk65vkl0NQz0Qa9xb5ncMIYwwgd8e92Wf7Ny9&#10;LWLftMurliNk7HK+AO0OhkJ9rwz41XlH9k/KPuk/+wf/p5ImoLcPCDJUsTEGuGTuI04bvAEt3O0H&#10;9MQ9IMnv4IB64P1hhiy+BzDexIl6E0/6TQa7vtZAAMZr1YPWtTICMF47Yoytw2u9B/8sgHFj4hgY&#10;qwBjdewpwPHc4doQTcSHYIxDpsD/YGXA1So7wDhY2FsdLjdWR6r7a6O1RmW0Adg0KQYm1u06JDGm&#10;Xc5eZ4gdsjcHfmjlfK9Y+yj+9oYHIPNRHO+29ikwbwCMZkq93wFF/vsl2B/ZpvuUF8TG37Au/Oiv&#10;remBFwERss2orapRR5dP3CRJ5i+tyy/8HbGDQfZFvRWF2Pur9I8E8BrEHZsrFNgDfAdbZNIR7ztg&#10;O63T0HqAxz7xxea6zdgEmHKlci0kOwzjbuoDdEnKoVXWDbqJBKfetkZo6fUmpQQvPPsFwOmT1j/8&#10;/e+Zgvdf4c78+ldIhvny79NR55PWGy9+HfZ7hUSOR/RX7bGu9PwMNvlZ6wtf/PfW177xV9ZnPvtH&#10;1p9/SrHJv6Qs4E3cOFjIKKok1n3Mc4mswufoYUra/7NfgtUBYt/7NC3DPmN977t/TQLOn8Nc/6P1&#10;ja99ipjsJ61f/fTzpuRilwSNJve0Tn1dYydksgob1BOmKO4eIa6omsExiu2nKba/e/289eqL56w3&#10;LhIXA1hfx/X6Gq3VLr/6jxTmy9V3ESVFHRtKcB+FuAer2EXqsEIxuLZJxslbW8TCUrH7NE/4AVnF&#10;T1NS8KaVh3EouWOXXphNXLGHuJ0kBwDhPrGaBkDY0LxhfY5gsaN89vm7jjT4rVv26O/pSIN5NZFu&#10;0mLsSJQAYUTs0RExO8V+On+LJQKQeyjCPTOFOYoZsrwOC9xTTIs4moBxn3X2AcFjoeAb5dmkcfW+&#10;YY4wSDWzxq0qV2wDBrmv89JysUxYcZEElk3KMA4B+iXA4faNX1HPeZfSkxzu0xFr4N5FutT8nESd&#10;t2BGd6yUh5pIslDl8mQUGpoT/JgGAm9ZRcAvgRswRCP1qWE8Ge7rxq1aJxlmIUNz8DRF+sTIljJk&#10;mcp1yHQpNUQs/h5xtLsmiUaJK+U8sTVa1+n3MuBQhpGViZeusGwJd+NCDMCM05AcBlWnhV0VENkC&#10;uGrLgCfvZ5m4Yw0PgFj8Ic9I17EPEDa2Fk18b3s9DUjE6XrkMz1Ry0WBVpqyj5AV5rpHe9+0sqlJ&#10;WsslyNoO0hSCvIDZCcCFnq6AVh1pkOSi9nF7cteS8apyin3ihHuAFqNic8+38CYsczzc9nTv2eU+&#10;NLbwTmwmSWaLWVVAtb4OQG/xbHY3eIf2rRquPHx2KOwNwDNHLS7GGQB7IAWOJm9SdnLQ2CIxiveC&#10;WOr+NuBHx6Jd4p57OzDFHQy2XTwLxDX3dwgD4BFoYwQdMj2AdSrpZ39PhhHvEe7XPe1rH1fx/h7H&#10;b3RE8xIAUwDZ+OcMkhTH7DtCGwTOd0+ubyP7/C2Qp1K00WYqYOR3rnMf1i8j1YRDDvCGtUiMPHjI&#10;77zz+7cAxpu4U28fNg/uMHj23WazdafRbN2tNQ/uAoy3AMabhYNDgFExxtZV12HrZhcw3v3P6Uql&#10;fY6pYyT5ZkuM0QbGdnWcOsYxgBHGuDl87mBj6PzBWv+Fww0B43BvA2CkeB/GOJSh80thb224XK8A&#10;jJtjNQCu0aiMNesrjFq+OnJ4sD7RJnbW3iEZZSl6xWJ4HWs5fs3upEFt3x5xtb2KLfvqrLGmLjMw&#10;OQByFwCtkYBQAwjDdFXpQYmnYDaHJMnss562mSfh5pVffdbqwXVYgXHtCxjIBt0jzVxNuR0AbBLL&#10;2yPhRMXSdU3NPMuoI2wg+ypiRpqaEudp8Lu2rS4O0ZvyOettXF6zxG5aAMX2mp9Yi8uMuDA++DK1&#10;bN8zbsif0OdSgPUP5/4IeZK+l09Zt27+1PLTizJPin9laRpFNmi5p3usqzDAnz19jsSdP0M+BZv4&#10;DuUBz6L4LtOHUzGPCZIGyLzDyl+ZG6X7z8vEDD8NkP4ZSR30vHRT8zZ0CUb9S+tZgPFn33/KJGIc&#10;AIR1I2E+aFp+YdnX6TCzQ3F3dZWUfsBzk+kmSR7K9KvAeFZIuJjBRXr1je9Yb738dWuYkSYWKTeR&#10;m20PplhHye/J1amEAxiDRl44VHYeLtBDGJ5F3GUDxeshAeR2z09oXPAs2ZBvkGX5Nu3P7gKSZDFi&#10;iTe2ScChOLwhoOXjMfs0YClwFAtE2e4BLh3RaAsSKZ19lM4JqctldywNQHIPUKx3yZ5GbBCDlKCw&#10;7HmxPYHiEusWjNQAuhq/7QKEddyxdVyx+w0UcmOND7ozNX/DBgBHRxr7q6wrWcFgsKWxB3jWSVDh&#10;OGIY6qizUqCwfiNDUpAP9+or1lwWVs/5ppMuuh+9TDu4F4kBKkN51KqQQFNK9FHTe8+8W733qO98&#10;cNEaI3Y58uht6/7tV/BaXCA79gaZuY9gXhTmb+i5lFH8qi2UO5eRL5rrKPE5jgkIwjKVILLH73XO&#10;v4G0VIpAL9dDXIZtwL5Nb1e5EvdhPrt4MLaLfhLDSGqJDgOuw1Y62GtF3Dco6xkEIGk4gAt3i6L4&#10;2g4NyQGUBjFBuUVTuDdDHspspm5YtMTiGXFOezWyPAvWYhaABvwOYXPtgxqu9aJVBETjMNUFwLoO&#10;sB6ynzogWykx0gpZpQ1Ask4P2iWAv5Bz8+7y/sBElYyTJ9M2HeujKxMJR8Qi68QZGSGaeN8m74rA&#10;aZdrbvJccGs2d9nXCk0O8F6IVZLwU6Ux+jaA29hlm13ay+H+3a/xTgg4YbyNKte2QQN1zqO2xru7&#10;DeAClLVtDDuA0hh5JN/oHdrlXdzj2Tca3HdcyA2O3div8U4ie5xHg8xWZK/Bbw0Ack/g8s+TRQoI&#10;64DdkXCeu4CiLftmWmfa7IChPDC7fMt1Rtlp7kNG9qkYaFJj3gQUDwDFg9sYjrfattw+3D+41Woe&#10;3Go2D242EIDxVgcYHVfqzfBh65ar3SSf5fBOzwGu1APrNuUaykp1km9Ou1KVldrpfFOi803m1+p8&#10;8y7AuDP2ZAvG2FofPbcPY6yv9l/YW+3vgQH2NipDrubaaBgXaqa5MV7Y35go762NVeswRqQB2DX3&#10;yhOt+urYIXE7xih0tfc3YTPE9A62SEbB5dmgx2gDkNoF9HZhhZI60gDM6gI1WN+eltHtY4f5beqr&#10;1H7r/tXvETNRjZ7Wxy3K9lmGILqIi/UeLKhCk+kdsvt2lTyAC0ii7jMNOoDUYYi7gJ4R5uuwVnX1&#10;aAgMqaE7EjFPEiAayD5F72sUog/c+Dnp7y/ygfj5AAEcdQIhIaGpGNoWLjXiPQvEb4K4z+4TH32a&#10;5uKf/7Tij9RDvvId66VffZ2G1+epc3tIXI7sP8oPtignyCdGiQf+zPrM5/7Y+su//APry18kgeYf&#10;lVzzNevRPUbpACRXZMHjslqEOSh5482LNA3A5WUJoGBfKlFQPd2ll75Oh5Z7phheXWNquDb3OM8G&#10;yTA6V4lAXbHD7fUwf1NDCCBZJKcc4JoKEcu6d/MXDK31jyjfn8EEH6IEiBMS85NrMI+b1jt9hbpC&#10;mlCTPDJCwoeK4OdSlM0Aboqtra/Sv5Sav3lcfxHapMUC92BLU9YaCQ+rNKFeIiNwk1KKOvHKfRI9&#10;FHfcpSSjRjmAEdxUNRSQZHdn1sjeruI7JMKg3I9kF8XVJXvUuNUBGwGOpIaikrLaFbvoFvM7DAep&#10;sb+atgMcGiR+CNAa9RWORcyM2JmzH61TY/0dXKQ7AOcOcbOdRtXa2VtnHVxweyjcjtR3KSavIeyr&#10;CdDuco7bO+xb8TbWT9N4e3L4TWt9A7ckrqYtwMA3cZMm6M9y/3G9ws4KM3SdqdA5CJfeUt5HjPEB&#10;nYF6ubcwdtyO67gVl/MxRgAJYNBM0mFnFMMLI2eFUgb6tW5UyLbdkIJfxBhKwaJwa9cqgIRcjGsA&#10;dpHjzgM8swZo1kpJDL0ZwCUI0I6bGN5CluzbjId6QB/vaxCjM0AML4ABpB6/I8T7SAKK9FvpyAi/&#10;zeASDdPuj2dLf9g6TKtciJIgQ3LQAt/XNkYDiTbr6ylrNsP3mqLcogLTAsTqO8vWciFuJeIuazbt&#10;JU5Jggv3qbmzgQt3kTrNFM3JeScAy52NRfa/QNnOLNcfthYo0ZiDLauJ+TxMuUicscK+tnHX1rj+&#10;rbVFymKyuGVho7hGd8rclyWAf5XYIMZEo8r7hcGyzf3aXJnFeGQ7wFLAeQhjRYmZFn91gSVZqjtb&#10;c0Y2eHbrlHNUq7Thq/Gudt6lHT1r1qvxvtUxqvZgUDYw7tnTxo4BxjoAbAsAs7f/z072GgJynaum&#10;dc4flkvXPcnefh1Dg3cIY7VJf+PGHjp0D6OmgSG9fw+5baaN/V4MAIHjA8MYG/t32rbcPdxvChhv&#10;Aow3AMYbACNDFhrG6ADjLRgjwAhjtGOMtynXuP0OjBEyp843uwDjNsCoSosSWam/PjAGP2J22sUY&#10;D6qUaxjGOPFUe3P83OHGGIxx9AI1gz24SgHGMVdrczLMaBEAo6tAuUMZ8KvWK67a3tpkY299qgkb&#10;Qw9MH9bXp9r1tan2Luxwl4L2OuCoaQ33pUoG1INS3Vg03QEUBYJiSjWKzhkdnXiby9qCNTqSJGZ2&#10;8/V/pND5DVPAXtd6rK+WYz/74X+y/Lie2sS0drHUt2BG2wCj+nLWALltpurusgsQHkuQeQl9O8nC&#10;qyF1gLEOw5LsInv034y4LtOV5Dky3hQTYTgeurFskZEooNkl+K5l+3ScaZBtWt+KMVZfgNjQXeKD&#10;XzEu0Ctv/th6eON5EoNu0jiasQWpwytSl7ZDn85qKUAbsuvWD37AuJGf/5T1la/8rfXdb58jdvkF&#10;66tfoZ7y6/+J7MZv0IHlHoosSCzqNRjqNwGl16xF3GMNmMkGVv4EdXX9936FBX4b4ON6KGOQVCmE&#10;VwPp5RzsYtWHNd9j3aDjy8DdCxSe36QLDu5j4iWblDxopIeXfnWOJuEMW3Xz5xxPRe2THOslEoao&#10;83zhq4zX+CWGuPq89dqFrzJ81kUseVzbWNl7xJP2lboOa2uprgsGeIh7Ue3DGrigdrC6N4shXNTT&#10;1grJKTuAew032C4xOkltB5AUCwEUt4lZ7cAUJNuwgyrKaBPFurVJ2j4W+y6tuiR1GMueUutRSrvK&#10;ZATkbAHYcHE5UiPuZUQgZwARRYcbbNek2gMQJJak4ySf0Eh7gfjpIuUOyxkSNRhJo0K/0DXitWXG&#10;O9zgHdpiSKU6StX0RQUAbXAsG6nj7qvjwhNA1mEleyj/HZThDoqwsYv7DiaieOHKKvtQUocYLExt&#10;BlY2NnLZKmQniKlheVNCYhJ9YKkNmN1sxmcNDV6zZsLj3EfFv3ALin3AjHZ3yMRE0a/QuHwOMIuG&#10;hy0fjQkCgbskAQ0Qh/RhkIStpaUY70uIHq6D9Il9ANPysDzI9frNdK3I86FkYmcbY2GHWCpsrw6o&#10;76xlqV1kvSzjTy55+ZY499UZamLvUqNJ6z6AKxXEaBp7yDcHsLDNJoCUjsBoZ4iZ49rc5PwqsLUN&#10;Sl5mk3QfitCGcA1PAYk6DYyGnd11a6Wct0plhrfaAsR3iNPB4vZqVco4ikbq21VcmiwDNMsrnFMB&#10;42kTBl+DibFNVUBawPjDGNjlnBeTU7igKdnBcFtfEgvmu+UerS+GDdhvMYSW1tsjNrqLW3aL93Md&#10;I2FzBQCE4e5yHbsYTLsA5RbMcgPAr+9ucc9hwBxzZ4syk23eNd4hPcttYpwSvX/bvBs7u2XmN3kP&#10;dgAStqlvI/RrJa5pyz9PYKzXYdm7SB3Qru8hu7BjgJ7r3KUMa2cPvV0f4d0gf6NGs5JdEhfrDwFC&#10;ktCaN2xwbDzg3Wd5g+UCzMbd9l7jXnt//8Fhs3m31WzeaTabtxtIjfkqrLEMQHaSbwSMN+l8c4vO&#10;N3d62gdkpR6Qldrqo1fq4FPtFnWMeySI1qmgkJdzKwgwRrqA8TfCGAHGU65UASNs8cnW+gSMUcDo&#10;Oo/gSp3s2d+c7m1sTroYVSK8t+7K7K9PFvbX3QDjVBVQxJXqBhg9zd01TwugOwT02jvILiBYA/gk&#10;Zh7Gtg2Tk1TVA5K/d9ScGDCrAWa7AjGN7wZTFFhqu53O/Iz7MuD4TybrroFLsCbXIIk0fXd/br35&#10;2retOeIW28QetvhNdWFmugaIAXCSHYCwRmcXI7CWmhl3LmKyyyQ7634jNdaVKG29DLA8IpNwgvHz&#10;tC8BofkdgBRIGkBljLldRNM94mt7xIBKuJ36GJro5tWfkGzwNjWEL1pj9O1MBe+SKk47Lursiuy7&#10;wPA+Qdyjz/3ym9Z3v/sl4lEv03XlkXX/zkXrJz/4e+sbAOT3vktPzxdgjK8/bV147lsmmWN4+G3c&#10;QSpjwJIlniVWGaMjiqYCaLW6qnEucwDRjcs/IhHnWTPckIsRKMZpXO0efoX446+oVXyL5B/S4Om1&#10;KdfxKEMaaTpDob8ZKunSd607jLDx4NqPGZj3p4wO8UtriPZlYQyRBPGxeFBDL3EdOZI7YIirxBhL&#10;i5PUl1EsT3xsBjecb/R1yz30qhUYJ/nKTxPzEvdLMR+AbgegqW0R18H9JzCsScQaO8xR69S2tQ6K&#10;G6lhuZv1OwApl94OALGN7MBCdmo2ONYATIkU1hbxsB2YpwOK27jpJLs7KWshN0p3nbcZ5uwuLIR4&#10;Gwkqy7N0oaF8ZbM4zbkSM1ukyJ5ygQruv/UlShlQ9tu1VfZXQeFRFC4BJG32qOmx7AKQu7js6jon&#10;sQxccYaRAta7sNRdXJlLxSBANmrNZ4jDlTBsAMS6FCn73QMgCwBbLIgrk+kuDGwHcKyiYHdQWgT3&#10;bUt+fx0XZ8kqwQRncYVmiDVmZoYB1EEyiodgmMMYbA9oKs84k5M0RYdtpqLj9HudwjCY4Nr5/kh8&#10;od6a+DCgvM1xAIRtXIoVntcitYCVEkYnoBLz9hop5QBj7yPeqz6MLzwDizFa/ZE5C4jPA+hLlFtk&#10;GL9xDqZYIb64Qi9ZeQ6qxCP3YLU729wTQKhOTWO9tsnf6zzDde5TleU7PJ895pki9V0ABhCtyejZ&#10;VsKMiu8Bn611gBPh2e/iApXLdCmDKzhOh59FvynFKMKEVxd9prB/i9/XYYlrpVkMHkZCwTitVuzz&#10;qZHVulWhPnaNd1HPmHW3Ac1d3rcdndPuDsffZMp5Apo7eEp2YJVbAGW9BjMESHb1XHje2zynbRqZ&#10;7wCwOxhLNjDiRq7X2Z7r2m10if52xFneveyDzp/cxy773uV43WKOB/jV6s66xBABxT2uo77L+0tX&#10;oG2M/d36BNvR0rLOuKcAXm0PbxKAuLv7iGfTj9Ata7efa+vtCMPtsU59D8Np7z7b32szBRwfHu7v&#10;323tN+7gib1NCPZ2Dak2mjfK+00l39wg+eYm5Rq3yEq9S+cbxgBu9F+wdofOt7eHzym8114fe1IJ&#10;ou11wn4b9EoVMK51M8bfFDDCGBsnGOO4AcY2wEi26bn98sj5/dWRC7DFnsaGywAjIzKEawAj8wXA&#10;EFfqFK7USVypU41aZbq5I2Bccx9uV6bbEgN0xLe2kRqAtwP4CbQc2YF97QA4jshlqfltrQtw1nF/&#10;GobJ31VGTh99SOyFwuoN2IyAFPDF0psk++1Nyhh+yEdI1inuvy1cdlVSz3eIiWwDXju4QSXbMERb&#10;NG/LlgFGNXruyNE8WW9kZ84xRt2V179DvOdlLEuG7mF7iQrItf8dLOkdPq4a2Xy7rF9jfzUAdLPs&#10;J718gFHoL1PD+CbNpinExj06C1glGcsvR7LKMoXUyjD0T91kBItvUKLxV9aNt3/OdiRI4JaaS5C8&#10;ceui9Ytnvmn96Mf/YH37O39nvf4GmYyjjKcYBVxxde2QkKDkhSrHLy8L3JWUQCxPzAtGOMoYfC/R&#10;F/TejV9YAddblKO8TuzyVwx/RB3jEPV0fupKKT5PqI0Y4/ylGEkiBmBGaT+WpUuLshzTtJ7LMJ+m&#10;S0qC/q5zuFuLMNFVOuRswH6VYbtIHGoC4B15+AI1qy9ZXjrGJADjFG7mOWVSZmmIvcT9XhMbVIwK&#10;gIClbOPuUsxnE1a4yXlv4maskE6/sYYiw6q3maKADMVHIXa37BhrHeaEYjSCJa+/t2Fo2ygtKS5n&#10;ugM42YIy4/ctjl3dRHDjSbZwV26hrKtmf+wDkDUMYGfViFyj28TV7CnKr1tQgNsoy+1dFKKZByTF&#10;LAVkxLiqnFsVhmgzWABcilUKCBDd0nLuhe5DBtdoMsmoH7AglT/sIQKObUBrhSSTdRT2DmC7RYnD&#10;Fkp6G9G0iuLd3gNEiGvtsn5NwK37wXWtriZxW0ZJClLC1IQ1PkT94yideWCQ6eiElQLI4sF+QHLc&#10;mk3Q3i6uJvAYd4tx3LbUOi4EeM/8VizUZ0U8DxnL8RHb9ppEosWM28qyz2xsnI5ExCXZfncLYOfe&#10;yO07PXKHNnZ9NDcYZ/zHR/xOotCch7ijDCi8GmtyY2LMbHC+W0VrjXdjjezV2haMeAvmsg0gbq2R&#10;0cq1bIrN8Zy4F5uwzs21PO9Jzqqszhv36c56nm8SdkoizjLjR64Q69yEocuVv0Ccc7kQ5nkDrGS5&#10;7orx8U5V1+PE3Uno4dnvCairvGu4WXcFimVc2Py9p2fDM7SfbYHnCIvESNsgbqr3Ynenxr6Ix9UA&#10;n/oWYIPL3bwLnI/eAzwJu7BHG6D2eR/q/L7L1BH+ru115Kxlzm/vZ9q9b3u/2xxvG8CzZZdz2uX9&#10;4Hy3GcME42O3ts3fGFk13i21itzBeKkNWdVd+ijXHnD+vR0QHGSezP36A6TX2mL5Vg0PEOAogKwJ&#10;LLVu/T7gep93F3Dcvd+u1x8Ajg8PYY+tBsC417jVqO/fru3t36nu798sN/dxpTbvZg6bjPXbYMzf&#10;nUe9h5v9PYdrlArSZKa1DDAWSAhdApuK5MEsT1FzL2DElWqAkSbixpX6GwLG3RPAOPWJg9pUBxhp&#10;Ir46fG6fk9qnXKOxOtSzXxnr3V+bMMC4u+HK7G1OGWAkoaVaq0zWapWpBkDW3AIYKRk4RNq22Myt&#10;SsFwFSBTAbHq+Lqlyt9y3UkcQNsQGwQMTcKIQFHC7xm6gNxiLLwEjZR3BKIsrxHn20Exe0lgGYR9&#10;azRwxdLkJpNrcUsiF6uE5Y5USfc2gIjbcRtA24LxdUuVlHDTjxLx0rHk0qvfwhV0z7AxDb+j4mtJ&#10;tcKxkCoturZhaTvEiHYAqdo6QwYRj9gmdV9txzwwpkWyAess26QVWT5LNiqxwWSUdl3Uq/mnbuMW&#10;/rL1o+99wXrm6a8S93uJVmhcIyOpr9HnsUSWXzT8yLp983nreYDyFz/5qpnevPKc5Zu+by1ika9h&#10;0VeU5s5UmXU1arByMOmHJHPcombu7ts/se5f/jEDFz9LDdxrdAG6RMLM6yTwAI6w2dkQI0qQ1Zig&#10;sXUGMCuQNLQCABZJHFlMUjBNZ5nl3DTK0ksM0YsbT3VuxHdwlRXn3Iyj2cu293Ad30Ju0FTgqhUg&#10;YcSPjD58wxpDYj4K2zm/KmBohDq4o3njupoDAFA8AKRcqRpBXvEixaG2yDo8IQKyM2QTRaflR4AJ&#10;oG0BaKdFzG8bhmSmEhT6Vrds8/djUmbZhxHtu3MOKFrN65jVbVyGMLRtgFLLlvJRmJhcu3g0tgRw&#10;VZQX4LdFXA635wqxspqUO269mmJy25vWJu7GDdbbQsFtEVfkozTTbf6Wu9KRKuddWJiBJU4CXHFc&#10;pBkkSw/asBUJqhTnGu/KWzR0uIbr/hbje962PC5GSfHcswKECIJTPFv3Q1ry0SmKJKK5GRfdhtwA&#10;3jRA6aKJxjBTfa853LAJjEIyvImHZgDg0HQvg2PDZAFSuXPLRZV6YLwgG7hS17mudRJeqgBcvYpb&#10;dWsboFvBQEzB+GjGTsx0nTjjBu5axRJ3uWdb3J/tKvdiHcDD1by+nMQLQ5JcgXKKFTJlAcNlmOuK&#10;QJh1qpsVABXXK0k+ZcIelRLNx5cTAL/itDBAgHOrksILw3kAvNVNHQO3uIwjPTPeqXVikptVjJsd&#10;XMGAys7OFutgoHBv9Sw3qvbz3DH3f4t3qsZz3ekS/Q1I7QBSBrQAr519pIHoby3XMv39IUTbaz9m&#10;233Oq8n7sW9tAoJbu3UE5ruN4cE9ruFNqSkHYduN8TaI9CGPkH4jWwwNuM10e4es5W2m3aLl/L3D&#10;+js1GtnDJM0U2TXAeBej7l57d09y/7DeuN8CHJv1xt3G3t5dGOO96uHe/fLh9oPCwUZfRjXyrZUh&#10;1+HSUO9hgYTPJSoilmCMBQcYXU+2VwHGVRhjNzAWnRhjBxj9H3bYKdMSzokxgrqdrNQDslL3qWOk&#10;tvCpRmX43F4ZYFyzGSNlEACjywUghuubkwCjB2D0AIwevsFpgNHd2CpPNwG/FnIIkLWZAozU6sEK&#10;qySdSNTnUSMKOKK0ds0ruK9Y1yZTZTqu4Ypcx5W1VlQBb2ceN93KgoteqC9YowwTtEbyiWJ/Knmo&#10;sl2JDLVeRkqYCd0HsMTY6LVJbK5KQsMmssHfAjtbImYqINuiG4Z+F+M6IQBalUbTW4DeNr8FcAuO&#10;0iNzic4ZWr7NdlvaF79v0INxU+uz3hZW6HZHFJfSvJjbAgA1PX6FWA+p9GTy1XGFbqyQ+EAsRO7U&#10;OyRi3LvxApb7BOz0Cg3Qv2a98sL3yWZk+CoKkXdkzWLlbsOilvMB3GsDZC5S0vJLRtk4/w/WCxee&#10;ZtSIC9bAwzetkJcyAJITlsiMXKPeKkcGX++tZxiImbESOc7w7QuM63fBenTjWXp8vknyBU28WbdK&#10;Es0WILyhKYPbamR2Mw/w7cLodnF9bgNcVdxsm1jM6/y9yd8CrxVcfRF6i470vUHMkw47D1/lOb0J&#10;i7xGR6D7sIx+mILeARJF2P60iA1JNgBBSVXHwnUqUKzKzWXYnZTbSdkELE/LOgXnWlaFGdhSAlhg&#10;bmfIJss2YTlGqgBVR47mUb5VpPs3/f1BRNsaMcfqSLVklOhG11TnV0MJr6/mcF+SaINSL2JE7MCa&#10;dnEzbsNyV1D4CxhBK8uKwRbt/aLkNlDgG8xvUCy/wfltoKg32W5zs3ok1WqVzNISImbdAdVNgHV9&#10;DaNqhWSWpOWZJuns0U1rsPc67+Fta2rsHnLHmhq/a02O3mXZTZKwbiO3jEyNMtrHhFzqZDyXUgxz&#10;Noyblr6vnP9c0se7w7Mupc3vUYAxAUNVxxu5vtd5rpWy3iFc3gJJrkcixrw0n8QQ9pHQRXP+VABA&#10;9QC6Xty0XpJ7IhhmUatEQtImz3pjfYH3nH2tCGQBMa6ptrmB23SJ93KO3zC+NpWRummtry1jcNJN&#10;KK/vHiBcL7MdcU7uZ2WVhharWWKieud4NusAM+tUiEmub+i9JBFoU7FH2PoWIAPAbOJK3eS9XMfA&#10;q+B61nu3tb3Gs9riHcFgqW50Cfd6cwep8dsu62kfEkBru8F+ATIjzJtlH1S0jwOkae9H+97a41gN&#10;ZBuw473AbbxBxnqVMW43txnE2oBgH/OPEFoIbtMw3oAkUgUctwZsYd78XbXnHdk24NnXEc3T93f3&#10;Hp6Mu7hg77YlsMjD3cYjGGN/s1l71GhVH9YONx5UGbC+3Fx+UNiff5hpzj8KH8z3u1oL/QDj4OPA&#10;WHKA8RRjLJ5ijB8WGDfM6BqUayj5puEAI4xRwIgrlaJ5gHH83K56pa6Nk5U63lMvTfSSLQpjnA7v&#10;rrsztYqnsFv2lHdXPdxrN9+yu8EAr82tSqC1VfYdIm1J1XTNsMFuHZfbuqZkZQqkJGswvXVAbZ2M&#10;RclGSSCJkDa+jluwWyo0iS4T64l4AREKozPUX4l5VUgMUIso7T/GsELXL/+Uj/Oe6WaxBqNZZ7oO&#10;OEg2VJiLOH870zX2s4HbRbKJG09ShQltrvLxIFsAxCrAMdr/Bi3VXjUdOCpYnKrFWl+R4OZCzHa4&#10;ZjYZBcCRDeIUkiq9H8t0EPG66ehBGrxiNztrJJ/Aiop5L7FSRkEg1lRE6VVwm2l6/9bL1vWe5wA5&#10;wBj3Tg1GJWDa5SPcFVAihZyX4vCL1g9/9C0Seb5mPQ2TfPO188QpMSAG6apCHVxw+ro12U+Szi1G&#10;uhdgPYQtkvgTmrxFeQAjOdx7hd6fKjTHhUo5wCxZivHQAArxOsuor4Tx5XGbKS6zhYLYRKGtU/O1&#10;BkhvAIrqd7kCU50nVqX1inkldcR5Blw7WZBbrL+N8pNswgjWcIUdCZmSa5LOsnW6mEgEjusSc6xF&#10;RNa6BIXaJWsUiZ+WdRWOG8BxBLAgYeO9ZBNQeSfZgD2soyy7RcveSbQf/eZM10gkWUPRHosA6qTY&#10;5ydFCyPFtVhZm7UW6BSzMJuA4ZBoo3tMVqZikn5ie75pyiSCDBVV4X6pe8xGGanwXASSgKKU8kaV&#10;+2WL5jc217mvEoBjc4vr2WE5SnMD5lMVcJSsTCZqedxDVjw2bYUCE5Zr/BHvLYk23jErGJi0wqFp&#10;y+sZs6Ym+q2JEUpMhoknR6ipzM9YYYDRPc6oLWEXHhK8LoBMCcYXCRB/hD2uLJFMBZCJoS3RpWZ+&#10;lvgk7HEF9rqcJ3lmLsF+EnTN4ZrFaBfTfN9khMIWK/ythKFFGgKUyDQtA6prep+4t+a+cU2bm9u8&#10;nzW+uV2AjSnXvbbOPVnnernG9Q2mlRUDmhuVdd5H1td23Lt1nsf6Ks9pleeAsaB1NzZ1H3nncf9v&#10;iN0awCzb95VtZNys4d5d51uUbMgo4/lpn9p2nfM6Fj2XLqDkOWyY9TYRQHazjsDuNhvsY/dDSB3w&#10;EgiyLbHXdd6hdXTGOklt63jGKtR1l7fGrLUteuECdhvVIYTa7epIZ8ryqn5jObLFKEe24Fpl+Vli&#10;QBNwPGaXACjsUa7W7Z3e9u52b3tvq++wXh1u7a4NNHeLvY29/P1aI3+/2sg/KgOIhYO5vsxhlq5q&#10;uX5XM/+o96DQ33OwSKng0kAXY+y4UlcBxneMMWZ+jYGKNzrlGqeAsS1X6s70k81t91ONzelzu2sT&#10;5+trrguNtcme+so0wOh21de8AKMnU6/4CgjA6AcYPQCjp7G14mtWVwKt6or/sLoCKCLdYKf5NdVJ&#10;wZLEYtYAqArp/BXSwStkj0nWSUQwQtB8DdfhkRT4eOS6o/h4Nj7I8EzfpnaOZuC0fBKAVUh3r8As&#10;SwDkwP1XYF7PkYZO42D2U6HgeI2hagRgFbIjJc7f6wCVluvvSlG/C+TIYFMKvKbaDtlgPckiSsk9&#10;Ttwsyujo9GxcJZNwg0w9rbuGW2YNF43+XgMcFSerMNW8I+vEzSokH6RTE7hn72EJ4/YlbbyyHGG/&#10;jJlHbKTARx/FVTVPEoHaZ8UpiHaN3bUmRm+TSEEcCDfUDOn/Yoz+6Xuw0JtW38NL1gsv/9T6+S+/&#10;Zz377Pest9/CdXrtRUCPInJqzOLUmIUnGIORRteTQz20HrtAQtFl3JoPcIeNmHVc9PR8cPM5jI5n&#10;rGEYX4LfUsE+Gp/fAUSv0Wqvh2zUHtZlFAYyEqtki64TW13jviiOI1dqHms+FZ/CRTwJ45F7Gisb&#10;UFtDEVYUEyJdv4KifDdZYz1JhW3LgHAZxVdeJwUfUFyrAIJrKKLKsVT4u1sENusbgAQK3pEK848J&#10;61UMMKEkiXFpmw3YwElxgA8FcwqQ9ffaGufkiP7uSIVlAuc1AbkB02WOL+Zxxnl0LdN5lFG2qyjT&#10;is6Hv5WZWVpImvjfLPWLGRJLMjPMk9gS8TEkVYA+u7RTW4dJCxANMCLrKGUDggKFNSl9lq0h6yh9&#10;/a15gGG9vAkrghlxHzUViKyzvZ7VKhmjy8s5mFmBe36833WOs1Im2aeUB9xmeC+nrHCAOGKI2mPf&#10;CMxw1EjYSwJQaMIKeEes6Ulik4BlNu1nUOppXO40ZQ8Cngm/NRf14LrHqMoSJy8CMBxXhkApr6Gk&#10;FGsnXp9UljUsEfCVe3UDY2CtQhkL571eFusrEYctwKR513Q9AFd5fQvZQWrWKlJe2+ZebAFsSAUj&#10;oLLB9W6yDPA0v2EklHdYrnm2Z93KhliejLEFgJgyqTIJSXpH9T7o2fLOmGfLO1rRe05m6xqu3spa&#10;gePy3HnHykfCe4sbdh2GWQFky6xX5vswwnOWsbIBo9zYBNRhle9PtK4jNfsdAJwreKRWt+goRMlc&#10;hVK5tU36727SOH1zmPMb4txHOB6Zu5o685t0KdroCPNVQNORTQad32S7x2QThrkFGG4JHAWSkmE8&#10;XKPkXgy1d0sD7d3Co8Pt2b7W9mxvczfX36jnBmr1+YHq3jyMcb6vcJDrzbTmHoZbuV5Xc+EYGA8W&#10;3wEY5Uotd2KMvzFXqiVg7LhSG6Mf28eV2lRLuA4wtgDG5uYkdYwu6hjHL+yujMIYxwBGF8A4RfKN&#10;O7OzPl3YqrjLWyvT1a2yp7Zd8Teo6WturPhayCEu0vbGSqAtIFyDAa6vUA+FVPi7DIuzwSlsMt1U&#10;K1Uhg2y9ACAiawwJs0ZatSPrgOKagJH1SvNey03iyaWLP0KBX8Bt97YpoK4QcNfvihuoBvBmzy8Z&#10;6eAmy7QcEcga4BII2kBowLEzXSXb0AHGigHJEB9ogCxLXizAzwZXtluOmoy8sb5LZDAqvjJB1mKI&#10;/djAWAZYyzBHxTBsARyRMsBZLmMBI6uaEkuZJ50+7OmnyFlu5hSgS01kdtowxRWuV+ntQWrZMord&#10;AIiP7l2ilvGnNAp/2nrxV+dxs/6EbjyqP/wpLfN+ZL3x2s+tty49a116/Zc0DaDekHhR//3XYIy3&#10;OccAiRIuGglcpR6R5AsY4CDxvoEHrzP24TUatJNZCguOTd9mSCTcn/yW5NglOpZUSJbIk+gTGCVT&#10;tfd1OhG9TSyRGBhKepERCgrIcmacritjJHMM0SruhvXwzmvGzTZPzV0JS3+Vtl9lFO2amA0KQwkW&#10;ZdxXlVWUG26ztTIfMtNVlq8IOGETa6y/LkAkJrRaQVSfxrSCMpR7awWQlKySmOFIGcA0IImSKeMy&#10;W2VdiVleAZQQzRsp22KUqFm+YpTY44IyQwFWjJI7Kc7+zdScvy3lzjmu6ro4DylRTVd1vsjROXAe&#10;zjJNDXACXGWJ4ms6ZwBog+teo0l2hnheJkGdYS5ODaMflyDvXiVLHDlgzWaDxCDJtuTYUtS2gVBm&#10;XyvWCvdklX1LKux3rQKzLAN+q5I1EnRWOO9VpMI9WWe6xvEF5FoXVoNUiku8o4QEcrC7FV0H++Ca&#10;lkjSmcswCDbgXS7C/EvzJk46j9t8DvdpPET83E1WrGcCg87LUF5jGHMPqe3E8MvxPeRJDoJZZqKT&#10;JKVN0bqNmDpAvLI0z/sTNS7UdNRtwLEEk6wSY9wUwyRGWsQlWsxp9JNZ7skc7luSlBYBnpUK57eJ&#10;VLmWbWTHSJn5chmwKwOEzK+xToXrrWAcVMzybe5H1fxd5h6swBzNs+DZlKilXMVdu1qeZzngyH0X&#10;WG5wD9bLuk+6J7hkKftYwSVbxoVsG3V6B5cQGR96HktmWQUPiC16p/Tuie2L1XJuMNsKDLIC+60A&#10;lEZg9rbssm7diNi+mPAaRpSAdhXvzSohnlUy5lfo+LUCGK5soKMAxgqlc2UGSS9TMlfeoNfsBp2T&#10;ADsjAF4ZkDRiltOYhOkGnck2EU031sj0Xad8ifUrMM01pgZgBZj8vck2Zt0KQjvO9UUANzfQ3sw+&#10;am9l+g530n2tevZRs57tp0Nkf60xN1Ddne0t12YfFPbmejO4UXGl9rn2YYzNRZsxHiw+Ot8ixtgi&#10;+aZVgjGuTpGV6uswRif55lSM0fqwMUYDjB1XKlmpAsb2tpN8M20K/JsU+B8AjI3y5IU9A4xDvbWV&#10;UdduZdIA4/b6VKG6Nl3eXJ2qbqy4a8QOG4wG0CTxpVUpeg4rRV8bV2O7AiiWYYoruEFLuEGXGRdN&#10;g4nagoWYhlmkNQ4dgAAwSJYBB6VcLwI8C4CD5s3fsKlsfIzWZS/Bbhi9nI9P2XXjA1cIuMudGjUg&#10;WARkp8Zv4IakCB1FskIj4xJAu7oUATiVucl6ZEcKLCUrYjtk3ilQb0TLSM0vkUG6gpt2hYw8sz7b&#10;rRNHW8WV43p0hZIFkmZgb1lqs1apkTKBfICxhKzKzYOsUl8lKRcphsatqKQTR8oE+BUrifgGcHXS&#10;NJmEi4lhmBlAFqEOa557Mkg7rVdf/hHNAp62Ll96xhoh9pgEKCfHeq3Lb7zI8EZ0m5kaItvQg1KZ&#10;IGNwlIQJuZNfsG5ffdmA6c2eF+jR+QbK6C5AeNm6c+0lMx0fvG4N9/WQRcqgwIBdiszEWerqghzf&#10;N6rEmduMeTfEvZ+mkw0uO9c1KwirTfjuWrkY8UIScZYAU0khybh/1K7NRgdwz96h1ONtylN6GAMT&#10;6b9BU22ScmKUBpBxmUMJrkqBl+ZQ7mRKEjdaylNwXl6i3MCuaVsldlRcoDfrHPeQrMMygCqlU0Ep&#10;rbLd6iqxttUlq4ho6ogBSCkowFeyAqBITJzIgKPAEGAyAlCsAoiAQtlMYRwouJPCMgGZAZbHpaRz&#10;RlYAwxVAXuIAo0BxZVWCIuwA4opiXsgqgOyIs8xZbsCbc1tZBfg765vz1XYAhmR+NmnNxHn3MDyK&#10;gEQZRby8lLTSaTrKkFWaB0DKMjgEipVVznEF0XSVcwU0DBh2pPN3eXWd/diywm8lFHnJ/A1QwMbE&#10;3pKBEYy5YWuB+N8q57nK9RbmAS9AK59VQgvGDKCZy8YYWJr4IAlEsymaVPBbIcP7niN2mpnBzToF&#10;aDLE2SJstICrdSlNowxcxixbmiM8MD9PMtksyxnwmbrFyhIKfxE36izND+bEGuMYySTXMC1z3eWi&#10;ykpwz67AhldwS3LOZa7hLNF1H13rCsBZAjiPZItr2ujcGwwFnoHAv8KzLHOtZd67VQBS8cgStY96&#10;H9d4vpWSgFHGmICTxCOkxDMpwi5LciWbd0GGB/cT5l3GqCivrWF4SADmCiCIlAFyyeraJoAmqVor&#10;uIJXYLWrkjVqOVl/FTfvKkAq4F2l/d4qiX4rZN+X6OpVosWmZIUuYSt0FVuhqUpJwt9mKgEsS4BY&#10;iUHfbdH8SVnh9/LaSVld17p4ypA1tlsHKNcrTGmpWVlSy0Ey1WfZBlmb47fsYHsjCzjO9h/uzPW3&#10;ducEjI/onNhXa6T7qo3Z/vLeXH9hLzeQaeYHww1cqfv5XgOMuFEvHBZJvlFW6gpZqWUX5RpTTzSP&#10;gPE3Xa7huFJP1DHit60qK9VlJ9+Qlbq3MgZjdFHgTx1jxWUY424FxrjmyZBoU9iEMZJlWl1fdteI&#10;8TWKixNNathaxfzk4fL8dHt53t0WwMhVKvalUoIS9URFEkfEikqAUImp4lEryCpDxkhKzC/jTlwi&#10;db1AWvcCinl2ZhyXTD+ZcpcpNqeu7gYDxc4ApvMBivvv0VXkukkBX4G9CcSUwNJ//y1aR2ElLZF1&#10;RtadQMgBKgGg3JQCxGXcsUpmKRKML1IIrWVFOneUBIiw2zJuTtWQafsiFvoqGW6zgNMIin+ebLxF&#10;GN8c9WAlATDrLRMHKtFRZKVLiswvLZ+U5c7vi9SAeRhF4Mpl+qRepvax50UDaGJcDwG01994xnoF&#10;Nnjp8q+s+w/JGATQRgbpQTl4j8bU1810BjfUMi6tJRRFNDhuPbjzlnXt7ZesK5deOJpefesF60YP&#10;MUuW9959mzZlDNd1VwB5gwSK2yTMXDJg6QfwA2S5Bt33cYf1kVFLrIlpyHUT0GSQYFysszG6juCC&#10;FRCqNjHuZcxBplkyG5PeQSs22WeFxx9YCe8QyUXTKEh1CPKR8j9kDQKabtc9/qZTDqzZ5+4FzGl+&#10;neb+Ul9WhBktL6BYZ7zEOBk1IuW3Vli+DFguAZQx7wTMGld1BySKpUWMjYIRA5BSQh1APJ5qOVa/&#10;hHWMAE4luQMlxJUky6Wlx6QIIJUEUmx7WpY5B4nOoYjClIhZlFCgzjkdT9lPieMgK3L7lRABTmeZ&#10;Wd5ZVizSNg05Wh/Fu7JS7ggKFgCQi3NubsZKpsLWHKxpBQNilUL7+fkZKwcTW8hzH5e4L6UK+2Lb&#10;EmBXrJi/j/d1vM8V9lniOCVzDmWuZYNrW7OKy0WrsEiscy5COzqVFjFIMM3AC8pmBaxKhQzfG31R&#10;fTC+KJ4JmFtxEWOgCHAul8z8Km7RMgywvATAc06FebZjurLMdS3JBbqI653zTstg5VkVVznnEiUW&#10;gExB2+b4Nnn+GFBmGfe8VFzg+vK0l5snq5SEtMIsrBXWuCjgWuaZILDcUpFnzvzKCvcT0Na8RL+X&#10;ShgKsMsV3RNzX3R/uHaW6zcj2gfXX1zQyB3IorJ40+b6V1Z4zuY4en+YymAz7x/nh2FSBDiXMOSW&#10;Ae0ixxY4GqNjBWArA8BHAujBUiUrq5vGIClisBRxERsDBSPEeEfkOYGpFglhFEkYLAF8RfpDF+kL&#10;XaJZiqRICdt7CusXaa1ZpDVnkcEX7H0czy/z9zLLSwCjpAj4lZAVlq3QdWylOMFz43dYYYla4FXK&#10;YcoM91UhRLRGtvJahoYVjICyOTfars4NtbdmhwDGoVYtN0gPi2EY41CtkR2qNnID5frso8Juti+z&#10;NzcQ3p8fOGKMh4oxChhLAkaazggYYYzNVd8n9n+rMUYHGM2wUxpdgzrG9Q4wmjpGmzE2Vid7dpfH&#10;emsll2urOBneLrkz1RVvYX3VjSHtARg9NRJgGuVlT7Oy7G+Vl/yHtIRqrywE2nIJ2qxM7kEAD9BZ&#10;Avw0HI1kiZZSSwJCsu+MwMaWcoAV8yWBFOL8VqRNVpT6qZG+y8YFmQyNwpLIgKM91SjKdpTlamlV&#10;gr0tkLLdf+9tagJfpkZrDMDEuiTQb6aIAFJAZvbP8QV6JX4voZC1TAktiuUIGBQLFHCM9l+3PBOM&#10;cYdlu7o4Q/nFA8tNxt4q9VrzSS/xNQCW1lRLFDovk2CwhCVbpLVVCYte84tsU2C6xDIzlRSSfFx8&#10;1Kw/PnafhgCvWjfffoVEnB6SfG5gCNy27ty+ZL0FA7x06YJ1mem1a69YPZdesu7dImnm/jWSc161&#10;3nrjBevunctWiBhPHks6ieJyTw9Zfb23rLu3e6zLb12EcZJcM/zAGhy4aw320x0lRaNxFFo0NIWr&#10;a9R6wDEvvXYBV+wF61rPRevRw6vW+Og9xhvsJyOXUeSnGaTXRZuyKfXPJBlj/J419uiqYe8+shKV&#10;ip+boUaNLMJFwGyB+KlS+ZWJqudawN03T7F3xCsDpwdDBzZKOYpiZa7BWzxTEo+4DzIYCoDmjH+E&#10;/TMoL7EqNaBe5D6niEW5hnAvz8DsUYyKfS0zNcAk95sBRrlZUVi4ZUumqwq/o6yWHIHFLUlYbwlw&#10;NIJSM0KM6nFhPZSj5DRwHi1nu+XlxSNZMvNaxjYnBPAFaN5LlpZOrSOQQJYAGskyitgwTpRlEeU8&#10;m0tZiSTZxwDkKn+vcD9yuYw1D0NbBniKSyu2LAtQVxD2IdAqOvOUgpjzLbDdHO/qolVYXrcWCssk&#10;4iRg+cQ402Qd+13Etqdg+TwfMkaTsRAt4GIAI88mFiQ2Ps07NWPlc9zHAop9iXrGAi5Y3KzLAFyJ&#10;c5EswAiXAcDSctmc3zJxwSWe/TxscDFPXHOJspLlCuexwDK+pUXckzxnAejSEoDIPRXoFQG9pSXu&#10;NSArKRQAWLZxJAf7zGbpr5oHoPh9iWNqmucYWrcAE80zLuQcruk5vhsZGHNzuGW57hLHLyLLSx1w&#10;1PPnWMXOc10CfCV6LkYwcpYwrrqlqPcM13Jhmes1xhPnLKNGgIvxURIQa4rXQiLgLMlAEYizbQlg&#10;LZFgVKTl3zIhmiL5GcuUrS3R/GSJ3tLFVUbkYeCDEj2mSwyGUAS0lukKtkyZ20nRso5QU27PU7Ij&#10;oQ582WznCPtmfonlK4wJuoqUiqzDCC3LDDen/rVL5FosA4YluiKtkHC3isu8kqaCACN4Q+EXQLJM&#10;3fJ6dhRX6ki7mh0+3Jwdam3lhpo7AGMtO1yrZ4erdRijgLE+9yjTmBcwDnaA8dFR8o2pYxRjJCv1&#10;cWA83fnm10q+sbNSdwHGRrn/Y/urfR+nbtEGxvLYk3uVYbJSRynXIPkGxkj/0p4GyTcNkm92y16A&#10;0ZfZLAGMJW+ZtmbV6kqwtl4KNirLviaZm62VRQFjoA3zaxtmiBtTIlAswPAKpFk7AKL5xXmADNbk&#10;iP7ulgV6OS6gWOV2ncO1KjZZIrFjGYASS5xP0QIKJTsxiJKmeDmHQtZ4bN6JPuvyK88BMAzHkxEz&#10;1ThtuGqQZdw/y+yjiDtWQKm/FdyPkDgwMXTTenDrFcbFe4YRKJ6mfvFnjD7xjNXzxvMwuz4sRmXN&#10;xelQM2r1Ax4REgxSYSVDeO3fAMBF2NsioLe8nEZ5Z1ESdFlhWUHLDGhK0nzACSvNuU1NDVh3AfIr&#10;gNe1SyQPXYfJDTwALCYA5V6A8m3rVs8ruEdfI0b4kCzSq7C9K9adG5cMMN65+Zb18CHuY4Cyr+8W&#10;bcHoQUk8aBGFModiGRsbtHrefsO6cYPBmiO0rQt5yWYEzInnLOHKmkeJzsxELNcEgzQ/uGNdvdpD&#10;vPINRgd527pz6ya1bbetIZb33wWoPLhiWH9pFmXMPmI+km2YptmvmEMey39JIylg4MzEx2ky3gug&#10;EpMEiIuzMerfKDXhnkXcg7jRMZSygLNiUJQJKI2+gMGyQGF5EPdrAOaZw/26zHsyRzcVNyDt9xHb&#10;hB0sAwBLKJsl3HcFWIMRrmURRrFUhGHgll1ekcWeswrEMxdgcpJFrPpFtl2AYS4AppJFFJbkTFAE&#10;yJbEmlCCp0XLJTb42cAixVso4GIsaLp0UhbFvkofWBZQyHnAIw8omCmyCBgvKu4Hy11CkSbTM9b0&#10;9JiVShLfm8vyHHIAVA435wxAhvEGQBQXSZYx5yVAKfJ+4JYlLrfAct0/514uLM5bC/yeL+SteZja&#10;4jz3bo7jsa7cnAuzZI+yv4XMLJnIgEsmDduDvUYxdGDzC7DEAsC4BBgvso/ZubCVSvGtLygmucL1&#10;8zvXUOBeLQJQCzC+eQzKLO+CwHyRbRcK6/zOPed5zs2lj97VwkIOTwOgn8XgnBc7BeAK7LOw2hFq&#10;QfW3Oc6xLPG7Lc6yVa6/yHe5BFAudaYCTQAMg2GpUEbWeaZV3p91ax6QnAck5wHzBZj3IlNb2A9G&#10;xiLbLFLyciwAJc+mwPu5COMtEH8Vc3z8HWMZHhHJMrH4ZWKUS0W+L3mYyG0okMm/wODVi7QmXFpG&#10;GIR9mY5fy7C2ZRqdLBUAKZqfFJcBNtYrMM7rOwuhLIBOvy/SO1li/034iuYlRqg1XwQIFwDBIiGv&#10;kglvsRwALAB8i0nWxeAt8V2uIiX07TKgWCIktipATMMgyTdYTY8DkKPt9fRIeyM9fLieGWptzA41&#10;q7MjjZ1Z+mtnR4+AEbaIK3XYuFIbOduV6mSlOsDYEjDiSrVjjMHffOebjY0BgPGhAUbTK5Vhp5pi&#10;jLhSGQLqyV3QuVaiXKM4cX5nafzC9jKMccULY/S4tkvecLXozjByQmFtyVveKAartF2qrS2HGySs&#10;NGkk3SotBg6LCyGBYrs4r/T9CT4aNRGm9RSp/EoYUA3RkhoCy52W9VGr5yPeBDjirlnI0dsRyTM/&#10;nw2znCmSg4kskLW2KOXKVLLIOgWATnGOeZIPxofuwOwYsJV1ZxniRizq7i1KFqbIvJyBxSh5gNT3&#10;xTkUsJQwx1GG3BiuvNuAy9swq0uwrzdee46pBo19wbp6+SVGtqCjy8Ad3JQ0NfeMEwt8iJsTYLp+&#10;iZjdG8Y16XaRdQdjW8TyXCY+NotrMIJ17XYNWpPjsC4/9wGLdHGRRBsjfOzEgmIxr0mDD5AWH/bT&#10;3ecR6e+AomS49w7uzYfEH+lYMgjbe3iLxBnVL1KycuMy05s0AngbkLxm9d4HGG9fwY16jQFxyTC9&#10;SwaqiyzGdAIFkUdhxq1HvX1G4rEw7JFBdTnW5PgwWYMM8xVmQGIkGee8w2Gr9+FDWOqbAOQl7sXr&#10;3BOY6uVLHOsO7s8p4kiy5AEhpEDywzxAmUYpz5Fuv7CAMsXNNk8sKhEPkeo/YX5bBqjlRkvH/ID+&#10;OIoVdp1Lwv59tCwjpsy2undpYqY+jIU8SR3L3KMsDDgAmAYA0EXcqUskbMybOBYKN+pjfR9MJQDo&#10;u60gpQQpGQVkTC4WUfoopAXYxgJAclJQhgBatyzy90lBMcMGumURlrIg158EkFlEyUsWABlbALEF&#10;FOwZspBHEZ8Q9oVi7haBx+ICoIUcrcuyPMfolgWWLWgdpFAoEV+cxUvgsnwYLtNTZD17psgWJall&#10;hg426RRGC8AV4TvKZtkvgAcAiU2JVS3Os+952OKsQAhQzc8BTDqefR2LJLQsAejLBYwACccusmwZ&#10;YFniepZYR4ClZ5xKJTpAI+DV+XE/MKQyvH/zswBAHiBYABQXMGTYZhFw0+8y4LKAaj6fO7qHupeL&#10;C3nOgXVwX+Z4n2TMLcIA53NqXqHzF+vjXnB+iwDh4iJgtSi2KVk7koWFVc4FtoosApCLixKts26k&#10;0BExXYH60fYF9gGDnWf/Oe61RPOLuHsLML9F3o957pXeo0Xc4QuweWO8EPfMwxTNu8ffCxg1CxgC&#10;CwDsAmC6gFGTN+9nBwiLeJUI2+TJzs+T37C4CAjRXrHAiD4LDGW2sDjGuY9xHxBNGYknzwgqeeqq&#10;Nb+gvxeZCtS6JM98HgCULJC5vwAI5iltm19G55IMaYT5glr2QVwWCGHlDeHg+Er0wuCXLOMFWiJu&#10;vMSyZTxkRYmWA45LrFuEKZbonrSimmhAsQRIrqbH2h1wBBiHDTDiVgUYhwDGwWojO1hupIkxZh5l&#10;DmZhjLk+FyUcp4Bx9FxrZYrkm2mbMZ6IMf6GeqWWaJuzMWcDo2mn0wFGk3xjCvxxpVamiDFOUsfo&#10;Ol9bngQYp3pwn/burHhxpU6HNxZdmfKCq1BenC6vFKarlFDUVvK+xvKCu7mc9xpgJGbXXpj1tOfI&#10;dkwRh8ok6MdJAk1+jtgETGIRIJwncSWH9aGC3Xm52bAWF3Cl2ODFRwTw5TICR2J6KMBcmsJmCpDn&#10;Cd7PZ/S7RJYwQAlYLqAw52AlE4P3KXAfA2yjVh+uuMtvqj7vPq4ejsvHt4BbaJEYzKzWhX3dvPq6&#10;cUVefutV6+23X8Nt+Yr1JsztMtMrAOWVyxcBmSvUaj0kLncDkHwTsHyN2N3rZv424NgPW3PDigK4&#10;A6PBSVxOUzQDeABgXgc4L1tDAFAcMJgngSEvmbenAg5NC1jMkkwibAWmAMkpUt1hi6kIRgOWtsBc&#10;15zPKo6YAZwnrGH2qSw/9wQjN4z2k3A0YI7jYj4IkIYDbmtqkmYBo8MwwTFAI4T7lFEdPF5AcZA6&#10;NRfLGMXBPQnA3uEeAcC+aVyXakgdhFHKHeuCQd6zbt0iUYdttJ/h4QHr/r07MNP71vAQ405OsH/X&#10;iJl3T48DxLjSUF55ANBMUX65XBbFB1CicPOAaI5nmIFd5niGup5FfptNkjwSZ3SGBJKMoEhhD51n&#10;Hw9TT+fT/fAQz8XoiQPgAkCAMAsoZjF6UkgywTzvwTzsR+A1TwxqHot9XkwLEHsvmUdxnRQpPJRd&#10;l8zjJs2h8Mw+pfTzYhlsB9OwRfPdfx8vz88DcKeFbcRSjkUgdXI9AWT+tMyzrCPzuSWuPcsznabG&#10;EEYeDcPWGTTZT/ghwHOP4SJMEQucwVCJEocGICMhQJP3YS47y3wMNu5BtD0JPLhIZ6IxI1GMpESM&#10;EqMkyTczKVoRzrBvkn9iCYyeNPuYwyjhN4A3TaLNfA4AyNvnb6ac2/wczJXtMzzjuQzvhQHjeTOf&#10;jNNgPC2wYztAUCLX5wLAmcvleW/k9cjCOjGYeF8yMMVZluXYXpLJ8G7pmAaEVxCAZ2GtM9W8LXmA&#10;cZ57KLHXk8D+Or87UwdMj5drnZIBXzHLXG7Rys7mrZyMIkAxD6udhVHPkiw0DzPM466dhwXPEwO2&#10;2T3Pk3W03AiehzxGWo646xyeoxzMcIHchAVyIxZI9ssBhDkAbp52i5I8ALlA4uIiDU0WmS5Qkpan&#10;f6/9GzrVzGOo8rcRfn9c6E7EtnnK2oxQk50nj2Ieyc2jY+h7m6eMJo8BOo/k+I7miPHnmS5IWLZo&#10;BAA1YAnBQRZnmMqjA2ssChwpKVolxriCd6+EwCABxnFY4xjAOGqAcXsWV6oDjOnB8n52sNDMwhiz&#10;j8L7c2Sl5gZ7m3k63+TpfLM4QvLN+Ll2kf7djit1fYoYo5qInx5dg8437V/TldoWYyzc+OjW7PWP&#10;beRufLy++ghX6gjAOGYY4yYpsluLJN+UpnGl+gBGb+8OjNEGxsnMRnGqwDiD5dKCq7qcc9WKuekG&#10;oy00qcNrLed9h4Wcr704622rM38W9+csCTR5Ynd5WGIet2kmheuNGzuXBaxwaQoQxQ4N2BngUyCe&#10;zhmIAFExJblq5hXvgAFp3hZZw/Y2OQEH01kYyvT4kBUOTls+r4vi9x5cj7cBETtzbpF4gpSyQOQq&#10;YCiQu8K05/LrgCHAeIllVy5ZN3Bn3oB53WQqsf9+y7qFO/LmdeKXyO2bVwAUklXc4ySKMHoBgKbp&#10;wEM6gwwrPjlCujovHcC2QPGyXJY5PnDJLCA/B0jncBPp7wznPhNV4+UoyisI+BHLQUHNi/HJdSm3&#10;J6L52aRiOoqFsk/uyZzujfbLPrWvRcBnESt7AQWTQ6nEYxFYBLE8gM3ndRvQS8xEUWYxA0Yhlj28&#10;cwsX8g1AkpiqaxyXpQfWQWbswCMjM6znnobRjgwBggPUTt4n/nmDXq7XrXu4WB/cpzvKJD0z2ec8&#10;57VgQFDJIIBIR3KwlByW/oJctzwnD0AaJ2EjL+sfBR0NBq1J3LkTo4Nk245yXhSTy1WLiy6bIMOR&#10;bXKAZj7Fu8E7kYr4iVV6AEW54GgHRsxoEYVkFBOSI97064n2I0V3LDn2O4d7MAebkZLM4WLMEVOb&#10;ex9i1v0AIsCT5JDT++/ez9zsIt9UDuDC0MoBKrg8Uwl1saHmNaI6Q94tJAN4zmVyfI85A3B+L+0O&#10;3WRxT5LpjHdBzzsSDrB+iPAEgwoHghggfK8AaTJCqVIEUA0LLGlsznwCgBSwSmYFUEzn53RPdN7L&#10;HeH8ueZ57o8kZ363JZuZx5Mxy7sPSHYt1/0093QONywsNpu1ZW52nu9m3rDjRCLNe52AoQoYtT5s&#10;LreCVDqi+ZMyN7fCPh9f3r1ePl/mvS0fbTs/L0CFLQL0kjmeRZZznQUk87iKxR41P0uCzhxekryY&#10;Nu7aeVh8Dpafk7taRhmGlIBzjlDLHAl8cyQAzpF3MUeSX24RQFxEH8IQZ2GDs3T4mstjBEqo354X&#10;kIlJIvMkMBphO1s6vzEvwMuxvhGzT7YlS3+ePApJ3kwDfGssU9YwkkMX52B/uRnmMS5zqhllOqe/&#10;NX8krO8AZWeaBzwXAMtF9lNQCAuiU0ri1iW8JaBcSbra5dREey01friWGmutZ0YAxlGAccTEGPez&#10;Qx1gHLSBMUOv1Dlaws0N9RzkRyjXGKFX6mgnK1VNxGkJB4nb36eOUcNOtbvGY2z/OsBoGOPV3ykG&#10;L34kE3nxo+WZt2xgXL7ziVqx74l6aQDGqM431DGW3ecbqx7qGD2GMW4Wpl2bS1PEGL0k3wgYXeXl&#10;+dFqLjVUW0iPNBbnJpp5gDEdHzmM+B+1GUuuHaYEIEpWYxof9ByxwyxxQcURssTVjGieOFMuHcKi&#10;RfGh8OewOudSsnA1tSVD/GsuCQDI4jSi+ZPraL2c3DVI2DtlXIm9D+/S9/EhsbmrhhVFiL0lyVRV&#10;Bt3Ag7u4Ia9a929eI5HlmnX/7m1roL/PmhhDMY+NErPj9/s3rbvs5w7uybv3AIE7N2BP+vsm+75v&#10;lEkSt6RAOsU0AAubGhuibVavYXFic1HYoxikFI7AJY2raRarN5vBdYTMzWK14xKSCMTkIkpzbZOA&#10;2AgAND0+Tg2YG+YdIVPUTVYgvSeJGWVnMAZSSVg02+EqEyMT6Mi61rxcWmIOAjhNdVwfQPOoj+Sb&#10;Aa6T/fo8GjAWRhAG9MbVbq/XGurroyVYH4k7jMYA49T2AkIxT80H/NSiBRTvm6IjyjgJOmNmOjnh&#10;Yn7UGh4cBFhhzex3JoarGjYh5Sbrfx7Leg72oHNMA/jTAO2jRw8tN9eVScMCAM4ZkjkmXKOUeIxS&#10;v8k7gqFgnq3AX1MlewD0aX6bCfpwVxPnBFzjAGUS12xGhgMMLAebk1Ky5cOCZPc+7H3NGWDUcsAK&#10;BTk3KwWOYpx9bxGAnRS2ZbuTomWn1pMiPiWn18mxTU7AQdwvA1iI3QX9Yo56v2hQDnBqPh6FmQNG&#10;c9m8mUZCcdYjcYZ3IJ2EmWVgaRkMAgBoHsDKw44k+lv775Z53Ji2YSdA1G8YIuZ6AKlZgKEjs0yz&#10;LJubKxlgMlOW2X8DLPwmmcuelFlzHzBCzH3u7Jd7bf8NS+Masoh977WPFZaVbens83jKcbL6vUs4&#10;h9PrGSBEnOUOaJ5YTyAMWM7DOjXNYgTM4R6exQ3suFrneP/mYL1zhA9mCZtkSOxLk3g4SxKhwE7T&#10;WYBvlqYlWRJaJLMMJycxv+PalGTJzZhF5siiP1sAV3I47N+YAnyOzJJxnyN0JY/aHBm/WUJMGWL8&#10;s4Qd5maOJTcT5LtCD5+SOdbTuhJ5ZWaReeZPCPvLm2Q7XK4m/khyDtOi4pCJqfZqwtVeS04criXH&#10;WzBHgHGisTs7ATCOAYzD5SaM8WBuEFdqf7iReejazzzobcz39jTISt0rDpxv0p5UJb6MvvgAAP/0&#10;SURBVITtHVrC7RFjbFJB0RYwUq7RxpXqDFT86wCj7UoFGDMXP7KWedMwxv3Ve8QYYYydYaea61PU&#10;MU5T4N8FjMsCRpdrbWE8vI4rdX1pnJjyYDkVu1v1TLxdmxx+ozE1dqU5PX695Rq5fkg9Xnuw9632&#10;YP/bKFPYBjcqSdZmirqrLLHEOWKDGYAxzd8Z+iBmcZtlsPozAEcSAEhKkeMKUrZbjvonAeUsYJhF&#10;5HITONp/x0/ILH/PoTi1n6mJUQN2k2NjZJNOWndhegNkerrIJHXj/ovgZhIr88Jy/ChoP6wpDHhJ&#10;6cvVODgIUxrqsx723bPuA6q9THv7HlgDQ7gtcT/OAF5ZFLxibTpPna/AMa54GQDkcQ0DaoPse9yw&#10;nhD7lTszmeCcDSDi2mKaYj9aJtCUiN1FUPoCoUd99B7tp4bQSzMAnw8mSlbuIzrZBENcg+KOQ4yx&#10;NwXTxHDQuRCvybJfH+7QwcF+s70AfHiIwZQ5/uTkKKD4wOoHjAbZ7/DgKC5fBhf2iaH6SeyZgPW6&#10;jXEgUJa4xkcZM5BrAZCzJFlk0kkDjtMAYyKe4PllUK4RQNbPPaT8ArCdck2x7TD7meBecp5j3A83&#10;yU1hathQ2GnFvAD0OAA/zL4HuY54HABFuWaJQ6U5Rpp7KkNJz1SSjgPgIUZ54L6EcRlqmsTlmwUw&#10;szDvDJLE1RyHQWdgcrPE7owlj9hKCgWKaDpHjE3z5u9T80frsdwoO7OtLZrPGimY/WazYj2FMyXT&#10;vTzLOshsVsq8W9ivWX4s2cwC+8tzn+d5L2aNiFGl+TutaUdO70vbJGcyuEIFdBEAEC+EtkkLPNin&#10;QERgwv7TiTlcmFlYJe9LCndkco7nyP1Ic7/SgFNaY0E6QF9gHws8N9bn2WXTGB6AbxaZlXEnjw7P&#10;ay6LYcMx5rRdZpnl3J+ULTMzebJmC1aKZceyzDySKeIiLXJ+OibCsbOcw6yWc05yEc8C1Fo+mxGo&#10;sU9dA+edSsoQ0P3neKyf5fdsuswUybLshLBf/d4t5rgn13OA0FnugHfWrGuvnwF0s/OAOsA4O79i&#10;ZebkToVR4m6dw1VrvyfEVYmFZ0jUy5J9n4Hlpanjnp0HDGlUMosLczaH659kwgyuzKwR++8s4aY0&#10;mfmSFImHaWJ/Ge3jlGTJps8gmhohd2MWj5wkS9JiGmaYJtdiltivyIW+oQyeF4Vs0ujbbskCjrNx&#10;gLUjms+wrFuyhDFyAGO3zBtgtMFxEeZZABDtOCTu1cR0ewVwrCQnAcYJA4xb6XEGAxqr1dMj1Qau&#10;VMUY97OPMs3ZR+G97D1XPX+7t7HS27O/MXDhYBfG2MCV2pp6Cob4ZLsNMLZ/48CY+RdOjLGYufKR&#10;QqQDjAVlpT76xB6uVLuOkRijAUYvvVK9uFJhjMuu3kpu0FVM9YaXUw8zJVJsk4Hr5dHeF6p3rv2i&#10;duPtZxr3b7/UnBi+0gq4Hx7SrqwdDw22Qww1E/EP85FS44SPOqMOFx0RSCag4Akou2JlM2HmAYQk&#10;CQNJFKbSvlMJlJyUKKL4hL2MWAbL9VuC+W5JATApmFQKl1JyJk0bKi/JJr0oaEYOGLgPUNy0/JQB&#10;xDhOgmMoDhPBxRpB4YYCjNABcxkfHWFwWOJ1AwALzKm//5E1yjIPrC3EucVgXknAJwUQJVHuWZhP&#10;EtdnDOaSIDMzGoBVwRx9U+MmfpeMYgigvGelsJEkDEjH9PDbBKAtNqZj9cPU+h4CvBzTNUF7rXDI&#10;CgCGkTAvvNyMEeJAbi+giWWPcooR95kiJjQyLLAjK5dtgsSXkhgMw8ND1gP21QtbHuRaJmF+Ov8x&#10;AK8fVjwCGI2PjxnWONjPtqMu4lEhjAZY38g43WtGyIbFoID5uccnqJUkjgnYyXU2m5ESxT2LK05/&#10;a17TcDCC6464pktuOZfZdwwXnNYLsu8p17Q1OiwWPMpvShIB5Ey8K2YFAWa5+lKAo5Rviv2lYriU&#10;uZ9xno1in2Gfm3sLw8UoSBD3ysTlScCdx/2NUyqQQkGn5wBU3M0p4lVGADZJGgBMKzmEqVk+v8i0&#10;I+86r/2ggLskCWCmYL5ptkujlFNJ9pMSePA3kkrZkk5JeXPcLskAUvpbCj2ZEIPDqAjHjcEQDs3g&#10;4tY0wd/E8mJZ7k+G78MGsSi/xfhNkoiRwJTmeiQAZZI4XxK2J0kBcmmOn0ku8WyKyDJ/F/iOBLa4&#10;JAFQAY2AJcE3EudexyIJ3Kfcuxl5K2A4/Dabwl3Jb3o+gaAymSPca95flGyCQvxYOs28Yo3EIzFg&#10;9E7Oyi3KucbDSZ4b3yjnmQCgFcOMsW0EF2w4iPEHa9X1zcSJTyY79wPwTCU4L+5nmmVpGK6uRfdI&#10;4J4BVHUtGY6RTvD9cZw028+yfpbrzKbo8arrTdqSApAfF4CYfRyLvU4agE6zf4kBaJins1x/C3TT&#10;AH4aANbyJOCcAhgz+VUrCXuc0d94RDLE1TPkD6TJzE6T3JfCQ5YEnFJ0KcoAcBkAT/Npkg7TAFdG&#10;AMZg0gI/SbIj+j1D3W+3pChtSgCQSdyhKZhnitBUluTBLGww4wj5FmnCT2nyEpKAnxFCD8pUNolR&#10;Z0gSoJSk8LgY4EQnCkQdINUys5xlWfYn1tgtOcAyr1AGgJnH7SrXagGAXKI0C/bYXkpNtosZ12E5&#10;Nd5ay4x2slIHGZ70UbWeo1wjT7nGUl+mUYQxrg24GvX+3oPmSM/hweiFw8Ox8602yTctGGMLxvie&#10;wPjwQ/ZKLZX+ezN2lZqId2Wl0gnHZKW2qup8436qjit1d2WKco3pC7UV9xEw5qO3w2n/1Yx3+OXC&#10;7be+X37jpW9WL7383dqda883JoavN0PevlYsOHQ4Ex5uz4SG2zE6ZSRoHJzCJ51M8uBJeJnBwohz&#10;A8NkgwbI4oyTlZkghpREuaWJeym1PEFAXhLjo5whccD+m4/SAJ5E8wJGkgm6JAlYJgFGex0+Sj4q&#10;L4Bw757KGG5YAwOMCEAx/Qz1dgkepF6cNGw0nUIZs584ilpupRAJC5FgGAYJEAJAOkaKRIUUyiAl&#10;1kS6ehpQlGSxlhXvU0ZnFHAMGBbqsjxI0KsYD+4sJA6ri6HEFd8TKI4CXn0wwPt371sP75Nx+ojO&#10;N2O4TTm2gF0JDXGSH6YmuU8BveByj8oFifKDpWk+A0jNACRTJE4MDAwC4KPczzjgHwD8RgE/hvvh&#10;GqTAtEx/T8H0vF6K5wHVIVhdf5+AeZj7xDMJRS3vtJe6RtylbjFqsV8MB85JMSWBnBNjcuJMctkJ&#10;HNOcn56RXHJet4f6R4AMUNezkII1SRvEhDSVcvR7Axgu1CWOM57mxDSuUzfH9rEdbJTl04Cyj3MN&#10;eCjdkHDOEbn89GyIfYXZXvMxYmFi2Wk8C2nc0klce3HirJIZ2pfZQkwTN/MMrtoEcasEyRpG5k6J&#10;s8z5XVPKHk4KgIISTPJbCiBMJBa4v4uIprYkEgI+G/wkAjcDcAYMZw3gRSNpIxFAKQooCQASvLNi&#10;iAJOB1DNvICC/aVnAMKOpACvpITfZ9h3DDepXKU2MApsOD/OzUzZPimWCPuyp/Z56R3Se53AwLAT&#10;dgA9RMlXYWK3QVzV+gaiGCwzgGqC2GQM930QBu/n/YzwDUZQmEFiviGWR2MIAB8J8q7omgSKzMcw&#10;evSe6D3QNGnig3gMAEeJDIFQMGGMghigmeCdmcHwifLNRPkGFE9MAojm3FHu0iUplHlangRjMOsa&#10;ZaQcSxLDIMnfx1PmMRCMmOXHYsCu87cDjNpOAJqBxaZhq6kkoIgkE8vWDEbPDAlASd6NOG7kKElE&#10;M3gsUmS7pygVS+G+lKQBvhTZ8glIgKYpvGVJ8ir0dxJJA5wpSlmSAtBu0XYCSTHGDmtMsiwpECUn&#10;I0UWviRNcloKI0U1rAm8bmbK8zBApzyEjtj3zAbGoykGuox0R1JslwIUpYMd0d9G8IRJlOshZtkt&#10;c+RrzKNHjXsV8iPmKGBcFnMEGJdTLoBx4nAlO94qz402N+Yp11igjnGJAv/ySPmgOlFo1VyZVn0s&#10;fNAYde03h3ubByM9BwcjNjC2/nMAY1vA2OmV2slKNRk+BDTbVY8BRsMYK9N0vrGBcW8VYFya6C2m&#10;e10p39WwZ/DFzPDdXxZGHlwojz68WJ0avVoLuB80GBW8SU/PVio6cYjAGEfbqgsM0qU/QqZmOOzB&#10;OoVZISHmgyEUJ5maKWKLSsSIAxoJxaQAQn1IoUAUVkFnGxIEZHHO8NEl+EAlyorTRzZj5rtFmXJK&#10;CkiwPstlsQKUfmJ8AwNyiV7FPXoLV+Mgx540maI2kPLhnRCAB6tUH7Cs6hmJjiNFAAuKcZ4CGyOw&#10;1ghMLYQSCcBq3CS5uHFvTiNyLYZR4gYoSISwAWPaxOBcsKZxmNrE+BR/e3Cdcv0cY45YTpZ4mzL+&#10;9LfPEwREaRgNq5DSlEvLVnD2fIJ5KdQoFnmY+yQGoHOOcb903iksfzEJ+/yllHRPUFgwFR13qH+M&#10;cpVJzkXn4aUUIwSDwygIRCiRCOGKVixxknP3GTCTaF4ilugApp2lKAZhi/OsBKARAFesUWKAFQUY&#10;DsS5X9ROjotlqq4ybsTjpuXehIfz4R7hgvVz/TGuPQ6AaBrFVRgJoohxF+oc4zCZGCw6IQ8CnoUI&#10;XoMYyiJOvFFTW3BV4/ZL4qZNESdLEbcygutPkhTrUiJIZ3lSy3gORjq/OX/PkAQSw20YVwILgBSP&#10;MY0fSzQ6y7uOSxNlLwAUEHYDowMGAsVYhHdsRi5BARUAwXWEMBqCAb6BDls0gMo6SRiVJBEHmJEZ&#10;lkkSCZYbQLZdr3oX7HdE768j9jtiA28HGGGHeh9i+t7weOhbCJhYuIfv043RSmYzpTARARTbRNh/&#10;EOPHzzfh473y8z4FMFj9KNQplKkbcA3pO2Fd+5pnO6CHN4FnHQooaUfPUOAp9mizRufe6Jz17uob&#10;07OMoYgV2ohh9MgLoli13mv9pnVk+OpaEhgKcYyGSAyA4jlEYZHRqADUBr6ZGd2bAtvJiLFFy7ql&#10;e5mznbOu/jYeATHLDqgmYLMJsueTyAwJfTFKs2LE8OIZgAmPWBI2mIQdJgWGJBUaYbmZUoKURBK4&#10;ODVNskzbdMsMf8cIN8UA2RhgGAM8E7RPTMIIE/SPneF4RgCkOGxN8XVHHOMmQUhJCXYSJ0wjD5n5&#10;3fx2hkBKkizvFuNZ4xnIYFIplxLdJGkxTERu2VnAcQ536hygOEdbwrwScWCMhdRUuyBgnJ2ktt3V&#10;qixPNLfKrsbu+kStUZ2oNnZc5ebeZGFvbyJTb4yGG40R1/7+UC+g+F8AGJ0m4gBjo9MrFTD8hGpE&#10;6HZjslJpHk6BvxtgVPLNVM9Gfqh3Pnrb5Rt5KTx2/5mMq++FQsJ3u5yJDlTnU5M1RppvZGemm4y/&#10;1sqlfIeZ2FQ7HhhrxxkSJ+ajLCBIxxNcpSoiT2C12A/UfqgR2GIAUAkBLrIOZTHGsDYVIzHgpmmU&#10;Dy6GOPP6G4mzrFuknJXwIZZpr29vp6w8F2xJsbYxMh4HiLGNj1EX56N2D0Bx9huWcuYDjuC2Smh7&#10;rHhbOseB7fhwt0oiuPSiZOwFAwHDwlxyHxL3k8vSDwB4AZDJSTcsTnE23Ja4Kd2wIbkUNY2i5HVu&#10;SSkx3EJmiij5IasPj9/kMguiVFwuP4kzUYBPri2Bta18ZtjOVkKd7VGuzjkb0JSy4R4KcLwenavc&#10;x7hhuY9arvsc9gtsUDoolnAggVvVjWsWl+cIrBdQ8gGSihEqXqhzl3hhlALGgC+ACPhhejDNaYDW&#10;Mx0AMHUPBXxhE3MUmMp1qpIAz5TawJEU5IE1emjEMB2GFQO2fhQwilIyA5sRMMi1qOsPSPwxjIcI&#10;QpITRlNI4KhnBUAGuN9y00WkqGE4cv1FeQ9iYkJ86FE+6CgfdkxKFyMhAfuY4V7FUa4SsS1NU7Ai&#10;iVyTznoJMT4xLIGX2Bm/RYmvxTBeomJ/BhgFUkocOgYssTiBw7HiZ32enUBP7MiAX0Tuyjz3K2kY&#10;u1zeLuLh7mmMAfN+y00tAMtzfgsnxCj2uGJ/UvS2stfxHANuhmtXIpOmCV23gITfkwZouRa5Z/ku&#10;AhhuAb8ylb28X7yXZPpKAsx7WeYjLu7lXnpRsB5cagGxQrlLMT51fwWOU3y3br6NkL4VQEoAFZOx&#10;AGjHuScR3q+AV+8E33YYpszfuhfHRoLi1LyLiN5LXUNcHiP2Gde3bIxg+13Xc7OF+83+dd0xADLE&#10;9xLm+JoGAN2YeSbcM+6vDXzH9+k0MJ78u3tdzSs+yr0TuzbeGr41uZExvCRyK8/growpRILEcWUm&#10;YHKJLLoOsEwCZJIEQCZx/u6eCvQkM2xnxKwvEOT54RaVJGDlSRjyDMeYEdgJ9IjDJzAEJfazPva2&#10;ycs2g/eoW+SB0t+OR657OgNBeCeJH/2md0msVG5asU15hORqxVWMFzALU5wlCUcjAKkN5GLe1y4s&#10;etulZd/hasXbqqxPNavV6cbO9kRtd3us2qiNlff3xgHGkUy9ORJu7A+5mjBGAePhYceV+oEY469T&#10;rtE1ukaDWpD9mpvRNXyUa3go15h+cg/GWBdjJMYoYNwGGDcLY72FxENXNnwrnI/dz+SivYVs+FF5&#10;Pj5eTUXHagxO2sjE3U2shlYiMnUY9o+3Y6HJdoySiahiQyZ7kDiSEky4mRGyCKNqIYWEiffJ3RfC&#10;BRfmQ40KGFHcAoWEUQw2cMzI+payiBwDpQ2KcsnYwGXiGDCIEEzC5wmjdIltTQRQ6l4E99ykWE4M&#10;BQ5ojeIyBCzkOpSCD6J0vbAVKVsdR25YWznZ7i1ZpwLqKC5WuVmdqR9gmJigbhHgGwEE/bg99XEL&#10;iCbGpwE1twGZCZiR9q9zkIIXCKZQUimUlSQpgON6pbyUFGGuXXEmWEUUmZ4KUSoxTfxOCUIJlFmH&#10;VWAhH4NkR5Fyv3QPFbcKABxuwErHn+LYAkcvgDc9JYYAwLAvKSyBosDKxb0aGZlESXNfAKCg7te0&#10;37g3PaT2K71fSlxM1g+jFPgp2UPzHhS6gE77CQF0QcBM91MJIXo+AuW47mmU5xkTK5YBgBuQv/2K&#10;sfFs/YBhSAaNASO5JVF+KLm4YQIoP9iGjAQ3x3FN+A2QT4y5OV8AVyySd8CNp8FHRmZcMTQDfrj/&#10;cOtGpGg7QBjT8+XZxoySl6gEgHM6LYCIWIkNfCh8w55gJ7gsxVSkOG2x5+VaNWJYnrZ1QDNnzl2g&#10;54GV+7yAdTjL/cnyLMLmfrsU0+VeR2Ccut4Yxkpcwn5jKPZumYnBhmKL/D7PenKlAtLGUwBgYeXH&#10;MUJt4xOljcKMADAhfgvybgZ5N4J8ZyG5tVGUMQyHOF4bGa76PjWNsn6Ab9LHtxnkuw2yPEjIIEB4&#10;I8I9juHmVKOIUJR1EL9cwuZc53kG3B+dk0CRefOOAYZ6T+N8x5oXY5QLVSJAjIRwK4f0vtuxVX17&#10;mtrgqe1UYsI91LngzgtybQED1BhGAH+QZ+ziuUcBMQOS4VnebwGs3NcOo+c9ismgAPAwKmzpAKFZ&#10;xv3sYv/2vAwodILAByCKI2YKMEkMIJnl6C6FY3Apxym9ilM+FsMbFpdHTODpAJzAlN+SXaK/JTOA&#10;oSRB9vUR4HWS8oyhI7DrFmP88G11yYy8Ze8gtpHxDr9z//SdxFWrakTGBaEP7u2MroupAUiVk3WJ&#10;7bYlDKYkSurRc7DleWKg87QCXSiG2oWVYHupHDwsrXlaNDVvrlcnG1sAY20HYNwZLTfrY4X9+nBm&#10;r0Hnmy5glCsVeQdXKp1vfpNZqW25Uo+AkVRXBip2gLFdC+BK9T65V/U9VV/3nNuBMW4BjFvEGDeX&#10;J3rL8yOuhUR/OBd9SP5Mf2F51k0dY6g6n/HUcmlvIz8bbmYBxlDQdRiL+9v4u9sxkicUA5rhY4pL&#10;ORLDiwgMAcYwVqmmQZJM/ABZEDegPjj7o7M/im4Rg5RE+QClaKXUBTA+L6wEERBJ2Uv5ayrF6fNo&#10;PTupQR+igCKK8o0EiD26AFAUbATG5yPm5+WjEmAIRKSctJ9xwFTK1wuzkZWvY/oAALk9xVyCBlhi&#10;gJXXmmQbN+cTQvHEUbruKZikC2XNuU1PKq4YBpw8rCvFZ1vMUghhc14npduaFoDMwErCwTSgpELs&#10;CG5GH5miYm0CHhQLv0VCKATmHRF46HokUyhdiTJDbaAE6GCtNgODJaNAtI+gP8k500EIoBGQ6l5o&#10;nZAyHblOe31bfDAAHX/KxX2fxMDwCHBJ1PDJDS42KqUOkBjFfSy2Ij+1TKAnha3nChCHpWRRqGY9&#10;QDEaRcFG5jhHjASBBq6yOPclzDV7vXEME8VPAWuuRYo0hMvOD6hHUP5if2KBEdix9q9lOpYBEilv&#10;RMeS++30eepcxQYlJ85Zf59edsZ1OduItWgfBhh5Brqv9juqe8coMYjXrbpCeQQEcgChuXa26+w3&#10;Cig4y8zyCOele6TrAaQiAEQQQAwBdGESl7QsBmBFYAla7ub3cb69UcBklN/GCQm4EDdsMITyjQBy&#10;x6JtbVevmJzYrYynKGzPx/c5iadkGjdniKYZYURJaSG5SHUfee4hP99okHecZxUF6KIYPpII8yH2&#10;F2B/uheKrdrfs75P3kGxyc66YR0bwyEKwEVD3JMwbtLwnDWFvpigMYVknKS9cTxRUxjX9ygTunjp&#10;MiyX62FbH++yBwMtCkiGjF6Rwc39igB+0SUDkHFjWBRYvsh5LCB5O04KgHSL4uKKjSoRKYJoGlVN&#10;JyJWK5GHIgpIxnHbR3F5RmCMEWJ+UdikWOSRkLwXR2ZI2pshP8GIlikEwPaOyMNhezmcZRxHLP19&#10;yulrOP336f3YYGh7UIwYL4oDlvY0BjDGHMNAUxhsUsk+SqjE5TtLVuwcvarn6ZFtGhYsB9uFUqC9&#10;tBI4XCn7WuXKdHNzA8a4NQljnKjWAcZ6baywVx/JNPZgjB1XapPkm2NgpFzjseSbdwLGD5t80w2M&#10;6pW61f+xdmfYKTNQsWKM2z6yUgFGYoxbFPjTONwA40ZhwrWYHAhnIw8y8zP9hdX8VHkxM1FNRgZr&#10;kdBAIxIcaYaDE61YxH2YTkfbM6lIO4E1EZcbi9iJ4l96qcL6APUhdiTMhxtSVp6xOHn5JAKvDng4&#10;VqWSFCIoPH1EtmIWK7SZg1HuYj2KXRnw0wcnJcpHxccV4YOTmA/VuHLkNkwTC5SLEuYEYzQgAohJ&#10;aQnoBAzTU2JWMMJxQAhwFLgJgAUsEgGlWJHORQo9wssUxVUXU/xFv+FODHPOcmXq3Pw+gYdcfyQv&#10;MC/wsgHMXiYR4EgROW5TnbNASyDv99qgo6kA0jUu8FXGJ8piDFfcBGxkWoktuHy5N3KF2sYCHXI6&#10;ICeg1rzOybhUUUQxKWMUmkRsRcaEGxYjlupGfACefX9VG6d926Co4+h4mhcwC1iNMeJTEo72y/4i&#10;AiWUGordmTdT8zfsC7FBMGsUo597EFZiCkBl/2ZvG+KZBf0d44B77/Xh+lOWMNv5Oe4k4CzxAcwR&#10;jCrF+KQYg5y33JpRlnm5t1LMRkl3FLWU9bHYx3o/EgOs7Wuyz/MseWw/5t4qjqp3SQYGrMyne6p3&#10;U4wIMJR0gaxjFER4l4/vB8czoMe3xD2QhAA5vzJ8UephgaX5BmBigIKAwYNROglrnmC9CaYuZArv&#10;ihcvTVj3ANDplhjPyBZii5xf0C+DI4/LNG2NAU4uuhD5AcWIMosNOAukAXRtw7nKiAnxjWkqgAvz&#10;LoTFkHlPAgHYqlhk57sUiOq9U2xWv2s9MU0ZCQJDifarqQuX+TAsdpTrkIwhk1z/1XsPrOdfecNy&#10;y0vBs/XyDk1jELtZf5rr9ANiYfRKOMxzEwjqOSsuKfe93hcZqkZ0P7TusQhUZpRsJP1lPFudKfNa&#10;JuNDyzSNqY4asAjRtSsMs4oJ8Ejw03KJWOWx8J3AxGKwwAgGjSNR5h3Rb7ZoPbG49ydRvAPvKGfs&#10;S3o30i3ospgBwy4hvhuXO5frSSgbn4YiKZqXZEg6ypKFO0vv6TnKRnLUVOYZAza/FPgtAeM71TH+&#10;WsBIVirjMarzTSH4/MdywWc+vp6/btcxUkTZrMqVOnluh16pW8uuC5vL4z0bS2O9lcVRVzE7El6d&#10;n8is5CYK84mBcmDyRnWS5BuP+04j6B1oMop3KxH3HSbT4XYiFUVsl4MUWJBEjbDiELwoYdwOjsQI&#10;5uvFjPDShpSdJvcK8yZjr+NqcbLWxNpsN4zEdr04IkVsb2MDo/O7wFFKW+tpXh+t+VD5CKWcxOKm&#10;YXcOMDmAdRrAbMZoA5dAR7+bdRUnAyw9ciUq/iXrlBcsLICHOUZ5wQIwFQcUBYTHIGgDo37TMjsz&#10;7yR7DGJ9+zwqeZC7yWaFmhf4TE8SnwMUBZASgaWASet7ptXtxgZ2navcr36ONT2pGklZu2Ks7Asl&#10;FYQxOkxTIOwoNSk2vzcB8AmUuX6fyjKwwFmuc3BYpo6p7fUMnGX62zybLtB4Z8A5Zm1SjEEpShTp&#10;aeCRkhYDEWOfnByzpqbJuuV+xQBRbeN2U7+qeyDWKmOCqY/7JCWr/Wle+xfohnDdaRs/91es0wPY&#10;C2BDp875NOAZF52uH4WveeccnWs7BnsbNLWO1vVzjwOde6hnZwSGKJbo8+gZ6z7P8KxY3tm/tus2&#10;Do7PRUCjMAReF2WQyt1JQwW3PC+GEes9B2CNQWIbAUEMxQDP3Icx5OXd9PONKBZnjBAxpUgBEXOy&#10;p3GWSWL6zbA17j0Mywe7dwEIYmkBU24jYOkYBmY9AaM9FZBFYHsGcDsGUpi/wxg5Nmjang4Dntx3&#10;57eItuVZy0gwxkIHpAWULpLGRjj+GDJqhG+Yax8lzj2AWz2G6z2KKzuAG9sHW5xQqRC/+wBQA3o6&#10;Ducj8JXbXTpJLvYjke7oFq0jdzOAFgYgg2LgEhkhSEiGPfchBJBqH1HAI4wrNITrNAyriimRCIka&#10;VyvHAWgiSn5DwoBcRCUxhqUeSzf4HS+3SYOJhysk8R5iQgUCNxnr3AeJ87fNCG2x1+MZsF6oW3DL&#10;R2jjFyFjX6U5cTJv4zQmiQOGM46odtjUENNViVaMs4DjHI0McnKlquNOwd9eLPoBR99hacXTKpen&#10;mxvrU42d6mSttjVuGOMejLG+iyu1jiu1MWSSb85ijC2Vaxz8VuoY2//CdqWqXOPhR9bofDN977Mf&#10;67v4qY/7Hn3jE6upyyTfDDC6hpqIj57bWRo5v7U4cmEl86hnKdPbW1kQMA6HE75bmZDresE9fKU8&#10;Mfh2lbH7apHgcCMeHm8m4u5WcsZ/yBhxuFIj7TgvR5yXJIIrRy9RmJciwAtmC3EBphFibXKJBaVw&#10;UVa2SOk6IGGncUuROOBgf0xSwrJMxf6Yl6DoTFKGXGYCULOO/VuE9eSS0YdqLFcUhR/lPQ2IaKoP&#10;1RYbJARIAiyJXF4eROxUDMkW262p5WJk07jIJhVD7IBjGNYY4mUXUHpguGKbAlQDih1AdUBS1yqW&#10;6CRmCCBtEUOUdW27OiX+DkjK/ekwNk2D3B8BlM7NPi8xOZu96b4ZgOOctdxRzGJ6J4UkHbbxugWi&#10;AjYApXOPNa97HcINLQYhkNR5aV/ap+1S7bivO8fUcR0AEUAciWEPiKZmXsqyI8z7fAI17p+Oadbj&#10;NwGs4wEwzFXnqSQnsXEBiA2oAc5J4DI1qecmQ0auOzFRe5+BztQrVm2Ak/2wDy9TH9d05vk65945&#10;b3MM3U/EAS8Br85VwCrRO6bjal2tY95v7p3uowBD91JsUcDoiIDRI5FHgOcg8ej9lOFi9imjrmPY&#10;cQ/kHVGJTYhwRYDkNTfGZ8C4JPOECJZ4dosYmvZ9NawdCcsoMGzZ9hDEjEGp+6fSEWcqwLJFHpYQ&#10;xwqJiXOfxPa83Oeg8cTIPUzyUEgJNprHGJAEORZ/O6L1HhPjtel8n+Yd0z1RHBbvAPMSAaj93ukb&#10;thmoG5CbxI07xfVOMZ3k2ieI+U/K+OS6fNxrr0BXrnHi1D70gR/WGDTGAx4EXYvYLDpGLvcQuiXY&#10;LXgY5GU4EukeMULciGF0VojpCSFrNwB7l/EbxigX8AVp2hGgVCIIoIbE4GFocnFrPmRiuwJZic3S&#10;jjxlR/OPg6Xi6yIQktNhpnf621nfmdrP2AlTKZaLKI9B4QfAMghJCSlG25EIgBihPE0SBRSjZHZH&#10;iJ9KojR8jwGKCUAyzbzpY2vAkSYrNCIQMOYBxoVlGxiLJfcxMG66TgHjUKb+HsDYbo29jzrGXyP5&#10;RqNrqCWc+8aXPzr61ic/5r73+Y/P+p75xGr28hM75T4z7FRtefDc7tLQ+c25vguFyM2epcSD3gox&#10;xvzMw/Dw/ecyj24/V3CPXi/H/I+q6ZnJWjQ03ph2PWq6pwZaodDUIeUY7QASlKsFd2oYYPRj2QVU&#10;7K0XxwgvKA8iQnA73LHej4BRH54AwQCdLVIsQaOU5Y7S77xsgFdIVr6Uj6xsMyUeZoBGylPrK8HB&#10;/tDMFAmwrwDHDPABuOUW5KOXcnXEfDhGxAxw36E0J2CVEyS+TE/hmpmKwjRhahMCRcUlsdZxUU6R&#10;8DEJm/EJmHnRbJG1jnJWbIWP0s8x/WJvnKMP5e4GMAWaYnMOEMudeMxglVHqxO7YVgocBSU3nBeg&#10;Ne5O2KFXoAjQeQRszOt+hARkUsDcB4Gd1w07EUMB9HweMRXtT65pe3+2iBlLCXXuV0dJOcrKmepZ&#10;6P7oWUiZC4RkLAhozXl0QFjgIcARSIRkpaPggyi6IErRkVBAgGuDrp51wLA4GREoEqPI9C4IhGyX&#10;rq4pqPXZjx/XWUDJSDxvA3SAitcDe5ymrZ5LdaC6HwJLniNTD/dgeoohmniO5pwBHuccBZ46pyOQ&#10;dsCaqXMv9buXe+jhfk5zDC/3MMAyA+bcV907/e2sb6ZiSOZZSPmfFgcU7Htg7gnXpf3ofPzarwwR&#10;s5zf5VLW+QQAvSBuTnkyyMIN0HHJr1IPY1jO83ue3xf4nXkk3BHz/Aw7EyjZHggf8Vgv4NItfv4O&#10;dEQJZarvDdCA3mQ3801FAgUAcJl9582z0Hnb1yhg0/F0fPvYWkfnEnZEYGqAr8Me5Qkx72nnun1c&#10;uw8vgF/XaScoOUZwAPD3A4Z+kvnMFMDzYECOKs7NtYxNYJzJo8I7ITBROEPvjTxWNjACWuaeKZ4t&#10;oNff6CXzfkk0fywCPJ+aHAjg0FuhM8QPYxQAa12BXhAgDJoMaY5NCMgsM2LPy7Uto9kGR5s1nhQB&#10;JrqxS8JKPOu4exUqMOECksdCXaK/TYjghHS7iTVvbxdWgpL239FT0sUOMIbJvA1TKx2ixlUSNsI2&#10;mlISFSYuGqXjV4wRdeKAYhKgTAKMquPM0HRgllrLHO3scouBdh5gXCx5D5dX3K3S6mRzDcZYhTFu&#10;E2OsdWKMu7XhDjCqXIM6RmKM+/tKvlEd4zgxRjrftNT5xkPnG4adaivGOPObawknxjjnv/o7D698&#10;xgBjYfrnH6ul3zC9UvfWB56oV8eoYxyzx2MsPjq/M//gwnKkp6eUvNu7xiCSC4n7Yc/wxczEwKuF&#10;mP9uOeJ/UI0Gh2uxiKsxE5tqRiPTLY934nBiarQ95ZtsB3D1+EnA8eHuETAG5UpV+UBHlCFnHhBW&#10;qSw0owSNyMI+LVpHylSuLClCiuUpAwip5s68/HqpHUvPVnD2B8sH9pjY7i2t7yU+6OFjtz+Uzkci&#10;C9KAs0AURcj5uHE7eVDUxi2Gkp9G8U8BkGInWubjnKZJUPHgUtHLGsHlFCHBw0xx64SwXoOIppKw&#10;plhqXraTC9AP2BljwCg2GQL2tcjVp+u158UelGJvL1PMzI07eFpuUwBRAGRcdubajq/dVlaOSFFx&#10;LgGJXJDd917HlpISEHRv8/i8lJpR+ChYnaOYl+1qtt3McjGbBB25CAEkn1cgKqNGyu/kc7FBWMCg&#10;e664IMlNNCRQQpSPOlY72Ykp3YkC3GM9V78PMBJr03LdF5SpF5Bz81ymp8QYKSPoiMeNQcL6znvg&#10;90kJO/vg2XkRjz111jtW6o5yt+9BAGWt9QS0mmo/9nJctUfb2+saMDJMypb3uqeP/24fOwiLCiBB&#10;mJctAA3AJLAxxolRymJEAgC9N7ar137/WR+xwckBK4fZKkmF2CP3Vy7HbnGzTOLB2NPUy/fmU6Ka&#10;YngG3Dk+4Gwfw44bmvdAhiTvhBEMIU2DhkV3QN8APOub70vvmw2oYoe2gSywknGmmHLnHeVdFdib&#10;e6h1lBCk69TUzHNM3gW5mmWAKUNY98RNjF3ftcDQsEPDEPmGzxStd4bofGCCQQBMrka5HLtFuiyA&#10;4etTSZQAWEleSEhTdEZQcU0DRB3BkyRvktyo7ywCra5t3mE+iAs0cEpCuNHfU2Ssd4DweMrzII4a&#10;Sh6zRhsgbQmROxFGIjRwj1C2oqYGBhwBRZNlq7pOgDFN44EsolgjvVvb8wDjQslzuLTKABOr482V&#10;dVejQvLN2s5EdWtrolzbHi/UauMAo+oYxwBGF8A4CTBOAoxugNFzrtX0AYwBXKmB3xIwqlcqjDED&#10;Y5QrtVG4/rE2AxW3txmomGGnFGPcqzx6qpK7cW4u+Or51PRzFxKTz/dkgpd6i5l7roT/ctg18FzG&#10;N/FWIeC+VQ6471b9nt5aNDzRSFKuEY95DDCOT462J72uto9uMAESBELKfCMYrBdMrMkIL40RzRt3&#10;U0cpSzF3AaPtjrJdUrZiRaFh5flImAmrRZpStEl0iRimKODqKIYuYNQ2J5Wx85HacahplRno45cC&#10;VmE7lrexIgWM7MfPBx4kgSOsWj994J2YkdiGFL4+bD/n7OEj9eijUMyLbXxy4ckql/uK7bUPR8zf&#10;xL4CutYjN+5ZBoGUTuf6jUtQzEgZd2oJRwIF4Kx5nYvjfpOb0At76Vbep40DWwnb7MGAYff0fQBj&#10;SMqK9UycTkBGRx+Bl4m34lYWqCkBSefgcSuei3ExDUNHtEwAZJ6LAUQHGMVgYQSwE79fWaYk2aj/&#10;KlMj9LeVYha4antdp1zY03Ifm/3qXbIBS2DoHM85ltmmA2i6H+YecB0CO1veyZCyf3P2o20Frs49&#10;dQDNOa4B2g5Idr97HxwYbYB1gNHP/XZEho8Ys8NE9beYkF/Z2qb2U4aIzlvXp/10A+Pxs/cDaIpN&#10;TsMOjwWjRvcRwPOJDTP1S2Cv+gaPjU59jx1jh/W9PjwpPKcxWhlKRulWJPFi5Ijh+aiZlNjvC9+Z&#10;qenUNcBs9RzU1EPrAMb6LmXsPP7tytC1PQaOGG9Ex4XtuLGlB4yx1jEqj41uvSO2YemIibOfdqF2&#10;/pZXyc937VfynLw8p0W6iGVejDOvwiGwOrmztU0IVidgVPnRMdDZ+QfvLr9lYMRgD1IWJgngsTMC&#10;cwyo8fxjgGkzSUdsN6sYpJgjrJws3PcHjK5WsQwwrk00ytWJWmVLwDhV3t6eBBhdmd26K7y3N+na&#10;b3h7mw1fz37DDzAGz7eagd8+MB6Nx0iv1F2aiAsYNwr2sFN7ZjzGsSe3F+4/lQu8cs479JPznoEf&#10;X4hMPteT8b/duzhz25UMXA1PDb+c8U/2GGAMAoxijKmEu5FOeJszcV8rEvUdBiO+diDqb/vJXvPJ&#10;kjX1Up2X5chN2XFXdlxqxx+cHZsxzOcIFO1ECX2QRinyAkphBhgmR63CAihSfUxSCmY9WdH6iPVh&#10;oQy7FZqtzBy2pP3J2lQbNbnkut0oSlPvACMJBkHq18KwP3143ckRDisNCDCpewqwThDL1S+mKVeY&#10;PnxlVZ4GRq1LzEe/GzeU7oNhUyfdjM4121MxFduNJ5G7UO48t4lLsawLHPW7AwKOonaYzglg6riv&#10;ul2bpxW+zTBPM+8Om1HcE4Umt5tRyrBEuYYVl5WrV+fruDDt84VZw+gkR0xOgMSzMrHQDjAGDDsE&#10;bAFDieZtYFRnmA4oGfYupiwQFBg6ivv4XE8rVptpnmSHZ3sVTl6vs593B08bMG1jwDZMHn/33puN&#10;nwZQBxjFGh1gPHLVykAJiDni0tSz0HeA6zOgsAPuVIcxHk39LPMLiGBVnWfvE9MT2++IlLyf/fpZ&#10;x5GA2U7707vguHw74Q1zHJg0pUBTNAuY9FNveyTU7wKMamvouGbtKe+M3Jjmvc8bEJdR6hOImvOX&#10;IdwxnjqG7fG9tz0ejjFju6+7dUYn9NIJhdgM+li69Yr9Lb+HHIVpdE5ni08uaYV9iNvaRvFJpihw&#10;lNiEgPMDQAWckrAysk/Ie7NFAW0Ab5sfxhgUAzySkwa49NZpMd4rWPVJ0XbHgGn2dwZIPg6MdinK&#10;jLryqDuPBojAlXrMGH02Y8SVWlydBhinG+WNqVqlOl3d2PKWqzu+QrXmzWztecK1PY9rv+4HGIMA&#10;Y/DCwX74Pw8wtumVagYqPgLGex+rFe59vG5G15h6ol4ee3Kv8OipUvzaufDYc+ddfT++kPC80VPJ&#10;DPWWsyOubOhBOOy6lglNXy8ko31lBiCuzqanatmUt5FOemGM3hYjqAOM3jb1O22ToWX85wRuuekh&#10;pWMr5ndKbGvcdmMZxQUj8iqZxLgG7RdeGYN2zEWxF6w0GIU3QBcZPkQXIy2Mkb4/CWNRXMoAY5fb&#10;7jFlZj7w49iIied0udq6FaWJH8Go/FhZYeRxYNRHmjcKywcg+pT9iPXuQ3nI2g7I5UhmnQDzyDrD&#10;QgtS4xcg+07rBeWOk5yyhE9Yxg5jcZiWURb2/fI78ShznxzRNdnuPUcchS2lLXFcgWJt9jU7Vvhp&#10;ULAVvr0/AYsUltZRKr/NSMzfYlFaR25JQMorcJA7FSYhpqfYqZiAHe+zwcOtc4Ht+QBMJfKYulS8&#10;AX5GCPEz2LIPBetldBI/UwGjDJhjF7ntwjMGjI9MRJ/chme5zs8GSud9c6bvte37/d0BUWe/Dtvs&#10;/vv97st25x8zxSPGeARUumbHNS6FLFYmIBLgyNVpu1KPBVDU8g4YGUNMz05uS7+ep/1MbUDU1JbA&#10;0TH0uwOSHQ+Hv2C/A8bbIoNGTSh0DhJ9kzJy7XfLBjsnMcnxgOidtd2rMnT0fdvAZ7uou8V51+3v&#10;uyNdBrQDeicNvceNzff63dYJdow32JGQYu8dsfMX7L811Xnpew9h7AaVQKZ4uQE+gSX6qJMFLPCU&#10;+OUSNkmA6BXV5OJVMlMjWvbe4HgWMPppPPGY0KDE3yXK2A3EMEaQoCMY6kEZ9fxmiwDVTsh5d8b4&#10;foDRe7hUCrWKK+HmSjnYKK8HAcZwdX0rUN7cCRQ2a36A0R+uNbwAo8MYvTBGP8Do++0zRpOVShNx&#10;AeNa5sZHG2UNO6XxGK8zHuONJ3YWbj1ZXbj11HL87XNTvT89f+/SNy6M3vt5T9T1Vm/Ufc01PfJW&#10;eOjBqxnX0OVCzHe3nJkZq2ZpCRcNuxru6cGmyzXYmnCNHE5NT7U9Pj+uVHWmIFtLGZqAoxJPBHYm&#10;AcQkftixJ1n6jrK2LW2xDJsVKVPPpLIb16C9rbYzafbERaZx2bgYMmqc0eZHaFw9inId50McY50x&#10;XuhRXtARAHWM40wpDmWARB+gSh7EKJUdCEC5WS6F70URGbHBWmzEq0QduR94YeUa9cmd2RHzoQo0&#10;zIeh3yR2woRfwGU+eNbBKJC71UxVz6Z5uat0Lroec00d4DdGgiP2Mp2nnYihQnCdK+ftiD5g0/BA&#10;WagqsdC6Oke5He1EBgNquhYlw3Av7H1oeSfJo5Po4TdGCUBmQMpOKFHsTiUgdvaktmUbE2c7Bl0b&#10;fFVvKRF4ajvFGgEzkjbUN9YWxQ3lCrefpUBxmligEmI8xFo9/O6h+brA0IvB48Ej4PZiAPkmOHeW&#10;mTZ1ACsKU4xciVH2vZpnf46BZYO4fd2OOMukaG2gNCylC+y7meSxkab7JlG2rLMvGSS6v2JZcv3y&#10;nhPrVtMHM2+W2a5/PTM7+Ud1lbBaxCvjwuzzcXEMkO7p2etyvXpvjdj7Me+Hya5VNrXz3LvvgeYB&#10;OiPHxo5fQAgg+gE8W+a5t3MnxKfYauce2MfU+nrvdS+Y1/7Mu8w7wvfanW1rnouXbSQexWj1fnT0&#10;gDGA5Ta148AGjIwb2nZd29+E3lvlAzjiGM0dI7DbODTb6fq6vh9jVNsx0JPiGJF21vLx99cxOPX9&#10;m3eaZy1DUtN3ED/LzfYyjAmRmDCKMt9hiX6A8Whq3NLq9MRUpUcqo1FIpVtUmwswdktAZV+4OrvF&#10;D+nwaxng5YifrkxHQus8P+KD/XWLH9DzA4QnRcs4D347FrlYOwKwBo04STp2Yk4Ul6ppWMDIQQkS&#10;cJKzZKfmGCs3r9KNcHt+KUwCTviwUIwAjLHmaiUKMEZrlc1odbMaLm9tBQvbtUBme9cf3t3zn+1K&#10;bZ2OMcZ+88k3YoyKMboffvOjMyTfrKYvmqzU1NTTT2S9zzyZdD/7VC7yGjHGN8/Ph69cWE7c6Un6&#10;3u4Nu950+cbfCg8+eCkzPvBaYWrk7bJ/+l415B+q+bzDjbHxvqZrcrjl9boPPR5/m1hT22vqh1DY&#10;pEv7CHgrecUoRImKwREnFuawCOP+Ix6lF9CUDaCQTXnBUdKGk1Rj15PZCSmKs/kBx6A1yMczAIA6&#10;0s/H+ojjDLCvMbEUxV2MhanMNTEOW+xsz+MaQ2VG2ok+nIuADJbnxwI0L7RJtlEMRm5EJ6GkYwk7&#10;FvGRG8hx/9rrOmKOe+Q67YqZGMu9S8SAUFRyl9nno/shUO8SY2GrVlH1hLywxnrn/pIwYVvGNquQ&#10;29goCAOkjoKUEugCYj0TmLetrOykBiUn+TBAlARjdxrieRoWyLNVBq1xezn7FtDqHktR4EYH3IK0&#10;BXTEz35sBqlnKmVoK3AfIK2MUSUTGbc47jR7//IO4JKFQfoYfsok4uiZkJTiM1mpSvoRyB8Do8OO&#10;nPhaN2Nylp2eah0H6I8Zitx7tjvRx/2SaN5mezJS7JiYH2akZKEj0f0zNYvH74SenbMPH8/zeN7e&#10;79H+jxi4WOBptnf89+ntxeqOGZnDzDR1mNc7T/UuvNP5vNtybXdy/3LPniWn15NR0v29iHWdju86&#10;ST12fN3RG0eM0EnOc7KbTamOdIHtvrYB0P7Gj1y/xiXaJU6SkpKBHNZ5hvv2tGfhrL8VClBWdQBP&#10;kBcDWklIAj0fOkPiF9ipnrST5a28Bfs31ZYer2fmAUXPKfGJWAgAie/5YXISH4TDXsZxHcF1GuiI&#10;Hy/d2cJ7DSs8KVr2TuvzHh25ZLvjjSThkK2qNngzjG6TYDzUpAr+cwwknwccF2Lt+UKsnV+KdYAx&#10;2iyvRRqVjUhtbTNSrXaAcWcnkNkBGPcMMPpwpfqPY4ytAOMxBhiPkeSbtpJvQmSl/qaB0QxUbJdr&#10;RNy/oMD/FYCx5+OrqUumjnFp5vUnSbx5ql7qo8D/0fmN/IMLs/43enyjz/VO9j/rCk9dCo/3vZTp&#10;o1xjbOCtsnfyXjUWHK8lZ7yNcHiq6Q9Otei7eBiNxtvUElKygQIlluAjk1BZmwLCY1ef/bKfCYxY&#10;1X7DPOR2U8G2shQ1QK5jDdoWu7GQDauRpYxS5aOY4MUe5yWd6Mi4/paIMbJft7FWZeEKGLSdlC7J&#10;IhoZw8OAurASKWCfsh2xdH1K2CCuKCvQo6Jxk4xgJyTYSQk2AzkpUg5aZlu+Uhbd2zjbGUtbCt0j&#10;S7pjURurmnPTOZrz5IU183nDiBQP9RnWZXftMWKSU1hmsjfFFmSAUMJh/tb9cVygNnsxbK7D0r0Y&#10;Id3iwahQNp8SegQUblycbuozSaoyjM1NA3WNC+mBpbthdh6yRgUCcp/axo2mAjpqztSLVuyPdR3x&#10;cL52DaHtyjXMwNyDBTP1wjbNORo3ln4TU7HB2gtzNB2KFFPkNz1vr+kgpHdF989hjCdZkpT3SfZ4&#10;mkXpfI+zSrtdn17uv0f3nalEbMlmM/ImyMjTtchdjMDQjZjaSPv87X113NDvA4C6wab7nO3z65Iz&#10;9uUwYOd43ck37waQ7wSMR9d86ljH9+Lx+/heQGxf0/H7HfTZblkt9/KddovNRmVo2czbltPeFC2T&#10;kS1jS9+x3g9KT5S4pSb2plZUx3Oem94px5vQYagn9umwxQ82DSjrWsdCT7wbMMqlLFG9pQOM6tIj&#10;OQJIQNGHIX5a/LA3gVf3cmeZPZV0Ad5jrLDDEh8DRW3z7sCo4wa6GKNT2hEBkGMal/MEMDL+LPWM&#10;s/ljYFwqRinXiHUBY/SDAeNRVuq7AeOv0/lG4zHS+UbjMTbK/bhS+z6+TbnGYvyNJ3LhV56cDb32&#10;VD5y6dxK+vp5phfiky/0eB890xt1ve5KeK4yusYLGc/olULE01uOh0aq8dBkbSbqa4QjlGvE/C2a&#10;3x4ylE0bd1Jbylnt0kzrK5NNeWz5OQXS78gYjesCJWMUKYpVSRlSDB4Awrij7GxM2+0qxSg3KR8X&#10;iSJerOdu8elvgMooOOPms8HIuGvVIg1Xn5tR4Y+EpB4NfyS3j5S8mxfZQ3KNx7hKlWRwLEaRGYDr&#10;uIkMyEmBytWrGkUB2clttL1Yla7HAIkDTp1aO+N640MzQGNckmLQWlfZqI+DjQ06ZP8hBiTNPWPE&#10;C8PwtL193dqPskPtZJhO7aFTVG6mcl/HyfTUeWs+CzCqNIWMRQYhdtNdRCBp6jbV79P0lVUNpYA2&#10;a2efTnMsN/cW4NV2HrXSOyECMrlk5abS8+wYBUfGgc7VXu5161kzlctVw10BzB6yXT38PY2BM21c&#10;bCoJ0TXa4GYrThtA3hVYTgON3NKdeJZhBHI1y13LO+XmfPTumPdHz1LHcp6z3hHW9XDcY1HGrK7B&#10;Wbcz/YDA2A2E9vM7lseYnNybR++gfTy9k+8FVMZoOOO8nOvtNgocQDy+F6fAunPPTx/zMVCXcarv&#10;EHGMHxmsCnVIpgHCaYxPT+c5ntzejnGfFH376APyDOR6l/Hl0fuP0WaaN+gbcL6nzjdmG9Rn76s7&#10;Lv9+540rVQCNe/TdgNEOr7COGGXHZXoaGP3yTj3G3rpZnuaP/1Y3Ih3TCIl+Eh9tBf305z1TSLz5&#10;oIzRAGNXQs5RE4AOMCZOAaMYo4AxtyjGGD0sLONKXY3jSo3gSg3V1qq4UjdDuFIDhZ0d/3szRoDx&#10;4Khc4zfNGJ0YI51v1BJuq3APYBz6eHN9+BN7q9QxlgaeXM/dfWo1c+tcee7m+dXs9QvR8Rd6/I9e&#10;7M14brpmJq+HQyNXM9nQYGEmNFQOeQarvumRmntyuDE8/LA5NT3a8vnchy7XVJteo20vCjYkNx8K&#10;TF0uFP9yXCLvDox8cMadCpuTwvfR5NvUswmEloyCmFITZhNvslt5OQrRjpccS5BtQigITbvjTXaG&#10;pt0OTPvQsRwRS7XjamIwOcNOpvhYPapVO6VEFI9R4odhdKxvb6MPFQXuZ7QEYmwGuB/bTopbjFkZ&#10;to7IEODYBvQ7gKJWczofw7IAGj5+GwTZ75E4y+RulMiQcNvAaJh1J550FOPBpYxRIbelgNa0szPH&#10;cUTZpFzDtIwHmBkuTg8xQC8gaRSaG8WLeN02iDnAawOd7gGBfcOupJBsMDFilomF69lKMUqB2y5Q&#10;m0F23GCGKcrKXzDK3rRs47rEGE0piPYrQ6fDGE8Co61sH1fG773sBDAqGYq6uQDZng5rPAZGgbn9&#10;rHWtHp69G2PLFt4XnfPR78567+w+fSdXqnMNZ7Hds4Gx61gcXwz81wFGuY11/afFy/31ACoyCLpF&#10;QKNzfW9gdNi2HVaRLpjCMBsja1kygQFogPHI09ENYKefoxKvxDgV85X7nXeeGK/5pgWWGL5GzPek&#10;74rSHvPedzwNjxlIp+Pm7+/vDwaM7FM9YxXTEwgagHRcqxh2ZwKj2N67AZ3ATr+jiyQMuXU07yw7&#10;mnK/PqAr9YMAY5oOOFkK/bPzkTbZqYBj5HBxKdxaLkVJvgk3Visk32yEqxsbgXK16jfAuHvCldpV&#10;ruG4Un97wJj5FyrXUIF/8OH3PhIZOf/R8sxbH9sv9H28uUxWKsDYWgIY0zeeioz/4lza+/z5mekX&#10;Sb75aU9k7FLvDMk3ydDdcC4+kFmenyrks1PludQUw05N1kLesYZ7aqTp8bgYXSN4SCJCO+CNts1w&#10;Mk5LqU67LjuT0naHHLlBO5mTTpzRCdDbjE5uPFl/KGaT5JJjHsuSriVuozBZLjZq4o2O67I70ULb&#10;ICZLtCMnEi5sRXoy5iEQP96HtveZRIOuZUe/dyc0OHE7nQ/AFRw3Ct0kGjwGjGI4chWraFrZlzag&#10;+VH+fo3paESAB0uSCxFAtN2lErlOVd/niONO7V6meblcxdrVP1XuTgGbkmps97SXobk8EgOMus+y&#10;tMU27fpDsTCBnpKjxAjFWg377bh6pZDM30fKxQY7KWTFNu04peP+dlzF3es7Sq6jKE3nGCdF32E7&#10;MjJ4zuYcxQ5VO2qDqC16j7oVsl1z2O3C7J4/ndxyMuvRPqZXRpAUF5mCAcBR7j3z/LlOZd0K9CVH&#10;gOV4AI6AX0BvJ6h4mXoUPzVeg8fjiY+B3vtgle8c91NCTpe8SyzzvWKKMgYEiMEQse0uCdBcQKEF&#10;DzEyN6KpCTUo3mti9Y+XWBx9dybOaifsmLi0iUPb4OjmuU6ooxTiMt+2nWij1oQnRFnrne/xeGpn&#10;dzvhDZP85uQySD8Y1ijpNkLtGuTTrNF7gvl3ewHefV7GmnRQQOUaZKeHVLLFvFdt6jSsGtmmAcSv&#10;jHUJ900AaGKHDjsEKJUA8+6xQYctnhUnlEu0A5AG+DpA+tj8e7tN3+kclJgTIqFHBf+qZ5QrNU6c&#10;cYb2cWoPp96paRJw0rMRwPEYGJcK0VZxOdJcKYUbldVobW0tUl2rhsob22Sl7vgyW7u+cG2Xco3G&#10;NDFGd8/+gffC/qGXAn/fuXaTGGMrTIwx/kSznfrEfjtN8s0snW8yH0U+ssGIUaV2+L/PtD9USziA&#10;MfzIAGNm/OJHCqbA/54p8Bcw7i32PbG/0PfkSvzqU77Bp88N3PzW+Yjr1QtFeqVWcqO9peyQKxG6&#10;E/aMX874p64XUvGhcg5gnAmO1QLTwwYY/b6plt/nN8AYDswQZ1SnCfUktIdXUhGtHQex/ffv7KZw&#10;lKdcr8r8Q1E7L6xq+dSWy8QjxBxsUVKMWmUJ0E7sV0qtGxQ1f4pR2FbuybTw038rOcDpbnLyvHUd&#10;J61Yc21YrV6AS8Bj1j8LGE0MFVBj5HSBozI2AxrjEHDy4x71KwuTgZ4lKlvwGXA8DYoOGOq3bnHY&#10;o84BwDNxQ4GhXJLsH2vadmcKlAQ0dnagMlnllnJYmHE9G5C03XjHLMY2ErqX2R1k7LigkiBkndv3&#10;qhNjO8N9eXTvjPtUz8FhOU4ShxRpd8Zgt1HVcceecOE9/iztpJSz5eRvHWBEwXuUPQww+qkd1Lum&#10;7UNcr+Sxd+No/8fddWx3O9t2YpSG/ZwBjI+9O78WMH64JJqzQNKw+zPOxat6Re6LDwXpRTSVWy+k&#10;ulwp+zOSV05/f8rKdJJdjnIO1CCg8y17ADX1MBaT7M5uNfNnfc9H3zfnY+opZZTZgNud0/DYfFeJ&#10;mKOTPiwwehw9pKQg1Tqb7j/E6Mlod6tEA3AMKOansi7CMnK5Klbo7QbGd0l+ORuoTifQvN+/Pyww&#10;KmNVnbv4Dk4AI+Orphk/l044pqn4nB1jnFuI267UQvRweSnSKhVDzdVSAGAM1DbWQtXqph9XKoxx&#10;25dBwrs1j6tBuUaDAv/GQfDC3mHwfKMdOddsJZ+qt1JP1g6yT2w3Zz9R209/fAtg3AUYtx1ghPRl&#10;Mpl/gWb77yzL+r8j/zfk/yr5vzj/nAWdH7XSf9dutw1jPK5jxJU6e53kmzc+vp7q+URt/o5hjHuF&#10;sacqmXvn5oM959fmhi7srvh6NvJjvStzI67Q1NWwa+h1gPFmIRkbKs9ERqohz1At5nc1YmFPMxLx&#10;G8YYCkTb0VCyraF/lDXoiLHaOjVs3UXQj6XJHylQKb6Ou0VWfAccpajseZSvSd1Xpqise8UWYTj8&#10;7uZ3yemAvvnbxBYeB7PT2WZnAXf3+R8nmxzHfhRns+OXtqvWsC0xL5iDE6OxXYraRv1NBVTqQQm7&#10;I65n6v+Mm5N4nodkFyO4EGGQx0ksjuv03abHSS9ut5JmJLh2kWm3h0bjPIupeWKCMBpconZ3GsUe&#10;1UVHTc/VpcaOG9oxSSc+efJa7d+dZTazlItVrE7AaN+jx+/3yfsv12THFX3CfebERhXz67B1TU+t&#10;c9LlqPVOJk68V5zoeH2bBSqpRwrN1KXyXuld8ypRyCSF2azotGHndNVxfnNic+8WqzNuZu7NiXur&#10;ZZ1En/+S09PnffS3jD7dF8W1EE3FhoIyItTA+8gdfvwMTn+DAq7TXiNv51t2vmm34oImK/qU6Ls5&#10;laTz2N/G6O5KzHvH+cfdpCdjxR+AMRr9ZOujo2tg3o1M61qUPdupW/aq+QeGl1eZpwDjWYk272+Z&#10;ff8/uPB9npHco2VnAbCzrgwggftJYKQpuWGNMEaajCfnYIwAo1ypx1mp0cMlyjVKK6HmyqofV6oP&#10;xhis7qyHyzvVcKG2E6ZcIxTe2Yu4dhqx3q1GtGdzP3Zh4yB2vtJKnVtpzT5VamWfXAUYVwHGVRhj&#10;mV6paw4wbsAYO8DIIBkfFBgz/yIMYxy4ev53rlz8zEfe/MVffLT/rc9+LNj37Y8vx179xEGx74kW&#10;McbdheGnSglijNm75+uMx7i97O7ZXnL1LqUHXJ7Rt8IR761MemagEI8MlKOBgWrMP1pLRz2NTCrS&#10;TKXircTMzGE0PANjTJCAo/RpuTAUK5QowcMuLnfkRHcWk2TivKzdwHWc3GDcWgI/Xn7nY3WjTNwo&#10;mGm1AoM1+hiyxhE/vSUNYAoslSmpukkDWqeV9TvHEuyaP8lZ6xzvx1FyBhwMWBwr9m5FY8eqdA7E&#10;PNxicxrIWCNiqJ7Tdl2a9m7md3vsPo36bjM/xRYFiAK+jrDseL3u9Ylz8pudVGSDoi1kk9JE2zuF&#10;0p9WmYSUs56JGmMzeK3pXEM26pQDenZbt24l7ijz7qkBwQ8FjLZ71rRUM+3tOi5ec/12v1U781Ss&#10;8vFknceTM95fXOhxwNRz4V2SQgMY/UpiOAMY3wlonU43AkePAK8raef087ffgZPAqLirlp217j+X&#10;ZaofVRMLJXp4OgkfytiWC1GuRE+nFeEJA/iUe1K1xKcN0zOvW5nHp8R89+/h7jxr/2fHnB/3Wr3X&#10;vt/592N99E7JSaYsCd3lxYDw8H6ZkgyAUQD5fsRDaUe3eNVr2Um6+UBTbffex3RA0gFGU994JjAy&#10;HBX1jI8Bo0m+iVKyIWCMU8cYbxZXo42VSrS2uhavrq0ny+WtVKFYS2YWd+NhxFWoJ3rze4me+Ubi&#10;wvx+8nyumTmXa+WeWmjnniwCjMttBxhnHwfGD+tKFTBeBRgv/uJTH3nx/J989PrznzwCxnVG11if&#10;uUKMkQL/xJVzM1MXzy8l7lxYnevv2Sy4egsAo3/y7XCUYaei/ru0hLtXjgUHq4mIq5YIuxvxWIAm&#10;4oFWwB849FPDyGgRbY36rtoie2gfFY3Lr3+W0nJKLuRylGvPjhvZyRxSmseZf4orBIn7mBe0S4mY&#10;hAB9NCgyL0DoAxAFjuouo5Za5oV0pJNVatfPdcW5Hjs321o1JRmy9gzbtNnD8XWcAYydNmi2O7LT&#10;Ek2Zi93nawDabp9mJ/uohZuuSQAuoLfFsC+xUNP4wB5Rw5QsyCV6JOzDxAG7MlwN89T6Aha5ULVN&#10;lyhbVnFDc591/1VwrdZySvTR+XDepumBXM9OycfpxIeTf394YHQUlIwBMl1V0K/SEFMSopinYqIC&#10;x3/ewHiiy5BR4Honu+QU6P1zBsbjpJoOgDvnfgYwegFGE08z7lC7hKlbBFTdgPLfIjAeeVWU6azE&#10;IrJSPQCbh5Zu7wekPNQ3uinp6JYzgVHlIrB3O0OVqTN/AjjfHRh1LMnZwKgYo+NKpTuPyUrtAkbF&#10;GA1jxJWaj7fncKXmCrHDfDHZWlzJNBdXU42F1WRtYTVRnV1Ll9Nb2UJyJ52J7ibC8d2EKwEwJhvp&#10;nsR+5kLyIHs+1ZoFGGefWoAxFtspgDH1iQKMsdBhjEW5Uqm0MIzxwwCjNrIZ4wu/c+UXnzHA+MrP&#10;P/mxe298+uO+B9/6RHjgR0947/7Tk4HBp5+KT758buTuT84HXS9fKCTv9CylH/UGXG+7pkYvhdPx&#10;R5lEuL+QCA+WE5GJajLmrsUj3gZuvubUlLs1Nek5pAi8zViC7QgDiWqYINX4mDEDNdzSKTeUOqlI&#10;KZs4YccSlZVuava609MNw1Jxrt1r8nScz/SX7DDD7o/Q1Mqpo43aagGUXtqzeRCv+pTCLo1L5wxX&#10;n9pkKSbhVmIAhboeuY5wIWnfhlE47NOc18lUeuNGVWIQCt1thmGy6yfFao+mmledYAcM34kRmLT/&#10;jjjHsTsFdYnZx0mmYZcLOK5QneNZ0n3enebkSnAx4ChA77gM5R56H0zGGAydWOEHcqWa+ycjxAFG&#10;XL1emK0BSAGjMgwVB30cmM+87sfWe7d4tmPkKJYqFziuVD0rJZPwjihR4rQr9b1cs6bJuNyN6oDi&#10;CH87JUPdjOLIy3AqhnuiVON93Pv383ze7zrm3eH98qv3LO+NRAaU2b4LGE+zFQ9xM49RxvZ35oiJ&#10;VZrELVv+ubPi93uf3mu97m/XuXZt40YHusUaVRv9AZiehzhltzzOFnXvVa7Rff/thgMfRh4DRgAx&#10;QOJNkO46jijWGKHZQIwY40wWdypDUSXmcKnmJcl2ajHZTi8lDuOlRCteTjdj5WQDqcUryWp4I1EO&#10;bSUKke1EJrIdD0d3Z1yxRrI30QWMGQFjc/apHMC4eGAD4+Ou1F8DGMnesYFxwAbGX3SA8cbFpz4+&#10;fucbnxi58g9P3H3l009efeFvnrr28t+fe/WZvzt/78q3L/jGX+7xkZV67+rPXHev/SIc8tzOxP19&#10;hVRkmDrG0WrIN8F4jO5GNBpqxuPxFsX9h+FQjIxUivw1FItiVlN23ZpasD3W2LpTwmEyS5XhpqC0&#10;AuhnAONRb099nKfYnT0kjZ1BaNyljrvFxCjsGKQP1ucV8xOblACMHsPctM7J1HN7fZSjGal9zpqh&#10;p2BY2ysxA8vYxKGUYGLiT/a2TssvD8pV+3TDAqdpeSb3qM36bEbnTA1QCrzeRfGdBYzHJRKdUokz&#10;tj8JjKeB+6y/O8Bokh7s4n7VI5oC+/epmD88MKpmURmwcqUqE1lp9riEJRrV3tS0ns1Wf/PAqHKL&#10;Xw8YZaQZI081bY4wwPB/LcBoEoWMB8KuD7brht8HMKK43TIe+U66xSQi/f+B8eg7+u0C40mjxADl&#10;bxkYVdMYyQCQGVrEAYzhHKNv5CXJdmQh0Y4WEocRXKmR1WQzspoAGFNnAmMcYJx5H8AoxmhijLuR&#10;jxa3g78eY3SSb/wDV4kxfuUj57/5+x/94bd/92N9Pec+7nv0PQOM1y/89ZP33/zKUzde+eq5qy99&#10;7byr/7kLcV9Pz2zkYa9n9LJruPe18NjApcxY/+XC5ND1smvkTtXvHqmlk+FGNptoptIzrRlijKFQ&#10;hJZwgbaHAm+VCqh9mVomiZmdBkZlgTmJMmJiJpnmRAzCcXe+SwzQSbZQUF8jQRyNW2ePX6c4o0nK&#10;6UresRN4nCSdLqAzgIfbUi2bTKbdrJWAaeaii1ZcjFSKTr8JwE2vQ9xGAKdEoOlWVxbjDp0jsw5R&#10;qr7J3rT7ZTq9FgUiNoM8yfROA+XjbPT9xWc+DDDa7d86Ke0GxMXMO0ZKJyHk3UH8QzJG1VeaYn7V&#10;4QkAOy5e40rWb53knBOlITZQ/qaBUazxCBg/YIzRro21S0js7MbuZAz9fQarf8wAPPaU/JdlWLZB&#10;qdIo8z3qHTbdaY5jjN0KV0xmmtKsaX0DMk47okQ408yiK2zx3zJjNDFsGRlKwOmK074f8Hp/jPE3&#10;B4xOMs5x8o2ScyA4sMZjsdljKE3zc4Fjlt9z6IE8+n4h3Q4sJtrBQvIwXJxpRVcSBhijuFJj5cQR&#10;Y4zuJDLRnRlcqR8QGEm+KW7/mq7UY2C0GaOA8eff/iNcqZ//+J1LX/rEnVc//8SDS3//5N3XvvzU&#10;ndf+6dz1i988/+DKDy+4h17ucQ9d6h29/4prauRqeODB65n++68Xwu4HhjGm495aNhFqpFLRZnwm&#10;0orFwofBYKBN8TngSGd9dddXl32NimBSue2MTJUAiEHKNTOFTCvILuA8qpezFZ9TMGwry7PB8Sir&#10;UB38I4w7h4SjDMWDBKIoXFwLYofdmYWygg1QqqONMypGx+0l8FOmnY/UZB/TGIWxyfiiFVW6dadL&#10;vRMX8JnCXM5T68s1QraZBwUhi9nNqBsm5mmW2bVxbqYSpWzbNW5yLdkF8Kp9ez/dRd5P4oLT8Pq9&#10;Ct2PyzCkCDstzlQkrTIZk1GqwYDVkk3nZp/vO7t9nXINNVhQLZmKqJ2SChtgzyoAN+UPnfrA4/O1&#10;i+jVOEGdhYyc6s1p17SeDTYfJCHHqXN0XKnGkNEwYuoe0nHPG5d8Jyv1vVypTm3l6Xv/2Ll2aiG7&#10;17Mzbk/Fbt8nY38v194H+l2xQg1z1RHVc6qu0c9U5RqPKXLq7xT/0n3r3k7zznNzwPG/ZWA037uM&#10;BBnSHxAY3xs8H3dj/zqMsTtL1Z63gbEbHP30UPUneTfSeOxmCWfNkqCTQ/JkKuez7UA+1Q4uJmGM&#10;J4Ex2g2MJN8QXwzH9z44MG7/+sBou1KvvnDud37xlX/7kW9++YmP/vDrv/uxZ37w7z7+/I/++BMX&#10;fvSHT1x65s+ffOlHf/7Uiz/8q3OXX/ja+UsXvnqh5+I3e25f+mnv1Vd+6Hpw7YXww1sXM37X3UI2&#10;PlpOxiaq6YSvlgQYZ5LBZiweYDzGwGEoTPKNP0hLOLXvcmEhjTL1Eh+kplGD+poEFtu6nODvcYLR&#10;pocpLMXPuHpOZqrdq7Pj5nRiZGZb23V5nGbfSeWXNavAv1N3Ris4O+lGXVKkQDv7dtxDYrGwQbtL&#10;RKe4lqkP8arGiLoir0bVAPDM4MMaXaPzgngVNEdUn2SGmhIwGtG82j3p5Zf1pv2Q8cm6Hrb1sE+P&#10;wFXFvpyfaXslZUPhtJSPGQ1eLew6ytAGkncXWeSnU/vfPzDaz8I0G1BskV6THtVfmoJ6pzOOuoXA&#10;hI9czp2EjFNlBTJ47BE7pAzFFFSwf9xL9njoqtPKXwlX3Z1vOvsx3W8EqE6S0NmgYXfXscUB38eB&#10;sePu7rAgc65G1KzaHrbJ32nzJg/GtPridgr8TSG5eXdk0J10uZ92wTt/28fXuR/LWeUXTsztaPSO&#10;rq5NzrKztjNNA84q6zCdgmTESAFzrh+69EOuX1sU2tC7amKFuk+Kz8OmT4tHhf4m8UbrH8vxqBwy&#10;AB+PMb7jOXY91+5n/Fud/9D3S9fWufedVpImGbDjmToK7Zh2cDKiuZddJS/vVHJxDIbSLTLUHTnD&#10;OOlqCee0hjs7+eb9xhx55zslHMfAaAOk+qZKRBR8Kd6FDN/8LMuy/DaHvpxHX84DjHOpdmg+eRgq&#10;zLTCxUQzvGIzRgFjhKzUcDVZiMEYZ3Ztxhgl+SbeSPYkGqkLyf30+Uzz8RjjkStVjLGrwF/hwg9d&#10;rqGs1O8BjF/+zP/ro9/++9/92NPf/ncfv/T8U58YuPO1J8YefOfJN5956qlLv/ycYYxXXv7WhYc9&#10;P+95eO2XvW+//H3XZO/lcNo/mFlKTxcWsu7yXNJdTab9tVgi0IjEPc1Q1Nvy+hldwxtoT00H2tOT&#10;lFvSFs3rBxipxbMHAlYiTtKaJOuxn84XfbCrIQBzGjdj0ACj4hp2xwtNPdOaKvZkZ2keJS6c1XpK&#10;4GcyWimyZV9xlEewU3BuCq35sN182G6TlSrFrWxTgFHBapO+DAh3AM/NvFup1FjBYVynCZRkDAA0&#10;4zEq9ih2qRdb1rMSKzr9CQO0bQrwgoYAxLA6XvBiubGylJZtUrM1NcBptxzzKs7Jtp44zJaX3q4H&#10;s5WvreTfvfHAMfCc7It5MuP27Picrbw7XUJMQwLKQOjAY8f4SBoyU4lKKMhYNWUTHVfuGQXgj4+2&#10;cMZ4eu/Rru0xVngic/jdruP4N127RqY4fQ+kUKc7HgrFvY6O1RlXMmSSxHjniCFPK+GK5xLQfroY&#10;3PtlO+9UIN9dNP9uxf/v2ZnG1PJ1sridqSkpEsPGU2K6PfGsPmzDgHdhraZVHN6QbtEyA3BnMN53&#10;9TK8QyMBc94f4tm/l4fkBDvv7l7UmT+rhd77uYcarut0a0gl2BhW2JU0o0Q+ian/PLOZ98kifQcY&#10;faYdXHebNzoQYVy/N4t8vyB41no6TxscT9c4Ho3ggRvVl+a9y/C+kXzjp8jfT/JNAFcq0vbPpyWH&#10;gcVUK7icaoZWkg1ijbWIwxiriUJ0J5aJ1+Mwxrgr2pgBGBMAY+JCGmCcVblGM22yUhc7dYwb7RwF&#10;/gUK/AsU+Bc/Ylkbv6MhFX89YIQxChjPf/n3bWD8+r/7+DPf++NPXL7wN09ceeULT/7sn/7oqaf/&#10;8Y/OvfX8P5y/+Mu/v3D55W/1XHvle703Xv+hyzd8NRyeuJ2Zn5kwwLgwF6xmskEDjNEZrwFGD71S&#10;6VfYpsF0W6UI9sjr6trC1PQlTVFgnrBGqJPrQwn1Ao6PiG2NqY5OVrBiTLhTlQlnsuIoNA8a5d2J&#10;cXQ6iZiWVadca/Y6NjDK7RU2jbqlPOzWXmJlHtysijkaEVuU9SbmoPH5ZOV22k1psFENJqpxGxMo&#10;yDlYZUqDeqrtldyEGmNRoMgLrrRrjacWB2AzvLwJXmJJEldcVAW4xt3aEc2b9VHeYpRqDyV3FS5f&#10;D65aN7VCarOlsg0z5uJvHRg7bE0lNWoTpxEJjlqtdVzXJkFKoKiSjv86gNEZUeN0dqdXxgjvgZRd&#10;9/tjJ5nQLH2KchGu1QNzdzPUl7P9B3UD/naBkXfGjJmp0SMo1THsXrWfGjNT3Z8EjHqXfzvAeCbD&#10;O+qF210CdXYc+GSZlYzUd+jY81sGxtMJfnYW9hl65X0aF/aYoHZms8Qw6E4B/hGAyRslHfDfGDD6&#10;llItbzHV9K8mG4FKshZam6mGN6Pl8Fa0EK1FYYxRGGPUFavHepN78Z4swDh3kD5faObOrTQLT1Vb&#10;pSer7fUn6u1tWsLVaAnXoCXcLi3htn9DwGjqGD/zkRtvftnEGJ/5wb83wPj0N//wiZ9954+ffBpg&#10;/NUP/+Lc9Te/RVbqTy689vxXey7+/Mu9dy//xDV4+8Xw0O2XMt7Ra8QY75f97r5qMOSqRWf8jVjC&#10;1/SH3C1/0HfIOIDtaXegrTEOTesxM4grzb4BQAHXOGywH4bYx/wjpB9F3I9iGkHpuvRCOS4JJajg&#10;4lNPVLdxgdngaMflHmcPR8P8GBcQL5/ie+pIoZ6MigMCPEqoCQFw/tgCoCb3Zc6K8lHP0N9TEu9I&#10;go8hDiDEAfIs8cJ5gCstd6dxpwlM7OxZMbwI7tEEbG8WoM2z3hz7zyHzHCMNqIbEMDu9EzUNGDku&#10;Hte+giaTseOKVQbjBwDG/x95/wEW1bm9fcDpvdt77wV7w4KCilhBFHtFEem9t6Hau2KssWLvYq8I&#10;qDS7Yo2kGpOYxJNjPMr6fmsPGGJyzknO//zf9/2+z+t63MPMnj0ze/Y893Pf615r/VHR7D/6gf8x&#10;i1SgUylVpUyNMSpDVxdhiUR6Q7pWqfV/Dox/thXSb0DrD77r55nBH3XSMNJkjKIJRSk1Kk9rH8dz&#10;AJ5OdkVmHvN50dSWHDmVpiX0tDweLF6NOJq2UGKy/E97F/6zsmvFIPFnWMmvDFPl77O8Z2rsFrX0&#10;0jZgRt9MvkttvG0GRn4jf3JS/91+JWTp4kXGn4lR/tHv8j99D8UKRMnr9o9j1H+ui0jxNfWbxdJz&#10;qVbPFkJF8XBlrSVVqn/6PXKuS5qO9PZp/R3/E0fofxMY/+yx/hVD/U2Hjmfv+b/HGLMKYIxf5D/O&#10;+frao1zSNc59c+nBxfvwxu8uFVx7cDU//8freTcf3ky787ebqV88Kki5/48vkx88/SoJIKQk3BOX&#10;J0+eOBX+o5B+jIX0Y/zlvwmMlITLyzMq32iCv6ZrzDY51Fk2Y4TFkpmjLeckDLFdkDDSadGM8S5L&#10;53kErV4SkrRr88zklBWmlNWLQlMPbJuXdnzPkrz0g6vyz2fsNPIYs0/vf5CVfcIARgpmPz6ZfvjJ&#10;qYy0p6fSM5FSswpztIciE20OsSZjGGWebsgRwGov96dyMR1kcjrARbiX+1MBv0NUWznGxHwSyfMY&#10;po/DrOIPk/SdBsNURvmngFFrJ2oFHAVAZXXqItXYH9LFmcvIldx/FgaYcZmVNYB0jYnkJq//23Fd&#10;bvB+bgBaNznebQA0X4sqk1aQTfqFuR4o4InZ4AYrwFvIGjcw1VzHYHMDFngb0LzN5HSd2+c08Rmm&#10;adR4LRqnNa6qt1kYZDMpn2PfyzznGq9zUVlkkT1eWfC/q+P6PwNG82sZE8KzNknmWJpxf3Gt1P/H&#10;gbHkhPbMzVmUx2n8XSTzZXKOn2eM+l0ajZy1awfpRXlcn5dZ4OTqZAew/r8GjGYTWRaLtNPPhgKk&#10;xvHPUm2qePGhsef/FJRKMuX/XwVGo8xgiWH+Dfw6zHWCiyoYqUP6n8i+Kimr6mMY+UqOot6MfwSO&#10;fxbM/oyU+meP9X8TGHPvXHly/jPyGL+4+ujyV1cfXvvm2oM7392899kPnxZ88dNX+d/8/H3eg0cP&#10;037+5efUx4//nvL0H/9Iln/8I6nwyZOgwsLHNCp+ADB+bfv48R3LX6iV+uiHnDp/u59Z+Uc6RX13&#10;c+P7X+atolYq/RizFlMSbuNfr5WqwDgnfqxhvjEFdK6zbO4IiyPkMW5YMtk2ecpIp7lTx7h8PMct&#10;aMWiwKQNq+KSt6+blrJt/ZTUTasS03ZvnJ13IvUTI13jwJ419w7u2/QAxHy4K3Xbo737dz4+euLg&#10;k/TMU08zTp81gNGIKT7r7m5uNKoB6ZMKiGz3MvbpYALew489lQvzAP38DgI8hwGMg1Rt2c8qfj9l&#10;zY6zGs6kK7cm3GvuoZEzpxdq0YRnrFQ1fqUrNY25GPUcYQUKhkXjNKCo4yxM8bQCI3Kn7n8VYLzN&#10;c2/zXm7xt7FVQOR28TCAkcnzHO8tp6gijE48VwG9OzqQVm/yWW+wALjJe7kFyNwCRG+yvcKPKo/P&#10;mMf9RiFqGGduUfzQXNCcTtiA7HXiFLeQ765oDEdZWpGs+2eA8XlDQnF8smQ3iWKgMwoe8Po5xqRQ&#10;bKUvZojKnp5z/xr5p1r7VFnlX5VSf2scKsnsSrLC4vv/XYzxd6y3RG9Ecy5kCSNO0URmboxrjn9p&#10;iTGVSfUa0ViuVjTKYjLLZiFlmHB4PA/wvKTqADmoZ9OIlxjH0YWQeTFkNJim2Lm5vZn5sT8DQM+3&#10;RCt57T7/mMFMi65vw0j1m7/VqJbNAAiLxhkt82cUpC8CRqMV059rdfWH7/1PMUaz5P/b8avL+pnb&#10;2ujyoUMlbB3F5+7X9nB/+B6K4n6/UQeKzsUfna8/e98fGZ2KlYDTunAqqp6lFbSMoX8XGfgMVqhp&#10;Xs/SUdSnwAKbsMmvBjyzEU8rAv3/PGMkdeMseYxZJPhnUys1mw4bWdRLzSLBP4cYY87t/MJzt68/&#10;vfzpjSc3P7/z+NOvCh599s1nD7/6/usH979/eO+HH38u+Onh3/J//vnnvF9+eZj29Jf7qU///lXK&#10;059uJ//y3ZWkh1+fCvq2YLfLl7c2ON29usL2xoVFlrdy5loUZMyuU5A5p/IXOXPK3MxKAhinvZ2/&#10;d87rWX8dGItcqcoYAcbVH3tU3rXcs87JXeEWufunGukaC2IdnZZgvtmwPCho7WJ/0jWmJadunZ2y&#10;ZllM6srFUWmzkrzz1ixNzN+xdXHBtq1L7+3du/HB1u0pD7ds3/godf/ux0eOHXpy8lTa0/SM04Wn&#10;0s8UqrNRa6Vqexlzbz4mV2NLP0UmsENcYAe5wA4BmAcNWfUmIHkLMLwlB5Cw9lM1Zj8dJ/bTuukI&#10;P/yTtEbKMFoPaR9F7b9mjk2UNDHohKflls4YAW5uq7O0CBAVFPX2mUtmYDytFzPgc57XVXC8yvZK&#10;8W0muyvEEi/z3q7B4G4SP7zKhHqOFWS2Jukbcckbcon3nw+Q5PP3dY51neflI8fquE6s5zpmiKuk&#10;HVzi+DouMi4wSV9k0jqnrsuilIM89r/MZHaZSeMC9xntjQxH578fCn6/T1v4fXpLcTk7BV0F6Dx1&#10;ZBqym7lX5T8zLuhjxRVanu3zp803f80U9K+AsZi5/ea9PpN8i3phck6fnQtjtW8uZqDvW12carzK&#10;5HvMABQ1BqTGKXUIal6Z1ow9y8LsLKpF9im+3xPEt09eNr6L4nKCCoTabuvXLiBmwPwzwPgvP9tz&#10;7KWk4ef38qGCvFYn0qbVWu6vaGCUymLxaE5/wajB+DPv668C47MYY1HI4l8X9dbFaklQBLCfdVAp&#10;kcrxR5LvH12T/8qs85/KxiWel8ECKVOvh6IKWbotrrusdZi1ItJvh5rvmIdQpowSbyXGvzLG/FmW&#10;9/86YzSbcJhHrjKfYMA5hzM1j3SN858yn316t/DKpwWF+Z9+/vTTgnt01/j28f173z76/ptvH/74&#10;3TcPfvi24N6P398q+PH++fz7X6TnffFpatqt/DWp+ecXp1w+PS35SnpU0sVjoUHnjwe6XDoe5nT1&#10;RJTt1fQYy2snTRY3MqaUAMbFZmDMn/OfMEZzP0aj8g0J/hpj3KVFxA8nWtzJXWF5/fQS2zMHpzhl&#10;HprqcuPcyqDzaUuSso4mJx/YOjNl0Sy/1J0bZqWtXhyTt2ROWP6BHcsLjh3acO9g6sYH+/Zsfrh/&#10;345Hhw7vQ0o9AWPMwHyTU5ibd7EwJxdQzLmMq1Or3mjDXHNvtRyj3JR26yaHUQcMKo3J5TAr9lSV&#10;VOm0sA/gTKWgdCqpA6ln0+UoK+Q0QFGNEeYmx2ZZ9rd5fxpXNCfcG4aXYkdVUXscbZFjtMlRB6gC&#10;ozJHrYNqxPOUVRT1U2Sby48lV9MNAOFzAOQljnmuaN9iRvUs/473mgPY5WpTZIYysRwFH2WIxm1l&#10;iPo3g0nafJ+5r58xyeuWY+j9yiz1uea+f/8eFI1WWGoLL0rENhdXL0rMNlJbzMnmJdvpKOvL0bim&#10;Msei9/DvXKy/aTulQPNvgLEkM3z+dkmp8/li7s8zx9/Gl4r7LBaDvjmtozhF49nrGN+nymA4i42q&#10;S7D1XGRwNV4xzhL7NYxYMPNMXZiw1TxarVxkVChKo03aqWsslO6wOFL2rvm2KoObnZ7ZLL7MuY/m&#10;1JQ/G3f8bdqNOY2l+D3/q0IOfwSM5lQTcwsu8yC2qGUVuVaN1zGA0Wwy+k/G774zXRwVDT2eulC1&#10;mIaa134zCCVk5fI+1H1etC3JqM8UvZ+SuY3Fv4E/Sjn63WLtfxsYVXHSnGfNMywa+ndxcwI1yZUc&#10;CppaTcvoT1nkOC3eKqg9n4bxK9CpovXHo6Tk+X8fGM2O1H/mSs25TM745bty7ioFUPIL5NLNu3L5&#10;1udy7c5Xcv3OV4W37nxZeOfOl08/v1vw5PO7Nx9/cffCo09vpD+8fnHvg5u5K+5dPbOg4MLJpPy8&#10;I1F52YeC0jIPe6eePuCdkrXPOzlvv3/SuQMBQbmHQlwuAIwXj4bZXj3xx8CYVwSM/xFj1BhjVnFJ&#10;OE3wJ49xFVLqmrmjLTfgSj2zb4pT7slZLlfPfhx091IK/RiXJu9eG5/yyYLQ1IwDq3Clrs9bMiMk&#10;f0aMZ8G21XPvnTy4+UH6sd0P046mPsrIPPE4O/fsk7PZWU/Pnb9YeO48pYAuaDNSpB0jf1F7sJlr&#10;iObgSs0mDaO4gbDKdJlMNCf4kR1mgjoEMB3lB3SE1e9BjDsHqZd5ghhXhvZiVEcosUuDfRbF4X4N&#10;jpuLfeeozR4ZVVMvtBq9UeRYXWBFI5tVYBZxxtNIqZkAqQEcmlOIMUOHEYcyfvS62jVLbmaXKvsa&#10;sorKRWa5UX/MmbC/09qUlliDeRTtU5QHZhiBjOoh6hIs3pqLS5udp9r9o6hCjk5yRcBYkjWWrDGr&#10;nTBKNoTVBs3F/eDMPe3MMU09X4YJQOt9MvSzGn8XAaU6d/+Kvf3Zvv8GGP8dyP6Z1/w9mOp5M/dl&#10;zNZrwKjlqm29AD6jUpK56oy6kHMUJEj1yQPEchXE2OcqxR4uMonl8F3mYoowO5D5zlRe1Y4gaugy&#10;jEe4kPkubtGc9zqLlWualqAmMKMYhcaEiZtzTRsNdo3cRl3Y/BnwURAsWhwaOZv6vs3xy+Lz9Tw4&#10;lozz/e58PAd4z1JljGIImjrwP5NSn0/KL7kQ0kT/bBYamuqkvzfjN/es2hSLPkCi5Dhb1D/VqDOs&#10;JRg1RvqcTPpHaTB/aOT5XwZG/W3rAsr82cyjZLeef3r7D4oe/BEr/DPpFSWf938TGJ9P8C9O0dCt&#10;JvZnX4EsXOF3dfUz+jF+JleufyZXbxbQj/Gu3LxxR27kXy+8dvlC4cXczKcXsvc8yctc//hs2pJH&#10;GUdnPkw/mPTg7P64e9n7Ywty90Xl5+2PzDu3Lywtd39Qak5qUErO3tDknD1hSbn7QoMuAoyXjsAY&#10;j0bZ3oAx3spM/KeM8S8D469FxGk7pZVvSNdYNMXBKCK+eYm75cENYbaX0hY45R6Z5bJlqU/Q/pSY&#10;pD2rYpJTFoWkrAYYV84OTksIcc6bETk5f/HUgIJP5kbdS9287EHG4R0Pc9KPPMrJyXiclXPmSU5e&#10;7tPsHIqIwxgvkr+XRx6g5sFdJI3hHECUTscNlXuymICyFWhYYZ4C9NIBOo3/GGXUFAC11iQTWDoT&#10;2SkmvnQmH81B1MnJDIwaa3y+zqh5VW9UldHEevIFz1Il/qzapnmd4qGAZxQUV9ZolHIrKu2mOYQq&#10;ibB/BjHDTF7feNwozIv8xu3TyCaae2ikhRjFuxVUf1/to7j6hzpjjb6QvGY2PzgFVrNjTYP1au/m&#10;uZqjqfIe8YzMog4g2hhZ5c7iBsnPGqnymumnzHKZUUxdmYNRCo/3ox3EjSTra7Bw4rHGypd9itpw&#10;nSle3RaVxzOD+5/LDfzdJP0HTOSPXIR/9fjPOwaL2aCyXLNKoI5RvntSEzIyLnAuuJ6M7h+kAWXQ&#10;vYXrShdeOs5zHV1hEZSTdlEObzsmqxeul/SDZ+UK5zkHcM3lOtG81HS6xmfQhitbCzuzvcZ5vQpr&#10;PLzuoJxKzZJzLJbS0nHlcp4ztLsJaS0aIjC3wvrzwGhWOszDKL1ndF4xS71/xLD/lXvSvPj6dahc&#10;mX32rjlVoxgYDQnzz4D27/f5V8D4q5Sqrm+NhZccv6o45v10AajeAr4zFgTmko+/v+7+XwJGoyhI&#10;0QLSKPbAdZTOyGCeeH4YC2v9jf3/GTAa4EiYKof0k/Pcvkg+4/lL13Doo7Cdy2JxepyQxL7CzBNb&#10;C9OPrnt6+uiyJ6cPJz/OPDT/0ZmD8x5m7pvxIONA7L3TB0wFZwDGs6kwxtTItKw9Ialn9wbBGIOT&#10;z6QGAoxBJYAxzPZGScZ4TmOMy4gxqpSq5pv/IMZYsrvG3g3xZbZ8HEjbKZc6KXPHWuxfE2J5et9U&#10;2wvH5zplps4gwd8taN1836QD6xKTUxaGpCSFjEwNndQ/baJDx7zg8f3zl00NKkieGnxvbmzQg41L&#10;+JCH9jzKPH7o8dnTp56cO5f7NONMVmHuxauF56Dgt25+iTzI6p0fxQWA8TTdrHO0bFTRZGZ0cYDl&#10;GLFBfkhaWzSTiV3rkBrGCE0c5gd+WoHKmNA14doMKEYjU6Pnocpg2vECMNDC3prorxe3dmHXGCPJ&#10;+5ms8jOMyi7nzKxDV4PIIrrNAexyAGLNRVT3aiYybDo5jNpQ1Gy5BrAYabwHAxxL9OhTI5BZvtUC&#10;4xqU/22tSP07XY0rCp68loJihr5vbYXFqvtZUrSW2yKIrxLfWSZis0xc0jWn+ZPa0kcBUCsF0fVD&#10;JT5deaujUk1OyFdGAQUWDulMvPpa6s5VQC4eOfoaOqEaJpoiI83z4Fjkxiuu9PJrOb7iCVyT5381&#10;ThSbHn43mf5F0FWgMQOHdiYprrSjMrw6BTXtgj6R5OtlaiNnY1FiLgKvoKggozL9Oc5RLkB3SV3Q&#10;aecAwkzZuX6HzE+cJ2GTwuXYxmPyeTZyD0B3nuNcJ96cmZ4rR49mUsBB47tcB8fyJPWTnbI0bqGk&#10;JG8ycmoPHc3hGuJazWERR5uwsxo3N2RsXZz8GfBRZlgsAZvrqZqdv7owKW6qW+QMLjpvJeXr30mt&#10;+h1qxaOiYcibRSzRMAf9T4w3hqmoSCIuYQD6jRmohARvlkKLzG+/Y3Ta79Pc/DqLc5erMV01slAc&#10;XoeRZ/zsPPxqnDKb6cxhhn83ftMA/E8sBH6zf3Eo49nnNadKFX8e/Q3+WsvZ3FnHWAwbxf9VfeF9&#10;8pvNUiPfc9LoH7lA/ypj/M0xS1S9Mcw9xf0w/2RO5F9zpXIOmDeztSymobABglrthqo3OYxc5vZs&#10;bURPo4isbM19zpIzGbSJS6fS2anDcubUPsk8saMw49imwkyA8czRFU/OHF72+PTBRY9O7wMzUmc8&#10;OHUo6l7agfCCU6kh+Rl7gvMyU4PSMvYGpWbu9k85vcc7OSfVGynVL+jifh+XSweLGOOJeMtrmTNg&#10;jJhvDGBU882vMca/zBi1VupvGhUXmW8Obwk3GOOqOeNtj2yOdMo9Pt/lyKa4oD3kMe75xJQ8I2RE&#10;iu+orqnTA0ekzQkZlxcJMEZPGlSQ5D/hXozn2Adx/pMfblu55NGJfTsfnzyc+uRMZvrT3HPnC0/n&#10;nCs8cSrbSHK/BhCeZ8LTyjHacUInMpW4cgCMXCb48+oINNr7AEhcbApuZ7Qkl1aAMZymyno0FqQl&#10;lzTpWrcqZXEso7KNAqUCIz9ABVVA5rQhT6oJhx/geVjFOVgqba8UQPKMPo3FPR1VnlWAUTkXQAG4&#10;TwGKJ3D3pZF7ma6NlmG9WTDPDH0McEzXlaPxHDMInlG5RRP0+RwZAGA64KVDV5eZfHbdGjKcOtn0&#10;feqKWTuIFNdKNX6c+n61RJy51JfRk7HIPq6M0uhOYtQf1QbCmojOxQgY5HKcPJV3M7WpL2wGw1I2&#10;++To+1SJukSnEXMZvX9usnnGCvX1Sg4DQM2TuZEjZzCS39cu/XPAqDmSZqPMb4fZDWs2VvE9qklL&#10;Fzda1kwbN6cB9CTfq+lEz0O2xha1TZQuhLgOtGLNBRYbl/VaSsuVY7uPycalG2RaaJKEuvrJ7Igp&#10;MjdkpiyLWChHPt4hVw/nyF32vcp3nkWx+0xGFhP4ZZSF0wfTZVqASUZ2t5eJTuMkZfUOOXpCrwV9&#10;TypVswhhwWR8h39iIi7ep6Rkak4uV1OTDmWOOrgPZ+2/isE+A8u/8Lp/5T3+mWT7P8ol/OemLK7l&#10;U3x32lCACfQMngOV/TNh+5naLFsrW2nFq2fu6BIKxh/Jpn9w/f67PMPnP1PJtl/FisTzOY7PjF5G&#10;iKOornJxEwIjfl1keNM4MXmx2fgV/kolm79qzPnjPEOz6/XPGnn+MjCq2oZSpmqWxlCztGLXeb4v&#10;5tIz2eYeu5lkDWSkn5GMU+mAIVXO0o7L6TQFxoMA467C9CObCzMOpzzNPLziSeahJTDGhY9OH5gF&#10;Y5z+IDN16r2M3fEFZ/ZE55/dE5F3Zndo2pldIalZu4NS8vYEJF+AMV7c6xV0PtUdYAwwpNSrAOOt&#10;k4m4Uk2Yb5J+60r9TxhjcRFx7cc4J96xzBxijIumDCXGONZiBXmM6+ZPtN1G5ZsjG8Nc8jOWB106&#10;viRp/Ty/5AgX25RZgUNT1033SpvjPzIvyXVQvmn8gIKYiU73lieEPoh2d34Y6jLm0b7Nax5fPJ32&#10;5ELW6adZZ84U5tJ6KgtwOX0iFwMDuX0q4506J7t2Hpa9u49Cs1nVM3mfR2K5wCSYq6YclQQNU4HG&#10;X8ySmRFT1AA/3S0yc5A+jRU64GAkMxcBo07SKoci0arMaq6Ao6Cq6R10sKfUWVauSrjmdAOtgqMx&#10;keKeigqMCrSZWvZMj8l+avQ5kJ4px7DDZxoFCpg8AcoTWs6O95RhxOnMjEylSg3IG22t9G+VVoxm&#10;yeY2V5qzaEgzCoraZUOZkWGSMf+4nuVmGsy3yEmp9xcBo1YCytFelFoi7zjvJS1L8mG1l1kEZJ08&#10;h1MWWRr2c4mFx3kWFBknKdzOOdUelEb3EqMFlrbXMk9A/07e1C4oJYcZsJSVaQxPqwkpazc7Wf/Z&#10;+OevYQa03xYQKH5POuGotKiLFcxMapZRlYDJMx1gOotUeo5zdwlAOo+p5uxx7gPMzgFWl1mAXNIF&#10;yYFM2bFyq8wEEJ3thsvwLvYSO95P5npES3B/VxnbeoCED5ggBxakyN20y3LlxDk5z4LiIouhTEoY&#10;5pI3m77vmEy0HyJV33hfGlSqLgmmmSgKBUZR+FOawqFtx5TZagz5L8S8SsbVzCBZXCXFzHh/7WVp&#10;BoeSjPH5OOR/Bez+Crj+i+/6N4ut586HIa/rAgZ2mEFTgVO4zDO1ag+/9yy9LjE5ncYFXKwCPZ+a&#10;8c9qAJe87v5qPdiSwPivrmHDrV0EjCXlYqNhuZEWptIq16rWjb2kNZd/W86tmO39kZnmPwHGf2bW&#10;+bPA+K+e/3zpOm1UfFb9GShk6fo5Dac/8zEjE5aYadRR1n6zpNFlUBQj47ScSVdwPMEi9gjguF8y&#10;j+8szFBgPKLAuPJJ5sGljzMPJj/K3Dfn4em9Mx5k7Zl+L2t3YsHZvTFIqWFIqUFpuXt8U7N2eKbk&#10;7PBMztvtnZS7188w31w6Hut0NX2q7Y2zc0nXWGZRkLO8zv38LZV/zNc8xoM0Kt7/dqHmMUoWeYzy&#10;1/IYC7/88u2bWdp2ShsVa3cNc4I/xcMN88225V5OqSt9XE7vSAg6mhKbtGqaa3KSR7+UjyNGpa6f&#10;4pG2MGB43nRX+/z4sX0Lghxt7vk72T2YGuD6MDk+4tGCuIjH+zesepJ9/OjT7FNphedhjJeQJq/A&#10;+k7uSZPZsXMkKjhefL1CJNg/Qjav3c5jmgpxDeC8TMUZABKAOs+FeAFwO899ubqa19JrWjUG6UDj&#10;fYZ0oSW7tKt7CWDMVckQuVQ73BtxJo6VB8M7l0Oz5Kw8/qb2J3mR6RmsdPiic5A/DFOMBtuV8SlD&#10;ga3kIpVom6lLRiwRqScPVoZkkMdQ04aWjtPYorpKNffwPLKnxqB0GPHAEsYZs7NUcwYVaPgBaX87&#10;deQarYl+BcZfGQWTiAE8ZpeqTpSGKQSwyOP5lznWVUY+MvMlJuc84mgXAK3Lml/J+bvC+7sE47mo&#10;51S7ixiFsX/tCmE4NZ+TN0tODObHdB9idb8ZgEARMJonbwW2fw+wfwyO5kXIb0dRD0hDRtX4IQsY&#10;dQDr96JblZT5HNkn6fd2iiIKnJ9b7HMt7bxc4RxcY9LNOXBa9qzcJvPDp0vYSC/x7TtWXCwdZFwz&#10;O/HrNEi82jrIqLo20q9sMxlVr4OE2o2WzfEfy6fEa6+rBMvC4vSpXDl+IE22r9osLg4jxKZJG+lt&#10;2V3iY2aandOA8ikYeTpgfDxNZV2z+erPgtTv0zWUNWsFHrOZyLzo0L9/G/d9xl5KsqW/Amr/hX1L&#10;1sEtBsLfXztF8ufzxiBDmtfJlEk0G2VDF77G4otFTzoqSpp+vywsn/vcfxR3/EO2WvR6v0nbKlp0&#10;/qtqPSrRPp+q9PsOLrq4/HWeUGNOjipOxBQ1rpip3e618cAf1D0tZnl/ZKb5q8D4Z9jov9vnX73m&#10;8y2tFBhVKVNgPGUU1ScclMe8yygJjFpt6XQmMioE4g+B8eiWwswjG56ePrLqyemDK5BSP36UsXfu&#10;w4zd0x6c3h13L2OPqSBtb1R+2p7IvFN7w9PO7I1MzT2cmHIhbXbytTOLku6cWx/01Y1Ulwdfpjk9&#10;/DbP9vHPN0jw/9riUeE9SsLd/2+UhCt8vZB0DQXGE8QY9yKlLp8yhn6M4Rb7U0Isl8wYbfvJ9JFO&#10;G+ePd9nxsUfQ7iXkMX4cnLxrYWDK3kUhqfO8HNNiR1rnhQ3qku9r167Av1+Xe+O6tXkQNGbgw63L&#10;5z1aFBf2ONrL5cnONSufXjp7pvBSdh7geFXuf/qdHNi0X5zshkiYb6TMnDZHosNNsnXdVkqnkffH&#10;PhdPAVzHYTmwn6yTtKc6mYsclgOrRHpRFsiXlHVRt+a431kYm8EONXXDiE+oFKmMiHqRrGC0/6M6&#10;Ei+hg18jxngNUL1CmkYeq52zAKSafvTizipqVKysykgjYXK6CFheBzR15GlVmiIn5Bk1tvB3HrLP&#10;BX7QV4l75sNUr5GwfJVxhXGJ+y/A7i6yLR6Xmegusa+mRujkbhhqiuJ7z1auRT9sdajm8GPNUyOF&#10;kS9pZlCajK8l6vLVLUnM9ZI6eA+dlYswmNtX78vhPZmyBtnwSGqaXOVz3c3/Wi4r8Cu7wcGqwGxO&#10;Sfm90ebXwgBFzkyN17GqP0Oy+BmNG1Bc4azmyRkuUDWbKDAWT+h/zbhjnvj0+Dnm13g2znKbH5bx&#10;uvodqpSqfTHNaSa6uDBSXE7AktNvGcUTvoGhP0C+unokS06mpMrahIUSO85X3LoPkYnt+4tHh4ES&#10;bjVC/Fv0l0k1rcRFRy1rGV6hlTjXbieDq7YW/+4jJXvTUSocsehBzcjEyLNz0wGZbZojIeN9ZYZ/&#10;rEwJTpJZU5fIeq7h1CPpvKcLGHEuwBxVXdBzZo7zlQRHc/pGcVL7r9s/Akbj+boo45o1F83+c8BY&#10;nCLyLBb4F8Cv5HN+fa8l46S/f+/m3ENz+y8zeBctjIorxRRfW38QYzRL/zQUyLlAcX2uAXV8G78H&#10;FrrphAzSdCH4/x3AmFvkSTCaCGiMj/hepjYT0DSw50YxMBqddIqA818l/T8fMzTa3v2JQuP/DhCf&#10;vfa/aFj8e2DUHF9zoRQ1P55S9Q0ZPJM4cQa/AfVrKGPU+fZMETCeTUdKhTEaUmoaMcZjyhi3FKYf&#10;3vA04+DqJ+n7Vz7OPLD0UWbqQmKM8x5kHVp078KpVQVXs7bm37y0P++L66fSvv/sQurf7t9O+eWn&#10;L5P/8csDKt/8SOWbv1H55hcnVM+iknCFlIQr/O/VStU8RgXGnL1zypw7mlQ544CpTsoiF4uZEX0t&#10;l0wdYbt+wUSnLYtcXHYt9wjas8w76eOIYckzvQemrImbkLoAYJw9sV9e4oie+VNG9CtIGOFwz2+g&#10;3QPHLq0fjnXs9WheVNDj6UHeT8Inuzzdv2lT4eXsnMKr56/I5/mfyi7YYYR/lGxJ2S7HDx2HLW6W&#10;kwfTeOwL+ZScMq0uk6+ABJjdZNK/DWDdId0in+BvTu55VmewvgukeVwg9eMckmge9zFyoPQ5RjqI&#10;Mhzt+I5bEIaYg2yag/v1HIzv/AXYJ2kj1/O1sDeuKX6cOZhycpEdz2mcSBnkyfNygdJf1wEdYzAB&#10;6PYqjOsKDFFLtV3hx3yDWMJNbPz5/PivF438LP5mXEfivcFkcYMf/A1N8gcAdb8bHOuaAqPKxDCD&#10;c3y+C0YOocYtFOTNHTR0osjl74tIrxpzPc++1xSAue+Knh+Y03Vu5x1FQsYIcjHjunx57YHkHLso&#10;UyNmiPPwybIiOUWunMM6nfeFpCE9qhydpTExNfsYqQY6CZvjmOYJWeuBYj7RmqAqYRoxFGVvAJdW&#10;UaEeZ9aZ0wChtqHSYtVF3TUUGI2JUWOeRcPoTGEGXwOAiw08z1io+T5dgGRRUD6LY2YZx+e2bilv&#10;hgTPeeG7ZUGgMvcppHgFDK2xm5V2QS6evCp3KJjwaQbgyO38I+cldekmWRg6RcKGThav7kPFrZOD&#10;BFg7SRSMcGLDbjKoTBPxrd9dguv1FP86PcStSifxrdtdnGt2hk32lHkB8XJqzzG5qmYrztf6lB1i&#10;CouVRFSNFYmzZMm0ebJ88VpJXrZBdh44BjCqJGg2PRX3qMxQqUljnUYYQFWDopixpvCUHCXMMmYw&#10;VQVElQNAlvNuODZLlCR7Vp6s+JwWS+uaN1uUL6uvVawyaAjBKDZQZNxSpmM2jphTijI5d9oa6dl3&#10;9Oy7KgF0RuzWbHD7zTByItUspikuxaO4xZWZVRkLTM2hNIxAv8rjp1FxMplEs1FfctS0oXExzleO&#10;LvpOcZvFzlm8A0bjbsPU8s97fpoNL+YwxjN50/guzMMwIal8+ydGSeb76/7/PHc4R2sjG80GijqX&#10;qHdAXamGOYX7tUUTc5Yu4A03vCpcRZV0dDGgKWAZ6qVQ9csAPU0j428ANbNEb0Y11mhq2WkDdHX/&#10;P44j/pE0aoDwPxmawqbDaIlntMcrMbRKD0rUacDQaMaunYFQzVS10WvI8Cvo9alpcpompQoLCtyZ&#10;DOZcQjtZpwhXaYzxJJ2UThwg5JMqGUf3FGYe21145sS+p7kZh55cPHvs8fXzGY/u5mc//PruxQff&#10;3Lt+74cHnxX87eG3+X//+ce8Xx49Snvy+JfUfzx+nPKPf/yS/A9Kwj1+/DiIYdRK/UfhP/6XgFHz&#10;GJUx7o0vk085nUs4ewBCi6kh3S3nx9rbLp8yzGlxrKPLmhkjgtZNH520wjQ6OXVReMqmaZ6piwOH&#10;p22Ics1LCZ2Uv9JzdMGskfb3QgbYPBjZqdnDPi1rPfIZ1Ofx7GDfJ6ETxj2N9fMrXJu8uHA3ALhh&#10;wXKJ9wyTMJdA2b1uJ4wrV3Zv2CWpG1Ml+yDxhl2nJG/fGblwMEvOH8iSy4eISR4/J5eRyc6dhEGc&#10;QLs+lSE5nPScE6ck6xjtq47xJRzHEnzirOSlZct5Avvn+ILykMJy+ZLO4DA8tveIHN19WE7sPy4n&#10;D52UjMOniD+dJH50QtIwV5w+ps+7KBdgCedP5En+yStMurfkU8Ytyr7dZnyKEaJ43AU8CpgYPgXk&#10;bjIx3WLc0VJygOItJpzbrH7v8oO+yw/3Tib30ZHeOA4AeJsf0GXifQqyN2BymiN3BSC+eOqqXKL/&#10;5GWA4LKCINvrHCOf/W4ywejr3QacdcFw3Vg4IN9yXnKR8fJ5H0e3pcm8mLkSMilEJg33kuiAJNmw&#10;aifxOBi4siBNRueizuG95TCZGUUFYLxaaECdlno7W2u/8tmyef1s7WbCRa/xymwu+izY21nq1J6m&#10;uEI68SFjlUh8KFOD7tqOSm//ZqhcdhHg0IF0rTHmIou+YW4yck9VLtUYk3aH0NQHvc0PzPgbtp+t&#10;5hq19rPYoQj9OeK9F3hPeXymm+mU3qMizbldZ2TPgi2yMmqBxI/3F+/eI8XbZogE9hghQd2HSWC3&#10;weLRqpeMqtFOnMpZiEetLuJaob0x3Ct2EK+qncWjQXcZb9FDRnToLR/Hz5HLGagVTOCbN+yQFYuW&#10;y+aV61jQbZRtjB3bUmXDln1y9GQW70tlfPqIkgKicVtd2GTwHZ3SijpGwXqNizNpaPlCPsdvhxq8&#10;fh1qhsqlytNZrsHTXLfZvAdl1P++WLeCghq4zMYxZZxGSgR/61DzmgK1vpb5/JsL8JtdvDp+W8bN&#10;XEC+5CgytulCSJmsqgXG4koBTUFBc3zN8XR1bZ9WUx3mjHStCWxUavotMBYXqVfVxVxtyFyEI0+P&#10;k8Zz0rRe8K/P+bXH5e8B0ugNqR1xNC2rePyznM5/A47/KTAa4KjnQd3vmuus0iqO0Wzt6Wp00lFw&#10;ZGhqVpGJ7pk6pIYyI6+Ya0ddnbrfc0xO2aiGbUqOkqzzefZZDHCGEaeo2brRPP35oYCo4AcxUMf+&#10;swbqRY3UM1HvVDLNpDCD3lZvhJ5rBURtC2h24+rizZwulWkY/pDHic1rnDGTOGNGOp2UTmfy3Z6V&#10;S+fzCvOvXiq8deP6088+vfPkqy8+f3z/668efXf/m4c/fH//wXcP7t374YdvKAn3ff5PP/2Y9/Dh&#10;w7RHj35OffTo7ylsAcZfAMZHz4Cx0ADGxxQRV8b4X+uu8asrVaXUzL1RlXNgjJmUhCNtw3IVUup6&#10;GhVvnO/ismWec9CyGMekj0OHJe+dE5SyMHBYaqBT57TZbk55CycOzp85uGdBUn+re75WzR54WLd4&#10;6N6zzSPH1g0ej+7a/skUL7enUwL9C0f17ls4pqe9+DuOk+Ht7GRYhz6yZtYy2M4ZWZy0UAJH+4rP&#10;IHdxtRsjAQ6TJHKQh0Twd9gQTwkc4i6+g1zFa9BE8RnmIv6jXCVizESJGOkiESM8JHKEP9sAiRrt&#10;LdFjfSRmnJ/EA7wJE4NkmluEJLqGSOgoLwkc4S7Boz0lZLSXBHE7dLi7mMb5S9LkUJnlGysfR86U&#10;FbHzZGXsfFmfsES2TV8l22aslu0z10jq/E1yNHmnHGMcWbRDDi/cJnvmbpS9ydskbd1hObv5hORu&#10;T5dzuwH1vbhv92XL9f1ZcvNAtuTvvyq3Dl+XAn7wX3IhfcHkpAB5h5X8Z/xYPwdQ8w+dkwvbMuT0&#10;eoxIW9IkZ3uGnFp/WDI4blbqWcndz/GOXpR8DCLXOcYNfoRXuECvs4rLYwKfyfsOmxwp8yJnycyQ&#10;qeI9yl/m8Dmi/KPFFBLNyi0bcxOMFxC+lfeV3Mz5Ui5gcsgjTeHWhQJYKFV2cHoqKN/A1KT1XJV9&#10;XgCsrwCYl5Fgc09RYuwUknaGMkhWhgCXYcuG2WVnZRugaWaW+jiLHEY6ssqpdBgmt88CcgpuZwA5&#10;/RGlp5M+wcgkJqiTrZqdNBdRzUhavUVTaU7DJjO1QDYgfAW2exGT1hUWA58p40X2XBe7WKZNDJdw&#10;rpXAvs6A4TDx7zxQQjsPkrCuQySgi6NMbtZDBpRqICMqtpAJ1drL2LKtxLVyR5lYrrW4VWgtE0s1&#10;lUk1OohH694yuAnM0XqALI+dLTksmLIPsICCQe7fcUD2pR6W/amHZOv23bJrL98NC5Jszt9p3s9Z&#10;dVQaW/IZNQ+ViT2TCeMU5+kUDDiDhs8ZnK9M4tt6O90oZ0i+JIsA3aqRS1NulHmeYFF36EQaMUwW&#10;IXxmjaOXHObJtYhJGY9pXi/nNJc+pshbJzlXuj1LTCgD9USd1Bm4BlX2Le6naXRNKa6ApG5toyiE&#10;2Y19mvN+hvdj7GOwdG0/Zh5Gw2pjy+fQxUsOrA9Wof1Gsy7yXPLWMtlqilMGE7GZNRebsoqrA92U&#10;tJOX5DhDHZxniNOl4x04gZEslfzS7Sn7ZeuGA0hyFGK49JlRvP2sUZe3GNB/BUgFXp2sDV9AUb7h&#10;sxh9cU/I54xCz7ul/5Xh5tfm58VGQK10pJ/D/HdxiUa9bRjb1KdgAKMa8MxsTUHJaFygn6PYRKds&#10;32C02lSA453i+0FiPs3vQ/u7XrxawDHMKRgKXura19/oVb7vy+yvjdJ/Z+4xfBAKsuaGBApkmjpW&#10;PEo2LdDbmuZlfOdF43eNDTR8oQvYoqEpcJojbaTCGbWSFRTNRjFVj9J5/9m5XHd5xPhxq2afY8CW&#10;L18jFHWdJP9bXxTepvINg5JwXz35/POvH3/x1f1HX3/z/cNv7j948N13397j/4Iff/wOYPwh7+Hf&#10;fvoXwPiLEwyyCBj/N7prUPlm74aQMkcpCZexK7xOAQVZPz+7yPLq0Rm2Z7ZFOx1ZHeiyadaYoGUR&#10;DkmJztbJKabJKctCx6W69W+b5tu/U15Mf+v8GY49C6YM6HbPr0vzBx6dmj/0tW73aGT7Jo97N6r1&#10;ZIKt9dPZwYGFbo6DCm0btxHXnoPFvcdQ8ek3TjbMXimn92fIyinLZKz1cBnSvJ8Mb9FXxrbsyyTl&#10;IG4tB+Aa7CfD+NsJ08Rgi54MG25by6jmNjK6eXcZ07yXjOaxkU17yZim/N3Exhgqi01oZiuTW9nL&#10;JDVatOjN8W1laIteMtzCVkY0tZXRPGdiy37igSnDmwnUD+nN05r313UQt4dLMCAd1GuMhPYZJ+H9&#10;XSTa3uPXMcBDgvu4MBlPkthhgOuYUJnuHCFTncNl2oRwmTEhTGY5B8t813BZ4JYkyV7TZUXQHFkb&#10;Pk9WR8wlTWC2rIicLauj58qayDnysWe8zBnNMUYFcRyOMSlSprhEylQ3k8R5mCTJL1GWYw7ZMn+9&#10;7Fu9W1JT9snOlL2yfuVmmTV9rvi6BkhS8FSZGZggI23spX2d5jJ5yASJ8AiSULcAmW6aJhtXkIN3&#10;BKAG7C4ePC/HNh2Sw5v3S9aBDCRZ2DkT+w3ikNcxoFw9DkgevSTXT8DKAMgbRwEmWPVlGPklgPEi&#10;tuyLrA7P4XjNO5EjlwC6C+k5RYP72S9bQZT7zuptJvtc5LMctjk83zxghPo3wHjOcCLDRgCYc/z4&#10;LuLiPcdEnqsgSzzqAuzpNozrwqHTkr5xv2ybuVzmTI4S/95jxKWjg3h0GSx+3YaIqcdwmWY9QuKJ&#10;KQYBdJObdZfhVVrJYCTU0eVbyNhyLWRMmZbi26CnuFZqK5PLNxPX0g3FuYKFTG5qLRPa9JDetVuI&#10;S9e+smfmUrm46aBkbz7EZL1LtgOG+w6flG17UiVl0zY5zrV7FdZ6mVj4Ld6/AvYVciWvMoFfYgI7&#10;r/HoTGV9MHbAJlsXE5w3/TynTxGrzcg2/s6GieewTxaAlonkf/L0GTmSxsIIlm2kxCh714UKTF87&#10;uWQbW2X2RX9rOy2N+wK6p7NyiXmyEGGbTRjhNMzeGJxHXZyczuQxXlNZuSFJazqMhg8YZ3WBQqz0&#10;DPtriozZaazskL+LgDGLxY2OMxw/MzsHpsffDA1lZF1AXr/I65AOdUZt/EXA+KwogyGn6sSqiyAm&#10;UCPV6aocIp67ZvshmbfgE5mVuEBiMeWF+8fIduK4anw7z0R/jklcmZk5Vvtr/LM4/aiYNRoNA4r2&#10;0Yo8ZgPOr8aw35h1NPe2GDSL5P6SsrL5fQNKLCjzcK4bg9tqYjNKLxZVuzL6vWrYwGB/5nJxmuiv&#10;nTW06bnR+FwrZamszneWq6EUTcfSJuyoMvncvsZ1dFU/JxK+ft4LAGuGKgwsOE6p6YXbGo65gbSs&#10;pjsFTy01p1Lns2bH2jO0aNGkW2Wlv1kEPC/L/xNTV0mGXzJfVt9rsXHQUJiMdC9NG2PA/nNQRy6o&#10;HMyi7Bygfp5qYuokv3rlM8kH6K/nf154++ZXhXdu33tacPdrgPGrx198cf/Rva8BRkTUb+//ADD+&#10;CDA+yP/pbz/k/e3vvwfGJ08eBzGQUv83gZEYo0qpCox7V3tUPkAR8cMpPhZn98RYHlzlY7sz2dVp&#10;5yJ3lw0zxgWlJI1NmjapV/LaiAkpa6LdUk3O/dLiRvfNi+7fLT+ih2VBQNfWMMY2D1zbt3g43KLe&#10;o2EtGjwe1rrxkz6N6z0d171b4aLIyMKkyf4ypI2NDG5pI172YyVlzko5uyddDizbITHDAySkj5uE&#10;950sSY5esnBQgDFmjwiWacYIkkQAyOToKSYHD4lzcJd4e3dJYJs00E2mOEyWGQMmy8z+bPu7yYx+&#10;bjKzn7tM55gJdoBarwkSyojq7SKxgFl4T2cJsxkvkTbOEm0zUqIAwlCb4RLScxT7jZGwHuYRYjMK&#10;KW64+FsNE69Ow8W78wjx7TpafLuNFh+GZ9cRTMrDxQtjh47JnYaIc9sBMhoQH9e8h7i27S2u7exl&#10;cgdHcbd0Eo+OGvdin872MqGzAyDsJJ5WTjKxdV9xbtZbxrEwGN68twziucPa9ZVBbRlW9jLSdpiM&#10;6jFEvJ0mi+vA8WLXrofYdektLmPdJDgoTGLCY2Wcw2hpVaW+VHjxdSn/4qtS6bV3xMqijfi7eEtS&#10;eJyEefiLs/0I8XRyloAhrjKhD8e0dZSJDiMldIKPJCBxx7oESIKrMugkmeY1RWZ6TZXlQVNlaVCi&#10;JIfEy8dRibIkdqosS5gha6Yny9rpy2XNtE9kw6y1LHRWy6Z5a2XP0q1y4JNdcmDdHjm0YT/joBzc&#10;eEDSdpHTtO+knMHpmXUIyRwJ/AKmqpwTyObI3hcB15zjSC6wwqtM0hdhk9f4sV1Sty2AfnDVNkkm&#10;fhgF03fvznlDIg3oOVJC+L78AUWvDgMkpH0/mWLpKFNa95dAC2KHOE77v1dXxlZuLa5V28v40i1k&#10;NMO1ehcZV6a5jP+ogXhVgDFWaSHj67QTL0s7FltdxKG6hQRZDZR1HrFy6uNtcnTnUdmZelQOHE2T&#10;/ceOyc7du+UsC4X7F79ABbgqBaz4P4fhqCLwFXHhLy/clc8ufi63YETXAEjtsnIb2fAuK/1PkcXu&#10;MG7A5q4CnDdgdDcAxOukAN0AhK4BYldhzvmZxLZPU1LrrI67FJ8nL5Oi5lcAxSvcvsLjVzKIlRNj&#10;zeE42Ujc2YDaWYBXh6aaXOQ1LjFRXdIt4zxx+PNsc5F2c9TprRWBWAxdRBG4yPvPVRkX4FSnqMYO&#10;lfFlZqnErWAJiAO+mqp0GqXgdPYZ2AlsmG0mUtnpbDp6ZKN6ZGGcMhpcm2PQaugyZErDXKM5y7wO&#10;TDQXRnGSxcHS1ZskLGGOxMXPlQXTP5YpkVMlMjBatqzfTek+YvIYq/J4b2fTYaO819NFPTHNBfdx&#10;SCpj0VxgI22CBYSWp9MqUIbUa2ZqRgzSmMjNNWkNpqfMywA8LWSu8fXfpkbp+1ZQzMVhXrw1+qQq&#10;+GqZQQVrgFAd8Jp3rWk7mm9tsDZDVtZqVrA+g7WZ3eUawjhHx5wcvr/TgKHWib6h4RrUpDvn7ho1&#10;mM/rwlBr+GoaEGwxXYuMsIA4z3V2iUXQOY3dKjACmhlFQ80yWVoIpDgX1lgMaJnDEuM55vy7Djwl&#10;Hi/u9FJ8TnSr+aVm057ZvJfDsbUDjXFuuLYvEK+8oAyZRdUljHD5V7+kL+0Xkn/5c7lO/dTrVz4t&#10;vHP9i8KC219TK/WrJ1989vXjr7/45tH9r759eP/e9wDjTwDjTwDjT4aU+re//Sql/vLLI0NK/T8A&#10;jBQRz9tv9GNUYNxiuFKH1lmWONhiboSDZdjkjrYJAb2cliSNd1kzbVLQoojRSaZxtsmLAkenfBw4&#10;LnXWpEFpiz2G5yU62eb7W7cqcG/f5J6nJVJq57YPJ3Zs/citW/vH4y1bPrGtV+2pZdVyhRN69yic&#10;4RUoXgOGSs/G7aRb03YSMtFXVictkgX+CZIw0l8Snfwkqq+LzBriIwsGB0iyU7AkD4+QRSODZd6o&#10;QINNTRsZKjOGhsq0oX4ybYivzHTylTk8bz63F/K8hdxe6ASoDg4ytvOHeMvswV4yc5CPTB/sJ/N4&#10;PBnZNcnJW2IdvCRxgI9MGzBJpgxwlvj+kwBbL0lwBBwc/IwRz4gd4M39PhI/wNMYUwb5yVSOPYVj&#10;JfH6UxnTB/vKNEeONZC/7Tk2YJwEo5xOrtyUAe4S19dVEvpN5jagDngH9Z8oAX1gdIB4dD/YJyAd&#10;0n08IDxR/GwmiE/3ETKxk72M7eIgkweMFtcBI2QCIDaqh6NY1W8lHWo2kGE9+0uoZ7CEBIZKb5ue&#10;UvGt96XUCy9IpRdelDovvC41X35TyrzwsjSpXkNC3L0k1itUhncfIJ1qNROLUjWkfcWG0qV2S7Fq&#10;2Fb6tOwqvRt3lD4NO7B4sZMR7RzEoUlfcbToKyPa92bAtNvZysgOMO1OdjK2ax9x7eUkk3sNk8m2&#10;w8XNdpy4204S914Txd3OWfzsXSV8KJ8NSTdyVIiEjwkUk2uwJHlEAbixMs0nVmbBgucGT5GpgSbk&#10;3ziZE5ogM/yiZT5/Lwjm75DpsjBmgSw2zZXlUbMk0TlAJnE+nNv2kUAWMf5dnFi8jJLo3uPZjkRC&#10;BShZYMS26i+mxrbiW8dSXGq3EadS9WVitTbiXL6VjHinsYwv01omV+0kYwHIUe81lAmlmsj48hY4&#10;VJuKb5te4tMaZaGihYys2FairEbKprB5cmz9Pjm4/aDs2wnQHzgqe3fuk1WLVsqqaYtlJax/IfHc&#10;dbGLZAvqx5YZxCTnrpEt8zbL1jkbZPectbKfPMmjS7dL5pp9cmb9QcnZeESyUkh6XrtXsomv521J&#10;lfNb98qFLQyKEVzad1ryDwCaBy7LjUO0LjuMhH74glw9kCPXD+XJneOX5e5JgPYEce3jsFNMWOeO&#10;Z8tFGKsy/0sw7yuawgJQ5zP53mRi+xRmcgfn8i2A4JIat7R+rD4OKNyFXRUwweWzIMmDnZ8HvJSl&#10;5TGpa6m88xjYzpGQfyHrHKlUAC7jPCw4V81wjDzSLvKID+citeZmnWXyzsEwRtqLpg4ZfUuZSMlR&#10;zD4BSMNK85Chc1kIpZ04I8kfr5TYJIotLN8sm1FCln28ThbMWyzHDqVJPvmA+j7PnkC25bNls2jS&#10;uHcu4KExSXPRfE35AUQA90z6tBql/LSWshYNUEczAJ0B0BtSdVHsVGO+GSxGThM/U1PMGQBSE9cz&#10;ixifMjy9P1vlWDUBKRNT8NTHAT8jJmhUxzI3Gj8D00vnHJzSBQEszqi9DKhr6TiNPRtFKQyTlrmC&#10;lRFjZKtxw1vnC+QGpqNLusDhNRRorl36Qi6Qq61VZs7osfR1Nf+5qM5xBq93Elf9UcyExzE1piOj&#10;GzFfzslZ3rPBqo1qSL+aksyFCf6dmem3udTFBqjibckcUaNwvDqTAWR19htpN5yXPED66pW7cg0w&#10;vIK8e+3SXcnXv6/eKbxx/Q6sseBpwadfPvni83uPv/ry3qN79+49/Oabew++/Val1B+KgPFvAOPf&#10;nkmp//jH/0Fg1Mo3GwFGzWPc8rGzAYyryGNUYEzw6WEbPKaDU5hLN5c4j75B8e79kpIjxibvmh+e&#10;Mst9aGrcyN5pUY7d8kJ6dcg39bUqiOrT+V68U68HCyYMezh37LBH0fa9Hk+0bPGkV4NqT9tXL1vY&#10;oMw7hbYtW0mCT4Ak+oWIjUU7aVGpnvRv3136WHSWke37SlAfZwnqOUbi+wGOANRce1+ZNyhY5jKm&#10;KjDBJBOGeAFM7pI4UBmjG2BWBDiAzXSAbXo/Vwa3YYvT+nvI1IFeMg1AnALQxgN4Uwd6A5KegJ4H&#10;gMdxALHp7DOdY093BAj7+0pMHx+J6wcY9uM1+/sAnoCdI3LpIF57oKfMAmQXDvaX+YzpvM8ZHGM2&#10;Yy7vce7AAJk3MFAWsF0IqC4EVGfY+0mcHa/Z21Om2fvzWXgN3nek3UQx9YH19vWS+F7ESrvBXntM&#10;5nX5nA6w4MEAMZ83aLCLTOg9WOyaW4pVgzbi0m+ILIlOkIXRiTLGfrg0rllXyr7+tlR84VWp+9Ib&#10;0uaND8XylQ+l5SvvSX3Asearb0iDUuWlT3sriUdWneMVLr69h8nAJp1kCGDn2g8W6TBGXGFhrt2G&#10;iafNaIP9+nRW8Bkh3l1hxN2GMpzEHWCa1LGvjMekMq59HxnXjtG2n4xva88gTxC2PLIlRpdWtuIM&#10;exvX3l5GIFcPaY4U3qKHDEHKHsrjutXh1KInW+TO1j2R0bvL0CZdZQhxvkEWXaRv065i39JWnNr0&#10;lgksEnyQ4AORSqO5TiK7j5IQmHdEtxES0320RMH6gzoMkuj2g2VqOycJr91NvKvBAOt2lMm1Ooh/&#10;QxuZWLGdjHzfQiZVtJTJVTrCFlsQX0RyhjlOqthaRmLMGc++vrwv1zqdxRnw9GrcW4K6DJO1kfPk&#10;HGB1dPsxObkvXQ5uPSKTnSaxyOvMObRj0aBSPeYdnjuG9zu6XT8Z1d5BxqIWuHVwEB8Ug8AuQyW8&#10;+xiJ7DlOTL0n8BnGSzDAG8z5DVeAxzkbh5ISTSw9fCASvZOPJA1jATgqQGaMDmEg0Y+OkFnjIiXZ&#10;PU6Ww+pX+CXIUuLjM92jZAaLjvksMpeGzQSs58maxI9l88xPZCfAvGdeiuwDnA98vEX2L9sqh9bs&#10;liPI6Ie3HJGT209Kzp4MubD/tFw6RlycIgd3iDffoZDCHe0jqu5qJvg7TH6fIW1+QTzvK4DkK7af&#10;M2nf5f7PmYA/Z58CmE0Bk/TngMYdbbStJjJA4AqgeEMNbBjIrsNS7wA6n+d/TirSReK2R2TDhu2y&#10;ZdsB2bL9sMxduEwWLloKQ8ym8DQxRoBOqxupczsPc1ourDEX6fccoHdB07Bwsqtz+wygeBZmeV4l&#10;THVKsjg4y2vlwe4u8t4uaJ9NZVp5gBixsHRYq5pKMhXojNicNgzQoXl6ACfsOp3nanpCmtZG1dZT&#10;TPJnyQk2enhqM2J1lgJCRtK7mlQYRsUrHkuHRWUWdeTQwh9qSMpAFj2l+yjDw4mqt7Uu775tx2Xe&#10;zFUSS5rRvEXr5PBh2L8CnVbQ0q4/SKvG1riNcxxn/alLF+XkZQbbjIt8lj8w7mTzPnQU13r93wBG&#10;NV7laCF+rTWs7n7csxeQ0S9hQLpxBQn1KoyRouLX8+8WXs83wPHpndufP/kcxvjlb4DxPsD4vVlK&#10;fY4xlgRGsyv1f01KVcZo7q6xl7ZTWvnG5Nm5zgyfHhaLAMbk2CG2Cb69nGYEOrrMCBoUFDy+a1KC&#10;78DkpaZJKUku/VITx9qlhfRtmxfZr0P+jFG9CxKG9riXMKrPgwWuwx7OHDHwUYKD3WN/6w5PHC3q&#10;PO3VsFphp1oVCltVriyO1tYS6+svvsPGScfqDaVZhZpiWa2x9KzZSsa26SOexIqCuw6TJDsArrc7&#10;sij5Y32DJLYnwAELi+o7DuAaJTG9xkmU7XgmlDFFYxQTzTAk0RESDbiaeo4VE9JpPAwtXhkcYBQN&#10;wEX2dZeY3kw6jDhGPEwuDtYWy/1xfQGivt7c78Xx2c/WTSJ7AGDdXXkcpjfQQ5IcPJFsPWQuLG9u&#10;P0+Z2ov3aecmcwC9+X08ZXZvH5lh6yWze/E3x5ln5yGJPTmWzWSGq8TzORJsMf3AEKO68h67uyD1&#10;AuDsG2c9URJgXDE9xkoEE+XcIUyKg31kUrdBMqBFF+lWt7lM7DuEdAQYl6evOHbsJpXfLiUfwBJr&#10;vPKWWLz6rli++j7SYSVxeKuSdHnhHen8+ofS6f1yUh3QLP/iG2Jbv6UkksqxxsdEvBQjVItuMt6q&#10;n/j1Q5LsN0YCYX6BNmON8zOF8x3P5J3Ie0sCrKew6DAxeYfj+AwBQEOtkWC7IT13Q3JGXg7pxt/E&#10;iiNtRzNGIFePgwWPFb/OQ8SzvSOMjrgt8nNQ11FsRxnbQAA4CGAIRZIO6YyDtP0g8YetugGq45Gh&#10;3ZFIg3she/caS8oFgMJ3m8j3nmDNdwxom3h+HMeKQKb2b95XYgDF2NaO4lOtk3hUaS9+dbqIX30b&#10;CWpsJxMqtpdRpVrL+AodZEKlDjL6o2YGIHpUaSse1TrKuCq4Vss3F7fG3cWH+LNrrW7kPHaT4ZXa&#10;A8YTJHPlXjm7I11ObTtpjKBh3jKkFXJ2Z0ck9aFI4bxGY2KXTXqJCzHsCcjpLo17iEsdG6RbK6Tc&#10;LuJew1o8alrDWK14P5bIum1lxIeAMmNsubbiUsNSRlZtKwPKWMhgGO6wSm2IkbJP1Q7c30WGVbSS&#10;kVU6I/t2FRfSTyY2AODrt5OhtSxlcE1LGVG/q0xgEeLSqi+AbI8rd4RE2I4FjBWQx/D7cZYI1JEY&#10;DG2J4wLEND5Q4pxDZLYrxi13AJd0leUR02QFKT8roubI8uj5six6gaw0LZRNU5ZjRvtEdiCd75z6&#10;ieyZvlL2zFkth+enyMm5GyRt3npJW5Qi6Uu2ScbKPZLxyV45unKnHF6BM3rdfjnHObuOkezyPkB4&#10;3ymqDBGTJv58fNdB2b9pNwB5XDZs3Scz5y8GGJfI8cPk4dLG6DrdGnIBq3PIyBdhyRdhnVdIP7qB&#10;7Kts+Ibh1EZahpFpbu9t6v/q7UvIttc0XQpmVsD9nyJPajWoLI3ZAYjP4mNGTWEAFyDSoeUEzyBN&#10;aw6tpged1tQbdfjyXC1FaWaR5vJ9RhlC0llOq+NVC34AfkaNZ15fXdfaPMCo8azmIE25oK5opqZw&#10;UGg7DXBO2XNYZi5cKcFUZhqLo9pxqKu4e0XKNhZeRhNzlUcB5AyAMbOoofqZy5TBpBlw9hWY8xXM&#10;T2yzGGdpEpxJmTYdp3kNNe7kspAxKkYZjtjfM8Z/VgShZG/b52vPFv9dzBjNwAgY0oRBu6icpdRm&#10;Luf0Ku8T6RS2WCDXYIw38gsKb90sMICRLcD41XPACG3ElfrjT98SY3xgxBh//vlvqX//+99S/s9L&#10;qUY/RhjjHOfKu4qKiO9Z4m25b4W/7dxgB9I1Rrl8HDcuaHrYsKT1ycHJq2d4p8SMskmNGt41bfqY&#10;XnlzxtrlJ7sPLogZ1+ue95DOD6LH9nmYMMTu0cyhfR9/PHHEk1Bbq6cjG9ctHNO8SWHvmvXEomx5&#10;aVOnrkQ4u0rIUMCxal3p04BJAcbg3q6/BCGRhbH6V+BI6snkDNhMtfMGMAAmWGACEt20gZNlFsxt&#10;BkwvYQCgRmwxzsEV9jdOkuydYYWTZCp/T4N1zXT0QOLkGMiciQ4+EjUA0OsPc2M7x5A+3cRkP1mi&#10;iTtG2TpLImxzhoO3JPZhP9hbpA3xyK4TJdoWYAM4o3t7SAxApsAZ25PX7DFBZgGac3lsHo9N7QET&#10;tQJsrSbKLFsP7vOWKexnsh4vJhhhIp8p1tpZojoD5FZjiG9ORHblc/XxlmkcIwmJNR5jkqnPePHv&#10;6CQjGliLfb2O4k05s2VMWjM8Q2WkVQ9p9O4HUvmV16XqWx9KtZffkGavvy9d3yotfV79SAa/Xk6c&#10;Xi8vg9+pKP3eqyBd3/5I2r1bWpq+XVrqvfCmtHqjlIxs1F6mk+u3wjtaWP/I0KYdmUQHA/wusJqR&#10;EgFrNPVgEu08RmI6AJCdiM124ntBrozB8RlDXNVkxT6dx/I377fLeD43i5WOwyWgZX8JgT0GW/Jd&#10;dh4pkZ2H8hhsqAsTcqfR7M/zuiiwMTgHUV15DbYmXiu6w0hYH7FeANIHcEzke5yHdD6FWPHU3hNl&#10;mu0EmW4zTmaw/5QuIyW2vRNgyHtqO1hM3A5uAUurDLiUbQn4KeBZSkBtG5lQHtB7p6mMKNVWRgFI&#10;owDBIaUtZDRO1bEVmslYAHJMtQ4ygEo44xp0Ez8Y8CjAcjgsc1yNLjK8RieJdXTDNXxALu7NlJNr&#10;9koYTumxLQFDANELo1gQrx3WzF7CmtpLMBJ0YAtbCW7WSyIa9ZPwen0ktE4vibMYKPEWjhJe104i&#10;G/SQmCa92fY2Ho9kxDTsKyGN7CSgoa0ENeD59XtJYD07YwTV537yLwPr9ZDghr0Y/F23h/jy+bzq&#10;24pbne7iTk6mV4Ne4om5yL1hd/Fs2EO8eR0fcjc9eWxCLdJS2G8MxxjN/cMawdb5vOMbWjO6cl8n&#10;Gd7QUoY27CRDG3WRIY27iVMTaxmB0W1c614yoZUdhjU1rWFua9NdJiKtu7btKb5t7SQEphwGGEfA&#10;giO6j5NQ4vX+vSiqYMeCiWs6frCbzB4TQDiEmDfO8Lgx/J7GesgcCn3swXizb3OqLFm+VhYuXipL&#10;liyTuXMWycLZSyRlySbZhg8hdeVuObp6n2SsOyLnN6XL9W1n5Woq8diDuXILg9htALOASkhfkS71&#10;BWkvn6fDSpEnvwK8vgEYv2YCv6uxXdjadcDixrnP5TYxsFsXkTIp43aTKlF3GLcBkVvIv7coLq95&#10;x/kKvKRVXYUlG0NzmgFCLeqhQwt25KqTWlN8ANRzmn/M49qAPE+rVQHQGbiXtVmAprNoeUhllfuP&#10;ZsusxavEM5jfYEiCTJ+1UubOX4uMvFqO7kFKJ/VL+39qLC9daywbqTDIvYb0q+lXVAhD8r6ErJpD&#10;qoc2VjAabqvcqqUTjbjnr0PB0ZBbiwvdG4X/NQdVDUpmCbW4t6bhmDVkWfMwUnKKJNo/AsZs7RYE&#10;Q9b0JZVSL2uMETC8xHtW93baCWXAFw0pFVB8+umdL8yM8fOvHn391VeYb7568O13XwOM94qA8fv/&#10;e8BoSKmLg96fE+JoAKOab7S7xor4YZa7k31s10+f6LQoeqjLrPChQavneiftWhOTvDBqVErMSKvU&#10;6CGd0+aR4L/YzTF/afDoguAx3e8N6dnwgdegLg9jR/R9NGV438fL3EY/mePU7+lkgHF83VqFg6rW&#10;km4Vq0iT9z8Qx7YdJMnVi0RsZxnEpOzWEVBEqvNsPwCAGiOxMA1lY7NgcHOQNVVWnTnIl4kSiXQw&#10;0mVRfDFJWRwxxBkjqH85Avl1uA+P+chMmNYcxnzkz7k6uD3DETYI6MWpvMmYhXw6FVk2HoCNRZaN&#10;7cekC1DOHoS86uAv8QBdImMKgDUVxjS1LwYVQDoeEItDYo2H0U7jPc7pD8j25z3pfgB4Yg9k0J4c&#10;h/c+Fzl2em/k0R7jDfY1HXPRlF6wxO4TJK77REni+Ek8N4EFQILKqvaTJBi2NRLZ0Y5J2xEpMGzQ&#10;BFkTRbyNGGHPek2lMjHEqrDEWgBjk/dLS/O3PpA2GG26I6Hav/6ROL7ygTi89L4Mew9gfLuMdHnt&#10;XbEtXVmsAcm2L78rbV97T5q88Jr0qVZflnHMVd4RTGKO4tyyi0xua43RqL/xPXi1ozqRFSy9LYDX&#10;eqSEtxwkka0cJA4AigP0otvD0AGx6HYwtw6jJNYSSbPtMMCAyRGgirYcKXGAXpLNGJlD/HGK1QSA&#10;DIbXkX076HOQQfX5lmwtR4mJEcNzdBtpOUxCcJYuxnC1bHg4IDpSEmGGswHGmTDUKR2GSiL7xLRC&#10;PgWQ4toNxY06jso2DjIIiXQ48UHnOlYyHnBzBwxGlYFVfdRaxlXvKiOqd5JhNTuIQ4UWMrRGGxla&#10;vY2MQEId3aCzONaEvTXsLJNggsrCRtTuZLC/AZVaARZWsiFunnzKhJZHRRx/4qsDqraUsbxOGO5n&#10;UzMHiW8yUOKaOEp0034S1dROYpv0kaTG9hLXoL/ENRwgs1sPl3ntR8m0FoN5jMdhsolN+kti4/4S&#10;X7+fmOr1k+iG/QBIbgOSpvrESxtwbJ4bC8CaGvYWU6M+Es85jm1iL5E8Hl6H/ZsAygqetXtKSN1e&#10;ElIP4AQsI3kfMRb9JaZpf4nk+QF1+1DgwE68OY5XY9zfSMWeDXuKXyNbRnfxa2wtQXzeABizD3Fa&#10;zya24mFhh0vcTtyIv05u1VMmI3m7trARF4BxQouuMqZOa1hxG/FWGbp6Z/GqYSNutXuwsCBeXbOt&#10;DKndlvPdVkbWbCeja3eQYZxz50ZWMoz7e5ZvgEQ+SPZO+Zg47h5ZtnC5LJ7/saxYsoJykQEytO9Q&#10;mdCXFC5Hd4lgQZww2F1m4zn4eEKcrHCZwrU7VdYHz5TNkfNlK3ms202LZVfCCkmdSlx3+gY5MCNF&#10;DhPnPQKbPbxgo5wAXE+u3U91pCOSvilNzm4/Ldk7MyVnV7rk7Tku5/ceJ90qnUElqb05cmU/MV0K&#10;R9yi7dgd0pvuEG+8DQvV8SlgcRewvaNAiYSrua9XSZ26ARh9Bqh+gWnqFmzyMmXuzuMEPw9YXwTs&#10;zmO2OaeAROrVulV0ekleK59s2CubkbW3bTwkG1l0nd6XI7fTb5M3fYcSh2quMhfEUAORUfkKJqmg&#10;fRszz+0cjFmw5AvK3NToZJTXMztxi+s/q4SqsUAj7qgAacQszdtMzbnVAh9aHAKp+yxxaC0CcVpL&#10;9PG6us0sGurw1f2Mji1a4EHjjAYr5rlarhMmnkeqThoNI/btPUrO7z5ZT0GXVZ9skh3b9xeey7tC&#10;o+IvnhaQrvEZ6Ro4Ux99/sW9h199/dWD+/e/xoLzdcGDH7/N//Gn70nXeABj/BHG+DDl0S8/J//y&#10;j7+Tx/gzeYx/R0r9mXSNv/9vpGvkv563f//bixUYKSK+Oml45bWzhxpS6syQXpZLkFLnhjk4xbp3&#10;c4n2sQuaHTM6aU6UU/LW+R4pm+KdU9eFjUxbGzIqb4n/8PwVca4Fsd6D7/mMtn0w1X/0w2meIx/F&#10;juj3ePYYxyfLxw556tmsfuGIquULnSpVFccqNaRHhcrS8oOPpF+zVpI4yY/4SLCMbY+Lkx9aSM/h&#10;rDaR9To5STxS41yY2UJAY9mQIGJ6vjIF9hdP7G0K4DidGMw0xnRAcgZmGgXEqTDJqYBfAiA1BTCb&#10;xe2ZMEMF1akAnppr4mF4U2GN8bDEOH5scYBuEqaZaeROJpKWEW/H/cijCbCUmew/H1BdQGxyIWA4&#10;DxCbBducPyRA5jr4Ip16AN6wV6TYqX0my7TeCoieMhdTj4LlPOKOuv9MXm8WY+5AjjWIHENijdP4&#10;XDN47ekcR0ExDgCNIVbq2LirWNdqKaEDJ8gir2iJHDNZBnfqKo0+/FDqvPyK1HvxZWkKKLZ+A5Bj&#10;dMR00xVwtHn9HbF77W3pS1zR4aW3ZcjrpWTAqx9Kz9c/MECzzztlpPd75aQrxbBbv/iaWBCP7Fy6&#10;IjKgrSx2ZRExwV2CbEltaQKYECOL7Q3TVbbbDfkahmuC7cUCalNhiTO6woBx6EYxYjqN4H4GjDIR&#10;Jqe3YwAuE1uTAaAwRh6L5xhxyhgBRAVUPVYsoBgFuJkA2Th9HEk2risMlNeIBJjnsIhYyrmf1nWk&#10;TEU21ZEAk57O31O6jMKByoBlhrd0lFCYo0u97jKwVDMZX89GxjfimmJyH9+ol4xAWh2OtDqyTiex&#10;r9pK+lRuId3KNBArRufSDaRjuXrSsUJtacsCovVHlaVdqVrSkUnbqmIjsSrXQLqUqivd2I7p0EtW&#10;kBJzYOYK4uFDpE/5JsicOH+RMCOppGOq01+iAbeo+r0luo6dxNTqJaaathJVy1aia/d6tjXV6y0R&#10;AFh4bVuJhSkm1OktsYyoen0lCvCKqQUA1rST6FqAJ8eLAwATGgKwCpQAaHwjbvO3CcA1/lYwhYVG&#10;8Rqx9fvymPk96DAZQIvM3MAMuFEAchjnRtlnGPvGWzhIDCAZxX0mQNGE6SqiIQan+jzefAAsnEUr&#10;zNi9GYAHMIbg1g0lvcmthZ14KiuGQQYAdBGc6xg+S0SN7nyunhKk1YWQlv2bdBf/RjYSgPrhwyLC&#10;vX4XQNcaqdpSnGGobm1s+e16yk5MS9uXp8jSGYtkzZylqEq+MpjXG4a0PYEFhics2hcQ92Z4Auju&#10;vM9x9WC7DZCVeY3iMbFJT5nI/pMsBog7CxZv2L8vsV5v4rzeyO9eyPA+LFT9UIiCCaVEYMIzYaSL&#10;H44XgIV1PCNhpJ9MHxcs0yeGyUzXCJnrHiOLfBJkScAUvv/psip0lqREIy/HLZYt8UtlW8Jy2c37&#10;T4X17ZsNCM/dImnJu+XEslQ5siJVDq/aJ2kbThDLzZZzMNxcurmcBoAPkau8lbSpNcRXV63ZJWuW&#10;bJFta1Ild1+ufJ1xV75OAxyP5pPrXCA3qTZ0mQpXt+mxWQArvktxizvUC76NsUkNVbcBxsukWl2E&#10;oWrpycuA10UY4nnAz2jVptWRALIL/K3jvNaFBtDTNRcXMD3P/rmAnubI6jijDbt5vdNaeQpHqm4N&#10;p2txTVlYcYY6fo2G8xhvqBt8loXB8ZOZsmTZJzJz5jxZunSVrFyxnu0agH9P4fnz1wHGL5/evPPZ&#10;k1t3P39857MvH91VYLz/3YPvvifGiJT6e2D8EWB8mPz3X/6W9PPP3wf97W/fuvz88wOA8SHA+DMJ&#10;/v/NPMb8EsAIY/yYGOMuGOOqxBEWS2IGG8C4YdZEp/nRg12iveyCVs/3TlozxzV5bdK4lG1Jk1K3&#10;xU5IW+k/NG+hz+D8Gf5DClyHW90bN9jyQXzgqIcJnsMfJY13fDwHYPxk/PCnQa0tCifUqlY4rmpt&#10;GVW9njjAHDt+UEbqERfr3qiF7KYaTgTMsV/dFhLaewQxxqHibzlIAtsNgpFNlnkA3GJ1gXIRT9E0&#10;DYZuZwKSs5U9Ao6zYIUzYY6JxAunAT4GMAJKCQBbHBd+HKBogiHGcDtGAc8R9snxEknzMGHSSeD+&#10;JGS7uD4TJY7XTELenIkpZuFAf0lm3wW4URUUFehmAqwLnQJlPuaaudw3B/Y5DWBMAhinsp2pQMiY&#10;QRxyHg7W2Rh3Zg00b2dj8JkNMBrvjWMm8F5jmfijeN8hxOTGE2cd1LybxE/wk81qXWfR0KpyTSkL&#10;Q1SW2Oyl12B9b0mXNz+UXh9VErtSlcSac9m/fBXpy7YHqRq9AT17GOGwVz+QwcimvQDGbsQfe79X&#10;1hgdiTVawSKt3ywljXGvVgFsB7VpL5vD4mUXOZWBmkLSpp9MR6aOwSwSAxOL6jJa4pGApyD9JgJu&#10;M7kdB3OLAchUJk2AGcaznYa0rLejYXM6woj3+Vv0k5BWAyWy/RCkUmKKzalb2sZ8O7w1McRmA2CY&#10;lG1TBggzjLcaCyMlbtjCURIB2Pmk1MzmdWYRn5wJa5yCNDuVmGSs5VBJAkxnAKQBSJduxPYcic/1&#10;rdRCBsJM+mr+Iox7QK3W0qtcfbH5qIZ0+aiqtPmgili8XVkavFFearz0oVR58X0pC5P+EEn6vRdf&#10;kndfeEne5xy9x9/vE5st98IbUuul93D6vitNXisj/WqyaOlF6g6GsZHV2zHBdxb/2l0krFo3ia4J&#10;qNWDoTXoK9EKVDV7GiMGIDTV7yMh1a0loFIXiQAQoxv0kWjuU2CMqQuQ6v6AYDhgGl6tp0QyIqr3&#10;BFB7S0ydPmKqC4PUUZvnAJyxtfpIXG2ArS6ABwiHV+8uoVWtAWQzOEayDeb1wmtxLEBYj6HgawKw&#10;YgDxCMA6ntebhbQ7hfeSiGybBJuM43l6rICqXSUWFhwJ44wgn9izKZItjt1pyKJzkZUDLQfiAuYz&#10;kR8c2IDPTzw1vAGLgZo9JF6PDUjHIwebGtjwet04ro3EUbg9uG43QJdYaw1CBADkKBYqQ3AFRw0Y&#10;i1losawhdWPHtI9l3vggmUSesisysH8jwBpmHcMIrmsr/pxTX4YHYOluAZMFDCcDwjrcAE7XOrYy&#10;kc89qS4gChtWUJ2MvDy2dlcZhTFreC1MXrDboTW7yBjuH420PKSGlTgRC9YxpAb76X1USbInxutI&#10;YYghtTvLcGLWY4nvjq9nLS4sJNwsYNwsHvy5zkNIEwqlQH2kFUaqnoRI1N+AUS+ehXs8RUhmTIyR&#10;xf64b3E5LyWPeSF5x2unrpTN6/bKMljVgoVrZCXNs/euTkVa3kqa0F45lbxHjs/bKllIyOmr98qx&#10;lbvkLK7msykH5Oy6fZLH7Yvbj8ul1HS5isR/jRiuysvXD1O44/g1wDPfqN51DUA7D8O8gkR8F3DU&#10;oYz3phbvABivkE50E7n2OiB3EUdvLoCZYzRH0IHTlNt5WplJ0zS0xjPbc4CtjjytqoWb+RKpVecp&#10;UHDqWKYsW7xSVixdLQf2HZVUCmNs3bZH9u0/Wnjlyq3C27c/f5p/8/aTm59++vjuF18AjF8AjN9Q&#10;+Yakje+/Lvj+wf3nGGMxMP6U9OOP3wKM37j88sv/EjDmKzAWpWsY3TUAxrW4Ug0pdepoyx1IqQc/&#10;CXZaEj/KZUa4U9DO1VFJBzbEJO9fGpiyNnpM6jJfx7QVvkPykgHG6b5OBROHWN4b0a/1g8CJ/R8G&#10;jOj9KHyo3ePpIwY8WTHK6WlYS4tCn3p1C71qNJTxlerwI6ghvZjQ271XBimwjEwi7WA5OntAn0Hi&#10;VK+NeCDjBQGOE5FwYjHhzNJ0CeJKAR2Q5zBeRJMOEEPumqkXkzJJ+DGYPaJ7cru3M4OJW4EO8EoC&#10;fEywtBgAyARjjGFEI6dG9SXPEUCabg9jA1xjyYc04WiNxtwRS57jVOTPmZh+5mDWWYiTdQHHmIER&#10;JdHWxQDFGbC7+ThNlREaLFDBDvBUVjpDh8FQccLyw5jO60zTtA+MOuo2jeO56kQ1adoGgBjHStVE&#10;ukcIrz+RvMbBgGLiRD/ZOX+FjLW1l/qlKpBy8aJUARSbv/yqWL3yrnR/7UPp90ElGVK5roys1ViG&#10;1m3ED7y+DKtSUwa885EZGMljdAL8hnKOHT4qj5mjkvTGhGNLvNHqpTfFhuP0faOstH/5PakGA63x&#10;2uvSlxSQGVQS2mtKlplDvXFSwgysYHyce40DxhInTSCVxGCN3fgeALFQDDUmQMsEe1P508SkoCOy&#10;I6CIESagJSv1pn0koAXfaeuBEgZ79GUlH9yGVAtu+wGKoUwqyjrDOuAy5XjxylDbYeIBGKdy/2xY&#10;aFIHJ0BwGIwU+bYjkw+xzkiuEZMN0izDleIOw4jFDqjfXgY06ywWH1aVhq+UFgvirbVZFNR/5W2p&#10;B9BVf/llKf/Sq1Kac/AR4PcuwPcGQPjKC6/IC5znFzjPOl7knLzw4ovyErff4v7SnNMKLCIUHFu8&#10;UoZFST2MOs1kYnVis8TqwphwI6oCjNW4ZpE24wE7BbwoACkSwIttPEDiiT1GAUCRSJ4mZM045FMF&#10;R70vgvsiAcko2J8CowJinAIgDFIZow4FyMiavQBfRg1GdcCVrQJkbG1ifBUxGpXuIOFVAMcaPQFX&#10;G/Ev11ECK3SWSFhcdA0YHSMKOTka0EsCVKdwzLjKXWUqQDaL10gAjOMYJp6vzC9K3xfSbTTOWn/S&#10;ZEK6OnI9TyDtyd34zUVglvMhDhlKcYQAYpX+nIekRgA5x4+s2EmS6lhLfI3OYqrcQeJxAidQmzYK&#10;81B4za7iU6WDeFe3lLEfNBKH16rK2LrtZcqwSZJCofYTsK9FzoGwfaTa6lQlArwieB9xAL4uImJq&#10;woZr4Bjmth9gXjz89TYyrj+fK5DvIYCFQCigGsI5DkBeDoVJhjfrTwwXORnw9FGQ5TFfPqcXQO7F&#10;87w4l8XDrZYNrmbMUrUBcuK5ngC9OwqEOzFeYwvouhMTdmO4w2zdGmO04jE3ju/Jde/Bgk2He7N+&#10;4gqAjm9GXjKO50Es2CaysJrnapL9ANy2Lftl9rRk2aqO4U/24Ep2x0CFE5uFYSShiFCqOAVT4jCq&#10;vzOLaQjCUGKzY/xkxaQI2eg3RVICp8omJOVDmKIOz8DVOmuTnFy0U7KW75Hs1aQHaTUtqnLlUIkr&#10;5yBbHXSguXAslyIeSMVaYpFCC7epbnX7ZJ5cPUpqznHSbzA4XaAu8Y1TFBjApXwds9NVWGk+qTG3&#10;1NBETuanSLSf4Qy+iwv1mnbhOZwhW1dvlj2kH2WmnaXp90mAcafs2LmnMPfcRSrf3H16k5Jwn37+&#10;2eOv7t979NnXXzz8/KvPH9z75st73377lQGMP/z4rVlKfYSU+uhhyi//QEotYox///sDpNSfDMb4&#10;+L/NGJ8BY1HlG03XWETbqblBvS0WxTgY5pudyV5OST52LusX+AQd3JyUtGK6c/LuxT4pqXN9U/dO&#10;80jbneCZtylucv5y06QC31E298b0a/vAd6Ttw4hRAx5FDuvzeMYo+ycrRgx+Gtq0caFPjZqFvpXr&#10;i0u52jKsVDUZ8FEV6Y5k1bZURWmDvOdPubglVG8J6TEYw4mVjOAH4dwcOQeHZhgsIV6NMX0oFWeN&#10;K9Iaqz7OyGAbJ/YfamyDKBStTtUYnKjqqIwvSoOIRa6MA8DiYWtxjBhSN0wA0hTAcnp/4hUwTQXF&#10;2AEuhuFF5cwpfZFWYYsqpSbydyKvHQtzioUNKTOcSWxxMekYc9WpyePKEpNghwkcL15zFmF/CWyj&#10;Adk47jMBipqrGA2oRvG+IpFbFRh1RONyjYHNOnccKL3JIfQhbSJqnLs4dbSRakZe4stS9aVXpOmL&#10;r4g1DNuW+GHvt8rKuDoW4tWKmGDzDjK2aSvpW7ayDKlYHWNJNen7ypti/8abMrpcBXGuUYvWSuVY&#10;6daH3dQn7lNfBpeuKnavvM+xPhS7N8tLF1hlY0CjFoDRDXaaNIrPPdTTkJ2CAcNQgC7KmjSCbrhV&#10;YY8xyKIJMMgoXKURfDcmXKwKjpGAWjTGCxNMMlqfw/NDAbQAADGo7SBjhCOt+hEHDAEUIzhOUBtA&#10;rghQwyxxu3akeg2vEa0yK2xwAd/BdI4XhVPV1GUI38NICbPmu6drRig1UX1IH5lAzKtnhUbS8t3K&#10;0pA4aq2PKkglFgB9mnSQQa26SkXk5bKAW3mG5nm+xXiV26+wfelFgJDxIuD4IvcpEL5kbF8yHnvZ&#10;2PcFeYPbH/BdNIRhtnixlHR8CYPTR43EG/YRxoQZhXs1upq1xFQn/oecmgAoxikTBOwimKzDmZR1&#10;q0abaGRNHbHKKpmUw3hMZUeNC0YDjFGwQgVBZYJxRaCowKiMLxqmGA0YROmAJUaq/Ir0Gq/bKjYS&#10;Uh42Wpn3AbBFVreRUEAvHBZpAvhM7BfNfhE1uvE+rWU6zHYaoG3CjDSNx+fUR56thBxctYfMIFaq&#10;zFNBPIbFSyCFJiIxgJkc+K5hdtF9KW5BgXY/0mhCLPuz2IEFAo5B9bpKKJ1LIjAsBQKGUTU7IQl3&#10;kmhk7BiGqVI7MZXF5YvD1h+XcADD68NmMvrNmsSA68okUoiW0iZsl0+czHOchFmovYyr2EbcYHc+&#10;PCcEVq7ydFwNzm0VPj8LkYjqxQMTU3Vk3crdYOaw3pr9JAIGr+cqmnMapZ8VRhsHuMUQf42Cxevn&#10;060+puanKIDXkLOLt3xHUUjQxSMSKTqcx54NnhPMefXhXHnWsgJQuxYBLiAL0/XC8OTN8MHwNBGA&#10;dYY1j0FhGEoq0RA6ujjDcJNcwmX94vWyah4lKBesJ991B/OVJwvf9jIcI5krkrYawMZRz9eF4h9u&#10;zIsTkby9WqHEtHGQ0Law1XYDzQweY1wAv5MAnN7BOPNjSG3S+S0RVW0KsdmksSGSMIE8bWMEygw3&#10;KnO5RxOyMUlyUJJ8QknJzaYFsi1ukaQkLZbVs5bI5jkriM+myJElm+U4MdGjK7bJsRU0gFi1CxPa&#10;fjlFAY9TWxg7D0k6/XWPkwa0jSpbqVtT5SQdaA4cOCLbd+6S3XtSC8+dv1h46zau1IJbT25/duvx&#10;Z/c+e/T5/c8efnHv8wf3v/3qHvVSC74nxqjASM3UtL/9/EPq3/7+Q8rPP/+QjEs16dGjH4MeA4y/&#10;/FIEjI9/tCz85b8ppRYWM0azK3X1HI0xjqkzN9zekFJXJIwwxxi9erqsmeMWtHGhb9IU3wHJ8wMd&#10;U9ZEDE/dZpqQtinMOW9V8Kj8lTETC6b6Od0LGmP7INbF8eGMScMfxQ7u9Xiqo+2TBQ52TwPq1yp0&#10;q1C+0L1cNXEpU02c3i0vDu9Vlj7vV5Ju75aVDjgqOyLrOTfvKHOpdepBia9elO6aQBWYxEFUduHL&#10;noVBZjZ5g1rBJhLrfgQjDJOO3o6E6UUCinFY6mN6Uc0GMI0lR1CT7GM1XoibNZ6YXzxgFu8YSA4k&#10;IAlAxQNc01mZRfKceJytiQpqxAxjSbWII/3ChKQapWyJNIRohkqK6paNYyg4xsOeYnhcmWsUrx/Z&#10;y42UAmWeVNjBJBKk4ADLNJEXaerjKybMOzEAdYQtki2sNZLUjDD2jdC4IqvtntVbynDLntKuSm2D&#10;nZRlVEcObf7mRzC7t6UPkmjvlz6S/q+VR3rsjiEJkLDqxSq0lTR/+x2xLlNGRletKb0Bxl6vvCaj&#10;q9WQ8Y2bSuu33pIB1WuKV/P24m2BU7NeCxnyQWWO9b44vl1Rerz8gXSGhbZ+6yPk2pelf71mnNuR&#10;dKUYJR7E9AIAvEiAMUrjh8icpk7EAmGICoBqktJFSywuxGgFRENehc0DlNFIn1GMSOKBYbC9kE5D&#10;YRyAGRJ5CK7WKPaNVNaJmSeiEwyTqkAB/MAjAVeVaKfx/SwhljuV1w4j3SMGUExkAaPvzbPLQPGx&#10;GyH2jTpKozfLSeUX34JZvybvMd6CBdp2sJadmBr2L0mRFpzPdwG3D2GApQG99xivIpka7BDAMwCQ&#10;x17j77dffkle57GXi4DzRWWNL70kr7GPLlJav15BerxVUxzfbUCahyWsxFp8iV9GMuGZkBBNMLK4&#10;WgAaoBbLhKvAFwwY+QCavkzqao4JJe4XAlMJh00qW9RtcB0YXj2VHVUGJS7JhK3PNzNGlVABAo5j&#10;DI1fKsACtFE6ANQEQDJe45kc38Sx9fnRMB+TyqdFx4gDHOIA3mj2j0XKja/CpAw7nMVEr8wxicen&#10;atxS2W4TwBDmFUQsL57vI5SFpwkTmGu3AeLSiZjosMnibm0vAxu0lUl4A3zb9RJfgNG3LsDcqIcE&#10;YnryKd8GYLSC3XUGCNtLbNWOElupk8TBbBMB57AK7SS4fHtjeFN0YfwHjWXY+3UlxMJaQlAA/Ot3&#10;E+cyzcQLcPCm2LvHR+3EvyzHqs55hg1HwoSjKwPc1Vg0VINJVuPcVAPwYO5RVQC/KpiVqnPuYNY6&#10;4mDhMVW6SkzlTuwHqyb2q8PEZ49lmJR9A7KxMFGTxnhh4vG1Yf+qACh75xwrM4+tyrGqca45Xixy&#10;rsrZploDON9mSVz30XMYCaiqChBtLIBwKfO9Bala0gImSJx3FK7p3m/VlS7EuMdACD6Jxzw0dbns&#10;n7FKEjAFjoRZelINy7sx59YC8MX57II64QG4e8JQfbjPC9bqUq0zCwdSgXAhTyKO64JMPZEUJReA&#10;dDL7u9ZnwGwnISe7YPaaRF6xa0sHhj1A208mIlc7I4ePJ81nMsUx/DDO+bRzxHXcT8aw6HGh9nCg&#10;5gnbUYCEYho+PclxJp/Ypxe/Q4xRniyWvAYyD9KaLW4cPo/JwbLUNAuApDHEkQyY427Zunk76TgH&#10;Cy9evFr46d0vnt6+/emT27duY775DFfq5w/vwRi/vw9j/Oqzgu++/SKfYuJ533//ZdqPP9xL/fGH&#10;b1J++uF+8k8/3TdijI8fKzCqlPrA9rECY+HD/2YRcTMwaoK/5jEe3RJY+cDagDr7VvlYXNgRb5m3&#10;I8FgjDNC7MljtA+aHTw4aV7wsOSFQUNTpoztmjp7bI+0T7yc8uZP6Jc/fYJdwZRJ/e7FTOz7IHaC&#10;/cO4UQMfmex7PE7o2+1JQo9OT11rViqcWLFsoWuFKuJctooMYVXvoKkEb5N0/k5psSblwIIJrdmb&#10;78uINlZiomKKF/UuxxDc97chr9GKSbEnZg9kVRPpFCZ74oCkNcSyGooFDGP7MnRL0nQYuXW+2nuP&#10;Um4xms+oIEkenAkAiuO58YCQVqCJYV+VZPW5/iSKxwBoiUi2JgDPRDqGiXzEWDvYZM/JpGUgzwJw&#10;U/T1Acdw5L2kXpMkgdSLOAAwtjev1RsmRWqGyQ4zD8eOAfR8kUHCrfVx8ij1eAq2PB5MLE4BNwym&#10;FaH74qwdS8WW7pWbiMX7ZaX2a2+SwtJculRpgPyH4xQTTeeXPhC7V4kXvlBK7F+rIPEde8uiwboA&#10;GCATcPjWePsNaVHmQ3GqVl2sX35NrGA8w2rUpo5sS6n/6mvSq3JVCYWFRnZiUulIbl3VhtKXPEfD&#10;nPMy5h2G9TsVpAXS64R2SGiUyHNvS+9CzqUvOYLhAFW4mmpgcjHqIiUtw0jXAPgiAE+VVEO5LxT2&#10;F8Hj6jQ1jDkqs2qOI8YYP5WGOlKLFjOED0AXyHGDSMj3x+mqoBgKY/TB6OHXaoCR4jGL72qRGq4A&#10;3SiVdMnH0xSAiZYDAMRO0qFKE6nxVjn58IW35G2kUAW2N196XTo0ayvLpi+Q7G3ENqhM07FGA2KF&#10;AOJLMEbGB9x+XQFPQZHn6POURX7w8gtSmnjruzyu972ukiqgqLLq29xXjfit1dtVZNCHDcS9cjsJ&#10;Ij7lj8PVn4kpEkYQjRszjgk7rpbKfUzWTGCRuD9DAJxglTo1dqfmFIAowjDfKEthFG1jALlYmGOs&#10;ApfGJAE1jR3qMDHh6ii+HaumGgVejhmB6zaGmJgJRhKnoKryLPtGKkgr69T3wkQfpcAAM9T4oxFr&#10;rIjMWam7TK3D34BqInLvIlJuIjG1eBJvC+X7CsUEN4UUqSnDPMSr1xAZSinCSTYDZYFPpESMmihD&#10;LW2okNSW66wTdWm7iRdl+MK4lj1wpPoqSyTGF817iyQPM5bJO75ad+TaHpKIRBkJewwoSx/MsnQ4&#10;IZ/T9QNMU+80oBJRIxn1Tl2ZXI6wCuAayvND6IASUNZSQit0MwMdgB5ctpNEVOB2FYCpCuemSg+A&#10;EuZepYtE8bliKgNm1XRwPgFNA8zYx4TUHAO46jmJUVDk8xu39fGquuXcVef7gXVG87c+NxbQNAGC&#10;KjGbAF99DxGAaxjxyCgWRMpilcFrPDmyEt8FrNvE8001+E6RfXUE81z/Wj3EiwWSZ/Vu4kYu65jS&#10;LaXvRw2lT9UW4g77juD6jmax79VpoHhTwzmOOcwNsJuAacyL+dCduKYH15ofKoU/zNdgpagVoao2&#10;NEeqB3QjYPjhxIXDie2HI9mHMYIxVwU27iNBPBZCfD+s3WgJa4vy1obFqjJOVJ3A5g7E/1m0tqSQ&#10;Bq5pH36Xnixi3XnMneO6tx4kboQ9PNoOpPziQPGEwEyitOX4TgA2hqwAUu08ed+TO+OAdpoo22cv&#10;k3OpJ+Q4Bfh3b9whh3YfKDyffaHw7q2Cp5/fJMH/ZsHju9duPbp55crDu9euPPj8xpV7d69fKvjq&#10;7s38+1/dzfvqy1tp33/zWeqP332V8vMP95L/9sP9pEc/f/tPgPGHokbFX5QR+e79wsIv3y6E/Ilk&#10;vSoiLzNeYryogwWx+V/xHUUP6k6v6pNKVr5RV+pmXKmZ1Eq9sX+q5cXdCbZrEkY6RVL5Zil5jDsX&#10;BSatSpiYvHWaW8qGmLGpSyf3T/t4Qr+85An982MdLAv8rJve87Jr/cC5i8XDcZYWj8Y2r/t4XONa&#10;T0bXqfx0SLkPCoeX+ahw5EdlZPiH5WQQjLH/WzrKAZBlxPqN96QVlVtqMSlporpTO2uZ5REu47vY&#10;S5967WQY9nlNEjfBsqKRU6Mp6h3TB0ZCflS0ghK3o3qNAgzHiDcrHWfccUHIeAo+Jo2NAZLRJP+b&#10;eg3lOZg+ejPJ9jazvDAYz0SkiSCVAJFFTcicseQwGiyvN7FBmF48KRrT+lGFh+o5CQCiAsAUjDYz&#10;cZQmAJZadcVEYnwcuY5xylKVtcJy/AHGaFIylJ3GGgMGCkiHwsQieV8RKkFqgQHkXBdLe7Gu1lDq&#10;4jZt9+FH1HR1JN5qQVyReCALiW4vlxLbF8sAYqWkH+ctyrIHrlukyV5agaaDVHv7dWle9kNMJzWl&#10;4xtvSLc335KRDRqIc7v20uTNN8UO9hjUxUaire1kavf+SDzNpTc5jf0BRCfMKP3eryw938XIg8wa&#10;0M2euO1I8cMA5UE1GU9+COGwX5VBFRiNNA39bOQoRhBL9CJv0Vvz+IgphpA2EYWpRo010R2GIYeq&#10;mQZgxHzjDfvw5VieAJ8Xw7u1vfFcf+SgGGWW6hgkBuNBmoMC40KtMES6RlzfiUi6w8S94wDp16C9&#10;NCtbUyq9VQowew2Z82XY3KsAHDFBLvW6devJ1IQk2aRlxsiRG0S+Ziviq5VYLJQCCD96iaGyKOOd&#10;l1+Ud/lbCyRU5O+asMWagGAFlVz5+0PGGyqjssgoxaiPi7cPBp6xlSzo5diR1IS2EkiMMQZwCqkI&#10;OFaxgk0Qv4ONFadLhBBvCofdqWyq0qrGHXXobXWpahxPtxo7i1PJT8GLSTiuNm7TGkh4MBh9XJ/z&#10;KzCaWaDKrAqekUy4YVUtcbx2kQQAM74+7IWJPhIQiudxHcqyIqt2hx1xbH19GGicgi4TeUAFpE5A&#10;fA4qQAILlRAYRWh74sHEtWaN9JX5E0PF1cZBhlMKcFJ/0nFGTpJZAVESPIFF3gRyOXv25XfanEL9&#10;XWCPPYkLkrJBsX//puRbAvRBgKwfBpZQ5NBIQCSaxUN0NZglscMAWKMP0qrHBy1lMlWJfOh44lG6&#10;qXiWbgbI2EgswBoLm46DCUch/yqgx9Vl4q3J9VaRz1hZQU8HgF8VgxGAFAngRCkj5L4YwClGZddq&#10;xHOrc744r7EsFFQujWREcC7C1bikoKZyK+wwjHMXSBzXDwAP5tgRMEgzgCrTBuyM/XpjTrIC/C3F&#10;D9D341rwwaATCICHI2WbYOPFQxmmCQYbCZhGAqBBSNuBnINwvu/AypwrKiy5wqonknOr23EUaphE&#10;CzRfgMePylGOlCe0fI25sgpVmpTdEbOdBMv2JFbrTaw2hPMTCzONa6SmL7OhS7cq42v6j7qWo9WM&#10;pa7kpvzWWgySuFaY11rwGwUI1dAUR+pPXDNSiFoOk/i2oyWRlKJ4THbRGjIh5BHVAdWI+8JJtwpR&#10;fwCAGcbcEMwI7DSYa2WYTEU5modhz0R5RncqYoU5jJOUhPlymCb0xzHfpO3eX3hy78HCs0fTnt46&#10;d+XJ1zfvPr6enfvoUkbGw1vnzz349OL5ezcvZBd8cfta/v0vPs27V2AGxofff20A49//TwGjVr4x&#10;SsLNGVvm4yT7ystNveucBBiv7om33If5JtrV2ilsfDeXLXN8go5+EpP0Sczo5KVBg1OW+Q5MXefr&#10;lLZi0oC8eSNt82cNsSmI6d32nmfnxg/Gtqj9cGTDmo9G1qn2eGTtKk+GVin3dEj50oVOAOPA996X&#10;Qe+XkoHIp/3eKEccrKw4vPGB9HrzPeny9vskqb8p1ZnkasMcJ/Wxl0VBsTKeYH8/Oqz7YrTw0ZhV&#10;D5UskewAtmg6K2gDWgMUNfYE2PgxGY9jJRWikl53nJNaxYXqONF8WVHU9IzETRhlp+W3YJNaqxQn&#10;6ARMPiFMzAqKyhgVGKNxtWpCf6zmLNqZwTGe9AVDCiRWZoIRJhIzNPUg7klaSSwgrHmK8cpQAdso&#10;wCCorZpDSP/QOCcjlniZSqzRKj0ix0bDPjUeGklN1dF0Aulbs7m0JRG/LecjtHNvpI+2Yk3lmj4A&#10;Y0/igT1hjbYwyH5vlsbVacXzcQNSSWh4q1ZS7U3SLz58V/rUqIKp6S3p+DagV7OGDG/ZEqnxDelS&#10;vjzSNCvwVsR9OmrcozkGnXdlwIvvyUAWKQPer4IxpyJO1XIy2QLWTnHucAB/Uguq4uD+NKRUfiQm&#10;Tc6HDZpgzcoYNYbojqTj0RSDQ9shBijGav4iI5ofU7QySybcQJWPWLEaMUdWqFrhxo/hCTAGsphR&#10;001Am4EcBzMFgBnPOfx4iJbPm2zUjO3bsL10qFxPqqMwvI0zl2UfTO5FhkqiDK6b8qQBeUwmZSY+&#10;QUb07i82tZtIYyTi2sRPaxOjrQXgVdcqQYzqPLcS7LGKgiGssAmPtQYUWzDq6X48XoX7S3P8DwHd&#10;KrxGc4BxcNkG4lajrfjWQP4jTSMEU4amUPiX7wir6YQz1VJCACifutbijXwVgHQVTBzSVBOQAgRj&#10;kPlUzjPh+lQpLgqwiiQ2GIukpykb0YBZtME2uK3sBcZRzBbNwGieoOOQX4tHLCaSaGWsgEgczCGe&#10;x2JxZJp4vTi2Cbo/TDGG27EcIwFQ1K2mboQBXAHExeKI4c6gzF5ASxYvFK8PJzE/2nGChNAmblRn&#10;O7GhCEd/rht7Flaj+w2W0Ele4tS7rwzrN0AmDR4m/Sjx2L16I+lRpZE4Un9X0zrc6WzizW/RF3en&#10;V61O4oOsGghjCuHzhwDk4eSI6sLCp4Kl+JbhfH5I1xNyUP2oSBRB7DG8Umc+v0qeyNRM/iYWHPr5&#10;I2F4AZwXX0ArGJDRWGq0xlDVuWs4b1UiRU6FacZwXmNrD+B+3LWAXgjPD+QcBcKsgwGPIBYtfoCu&#10;P88JYlERoGYeGLwX59CT1/MnXSYItq+SqLJ0BSCVSMN4rh8yundtKwbgVruj8Rn9WQREsQiJA5Bj&#10;jcH3BzBGVTYzyOlNACLeYwjfsxEnrk1qCxWWgnHJRiGLhrOoD27D5+OaH0+zhUlI1KMomWlVtoZY&#10;l6uD5Gkjnrhw/WDcQUjdgTBHjVHr4iyqBosOZbWAfBxqgi5+EtS1rFIvwB6lEi8Aqek7sQ0GoiyQ&#10;c4tKkAigJgCg8cSYY+rBOusPRNXAidx0II5jFkitKJ7RZhiLJpzn7VGIYJNRrcjVZbEbg0fAhNKT&#10;iDo0mzDL4h4uMg0FKRi1yZfPEOkwXub6hMu2eR/LgZXrCzfNW1y4cf7HT49t2vnk6omMx+ePHH90&#10;+cTJh58DjF9dvXTvzsXcgi/yr+Tf+/RG3pef5qf98NVnqX8HGP/x0/3kf/z0XdLjh79njL/8olLq&#10;f4sx4kotLgm3YQ4xRhjjgeUudTK3hFvsWeRuOdXH3jZ4vLVT4PBOLgmT7IKWhA1PWhbulLwsyDHl&#10;Ez/H1OWu/dNWuzrmrZg0MH+V2+CCj50H3Ivt1/lBSOfWD0Pbtnnk16zpY49GDZ8416zxdHTFioWj&#10;KlQAHMuI/fsfyQAqsAx4q4L0Rxp0wDnpgJOyP0yyJ6DQDKNEVUwgo7pYycakubIqfL74AX7OVMXx&#10;Ii4ViSQai4yaRJpFEpVtEqg5aiLFQqvWRANSEcT93FpgHEDmNGkiPeCn0qkJUIsudoQCgJFUdYnr&#10;h0mHvEX3Nqy0YHrTcJcmaU6jukjJaTRxfBPxSTXwxCKvRgB8AcTJfJncjZJppGQkkNaRSOm42Rhs&#10;5hGjnIvDdaaab5Bf/TUhnoow8TDPuD4UIwdkjWPx+nGYWmK13Br7RhEPnUAsYSgJ0n0qNpA2pAaM&#10;I/nZlZSD3q+Wk/5vlhV7zllPpLyeyIYOr5Ui0b6zxHZl4utNrdLWbaXeG6+RSvAKuXmlSPh/DTPN&#10;C9KlLHmMDRtIo7felE4VyotXV6Szvg6knCDxNusoTq98RFrHe9LHkGlLS1eMJd1e/EhGVmuOA5gY&#10;EzLaOGIUWs8z1pa6rrhF40mNiCXGqCxQgdEfuW089nsXJr/Q1sShYJSaahFPbmEo6RlBgJ+m3WiM&#10;wx3Qi9ZqOMosYSa+MEUFRpVY1cE3FmnSFat9CBLrdBYLej7HU1atRelaUubVd+RtQEolTpU/jfgg&#10;bE9jhC8AXGUwcQ124HP5+UnbJo2lGqy73nsfYSgyg6IFcce2MMzW7NuS0RTwa8AxmgCOLTE3dQL4&#10;unPddeaxFjxWj8dqAo4VGOW5rzZSbbuX35ER5ZqJG6YSb417EUfTWGEUCfihgJIfDkvv6q1JdG9H&#10;rp6VuMF8fUkh8UNWjEHeS2QSj8IlGlaqncQQH4tXAKyEpFiehUhlJFjAMgaDiUqBMVVIb4CxKNtT&#10;thjJhBehEx+MIxqWEIWEG20MGCvGDCNFhMksWiVKwDmaYUKyMwHECshTmewT1A2rgKiADHPzQ87z&#10;5buLpVpNLGXtAinB58bEG9l3hEQ6jpGhbbqKFYuLBh9WkHrkd7Zt1FwqUnO3ERWsRjs4SfM69aRB&#10;5WriyHXYtkJ1afm+Gukqcw3WlpG4gydR91bjYP64Mn0oHuBN3MsbYAxF+g2EZflXa8viop24UQov&#10;kIVFOOwpuHRrCUZSDSvdRia92QgmzPng2gqEYYbxOcI4J/6wck/iuu6Uz/OGpfkAssEsDCI0ltcQ&#10;RqgSNouT8Jod+bzK8AZwbjDiAGr+pIt4kkvprSkgLNSCifn5ENf15vvzJsbrDch4AZru3OehzlXO&#10;WQDnLgIgVFA0AY6BHNOffXzIlfUiDupNDM+H+3143SCuh0gkdWX+Rg4qIK6gFMnfYXzHc2Fq8wGY&#10;WPJQlaUG8t0lsviMARD1+olBhk4gl9uPWO7w1l0lYCBGt/Ee4tZrgHQmz9aWvFp/fpsJhCzCKd7g&#10;S95uEO87mtePUWVBQZHvOBHwm0JRCAMUdXFlyPKaSoSioI5oAwS16AQyOq7d+EYDZHrzITKjKYUy&#10;Gg2FQQJ4rVB/WNxHtSPHmCIeCowJSLAxLTHBsQiOI8UqkVzjJBa/SfyuZ7MYTib/eA4L6Vmod7G4&#10;aANp4+ffm98zC6lPohMLV8YkFq5OnP40Zcb8JzsXLXucumzlo/TNWx5eO3H8wd1zuffunM8p+OLa&#10;lfz7n97Mu3f7etqPX36W+ui7r1N++f5+8i8PkFJ//MZI1/j552+d/v73b40Y438XGJFSv6Tt1M2s&#10;gzBGBUbnyjm7THUOE2OcG+Jg6T+6o22sV3+nudRKnRcwMGi2Z7+khQGDkmdP7p2SROWbWMcOaTNH&#10;9cybN7Zv/uwRdgXTBlrfS+jb9UFSn24PQ9u1eeRcq+7jsTXqPBlTtdbTMRWrI6VWKnT8oKLYvwNT&#10;fLucDMQNORB24oDpxuHNMjLgXVgRj7V/8wPyy96WgMEjqMO4UtZTn3HapBjxQA710gAw+ntoH8wY&#10;WvORSjURbCOJNUaRqhFJZ45QJE0vJvRwNbUoI+wLMwP8YpFh4/qQIsE2pghINeZo6uMKEwVwMXok&#10;4BCN4r4waoLG0CzZZE+7Kp4bRVHzGO6LYrIOg7GG8qXH09YqiRqsMQqyCsAAohY3n6nFyMmd1Bij&#10;Dw7LEK14gwybNAAZlqR+EyYgA2wxDMX3B7SxXoeTFzaJVfrohl1kcPVWJOtXRbKrL/1JCej6cmkY&#10;dTnp+3ZZsSXtwI7JuT/J+pPqNhH/9kyKvfqQxNxGrN59DwPTO+TqlSXx/23yHV+RHlphqGo16cyC&#10;pKd22LDrI0vGO8uqUThNm7SnEICC4nvi8DLFFl4vI11ZqPR4o7KMqU3iNQnTE1v2oWdlT4qJkyZD&#10;0D0CNmykbpCqEQVIRhA79MMs40yBblf2D0d6jSJeG04idQwFswOYcD079EcCdZDRWNldyDUL1lJx&#10;xBh1BJF0HQhTCYRBetEvcxxxFGdyxHwBy4A2A6j72VGaUr3nfdJUitMo1CWqwKiMUe9756WXpVFp&#10;cjgpRt+3Sy9piXz8AWBWlbhqA2K1TQDEDhhzrMlT7Pni29KLFI0eL73FeX1LOiOv2jD6wEA1vWXg&#10;q6+IHUDZFQBuD0g24Dg1VZ7l74YAoyW5o2OqEQtSloORxI+J2QeDhE5OIZgpvHEbujNRe/E5PAFG&#10;d3LevBg+NEGOhDXGsroPIV3Bj9hZmMYlqZkaXk2lV7NkqCkMQeT2hXGcSGUQsA+d2FUSi4Yx6X2x&#10;MNFoYnWRmFkiAZbo6mx5LxqHi1DWSH5dKO8rsHIb2BQxPo4Xx4gBDKJ4biQMV48bwnN8mIgj6E2a&#10;CChGESMK7II82d1RfPug0pBf3BRnb7c61DOmMEeVdz8U25btpeqHpaVWhUriNmSkNCUfuS4ytVP3&#10;3lIFlad15Tpig3Gr9hvviGXZqsj6LY0ycxNwqnoCjAEsjlT6Cyav0Z/35FcZQKTkXkBZ4ohlWSyw&#10;IAgljhj4YVsJKIM8WaE9rlKkSUDOnf1CAccogMSPz+yFo9O/Bs+FdXrp98A5C+DzBTICYHH+yt5q&#10;karC9RSOqzOCBV4IzDiIYwWTUxlCYYBw7otujGysci/PCQUsw7SoASMEsAuF7QZyToP0nJEuEsfj&#10;sboABPyCOc+B5K4G83cI+6sbV2+HAajhAGZgXStAEmWA+0zGYsUKBtxFkjuMlhX4FmIA5ADcqprT&#10;GUbxBP8OfWlp1x9Ty0BCSR3FtmkT6d2GikKOQ8TdabQMtLSWrnWaSXMMi92r0CGmWVdkVUCe3rP+&#10;vK8YwM7IlQXE4wHiaXXsZUbdgWxhhMoakVFjKdpgYjEQq5WQSFmJIgYZTXgjhvtMTQHR5o6kFA2U&#10;pOaDJYHYo4kqVjFtUHzaEipqgwJE9auY1uQnQzwSCIUk0totkQVuAvNcIh6BOYDjgo4jZQ5Gu3nU&#10;ep6J6jDVbhjpPWNk9vBJlJ8MLdydNLvw0LzFT1OnL3iyd8bCx4eTlz06tXbdw5ydOx5cPHLo3vWM&#10;tILPz+fl379xNe+bm/lpP372aeqPXxWk/HTvs+Sf7n+W9PD7zwHGr0oA47cA43f/XcaoMcasjbhS&#10;AUYtIr6cdI1Fpt4WS+IHW84Itrf9ZMp4p9Ql/i6r4kYFrYsfn0R8MXmx3+CUaWNtUuMoCTd1qHVe&#10;wqCu+SHdWxV4d2h8z9fS4kGQZcuHbs0bPRpfv8HjsXXqPxlWufrToRWqFDqVrlg48EOAEVlQwdHh&#10;rTI4IsmxowrLgFffo2ILcurr70qndz+Shm+8JUEjxkkuTWI3zV4jcS5RMprk2cE0Hx7HaskZp9RY&#10;SsgZg3qazu37iyuT72SqcUwi7WEiE7I2r/UiruirsTIC2kEAWrC2dUJW9UcmDCSoHUhOpA+Sqytx&#10;Mm9kzQDSMdypiuFCDNCH/QIwe+jw6QEA8LcWsw7AAq0jSIttE0v0Bfi86e7gh7wb1HcszYvHA94w&#10;S57nx/NCeU4CJeOm0VsyiRFF3mMocdKQ/uQm2TMG8DyKGky07CNDm5FYjF29f42W0uX9GpRuKwu7&#10;eYeJ/T2xee0D6YuM2Jei4d1ffw/D0nskHleXPpWqSE/YkRVxxJ6Uh+v1QTmxxMHaFnZp88obYvcW&#10;PRnfeV/aIFX3wZjj1q4NgET5s3K1pMcLOF1xpg4kbmkHW7R6vbSMIpdsHpU/gmyGiRNpM8MwU0wi&#10;thcCaw+gIHUg6RkhyKoBSCeBLCjUGu6BbOLNdxCJWy2cc+4DGAZ1hRFikvHsxGP0TXQG+JwBRncq&#10;pfhg/ffje/PnOYEYDBRcvajBOb5+J0AZcAFkxiBNtX6nEqYZ0iYM2VTBUKVTcg2NgYMUwOpYizSU&#10;Tj3FplFbqcCiqjz71mI0Y9/OgGIP4qgOfK7Bb5SGIX8gozEyTeT6m/Qe0jLn053hxzn1fKcU5o8P&#10;6bhBKb3335ehpStIh7dYYJD32AmVo63GwTmvQys1hF1gy4ct+sLwPUkncIMR+jDhesNivMnV82OS&#10;9WUfT0DSnxqr/qQr+DFx+lP02x2QnEh5OQVPn3oquWLg4f4AapWqo1Pz+rw1ZsUIhAkFAXgqd8Yg&#10;s8VTni2ORUgsQBzDhBrNMWJ4nRgcseG8hygYUhxVYGIA42BAx4/6ryZab5l4j8EUPghWdsnzEgEE&#10;v0qtkRS7UKoPdo/jNIDrL9jOibShnmJVrS5s+TXOI0UiOnaVLg0bSxUqVQ237iUNq1STeiy2IiZ7&#10;SZu6jaVO2Uoy1K6/VHz7A+natLXYW3aT8q++Ku2JaVtVqs/12VhG0+fSjco4fnxOXxYSHrDEQM5X&#10;jC4UAMRwjDfhH7WSgPeai39pQK807lNyIGNglrHE00Ix6XgCnmGklcQSpwwHVEM5T1HcDgA4PYlV&#10;eukAIL04vx6cdzX/6P0egKgfrxmEUzOAY4XwHDUDRXEu9HzFUuggnEVKSJU2hvyqMVdNdVFGrSku&#10;YSxe/CvDZpGBo3itKFSNCBhhGIsTBW01SmksNIzXC4Ld+mHG8WdR5F2P7xG5PZzXjEZij6BofSz5&#10;o0uJuc8DRPy5zr35/gKoCOTCuXHt2k+8BwyXLix4G1epJD3atZQGVSqIdXtL6dK8rdRiQWJZu4HU&#10;QmGrxaKuxXulZWBdUrba8l1SyzaYzxeEAhCJXB6nqT6YjpKqkifZyEmmNcTcxrkMQPoNxrwT0Yz4&#10;H47/QMr+hTE0HScMcNRCDrFIpJGAZjD5niYYYQwSagxlDGNhiqZ2pFDBHmO0LCTu1XhcqwksauPJ&#10;L0+0HCyzyEOeSyhrHiGv+YS25hPiWkBjgo8xUy6mh+pKl8DCvbEzCg/NmP/04LQFT47NW/44c+Xa&#10;R2c2bHqYvX3bg7x9e+5dOXms4NPsM/lfXTmf9+W1S2nf3LqZer/gZsoPX99N/um7uyT4FxjA+Msv&#10;xYzRDIyPfiOl3vyfm28OLta2UyEk+GO+WTSmzsktQQYwRtGPcQrVpReFOboswJW6OnZk0jrT2OQ5&#10;bn1xpXZLXebjlLYhZFzeKu8R+XGDuhb4dmtxz7tLsweT2zR8OMGi/qPhdWo+dqpW7YlDhfJP+5cu&#10;Vdjvw48K+35QisorHxkxxV6UL+uD4aYfP6K+pBb0eOVVWiW9THztTWnIhOTDivTCzhNyfn8W/fgW&#10;yUAqwlhRY7Ff4y7Sv0kXsWtiJT0pcmzLZNoDydGGx3rWaiu2xCO7c7t7zTYYAiylF4/14ALtyY+m&#10;B9KTDbe7VWvN4+3FhiC3NT+wzshi1qxGe3DhWvEjsWS/bvxoejJR9eAC7sZzrfmBdWeFbkNfP6tq&#10;raQTLrKOVFbpVKW1WFG5wwYJzZYKK13p/9exGsBGDc3u7Nub59kzUQ5kQrJn9GFla8NKt1PtZvRF&#10;bCrdallIj5rNpCOTiEVp5CiMJc0ww9RG3qxNMnlDgLGVdslgUrYD3Hq9V8pYQLRWBsPKvA0tpZoB&#10;BG0Ai67I0D2JSfYERLuz2OhBbM0G5mgJQDRlfwvOc5f3OPd8D71g6na8xkAquQx8GbaIpNoWkHSo&#10;RoNeiomPbUk7MOqGOjWzlnEd+8lk60GGbXsibjRttDwJU4AHaTQeuhhhUnWlFZUvJdK8uyObsvJ1&#10;g3248Twv8gz9rYfKJMDTmfiVi9bbpF2VG8OVVk2uBOknE1OZyOuNph/kGMrhudMZYgLtqDpVqIsb&#10;VBPti4FR5VNzEv7rGLUsmcCdYYl2OHgrcy29z/21GRaMTsQH+77+hgwhhj3h/ariAsi64YIO/LCa&#10;RJarIdGVqkl4xarImFUkDqd0JKajUG4HVq4IOykvLtT0tS9XUfqUJe7KJNQFmd/mgwoyqEJ9o5SZ&#10;BxOrL0na3rBrD6RVDxiNpxpJYDl+CpqAoQ/gFsBtfwDOG2lTJ+zxdM0Y+1ETcaOIuZeCIJO8bnUS&#10;99R9MHNMqtBGXCsAbEzGCrJ+MI9gADEKWTZEbxOTUkdsANeRP88LNmJpyIZczzpiYUrhHN8Xx2ck&#10;zCmCurDBOESVpUZrPBGG4cd7mVilJZMybtKW1kaD5nGw7lakVDVikdAYdtyAa2gsYGjV2EIqvfeB&#10;DGjfRWqTG1sfYAx39ZB29ZtKrdLlxdHGTioTDrFuSt1ZygvW/uADGdbNht9PC2nJQsS2VHUZAsuZ&#10;jLzqTREGNz0v6lSFSYVjWoohfSOmHOBNLVs/jDju1LX1wxAUpzIwoBRDvNGvTFsJ4v7oCnxOjT0y&#10;TJVZVHBuvfhsupjwgiH/ZnC/8ZieYyP+1xnDjxqkVLpmIYEhKA4mFwOLj2ShYELqjq2K/FkF+bWy&#10;pmSogYn0Gi1WAEBGc96N2GVVG3JFKVQA4MUpgFZRBywslKHA6MGCyY3asL789iNYLMViyIkCGOPJ&#10;c/yERfc8quOEUCnIuw771UdxwGQ4qaeD2BKnrfVBWanK+evTtbOUf/8d6dSqnXRp1Vaqf/CutK9T&#10;S2oxN7arWFlqoYi0LV2GQu/Ec4lBBvA71eslnFippopEE9uMJ1VlHtLolEaoNCwA/EmjCQEUY4gN&#10;RgFooRjmQmCMkbBXlWVNgGKC5hcDkFoOMIaUjkhijFFq0MGpGkNsMYbwUDT3xxD+iG1jj5Q6SJJg&#10;jYkcbxqxxjkA/0LynZNJq1tAesdcyEIyxeM/phPNigmBhRsDYwt3RE97um/q/CdHFix/fHLF6kcZ&#10;GzY+zNq5/cGFA/vuXUs7UXA372z+/euX8+7lX0775ubN1O8MYLxjAOPDH5UxauWbb0nXUCn1fwEY&#10;NcaojYoNYNRaqYs862xZ5mMR4d7RMnh8O9vpAX2cNs6d4LJphrMBjBsSnZNXxYxOWRzklLo+dlIa&#10;yf15S31H5M93HVQQObDrPb+e7R64tm/8cHyLBo+GNgAY61R/4lCt0lP7iuUK+5cvU9i7zEdi9xHx&#10;rPeRtcit6/kmMbPXX5HuAGJnVuYtcQk2e534GBKg/8hxcpW+d1/Q1frQpiMS6kw9VfLW3AnmepIz&#10;M4k6ouP7Y5xBhhwPmxltM1TG0eF+fA8nGWszSMZYO8pojDvDOtrLIJjJQPoE2iPb9acGaD86AQyA&#10;sdgzudvjvrOnb95AHch8/dn2AwDssSEP6jpQHDoPkAFM8PZIHdobsD99BnsSFLdmMunGths5V91w&#10;4dk1tcKA0EW6N+0sXRp3ovlvR7Hm/p70FOxFrMWOCd+W2z0YXQGATk1aS8fGLaUreYU9W3YUm2bt&#10;xapRa+nWuDXPay09GrcVe0wwdrTjagPbacfqvesrr0hXFhRW5DN2gAl1pt+iFTmglhhGOiM3dmSf&#10;Li/CHHm81xsfIYu+LZ1hVZ1IYbBENtV8UUtyHDtT9aUHXTj6ItMOehlZ+8VyYv0CrIg4Y5cPkSVr&#10;NBXbak3Erm5ro+hA/+ZW0pceiX3puNCf1fAA5LE+MEv7Rpbcbie9FNwZthg0etZrxWKFRQJ9I23r&#10;YdjANOPEIqYfk4AuXOzqtJJ+VDfqV7+N9OX4fShA3YttjzpNxaZWQxYsFtIbJ3JP9mlStpqRMlEs&#10;oxbnHb6NzNmsDGDXUfs+dpW6r75N2TacpYz6fN62r79OjuwHMqJMOXEj9hUAmAVhXIhgxBHDTaQs&#10;YVzt2jgLua9mHSbGOhJdnr8r4dytXIGKLOVkYvmydN6oJuOpBmSDqmEFUAyq1kBGsIgZh+nGHTDz&#10;ZVHmW09NJSqXdjHA0QOZVEHQG6DSSdobgPIHHBUgvQC88e83kgkfNhEvipwHAK46sSs7DGAxFoBU&#10;6svk6wIQTOBY3jBDlWQn14EB1YV1Es/y4HW8ABVPjje5cktxZUL3YlEXDoMJY7IPpUVWFLdDAGg1&#10;swTy+sFM0MqK1DWrjweROO4FKPR7uyrKwgcoDjXEhWutT82mUonrozWVqawwOrXAPT7epp90adAM&#10;1/MHYt/CUup+WFaaEFeMGu8mnSlo35Bau8Nt+khVzlE3FntjutixwCsrXg6DxbFFJyoFvcnvGtB8&#10;hzStik1lEgzWHXlzIp9xYqlWMC+VGZE1AcAwAMofYDQYI5JqjLp8K7EFVEIBogBAMRIwjCcdIo5C&#10;BjFIk4EsJHypoKPDh89Vcuh9gYChsnZvADKIc6ZsMQ752gArjqmpGyaALkoBmLiuOkhjq2JSIq0j&#10;rjhfUdNetLwd6TQ69HaUFhtgIaTnNM4AIS2+gMsV6duHxbc7i+UAFi0xMNR4XkuLKMQCmmtRpRbB&#10;qFR69WYBMxlgDGFBOQQnfr0Py0szcm5rfFBa+ltZSdWPSol1O+YUXZCULcu8wvkuVU76tWxHmtI7&#10;UgVwbEdsfQi/KV+KvAciVYdqMQkt/EB6SDxy6lQ12WhsEZORdnKJgx0mtKQJAFJpHPHDSIw3GntN&#10;oNZwEiabKC29p2X9qF4US6pRrBp1NFbZmAL57BurRh3KBMaR2hHXEtkVYJxOHvJUtsockzDRzQQY&#10;5+KbmEWYaxbdjhYO85KlY4JkxeTwwpTg+MLNkdOe7lVgXLTy8fGVqx+d2rDBAMbzB/cbjNEAxhtX&#10;8r65fiXtuzu3Un/44u4zYPz54ZdBf/97SWDUGOPzUur/iDEWGjHG724efD9n7xwaFXtUnm0aU8dn&#10;rKWF9+h2liumjrfN2zfL6eKhGS7ndk0JSl3knbRpinPygaUhKXuXhqYujR6bNsfPKW+Gh2P+Qr+R&#10;BdNc7O9NHdP/waxxAx9OG+7wKGmYw+O4wf2eRPbr+TSqb8/CiF42hRG9uQj79yS2RoC6Oytey7bi&#10;3rIF6RVNaIPUmOLZjWRQC9IImlmI9/DRsipxvsyLmi2Lpy6THdQITKXb+f611Nxbs1N2p+yXPRsO&#10;yZ515MjQFX0PhXcPrtkj+z/ZIXtWbJW9VGfYu2KH7F+1X1IZuz85ILtWHZLtFPPdsXoPYx+3D8gO&#10;7tvF7d2rdrPPDu7fKdvW7pad63fKLsb2tdtk2+qt7MfxPtnOvty3bqdsXr9LNqzdKRtWbpcNtMXZ&#10;unSz7FpGx/aPN8j6RWtlXfI6WUty+bplG2mbs4F9NkjK0o2yftkmWb14raxP/kTWL1kl65evlpTV&#10;62Q9xXa3LV0rW5es5TgpsvdjettRQ3Ft7HyKV9fAMQnwwQoV/KwAue4AWy9MOd1eIrEf2csOqc8W&#10;dtQVZmlFAfGuGld7nZqqlHrrymPdqG7TBYdmVyRrfdwG6bTPS6XF4QXkbICxxyvl6NCBFFu1vsyY&#10;QPF19yCJGuMuISNdJQB7vreTs3gPREoeNFn8HCaKRx+SfAeMFh/7UeJGE+VJfQazSBkq4/s4ycge&#10;9jLEqrcMhs2NsOorzixSRrLQGGI1QMZZO8h4hjP2//EkiI9WkwHpI6N79ZORPTEgMckO60FpPCbk&#10;3p2spYNFC2lSt45UKFdOXnnNHGtsUAZWR5K5fa3m0gpJvhZyax0WB3V4rP2rb8rQCjVgck0o09ZM&#10;pjRuTw3QNjIdoJ4K6CZWqS/TqQA0HQk2vnZ9pLoGTIKNmAQb4hqsg8GjKiv9CjQyrijOHGdMhVqU&#10;1KskfSjB1+vDylQR4m+S0EfA+kaXa0rqRnNxRracDMhNZiKehOzniqzmChhNrNxaXIn1ecNW3FEe&#10;JnLfOGTU8dw/CclvMnLxJLXmc9sLAAxC1lIH50Tif+M4lieGDJ/m5K2x2PIh/cGPeKCPOl0xKvnz&#10;mDvP90BK1c4YwWpoYcIPhA2FIu0Fwqj8ABg/ksiDlEVi0EhE9jPBQMOQAJ3LWkivt6pzvspgSvpA&#10;+peuK7YsIGpT5MG2YWtxsOgo7fmsw5BWO5M21AQmM4QCHC1LV5L2VWpJsOMoFjJNpS1uSdeeA6UZ&#10;seAeVRvTlNqKUMi74tHbXsZa2kr7D6pLP0IDPUvVk26vV6GfZAv6SsKsqTEa1Ya+mQCVNwDlp4sE&#10;lJuA8gzK2gWXQ0qFpcUTk4xRORVQCdaiALC68DK4fz/qQIEAGCPS9a/AaAZHX4DUhxEIKIVpbVYW&#10;ClphJ4R9wzSdAgAOo9BACM+PhiGqA1hZoIJcNCCt6R5hGIFCVM4lHzJRzStG3mMPYrykb5AKEsTC&#10;I5iFSIQanEjsN+F8jSEVJBL5NdBYELVmMQTDBYzjeT0FxkRcpOspAhKLbOmtZfJgWT7Un3Ws0UKa&#10;47+oxbm35Lq1qFiT34Cd1MXoZNeWxTQmqBosQDrA0BtSLWxIJ1upRdikPKGS6vz+W+LXcASIfWCE&#10;yvI0fSOUdBM11xh1dzX3Uo05RgEKjVVjJlJHrKZvkHqiTl8tOq+1fLWubhQO1wR1N3NNJXF7KvtN&#10;b4A5h+0UUlySAMd47faCozWuOdWTAMgpsE0TIZEojHMxhFniqBQ2BZPk9MGTZc5wGjCMDaKTT1Th&#10;2vAphRtiZjzdOWXukwPzlz0+umLVo1MbNzw8s3Pbg3P7U+9dPnGk4NPcYmCEMSKlfv/5nRKM8csi&#10;8829IvPNH8UY/0vAeGJDvLlRcYBNnXD3rhZrcKVeTF9i++XVDU5nd8e7nNoSHZS5NT5p77KA5E1z&#10;vFNWxrulzg8dmTaTIuILwkbTXWNSwYapfve2JPk/2JUY8nBnTPCj3bGRj1MTTU92xoY/3R4dXrgh&#10;LKBwa1yo7JseK0dmxsuBhCjZERYsa738JNmFnEBnZ0maQFsmLxLwfcmNcrSXDk2ZFGlmPG7geNm2&#10;aqdkHsmWEwcz5eiBDDlGdfo0mpWmn7woaccvSNqxPDnF/SdTT8rxvSck/UC6ZBzJkrTDF+TEofOS&#10;doT9GKcOMw7R9frAeTnB7RNH6eR96JKk7z/L809K2sE0HsuUE/sz5ATHMMZ+Hafk5MGTcoJKDmk0&#10;WD2edk4OHz0rx46clpPHc+TkMd4P4+TRDDl68BjjBMemb9+xs9yX9ZtxhOMd47VOHjklp46fkoxT&#10;3D50TE4fPs3rnKQ2YZ5cPnBGbmVckJObd4sNPSvVVWl2VL4kbbjdEXCzQupSp2Ur/rYkXmhNsn4P&#10;nKbdMNR0VOaISUcl0x7k/HUmNtFaezG+qNLsW9IJI0oPpFM7JsVeLxBfxOlaVyvG1GpEmactVPc/&#10;Lkc37JEze47JiT375RDVKw5v2iMnthyQ4xv3ypH1uykDdUgy6TyeBqNP20wn+C2H5SiPH1y3W/ay&#10;WNhNJ/LUJVvlwPK9snvJDtm9bJscpJTUPsZexq6VLDqWb5I9KzfK8U+2yaFlW2QLi4eU5RtkEwuH&#10;tbMXy8yoBPFy95R+pF+U+rCUYbrpANPzsuklTUnvaUwssT0ycVuYYvNXXhQb4oOe9Rqzsm0jSaS7&#10;LGpjLUtaWcnq1t1kGSx8JkA4g2tqVs1GAGUdEs1hkbDC+LoNmAwAy3oNicfUgwXyGsTQJtVsSAur&#10;OjKsMqkIFEDoinHMFvZj9w4x2rdrSff36khfKpcMLmdh1E51KN9U7Cs0l0HlW8rgMk1kEDl5A8u1&#10;lP7c52DcT4FzmiH3o2h2f/YfoAOQcgIwRwCcA8o14XiNpH+55riUO8k44k8TYOvOhBDGwdTHaSNi&#10;4ohjkXGdKJY+lAlxHGzSGYlvArKgC6DqAkucWLGlOPM6zrTWciUEoPHLQGLGwUh4oRihRpZrJd3f&#10;b0jlqTpcT6Wk2/s1xa5qU2n5HqUa6ezSAxbfEmDs2bSttKlaR1oDiH0AyPYsEqypdzyxUy/CD02k&#10;femaMrpND7EuX1961bAg2b8dlZrIV27bTYZQfagbKRyj2jL5szjpCkj2KkN9X0xVq1yjZHfgDJyf&#10;lEnTmCAMSiVpH8DIG3nVG2ao7tUo3J+hSK7eNJf2Bex9yrPI+KCtuH3QWnzLsx9ypheg6sFCwo1F&#10;iRvA6Mkx3MqxsNDFASDmjanHW/MNtSUW+3nxOgqefsi3YaTLRAEi4cTnlJVGAIrBAJkPbFDjmsG8&#10;rpaviwBIwyp15PEugKKmlxDz1Ao75CaGwyjD9BgcK4TX9OfY3sQsfZCqQ9Qgpa5k3lcMMvYCav26&#10;EWZxRd6eStGS8XUtqaZUhvBJBWmC+7dL7cbSjLKM3SlSURPz04DWnaVXm84AYwVpz7XYFAAdRoGO&#10;+hQCqfdROanGorcS80Jz0rmcKHgRgYkvkkVHEOYhfwxDumgKBYijNLdRK/roIoA8WR2aVxkLqGsh&#10;+Qg+g+ZYJlAKUFucRbAgieR8aRw3WqsXUTxCU2IMEAVwiwvaJ6j7ldzIxGYDYY1DMeKQDkcqVwzl&#10;IqfgpZhJt6P5w3xkEXVdl7pHFH4SEFeYEjH96fa4WU/2z05+fGwZwAhjPLNjK8C4G2A8VHD77Kn8&#10;b65fzPvm1uW0L29eIsaYn/LDfaTUB5hvfvwy6Mcfv8B88+W/AMb/YYL/l5hvbmZthDHGG/0YTZ42&#10;dRbRXePI5hjLdcketuuTXZ1Wz3VxWT5tXFDKfM+kT2a6Js8MGZIyLdApdU74qLR5UaPz5kaNyl8U&#10;Oa5gadTEe2tNng/2zo58uHtK+KMd8SGP90yNfJI6I/rpjqSwws2xgYWbE8Nkz4xYOTArQQ4xdsZH&#10;SUp4hCwPCpIFgX4yK8hHkk2hsmXJfBnh2F/eRir4CAmrPZKMO+2pEuNmyrRpC2QGE+b8uStl0YLV&#10;smj+avk4eT2V3DfK4gUrZOmilfLJsnX0OdsEo9suKWt2yPo1sDpld4xNa3fJNpjYFnq/bUrZKxtS&#10;9rAPY/UOtptk0/qtBhvcyOMb1vN40Uhhsl+/jmOl7JZ1G1JlHcagzYDA5g27ZcumvZQ8KhpbdsiW&#10;zVuNEkhbNsE+Abatm3fRWoaxeadsoQLExg3bZMOm7bJ1+27ZtXuvbN+1U7Zuha1u3iPrKb67m+Md&#10;pt5gKl3N1yUvlz4NW4hdBWpJ1mogA7DK94Pp9KxcQ2wpGm5XDQs3sbY+TO79+OHYVaqNs/dDw43Z&#10;ipJyrRnNjBjjS2KJxGpN/NK2VA1xLF9LBhH7sX+rIm7X0sQq3zOaHw/HbHFy4za5ROuY7ENpFBI+&#10;QyHhTDlzNE2yWBTkHePvo2fkzOF0RoacPXKWosFZcmb/aXrIpcvpQ5ly/nguseHTkrv3lJxjwXH+&#10;IA1c2Z4G9NP3H5O0fdRTpOL+UbZH9x2Sk7vpFECNxTPbj8pBPvfeLamSmrJNUvku1lOhf+aM2RIZ&#10;GCZNa9Qh6f4lsW9Cbc36FoDhK7Df16Q/Mdfe1Ia1JSbjUKGnhFZUAAD/9ElEQVSc+BITi2nUilha&#10;C5nfsrMsI7VlYwcbWd+qkyzA3DCfHM4FSL5z6jdhFV+PuFwjjBaNkcgaEZ9rgImiGlJlZXIQLSS4&#10;eTscwBawHAq1w4ii1XoOi45ychF/e8xb1A0NH0ReKp3XwzBSedgOZmBKouhEeF+MSgxPyme5Us/X&#10;Bxt+SG8KP1BKS/+eiNSvsVuv7kPFG7OTG0XkJ7THhEQbpkmYzDxwA3t1o/II/TGNOC4VRtyJ6bpj&#10;PptE0+DxNA92RUJzpxj1OPJgRwCaI+t15tx0JsmeqirI+SPrdTDGqPodeJzbgNK4xpiq6iKR12hF&#10;55E2YlMGNkeLrW7EAZtSkar5+9WkGaPxuxWlRbnq0oji840oKtGCWG0jrpWWb1cSK4Cwje7zellp&#10;Sh5sYx5vACBaAYT21KjtTNWm+u9XkBqUM2yJNNua+HkLjtelbB3xsXGU5R7RspDJchxS9IBSDWVg&#10;mcbi9GFjGVmquQwnl3HIh4A+Sf+jiSuOhUWOKtVGRms/TWKNOkZj1hlfrh2LAJg3HoDJyNfjKnAf&#10;cvUkAG5s0X6uAKz+rSzeDfnbFdnaTYGU4Q6D9ITxeWOm8QQAVB73hMl5wPIUpN2Rnb1UnuU1/FTq&#10;5jFNDfHUxzSmDFj6IL96k5cZABsLZQSxOFEDljvSrQdKgj+vE8rzgpGENQ7qz/fS792qqDiVZDCG&#10;qO7v1xbLd6sYoYiO1JK2ZtsWab8j12PTMlXEBkNT58YtkLDLiyVNA5rDzHs1aEULuvLSkt9+PdLc&#10;6iJjN3rpXX7DyP3UDHbRGCcGrEn4GTxxAHtiugmA7UZo6kZ9ByOlRdliGJJrCGAXrvmN2r6MvqHR&#10;sMBwzW9lQRKJwzaCEYZjWuXVSGTWKNhiNMXvNTVGh4nSgepmjUOKnUFt45ldxsoUozUdTlRS5uaT&#10;xrZsuL98Qijsk8kRhWt9Ywu3Rs58uidp/pNDc5c8Pr4MKXX9+oent295Bow3z6blf3klL+/+7Stp&#10;X925nPrdFzcAxrvJP3z3WdL3uFIfPChw+emn/zVgNEupCoxf5Cwrk7k3iSLiQ+vMNdlbzKVW6oww&#10;e9sFsU5Oc2OHuiyfNTHo6NapSVtXRCTPM41NmR0zKnV+7Ni0xVMm5iUnOOcvTZhYsGaq+711U70e&#10;bJ8T+nD3/KhH22aEPt6Q5P9k+6yQp9tnhRXunhdVuHsubY1m64iTPfMSZENilKwxRcuqBJMsjo+U&#10;uXHhsnx2omxdtVQc+veiRqXZifg60kw1HFnNWneQ5iSot0F370wpKiuqv3Rh2BDX6KmxkM7c7tZb&#10;etvZSz8s5wMYQ+yHyEinUTJi8EhjjHIaIWORaceOHCOjGSNGjJIhGH2GDhltjFEjnGXMaBLuR7nL&#10;KMbIkeaht0eM5vZoDxnB7dFjPWXiBG9xdfYQHw8/8fX0ZXiLtyfFt728xMvDWzzcvMTT3Vc8PXTr&#10;yaCsloeH8biHt494+weIX1CIePj6iwfMOcA/RPx8AsVl7CTxdOE4HDcqIELc+xETGDJWVngEyFLG&#10;YvcAmTFmkkwdMUGmMOaQ57RocoAkuwdSkHy02GOZt3jnQ2lM7K0xlYQavIaLjYLkwxq2wo1LIH0A&#10;jXIHko/Uw5HKFbTNaWWNTEZTWRt+2KPGytLEKfLJ/IWycfkqSaGv2ifLlsvqFZ9Iysr1soF+eRvZ&#10;rvtkraxdiQT8CTLx6i2yCUDfspaRslW2rEFSRg7eumwDjHCbbIUd6vPWLFspy5YvkRUrl8lyHSuW&#10;0qttmaxaugxZeSWS8ypZPn+ZLJq9UBbOnCtzGUnxSRIWEi4BLh7SoXpdumS8QdPcTpTFgp3Agge+&#10;+paMI+41oVx5GVG2tIytXo1alC2xm1MYu2UHmUtcbC6pByuatZMVTQDDWnVlHkA3H2CcWacROX51&#10;kdHqI581ZNuAURtJrwIspCKGjTpMZDglMUUMI4dsRI0mcnDmQsndsU+ObtsrO9ZtN8ahLfTdoyHr&#10;MRY221amINFvlkMbdkr6tt2SsRPJX+X4FRtlP4uvkxv3yRGa0u5evU02L1kv2ym2fIiF2AHCAzuo&#10;7bpz4SrasNHBHXZ9cvkuOfzxRtk6a5kxds1bIzvnrpUtU5bIuui5jHmyjdvbptLxPmSKTHcLkymT&#10;QkiopiB0SJLM8Y2RRNdASZocJEluwZLgGkxs0FeCR0yW0OETJWIEVZm4jr0HjDRk7fFI2CO79pXB&#10;HWzFkdJvju1sxL51F+nHObSGQXYl3t0NWbQHYNqdur49KUjRrXpTaVepnrQhJtm0DCYb5NPp7qEy&#10;FEbZmBBAPYC1IYu6JkiuzcvUEjti0i5I6ZO6UkYMsB9PAfhBNVpTBB+WTIWXwRiKBmr8s3wr6U25&#10;tD5lAG/Ymx23bahP27e0BYycx0o1FTuAdCCMeBiS5XBY56BKLcVR/wbMBpaFpX9kIY6w9UEcS5m6&#10;Iyx8YNnmMoS47DBeY6DeV74dg3g++akOxGwdMcwNgr07UqN1kDGaUtTBgtZYgDGvo8qAY+kmqAHc&#10;r4+XbmGMkbxHF9irM6UCh8PUh/Baw3jdMbyX8QDpaIxQo1EExrA46UAOd70XALNXK8HQq0nHsvWk&#10;c8WG0pb8z5YsVtsi33cl5t4OdaNzkxZiWa+JNC1VWbpyjbZjgdGxSj1pRJpMC0o+1iIe2YrUmFY4&#10;rRuiEnUkncOORYsvC6toLdBBGtU4ANIDM40HhQw8Med4aMEFUlG8qbfqgePZkyIDwaStBGO68SW2&#10;6Ishx4+/fYgxakNrD83vJKfTF/k+EPNOqFarIifZn5hlIDmqodRcDadsXDzxxWnkOM+ypDF5V2dZ&#10;RC/dpaSnLR/qJ6udQ2S9R3ThBv94zDezn6ZOW/jk8PzlAOOqRydJ1zi97VdgzD99Iv/zS9lmxnjr&#10;cur9z2+kfPf17eTv7t8GGAv+DzBGgDGL7hr5J+aUOXc0CVeqZ51lMMb9a0IsT++eartzuS9tp4a6&#10;bPvYK+j8wYVJFw4nJx/blJSyZ2V46r5VUWl7V0bkrZg6IX/FVJeCnR+H3ds8L+DB1oWhDzfODXq0&#10;Mt778apEvycbZgY/3To/qnDHgpjCnfPi6bcWLSkzImXzgnhJmRkr6xPjZd2MJFk9Z6qsXDAdGW2h&#10;bF+/WoaPGCQvv/GyvPTqS/IWjrgPylaQstRaLVeuslQsX1WqY5SoRaC6DmypLmaKejCmejUaSYOa&#10;TaRhbbR4tPr6tLlqjKHDog66fdFoSoumRvXqSX3kuLqM2sSv6uP2alK/EbGsFtKYXKGGdRpLQ8Cl&#10;cQP+ZjREQqpTi0RnzCUNKH3VqG5TsUDvb8R+TesDQg24cBvUl+ZNWNFZ8JqNSarn76YwjuYWLcUC&#10;hmPRpDm3W0izps2laRMLaUjifZMmTRnNGS2lCRNws0YW0oUJvTW3W7dsI50srag0Qh88h1Ey3ydE&#10;ds+cL6yy5PC8pbJ/VrKkzlgoOxPn0P18IX8vlaPJa2T3rMVU6/cStz4O4tazn7jT0mtyb3KmBg6R&#10;xX5hsmPmUtkH2z7IfjspoLA9drbsiJ0jKbDxpUnTZXFcnER4uEmPLh2lXYsW0qFVa2nVqqW0a9+e&#10;RQjGIfKprDADWHfpIt06dWFxYiVWHbpK9649pCtOxG7de0iPHrZia9Vd7Fiw2DEB2nbrJzZdbXi8&#10;o3S07iKdrLtKRyuqeVDEoWtXK7Hs1E7atm0j7du2k/YYC5rz+Rs0aCS16hPzqt+Ac1+XtABiMDhP&#10;W5OqEtO5p0xpR+oDxoPJmBHcqOrjUq60+NSuLrN69pCPBzrIor59ZVG3HrKobSeZ08BC5tCWazZ5&#10;d9OqVpXZSKVzYIZTalQn8b02LBHzDQAZU6Mebr66xLJqYWipxvHqUAgBcwvsdBDxxUFIiNGYwpIA&#10;6oiwSAnifEaGmSQuLkGmxCUZIzomTuLip8js6TNlyfw5KBgLZP78RSgcybKC7vQbl7G4WLlBVq1Y&#10;K0vpWZeyaiPX+3Zi2igIqnIsW8OCYp0cS0mVzE2H5STqxhEA9egapOuNhyVz8wk5tjZV9rPgOPzJ&#10;Lu47KFk7jkvG1v1yeD31KFN2UX7riJzac0IObdvPMWn/k7JTjuw4KCd3HULqJka+ZoPs5fWOb9qH&#10;/L2fmP0W2b5kDbH4TXIMlWIvQK4Lm/8Pb+8dXdVhrfueOM2OG8bGxjbY2KaY3qvoVfQqhAqqqPfe&#10;e++9977Ve+9CEpJoooMwbsROQnISkpCEcEDz/Zack3PuG++9P+7NeR5jDclia2uXtdec85tfqaeZ&#10;acwpkRYaoWoKdkl0lpTHEMqLvrgqNkfKOYeKwpOlgPzE4ohkSfWPkjL8MUdruqQJBCclJF4ifcPE&#10;38FLUvyjMZZOkCTXYHE+c07ctEwk1SlAiryjpMg1TDIsvSXB0lPibXynwoHD9F14rdH86mNMbYjM&#10;SddenI/hhczOKliPhpH0F+cjyKXQNLujN3bHP9kBEp4tkiEXtMvO/NwWv18rbO3sEJrbcpgTkWVE&#10;pJ3pFqZuJCpmsKpN2ImdgzRigiXjOeRFRhD1lMNg/RHRX3sQm7u9YgjhzoTILeUwXE2mI/pBY35u&#10;gsTIgL2vLsXnLPZ3+kgvdCBkacyn2MLA1fhcTbSWkKQBDK4Jce00ocwHgam3Y/24hf34Oib2pTRj&#10;GyF0bZoFhErjsGzGJ7IQWHXx9A9kAZP6MoreIiL65iErWsl+cSESt0/YRX7AsPAJEo4ZWEh+hkxp&#10;8U/fRG/7iqyDlLYPRCSd17EvpkgCTpkhu+IxgCacZrd8kkn25IfryKJk0kayETEVnGBKfN02YP3V&#10;IAo7STfaKdrA+IZMmwboPXX4N33Y0CZA+WZIQyxxNDJV0o8UjSrP2XoFGl4Kputapk28VAPxYg3f&#10;xsSIL3QqWu8UDVvJAh0otPabLHYKnKzyjn7RGJbIxJj9vxbGNqDUvs6H90cGJr4ZHxt/eOvK4Hdf&#10;3Gj9zbf3VL/71f3/W2H8/9ox/gugVKUwDgClthS5TqVrTBVGlY9aZ6m7ek+Zl+ZIQ5DZza44CmNs&#10;+LW2+PSrrfGqqy2JrV1FfoO1KY7j1UkOExVJDg+rUlweFcbYPi6Jc3xSFOP8NDvU4VluuMvz/EjX&#10;F4XRHpMFke6ThaFuUhTGSB3pTpwJUStxAVIeGUZYZ4gUMymWpkZBUEmSkrx0MTTSlV+8SWbeTHSN&#10;K1bIKoJ01TZtlR1bdnLR3SfH1Mk1O3JCNI9riBYuHHqndeSclqEYaRqIEebaRhpGuHMwFWoYiDEh&#10;yMZnjMRIObQNROe0lmgcOyUnj5+UUyfwgDx1UgyZKo3PmIj+KUPRYkI7exKW6xk9MdJiisRs4ORB&#10;ku25bx3cVc4e5wOmoSkn9x4R7WPacob7On2U0FpNhOw6WnLmlIacPHpctDW15awW0yoTqZ6OgRhw&#10;UT2rrSdaGlpy8gi/e/qMaFKwziLg1T6lw3QLDKdnIuc06PQMSeewdRFHfStx0DKWGBdvqUhOl7b8&#10;EukoKMVeqUS6igg1zSmUZog7bUxv7Vzw2krY0SWSgB4aLQ1MXk0JGZj5pnEhS5LmzDzp5OLXlVcu&#10;PVyAe/md3txS6edC3JSaLSqmxKr0VIkL8JGj6rtk+aIFsmYle6e1q2XN2rWyFtr4hrUbZS3G5FvW&#10;bRC11etl5UKakE8+p0lYJB+jcfvo009lwYLFskBpWOhsF3y8ROYDVc6ePVve/3CGvP/RHPlg9ify&#10;Lvq3D5BHzEY8/j4s0JlMaTNg3r339rsyE0/dabBKX2Ff+BrawjdeUaQYip3bj2GHTpe4PUckFZKO&#10;NTsWWyK17CHKmMx4A6bdcqmzMJViQz30eeoSyWNNQAOWuGyFJLJDTAQ2TaApimeXGMfXuMXzJWHF&#10;YkJ6F0CqmMeecQF2aYvYtdBxA1M5zZ8vQfjQ2i9aLiffnClHcH9ZjqZx5ptvyLS3psm7dOsfsPv5&#10;kCL62adQ6T+FUcj9fEZTtGIVkNi6Fbxmy2XTpk2yQ2kU9hySU4dOymlQjJMnOBQ0Q5tzEpRCOYx1&#10;jEXrJBdqzjlPCzI6SbD3NXORIGsP8TFVvvpItFOYRDoHSwRFJZapMMWPAowfZVZ4jGSEcdDsZERm&#10;SBYTZgqNU2xIrCRHJ0s2k3gp/rGVTP8FGdkcBVKVVy2NFMH6QhWEsTy+Vkh3dYs0MwE3cbSyAuit&#10;awEi75GxVmBuCm83E7JShMeAvgfI2+vg93tYUVyu75F+1hJ1EM5a2Bv3soceaOyRTibpwqQc6eH/&#10;x9mtN2WqJCWAApqQJX2Q2y7VdMrl8ja5WtoqV+r4O439MlTVzb+1suNmEq9ukwv1XTLE3+zi7/Sy&#10;/hgBcj9fSUFnR93F752vYcdNM9DF329ndXK+igikmm4ea7M0ZlXwe03Sz5TeQYNRx967kSm8g99t&#10;y66WhhR24enV0s5+uzG1RCpj86Q6qUjqINFVQ6Cr4HVUmoA6moG6+Hyppjmoic6Q2hjlK0hHcLoU&#10;BCRJASS5XJ8YSXcJlngs0KLtPCTK1l0iOcJsmNjtPSXSzke8je3E1chKvCC3OZmTN4kRu52ehTid&#10;MROTQ9qie+CUnNq5X45j+H+IFcBeduU7Pkf+xVpgJ8d2jk1Mk8vnzJUlc+ZgsvApmtH5U7vcrUTK&#10;bWFA0CFxp8g/lteU1943Xo4t24Y0DTY4BiJH2DUfA2o/yb7ZHtPvWrJXy30SxWDdQdn5/gpY4mpy&#10;lEJ6nKKuSUHXoKAfh4F+CgheB3mcAbIQAyB8XZjmZ2Dday/diXXdfjFfQ44lDmKueKe6KWk5uGUp&#10;BTeS9KJYmpgkQ7gkll6TOU4BkyU+US9qQuKeN8YkP+vKzHvaX1zyZLi68vFYa92j8b62h3dHeiYe&#10;jA+Pf3NrbPDre1dbv/v6puo33939Z2H8Lyj1N+p//adc49G/3kQ8IeTUjHBX9VkR3gfnhZHHqEqz&#10;V6vPclCvSjTVLEk2McuM0HVTJZqEN+e5pHeXeKsGK0NaW3O9BktjbcZb8/wm2guCH9Zm+DwqS3R/&#10;nBNm9yQ7xP5pbpTTs4JYt+c5Uc4vsqPcJnMiPSZzw9wkNxzaboSb5Ee50V1SGOPCpTg6WIqiA6SY&#10;QlnMJFmUHS/mxvry1rQ3ZOaH78piLjIrcYFQ24QWcfsuOYpH6GlYb1onT4smxeWspo6Y6hqKJY4u&#10;NgamYm9gSUGxFgc9G7HRtxXHcw7iCNPS0QTY09RabIwtxYbMQzsTK7E35fYYITucs+Z2NlOHnSH/&#10;b2QuzqY24mzuIA5mDmJlwA4JWNTN3Fac+H0XftcE2NLBkL9zDpamMUJ/MwtxtnIUewuis0z5u1ZA&#10;rFYO4gyM6m5nLx7Ap27Aqk4WFDszK3ECerWxshE3e2dx53C2oUN28hDXc1biwuP0tcMUwNlbghzd&#10;JdoveApubCmtkGalIBaWUgTLpS6fD3ExH/ZSIDy+r8+D5ZqUJo3pOdLNbTryi6eO2tRMqUrLkBou&#10;ihUpFEq+bwUm7aCw1qVnwoZNZ7ebIvXZmVKamCCBzg5iaXRWLE0xQDA3FTOIUWYm58Tc1ERMjYzE&#10;5pz51GGubyymZw15fYzlnLauGOsbiSVUfnOcLsx0zMRC30LMDMzEQNdANGkmTmloizZQ9gkagpOn&#10;tEST9+4YDcqRw0dFfY+67N+9Tw7u3sP7jJ6U93s1sOiyBUCoFMwVEI4Ue7zknYclS5092/TpYvLG&#10;a2KKR6zxtFfQYs0Ts0Xz5TR7RhuKmh+TYtiSFdDNF1D05sKwmw8zcz6WWRRBpsEwCmQoxTCY7wM/&#10;5+dMqGHsbwOYKD3YZ1rCUPXEa9Z55Rpgsw/l6IxZkJM+k+0U07UrFoka5+WO1cCLGLXvpIBupnlY&#10;D8t6/ZqVQP1c0DZv4N+Y/FdiAr2cXdGqTbINac7OddtkB/vOrauYoFeoyXZyNXesZXrm61Yg3y3L&#10;V8qOlVwM0QVuX75JdnG7rcu4L1ihe7jNnpXocZeh3eXYy/f7+dnOVehpVyL34f52rdoue9YiKeLn&#10;21fy/8Che5mw97N+UOeCu2vjTtmxkb+3mSZz2y45xLFrPRdh0IDje4+ygjguxw4fkxMQnk6zltDF&#10;rN6Q5tPwOEWbxtBKAxcqCroFDaPx0TNyDmG6DU2lxUlDMTtxVux0zcSRz1ekd4hkJ6SJo5m1eNs4&#10;SzxEqgBbV7EC/rc3JBDAzlNCKCIhwLwRNACRTv4Sw2QZ7hshIV40AP4REhsUxYolSlLCovk+XGJC&#10;oiU5MlHiQ+EbBERITDBTaFQqTUCKxNEcxHG7dBqCPFCVLCbaJBCV7Ph0KUzN4GfpkpuQKYUpuVIC&#10;uauUib0kPY89fh5NQqlUcuSl5MAaL5AKZUWQx8qAZqICiL8eiLypoIKDaZvms42VQTMrhHog8sZC&#10;CivQeUc50UqlSlNQLd3lVdJeBrFMua2SLFHXJp3A6g18X8PuvEnhHaiqpaSgTDqZ8kcqmPiLIKRx&#10;X/U0r7U0r1XZMNt5rMWJFOCEXClLVA4eL+hQdlyCZCXESgnNbE1artSnFPAZV458Cn2hNKbkk5lY&#10;LX25DVJKAHJGYLQkefL6OYZKnHuUxLqGS7xLqOT6x0tuAA2VTxTwe5zE2IVyBEqiKygIhVw5wm19&#10;KPKsuuz8JdkpWGKYRkPN3SWQZi3UykPi7P0lySFAUuwDJNM+RDKsgiTTNljy3CKlwAtEgIahJABU&#10;KjRpsiYufbI5Pe9FW3b+846i0mfnK6ufjja1PLnS3f742oX2R7cudz+8d/38xDd3x8a//5KJ8eH1&#10;1t/8+o7q948m2DE+CP/TH77+b1Dqb/6hY/zN8qdP/wcKYw7ON5mQb0rSzKYKY1assdpAdZD6WEOo&#10;5khrjFlXua9bc4FreEehe3qfKkDVXuDT2pDhOtic6zPeUxY20aeKftheHP6oISfwcXao3ZO8CKen&#10;FMVnhQmez4sSvV9UZYRN1mZHT5anR0pFRhTMw3igmgS+JkhZahxvbiRvfpgUJwRPFca85Agx1Dot&#10;r5ES8dOf/VheJlLp5V+8LK+RGPH2q6/LjFffkPcQXb/DbmnaNKYQLlrzZ83FtxH2JlqztcCn65kO&#10;NgCXreTnayGsbGJi2MhFcCMXw3WQLNZ+ukQ2sGPaxLSwiZ9tWrDwh9sQ6LtR+Qo7cQOTjxpaw7XA&#10;pSsgtmyDJbtpERR15edMEauA3rZy4d2yfLFsXL5QNvB1Exc0NS5Qm1etl+3rMQ8AGtxLLNR+3GaU&#10;Q53vtzNxbcfGTQ2YcgUyFTUu/luV/+frHqacrUtWcps1cmDjFjGneAQ6ukhCcBgwWz4SlUokJEBb&#10;xcVTX2uKSqSusoIPXIVUFRZKdQEf+PQMaSkmi7BMJc2FxXylgObkSRkfIuVreWoaRzp7rhJpLS2T&#10;htxcac3PpYPOolmJk0BbGzE6wUXx4D7RPHJAtIEmNY8eFY3DR+T0kaNMPYeZ1E+I1qlToqNxWvS1&#10;tCmO+Nnq6ouxobGY02hYG5HXR7qFNR2yBYXejEZCi8J57CR7X11dOcKkfvTkSTl5WlMOAvWq7zvE&#10;nni/7EdQfgBIdg9Q7lpen0VAqfMxRp87HUKRkjNJPmXCtoOSrX5CTNHLmbyNTdvrr4jh6z8X0/em&#10;wa6FZIRPrDGwqj9FKwyDdX+gbf95cymIEG2YFIM+p1DyNZji6c+EG4imMZjiGbyQCREY1W/OZ5Ao&#10;PhETtIwO3M6DSfkssP0ZDsedMBB5Hg4c7nqkvJyDRW1J1icNkT9NkzcNj485NoEcfsoB49rfFAsw&#10;GjN/Uwfx46svO2Hl8Ob1cdOl4UIW48vr5Gtsj16XZkwftyVeS1ttQwoOkKCW0ZQtmFKM7DlsQUYs&#10;QRUsTulOHeYndUQf0s9Z9sf6+3EZOgrZB/jd8jjvy2FNseCr8r0lyRjK/589cEKO8XrvAt7evQ2d&#10;Lc3mfibaPbBIt1K4N6xcJ+s5hzfydSNQ8kaCsNU4zzd8zrkKYWnbohVoblfKxoVLZM28hXzm2C+y&#10;p138wVxZz3pBcWpZS1NylPfTx8FZzoLsaGFdqMf7fGjjVlnHbVYw5aixotjMvnczaw811iArQB6W&#10;8G+LmYgUlOFz/tZi/sZizoGlNC1LFy6SRUDsi5VjEWsTvi5Ubg/UvZS/t4THt5iVyAo+P+uxr9sA&#10;H2H9qh/geQXh2I7V2r6te3iunGeYEhxQPwQf4RBfD8rxYydAejTlCI/z+KGjoqOpBbKjIDqnQXM0&#10;xQBugilok9J4Wxub0BRacFhNnef2Zrxvjh7i7+ohgS7uEuUDHOznKzEBARTwMEljV56TliVpSamS&#10;EBsvcdFxkhSXKFERURIZGS0lGUzr2UDomez0KcKlWQVSnEHxpijXFJVLPTv7xmKKKdN5cymyMab2&#10;pjIa5HLCg6trZaShjQm+XUYa2+VKW69cqGZSTqeJBv4eRpp2salHLvUNwtbvpngr8HmvlENa9DCn&#10;Iad5TwFpaOd+R5qGpKO0XXqZxkfbznPf7dJXCwQPOnChuV8uNw1MHSMNvUzoXdJf0yGDTPMjMNdH&#10;QAeuoAi4AaP/SvOQXGo+L5c7BuUyTP6bfSNyb+Ci3Dk/Nnlv5OLkxKVLL764cvH5V9cvP3t45/rT&#10;X35x58mvvrlHRPHNR7/9/vbD3//63sQff3d//C+Pvxn8658ftv7tyUPV079+l/73v/2S2Kl/6Bif&#10;/0PgP4lcY1LRMf7LCuPkP2OnckjXSMD5RiHfqNLIYxzOU/v3u/Xq/36rSvNP37Sa/epmpdtYQ3T4&#10;YFVw+vnKEFVLjltrYZTpYGWy43h9hudERYrbw6IYx0f5UfZAqe5PmvLCn9ZkhTwrTwt8XpMd+aIy&#10;PXyyPDV8siw1HLg0kmIYS4FMkqqcdCnLTJbStDhRpcZIZWo0UF60VGTGi9VZXXkTobaSsv6f/pjK&#10;90qauiL6/gUsy5fRrv0MZ5dXcXR5+2evybs4vryPiH02zjof4xAxh+PDn/5cPn3tdYgA78jid6ez&#10;tJ6OKTJ+jwiWP8fmavnMt2UFBtvrgCXWf/KJrJo1C2/ID2Q9/78GiGwF8OA83D0+eAUCENZqH7/2&#10;hnzCznMB4vH5QH6buHDuYHrYvGIeU8HnorZiGXmAwGfLl8u6JUu4QCyU7ewSdy5bLjv5ugPN5kYm&#10;l7XzuQjM/Uze58I+B+PvuZBHPgFKVO534TvvoVmCYUohNeYDGwxJJyU8gg9NNvuiChi1QF+lxVJZ&#10;WspuSiW1lWXSWF1OceT/VSUU0CwIIECs/HtreTlMz2qpyaUwKsWQglnF/VRmZnPbMmmrqeKDRvEs&#10;yJdejrKEeDE9cVy2sAPdyBS1GUNuNYTFq9jDLUbYvQQbusVkOy6C5LL4U5x6gA03LIcowH50Hc3C&#10;Sgr9Ko61XKDWfc6udOFqWc2FdAW2YosoRPMXfMZ+db58PIdd8YcEDH/4vsyeyTHjffloxkz5lF3i&#10;XDSLc96ZJu8BpU7HCGLGKz+VD5BiLEXYvx8JSgEG1zVGNmI8E63huzPkHK+h2dtviuE0Jsq3X4W2&#10;PoOQ1k/FfQUsUt4Lf55LAI8/CAlGEMbX/1kclQIZwPSofA0CVg1c8Cnkm9mIy9+DmfoRwnwE/1yY&#10;3WhSzsz8WA4CpxoBbZkjxjbZiJUXRBM7dJiu+zFKh63qhJ7T4aAG+y3M05milMOVwxM43w8daICW&#10;qfizWwvUIrxaG/9eJuoQNKLBumSBAqeFUSCDmbSCKaRBoAqeoBaeRhYShP2avzk5oRa2EmrtIKH2&#10;mNI7OCFrcmbicpJAazx7TQjCPof5vZmTRNm4A+d50sV7SIKdG2Qc96kjyd5D4m09mABcxd/eRVxA&#10;LxwhhLny1dXSHpSCwwhEBKjPmYv+FGICymJnaCb2RjBwQQqcaHxcpo5zTIX8DKTASfl3PTOxBQp2&#10;NjITN5oDK5oGW2NTiQ8KloL4REkLCQP9cBV3fmbHWsHhLPaMIAnu+qYQvkzECbTHAjKcMciCAikr&#10;hDmtMzqipUlxYtVx+thhChc+ojRjGjRV/3mcPnGSBk2T44xoHMWQA5P8k3w9dfyUHD96Qg4fPMIE&#10;TEN39BjNHL/L9HsSUp4G0+8pmrpTp344NEAzToNcnMCUX4PEEK0TxL7R/B3h9/fu2kshVZcjNBMn&#10;9h+WI+oUVfboh4nbOgg8fnDvYTlG0T/ObY/y86N79sgR9ujKcXAnjcfOXdx+n+xn/76P7/eRiHNk&#10;/wHZu3Mn97176neOMLUfgRF+mFXRoW075eDWnXJgyw45zt89tfegaICQnObQJH9Viyleh6le58AR&#10;0aOIn+N5mfMczDhsdc6KDSsck8PkJx7FrB+I1gv0KTEyUhIoyFF+kZIVliJ+nAcn4CDoUvwtDY3E&#10;g/Mq2DUIpChQQj2CJNIvgsn9H1N7cIwkhsVLSiCwfGCMZEayNw9L5JoEbA9MnxWfwlSeKrlJ7Jwp&#10;yMrEXZpXjBqgBAY+zTnFu7MOIllLy2RfZ+vk+b7OF6ODXc+vjPU9G786/PTm7dEn9+5fffzt11cf&#10;ff/t9Ye/+f42eYx3x//wO0zE//Cg9ckfv1b99c/fpv/tLz8UxmfPEPj/98I4JfD/FxZGhZXayY5R&#10;cb5JwEQ83vvEvHsjhcsn/3pD7W5vlnpzrrtma4mvWVuxv1tznld4b1lA+vWOZNWl5ripHWNLnu94&#10;S47fRFm848PMUItHdZl+jztKop80F0Q8rcsJf9aYH/e8IS/+RWlSyGRxfNBkaaKflCYEAAeQl5cS&#10;L+UpSUyIiUwycVINUaElPVnacpKlKQ/4xcBQ3sUU+y0ik95+7RWK5E/krV/8nInxFS6Yr1Gspst8&#10;0iPmfwDUOktxjJglqzDKXsXFbDW4+zq6+zVIGpZgeLyZTvPwpg1yBEOBg+tXycG1a2TfipVyeP0a&#10;0dwJ04yTV3vfAdEl21CLk1R7zz4xP3JQTA/hrAKZ4xBQ2Vruex07pPVcYHeyszoMdHYQlqwFOyE3&#10;Y3IgDbTE1kCXjpIsMr5a6ekAJZ4RM21NsWLvaM1hpc1JqKU5dVjrnmWPeVy2rmNK3LAeA+xtsk9t&#10;01QB3QuUZn5Sg4sNlH9LK4nx8ZHUyHCgVODP4jIMCIB4ytiHlJRMQadl2UCkxfnSVqkC0imTspRk&#10;KUlKkcaCoqlpsQ2YtZJiqMrKkiaKZQXfF6fCOs3LxcSgDLhHIV7k00mW0zEWS4Sri1hpnhYLDUgK&#10;THQWCuzJB3YntPE90MfV2S3uY5rbtRJKPa+XObcxOXpadNWB37iInOTDf3zzZjmxGdIBTNdTu4Dx&#10;NmOnt5Hfh2ijHKuW4Mc56135hMZkHs3K3Lenyby33pSl770rqz54T5bQLHyGB+xsHD7mkBwyDyu4&#10;TbBrNTAMb3X2lUuQj0wpdLrAqaYUUjcituyxczOiKFot/lQsFlDYFkGeoXAHK+xTppoQpCwhH1EY&#10;QRP8Kfr+wKp+SmHkNkFLlALJlPnRh+LCY3DlfHLnXHIGUrWHsHUKVGI3elB99HiOGxHXr90nlmvV&#10;xWo9SQzr9yGb2AMRY6ucRRhvjCuSBXFB5mr4w27aLwYwPE03cfvN3B62pj2+mA67FAkGv7Maf1ig&#10;UkMmNUN2SgbAnoabt5N9yG6H8+sUqIH+rj2iw2SnfDXhHD3H1G7EjtroKMcRDBQ47PjegYu/0zGC&#10;vYE63ZkoPbUwfgbaDqB4BQB5B+hjts9Oy4dC5Ab87ULxsuffbClKylTqpGkivnoUXxNnoDJyMC1c&#10;JBC2szdkLjdLjPUduXiSXhLqiHSKtUA4RxRoRopXgKQCmyZDRErzhREbGCJJvgESCeM60sNT+qpr&#10;pBV0Ijccgh1HHlNSMRNTcTSIEYeKo5CLdnpENOd5LF8TJD08QVIiYkFKQiXeP0AS/YHrAoD4/IMk&#10;nvtO8Of7gCCgVz+JDeYrfzPEw18C3Xwl0MNHAj29+eol/m6eHB4SwBHi6SdxwdGSEBon8SExTHPR&#10;HFFTX+NCoiSK+43isxYfGCQJgcFMff4SAMnKy9VTvJzcxdfJk8Od6VBpKhxIcvHk8Ob/PacmRjeY&#10;6a6WNuJFo+ENgc3L2kJcLczFwYQJE/N+C31QFS0t1j66rG9MxJL/V74/p01UHryEc0zWphxmJ7Bf&#10;ZFI1YL2gybVIk+KoyfStHGeYdE+DWhwD9t6/bouorwWRAsLfB3ltL8cBSHInuJYcXLdeNCi02sTX&#10;ae7CFN3aCmjbX9xALYyAu48xNe9ZqyaHIc8d4LO6Tw1IHn3kYdAYde5bQQ62cy5uB/bfjpZyJzF3&#10;u4Dpdy5XkwNIn/Zu3DV1uyMkq5zk2nmc8/Kw+n4aBFjNR06J3hlt0CN9MTcHNreyFDeY+D6erpPB&#10;wT6TsfGhL9LTIp8X5CU+KyvLelrXUPqks7v28YULTY+uXOp8ePPGwMT9uxfGv/nq8uAvv7naSqH8&#10;J5T65B9eqX/9O+Sbf1rCAaX+6wrjf8ZOVUwVRj/X47PSIgzmPbxRvXzyTxfVvhotVK9KsdNUJVtT&#10;GH3duksDwkcbY9O/u6RSfTlU0DpaFz/YXxYx3pLtN5EfYf2wKNrpUVtB5OP6jOAnqnifp6XINYpj&#10;vJ+j7XhRSWGsTgZOTQqTOmDTuuRocPBEqUmiOCbGSxVHAwVSKYztOTAsi7LEy8xEPn3rLdiI78qS&#10;jz8CJv1Qln76sSwDIlu9cC5T2mL2MIvYnyzjhFjBhRpLstUrZC/OOXtXreFAnwUUtAt2p/YBKMhG&#10;ZDWyM7M/ewpXnVPAVKfF1ZgMRwtYbaZ0TGamHGZ0sxQ3oEEvumM/9oY+BpAjgFcOAHUe27yJE3Kj&#10;aO9mYjgCNMQJ4QlEGMwFws+WPYod0VT2nABTX63Fz9Fa/J346gxUpnzl8HUk3cOFi48H3bONpehQ&#10;gM8xodlQOE0pRGd275YzFBZfcgWD7e0l0M5WIt3dJDk0iN1IEhB0LvuQXCnNZ1eI1EGBRIsTmbjT&#10;U3D/KWBHkQcBI1TSuaBUskeszsiCRJDJ3jFFytPSpSEfxx2KYmEiDUkWkCryicqcHFGlpUptTpo0&#10;UGQLIyB1eEEWQFoSxX402s5ZHE5BDABuM2C/a0Z3bMoH4MwWzLKBnCLtYQ6yR/Ki+3dmf+hC0bcD&#10;MrXXOMHEA+RoSJixFgHFvOZWevimamvgr7mdnZkySUMamP8Z3rEfy7ZPZ8sugpb3UbT2svfbDlN0&#10;HUSdjUyGayHgbMW15zSC8jY62hu5+URdLRDdd95Gd/YhLjdzxJEGyfgDpBZM8NZLPxPP5RTBxZ/j&#10;3LFUImEuR374qcTibhMFbB7CJB9IUQxkgg1hWoxh2o9dCvlmHsVx7icUxdlix+RoQ8ajFcXxLIxW&#10;DZotT2QNGUaEVsOSTMZsPfmsncSyXws7pY++0Uyi9c0l/hyiZnMXSWIPE0+RiTlnJ/HsnBOBWhOJ&#10;30lkOksAfo1hrx2uSG50zk3JbiL5/Qj2c5FniVZjenKFUOZNQQvnYhtubiERFmbiq6/HuXlWPDh3&#10;XXhtHfTJKeU19TPA3FmfJAQutsEUu0B+z5eC58X74QnhywNo1oPv3ZnWXLlvJ7535Xs3HTIYgQid&#10;IKu5aZiIHxOGz+lz4nXGVLwUmFcfaQf7dSdld8wEZ8k0Yg2saKuhI3YQxuxPYdIPKc0ZyNcFiNdF&#10;C/N9baZBXSZJpj+z0xqSEx0laRQxP4KNFchZ+Zx5cfiamosfh68pCTN8ddIz4Dw5K45nuD/lfnh8&#10;Tlq64kzeoyt/1w3SnBOToQ3NqAPSK3f+jjXfW8AzsODxnDuGJSTEOVMgehMmS1MmyXPstI2nEiq0&#10;eTwECbDb9DhnL+5Mxh5MxZ5MxR58hpWvnkDfnmbmXBMs8YK1ZNdvKo6mTMA21uLMa+9mzs8t4Qsw&#10;zTvxmN1tncTTzpXPPS5RTOg+TOJeSLR8WUUEcQ0Ip4mIcHWTMI5QZzeme1cJ5N/DKBIJFO0IJmg/&#10;G1sJc2JV4ukr8W7ekujmw7/5SSJHPN/HwjmIYdKP5ogEAQi3R3bj4CZB7GwDLJ3Fi3PN1Rg+BIXW&#10;WZnked+D4C6EwGmIpICH27vyWBwhPIVgsFEmqoQcnoMzUz0ohLWzBIES+HNOuoFIOMANcALKd+Fw&#10;Beb3BH1wU+BWDg9jJ2Q+/JuOJZC+Jc0+65Kzlpx7/G1+z5n3VnlNXEE1PIBnfZzdJcjHS8Ih8kX6&#10;+7D7DZLU+OjJnPSkSVV+9ovastznDTWFz5oaSp92dFU/GTjf+PjiWPuj61d7Ht65eX7ii/tj47/8&#10;9trgr7673frb30yo/vC7B+l//uM34X998p3b3/7yvdnfEfj/x9/+a8f4v06MivPN+KuTJEiJXPqp&#10;iPyY4yWOHykH7lk//PefP/jHPyo3+qnyS4rAv5N0jYQQoFQmxpJ4W0zEw5Z/d1WlNtoWo16b5ah5&#10;vtbf7IsLmW7fj6vC7w/lpV9silWdLw9pvVATPThaGzfelOkzUZnk8rC9IOxRc27w49bc8CfteZFP&#10;m7NCn9Uk+D0vjfR4URHjP1kVj0ceRJvahCiOaI5YjjipS4ydOppSE6UZeLU1Ow3SSI4EWZnKEqDP&#10;VTjNbwDqWs+OYSsw5W4mPvVNa+TwdorUbthV+6Ah798tmuq7sSLbLXr798rZQ1Coj+wXncPsx/Zj&#10;swVLMc7LVeI8HCXa1Uqi3SzpZm0gAwAxBfpIjKejxLg78HNHCXO0k0gXZ0nw8pFkd29Jo/v0NTYT&#10;w8MHxeQ4U+Qx2Fenj3MxOMneBkskimI8JgXR3h4SwRHj6zvVzSYHBdJ1ckL4Q5wJgKGGcUFMkJdE&#10;T331ptDRnXq5wUgjEZ3C7G1lxglpwPSFUbcGHofuClnBS6IooHG+npIWTmFMigV2pqClJXHwlUai&#10;MDFGCmMipTSJqZtCV5GZKkmBvpLEnqM4Lh6GapKUxtORs88oQyhfl55FkWRSh2BTlsn9ZCQDY1Mg&#10;k5Onpvga5f2IB+qmOGa4oI1kOshmd+LPBdSK6dABWMod2Mn1jJaYwPz0MzSULJ5/AreLd3SUSCtr&#10;CeXiEnjOhGJ5jg+0+dQRZonu0oYC6kDwM8XeTlNTdHfsxM8WDSXT96m1K+U0zY0Wk6jupo1k0a1G&#10;W7kBY+VVcpjd0Q7itLZikH701dlSDVQ4nplOpBET4/szCG2dg9vITLFiD2kI29UBAozlkrlEQc2F&#10;VDMXgg1FD1JNArqvFGDs1MVL0TYukyjOqwgm14hlCySJRisV6DVu6SJMl9lJAnM7vY+WkfQSWyZM&#10;PVAILYTXyVwYuiNgB4elSVdIpvSEZ0gb000DcFN7XJp0ACd18Bp3sR/qSiuSDogTxOxId0qWtCdn&#10;SgsEkEbYxQ0pyGX4eStmFR2QRNqYgFtgEDfz/5183440pxw9aW0CEh12y11oPdsz0gl8jefg/eFz&#10;VBIfLQVxUZIXo7y3McigopnA+HlkhJRERMIAj5Y8CCvZQWGSCZSZhSZUOTLCfvhaFAQ8T6hzGf+e&#10;7xmBdCJSVBBeCj3Y83uGSY5PhGT7R0pOQKSkQ5yJcfVmQuQcpwjEQZqJc/CVOEcmNntviXX0mjqi&#10;7RQmpts/Lubu4mNhISoauhJ2a5H2bhLMRTMArW8QDWQIjV+Icj4oB5+jECDhCJqHGBMOdLyRXGSj&#10;lP/n+zgaizhTK4migAYCNYea85m1ZAoE6g3gouxPcfAF0g2EGBfClBIMqc4XWNfDkMLOHjAcHWwU&#10;RTkctq8CNwfz+0EWPAYIdcE0KYF8H2ihwNVksP7jUIq2F4cH57HTOQo0yJAf/+ZHgXSFNe4M+cyF&#10;htCNx+VNYfGGpOfB43FlOvTg8GXX7g+srHz14/CE1OelYygBNN+hwNAewJ6uTFZ+3Fc4zzGYYhUM&#10;cS+ExxPGEc734aZ2EsERzvMP5TaBFHAfnq+38nwpih6QC52B4e1odmw1dGkqQJlMaDhorAOYWgP4&#10;PAZQzENguJfEZkh5QjbsZgo00Ho471e4pSufTy/eD3dx5f49eB3CIUUlOfhBwvHlNn6850zkNgES&#10;Yw4Jx9JHwqx9eQ+ZzO38eE8DJcYpUGKd/SXB3U9SfEIpwkz+TPuZsbGSHwc6wDWqnOtSXUnhZHtF&#10;xeRATcOL4dbm5xd6Wp6NnG97enGk88n18f7Hd24OPnpwd/Th1w8uTnz/zfj4b391Z/APv/2iFdKN&#10;6skf/xuU+rdfmz3/+w+FcfLZb9Qm//6b5ZP/C/nm/7gwjr9agYl4iAesVHaMgS4H2TFaL7/anqhW&#10;n+esXpVurdlT4WHWV+np1q3yCO8u807vVvmoBmuDWwdrwwZb0THWZ3lMdJeFPBysin7UVRT+uDUv&#10;5ElbXujTjoLoZx15sc9bsmNeNGZETzakRU/Wp0WyFKYIpidxsO9KT5OmDAoi02MrF/oWimNbWgIX&#10;gjRObmMcM96BijybOBv2cxBTFLjg0BZssyiKWvuxwDp1hI6UBPEzRE5x2OswBQJjepoY0PGROWhu&#10;KK4m2hLn40SRgPka4y8FUf58zwc/ht1HIheB5CjJhRGbG+kveVHBUhgbASszTsooNKVcZKogo6T6&#10;+ogbRcvzHN26sZ4EUMgCTchl1NeVjCB/JjEKFBesQopNCYWoPDmFfWkqsHEcspQYKeBrQXKiFHG7&#10;fCDjAu6/KiVB8iNDOUH5sPu6gv3TBToBw1ij1bIykWQMD1LD/CVXYe0mxUhpSiyFDwYazFGlgClH&#10;bWYKhS9WVPyNWvRytRmK3CJFciNCJT80VGoodg28xsrXovBwLpwxUkVRLE9KmJJlNPA61/JeVCQo&#10;03uS1Kcm8JW/k8C+NzZSamNpYHgNarioplrTCdOBRzA5xHCxiKDQ+eoRLUMTURPHBwCjhjKKaUFQ&#10;gGTzepUytVZGRkkx/18c5Cvl4ZCrgkIly9dL8oP9p37fWYMMQA32c3T4zscOoUMjkJbC60bD4XAA&#10;QTJ+kfpAsSbsXM4ojj+KZAJD9SImratMzXqr8NZVnG6YAm3xMrUnIcP2488kAOjbianT+3MmQibP&#10;SEgciYikEyFjJUKuSmcfmolwOh4CR9yqJRK5epGEL5svUUvwiWUvHAn5SnHE8cABx5pp1REpihZe&#10;lQqMW8lF5AaswSvoA68i0r+Bbd61qlYZx63oKsfliia5jKPR5foWuVLTJhcrGvlZrVzFAeki/zai&#10;CP85hmAnDtc0yJXaZhmf+jdkELghDVfWyuXqRrlW2yCDRXn8bonca2mUK42NMtrQCJECm76meuQI&#10;1ZAsuD2OSecxEhhqbOFonvo62NAi59npDNXVQ5polmGO8y3Kwe2aeQzc7mp9s9zBpOAe93envkHG&#10;IXjcgOBxD5OCO0gbbuL8dA3bP+XxD1U0IJvgb+HmNATr8jzevhdUVTLKY76ErONqLZpLtJLKoTz2&#10;K7X1HA0yhvPTCL93o7tL7gxgp1iBq1M6elv24j0VSIaq0U1OHYohQrkMqCp5DRvkFrKQaxBMRiCE&#10;jEI4ucRxFdepUWRKw5DLBqf+fq1cwLN4CHboIOzsQTyHzyNHGszKkwvc5hJ/awgnqz68igeyy2WU&#10;9+xCUYVcgBF6HiOKvuKKHw5+1plbPHV0ZORIBwhMZ1qmdNHcdIK2tGcXYG2YKdWgWpUpKXxm8mne&#10;YYHS4NQlZvCZyQX1SqFJiZLCyHikaEmSHxHP5y1GisP5WWgE53v41JFNc5EFnJsDApTj4ioJJJRk&#10;YuyRhy42Fbg2AYOPJJqPNA9fyXD3lSxg4SxY6Zn8PN3VFSmIq6TSrCY7O0uik5skYP6R4BmMbCdA&#10;gm0daOCVYslO2pYC62QvYW7sm7ltBDvpGEhBSoOUFQyTl8k0gJ2iL8VcaQ6COYL4fx8eT7gtQwGN&#10;Tbypo0SZOIBSuEwZNkRacJh70lx4U0xpSBTTCGt3SaA5SkE6lOTkB2PVV9Lcg7leRkia8rcgHuWH&#10;QKjkeqTimlKTkznZUlw02auqeDFYV/N8rK3x2eXe1qfXh7qe3L7S//jejfOPvrpz4eEvH1ya+NXX&#10;FMZf3hz87a9xvvnthOrPf3iQ/pc/fxP+9MnXbs/+8tDs+V9/SWH8/r8K4xSU+nDW5OT3M0T+jwrj&#10;D843U4WRiVGBUiMojG2FblMC/2os4YrjDDS7VK5mA9W+bugaw7vLfdKHGyNV17pTWwcbogdbCvzH&#10;hxuSJi41pz0ca0h7NFyb+rinNP5JY1bo04as8GddJSnP+ytzX3QVZ0x2FmVMdhTSIeemSWseHXJe&#10;JqM9F+f8JMy52S3mJUtrZoK0ZcRxkibTdZrI+o/em4LYDoChH9m0mcSLrXJsi5rooLEzP4mgFIjO&#10;jwLoTzHxtaBY2REY7GDJSWAHNdlFEr2cJNbLWnIivKQCGLcsNhiBchgnOZMXpgJlCXTNOPEUIhNR&#10;JYdLNaSfCliy1QrMy96zhm68iQKZzeQWZHUOiMNe4lxsoDLbSbonJ5utOfcTgrNLqqgoUhWwPisp&#10;MtXJFB/o1DXIIhSZhCo1CSkFuqfcDCY6bkcxqqGw5UXQaXk5s8wOBG7ihApUhNA4l/i4sSCniMeE&#10;UsCYRvidJmX/msFXpsUGimo100IL/99CIWxip9hMAWzORF+VmjJV0Cs5OmCZdufmcBuKI8WrFmJN&#10;fWoyRTQZijfNCRNjPc+zKp4PPcW6Jo0iy2tShl1faVQQH/yoqUalld8t8eLDC7RaxM6ojH1PkT/T&#10;Ah1pHoWulaJfGR0u5RxKQVVFhaEJ473k71ZFh0ktr3EbDVE9SEFlRJBUct8pbnToJmeZME0lll1M&#10;gg1EDUuKLrKQeAsTiUGuE4IrkbcCDQLNeiAt0GXPd+rVtySfC8AV9qd6NEunp88Uh3eBUd/6UFzf&#10;/1icIAeFwfoNgvwTypQYQkGNxiUnDrOHKKDQKPRf8RS+FPSX0Yp8Y94nsFM/hpzzEWkESDqYLoMo&#10;rl7vU2SBUs3enkF+4GdyFsG1DuLpRlcf+QLbv6uV1XKtoZmC1Uqx6pDLzZ1ytblLrjV3y9X2Dhnv&#10;7JJxGILjLV1ym+9vYYF3s61P7vYOoefr5TY9Mt7Rze075F5rj0x09MklCtbl1ja53dUvD7p65XZ1&#10;qXzdUCLf97bKxMAgdnxDcrGrRy73dsjVrna53c79KvfT2StXOrvlem8/Vn5DsADPyy0K0a2BPuz7&#10;OuVKX5dcPc9tzvdM/f+drm75ivt/iD/vvc52+bKnXb7GlvBrntdDnsM3sBi/ruuSLzluw2S8yO1H&#10;unl+PK9bFNabzfVyp5uiyn3d6+uR+30D/P+A3OI5fMHf/XqkVyb6O+RuT588GLogExeGZWJkWO60&#10;t8sXPMdvYUje6uuVmyNYDg7xu+f75UZft9zlZ1/xHL7lcX2F3/Adntfdjl65z/Ggs5/fb5Ub/O27&#10;3M9NrATHlefe3cvteKy8F/crKuVuZbncaqznsfXI7R7uG9/k+w08jmbui/foLq/fzZ4eudbZCYOy&#10;S65PHTy31na5x/O7QwNxiwbkDs3ErSaeK3/rbivf11bKzYY63hte865O/kaL3G/slAne42vcZrS1&#10;TkabW2SYhqivCtciCG9DFPwxXteLHCO1FHmalfOwx3uLlALM5zkqRkZADS7DGeiDHd7FMQC5blhF&#10;Ied2A/mFcgmOwGWe1wWIchfgFYyW0RQUF8noVHNQg0lDowzSjPQXq6QzBXIeBbuTxqC9tEC6KiDV&#10;QbprzsikmGdJB6uX1lxId9nZrK8w92A4qef/FXlWNWhEJeuUTlYUvUi96pHDNIKEdCbncn3hwACi&#10;GgREMXqoSsrkc47rUjzXnWSlgUAeAjLSCEzbnFYoNchf6mgg2uEt9HD96cHhqreU+61RTQ42102O&#10;tDS/uNrR/vxGb+ezW0M9T+9fHnzy5c3hx1/fHX30/ZeXH/7mm+sTv/vl7fE//Or24O9/e5uJkcL4&#10;xweQbyiMf6Uw/o3C+Pdfak7+xz8mxkkmxsmH/6rCOPFPVmoCco1wYqcac13mPbySs/xqT6xaebql&#10;ekHcWc38SD2zsgRzt4pk6/D6bJf0pjxvVXdlVGtnacTgeFfR+FdjdRMPBuse3ugofXShJvfxgCrj&#10;SUd+0tPm3LhnncWpz7tKM1+0UxR7SvMn+yB6dLEHa4Fc05QTh30WI3YJBaSEi3RpCuJcDopkV3Ea&#10;kKeFrPzobVn3Gf6KixfB5lR2iJBm2COe3rkVMewedh9n0OMgHvVwApN3lEQ/YEdg0VQfVyYTOqRA&#10;OjA/B7okD6mIRxISHiJlTD+VdDIFfj5SCKSZ4+8imcGuFMgAimKk5EYFUjAjpDoqRGrDAqWJqS7N&#10;Hs2VoZZk+HFbXxfJ4e8UKb/r5QisFUZRRHKiTF7xSRSseAq80k1CfknJxOIrmymSSbmQHV5uIvok&#10;bpcRI/lMrKk8vhSg1goKUCMTc31yrFRSsHP8PSnGHlIZF0FBTJB6CnQbxakzNkaagSZaKYxVPK5m&#10;iloXEEUHJ3hrCmJ+hVADnJYfyHNhYuvicfSgS+zghG+lODdztHL7FuDqKibDegphcyYTew4mADQs&#10;TUX8Pq9BZQrQLJ62Kgzfa3ktKsODJd/HE9sx4JhAv6n/r6YLLAnwlZqocOBBiioFsYzXrDI2nMeA&#10;tISCWBlPkY3xA77xpOj6IZwOoEAHSTlTe4afo4TaGUiSt72ke7lIlo+jZHvjletqL9l45ha5OqCF&#10;sqczdpQMILc42IZ6COoPk8OYDYvuClOCOR66Bm/gaUr4tTP7aDvkGubkTXqwFwxlpxiKfCcUq7JA&#10;4qZCCWYOIcYqgIIXNOfTKfPwUIKb/d+bIf4QufxnvEvu30cSSFF0x2HJksxKawqjFfmDFhgRnKMo&#10;6r09W3LY251ncqjjOTfzgVfRZFSy723kvO5UqZisqtG5FQqQEQ40CMspNkP1TFaNTGs1NVP/fr6e&#10;aYcCM8pkea2+VW6hcbtLQb3RwsW5XykwAzJBwfxdW538e3ORfNfFZErBGGwfkIv9g3L1AkX2fLvc&#10;V4pab698QeH55sKQ/PLCBfl2aEgmerrlS4rNF8MKVb6L23bL7Qv9MnFxUL66MCi/GxuTf78wKr/m&#10;9pfaG+TuQKv8pq9Fvmei/CVF6VfQ63/XNyq/wRv3i8FhGb80IqOXL8idUf7GCEV7qE3uj7XLxGin&#10;fHN1WO6P8PNr12VieEzuDvXJl1e6+TcKvvL3h/n3a5fly/GL8rC3W/5GAf3j8EWZGBqUL25ckYmr&#10;F+WrsVEM8wflAYXy/vAAz+e8PLg4JA8uD8lXHF+P8f1wv3x5cYD775RveRz3BimqIzz+EYrfQI/8&#10;tr9X/tTfJX/ktfliuE9u83hvXBrj3/i7fZfl+/OX5MHAEM1CD7/XK7dGeY1HL8i9UR7fGB7APTQE&#10;l0fku6ujU7//gNfr/lCv3Bvplu9HuuRRZ718R/F7yOt5j3/7sqdXvsHr9wuagZt9/XKd53qb1/UG&#10;78PlgXa5NkST1E8B5T5u85rcoim5zXMe7WSCb8FIoSBDziOrus2ke7+1heCAXn6Px9ZPk3S+S77j&#10;+X/R1ykP+d0HNDjXlULeRpGmkN9r65QvWynKNAZXaB4mBkdoHngsIA83SqvlJkjBjTa+72qlgWij&#10;caDZ6mjmaKAZqMeXuIbvabZoRm7wt4Y7Kd49oB3drTQ4vKc0Gncp4rdAMB7Q0CnoxyWanPMEIwzR&#10;1F3m3y81NdDwtco9Go0vegfkKnKRW628P5w3l7tp0Dgnv+D9/HqgW74d5LFd6JF7V4cmH9y+NPng&#10;5uUX39268fy72+PPfv3F9ae/+/bOk0e/vP349w9vPfrTr+4+/OtvH0z8x79/M/73PyLX+MsD5BoP&#10;kGt8lf4ff/82/Pmzh26Tzx+aTT5XCiMT4+R3ahTF/5nCmJNjM7VjbCxxmfebe6rlF9sj1fJi9NVz&#10;I85qqtIszRrz3dzO14SHD9REpFemOquq0jxbh+pSBq/3lIyPNGRNjLeXIMMsfnS1qeDxheqcJ50F&#10;qU/bijOf9VUVPO+tKHzRVpQ12VGSO9kFi7JHVUr6QoG0FrBnKWS3VQIppJCCUUL3UcoFvIzdTUW2&#10;RHvZyKpPMcqd+yFaqc+mdozblqOhWrZQ9q9nH7UNuAz4NMLGXOKcITR4O00VwTh3a0lmGkl1pmBy&#10;kY10w44owkcasphqIiKkCvZaBayzbCadrEB3hK8OWFc5SVakFxh8sOSGBTDJBUtJeKCUhwRIIxf+&#10;ZDsW9tqnpqbFFA8KLYU319dDsj2cpTqW6SoFyIRDlRg9dcFsh8DSimSiGdJLM8VRBZRak0WBy0uQ&#10;dhVOE2g5C5g0czFRz+B+lKJdz2TWwJRVTmFM9wZqCfCe2iUpE10BC2ylCFWEBFLwePwUpULl/ymO&#10;1VEUz5g4aYDVV4MNWXFIiKQC1aRzVEZHMKUBXTOdtlB4mzmamD5r2SuWA1vXKMUYCLYxB5svCmNZ&#10;RrQUMt2VkH5SEAEEGo4BQzT/z2uRz+NJpWClebtKGhNtbgCvV7CX1FDga3j8JTyWfAhCecCmBUEY&#10;wwMP5wa4Sh6GDlmhhJRGOEh+GL6Jgc7EiXlxH+xzbc9JoqeDJLk7SjwEpUSONP5Gsq2FpHHEwaSL&#10;YL+TaIox8UF10Xn1VTlM9FYGJIM7qnpxXYNkAq9JF3IDnTGDsH/vDbHEMceeAuqJdWAgE2IYTiC+&#10;WAj6M036UxR9CXkNIDYpkH1hMF+DCCQOQi7ijybSD9tBH4qq47vKvnKGuODSY4s0xYyfmSLX0HsL&#10;WBUmn91+dTnHLtvo+BG0nfvl7Ckcj85gLwaByvas3hR13gHI2YPdjiumD7bKxMvOyRmWsdWZM7ja&#10;AHdR8P1gLMZAkogDxooEzkqEQZkeHIKrDZCUs5cMcN72BlhKiTvxPa644ACzRQZGTrEmU5XGzxNz&#10;5hB/GMiJUgVKURkN5M7vZ0LsyPYDsqOxK6BRyQeOz4llz8h7mRkMOgKkXekfSnMYIBE0lFnh3tIQ&#10;GTBl6l8dyvnFbrMqkvMpFOYok0NyfIxEMe2nx3KeR4XymfGQZJrJlHBPVgjsIKPQJ7MzzYZtmhgK&#10;9BePB3JqGD8DWkxIkMb6crl5gYspDcQ4O9Ne0JR87qsE1KiE87AkhcdNU1iaEsdnI5WINpAVmrdy&#10;0KMyBcVIp/FMAgXJhmTGOqaCz0opz7k8M0sKQGFKQHk6+ZzcLMiRe7Cy20pypbYiBxP/XKmGrNaR&#10;rZJB2NxdJYjfi5hulK9laHdVxQj1maqQONXnMfmoCkmQKZIejoE6FfZ5xdJTVwASUCLf1BTK1+WF&#10;coPncqGpCvefSrlO4biOdrCbQnSewjUEZNzdVCfdDcDNLVVyvrlSOqpLYIszPVWzI+a+6sozcPeK&#10;5jrjKeUgRD2wzUf4u32t6BMba6SnEUi9roYC1i7XKWoXG4DcmRhHaupkoKpKhutosuobmV6bZRTI&#10;erCNgtbZIZcqa+ROCRB0ZilrhlIZ5To7WFsu5BzKTQV+byQYoK9DbnbiSAR7/SbF+ArN2nBDg/S1&#10;YEDQxN+gSbrYUC036qopjHVyhybuFpPuIH9fSdjpZOLupXkbaW8hdadKbvU0U3w75DpT9DjF+h6a&#10;xXskBl2jUE5cHJWvLg7LQ5qI31Dkv78yIt/eujz5zcT1ya/uXX/xq/u3n//2m4lnFMWnj7+//+Tx&#10;r+89fvzozqM//pbC+PsHE8/+9M34fzz5avDvf/269dlfvlL9x1+/Tn9BYZx89p3bcwrj8//Xwjjx&#10;fw6ljkO+UaBUReCv6BhL4s3mXWkLW16VZqZWnWyp3lnsjsA/0uxqV4Lb+brw8I4yv3RVsoOqMtWt&#10;tassYrC9OHK8Jt1voj4j6GF7fvijflXs486CyCe1aaFPa9LjnzXlZzxvLc550VyQOdlRmjfZiQdq&#10;B920cnQiEWgrLZSGEliTTFF1BUCqxTBSy5hyqvKhedtSEGchFl4oW3AY2b6e0FuYjMd2bYHRuFV0&#10;9u6CVafNghoiDYv8BC7W6SFukh3iIWlAqJluzhQwL0li+ipODqMQ4+rCB7wxKhpbpxjJZgeXwU4x&#10;O84fHQ77xdhAKQG6LAcLL6A4FQILFocxGVF4UpydwO71uS93sHNPaOcUDX43F4i1gEKQx2SVGR0o&#10;2VFcdJjyKvmQVlJ8qpnUqpkcK5SdYxpwJQWxRvlwo9kshTxRHBHCtOQObZ0pS7ko8LdLY9h7YpFX&#10;yq5TxRRWxGNIYlJLgaiT5k0hp6BnQMZJ5/sCCmU+RwFC4jwo7XkQfnK5sCV4uCEeN5Ac9n61yfHS&#10;RtGrZ0dZR6GtAyYu44KlUooj004J8KrihFPB97k8B2WSzQXizVIIQkziWRTuXEhEWcrfBp7O47mn&#10;QiJKAgJO87TjNXbAQ5M9AgSgNETNGbwm6RCdkmhMUoGes0PcuT12UMFMfr7A0O6WfHWSBFcbXDNM&#10;JMvfS3IopCk0GWncv/KapjvS1NhaSRiEJG9d9pp6GhLETlnn1V+IJlFTmUYmcpMdn8vKHWLws/fE&#10;4RfviguRVO4fMzliPecAacZx5ofip0yFMFC9kOz4U+SClZgpdoeRyDfCMWwIRVAeQjZjIMbhQYQS&#10;BzIxKkXTi8P1g0/EB/G6I79jhn7T/IM5ovvGe5hUfyy7MQTYBjlnC0jG5pUYaSNfWQHLdfrrr8vr&#10;P/sZelkMn9FuruVvrwa2/ZTp8120tks+nCX7NpDIjpuO2jKaPNiwO5GMnMbUQRc5zD58dPcgqN+O&#10;wbkGyexB24ksWv+ZmC6dJcfw4FXH9/Xg5gOEae8SLWzmdJG/nEGCdHz7Tjm5Y4dobd2OGfhe0VbD&#10;G5O1w8ltanJiOyuIHZvl5B48bSE3LZpBxNEb02Xl62/JojffkoXIZXbM/0i0Fs3FzPsj0YXVrYNs&#10;SBNdnSGykrNITE6huTt8+NCUPu8Q0qK9PJaDG1aI+kZCpTetham9RTQRzivrDg31baJ9ZIec5LGf&#10;RiJ1lJ95u9vjzZohMbCS3TaSP4kn7uHNcAVoLg5sXCf7Nq4Uzf275CxNhiEMbT10hHqHDsrZg7vJ&#10;5eTzvhN7sr1IWY7sEqNje2BxH5Iz6P/00fGdoGHS2rddTJEDOSM78NqLTOY4nqZaBzCWgAWti9nB&#10;EWRSeOeanNgnJsigjJG7GB7ZJ3r8Pd39e5BGIJ05dgTJETvtgzCvD+3FWIGkk+MHMCUggPrYTkk4&#10;c1SyYP0qK4BokKIwJ85vGKMl4XFTelB3B0ckHThjwTS3gedgpn0cHSd+rDowZLUPi+7JregkN2Ec&#10;sFNOHUA6toE4sw3LxHb7Rpi8x8Uc9MuSJtAFlqqdAdaTBw/KGYiDJ5TnyesfwnXOC+a8E+x6Z5jJ&#10;vkaG6BcP4f6FHOj4fvIvCRc+clriTxtIOIYPLrDCLc7Avj99Smww5tDnucb5e8MviGf1ZC4BsII9&#10;YbC6o0cNhCfgBVvezURf/OFSxNvQlJ4zlljDs3jWosVFTmKDs5idwlqF+OTD6sPbVA8SkgFmFqYS&#10;CKITy6olwwcpDTvRENiwiQH+EL7gX4AidbIGambtU52bOllXXjDZUqt60d1Y9XygrfbZhe76p1eH&#10;2p7cudb3+OsHI49++dXFh999fWni19+Nj//+1zcH//z7O61/+ePEPwvj86cKlPoNUOo3mv/xH9+y&#10;Y2Ri/Pt/nxj/jwvjD1BqJ4WxpdxjRjVeqY25tlM7xuJYfSzhbGCl2mlWTE2MLm4VabbhxfFW6SXk&#10;MRZE27bmhFsN5obbjjflhE70lyc97KuMe9SjinzcURzxpDE36mlDbvKz2szk5+zIXtRkJk025WVM&#10;thTkkr2Xg04xm0KVR+hwAQbGedLIhbsRj9T2fGBBpsiOkmwJYzpbw+5nJ9Phdj6Mu9TU5PShA3L2&#10;xBE5d/qEWGtrSQD06nhowQnu7OYoAlmQaMowIs+lUy5jOqyhi86NZPpjCmrIUiQhaCUzM9FRJiFI&#10;RXTMQj0d8k0B/1ZMZ1oE9FeaHCO5dNkKy7MoAsIIhSaRBXYgJ0saE2Um+7d8uuQSTAqKgAtzIZLk&#10;8TdymAAzOfKBHosojGW5mBfQ+ZYkAbXxtZz9aXESBTBd0W9CxAEezee+M4F0y2CBVnPiVHDSlkGk&#10;KaGbzgkNlhRvT7RhHkwHwLYUyMypFBIOuv4s6M8KG7WEYp/Fv+Ux2WYzSeZQZJP8vCUY4XY5Ra+9&#10;MJfdBabPEHiqmGhVMMQKmPBUkHiK+Zv5dN6K2L85Pw8IlX0j0G1pEmxGpuYMPkjZTKY5QX6SCeM2&#10;g6OCzr6E1yiHKVKZuDOBokuU143HXgDZpgSCTwEknDyeWyFTpIrbFiiuRqSpFEb5AWu7S06Il8Qx&#10;zQdZmnIfEHMUdiWs2xz+VlFwoBTy+AvYYaYqdG9e93j2x/7qRCq9hnj/5V9ILKLv65ApXNej73vp&#10;bXEiYNkFD1NndtIOcz5CzziLTL8PsXVDsI8B+dT0SPELn7sIYs0SiVmEfAPtYji+qMHsHgOVkGKc&#10;W4LIvQwgq9F3zhLxJNDYF/2iy9z5YoafqwnFTuvVd+Q02lg9LsCGSGrsYeZGwNiNJhLLiMc0fdqb&#10;U3mRG7jfs3j5Ko5HezBpWK3EZb30Y9m1bp24Wlkh+N6O6cHnFA8ulhQORZYRA2vw5Aay95aQ/LAa&#10;g3Rg4jB0thEr54rPmoVig67RaM8xMdinKfp7josFbi2mO7bICRi423Gl2YXj0omNm8XiwFFSMrjA&#10;79svp9CzKTv5E/y9s0cPyRbMGt7Hb3Ymj/Etjmkcc5m0N2OQcJzG4gjFUp/9rC6602PY8uniLmS8&#10;F/a1Nvo7dI9nKFjHKcCau7aK3oHdFCQE6Nz/cTyMj6LBPIjlnQna3HPs/7fM/1Q28LqrIblxZRff&#10;XZ4rHru2Y8Y+Q7Rwjtq1GueclStwzEF//NksOc19naFIKVo8hWi3n8/8mb0UWJ7j3jUrppCifWtI&#10;tKAxNoAhfgCd3kFe2w1LFslRGucz6FiPv/0OuZez5dCqpbJj3TLZQ9HZA+P5OCb3R2isNy36CKcr&#10;HK0+myu7ln3O76+RzbCWd8JC3sX7sW/ZEjnAfS0BWl/w5uuYgLwiy955XfZ//J5oIwsywgDEguet&#10;S9i6Dsx3J1ypIpBQ7MWpaSv6wb1qm0WLa9QZ/m314k9k2XzSMzCa2LlxmWxZi4/unFdl3vxpsmop&#10;8qO5BETPfF22vIMMaT6vAbdftXwJVojbZS2P4Sc/UpKF/m0qmPsdjE72op1ejzxpAXKkpZzf2ju3&#10;yKbFGG1wPyvmvE1m6/tyBD2vHufaCWRJm3jtV32GjypSqOVv4+/7i5+K2VlNGMmBosEqag+N2Waa&#10;xK0Yb2jzeh7eoSbLYHhvnTObgOmNnAfL5CxktJPImXZgtr8cZGUXbl4HOV/V16ySQ1yXNberIWHb&#10;TLPGeUhDZo6/tPFh3KyQnOlDprPTPiEh587S6CJfMdHDMEJn0s/bYTIm0v9FXJjv8+RIv2dFWdFP&#10;W0AZu5sKH4+cr3t043LHw9vXuiduX+sZ/3JicPBXDy+1/uG3N1VP//wg/cXfvg1/xo7xL3/5wuzv&#10;/yiMzyiMf1cK41NlxzgB+eZfUBh/Nf6DwF+ZGFuK/KZ2jNVpZstViWZqhVNQqjZ5jCZmxQmmU4Wx&#10;uzw4/Vp3hqohx6c1O8xisCrVd7xXlThRnxv2sDzN71FNdsBjvn+CqP9pc2Hms6a89OfVGYkvarOS&#10;J1uLciZb0dg1sQBWimMrF+z2IgqjcgCBKGScFi7WrRwt2elQuK3QL35AWgZ2YLAD59LxLyMNYy0u&#10;JjvXrYGVuo8XXhtqNS4hkEKsENObn9UQd0sTtDW6UI4dmZ5gUwL5pfs6QyYBhlSKAhOdGx9UUyjd&#10;OhA8dIx1xBryjh2eoCYwXK31NbF60pY0prlcLvA5pE3EwARTqNpeQH2B7DC9Ifi4M+3EM7kVUpCK&#10;mPLymfDS48LEj+7YhX/3AOby9nQVDwfFKxV9n6U+miA9qMzAVUCsRRTDnDAo8BTdMITToc6O6JoQ&#10;TjsBq9HBJVIMc5lqleJWCDs02gcjaU4wb2BdX3sbEgtsxZPOTfnel9eqKJXJD5hUmQYzKJRR7jDZ&#10;FFgVVmgM02Ycj6eUx1cUHzEFqRVSAOMpsv64p4QB0cUiuQhygKWG1jIUaFrpiJXnVQmLVinYyvQZ&#10;DJM0lGkukuk8BigvE9isClKNiim0nOlYYePGefrggakIwd2nOkclqcOLHa2PvQXNixdsXyZhYLEY&#10;4FN7zA88zyFAt4KCb2kmUQ5MoDBaC+g243kdPOhaHbhNgN4ZcQU612Vi1PjZz8UX2cgd0iG8tx0S&#10;fRLoPV5+jz3jW2I5cxpJG+9N7QadmM68sXcLYuqLIFklCIG/coRQ+IJJ2giiYAbhiRrALjKAeJ9A&#10;jMMDIev4MkW6YwTgxD7SDdKNA/ZwBjgR6WJBqP3aDBIIuIhjM2eDjjPe0XXKF7OXPWIIHfMHGAP8&#10;7KWX8CtdPaX1O4Pd2DFE+VuZBOfjaGROIQ339JLdyFGWcdEywGXlHLZkAegEsxDIn1RE04QpO+87&#10;JaG7Dkk45vnxSElStm2QIFxVbA9oivGeM6K3nfNUHfYuNn1meMseJoZrN1PrccTaZriiGO3ldVFM&#10;9pkktXFc0T10iIsS5zsi7O00BgcJwd2LWcNObNR01DBhIIj47KvviuHbH4kNkW66Bw6IOsfJAyfF&#10;6rgB8hpPXHGITjPkPDZHwsB75WaEfAdpkRGvg+aWPaK5ca9obNgjjhig22L4sAfy076PF5MduGpK&#10;z3uxvkyC1PeKHn6zVviyHmLKXI1sRnldNqBLtkOHaamjyc/VYJ+TToFW2EH/LDC0thzftoXXdBli&#10;9jUYT2iKn7U18immWfTJJykktjxHK8Kpdd/7UDSR5OgoJhLrcVxatgz3qeUYa6DZNDEU3WO7KMD7&#10;RINUF0sY7Q5ntVnJMIXjZXuc+7bkPl3Qaq55nyQfCtIsjOuPoLN1x8HGGPtJU84HS4re3i3YN6LB&#10;tcYEPi0omtg6bTl8YL9oIMZ353WOR4q1a8tqmYfZxOolC6amOl3NvcTlfYrn88eybv0nuGR9BON+&#10;uuxhXaRO47N88RyZgxn+LoqrOlPi69hhvopr1ys/xvXp9TfhWsyXd199TX7BKmE+CIgfaIqdEefD&#10;2WN4054UbyZtExoOU+L5tCCYbcHsYiusbZ3DSNf27JKVn38iHly/6gqysOhTl10U4bXs2DfDzD53&#10;5jSFfp+offax7GVtZbJZTWw4R+02rZNzq5fJIXyGV4PAmBKW4IJdoQHTqSXDiT/ngQuyEw2cgA4i&#10;9HdW5B7oNC31tfke0pytsSTbm0mJtwvsVgN8qDUngwKcJzOyol8kR/s/Twz3flZeEPe0t6X4SXtD&#10;3uO+rrJH1y+1P7x7vWfi5tXO8fu3+wd/+fVY6+9+fe2fhVGZGP/2ly//OTH+szBOkW/+VYXxvznf&#10;/O5hy6w/PmxExxi4fICg4s5yr6mJsTbLwaya2KlSyDctxQorNV5Vk+HZWpvpPdhTHjfenBc6URjj&#10;9bA2K+pRT1XG4+6KjCc95QVPW4qyn9VnpzxnWvwHlJpPccyDgZo7dSjfK1Bqq2JHVopDC7h/Sz7s&#10;KWzi2tnPhUE3XkL3/zEuKO++Q7yKErHC/mgmXfncD2bi1rAWaOSQeCB2dkVGsXnF5zKfiWGZYgIw&#10;+yPRJAZJEQ3HQuJIcbeDNs0FNzpUwtht7d67XpZsWCqfrFogn61eIKvofpbjk/kRtmJLPn1/qnvz&#10;c3GUTKbOfNw4Ytw9gXiOAYGgkzyJJRTw1H4gJHfzc0CRkIjY05UyjaZQdDVPH5VNfHA27tgkW+jM&#10;lGSFz+d9RETWdFn6yfucUKehfMPswn2mMCZWXDnRjgF7KZ2y+tp1uFmsR6x8mgIayA4Qz1OYacrj&#10;MNTUwIJqN7ZUWEhxqPOBVgP22rhiKcbQ63ALCcbphhQAzMDz2fk4m5jyoTiMvRQd98a1YoXAPk8h&#10;FjHpZrFzymBqdMIU/DDuGAeIk9rLBWkDIvdNdNJ7cePRoLvPwFGkJgNmLYy1VG9vseTDp4uMwhCd&#10;pbnuaYqfJX8zA8MB9iYQgPJg2ZliMXV0BxeJ/fhx7tgnm4jY2kE3vQXSlDMwTSHTuApIN4LXVwfd&#10;6VE+hNuXLsaFaJ24YAOY4unJZOqFp+cBWccHci0aRW21tWKzbqWcff010cLmzxez8ZtEJXmTHWj0&#10;85niR3CuJxOP7SwOiqIdhcwb3WEYF4o4MhjTcJYJIzYsgLQPZUL0J4XAFwccX2QeAbgZhSpm4nTH&#10;IYtxxEHe4cpO0Z7kDjsutLawXA2xqjvzi2miRfTPUTrxM2gtHTDZTmNSHG1pg7zQIzFhYfIRRfl1&#10;bAp34dVpTnqGPlZdJ3msm7CVW8nUqXightCI7Ob318GINWYCM6aI+WILl+ISwMS3B0cm4MAj2hJN&#10;ckswVnzxXFgz6MzDDnEBPIAb0aGzco6gX6fDGshn2GVi/XWGeC/FSkyDi5PJfqBIiqrB/mNAcIdw&#10;x2H/yd/xVnJCEdAbUlAVEb7DMS0xw+XE49BpMST6yJDJ25zgYedNeyjoB2UHUKY6Tkbmxw0lGi2b&#10;LVZ2+hiIW3MhdDLGQBz/XH12rQb7DorhbqLNDnB/ezXRE9pOyQasKNA+JxD8K5FpELZuttVKFHDs&#10;OXa19hiZH8XubDW+w/PY7W5dtoimERN+Q10u0Acpint4zEeB9kxwjNLBnUUNXsE6nKu2oCu0xFUn&#10;ELMI4ErcYsyxhwvggm358TzRnvau6GL5Z7ybSZnJdjP74K1rNtAUmIu3PcJ0My0E6FzM9YEA2Vu7&#10;4cxizX7YEtcgNxxpQvG1DeL+92EIsRIbyA28Z0abt5IUwQQP69lp/gr0kefkzImDsoHPnRnvcS66&#10;Uw80w06O9lP2eGE0ujlwBbZtXSOzP+Az//lnonkC15qTu7jOENasBl9CbS6rIc7tj6fRQHzIZ3+R&#10;fDrnXXkTz98deLqaYYe3dBZReBxzYWKvoZFTfGlf/clPpiwyF1DQgoFtHYA+LTF68AFijdTBgIHY&#10;POu5y8WQ8377nJkY2C/Er1gLw4JzWNdtlgDIg61VxWJBpN/hjeunrCm3Ll8hVkCzdhQzba5XBlsp&#10;irt3igNQt9tWwpjVyMNE9rSGvbs7e/MwcmYteM1tcMYKoEFxRzN5ivNMneutK1IPb8wKrIywQ7Qy&#10;wmDATJJszhFGzyrIyYImWX8yLsZ3sqI650VeRtTz7ISAZzWlKU/724qftDVkP+6nMN680vFw4vbA&#10;xJ3rveNfwdD61TcXpwrj3598lS5//2X4/y+F8Z87Rsg3Iy0Js/oaA6d0jHmYiKeH6hJUrA2Uam1W&#10;m+vkVsrE2Fjql15f6KfKj3VsLYh3GixP9xqvzQ6YqEgPfFiVHvioqTD2cVd56pMuVebTpoKUZ3VZ&#10;iRTG5BeNucCohTmTTcUKew84tZiCCPW4laV3ayl5b4olGQWypaQIxmoeLvMlksG0txs92noyAddh&#10;aLx6+RoyDckvxG9zLcJsY3YC3kx9oQjywxDmH0TfOOOVV+SNn/xY3sNs/BQfvHBcWxSyTAbMx+JI&#10;P4glkTgxuMvG7atl4dYV8vk2MhLZhWzcQvECMnsXD9SP3sOe7KN3JJTOviZbKeQlkklOoSE+jQe4&#10;rXJsZu+5fe1SuiMTqaUQ9VfhkI9faTnT7wkuVksQq89bu0gWrF8mC7BNe4UL+ktAI78geFlj794p&#10;v9J6yAAqIEwL9qRL8Q2d9dZr8tG0aXwQZogxHo25CPKrFMcajnBIEofYOawDFtrE89xEJ7eQzu7d&#10;N96Ud3iun6PlS2H6a4UZ2YS+rwA401jrDHFQH8vbmK+/SwLFGTpChYBRgQlAPlBuOpCtIa41y5io&#10;FlIg5n38Kb6tNB9vvCJz3gXuwQs1HhJHs6LtopBnY8VlC3FEsbZzQsNpwe7Gi+m8lkamifeyHPZr&#10;EpolJQj6NGbV+qeN5BAF8nOmtM1r1DBhn0vBPzkFAav4+1Ee7lPWcWspSjOYBBezG7TT1pFcvDXT&#10;gY8PrF0uL//0R/Laz37EdPOJuNBo6M54RzQpjCFMSdcxV3Yn2V7/J+9LAKL/AGQV7rNmiP2MD8T2&#10;7ff5/jNMwZdLLOdNEnmX4cRfBc9eRLwU4n2erx9ToZLBqBiLx2BGnYi4P5YLdAhuOD44LTmzp7SG&#10;jGP74cdiSTHUIwNP95W3RfvDz8QC9x+XE9qQhrzkAizBS/0jkg8jeCFmFG8xMe7mb1rgCmOM64o+&#10;UWL7MLJeBbPVDheXEC4cx7F3U2wFzxFNpkO4tpc22YT4VB6jMO5dvU1cj+hI+B6y8phkkuj6c/bu&#10;lFRs+YLwiHXjdbU9oitup/TEFgciTfaJ+ykAezdtp8nZJboEdutvJzuQqdNc8WtVzNz5u/7sgRwQ&#10;gevsIEOQ+9bdsk9OYu9lxG5Qi2BcaxoM7w+WiB9TuCaeoJsoeJt3HBTjgzpYxLkA+e4n7xQnIjTF&#10;B3GAOswF9CwTqBneozaHdbGiw+t031l2X+zj+Zv++J3m2uHkgt4tHy3fDUgpIZjPn3kZtu+KjUyY&#10;u2Xjkg3yOfvbnUCfblzcz6JfPbB1GzAqO9FtFEcs7k5gAKHG9LmTqXsv2lNHHHZCCOrWBVY+uXkf&#10;E/QB8Sd71BQDcz0K4zmuD+fYR56hid3LZLiTQmPOZ8GUPbX5OQ3SbgwpwEy1iOzNcJpKwAKuBkco&#10;RVqV4eOH+N+K3z8gRliv6W7dJWZbtoo505rVz9hhE8pcBKkpDM2xDo/VA+1gSVGRREJwi6KBDqZR&#10;ivIB7WDFsWrDSpKB3pH5n32Itypw4/4NhK2/IXMWTpO1mz6RfTsWAiO/LEtn/kxWzqX5f/s1efnn&#10;L5F1umEquWcr59CGxUDNIBn7eG/3kIH6KmuEnzBBLlQsDSnAmuwNDwI1GzPBudM4ObKXtp+7RMwp&#10;ovvnzpLdaxdwfSEGilXE8X1bJMDbWtpq87n/s7h3ca6RyLIVONsUVMaGwnh0y3rR5vpiBjx+jvPO&#10;btMisdu8UE4smCVrsF50Ys/ojmmCFhZzOrxGLgbnaOzPsYclTABfVm/cfVwdbIjaY79qpIURhLlk&#10;2ZhJOWuTLJroMCfTyeR4v8nqurwX+XnRz7PTgp5VlMY9bWvMoDBmPh7sLnt0i8L44E7/xP1bvePf&#10;PqAwPmRi/M1V1dMn9yHffBX+7OmXTIz3cL65z47xK9I1vmbH+OU/WKn/4okxhNgpv6nYqRPzcmIM&#10;l0d6nFBLpjCWIfCnUDIxOrhVZbmGV+W4p2fH2qgK4pxac+McB/PjncdVqZ4TVdkBD6syAh415Ec8&#10;rsuFfJMT+bQhL+ZZbVbM89rs+BfsGyfbirMn20rQujBdNLJjbCssAk4tgPKOf2cOMCo/awFmbYLR&#10;2ciRxL5pNwVgC3uAA3Tdh1m072H5v4UTZw1Yuz5QjwuuK8oy2g9Y8SwMwRkUgJ9RgN7mQmuEuXAm&#10;hJRCiCKFgW4QWQLRKSZJOqSXE9rHZJfWIdlviDUZ3c1xROZqG7YwLTI9YiG2ehlaNwpNMwkW7SWl&#10;7C6j8DrU52J/SLRPqMuJA9vJdTzGTjGcyRfBL7qkdgy8a6Drn8EhZg3JEGv2qsm6/dtlCxDLNCZe&#10;ZVegmJ9r8bhrYIHWACs3UFCcYSYuxLD6E26jeL3uYZoIRchbxoe1goDbciKkkiJjRA+Lul1MbAfp&#10;1I7wgd5ER/chO4GPyKtcho1ZDjvRDsVIHO1QEU4jLtaWTNCzKMY/kunsSszPasE6hbmINCMf3WM+&#10;U64dLh5b8eLcyoVoC0kgG7HRW8fOZgOT01amuBxE+U3YxdXxWNIDA+kQ0S0yjZaiwYqDdJQEEUnZ&#10;mTYw7Veh01ScLsICwyWUiJtIMvdscSHZzXSgCxngABdwR90zaEqRkgC9psCAPHv0oKzn7732k5/K&#10;Kjp9f/aiZRCjFLOAQxtXT71myq5Fa/taSTPWxQf1QzkMvOWDB+stBObe+47J2Z/NEN9fzBLPV6eL&#10;A9ILExipBq+9JeZ0/PazPyUl41MJYHoM+pAiyGSkQKuBCowKfBjA1xDYzvGYnicD1cWQwhEKGSaI&#10;TtqHQu6EV6oj8g0biDkGTItKYTxJaKwuYdImO9HRsncronGpLanE1zNClvB6K7vEnaRRmBPJpH+C&#10;3E4ld3HLblycPsCajCkPmPwIO7y1nMM6EEVO4UWpTIxZXhFMjIQ8r9wkzhiRB27bDZS6SGJWfSZp&#10;ezZKHvZqMcSouWthv4UFneJ3aqVEQ/G67qYwbl8HiqGGk9B+yB77TooTWaROmJa7YNllpXmWguzG&#10;nhz4+jTMWKbFc/uIbaM42ZBtaTKbHeaPZyB5gXhEUTXGXm0XOac71U9iuYbdnbEz7kQHZBsw62as&#10;EU9ifn2ORtFOSRkh9cPnLHaHWqwzDhhhV4e3qmIjd0JHwo4ZivN+rSlLwTGYkBF4gBq8CTmKfaTh&#10;1gPAnbtkA0Hdx/m8+DJ96Bw7SuO5A1LPVjmFl6clU5AB3q/78eo8tI4DCNYdU/UIOy+sCUl8WbdP&#10;juLd67xtH9PcKrGiabGk0TLdAznvwB7ZDMlpPTs0BybEKFyuMhLZwcMez4/DKxVfVE/O53aMBRT9&#10;5+X2TngPxZzneKSyN45DdB9C4Ytjag3gM+KD3Md//lpCvpOkA2ZqNsYfhVk5UlGlkvC4SIkgoSI6&#10;IFSSEfXHwxFYuXq5vE0c2gfvvCFbN6+QPRBu3v/sTZk2+xX5bOlM2aQ2X+a+/zNZPos95qczyBz9&#10;ifyYxnkTaI01pJgFNGTv0ai/8/o0dpRbeV32UhhflR/96CWZC1TqDdln08ol8tG7b4ra/E8IYd4m&#10;nnyG7UgFMlu0SI4tYje4gmkV0pqdkbbs37pKnKx1CcVOx2XLGERtJ7Flqyi6G1g/AcsCKy8n4m8/&#10;yJkT/tDO27eI09aV4rqb8GIMMDYB31rR6Cm783U0SAf5DNicwUwF9x9TGjB9zilPDO3t0CUf5Lqn&#10;7GGjbU2liNVLOWuZQlC7OC/byRQKY2NT0Yvi4rjneblhz6rKE5/2deY96W8veDzUw8R4uZnC2Dtx&#10;93onO8a+wV/9cqT197+5QmGcoDA+oDB+gYm4smP8HyuMPwj8laBiZcdYlGAzq6PKe151jsM/C2Nt&#10;rotmOybijYXebk1FfuHFqU7pGVGWqpwou9Z8CmNJsvt4cbL7RH1e8MOe6pRHbaXxj5sK4p7U58U8&#10;bciPftaQG/W8JiuKdI3Iyca8lMl2il8TOrpmdmGKe0RLJibWXGSnfFKB7DoUmQM07abcVPw+AzgZ&#10;2BUwKWjhhaiDt+MxCoMGy/1NdDmn6Xgs2NmYsnNwhf6udHAfkKDx2i9+Jh9gLu7K7lFhaJaF+kpJ&#10;EJrAWPRzEFBS0NgZgH8fMsT0mi7GwBa/UgUnP6bJMnut7AHj37t7k8SG+UkNeHwlE1YWEKk7tmZ2&#10;+Kpam+nBdtMVH3dbqQUObs4HAgYabueDX8EkqIfGbgMp9Wqw29Rgt+07dUzmkOGnLNKnsR87BwxR&#10;obBVCxHJcv9K57dUKcgkx59k32OKq3+qorNEK1epBBPnFBFLw2SJv+JhAz3RwGpNm0ODnepqptal&#10;S+bIrq3rJQ/pRXVRLo8ZH1X0i4Ge7uQYzpP3MeaeS0HxA5oupSCpeD6ZaCILEd97Mr0cwKD4MNPB&#10;btz899MJmtFJK1OtEa9nDbethr2qmLznQERSYKKSBEWHmSEZsFeLMUVQpUWR5kFCCkSeHP4tDteP&#10;SCj+0diN+XAxNiCo2QEpgomyG7I05vexIEMnmcJ+0pqd8JZVy6YK416IFAp8XIhUIBdj6JNbN09N&#10;2S//5CWxPXVIVOw/zUk7OQ6c5MwUMI4QOhAITZ9Ec89X3heXn08TDyKk7NkxOTMV2nz0iVizl7bj&#10;azjklFBcbwKB25Q9YgwXhBh2T0EUxRDipuLYI8VBvAhmh+1H4HAgbFJf7sODhBNPum8b/Fr135gh&#10;2piIH3r9HTnyOcQEIprOwNy0RIJhi6emHlD7bAKMp7/0M4zmF7HbOywG+HjqH9PAZ1cNSHg+MCRw&#10;l5mxHAAK38pOS58d5BFs7wIIo44wd5Ozu46JxlYMn7nIuK/fKD4LeeyrP5aYnaukENlHBGGvPibe&#10;rAgccCwhPxRPXy069x0U161KYWTCsaRQKfFSbkCfbqR3OOvg96ltiv2aJ7t4V7wuz4ntSUzugVCV&#10;qdH3sJb4L94s7j+bJb6zlrHL1ODCbCLqXASPaxpiqeaI+YKv2BwyEA1CdJXJxZKg7VQmez9gR098&#10;XUPx0QzTx1fzFCQLbMOirb3E/SCwpRpw7qo9FEpTZA2NEkuzcG76p2K7YitFbbtspqitoXAdhVgU&#10;CBvThtdSB7Rk17pNcoiGysPCGTakGTu47VMQs2Ka7U7MV4yjr9gf0ReTLbxeyzeKN1BuwCoS5aej&#10;N6WRMWGaPcgeeAVN0CYKr9Gxk8ipEpBE4HrTVk8cUjcNZAlZjkH8fxuGCRRGDA86KutBPSKRi+RK&#10;Zw2JEFWV0gk5LYYGxv2tj2i85kkTNotXhrvRlLYhcWiVdjSCda2NSEPq8C5GAE9xzYSFuZpp/1U0&#10;t++8/gtRU1shu49skffmvSsvvfWSvDX7dVm4ZDZpMpwrc98igeZDmfn260yDP4KYs5g1hYF8xDrg&#10;pX8kC+2gMJ9mKn6dUAWlWfyUc9oDBGDFwnny9hs/kRUgXE6H94kfEKjV4sUY3c8VdYg/qz6dTiTe&#10;PLHWOyW6x/dKMMhZExKWCOwvtRkydvE5OEbShy++zhb4Gi+e8ZbsV9yiaHrCGSw8dm6SwBO7xXwX&#10;mZ58JkxIH1F2u8cg2yh+0t6ckwEkvxjB+j0GEuFiZSsOMF7V92yZYicnOttIFQz1ancnKfVxlkhX&#10;i8n4KO/J1jbVi5Li+OfZWcHPGmrTn44OVT4Z6it5PNKvojA2URgh34y3jPN18Ne/HMP5RpkYfyiM&#10;z5kY/58L4xf/qh0jhVEh38BKHWhJmPG7iZZZj75onNcIKzU24LRaIXKNsnQ7zaZ8L7OWQl+3mjyf&#10;8Mpsz/TKHD9VXUFwa2Wm32BJisfUxFifH/KwowxWalXK47aypCeNLFRbipOetRalPG/MS3pRlR43&#10;WZ+dOtnC9NGSg9l1Npo6dmwtOCY0pTIxYrnURpHswC2hjWmqFb1TJuSXQzu2soiG/s1yWxsT5INc&#10;rDXZtW3GR/MkcJopxsCmWlCTCfvVoxv/EDbZL376Y/kQz0wPCmMJUSvFyDXKYE+2oJWqAfvPQCBv&#10;TQdzmou0IQQQY3wajfh9Ywyc9/Hh0gAv19A8iuFtFHln5B3C1sxij+jChdkW6NQBaMCG3/UAHlCK&#10;SyUBqDUUijbcKsqwrDoLTLOWDngjVOuN5BnuZQ+6iT3aaz9/WeYA93my76inKaiBlVsG/Bjo5gqh&#10;iKxHIFclPkbZA6WFQuiBzapMjE25hVLG6+IMmeYsLvX6pBwYmRMES5DwaYruZnZvp7BSK6HhKIe0&#10;VE1zUYYWzIfJZDmF8QNei4XEQ0UigyijMJbglJPC1FeAJZwXJsaHuLAe3LMf2AnzciacYGDb00pa&#10;A3Zvjdyn4mHbwO/lR4bh5UrUEB8GMx6jFdBLNjKVSti2jWXos4CUMmKSCWi2F138Gg2ZJs5CGTfE&#10;wNrKxIwp5ATWVfZSz/uv6NAyYfLakUSiRmTVaz/9Ca7+OySbaK1imK2l2Ndp79ktP2Zf9zLQuDO0&#10;8zpXJ7GFZXr8xz8WmxWrZAS43Q/4RveV98TzFx+I91vvSfS6VVKG0XQlU3s6xT4UGYQLsJOPwj4F&#10;Mg1jEgyBaRpHaHAMcVRBoAP+kBJCP/90alL0QLPojM7RHZKFCyxWe6XQItewBO7TJ/dTG1bqISbH&#10;feRwnoKBeYScxlOQwE6wazvEfmYhcWXz3gHC4mJ9dj9xQIQwKwG/Rzayx92ghuk0wdnQ203x7jUH&#10;inYgw1KLAhBggIGEgZ04EEdlh3F3gB5enFv5+YbVEsyeKHTnesnHki+MMF9XUzd2WUQ1sedz1NPD&#10;M3i3LIBQ9DmQ2zKs607uBN48qoW5NyHaJ/Uwwce7E3/XICvFvYkQbB32dmQzmjBtn6Y4eQK5hixm&#10;d/cTXsN3FogbBJpTew7KMog865FqmDH1xVv7sN80kqM7j9PA7GCvb8l5nznl/2nPZOh1GkPwUxbi&#10;cYQCb4z5NV6abuxCbTccEc2lO8RVy1iu1zdJNNmRxm/NJSsT8grT3expb8kHHFvZNfqz37PkYrsd&#10;4s1cmKWr5y/luVrzMwNkLatl11ISJAhudj9rimVaiDizvzTaclSOIG3x3HZYUnZqiMOHi8UCMpUe&#10;6TSaJJTYEGvlBCFEjxiqREhyne2402B2cO38sLRSBEPRg7bWNcgFBOmjHL0NXVNxSnWECw8rIvae&#10;TlxpOK/5XLpOY+/87lxpAhW5PNglA+gH29ETdvZ0SO9Qv3ThztOJoUMXwvhk0JtlnF8vgW5Mh0m9&#10;HQ7AZtY3r7/3irz6HjF4iz+QDesWwKF4iyi6D/kMfCKffTQTKPXHwNXoZbFe/JT9plIYX4Jssxuz&#10;fh0g+TfIov0RiMQ8mj93CuPyxfP42b+RhzlN3DX3i+su2NIURbM1sGsXz2Z98Sbh1/OI8zomLpYG&#10;UlWcJSO9zehojWAsb59KyVFHmmMLR8MKM3oTDRjN+E77cY114Rrmum2NBGkAz29eTroQqwDWPtHu&#10;rqxqommUCTqGd+CJBd1hQrB3kcZhib7YGteqXQwzJ4Gz0yEq1vhgYIITWT568mAH48nIUNfJuoaC&#10;F9nZYc/TUvye1dekPR3sKXky0FnweGSw7NHt60phbKcwNo1/ea9r8NF3F5kY/6swTk2Mf/t/mhj/&#10;lYVRId9gIq6kazy8Vj1VGK90Jy5vxhIuK1JfvTjRQrMoztIsO8LULSvaMrw80zO9Pj9QVZvj31oY&#10;7zpYnuo13lQYPtFZkfiwoTDyUW1O6OOabOQahfFP28uynrUVZTxvL8l+0VKQjVwjZ7KNZIfOUog3&#10;ONs0s0tsyWa/mM2+MRtYlaDOttwS0uZLpFPZMUJm2Ae+v5s38Azu+lqIpI8CIWoBx22BlXocirRS&#10;GM0RVCvdkwXan4+BI3/GyfT+a6+xWD+HGXaiZNEd5Xra4/wSg6YwhnRvSCfoAvXR7RihnTODcWoH&#10;dGJv7gRb7bBo4bByhvSHJD4A9SUqBMIFROFEixP6JAfYrJ4I0J0pkq4wRJMV/89Y5A38nbq8QinO&#10;LBA9prr16MY2A5luJ0PuKFORNov9mWjGlsCujcOcvA07p3I8GIuB4bxw4d+wFMILsLE1z8WNwpnD&#10;frESz0YlULgMd4wcXG2ceJzniKAyAfawhJHmxx7Olr3MASj/5ojLGyi0dUoOI3KUKqzhPIGXl5AS&#10;MYOFvpKbmAA0rMKdp4TJMo2LRB5wqqeTUhj3y04+eNug3OtRxFKYZnVIRAiwt5VWiucAxXsAU/cK&#10;NJY2eMMepuBvgCR0CnafYmBdSXespH3UFpbyOiXIGRIOtm1iTwT5QZ19kQ2hruZcwE0ojOloIxV/&#10;V8XPNSc6EhmANlDXYnI1X4JMtRXoFhYshuc1uAfpcv/KheXn7Ozc8MBtRkdpxzR3kPfXksiwC5wj&#10;/scovr+YLT6vz0aD+IHE0pnHw1IMXA0czcTlTwF1/nS+OMyaI37oDsOYEAORbARRQILZUwdiIO49&#10;dzaEm9nIOuaIE76otuRC2r43W6zZKxq/MwPiDWHIUNXPsr9S5Bq6GANYQ5jxIqbJy8BEvCFduMG8&#10;9YdV7AkjzxUD7CBbT6ZrYo+IJfIBvvRTzKrxq0zmnA6GbRyBM1EU+6wwWK2euljiYYoeYeEqkRgx&#10;h7gQ3+SOyTdJDSpgqbiD2yVk73ZJxqg6iMQOK4qouTbRZiAGjrA2t7AnmvbauzL9TfbDQMibl6wR&#10;IyY7Q6ZPUyBVH31rUjCImzLGi9fSXZwJP7ZnP2lOhqTOpr3iAfQatGybuP9ktni+wUV0/hpZw2s0&#10;ncnrA0hKJ4BQo0zc5dyOM3J6jwaayYOkPHjCIi/mPi3EhGnNfj8pG3t0xW4rFn9a5D+ae4knpB27&#10;7RpyetkucWOHeh1BeiKvmdX7y8Rk/kZZ8vrb8iqIwGu8vxsV6z4mD2Mmkk9xGnqZrNWPmZgcMEUw&#10;orlaRsOyCY/bzRQ9O4hJme6hkH24JmxCtjF/NYXxqKTt0hSX2cumdo2avL8Kqak6lz0+VmYmZ/TY&#10;AWJLiMPL2KVBuTQ8Iu2NbeJPE1gDq/ji0KiM9Q/LaNewZMVg8l5aQ6HEPg8XmhvkleaR+OFFqovL&#10;rEVSTWxWT0sthbWCAqqSJhxgWimgbQjcO3Ey6qI4pgCzLqHhm5JagNioIzHZv3ezvPPeL+TlN38k&#10;K9d+Rr4kqNKSDyn6kHwoYtMJ2lZuP+v9d8mi1JwKZv5PucZOVgcayHB+gYb3JZrFzyCEOVpayzKu&#10;G9Pe+rGsnP+2OGrsJB90mWh9PltsWD0cWvExK6fpsn31Z8CaMHzNzkot196rA11cL1jJ8BlWCuMi&#10;pB86J48Qr+VM0Hmm+AKzeqI3dWJadNgCWrJ7qeyneC+a+daUOUUhMPQFpv8WkLI6rObC7Z1FjWDp&#10;ZZDZjGhK3WHJ72RXeRyyTwYmH+Vok0u5XmbYkUVqrTcZFuQ4WVuX/yI1NfB5fKzns/Ky2KcdzZlP&#10;2hszHw/3FT26Pd748N7NtqnC+NVE7+BvfwX55jeXmBjv/heU+j9bGH+InVIE/gkEFSs6xo6qwHnd&#10;jQj885wh3+hjCWeqmRtnYpYbZ87E6BE+2JyQfrE1VdVfGdHamBs4WJHuO16bFzbRUBD1sKEo+lFN&#10;TvjjmtzYJ4j0n/bXFOF8k/u8tyrnRW8lrupFeZMdsCY7mS5a0dW1UCTbKDptePkpR6tizotPXxeJ&#10;8z1Yx2ViO7YXjcwelvC6wHH67BPP0mmbYuC9B6jkNBRtByKhFBjVD4jPDEbjp7BVf86H7V0IKdZE&#10;zRSwL8hghM/0dcAPNIgDY1v2gnYUNVMo5NY4zNjDgPQlx83D0glRLbZjUM11IZgkR8VSbAj+5XEV&#10;Aj16IznwRJQeEOAmnh7krUF9TsfppSYNH1IKXCUJ3SWYClvD9DyIeFidxfgpXS2xBMK0gsL9EZZl&#10;i/nQBxPRVAfTtDQzB4lFBu78FjDOFuMDu4MpgAstzv2ZTIy1EHNqmKrLmUazMP12dXUWSyYOV8yG&#10;fSDFBHGBtWdyPcm+055moYE9rSJ9acolliozjQw6Cu6qhcAtn6IPU6eIIatgYq4iFFqRrBSzN/Rz&#10;cyPc9Ygc2qcuO2He6bEzy8RD1ZwYowgXJ6nFT7GdqbgNgk2R8rqRBHJsD7sJqNymZzSlml1mNVKO&#10;XKzqipj6sxNSoH6zT2TfcZiMyxPIKnyQ0jhxf07sMFIVw3U0khWYDWSipzJh4t3IjnEGmYsHgGeS&#10;IC6U02hURkWhw9sl04DF33vzFZIEtKWc19ycD/EhdHhWa9fLCOdPAlFNFm+z+5n2sXhBHHLBJenM&#10;DC5EL/9Yzn06a8pI3A0yjadCqGEi9KcYelNcvZk8/SFpBDOpB7DrU/IYA+m+3aGrO6FTtEfobzNz&#10;JvuwaaI//W05x4VZH7q+1svTxAXIsow9al0MBtJp+UzLKqnCt7UNKK0P0/AuVZN0q9o4WjkasDkk&#10;I7MIg2pMs1txFKlkF92M20hLdQPZl43SVYCjSWGttHMB78Pguh1j8h4VqetMNLeKMiXH4IT4IWAP&#10;0jMEunKi+7cUC+KWrFgvuNGobAdpmIEjz9sUxg+ZancwWRlDTNFat1tMdrFrJGPR5KgOCQ/AncQM&#10;OUPEsT1KGv0eoNSN+8mFPCDO5OxZ/mwODkLQ/RdvlOWYHkwnVWQ2O1rNDfskjkKnBSlHZy8hv1sP&#10;SSTyjd68MgklTuscBCjHA+QKqiGcX3NUwjRxnoJwE3Ca6Kk9OnJ6xW4IM0ZyDY/UFKKozN+GODd3&#10;rSzEZOAn7NRe5tjIVB9M6oUhn79P3p45NSm9y2uvxBiZ8Dw/Zz+7Gabo9gUrxPGkIY1ulFip64je&#10;zlOksmwTH3UNid16VKxmfCb6WPdpAxGeYB8a5RWCSb8PDFdY3miW27uapAcP1x58ZZsxUQ+Ag1CO&#10;T+lF/FwHgVIHcZBJ5fyrKQJyxeptDJu50doqSeacdn33U/bNi6UIglljTQWcAt4rvEqbKYYNHR3S&#10;xNEOtNpd1yp5CemyBja2sh+f9trLkGU+knXs6Wa8A8Hm1Zdk0VJkEbsI8f78XSD2N5GrvC9zP3yb&#10;neQbshRNpamhjuzEsGDm9GnyJoTCA9t3oTPcJ7No2qa/Nk1WzF0sTuY2sgRt54yP3qBRnSMOZ9DV&#10;HoRotJ3mYM8a2bNqtqxll7kGyFZzLwYMR/dIAPaZF1sa8JS2lFOgWOrIiubxuTFAduPhZCXpXB/j&#10;MTFx0SbhB5Kh7vr5cnzNbHJYZ8lW0BWFTOaLBKuAlUl5LC5a8B+CuH6tAV3ZgCTKluk+ECen7ehO&#10;929fJ/EoAPJAiRTyTQprKDfDU5NBfrZThTEpMfh5aIjDs6KisKedndlP2tty2TEWQb6hMN5QCmPz&#10;+DcPlMI4QmG8iCXcbQrjfSzhlB0j5JupHeN9yDdf/IN886+cGP+bjlFJ14iP0JpXrQj8E63VSoFS&#10;28q8NJtKPMwai93cxtoTw6/1ZqZfJKj4Smtc62hT/GBHWfh4d2XsRDOFsSk/8lFjbvTjxuy4J03o&#10;GBsIoazPiXveUpT8oq0ka7K1QJkYuXjDSlVkGu2Qb9phO7blYJmUi38qJrctXIA72JF1I99Ix0R7&#10;H+w3pTBqQAQ4Rb7aSWQCJ48fhhW6Qs6gGfJXXORJtw9imrKmcK7ipJo5/U35DKGrEviZTVdejSl2&#10;RWwAzi/h0oYtXAUXflscJhzR6gVhrxaMVjDULwS6uJ0YAleYABcYo4PMYmrpYI/VwS6iHKMAb4Tm&#10;Xi7oGP3dxBcbswCFaYWgvh2GbXNePg77qTjAJMD4QiZx4qhoswu1JUMvkMdgTtH+BMbpwunviBvF&#10;vBIrKxUxQlU5eeieLKbCRo2h1ftAhlGKYxKdbGMeRsAQfxowBC6g+Pp4eIgj0U5B/sESGcQH3pOJ&#10;Ebq2ocZhNHOnKFyRCPmZvHn9ioCBQ5iSdTUOijUCW8WFQsVzqGNaa2aHqzjdV2RlSqgiiwAytaQz&#10;NyNZ3dMNqzYuIM4I70NoHlSYBbQqZuOKEQByEAdcMPQppAZM7n7Q/4vwY61D56hYkqmAh5Vi68QU&#10;q8g5dI4dEHNeywA74niAakIwCVcMCqqBZhtzM3HYYWKkAz2mkACAJA1hIIbSNOSwuyqh4XDUPEG3&#10;C7tObRWZdOZSyGEBSenwv/1EjLno9CsNAzE9Vu9BlHkdGzdgJqPpr8jJ11+Wgy//RMw/mY1rDeQZ&#10;iqkTpBhvJZB4yeKpgujPLlH5GrZ0qURAV49ELxhFrmcgHbgPVHcXyDq2FEZDpTBy4fjPwnjm52+K&#10;L5mU/Uz7SmpDP1rKUbwiBzG0Hus6j6H1CIbeI3Kta0Ru947huXlJvr50GXIHxuKYWo9iuD0ydF6u&#10;Xrwoty5dw2P0lnzRf0W+GbgqX/aNydfDV+V23yW5zc++GsCvtLtJ8k1Oiwu7dleCaz1JO7A1wBlF&#10;ycAjsiiQ83gPwv63gXdfp7l4m2MrUhFDCDXHl2+Cek9EGpCqOXBnkBW5kI7u2Ciy59t9XPS3HhYd&#10;yC+WfL6slGL6k5li8/InYroIctuni+UtLsJzYfYabz8uqQ6BU5KQMzuBLpkyw2CF9uaVIN625t/R&#10;V+7TwTEH2cZqiqYuLlQkMrgzzTvuOiOnVkLwITj5Ym2dpOjBYHz1Y9H5eCUC+hlTE9KPOdahvQsy&#10;Z++1+yBoz7SpwjiN5taFz4Y9YcrLsPLbt2Id7jp7yaV0FlVgktgB1Zru05KT7B09kaYkMh1bffCZ&#10;6CG10UeErkaayubVakxThIrze+mco214hXb3tEkP5utdLZ0SwS6/lKbm+thlGcYjth/pTVYcBv+F&#10;Feweu2UMP9SLWKqlIFOwpuCa4b1bBErU1YrvbWuHXMAgvgtP22amy86BARnEHH0Qb9EizLxPwOxd&#10;AXy/imZsBXu7HRvXyKIFc2QhesUt21dAelsgSz9+XdbMeYN9/g7Ifh44BKHddbGXaNyggt15DUGI&#10;9OEceBKXZXKGoGPQAmN2xB5W5LMStLwGLeV7c6bJtu0L2S1vFxeNrZCutrCrXiKbl78nq1bMlCXz&#10;ZyDNWAb7dD6mDWo0Xnk0oJ68n4QPE722HMKfKVpR7dPI0PZD4GFiNN4P9P854Q1LPmCynI3j0gI+&#10;y+yi0Sjvg9uxhVCHMK67jTTDnnAqFgF9L8JUwASBv2J3uBWW8TH1rZKAw1U+cGo5K6s4uBnOhicn&#10;/bwsJ0vL0l4kxAY8Dwt2eJaX5/+0rTXjSVcnhbG3CLlGPXKNVgpjA4Wx+78K45PbeKXeg3wz4fa3&#10;vymF8e7/cGFUoNR/CPyv9KXNO8/ESOQUAn9j9XKg1KZ8Z7OeSn+3kebo8LG2+PSh+nBVX6Vv682+&#10;1MHbwwXj1/rzJy535D0cqkp7NFKb+3ikpuDJUGXe0y5VzrO24rTnzYVJL1oxEWdvSMIGe0SmxXas&#10;4RRWajsQansOqfHAMq3sFpuzsYSjeHZwuzQK437ipTZDtFizfDW0Z5wjsKz6BBHsPPRiJ7G/8gVO&#10;8EOS4QIZxQyq/ynFdYKiZMDy2BFYMBFySTEkmgJsyaoTgiH7MI2QrGFOITEELnBEIO/MFGbLlKbH&#10;hecUxfb0AXU5g9VSAnZGTcCTLXgtFrKrtNJGWK1g8PqnxRyWl6K5CsC2rIhJrIpYp1rE7RXoEp3P&#10;nsXK6hB6Ra2pINQAayfyIQ/JViaTfRANvA0MsYpDG8jusrGwULwQTGtxstmyK/VgF6fsnSJc8DkF&#10;Sm1gkq6miOax8HdlD2rK1ODMgtsL0wAn8ubMEOZaaWmKPUzVDJxiOoE8Owuz2AcGiqcNoaVMlLHY&#10;rWUC4SnuOVVKIgd/u0TZ5QH3hLDftFF0acTN2HM4ErzqSCir2dkzCHd1prSfTTgD1fKa5TDt2fGa&#10;nUO/pkC+vuS8xQEjVmE+UIdbfw3QuBKn5YGEwxiyjCbMNEM0nybYVRnv3yrW2HEFk36ShVNQKfT2&#10;OFx9dGDsnkIAf4qOWLHp8oehmxOC3yq+rG7oLk9t3Qi8vU6cTu+XUM1DYguJ6cSPXxY9SDEtQN0Z&#10;ZNSdm/4JzjczxBHpitnMN0XnHY4ZTBuL2BlS/Hw4AphK/WmawhB8K1OiQrpRJsUfCuNy8hiXkcix&#10;SHzQnLkDvToDVdnQXBm/NX2qMBogblakAGcg+HgjiVBSDNpTOYcJfj1PKkM//pFDXBAvtg/KlY5h&#10;khoofi19xC2dl+skT1wkvWEUkscwKQwXmEIGSYS42IsJNobLdymmX3SNyYOeSxgwX5KrnWMkZ/B9&#10;16D8uqNJsrE1c9yxXjw4n/yBW91NXTnHzNALnpM4zr/DQGJvv/KmTAeReAv28Vb2a5Y0eLrsLg23&#10;H6AwnoU9iNiaaTGU7EFbdp76wKGa67CQW89eaM9esQBSM0Lgb/XqLDH6fC37pM+ZQN+WBe9+JMYU&#10;0HhbL2Qgh9ibnsT15jCuRZ7SzxQcSP6hwRZ1SDBHxYh9os12GKgGThLKBdwSKNdiM9pfyDc2BA8P&#10;VlZKMtCzwTSYkjOXyrxXpk8VxZ//6CfsGFcCpTrJ6e37ELO/BbP8JZmGNMEayNiWz/Eadr6HVm9E&#10;o3kMGzY8ggMT8KvFZYWJ+ASMTVdgxiimZDP2ljoYO5xFO7x50XJkV/NkFqkoh7ZRGDnfzzMtjmA6&#10;PqTsEyl8McCiBRDbrl24yPtxXoYolsVKRmZphVzhvRvvGcRjtEkSIFednf6hnH57Fv7GITLQTVGk&#10;uA7jHdqKCXwT+8iu8+flwsCw9JO0kh2bIhFegRLpHSBhZLoGUES8ySDVofgcPLhVNNjbHdy9QhZ9&#10;8HNZNetVPmsnpBVv16qyLCRfBIXz+VCY302gZ5U8vtyYVLEzRHKG52tFfjWBC000urkwkdfK58vm&#10;yInTWyGB4TxzHEH+oRUQshazgvpENnFs2TBXjqzDuvDzj+TYzg1cexLIxISsyKrjFHv9XTgMaeIm&#10;dgCyzLJFH8sRbnNSbTWw9XuyfeFM9LHzcXXaL0k0simsdHZD2llMofeBDKhi7eHKtWD7stVwJDZA&#10;hkRTibOTBg5GphB+UoPcJA/DkyJs9FLQNAa7mEwG+9tN5ubGvkhLCn6enuz3rLQ45Glrc8qTrjYF&#10;Si2kMNYyMTbhfNMw/u2X/zUx/vXPt/7/LYwKK/XKQM6M310rmjX5x755v/+yevkN0jWGq/3U+8u9&#10;NPurfc2udcW53epNDr/Vm5p+rYuJsT2udbwzZXBitGT862v1Ew8uNTy80Vf+6EZf9eNb/fVPxrur&#10;n442Vz4brC983lGW/gJD8cmesuLJ88BI3eUUQxWeqXywuiiISlFsA0JtZ+rqKFCgVA5MgHNJdziI&#10;R6KCtX/w9nuQMH4GGePf5I2f/1Tm4zCigU7REaaqMxOYkuB9mtDcAzhUnDxyULRxBDHiwxJ0jkR1&#10;sO0EZzM6PUx7IYsUYT1mwURzcOdmOYzfquZRHEJgux5Rh0QBQ0v/OD6KmscllsmwLjOZYoq8AWjT&#10;gYJnoX9GzPA0tDczgNxzjgnPnL0ZEw5yjkail5ooDL5AqTYUaV/0UEoXHEIgqhVyEDfIFr6cRImE&#10;+daxx6un6NYjT/FBcOzIv/mwWwzAc9GfQh/pin8qcEVZUipHCsU3kenYSWzOUuy4nSckHHeSxV0Q&#10;FHvxHAMQ2ebil9pGY9FbjAFzYsgU49MLt5l4JSwZvV0orjWKGXlzPPs9PrTZMPLCgGc9YAO62ziI&#10;K7swJxsnYBwDsUf8HOxoLg1pEdJNCkoLjL5SOmVPpDH+0Ooj3EgTh7iTgGOPip9XswstZSItwDgg&#10;RmGfedqIn50RLjqWNC/sgPUQUJ89DP3dEHG2EyJ/xZnHDm/MvRT201ywbXEqspNQdnUpkISyid5K&#10;58MUp1hJ0Wl66h4W36M7xZEid/yll+U0jjbVBOxmc6E3mv6x2L40TdzQf9rP/UC00WDqfPCOmOKY&#10;5IjW01cpiNiPKROjAqUGYwkWSFH0I2LqBxgVtirnmDf2g04f4bHKPtIBKNXq3RlijqjZCMMAnbff&#10;FR2mMu2X3xK39dukhUDitpQiqU3Jg2zRMFUYB5keRkkXuNyOiXILsUptw3KTgqcUywttpCq0dMgY&#10;RtNj/X0yShzStcFRucNua4LiONHB960XKKbDMtY+ImMdl6Z+/quOFslkYrTfsU58IBQp5BkfMwJl&#10;2UuGGBsTHGssOsDWC5ioPoYc8S5NwXr8W7Wx5zqN/Ehn007Ca7UgTUDCYUfpiebM+jj+ncgwNJE+&#10;nCatxoxdrgG2cnq4q9iQaWkAmWXnwpVoa+fKjgW4xuzic2SElGL3fu6HyQnWaxqQdwfNkA/Qu8nO&#10;A2IGnOq8nwlWw5q4MBfxAjq1O3habHfRSO1m4kVi0cbnOo7bG709j+ZlqazB/P2jt2bKZ8hfjq5C&#10;RG9kJZo79+Mhu1rmIA1YAOHJ6AjOOrAxfyiKxwn11ZNcD3blvlHidRKolt2pOUQizxNckIGF9d+b&#10;K9rAenpY8Z3asku2YeywedkG0T14UmJxsOpqa5BR0jtGaEo6G9pgnkdArEueej8utHdLU34FHsqx&#10;kOmyMOBulL6KZtCgIglWjBFwR9JE+xrHGqO2QsU6pFiqQA4KSccoKK+QMpJTasurpQqeRLhngGRG&#10;EQ+XV87nIguT9ljx47N99tRhOXmMaUx9LdPsR0zmr8u62W/IsU1LmA61Jcwf5nheIh7O4ZIShvMW&#10;qFUe/IVwAoBP7j0mSdFJsM8VOVY+sXohsMeRq5wmPNzTkDWPNsYA6+XENia9rR/L4SNLZfexZcjc&#10;1qDHXA1RbCGQ8k7yY71ojmgi0EUrhhN2ZiZiBHR79NheOX6C4qqPx+qpg0zon8uSWTBqV2NyYaUD&#10;oShePPjc68CXMAQJCnZyxkvZC10txvmQqgKtSDYiki0JB61ADO8j/F0lJ9KH8GsnKSdMoCwKg5Xk&#10;4Mms9LDJkuKUF9WlEDOrk5811io7xqQnPW0Zj4f78x9dvVj+8M71uomvJtrHf/39ILFTF1v/8DtF&#10;rvFfE+OzqYnxfwxKVXaM7VNyjSsDsFIpjA+v5E5NjO3FzmpthQ7qnWUumv0VXgQV+7uNNUeG3+hO&#10;Sr/SmgCUmth6uS118GY/sVOX6ye+Gu94eO9Sx6ObF5oeXx9qfHK5t/bpaEvls7GWsufn6wtetJeR&#10;x6jKm+wpJ5OrqkS6EMN3ofnrLipjYlRIOJlMigj7wfu7FIPxUk6mCF85iPPCaizgFjHuL8KncNHc&#10;T4El5stuPCeNoQ07wnx0p3N2Bwa0YuLSP44dFsQRG9wynDmy8NxMYjeVDk25HB/VSsyuq2GMhcLo&#10;dKGwOcIy9QJSDWWaCnTDtogJKt7fR0IwBchPCGG5nISchMLEByicgpYY7IfY3h2aNycAOrwomJLl&#10;nLxNSE3a0AUOIkfJ4wMYD8EmzS8YH1AYllHJU1NSGXu9Mpz064EqWzAFaChgQsYWL4q/m4n5dx46&#10;uEz+TjZdrHLUsGOsoOCUIxxvpGnI5cMVRyBpMoU4FR/VVH4nDXlDiq8fFyqCgenoqpKZCDEpr0+P&#10;kCAagijM1KNxncjg7+egO6zEtq6JQpsBJJKLVVwqxTGLZI4MkjmSSHtPJmg1kvtMwIs1n8zENhJB&#10;urJigVOxm2PHGIruKx8iUoViaYeJQDkNQ0MMgck49JTSGKiU/WU8BSuaJO8QVyQ33lPh0Jl+9nja&#10;Er5Mwcyii6wA1k4NchVbvWN44lqRH4k2ktdGSRQpIKC5gqSHigg/KSXppCwUD1xuE4OJsx3F7CDE&#10;DB3Qg1riw0ogt5i9Pw8IELo6DioWWHDpUhSNINPofDhDLIBTnTlnPCmQjnhMenEOBSmFkWLoB0PV&#10;j0Lri9ONYh3nigG5HToue9iADuzWLBH3n4PMdY7CqDttOsSbt+TMa/ixrt0kjZCMOjNLQB9AN6oI&#10;yqXoDSuFsaVHLrX0y9UmYnfaR8n9u8KkOCjDrf0yRs7iKDFRgyQRjHJhvj50WW6fH5UH/UQwUQyv&#10;U0wvtw3J9YFxudRNYRwYk++62yXF+IwYb1guDtDn3ZF1uOnZizuFMQBCkwcTuRHif3UFOmQntXrF&#10;Yr7fIPvRwh5D8mCJ+4wTGkZXoEAfYzNIN1pidRRiBWxVa4qOIY2hBVpSzaWL5BAyGJ1X3xa9hWuA&#10;LHcDcSPZ2X1M3I/qT/2940zKTkyCDnpmpH+4Tvn8WsDgPgcL1vYAiSEaFGt9kueNaLCAUX3PmEqE&#10;gaOEU8zjvYNkuLqG52Ippu8vEbNPNsmZpRRmtIxncN9xwLDAz9ByCkrVhUGqhlZyL9IlKw08Wilq&#10;ZuwefYj78oRrkGLnKtmOnhKMBCWcvakLDF4X9o6um4+I8cfLxWTuCjGCjWwIlKnHczWEoWuES5AT&#10;TO4kJbmGNYJyvqdQAO1g17qYcU5GxxMAEIcloy8NsImEI1TPI10kLTAGshyNCMQxDyBnm7XbJcze&#10;RdJIDEmFg5AUEC4JoThj0cRGQkqJiYiRJD6nwRSIMGcfSfePwus4WEIII3ZCqqMB92DD+oWycuUs&#10;nHPexat1Dk3Ih7L2o+nIUzA5sD0LnyCU1RAmCUyYPsSuOaET9KZxPYOOO4TrSmxwKNceCifTaARB&#10;Cf4UUw8/E3F0OoVZOQ3EWV5bTSwLXU6IBYet+REJtdUniBhrP9xnlESdOPaAaRS1MrJjFWa8wsCP&#10;AlmrInGkHKlcNEQcV3TDezcuEn2t3RIT6yd5rGii+eyng47lgzqVMT22ouNUrgGVFOzmDLghBZVc&#10;vyukhcahvYZ8SO5vID9drqjyCe8ukaE28hj7qicvDDS8uDLU8Hx8uPrZxaGCpxeHcp5cGS58PH6x&#10;ElZq7cOv77dN/Pb7/vHHvxsb/NMfrrU++eM11V//eoOJ8Vb4s2d3YaX+r4Xx7/9agf8Pcg2lME5c&#10;yZnxl9/1zvrjF1XzuqvdlldlWZPHaKpeW2Cneb42yKyv3N+tKcc1vBev1OH6KNWFumhip+IHL3Zk&#10;jE+MVUx8dbX94f1LnY9uX2h+fGOogcJY9fRiq+rZWHPx8/76vBdNpQmT3XVZk/11hcS5lFIcfyiM&#10;XcXl0gkrtU0pjEXZvJBMkkCtnWXZxOUEi8buzbINiGs39OMTmNxqYDR8Eg2YLlOepSYCY7wVPRQB&#10;LhNHAIzAAGJ+IulkUjG7TiXjr5yLdBYaxlwlHgmj63qKUzMav3I0guUwI8vwZS1XgpOhZLfCsmqj&#10;sDWjLSwh7qYabZ4SEFzPBb+YopWCh2c5J1UBJtr5HMVKgDFFVEnsaEMmoQQGD9MVt2KNVglppZxO&#10;tBIpiuKc04njT4cKzSOi/k5M01s5+apzEcYXpNJNBkgVpJjm/Fw0k1kQZzA5T1L2gYSJcp8VSlQU&#10;MpcG7qs2HjkGRYkkbPaUyDmy2IcQ6lxL8VKlRvP4CCLOiOckjZUCdIKFNAMpmHYX8WGrUp4T/qi1&#10;GYmYrPtLIYHBip1dPRBoDfdfxGNWTvYKHn8Z01812tIGkjkaIcs0pkQQh0WosovtVLxRPezXKh5X&#10;IxBvC3BKPbIOJRqoglzKAiDrlFBXifK2xN3GTLLDSNrwscbo3ULSfewkjTzLYlI8ckM8JdBcFwhY&#10;6SYxG2eHWREZREEkEYRiWhToSkfqiJm4j6hIC8lkqjZnKjqI1suQdIu6QPabpJxbYvxtClvUFlTB&#10;FLmO4az3xAZ/UX3o79Zz56BFXCBeMFI92DV6wwr24XuFiONHcQyCEeuH45E/Yn63jz+EdPOeuELO&#10;ccaCy/L9T+QcyIQVvpnGpGNovz5dTlEgnSg4rWg1O3IIbiXQtYdQ2mEmxlFieUaZQq5SIMcJHlYK&#10;5MXOIYqmAqOSZ6fk8BH50wfBY4DQ3eFOchW7yRnsvUiWHrvJDv6fHMTbF67JSP8o4cID8oDMvGxb&#10;5EFQ3x1hHjsz8bnqWjOpmYs/Ic6OpEHY4fmpyF7MOBRNry0dvA7QtFIYfPFg9dEHdmViCwTWt2cH&#10;5KRBd29oDZxGIoQlqAc7JXs0t+eWLBE7jB48juI3rOybWQGEQrpJMPdDSuEq5zQorjbe3N5NQkE0&#10;FKN6J1jhLlqGON3Y8F46SiBwbRCQqC+Sk1Q7H6RSMbCM0yGS5U6FDjcQmRWjrimxGkSJsfNM8SSX&#10;k0SGkgASZXxCpnSREUgAHEBRvBVxvXsAEKuSyUmhovlLsqdhxZGqhNvkEB5Q6AtZxNNPIhzdJJoC&#10;F8EuNZ1iGkUjEAorO4oGT9Elhjng2wucmcpOPJbzKRbJQaKnr3iZ2KOtJfLM2x8kw0+i+ZmnhT06&#10;PyK7uNgnB1H4INvFQLQrd/GWfCsl4zVCcmCKZyhIEuhLcXyq5AF3ZvCzVJrYYsh6JSlZsOpjCTCI&#10;J2otitxVX8lKDBdfLwdZgxvNipUfyrF9S/CynS9H1n6OznWhnNy1DoKfAcb+NKjcPhodcjDNuAvv&#10;RRYs9UQQoTKQpiq4GFVcJ0gskv6aArJAY8TVGcRMa4McY0q0scfVyHSX+EUQaRbnIPFB5lzLIphw&#10;CRYm2OBqW6v0gdD1gdhd5bwcqK2WQSKpLpOteJvQ6O6qcuRiNMd4M/uxjilID4esVCfnCbruIKtx&#10;jAzLS4OsBziP75wnZ1LJfKTZu0nO5p3+S3Kld1iuXxiRe2MjZGGSCzrcQ/7nkPz28rB8ff385Fd3&#10;BicfTgy9+P7e2PNvbnU/uz9e9/SL67VPvrrV+Pj+rbpHX91vevj9L7sn/vDvQ+N//uPo4F/+fKn1&#10;b3+5rnr69P5UHiPeqJBvHpr9/fk3mpOTpGtM4nwzqTjf/HfyzaU3J1FcTE62/Fzk0k9F5MccL3H8&#10;SDnYbf/w33/+4B//qNzop5OTPwj8H1yqePP7ifIZf8Er9YsLaRRG7+U9VR5q470x6l9eztK8dz7N&#10;7GpbnNtYUzQTY3r6nYFs1bX2VApj3OBQU9L4pe6ciRt9xQ9v9BQ/uolI82p3wZMrnQVPr3WWPhuo&#10;zXhenRP+ojglYLKnPmdypJ6ugYlxEDF8L9NhP91FN4WjjRTpVoWYU0hxxEmmm0JVjp+m/mGFmDEP&#10;Hdhi0du3mUiY7UTP7BFjvArNMPy2hY3pDOnG08wcSNIaWBGGKoSXCCQQ6Rhd51EQU70dsRhjsmMC&#10;qlAOQoHrctjxQUJRprZazMurKDLN5Lo1ZVEM8yGoVGQiYieiiULTTBxTKeL2dMy/yyGiVCrFkomv&#10;lWmuhWmxNiZK6hVCCbKFdtigrVmpRDvB/qTYVaMnVMg+zRRCTNX5WxlYqFFYcgkkziXzLieSDxCF&#10;C3JQNQWtGCi2nDDhYvZ2pewuayiQ9UrWHrvLJmDVNrIdWyCdNCC8r8xIoNvDp1VFIkklkgky3qrQ&#10;CNbyOJSdYBZU6TKg4zIlSDmLmC1YuUmkWijZkapk9J0YideQY1dPoaxS8vAwGC/ntamHAFWFrKOO&#10;o4pOsoWpuY0CrALaTmLiK08kpzIlmKLL64HNXiVFrpT7zo1hCo3zxrPVWSI8jSXUDbcVV+zEXLSZ&#10;MvZwETrMngsZiCXRPZ62kk+BTLUzBxbzlFLiqopJ8siFEZfqZY/zDUt7fwfCp8nVhIxQSmecR+yX&#10;BZ6zp7Gs08GwQAWs00TXbP4xnqNMOnYURgtsq4xmk824ZqmYQ3SwmfeJuFMEvSmGwTiiBDBpesyZ&#10;8wOsSppCOAkDwRTIMA5/Ugg8KLz+7CC9IOA44+5hz21tsao7xzSqj3eqBpIbx9UbpCWMzM1MNLjA&#10;aL0UxsEmJZ8OqJT9klIYb8BovEHRuwT9f5TQ4UvsoK4RCnuhq10uDg/KRYJlx/qGCbIdlfsUxi8g&#10;7Nzu4UIC+ebK0CXpPz8iF84PUkw65Dw7oRpSSVSpJJdwLqoSKTSxWJgxtZYxPVTgslJHY1Km6F7j&#10;eO9jUsjqDGNPGyZVsCOrSVtXsfOq4vcKIzjvEpUIMpjLMKIVg4lamtCatBhpp2kcoinqxAKwmefV&#10;UkyockGzXCpo5dxmOs5Toemt4vNRJR1lVdIFc7yJC2wDjZWSeVjK7xXCzFalZ8PWzZWhkloZKKkB&#10;jqyW7upKiEbD8mU7uYHJGTKenitXSKsfxjXmcnO9jHNxHud60AujeriB++ca0aYqkPNMHYqWdohs&#10;wTF0wkNcG4bZoY9RFC5D4BstLYVwBpGP23bhPtUDS/oaDeUYu/s2muzm+hrYv/XYJJbhqsV7VVlF&#10;A9NIDmEdQb3tcpPHc0vJMuR2IzBNR1taZRRIVTmu9Q/JEM3OBXxwLxAK/KCRAOFKGpzmVunpa5fW&#10;/lYanFZg73YZG0AHSXDyQF+vjI8Cn0Pk6eGc6CbzsF1hsOJPer61SkpysWHUYWWzby3rHPZwB7aI&#10;t5EG1xaa+SCFRIjFYhHxe6V8BrMVtjfIEAhKV3mJjLU1y5Uu8hkpZn1kQV5Gk3l3uE0667PFxUlD&#10;9h0kXOHQPNl/epls3DNHzCwPiK+7rgTzOcxP9ME8PJnztIZQ4wEZbyTHsaJMrrRDIiJ/8TpazDuc&#10;n4p+vBSdd4KnG8gCzk7YycVx7WypKJIrhEf3UxxH+DpOUPRlfucqiMZtQohv8PNbhF5fG7wgI+zP&#10;b18ck9uEV9+9QJjz5fPyzVi/fHedPMa7I5P3756f/PL+4Itv7o49vz3W8uzyYCmFsfnJN7e7Ht8e&#10;r350+0btwwdfdk386t8vjv/56c3Bvz+93vri2YRq8j9+hVfq78Inn/7K7dmfbpr9+dEFzd9826b+&#10;9RdVag/JEH54q2TeQ1DP7ydyZvz+QcWbvxovfHVi4v+0MF4pn/FwQoFS0+bdO5+4/Dd3i9X+9m29&#10;+r/fLdP8/mqR2e2+dLfxzsTwBxcK078YylNdaklsHW1MGuyrjR3vromdOF8T+/BCXeKjS00pjy/U&#10;Jz0Zqol7erEl61lnWczznBjnF1nRHpNd1dmTfaoc4NNs6ccXtRs2WK8SHgqTUrGDa2bqalaip2As&#10;dkLFVzIJdWE2qSOEPQEGr7+HXcGe9VgSbRHTk+pTWhx7Ax0MjYFRIKJ4EkHlB4VZSdqIwj81J9Ab&#10;eC5AcvA1VAqjiqJYwv8XxwdTVIABgf3qKDD1sDPLSaSoZ3psIM2+iumrtphiqExZMFqV5PtCiCfJ&#10;nCwlwDBlTFH16PtagSTbgSKaFGhUeex0Y00UReU51KZz/yRIVFF0ypgum7NZpOcTPUVRLM2KQGTv&#10;j4VaGAScSE58JymOI9iVD0E2U1MZxbEIWLGMgqsU3/ZkRPYEu7Yx5Tbyt5op4jUkWhSnEJCcE0W3&#10;ivdoVhB7Ccy3yYis4UJSR6GOZb9YFu7P/i9KijIjJTrCXeyttCUCWDM3hh1IsAdFkWmXnUY9OZG1&#10;qeFEU4WyXyFWKg7HIPaFRUyVNUqGIxfn/DBfiXU25XEBwcQS8hzkIAVMg6oYJtNIJgh/psIggpxD&#10;bcTN8gg2fack3AuIzOGEaB9YSoTQQgg2q4AC90uyq6lkuFhKArvMQvR/GQq0g24y25McTRqZ/AAH&#10;GMVW/D1zicedvwBpTY6Jrlgv/pT4H4zE8YYtYDfa6hssZkx3xhBjHN95nx3ZdDFl8nNbv0Jsly4Q&#10;GyZGqw/fJ59xJqkZWMMBmyrQqRdF0I9Eh9ClCxG3fy6RQInhEHQCKaKBC0nbYE/nRfG0mz0LQs97&#10;oo+eUW865BumRseV66QpIFJakxWziiJg/3LpR9R9SbmYMgleZGq80tQmd4FJb5y/DFt1SEaYGq9y&#10;wbhAZ32RFPfLwxfkCsXx+oXLMkGX/VU3cCos1vsXxuUqP+u5MCbnh+i6e87Ll3W1MtFJyOyVPrlG&#10;mv0DGK2/5HZfAcHe7hqQe2jtvhzuJTCWJHeK8bewW+/z9UZHPxdBSD3c33Vudwed3h0u9t9cuip3&#10;KciXkSxc5sJ1mfu91EeyOzZn91sa5Q7erzd72Xf2XJSvem7IbwduyZ2eYRkfuSjjg1e4EF6Tr0au&#10;ybdjV+XeENPBINMxafX9Pd3Sy+8ONDcTqIsOsKYR+LRe+qoqCCDPYxLukQfdbXIJQ/proB4jfM67&#10;EZwTZk4BzZExUIv+3CzpJyS4rSwHn+JE6anIn2re2vl89dI899K89gLv94CODOakynlSelr4zLYU&#10;0ZCWZbLnj5V+PpMDik2fYqYPOpSTkEoCDo0B75fiPXwdzeGD8z0E6PbJV8NdJNZT7CjGV5t5jSlw&#10;X1y+Ivcobg/4Ot5/Xm6O3pBbYzfk655R+bqxW24pz3GIfeT5NuntbYNx3Ct3Rni9BiHfUFyu0gBc&#10;7aNQwkAe6IWcQwBwS10RUqYg8fcwJsXnKIkgK0Rv90YJOKcD89uPIpUtQ/XsDflMqTJoZDNoeDJx&#10;lWIlokqHbV5RAKmrBWJWK41DDY0JTUEjIcSdvLZVyeLlQbrH8SWy59QC2XDoI1m2hX247kbMNtTF&#10;0eKwxATZ4rSVxPvcJvcJD77Rzf3UQTDqbOL97IIF3ck5QhGnucjHeCOTVZGpOvmnpJQYEhqQFRXG&#10;XhYpEoze0VGIZRCYxrqQFEEOuzFIM4BpwhjP9SKv6/iFQfniGq/dUI9cH+6Qicvdcucik+ONYQrj&#10;hcmJ2+cn797re3HnRvvz0YGiZxcGsp/evVH75N4N0MbRJpxv8EqdGJ743e/ujD/9y7eDL/78Zevf&#10;fntF9buvW9K/vVUU/vVoktsXXUFmN5rdNcebHNSv1lur3Wh0WH6rw2XeRK/frImBkBkPOsPfHG+P&#10;enWiJeHnckmZGCv+9ybGP30/MGMSKPURVfc3NwqXP/uuisJYrf6rGwUUxhIKYwqFMTn8WmdK+k1i&#10;p273ZbZebk0Z7K+LG++tTZgYqIt/OEhhHGxIeDzUwCK1Igrnm6BnLUXBzyuzAl4UJvtNdlIY20qZ&#10;ygoIIoaE0wmU2jGVrKHETynkG/xTc0i45+ikyBTzBumh31JfDfV303Kyv9bIUQTcx7eug824E03N&#10;ESjEGmJ1Voc4HHwhkTl44cQRAFsyFJ/QGC6mivNCFmG7GXxVpqcSpp4CilBpKqn0ijUZ3XYVxJZy&#10;/A9VxDtVKRFLTHsq8hmL4thJUqw6FbcYGKrJTC0FQDH5SBhKmchUmHCXs2epZT/WxPRZm51CUaJo&#10;MWWqMCsvZdqqVDp8hZTDzxvzgCizKTCZQRIXbsUE5wW8ESsJfg4QeNyAGwlWZp9WSudepMCKhBS3&#10;s7trxxauER1jDVmK5RSsWiXomA9McUoQXToZhgmeJKm7ianOUfScVky0ys4vmtBfR6BjhOKQiBzx&#10;SNQ1PixqWz9HoL9WXMw1YYXasmMIBuZCukGQczmTZUEU2Yh8gMvimArJUCykmSgmc1LJaawEUk1w&#10;tSMQmUxGApkrCHjOD3fnNQVijiOsOdKDHayDhHtAJ7dEWG6HtZgBGjYT4D793QTmEsi7A7KL6REp&#10;DnGQLE9r8SfiKwFLvnTitnKgp+M8KCVMjWVTE6M1exQb3jt7oFRHKYK4Y0s24elpP5PTkEyyaYa6&#10;AsPE4vMlEHCInSKFwIHoKQP8Yx1WLhKbpfOnJkZr4ndcMQX3IHHFDWNwVyZAlzkfMjXOwfkGv9QF&#10;n0oEyRoxeKUGsXP0xgzB61Nu+8msKWaq0QzMwzEvPwsBR+tV2K4ECTezO+5KV1YAsKmR83QxNV7u&#10;4KKA+8kVmIpXmDyuwFq8SFEcY2ocYfd4patfRpB2DEO+ucAx0kdBYjK8SyH7hiL0RfeY3KU4XqFo&#10;9QyPTU2N92C3fl3dLF9xwb1Bxz3MBekq6eh3+8cg7lBEz49x8e7hgs7FvacPBuwFmRi+IreGL8tl&#10;GJLK1HMNtuXVHnaeFNrrTKG30eyNIy25yAV9ZIRp6Eo3UyqPt6aERPpyuYNQfbx3VEZ6xuR6x0X5&#10;pu8qv3tBLisQGn/vWu8l+YI96NcU/Xv9kIj6SZAfbpUhJpFuJAzVkHJygsOY+jmC0XtOhWGHAfsV&#10;ShfFrhrB9yA79DpgztLYEFASGjwauibgwno+g0ojWUhTmQhRrBzEpIQGUUWuZyWfifoEdu+EaJf6&#10;uEgVv98IYtPA57EG5nQpqEc1e+/WEJATL6BQTBTyQFuK4tMI8GaHGJFM44hrDcX5IunzXVyLVOy6&#10;i2l+SQKSS0gwrnRTJGhariO9GOf9GYNNfBWXnOsjTEAtXNyr2uROY4cM8bybgQkHenrkDu/xA5qg&#10;q728rz3IdmAdj8NQvcNrdoXvO1urpQHjbj83mK26xGOZnpDDm9Ats7/zNj0NGgXDtySFcwfG6VRB&#10;JLc0kXVCXpz0VLNWqsjjelko14Hi71LALlLAh2uRk9BQlCQHSEI4ayS/s3LqzArZcfQTWb1vpizd&#10;Ol32HftctM7A6LY+JvnpgdLbUioD7UyKEJDG2mvlAq/BGIknN/spdi01vOe8h/wsl/ekqTBD8kCX&#10;cmG0Zyi6Tabv892N0txWJ/397TLc08I5xnlHQbylTIuDfXJzGJRklAZtpF9uKoWzr0VuXuqSu9e6&#10;ZeLGefnq+pB8f3tk8vuJkamJ8ebVrucX+quejY81Pr1zvefJ6GDT4xtX24FS+x5+e69t4ptbNeO3&#10;LuQMXutnCGv1Uw3WWKUPVxmGX6w2cLtcYWw2XmuhebPeRv1Gvf3/Z2G8dCnjf7MwPuh880/ft8yY&#10;/EvvrKePOuY9gZX63Y0sta9Gk9W/GUvX/OZyltnEUIrbvfNZ4Xf78iiM2arb5wtar3VlsmNMH7/c&#10;lTVxuTPn4VB96iM0jY/7a5Ke9FXHPy1P83imSvd63lgU8aIk1W+yVZU82VwYx+QUzxtdID3AA+3F&#10;wDYFSUgM8CaEpdmWC2yXE8/3qXxowkSHrkUJKT2GpZIGTgxHNhOBAnVdE1G7AbuVc1iFWaCvsTfQ&#10;R7LBch483hdYNQBbIl8TA1ihBpKgCFdZoJdBPCnlA1oYz9SYTIHjeyVDsYwpTNnpFURDKuH7CozG&#10;y+hKi+IwBCBYuCMPqzU+uOl8oAvQPRZAclHgThUL+OKgUKnGwqxNMUZXIFggU6UIVvPhVvR6tUCr&#10;ZRTGSibHeibGGqDOUk7+SP9zkhyB6UBelMSyd4v2gJWpPE6yIwtx6CiNjqDwxEwRf5rZW1RTwEso&#10;UuUUsGqmxPIsUjKyQ2Gn+UhhMhAmE9zJfaRPHEeM7UPBi/WVbG9nqYslZsv+HIzbTbKSJPh3P/ip&#10;fPbxawSTboHgg1UexS8PKLRc2SHymmSEuFAsfSiEQUC7vB5kPFbyGGqAhKuBhJNxn8mHEFMDyaeB&#10;yboilYtaMoU0mazLdMwTIj3Fzx6LPrMT5LGdRPqyEhkMomPdHXhsImpeP1ucdLbyobOWbCZXb5iz&#10;CUyKSiixiuajFPu+Qgp6sY+DFAcCnwaxRwrDLUfxunVB07ZmgRx+5UdyGNF0Ok7//cGxmEYvQwLw&#10;LuQbyDOvvSn6774lnuuIuFq+EGPpz8QNLaMfU2IwMgw/zMD98D0NRF8WsRypBgLpAKbKEHSNURiJ&#10;+3Nbt1kzxWEmJBxccGyYNI0JqD2LyF9v+gyip94kwWCVtPhFyvkcmrvcUowqmHBKVXT8TXKRi+bN&#10;9n65gRTgQl2znK/vpKsfYgKjS2f6uNLPRMleZoSL6igF7TJT3C0mkQcUm3sc15FuKBBrL/rHwUEK&#10;T9uofFXbLveZPsbGhhGn05nDbL1BAb7JNHhleBRYtp90jw6+At1yEb/Kz66OXpQRoL0R9HVK+sf4&#10;wHkmoasQfpheu5lquHBfHuqT4QH2oly8bl3ulJvN5XILE/ovmGqvoaEcYSK92knB7qP7ByK7ODTG&#10;xMF9U+jvswt9wHG/j8m0t53n1SbXRkcRxXdRbEipAOIuCyEAHAJaLZ+TEj5no40VMsjqop7w6ZvA&#10;nX18hlrymOQyaTI5T5vJJ21nd16urC4gsykks3p2d80QPBqASKv43HVgNtEAA7zEl/OBQOtOmsYB&#10;kJQGggGUQPIW9nw9cez93LwlGYJQBfByUwYwbziRcMGgMxTe8+3YuFUqGuIomKPeIDbwD3JT5FIH&#10;ExDkqJvoTG/QuIwzAV8BZr1JwZ8AJvyS9/LX1d3yS+Q4t2g+hkZGeT2AC3m/J5jIx5WUFQrlqAKZ&#10;M9ld7wNSp3AM92Li0IorFEjLWYgs1iYgXfroi0/vgGV8mnWEB9N1Nn+vHNOAZMlL9IZJbifZNJxt&#10;5VkYQzA4MDmPtTdMTXdXuxrlqlLY6osgyZgQ9XRMQsKNRc9su+w6MldW7pghS7ZMl8170fweXSye&#10;jhrSUsW02F8n3WRitlUWcE5Usgusp2Gql5sDwOWdlXJ3VHmuLfAcYKGXMn3nJsiDASZJoOJeJuqm&#10;pjKpayqRMibzltoSeXBlSL68OCS3+mkmlAl8/LJ8O36FhkBpvs7LXf7t4d1Lcn9cmcIH5OG1C/L7&#10;ifHJP315Y/K3D66++OrO1ec3LvY9u32p++kXV/ueDDSSx9ga9uhCZ8jDkRavicEau/G+CtPBwRrr&#10;1qFqc9VQuWn6WJVZ+MVac7eRWjOzsVprzcvKxNjsrHajzY2J0XveNSbGK0yMl/7bxPi/XRh//3sW&#10;lX8amPGXfxTGhzdylt8diFW7qewYx1I0v7yYZvbFhXS3r8aUMbYy/Xp3nupqd07r9b6Cwaud2eM3&#10;+wsm7g2VPxzvLHrUV5n4eKA65clIQ+bTqmy/Z1nRds/z411eJAVZTarS/CZrMujycvAsLE6VHiQZ&#10;nWh2WimUzcAizXh8tuTB7sxPk06glRK6Q52DRMesXzXlvq+7f+/U/xsAoxqc2i9m5AHaGukTgUQU&#10;CpRjXzxE/XBhCETKEIK+KwA7LV+o/pFo51K8KAIQTcqSgSYU42syCUvQNBYh+C9n31iOgL0MOnID&#10;8EutAnlS4JTOtRZ4tR1tYCXWZ9nswMqYmqoUA3RE/e2YEtSxu6nBKaOR3WQ9U2Ybz6NDSQrhaFYC&#10;mZX9C4vyMgpiE8+ps4REDQp/QjAaQKbGtFikDZBUMqMVFpulRCNRKCQzslzZNSaiuWSCVcT1jRBh&#10;popRfjLdJGSU9ACSNFJElRcqcUCXEUA057TUETPPJHvtDJIXaN1MXop2MynQXnQ09sri5bPlzen/&#10;JtPf+DfZv3kJF7AwnmMYS37rqeJWnOAtke7IKQLNifxygHzA9Ehxb2ZfU8/CPx8KeQyTm0Liqafz&#10;L2firgR+LYz3lbRwZ9i8dhRFPfwp8dfU5QJgTNq85jYo6hvluDpi6zUzCXj9BG3jSu6HVG8IOX56&#10;mpIKQ7iQ/W2+nyeOJkCpMFBTkIpk4K+YTcByDszWUj8nKYEIYEd+5v6f8/hxA0nFZeNybKbYLFhF&#10;gPF0sSdqyoY0AktIN5FIcTwojB6wUZV8RZ/ZH0s0XqKxhBBHYiuWgCQgGfec6KmYqc8ojAQXK1E+&#10;MFj9mSTdMBJweH+O2CMbsEDHaIymzwjnG20Kox2xPg1uQTKYXSZ8FDhfIW5hHt9XWS2juJ5cQ794&#10;u01hpnbLCHupK+0DwJyYVHORvcheZpRjpI+vXDjHEYRPDEC+GQCiRNQ/zvQ4goyje+gimjsuKp2X&#10;5EF9u9zq7QDyHJMLFy/IDXY8dyHm3GUiuTmG5pGCdPE8bNYxCtnICAXyB6h2nJ9fBt4bw1jgGl9v&#10;X6A4DyMHoTCPQ4a4fpGpcZDCfbFD7l1ql/+Ltv+OzvK88v1hg+gS6r333nvvvffeuwQICQlEExKi&#10;id5B9A6id0Qxzcg2YBvLLbZlxykksU3iDJMwGcIB7fdzy8l558w6f80vJ2tpgQmoPM99XXvv7/6W&#10;kcFT8g3w2m8pwl8MUWAfAim++5l892AYyBdSBfvPzykIXzLJfkuh/e6dIfk1+r8v2Ku9za7wMz7/&#10;Y6bQsxQypTCeYQ97kuntJBmdO7u75F2K7scnYSv2rpAnrAjeZiWhwPZHYH8fgCh2CiekqzSRJ9it&#10;H0MTvJ3CqDgrXQEOvURzdhai1032oldgUZ9awU6eJvUGTkvvQhi7oUyZNI5XKKrXOY8nmVYPQKi5&#10;zLrjEozRK5hv7GMdcRiZ2B1E/m9fItXnTD/IEEkbW1g/0NS+z87uA+DEL3l9v3k4JN89fp/d2EP5&#10;zccfyQ8fPpG/Xn8of7/6SP78zify68efy6cfDcvnD95n0n9HvmUi/4qJ/Wsg8E/eo1jw2n7Lbu3X&#10;nzI1vj+IvGOn7N/eSxHDtm5mLnZ+sTSIcbK1o5pdO8kTa/Af3caOfdtCJFaFMruWzMwZBQQecx5A&#10;uA5j1H+KJuLmWSw1zxyAyLebfSkGHfNgFzfGSfuiHMmpDJGwRGux91UTt1BdiUqxlewcT4hMKbJx&#10;xQzZt2WJHOa8XjzO+miA+27vGjkNL+HCwc18rJdLRxgK9ijm/vM4x1UEIZfLbe7ik+sJUwfNWrGi&#10;U9Zu6pLF3FfdnbDTCTw/DZp2YhuuVyBkZ2hmTqG9PsHrfJL38SS8hDMU11OgW9eObJDbp7egRtgy&#10;euPEhtGbJ0lcOrHu9ZnDy16dPbCQ7N7OF4fWFT8/sjH72ekdBU+v7C0buXmwfPj6/vKhe4caBt8d&#10;mDHw/ukZ/Y8vtFAYZ3Q+PFvX8PhMfcFHF5sTP7vKxPjfCuN/hVL/R4VxdPR7VflnYVSgVFipSmH8&#10;9r0tIV+9t20MSv3h0yMN3z3a3/nNe4eYGA9Bvjk28OntQ+gYDw59dGP/8KdvHxr5GIH/4yu7nw2d&#10;2/r8wdmtLx5d2f3yMlDqzr7m1xt7qt4snpU9urV3xuiJrUtgX9IZHt2OXdZepkZIN4eVnRkwCDu/&#10;q8CNt1mk3z97HBhyC5mLabjCQD3HGq4MW7NybNaaSqCZIyCvxz+znaBgJTJlCdBpF4VRiS1azgSy&#10;jJT73tmk22NDtGpmnWzsaKUwrqMoKh9rKIzrZYB93zF2fycVJxiK3WkYoFeRjJzbz36DXMNzMGUH&#10;lWxIdqHn6Tz3IG84zr8/D/34GjFLd8iQvLkbf1LYpwrb8xTfvxKZNabJhFA0iHfotcPondA1DSiF&#10;H8j4zumjQCSbcLnH3quzUOazh1vSUc7OEfZbT7v0sXc7AOQ7wEFX9p6nIPBcZr8yqLBeD9Et01Cs&#10;XzoLivhsucJu4cSh1dLekoeNXRQPa434YU7cVpPF97lCdnR3UFyXsfcjkotD6OVLjI3RRNHAdNgP&#10;j8bNy/DuXE5GXzUHp6dR1izBlSSX6a4sGmcNEuQhAuzuQ+IBCUfxNz0MpLoel3xlilTg4hMwXo8p&#10;7FGm021LW6CUkz9YGC1FiIxL8oKktiJJiiiK5YUh/BogEUGmEhlihuG2I0neCbKMC2BBVZZsxVx4&#10;Jw78W+YCKQN77+ZrbG3HVgwofAdSls1d7bK9jZ0kpgqzvZ0leco4SZ42WbbAvvwFFPE57gGEF2vJ&#10;LHaAs3CqmWFiIMtoptrxPlWINsspjAsgz2ygMO4k324bbh/9OO30BwSQvwjxxtkWwT+hxbBRl2K6&#10;voKgZoWA0wn5pkPfRGZr6fG5DWU2zidVapB8KIzn5/bIu4it34bUcZ00hZvYwg2dv8SuCgIOE94n&#10;l9ldAbF9fJMpjiL5BPH/Y4gYH0G+eUQaw4d02R8yMQ5zoX5NluO3TGdfUxw/gYDz6J132S9SIJnI&#10;nt58X55SGL+EDfjxMH/2MYWPPdhjCD4PB4FqKU4fUvQ+evAOcB+OOxSnj5RpkI8vPqRofQQcys7n&#10;U9iGHyowIcXyk0cPx1iFn1Fkv3gCYeIJu79HN+R3QH5/gJ34J6bKX1Jkvx7+Qn730Yj8/v3P5ZuP&#10;KQJPgFCHgVA/ws0HAtGv+bpPKczKxHiWS/tzdk9ffvhI7l+8AGkL5GfbbrkH4/weUPNx0I8nkGy+&#10;Ps+kgyzii/498q5CYDvMM32Es3FgK1KnPTJMmsVjGowPL0EwOXmaHSVkmfPAfJcvyZMLF+Qzdrmf&#10;ohf86ORR/u4AhfaMfIs71S8vn5MPLjIF4Wv6JXFkX+NI9Okp/j4WbQ8Pn5AvLw1i93ZL7n2AMw17&#10;xTs3TiBN2Cxb2LtvY2q8xF10n5//Cmf03ctneX0v8p6xb2Vv9gUT4JfXb8r3Jwflp+M35VcXeO+u&#10;MEWRrvEOGtYnZy5h33dBHp+7KA+v8mdXLuOGdBX4HILM7XNy5ewuWblsJlmIIFqdJbKwowj7QwiF&#10;gey6KzJkeR25mVlhICuYzLfmS2VhpBRkBoHyeOOZGiO15RhbNOJBOqdW+pBmrFvaipysHklINQ1o&#10;tBTkeUl2kZdEpjhIQIy5mLtjQResLVFpjpKZ601Ash+2jz6SlerL58lBmrFYFs2rlOxUfynm6xZn&#10;cLdmh5LfGo0hvi9Wjp4SgxVcdhRnqDhF6pLJxozxwzKSiCoyJbPSw3Eec8AUn+8PRK8uhyg+1ALZ&#10;ETTA4cGY/2MHGeyObMhRsqKciaQK5B4mnaQBL9d8r9GmQp/RebWRb1orgl43F3i86ij3ftk7I+jF&#10;2jlhz3csTXi2vSf26YFVySPHN6QPn1yfMXRpa/7gzX3lA++cYGI8N7Pvg4tKYVQmxv97YfzvO8b/&#10;WWH8/ntVZWJUdoyKXEPZMT59ss/j1x/vCfnmo/7E3wzvL/jNB0eAUimMQ4f6vhk6Cvnm+MDX948M&#10;fn5r39Dwjd3Dv7h9cOSL2/uePr606dmHlzc/f3Rx04sHp1e/vD6w/NX+TbNfr5ib/6a5OGy0t71o&#10;9NSuPnYNxE1BbrlEp3KNix7rOIoHU8h+dnFMa1dxvbkxcHhsP9eEgXASJsmJ3r5ShENHOc42ZemJ&#10;RJpE8WZihVZVhs4H8k1ttbSzZ1Qy3ZZhYruAaJ/5REt1IYBeAay6DqH50Y3LKTiQZ5hED20ESt2+&#10;To7A7DxC8TnMgv8M4vjL2K8dY0F/HN3gaYrcDcyxb+M+oxhb70AofwDiznGgn6NKUgcF4xLEmFM4&#10;sFyioJ8n5/AywcaX9/ABZfvy/qP8jAMUwuPYpf08MV7lY+/WpTKDLq6sJBDT7mCglRRZ0l4hG3ng&#10;d8JQ3bMaeBSYVynCp5lEzyqkICQlV47SjVFUF84hTw84ZtP6+eiKsMKblU9OpRexWcHktllLflqQ&#10;VDAhzionOmZ+PWL9VMnM8pWwKEdxcNQVFyc9CeVQVhTGS1cbJuwlpCVwIGc1ZYqHqw5JAEQs5Ufg&#10;rJMji5tLobK3Ufgp0uwZtzHVHWH3qTCGB9gNHVq/hM5+Dp1rNV8nU4rziAtKRl4Tq3SrgZLCpFiQ&#10;g5VXtp+4O00XV8dpEhMJxJPgIIVpXugY4/n8M2QbDNrtsIj3MJXvBmrbCHlqFwbvB4HLtvUulJ3s&#10;TvfUYjzAvjlVgVLVp8haLOS+xiR6Hll9JdiLzWAHOFsHX1ON6QjzdaVJTweYFIKNJYxUYxPZhGB9&#10;O1l1u719ZB8B2HsD/WVngIds8nOVFVjB9Yx5qQK5evB7rOM6gV7nKJmOTIpz9E1lLnZjTVpG0oH4&#10;/QrpDu8fODVWGG9iZn7n1GlII+e4/Ck+QKffUdS+e/ChfMae7nN2hr9kAvwMCPMLILpfUFS+Zfr7&#10;8hEGAEx+391/X37HNPa7x1/I18Cnn7Jf/OTJp5AkhuWvfJ6fLlyXp1jKffkZrjqfsi9kn/MO4vMb&#10;Z87KA+QfHz64xURI4eTPv/jgIb8q0CrEB5iDw48wHADOGwbqegR54yOmu/vkDt6/fkPeuXld7sF0&#10;vHP9DIzMg/I164BfkY/6OYVGYZxexQv03sBleQff0NuwRq+cR0oFhHYTTZriUDUIce06GZzHeQ66&#10;26D1s9c+Bwp0lnNwesNGyGmsFSiQl5gOz6Hx/eTqJRlBy/i4b6M8RMJwg+foBKuKYxC/joPinENj&#10;eJZ9/RGYtidWb2SdQNQZLkiKXvICu8JTa2Fqo109jvPMUZiax1culf2Ll8iJTtYkSAv2K4gOOr8b&#10;+KPe6GQdgf/xjiVLkAkh3cLgoo+A4XndC6QTY4muuZhwNOVgNRlOA4eBNvv2XvyUZ+FqtYj1y2Ks&#10;FheQHtPbgESlGpcnDDu2ZVfI/my0mXlkwBbjgVytuPKUSE9ZLR+k7ZRUYjhSyTRYIk24NlXicFOX&#10;A2KSHyrJya6SmeEpiYkgHnH24uOgiWWdvkTYG2FuYCVR7kZ4muoQXuxA/Jut+PuZiJ3tdLEwm8LH&#10;NLHAD9XT01wiwpwlOtxJYkLtJQEbuJhwawmPNJHwOHMJiDYT70hTsQ8iHDmYbFd+H5VgL9HRttwP&#10;DhIWZkEyUYisXk2SUG2i+PoY8b1gHcd6IzzQTNISXSXEz1Q8nLTFw1FHQj35syAbySFUOY6m2sZc&#10;Q1xdTDjP0Zgw8Dk9nKWa9KAZhdnwB4IkyMGcYumOhjyDoqrY8DlJVbofphLEh/Exi9ehLN5ltD7D&#10;d3Rpc/qbnubk153l4a8WVoa+XNoY/WLZrKjnGxbGPNvaFfv00JrMkVObcofPby8Yurwjf3Bwb9HA&#10;veNV7BjrfoZSKYzvMzE+OlsPlAr55r9MjP+6wvhLoFSlMD4lXWOMfLPP46evBkJ+/OZ44jfINb59&#10;72DDd+8f7fzth6f6fvfhuf5fvXdsYOTBvsEv7+0a+sWd/uEv7+yiMG59+vDi8mcfXVn9/KNrq18M&#10;nel++faZFa92rWt63VEX+6Yyy4vCWDh6Drry22cUY+y+sb3YqV1r0NYAFx7dig0TIz4F4CT5f6dg&#10;dx5hH9BIsGmKV4AkEBNURMxUKUnV2TGRZIiFkUiPFRUWZW3AqXOIemojaWARdkRdkDnaeGhbSZDu&#10;ISJqJRPl2jn1cpjp5jhT4yEmn32QR3Yyme1jyb8PkswexU+Vw34OuviBrf1yaC/ep3TB1yhK14ET&#10;B4A3txJ2vH9zL7qeNYjhu0jAgPyC2fWxNWiE+L4HYKoeR7N1HHhH8Q49ugXSAdE8JzALVwqjMmkO&#10;UIj7gDYrq2MoHG74vnpIGRNVRoIXxbGS76UbmLVD+hXHCDILT7P7OMYkegyJxWGIAltggNZVpxME&#10;6iu1tTj0ALmkUBB9gmzFw02f6ChbiQy2o/A5S1ZSGHBMPhZ5fhKbYCeZTHEhYU6SkOAjyRBw4qI9&#10;ZMFsXENaEGd3VEhpaSKJ41PEA+FxSUEYIcNoRYviZUVbFU3KeorgSgTPXUDBeyESIWfZs47Xo4fg&#10;XdxMimMpfkGSneUjCYkYCocaSXKGl+TkshvmIwInDieKYlCgsSSlkpIQasKhxm6sKER6O8qYljvY&#10;b0KYIAFkPxDalnmYA5AeopglbIcht4NctwPENc0N8JXUaSqSojpRlgOt//LIaenCB7OEHWOzUhjZ&#10;B9YS81M+ZbI0E7e1yt5RlhP4uoFcxjXYuq2mQG7GMGI7FnBbYaFuYQLdGeYta/09mBJxwyHfrgvT&#10;9XlAsG2kS8zh37Qwbc6G2NOuhODq4cmKG8zR5rlyftVWDKUJVSa5/RBymkPraJD6D8q7p67IMJPj&#10;/eMYgx89D/pxDaLERdYEIAmgDDcIp76HmfgN6PI3iOp659hJ+egcE8aZq8iUFGnDJbnFpPMAZuev&#10;0Pn+Gq3kExrG2xdpvM5TjE4egGiyWfrZwe/vX0uzBMmLfdkAu+3TQPiKpGMflPu9POv9aHe3Egy9&#10;nx3crrWkdqyiiGHnthRxdy/eu4va20hYwaqrtlAOYkh+CkvCLdifdeCf285aopukkG50kIvI2Gud&#10;UTQmQJ9XX4BBfxIWf8nSUpCOpCpMIr0tJTOe3T9SqoqMJPSS2TI7LU0aYmKlDOuxGbmgGEieBils&#10;WxDsLyTktjEoAFId/IF4DAlIhUjwIBybwG1PWMDemCyEkF/pDys4COJUMtZ9yegs43g/Y5DeJBLC&#10;m+RiL+G8r3H8nSjg8yQHGykCJu+w8ZYGA5AF3i8vUANfEAAPc7w8iRNT01AVfc2p4miiSmSTnjg4&#10;6Iifn7X4+dqKn489SS/swXF8CbY2ERfNaeJMA+ahoy5JxI+VGdpKk7GbFFm5SCSkLj8XgoBhL1dj&#10;vVdNEHUuMp44Nx+JpfFKIWQ72FZXfCyniLerhvj560l0nJX4BmhzDiYRBq7DeshTvAyni7fhRAmw&#10;5+946Iq/t4GEh1iKT4ApsVWGYmw6SXR0scfTGSd2FCtvX8zI8S4N4++ksr9PSuR7ibWQ4Ghj8Qox&#10;EFsfDXGPNhe7YH1+ryX+YWYSEWPL5IipeLKTZDBBdvVWSUlllIRgF5eV5Uf2rCP3iYtkZ/O9x9qL&#10;t5e+2FgRpmw8SSLddLCT08deT1OsjDi/TJJtyK1KUmKkLj2ZTNB6WYk7VSVZkAl+zjDPA1nHNGG2&#10;kjJ2dyysTZNl3CPtBcEyrzxMZub5jrYU+I+ubc9+s6Ur//Xy1vhXPS3RL3vbYl90t4Q937Ao7ln/&#10;spSnA5sLRi7sKBm+vKtk6NLOXApjPoWxgsJYQ2Gs/3liVAojUOrPhVFhpS7+v7JS/+cTo0K+Qceo&#10;ON/8O4Xxz2hC/oI25D9/hVzjizOwUs82fP/x6c4fPjvV9+NnJ/p//+TAwK8f7hwcubdp6Ks7G4e/&#10;vr1h5POb655+cnMNE2Pf84cXVlAYe19eOtL1avn8nNeVOV5vqnN9R/vXtoyeO6Jc8BBZIH5sh+hx&#10;Emry+cOb5RBT1EWmoXOwNs8Bb55FS6ekQdTj9pEE7JUZGiXFiSlSRJRTIcVRmRYrsDWqwyu0paIc&#10;l4YavDvZK5IWvWhmPazIWiJ/mB7bZsH8AnbAFPsoF8MBtHuKJOIY6Q4HCS0+xKR4CGjwILDtCeVS&#10;QVx/CC3WOS6rM0CsZ7hczsBMPQjkshXY8chuSCpMuxtWLuS/2X0pzFMuqdMU89PoCw9h33QEhutR&#10;dhvHdx4gVuoQCe9MnEohAU7dx46zZ3G9lJaFSkGhl6RmOEtikrPEhNliPE46+WyMdhG9d7c1yD60&#10;jQMUxNUwQRc00Z3W50p1ZZIkp/lzcKzEA0spJ3djMbfWFGOr6WLvpCNuzrpAluQHAqfOrscSjt1j&#10;QpKXePoZS3yqj/gD4YRHuUhCnCemwdFcjGXS0Vog1bUpYxOlgTHp4PbTyXkMxRoqmc43Hus2DLzZ&#10;w/Qv7yRPEZcQGoLteKhuXdEKpDtLFs0pluyUAImNZErEgiqCA+fpYyh+QXSi4Rgmh1iIvZ2ahEXY&#10;SDIC5Mh4OwkIMZGkFBcaAx9gHvwdi5JlRmkmZuMV+LiyYyUvchm74lySxDOjw4gX8pElZE52hgRI&#10;Bhdb9IS3pCs6Rn516JQsJWy3mPDgOmKMWiDItOhoy2yE+QvwO+0hCmepvqWsxjKtj4SG5QaGshyt&#10;4kou0R4uzYX2prIq0IWYKgeMACxkiasdEKypzDAjeooLuYULtQFruGoNZCDkPdZqG0mhjpmUkvJQ&#10;7Bsq2b7BkslHsncAwbhMy9iwJeM/mhMWjS1bMquAYqnFfaUMP9i8iBApB+3Iio+AJEWIMc9vOekj&#10;inVbUyIevPEpkoO7TEFChpSkphPnFCPrk1LkFD64azIiQU8CpLwgSGYAi1enRxC75i15pClk0VSl&#10;0PAkB3tJsDPvL518NBZ4ERjtR3l7SYwXzxl+qsmYpVdh/5aBj2gAmk5v5ChethYSQBhyPFZ49aRp&#10;zCDnr4IcwdQAHyDvOClUvm9WGfU5+N0WApllxkKo4ueLIvYtCAlOjC/uVC7i724iYRSXEHcbSfBx&#10;wXYuTaJpLnwgLznSoARamstBRPlXEOO3WDlLHe9NroWZ+BpM5+ubEo9kLMn8u1ByMdUU/1Q+lF8t&#10;gcy9tTQlAGawJ7FH/haGEsXnLSJMPMPPi8JkJbFOTDZutjKDsONGYyfioYhK0rOTOEzQLWEvmxpo&#10;UwgpOD5OBJirEfKrIXbWk0ixmMoEpCHeWJ45g6T4c5ZCPUhRSYuULJolT0Md8eDrJoAi1BBhVqkH&#10;w1nfQWqJWEpiF+1uqicRMJjn4UjTTV7sTExHSgn4LibPsD43UdJ5XQIoLB5uGuIbpC+xKfYSEWUu&#10;Xm7TCFrXxJjbQjz0J0u0jZaEOGvjhqPFuTCSIM6GX7CFBNLkOnjpiZWrlti5aIq/P6uISDuJjrKj&#10;0bSWlDQPiecMRdL0+kWYizfNp5m3hlgG6IiJt7qY8nu3SIposqMkstdPyHKTvPJAmdGBl/SMRElM&#10;d2XaNJfYaLxWMz0kH7ec9HQniYqypPgaS7CHnsR66vFMWvG66Imzs5akg0YtXdQkzZzVhpwUJuQC&#10;1lYzcRZKlXgMzUsxIV+JxKomKxadJh682ZHSlg8zPZfCiCvPzCz30eYsl9F1HalvNixKfb2gzvfV&#10;kpmBL1d2RrxYOTfs+aYl8c/6l6c+PbWtZOTc9uLhs9vyhi7tojAeKBy4e7y0/71zNX2Pztd2fnCe&#10;HeM/oNSP/7ljvPcvLYzDQKk/s1L/NHIW5xsmxq8PMzEeDXn+1fHEv6Jj/Mvnxxr+7fODnX/+Yl/f&#10;nz7p7//hg80Dv3934+B3t/uGvr3VN/zruxtGvr217unn19c8e3ih9/nN4wtfXDm68OWxPe2vujoy&#10;XlcX+b8ppzD2dVeOHuhnEtqNNADJwfEdq+QCLNVzfOyk8JzZu4ElLfAlOP8VWKoHEblXpqdLPH6O&#10;2USulOKZWJLGZUI3WkeEUU1pAW7zJQRsljIhVrIwRsOIvVtnIzl5M7GtWjhPluJ+MZOHdl5pKazO&#10;1WNTzz6mv30bgVNJpT8GVHkYFuohJT0Cxtt+lvw7Wd7v3YKf6BpE70wCp4BeD7KH2IzEYOu6hbIN&#10;KvXKpe2ytnseRaKXaQqhNftABUI6xV7yANZQm5augJCyTXYTTbQFB4ytEAu2YLm0buUCClEhnRoP&#10;ab6HJGc6S1i0FZ2ioQR4GEtWCruFuBDSKVJx6EDgvmSONOYmMyH7SjJwqVLkouLdxc3HTHSNJsk0&#10;iDRTp/NBKrih+TQxN1cVHz5Pc026tDcXShGFLS7FTwKRafgAszrQhbp5GY/Rxtfw8yzBYzEWfaE7&#10;XaG9p6ZYO04VO7rD6BgXor0cJSfOGxeQetxsYPIyHS5k1xHsZic+XGDJWFgpe5HKIopBLFZkwDUJ&#10;QDe2tuqio09yuaGKWNExW1lOk2nT3hIzSzUKufbY1wrkIKdmcWnHkzDgRk6lnZ7YcGmFQnzZin/r&#10;OaC4BsJhNabxbwmeNiXAtZQLf7aPh6QTQxUzaQIWXTHyDYVxCRNjAYVR0TI2s2ds1oQgg8xiARNf&#10;N2kIS/Uh1xAZtN7UTlaaUCwpeL0OtrKI6aTVzlhanYxltj1ToZ2hzMFouc3BggJhIo3mWMLhhFPJ&#10;5VgyXV3KsYMrU9eThElcZOw0/dk7+pHZ6AEb1mKKutgQ+2RJAVXlQtcZP0HC2Gcm4Ksa4uAqwew6&#10;Aywxs0ZqFOLtItEUnqSgIIlx9ZAQEiyKiEgqCYeB7eErUZ6+XJq+ko/kZCaTyaYQX+mKJA6KCbwg&#10;21Pyk4DlAm0IQzYh3NlRYgOYMIgucjPRFW28hG11tCiGmEAjY/FkR2o7TV2sJ6uKM99fPTaKZfhr&#10;+mCB56CvL3aaPC/Y4MUCQVeh0ayhsShhzxpLoQlwt5NAWLqREJFmE9w9l9VEFhripCgfwpEJxw73&#10;oOiHYjrtIRaYYVsZ8+wYqkqYE/FV7P8jCcy1JUbJeMokccGRaDfRcOdI92jCb3Qm4c8zfZl4eL1D&#10;nMwl3t9VZrKrKiDg1njaRNEhHUWD5seFCLFkmpgS9lnRrhYUbCdpZFrpBd6sT4lCtsX+jCavPj1S&#10;1gJvzie1o0fNUeabukiunYNYm2qTEqIqjvbGhAYkSBgTT3AgtpIUJk/PaeLmqiZeQIreHkYSwrkI&#10;49eOGkzy85IlL8hvzEd2ISb9nUk0bmZOstDSQzq8sJvDeDvC2VrSPV2lF7ehvhrWODVlBEcX0rhk&#10;0RBRXOPcJCzYXAKDaUrTnCS3IlASEeCHh+pINDvAMDc18TAYJzFWmsTO4XFLUQyJISoqRF98Qwgy&#10;jrIQlwBdcfDnzAToSRiFL5bzEhltIwFBxjSYNhIWby3eocbizJlyCzEVI0810XYmqs1DdexXpUiG&#10;plM8M13Fn88dn+0ihbUh0tpFYEJZACkfppKVyXqC9UdBoR9eqTTNFNqIcCbyMGueR8IagG3DfE3E&#10;0U2TOL0AaZ1VxPPrCPxrB4oXDq8Dmz8SQJL9MaLPSMRhqEEywjzYOXqygwzE0KMIL+d8NJu52HQm&#10;js4uih5dv6DizcYl1a8XNae+WtqW9bJvfu6LdYvznm/szni2qSf96YltVSPHN5cNH19fNHR+S9ng&#10;4O7agZsH6vuHBmb2vXO2sfM+hXHofE3Boyv/hFJ/nhgVVuq/BkpVyDfyS1ipT5BrPESucdnuxVMm&#10;xl8fCHn+q/7Ev36zveA/Pl/f8JdP1nb++cO+vj89Xtn/x4d9Az/c7xv87uayoW8HVwz/6u31I99c&#10;X/v0y8E1zx5fXvH8ysmFL84cn//yAIVxcWfO69rKiDcp8Q6jjTVxo9s2dshl2GCXoSHvXINQfA8Q&#10;5qGN+A4ugsW0UW7ipTqIGPgcLjh7kCyUAsdE0OkmcnFkx6VKBkbGacAzWalJGH8nS3V5ntSjhatC&#10;7F+FE05JWjLddjL/LmXs12YOS53inwpxZwdpDgcpjHvXr5JWYpAKMLAuzEzCdDwObR9u9/hGpsTD&#10;giUGKY1U+w58HY8TQXMJqcJxdiG982qlMDecrgrIMDNcSrPjMBlIl/WY5O7Bg3U30NZuaOlziV1K&#10;ZWJIJ9kgJSJBoiB5RLLHikOLmRrnL1E8dCE8/Mnp9hwYBwmlMLo408VSQDwILbUx5QFEkrIWkftm&#10;9HwdPFS5KcF0jFbi5m0qdm4GRM2oymQCT1UoOCpT+YBQo0ExcnDSJRmcKaeKn70mR+zJe3NmsrR1&#10;NRR9i6libq8u9s460gqEemT/Gpk/r0wsHaaJjtV4MXGaKsY2E8XUZgp/R0ssTCZRAPXwbCzFPm8F&#10;+9L1yGKyRHuqyljmpZ7qJAnysZT0VHcgGBtJS3OTcLpcHd2JMpnvZzrwjxFwjC7/rcIlpwKbVNdk&#10;orgF6klIrJUkZrhKUISp2NhPEUO+dzX+jg8Q1hYamnNQ/BsyswkpVhmLJtKaOEHKke10Euacpa0m&#10;SWpTZSHJ9d+SX7iQpilNVUPKcb6pRuBfRRFrwOO03RQXGzP2i0a2TIr2st7cVfrMcb+xQruI3+4S&#10;V1uZ62Et9cTyNPI61TmQpmFnILM9bKWZ6bHSTF/K8VstMyKcGIPycoJzS8kKTCAVIhLz62Cm0Ggc&#10;cjwxHNdSmShGquriSKDxdJIhDKYQfxWTSCEkosfVU1Iw6U5hP9rEc5oPszotkgLDc5Hi4y8ZxCnN&#10;SsXeMIeIJgKjEwnhzgjzkfpoP2ljIloX5CpL4lxokIhaw9UkP9VZMpC+pIdYSwVTZC67oQgaHn9M&#10;0M2nq4kfRa+Q1yTR1Ue8KdTWEyaL0XiM99mXNpNUUUO6RoCju3hij+djqCthTMdZhkbSrK4jbQYm&#10;Mgs9ZzZpDP4u5uKH5jOKOKE2/IfnzSyXymKSZ0A2itKIScsMxRw8jSkyCAnQVLHHENvDTl/S+d43&#10;dGLuzv4pL5YCQZB2MRmeF9nFX17QTfAzpu/ApIcb67B0mycb0KnuQI5zaEUX9nLZvCbKz+dFsr2N&#10;xDGBFod6QcxqxCe4UdbNrcEsvxUzfEhjeZHSmB8CicQDpnqYLMvPkHkmyG8mWckSc+Q6NACxwLtO&#10;7Lp8I1wgnmSDagDFRtlLIIUlKJjGJsBAgigAAYHAnO5kWfqayprOOllYmUtkV7C0k4qzKD9banj/&#10;ytQNQSPQvOLneoxYqANYJB6lMT6BNV5XSS6NC8SzRNjzFOkSmtGcZNATipmyVkijCS5uCJWYNNIu&#10;IrUJ8tVgslcVf/OJEmmlLv6OGiRhAHsmWUtwFAUaqUUQ8Kh7sJZ4RxnyK5Avnyc42kLCY60liEkw&#10;NA4Ild2iHdOhpYeaOFA8DdxURd1+oui6ThMNh0liTAMQnO4scflefB4T8Y81lcQ8F2lbQu5sYwRT&#10;rIPMmZcr5RWRkqqYjlNos3J8JYbdY3ywNUiDuWSxmgngzrGwoemJdZeS0hRxsTUQO33Mz/GyXolB&#10;R3NhEbI6X1KEYmUdu9qkYL4mCEJtViQa7Tbs+cpJDGJ4ackf7WrJGT28vfPNiV3dr9csqX61fVXz&#10;y6M75r84tW/R83OH5z+7cmLx00eD60ceX1sz/Pj6uqFP7+0Y/Pj21oEPb67r/+wB0Yfvbu38/L2N&#10;DcN3liHX6Pg/WanXKIzX/k+B//8MSv1nYRx9AvnmmunLpzvt/v50i8fffr0h5MU3KxP/9tUyCmNP&#10;w7993NP5p8dL+569v7L/x/f6Bn737trB3wytH/rVe9uHv3u4d+SX7+57+u3DA88+vLPt+dXzK1+c&#10;PNH98ujRrlcrVlS/bmvNeJOa4jpakBc4umxpnZw4zF4GCu/yBU3QiOcwheHHuBr/Q2QAl45gUYXd&#10;0wWW+EfQzdVT2MKBgvwcPfjwEldcTpzxtvRyo+sO85U6ok3am6uITiqSbLoXd7pbH6KJfGEieuF0&#10;UsDhUFKnq4Dkti2YT4FjHwQBJ5fLyUxvuhjpqoqu9hRRY2elTo6fpoYa/60jZmS61ZDYcQnyzSDf&#10;0/GdqyColEgIi2g7R01xdtGXABKyk0KJKwJeHMC+6Rjax2P4qzaTvehkZEHigZVY6hmIqc50MdZQ&#10;EX01unkiZtxdWKR7qfKAm0gID7ZvOAtzB9WxQmTJot1QZ7LEchn08vr0LcHfEj1gKjtBEyu6QdMp&#10;osNUOJW9wziKz1sUxreUXymOkzXHi4unMWbSFlLFsrumPEM0dSeLuhE/nwFduOlksXBQR7bBAZ9V&#10;wNTbIsXQxnW51NTMJoq2LdOZ4TjRMBonlvaqYmykIvZMoTPKk9F9dkGU2iiN7A5UJ0+QyRMnySQK&#10;locbwcEZ3hISyYGnw/Xw0WVSnCDqeipiwuRoyNdUY6LV0Jkkqtp8D+aTIAUYiy+HPogO1t1fS2yc&#10;J4up5SQxMlCRpAg3DA/QMaKtnEUR0VKbLJNUSDVXnUKkUbgsAo4cmxiZIueFRsqvT1+SpYkELTMV&#10;lcEeLSMhohRmajVONS3oELsoVL2GFrLUwFpWmcA4pVD22FgTSuwgXV6O0o7dYBONwwx/Cynj8OcA&#10;S1e5EL3kQKo5huTF5uxbLUjXMDUiscNYijAWj6MwxhqYc6Gxt8U31ZfncaISSEsxVMzu1VUmiCnF&#10;uSI7n8slWsIJzS2IipT80EA8SMm+BOnIiAgjud2V/U2w5AeEjRXGOflkGrJHT/YDnoQU1EgK+3ym&#10;83UIwTujrKQoickqwYjmyhQJk77EMVXkQ8dPS7aHNKFc6rASmbgTvbmEiRMKBa50QdZiyfdjNH4S&#10;0J81qS81UpGcLxEkTkQTUhvuAPGDZqQAE4QmNKCzlbxQfx+pZDIMpThGurtKpKW1NGDB2D6jUOpq&#10;II2hSS3M8AMW9iN6DSg40188PfTFi+cqyMsSKDgMotpiqc1UVh/xNKnkcmLC/TZoytv4ltZAYmpk&#10;h3idHfLXl88gVj+OBhQ7OHbwG1rq2GnmyJLybFlSxa80hU0k3R9Z0ynvnER2wS71PE3a4dUUxtJI&#10;sinZYUJgqwG16AQCXUBc1kp1miG7QNlHWsvylR3S2FUjxfVpmFzkSCKksKRERyBJmtMwprkwE4mC&#10;IBYT5yFxrBIqCsNk/9ZFsm5eg8wvyJR1NdWyFfSpKyUR71xLaQd56M8pkI9w5/nknSs4ApHAAeo0&#10;Ny8J8xE+rw9ISqQreaVA3MCcAcEG6Ie1JDqDPV+Vj4Sk0GyEa7FH1JQoHz4cme7Zc/oDl3oBt4Yk&#10;WI7tC5MynWgeTcUlUJOCZiB+McYSl+XMxAf8mYxWMcxAIlKsJSzFSszdaGbdmdh9NUSH5na67WSZ&#10;aqki06wmiIG7hniw24wpoNHIoYGiGQ9LsZSqWZFSRmGMZ5Kc31MpLXMLpKCEtKEcDyksC+f1cEd3&#10;TLNLAHJmoANNvT0NBA5kZSSY1OWJlYUOO0j8g9MSYbR3SSXDh6cVTTLhxhsJB0jAwMCXhrM0NVg2&#10;LAZ6ZQUwu4xw8wLP0ao859G1S3PebFpW/Lqp1PtVZ1PYy9VLMl5s6s1+3r+m9Nmx7Q1Prx3pGBk8&#10;2j585XDb0LvXVgyOfLhr4Fef7O3/3ZcH+r4fOdr5xy+PNTz/5kTBjx9tS/zqRhcC/591jGPON/+a&#10;wjjMxHiLifGk3ujTzRTGxXZ//26xx6uvFoS8+Hx+4l+HFxU8/3hJw08f9Xb+6cN1fT8+3tz/45Md&#10;A9//Yt/g918fG/rNl6eGv/701MjnHw08/fTjE88+enTs+du3dr44fWrVyxMDy171rW1+3bmw+E1d&#10;Q9JobV3S6NKltbIBJmX7rFLg0BRCN7F2q87BvQFGGVZqx4E1T0FkuYje7zjWZu0QLhLCQulEXcSN&#10;hGhnG34FmnJ1xBcwkDRvbMKWIYzvaakH104RX7wwzcnls+FiVJLNS5JTyRAsoeMtkIMw3BSpgUKE&#10;Kae71J4+WSZy6U6a9NbYr+pqk0jY1hRbLk5X6PpzkILcQTaisGb3bVog89rywORtxN6Vv0NxdHPW&#10;l8Rwd0yPKYxEM52Cen7z0gnpJoopgO8xwMlDvIk18nYmFcRSe6wwWgE5BSpQYihQSpyR+EQAgQB3&#10;WNlMFhNjFZhoWnxe0rLZ39SWpUoTHXl+dohE06k5eZnJVL3xFEUVmajB963F5EaxUVFXERWN8aKm&#10;P4lDqISgWrFID5CkhCDRNqTY6dNB0pXakuZt46IDZGMn+XlRNBbOLPgtRN1YVSboUewooBN1xos2&#10;RdKTfYarKwxWW4oMf/fABqa4/RgusOuaMomvPxkYF9lEeISr5BSGijs7CWcvDXGAKm5qy+toMUFs&#10;IBMYW02RSRRvPcgOxsB92uYTxDkIAkKgujgHaIit+yQxcxgnLn6QBrw1oagDTc0tJ+C0GXZbkhjR&#10;JGhMfEvcNNWkPTpC5ocFSQri/mCKcrOXn/wagsua1FxJA8osY8dYOlYgdZlKgFT56IQ4s5QpaBlT&#10;XS9hql3svBYBk/bCPJ3vYS/N7hYyiwPfHGEvecBGyTbqkk5wbL6VruRb6Ek2qeo5prqSg5tOroGe&#10;ZOnoSfik6RIBfBpl6zgW7xTo6ibjxo0TtSlTxI4JS5Up15RQ6mrinkK9/Yk98pK6TJIfEmOlC83t&#10;CqRDZSlJ7MdcpQA4uCg4khSMDFlEJFNrfrEURUPk4OdsCg+QJextNoW5yXwm7BJcTeKSDSU6Qoeg&#10;WFLfuXAjEywkjEszJIQwWvL9cmL9pAqIsY49VwhGBV48zxYqKmIxcZqEE9i7qHK2zMqqguGdLdXk&#10;jxYkREguBJjZyFvmsH9V9rMLmAIq0+PFG2JSpD9NKZByVW6sLFlQBezmJ6mpbhLPM5bIDrky21+y&#10;0zyB+Zh0IISE+NsQhhsky9uagXNdxJ6kE0e8ayNI/TiIreIFHGnKyXicaWol7/T2yu+RNXx87SzS&#10;iPPy8dljcoGG6MCiWQQjV8A+nYNRxlIi2eJlI5D/tf2wU/eSPrN2vmzBIGNufRI78kIavEpZuYgg&#10;Zs5Llyt5m7r2ssIpSG7hgnNj8Kgcv7RTdu7pkWWLKwnjjpC6uigIYcCI4VbiHWQgSfwM9U1ZsnB+&#10;uezaiW/voZWym0J8nHSXezBvb8FH2FVP3BaFsYnMym0ZWfIZdmy/QP/51YNr8i4eyB3kFSaz94+k&#10;kKQw3bfWJxD6C3koWA8CjJ4ExIE0FDtLeCaMVM58SIiuxAeaSDSITBhnM9hTV1z9tMQd/aF3mL5k&#10;sO+LpOFxgqzjyEcABTO3LlTy+IjOdhLvaCNJKUYSUegqVt6TxdJnmhh7TKMgjpfJ5qAsum/JeEMa&#10;UtAYEwg5ASBT2fURklTiLREZ1pJb6S2ZZfw+1UGCgGdjyHCcgXXjjDlZEot9oxeNYgpchFg3mibs&#10;6+Y0AIWubJW1O5dJC3aORkbq4sM+fi7cDYW8WJqeJnYGuhRET1nNxJjAmsXVQl0KkwJYZ5VJZaq3&#10;zMj3l4Zc79HKTOfR5XPT36xdkPV6ZqHnq8WN4S/75ia96J0d/nz13Ihn25cmPT20Nmvk0JqM4eOr&#10;M4bOb8wdvLGzdODm7tL++0dq+t4/Wdv5Hs43yo5x+MosyDeKjvG/kG/+ZYXxz6dgpa7QGx3pNh39&#10;lsL4da/H3z5bGvLio5UUxnUF//H1roa//fpo57//9lzfj7+93P/j02sDP3x3afA3X54f+ubTM8O/&#10;+OjkyPDjU0+HSF++f+fA8/MXNrw4cqT7Zf9Odow95a+bO7Lf5FdEjdY2po+uX9cuG9fPk9LiOMlM&#10;C5b4aHYVQA/9METPInk4RPc1gLHxJVIoDiFwn0OIbxwkBD/2EVGRkZBGUnjw0likBxJLEyhtlaWQ&#10;a6pJvS8FVslgtA+XQAe6LXcuCYgL+Ymp0pCeyWVAwvcC4mpW90H02SxVRbmiz/5CgwvXGGq/NZCS&#10;m42Z+LPXCQvmoQRGWUiBu407z9F1PRjxAiNVhEg4l5B3kKG4sBP0AWZIgfjQBZt0N7Esx5BwKDmT&#10;vZheh2BOHcmuKBgig4erjTjZ6osV056ry3S6VKC4BODEJA5DIHsOP3Z7wJmmphPFxUELOFVfvCli&#10;+VkhMgv4pwVNYVZOOAfMUTRNmMAMKDZaE2WC1gSZoDNRxjEpTqOwmdppA7E4Acmwx4h2EltgWTUF&#10;1tRWESM+r5WrtpgxdXpADw8B6nCiU7W1NxBVranyFs3BuOnjZLLeODGg43QPMAaG1RQvV31ca5IQ&#10;+KKhWlyNvipUnO2Bb+yYDj0t8Wf0l1T2XnZAOPaeQIkcbhMnCrH1ODFFnmHKhDoZSFWVCdfcToM9&#10;6BSx9dQWOx81DryqWHsyKVIY3cP5mWHVxUTZSEttsvSg7WyCJWuupyaT2NfZMiXOiAiQxTCS8/S0&#10;JIxCVMkO75tDZ2RdVqlET1Rjz4g7zTRNqVDcb9SnS7W6GmQcLVnMvnE54bVLmSA7kXDMAzqcD6Nw&#10;liMXuyWuNhBHMn2MJcFNF/hRR+JsVSWRhiAVWDXFQl/SgFTT6I4zcNRJpXAETZsuoSABUZBXCoHe&#10;/ZF2KIG706fys1lYyJTx7HuZXMvZkYYQghwE0WUmsqNm1gJddWQoYlpQl5MBg9FNSqMha5Ar2kCW&#10;6GKCsGcT1pxCaHACiEg9ie9L/bxla4SvLIhzhPFpB8LAVIYPZqAvOzJfdk+we32YHuJizSQ3Jxi9&#10;aBQTaYbMB0EJtzEXV6ZnS74fu8lqXMK+JGosoNDUSQaRUomclSg/GJS+LjI/MlA6DA0hMKlLa6Cf&#10;5MYHM8mbiZc3kW/AycXZpDV0NdCgsVuKsZbYEC56mJb1JRCKCoMkMsIS0gjoh785u2l3opvyxJkz&#10;NXU8SAYQub25nmwm7eZCVzexU1ZY8jnJnQWLZRjzjAdHSdZBU3yHs38P84ub/dgw7u7hz/sQ9/fI&#10;oppE0nM4v0sqOb8zcYoq53ksowHF8WVxsezfhZXgvvmk31TLPAhHc1XNpQdJzXVIdpdO7pRDxzD1&#10;OL5CtqxtlGVLS2Te3HRWDeGSxkQXHmcnxZXRsmRFg6xah7nGQZjm+wjKxgz/Yv86eXjysNzGBGRH&#10;Y5XU8vxUAZevJonk3jEMCt7G6PwcWufd62QuQdqJvpCYINEp0qSF6JOT2AWGhhlJRAKvSxyQbaaF&#10;RGTbimekLtMhpB5g1kjORKjJVInwM2BHSKPoryo23qoSw2QYmuUk9rzXbuH8fxFGFDf2o+kwdzOZ&#10;4PJdmEC9KIxOYqecI3/QGbepMs6Ec2w6TiaY0uiaqTA9AvHzPrklwKCF7BeYykRbAnGsifc+y048&#10;Igw5g9rih11jO41DR1cljjkOYsefRXDfBPEM5Eb4SeesalmOdd1itM8FxaliZKjO3UCAMbvkxQwm&#10;Kcg1HDgnEf409OxYQyGzOVIY44Iw+M8Lp2Fjt5nkxmTpM1qW4T46szzsTWdtxOuWIu9XSxrCXq6c&#10;Hf2irzX8+drOsGdbFsc83bM8eeTgivThU+tyKYwZg+c2pw9c3ZHdf/9YWd/7pyspjOUN75+sRK5R&#10;g1dqwz8KI16pCpT637xS/2dQKukaohRGHMn/Y2Qz5JtNWMLtBEo9gFfqycS//+5MwX/+cKnhxY/X&#10;Ov/9Dzf6/vTb2/0//vb2wNORa4PffHqJwnhl+OvhSyO/+OjS09vX9zw7f2b981275r/Ysm32y6VL&#10;S19V1UW+LqyOfJOWHzRaUhE/uhIrsMULqqEIu0t8jCeSAS+pLsvAaYZdHqSbcycOyoXTWMVdOM2e&#10;cT8p9C2SCN3bB2p2kLenBPoFSgjROB5cNgHsQhrLoJBTGOeQNl/GvjCXIloCYacsK4ddZAI7nhiZ&#10;kcMekn3jkvoa6SfJfh+kntLMRIqPrYRCq06OipB0Ao4LoR9XFeehayqU+upS6etaiN3XHgrqTCjo&#10;7AnDDMU7AC2er47Yu0PFhlIdHmottRBZNvDAHMRe7Txs2na0T26WFuJpaSfu6OisgOIcbKBaAzVF&#10;x1hRXA3YD8Cyi4Yh56Mi3nSQ3sBizjDYfJhalI+wIEupq0qiS6+G7NMFazRDrNkfTtYeL6ow2abp&#10;T5HppmoynYdvIjCpOofAFpmFo7exGFmojn0oe8ip2hPGIFdVhP1a7DMM0EXpGk6lIBqiayLVm85O&#10;XSmMXF5vMdFO4UCZujJdemiLKdNdTDhWaT1NsmFJHS5DCaRyJyA4zmbXmiIZ6cESBeHGhY7U2Pot&#10;saY4Wrqriab5WxRXYGFINQ4UHHMXbdEElrWwgwTixJ8pRJ9AJkR2LY7B6nS8U8UlSIGSYNRGAsVB&#10;Ia9H31hVGAEpx4Ad4zjRnzxeaoO9ZQnZg4V0puEUxmI7Z/l03wnZWFjFf0+WPDUt2KN4mqpOx7pt&#10;spSrT4OMozEWYNyLg00PE9FcClursZ7MdjCTKms9yaDJiAbCDrKdKsFO6hIFGpDoriXJsBQzHAnQ&#10;dYHwYQd8yfSYbqYjqewbwyGqRLK/TELyUQI5I8jFZYxFqT55MpeBpUyjEGlNUQPpiBEP5AUOXKjV&#10;yeQmosPtJBqqA+JIAbu3cAprWTRJMTBT69mBt8JqLAYdceL79OBnLCVubQlko41RftLOFBJDAbRw&#10;ncDrpEMB0gNB0BJ7IFVPnssUoLdC7MZKubTa6stkGRR6L+BRA/adNtMgnxCbFekWID2ti6ShqAJN&#10;mploa04XA2118bY0lE6cguZCtKnDE7bGy1VSo1hboHV1JyLJlZ8/KdFXGmdkkeDAHioOYgaSgDhg&#10;wtkN8UD2YbAY9WEhG4k/erjYUCegsxSx0VKTqUDMqjxbbtZGsmvpQnl7VZ/MsaBRwCxhDbDxIvaQ&#10;LQTkVsQEycL8dLmAV+/Do5tIzViLoH8L1pDLpa+VHV+6h+RQfBtyfWiAfTH1SJC22kiZUR0m3Yty&#10;ZcPaWjJH69iPOknDZG1Z7OgiO+vKpVdxYmpMkfntmdLRhli9MVLSs50pinaSk+0m6bkeUl4dyZ6t&#10;SGob06QXROvInm6SYdDlFtFUJ0WxY0yR5ZBx6iFitYActMNibs2FFcwKoTQrAAMR5CvoFRNDbMcQ&#10;j8rySFlK4Y5AjuTDxBiabCXusZzNWPSBKcZiGwpRyw02ajD3B2ci1FoD9MZ0zMrNNoT1jit3AnBq&#10;SLajOAGjOjNF2isoS4SBWIO0uEfoSUwOxbHQUfySOV9+wOWQefQ9QX4sx8lES9YinDkdCD3aTtPE&#10;jLvFPspMHCiwVr6qklLiJZWzYiQwzlicQB48gmmA2FfHgQakIOmKZDfqCgLk7mokfg4mEopxfxjk&#10;KB8kYM4gLOYW2hRGDTEHDbAGTXCyMxNzIy0xYjVlzerB0RbCl5Uev58uTqBEAdx7oUhAIhkmMqPt&#10;RkszPEYLU1zeVGS6vJ5Z5veqoybg5eLmoBcr2iOer50X/mzDgqinO7rjR/YuSx4+tjp16OSG1MGz&#10;WzMHru7O679/vILC+PPE+P4ZyDfoGD+gMD65PPNnE/F/WWEcVQrjz5Zwion46Mubdn//+22Pv/3t&#10;nZD/fPFO4l//er/gL8/vNPz0/dudf/rd3b4///ad/j/++t7Ar7++Ofibr98e+s1Xd4e//uT6yNef&#10;3Xj6LhPjoQPdzzdtmvVi9555L7dta31V2xjzunZWypvcsojRgpLo0W4mjzmzC0mwZpRnYiwpTJDl&#10;PXPk5uUBLJqOyL0r5/n9WbmKNdWFI4cgfrThAZoEXOVIkbEG5rQTV6ZBW7RM3h6usFLLOSSNsqil&#10;UapZ3MeHBbN7gT4fGcXhhmpOJl1HBRh6fo70zmqUA2gjD5GjWAvLLjE2hAs+HQ1eAW4TRVKP3+oc&#10;NI8bYJBuh0izXtEton3smV0iRUANMRBF3LzUxBLmpqkdVG8vqNjuTBbxQF3ABXuIXjqF1GRxW5PE&#10;Ih5PIWg1Fmp8WIi3xAJLxEfbSwoavqh4E/ENY2IKgcXnN1kimQRiWZD7w14L9DXi+3KWKtxn5uOQ&#10;0Yzh9sL51VKH96gH5JuJEG7eYmc3XnscRVFNNJhsJnGxa1ioAE+aiIWLruiZqYmZjbaYAAtqAqVO&#10;1KA4UvSmsfvTNJ0qE/j3JkCFGUwX6SzHtXSnyVsQY97CLk6BYQwd+Rmdp4sVxS0v21e2r0OWgU1c&#10;N56L8+jcl3RUYTNVJBnIP4KZWGxcpog5e0JrCADWHupAsxNEy2yy2EI1twEiUgq2mb2amFpzgB2m&#10;iw3TjlMoFP5UtGIRGhTGSRT0KcDAiJ7DjGG32kkW4v9CCqQfuXXjuFh12CnWMEEphTFHB6IChSgf&#10;Af5j9KYbuegj35og+VPVpAYYtVxLS4q0mBih6c8yBk41Bj6FgdkNrDqPwjgL9uYsV0upcDaWNF6/&#10;IPab/o6qCKwpEg5TYIVqSoI75ChX9qfo8xJdjCTWWhu9HB2wKYxUvn4QKEOSmzsMz2SJ8vAR7YmT&#10;xWAa7yk7TfVxKqI5CUo+pBpXSCZO6OeqofTXUERXwpyeBcW9GFg1Ex1fHQWxEYJHPRKk9sICdLtZ&#10;EsOOL4XYrOoAd2nHYWRRiKs0sweLhepvAtPQCejdxZ9LksJoi5Dbla4/lmSFlPQwKeASn43bU29n&#10;u7jBvjWaOk3siOJyNuQS9gyVRW1d0kBWoTGQ8jR26hpasFXp9NsTYqSVGK4K4NdyZBNZaF2DEzzE&#10;FX9dD6wEo7jw8wjATc12pxmylEiIHKFo5Voa0ZCSA+jmgSSB5zeY/XZKDLmO1ZnAqOqiARKhN11F&#10;AlytMBZfLLcI2J7BzrdeDS9aWLMxepriY6AmzlqTpJjVyEECxbfMKZV1PGf7e6qwQZwrGzsLKIrm&#10;EuY8VWK9pksKxaa+EDIMzUBanBnPoY1UlnrLKibIenac1TBg24gcmxPJrjTei8vYVjLYs+VDgImh&#10;SLlhmeYfqCUZTGR5RcgUin1oPKPHSCf19XEE9jaAkiCbifWReJ6TGRB4VuQnsBvVkUYkI2UI81Pc&#10;mQA9QREg0i1vgsVaEg1r3AlSoLvUVkfJylU1EFUsx4gxXpBpPOKNxCWeyS/VTGwg1JjbqkgQjbC/&#10;tZoEIrMKpXh5MUkqBdScRtE5REdCshzFJYbCw++9Yni9gVBdKZ4OQXz/7JqDMyzFNoxJkbNjDjnH&#10;wFdLpvMaKYVRE7THkM+v7Bh1vbXELBDGND+zHQ1paCoweIGr+NKgO/FnlshJjB0g7yhTK2J/Z3gK&#10;FtbqYs7dYQWj10xnmmipT5CJrESmcI9osb4xNeZnoDBqstaYBhlv+vRJYzyN6ayjtGm0jdBnmpnQ&#10;9MKHcMSowIddaoQnq4pQq9GKLN/RskzvN8VpTq8bij1fza70fdnZGPBiaWvY8zVzI5+tpzBuWxQ9&#10;snd54vCR1SlDA+tSB89RGK/vK6AwKhNjNTpGCiMT43snaxI/OFPz/y+M/3JWKuSb0dGHFMZ7FMYH&#10;Hn979V7Ii//1XuJf//Z+wX/85b2Gf/vpnc4/Pbvf96cf3+n/w2/vDvx65Mbgr0YojN/eG/70o0sj&#10;Xw4PPv3w4elnG9e3PO/trXqx/+CilwcPLHy1dEXV60Ura95kFIWO5hVGjPatQmfIvqAF4XlPV7P0&#10;IWY/e2qP3Lh+Wm4Sz3L3/Okx4fPlU8fw2dsrXQST5oBfh6Bfc0Tga2xNB4tmzJ3LKDI4RObUE8La&#10;MnvMEq6BC8cL70v1qZPFEAgpFn1YUUomi/989oz5sh4T8IPAqLsxK148l5RxpB3deHQu710mK8iu&#10;W9GzAssl4pg245GKQ82yJU2yrq9VltNFzmiI48KGvUZX7BlgxMTILpCLyZuHLibKlq45AZlHF36G&#10;WwkkpcvtItUD1/+1uLb0dBPiyk6kpBABNAc6EWaaqy9m3u7jKZA6kleC2D7JFocKa0mMcRhzilnW&#10;XU0nXCZ1lWS3IeDPBkr1CbaFSDNB9O21RA+x73RYgNOsVWW8iYpoWE+myJoCi6DXSvaBcZYlDlDP&#10;tQyBIhEpv4VbzGR2jZNgf45THydmTENJOFhEwrDVpYiOB44dp4l2zGy86KHxMmBx7+nDcj0fGGV2&#10;qqyYTzzOnkUIxBGDzy0jTqpubLJToCKfUEyLQ5lywo3YGxqKFgQjBdq189YXU2elWGqzQ+RioGs0&#10;p6GwcJksHqEUwUS64cApYun6FpPJVNi5MCs54MHAdPHx2EmlcXj9dGUCxCKDaVOllct7KbuzLCaR&#10;UApjNnKMd8kB3FRWKfEUxjzYl1W871UIxBUmaaWRtsw0M5A5aNjmoIXromjO5f9v5kDXkZpeREec&#10;CQsx3FsX9IH3kibHywPBNZ13oC8TEISScKb3CGUvCwQciAF7MHtYbw2ILNOnSog5GjoXHwmwBpbG&#10;CMAVQokdzFXtcUzmk6cySbpiixXIpR7G5IE9XkiIdIFa1OeivwVKVZq1OflZUhkbBekmRmYVFMoc&#10;mrjmItLmi7OkJSlE5sb5SCu7w5IYDBtyvGkqKIZMiZa8ngrz0CJAnakCJCMR+DzeUwrwy52DdVjP&#10;knZxZJdqiQTDk2LtY2Yr3taeuBl1SE1xmRii81RH7K46bRIyGV2ZSYGucbaXQksjKYZ0U5DkDXRv&#10;w/sFQsLPH4EMJ6sMyRCJDeFc0h5BmhIORFhBtFE2ULqNI/tVXjsPRcgOwWXW7Fxx5Bk1MqRBAi2J&#10;ZU91mNSWu+yjmiAFzdYxl62JabKyMEfmoolrylfE4hXSj2/oUvZ9nQjQlzUnQbpplLUdWTKf6bCl&#10;NEAa8tx57dxI1PFjh+uKpRmm8hS77HRrWTsvjdfKUeqdjKTCXpfA5RCyDpPQxwZKUYa9FENASQGO&#10;rKoLl7YW/ryJCbsMdyYkFLV1IVJW4StVNTTrxcgOIPNsZM99oG+BXKDhPYg3aD2azyy1iZLP5+/I&#10;jZYdq2DHrsWoHNh1XmOGJEczhSJ9mklh7AWyjUOiYQcrVFkvBCXbSGSOk4RT3NyQYNhwzvwpFh4U&#10;Rj9Y4oGcNV9eU69IkACmP0cmRBfeV2cKYyD/VoFPY4rcJDDdkiKJ5jJeTzxj9MTSl2fAVx2ZBsWN&#10;Rl2Ppk7FfLyoKHeCnSoFcppMsmOVwvdgD+LgHmkgrpB/XCnArrF6YsYEqedMAeR5dw01E0smTRNL&#10;yILGrEEoiMp+30BHVaarT5IJNM/T4TUY8v+Zm8KLYHdsyRRtCCqjM32aTIeUpzGFNQrPlQHMcTPk&#10;VzYmSLTY2XvRgIa4oov0Nx3NiXMeLUrxfFOa6vy6EUu41jLvl/PrfF/0tIRQGKOf7ehJfrpnRfLI&#10;odXJwyfWpw6d25I5eG03OsajZcg1qvreP1v9s46RifE9oFRlYvw/Yqf+NTvGf8g1FFYqhfHlPwsj&#10;E+OL/7xLYbw/Vhj/8m/vdv75Tw/6fvzxbv/vn94c+OXXlwY/HT419OXnFymMZ0c+f3Lh6Xv3jzzb&#10;sG7G80WLC1+sWlP7cs26uleLe0pfd3SVvskpiWRijBlduKCSwxQnHUxh+0iZOHII4+7LR+UCTvE3&#10;r2BFNXBMbmNHdZv4G8WerWtOuyRDVPAODRELJkVVEysudU9x9cBlIiSKkOJ6WTazFbYfFw4XiiMR&#10;Qgq9fxLwm6+Tq+TGwSZDZ9SB1nE7qdiHdmwbc9hf1YcDB7rFQ9hfHcf66tTAeTl5ZAC7tm3EQeHb&#10;ip6yi53aslX1smbzDGloiaMjBupkv+gH8cCNAqBcAn4s72Ni7KWpjiglGHOnSAo5TI7aHiU25gjJ&#10;AYSOHti3gp+zF3F+mNSyAM/Id4J6rc5eToV9oy6XmTcsOQTOiWD2lREyszlF1q2dJfPaC3C5SQJu&#10;RtYA480aSYEaxc0SEo4lDhiGXNrayCpUmNCmMQnqO2qLHochBBeLNvYwHgiI1SCvjJvCMn4qh0WT&#10;X7WYDCmMujaKZZSb2IfacMHqiQr76tFbKgAA//RJREFUyvF0hPoWU8QM6YhCnvHw1pFMpAH15aGy&#10;cHYWLGH8TFfUECeVJasWlrMD9RRfWHNeQD0eEYijU3HNiLRgD6rKDhSjAG893jMmT6YJV14vX3Yq&#10;Lj4KGYECSCyOB0XRwQPCEdCRl/90iVF2MQoLj4MeoUB1EE6cXafLeAqjyfTp0p6M3yJ75iS0jSG8&#10;xxnsDd+jedqNPCZdkUeMmyCV7MhKgLuKzYBUObyNQDuzKIQdQJNLmZLmaeOlCixa6WgoeW5GpLWw&#10;9wlmfwM87svOLgi4yYmO3dYbOy4XNeB2LfEDYvWwmCh+aDL9mM79dCdJBPBjGvvDRJI2otlnJbIX&#10;TA8Mh6wA89DOSSIhb+VDFmqvLJYVsBq72YWP7Rjr66QDOLVXiUXDPH0T++ilFMuu+lpZ2oIOt7VV&#10;VsGm3LWQ4Nr2GiaoOlmLF242npMpqV5MiVxIXGJmvsai7jBVTGAiWiH9sWJaC0M3V4j4f978GllL&#10;NqeTjZGYTqXQs9PzNKTIqZlKXUEdOsgMUafR0ARq1uMSczU3kZnpKVKJvjIPvV8aF3+sl6E4MOXr&#10;6Y8TC3bfPjSEcbmOEhjDbj1EGyRgioQlWY5p4NIz3MTBVRWZj4pY2k0Ur0ADaWjNAAXQB5lQFTss&#10;COMT/TDCXin3+kFrICjNxiThUt1M+Rh/1PtktJ7HHvLI1hXYC7ZCfGmVDd3lxKIVyYFVdTK/KkLW&#10;duYQmJtPFFUxmYUEX9cFS2W+M7ZsfhS4CKKcgiHoZEtDFA41oCY1NDwHIAud3tpJUgXmGLWhUs/E&#10;W18VKv3bZuMY1I4NXLFUVoZLJIW+uo5CW+8lrR2YRRT5SmtjMtrdBXL7+FZ5n8b99IqFUke+Z5za&#10;BCn2spe19aXAvFvlXbyebx7cIj0gRpnRDpJDcWygAZ7fnkGyhRuaRMwDIJVFJMCGVaZ6/izQl8mM&#10;5ykEcpuPA443oCgB7uoSGEgxpFA5chZs2DUae00WZwpZcAoOPhRIH3IWAzNx3AE+9YrVZaoEzgSS&#10;NcMwQMsGwpvjdNH10JQJFN23DChiNMtq1hNkEgxVA/SNNqwrlF2kJR8OFEb7WB0xDqSIgeDYgfx4&#10;RFiMmQk4g5TYW5uKiTaNN4XR0EhTtGDWT0Jbqga7XldXkVfB5teiKLNHdsaowYZ1hbEaX0Ofwgs7&#10;1QcNayiwdow/u9BoX+5hH6lDXtNamTRakOQ+mhXj8GZmif/r9QuyXm1cmPFy04KUF7u6M58fXF3w&#10;7Mz2iqcXd5WPnNmWN3xpR8HQjb1lg7cPV4ylazwkXUOBUj/AomnM+UaxhPsveYyf/L+Qa4zpGP9r&#10;YXxxN/FvQKn/nBj//Gyo78ff3+1/+usbAyNfnh989O7+oUfvHhz+4N3DIx+8fxQ7x53Pdu5oe76o&#10;O//F0pXlLzftbHnVMjftddu8/DcllQmjZVXJoxUV8dCY/aR3YYMcRMO4kQJy8MQu2bMbBxks2AYP&#10;HpSbh4+SlXacjMDtsnDGLOyK2AdCtLFlx6hpbSv6dq7o8vwlJihKZhYTN1VZMxZY3FxVxNhuOVYY&#10;VYCzbExM0JJFSs+MRlkNkWbfmjU42+ySfhLuV6Bl3Ix/47HTp+QMcUGXL19jSj3LlIeUBB/Q3ewL&#10;q9hzFRT5S80M9gd59mLPw2ruqcCfWnSBdGxg826QVLzYq9RWpZB0ATOVQrgDU+1VdL5KcTwIi2s3&#10;MTIHdnVJWVmIVDdEgOOjXUxm7+gHQ9OfXUOKmQTTKSbT1c5sS5JZrWl0romI+X0gHDlIFIxJL29r&#10;scEdZLoBsgczOn0mRTX0hlMsJst4ZQqEqTqdneIUpBaGEHkS83wpQqZoCSfJ+MnjZDyQllL4xgPF&#10;joPROlGfPRiaRnVkIlMtp/LnTIxTOATsBRy4dE35HJYwZf0pZPmZsHuxi2pgl1THhFBHl93aFAPr&#10;1Yp9F90ncF4g8Fp6qb/E5XmLMYVkKgfTgoJo5cnOBDKOYlXlyA7Rm12HMnkEAuPYeY4Xa9eJYgas&#10;5AGjNQr5RhCwkY//NAwJKEiB+pieM+0CpZpCpJmD89Hc8EQKoz5Q6njJouC9x0U7MK9Viuhc8yZN&#10;hXQDs1V7qqQZEa3FDrHJCuE+rNIO9ry9kIbmWyLjgKRUgzSjKBDyEDIIP2jzgX4w/2AKRiSaik8k&#10;kBOduA2wnScTqxPQuasdr4WjOsUR6JsuvwUj5c1A5mubmmRlQ7OsbsGQfcFS2bEIb9eFizBwJ8uO&#10;+LCLuCfdHsAG7ij+opjL3yXUeHDfAQynMarGIPuh4ndK4sR7ICW3T5I4f2ifXCC26T6ZpR+f7pff&#10;3h/AvL0dohnEC39rsQIis+U9MfXQkalM9lpAZYZMGxb8WUg0+r/sQGlvK5Sd5GP6w4Y2wR7PjaLo&#10;qGMnWhO0mZyKgElTRQ2ikA6Tt5sthDOkKcU42RR420oakHGC+VTxwgHJyhCGMo2UYiLhiMYvIMFM&#10;nILYG3EO7Li0wyD8FJUGS16ej/hy+dtZjRMTo7fECReXqrp4caCpMDTjvNCEpKWG4gLVJ9exqKtA&#10;9tKsYyqXm2Zj9n1Unlwil5XiM4Cr1O61oDobacB6qmX70hrZAdJSjzvSgrpYdHA57LoLsWxsYoXi&#10;I5kUiJICClEdxKGZMH7Zd2ax+49HK1vKXmtgaQMhxl2yDUh2wYwkjD8SZHFrOhZ5dbJiCaYfbTjV&#10;FPtJQLiOZBcDgxbaScucWGluipYuptRDG9vk8q4eLCE5x/PqpMID2QONZqmng6zBR1Vhq96ENKTE&#10;s3URAF6a5Cl58ZhvI5Av4MykY8RQkB/wsySEKToRFCSZjxjcoEK9tCWZohnLexfhMk38Efv78rw7&#10;eKEh5k6wCUW+5Ye0K5KCGG2Aow0NsXImsizFL91cnKMobEyWunbjZboVSI8NzS6NnA7rgAmQb8Zz&#10;/tTgCEziPpiMDErLfjyfAyQNtx9jTDYsafLNg9kJoqc09OH9BMoNRuQfAOs+DmazI7KjaaAeUxW5&#10;1JTxMhFDDRUVfFtN2RWGe7GjDWWXmkOjUUx4QKN0lJXjglMmq+bijoU/7TasHbeuWQaKhj81Mryj&#10;W5djGA+x6sj60ZnFEaOpUVZvFjRFvr60v/3VrSPzX17e0/Li7UNtz28ebHp279jMp0On2kbuHG0c&#10;vnescWjoaOPgu8caB4aO1/Y/HGjoe3SyvvODgYaGj87MLBg++488xn94pY7tGP/VE+N/LYyv/gaU&#10;yo7xb38dojA+AEq91/lnoNRn31MYf3WDifHy4JPHx4fu3do9fOta/8it6zue3rvT/2z//vnPu3oK&#10;X6xYW/1y+765r7p6K153LCh6U12fPNo2txTJBh56+HtuXNUBVDlDyiszZDW5Y4sWcsEsmk0IMPmI&#10;JHBfx8z4NIWxq6UVDV+S+Ib6iBuWV8Z04oa2nmJtj2tIEMQaCuOccj5qylnEF3E4zccK47i3GPmh&#10;zGcQV7WOgOGdGAgfwpHmBD6fe6Fgr1y7UjYRjXJ04CQZY4Ny+9ZdGSQdYfvKlfiUruBN7WG/hvkv&#10;zLU4dhgBwHwWHuyRHFTEHAjLFijVHejSmSglBVbNgpyzi/ilo/vXYRdHbAsHafv6BbJ+xWxZS8TU&#10;Zhhv2UxY2QUeEk3n5xetSTyMCgUWaUQQC3V/ROswzto7s7lUYtE/mYkjsEYodmrFRaG4Z9iLFbsN&#10;dfaE43T4+XjwJwOZjEd3OB7yjYo+0g3kHpMVijZ7QkcfXE1cDWS69mRR4cGewMQ4Hjh1wvTxMklH&#10;RSawo1SBgTqOi2wCxJi3KJYTNMeJnhVdID+PmZMakMoEsQZSzeCAF+O1WFqAXy0i8/QkG0lPtsNw&#10;QI8OV5FeUKgSgD4rQlnsB1AMtceKsz2EDDegVjPYcjYURqcgPZLFIXLkukpgrAGuHsCqzmjsuFA9&#10;gQgDmHx8FJIBEg4XnyniBjykBlP2LaQ0RugYWyJjpC8xZ8yzMkVhoRrqyRCX02X8W8vpUrPYMZZq&#10;6komnWwCrN1MdiR15ojWLQ2kFVbkYkgB8234PTKbWnaXpWEYMaNlc0QI7clkq0DjAUy+yvfmGjp9&#10;DNYKYOfpTjfvwQ4ySLHlQn4SymvUVZWOgTz2gDwr58nwHNy7T4ZOXsQnVfk4S8TSWdI2zsiH166S&#10;znCHBIrbGIS/J1+SyfjZrdvy+w8fYx5+j0xDwl0HCaAlhupbEu4fXTnD58L9icv2g1Nb5U9PrlAg&#10;6mEtmqN9w8kFg2cbXnMDtyky1Z7dK+xeQ7SgVsCrUey6y8tjgeCJDlvdySRiJra67ETt3cTdyEE0&#10;x0NKSs8jQSFNpk+bIloaU7gAeY/M2LfhE5ruyLQIrJ4HIzrUZpo4mTGF8Iyos3v28meKBLb0ooh4&#10;BiNVYrIJQlZQznteACEmkInbyRrdK/stb2zEyiGgOGG3ZgvsHwWRp5Jzvm9Lr5zBSrDaxgrPUQu5&#10;3jFPfgOf4N3TeMie2o3b1WZ0xkvkzE7O0fo2ObK2FcJOozQjPZoPc3T5zDQMBcIRkBegb8ZVJRdY&#10;tIR9KPBiZYEnTkmkTLBKiAVBSWDlsGVGthxa3iBLZ6XhipWBrWIi9pFoYWenySxkGxUFPjzHnG00&#10;hTGJ7PAoPEWFblJVij6zLlpWtuez3yyV1c3Z0otrTgN60iJMD+rQGC8pzua97yF6bQUT7mLMQDKB&#10;exOlsymOhBo0keGkyGDZVl4ezuc3xuGJZy0WOzcIRIqJeF6qq1RwH+RDZMrAuSacRtsPNEopjM4K&#10;Ux241CUSB5x4mu8ICpnPZMg32hKSYc4EaSqeEPbsaOZ0aCp1HDCU8AS+95ooqvYqrFaUM00hg5H+&#10;lsI0p8HRc0Qr7AWqxA7SAsTB1B/4050m2gdtMefNlJWQAysiT6zoSsvQBcdHSQCMaHfSZyYoxLyx&#10;YWMCMjIfWTx/huwme/XurXNy/9ZluX/+JPGBh+RtfH+/IMD5M57pj5V4NYKKlbBiJcj68TWSUK6f&#10;kIfnd4+2VcSOpkdbvVnYHP764r7Zr+6fWvTy5qHWF3eOtD2/e6zl2b0TM56+d75t5J1TzcP3jpPH&#10;eILCONAwNjG+d0oxEZ/R+fGlmQ2fXZo9Jtf4r7FTYzrGfwkrdUzgD/lG2TEyMY7tGF888Hj1F6DU&#10;50yMz/9Bvvkj5Jsfbvf9+P3t/t//9sYAU+PgF5+cGyuMg5e2jZw/vfrplUvrnh08uGBsYpw9N/1l&#10;97LKV9t3L3y9aGnlm/oZqaMLu6tHm2G2zWrIlJUUxeqyZFiaXtKEOXFNJYbDvCG78eE8A8R5FWH9&#10;VVItltOBpAGhBYR6I2r1YYfmKRaO/mJnH0oXHcfeoZpusl46YYKOFUZL038URpiM6uqSERkqmwnX&#10;3b2sl8wwopIojPuIcFrRt0w2sGs8Qo7euQtX5NaN23KN2JhNS7FuIzD3KGL9WeQaNjal4ymIh2M8&#10;Yn13oCdrqPi4w5jYwKRkh+fiw56Mri8vJ0h2bSbwdGCb9BP02w2rbefGBbIccfGKJTXsDKtg9jlI&#10;dDxOGNE89AGTmRgpisAhDjzUDm6TJDbJTrqXwbCdly8hwI5eQC6KKXfnvGIOrQvTnJpMQfowjotq&#10;AkVQC+hkKvCeCibEk01YjlMU1YFoDOymiS6EEj2FaEMxfEuFf4P2UJm8lOL4TzLOeArhBA7NRDrs&#10;CXyO6XwuLaAwNYvx7DEns8+F6m38Fq+/qzRUR0MEipXaStw7gH0DuYxdKCamFBVrDpVvjJ3E5xJ9&#10;QzCqKQYGVmgY3TAw9oX0YA0BQSmMzorJMdCffxR+kBSfICjs1q4cSnYg3oE64q6QctjvWfDfti4q&#10;4gLLVVUpjP8g3zQG+MvWzHxptkI7OVVLCmCHvkcyytVVyyQflmUqVPp89oi5OHLEAxvHMh1XcOm3&#10;MRG1WFEQzfBQRU86A+i4EoJBgWK2TgNhbIq+FOcfA5PxYsHP7QCZQZGSBMSRWoDLSADuKB6KAbpS&#10;GCEQedOMzCEO6DSB1weXz5cLRJi9zcXw6NwVeYe4o3eOn5N3Tp2ROzRdQ+cvUBwH5QmxRV9QFD+9&#10;fVd+QTr8rx4Sdkv81HcUzPdPHpfhq+fkh+F35ct7V+Xu0V0U3W6yBReR1r5DVs0vRjdoJ8mQndyI&#10;7tJz5jJzYrr3nCz26NlMgcaMaT6i452ZFnNlx8Z2XKXmIReyQbqEF6abl/hgjaczfipaSBqL3Fwx&#10;hpikD+nKSJumgNeoJIz9GwzgZHw7C7EbTIFB6A+r0daa18IF+QDPf0ElZvDA3aGRwOL+mkDPGkQe&#10;YV1HQUpkP+7tjJOLmzZG9jY8J5ESAUwdH+smNVWZrAeKZf3ydnI3kapApKvEzP0sdo1fIJQ/gzXk&#10;2f1ryTNdJ9vJ+tuztJn807nknzYQNJ4No9yHhItE6WnAzYkGbTGM1OZiX4wnfGV2HbrWBBNJxykm&#10;A0g8H7Sj0B32o42aLIHVvG52tsyvi5MFTIu1fJ9Z+IDWUMjzWFvE8szFAgtHM33FxBpjyzhNctg3&#10;zqL4ziwLQxcNExfWaSu2h+sbc2XnTNYxTRCDGtBM1hXLTlJnrhCAcJKMw+6ZxZjgN8F4nykLW1Ok&#10;hem1hQSdpEQIM6AhKbjKZKZBXOJcpyY4cVdFy2xeo8oMmM18LzEUT2VitKP5dmUq94o1wucUqBWS&#10;jRNrB4cQLAgp3gGJGIvEsROnUXdSnG4gi+nzPBh48Ey4QY5hchxvwhlnH/4WpLu31BSSHsYerEVM&#10;QW8MnFlfUIitQEf0PDEd8Z4geh5T+PewyUGIjO01JQeiURM/4yKMS3KzkmTKRJpoCuM07pCinGSa&#10;fDTn2Hi+d++SPL4/SBbpXnkHVOTe0SMyfOOGfEi82qNrxHDdvkyA9RV5dP2UPL5yXB5fOMTZ2Do6&#10;F3VCVrTNmyUzoyiMra/uDix6eaG/6cWlXY3P756Y8+z2QOvT2ydmjtw61jR8+0TT0J2BpsF7AwQV&#10;n5vV//BKa9+ji7M7P7g0u+EjCuN/Dyr+FxbGfwr8r1EYFVbqPbtRWKmv/nYn5H8Bpf79r3cKnj9/&#10;m4nx7c5nP9zo+/731/t/+P2Ngd/95urgLz4/MfTovb3DH31wZOTWjW1PB473PNu6teX54u7CFzPa&#10;kl82zEx9tbC76vW8RSVv2jrzRxf3VI3OowOrKUvA3b9OuubXSU11FnBDDK4TLNT5/TkgJCUE+BqQ&#10;6hWIFb3tc5kYEyUQKNU/HCo74bJOXiEs9gMRkcbJLFLcF6F1XAwrtamqABq68f9ZGHFK2bJ4ASbg&#10;feQb7pAz7C2PA2uthRizfj0uOIcOyxmy1K5duT5WGLcuWybbiLM5joPN0kXkOvbOkqyCQIqZ1djO&#10;SdccyAKoQpvdi6MTBA0Mdv2YKnJhb67pbZYLJ5lC9/ehr6qXA/3dhBGzN1oM3NuWg7zBTaIRZPuG&#10;c6lEa0Gz12T3BpzhrDJWFOKBMuZBcmnryBvzEI2Kw1KpBlp6Swk/r5lMpKgp1m/KnnAa8KcZDFYd&#10;JojxQCVTTNEyMkEaAmMaoR2cisB3mhYFkR3BW1D2x+F+Mp4HewJ7gnFAq2O6RQ7NeN1xMgkHf22Y&#10;cYZMehqOKjLJTCmwTI98PiM+r+K8X8zepIxpsBIT4gSKuyJQdvPhoDG1WPpOFxeIN97R+IZGmPD1&#10;ce/BOceOKcIVIo2RE8XPlQMJm9IR4oFSGAOigWRg6HnxeWy41N0gkdgjUDZTiAIUKWsmSXcmRj2k&#10;KeOZdnUnTZQZELDWYlZcZmgpCeMnSyaIwBAp8OfJyUwkTDhlbFrUlTSYdLH8uxiKfY7FdCzfoNmz&#10;O2uBZj7TSltqkYzkOgBlYRrtTbEzoRFwcGKnA/RkzMVi4TyeJmiK+CIdiU1yonMmbYCiGchrG8tE&#10;Esyl25wdJnuWY9m3oIE91gp5m3zO2+T+3T1yHo0bcU3kBCqFUYmieo/MvsdXiIe69TZhxW/LN+Qh&#10;fqmEBRP59OW1y3Ibic+DE/tlePC0PGLXPrhvjVzYRkL9ljbZsbwGJmnmGATnTzfvEmgkei6wi3kO&#10;9dkhWfvpsHMGfqNIhhIrVFEaLivQovUtqJVMvCqr0qOlMSNDytH/RuDL2lxezsqhAo2aP9pDbwn2&#10;sZPShGCZS1pGAYU0w9kQb1ItyQuxwtYQL06YzimIwNMybGBvKl69CPjx901nnxwdbszE5UzcGdMa&#10;lmJJQIRZscgliiMI40U20pzKGaqVVcSStc2ukOWLmomT6sKsIEIanexlHbrjg6BEW2iSd63tlL29&#10;HdLNHdCLNGkDe9VeckKXMom1QTzryI+UJRTHVhxUZhUGkuvnI1Vo/arz3CBpWUtprgsxT84yH4u4&#10;Vdwv6ysScazJkcPLG7GbqyGWDqINZ6qBwtrKHr+IpIlECmNxOgkqs6JZmyA+R6e8FAh1XZeyx6yW&#10;jezpl7fkEluXhZ3dAhkkTPw6xv43iMi6vGW13KR5HjrBjvHAtjFJ11nWJucPLJd9m+fK2WPr5eiB&#10;ZaTYOGN7iDSoNkYyKIypiexF6xNl5WJ8VWuimRjRPdJ8pXC/BCPZcGYSdw2ExBQO+zQQCB9kyT0e&#10;uQUkPdcoyDox7Ixj1YG1MW+ApaxIq6azQ5zAlKiKZlEVyF+FRm8Sz+sUpsZJyrQI49Taj3PI39V1&#10;wBow1EBs2KVbIA2xgtVqhtGGIWuDyZx1FZplIwvMwvHA3d2/UgrxbFYHdtdWwzZSfTLuR5Wya8tS&#10;0LCFcv7ETrnMfvgoEX5XCVH4kCzMT24Mykc80x9dV0KfL8iTuxcokifIrzwhH104zOu1bXRRTfJo&#10;DoVxaUvS69sDva+GTq94eWpT44szmxqe3z/d/ezBma6ndwbmj9w50TE8dH7h0INzCwbfOTtvYOji&#10;/P73Ls3DK7Wt8+H5DgT+8ymM8xM/Vpxvrvci1+jFK7WPiXGz3r8gqPhnHeNf/rCZ2CnF+QYd44/o&#10;GH88GvKfP55N/PtPVwv+46e3G/7CxPjnZ7fGCuOXXx4f+PjjvYMffbR36PF7u4Y//+ToyIPbO56e&#10;PNb9bMP6+ufzFma9aJ+f8bKpJelVSqbb67KqiDdNs1JHFywpG10D9b+Hw7JpdYccP7JR5hO46Yvg&#10;PMDbTJZSKC/SLZ/AneY8cOcxGKTzZ81EvhDDRRwsEbGE7YZGMKWFih2p7TFB0dJUUC6dEHAWNzcj&#10;wcgVSxPDscI4XtG+QdhICw1mYlwox5gOTzGJXjp+VC6eHZDNEGzWK3FB+w5DvDknVy9eBUq9KNvZ&#10;Q/av54NE6sWdJHMsbgTi9BQr9gD6kAs0eOjUmRimAT1a2+FAgpA+hD1VDFKMFg7Qnh1L2CculdV0&#10;u8dw29gBhNrRkg7TLVxycX5IxdYpMEpHYhD7eofjDGPHXsZ2PEQe5XOh4Ssh2LcmaiyFIiHVBbZc&#10;Mt6sIZhy/yzCH7N/Y2KcaoEwHrq4BgVoHHCXCvCqPjtDC2jkWmgYFVH9FEWmMYlFvAowKgVxIsSB&#10;SdCux6vyZ3wuFaYxFYT3CuyiC/PQiMlPl4Kg5TRZVLl4pzMtWsE2TODCCUd/GaTAoFyIqdhKxdKh&#10;+wBBWXmxJ8WJxRVox4X9oEsojElvbbpUFaYYdIvAfjrsN/QpuLYYGbjy/wdBdvBGruEbCV0dWzxn&#10;YB17D6QcfF09vq6RFQxbpk5v9ntGWMpN4fs01VaVRgyml2MxVoirUSJuLmma6nIXE4iBriUSqgaN&#10;H0lGKh6poWoqEmk0VVLRIiZhsZcJM7LJVk9aHYxkloOh1EAGSYHRG04B8GIPZuOEVAQoy4HO2dFr&#10;0hicZc3k6s4OKJRJyAlTBkNecz/8LLOwDUtExN5IxNb6eRXIL0pwZ1kp758egIxxjIN/Wd4/cU3e&#10;OzMo7xEw/P7F6xTGQaZG8hJJev/iwXskw38gn966IZ/duCofnSfg+Pg+SBz75DIRUme3LcdQgolv&#10;UYWsZadWk+8tFUXs09JcMG6A1IDtniU7ITV9oHR2fzo0MJYuE8fcVaIp5MFY8qWQblIIQ7U41l9W&#10;tOA0hZflDtLsl7fOoWB2SseMOpotQnPnE8/WVAzpp1I6cW6pRdNayh4zD8PoOWWQwCgg2ciIiiCH&#10;pbH/jo23lKhoE6mAEdoMFFlKhFEKHrn5eOQ2A53mI+loxi6uqzWXFUimbOytY8++mGDcHllBcdzQ&#10;Nw/IjWxRPFGvkb15qK1RtpDjeBYS3lVg1Gt4JV8lWu0S+9GDSxplN8kwN4mnO6M43bSVyv4uiHZk&#10;izaiH2wHomwDxq2GpVpS4C4NlcFYxIXKmsZ0ObKwWm5vWSC3dizCOICouS0dMo+pcQbNXT+RS3sh&#10;1LWjXayhsHY2YF+3pobdY6psWV4tWyiivW1ZcnhTm9w6Tir9dpjYi6qBZFtkG5mpeynut8mO/ejc&#10;YQrBYbmD29VdDAqOoL88A+nu3D6itWiOzx7bKGePr8Oyj316IDtWXqMgCGgl2Net7WuS/o2t2OlF&#10;4paDyw2M7sIsd8nEzzQchm0wZyuAnb0L0KlvmokEsle0UNjbgUz38cic4CcEpWDsQNyUFZOgtu0U&#10;maDsFEGJVEGzJqEjng7aY8gZMqDh06ehM3BWZ7KEgeo4UYzhSRgBwVsyhdoB11qywjAC0ZnCs6Si&#10;SLZ4rtIywmTwyhFyX0vF3soCu0pj9tITCVKulrNEBB7ctULW4oG6lqCD87xv9yiQn9+6ROj2bfn1&#10;hwRsf/qRfPNkSL58eItG8Jb89vEt+c37l8kqPTK6fn7ZaFNJ+Jvtq5tef/P41KvffnTm5Wd3dr34&#10;5r1Dz3/88vyzH7488/SnX54f+eM3p4b//N35ob98Pzj44sfBgX///mr/n393oe/ffn+x8/kfrjQ8&#10;//5qwfMfryf+5ccbIS9+vO7x8tlNu/94es1UCcT4M4lR3w8fVh0duTZZPvxwosgpFREZz8c45YMa&#10;8fP//vkH//g/lb80cXR0dPLomI5RSddQCmM3hXEulnCdHn/7dmnIc7xSn3+zseD5twcbfho53Pns&#10;m2P41J3o//ThjoF3760dfPhg09A7b6+FfLN95J1b659eubD02a7ds4BSc1+0Lch4ObMj6VVOidfr&#10;5Cy3N9mFgaO1Tamj8xeV4y7BDm9951jIbi0+oG7YDs3B1PrQruUkaJNUf2yPXDhIHiORUO0zGjD1&#10;RgwdGsAEFYMjSyhG2J7kBiowWAg0b/LhyvFXbJyFoXeRmBkb/YyH86HoyjJDwlm+d8uJbVvH8hIv&#10;HSFA+Nxx2b5lvfSRgHGgfz+F8gJhrdflxqVL+LaupyPaKjuBXedxcBctrB8rjGZ0WmoUiknKhaT7&#10;M4NTFyqym7cJ+zFDrOLw3ORQLkUIvxLNXw9OOXs3dJCogbUZ6dUpJCPEsa+MQVjsD0QSEA0tm4lL&#10;h+nMmMLo5EMhQPYQAwOtgqTr8voYDMbpiBtS2O9wMKB26+M9OtkISzg6Ow0OgAEPuqYNDhdAqFMg&#10;05hy4Vvh4qKB8H8806AK9OlxE4BUxitQKt87cowpTFHawIkT2MFNxs90Mv/9FvvGydjAqdFtasMu&#10;1EeLqENB1AVWNQN6CYyxZL+rWNdRdCDIRODhGIhTjTOdrbkvUws7JzuW+Y6QcJzYO1kxGWrh2WiB&#10;UbOZP4kPLkykjsCUOHrYAfs587N6IFJ3RkPlCIHAGt9YU34O5UOXnacVLD1PNFXemI0rmlE7pjsv&#10;bPKqo0JkBblvlTixpACvpkIsudq9QgYWLpYAPG5jiAGKUaKJYM6FGU+TZCj7qdbsf4GgK6w0pJGi&#10;2EjEUQOTUSZSjUAKnQsQqRkNjyndtrn9OIrjxDFCkAUTrqLLdGHqNYPZZ0oH7gfhJQ7D6Vi0XoXI&#10;auaiXZtbmUqcWbc8wiHpNjuWO4dPyYMDZDAeH5S7p27IvVMkup++BiTKnvHeI/n47Qd0z9ch3RBq&#10;fPEsENQeuYuLyoOTu8lyXMVurVM2M/Gtmp0pfXNzmbrQbWbbE01mjQG1E6Qt9ozsF/UsITfxGruw&#10;m3WBQRsHDF9XAbELVnAacF0Butm2QpiVKxbLwHr8RckFvbh7P2uKHeQ4Yn4NC/Q8e70LdP3HiIHb&#10;yk58VXmazCM9obc2ASkCZhibG4FAwyQ3142IMGcJ5hkowsR8TW8RNmAzIVjUyRwmoeUduUCJWbDD&#10;86SfGLIDCgy6vEnO0iTeOtUvN84TDHD5kJw9SVj3oc1ye+daGT6gWK2tlhsHN5F6fxSv1ENjE/M3&#10;N87J5+cPy8NjW+XuvnXyLszP20TT3WQaGzpIdioyoXWz82XfsgYQoHmsWrKZkv2kMMddyjlf8/KD&#10;ZAdT3uUNc+Q6UPQAv65bWIZkI0zacLs5sLqRgPFO5F3J0jUrUebXU8iJYJqPfnFNZyEFPUuWYCjQ&#10;v2oGiTqt+LJ28ZoBHW6jud68UE7tXCr3IEW9ewY27end8g6h60MXabb5uXaumYPEowHHrkWyZjms&#10;476ZmH9EiieaYFcKVEqKq7TPy5NlTKP9m2YDpUYQ0aU9psssVszhK/xYRWDRpuSZKlFSuNRElDiL&#10;b7qhWAVOZHrERjIb6QbWgMHJpuIdYwqhDdE+xCcd7hB97ihNyDiaoC46rARMFUtGoG1dGmZdpkZl&#10;v6gHEqMLIqLLXtGERtWQaCpTuAIW+LSa8yyZoWnUZS2jWD2uIzS9rDCFiC4Y0NNhmqMlbqrLAUbd&#10;wADQi4lBE8hfvezqm0/cHjmtBzcSwbeehKQDcvvcSblDqPU17vM7Z3bLo8sH5INL/TB4e0d7ZmeO&#10;NlZEv1m1rOr19fOrXz28uuXl48HNLz65v+P5Lx7uevblo11PvxveO/Lt8O7h336+b+j7bw8N/vFX&#10;xwb+/fdn+v/j2YW+v/3xcud//jTY8Pfn1wv+1/Pria/+ciPk7y8ojP9+024M9USTr9S00e9v/H8p&#10;jP/YMf7lGibiR0jX2GT39x9X4XyzlDzGRZiIzy94/umShh8/WtL5qweL+r66ubD/85vdAx9c6xoc&#10;urxo6NaFBcPv3V01cufW0qdnzs55tn5T2fOlq8te9K6vf1k1O/5Vepnv66h01zcpBUGj4Uluoynp&#10;XrKHh205D5BiC5eAOXZUlLvsgvl15ij6wcNb5MqRHWPxU2f2bZf2pjoW2VixkaoQERmBFydiagy6&#10;NbSBtHx8ENaWIdWolRVzMBUm4d0Kt4/xY3INKP6KAwp5cnuRZpxSGKjAbmfIXLx08pD0k8W4vJvO&#10;dM8euTN4WR6ReH5/cJAJj/Dd7WQpsoucP6cRuHUBhJkQyDba+JSyk2N3NVkLpiRwpDKR6WGKbYTb&#10;hLuvrlRUEd5ZlyAzm8gVnFtBJzpHtnG4OjvyJTvfE7s2lttAh87QspWJxN5bTay45BwokC74Xvoh&#10;mvbF+ikbs92Suhj+rglMuSgmGpxxwrBvgjFmxGVtCdvTDhaik78hInod7Nf4PjAANwZWtfUy5b81&#10;5S0YpuNxYFEhVUFxjpnInkCHgqlrp0x51jIFx5eJwKiKtlFxvBkj9FD4J+K1ON1hMhIOihW6NAN7&#10;7Ni8MB6n2AXF4OyfSA4k7hv2FDlLXDNUWfxPBH6cRmHRc8X4gJ/FiP/PiF+d2S8qhVHfXVW0HDA0&#10;dpoAq5fvE/d/X3Y9TtD6DTjMOnxNHWMmZ4q9Ho2CI18vEOcPP8gvlhRmU9x6zHTYoVkYSTfenjMd&#10;YcBS9JOnqspAS5scg1wVgOtGEESbUIwLIi1w2yDVI5DdaQZhtBWYhBdjf1dqpyvVWFzNJhKnBKsq&#10;f6jylky2enTY2iABhryPVuxsDCGRmCoFk8vMmsvExAKmJQ4iirbRE5u7YHdYjGhXG8mYay1JkD1A&#10;gA9OYJCN2fzdo1zyhA0PDVwDXr0KnHpVHpy9LvfOMh3efiD3L1yVs/3YiPF83Tt6QE5tWk6IdjVJ&#10;8zPkMIzMDQsrmG5iucSRejRFSftsfFML8SxNhUEL67eI58IDVrQdDjj+xBclJmPxhWyiuSFc1jDt&#10;LAZ2Xbu4RNbNL5MDGGi/e3q/fA689fHgDfni7j35BFLEe29flPcfXJZ375+XJ+9fksETW5msVsth&#10;LrqOzABgwSI5vK2VRnE1+t48YDXYlMh2fHke6ssDMMloxlB+KYHVS2TTolI5s62TfVutnFrXKVd2&#10;ASdSEE8w9d48sFo+uHhYHlw9Jh9/QDMwdI6zvVFuYMg/sJQIKqLMvvlwUB7eHZDrZ3ayoz0on144&#10;Jp/wPT8ktPwxhec2e8fB7cvkHkkwt3bDcOxrk1PrO2SAPeqt46vGCnhFiQ8EMVJSgFdXzUiR/o4C&#10;2Tm3UI6sbGI6bBrb0c4A6p1ZoWgTy5hOe2UZBXXTsgoKIY42+JIuBvpd1p4HOScKU5FMmJUVJEFk&#10;kKAxm8Sf9Vz0W+XeRVKBDpPPumelXGIn+h7F/uHgCbkOo/YsBX5xWzHFLgWzkUL4E7FSVBDKNBsi&#10;7qAS5jxn6axbammS6xoSeF2rpBGWd4xi/g4cngKZLSaNM640nDSNrkxxXgmmEoq7jX0kTPFwHHJy&#10;MQIpYfJMs0Dgz54f7bM7xgeW7DANCD82w3XK9B8fOpxhA1yc9JgUNa1ZbSDBMlBQL9AFLUdQGVAH&#10;S/x1tTmzU2kMtTCOcGMV4gcyZMNzr2Q/VpLHGhfvK9agLZNAqhSBvxvErCzSVPJIGUqIJy0okXgz&#10;EL8UYtHykGSkBjLBkzdaRx5jezlez1mhOI8FYwafJuvnFKArjR4tT3YezU10eVNb4v26py3+1Y4l&#10;uS93LM56saM74/nhtYXPBjaVPT23o2Lk4p6a4cH91UP3DlUNPjhWN/DkXEv/Z1fn9X1+rb3z8xsd&#10;DV/dmV/wzd1Fid++0xXy3cNej2+frLZ7+kmf6R+eAKV+uIuJca3qyMjmyf8zS7j/na6B8w3V9qXi&#10;fPPny0CpB0L+1x+2kce4suCPny9q+PHjhZ2/GZrXN3JrTv+XN9sGHl+YOXjzeNXQhUPlwycPlo4c&#10;2Fv0dOuWnGcr12Q/X7Wx7MXWvW0vO3pyX2VX+b1Oyfd5k5znP+ofZTuaS5Jz38oZY1ZnpWiuirBT&#10;m88+ZCcd2e6tC+QM0Ubn9kCK2dgL26tbZuOBGhXoKxH4N8YSTOsdEIxmyh3TbWyKIGPMrKiQ+Q0N&#10;smRWM3BOkdgiOtWDhm6mr7h9AF3Ex8keUssHtmNQTrL5RTxYLx87JDvpoue2z2GRvIY8yD0Yl0MX&#10;56N3/twxK7hta1byPc6SXcA8OQWRTDkUHBxlJiN01TTQkqmIXycxaenwwCvTpCM+oXEpTpKdR+pA&#10;RQyC/1jSMThcC5CRNCHSR4wcCd3dg8JojnuOBdCFLcVDcZ7wJ2HDnwgZ5cOLfLQglvG+QHjGXMa2&#10;iMytudydgxCPw1oz5t9YsES34TAoy3cHCo8xjDNjpiwj5AQWbmjHsI6bylSrEG+mIUSfMHUCcCR0&#10;bT6PHrpHDWyaJmIRp+whJqI3HKe43uCG85YeH8pUDNNtsg1UfWAXEyYnxWnFE+KMG3ILLyBTB79p&#10;7AvJ/wPKUUOsPx5f1PHAMJOZYvSBI/UV9psPEVeQBnS5TLWY+tSZBjUoPJYUPSs6U3+6Yhfy5/To&#10;bnVhpepZAb3aYyxgC0SNRs4dk3U3oFpHhbQD/d8WC7xwdoQdsQFST8p60tRJEg0icBAT4yML28g7&#10;xDWEANoQZ6jxhDVHKb6nhCWn4LyTTL5kKrBpBtNjiQvSmiAXop4sx8TVVpCoLLgIzDEiMIFoYgx5&#10;yQgSggX7GBOmZmsaAxtloqdAe/Gau/Gz+NB9p5OKPqchSRbgSLSC/dk5pr37x/fKA6D6u8cG5AGF&#10;8d1Tb8t9JsY7p6/ItRPn5c6lq1yip7hs10A0QZrE1LS6vUFaijHDbszEQ7VMFnFxNiARaq4Okbra&#10;AKQQ9hiHcwmyZ/LDSDpcmRqB2bwQg3tA54+FIFQBQ3PZwkxY0XNwawLq2r+QSWYD+8p++fadS/Kr&#10;d+/KF7ffli/foTDeuyUfPrguD+6cl8fvQ5B4MMBebJU8OousZDcB1J3Fsrw9Xdb1QCZhYmxEChGL&#10;u0wMkGk0u/RZteGyliy/HehZdy+vlxNAgqc3d0hPTaqcZQ93hwJ2hSZ3+yJ8TZfOkPOc42tImC6f&#10;3oGRxxZsHlcTG0WAeFWGDGxaJB89OClvX98rV85sRvqwVh4zPX94ggbj4Da5AWR5GAOQw+SGDqyh&#10;GK7tkGOwvDe1F2OAECGr2nPkwCb0vm1oD3OdZHYVSQ7zc2RTR7Z018TIhnkFsmNlg2wBuuym2DfQ&#10;bHS1ZsmN0+tk3/Z22URRXTgzSZrxe+2ow48VFuoypt/VC5GEMNHtWM2/XYVF3K6FrFfa5OiubvaH&#10;C2UXDcDpfX0ydO2I3L3CKoZJaeOquWMpOK0EhM8ZS8PxxpAhiEnbE3N8fRpnLBjxuw3HQlGxUSzm&#10;a2YCrwazLvCEuxDJ6xvI+XdDE6yY6zvAPXDk/PhkWGDgAFM7iuc7iR0+BBw3pE6uNI1u7PWdiM4y&#10;54wpU6NytkwpfsY0c/qI9jXY9WvybKvRvCt7RhOQID2aUw14AQor1YICbMxZNGZqNQMZseF7sYeZ&#10;bUNz6IhG1g9kxBbvYEt28qYOmj87WgHZmllNxBoOmZYXfAHizyxY3TiCZoX7wD1wUjIz3SQXjXRl&#10;kq8UITcriiDVBWbxUli77fl+o9WpzqPlmZ5vWmoCX69blPbq6OrylweXF7w4sCzn+dktZc8u7ah8&#10;en1f7ci947OGkW0MPTy/YPCDiwsHPrm+tP/r+2v6vnt3bed3H6xp+N3wxoLfDm9O/P1nW0J+/Gyn&#10;x7Mv9tv96ZPdpn95sg8o9dQYlKoURvlw1/8ESv0nK/WfhfGe3YsXtz3+8perIS9+upL4/PsTBT98&#10;t7Ph6VfrO385vKJv5NHi/s/faR8YulY7OHiycOjMgczhQ1sTRnasSX66siv2We+S+OdLe1Je9CzL&#10;eDm7M+ZVdonz65QcpzeJ6Y6j7KlGy5mqGutT2JvEQFgJlxa6rJWrZpMLiGi3GY3RyjmyqWuWdDdB&#10;QiETrRpPzjR8HJOIHEpNxKg3JR1Bboz44CEZTexQS3Uj4bkt7AqaxgKM7SiMTohTvZ1ID0e6UUZh&#10;XE/c1N41kG927wT/Z7w/chzRL1mPSD2qyoBi63DOLy2S1uoKKSbnMQvtYyXuJDPqiiDfzAYGDQLK&#10;1BMNg6miqsGEY6QxJmJXg4RjQaaaN1OeFx1eULQZDFaE3UUBkoigtxhNXw47xWgur1Bsu8KAIZW4&#10;JZsgZdnNJQxk50BhDKLb9UUTZgvTzxZCgDPWcxbs6fSQCOhQMBT3DAcswCwhgRgpf06x0oOwo8Ai&#10;SgdohMh3TPgNdGJoDzxLhzgVQo4K0Km2hSbQKs4VOGEoy3d1dpJvAQcrco8xvZMSW4UcYpxiM0do&#10;6gQkGtOZFicpUyD+pwZ0ku4I8v34nsyBRK34vs1hsjkCnwbhImLHFGyAIH8KbF2lMJryM1gwyej4&#10;QBDxgQDA51FkJVOYyKbzqwWH14JD7wbrzgFrLFMmHyuYeCbAO4aYiSsf5vx89oSzKkQdJ0XGwW4m&#10;EIZkHIYGVXSmuTb4T+Kd6keaRf/sWjm9frHE0rW6UBj9INpkofusBVJrYUrIws0jHIg4hRDaNGQa&#10;qXS/+ejR0pianYjUskSWYIGswJpDbo6gXQco1xpTAWfeBzNeX1t2wA5IdOyZjJ1dJ4sfF1AAXXgM&#10;RIkZaPXaq9OltTQNSUU7BASmiiPH0GqdZHK8JA8pjO+fvy13zw3KzXOX5eaFi3IBYtkOyF0D29bK&#10;AFrZ5a2Ys5PzuX99O1C/EqwNuYhnprrKT1o6YniWHEBKMFHgmbHntXXkOQtOs4UFjH6WvWIksHYZ&#10;bkoEgss+Jrc13RXkms6VD29sJ7Fit3x156x8fPWsfHj1EhPj2/Lk9qB88M4NefTuZXn43mm5dQ1C&#10;GrvwT66w5zy8WjZ35pO1aIs5uJ8s7kiR6gqeYYgt4UC0CpRaXopXaVWgFJBGP6M4RE5s7RgrkAUg&#10;GvsohHeBOy8QUbZ6bpHsxhd5dxdmBfgIb2bS20Xze7R/iaxpLZItGHzcOrxW7l3dLSePrpLje5fK&#10;2XXz5W0Yqrd3rZe77O7Obl0pyxsKZM0sjMJ7Z1IgW+QgjNVuoq5KSLGvTncn8qhMNq/FLQh2alMZ&#10;DO66MFlQHSqLIbYsY7e/e/1MObJvMQbopVJeQjAACRJvX9o29nMf2DUP4wrY8BSphpJwmQsDXSmM&#10;q+bnUgBnwipvktYZcRTVQlkE6qOwy1eyKlnaWSXr+FkPbOvBmHw+XARcrfKw+EvylzIS68vzoiU4&#10;yFbiU7xxs7EgYQZdIlOjHRaJdkxxNpxrxf4xBC/VQJpdXxq4CCQcfjSaLqwWbDHWt/ScIGZIKRxg&#10;sLtSCB0VH1WKoz2/2kHEMUGTaIA+2BTpmDIpeiq7Z5pzdUg4BsoKhAKnw45fG2hUYZsbsGc0Riup&#10;zXOsw91hgf7YDJRKgVLNaLDNKN7TMa+YBnJkRnPoDSriH2o5hpzY4ArlAGNWVzEkxybSihWOHaiV&#10;F4iWontUEn3cIaXFhTmRMYqJeBbev3kxUpEaIDl4LZfEOsi8EhoZTBPmFviM1qY5jVZleb1pqQt9&#10;vbm38NX5/tkvz+2Y8eLUlvrnF3bUPbvc3/D07vHWkUcX5g8/PN859MG1xYNPQCk/u728/1cPN/X9&#10;/uPtnT98vrPh2Vd7Cn78ak/iT9/uCXnx3T6Pf//2mN1/jBwx/Qu+3/8PCuNNCuN1CuONkOc/XU/8&#10;CfLNDz+cb/j97093/u43x/tGftHf/+S9VQP3rs0ZvHyqdujYgdzhw3vSR/btyHy6enncs56uyOeL&#10;F0a+mN3i/7Ky1utVUbn76/RclzehMeajhGyO5hb5SVq6LzRubykqxuKLQzUfJmYp0UUN2J8tReYw&#10;kziqxtx4bNwyoTMnSjz7xWAMw/1JrPADPvXwdBMb0teDCXltLKmUubX1hAPXSgUsN3/y62JI+84E&#10;do338CaxnF1NR7v0r1gOmYeJ8QD6yP6DsmbRSpk7o11aahqBraqlrboMtloxNPB8imI2VmxMevWF&#10;BPqWQrUOJtXeAPmDKlmF+EvyqyYZhlpMSXY8WF7h2IHhRRiKN2JKmrMUIxrO5nIr5cLKSLGFAQjF&#10;WkngBlr0IUvPIoDLGBG7OZORGUXBQXGkwL/RmGnLEtzficNiQwdnCnFFccy3RhphzmSoB4xqDPyq&#10;LM71kXfoOkC+GNst8HdglNpwuWvxUE8d24NS7JArqJuqi5YlMAoFU48lvRY6PGXBPh7GqgqpG+Mn&#10;sX+kMI4HIlYcdKZYsQ9EtzcdIow6e0Ftx7fEmQvYF2G+CbRwcwqjqQ+HA8cMxcfRASNiO6juimTA&#10;hA9rjI4tKYz66K60sLybCEw5UWHMUuA1OLBGME8N8Ua1wRLOzBexMVIV2wC6WScMBxAq6wCnWkAa&#10;cKIRcIa04KYEyZJMHsDPl6gYKaRiSwZz0oUp12nyRFk/q0qObVgsQTBMXeyAo/k1CgP21BgioSBp&#10;JKEHDXfVkBgmyCRE/ZH8nRi8T6NxD7LGz9WI18vYHp0ltnBmsHlVmZptcQ9x5n0w4/W1p8O2Z3I2&#10;A05VDA+8vdlNcolEQq+v5aKdU50sC+sLZFv3XDkJO+8+he8dwpPvHD2Ha8p59oxX5O2z1+Q2RJxb&#10;F89jNXgAggf5o0vmypq5zUyLieTUxUH8qJXje+bjPRoliUwFRaX4jXbApKzzBlbmYsIyz4FpwgW4&#10;3VvRttFgubCT9gGWjwo3lJwMZ3bc+HlWBMuankK5PtArlw90Y5axXh4BTz6+eAE49TpykRvyGKbg&#10;u/fYAd3aD0FkBbrdFrmKO9NBCGPtFLtEim8i72MZPqJFTKM5EFwief8DaGRy0A7ObAiGzemKuUa4&#10;7FxWJXvYNZbhE7qH3foDMhMVHeLmnhq5cmCFXIPZeKiPvSlF7Tj/fYavs761DILNYvno6n5578YB&#10;OXl4JcYbPTQWvH4HNqEN7JGBHSvQM3cDv1XICqQeu3tmyd5lM2TLfNJ0WFdUQU4r42fumMEdsiSH&#10;Btdbaou9pbWChqjQhwk8FqJRHshPPTv/CuRghCtjXdfObnHT6mbZsoGsRnIIi5FDpTPJZcS7EFzu&#10;jXF9MJmMxFBRXKtrgiQOwwcF7cnBIzabQpyJmbliVxgfBxs3l6kvMxDnK3SiinSL58ub58rLyxwk&#10;gv05KTnmkLymQNTTRBNqhquMuZOm6LPPt6FQObOe8cMgJCTEDOKd9dg94kBDaELDbAkaYE0zZBeh&#10;eJwyCaJztoLN7oSNm10YJDknFVGnETXB9cYaaN0NYpYp3qhKA6zPOTeiKOohp9JgepymeKeCjGgT&#10;QaXDHl2Pz2+IBtIICFePKVITZEqX70dpqDUhFhqDGil70TC4BZY0/gawypUViA1yFneeOb8oUwKS&#10;SQ6Jp0HjbAaFkdYTZIXW1oaoMZi/BMh3VGVLJWHWichnipmQl8AKXo8OdWFx8GgTJuI12b5v2gmY&#10;2NRd+Or4xvqXZ3c2v7i0r+X52Z31zy7vb3r64PS8kccXFg4/vjx/6Mm1BYOf3+4eGHlnZf/vnmzq&#10;+/Hz7Z0/fbmz4aevthf89FV/4l/+d2Hc/4/CePJ/F8afyTf/44nxl+gY39H7jzEoVfFKVUzE74T8&#10;xMT4/e/OF/zh6aWGp08vdv72N+f6fvGLo/2P3t02cP/26sHr15YMHT9eP7z3UMnIjj15T1euiX+2&#10;pDvqeduckBcNjf4va2v9XjU2h7zOL/YeK4w5JQGj1Q2RTHwkavvbyRKcKQ4fXSbrsT9rrkuSOcQr&#10;tTfDaCOLbXl7LRAoesBZDRJBcnso4ashRDj5uDmLn78ndmWu7B7DsIErhJ2G60JdBXTrPBhysdhe&#10;ZWO7VU1RzIaAUEpXjsi+s1NWtLZjNNyJt+o8ZB51MqOEKJncQnRNeewGKIpFWXQ6WWREFkA4SMOt&#10;AzPylADgAlvgWzRG6KMM7LVhgUHxRwtnBuRgRxdmTSExQs8XTX5aOruYTIzCU9jFJQGNhAFXBKP3&#10;CmK5HQHV3R1LLV035AEIpZ246KwocjZ+FBX0fIpQ1xBD7jFoFIcKQyBXNRidOuwBprFDmMJDbUxR&#10;MlcmLSQSxlzainxEXZkG7fh3QCdqOF1MQ0qiCZtzqh76RAredIgo5thPaXNAdOgeJ7FbVKQa41RV&#10;IOcg3VAkHfy98ZgHTMTxRA0/U22mJmNIMvqEoFpjUeXMtGBOUbOliFui8TNSBMUUPwuYpZYQiczR&#10;YzpSJB1gmbqz87KGoapMtKpKQbRH/8kh1eMQ68M+1cECzgitoI4rPxu2eCYUW30mSzUzvndToGmg&#10;T1csyBR7uUCieyKw3POhGCVwAOvY68V4YonHDtWaqXFRda5sXz4HYwfMsIGJfWFUWlvBumMf7MGU&#10;GYItXRhFL5SOPY6U+2imTl/2rE6WTIukjSiSFN2xnSKMPf7dFAqjDV22E923Na+vE9+vHe+JAdow&#10;A7RhzpgmePM5lcJYBeTZMwdYsXeOHF6DTnZtj9w5tBciDmSuY6dl8Di7s4EzcpP94tvnrlMczxFT&#10;dFS2r1qC2LyclIhEKSa2rByXlJb6yDEnlswsNLPYfaVBsCiv9pWcCpIOwmmGPMbRTJDqAs1eSVuw&#10;xnDdjEbKmmfGDSaxH9CYB5KfAF73qlJPoL86MjRb5MKeVfLlXaQiVy7JveMn0JkxKd48id52s+wh&#10;e3ABcGRFQYCspuAsI11iNr8vAq6NYSoJhTkcgiVZEI1RBKhILAW5ku9p49oKdnbhpNokMxUqqRY1&#10;kJCiKZBNEFO24Ym6ED0wkG7/AiQNy+QYfqLLYfAe2NFFY7padkL0ub6tF7ISRI2BDXJsf68cY2K8&#10;yt7u7f0bZH13k3TNK8USrg6pVYN0QApaVJclXXx/TXn+Ug5bO5uzlQYSU4wtXD6G2PE8d6WQhGbi&#10;p1pFc1pDMa+hQJbhjxqFhCiYdUA0z3AwCEQE710shSgsyORnQwKmOF+KlBfIQSjylECaMR/25wFA&#10;me4BkzB9wCqQ196X8+BMo+rAOXDzQW4FacWZyclJMcTAks0UJyoj2OJ67LYtbNlf23CGMNFWUcy3&#10;8Q42YNVhxF5bF9tFbXTIJmhiXWCWu+Fv6gsk6om0yZaCZcl94QJ87QIaYMN7rUsTrOHMXpDAAacY&#10;baQbmuwLaTwVwpgCodLEKYxTAzgGVjTHunaTcMPBvo34uCmseqawMhnPcz2VBB4ddv3aTIxT2EFq&#10;8pwbgDQpf0/NdgLrnZ8bQjd+vgB4AqEwVk3RE2soRC++h0AceEKTzQlTNgcdY/8Jiz6UM5rJ7lSB&#10;joPIdg10MkOXGUEMYB4ZpBikkNJRgeRpOWbzm5jgeypjR+cUhow25ge9WdgY+3rj4txX+/vKKIyN&#10;L24dbX9+fm/jsysHm5++c7Z95PHFBcPDg0uGPr29dPDLeysGfvn+2v4/DG/r++Mv+jt/IgrxJybG&#10;59/s+UdhPOzx8ikT49OzsFL/e2H8H7FS/+mV+t8L442QH3/8uTD+8IdLDb/+7nTnF58d6vvkye7+&#10;h7BS7w9tHxx8e/XQsXPzhrcfqh/Zsqviad+67Gc9K9Ofz5gd+qKmwf9lRZXXq+o639el5T5vcLIf&#10;zS/yJnoqWNIzfenEvGX1ujmydXunrGRqXDSvBKiiXnrmQafejPMFHePVwyR6L5onEYS1xgeRVoEZ&#10;cywBrkmJ0ZKUHIsYN0mqcrIwFc5CO5UvM3C/mVVTIR3EUCm+kwurCTPFFadn5gzpnjFDZhaWSFVq&#10;Fm9cumRHEiRKDl56OPExxFoV8/lKUzCoRhKQRupGSKgnUIcjb7wTbixWHAZ2fW4UQy5GKx9YmuGY&#10;meMU4cTDZM6Fr+zi8irRV2GVVlsZRHEEykVb5ooQ29NjkviyNwiKN6Xb0xYtCoIdl40DbDRjdwgr&#10;dGP6FBENG6BPnCu0FGYZD7Au/99kpqhJfIznYxp/x5DCaKywyZROjr+nsFrVgSm10eLpchg0efi1&#10;6E5NOIC2TDdq7BKVVA1lYpxGJ6gGXKJKpqNiCzdGuuHQqqgj30C2MQ74VZGCjKe4auF8Y4dg2g5I&#10;USmIlhQ2E4q1FbCpGZ2jJpOkhjOwTRCeif4QVJj67Dg45uwGPUkWt2MXaaRApECnlhAMzJl+9Ujg&#10;0AWa1XSia3XngLpQwPkcylSqOAqp8/0rtHM9DApsoaErWYNu6PbcgJBdsNDyxIw8nIvLhQvFHMjH&#10;HKh4FoniW4DpnF3YjVCA7YFDTfg5jYBE3SjuPuwFA4FkI4B9ov0R7FMY3bHTMwM2NuESM0ALqIUv&#10;rCLBUYcApEmhtGc69WJa9WBKd2BKt2D3qU/RNqPrdqQrd+f/j6S7L8HQYAnh1btXz5PjG1fIsXXL&#10;5fqe3fLeiTNyl4+bA6flHhrGe9gN3kQje+siRvlMb1v7FklrbR4TLebikKuWLSiW+powGjEHSUQO&#10;E5tGkgTNRlKmzZgVoSP2YGNTOt26shcy59JSIHQ9miZzdrSKjCYOZMKJ9yacZ6yk1F1WdOfL/s1t&#10;kEQ2y/DNKzJ05hQMy83yzplDMEVxf9reI/M7SY3JD6SBs5Fl83JJrcc8gWkpj7SXVGQDUaAbEYn4&#10;1/KshlBc0kijKEHvN7slQRIgYlUQ/7QEi7V5jfgRA0W2sFtX9JNzG3Mw0o6RduDMxdVxID8kV+Dj&#10;2gYpbW/fHOkuTZW+CoKZydtsQ5vYjFZ3Fo3xoroMHIVSKXoukqyY6ePkU5zkJRHuxH6F2EDusJck&#10;CFtRFKV4UJgICnccJhHhmEUE02jGY3aQGmki8Uxd8XgQR7PPT6ZBDYAt7U1RC1LkQsCP7kCPrjSz&#10;tiAYthQ0dxAFX5odN2Q5Tuz7/ClSfrzWwWRfKg5VCoM8ksIbxOex4Tl1ArUJZhXgQ7F0Rv/nBvHO&#10;HBaoIWdUIXLp4lVqrehjcUjSNUZKgfxhIoVRE4KcNtC9KTtzDSXejb2f8qyZ0dS6QaTzoGCbc67N&#10;IOY5gQhYAavquU+mmaSIuXC+sVA0wxhkDG3CNEOXxtyE/aIJ98c07gF9iGGOSD80IdNM4gxMMMD9&#10;RmGe44qlnPWJhqS+UBBVabDfAgGZTjE1glCmS4HUVNAguANK4kYyfqwZ2M5lZFpjV2mBU5etJOc4&#10;SnqOvcSj+4yFLRumEHU4Hx4U9TiM0xN4fyPxcw5gTZETF8zgkS71rMryImzJw/UAEmelBcFpaVXs&#10;6LzSCGzhwrCEi3u9dlH2q73sGM/tnvHi7eMdzy8faXl243jr0/un20c+vNo1/MXtZUO/uL988Ot3&#10;Vo0Vxh8+3dH3b1/t7/wLSonnX+2nMB5IJCsYKHWAwnhmrDCOItcQdoyj3/9/kmv89x3jP2On/gGl&#10;Prta8McfrvyjMB7o++KTA/2ffHp44N0P9g1euN43dPD0wuGNe5tH1u+of7p8XemzNZurnrcuTH5R&#10;3xrxsqwh9FXNjMjX9TNj3hSW+o6mZ7mMZnOYymB+1bBnXLthrsyHhae4uyiRLTNqU7Gy6qCzBAYi&#10;YPT2qQOytXuBpJJQkAwrNSsmQjITKGbJMcAYyQSkZkpzGXBnOWLZulqW3+gZ21plAZrGpbNnyfJZ&#10;M8bMmXcBox6EbbqlqwcHfqjUcxdJL96WS2dh2NwxV1ai81re3iJrFrTxb6uknNDRrBy+DmyqMCKg&#10;goHl7LC50mVXYO2J7o4cQ984d/ZuFEweUFOoz1ZAXWl06g3knHW24sxRHQTEhV6RBy2GyJlAtH7+&#10;ECgsg+kYFUE2kJgFydyq7PHUueDUeVgNmAwtOPQGTIp6UPBN+f91mAZUmVzGs+uaToHV9VIRNaA9&#10;dSBUA/6dJf9GIekohVGL6VEHLZMuU6EFocR+fN86lmpIM5jEOCQTgFcnYR+nBWtVBW9VJbpqmgIN&#10;EzEzFZ/V8egZ36LYKMVRg+LjjB2dG8VJyVg0VvadTFb6XCxjzDaKm1Lgp3vwvaNldKAoOgKparoD&#10;lyJSNvDiUlB2dOxQnREU26LT1IbUo81FrvxbfWQRukyLyocO3bA5l4EOP4ey+1RTjAo4wGYUYmUS&#10;N8d5xcpVTcz5vS3kAgs6ZeUCc2HX11AVj+ynhcQT/CS5EEyUvS+vhR1/1wXjZEemKmcKuRdQd3Ag&#10;gn7YefYURGNs8LShpetR7HT5mMrPrE4xVQg3HshM/JE8+LAHMqaTNoA0ZMJuxQ6I1ZGLzJ0uO5xC&#10;kUkhq4eOvw6t6+F13QjyN8qdg0flA0T99xWB/+nz8uAyzNRLF2Xo5jV5iBPIncvHYT2vkB5kQO2z&#10;i4ACs5kUs8YSHryAokPYNUck4xlL5l4wr2kQsKpTBLtnGiobnhkTirw+TGYN23FY/7EPghwUCZEp&#10;DScYB3aQcdkOUlLljaA+dizEt6+zQdbMAzZsnYlDVAWh3oq3cD7et1FMUjgxYXodji1eOnBXaYrS&#10;gHJBs7MOYlIJJAswgEJrD+HLhsYvAtJPaCQkMGQiTlzYkaQ/hHE5pkBEykgAyWEqj6WAxYZbSxrp&#10;9ZGQOWKU+K5gGwmmSSuGjLKjZ6bMTgiUWl8HfE1NyIhkisM9KjIICzV2w4URjuLD+xrAhR2KPCYA&#10;WN2ehiWMZJYYfvYoYMMICl9aEtphClc407VPOM0Puzc/4EZvdtYBTDd+7OmCiFhKJ7opkILpAgsz&#10;gEITyesbFq2Y2fNc0jQpuz43dmghGGgH0DzZQloJpugHQ5QLg/0Zlg4/IJmmgD1rVCwQKYXRgc8V&#10;SfPiwZ7dHCTHPfBna0grt+kgH0q0G9ApyMcUjDgmUhRV8CGeaMBUhjGEojt2JMPVgCJm5qY01Rpj&#10;iI8lDZc134chDbGi+TWnkdYFrZlGs6z8qsfPo7jU6HoA6YPYeLK2Mebf6vCcG3H/aNqx34eUZ44L&#10;10QlrFhZpXCWla+toEZKrNw4slynQJyZQAFXgfCmzhkyQPeqGHsYUOwtiLPyJrEjKYsdfJopTRMu&#10;QC2weVtpbniemhsD2Xm7jr2mkXALIjF48IKP4A1EHMaeMYSINj9Xc4kPBnKO9pb8GA/eTztp5Lnq&#10;w45v0+wM6S6PGu2kMM4oCn0zrzH69ZqunFf711e9PL9v1ovBY3Oe3xzoeDZ0ceHTx1cWjXxys2f4&#10;i7eXDX091Df4y/fWDvzq0br+Hz7b2UdRpDAeaXj+zaGC//zt8cRXvz8T8venZymMl+1G0TH+XBgV&#10;ucb/k8J4B6/UW2M7RgVK/e7b051ffnGk7xefHer//PPDAw8/2D147vKyof3H5g9v3N08smZ709Ol&#10;62ue9W6sft6yKONFdWv0y9JZCa+q56S9rm/PeFNcGzkam+w4GskhSkjGcT3HT8rYKSYnY1cF1BVC&#10;N5+P32gfUU8bVrXLSZheZ/dsopjNJ6UgSnKjw3+e6sCvC1julhSlE5ibg8s+eYwNdQQaz5L5pBJ0&#10;tc0ZK4zLFPi0o1XWtrfK0U0bgZRwyN+5W87t2i+X9ys2VLvl/O69WM8d4M+RZ2zbKCf7t0h/3xL2&#10;ECXoK7MkndBOTyy4fHD0sOHhUSYL50AbdoJ2BMRC9kBrZ0ahMHZXwZVCFxKN6ViXX8lupgm7qgxg&#10;h3yo9hl5dkAPFMYkoBv+ngkH1JhCYQhcp0QHKbtEYyARIwqQGYVWD5hUi8NnPLYcZ5+JIFcpjKqK&#10;7RNmwpNggapyWVswUTopPpl8HoXVqRRGTbrV6WgdDchAsyEhQQ2hu2ILNZ6pcBLQ6iTjyaJhhdEw&#10;hXIKk6MubDMDpmFNfFknE62k2M2pcKjUgXvscNZRJjczLgtTCoqmQswBVlEMiY0pfJbsCQ3YNWqN&#10;wbss97mY1IFJNflQ5eKeDjxqC9HGmc7aju9Tf+zQK1IQChIToyFG1OY43pjCYLXmUtdTkjTodKfS&#10;/epwcHX4WtoKk5Vp1RgRvimF0hPWriuQmDdTUiB7rwriibrZzynkIEvYwSa8BjYUTjugJjsuDEca&#10;FhdgXsXJxpkpwZ49obkiDTEHamYXq06RNMPcQIdJ2pDip7B9fSFFKCxCJ2AuRcahTQEypVArjD0H&#10;OmQXfg2EpRvDriULu7xFs0h9WDwbbV2vXN25Fyebg2O6wZPbkRzhoXoU0/pju7eQ7LKGaXGh9C5q&#10;ktmE2zYzQVWURNJtk+ruB4ECpqly6Tqyew1g4vYDynIHznNSAp2B4G1IHDGiOOjws+lyIWvTqBjC&#10;Hnbn9QhIsGZPzYRMIxYSR7xPnNHP2j7OVG60v2SQU5pGNmiqr7fEkbzuAQnJlJ2yE7sl5cOAS9yZ&#10;1yCQS86F5sMNiF8J0HZn12jBRGIFKhLAlOxCU6BoPh1p7rwxoXaFrRtKcYlFvuLExO7D6xPM3lMJ&#10;Ao5gundHIuTDXtcXc++8dD/Z1dsiLTGcffSkmU6GEgKy4UUh9OO1zmVKbIS9GArCEEyBjoR0FROM&#10;kJ3iGEWzEs7njcBLN4ppMS2NRPp4QyY3baQNkFkgqQSxewvg9QuiEfKFnOLF66gwwb0UGJSfJZQC&#10;GcDP4weZzIEJ0p5C4g+Jyp51SCCyh0BgQTMKjQ9Nj5fiU4q7TECakYTiTZqW7yKRsMctKVpWNAWB&#10;vL7WWESq0cg5w8b0Ie3eA6jfBG2sKmiEOnKhaTDDlfxUFTTDKjgxqQDFq8Met4elaUjEmQkwrDYw&#10;5iT+vibm9PqQxPQVljZNsjIljhVEnmHtMd0hRBuccIzwV7YLpRFII20HNxttGiMTiqYx58mMu0KD&#10;KXQ8k+Fk3lvF9ENFCQyYTsM7DUSI0HIVCvY4psVJTMuKAb0e34MCpU6laTXlLLpjjxeAzjoEuDaH&#10;4lhd6gaB0EZK8h2lqcZL8glASEo0kxCg/CwIWEm8buE0PzmEzhcmYk6SEct6SyE0pUCEypRlNH6b&#10;YfsewlhhN8zg7sro0QUVUWOFsbM59vWmZcWvjuxsfHnlWMeLa8fnPL91UimMi55+cK175PO3lw//&#10;4u7yoW/fXT349INNA79/srX/z1/u6WNC7Hz19FTD339zsuB//eFs4uiPF0NGf7zsMfqMwvinfxTG&#10;f42O8b/uGJWJ8To7xhsEFd9KhIBT8MNvKIxfnez88rPjfcMfHup/8uTgwIP3d1AYVw4dPM7EuHv2&#10;yOptjU97KYxzlxY8n9GZ/qK0IfJlcXPCq5LmxNf5tdFvCupiRqMz3EZ9w4kSYl/kTSH0IRrGCSpw&#10;CB2UkmQxuz5LNrBk346wdMeaLoSjPWNQanZYiBQwKZZkxJMOkMgSPRUbqiSpzEzFK7VIWojxmdtU&#10;L0s6sZ7iV+X3KyiS69vaZDdO70ewflP8V8/s2iUnd/XL+b175RwpG5colld3USw3b6Vg4laBbnL3&#10;hpXsN5qknsIYgjG2LZegHYXbHJhFFzcJ1xBLChHJ6HZEvtAtmdFJWwF/KHT6gBi0fhzQWC6nvGzC&#10;djOspbbWX4p5uEI4xKH8t0K3tsafUZeCasCBtwZCcWePZs8FoAfhRRtWpg4d+3SmLW0Koi6Toy47&#10;h0n8uSaH3YzuWF3B/R0njOmX7Pj+rFiUG1C0dVnqTwcOnUi2oqohDFpg1KnIHCYQAqtAp9Mhm0xn&#10;opwGjDMFqyhdgoxNuLAMPfS4bPXYR0zhUAHZUgjUsWVTSD06/MwKIcaQiVGNfcVkipZiKmBFMXdl&#10;56TApwYBU0Tdk39DrqIJqRQKzKvF5KVoF+247O1x2LDk4leYtArBSJ/Drs/0a4iswxaYTglQtQSO&#10;MuDnmMzUpkFxVy59hWGnyaVhCyxlymtjCazpy3TkhFerKx2rP4UppzBIunsr0cOyB1b2shRSYxiy&#10;yoTjwOvlGsQlyXtipui8+LmsuRiUwqhjNFkm6vA68XrZApFbAHMpHb8t1HUfLkhLiqgxUJUOxCE9&#10;M/SXXGh2vFYOXODKherBXjiEKTQq2Fwqs6KkMSdN6jMzgO4riUmqGTObqCEHdFZpCfIL4PvsOPw8&#10;Q0m3V3xFvcgndORyMcNwm5QEKPW2NDke7A/NeX1MIUd4gjB4kPJhTxfvgG2XfYSWWChhtED3mkxE&#10;RjQSpkxOBuw/zfCUtYUEpljDWRDjZc/+15Xfh+IylBBpywTF17GxlAA7pjgnIrFcbIkK0hAjGiAr&#10;xd2I10Of58OGZyKYySUIdrMnk5kPnqhuFCE79nLuSDV8eb2VRswdJMOJNYG/sodkaohk0kogDNgf&#10;o/FgimQUXpzZBPamQlDxYB/vzHMXwDOWD+luJxmss1hTFJB6koO0JhJpkSevrSuTVBbuUTNqYpGG&#10;ANWFm7ITtCBgGH9RZD1RFKpwZYpmvx5CoxPLeQqL4ffxyFYicSmKYNLj9QoErfDFMs+P992VHXiw&#10;kvHJv03GAF2Zyn2YxBQbQnveP3OeF+8Q87H31Iv30ZWMSz1WEYofrRcMc980S/HOMEMviDF5OiQT&#10;Pr85hCyFna2QUBQugLKTtlaIX7CiPf1tuQ8w+mdXrW9HgDB7bzWQiYk8cypEdykJOFM5c3pMvzo0&#10;mkZAuOqcKTWaM1UaMAPOiylTnFIgNSmOhiADtkDnuiBGBhQ+G7SMlsGgJ6BOXkzMtuQrainrFVYd&#10;2hR0PaRE00C1VJWvz/uoBtFOKZCTgHFV8U1WRQ88jZ9PCSOfBuFMl/Oky850OiktinRLh5WBA+97&#10;AK+zH89dDEhFBi47UaGTJS1RDwMJd8lNM+OZwmADO7o2DApW4HA0pyRWFlZmya4ejB1wADq8czWu&#10;X2vQx24mNWabfHB+k9w/CPlxRYP0NsWPdtZFjjaXhb3BU/Z1/4bqV6cOtry8dXbhi1tnFj6/dWbu&#10;s/sX5z99eK1r5PN7y4e/GVo79PsPtgz+8ZOdA3/+xb7+//jVsb6Xvz85Vhj/9jsKI+5sr366SmG8&#10;TmFE4P8nBP7KxPj/qjC++kdh/OtYYTzfMPL50c7Pnhzqe/LoQP/DR/sG3r63afCsUhhPdg1v3tM2&#10;sorCuHRd9bOWBenPZ3ZmvihriHmZWxmOjjHsdXyu95voLPfR+Bzv0UgOTACHNYgROzKWyTEvRGqa&#10;cZvARX8zptuH966Uiye2ES3TK4eIKtnc3SEpARykuDCgHiDUOKynkoiXwQWnNDmRNPQimUXW3ZxG&#10;NEltMzDvrYKhWiM9zU2yemaL7OvB0X8bbFQE1ef37pYTaBmPbt8ih4G9TuMCMrB1i5zcCpNuN844&#10;dPV7t60jnHghcG/imCWYQlXWZ8rQgHyhDYPRGvaZLhOXhqkyUTFVQBKxZmJzVkyncaYIgIziw+/D&#10;eXjSMu1kXmeqzG7j+y31ktQKH/FJYfpkYjQD5jNi6W/IpW/OwlyxbFJ2bKoKxKE85LDFTNl1WEVC&#10;NEGvpAWD1RB2mg0eowZMWLocfn2mKGWnqMPBU/xbdSh4igmBEi2lAnw6AVu46abTKZBqiPkh1fD3&#10;NPgaWjBPNTEWNoU1Z+YF25ZpcSrWaSpMmqpALdos79WVHQSFZIpiTA60qYWJgGIZNYHCqMHvLbGP&#10;c6QDV3aLBuw9jEI5jP4T2YMxRbJXVBi0JlzeTshUbMhYNKYD1uJSMebnMFJ0jvy38mHqxzSoEIko&#10;SPpMjJpMbQYKbEtRmsrPNI3dnwUQnUIwMGYaMOe1M+FytOPSdlV2a5keMmtOhiQkWos9O0zF+FyX&#10;98oSmrkXk5SzzzRyAWHUKU0MBdeMwmvE51SlKE7R50JgUjIC4jJjr2nCxWLO1O5BMoI5U4QhF4U5&#10;TFUrXIfslP0yob0WTAQWQL7WFGo3haTDRRfiZUdCvb1YkkZvgBuPsTqTAN6SuhroPcmDdENCYgEJ&#10;wwC5j44eEC87M2fIUBa8D0b8jJY0IPZIcuyZiBT3IEcKjzNxQC5RTJA0QvZhfF1eYwMaJS2gc1VF&#10;psMFb01zYMrrokfR1wVGNmBfawY0rUxIEdiKhdFA+PFsWZsoO1kKLOHN8X4eMLb9MSpAQM7r6glr&#10;0RW2ogfQnjfkEx+mR09bpmxlOueSdEFHqrj/KPsvL6YDe4qkk5KUAtzvxfcbQhpJNH+ejTtUTKw9&#10;JB1LAsSZpIHP0hJxzCFgOYV1RFaSB6zRSKzummQWhuU55rpS5Usiiy/uLp5GY4UxDmvFxmZixVKd&#10;IK8BtZLqko63aDQEoBSmlxQ0fXE0lhGgLnHJkIFSDCUugwYpgQbRfxxNEI0QxdCGvb4LzZoLKRXB&#10;iOQDFTN4Xo9oYOAAZAcp2aBUQKfmNCTukEM8aNJdvA2QVfA6KoxMptWoHGeJLXcTzwyasGgNCU4i&#10;aSVGScSheNDseTJZ2cIkV7IQ7YB9zSF6Kc2TqULEYao2osnT44xpAJMaKJAn//90It2mgNhMQ1eo&#10;zmusw9/R4jnVRUY1DRRIMYc3Yu+nZCuqAXcqzbM1qJE5060tzaUzsLEp+/yx6ZFzY0DTrMEdoM6O&#10;UoXJdZIyKXIfaLBntw225I7QIo+R54W7Sg8dr7YtpvzcAeNBStRgrmrzHisuOQYUaWPFR5Xfm/E9&#10;KJaV3jjt+AZMRB6nR5SZAbtlB2meEYRe1BYkAsZ9jo/MqYwhL3Om9LNK6K7Kl3vowd+/cARyF+5P&#10;147L5/fPyG8enZc/PDotI9f3y/lN7bJsVtJoZz0TY0X4m672jNf7Nje8On+k7eXdi90v7l/sfn73&#10;4uJnDy4tfvrhjZ6RkffWDv/uo21DFMXBP/9i78CfvzrQD3za9xcmxv94OkBhPFPwn/BgXv2E882f&#10;/0th/Nc53/zfJ8YXz5WJEbnGb842fPXJwc4nj3f1PflwX/87D3YMXLuxdvD4ue6hgycWjRXGFZvq&#10;ny5ZXfasbXH287au3BctC3Je5lWHv8qvi3idWuz/xifKdNQz3Hg0gIc/CRg1OgUHBxIZyhpTZPbi&#10;Sqlvy5f53UQ17V4qJwfWywmo3Yd39kr3nEpJCnLC9zFEKkhwLyT8tTQpgaKYInUkoM8igHhWORrI&#10;mkpIAHWQIVqke/ZMWcmucSOxNrt7luJ3SGDwzh3YOm3B/gqT7x1bZM/GtQTvboOgsF6O9W+Xgb3b&#10;0YGtlx2YA2+BMZfH7siePYQph0cdpuYUYAl1HmotczR7QJIaFBIPYovsOVg2XOp2TETeQF5u2KQ5&#10;KQJ1Lvt4ltaz56bJjDnJkg8hJ7HEC6EuEgcmA4dgg591hRQidaa4KXyNCUxHKrDVJjKh6NO1O6LV&#10;cmdXYxtlDISmFEoOCazDsUNB12oEDKtGEVA8TfUwEtZVoE7+ewoX/2SmgIkKoQQTbTUOpLJ4V7Ia&#10;dekOFXKLFiQAPcVmDianJpTycZgHK76pOlz+OnScmjQBOrBTlSlRSdzQV4TC/DqJSVKdX815bWzp&#10;xrU4pNpMKVaRMNwojPocXC0mRlUo3hZMG87sxRQ6uRFQpi5TrgHsWyMueKXIKROjHv9eSyGSMP0a&#10;8TqaMjkqek1d4NtJFOdpCtsPwoU5pspGwLU/NwdAdFijuWOE4AdlPDHbjV0ROxo6bjNluqVBMFdS&#10;MPzp5IHAbSlybv58L9hjGVD8pzMpadE9a/PaTKGRUOM118RAXFexpQNGVKZGQ2V3A3xqo+x+IEso&#10;Hzpccrp8bgM6cUPeNwtCoc0tKCRYzLm62YiGxuSf7QiRvyhMXzXCn53QTnr6mDDJMn0CVetAjPLE&#10;oNueqcEKxMDSEdIScJYzch4nfgYXCFnOGCk4BEPMiGBKRaphHUaTgS5Um2ZIiRWazD5JgwnTgCKl&#10;NCDTeE+UvZIGf24HtK0QKCJhBkdjCODNXtSW/bG9FdOnJXILcvSKs2Ng75rRmBImS9PlRwPjSTPj&#10;zh7Xi0vchUvbg9chkO/Jlz2hHyQzL2BNd6YqE5oWS/6eKyxrWyBWDwpzKBBvNpFkMSRJKNq8IN6v&#10;jAxPtLwusD8dJRs4N5nJrxBd27rWSmkM95FEQzWpIuoqj0kryQ8PWPaJEaABFfVoAJk4I2lOUnmP&#10;I9lbBzAhxuMNqhTChFRTzPYpktlWTHHsuVIhBiVBgglizx3EJEczYeVP4gvPoRv6zxCM6oMS2R/y&#10;+QKRRviyHigojhoj1dnz7LvQHLhjAmFHYTbjGXDGpSkY2Doe6DCqxF5cEkFkQvg5YxVTChqXcCbR&#10;OGDWREhhCO9dkFO4UbjtaFRMlOlNeQYplgaQcVQ5f2ogEjb8bFboAo2J4NLgz7QoXkrTp+fB+8dO&#10;cBr/ZgqQuCqFaSqIx3QQD00FIVLipEAQLIAt7fBVtgHe1GOdok6DqeweVWhSVSlwip3jBANWJcp6&#10;BAhXmQzNPEyYDnG34utPM5mCd/E0/j/MxhUTD9YlWpxnXT6mQSpT9MWmvKdWvJ+WMOY9Qnj/g1SA&#10;h2E7R06R1EKSaKodpaweTStksBIcmFJZISQpxJq8MJlTlCztICYfnDouI3cvy6d3zsm7+Kx+fP2Y&#10;/BJXoz88OCVP+fXq9sXYBqaMzgM9nFUZ/aZ3Xu7rYztnvbpxasHL++eXvLhzevHzoYvdzz4YXPb0&#10;8ztrRn71/qbhP3y0feiPn+4e/POXBwb+9NWh/j99fajv375TCiMT4/fnC/4TSeHPhfG2x6hiCadM&#10;jP/qwvi/nW8UKBUdo7Jj/Ct+dD/94TxQ6tHOT5/s6Xv8qL//9u0NAxcurxo8dGLh0K6Dc4fXbW8e&#10;6Vlb8XTxqpJnC5eXPF/QW/JiXnfJy4a5aa9q25Nf59WGvQlJth71jTYZ9ae7jKfLj1Asplgg++H4&#10;kFseI5k4WZRC/96M2HjD5nmyaG6pdGGrVlMYL7H+9pIbASQZHSZ5kUyOFMaK9AypLcxF1Es0FIzU&#10;dhIDFjQCp7bMkGVts0n7XiibFy6UrYsWQaVfMzYZDmzfJqf29Ms5HG5O7tpJgdxKRtwGOYu3351r&#10;F+XK+VNy+vQh2bC9W8qbk3BewWAXPZACt03RgbyCB6eiYVTnctSBzWjnw/RIgTEG/rBiKrFmZ2YD&#10;RKiwA70hnIQo4b2kgSfluks4UF8QexeFaeYI/GTLRW2I24oeF6MOsOxESDHjYJCNY88zWaFz072b&#10;wsS0AkoxQ89kRHdqAUNUmcasgdBsKTbWXOB6TFZ6dPzGQJeKsFeLA6alEFy42Cfx0KtZqbGPJK4K&#10;qFVJ3rCHRKSDw4uSxqFCMZ5IMVamSYW1NoGcRg1E78puRIMDZg78ZcgeQhu4Tkc5RHx+VUXfqNhN&#10;MSVbQs7Q5OfVUQpjKD8LrDlNDtZ0CuBkOmBDmgNLoDdjoD5jLgszvneFYGRI42CJ7MOCSVKPPYo6&#10;FlUGFAdr9kj2TBsO0OhNeE2ncPAnMJ1OZzrRBKI1COVrAt3aMaVY8XcsQ83FDW1oLPmOHhBXLNhp&#10;GkO8MeZnMwIacuDndaEYusA4dOVSdGUq0GbPM5mf2ZhCZw58rM8uVkkhUKGLHtvZYVenfOjbccFB&#10;+jGkCBrQ4VuwCzNSZCBovfSh5Sv7SBPkMSZcdo4elsh5sCkkxkkJhB5HzJfKNF4TR/Y1GAy4oxcz&#10;5DU3V95TJjN7kIb/H2//AZ3lfWX744B677333nvvXUISAgQC0UH0DqL3InoH0TuIZoptZNxwwY7j&#10;2A5OHCcmiZOYJI5J4iEJSRgGdP6f8wgcZ+7cu37/ydybtd6FAypveZ7vPmefvffxpDhxAVz9KI6C&#10;KAp0kXO0dou8X2F0AsHpdNYZADGVu3saoqd4gJbEElUo22rHyEzaE+GEM9enBe9RP94rOw7MSDrN&#10;eGjYFBiLMgqzMu6vZFiBpGRmabATVZjOm5oKKBTo0rRDxTYTxR6/cDrNQARdGl0WyMGdxFw3Lxdq&#10;FJBKRdgUS7BENAWLLzNF9bZFUqCFY+NJAFSTYQVyyWrNK+fBlohkKOaSKhJe2GaRQjeWh8gnngKh&#10;MClQ1k0ZITPriqUEkB6aHIIAx59Ahiio0UipJSx9DPsMM/m98UrlQull4NtLgbLNgiFIAOzyAaXi&#10;Km+pHhiMAIZ5YQn0OhsnUortJKeGeSBqygjoxmCo0nTAq5BOMxvarwSlaykCo0RM9kUEwefmhqFy&#10;Zv8nY5JkOrxIqMUsrhEjJL8pQvLZmZpCVxrHmqdQZpdR0JhxAEV0AaDB36XC/GSw1SOxHDEe4BiN&#10;cjWMpCa1HbnAtDhyDZpRgKkvNpi5n1qOEqHOQ7iuPSnAlDr1ppv3SnXjcyP/mOJG7RR2sDLuKLfd&#10;uUd0HZQbBaUz1LoP978X9LgD3mJb9AYOzNP1HrPnvrelGHTg+rJlbm4LO6DUqVOgPd5kbBq6iQdg&#10;tKZrNNbV8XysoVL9+Dxdw0jy4rrX0YWKznyYVwbxu9KxhMTnmNFxm6DKJYqxgbluf1Z01WN74XWm&#10;onyNAuyLUeYPZJn6iLoimc85/NLBvfI62agvEzH4Ko/vXNgnn1w9Ij9+7qD88BK5vNsXyLrp9T2k&#10;O/XMGlf1ZPX8wY/P7Jn66NXzix7eurz8wUsn5t5/4+LSex90r7v76Wub7/z8rW23776359aXHx/u&#10;/v2PT3T94aenOr/+RVfHn+9eaP8r3vq/IQz9+x9f6c1KNYCRzVD/VVaq/LftGrqP8VuRcM+AkYBW&#10;7Rjv/w67xs/Otv/o9uGODz7o7Lz51g46xg3dJ88vvrX36Jzb63dNvLNkfSvAOPze0o7W+7OXDn4w&#10;tb3p4fi5tY/GzKp43Dg660leXUhPRpl/TybVZRlm2VIW3haQbh+OCCWXWcREOsZFq8km7VwsswHF&#10;wWTstbGjcURTqWRx6GRHsWooHRqoIFuaSotkUEU51W8FVWglIQB1Mh1KdQbzxmnDhmAuxQc5Y7qs&#10;YjPHMlZS7Vi8RI5voTNkE8PFg/sJMj5KzuNBeZ4/z+zfK8f3MWNke/pJqIADh3fIXFL8B40vYqbi&#10;z2qoQGLf4PD9HIhZgzJkX5mnyqRVHYl9wApwsUf44sLF6kKcWQCD+Viq/nTMsdoFJCJYSGDYnwwY&#10;pgCU/tzwQYCiDweadmJKoXoyZ9HsUhOUa6Z0FvaAkAtg5MQN446wx50UDGcEKy7MAzRhxo8ZVzi+&#10;LO1UvTi83ahOdS7hARi6IA5wwixvh0DGVLtHuhSlb9Sf6EOHEgpQaHdkod4mHgoIptwwfRDn9LVX&#10;CpaD3QoK1Ymbh6G6NzeQI92pDTezKTSvJTePOVWtNeIaN4IKXNN4L0j+Dy0A9FCoqo1DRTdW3OAu&#10;dI2uKGj1Zld61ouq1AP6RmeMKrpRr6MHsyo7Oh0X6MQg8l8jOZwUOHwpGFSC3g8xTT9+nhlf4wRN&#10;5oVfTxOBLLQD5rVF6WaTQQnEVgFePMdIgCYU4Paig/Lje8P5udF8TuEcgOEAvZ2CILM0H0MFqDM9&#10;N2MmZEIl78Jz9AAUPfh+TRpKQyjmp94z/j0EgY7xICjAnS5WxUEqlPCEtgoiMCAyNhD/mhPxeygA&#10;+/H+2Znwe71RdzKXo6vzpFOP0NeH9y2YIkDFUrqpRakzX4oGXw7AKIAxgu4glIIinJVAATkcjNCD&#10;XplQxMl8rsyWbfhcbXXmxEzRnfmyHbSuCVmzZhREnix3jgc4YuksotKh81kPVk1MYTqqyUzCz6MR&#10;UhVDTQ4cWsQcjfeZzyAU4VREKrPgRChrgNeT5xQI85CKyCePOVsawBhDFx/J98ZQkPnRtfox7wri&#10;s4+CNo/hZ+hmFS36MpkNprOtPgFgLK4m/qyCjguaMRVaL5h7KDfOV3axnmk5iVYFoa7SmBwstQl+&#10;bOVIJA82S4ZgWZnMLsMSckPjmOFF8zpSS6GieV90IbYqjAvZvVhS6yOVTYGSB80Xk4vlIh36s9Ba&#10;SgcESGkDcXk8rzjEUUqhFpApmste0ArGNkWAdhR0eTKHeiUUbxEr48pJbinhHs9BSFeDpqAOYOw/&#10;gDlsNT+HzjsK0AtFfZrIiCSpwFYyqhH5MG9M13ml+pLxGgbRLUbCnkSTRuSHYtcfwHHBR2xDB+dB&#10;oRnLqGIgoqKSslgKZoIyuE8dAU9/WCF/5pvqLbSC4VHVuD3XvCd0pvp9DXDk/tDPXccNLsyWbVSl&#10;yj0UQMC+hvM78bUanOFCkabLBcyZY5oAiLZ4l/vpLlMSray8+DosSgYoAoLunBlhjIDcEd6ZMW7x&#10;4V6LZverF8W+ZhPnIRqMzaXQZ79jTqmdlNTj4yy1lqIabDHYVCJhKgKgjQsJqi/K4X0kH3V4bQXZ&#10;qENYJD2IQPmhsoEQh/2L2+Q8HuOLK2ZK14rpsmduqyyfUNmzsK2yZ/a4yier5zY9Pra17dHzx2c/&#10;fOfKigcvHZ9z/+Y5gPGFtXd/8FLHnZ++se32F+/tvfXrj490f/Xpya6vf3qu809fPNfx4Mur7X//&#10;/bW2f2fM9x+wmo/+/Pr/I2Ak+UY7Rk2+UWD8PR3jz+6cav/oo/0d332/FxhvvLap+9yV5bcOnZ5/&#10;e8v+yXfWbB1rAOOMxQPuT5zV/8HY6TUPh08pf9Q0lhnjoKQn+XWRPTlVoT0ppKUkQj3EMzjWgyBY&#10;s/moaOtZV9NKZNDwCRUoVlHSEcM2d3oLQbv9JYkFqhE+XOwhKBERDhQkEFEVFyM58fEkLZBJmMmu&#10;wIpi6NUSZpH5Moz/noy3cRrihylNzbJs8lRWTy0nmmotQhxo2l3b5eRO8hJ3bJbZk9vYjJ7OzZOK&#10;TylJ0jPi2fmIwIZKLozDIBUFmQcHoysXuDs7EENUTcbcyYdNFt6Y/C2h15SOUP+hF8PyKKrdZA6U&#10;BGwOmkDhzSHrT1cUzqxAjdlO/J2lbkYH5FyUDkXU40XXYeUMHeJiRlIM8wUA0Q6AcYZi1PSLSDaL&#10;+yAqcOD/mwNIntA9AXRs/nRiamVwp9NxhH51Axy9OGR1EG8CvdqHG02H75ZKp0C1uKEmdAZkzKGF&#10;rTy5OZXaCQFkoBP7IivXlVa6vLgPQgzduuGN589TDcN0jS7M/2zpTO2oVN3UQ8nszjWVwxj6ypf5&#10;YiBBx55s2lAFnQPP35buQxW3uuZGdzs6IDBw4fe7QhHZacVLV+mLiVp3wdkDMDbQOW68V94IYDyY&#10;49lRAZuhSrUAgKx5zjZ0Svp1tlC8hvwcqrIvqT3awcci0lAvWKDe2Lqnkm7OHarKHXD0VpWqzg7p&#10;dF3oxC3dAXZ8XfrzvVQez2vzgj50VrDj5zswo3Skyw5JQ2nIbkFPOkUXfmZAtIsh0gnCRK02D/WP&#10;evCc3FXVGgzwInBxi3DD/mIlDsjkvShKIlB4hpB04sNn7kEHGgYtGakBCSiLvRAiKQB7Uqmr3UcN&#10;/P4oaEPwgYZCm+n29ii8eAHQx350QD7MGF1ZLOvI99mof1WtO4CpNa/VQkGWWZMPs6hIOpvwLMCC&#10;AzWVjroQj1khhWdVQwpdF3mn2CoGk1gTgwBOhRZK2UawzigK+jGCzjEaejuB7jWTNJ0MPIHxFHfh&#10;3AfhgLoqOQN5nt4c1Nr5R6JejGHWlsKO0VJC8uPoJMIB/TTAsQ5qtZh0nHjuhyzWYUXRNZWi6D65&#10;ZTmz/9GS5+8mtYnh6AfCKG6T2fWZLcMn5cu4GeVSzoqrHHyDahfRRyK2p2hd3suczfDR1fhJdT3A&#10;WA5YZvUjAAGBVRm7CgsIechWYQybLAYnyOARWWynIbeY4PWRrfkyBgXwMCwjk1HDr1s4WuaQTztp&#10;OLsYWUbcn/dmOEuXBzUx1+yPnxQvZw6BFfq7w5mjaxeehmcyt5YutAEFK7F5IYjGNMJRPYX+GPP1&#10;4ct9oqxMPMLCEPJDM9NDpKw4QdJT1NdMAD/UsQcUpx33nBvXYyCFagCUrguqVE+KOB8+U3fNM6Vz&#10;dzTudQoR/IW23C9akPogtAmjoPShgFJ1tzOFkhr4rfiZqjTXe0MXkTt42eNP5j7Bp2xP4EAgBaAT&#10;6lM7rhcX5sqhUONe0YSDw1K5MmP3IvTCjnvDj5lnaWOoFDVQyEPhFyC6qWhSywrZw4PDpQHFfT4F&#10;fhZK/Vxsa6HB7Cr1o4hKiSUQPQH7TQSmflKBWGE2pixN5kPbLx9KDm1LhawYXsq+zfKeJRMre+aN&#10;L32yZu6Axwc7xj86v2/Gw7curXzw6un2+29eXH7vg5c23P341U137ryz4/bnH3be+uUPj3X/9rPT&#10;XV///GLn3391reNvXz7f/ldju8YrAONNgPEttmvQMeou4f/xjhFe9hsq9Rkw0jEqlarAeOfTE+23&#10;oVI/+OiQAYzXutd2n7u2/NbJ84hvDs24s2bb2Ltzlg+8N3FWzf2xU6sejJ5S9XDYpLJHtcMyHpc0&#10;xj8pbojtKR+Y0JNfr1siEE6gmIuk6gmDnglA7ZdSHAGfjRoN+qWQbL2aqkT2GzbJGN7QJNYFZcQF&#10;EPsVwlZxqrtoxA7hbFaPRjqclioNGakyMC9TmgoykaWnSf+cNBlaXChtdfUyu6UVYJwsmxYslL0r&#10;V2Mw3kQuJfsWN64hHWQDGYcDxFK32zMbMvY49tU9hfxJdaXAk4AaTylKF6poDZbW+DAHXewbgHqM&#10;dS420B+2HL6+rE6KRGGZXM4mc2wE4VS4jhyezhzuXniflC4L42JWVagJVF4gFGkA9J92UU7MwzTX&#10;tA/gZAUIOwMoDnpwYomIQmwTXYKqEtuDHTFQFoCEAwe4egIdARwPwMZD6Ubmhw5QJAHI5T2h7ExI&#10;v1Evkx1AojYLF77GC5GGI3M7E/09bNXwANhd6Yg0CUcry75UmNZUlzaArGskNGiaH3QPAA9AuiEq&#10;sAMYbfndwdDEERQ4rslUn+ShejFb9CYhxC9TVW4AEIpQZypPTw5JTzprD254nWvaq9qUrk4VcKp+&#10;dYVKDkbo4MbXaHHhyGvSdTk2dLSmSvPyvtry+nRTgHaeKhTQuane7NqVacarBQdBDPsRw3jNmvHo&#10;A1Xqxve6aTQWn42qDH2YmfkyQzJ2VHLz20Erm+uMhw5aqWw/Uk+8oThVfWvPe2jBe6fvgzuhCLrO&#10;q59mznLweBCW7MRuR1t+jidg5AloO+vcFvWvBi17A56+/OnDawmj84xmhuQLFavCKDe+1pdiyBdA&#10;84ZuVjD0R4ClFpYAxFSGuCYJNS1gY3hCEdBEqEiLz90bWtWDjlHDEKzoGJQ1cOJQdKRLtuCztWC+&#10;bM9n68SB6gO7EIykP5KZt3ox80rDpIFF26MoOCtYlFvI/dU4MB2al06V7w9JZySQbmqodxNRO2Zq&#10;0g2gmAWgpbN9IQkgT9Qwd6wPAdgCgvhaVRfb81lFkgiThnQ/qxrAbYiFmkXBSmGTyZyxdlAK879o&#10;I+YsF9V1Mt1ReU4Yfs+lrI0aJxk+RPwl4X8sjpNmAj+Gj8iVUSwMHs5+xCyeQy4G92xm8VkUCGqN&#10;SMWnmEcHWEZwRiFdS1UNNgHEKPEoJpMRx+TWErQOxRnPXDYeWr8eoB45tlCmTCNeEnP5xLFlsmz2&#10;UNnCVh/dmfjGc51yCM/0komNMn9kBbOyLFk4oz9rlQpIrwqTMsA+k24xlUcMfshwqPw4Oth4xFDp&#10;2Dgy+f1+qH9DmPdHMhP2plDoZRyY00U6Sh4bg4pYvj6Ahb8DGwokwNdBQgi6DwrEAkQB7ORKOg3d&#10;XRj7U2PTWYJOWHcCi6YjSb/RYlK7RzOEYk4wQN6wA66IwvT+92FkE8rn4kcAhTv2DBuKzN7sY5gQ&#10;HmaO3DuwFVYuKMzZu2rKPe1GtxgQz73OTNyWtCftGn0p2rwiXbjW+R5DsMeZxxngRoGYUx0gFUOY&#10;3WPoH4CifsAoOsNGih+sGgVQyHHMlfM4r5NTAwnS4NqESUuLZ8tLPsse4qHQY/CxIkhrTCazuCBF&#10;FjQUy2LyY5eyNGL5+LqexRPreua1VT9ZPW/g44ObJj/q2of45uIKDP6L779zedW977+85e6nb+28&#10;89N399z+1Uf7b/360wPdX/0MKvWX59jHeK3jz79/vf2v999r+9v995v/4+8fVvY8+l5Oz7//EGD8&#10;EcD4MTPGj1ClwoI+Wzv1L1Gp3wbGp3aNB0+p1N8x6Pz0kyNGx/j+BwcAxu1dl19c1X3ywiKjY9zc&#10;2TtjnLei+d7U9vr7IyeWPhg8Mvdh/fCsR+UDE1GlJj3JrgztKdCuEcolnoG/zhfTy8IARuT+fGDB&#10;VFlhCCWioLzi6dYSoDsa8D2NIGw8iflEJnFDJVkszOXNzo/XBx9SCtFQhZkyIAvPYGYKfsdcGVpR&#10;KAOLcmVERZnMah4qHTNnsY9xmRxmznhiJ36yfQehTzvlBPPFrmOHZTzB4aam+HwMYIRO5GHhROIM&#10;nVY4lGeQzsUANt1CH8DcxZZDXa0PmibjgjTaWcUzHFS+CErCqfbDdU6ksxsoP19mBW78mwsHlwsX&#10;nCf/34ZD2ZKuMAh6JpAZjQuVoA3VoQJZPw5cW6LKnJmNOaGi9KYiDeLw8Wf47wM15kyItTU/T2dv&#10;OjC3oSt00dkhnZImt9gANh4AkCtRVKbcdH2hRW1UMKL0IN2mpvPo1ncrjP1OyLe9CAFw4P8b2aka&#10;CQd9asWs04HX5I352AtAdGQXogMPFcGYA8QqEFBgDMMP5kYH44VKz3gQV6VpN1o1qz/TSiOpoA+d&#10;dJUUB4Yr1aoFyjkbqlcT5rUaJKDrcPwRPngyd3HUjo1uVOllc8Cmn674QupuzevTA8fTAEYVKD3d&#10;BKJRdgCjPT8rtwhzOQZxnS36ULQoMHoA7t4AohsdoC/g74cqz4rq2JL32QFQs+Phzt+7YNPwUgaA&#10;w8wX5aAPD2fobDPeE00NsqLTNtX3kQPEik0k5nhCzeis1cbhTpHhwHvuwu/zo2Dyg14K4md6Q0eG&#10;8j6lcP3EILoI4Pn7UP0r1e7Mw42u2YNDzg+6zBXaOxhpfHA+s1c68FAEXBFQeKEcxhHYekIw9gfk&#10;QLcTKO1IN25DJ64Fg3bS5vzZl8OzH52xpaqZOSTdSUjxB3xjUbZmQx3mlQQDjOnM7iqlgnzRXNZ9&#10;NbDFPoyCzJ3n4oNhPJRZZjydZhrzoyzowFRozHTGARn6p8ahlRJfmKnCKa6veDp+OmX1s4YA2AV0&#10;TrmE4BciEisoDzdmqmqUz0b1mYTNIp59gTkUvOmIXooBgO2LpkgHW+AzUKVWpmLor8tgNRP5pCwO&#10;HjOlWIaMyuA5e7NfkuxNhGrZiK6yEMOkMzMtoIvMo6gu5O8bWJatCtUMxDaJucxDmTuWDwiVYjpJ&#10;Taypq4+RlqGZ0toCRduULHMn1cnBDvzRu5fJ99gN+P0XT8il7ctk55xR0klaz5F1U1lhRW5yW6kM&#10;gMqthoYuIZatCB9kDiCtHtNoio0QZrIxdK5JdMr+CGH8GZ1ouHtwImplijMFurBoEmyCPAhPSEGx&#10;G898lXxkH2bovGZHtvPYsUjbwdEMup1rAcbDB0+pI/ejxjb6UHyrHcqcz9USulWZFY1nDMFvGcTv&#10;9aJA8adLDSF8w4cxlC0FkbEVB/N+H50pslFHd68qm6Ksig3r2rz1Hqaw01g6M+5xBUAnf7ViEf7h&#10;pnFx7G3Vv6dgtube82GMo11yHGK/LGaoeVDXSShV47m/Yzm3fFBrR6MkjiFiMVBn7twb/ixVyE4i&#10;vjE5TIpoYMpiGH2xaWMI3ePU8myZ05gn7S2lMn8U88UxtT2z2hqfrFkw/PGRbTMfnT8w/+FrF1Y+&#10;uHF6yf13rqxjxrjl7ic3d975yTt7bv8cKvVX3z/c/ZtPTwOMz3f+5Q9vdvzt377T/vf73wMYv8Oi&#10;4puVf/zqxZyvsWv8SRcVI74xFhX/k13jv52V+l/MGLFr3DeyUi82f/7ZybZPPj7U/tEHUKmIb954&#10;m47x+pruM5cW3zp4at7tjXsm0jGOR5U64t7sZYPvjwAY64emP6walPSosH+0AYx5NRE9uTXhPenl&#10;QVAuUKLMH9IZhus6JVdoLRUiBEIr+jO/00G/5gcOHJQhc2Y2SylpGDlUJ0WZEaQqxBHlRvAv1GdF&#10;Lss9y9hdWMLeM1JxxvRn11lTrYypr5LpzYNk6djxshsBzsktHXIBMLxIgPi5Y2fknP559AhzxbMy&#10;jWAAc3P2K9IpKij268vcDUOsKrrCCa12BDhU4OKuhmroMDXjamdny6zKDUBzUQUZh55HbF8JRhHo&#10;CxUVBkWYqBvtubA0kcYC6tIYcnOYaFSTOaDmgWDFg+QYTb5RC4QpnY0ZoGHOQdyPi9WW2ZUvqk73&#10;LCg/ZkwhUDo+iDJ0gbDSjq7MFBSYHelwXLTDwyflpiACtWdNN6jdn1KjOj9Ue4UrVb7Svd7QJvaE&#10;h7vT/QRSjDgjJNGvMaeCVXDU12YJIHnGuJKuYit9mcfZAraWAIm5ClvohEOYmeo+Nw+6kwBuIF9u&#10;Vp9UnfchiKGSdYOaNOEG00rWikPbhRtdaVQDgBEw9SWNQ2eZ9lSvHnjBPAA9J6V4FBhJmjED/PoC&#10;3v1coZYBMns6MI2/c+TgV2BU2revJc8VYLRjnVZ1NZmig7LpGJm1ojr14bn60tF4U8w4MZv0xBDv&#10;T8SdM9SVzlTMATMnANEV4Y0NSj39fKyxb7gys9TCwR0wtQaYjcB49Zgxz7TF2tHPktfEguS+7LZ0&#10;4HPyAvzteT6OvEeeuq6KuZKPhkUDWBF0gqnYHOKZIUVwXYcxH3JjhueEYMJFE4C4ZnygyVwBsoBs&#10;KLU8RD8ZACNe2Cg6onCuHQXGKEAyjG7Ji45FaVQ7ihwzChTdndmH19FHmQEOUXOuLXt+visdhjID&#10;Edg/VImpwfb1zSkyjO5Js3zTmL31J0w7jucWDN0akEJ3m20qSRjlNfVE7Q0pFD0p0Llp/N54zORp&#10;eAbVPhIAQ+BF16rWJXeuhUiUstUkwpRg9K6gO6ypSzAsG9mAYzJFQSSWo2RsHml4dDNQbxexcHvN&#10;dFaxIe3P8YNKTYlEuJEtrXx2Y8cUyehJhTJkRJpUs5ewoSGafX90vNxH2dCpaRQIJfhmMyg6y0r8&#10;ZXgzAfEob3OYQWbBqmQCVEl0vGncJ9pZDmE346ih/FxC0TWe7vDWOSyF3mOstnqXP1/FZ3d102I5&#10;vqBNTi+bKs/vWoJneoRMpXMdDqjWE5hQXxfBLkrOHNS9uWTFRpMAFEG3FE3REMw4wUutDlzber24&#10;07lrQWbHvWWLOtnCitkgBbYfVil3ZwpXa1gGV5JxHGFodAZtDv2J6d4C9sPMlmKbe9UKit+K+0bn&#10;hR6ojjXtxhhZcBZ60DToXlN/hEih2KR0TZQ7AQN2FF26EKAvP18B0WBSOMuM8wwRmLWD5hAzmuBa&#10;NlUdAdeufo0t95Yj/lJlxvriee7nBmvFPWCkY3Fd2VL0ucJO6Aq4SGjsQOb7nrAUfnHQtHz+jjQG&#10;PtwrAapQJ/rOl7MrA4FXFmrYlDDodXyq2WFeUs7sfWB6lAwviCEaLkOmDC3rmTyqoWfm5GFPVi4Y&#10;+fjI9tmPnj+96uE7L25/cPPSGoBxw723n1uLwX/znY9f3377x2/vufXZOwe6f/nR0a4vyen+NTqX&#10;n7B26gevr2j74esrmj98aXHl924szPnotSUJH72xKuzjm8t977y1ln2MHQ63//V9jP8rMOraqd4Q&#10;8V5g/PjjA+3vv7+v453v7Ol8ixDx52+s7T57eQkd47zbWzon3Vm/c8JdhDf3Zi5tuj96auWD5jH5&#10;D5tG5z8qaYx7XFQf96SIHVxZ5SE9SaxHiWWgn4MoIIU4qmD10XEAayq8Bjn7c/CHQRuE0zGVV0XL&#10;6NEVRkBtaX60ZCWR25ceIYPKc9hSngqvHSwVdJGDizJlLCKcKc1NbCpoltmtLaydGSOryEfdsWih&#10;HN3EYlQ8i+eOHCHh/4ScPXJUziK+OX/yBAkkU8TCApm9XkgGOHJRcYHZsz0jNN3PoBV9kHQrEFlx&#10;QJtz8JpAPTozd3KG8rPmIlJxiU8ShxGHR2gW8n2q2jSq3iiECZreokk0mo3oyoGocWcqTHEHFN1Q&#10;EVrRXZjwM0yVXoS2M2Z9CrwAozdGZGtoNxsUg17YQNT478hhrCCr2afuzAc1MFzTNwLpVkKhpF0B&#10;PFNmDH0sAA72MOqGDVWh2SHOsAWAvZDu21IderDVPoLkew+EAkqjmPA9Gh+l6lRzvHZebLi3A0QV&#10;3HQuYcmNb80hEMbcyQflpFJ6LnQwgbxGpXfcuGkiAUx/BEHOhtFY55z8TsDbF7N8ALShNe9DHxul&#10;bVUJC+ABIK4Al0ZgaeixqmkdAUYVBGl8lYmLuQFk1kopMV9RD6bK0lUkpIuiTQHHgEBngq1rZDRb&#10;5/2Z04QzE4wmXi6IDtlXQxLoiryZ5QYwV3HlMzPhd2sKkHuoipDwd6pST8MPSCZxZ7boxvMOoIP1&#10;AjSdvDnE6BLNOHj0IOkFRv6/tRYiVMmAunaMjhQSLgCsHT/HneceDRCmAExJmsfJc47g6xKZpfpz&#10;qHigKtTrwI6Dx0dj8dhA4p4M8KdBtaJ6DIUeVDA0wtopsKK4joJJv3EiTciSTs2S90FpYE0I6odg&#10;Q99jGzyM9sx19d81KtAd8PTD05nMzC8fan/oKDoyQsrLaiKwVwAsNZH4E1Hscq1GwkaEZTMvZI4Z&#10;TWeaDo2rEWrpiHjisYqEM4OMBJQiAcrIbAQZCcyGCd5WUVMa3cOQ1mziE1NkAEHoZSgvc+jci4ro&#10;IJkrpmZgyidoOhEBTibAWI0SdO1U4hsH1Ui6hyO7MsOltTKDgIRs4iDLCNUoJimKZbcAUj1B5uVE&#10;sOWxuFeDzNMpEsormW2RfFOFZ3X0iBy8qyGY0RHD8JxTmLsF8t6GQ1En093Vcb5UEBTeVBNLdnK1&#10;nN+zWF4+1CGHl7C+SldhsRz6wMwxsr61XhYS/7gQk/rwqngZyesYjA2oCHFbKWBYjrgmm5+drmpy&#10;5ntJUJ3aBbvCAjnjCbSliDWlA7MFVNyg8V1gXDyY71lZow6lY3NmzucA+Dnbwuw4oWB3dhQLgMkJ&#10;wPL1Zbboxko4F+aBFIzKpqjPMBQBWiIh6WF0y368FnfELvZQ/iYAkhPMVBhjjCDGMjZ0lCbaLSKW&#10;60vB1u/pQ7flmAK8+uhHFJyKgNxRAdvognUFTQMY1XpmDRByTZOI04fnaUIxakpBaMm15YpOwR3Q&#10;c+aa8oLV8NTRDoxXCIlI/nSwEViQwlHz+lBsq2c4iOYmCWFaErtQY9l7GhcE4xBJPjFWpuo0LDu5&#10;WO7KEqWlMr1nRH1ez4wxjU+Wz2l5vGr+4Ed71o56eG7v1Aent4+7f3X/jHtX90+5+9qpuXfeOr/g&#10;9htn59y6cXJq96unJ3bdPDuu87WTrR1vnBra/u75EW0fXp7Q/OHVyZXff3Fmzg9fak/40RtL/gGM&#10;rwCMN1hUfP1fWlTcC4y92zWeZ+3U8wl//ONFQsTPVf7q87PNn/34GMB4qP0DqNRbAOOrb23tuty9&#10;qvv0cwuwa8y4va1zwp3128feXbSq5d7k9tr7rZNLHgwck/ewoSXvUWFV7OOsovAnaQXBPbEZPj1G&#10;zBhdh9KpSlXqHMcB+tCSA08VfnH4+8J1kS8AmYKarrwyQaoqkqWylO0aqdArWDda+hdJfUkmxuoA&#10;NkcncDGXsXWhP6A4jLUzw6Wd5cWLxwCMBImvnTdPdq4iK3XXVtb6sIMNT+MR/Iwn92P0x7oxg5Qc&#10;G3Pdcq9UKgcOf5pyoWkuahCiA1cELd5Qm5oaY8FzNJRf6k+CDrUCzFUObUfn44c8PJiDJQo6NU2j&#10;p/RAY5DuSaej8yUXTWThNXkxi9AwbW+Awps5nD2HnKrFTJVK5QDW+ZlSqvbM8/QmMOX7+3DYWQKO&#10;tgCpLUBqzcXs4msNvYeSVVfaQB+GsZHCL9KZn0eXB1XTF2DsZ0fnyPOzAIAsARedQ/pShNhCszoi&#10;rvHnvfd6mhNqAmD10xuMhwlzCudwQJnkjr48NxtesyXP0xH6T6Pf3JiJWQI4+v/9oIx9VDGHzNsX&#10;QPLClGzP67UCSE14fyygJd3wJPoB6jYc5NrFakSdDVS1AwWChgjYo6q0omBwpmP0YK6rQG5BRaqy&#10;c2uepxXvtwPdsC2Sc1MAykQDDAA4cwAuBABvHKqHfqz40sH7A2xqUg6ENvalc3KnIPBD5aveQ5un&#10;4NbPCjChQrbkcFDlXl9euyqOnVFO6hzUjUAHRz/+nWXUpixENqUat1GqiUNGlz67+EABa24rn28E&#10;iteoZBWpsKS1MNwQJVTWxKBujKOYI8Caf0+Bjs8nozOJ0OtYwCiI2bEjBZOGRQfnaBAC1TjK0AAV&#10;zkBbRhMfGACVqkupwwCGUBSRSqE50IXa6kxR01QopGygnxUodaG0E3S/dpJavOg8Vt/vSLqb/HLs&#10;UMNSZTB7FEvKgiUe31yGJtggtEnEHxiLICwC/2QE/tAoiq8kQFjj1ZKxScSQfBLO7DEMo3w0s7VE&#10;urNY1iFFMctMZF6aC2U6RWPtBhXIELr2/qVxUkKKVWUBNgzM+cWk4JQxY8xDlVrEHLiVf989b7zM&#10;0/VwngBcfKiMKE+X0TWseSLoYwwdXj2bMwopnsuhgAuY72dRHGbzyGXeWEoHmcH7V4YvsX8j4eJY&#10;UdL5+zS6qGToRV9EaKHQgLF0WSWlQYjpsJHgqRzIWqkpAzKlfWipTGTR9bjsRDyUoTI6Mwqqj+6U&#10;JeTlzODyEdRVZBAEAKCnIWJLwnOriwASec0JzHrDKLSSAKkUZqle0InOXJPWSkPqvUOxZI2ATkU1&#10;7kQt2tpxb9vxubpCkTvjK+RaCvLAi+zGWYKVx4l7zA0luivdmm9oIGcL5wv3gh22jVCyY5N5DwMR&#10;PDmhOnbDM2xPSk4f2Co7rjvVJ+h9otGNZowS9Bo2YZ5oxn1v64h4j52x+jDjXjZlC42dzjQ9OWPt&#10;AUBlPPg7TcSy80LRzL2kZ44F94YK8qwoXnXLjW7o0NGRF0VdEJ2/Zhfrmj1fzi99hJDAFIg63lPn&#10;1NDI0TQPKazdimX7UCRZzLHBCBcjifFj9liZyQ5VYgAHlSaRhxvVM6w8pmdCQ+qTBZNqH29YPOzR&#10;gXUjH57cOOLB9vby+zvbi+/tXVx69+S62jsXtva/fWVH063LOwd3v7BvaNcrR1s7b54c3fHW2THt&#10;715qa3v/2tTmD1+YZgDjRy8tSfjRy9/qGP+ngPHPzBj/+tfrvn/60/NhX399KeGrr7pyviCg9ac/&#10;Od78408OGh3jR7Sx3/nu3s6Xb27qunJjDcC4CLvG9Nubd4+7s2zd8LtzFjfdmzC9+n7zuIIH/Ydl&#10;PKysTX2UnRv9OCU3/EliXnhPaKpvTyAXYACJL0EYj30QeHgy39FZjw3VVhD2gBrmIeUNbLYme7GA&#10;xIySikSoGQ07jiNTMpk0jSxpHVwtjcRrlWdEkuLBXsc6FrrWVcgoDP/jBpLsP3gwmYusnGId1XRA&#10;ct38BcTMrZZ9mzvYz4bwZutmQHGfnGHGOH1Sm1iYPQNGQAlgVO7fgYPaHSBzozK248A1pytT/5sa&#10;8TW2zBqwUEpTqQ9H5mfe3Dwh+J1Staol0T+bGUkwAO+pa6PorhwQzbhzWHtBh3pwILpjpvVCfm4L&#10;taYKUhN+Xj+AVxWhKjCxVF8T3ZSauftyiPYFiGxU1g1AqSHdlspUL2gVCrnTBXpwWFvSZZlSuaqQ&#10;xgJ1qR1fp7SIDdWtJuHYAKiazuEKwNhzAzvxOjxV3EKn1U87OaVioHdUmWrBzW2qMVYAowYG2HHo&#10;aG6jCzMmJ2aL9nSL7gB3EIdqIFW8gqMbXZoDFaYFr0ftIX3pnvrwvdoVqz1BU3nMyI20gnp0ht51&#10;5O/U66UPDSTwwLoQjOfPnUQQFQo4Qa+7qJKOG9IVGrv375DC48v0JGrMO8SRAoHkljS1CHiKt6r2&#10;oIbtAQ9HANGLmawPB5sb75u5zmAU+AFmLSb0PdKZijneTV3SbMp8Rv2pmiTkQNWunaSCuB42BjBy&#10;kJnw/ebQXu6Api8HhybA5DIOSCtEDEZYRfOYYhk2Dk8u13BLa4G0sTViBAuTS7GU9G+Mk6LqYCLM&#10;sEAwswpGrBVKMRVHhxjGWimfDIARdW8w8WaB2DS8sV6ob81P9zCS9BKKp8+VA8kKlkILJw1ssIcx&#10;UIDUIkTXC6mi2QLqV0MZ1GDuxXsWB2DkQi3mobBMYe4YCQWo4dfJ0GOJWEKiKHSi6Iai+QwjmWHF&#10;8LtCUHWGApTRGp3GnFv3hcZBr6YTKJ5EIZTI+xrHdZ2EaGpUcy5bMOi0AMaRdekcgHEoTYNkUDFU&#10;KJ9LIaKtIuZRBSggW3Ki5MiiabIEYMzzcsHDGCYj8xOg2WB98sOlHmVoKT7nHGaTavAvgFnKZZ6d&#10;DXVZgHc1kWIylmssG/FJHgKfdCwnaXRwpdgmSggHCEehHYM1RgEsnj8TEbzFYZ/IRmSVyv1VRqBF&#10;dST5q+woLWLcUORhLhXsTaxlbJCPH7mMzTnZpMXkUDzkA36pfEaJ3KNJdPsZCJJiEcFE8TOjSX3y&#10;hxpXNkivF2fmdSa6qUZBiA7SiZmbJcWXHYWpmwufgxvUKEDlh8/V3QHBjAX3MSvTzCm03Dz4HFBz&#10;2vkQsqFFqI5JmI17U+iqUK+vJk9R2Dmh1FYdgjX3jTddvzOKaiMIBIbEGSrTJZDi1I+zRfevulIE&#10;0gFaUYDaA9aOnowQ1LZB4IQZwhx9nv10Vs41rypWnTlaupHZCjhaY+3yREntBE3qC2sXAijHEc8X&#10;hHvAXSPj6KRj8HeHwDj4wMT4MKaIYPSVhMUqI4UYvWSub8ZemawVzEoNxQYTxqaTeGnWc7s2S0YP&#10;zOmZMrasZ9LYwidTJxQ9XjKn/6NDWyY/fOX8ugdde2fd37+u+d7BdYPuntnafOe5PUNvv3BgxK3r&#10;B0Z03zg8suu1E6M73+wa3/HWuXHt717+BzD+8MbcnB9Cpf7o21Tq/wgwouAxgJEA1n8A40WA8Vzl&#10;5z899U3H+P4H+zpu3treeeMpMJ65vPjWATrGTbvG3VmyeujdOQsG3pswtfr+kNEA45DMhxVVyY+y&#10;c6Ifp+VFPsmpSu5JKIzsCU/ywisDOFKdeem+MrpEzQxUkUggSfvVHCTDoFXGT2nE0zRUWsdj1yC0&#10;Oz03Ukor0gkPLkBSXUHeZBZ0KvRNBjLhLLIn87Okhpi42oJCGVRUQtvOOpuW4TKT3MqN+Bh3rCY4&#10;YPVyVhR1SCeh4kehVk8fOyrTpkzlAnYQJw8O9wCUlm7w8Yg07DlkHaES1CNkpR2XAiFzJAO0dD0R&#10;lbkRxaW7ExGb+FLJajcVBf0Sh2cxDUlzHNSiHzeQB9skXPSQZl+eH4eTF4CpMwR3zTxFiGENFWZN&#10;Z6oXuiVmXHu6OBsOdleV8TNbsqEz6wuwWjPrtNRuCjC2ZB6hK6OsuLADCWl2pfo0U2UZHaJGwtnQ&#10;FWoklRHnxs8z4+usoQV9iDBz4kaxNuhBXVdF9crXKY3al0PfghtZhUWawqMVqglWD7U32OpqJroS&#10;G+ZYVvrQ2R2dTzCHZ4iuQ+IA9QQoNdJO6U4zDgcLAFBFNEqHOgO0FvwO7dIU8HS2qDFzGltnwg1r&#10;rpU2ir5gDh2VvHtzyPUuYVaLCcUFFKs7kn9P7BJeCGk82HfnAUBa8XqziqNk/Mx6bAX6bwiVCEZw&#10;1EBx3RjADFRDzxUADTsKz8HYR4n4R7eL2PB+m/J560PVu650i050jgZgKq0MeCowOnC4WQOOVrzH&#10;brAHasEIQYGZwjxNN5lHQy8XktQyEgXkwKFZMrS1UMaPraaIyyGMOVGGsSW+FIFKFiHo2VCEqnTU&#10;QIgIOsZAFL1e0KneGPl9ELm4MffTPZUudGZuXDu6DsgL9aMKr9SkraBuUNFa0FCwGbSqFlYUMqaA&#10;uhZPmuvrStEVyDWks8J8hCrp2D8i+IxUZZpBJxrDzwxgThzCvDhEgyP4/8GaLsQWh0DsQVF8toa3&#10;kuJH/0wEpFIIFkjXbooszwQ+l2o65f4chqNL4qUFo35jZqiUEA5eHstWejy/2YgzchF55GI4L6eD&#10;2DdnkqxkK04enVNNmLcMTGJNESk89SmIZ0gDKoB2zWMumQs4FmB5ysZPqpS0/ncUB3Ms100mvsoC&#10;DutkAg500W8J91oxs9RICqtYxjAhzKJD8dtGcH9G02Hl07VnIQQrphCvifOSatiQYgIsChFXVXHv&#10;1CGQKqEYq+V55OFtzSP8QGlYXS2Wzv2aCMOViRcyjucSiDjGi/vQE+pa319d9aaFvj0MiDXFlydp&#10;Su7eNgAjZwSg5KLrplTVrNcNBae9JfdFP+5lGB0bW1gWBDlZ+ACdvAjQ53q0BQztoKrtYKzUa6zC&#10;GjMV2vFZ6xjHlJm9elftEc6Zc71q3rIqqz3CUa5q0YhdyB5qVLtFZ7pCd5glB+49FY85UDxb6H0A&#10;MOpDu0VTve+5nvo8tWlZU/QFEcrgynup51sgHXI09ptwmLwQxD6pBKnnotpNhQEJh+oP0bVbhL6n&#10;Z/iQ/QtDkhlMmDvbN4qwbiA8KsiNwTOqzUuujBtUxLyXSLjZTT1LFg9+sn718Mc7N457dPLggocv&#10;Xdry4OqJVaydar937disu9dPzrzzyunpt7tPTLx1/djo7hsnxnS9dnZC502A8Q0Fxqcd43fpGHuB&#10;cZUBjHdudvxjxvg/QaV+u2P8iqTyr1jl8cUXl6BSzzX/6vOutk9Qpd56d2fHKzc3d15/taPr4vUV&#10;3acvLTCAccvu8XdWrx15d+785ntjJ1XdHzKy8EFTS97Dqvr0R7kl0VCpkU+Ka5N7skqjeyII4PYK&#10;ggrwp+rxZu6j1BfDZWcuBG8Mp8m5IdIwOFfmLRojy9ZNlynsZ0ymoowjoDcjL1YKitMw6mYS75RA&#10;tmIKBtMEyUwgioolxv1LymRobX/WUI1m1c4iObBpqxzYsl3O7O0kB3WvnII+Pc2+vJOEiB8/dFAO&#10;du6XZayiKiouQ6DQyB6yKpa9RlNpkxuo5nQOAAduLE2WsCcezUYvVp0X8py9iRkL4EBRm0YodE4w&#10;h48j8m0bDi9VqYZQ1cUyawyg8vdmjuSNtDpMEyOgh6Kgd/Qg8uTQ05mTGze7Iz48awDKK4F8VNYj&#10;udFdBkJtxWDVcGN+2U9jvzQTkQNQK0udLejB7Uz+ZgwhxkFYRxxJzdGO0ZxhvxkzDSsuerUoKB2p&#10;laI53aAzN6C5DZ0g3aGqK1VxacLNYgZgWbE7TmeqGgenUnFdQ2XDHE4TNPqoGEbFHvpg1mFKF+fE&#10;3EHB0RfbiTfJHC7M0NRzqKIZnVmoP1KH+VqRWiNoMtG5IM/DVuetdFyOUKjmvA4LknbMoYT0GtBN&#10;Gp6AmjsHm24od6ZoUMDSXZKaUKM+QSvdVKDgQNXrAKDVDy2QQ+c6pLolUwKobONLfI3oOTcjqJ3i&#10;gPdO6WDttHS+2ffp69FsSWtATrsvc0DcEVBXpsCaTsIMEYUVM197HhYIfNx9iYTjwLOnavehUwvS&#10;TewUKaEENei2hlQKgzRM8RqVNWJYgYyfyM7Pplw2TARKLebyMSOg/xuS6GwisFAgy4eO9kfl6U9e&#10;rCcFkubIqhDHHY+jI2BlDYWuW0bsdb+f7uqEHlYA7MPn1Qda10ZtInSE1mrup5vvR/dtCjNgqdYN&#10;XoduXvFS6ps5ZlYlXZJ677hGdeNIOJ1XINezP4WIshkuFA6qvHbnd7rz//34XKPoJmNRpEYhvgnC&#10;n+rBnEnVtXHMj7OY12by/9MBR+206iJdpTnRV8oAwGJmt8nQdulQ+tmsM8vjXqpk7lQWzXvk5ySr&#10;21pl94wxUhboJrnefD3CkBqsHLWkE1WzDaZMgY75ZDY0aLF2hcyx4phh1eLHTNOVXxRHyYBTHnO+&#10;BH3vsRQlUJjGIUyJYPwQB8UYQbEZqQIkHnH4OwtJu8mPsJECnnsthXk1gRrFxKjlwagU8llWMzLJ&#10;p/stZcyTk4wCFlGarihT8VQMZ0AIRWsw75W/wWwpza+2BmaGdOVuAK4yX96MJVwBFSeoUUeKSztm&#10;9p4AkSciPheuUV8Ayp37zF5pfDpFJ1Sp7rxPoQhVEghTt4XmNGOm7sz7pUpsUxoFM+4TDZ5QDUI/&#10;/jTns9WHdpGqQu3LtWilKnddCsC9oQWoFfN3Z4RiCoxefnR1QWzP4DlrqLnOFPVrFBDNtRjlYVif&#10;eBipOACxZrf6wIQ4MPd34f4JoJgPAhCD6RR9YBs05D4aYVgGdHYcc+cU2I98AuTziTnMzgxiJZu3&#10;xFMo5WH8LytKJCs3RRoqM2XkwBKZPra/LJsztGfd4hE9G5YOe7J5xbDHezaMefTcycUPX7yw6sGp&#10;AzPuXzk0/d7VQ5Pv3jgx9c6b52fcfu3M5FvXj4/rfvlMW9fNcxM7XzsPMF6YYHSMH16bgfhm1v87&#10;YOylUi/m/PYpMH7+s9PGjPHWezuNjrGbjvHC9ZXdJy8pldrbMa5YM+Lu7HlQqXSMLeOLHwwdU/Sw&#10;riXrUXF9/OP8qugnOWWRbNYI7gmJ8oCDp7qBb3eEf1caMIJZhC9JJN50AwEYXtOLIpBta75olTS0&#10;VlBdh2CqJ6WEYW54NIkyPMJCSOTA25iGHDgihKBtL3bHJSaiJquUSSNHyar5C2XlgkXSPnWGLJjC&#10;0uLp02URGzfmYfaf1jZJJrW1ySho1hFsQ6iqYjkqwp2swix+hypRucgxfrsiabdEfadCEisUjSZ0&#10;QhZcsE4cKrqA14+q2o0D2Ieqyo+q2oFUECuVsqsxlxlMANSLKi1tAQtH5j6+dEMhVFfhWFTCjW0S&#10;dAQIJVwAPDsOfw0D9kPBF454wQPKxl8l+8jUdROFJQeWmrn1Oag4R2lAM/UoARSBwXQfzEFduQlN&#10;OMTNmG/0MePrVLKte9iUOlEJN/MFOyfEOebMRUw4SC0BSLohBQtTZhwKjGZq/udGUhC00C6Rg8PI&#10;UVVhEJ1yX7UKcEBaI5SxB9SdOXx1R6MrB7c9B5IV75cJQKdzRAVd9Ump2EVBsR8qOX2YU0HbYJK3&#10;1IfaJ/AMOjDfUHVfgM5goY2dONxtqI6dmHdokLiJhhDQufbj5+nyVd0nae+HWIbrJ7cqRhZvHC8N&#10;LMFWcVcIVb4zXYOTWiQAWA080HB0g0JVulg9m8TgmdEZm6hcnUPBmtfmCn3kQHGhPk99f7XKtgcw&#10;zTlsXH3xn3nbGcDoie9ULSDeHJYRBD7EIzhKg94rYHaXAsVVmM2i17o0RGNJrFAio5MNGrXlsVJd&#10;FSfFrJjKUCM8NJW/JvRQgGlqki6p1vdQvavOqBFtASk7DkFP6GM/xg7uFGJ2vD92zEpVGKa+VB9Y&#10;CHfm1Zpdq7NFWywj9roRhGsulFhCpft8EXkl5GGAL4RipEP1pMvxVxuN+nS5jl15Xxx5jz0BWV2v&#10;5QQYB3JNxyK4iWWuGIb53w9TvxNiIU/+PRJaOo05Xj6PQgAylUKxGBpvcAIzVgqKLAAgnc8kB8N4&#10;EZF7hXg7y6OZD0aSyernKHOGVGOPmChVERj/mXHlclhXQmVWEtFXiwm9EmDMw3yeif6gGF9fhka2&#10;oXIejCgmm/smBKo4lEcu/53KWZGZShADgJkKW5CuKTt0kdG8J5EEOkTwuUfSZWbyGeXASuUjiqpC&#10;7NcfcGzGgD8A8VklPuoBzF5L6YiqsJiUYy3Jz8abCU0by+xMU4tC6ciC8MH686eRTaw+QARa/vxM&#10;Z+3weA/0OnTh9ZhzP5lbcs0gDHOgQHXl/vRidBGOZ9BLE2i4luy4N1wBL78gwgBiNGDeEVZCC1QV&#10;izkY228sEOLojN8clXMf7knNNzWl+LGHGjbnOeh8UWeSqmjXkUU/GARVtGums4N6GrnvvUhicqMQ&#10;VnGQI5+LPcCtiVEWjGEs3Xuj4zQO0pTv0RxVO1gQB4oHW64FU10iwJ96ZnnqMmRCDBQonWGLApLN&#10;odVRn5LhnF+J57M8RnLZx5gIFR1HQH4CytRshJHl+Vzz+fFSA5U6oBSqHcvG9JEVPYsm1fYsmVL1&#10;ZOmk0scrppU/2r9u+MMDG0Y8WDev4v7OxTX3di2uvntwRe2d0xsabl/ZM+zW9cNQqcdGd718YmTn&#10;zTNje6lUOkYDGL/pGP9vUKnylEr9L2aMvVTqkbbvf7+z/V0Fxre2d75Ax3jheYDxwuJbew7OuL1+&#10;21hmjCPvzlrQdG/i7Nr7wyYVPxg8Lu9h7dD0R6UDkh4X1CY8ic8N7IlJD+gJgeP3hAd39WBpJyot&#10;V7h1f6gOVyoaR4yoehj4Q22kM6uIIn0kKs2feZKqA6mYbThI7XTJLB47Nw5FdwbiEQHw9I4osjhI&#10;bRh0uxG35onAJygY75AfX8c2CieyKp1JqnHhvx1R+LH9wMER+sMeGsKVjswN8HF3p9pid6Ee4tAs&#10;Dhhu7Tg4lMrQYO9+ugWbA10X6WpVrt2kztwsNeiaTseVG0XVgRruq0G/HvybN1WomslVPahZlkqZ&#10;ugO2Ady8uotNDeuG0ASAUN+SM/SFD5VyMItePbnxfZgPBUJhaZCwCxW6Gze6BQe5Kjv76Q3IDeYI&#10;SDgBWl7MGTS0ui/vgwnzCxOoHDsqUitnbiwduANIVtZ05X7uYm1rYfx/U2arJlSwOn80KlDtpqg0&#10;lf5Uj5wLz9/FyCxVkz3dEs/dkRVYXsyjnAFrO4DREdBX5ZqqLNVfqa9DvVH6M625AR0JXTejgu6r&#10;ik4N2O4LtUqnqwo43Q+nEVZOUFpuHADezDt196MKjLSTNOcwcOYQ0AXC5swszVUFDNVpy+fiAn3l&#10;jtfVG3N+OhRlxdBEQJE9e3Tq1tDDdhomjorQk47MG5Cw42DT12aIEaAcLREsmTJnUr+nYWnhMPKj&#10;MPNBPGCqqle+zgIhgz2zb3NeixOGdEcKOhuuAzfEVl50CWEpnnTrJMLgX0vCBlHVECMFrKyKZZYV&#10;AOhGAhipcagY8ZGFQ/sGEjwfRJEVzOv0pSt3ppN345pQxZ8LHaMHQKaGfneYB0fyY9Ue5K1bGzSA&#10;gENYg9x9OeT96Yp9NPWIA0tpZ2cA01n9qSgDrXQ7Cp1MBLPaMKr9MFgNTTBJJhjaS+lvDvIoMlM1&#10;DSha8zJhKWw4ZD0ozBx0RKBzWgA3BGo4FArXn4zWYJ5PIEATQhEURYpTGqOACgq7Ku7TeA7WbDrp&#10;lrQIyYRuTqKYyMbeU0iaSx7e0BxC6TPoHnM4/KtIB5rfUiVbZ2nyDQpY6P9cPxspCUNxyntUw+ss&#10;5iBO4ZpL5vVmcJ9oCHos1GEdO1wry8KJdGPjCOBRkYdnDtFMZgJzT35XBglN2uWlc98kQKUnMyeM&#10;RCMQAlsQh9rdoEdZJ1WNoK+O2ecoZqCthB1UEDTSVB8lVah3y5lvFtOtFpWw65F4u1Tm1skIcaI0&#10;iB7KMojn5UqHrp+ZrptTQYoCpQbRa5FqThygCUrUZ5aJfhSDavPxQIDmz2YLRw3ph+1woHDUGb8L&#10;95U3748dZnxDlEbhZsW9YGfsTGXTTBRnEHS0jjM0rMOM69+G4tiBYs+X7s2V60VtOtpB6vjCmSLK&#10;QQPF6Qj7Aozefi6cjSjL9Tlx7VuomI1rXxmSvnpWKHXLXNqRubwt9K0V17VS8cpK9aEoVVuZO35m&#10;bRC8AUbtJDWJKw5PYypK4FRsdxmkTmVnEQIPKOr1HgfQR4eTTRyEjzYWu1AMofIR7OuMD5KGzEiW&#10;QMT2TB6U0TN3VN6TZRMKHq+YXPRo77JBD492tD7YvrD2/t7l/e/tXVZ39+Dy/ndOrR1w+8KW5luX&#10;dw3sfmG/im+Gd755ZnTHOxfGtb937Rkwase4ECr1/5Iq9X8R3/wG8c0vzjBjPN782SdH2j7+/oH2&#10;997b3XHzja2dL7y8vuvCtRVkpWqI+Ozb2wgRX7dlwt32FcPuTZnb3wDGAaOyHpY3JT3Kr4l7nFMR&#10;+yQq3RdValBPeIwPLT43OZJme3w+Dm6sTjK8YhxWfHCqQNQlu0EcKO50bh5QLcqRm0HNmQKM1o7s&#10;JAxwY4UPB4ILxtdQf0AOJSYyZDMOeku1XjxNsfn/68+nMmZDoUh1Zavh0hxe6sdTSXw/Oge9OPsA&#10;jGbMcFQh6AhYmetqJsDPkZvQDGAw0cW2MX2JGYNm40JSkYmlziiZx1gBIi4oUf2Q8uvuM3sA1ki7&#10;VzqTn+0ILeXEMN1J1aXMXh34Wnd8kZpoYq/h4FT6FoCgdjyGMERtBmodoWL11LkYQKnePnMUcvZ0&#10;gO4clHbcBEaXxFzDyhpaF2C00Y7S8Drxuugqld7UzlJvHu2U+jFb1E3jnhQs7pqtCk3kyZ/+CBIC&#10;ESH40R3ZQ1FaAIjqd9LuTmeyOotVEY2pVqHMM+3oQB1Ye6XRVP2oovW5qaRcOzLDcsHz1dmmNV/v&#10;oF5AoxNDVACN2UdVdtzg+ho01NuBTscC+lY3fDhruDfgoDF1XhyCqf0jJY1EFN044gCtqGImB0RT&#10;Trx/2nk5QytaAxxqRbGlqwnQfXi8z1bMF60ognTmaAOQKR3mi8hBLRp6mJhTKDmwt9GWw949QLdr&#10;AIwUIm4UM15KRXJIBxgh4u4Y0LEpYCMox+Sen8UKLPYdevBzvDkE/ZnpeiqNRlfgyGv3VBM1B6yT&#10;BjIwRw2kk/NgVZIHVGoIXjw/aGkHukhNA9KkEnsOLfWiOgL2Co5+HNQ+uhaLwsWNmao1FJg9xZlS&#10;rXr9OXBwq0gigbVcKZjhc8vxDaNsDSKyMIBZWjTUYih0ZLDOxrQj5jpyVhqN69pZM2CR4PuhuPXV&#10;yELANIwCIxr2I5oCLQTATmZ8UM0csJzrI4nrMR+T+nDU4vl49hIpirK4drN4L9N4TnkwGTkUtvlQ&#10;rAM4GFdPGiZrJg+XdB97ANMOipWMUtKVGlGDDqJDrGKelUtoeRYAl0nQRwaPeACpmHVWCo6JzADj&#10;tAtF/ZqPGjiZ8I94PjPtKjPoGJPpMBPo2hOVUodqjed1KgVbWRQig6C5GxBJ1eUGSnMJFgLmiCXM&#10;TftjDSlDvVvIHDGT31+IXaOuke0gAGdejh+7LWF6eK+D6fJ1L6gGqWsqlhe0owKRPQIwnfdrAWpC&#10;QdVX4wr5b02hcYFOdsMzq4pwS+5zNwoCD+hN9RBac65YcQ2oqKuf3g/8u6bQOJGqZQ8w2rFcwIX9&#10;jtbc26bKlqhVifPCnuIqBMB25fmYqnUHFkNHAe6ArC2jFS3q+vF8fELp9iiYdexg3NsqMlMvMYDY&#10;h3tLRwsKlK5a9HKf6ToqtWcpMJooncv150aB4sa15gUwBsDExOIpTSFAIY7rNAZWK5biNCUZgEz0&#10;gUnApkYebmwI9HAg+zJjQ/n8EVHyqE+JliGZsdJaENMzqS65Z05zBsCY93jV1OJHu5Y0AowtD/Ys&#10;r7+/bwXAuKL27tHV9XfObhx4+9L2QQDj4O7uQ8O7btIxfgOMSqW+OKP59ktz/2tgVB/j/9SM8Q+G&#10;+OZi2FdfXUr4jQIjqlTtGD/HrvEpVOr7AOMbN7d2vnZza9fz3Wu6L11efuvcheW39+yfdmfNhtF3&#10;F6wYfm/ynF5gbB6f/7BqcOajvOqEx+nFUU8iUaQm5oT3xDJs98V75uEN4DlzYVFl2kKjmTOotmCh&#10;rh6mTlTWFhyOOih2gi6z5E9z1IEWNgCovZq4FVSZyznbYab2FmtrayO1xtoarxz78P53gNiPbsXC&#10;HP4dAO3Lf+tDv1Z9jO5QsRYAhqoz7bjRdYWLcvgWdDL99KIGJBUszDQ1X5Wh0HS6BsgJ2saRilSB&#10;0RZ/mpUeLFTVXtBikdCmLlzEuhzUiqpeDfIW0DB6YdtyuDqoilBTYJTjf6qQVCpUqU3jJlHQYf5k&#10;x+FurmukuGk0rkwvbFWOqnLSgQPNjcLCiQNcgVETLyyYL/qFuZCRyCyKG0pv1meGX3u6dHMEAL1V&#10;Lb+rH+D4NEVGOypzQEDj2Jw59B2hw2y1i+fGViCJQCUYTuydGwN3EypxXXujcXhuVJweKgAAqFw4&#10;FK1J+NfXox2jOYeDdou2VMVmGlHFazWlO+2nr1NTOpTG1WQZ6BwvaFtfigINQdYb2Y6OLpxFzlEc&#10;XhqQrkuSlerx5KDzBBCdtYLXhCDdV6dUNrNdVQxb0DU50GVYAiZ9AAvdQqCpPSpU0Q0EKoP3JXHH&#10;CZ9m72yGz5T31IpDXT1fpuol5XmaoyTUOa2TxufR9biwKslS1X48X42Fc9X4OSL8oqH/shF/ZCK8&#10;KiRZpoh1ZLWVaQRXJ0tMJKMDfr4f13UwK6p8mau7qTCKg8xNNyzw2aq9RM3Ubsz6Iik6IlH9eRIU&#10;bct1onm3lmqoBhQ1BEH/1IW0rlBq9lDallxbejBqGIMF16ju2bOlSNHVRzFElSUguElTLyAxhSmI&#10;SaKZbwcCInYa3KDhCfq9gJsj17g7v88ZMYkd77OqqT0pxtz5fIO4tiP5edFQrNEkveSxTWNYU4JU&#10;ZyOQoVuuY640sSJFmsgFLU/0k7o88jLpIuoAujrApoGw7lrM/cUx3rJi4jDWFNVLoicdYwDClww0&#10;BcynmrC51NOxlaAyLQB0CzVBh/liNrSqgqM+yphlxRDIHaFAiy+ytoitHPjjCvhdWYBiBkHYWWxd&#10;yWIckaqCEGjSEsYSpQWogglPbyHxZwBWmkb80VUAbRbahlzWZ5XpZhD8liV0pDlQ8YUVYTJgMNGS&#10;9egXENyEQRkH61YRaP4ARiTaLXrz/vuyx1AXlrsEAnQkv9jg/9Vrx4LrxoTzyhHgD8Hv549QxlKv&#10;F5iyEBqDYELnQ9FauNPh2cEW6QzblfdCCzXNLvXgvrOgczSF1ndn/6stNK2qpo2uUsGNc8COz8rG&#10;iJdUoRufO82DK0In/d2GxxdfpCY46eYdpd6dEAXZ8xyVDVFtQh+ua1PudQVGXWSgOxktYE0MsQ/X&#10;lDVgacZZ5cTZ5kBn7AiNqgEjmvccg0ArGlFgCM1BBMxJIrPhAlKNKrPxnlL85JJ8U0A6WTnJZIUx&#10;UK3x7N0EGIcRzjK2OKFnfFlMz5T+8U/mj0h9vHxyPsBY9/D4xpYHB9cMuL9/Vf97R9cPuHsOVerV&#10;Pa23uw+MunUDKvU1xDfYNDrfZcb4nUsT2r93bXLb7f+XwHjvngJjF8B4qrdjxK7x+ScAo3aMt3Z2&#10;vPHa1s6bAOP1G+u7L19bfeu5K2tud+6fcWelim+WDbk3YUbN/ZaJRQ8AR6jUXIAx8XF6UQzAGNgT&#10;mx7aExUfwBYEFKmYW53doAtcuTjoGi0APHMebgzovUNcqdoBDigazxAXpMW9VZjR5dB12PDhm3PI&#10;OjpxoYUEAYgKhtCU7gh7fH2o1ug4jA6QA9GMjq0voApwOljip3PTg8qVnXkcKICCAqOlJdVxgH+v&#10;0RZgtNHhtVZVemDC9StQKP+uF4l2j6oM0+0XKjrRNApncjZ1+4QH8wgvQMMHf48HF2QYKls7wEGV&#10;on3piPsoHaviCX62BcWAUiZKEfdFFKOKUKVH+2IgfzYHs1LKFkpWc0d1HqZUiwkAojeCuYIOF7ET&#10;lZ2revygJU0AIH2Y8xo8A5F7e1B0YCC2tEX2zXuhYKiFhZma/xUYjdfP9/H+mPHv6mM0Ayi0ELAi&#10;KMCM+YhSyFYo4hw5AIKZpeqSVkeMvn041PvxcOQGdUP1qopRd2Y4mrFqBz1mALcqZOlE9Tk5oJCz&#10;VrWcURXrwcHvgfI1RYRgQmelilkPDeuG5rPTjSUc3N7QpjF6mBMqoGu+NCrOGTm9DwpGN2bSlmpN&#10;4D3y4TNILwuhu0FcoLMY3g8bqnk7qGlLFajQAVkCjr30ENcJdK0nz1ULFPWPan6qsYlAu2ZNIqGa&#10;NnJVeVhw7TlwHaiIQmdG/TBN91XztJq3ARQNAo/MYuN5AekuiHCqqlmyi8VoOPFXo0dVspMwnmuU&#10;647OIpKiIYQOwgG63opDzg0/og+Vuh8FlzPPS/2T/rqGitmWbl9x4H3Vg0qzZRUQNTZPl1nrNhcb&#10;/tSuWK9NZTOcoNzsseI4Q/m5alITgOtFnFgA10884ol0gKaEUO+8/tEIa3wRZGgnzHyTw9eZ5+HO&#10;DN2fbt2VIseBbjYIAPBBCewGKIdw3YcyIw+nW0xEuVpCEsywwclSTZdcTMh4FTTlMARGA1EHlwOA&#10;NSjI6wsjmCuF8giSIayUqgO8MrHXLBw7WCbUV0gqHUV+jJ9h72ikm+uPyrSaRy6dbo4Kb3LJRqaA&#10;KWfDSQXRkYV5rKfqn4Aoh60XCNTyEcoMrkkB5NKMmW4ylF8q3WIhM8Iy7fR0LyRzwjK+Px+wLAGk&#10;q1mLVUZMXiXAl8GWkxi6vwTu1QK6xTRNCSLTtUCpVL6mrELXZvF1dJAhdM5hvB/+MDfesEQeiI6c&#10;uO5sYGqcdbbIveYVRsGI8lYTZpzIRdUiX5OTQgieD8CS5sA9HxgM1R/lK5EUCMmEp0cQqeZK5+hC&#10;p+3BmWdHp+jAfefIUuu+KhQD9JRKNQMkDVDkmlPA0xmhzhWtSFoyzgJSq1zVrsH9YMEZ0ZeC01Qz&#10;U7m21arlwu93A2xdKMzMAGHVHOjIyApxkBPFqBsg6Mw1+IxKVcrWCkZEC3lrrjMt+pUhcwYcVcEc&#10;TgpOCtaeTD6nHIqe4pIoYvTSWCSfi1cxXerzk2RYVQ6BCTkyqICA+NIsmcSqsTmDKqV9WHlP+/DC&#10;niVjip50zCp/vHNp3aOjHc0PL+0d96BrR+v9C7tb7109OPrujaPj77x+bPztN05OuHWra2L3O10T&#10;u75zcWLne8+1dXzv6sT2D1+Y+v+qY7yOXeOS758Axq/pGL8ygPEEwHgEKvUgHeOB9g+YMb51c1Pn&#10;zdc2dj3PjPE5OsazF5be3nuQEPFNo+7OXdR0r21a1f3WsUUPho4oeljdmP0ouzT2cTp2jbjkwJ7o&#10;BJ+eEAbt/vDPnsxsHDxQTGF8dYRStaIDtHbHTExHmVWSSmRVCF5G0nGQf6snyOjuntKdZjZ0QXz4&#10;9q6o0ZLixJ55oQJjgH8wi2GjxYyu0Oga+R4rukFrEwbZAICHDck0nn7i6+HJwcZhCDDoz9U/LUiq&#10;MKMjNdWOANBSg3k/QEgvUCuk2NppqMHfkMrzdxrKG8WN5wTVpZWaDR2UBzMfpbk0SNgVkUQw0nBr&#10;5muGaZ8OuK9SdEpVAhr9+G810uvcVGeCajrvo4euAqPSMRr0zaGlkU9WdD6aBGPGTWFGxafb562V&#10;AoPyVB+VLs11hf7Vg10pS1OKBgsqTEc2kliRlWiB0VgpU33/zAhMVwHMP4CR91KBUf9O54CAltIp&#10;/RTQNQ2H36vdsh3Vp8bP+VA9qxJSY8jU9K/iAyeUrJraod2XJR2XDvU1T9agZQEWpXWseM8cOIwt&#10;dS0Or11vXu0kzZjjmVLo6HN2guaMphMMRDwSxWEcRYybJsB4IkKy1kg5aHZn/F3uiDp0BmPMfPkd&#10;UUjFB7GySLeoq0/RECJAP7ogoHKCAnOH9vJE7apUrw3PXWlsTdrRMHelfW105RfFidFV0z1bcQ24&#10;6dZzqnA73nN73stATMtOCowUEJqta8H1Y0Ux48Br13lPJHmZ6QBjJVRqS2OaNLMhpqqWgxzqLoxZ&#10;nA+0ohe/3wfPm0aBmfJZ2VEk2OMf8yIpxAOhhT5/V+ajbnzeLnydJR2sCo+0U+7H+61hDUZnqxtC&#10;uCbdmcmZw0SY6myb12lDR+egwQZ4z3TpsjUdsgudcgTUYhiUWCqLhrMJFU9EZOLNYehCsIbGB6rg&#10;yhPvnB9zMA1f1z/jUWqGAbCRFDp5dHNJzCODmImHAQxppK5UVUCP0XnV4eOs5N8HV8fL0P7JJFNB&#10;KSNsKed35fJ7+7N+rQFgy2cXZgGU6VoM/pOaa/A2RnJ45ktbc5EMpZtrxurSRPxaKXF4lXiBizR8&#10;PNNL6qFPm/onsug4ShpqEvk7tXD4SL52KAXsdc3AR4q4KY3usoz3uoJlyXmAWy7dZ4GuJON3a/eY&#10;xbywELAsolPM5r9V3FPBayghXm7YsEw2aiTwvSzfrYiCso3mwIeG5uuqBqTgUQ1kW44bnTaZvXTS&#10;foTfBxIsYbx33MuW3GM2eBQdUdm6A5De6CgcVdxCoenE9e6i6mY+u4AgQsTZFBQVxTqs3AQ6WxTw&#10;dHIhgKJeB+ojdEBJquHfBvXJ59yH7lCjFC0MG5bO8UncYg6u8W02FK7aqbr6kE7ErkufcELBlW7V&#10;AprzRrtPS6haFdPpLN+SIlQbC01vsoSp84ad8YANUqZEO10NGLEAqM2ZO/ejILKCLbPivvZghuvN&#10;KEXXvQUREZcAjTpkZLrMnNUo7XNbZNn84bJ5BYsaFk6R9bMnybo5E+Xw5iVyjMfRDe1yZusSOb9r&#10;pVzYu4q9uEt7Tu9s7zmzc/aTrp1THl/cO+XRmV1jHj53oO3BtcNt9189PfPe612z7r51ftadWxdm&#10;3L51fjrAOKP77a5pXe9fndf5UffCjo9fXdL+yZvL2n50a3XzT99dV/mzdzfmfPbeloSffWd72J33&#10;dvj+9qPDRMLt742E+1eTb/7856fACJXaC4xdOb/9xVGoVIDxM4DxEwz+7+/uuPXWps63Sb7phko9&#10;j/jm9LlFt/ccgkrdOOLurLn9702YXHF/GHaNxgHMGCvSH2Vh8E/NCn0Sn+7Xk6QCHCgQPyosdy9W&#10;HnkTa4Qy1Y6D24rOyR6DanQ24eDV2exRS5PBrcVSWpkiNszMeoHu6ePpPMze3Z7VPpH4dhQY6TA8&#10;WcYaHv6tUHAuEEDPFPAz5ftt+0FDWdEp0Dnqz3sGikbnyIGn+ZvmVHq2dDwWgJICmBEYzoFvq52j&#10;eshUwEG15QV/H4hAx5aD1Y2L1YH5n4aBO3Ax2WlEGPRFOBerDWDflwtdZwhKYeiflppLqjMFvQFU&#10;LWpcrFrpaU6rLjhVmgPQoFI003QdjUiji7Hl5rPgMLbhe605IE3UFwVABmp8HHMLQ4GqwhuSNcyR&#10;fzvTlVs4QLcAlsbv+Nbs9R9UMs/LeC/4dyiYvirWMfyH2kXpbjc1+3PwchDruiqNwdPOTTsVe/7b&#10;Qed5CpIIBEyhhc3pCo21UDoDZcBvqkN+NRADVo66RFUNxToLffoZqpDIhEJHq2H1XSVBhwXTHUXR&#10;ZUVCNQVhKPfAbO7CjEOLBDc6KqVr7ejAjHkrn0cIHUTjyCwKFDoofr4RjAz1bKmfCd2VN9+j++cc&#10;DSoS0KHLUzrcoI308NBEHJ0R6XukVTn/7Qk95qUCCK5LO97vQKX/KeRMNE7LigPMEssI/23K69SN&#10;HIEENmRwmJdw8NaTF1pOckkWe/4SWf0UTFRfMKpLH4oIb5X0q5dTH7zHOrP0Q2QRQIC0P92wvr86&#10;F7agILHgetPoMe2K++iWDw4vS+M64Dqju3ZjRmjBe2VKR2yq66gIXnAhIccPkPbFY+mDSjUUmiwW&#10;2tjYVA9AJzBfjCDJJICuX4Uk2hXrjDKQOVIoX69dbQqiolQ+h1io6lKAdADgUFAYxGotwgbId03H&#10;B9mfLNNRrHIawRqn4ewanDqmQiawOq5BFwJnEt1IsZKFUKgUxXkh88IcfncZ3eROdvPNHN5AVFgk&#10;a+IKWDieTUhHGDFsACOB5HVYSwY10PVBSxdDqVbwe6uLCPUujpQytnPEAOD5WQF8bT4K9DxmhBQf&#10;MAhKl44agYd5UDqgxv5FdivqoxLwzmPLSBmfSW1ljJQTQ6ndZTZdbgOh6v1rI2Xa+HJpGZAmTWz5&#10;qKLzLc7DjwdwxgG2JdXJBGlHkO9MDJzGKnKt++CjjSSFywVQ00JMr0ET/jTnfnEE2IJj0VEgKuzH&#10;9WEFC+QIiFkqQ4AuIgBgDCQVJj0FQCcqLQi7RlAQyTZakCpNqqvnKJh1hBSRBQtCAe5ObKNu33Cg&#10;2LbmGndD6GJBt2/J9ziyd9EDyjaG3ZYB0LR2XBd9ude0oLVWVTVUrTXXkx0UviXNh1EQk5fqzPUd&#10;AMWrcYaGOEf//ikY9wVItTjWvGhrRGpOFEr+WFh0VVUkRVEB2zdmL2iQjZsmy55t8+To7gVy7vAa&#10;Obt3rVzcz+L3A1vlpTO75ZUzu+St83vle1cPylsXWGJ8XhcYb+25fnx9z9VDy55c7Zz/+NrBOY8u&#10;7Jn48OqBiQ9ePD4NYJxz7/Vzc+6+dWHOnTcvzrn99nNzbn3QvbT7zjubuv70yzOdf7/3XMfD319t&#10;f3T/hbbH96+xduol1k69yD7GlxIe/unlsB5CxHvw5Ms/hYj/C4uKvwHGf+oYe4HxZ58dMYBRO8bv&#10;3Nra+cH39na98cbW7vOIbw4em4n4ZsKdlSTfzJ5Xf28cwNgysuBBfWPGw/LStEc5ObGPU3NCn8Tk&#10;+PZkECSemh9GpiVqOA4ZZygHWyorK3x16qmx4WLwjfNmDkLYMWtbBowol7K6LGY8tPkoKS2gBM1I&#10;k7DgsNLDzNET8QNxSg7OThzs0EFuZAiiRv3HtgwOfA79fkS9mfCnOX/amnBB0UE+A0X9WqVVFXRN&#10;VLRCPqY1F5FeXH04ENUs74xx1kM9THoR6WCbw9wRGkNDvHWg7oXi0AexgVbeSuWpHcGe7icERZYt&#10;1aR2RzpPMy48pWoBOHOt3gA5o0t7erGa8rqs6RSc6DiVKlPw0UNezebqPdKdjZq8Yq+hxM7QbCq0&#10;4Ybz1QE/1aqCax86PxM6T1XvutCVa66n/vxn89RnBcE3wKizVgVGBU1+nok9By3domFj0NBhQMyc&#10;m9WG7slco+p0xkonYs4N56TdIpWlKkd1NqegaEVhYY5nUQHfCqGUNc9T/YZGl0sVqwBkdMea6/jN&#10;gdL7/9W+E4+gwk/DuFnv5EuX7odh24N8Rm+W33oCjq50RDpDswHY7OnW+vH6A+ggK6H2eu0WvUHs&#10;xioeqFMTDjI3aCI/aDlbuisn6EfNclUln6Ewpuix4LlZqBhBnxufuQkPJ38VfQHAvB8WqvBjJu7j&#10;4yamvEdOfAZOFFFabOmhYkURo3OnVBWk0LXUctDnp2NAB1zi0jy5Dghex6PrQzXuj5AiFFN5NEKF&#10;YOhpf+jeZMA0FPBy4f3U7FsrgM8aINRO3Fk3mkDZmTETsuew86BYckc5qMEYbhQO1tBd5sy1+6FO&#10;dGfbRQjewwiyPdNYCF5EUH81YFBRHC5VPAZWJ0hTbSKpMCqaAAjx+OlqLm8o2gy2NxRBV9YCII21&#10;sSTOIDqhoKgh2m7Q4AypAGCSCPBOzMAPyF7CxqYY/JosDSf1Znh9pkwdWSlDagj2zw6VTNaZZXDo&#10;5gLCKXQZqVDCJcj4KxMDZfu8KbJ01DBmi4lSk0lKDnOpIWQhD8Sn2IKIauSACBnWECpj+DwnDsvF&#10;ShFJaAfRcY2ZdJWpko4Ypb4iVaaPb5GWhgpAM1UK6R7LcoJlZHM+e1zZA4lidVBDOouISRric1Ag&#10;rS2Pk3qeazGUbjYUZgE2mgz8k/np3tI+uUFa6sh75b2pxDOdyVwvE6o2BdVrRnYkWzX80AvoFiAV&#10;CTIr5DMMBrB0gbkV4iq9fjSJyhw63pLPKRJgjGSOaKOMAmAUgG9bPYvKfLlBmzpSGKs6VX2G3gFQ&#10;nIizLCmG+z7dKONOJ5fK3syx84dI/7El+KGDJKcuiVGGr5hStDoE2WPrcOLa5XfqPcX1acn56QgV&#10;64Kf2VzHLhThOrtXIaOPhmIgErMGTI30J/7NkcB83TNqqvNGHbMocwaI91Orld77XH+2jFA0aUmL&#10;Sx+ENhGIuSLZK1vZFC2TZrBCakWrbN4AOG6fJYf2LCBuc7Gc3r9ajmxbxDajuXJ4w2y53Llc3uja&#10;Kq+d3iI3TmyS60fX9Fw9sLznyoFFT64fXvL41VPLHz23b+rDl47NevCda8vvf//VTfc+eXPr3c++&#10;u/vOr39w4Pbv75y49adfd3U//Pr5rid/eanzP/7a3fH4b6+39/z97baef3+zuefvb1X2/O0t1k69&#10;/b/fx/jB/0Vg/OTjzvYP3t/Z8dH7ezpRqHa9xqLiM2fn39pzYNLtjq0jSb5pvjtrXv974yaV328d&#10;VfSgsSmLSLikR6W1iY9zy2MARv+ejKrYnkRSbHz8EE64k0hCpWOvhm0SIMxUfAPnbUVFbQfFE0ai&#10;RunAfNbI5Ek8mYbhcaEShH8xBNmvB2ta7KAQrBHv2Dox37NHDALgeQCMwcEhbMtgpvZUXPPsTwVH&#10;Ux4WAKhpv975ogKilRUXh66dAhitHaFA2ZlmiZBFFag6z9Ohti8SZJ8Yd6ov7f56D069KZSGcAQg&#10;QlDJhUMRG/w+YKKVoyXDdzdsJTZ0bEY3CFAo/asPS52nksDfDxrRBCpV6bu+OjDX0Gz1L0EDavSc&#10;7gFU4FRLhXrprJi76oVsT+STkzMCIb5P19f4qnJXKVvt+nR1lnbJgKO1AzNCqkOjCIBq1oe+Zn18&#10;A5RP6WQtHIwiQulNFT5x0yndq17IvtCvpk8N787QLLqSqy83j3Y0DgqWdK9mCqJK4/L7TAx7CEUC&#10;s0xLih4zXrMGl1vr4lRVpprx+/nTQjMjOSDs+Oz1PbIHSMMQqzjR9dnTOTsAEOqzc9XuBouAG4e5&#10;M1SuJWo5KwBPcx2Vpnajs0tDPOGlWatI2dXyYwQhAIwquHFGmOKDOMMOn6gLh70TVJi5dvfMUew1&#10;9UcLGQ4New43TyhTW0QUdlyfZnpd6uuhsHB15Wd4ewCMzH34bM15/kaXrSIhuld/Oq5Y6McsGJGC&#10;ZG/JoEuMQZgSAzjE0tGEMivyoeDyg6IN5bqJIiAgAFbBCwFWCEInL4oAVzpxL42bY14UiMLQE/bB&#10;UpW0dO3OHL5edJh+eOESELvE8TMjONg9oYVVsWuPeCeUkG/dFagLfQvZdFILMDZCQQ7EZzaYx+Tm&#10;PJnaWibJMXQs2BtiECh58P648lmmABbl6r+kO6tDrZmN4T6HmK966MWhA9JlCI9yQDMPW8rAxmhp&#10;G1UgUwn4H8qMb/aY/tLeNlBGNeTJqAH5ABzpVYDlpNZSqQHUSjnQW8pSZHhJuhxauVAOL18io8sL&#10;pIXZU0sVMWGDSapqyJLx7I0cOyhZGvgsR9OFTuP7B5XS+QFug0piCaBOldIkXxlZky2rZoyVyURD&#10;DuHnNlFEF/L3xXgaizNQq2LzqmG7vP53NiKXLEC5tihWBpUlIQYiXDwjlDloBLtdAUbUlPMxno8i&#10;zq4ZqrYqN1xKCGUoYq1TLBRiCAAUzDw7kg4ymnlqIDNwZ7U4UJxY0/V7sTxdzzAnPks7RIPK5ARi&#10;PUnJC0PNylw1m9V4JL408RojKZR98HJ6oEwNYs4Yg9cvIBgRGNeFDZ2Z0v8mmlTF9RlV5C+DJ1dL&#10;8cAMqHHycmEf/AgfUAGeFUWjA5GIVjwPS92ko4pvLbj5//bMiNXzqwlPLsw8NU0skDlnIMppVzo/&#10;C7U9Aa7KBGlRabBMev4AjlpE96M471Ws8nXKymiAgC7C1i04jIqUWahsjJFmsnenTa+U+XOboFTr&#10;SRCrlvlzBsjaZSNl8+oJsnP9ZCI4p8qZffPl4uHF8tyhZfL88bXy/InVPdeOr+y5cXbdk7eubnn8&#10;nes7Hr15Zd3DD17f9uDz7x+5/+tPu+599bOLd7/+4sqdP//26u0HX1679bffX+v++9cvdP3tTy92&#10;/vVP3R0PH7za/uivr7cBkM3/8eBmLzD+nxYV/8vA+NdLvg81K/WbGSMd408OkpW6H7vGHhYV7+v4&#10;+KPOzu+9t7fr+otruk+enHNr74EptzftGHNn6ZrmuzPm1N0bN7H8/sgxJQ8GDM56WNYY+6hySDI+&#10;xvgnMWn+Pcm5UT1RzBB9/PHXoEpzYxisxlNLdpSZwbFb8UGaIZ831dUrqKS8mdH5x1OtkbvnixfG&#10;Bcm8f4wvak7SWJTW1A+Vg8vFndQZ/IneXn4SFhb+T8BoVENKkwIOJk/B0URtCoCjAYyW5Bxy2Kmv&#10;z9Edipd1KVYMzc11FyDiEleqXR8k5c50uWZUfwYwqmEWBZmTcYOwcYIKOZZO10pFQohKTAiaVj+T&#10;PUCrh7/RsXHwm6rPSWlN/k3pTgVGUw5fU50xKgCpUpNDWmcKhnrMmAsCIly41oCFCli0qtMYOAcN&#10;IXZk1RNG6cgE3hu6UON1GACo4NgLTr0bQwCsPtx0fan+bOi+KQb+MzBq92OAo84hAXZ7BAAmVLF9&#10;VLHK95kCbC4IA7ypPN0imGVQAetzsaE7tAPkTQgL6MPv16xZXfZsgKz++dSi4UCQsjNCK30v+lGI&#10;6JzTEgpVq2atoBUwbSkilE2w4DM1V3UtN6grXZSGYltiddE5o+6q1KQPfY8Moz7vuVLXvgBmAIpJ&#10;N2wOqtp0ohMz5ZBRkYItXbgHVJC15qgiEnJALOWEbcELu4EDs1PjZ3DAuEMdRZIi5EzAuK0jAgij&#10;aKA7VpqXQsTDXUVbdMY22F10Jsvf6zxTFx6H0pFGA1RZaXReab1dSTS/J4KDNJkA7fx80pkyoxGI&#10;+EsSq6hioTiDeY89+AwdYCE86QZjEEgkE8QchtI1XLMqlQIjqCEUxWIyB1wMzEA4rEp2Rji0qJck&#10;pVAI8jpdg+kMCFeIZSdmAaujUpkDZZPHW4rXsJDZUH82XjTQNQ3V4Ay2yScjfssjnSQV+jaOzzII&#10;tWQ8FF8p2+VrAZOqDD/EMGEyY2S5TB9RJu0T62XFrKFsvG+SsXRlC6bUy4YFbKaYN5Y1QpWyetYo&#10;Wdg2WMYNKJD5AOSc8QNl+uhaWTB1oIzj6wcgsBlSnibjGkrl7PaN0rV1o7Tk02UOrJFpw+qliQ0b&#10;A2szpaU+AxoaoQ7PszIHAQ8G8Ua6v1IO9Vzoy/4U1U3ZYTK5Lke2zxkn6ycPlSWEgLQ15ksZVGIG&#10;UW/5qGKryGSt5tFEtnJlFmCO17E2N1pG1mZLGwkswxjTTGnmtbXWyaTBHO4jAfbRNbJmTotMaS2R&#10;VmjV4ahS61nsnJsfSjiCvySw/iqjnCg/BCcemlKlow5U7F7BAdyrdG50aW6cA27EXLpxTUXnBJKh&#10;G8WqLIRYo9gcQth6Fa8xABrVL8Jd6oZXydBxAwwhoiVFp+4etVIxFfNlcyw89qjd46F9o+l6w8mR&#10;tYEh0HNRxxnmuh5KA79Vhcz5aUYBbApTY6Mr52AZNMXGBuFiGp91DMZ7VU6HE2YQDIOhjIkDAKlj&#10;EuP6Zd6t83U9L8xgQfrq3+t9RVHcT6MhAUdzdBT9YGg0v1m75hQWQJRUB0rLsBQZSahGLf7dQhiK&#10;+vpomTihUJYuaZbVq0fIlk3jZf+eacRvziCbeqFcO7teXr22reftG3t63n1t35P33zzw+PvvHnt0&#10;+7uHH/7ow8MPfv6jk/d/9vHJe7/40dm7v75z7s7vfnHh9tdfPHfrL19e6f77H653PfzTS51//9ON&#10;jkd/frn98Z9vtD3+yyvNPQ9eqez58+u9wPh/lUo1ZoxdT8U3vcD42Q/2Ib7Z0/6jH+7v+OD9XZ3v&#10;vL296/rz67uPH5lza08nIeJbxt9ZubqVGWPDvbapVfdHji95UDco/WFxbcKjoprkx9nF8U+iEgN7&#10;krNjeiKSA8U/xIMUDVeqD1/4c2foCAQdpEY40PlYUsGr2tAJ6kmDrM3h0d3pEG2Qy6sh2yUEPxli&#10;BSMZnk7K0g75vp8v8xrM+16E3QaHUuUDYAooPJQi6O0aVYHJ3ylA9NP5kAopACVTfdAB6NyI/EZn&#10;T2TTHFZq7laRg3qUnP3JqaSb0xmcDq61+7NW6hdK0wpxhj8Xe1ykP0IfLjQFOE134fD3QyFrDQj1&#10;ijq4mPkdqsRUYDQ1LsheoFTANPakKWBySJrz96Z0aZpOo9+nRmFzDTewVnUphzjPzYkO0RFxTGQ4&#10;e+JI63FGoatWlGeCov9MmSo49qUwcESo5OfnZxQP38xtn3WLvEcKrEpX20H5GP5GBVcAz4LixckT&#10;8zkVb1AUUnOEBFa8fgfeB1eeixUg15tso514L6A8A18FSG9vDgQ/T+N36tdp4WDB63ZmR50llaq+&#10;Llt7SypqdzpOfg6AoL/fCbWkUp+9Hj1VY+LpYi5nqPT4HLTq1bQPtRloCLnOP7XbteFw0pVXqubV&#10;68acqr6vHijMQrXSdkJl7Ioiz1JnqupZpODRVTxeMAY2fP5WtgCmVtE8bAB9O6h8Bw4gfZ7m1ho2&#10;oc+BLl/zMaG+wjh4kum4itgdWsZ6pXyCKZJgEiKg4WPoOlK51tPpahLo1hLpRGKxikRCZ8UwG46j&#10;S82EWq3OiZAqDv44GJNIOsdQDjd/Cp7MJGZuWCAKdCdpCsuHWdqtZuooOuEIZm6+iHNCiXRLI5Gk&#10;lO0uecjqKxGuNLFlfQhB/DPIa108qlxmIHQZU5snY8kbHtdYCPBEy3B25A1ge00VMvsBWTEyFEHL&#10;yKoMmT2ihljFMdI+vlEWAIgrZgyTVbPGyry2ZoByiGyY28ZKtxkyZ+QgWTJmuKwk6m04lo1R9dl0&#10;kRnSVJIkrYxBmstTMNVHSnEC+w1zEmXf6iVyYM0KqUlL5bkVyNimcuhSti6g3m2pS6W7hZqtzaA7&#10;zJDBpSnSAogNKUmQ2jQsHTnhMrY6S6Y2lcnK8YNl3cTBsnbCAJnAvLG1AuWjgpz+/fwJsm7BRFkz&#10;b5wsndqCGGSU7Fw+Rfatmy37186Vre2T5OCqeXJpzwY5tGaBdEwdKSc2LKCrWScbl7fJykXD2Q+Z&#10;Q/B7tNQPTpAB41MltylIYljk7M2KNS+oaPcIV4MdsoDx0GvAEqbHFT+lE9enWjDcoTCj8GZWMrds&#10;bsmVwtIo4i7DCUpwg/lylbrmYhnF+xoe7cWISMc2ABPUpSnKZAsU7ZbMewOheSMoaLLr06EyOUtg&#10;rAyqH4pWt2mYc/bomKMvf6rFyxLWQ0U2xuo47stEioJI5u/uUPgeXFN6vVtpHrMm66A2V69xP90F&#10;qQW43rsqctTxESyQqYaSwLj01TV7jBv6wNBYa5IUIQ+6lzGGTUL5lYwO6lnoXO1HLJwfW2XwKiJk&#10;Gj2pQIaNzyDvmuXE7TWyfs1Q6dzFuq/DdI+nl/a8dHl1z80XNjy5dWPz4/df3/How7f3Pvz0/UMP&#10;vvj07P2f3T5675c/OnH315+duvPlz0/f/v0X527925cXu//6+6tdf/v6xU46x46H/3adGWM3wPgS&#10;M8ZXmDHeyOlhxvgNMLKoWGeMX355w6bnznUL+Zc7RkOVehpgPAEwHkWV2guMP/tkX9tPPuk0gPH9&#10;93d0voX45vq1td1HDs++tWv3pNvrOkbfWbZi+N257STfTKu+P3JCyYPaQWkPi6oSHuUUxz1OyQkH&#10;GAN6souTeuIzmTGGeCJEcEf2G4zfzx3pOFFLDJFtNMsPX405DyuoCbUKqPjFgUAAWzoLG8Q5vnSM&#10;UaRshEKp2lHF29hzITrYQ+Fx0EGl+gcE/RMwKiCqkrAXKDnQ+hIabUKX2I/ui/+vHYAt3kdHV0AZ&#10;EZDOMVUlqkCl65vUnG6mOZ+qolRQ7IflgH/XjteJQ129mP6AfESwj5gBADpw18PfGoFPYnwChm5E&#10;MQoGOstkvZV2f9oh2isVqgesWha0UtPfpxXcUxqyV2ikQNwLmPp9vcuUmSmy5DWI99BE5108Z293&#10;BzF7Oiv93wLjU8+mK0k/SUlJRuf4z37P3jmDdkmWdG7WOht9qmTVrs9EKUXoWaVFteN3ZRarC1aN&#10;zhVwsdAQAX1+SlHTjX9DZesqL/4+wJ84r2B//lvBs5dmVT+lKQBodLd8jb09s0B/5ihqtzHEUFoh&#10;QwlTtWpWpAkdlBmzzGcBByra0ZtZZ6+B8Z50uYCZdpK6oQSK0A0zvBrfzamuVRWsYGqoZaHJzekk&#10;dQbTO+PVg0FBtld8ZcF81oznZrxunpsFz9FM1ar8Lp032gCaNthgVPKuPkxbgDcAEMwCFLMJUs6C&#10;6sw2HkTEcX1HI3Tw48Dy5/n7ooRNgFZNoVNLZtZYyWE5gqiskQ25MpaOa2pLhbRUZzB3y5IGYrR0&#10;K3otIczDGnJkHHTctNZqacYfmUsXFEGHm8L8MgaFqSbE5GEfKkQcUYwVYXhtkowfkCuzhpTJmgmN&#10;snnKEFkycgBdWrUsHDNYJgFI/XNiAbJcGdGAACaPDRfkW45mDdTUQaWyYNQAmczXjKzOkQZivcrZ&#10;g9pQgA+wNJNOLFtmtDTKuukT6bZGyqyBzbJy3Bh27qHsTAuR/DgfKUsNZol4igGSrYjpajKiDGDc&#10;u2qhnNuzVSYObJQRteV0aHXENTaTo1kui6c3ycKpTcwWy2TJ9BYAebDMGFYt80bWymLozhUT6mVL&#10;+1jZ3D5Blk1okpUAy8YZLdI+ok5WsefxuQMb5cbZvfLm1WPyzstdcunENjl3YC3//4B88OppufXC&#10;SXn53AF57exhefHQHnnj/DF5/sg2Obhmrrz93CF59fI+2bRmiixbPJxdsMHGqqkkfHulzQiKhiVi&#10;E8LHSneuHtpwBEYar6bba9QD6IqiWBOwLAAeU64tczrKmOwQGTd9sEynE02kc3PCH60smQMqaFUi&#10;R9GheyFEVIO/iuv6qKgNYOwHfdlX92xSFOps3x7FcgBLgEPZVmFB8WYI11Qwo+MZwM0CKlZjGG0w&#10;92vusIq0lNUKh/2IwUeZQFHhDIVv2Ma49jUkQFX2DogMVeijYxxlfPoq06XiLhoTeyh6U8JLNBu5&#10;n4Ij7JnuYHUg7cqFRwwCrBjWkWWWOEnNQCj4wbEyYAiz4mHssxyVLINGp8i4qVzP00tkwfxa2bl1&#10;vOzaOkG2bxjV07l1TM+JfZOenDs08/HzZxc9eu3yqofffW37g59+//j927d23vvRd3ff/eyDzjs/&#10;vb3/9q8+PXzry58f7/79F2e6/vTlxc6/IL75m4pv/ggw3ldgVPHNDUN803NPxTfXfXsAxq9/DjDe&#10;PmFzxwDG/WYi501EpB+Pvvrg7Ov937O/ePqP+kVmPT09Fj09X9qIsV3jmV3jGTCeMlSpv/78ePOv&#10;fnak7Q7A+MPbezu++93tnS/fWNN1+eLS7nNnF9w6dmzu7U1biIRb2XJ3/qLBZKXSMQKMg1rzHlY2&#10;pD/KL1dgDHsSmYj4piC2J5aKV6OKPFCk+qLIciHeyRIZvwWzEwtme5rwYHjpOEB0GK0SYvXp2CHU&#10;scfj6EL4sDug6uKN4pIPUg/W3u6HmZ4r4hv/ILEwpSPUeZrSigCjGdJ6nSP268uHDSjqQwFSgVKB&#10;0cUFKbKni8GxawdnWBtUyKJ+P80cpZrSLrB3NsfNAJh5AIwuAKOXF/YCX3h8HywgGhagwMCfNngr&#10;01PTxNkRYZDSlHSn2qEqcFmx48/FjRkBHZIxW1Rg1AQafrfZMwWpioF4zub8HFNAti+vQTsYBZCQ&#10;MH9sKSHMSukeAVcvQF27NP3Z/1+AMTs7m+6nF7B755EUA3SoJjwHzTR1RD1nR6fyTMlqCHOePvS1&#10;BwV7I55yNOhhDxfWJDFLtdNu2KBjeR2858/+1Pdfn7M/nWB4GJ+NOTc+wGdmQXWLsvMbpTHfqxF9&#10;gYGB/xBPqUpUu3BuflM9hKiI1drRm+KhqjsKKea1ziTSZAMWXnherRFlqXXEUTd4YMLW9Tle5FQG&#10;JflDL1FxG1R1r2pPK+u+dOd9dR+nFk6896oK1u5YO9ZeS0svaJvwcII6c6VrdIBmdYJZMKhv3WXH&#10;IeQHzZydheeO2VY5nU0VHV4DO0RrChCy0OHFILKIpjsMg4HIT0YlyXhAu7+RjQWyeMowmTeuie6r&#10;Xjrmjpf54wbLwkktbJPvj5gFY3ptrkwZVinTWiplJkDR1lCoC18lhU40L8lPEqG3U5hxlxHAkI1I&#10;Ig9Kt6EwRkoSmFMBRrMaSmRsIR1adooMzM4kYSZL+mckSRH7ECvSsVwQzj+oMF7GVmTIHLquOUOr&#10;ZEFrk4wqz5PJA6r4t3TJDicYOkZnc6g3S/NkyqAGWT5hvCydMFnmDRkt69qmyvTmBpk6rAaKskba&#10;JwyUZdOGydq5Y2Tbkikym9e2cPwQuXp4p9y6cpYObr5sXTpLtq6YzixqnmxfN1l2d0zjz6myesk4&#10;2YpwY9PqabJ+4VjZsni87AOwdi0bJ4c3zWZutVy2LRsrO5aOlqMbp8up7QtRQ66Rd148Km/zeO3a&#10;QXn5hSPyEoD4woUd8vaNI/Lea6fk1o2zcqu7S966dlbO79smr146Jm++cFyObl8k18/vkOfObZZ9&#10;nQtl4/YpUlwXwjXDtYOHMY5whBxW4XkwXzPTPFldj4bxXwMXnJlTe8IAOKIcdUDk4sjDOLeg2L3o&#10;KtO4HrLKYvE5ApyAmgM0vbUWX7oCivGEMc/n+naAWTBF6GJLMdcbFK55qFyPujyca9aNYkqZM1OK&#10;wL66iFx3ruraKF0QgFitH3NiT9KFvLBsGDnKxq5ST/yXqJChl+0JmDChE+zHfWTCjNEI5Fc6lnm6&#10;Ob/DBPamj1q5+F5H7hlHMnxNdWuLJlnpcnQSpfT/O+JnDEWEVdgQgeKaKL4iQhqGsNNyGEKqQRQ/&#10;LVDhLfhZmyJk6JgMGTEmW8aPz5f5s6ulncfS+bU965c29uzqaHmyf8voxyd3T3x08dichzevrnnw&#10;o/cO3v/ezS33Pnp7290ff28vwNh5+/Mf7L9199ND3b+7c6Lr61+e7fzTF+c7Hnx5uf3vv7/W9u/3&#10;rjX//asXKv/21dWcf2fxxcN7z4f99e513z8bwHj+KTD+K4uK/xMwfmV0jOpjPFr5K1Spn6tdAyr1&#10;g/e3G3aN7u6VXc8TCdfdve7WlWtrbu/dP/nO0pXNd2dDpY6ZVHZ/VFvpg5axGPwHZz0qqo57nFkQ&#10;8SQ62acnIsGrJzjSHVqN/D1AxY0u0AXKwQZpvnYDmlupFZEmMmhwrindgRmCg97deXygdG5mzLM0&#10;Gs6g+PQgViuGAgIg6AEwxoRFi50FQ2ZA0NEa0IVW7RXYcNjxd/36chEBir1/9lKpLq7qq/QwgMqY&#10;A+pFosBoJMJoF/VsVqciFqg1KE0PxBmOHJLBAGKoL6u0eJgDArZQtOY8F0sLrAcJiQhJeoHRtA/P&#10;uw83BKBtY8WQXsGRZa0qkFFw1Ie9M1FQJNP0buIGJAEPS1u8atbOHNS91J4+l9CwQBIngo1OzN0Z&#10;K0KQv0HZavbptxN9/rMAScHN2ZmLurDwG2A0MUO84erCfNWJwx5Fm6bzA4y20InG69Zu13j0Knst&#10;AZGkhBgJDPIzAMOLWL4IPw8J8vbiveYmhbI142v1T1vmt5bmzOP4Pk9eazDfY6afA6pgEy1e+G8F&#10;JC1qVDRka4tKk8JGhVT6/41/o0PvC41povYRtbdoZ63dO/STFcBoCQ3vRtVdQUdVWJ5srPyxhUrV&#10;TR2OVN4WVO/O0I6x2eHGQWWmflA9kLCWaJ6rpiqperYvBZJS5cbSV/U0GrPQZzPW3vlrsA8FEAWU&#10;Ax2juypUAWk1Szuhxg1m1pMW6y11rF/qXxyLiCVGahF61OXHSBFz9ThYj3go9yhmhMUpIVKXg7E9&#10;P1HaBlVI2+AKacUM3QaALR0/TBpzMUVXM5srTgbkWOnUkC9j++dK/0xmb3EoRxPZYF+dKbVQZaX8&#10;rFji1UIYOWRpRBshB40IVQYWJ0kyG2yai3JkxkBC8tPiWQeF8CQ+SbLw+xZH0QUl0gmmxMvgErrR&#10;mmJpH9wgGyaOlWWjWmTLDNSjo1tl8chhMr91iIytBTBHjZDNSxfLthXLoEPXyLltO+T8zr1yYu1m&#10;BDWr5OLeLXJ2z1ooyU1y9ehWuXhwg7x4cqdcO7ZZjmxawGOxvHy2U25eOCpHNi+VCwc65EznGjl9&#10;YLWcObRKzh5aKWePrpEj/PeW7fNlC1aA44dXSteJdXL68HLZtXGS7Nk0VS6fXidnDiySy8eWy6Uj&#10;i+X5c5vk1Rc75ewJftbJ1XKSPzs7l8kxftbJo6vkyvnN8tZrR+XV64fkrZdPSffF/XJq73rpvnRA&#10;Xrl+WA7uhE5dPV4WL2uV9lXDZfTMMiP2zDsZVTXCJjfCIoLTXZlvA2wAho2mAmFl8UJc5cq6J0uj&#10;qKe7Qy1qzzhIAU07QBWFBTMf1Rg/J2UuADIXZvPujGZU/GIwG3qtomq3xYphgs9V5+g2PHTPpqEI&#10;1xEGRZeG7hvjA2UpGF2YEg5uwd+b0t31hRq1I2ggJN5HIqDbzQBae8I9oinAfPV81Uxg/s4MEO1H&#10;WpMm6mjDoSDozJzbjvhItR2p5UTn7WqHcoDKVcuYKapltQOZY1XR7tgTb3ACvs6SpjgpqAmU1HwX&#10;KarF5F/H/kX2fpY2UvQNotsuYDVYTZBU1IVLDWrjESzLnjaxQJYv6N+zfW1Lz0k6xotHZj++cnL+&#10;o5cvLn8Ipfrg8x+cMKjUz39w5O4XPz5+57c/PXn73ucnb/3b56e7//TLrq6//Ppi519/e7HjbwDj&#10;o9/1AuN/fAsYe+4qMF7y/fOdbwHjv+Rj/C87xqNGx/gMGLVj/OC97UTCrcfg39H1Ksk3z19bfuv0&#10;2QW3d+2eQMfYfHf6rNp7YyeX3W8dV/SgaRg+xtr4R7mlkY/T8kOfJGYG9sQTIh4e5WUAowaAO3OR&#10;OPGB2qPAM2UWZIHFwRmBjYpfTGjf7Vlj48ChppYJ9QIaPjuoL1NVT6mS6mmHouCoghMnWycO6AB8&#10;ilAWDnRy3swe7YnKsujt1PoiIunDjFHnjAqS+v9VhGNnx9d7OCH+YKjOhWhpKEW5SHSGpb9P6U6d&#10;exngwPOyQYLtQ4A135MYGS5xoWzbZs6p3aK9yTNgtIDeShAXAxhVEUsFxsPaDOrXkucEwIRHY/4G&#10;4Mz4HRbQeH5BXsxJXXopPDqWfprOY6pAiZmdbrMPP8eczRi52eksA00yAMvV0R6/n3Zi/5gv/mdA&#10;/DZYOjk5IQTJ/wcw0sE5UBh40NH5IgRw4CbyQjXsic9UX7NReBjCpd4u0ILONCUhViLCeoHZjioz&#10;2NNVIkkOcrYhDg4gs1C6ma93pACwegaM0L3+zBh7PZP6eSj46eehoNj7p6Mji3EpbExNAWWdiRoz&#10;YrpZKwoWtbcYdHKvUrYfFbMrc05nwqm9UejBTsjAIUW8p95I19UHqKAH/cMhZcd1pYeUrc6DdIai&#10;y5iZDxr7FtXUbIQuU4GrjUTtOHwehlJPf59RpPR2jOF+3hLg5sLaIF0ZRMHCc7BDxRcV7C4psB9p&#10;KGqL0xCvsI+uriBGyqAVixGFpCMci6arDfckX5PfG8t/Z4SyYDcJa0cWAo9IX/JEvRDHpEMLDmaW&#10;lsYssJj5WibdXIwsQMzSPqJRJgCWw0kVGYj/bSL77YYjaGkmDKMyHVN7LCpuAp3LEauMH1omc8Y1&#10;I54ZzFxwmmxbNA+qsQ2BzHhZMWWmLBw9GRp0jmya1y5bFrZL56qVcmDZcjm5co1c3rxVji5bIV0b&#10;NsiZjvVyYCm7TBfMl/UzpmHY3iJI0eX6mTPy8qnTeNTOy5vnu+TGkePy3O5d8u6103LzykF5+4Vj&#10;0JZ0Y1cPy3t0aW9dOyIvnt4ulwDK1y4clJsXj8iZ3atRKG6Vbrxtl09tkt2bZ8k2lIxHDiyVg4dX&#10;yPZ9i6Xz2Eo5d3mLXLiyRc5d6pAjRxfI9q2TZP/umbJ1/RjZu4WOdW6VzJ/XXzrYrjJhWpmMaCuQ&#10;UZNLZPhY3r+RedI6Ol9mz8Fzt7FNli4dLovmN9O1DJP2mYNl6pT+Mn3mANm5Y65MmVLDNRQt5YNi&#10;WKnkK9FFWGwKXFjKjfIc8ZcD4QYOmiTEejGXWA3VpzhCTWxDQWSqQKVB+VxL2pUZuz55ODES8qPL&#10;dEcU5qKRkRT/noBZEN29A1SmimecCFDwiMJKodYIOjUn5unOGk6OX1FZEWUxNDZSzfp2FEDm2Nv6&#10;qF0N9syULrAPlKs182pPlPPeGP+90GzoUm57LCAh5E276UhK/dP8nTmCQROoWVsAXBcSa4CEJ8Du&#10;Tuyjl6YzIRZzZP7uYqy+4txhjKFUqgVbgOxQhltq4hfPL5gkJV1WHIXHOIws59zqIKliFptfEyJl&#10;jSycbuUaHZslE+fWyMTpzLbpFDvWjTTmjMcPzO65dLK955Urq5+89eL6x7e6Nz368I3dDz997+CD&#10;X/zw5P0vPj1171efHr/7m89O3vndz8/c/rcvzt76y6/OdT+4e6Hrb7+52Pn33+Fj1I7xt5fb/v3L&#10;ywYwPvoNHePdSwkPFRjvXMLgf87t569g8P+Xs1K/AcaTzBiPfDNj/OqLo5X3vzzXfP+359s+//RI&#10;++0Pdnd8953tnW/d3NJ14/r67jOnsWvsnYz4ZuydFSsH3505p/rexOmVJN9g8G9MfVhSHv0oKz/c&#10;8DEm54b2pBEgGx0bKJ54wnS7hhMHhSMiD2td0smhZQ5XropTSw0URwnlQJWlwKl0ggmyf1V76kFl&#10;qrMpqLtealEPUBXWaMoNkmkLhswsHo4MCWam44wZm0MSQFXZvTEDM76+176gQhM9qK24+FyhOIJD&#10;SeZPDGLbBqpXOgYTKE4T0nD6AYSmAJkCo5Gmg90gMpBZZxgRVplpBOimSlhAgNgAZo763JQuhSbM&#10;TUtk24eT8dz6AcKqCrU0R/FozSENiOQVoOiqLRNXZnQ+VJGJqWFGKLqJincMy4lSt72v7xm4WRFf&#10;11BRjvG50EiscXBgdU1IAFQtz80And4kn2eU6rdBUv9d6cqcnBxDhGPMPvlaM16PHUWBO1mgHtCN&#10;oQh6whH02Oi8VcFZC4qnlKgp72FiDN6usBDAj/eOzyMGajU9NkJCPNzEmc7Vmu5WrTEO0L8W/GwF&#10;0LAA1JbBfk8tJc8EUd8WRhFjx1aUrKwcTNG9889eAQ+fN51bb3GjQNnbzanwSuPurJzIaeWwKWtI&#10;kRI2hHswf7VSqwcHgQ0VuRNqZ13Waq2iBLWqGOIopZB7AU89YP20A1Vlnqqc+XedNZvp9cZ1o1vY&#10;HaFrrflsowKJM3T3gL62NgojFyr6CLqy/vkphqBlQlOpTB1eK7OhEeeMHYQCspqYrGJAMkNKoS6T&#10;Aj3El9+TSjRYQZx2jcnMCxF5pOPZzUySWcOaALFZ0jGtTTbPZdY1abhM5+ftWj4Hm8MiObJ0vhxe&#10;PFv2zJ8iu0kZWdmGCGbOGNm+dKpsXNAmy9pHSfusVqhIlIB76diOH5JzB/fJ+YOdcuXYIbl28oh0&#10;d50D2K7I6xeuyKunTsnNU0fl/cvPya1zF+XW2S75TleXvLBrpzy3bYu8fOiAdB89IMe3rJdDm9cC&#10;iqfk3RevAXyX5OblM/LGc6eZzZ2VmwqOZ0/KretdcuuVE3Lzxn557UUM3tf28ucxeesVQPTlkygS&#10;D8l3XwUonz+GGXwVHd9Guda1RQ7tWygTJrDguTlZJs+Ahl2O2nT9aFnNTGr9rsmyFVXjDh5LVg6V&#10;KdPLZOz4bBk5JkXmtpdLbT2K0/5BMmFKgRTX+kl8nh0RfdYSzgLo1AoC1OvIaMUXWTMkDpsBWzSq&#10;w1g3lyuN/K5s7XD6h8my9eNlzFQ8kYNZhj4AH2aNv8QDjiGEr9unY6UgUciE3GIFyDDi/7zxrOrm&#10;E0cj1F+DNjQIg/ue+bYlc0JVQvdVuhIaUlefOUUDKMSp+SG80mxVJ/yDuozYGhuEI0Bjz//XmEQr&#10;zj8vQhucdBUdQh5r5oJK9+vowJrz0i3cl+9xZczECAHGShWkSuc7QdN7UZRZ6blJJ2oH4DkjVHME&#10;mJ0QLZpRwPWBujXh5/cDZK10wQC+6wBCFwKx7biwjSUAK1R0NmEDhBqood+IoMQPrLNFpzjEO4iO&#10;dKOQB0VBALNWT/50ImDenzVpta0x0tZeKi1tWexGhbIflSMrN4yQwyfny849iLR2jZULXSvkxgvb&#10;5OXnt/S8+dK2nvde3/Pk/Vd2Pb79xr5Hn7535OFPPzj64Fc/PHX/Fx8fu/eLHxy9+5ufnLjz5U9P&#10;3/63X5wBGLu6H/zyTNeDL852/v3X5zse/eZS+6O7l9r+/dcXm//OasS//fJizoPPuxL+9LPTRvLN&#10;nbd2uH3wyv9EiPj/AoyHDfHNV1+cqPzbHy823//dpbaffXKo/QcfMGP8zvbON17bBJW6svvYkVm3&#10;OvdPv71l6zg6xsF35y9uuDdjQcP90VCpjfWpD8vKYh9l50U+Ts8Oe5KUGcp8MbgnLMKXVAg1tUJF&#10;BGLboPJRG4Qpc0RLPjilujRxxlJ3A6pnR3NLOZj6qkhDwU0PNf1vjU8z1Ka98y+dITpx2NsSAeeA&#10;nN4fqsuOztKMr9cDXudCCgAGSAEiatmwprO0s6Gr4cKzhaoNDWdJKYZjN3ZF6sFpdG0AnQkgbM3K&#10;JhVhGPJ9fl90gB+rcYiwys2Ripx8SQqNECd9DgCozths2GSRk5ogXu7O/wswOtqR+uPgRB5jKTfp&#10;UPyXgBH7JssQOsQnRBo+QCsrVdb+MygqiOn2kNriIqkoKDDA3dGRnXHhwcaM8f8rMObl5X0DjM8A&#10;yEwN+RpcwMxDvVWRUdCzCoy8pt7Orfe1K6WYFBcl8dERYs1r9aSIiI9g/pQaz947cjiDgyhGmJfw&#10;PjtRHFgz1LemoEmJC2NLQpihONXPSoPcez2VKtbpfe7e0LFlpaXG5/htYDR+r6rmniqMtcBRf6bh&#10;7+Tg0D2UBZXJ5IEmUjRxHfH3XuxOdITitIZpcCaLV3NaNRvWnI7QkocNn6k97IAFQGWP0MgSyb1e&#10;WyqsUsbAhPdD16JFhvtIEDNxewAzKQK6KCFewv0J5I5iYzy0bSoH1ciyHFk7cbjsXzlXDnQskN3r&#10;mJmtmCPLpo5j1jZSpo0YisCljs4uge4wCJqUmV9jFb7Celk1cyIqyVmyafY0FJPL5OT2DXJi01o5&#10;vnkNczUovgWT5NSu9XJx9za5cQDByLH98vKRXXJx1zrZs2i6HOtYLJf2b5LznRvk+N7NsmPDMunc&#10;RgLJiQNQjgfl6smD8mLXSXnt8mW5cf4yc7UXEZm8aHR+Vw7uletHdpNKckrevHBWvvPcOfnw2gW5&#10;vn+HdG1ZKzeOdUr3SYCR33+O2eBb1y/Kuy9fljde7IKGPCTXEbLcfO6kvA5AXj93SC6e3CZXz29D&#10;fbhE9u2ZLju2TZW9O+bJ+TObpPv5fXL9yh556fJuuXJ6k2xcQbfXPlRmzqijq8uRYrqONDY35Fb7&#10;S82weKkfnSqNY1Nl8LgMGTOtSKbMrZDm1mRpHEKqUH+SjlrCANA6qWoMYpdqhMxqL5OqgXTn5U4S&#10;U4APusBeilsICx+VKGmVPpLIdpGccg+ovUAZP5nUnCHR0H6BMnBUkgwekyn1w5JkyLh0KWkMlRQA&#10;MSiHrRLpnA0sGbeJwc+nikw2yngQiuCkq6egGl1QBNtx7ami1I7ZsTcWIL8E0ouwBOl+UzMUo5oI&#10;pVGE6q311s05mPCNjhIBjO4IdcazaMbXKE2qlGwA/lEH0ow0dcZCPYq6iYZ/s2bmb8m9ZoYy3ITA&#10;EyM162l6lDXFnxPeSPUV2wDSbnSLjmofIZlHN8Kop1kLP7WHGUEjzMU96HZjSfgJIwHIBerWC5o4&#10;iFD1CALxA7EB6cJkXR6guxntNBuWoPtgdlYGAoq6rNgHZao/tqBEtrcMHg9dv6RORk+FxeC/R08o&#10;AgynybkLK+XQwVmyc9s4OXlkobz43GZ5+eqWnrdf2tXzvZv7n3z4+t7HH7/Z+Q0wfvHJqft4Ge99&#10;/v3Dd3/96fE7X945efvrz8/c+utTYPwLyTd//aKr42+/PNf+91+db/vbr841P/jiXOWff9aV89UP&#10;9xEJtyHs45sdvneMSLhnM8brFh/8a+Kbc2Sl/qeOESr1j78+1fy7z0+33SErVTtGnTFqx3jt8kpU&#10;qdNvHThI8s3OCUbHuGhZ071ZCxsBxvJeYCyNf5RDJFx6ZviThOSQnpAIr57AYI9eYKRLDIJC8kJM&#10;Y6bpIny4dsxfdBCtEWIqtFA6wppDzdKBCDf1jX0z9/uHKKK3C6Td5wB2dqbKYnZnyQVjr+nxqjQE&#10;4GzoAJwJCFcRzjM60pqD0ZkD2J2OzkZXHAGOzmzf9gmCHtEL6JmBW43oHJRegKUbvkQznoMFh3hi&#10;cLDkJidJdW4uBuMSyY1NEHsAxFb9kbrpA1BIgirVGaD+TsNfqMIdZmt2NvZ0jHZSWFIsI4a3iBNz&#10;U81RHDi0RtIzEgyTvI3uTDRmm//cXZkDRjXFhcj38w260QlgjI0MNYzn/1+AUUU3OmNUSvXZ1yvo&#10;GMZ8w3tJigu+uQiA0Uy7q6cUdC9I91KK6UnxgFwkAEO4AMtQo8K86SJDWAEUzi62ED4Dbn7tGAF3&#10;/Txs6b5SvwFG7VBRHtMRP0sd0m5XaWFPaMqczHRxxXqiv+dZx/hM+NM76+ydeypbYKIBAnRtDlTB&#10;cag3w6ODDZGUDSxBoFKsXsxmOARsUc9aE5GnthNrDhld/eQI6Ltz2GhAQgDXpAPgqNeSDb5SG7yo&#10;dhRjQcFekpoUKpF4W+343BNCApnfFUlWnHrskmUARVSur6MMTAiXxYNq5eCSWXJ801LZu75ddgJq&#10;6+bPlI0L59LNtctKlmTPZWbXPnaE7FqxSLYunidr50yTw1vWEZN1Qq4e2CtXj3TKhYO75fKhfXR4&#10;++n2tkvn1hVy8egeuUbn9s6FM/LB1fPy9sWTcnnvJjmwfK6c2rJSXjzO9xzeLqf3bZfDAOvxPZsM&#10;ILtyGjCCtnyZru4VgPHFriv89wscTpflGp3iiyc75fVzAC0A1312v7x15YR8/OoFns8eObtztVw8&#10;sAlQXCU7Ny6Q4wc75CIRXxdO75DTxzfI4f3LZe+2dsB4FR415oL7lsjaleNl47o2mTevQcZMzpVh&#10;Y9JlYluxrFrZKps20f2tGSUb1oyWHUprtjfJmNFZBHXDNhQS0VbJkuEygr3z7SSlgmzTBkK9m7AC&#10;DAyUqiGh0tiKdWII9pPR0VCebjJoeLisWD8INWQ40ZFRMmsxYQJDWSM12JfvdZekGjepGRsvjW0p&#10;/DxsMxkmkl5sJYV1rjJkPDPgYcFSx9e3tCVJQa0nFGAgSVtJklcbLIkk+3gnMduLJU2LZeTu6Yx0&#10;AALPRNgt3azD/M8P+tObhysdoAVzO198sgn4HRMJJwjFumPJedabeMW1yplmA3WpUX+acKNdoFoi&#10;XPG4evF9pnSLmoPrBJ0ZTuC5htsreBoqan1o6IaOd1RBrTYhTZZSdoMCULUXmqHsjLLfE82Gq67x&#10;Q6BjRTcZlYDQkXNFx0J6humIQEcQFghuPFAzh5NnG8l+Sh9moO5EJbqRgBSWxqLhonAAmvVy7MMM&#10;J//XoIKhUmNI4AnUpdmsfgtLc5SMCuj7AVh8xhXJyEmFKFITSMQplyVLh8mp4yvl0rn1cuLQAjm4&#10;a7oc71wgz3dt5PoDGF/Y2fPey3uffPDq3se3b+579INb+x9+9v6RB3c/OX3/7g9O3PviNh3jD47d&#10;+fLTY73JNz8/1f3nX5zuUmD8yy/OdPz581Ptf/28q+0vn59tvv/TM5Vf/eRozt2Pdibc/Wh72B/u&#10;nGTGeO5/QHzz5W2br/F89KpSnwFjb8eoM8Z7vzrVfPcztmt8iPjm3V7xjYaIX76wpPvwgWm3du+Z&#10;dHsLi4pXrmq+O29R/b2JM3qp1AENaQ8rSxIe5eXEPE5NDX8SHRvQExru3RMYBDAyY3SnkgmAstOK&#10;xpoQcRXdaM6gTyj+OA46DUvWdBmfUBdEMdAUdG6acqN/GpmWPEw5uK20m4PutKQrseRAtEJlqEks&#10;TtAJhqpQZ2N0KRYqv9fDVkGLw9qeg08N216oCx2ZSTlA5TpDI9oj+NE1MEaGKQewHpb20HUhAfjw&#10;oDNsNcWFQzk3Jh7FYB7AmEc6RwlpJ8lG5JzOOlU0Yk43FMpMzdPV0aAAlY7U322kz+h/8zXJqelE&#10;dlUahnYXaMGWEQ0kZSQYAKWvQ4GxF/h7wVEBwgJBzqDaGsKby42fZWcHBRIRSkfba9r/Pz2eUakZ&#10;GRkUDgrYvd22AqMZVaV6Eb2gXkLCPcjWJFpPJeFKH+sc8FvAmJmSyPLY8N60IL4nhBmbLyrhIF8q&#10;SuwW1oC+fp+NWjKYQWrXHuJLXmiA9z+9nmevqVechJDHFXUlXacjHb+Z+gWZpz4DR319LuzdtOVn&#10;miqQqg0HwYzRSfK1wcFEsKVE8T4SrExhFQS9mppCrBnhDOqztFDrB5+pprz44wezU/ocUAzic62s&#10;ypWs3Hjx9SWqUEPtKdS8vZgJhvrgQfTA/M6aIJS3WRQ64wc1Gnvmpg4qly3TWqQBY3yho5VUI0Ca&#10;XJ4rh1fPl6Nblsrx3Rvl5J4dchE68uqRo3J+T6ec2bldrhzeL6+cO8XfHUCA0sHXbJNbVy/JrecA&#10;JLq2544xg+P/v3X9irx48QQzGShRur4XTh+X9649J9+9Rtf2/Dkozr1yYVsHEVt75LsvnJc3Lh6X&#10;F8/ulkvHt8r5I1vlhbMHUGFelHdevyLfeeMFKM2Lcu08doXnLxmPFy/o1++DAt0p5/Dv7UeZeXTn&#10;Yunav4IOdZHsQhG6fOZwGT+8XIYPLWIeN0DGja2USRNrZcZM1KfTa9geUiTT2zDHzx0gy5cPkWGt&#10;WXxNiQwamiwlg6AwG33wAhLnNipNhg4nAq4W8GnAoD8hT5Yv7C8Tx2dKcamz5JTYSW4lB20ZQQbF&#10;9lCgeDGb8MWNCJf+YxAwjWaN1bAQqWkJkcmzANyWCBkxIkq2bBkq48YlSOv4GJk4L5uUGHfAEHvL&#10;eBS/g92lutVfBo4jyabRVXIqrEjRws4y0EmqR/gwAwuW/i0EGQxnPdYwPxk0JgawjJemsYiaRqWw&#10;dxBakfD64BwybvHsOcTRJZIVq4vHXfDIutIhujLmccA8r5teQtkykUYYeklTssSzw9EbtX1wlAeJ&#10;SgjHUJFacV3awIbpOj0FSzPU987QpY5EuKkP0Rba1J3u0Z3gfAv0FaqrMDa9AILmFJYG/a+FPueC&#10;BdebOeedAqM9YylHD1SyXKOaveqskYyqjeBrE1n1FMayYBvUpw4U/Rp5aA0T55noxXOmsyV6MhDB&#10;lo8mQGneMRSw5rIGkrTjTEfshx82s3+IRDJr9UthMTfh7a50obqfNBBgLaiJldohBCEMTaLjD5TS&#10;6mCZPK1eNnZMN0RUJw8sk1Odi+TMfqLiOhdTmG2WV5/b3vPW1R097764+8l3b+x6/OFrex7dfqvz&#10;4Y+/e/DBF1Cpv/74+L3fAIxf/vD4nXsKjJ8du/WHz451f33nWBcA2Xn/5yc7/u3Oifb7Pzvddp+V&#10;iH/86YnKP/7kVM7Xn58wqNQ/fHzS97f/E8D45TfA+LRjvItd4+6JhN/8shcYv/ycfYwsKv7+d3e1&#10;v39re8c7Nzd33nh+VdeFs+3dx+gYd++aeHv9xpF3VqwecncOwDhmcun9oSPyHjTU9wJjfg4h4ilh&#10;T6Kj/XsieAQDhl5U817+VFvQXXZkaTqibNTkd0eyKePSQ6HGUJVCC4QiNQ6JcjcsDBYclk4eLobw&#10;xkhs0E3sULDqJ3TnEPPwJPTZ2xnjOzFzCnQa3At9oMuMbQBWK90FCAApHWcJoFoDohHhgRIW6otd&#10;A3EGQiDtYh15WNLBqdDDUGRy6DrhVfTlubrzc53oUJyg20rSk4mZKmIHWTZxW6XkNWYYFKp2Stpd&#10;mTEXC/AmGBoloyX0Xm+32gs0CpD63wkJSObzC40uyJautnloneTlJdNJqd0DGtPIMf0H2On3KJXa&#10;0lArTdWVxu+z5mdHI75xJUjd6Lz+D+Co32/DbDMBf6XOOJ89H53hqQ3DgUrTn8F8MMKQuIQIwESp&#10;56fg+HTOqZ1cSmI0Ye2BvaDKZxEQQDQZRUNSbAi0Ltm1zDGNzlwtLk+Vrb4ebEFnxvjM5/ltm8Yz&#10;5WsAyuCCnHQDGJWyVTDU16Tg6ITIKNDPi8+AzwdKu/e96Z0ta8RfWjIH5LAGLDJhdPfmRt5qRTk7&#10;A4kR8yfZxYLrxYXPL4qDKCHSS3zoFgMJes7L0rSOwTJmzAB2ACYylyaJh2tFC6G4SOLEEthOHu2P&#10;FxFhDfvl1syaLEOLs2X1+KFycfVcGZ9CODVh9pWIi0ZlJ8rxdYtQW26SF88dkVevAFjXrsqbz12V&#10;V06el6uHsBAw13sD0coNxCtndu3iwNiLzeAF+d4rN+R1OrmLxw4jVrnMLO4leav7qlzuOiLXL3fR&#10;8V2U793olndfuCLvdV/hZ5yU5w/slte7jstHr16X91++Im+jujxJ53Z0x1J57ugOuUJHePncQRSb&#10;p/k5+6Rzx3LZtw11Z8cS2YZ3b/2icbJp6RhZs2SkLJo7WGZNrpJxw3Jk7uQamc8BN5i5rYZpp7I4&#10;uKI2hq0VLBKuicKwjjeROdKAgYkAU7HMRmQxb0Gd1DLDaxmOuR/PXwVUZ/9RdNbNIdLSyuaN4XFS&#10;zQywsspbWlpiZRxUaVkZi4UzzZD820hinhm7I80lt4bN7zWOklPrBLgS5TaS7RyjWUs13F8aeCxa&#10;jPdxQppMGBMn+3YPJYYsTSbPTpHZy/KlusVLBrSFyuBpUXyflzSO9pUhbXSGw9ywELhJ02h/aZoQ&#10;IIMm+UnrVKVRvaVyCNmrrT7SArg28RxHTCmU5om5/H4Cy/O88Siie2CjiCPGdtsgRg3MFd0QBZrD&#10;OqiYxhoQc8fHGAD9mEqua/OEUsmtIpmIPaJVA1IlHkGUlSrrASUbxkVqm1DRl6rtdUOKmQZ20xU6&#10;acQkAh0L9Q1qxKKukSNZSsM+bGHMTJQ2BezsmS36MKPWUAw9B11Y2u7OnDsNAVY9c253GgwXzkW1&#10;kgXidY5FDObHYm4r3TPKz7VBjONKQo893amqTO3ofm3x/FpraDjg6ADlq2vLHOgKveMZ8RBIH0CK&#10;kjszUme8jcVvlUcAAP/0SURBVLYII1XJ7USEXRKpPCUEsVdhzSiq8pe6hniZOXmgrFo4QXZvmCsH&#10;ty2Us/tWyqndS+Uo7MI1mIaXz2/vef3Szp53ru198l73zsffe2X3o9tv7nv46bsHHvwCH+MvPzxy&#10;74uPDt/9rXaMnxy9fe/TI7d+/+Mj3V9/dqzr65+e6Pz6s+Mdf/wWMN4HGP+swPhZV8K9H/0PAmPP&#10;M2D87Tm3P9ylY1RgBH1/8zMFxhOVX8Lj/uqz020ff6+z/b036RjZx/jy82u7Lpxu7z5+eMatvbsm&#10;3d6IwV+zUmcvajSyUocNy3/Q0D+dEPF4Osaox2lpIU+iYnx6wqK9e2LSg9mGQOKNRoERE2ZL56aq&#10;UGtM1R4EN0el+IsL1Zg74BiECdqJXFCDxjOiuJBK63oqDjg7KAlHMgMdoVw1ViycVS+RCEZc3fAR&#10;cZhacyH6I+RJIILLJxjlF92gLZ2gPTSZeu8cqcSSocDCEI7YUsE5QreZG7YJaNRnqTAczira0YM/&#10;FA+RLpz1guLwQNJfX0YeZEOV9M/NlNaaKinJykWxCYWhKTGa6sLPCg31ppvygrZEcYbfUDvXbyfC&#10;5OVmS2P9AOOAt6KjbWqskIqSTDyBPEcnNslrV2SoM//RMSowDh9QLYNqSo1UFgvAJyrIFwWuO1//&#10;lGrU7vJbgp1vf78CY3JyClYTfIhPQVqBUWlTO2hUXaDrimI4JDTAoEq/AXPjOagYqA+dboQhztF/&#10;Mwek0qlM81lCmol1wJd5qZWm9RhJOzwfo0tXH6M3HVw8r/PZz3waYPC0E9af5QLtHB8diqKYmR+A&#10;agVtbK7AqADMz7Gl07fSLvIpnWqhTAAdpA3vV2xEkEwinLqlsYbNCZGSQKU8bAixW1ghQpmZJsQz&#10;uyKFpbEqXcqy4wmcrpKRmOlnYnxfvgjF5tzRMnXcECnOjJcAxA0DanNkwqg68kD7Mz+NEH+o9BIO&#10;n1NbAZa5U+XccjYKzJ0ubXHhMp4M3+lsJ1/fOkDOboL6hAK9+cIZeR0xinZq73R3y/svvCzdp8/I&#10;9ZOn5DuXr8oHL70kL507K1dPHJO3u1+Q9998TV554bJcZR5488oFeeOF56QbQDx/+pA8f/GMdDP/&#10;e+OFq/LCGWhXRDVde7bIpvaZsnmJHkDr5OD2tXj+xsiYAZo/moafsErmAfgL1Cg/fagsJblm3MAi&#10;MkeTUbumykji1yYOz5PVC1FpLkD1OqdOZkxTaj+Z3MsKMjD7S+uIdMkv9Za8SjoraLJBw5NkOPO4&#10;kRNyZMS4bKkbGCUzSDZZvWmkzF/aKNWNYXQP5LKOp2gcxY6+CXEygI5v9IRk1J8FMmkq86fxCJXa&#10;yF4dgb8Tc3h6Ed1ijbsU1LOFo4GNGk1uUtjEBodGJylqdJaaZncZNJLPcmyQjJ0UKR0dtXSoudI2&#10;Plp2bm+SRQtzZNa8DMQe1TJsXJgMa4uQUdPjZPTcJBk1hxSf2QDeBH/ALhjQi5KJcxJl/HR2RQ61&#10;l6ZWdykf6CoDhqOq7O8jNXXsbERVmV/JmKQyXDJKI1A+050BGp4R0O66pxB/oQcq+uhM1mpVJYgP&#10;ywWc+HsPbDIRFBGNowgy55HGaq88VmBlE+IeRSSggoklBbinLseGtdAlCJo/7IhaWkNELDlbdLG4&#10;Gwk16m20UgaLTtAacLRltJOYHUv+ajwLyN3Fn4ctgj2NdTPjDLXjnquA9VgwfyIz+mRJYfNHMXF4&#10;URj8U/MjoWexQHFemjPDtEPlr6p/K+aX1oClBuDbAs6ehL27AcwuZKJ64YX1SibbN5EkMERCdohw&#10;bBES2QdT7JMD7BdPoDqWDo2ZyygJkcqBqLCbEwmWT0V41ijLZ4yQnWtny/lDG7lWt8nZ3WvkOIzE&#10;8yc2ymuX9vS8caWz5zvdR598+Mr+x7dfO/DoB2/uf/jjdw4++NVt7RhP3Pv194/c/RJg1I7xa6jU&#10;f/vsZPfXPz7R9YdPj3f+4ccA46fH2v8Ii/lHdgVrx/jnn2nHCDBqxwiV+p87xv+ewV+BkZSAP985&#10;7PbXZ8BIx/gVwPjVF2cq//jlxea7tK2ffNjZ/v7bAOMrmzpfu76+63LXou4jB+gYt0+4vX5d651F&#10;KwbdnTlfQ8RZO/WfgDHVAEbfnnAeqRie4/FjuREgrotf7aEFdHOGNV4yPyi8AEyptnxgGubsirjB&#10;oA+eHq4KXC7IlXXHmSvVmhvAaEvl5gpnHsLqFn/kzG50oDpjdCMBIhDTbChxXd5UeN74dbyh0HwJ&#10;Hw9kHZM/1F98dBDCClfmgMRq0SnaokDsR5dkxXPSRBs7npMbytnkpAA6Evh4jepiqB3FcHt0falM&#10;HFQvQ8tQIw5ulMriAjyKVHd8v1ZsjlzMCQmhhEX7o3KFgqEA0K7QTI3jTynMgnzmk40DDXWpWiMq&#10;y0kIQaLvgj/O2w1/lHZc3+oA9fu0ixozhG0AgKPOFRUkQqEoQwN8DGDsnc3974FRvz8uIY7umuQc&#10;TfIxvrZ3ZmuLlcGBTt0Batufn2lF1/pfASO0OD5KEmr0+fAzirNSWD9Uw2qgNDouOjpjZtjb1Rkd&#10;H18XwM/LQYVpTwFkdJqqhqXY0cQe/Xw1EF3pUxuKCicOAxcoWifddkIna62bNxA/uTmwVxGvpxfz&#10;4jB/urnkOElnfVE4qTpJUSHSPnWSdCxdKPOmjZGRg2tkeftUWTBjPNsYcmXe9NGye8tiuqNJrEga&#10;JM+d7pSLUI/nT6PAPLcXDxwJKHvWycLZ4xBNhcqiOaOZjayQ/VsXS9vwGsA0WiY0V8i5nSvlxo61&#10;8g405n5M7uP8vWR2fJisq8yVS4uny419VMUn98q7NzCSv3pObjKze/vVK/LOS1eY+R2QLkDz2rF9&#10;8vrlU3LpVKecO7pbnj9/FGHKKblwZr9cunBYzjP3O3Vqt+zZu062714l+/Dcde5cJycP7pS9m9bI&#10;ZkB5LarVcQMqUb0WyvjBVTJ+SCVLf2Owd4RgxHeRwgQP9h4WyuQheSyMjZeJAzJlSCEbNljdNJGg&#10;79lsrlkwqVq2LG+VRbPqZNa0cpkzs1SmEee1YjE2jyWDZdrkYmnCvlAF/akG7hFTM6RtfpEMm5wq&#10;1UNCADQPGT2jQJZtRj27tA6qMlDKB0Nljo6UIijK0hFstRgVJC3j6Mqnpcvs+YWAI6A9jZzUGQD4&#10;iAipH+gnA1pIyQFIa+kySwbSJbYCxKP4u3F0YKPYlMHPaoVOHQXduXQJC29nZsgoZowdawbI3Jm8&#10;xrZUWbGyhs40XAbxs1rGsP0B8BwyNpouUzvDYBkAuDYO9+TnBUkztGwZc8zqOiLNajylbTLq8Lpg&#10;KScLtbImlAQjH6luSsKwnoYdAYEgXWII6s0A6EcFkmhSbMZOJw920SiJI7JNV4X5kuHriegmIZeO&#10;dWS15JTGsYfTjVi2QMA2zwgMd4ERUwW1vZry8TQansFAtmSgXTBiCQFIf6w9uj3IFaVpCEuNA4IJ&#10;AIeuHz1hiMxdMJmNKHSxCG0S0sMlNjUSFTYLjjmn+rMIePOGpTJl0lBGCoGSo/5ZVvbp0gYnzkZj&#10;/6sG/mMLMVa2cT5aYgFxIoLTE6D3Zl+nkwJjDN1hEsvIsZm4siDdShW2amHinrQmWSeEczAmi/xW&#10;ANJDd87i50wlHai4OkSKSoIpTitkDeroAzsWygtdO5hlb5HzpA+d2r0YFTLz9Eu7et64uq/nOzeO&#10;PPno5qHHP3jryKOP3z748NPvHGTGePb+V5+euffbT47f/S1U6u8Axj8oMN4BGNXgT8eoVCpA2H7/&#10;s5MGlfrgF2cq//zLLgMYDSr1fwHG/24k3FNg/C3A+Ic7B3o7RgVGqNSv+KUGMH5+su1jpVLf3tzx&#10;xkvrOl++CpVKx3h4/7Rbu7aNv7127TADGGe3s3aKjnHECJ0x6topnTFGMWMMeRIT79+TmhXVk4Tp&#10;WfNStWN0QV3lgplcMzitlM5kPYsLH6KmxzsixFFhjjd0ZBj+PlU/2vAB2evFxOHtx+aBMJI/lDbz&#10;4RHDbDKa702MZAhOHmE6WZWx8cRxcUAkZQaxk46DlIs2neotnlzKQlLvK4qSpZB8yDzirrLoMqKZ&#10;q/niJ4skmzIF83QM+YTxyV7EfKFCjLWTDMKi81l7k8PsYEz/YkzXFQBkGXFWzWwXL2Nup90vg3lS&#10;evwRsGRR5WWwGcSbG0LXzzgCwEpZGmADGISFMujHcG1qJOL0kTzmXA1sJvBDnRuEl9AVC4UCxret&#10;F1Z4+saPGCRjWwcZS4f1Z4WH+CF6CUYlqvO3ZzPJf07CeQaAuoHeO8BLfIN8jIi33o0cvTMJGwbz&#10;ulnenVSbsPAgwF1nhU/p36cdoyp6nenifXiNVoC8FeDtC1ClIACqKkyTOCTlLnhHFRhNmbP2PrR7&#10;9pNqNny7U1SYA3SqGHbhQPDUAkAVsfp3FD5BzHzDmfVFQrXnIHypK86UgVXFbGAYINPI5Jw7aTQA&#10;OFZWL5gBaK2VDYtnyuyxLbJxyTyUkWeYY5yRq8zp9q5ZLqd3sxsOIcuRrevlPGKUF6ATj+1dI4tm&#10;jpVuhCavXGfm9uIJ49F97ah08m8da+fIsEHFfN1qOrmTcuH4Rtm/ZZ5sXjxWOtfPlF1LJ0n35oXy&#10;7tpFsiqFzoTUoWl0zysKE+UKCS8XyOI8u3WpnEWQcuHcFrl0ZZccZt6yd/cS2b2jXTauniRrFo6W&#10;NUsx0i8eLRvXTueBFYG/m01QdwfJLlPnDZNFfN1yUmDWb5kji5aMl5nThsia5dNlFUrUFfOmyiZs&#10;G4sntRLCjT1kZB1AR5j2wGyZS2D1xIGZMqImHtp3gKyeWicLRxXL/GF5MqspXVaMqZYd80fjSxwk&#10;7WOK8UgWy7ghqTKWbQkTRiaxNSNVOla0yNrFTewpZO1TPdsxytiL2J953YQYaZ2dRnYo4dhDfKRy&#10;WJAMnZQqizcNlgkAZhlCmTpmfxWAVt5QOqpmb8lvcpeGVkBuJJ315GQZ2hIqk9roIAHHYfx3U4Ov&#10;jB8N6CKuqUZhWgNQ1g7m9w3whJINkYbBClbu2Jp8pZSs0tbmSDr7FGmuC6LbbZTJo7BuAN5L5lTI&#10;QP6uBotGA/aNUaPTCblOZL7Ja5qUJSPHxSMGCqVbTWZOWkgh0CBzpzfIvJm1soSOeeZUOs4h+pwo&#10;IFrSZdRYsmQHJkkaq8Qyi0Po1shKTfMRf9ScGUXRPLcSbAmVbP3RDs5OQhOISURNagvoRXHdZhcl&#10;ShbB8fGkzpTQxU2Y1Mzi5ETOO0sEMcz3iIfTtWYW6BdM1YbGfasxib6BnrBiCMMQAfqEE0wPoMYS&#10;EFFVBbvUWCTZuQQzEBk4YBhsB0HqBYxePAjnz8Hy0wiL1NRYzD5TJ/FF/ZpN+lEAoyi1k9jRZFgy&#10;G3TBHxmchOoUe5gtHaSP7gll+bcLAftWrI/TlXcunHO6HN2ROaOCp6mmc6lWgFmnhhNEcS4mc6Z6&#10;cQZnQBXXD0jgc0qm0IjFxF8ta0kk2r1tppw/tU7OH2dPI7PGY+xs7DqyXF66tK3n1au7CBI/8OR7&#10;NwkRf/PQo4/fOfTwJ9/DrvHJmfu//tHpe7/6IeIbVKm//cnJ27//OcBIJNy//fJE15++ONX5ly9O&#10;dzy4e679r6hSVXyjwPg3gPGZXeMP+Bj/WXzz342E+1bH+IePd/je+xk+RgMYTz3tGM81/+7uaSP5&#10;5iPdx3hzU+fLL6zqunh2YfeJI7NvHSBEfOMmqFQV3ywjEo6O8T8DYxrAGAswFpSm9sSSlepDCr6n&#10;7iEDGD3o3jQazkq3a7A9wpJZnxW+M1fivRLxdlWUFcrolv7SWJ0HXYYIgg8mBtlzKmqubDIAE/ng&#10;M7n4yrLYXkBKiCbz11fEMluKlYrqOKllfU3ziAqoklRS4FOkgaWrDWxWH06wcmszHVtdspRTSeey&#10;CTwDOjAOgEzOjZQU0vGjqBbjoRRyM1G5sbUhnwWvVQRFZ7OCalhNDjmTrMUpp/od2yiDBlYYc0pH&#10;KBNvLno/aGEFxUyelxdAZ4/PyZ45qtoijCR7qMvAAF/sANgzDDFOH+Y5kTJkcB5zMPb10T37YmlR&#10;Yc4/Yt56/Y0jh9azJHagcbEqsMVB5yVjodCs1t4NGb1zzmd+xm98jdp9a9dNjJ27rxtWB+iYp/Su&#10;ipNUCasCJi+KkeiYcDrxXuWqMRd9CowqdtEAcw9uNEO1+vR3eiMyKshiK3lyBLSu1zddsWGl4XvC&#10;8HwOGVoh0RQWHlBJ3qx4imdnXWFBnMRDe4b66+cYIaOb69gEX4yYKYjczKGIQTbL5aP75NLhA/L8&#10;6cPyMiKTq8zOVLF59cQ+uXwQ8Nu/RW5dOy8/ePtNrAPPyesY0M9s3SJXOvfJu5fw3ClYIlY5sWuN&#10;HNuzGlN4mxzA7nAOheVrL+HFe/2C3CRbc926OdCH1TKgLlPOHFwn338DSvMlcjev72emt5n5ICAJ&#10;kD23dopcm4bCFLAfTlrScBSBo1EnriKbdP6gApk3ihU8HLxLUeet2zpRFq1pxXxeQcfUgBm9XmZM&#10;KedwLpYx4wtkNkKWaVNqmc3lsJooTWbMH4goBHq+rVwmzqiXRUtH4tsjaBtQmzQR0Qsh3lPHDpXV&#10;cycT7D0KQKyV+RzQyybU4IMslKnNUIuteTJtaBoK2EJZNa2/bJzdJOt5PmsQzmybOVR2zRlJok2Z&#10;zBycLhvnYhmBRp0LjbqsvUI2rGyS3ZvGyMalA2UqopmaUmZlFd7SOChUGgC32lbAio6wgQ6uic5s&#10;2PgkWbOZzRtLqwC0IGkcxr03NE5Kh0ZK4aAgKFJfqR8eQWxYCJ0ac7B6fxndyoxxZKI0VPtQTDkT&#10;Hs4csdRL8snfLC9xZlbmISWFdlJQYCc1UKyNAxDKIOwozvNhfJEo8yaWSxth1ZuWt5CzWiFzxxXK&#10;1mUk9EwshcorkvZpVRQerdKxarRsWD1S1uKLXLakUVbSYW7FG7lhDd66je1yFEbgwKb5snL+CJk9&#10;uVHGjSiV6ZNrAckamYDSsrIqVHILAHcWFScBAL7svwzVNU6RME5QojlszwgMRTCID9EHL6AHc0hr&#10;rBe6nSaN7Nkx4xqluDBJ8nNjoabHSA1pRW6ceZGxLK+O9pT4jBhWTrkaAfY6q9dFBk4kOeneTWdd&#10;RQXIelD8+wRQaHO/xTMuGjumQabPHSVDx9bJBtTCA2sLiQMMkYLMVAny8iDsgweFexgNQjxjKXft&#10;UEm68SKX1z2EBQJR6AdQU/uS4evJNpcAdBy6V9WVTtJGd4HycKITtILWtSJ83I5r247RhiNFugUj&#10;Jz9APZSfHQOzl0izMZTtKdOm9qejxYc6NENmTq+T1SQIbVg7Ro4eYsZ4bBmK1HY5vGuOnCOp6MaV&#10;bT03r+/pefuV/U++8/q+x999o/PRh+8cePjph0cffA4wfvEjDP6fHPvGx/h7km++/iXA+MWJrr/8&#10;5mznX357xgBGw8f4q4uGXeMZMD782UUj+aY3K7XXrvHfDxH/FjDeBRhV8vr154cT/mh0jNg1foUk&#10;9reX2r76/Gz7L358uOP2d3d03ryxquv6laXdF87Mv3Xs4Izbe3ZPvrNh46i789ob77VNIPmmJf/B&#10;gPr0hxUlzBizIxHfBD2JjfXrycyJYe2UP6DIzA9BhDNdoCdUgAdyeM29dAliTyPbM8w5NO2ppsLi&#10;gqhWWRUzBsP01BEyGjvDYOKxiuHNG0mcHzm0FJDLkP416TK0oUAGkR/ZvxyTLrLiLLYLFJaGSiGz&#10;guqByVRZUUb6ex1LWGsqI6VlIKn9TSl0jQEoIZkZkHgfS+5kLErGGJblxrNXLxqOPTKOCKR4Z8QX&#10;fSWLAXQeC1jjoGVH0SnOGD6Q5JJYGTGwTAqKEd9o4j0XjxMzUA+62HSEREkEBjigcrREQKQ+Qf13&#10;S8M+YCaZaWkcAMWGiEYFOFFRPlLEqhl/wrB1PuoIkH6jTFWAMTY99GPLeJYMbqrg5/bSkunEfeVm&#10;phg0qrHZwgjF7g3HNkIQnq7VslDgo3P1ZrtJEGHsfhEsW9VF0Sg2nYiAc2TIr/4+d7ogH282muh6&#10;pae07zcKVn5HkH/vPNeaWau+JmteUzRexgF1ZVKUlY64hRlkoL/EQW/GRYVKIirOitIMmTdnBJQP&#10;2xb4jOoJuZ40ob9sWT9dtq+fLZvXLsCDt1Q6t68CuCZIE3OwzWw60DnFZejGl8+pF++UvHz5iFyB&#10;Zjy+B4vAzlXS1bleTu/poCPci9Dlirx09rS8Sed4Zov6AdfJ2xdOy4fdz6G+PCDLp4+QpQDa9FEc&#10;ksxjDu6AFr16VK5e2CNdpzbL3FnMGFEXVtEdrJozFFP7XH7+Unnp9Fq5enAxRvcZGPBbZVtblSwv&#10;jJMxhFMMYlYzGHn9YMQKEyimxrDNorUuTpoHJsiQ4XQt43Kg8FBpEp81CNAYgxKztZVrryVRho1I&#10;gQbMp8qPQoiCuGQAFfecWuZbrK0q8mVmk4Jys4I9iFHs8qNAg/EogSJrIGC8fTL5qiTizBxJNind&#10;y+yRpTIO6m9YbRTXZqwMqyaGiwJwYku+jG9insg+xamNAC/d5Gzo1ckUie2jCuXY1imyDYCZOjJT&#10;ls4jy7K9Fgq6nhDvcn4WxvhCDxlcHyZV2CpSs7EYse+xcXCYDB4WLg0AX//GEFmKn3DFyno+20DG&#10;AaTvVIYgPImShiHxrFoKNV5rS0sCsWD8yYLjMc2pMoH3ZnANebJ0YxOaM9iykSwj6dCmjCagfGKO&#10;jEGwMwG7x9w5VbJs0SBCCygyloySvR0zKJLWwgLMJbiAtJ7d89maMYkM1RlyYOMM2bdhuuzdOJMi&#10;aKEc2D6X0OrJdDAjAMrhsn4VWza2EI6wZSbgP18ObVsq+zfO5zojCWjxBAAV+pjPdsTQLApUVmEN&#10;ZK3SmHwWPkeyc5XYPejSEuaK6bkhkgqdOAzKFI82YMYMHWVnRIojM0Q6QWjKVObtw8mcreWzKgAk&#10;62qypLIsg3MmmMKZwhSgS0wLlyDUpBERPoxqIrmPo0mcIhaS7/fXjS0U/AGsqPLnvAxgm1AcHvCC&#10;giTpz1m3avUcrBA7ZMOKhbJo9mSo/ylSlp/Kzk4C9ekWI1Bjx3DWerGqzJ7OUGecdhTuvvyuaNTb&#10;zqhZbWDp1AXgjKbDQlN7YOOMEHFjFyvnlKbnxAci4vFAqEiUJz8nBN1HRk6oDBiQTXFeIgMb0mgK&#10;MmTBgmaZN7cR9oNVUzvnyJY14+UQYPjcqdWMC5Zwv7bLBZiTV6/s6rn10oGe9147/OT91w88/vCN&#10;w49uv3Pk4U/eP/ngl5903b+ryTc/6k2++fJnbNdQYPxcO8aTvcD4a3yMCoyEzvw7bOZ//PZS5SMj&#10;K/Vp8s3/DDDesTDEN8wYDSrVAMYNYXc/2pLw1U/25Xz104OV9356vPnPd8+3/R5gJO2844PvMGPs&#10;Xt7VfWVR9+Vz828d2Dvx9v49k+/s2j7x7rw5/e9NGF10v7U550ET4psqgLEAYExPoWMEGJPwMsYm&#10;+kIXYJ6lG3JygWLkYcsMzgp6zhUq1YcDW302atlwoWqKYC1LCbmPQweWSitCirGIIQrYst3QSMfG&#10;TrNGthLU1KazsRuVHOtz8rJ9UXb6Gwq6chR0qXlQqfkqCfehg4TuqwiVgnwO8QEMixsxpWficWJl&#10;TxQZgNF0iFHIl/1RbCWyVy8tk4uLrENvlGShLL7Nj7eBSoXqY3A+oqZMFowbydaABKrYSkkm2URz&#10;PLXyc2ZW4AltkUZuYSxgp3PH3tkjFAmA6YG/zgIQLSjg0EQsovJqtROEAVQxBEA7w+t7Ua258LXq&#10;rzTl39WTqaIcF6Tducxom5tKJJ4ZhBNioqJcUl8Ks3vndrpyS/NdNSFI/UtQt7qFQx82GnnH/DCC&#10;FUCZHOwxbCYPRJjkTEKMKyo4nW1a8fxtmNFaKb0JCFuqHcaWmCpUr+50hR6ofBMiiTpDwZnBYtic&#10;zBDJYO4woqVMZk8ZjVAlVXIQ2cxoG0ls1xIq9naWlwJ86+dh9l5Mx1NHmHCjLFrQKju2LiDkeY+8&#10;8lynvIhh/PmLB6Xr+HbZvXWJTBnLAT13iGxZNRml5Too0kPy+rXj8upVjOUX9sopQqMPsCn80PbF&#10;0GgY6WdO4sY7KK8hVHnv+Qv48NYTML1U3mBm972XulDD7ZcFdFuj6gvYEpFAwPVIDtV1UJ4dsmIB&#10;GyKm0Kk2sf09zZ3sULJI+yfImEYi2saVyLpZjbK4rYIOrFiWQD3Oa0ABSzB5IwVcA9X2AJJR6ukW&#10;BnP9jChBAFIPa1FPNFwj66KgB3NQX6Zl2Up1f2/SXbAeABaVNczCsAdMRwFZU+6LItYVVW2aLFjS&#10;JHkVPlyPFiwFpsvmOaSrvJ54uxBixMIomnQR71zSdaZw/c9kj+C4waxdIhJvQFWkDGWJbCv78QaU&#10;hkgbi4ln0UmOG4SNoj5ZxiKvH8+OwdnDcmXhiCLZxob47ct57SwdnojSdNLYPKlnxjZzYgmLhzHM&#10;c/3X0KWNaExgjkwEWIQ53Y8XXxMijbX+Ug3FWlUeKEsX9Zf1KwfJwGrAspydif3pJMnGHA3NOXZ4&#10;liwmkm0NM8sNS1kT1c4DqnjPqrGydnYz91C97FzaRrrPBNm1dpLs2zRNNq8ZIysWNcmeHVOZ+84j&#10;sGAO18AyclVX4vNcL69fPCQvnGR+xbVyA3r8HP92cMMMOYfV5NiuJXKI6+rUjgWyf5PGzE2BFh71&#10;/yPuL6DrPLNsbXTc7q6uqi4IMziJ7Zgtk2zJYmaGLWZpi5mZmZmZwWzL7IDD5EAFFI6CDpQr7apy&#10;+dha93mVVHcf+P8xTp8+93qMb0iWtvb+8J1rzjXXWtJQHEX+OUzqS8NksD1DupDHO6ozkMmzAUgm&#10;znMflTFmK9TXWJxs6ZJjRVrDhSHM6V4A/WbqjKkfdtoBgw+RjCx/SSKIyuS+8WfwsxocbW61RQzM&#10;yU+qjQBGnyHFulsfFD2MMLoE2raM1oqjD669nQl1tdQwAkr3sa7cT32jPo3ckwl00hIDZBts8qH1&#10;zNF0RHbG/KWDK3rzxjs513TqAUjXoLStpzwqMcJfWqpLcRrXyUBXI8ysgxKYGAYsb6SuGTc84PgI&#10;ytzvfq6nVC0Qf4WnQ5GQ9Qx9/91t1BrzrN9NHfL9NFr5pWrOr0beYepRzQJ+x76t1VkjJkxHWQNZ&#10;2bD+DtbW9QTEt9NSku5BIZZ0K7IWX18D8fc1lLLiIK6ZtwzRxegQLf46CXj7G1LlyEQ1pUOVMt1b&#10;JAdHqglu21eeO9m/8vKF4ZtvPDV8462LYxT4j9H5ZvLqZ2/NXfn83cnLn70zvvzl+5NLX308eenb&#10;jycu/vETeqUyXePqFzOrvVKvfTOXdf1bgPEynW++OfwzMP7URHyFJuKKMYpijF/9FzBGBYw/Mcaa&#10;9R89X6XzyWuNBt+81W371buDmi/fGdZ+Queb917trH71ucbup86VTx8/kLU4M5pycag34VJrY/hS&#10;RXnAcibAGBMBY/QxvOoOMNpb7rhuSoG/nu76m9u3r1nZtXvdij45xnVIAvdglLmNqeiqsPr3RN2/&#10;xV36W5K7vwE0VINnNaLlAQw4WxgAbGFOzSBuOhcGjYaFOaGzA24WdK5gLI8JUpyVJfU0Njgj9SkW&#10;puu9lR3RqtcecfbazZBRpp0bEm3bkKOgq4a1HW3czO8hooVZ8oBv1GHALU2Bt+vibN3GeBfcZXfT&#10;sHcbBa57990r+8gvPkiktIEHw0wfiWcfnVCIrtxNMSJo3ORR2JXeji04Nbev9tZUucLfU+t4F9bo&#10;nbjCdJjUfRfJ9Pu5KdcxNms95RCPkn9UbNDR/aeZbLfiBL0XKUPXAJBhu++hf0BuoTMFC+092Knv&#10;UNPlYZi/o/zkNkDXkAnkvu6mYkfAsBXpxNpkt5gZ6a2yztWaw9WuPewHYHsXUt9vAMjfKqBD+lRy&#10;6U5dBota6cqj9Fa8n+Lku1l07yWXcB9gfjtmprswBtxHsLKJ6HIXkayRMT05vR0BP4bKOpmyWFtK&#10;VlIA0w+0UkTfyfgoe+nrzEE+SQG0t7LI6/B9phw5MEwDZ8wk4x0yPlgnRXlh4o/UF4/pIzHRS9rb&#10;i+U8ebyTCxhh6KW5eKif7hi9MjZQBZhGSHVR2Gpz6cWFTjlDD84nmJjw9PFBmGGvzMEaJntKpJsc&#10;XIA3+V5GKp04QMuyk7Q3o2fnGGxyvq9WnqFn5wXe8yRF60MArtYbOz3NvpsKEuTUZLe0lCRKMMYU&#10;dxY/BwvkQvNHJSVgv0TjsAsnGk7y3480yX3nvAVmtk/KEu2kIMRQ4mGGwYz0CaRzSABT7b323U6j&#10;7tvFje9dbQENR0DDnXIAL1QAR6JsyhEsbW6l3AHJ0BizgsU9gMc2iWVunYXxbeSxf0uQtwEjiCmz&#10;7e6STVv+EWftv4iD1SbR1bkLQMQez4xSHSQ8C4Axk/sm1MtYksPtJRDwdEJp8GEhjwoykhANOR+r&#10;hyTKd68kMc6pKNWTuYQuTO8wY0yUOS3n3KU9M0Ca0nwkDYD0d9wmyUi3OZnUKnJsFXl+UsxrnBit&#10;5GpCHSLv68oAYXs2DUzTBzlT48jsPaz6wT76MO8UgCtLsmIcpDRdI7UlIVJbFSHF+b6Sl+LKNHct&#10;EnYqpSlpTMbIYuxUAf1Vy2SwJE6qGTY8Wp4qQ+WwPe6fQSz+/c3ZBEQxLLIFMszWDYiNUIIyBMPr&#10;q8mly089zcqrZbSZfqs0N5ii/rK1KJyccq701aVLd3WqDFanS0cFOeGaFKnJp3yA928oiZb64nBq&#10;6woAwnzp434YaC5c3dqQ0ZOQKX1d9HAus67oI58yKN2Te8OCgvd9zEaMCLWW4sIwgroA8sHuNCig&#10;VIVeq/HIr6kpHpS0bP2pR2uAMQYuHJs692HKw6XL9QkPtBYvZ2Oe/zswCcLo1t656iW4FZb2EB6L&#10;CMZvZacEyVrMOI8AQo5e+3lGd1CfeyuKmC6s0JfgIgKFwUO2bHwA+XSdBHo5SVpCKLWuTXKSe74T&#10;tSUF881+3XU0LsHJunsdfoI7fhpbp3o+q+J+Rsr9hpF3v8BYp6YI/RJ3/q8oZ1OlIWrg8q8pKfkF&#10;OUmV7gqMZAQYE1IeRzrdRt/VSIIwjQvM13wTuVhjycoLlKQ0L/EgPZWMfF1Pa72JgVI5Otkswy25&#10;MtKKAYeuRyem62Se631knF65B9tWnjvdBzAO3nzr2dEbbz83dv2dF8auffDqBDnGqVVg/PK9yeWv&#10;P5peuqyA8dPJn4BxeXr6KmOn/sbYqevf00T8e6TU7+mV+j3A+P3xn8ZOrQ4q/hkYqc1f+T8CRsZO&#10;qQL/vzPGyz8zxk9eajT48lK7rXL+fIsrdZleqYox/uHVtu5Xn2+cPnu8GCk1dRUY62uDlooLvJcL&#10;8zSXC3L9rkSFWf8bMJoBjPt0190kElrRR0o1ZwLCeoDxXswbt99F3SClE7cQPd2BtHAHJRqrE6oZ&#10;2XIrkdQ91PbsZhq6h5uhmJttlf37MWNgM9elY4O+6Vrkps1iYEQBLzeutdV6annulD3kAw3pPmEC&#10;MzRDqtljTlcWpprvtb6L3OGviep+K3uNSVYTxe8GMO9/lPIL+iBuZMTMg4xWuRWA+K3q/sIMtMc3&#10;qDq3NYAPQ2WZXK2ry4R2FsIN1B8FOZvAagIAFSY30B7MyGgnzlMs2DCzW3FUPsiNqbsDiUSHhD3M&#10;7zHq6rZu+L1sIdm9CZ3/IQb+unqbSLDWkQAAGzdtpvZh8TZHtllP7dTWXbfJzn13ycPrkFXWUnvE&#10;+/1GybTkL/SYzWYOgO5livtm8gbmOCYN9LYRiRJcMPnhdkoL7kGSWYdks552ZuseuF320ptz8/oH&#10;RH8fRocgF0bBuNGX9DHyfMwR3E0eyA5pz3u/+HnrS5ByM0a4Yg6JltLiJCkrTaUJcBomhXB+7ozD&#10;01taiAinmXjQXB0jqbT16mdCd0FRKL0od/H+ttLdUyYHAbojB6jdOzqK47KZ3I0r5oiN1L6ZSmqG&#10;Rprb8uQwoHd0thlnaAOSZgudVeqkhYbSFSxg1bCKGSYlTI+W0WasUHpa0ujCEof0GiOVhSFSz0SE&#10;NMwlyhzlT+nF8cMjssA0h9ayZClLC5R5wPP5U0NyZq4VZtG22si6IiMYJmhIh5o82qE1SX9VmuTF&#10;ukg4MqQzoOhp+ZjkR5lLsq8eRhYmToSbSKLfHvFC2oz32S31Oe4M72V+IsGXj/Ej4gOj8jSifs6E&#10;c2hwh9hxT9kjO9o734erkfwcBhQLlzu4V38h5nResbSgy4ve77hn75SwEB1JxBhiz71obXE3Bgve&#10;w2Ut9/I9sMXbRHfnb8XFfjO1nQ/Dyilp0HtI9HE62ux/TJIi1CK1B2buwEIOW+HetDIhF0cNnZPN&#10;w+Tu7pMgTBGxgThyo20lBYCM8TORdIr0q5K8pSHVXxrSA6QG5p7Lop6GESU9zVNCMOkkhllLBtfQ&#10;33I7AQG5TfJIMX6mkhxFiQu5Tg/q9ex5Bp2MVG7wcSZuhEt/baokB5hKDkFScbKXlGSrMhE3esba&#10;SkkqbJEZh9U5PtKIHNoHSB1i4Wxk0c0gJdCdCVPM0UozjuGWYkZPlSQBsARG+WoUVZp0VKZLT1UO&#10;UjYO3fJc2uZVwwhraJBQLsdGumW6pVja8gDfOuRTug51lWdKNypFUx4N1EuSueaR0lyYKFVZoexD&#10;CGOm6MZSi9pAV6H2qky2LKnj91mxfpIS6SKxSKQeDEQ2wMPgCHt0QT61xbvgQRoglPMQEWguSTGO&#10;gJILDcl9JQdwKMgJFENjUgYOBCUEDzZGqAUGtKtzxABE8JDIdTLBX3EfQfVucutb8FCsAyDvxb3+&#10;AHnFJEAoLtQJX8EvZTspHd8QC4IozGxIoknRbkiRuXQ2QvqFEWswh+3Y/CD7tAt2bkQONZlnpF36&#10;O2uljraEQZ52GBJ/s+qKf5iGKqtzXtV4PkrGfqEaA9Aa859phfk7OoX97naapqyOnML3AHD+AvPg&#10;P8FoVbMTK1JT3swA1dMjJWVKXtlZVxKjCJDxZ/h60iScVEhKijfPsxnmMQ/JRglqJAc/N1Qvc/1V&#10;TD6plpOM8zpBP9zDY1WrAHnuUPPKMyc7V14413Pz9YsDN95+fuT62y8MXXv/lRGAceLKF+9NXf7y&#10;/alVYPz2k8lLP9BE/E9f0Cv1m4Xpv1w+0P3X7w5VX1PAeIUm4lcUMNJE/Mf/ARhpVqMGFa/8Hw0q&#10;/gpg/LuUqlypfyDH+Garzjdvtq4yxn+lwP86s69+pKM5Y0Cq3329s/u1F1qmnzhVujg7kXpxsDfu&#10;UgtNxBvqwpbbmuMut7ckX4mLdlqVUu2tdK4rYNyrzDdIqWYWu1es7Peiq+M2hTXdQWH07+lm8nts&#10;+LeTlL4Lmeh+kth3ws5+T1nEQxgadu9dw8UxRv4k0U0X+PUMBN1IP0JdE8AR2cbQ9DEoPt/T2mj7&#10;blxcO1THiV/KY1t/TXHt3bKXRULX7j7GyJA03klxuhGJcUPaQxn+C3kC3GTMF3tkHcX+SFcPAUC/&#10;xVmq+mX+EnfmPdTv7Kdw15T+gY8DUMaW6yWcB9/bYaeUpIRIaWGGbMMwsp8JCN7epkyGuH21Bdk6&#10;JlXo0Y7J2XonrtdHZQ3H8gB1QOuxQ2/ZwWBZXF23w473I3u4uxvIRlxh9+MI27v/XrHFBbiTYbNr&#10;OYYNWwHSXbcQCNzPcGLqMHnvB8k1GCLzGu+5j2kKj9FkYCtMwUAC/Kwxt1C3F+AsWjqyxKcESBGs&#10;KAuZMZfBrnlMNE+K95cyJplXVyZKWUmEBAYYUn/IAme9dbVvZVtjvPR2pBB5pq0C1EmY2QJS5zGa&#10;Py8AXo3MvstIcpcG8ggDbRkyyUigHADOkxxRap4PbcAwRcTZSS25uD4ixLqGTGmuR6bqrpA2Cnyz&#10;YRPWyJSeGiS9OJoOByMBYjpJirWFXQRKNgtMLvJeaKCJBGhwB3rtktBgA6JRFlcMFLExlmJj85iY&#10;mT6IzLWZbix0ZaHzhqHhw5KdGybPP3cEllEqnrY7ALkNSHehMoMTbrInnzxltZyaaYVFJDLZPUgO&#10;MfLo3EirnByqlem2bKnP9RNflYNGKkz105U4pPZyzC/tODSr0h0l1nu7FLLPvTUh1P/B0GGH1igI&#10;TkwZcFCM0Y58GSzQhQDM2XmNOLgi3bvcTQsypCf7W8Tc9haxY7OxvFWsAEU7wC8YM0piNEDj+rA4&#10;47o0M0OuMroF9YPidEb5OHCsEZwjlRc3Nn1EjI2QrvdxP+4nFcAC7IRKks7ibE3aYP+e28TE8B6k&#10;zjvIsdONBxnUHqB0s3xU7I1RS/QwurBwB2FGiw8wlzgNcyBjXcnbBUsJYBUT44RreLvs232vGONa&#10;dIDxePP6KCTa1CAL5FYLBglj9IFZJgQaI82Sf3OkcN9+A+cuRAaqkxlsrCtaN/KiXgxIBhCzop0l&#10;FakxFmCN9qH2EWYa5aqHS9ZZGrk/4xz2i8fujZIf4CrFGNhKCbiyIp1x2tpSc2kpYWyZURomhIRL&#10;ZapWatPiMRMhuxbnyXBDtUy00HtzcmS1r2sbLuW+0jwZqMBQUwYDzE4mH5wk7XQiqs6IkYbseMmN&#10;9uK9fKUHRtkJeHaQ167IipHehkIZbCmVgSamjDSkA8ihUlccK1XIuzlIqcWw67hQW5zRBA0w9OhA&#10;ZMQAzkeyj9SSB8/AuFNM0GgHkGwlWHXg/tP6W3I/7RZ/2FQApR+eDttkvw5uWwZTq5TPBoDH3UqP&#10;SShOSK4oDMZbxWTPw5Q7/UJsKLPIIcgsK4snvxopfTiaO6uSJJsawcHOQulgTJY23A6TSxTPTLDE&#10;RLgTRKbTxGFAOuiVq/V3X52Rukb5N3CYqyHj/wQY/uKXasg65VFqPi3N/n9LO8k777tzdfSdaqb/&#10;CwL6X9Ol5zbWpl+rmmZqK9dR9+iCjyOUMozN5FmjwrkmKZ6YsrbITmY/xmA0Ky0JgDVbEFTtl/zU&#10;QBnvqsIY10KdbgflGZ1yfLIBtkiXppkamlg0AowdKy+c77752lM9N956duD6Oy/SRPzVYYBxfBUY&#10;vwIYv/14eum7T2cv/fHzmYs/fj23ePXbA9N/+e5Q959/ABj/yKDiH38Cxr9e+RkYr/7MGP984cGV&#10;/xEY5eX//UHFq51vfq5jVDnGfwPG1wDGS0ipb/ZprlCuce2bo1n/+uWx6s/eHe1+66X26YtnqxcX&#10;JjIujg0mAYzB5Bgjl4cH0y7X10Rd0YbbAox612wtt1w3Mdy4yhh1djy0Ymmza8WRXOBGaPnazbAh&#10;5uM9Slf4x8kjriW/di85lAcBp4fp/P4Ao4TWMkLoIazHe4m+9ujdT/QDs8IivJZ2RNv1HxId47XU&#10;6TxARHOP7CM3tHkrrYuoXbwTR9UDOMge5kI+ClBu2n+r7LUll6jPyCQrBgjDGo3pn2jt/JCY4LrT&#10;3XeLbKP901YYp2oGoBpLK+v0WmaZmcIK7KzXwvR+BRvaLkHICW6u+ySPAaqlpRmyAxfmbmqK/Gid&#10;tYMb/xakkc3rWBD3byTC1Bc7Cx1cmr9CTsWtimy5ls71m5j2fiedL0wMkSR8TVYl2w0U2O5k8rox&#10;+SV9QwCehsX7AHZfv13INERpRKk+PsYSRfQfDBCpyD03xQs3HfIPRd0xEfZSXhYrZdXx0j1SJuML&#10;zTI7i8w00iBjRG9F+VpaaKVJZwdmg3ryLhXhkpXlxWLMxHWDNTxgntLVkiATg9nUzBH1TSBTLZC7&#10;wG49P1UvC5ONODmzJRNJLgfnWRVA0tmQiByoL3tx7pnRKcSARdjLD/MEAJeQ5AF4YYaypUGzLRPi&#10;HfVwr3nC+h+RHTvvIm/D6004XtO7kWK2rdq8A4isoyKsxNYGpg/w6O6lRdguCrE9t0tOLnVjKfaY&#10;WLgXTMjZGQNKmFVsXSnItn5MCkrC5dlnp6lHLEEO2yW2gEiI9x6s/SaSGWcr5ciGnVXx0lgaLS2V&#10;CQy25fi6yuUUwHioExNHHWURkQwBZiGr4PjKAYHmPIIFgLGBfFdKMDJqih25sQBMXmuJxskBMn7H&#10;AoXCiIDG3obZiEZ3Ywy7hWO7Wyy538xsbqMIHEbvTOE3LdK86P3pSU9Ob4+15OnowkIeUkv7MW/a&#10;pjk7rOG4H+R9cFZTUO/uuBbJcoukxliLxn27WFk8THBI6QBgrMM9vXPHbWJp9ihuRzdY6MO4H2nA&#10;bvEgaQUAmWDQyBDlhPtnH4GVqT7lSXr3kid8QFzIgXoSUDqbsD8wTY0LizZMwMx8s2zYQls/5vtt&#10;RLbdzNBwXUxmtjyr8dQ9xnqYiJ/9DsBBT2KQYxMpC0mHhSYGmwBSyciZmYAatZGYVwpi3QEgv1Wm&#10;WJHFwOI0csrJjHgKNeX1ppIPQ+8pjZPsEAcJRkEqQJ3Ig6kVJnkyGstZkgDTcEAoBnBJxMmcGugo&#10;2UwrKYjyk7wIX2mgPrVPMUcY45G+Dumi92wtfWc7i/KQUOnPWVcj/aVZ0lucIeP1pdJHh6L2vBjM&#10;Rs4MS3ajwXuc1BfGSQ1baWYksx1ryDUWSHVenFTSDagwlXu7Nl0GYLU1gGNrRTxmJC9c0u40UQhG&#10;csWg46ovWsacFSb5kOvlXMR4YuizkL0oRBo8D3W54Ry/rxSnaXhWAjme/WK8426J59iytG6rg6Sz&#10;kMMrKJ1JjaQVJCmXjWt+L/ooZN5eBgSvCYzZIl0w0QAbrOVzaNCA6SY7ToORSCt1BLejA+TZ6Sqj&#10;GlFoQzyknzaEyVGBqw3u76YW+366Td3DEIN/UDNQaZahRqv9E3XE/0zd4y9I5fwTEupv6QB1K12r&#10;biG3eAfM9R5k3bup3X4E046Z8eP0Rb4XU91uBg1rxAtJOCGGAdWwbn+kXiPk5VyucTUythPKQSAm&#10;r2Ics+PtsEVaGR4fb1tVao6N1RGYllHsXyZn5utWnllsX3npfM/N1578CRgp1YAxDl3FkXrlq/en&#10;L3/1gQLGmaXvP5u99MPnUxf/+PXU4o/fzkxf/YGxU39CSv0RYPwz8xj/lXmMV0/CGE8Z/E0B4zWk&#10;1FVgfOq/Z4z/GWBc+ZkxqgL/1XKN/yClfvxCi+37L7ZqPn2tS/vt0kzWlU+PV//pi+PdXyxNT7/9&#10;cu/iE4tVF2fG0y/1dWK+aQxZri73u5ySaH8lKdblamSw3TV3p13XLc3IMe5lHiPAaGK+eSU41BG3&#10;6HYxQAY1ssG5F2pDvZCeGJk/ztil++Thx35Fu7h/kg3YorfsoDieYtTHmJi9S4+JDxSdPsDvH8Ed&#10;tplc4iZY4pY9yKd71fDdh2SfPg1xH0UiwCV23zqKT1lA7sMw8MiOX9Pc91bZZvor2WUFC4U9Grk8&#10;ICYAoxGd9/db3Cfrd/1GNuveJY9jQ1ZNpH9Jjd/jdJg3IRrX338nUy8YbUS+Zzsy5nZYZDyRZx51&#10;Zar594PYqW3IS+juYVQNnSzW01DAeD8LmweMiIdnLwxxK23INmC9Xsf+m5K89vIg+iSPU1IaLJFR&#10;puKMk3DPvjtlHxG/MZ9nZXKfBPrtJqntzbDVLJmdYmLCfK0MjeQhZbJ4RGJJx1SgJZLbuRWJd88D&#10;JMKNYSq7JCnHX8bmG2Wa3oRTw1VSS77GH1BNTHaTBEA2BLAIQ/6IIS9ghbS5D0YcAxOoLg+W9uZo&#10;JFR3pCEPolVceljjk8kdxZFfCcTV6Eig4Gj4gLiZ0fcS2c7AGFDf9SsGpP5a1uvQBHn772G89Bcl&#10;P7pmDZIybPk2epc+8vC/SDjyn6EJA4PJm+7Zdwey8f0AKdPjfXQkNMiQRf0x0Te4T3bp3kaOlcnp&#10;jLTZw7RwB9dN7CuLcAZlDXRdMXN/XDbuRcLWJVezh9ZuvNaalmWNTQkyMpSD1LVfnJHSTTGM6O38&#10;vTgyWNUTd7IWeTRLS4RLDV9POQFECSONKEauTPRhoWUSPODYXx4jB8iXLnRmsshi2KB8ooyFPZ4A&#10;ID3MVHJjbDG/3IWawbgt7sstG6kX45x4a3QlPMhg1Zhi5wAAuVOY7os7NFJXIuKMJDmV8giK0bOy&#10;bSQvj4468WZY7zGnBO8VNydymwChuzO9QSlLsDKlqbUJCxImnWhe4+u1DVcjRek4V3ftIYDbQS0Z&#10;+UcTs4clOZ0JE/y9LQXqhgyNNafswdqO1muOmM9o02VsfB8lTxTbw7LV+TCBWRrTA1OfMUNWhhS4&#10;A5D6tC97BDn/Vp6bW1TDDIK7uzFibKAg3Aq3dhIlKKEOerJXTWSgzm0XLm1j+ma64pb1st8qhUim&#10;PdVxEgPTjyL3lIIkmBpFGQrAmcKMxIxUG0lLsaFm0EaKqT2sL/WXWfpn1ucEIb3acY5V+QkAgnu0&#10;uyaOCSVxMLFgcpMxUofUW5askfrsMPKIsdJVloSkyggupNBeGN8C5TzdtOGrz4EdlubIeDOTRrqY&#10;DtJSxeQR5koq2bW+EOAMRh6HiXqYSTp5ujyk9mLeMw/mOthRJPnpQbA6XRjdehgd7llSNuqrr9Ne&#10;mOt+8bIhBQF7juI5Cge4fJBX/TDIJIZYE2hspSvSGsDtHtHddAfngOkSmH5aK5CCCVaHGLjcVBRJ&#10;+mWP5KqgARk7AYAsTNTglPaW/Bh3BhHsIB/sQb6epiGAaHSsMyObKHeYrCXnmiNlqUGSHMRIrmhP&#10;mlb4ST73bScGoxHqZUtIeTjBPl1tjGCfj8ndpHQevhfG+ABlcQDjL5i5+g90jPoF69rdaqIRZppf&#10;0Vnnl0z/WIM50ITGIjt11wOK5DwBzDtwxeqhRmkjbGGBuJpRC/Kz/GCotA8shLmXx0ke1yyZGZZK&#10;Ts5A6o1k7YnDGV1HsDHegVOciSyz3TSepw/vAgB+YKiErUiOjpetPHGkceVlGOPrT3ff+MNz/QDj&#10;4LWlVwZgjCPkGMeRUseRUsdhjBMAIznGr2ki/i05xh8w3/wwW/2XPzJ26j8C418Axr/9lwPjf88Y&#10;V803uFI/IMf47rMNtn94rknz3vNd2qXn+rM+fWO6+l+/Ot39w/LR6U/eHlt8/fmei0+eqb+0eKxy&#10;qb8rdrko2+VySb7mylBX7tX5ieprHY3p18ODbG4Y7H385k6dB1dMTDatxMZ6iSUSoyHOUlsS3SFR&#10;Tji7TOizt3PV/aULe3psPQst7s/NPICP0p9PZw/9E1ksNrHw3s8MswfJ921mYd2GjKWkxm1bf0sk&#10;fS91RRT1776dIv1fyDr6++kRfW+hCfBDzBNbswO2tueXstmQrhGWd4ge9VR7HR5ibMo95CEx1NDx&#10;4eG1v5cHKSxXo4pUm7iH7/tH2b0T1rKHxV51k8ft+hCMbyPO1ehkGExGCOOzfsXCuEniqBPz9dPH&#10;uszoGuRdF6STxFjabFHj4+6MxdpxNxE8n0ctpB9Orow0P4p+7SUtE7kp3VbiGIVjBnuyBKR9mHqt&#10;9aX/Y4yZ1JX7MbIljXKCPBkbIS9DXVwCbrAgjb5oACpDZQ6ipdP9TNresecuGDeSL+UouTj7qmuj&#10;paQwANOMPovmA2IEszBgTMwOpFq1GZJ/1d13t2zHkevqSm1ZlKEkJlG4DFg5wWYcmDRgbHKPODqs&#10;F3uzB2Qfo2f2b/lnsWeBdYa96O/+vexQAEWT5T2Wyv3L52+kwQFjatby2rUMdl1H0fODyMRbtt3K&#10;rD0XQG4nbrl/WN0PG2dcwrAlU3JyZpYEOYyxeWjdT/neHfpIyIY0k6YlmS3lAm5Y/118aUSN5d8A&#10;t+fj+7kO+yhr2U5pDH+zfutvGFSsK5lZrsjKOzBNbBZTel3uRna34L4wN6L1F9JkKLJkvPNuacmi&#10;bRUyWHako8TTJLsuO0QWupgI31kgxzAQzOJcHCR/2srEiCrMFjE8+GFExKlhNgDJ/Tj3GJPFoNm7&#10;6cC0l1xbMMBemA2Dp14xnHZpMfGwHWYLpmW64V5kMcvxwnHqJhW1gVLfFIW70YvuL3SsISgKCtIj&#10;X0PgEgdYBuvCPLaSw9lCeYMOAGoo0dH7JTR8n/j47yKYWLM6Fd0Khm7GqKZwANbZGwmYwndnyihc&#10;GcukyincYKVuHuS87Mhbm99Lbvn35GKpreUc79nGdeSeNmVyginX0RDntg6A+/B60gnUvW3AILKF&#10;BhsGtDvTcC9nIJ+FYck3R7I2haWaWDwqFkoSd9uJHLxfCjO8AJcM9t1YvGDcQT6mlCqYrj4Pzpjc&#10;nDyQhZmW4e7FEOWoPZKeao7aECE5ybZIkrQRYzJDXDhKA+esIs9LmkupQSzwIV/mj1nGj8XWj1xh&#10;KAYZLXnBFPJXJZRj5DLeK0lO0AS9syZDchN8MRmF4DTNQRYtQ/IuoClDGjlLjDz5iQxtJiB0MRRP&#10;G/KElHklAFBp5FrTUTYmh8txT8fgGrXD0KJP43T230OPKTYbKAMjv2yzXaxpAedqTp6NzZtOQnbI&#10;1D4816nRDhidNiI/0+cXGdWQukAvSpGCSVNE8JynBFvQpUgjDXlBEg3gBZGzzQT8srSuBFwBsGdP&#10;iUBZSqZgX9VUpvJzVQKh4VyW8fz24PLsqWEwM0y2iGMcwtndRMlKDPetysVPwCp72goxQdkyAk9H&#10;9GhSsoaBBFvX3s9YvLU0CrmXYId6aHqu3oKx5mEMXPeQkvoXyjr+BZPjY3TSMTKjpyvdvR7m2qvu&#10;YHdSy2iHVF9cGAwg+gCI1IIWh7KFUfISQR1oJG0UA2gl6CexKvjB+VxMSiWHAKmO4KW/EWmanrwT&#10;XWV0eiql5rhQpvvzaW5P95vxopVTCxUrTy423HzpfPONNy52Xn/zua5rbz3XcfXD1/uvfPLW0OXP&#10;3h3ClTq89PXHNBH/bPTiD1+NLf7xm4npP12mXOM7yjV+BsYbfzmu+W9/PWO7AjCu/O0cjPGJ/0rG&#10;+HdgbMGVWv1v5RrKfPPxC+2rjPG9l9q1Sy/0Zn18aaL6j58f7f7mkwWAcXzxo7cnL3787uylV17s&#10;W5oezVquKfa93N+aeOXc0Zarf3hp9tpzF8avF2aG3TDbv/nm7u0PrlhbbFuJJeLZS1L7cSIrfSad&#10;6xGhWVvTzcFiIwWjd8tW6rXWUgu0Djl1PbPP1m5gZJFyh5LH2Uyk/BBM8P61AByy51acgGs3IBkA&#10;YPcxmHMDI1H2YobQ4ec6MK+9VnSxIY94zwb6gD6ES5Nt836MKPYPySZKODYCmg/TKHctrGId4HrX&#10;ff/EnETKKiiw3YHJwUQP2W8L5QmA7C79O2BDv2PGGUwSJhpCo+UQIr3bmLvmE2CJfEikx0y3kBAW&#10;MKZZ+2l2EiWz6JIX88e0ERpqRGkGzllkQA9MEZY4/NaRL91DuYgD9V9+PpuQxpAYre7lodyEU3Kz&#10;aAAObfAeHKBm3IQ2yKHOMDtjgJY5kEhnejT43UYuVYf9X78Dt6nhbfIYQKG+2nttWu1daQQg6MKs&#10;tu6iO9DuX8mmXb+UjTv+WR7XQTIDgHYjWW7G7KO3/47VWXVuvhuQmOlZaX83siX5LPJdTgxvdaF9&#10;lr0V+4qRyQd2EuKl6kEfoSECRiHj34uePS48W3KxMMe1BCG7jbi+5LoMAda9+rAUy4coXncTZwbE&#10;qjFDhgCeLvu2H0DdbUgrLUBuF8Nld5vcQjADwzf6vRgxF88YVmmO7KiPOWUD4382GFEuY3qLrDPC&#10;pGDOfbLvl/L4XupNaWO1FdlVn/c0MccNaPcYAdgjLPocg/lDtKMjf0cwZYecqIGxZ5IzUlJXfgJS&#10;H9PcO5CuDgxWUA5AbWQPOaoKclksAAONqbRNCxcfZHQb5PuUcBvyfA/QtUQVOyPtc++pRhAODhth&#10;dxhUyJeGU1gfGIJBB+NLCNJyMAChAbQ9kMUDMe6Ex1oyomcfLHcz55wRSNwPQUHUGlLzGEbNox8S&#10;caCvku3p9RmlIyEU0QcxmNcLoLRTE9Jh2Laem5nicIsYEdzttWJ6hN094kxLNM/QTXRlWS9OTLbw&#10;pD2bqxduVeonNZpNuCj5fD/6l7pSbK/ZJt68jx/9UMOimXQfRVs0fmZLqYWfz34crYa4cnWogdyC&#10;HAhTQcZOSIb1MncvPtdBYtKsJDMPWb3IQ1pao2VgIE2iYk0YAYU0TCNxZzqh2NBL1Yxcq7n73fQM&#10;JVC1/BXDpG8Vd581UltHEMGkDDe3BwkUqZekqN8GJ6+HGjpMGUu4z1YJ4ZlIjKb+lbZzqXEwUd4/&#10;P8NZepH666hJzE5ylTnMWVk4Q92p2fQDzBK1LpKd7EdbQB9KGviMaF9JiXaXUGo3A0k/+BG4Rmtt&#10;JTrOXiIiLQBjR4boVklbczIGEh9y8p6Sl0EpRrKHaEMtVhf+MBiiYocx/syFJLcYwXv5e+5hX7yk&#10;sZrginKeApqwNxBopUU7SVyYpcSEma3WlXqbPSaulN34o8wE2m0WN9MNEutnIXH+VvS1NZBYXwsp&#10;iceUhIEpk0BaNSexNKXkxWevZNMgIjHBiRwmClGQlaSF2nNfJsB0AyUMN3Ed9ZuDTK0YooylvADG&#10;HgrztNaXrWtul10bCYJxlD8Ka7yD0gw1Xu3RxylJw9S3jWD4EXwNt9BE/D6k8w2kdjbw/0dZd9dS&#10;9L+BdSmQEp5BDHUdnBe1NXCcJdSS5uJczicAzEp1X801pieommBfctX+mK2cyM+GSxeNB3obc2WU&#10;FMVEbwGlVTkMzsZ53JUsk4OZK0dmi1bOHK28+fRi9Y0Xzzdef+F83bWXnmi4unSp98p7r3Ve/uCN&#10;zuVP3+1b+vL9foCR6RpfjCx+9yUt4b4a7f7TZQr8v5/L+qsy3/wspSpg/Nv/HWCcveXLV38CRiWl&#10;fgNj/OLnHOPn5BiX3+rTfvHWcBbteqq/+XgOYJxbBcZP35m5+Nn785deeaFvaW4id3mwI/HyRH/G&#10;lZnBvKvDnWnX2muTruPwumFhuPWm3q5HVuytd67ERnnILgpXH0Za24ANeB0dGXSwRa/HXak6oqyh&#10;2HQNo4+2IkvswKiyHjPOunXU5NCy6CFkyHsY4HkbrtAHNtBdRg3YhC3dQR/AWymPuJ/85CYWyI0A&#10;6HpkuI37mG7PsNH1urxW9f5bBxgAcDvMyFdSpnH/pn+mNRIt1WCASoqzImlujxvN0WEHyWQkoHgP&#10;agRpIbfzN+S06FQPGG9Cut1IIa81tV326Oz3MnrGnC47BrAvI3NGGDmS48Fd6IQ05gvDcSNitqZO&#10;zQvDiQfNdg2MboXdMgttE+NqAHNlstmPA9EOELAGyE0tyFuZIA0D6Lt3/KOY7f+9uNtTEqB5hIJa&#10;GjNjznFmSoGdDaUjgIWlNTVSLCZ7reg84wIzIK9lQH7LyP4e0TO7DdkNkN/9T3TuAHgAm118vo4B&#10;721yG6Ust1HruVb0DO6iVORWsXR6SGy81lBDRVDggIkDgLQi0ncgP+bEpANPDW3BPJANPddRR7me&#10;nBhNEPYwm03vn2WXNbMUnbCRW94pOwC3fXw1suWYnMiNMSDWhInogdEmYgegGtohcfL7jcigugyQ&#10;3WX8L7BNHMP2dzHV4B4k73+R7Sa/pUExEjEz+vZyTrYAgPduoqyEc/Lgfh5yYxiy7W9lE91RdnLu&#10;dTDNPE6Qs37LP1FyA1MlJ7xzH2Os9G+FeRIkkQvcTvCznftmByU5VriN/YjMY5B/shM9yCVFSGcj&#10;tW0Ujo9SON5SS9u18nDpqKf4O98PmW2TmOjeIenkeG1pnPwo779bl3uUkUO7kY7tbDknGHZ8WTDd&#10;KWdwxBzk4rQJxygsg2J7U9i6LoHCfpX/o6PKHpOH6DeJZLznDtkJAze3xIDjQHMBQN2Y/TbjHrCi&#10;FZqx/e/FChOPNfeVmQo+zG6XfeY4qinpeGTnP8qju5kEsgdZ1/iXYuzONfOC4Wsw2jjfCVt7gOv2&#10;CCUE1GRG7cagZCMpqWb0HN3N//UkItZI4pA5U3MdJS6LXCbNv52YfRgYrIM7E9c1Un4wIJqZYCJJ&#10;iThT0wwlrsBctPlIqymUK6UhBSfrS1qulZTXeosmjJyv12Niq3lczGCJ+s4crzuM3Z+6PI/fi6HT&#10;r0lf/FbsvO+S+jYvyeR93Gkt500/UysnBnc73yFOAGSo7+OAIjMY1fchj2O6IuCk1Zw77eN8qQNV&#10;dZNxBIhuMOciGKYfgacyZFlbrUMp2L0K7D4aJGjqOBVzDWBiiHpNiD8b0nUk/WADkeS9MVGFc5wd&#10;nclM7fCUMOo4IwlqYujiomVqSFgwec5IK6RRjtcDKR1HZg7jtxJIK0TRKLwZRtfXkSZNtVHS0US5&#10;CUOZKzHNNFdEAZJBuGHpHkRQZEdzcReDBzBwUReLkzOLDkb+jnvE1WwTDbd9GSnWTFlJvPhhNjM2&#10;QlXafgdNAQDTQIPVaSYO1jiNzQhwYK5a9sUHg5ObE2oCeflMuhqVUdpUnBMp0aEuvG6n7FhLH1jm&#10;hVoywk51k1q/5l7W17tW27ftIk1jSE/YXRCNR1l7VGevrQT629i2bud+ZFKIMapAcJiRNDBDs7Up&#10;VloaeAboIFSQ481GEEDOPTneDmB0p7ewJ89OMAX9IVKY7oFpKYryGnwK1IYOdjDppROQbEmSgQ4a&#10;MLRhdGqLXpmfyFpZPFR488yhohvnj5Rcf+Jo0bXnzlZcff/1rivvvNZ2+Z1Xmpc/fLN96dN3uy99&#10;/dnAxcvLg4vffsF0DYDxytfMY/yWlnBXFrR/+VfMN1cx3/zfB8afC/zfbKCOsdXg40t9th9dGtQs&#10;vzGsXX59NOvDSyPVn7w52f3B66PTH7w+vvjl0oGLn74ze+mdl4eWLp5pXn7xyZ7Lz53vubIwXnS1&#10;JNP7WprW7nqIp9ENa5NtN/V3r1mxMN20EuZnh5TzMGUEJPoZ8fMQhf4P3s/oqDsAPbqyPEgy+EFm&#10;4m1mNNVOcnzrmX2miuJ/R22dGkh798PM5UM2VID2AMCyl7yeOVZqaytylsb0HiWaN8CMYUSnEXN3&#10;pBA1CSCOaDh0h2xhkX14LwvsNgrtAab7kU/vRHrcTkQXjl6emomOTl6gvDxCKiuCJI9iZGfnrQxT&#10;JffFwqUD6zBFwtqPnLXVAJCE7a3ZDmizrSOPuRe34T5zJogDyJuRXrcgNeohAauFeT8yqb4ZcvDu&#10;X68CkjkP+T4YmD7z6IxpaGxBxG8AkzKzZJGElZkCLhZmt4ojVv4Az/WrbbQC6DYSHMrsOeQoH5iA&#10;K+5HLy+crd6baOCMo9WX1ng+yJLUzpkAaDYwPWsKzE0BuJ0Wv2GcD4YMonI9ZQxxu5eGzffS2muz&#10;mJFvNYYhmjMDb4/jnUxAB2wsya963COWPg+JtS95Rf+HxYt2YN6ax2C8jwKK5EINfwV7RirdTjMD&#10;u7vElnl5RiyGe6z/hWGn/4yUDcC7MCcOJ6YOphQzZZRhMdtOILDXCnZoRgNizoUBo4bMKGvQZzHf&#10;ZY08y2frUNagC/jvBxD2cg72ApKbeI/HmcawyfpXstHyH2WLJcoB/99iwrlGdt1EbvJBRub8Fub/&#10;OwKmNcy2e5yAaD3bOmT5NUj063AGrwU4t235FZ2HCAaQWW2oX/Sg9MHPh9wrUmkXXTpaG5Ng6SwE&#10;uZgrtJaAHuN1KNnIpI7RCzOMLkYbYxipGXk6E5ioDXWDdpQJ2bCg2SNPOloxi9AOoENyNCXHaQTo&#10;7cMdvYvru5PCeB2k4w0YiLaYcswAnQWzCn1gc/6KFbpwfp0eRGq+V/bb/06MXVkoMfCsBj5cuy0E&#10;ObuZTGFEwwBda3WecLpqHmT24CPiHHS/uASpaRgcl8d9YqJcsQ63iS3fa5NgS0k4mMMBxliaeAOY&#10;7v4bYJnbRRNDrjOcXKYP7+F6r4T4MnsyaBsGsodxIjJVI5imBcGPikv4w0zNoL6RaRfu4TA93weY&#10;Zfg4DbXNGO3EsbKPpp7k7d0JkJyQ9Jzop+lLPtTnt+SGf8MEDUpVfO6S0nYXSS83Zf4hjIrRUuZM&#10;03Dm5z7+90lkBD1NmanoqrlLgqLWSnTidgkNYz85Bkfuz2h6roazr+YWv2X0Ffc5Adl+WLMhLeZs&#10;yD9bk3O1sH2U55b3tWFjWoYNpi3VWs6FQMGa+9zcA0XBgyHHoThASz0lNFqf8ik+w1dHfDFaeTJj&#10;UG1RcRY4QHFcEgSnRjjC3qj1xJUaglGsnNZnzQROxUXIinn+OKfDkB5hT8UhGFKC6LsbxDpC68Bk&#10;uhOFmkkUXor4QBvJR6Hwc9ERDXJlU1ki48LGpZm+uI7WPK+Akspb66FOeNF0wS9wH0YXXQmjRCLA&#10;jaCLJgqWNDm3ITjTQ0nTZXaio+12mp+Y0sRfh/IOmkPQeDzI1RyQJCDysRHLfdtX+0jrIwfroBDt&#10;w71sSJrBhHvfnqBNl4BPT9Xh0q3Iwor7l9SFC/J8Jrnw4hKMUTn2BEaoBamOtE30l6JCmkvE0Gc3&#10;w00Kmc5SDyi21cYAkPRIpdHCAOmIfmqMR5C8BzqZ7VlL2UwV4FnhTXmXz0pfe+jKaF/kzQMj6TeO&#10;TmdfPzyZeu2pxfyr777WfOXdSwoYm5aX3mhd+uAPzZeWP+y8+NWnA4vffT02/Uek1D8hpV7941zW&#10;n3+kjvEvmG/+ivnm/01KXaFX6n/GfPOTK/Vnxvj8T4xx+VUK/JWU+ixS6nPdmo9e6tMuvdSb9eaz&#10;XdVvvzDQ/epT7dNvPt+/uPze3MVP35699Pl7s0sfvDm9/Mm7hy6/+9rslRee6L96cLz82vRAwXVc&#10;XTe8nfbfNNjz8AqFoSsh1ODobaP1GkngjfRJfZzWROsAxi00DN/J/LBN/H8LU9H30kBXafZmNKs1&#10;JodnwUVXDbZ9iZhccRu60fg4gFxAAVbzCiSvMnIQuRQmB+OMyyrGGFMFta8MkM5RCs/bo0RDrmY9&#10;i/DDev8iDzGV+y6YxWNIkY/uQp7DvONKtOZBm7hAf6LjWGQWunZ4uG0j70k9JA/WPvMHZT0MRwGu&#10;tRcgzNftyHpbAb3HdsJU9/5GdrNw7zPDGIRkuZ68ps4e6iBhCXv1fi/bdH+JhAGT5XeGLPbukdvE&#10;AenL0hNG5UR+FBDZiYRogo1fLYrOrjAaBrL6eK6lw88W+mnqUzNkgIEGyY1GyM4AnCMmD43PZnJr&#10;FKf74nQMWy8OoeSggpkUwIRyt+CNq5MQ7ADUbaY8bACkPqN99AFFM9XkmcGutoCdqRs2chYMW39K&#10;RWCKj/PardYYiHxhjKG05QsiRxT0CBIepR28hyMLkY3NncjB9JLdewvMmxIYWoU5BMKIne7g+1/L&#10;PvvfsnDj2AQod+AC3rT/17AcTDlGqAS7YW3U9OlihDJi4TVnIbVj0dV3QR5XP7e/U3YCvLthykac&#10;ByMaWJs6PyL7OG+7nWBLLkjIdr8GJFEATGi4vvefYE2U5+DEfAzzz50Uwd+JuvAoudNNmE3WYzRZ&#10;h8y+adftTAK4n6byvL8eSgXXYwf7v4V6QV0DlaMmyLJ6TArJbaUk2+EY3kWNFvebyybyPkx/gO3F&#10;kgsL8KJhM4uIB3lAlbd0oYlECDKkasatWrIFYaIJ8WKYrgfXBbA0NOR8A3yKUe/ivO2wJR/LIr4L&#10;hq7Lz/bY3iWWbg9JKNPmYxJhOyz6Xtwbrn6PipX3vWIdQLmFn9o4FzQN2Mv5MYfZa6Jp3KwmRWjo&#10;2Zq4Exa3FTn1fvKwdNgBtJwCKBsBIC1p5O1E0BSbRqlGhjEAaSQ5JY4Sk0p/1gBykcGwsyja9AFI&#10;jnyWs+dddJhaj2qye1UhCGN/fLmnHHhv28C7AEfawkUSlEXhbmWWoRr6G59nKF7hG8TGWzUXf0hM&#10;fVEFvG+V3d4YfXwoV/G7nfmKvxdrvrcPuUvy6q1XgdEvFkbkTzDr8Dt+dzeTNu4jOHmEvrCPMVHj&#10;PgmNI9+eRP47ZpNEaDeLN+dAm7BTktIpxKfZuB01olYugL8zwab6v++jYu2K/I5iYoYyYclzYqmm&#10;aLA5Ii/bIutae3K/I9/aqHxs8FYJTTDgXG+EtT4oDgCrC9fSmgG95vYcYyDSNo0SfDC1RSOlxmC2&#10;CeZrAIw0nfrPurp4csi+DG6mZANndLlai4qDpbwExoixrgqmVcvaVE63n2SK/IOdaclHyYeGcVT+&#10;5CLbMH2dOdBHN54ciaPLUjDSuwH1qg6Uw4SShklIpQcusm8q9c7RgUj0Xkz94J6zwvy2eSNmN3L4&#10;epTY2ME+99D/dC1dawwo7A+lM5bBNtoKMoLMxnin3E/zju077hQLe66Zlw7OenL2NGjwoJTECTnf&#10;hDpcC0sMRDxDtqRq7OmglJRph+Ssz72wg4CYhg6Be1iDrLkvyIXTui8xXpmrHFbrOItz/JDb6btL&#10;U4fqcupFKfZvqImS2sowmnX40vzeRaoKXWj96LnSWqcBHINuzg+n3Dgxl3v99IGca8+fL7v63qW2&#10;Kx+91XX5o7c6lz9+q33p47fbLi2/33nxaxjjn8gx/mXVlUrnmx+V+eag9qcc48n/9xzjvwGj/KOI&#10;/APb/0dttLj86d/ff/DzL9WLfrGysvLLv5drrHa+eV4xxlI635TqfPJshcH7z1bavnuxRvPW0w3a&#10;159oyHrxTG31C+fqu5852zB98XTj4qWL3RffeXn40sdvTi29/8bU8vtvzFy+9MzIldeeGbv6xvNT&#10;1169OHp9rCf/htbf6qYL+cXoAPOVQvT/CC8zCaVTfAKF5unkATIj6MwR5y/FbLnhnmjuWORzIij4&#10;jWKQKuYHLPa9OAVnJyppTJsrzc1xq+7MaXID83O1GFJipaCQgvHWeMmjpqapK15q26KksDZUmnpS&#10;JadCI3ZBOvLgXuRYpNUNxrfK40awImsGpVrS1QGJ0QRJ0gA5zoAclD3ShZE+LA75y9JuLTWT5Egw&#10;MehjqTdxXw+QEG3CxMxpkOyI7OPAA2bCCJ69JkTGSJn7AMjd+r+h2zxjd3jYTEwxpyAVmrPI77W+&#10;l4GmyI4wKWuaK9sGcENb3w7AKtDlAVbvy8Ns785DSTTvxQPsjs3fL4CFKpEek1p6szKuxxrmYMki&#10;6+SOO5SH2oPpAa6RG5hgTnF3OMwleA2MkIUBJqFHlL3eAGCGWexiEdnmcItsJ9ezyRqAssPkYksO&#10;kEjfCsanx6KxC8awy5UJ3SyEFixSJgFE5QyJtXFHvuX41Oe6emI+oHOLFZH4OkoXNlG0bghoGruS&#10;40M+s/LhtV7Iyy40VrAkhwjY6gL622B2jyJz77NH7uX86ZPvNWaxd9LSYYeFbbsNU0zYl92w262w&#10;6Z3UBe5DQjQARPbCanczxHaX00+scQOlN1utficbYa7baUZtDFPQNXuIAEYxeV6z/y6kXSRMC3KM&#10;VjR/Vw++xRrYPC2udKlh3U1+EkBdh6t2O3lZJS/rmd8poUiMjiyQxgC5IyOX9iMzW7HvTg60aMPU&#10;EuDJpIigHRKGSckfk1IgudmSFCtmI3ohjdHQGwNTPnmxzBhDympgYThNbVwBRq75bgKPXTDj3a6U&#10;nDBiyQAg0UNCNHO7iwkUyGUEN07+LNAAoh0NAmwBDcsA8nR+KAGws32cX3MYvBNjmvziCBAZ6eRI&#10;4BKWTv4sZrNYefBertRCAo72BDbuTJTQAHoBMQRXmRRlI4GGwrhScmk4ztT7gCjaC0bRGCDyAbEK&#10;onmAP3ImQ32D1fzDKCZlOBI0okK4MrLJxu8OcY/GSRwHGMagIERzfwfcDut7QGKyd4lPtGo0DnON&#10;RGEIo3QkmHsAcLMKJpAK4v2RVB3D7hJP7X2SVkKQl4f5Lp6m4xqYLfelGcdo5323BIc8SPD3sETH&#10;c1zx6yU4muAwer1ok3UYT/WIBAGS8VlMwohSwQPPjBclKV6/EytA2ykUthxIowRfmo9z7jx5DjwC&#10;H+b7B3/6yj3tEcbPaIKuQNQxkHweErCTH4YmlzWrJib3QB3OPyCPecmdfKcnngFPl+0EP7BsWJ8L&#10;reGsrPhs912SQ7PyCPLKjvR69QkyliDYZRAya1iYCV1qYFkY7NLjyHuu5rIJ2ClZisG16kNDjQSa&#10;lk/Txu4ZGtmP9xYzeSUM564bsjzGK3rkJuXQIzoXuRJndA4moTyAuIDynHitOQDKEARfrh/1vqE4&#10;gUORjc3oiGREG8pA+knHUuZipPMw6hzM0GCLPICKYogDOTiC10aSrwXEwsiJ2+LWTk5xxuBlSzAO&#10;6JIGcPXZJ6bU5XogNQdF7IGhc66Dt4tP8C6JxSQYEsSEFQJFjdcO1JOdNAZhegmA7ubMEAQmnYTQ&#10;AzgKI18aIFpSiCGH9be6xJ3OPU445N1XhnuikFJzbl48VXHjpQv11998vv3a+691XV1+Z/DKF+8O&#10;Usc4sPzVUt/SV+/3Xrr8Ue/F7z4fWfzxG1rCfTfT/Vdcqdf/DRhVucaxn4BxtVzjZ/PNCuUa8vJP&#10;Bf7/WWAEHH8j8sMtP/64xKDi5x+8vHx6/UdvTut88FqXwfuvtNi++2KN5o0nq7WvPVGT9eypiuoL&#10;R4u6Fw8UTJ+YK1584lj1xZeeaLv05vN9S++8Mr586bmhy89d6L1y8WTn1RefGLp2+kjj9Y66+BvF&#10;KX43sSivdJTFrEzRtmmCFk4HeivlHH0OL8z1yJOHe+TsLJ1JGPFzZqJJzk01ysX5Vnl2rluODddw&#10;0+TJ3FS5jA4XIE1gsS7wk8aWRJL+CVJTHY4L0JDeqY9zsW1wA1JjlWGNNEqCPIL2WDjeNEhGtrCZ&#10;rSzoG5A6twMQhgCAHrkbA1iNvgP5MKRMfRyquvspksYGv5sWcVa4/mzI6SmTgz4GEHMMDI7kZ6wB&#10;Qkt3isyJ6P0iNklkCkn2UB4sFjgbJ0otWADNkcEcGZmjCcIh6P0Qr2fgatR2JM41sg35b6cdTlvy&#10;Mfs9kU6QxTYa/ZaFh/eHHZoDipaYEhzIKwZouSHJs7h5I/dGbcbEs44cEU4/JYXyHlawTWdkL4+o&#10;nWIL67IMYTEKoy0ei4sh0fQOS5iU1a9loznTLOz+RfaSh9qM1LnRis0SR6kVjlubW+gORB4VANWH&#10;fZiw8BqzWJkHwlZCAC4fQJOFxRGWaUPex4oZdu6AelCMMlowjJVz+rguk9jtMKGw+NgHwR7VYujL&#10;PjjD0mCfe2CHBjBcfUoI1iJh6sEk9zmSWyaXuh/G6sCA2f3eAAesUc8DsPBcw/5iuCGo0EEm01el&#10;NUxaMIT97POgjtUJ1si103VR76Nyk8jIGFKMcdDuxJi0hd6jO5E39ZBvjdw2kCtlgordI8iya+Rx&#10;ZKPNmI227Ef25tpuw6m8A0PPdiY67ODzbDEu6eMOVv111Sik/UjLRvzOi+kRARhb/LguXuyLB0Dt&#10;zHG5w/bzYB3FaRS/R+jSiHoXVnbqT5Eno4LUqCXyy0jgtlxHYz+OA6AzDeNrKIsWQGLqh/GEzT2I&#10;a+5DwKOBWXnSEAAp0TmSnquoALb8jZUfwOhIDoiRTPYs6F7abeITy8JNUKHNoWtR9Fb+5j4AkesT&#10;xrXSMKki5GFGQ22QQJhZCqwuFgBV4Ku2QM65H+/vG0MHGy0AE0qzgghyfjHrJIJhvtHJ28QGidPJ&#10;j3ramDWwxPvEN5HgIJEGBNp7xAOAcwj8DUHZnaLN3gJQE8xF3IdKQY2mFkku/D6xi+SYAE6nKMZJ&#10;aR8Sj1hGVWkfFW0qXXUSaLgeTftGzomT38MwVgI6z9swKd2NW/0RiUvbDCDyDAGuQXHkPuMZCABo&#10;u3JvB8RvXJWOvSIAsyDUCz/qR0NgxuE8l6EPw7rXcHyP8RkEBXz1AjC9YbkBcTxTHK93KAqJz33i&#10;HE5ZTTTPGMOUnf3ICwdsFT+trvhSZuPL10Ak54AQwCdINTe3xfRiutrc3RIVydppvSRkOfNaAxQf&#10;Uhb4FMwYVmBmh3JD+ZWbx3ZSHbTPY2qKN/lFTxSpKNrI+dFkwdpog0T4m0tfa4acYg3sZNxYKXJs&#10;JsBohTHPFydwbmUoMq+vVFWG49Alb1kaKZ3k/NogAnVV0dJUQ6cgts56GvFDHmJwV8f40c8X539B&#10;rA89dK1gj8jb+ig5jOHzpGY1jq5Ogb7Mr6S3aSyAbkB5VEkJMmcTnX8w0MQAmN401dhrTh6SdEEo&#10;Dd0LaBCfmkOjhnRz6omV057UAqqJN43yPUkrBCH3hocZ4KsgCNMge4fiso42lnxywe0ttOAbSsYw&#10;RXoKxlhX7rFycDp95cWLjTfffKH1xh9eaLv+zitd1957pZsm4gDjH/ouf/1O//I37/UtfQswfvdR&#10;/8U/Lo8s/ukLpmt8Ndn918vTFPjTK5Uc42rnmyu0hKPzzSowqpZw/2Md4/8ZMMotP66s3PXnP//5&#10;wWvX/rT+6tVlnR+/f9Pgs4+P2V56sVvz2pMN2lfO12Q9r4DxcEH3iZmc6QNjGYvHZvMvPkO5xvPn&#10;W5Zee7Zvme3y02farpxYqLl6fKH22mBX6vW6srAbw21ZN4+N1a6cmqhfeXKuTS4e7JbnjvbT07Jf&#10;njjcLc+e6ZOTc7QRou3X8YkqOTCQL3PUkR1Ep+6rZ0o5N0h9XQTd210ZzcN0cC6GVxClEZgDVA2c&#10;PTKVGflDN2+6SrCouZP8tyNCd/AAQLw3Ehk+uCrVmfLwWQWtFRuGn9oysNREQxTMUFRzonM98ly7&#10;WOA3Y2nfhY19qy4LuQVdQKgJ24pZZQc5rl3kvBzCuBmQsNyIOL2UdElU7k8EG5VC0p9cixuSlRf5&#10;ED+YnZs/CwVSpBcPoZn77chfD8sm2Olafdygq5LgvbJZdeQxgsXCYI1hf7YMa7WHJSrgtfV4UCKS&#10;6CaSzMT1aCL+1D24E5lWEMRiCeuwdr5rdX6dZ9Bm8Y3TZVGgno2FzTKc/Yx5DMlqnRi43yWGXoCN&#10;O/Z8f9qOkc/ZD+vQB1T2Iy3pwdb03QESgHEbnVmMkWDtYC72nC87QNGFhdMyAHZL3sojXDki1ZRz&#10;IvHADUxLR2ILYhQRwKZviVzGe/nEbSNXhYwb9qg4BQKw5Mf2YSDRVwyRnJgRkug2GgLsgDWv1afc&#10;Yg/lLhyrCVLhPnKa+2G4Bki2JpwHfc7HFnKN6rVmMFQ75vc5cOwWMFgDzrM+OS0DXm/G681g1ebk&#10;XE3oh2tKjk4FIAaAqSF/Z0JNoSnAaUI3GTMmWeynUbY1nWxsiW5NYHsG5P70kW63Aoob1LU2u1se&#10;300OlBygPSYSC0xBZuTygkI2SiyAFwzAOcL8HAlM7AiynPhegWEkuTs75F97zq0X+xQUvIkxVoAX&#10;8wb9E5HqEzF3ablGWmoMowmWopD2AAB7Fmw3vmqiyeGFEFSwwNvBzhwCmWyRiHkHRucS/DBBE2Dq&#10;QN4apm/JuXJWQ4CZVu+buFWicpjBGM9zEQaj5X4MA9S8UA58IhneG4oRjOn2qbn7YY0s0rAuF1+A&#10;DfbkHfIAr3lIXCPuX2WMDrA93yQGG2fBaPJpk0dw5BX1sIRlwhASAZek+8QrkQ4/kbeLJhZDVuSt&#10;ACJtywq3S0Q6OX0YZYBilNH3ilMkwaGWmlc2TRJ1vWmw3GRcr9rHCVoBK+4pP/bXN5h9jnhcAmIZ&#10;coz86qq5A8B+lGHDsDSA0Sf8fglO5Dg4b1a+tzH8GOAHaO2DkF5hre5RPN9hd3NuyevyvRtAHBBH&#10;aUjaFkxFO3iGAJoIzF/xazguamKz1dBlpPBIniVkWh+uiy8pB/cQFvuInRKWiiM31Uii0unwg3M2&#10;IIy+udSTZjLQOZp8cwAyoidjszyZ9RiaQp40kib+nuRgcRa7UX5iT6rFhXyxDWqDBblla9zhVkp5&#10;INBydGHqSYARyhQpGWu6NyU6MBA7F7NKKvM2AyQLA4sZE0cs8TaEI6OGJzGsII96x1x/yUv3pGTC&#10;nw5USqbUksMMkyYMMn3t6fSrTZOsODcpStFQOxlHCz3c1IXxONsNxNlyh0QyCSOSjkU5sMMEmGwp&#10;zdRDma5ihIs/m1y6+oyYZEau0fzdijTBPmuUl9306vXYIGk44pOzKNlJQD5NsaQeV8mpmLBo7RgZ&#10;xqi1DFvJoxRJEZR03Pn5lCblZrtJVbm/9KHeTY9mMHIqDXdqPGYc7cqRmZyVJ09V3nz2TOWN589V&#10;X3/5yfprr11svrr0as+Vj1/vuvzxpU7mMXYvfQ0wMunpJ2BcVsA43v3nrwFGzDd//Z4m4leYrvG/&#10;BMb/oSXcfybH+BNjBBh//HEVGP/0p2vrf7h6Veebb941uHCmz/bJk62al842aJ85Wpn19JGS6guH&#10;8rtPz2VNz40kLc6Npl48frDw0pEDeUvHDxUunzxUcpmyjSudrdFXSTxfKyhwvV5e6nejvyPl5kBT&#10;+spMd/HK2ak2inLLqW0pkRm6qgx2Z5KkTaOOyI9EriuyKRFSEZp1Nj05U+nejqzhSRQXEqrLhcTy&#10;7sNEcaQsGy9YGyNvrFloHekm4kjOxYoFWgGiHS22bLGJO/Ezt0BaYgUxvDTiYfGOZfJB0hYJSGWR&#10;isN+T97ElkXCJoSInByaJYu+Lg7KjRSVr8fIsQtZzYBc0G5AcTeS614bTBKYE5zCYHbkYBxZcOwB&#10;PncknVByPBp+pkwPHgxm9WfxdEcK8yXa9wGkzAAntVBvotZPB4A1IVeiD/vZAyDr2lFSwc+MnWEF&#10;HvfyUAHq5N1cvB6EceK0C3iUQnHs3oCjnSc5SLc7OT6iZEcMC7BS/3AWJSSygAQs+Aks2rHIRqnr&#10;xTcT6YmFyC1mLblHfoYc5a3dxD4SZZNbdGCunjmBglnIetkOU9NxINeFNOzEz5xhwA4ApEMY5whZ&#10;zBmwc0aWciV/5IpE6sbnung/Jhqcsh6AjzvMyh5Tg2vIBhaXLUTbOizSlIyQ57LEeWjlC2jBBJXc&#10;uo9SjZ10vdliSA7QmBwU5h8jfmfKcVvDwI0BP3OYtjXylhE5UUMnWAL74h0OSJAPswNwbUPZLwwa&#10;hioPyj65MDRXWf7dYdouPgAzr3GCObkiAbvDrsxgpxZqkC01go4sXM7MDHSiAN9CMUI61Rgqmdae&#10;gAgj1A6CLB3as+1FPjVH0rUgp6eUAA9MTb6oBD6+j62WQziQH7aB2dqTn/WEObsE0vaLPKgxLN6a&#10;e88eadrOByONcvMy3NcV2dI6+F6xDLwVcMfZDPA5wRxtAR877lG3KIARQHABNOxh3A4wJe/4tagB&#10;3McEKep4bD1weTr8BpnvFq4RgUgK3ZPSKfdIpdctRpWQ2A0Smcj0D2RQjZJmgxlTxSxFD/YxmKAq&#10;kM9z80H+9LuTewvQC6B8KIDzxuc5sSmG6ha3SQLSKBXJBMjZBw/FsgA990SMPQCjR8qDfN4jEpr0&#10;MCB8t0Sl0l+2ygD2tEMCAHwfLcAVcYd4xwGi8QBl0jrAZotEZHCfsgXGkzuH0XnBkEOiaGIQu5ka&#10;T31KP8hnwQAj2RJTGcGVziDoGHXvA46wTc8YwDD0TnGJ4lzFkJeOgLHHE7DFU2aUsEZ8s9aJfwaM&#10;NAlGmYl5KH+bhKcjeyevoyfxfeznGkku2CHReboSnIGBjQDAM4l7IY78KszVhWA3It1AorKRRMlj&#10;hiXB9gksfLinI2CQOVkAY4yReAcBpgxo9kYxcY7YJs7c6/aY2DwiuQ5xtICLIQdN/lUZ2zx4Nt05&#10;PlctawP3tTfgm5bpIv6AoxqFZ4r8n87sy/omLekgbzwShuJI7toahcMhcCcmp70SGMP+8HPvIALj&#10;cAOMSeSJo80kFoDKxAiTSVeoLByjsTDafAyEbdQ3NpXHIud7S3KYLW0ACayRXMNw55ZiGCpG/s2l&#10;YD+Q/ztTMqQIR3KGkwTh9HUiv2pMOdYOE2Uu/A2mMMpnkE+jE024vwj+kqh1TqM8jdKd2CgaOlCD&#10;m8+4stISDZ203BnzFSfdjYz1qo+WNkB7sJPGGf2pNJmPo19qFr1Ti1aOTuSunJwtuHnhcNmNp09U&#10;Xn/2VNW1V55qpI6x78pHb5BjfKNr+dN3epe+WJVSBy5++8ngIjOCp//0MzD+5e/lGooxXj1su/Ij&#10;Y6euHv33JuL/FS3h/pfA+MMPOi89NW9wZqHS9sWTlZqXTpUBjMVZ5+bzqk9O5XYfG02fnhuIX5zs&#10;jbnY0xR0qa89bGl0IH65tTbwcmmB65X0JOurMVqja9pY/evpGZY3Sgs8b5blaFaoDVuZ68EKXxwp&#10;9SVh0lzHdAYKnbMybYi2uVnJA4aQu4lEjgoj4evDYuPEzDcHJCxP8mjB4dRh4cgMjN0rQZgU/Pjq&#10;Tr9JKxLr5iyKJshzKtFuxeJryff2gIsbDMmVB82TPEVgMvp3GhJOJsadNKaAAySuyv3Gza+B6fjG&#10;00qMz9lOB5HNqokzuT9DFjk9JEIDR1yIJPWtWBhdIgEbAMY9GhdbPDd9JNEw7+MFy3ILAghhVgGA&#10;jRdOyzAeiuBEFkXyGn7xu4l2ufFgea7kfExgPUrS9cSO7p+ArZthrubkWtyxr7sBnB6AiT2SqbHt&#10;rUSfROCAkQVypx3sU0XcbuScXH0eXGWTMeno+pm46PI5b+mAdTKAmbFNAth8kMU8MDMEpxCBJzEm&#10;CxNDQBx1X0nYvmM5Bwk7xBSg3AXzMXUjDxPCYgELdeD8WwFWLuohj4Bpe3NOYdfOSJ5WyM/WsLBg&#10;rpsnZShu2PotcKZae5CDClfHzMITg+uRvKcni44Hn2njrwwoSNcEHxawOEvNOtHjuhnwNzYAngeL&#10;kTsBhjXM25r/u2DmcIdJuHJeFSsPhR0FJ2zh/QgWWFy9AH1r8klWBCDuyLy+MPJE7Q4e5C24CTdQ&#10;//cIXzdLRDSOUjUwFwVBg2XfDWC0psRF5ZCcuN721Ps5Y1CyA0CtAjCZENQ4q+AHNuyKOUVJ5i4w&#10;UzuujS0SrivXzZPr6wTw2HDe7NhcGNrrGLVDdBULd6NXKdfOArC2V0EGgYgrmyNBgj3s20pzK/cZ&#10;Y6sI1jy4L+2DkTFh8wokXQEmdT+5wRI9Y8njJnIf8dVby8+QEJ2QXO29bkfWvhMJFcBS1xfTjTvX&#10;yA3JO4CAISRCOZWRMLlnHDHPqFpGFzeCIVIHzm7sv9dtlEncwf1F0wMltyLZegBSbigbTgRCLkis&#10;GvJ5HkidNgRFToqVxbMPyYzKynhcwnK3SnKxrqRxryVnbZasQtro1TMTMnunRCQAQgmPijfgFZj0&#10;qIQATPG5sE9+l5BNd5fcXRKXifyGNBsJYMambICFbJTWdkeK2V3pQKNDLm07I4wYwQXQRnHswbBD&#10;b9IDfki0rrBQzySk0Azuj2SekfS14peqAHG9hBUDhEXcewBkeN5miS3eISEpa2FdBAxxD5GX3CAZ&#10;Zch+gLMvTNElhuuNwmJCgGFB4GhDGiAsY59EZNKnN5pANJbcPefch3MSjSJTUebBvhoDbtxHgJ9P&#10;/E5xjGAIM0GPZzzPE8wzjGcqOoO/5z71RsZVLFmTQxs+ANsnhWAV0136KsBa07iC5v/4FryTjCWt&#10;3EsKcXxGxDG9hjmUtihd5rjRHZhL6cUEFo8wTDS+Wwi2qB/GbOcWsINAaQtqAOCsml+ggDi4bIHJ&#10;OUgnfYwzqe0MJB+ay9ciajMjKBvxIx+YRHtENYg5IcaOFozI6ph54tTQbHKC3rQndCWnag7h2Elg&#10;uN2QlpgQA/8wxv6RjnLluANiAEfWqjjKd2K1NDGArGSkWDCUG4cqPo92JNkh5jGOtSfTjACG2BJD&#10;oX8i/Yrj5cRsvpw7XLpyeDJ75dh09k1KNW48uVh+/ZkzFddeudh49eO3Bq58/Gb35Q9ew3wDY/z8&#10;3d5LXwOMgOPid58NTf/pCxgjUur/n4DxT+s/+uhVHZq9Gly6UGn75pk8zSunCrXPHS3MujCbXX1y&#10;PKP78FDy9Fx/9OJkT+TF3ia/S31tgUsDHWHLlUXOdL5xuJKfY3M1L9fqWma++fWCErsbZaUuN4ty&#10;nVeqCjQrY+2pUkEnkJxUO6IWR0nPpOt/oj6RI13oia405K7COPlB5OMCohgGywIbFAcbi6RImejM&#10;N2YHCzwGAowDIWkUTnOj2bAYGbJQm8AuLPne0g12gLnBhgXTFUboyw0alIqcRXSotmAkmgAWE/8k&#10;5CYWXDcWEi+Ayg+5y5GLr4+RZh85R2PySMqxaUAOy4yaMHMvShdY3F1Y7F1hie7RbDxczkS/fiwm&#10;AWw+LFAB/DwUw0MgEpEfrNIPYPDm58EpuwBIbngMF17xO5B/+B7gcUOS9I4FRGBEjkiKXjBZDX/n&#10;j1TrDvOxY1G2B0AVA4iI5jyxaAbD/tz5W1fKKXxY0CI5ligi7MgcyjoARs9kfp7KPqkHE9bhHQ1I&#10;AJyhCbBvjjUEMPSHWXjG0mUFGdiJ/OU+gNGMwMKPejY7uqfYM4XdEZt+YPIu8jMYewBiR4wYHrBr&#10;xWhV/i2Y5LwrZiRHCs1tqEF0A9T9eX8fNgWIaoEITkd+TKejCwuHHcBjDDj6J+DgZBGxUe+FBOzF&#10;74Kz6QzCoqQWGXcYjw9mkmAF5DGUqQB06hhjeK8AZDAflTvKwF1HJG4DWNvDoH3Yp+RoHUlP38F9&#10;xflAeoslMInns8JwfIZE7KNonuJzuu2Y2cLSYLqBWu4vpPFgHJi+MVvFk+umzotvArIaABsMWAfF&#10;cN8B0G7k+Jwxh3ioe4rfuZHbU6Yhtbkn6MCmdEWf4zdE8rQkkHBQAQHH4L0qZwI4HKuzcvcSrHkS&#10;2PjEEgwAjC4Eboo1KnBUeTY3mJ8HeT5NArlj8mFq8wFwPJA0nZEPXQLZBxZzX34fDOD4cT97IE/6&#10;hNB0nEAngnvJG7eqE1K8YvXeFPh7YibxIqftj4ISwkKvgWmrzZOaQjcCHo9AFmgCOg3nwD+Z0VJc&#10;GxeCPwdycI4AtQt5ukDYaXi2jsTk4U7Mo/A+W5fzvIuuPnukqNiADk7bcIwCSoB5QCz3ZDpT7NM2&#10;ShT3YAxbNACYxN+nFQAeaeslJX8r8u5Wclvbpb3LATnRltZwOnSK2cFivo1pDZu4fo/gRkUGBRDD&#10;AFqfaGRSwDaoeLv4F+IoVRJuJkFQJp9bQmOA0h0SzvsqUEwqxayWvVnC+axgZNS0Qva10kBCYa+e&#10;cQxfRqI1C6a7UhCOWXLzdgQogUjQwbBlL9h7ANdHgwTrRwCjJXCurXGXFBiles69uSf9krcCagSR&#10;XMMAFZQqJppIUMY9GpkD08ukiXgu91XhTvHK5n5K414i+C4ocZOUNHuuDcwQv4KVciHH6UlGKe+f&#10;58g9h2ciYhdB4S7kY3KTkAFnnklbgmq3aDrxkLv2I6ftFEyzBsiCIyY4M1ieJewzmvrC7t5siYq0&#10;XB3Inkst5UBnGm0k7Wk1x9pB84XAQJo6hBsyDxTljNRTQBClKeRXPYM4L3yGA6Y/E5SX/bYYvSAG&#10;7hj/7FlrrLiv3blHfFmLQ3lmtOxHROhO5GWa7mM2S86wk0bFFHGjdtBesrc2nFRYGOOntDLZFysH&#10;ptLk8EzWyuRg/MrcWNLNxUP5N84eK7r+5OmSa688C2P8Q++VDy51Xn7/1XZcqZ1LXyz1XvrqQ8UY&#10;B/6dMSpg/FYV+P/HHON/ZIz/RU3E/2fG+Kf1yx+9qfPua4cN3nqhz/aV8zDGxWLtc4dzs56cTa8+&#10;PZnYfWI4bnquF2DsDL040xt5aaw3fKm72Xe5sdb1cmOd05WmRuerHV2e1+o73K9Xt7rdqK51vVmY&#10;a7tSmue8Mga1Ls4kYondT76GThXpRB2JyA/k5JSRxQumEJEC9U8m2kveuWoDj84i2mEh92Qx0sQT&#10;IbN58b0XbMAnmoUnfAuLzkYMCoAF8qAL8qMtC7haiPxYRIN5yEJ44Pxhbn5sYRno92wBifw9C5cb&#10;OUE3Ij+1kDuSl1O1ezbkrxwCYBYAhBGWehPkWQvkKEvAQdnnrYn8nVjQPDAFuLJgBWEGUIu3BinM&#10;E0nKl/xJAG5BbyWrwlh8tciLmCPsAVYHZchBdrGDldjAPKxZlGzJdfqwiAdgkgiJ20KrL7XAsY8x&#10;RKfIY34AQEQc7cwAkEDFgAFMM+RXU4wfXvx9DOcsAhBRsq03i4B/2jpAcQMLGaxRLVSAY1IBc+F4&#10;cENYyIMALg3H7sXiF4ohIyh9H2YNWAXsPAy3oy2yqGJRfoBUZJYur6enKWDtwTH58jf+AKl3MA+J&#10;qm8jePBgEVYNAII5zgiA1odj8IJNB7HIafNJxhcYSHQ+BdeArD1mi4jMfRKSQTkAhgo/AC4wa6+E&#10;5tCYmddocw0lMpPi8RQePHUvsK/KPRkKM44m3xrAvvjB9oMzdAH/7auBiQs2f28K26N4cDNz90hG&#10;Lg8srDI6dgfSjyGAymDrGD3REBXbIr2bI5s6e7OYxu1bPd4wcoehMAB/rpEfMrs3AOOXRGF5Kvcm&#10;5z2EgCKIgMcH5h/ItQhRsjXXy4P70JPfa7hXPSkhsGJfHbgvPWFcfmmw5hRACublywLqhWTniiTu&#10;C1CHcrz+AI1i8l5I/I4wFiuMJU6YZjwxy2gAfr9kArY4rmcC91AaNXe4NF1gTvb+t5P7w8WKzOiX&#10;jqyH7OgKmIayD4kUzcfnGFG/yyLK86ChMN7Lj+HFOAUT4nHKZppIWppSZNbibkZ+VO5NJH0PGHcg&#10;z2BUBsCRTqmSKtb3Js0A87SiuYMKPvwIAqOydktc7j567u6UFM5PKp+ZzvcZqTqSjDIRjuyrpE9/&#10;cqaxSLER5PlWWRv3o9ri8rZIWhlt4YpoTF3CnMGSvVJeYyyVbCVcszLYXAUpgJwk2B33bXrSekmG&#10;WcYkKDPOesB1vcTm6khEGQpJBQBdoSdJAGFkLnJnKT/nZ1FleyWlfK+kV+yVxGJYbNbG1X3IrTCU&#10;vGpTAmru/SQV2GIoQ/K1DaMZAq5cLwDQn/KQEM5pIJ8dlryeoHwNubVHVu+l6mpV64yhivMdCMgH&#10;s4aE5qHQAP6RxXsksRy2yXtrAcn4Eu65EiTPUgyApXoSyDMQnE1DBbaaRmYrVvqRV9Ulp0xrTIyB&#10;ttyLofEGEkkDBjfVaAGi4Mf6GBBP8J9AsJhEeQryrSZej+vOvUO+zzuOsVDx1J9G0G6SsidbgDY2&#10;zVF6h/NguDbkuzcQtHjK4HC25CG5+oXsJbWzj2eAIBUW6snYM6WWeITAbjGH+UE8QhN4b54HD8DP&#10;lZIhdxQTL9Iq9pi4rFl3vFiLfFg/AnjOo3hdaNh2cu7KRct5jjeiXzEzLytDmDxiI5V5zOKs9qNJ&#10;RgAj44JkuDdShnoiVjqbA1b6O4NvTgzF3liYSr5+/FDWtWeeKrv69uutV95+sfny2y81L3/8RsfS&#10;5+/0XPrq/f7/GRhXpdT/nwPjtfVXf7iK+eYbg++/fN/2q49epPPNMe27L4xnvXyutfqJQwXdi2MJ&#10;0zO9oYsTnSEXJ3siLo20By/1NWuW2+udL7c0Ol7p6HC62jvofq2l3/V6dYv9jep6h5v5eWYrhXlW&#10;K+MDCRTA4nJK5sbhIkSn6nGj7cW2zaLOCVfRdRiyYPBq3gQGlE3im6jUL2UbyX+YCEYDDRZvFyJZ&#10;JwwePixM4dRnhcMg/RKo/WExVfkBbxYgPxbQ8HQYQRq5D+QZf6JB9X1kHhFrPlZkWGMA7+XP61zI&#10;vzhhBHDCmGNH1O9AXs8Rg4mFJ2YVygUMkTxMKRC2gNFZA2K25HzcWCj801hIMUiEEz1GE2kGApDe&#10;lEz4sYCGw0ajWTii1eLOAq3lWP0idxDxbwF41yGpwgRhgQEsMIFIOyFsQQBhBMwoPmsPUTZRKItL&#10;FBJUDOCRzHlIA0yiYQr+sERnclz+LGAxHHN8OnMUcdc5I9d5YeIIzcTRx6Yt0OH8EbVnbaFsxYQ8&#10;EDczC3wgDNYHVuOBLT+E/FQUwYcnDNY3bAsWeWzYuF8VSEQCPuHquFjUNdS5uSE3eXPuQznvkUqO&#10;hd06qsn03rBmQD+QIEOBaGQWrJ4tLJuFJJcJ8nwNBWD9WEBdMI2oIMCZz3aLhaUAbj4cqz9bGAtP&#10;XIGRJBSaAY6GLPaAFufHHybnxwMaiELgg1TrHwfDBMyDWKT9uaahSeSO+FlCwi46qujjotOVvFLm&#10;5rHIx1GvF4AC4axR5g7y0jRXcCUA8A+G0UTz3rxfKH+7WsqAOqECmSAYU0TWfhZAQJ4AQknQkYCd&#10;P+fNj/OnJF1vxdpX2R0AxL2l4b515z7zXs3PKdaAq5H72APg807aJL78vQ/3ph/MMgx2HMh++xI8&#10;+LA5cb9YUPunFiAFoP5K0UgFYAFGDYt0KAw4CNalSiScgygjITfoFIapBfD0IUXgDNP0RM4PQvXw&#10;BeStOFZTctr23LPeMIr4RHPcjdjmazwkP9+cOk1y9tx7rhjAHDELuZDj1RDkKKexr3Ynsj7GLWoB&#10;VQclfVVeRGcjVwKnUO6JWIKzBNywaXxOTrIesh3MEQk8h2ctnWAgiuDAn9x7LPdqItcnGhUjFvCK&#10;J+eXULBdUgCr9NK9lFOZSHm9uVTWmsM49clV6UgtJRzVMNFcAok8mF0pjLi0QFeycrdLIgagNL6m&#10;I91G59H5pZB2iaX0HS4FrJFQtUipWhhjQiX9SCv0JZstA7CKz2MgNM9CXrkhuVA6+iDtxuTDeLK3&#10;ouKsA2CUgUcBI3MQMe2E52wHaHmeAfGILKTgvE2SnKMjpZWcN8pSEvIpnOeYQnII1GClERxPVAn7&#10;Uw4bLkNiLmGSDMcTV0KpA2AdWY56UcI6kMe9TZlJSRVlC/W+qzWrKqj3IBfpxRaWhAM2YR/5SlJI&#10;pAQ0CfRMZY30StETj+S94srz7c39qUBLg3KkIcBy4xo4A6J6+BMsfQBrrnNTX7IkZrsg/W/CsOco&#10;1c1RkpznTO6fJhaArR/g6sl1dkAds8BX4YRS5YX73Zc1KoLnJQwpOAyFJzKVzlBpdApiDfDjGfVl&#10;HYrMZ83G6BVP6U8yAWd8Itc3fg/PGM9suoU0t0dLF/nE3Gzynbl2UldLn1ja/zXUe0hrKyV1Td4r&#10;tbWuK02NHje72wNujA6EXT8wG3/t/Onsqy8+U37lpYuVl197tobSv5alT9/pgDF2A4y9iz98iZSq&#10;coy0hPvL95hvVoFRmW8WcKX+nTEexZXKoOL/2hzjT67UVfMNwPj99z8afPPNN7Zfff655usvP9Uu&#10;L3+Q9eH7z1e//txM97GJnOnp3rDFqd7Ii2MdYZcGWgKXhtp8lzvrnC63Ndpf6e5xu9o/7Hmttc/x&#10;elOnw43WTpebJSXmK6UlViuzMyRmm32kkIczHkCMhRmkFaoejAwARd+PZAFNJMqKL4Zl5AOK5BlC&#10;kGgCUmBTLACBLOKByjyjJCzkKfU1gIg1DAYSyeIel0vrqiyiXlhoCFt0Dt8DBoqdqIVIfQ3LBYiz&#10;ACOANzwDwMpAsgDEnJHLvGElbrA4VxLlTkhe1rBHM1yTZsiFyhlpDWNyBbw8WRj905Ems2krlUGk&#10;zn5nFhlLUh4NpFkUY2BKSXxuOpJTUhqF4iyIKVjqQ3AuWlP75oTMagsr9YAlx+cxk7BAfxW0tDCR&#10;GPYzt5JJDjVMXK8yluwqU3IzsCAerMISIyQsJCPkpQjknJIaCmxLbWDdTFmnIYA9jZr9Aa1YZKNY&#10;FozECqLXUhak4l0sRBZE6Mbskx4PuC75HaI9GFsY5yGam1/DA+JJUwBfzmlYCm3xOJbUYhLs6pzB&#10;un0BBG/leiTfFc0in4LsGYrk6YCpxZOIN4BcYBCMOxhGGYcDUssDFMprQggMQlAAglj43GEAbgCr&#10;K9fOCvatHkoHghg3gNKda+DOZwdzfSN4OENSYZXIeuGwzAAly3LOfMn/eWFy8oPRBSJNhwAwITyk&#10;kQQdqVn0KqVFWSwgmQao1TZ60t+T+yieEgqchr6oCh507nHX4HhEOs3K4nqlIuPDlGIIrjLyMTTw&#10;mcFIp1Hsc3we0T7g60egEEZJTlyGPhE1wMa1V/eiP25HP0DLJxk3JvdoUA5S2c+btpDPZIGMYGH3&#10;QhZ1JpBReakAUgPu1B56RPIeBHL+sFM3WK6D6v5CTZ6tMnORu1Y5sADOuRsSuCclDoGKebEFJCi5&#10;noBClSkQgGlgMsrpqeRYCy+MQhijTMin7sZZu5PxZfp0XFItA0OQ5TJzLDB+4CQkp61lcfUhJ2tJ&#10;nagd8rkrrl4X7m8nGko44e42ZWDyDv52N60Qd9H8YDdlTBaUsHi6IytiUomnjjIhdCst8nZLEv1c&#10;Y8ORRFP34560lFRSI6EoN7GcwyRUgDjk0wRYXhKApKTUpKztPCc7pbzRUprILVZxf1dyXzeWW0p7&#10;hbXU5hhKCfdjRZ6+1Bbuh4GYSlm5gWQDhLmwwVxANR12mcazl1NkKDnVtKWr4L2Lt0pK6XbJriYo&#10;qjGQnHLAtsKAe34fci33fxlGEXKMWUV7pLDGkGdMPXcEKUi27jBGxSAVM48tIQ9atgug28EztE0y&#10;a/ZIAe+Xzz6kFu6QlDIABCAOyoXB8pr4KtSGgsdhiEiXdXqSXc7zVQyrBjBjS3m+q7ZIeh0N7ito&#10;CsD+5pdYSEsLDcyzVDkZgMM9H4Fqk1bJ9I9sQwAPLwVBYVCOsQTkGokXz4InQYcbAbM/ruIAvg9l&#10;vfPjbzx4PpyRzg0IWizVswuTrOyOlrRSRsrRljIYk04e7lAtgwqckUn9Cf4CWXOV9O9E3t8R5ceN&#10;e9BVeQ2UEkMgH4oErGWtSSpkFiprWnypiUQTVMfUEGjWWEh6tTVBNsBXbIublfmMBWZSVEm7vGI7&#10;aemOkPlDeRyfn1Tws8ZmT2lodiMQUMGAM2UhbiuNzR4rbe1eN/t7A29MjoVfPzAXc+34kYSrT5zL&#10;uHLxiYLLLz5TuvzO63UU+Ddd+vz9touXP+0EGPsBxpHuf7088b8AxvmfzTf/F4ARSRVgXPm5XOMH&#10;gPH7VWD8/POvNMvLX2s/Wf4i68MP/1B9+vhI90RnJuabpMWpnpiLk0ipox3BS6NdAcs9Ta6XO5od&#10;r3R3u13t7ne91tBhCzDa3+gZ8L7Z0OC8UlPtuHLoYBLtgnzpVmMpGQX7kX32IalgSS6nj2OZmSTT&#10;DSOTBTyNyC61kokDJRQlA5AROdyMOSyY5DMiiUJDuUH8k3GVsYh4kST3Z5HX5jIrjgUxmoUygmhH&#10;bdHZiq0QxQKGYchAIQCW2vwSsNKzuGn5XRzgFQS4+nGzBMNOfFjs/QHIQHJNKlfmDUvxooDejajO&#10;U+W9YAahGHjCeDAjyLdo+RrPzZSWj52Zz4lBSokDHBP5WTwglwSwxLPAphItBuBoswNktYC4kgsj&#10;CQYSAJFo9ikFwMoq5EEvI5JutpWCBnMeNKai1zB5nQetsMJYCor3M+6KBYItCzAtrXOS7GIbcrS6&#10;RIi4dWnnFAIQpJYzu63JTHKaWAAasJpX6ktZg42UVllyQxvR7kkBCfuuDEkwlBDkQA8kaEdct6og&#10;PBqpL72MSfY8GAkAZCwPimJl4Tj1Yjn+VFhgZq6BaCkRUPmrYBbJGORGBUqqEDtqle3uXpVhIzlX&#10;WrboAj0AhGgXqVE5eZ1h6Z4sDI6YbVyQspXZxgHp2U2ZG8J4iCOIzLHRh0RiGsLcEswWjgMwJBaJ&#10;k6DHhwUhkGscDGj5E03Hq96dRL4KrNORrHILmOvHoh2GbF1e5bb6ECsTRRQ57Dx+V1rGMF0CqQTe&#10;I5uHu7DclqCBmZfcA9GUxiSo4+OahQDMEQRxWqLpSPLaYRncSxxPOPdTpLonySNFFO6TKFhCZBHD&#10;ZwthDGUUOCuGzkIYzPlQgYAGwPUmB+oWrkoFUD+I0H1hp+4ct6MqISKwcFZmJSR0tUAFcg69uU8V&#10;OHrEKbcl0jU5PA2mGw+MRQ7kxJSxzINAxS6Quks61qjaXH161O6l5Eh189lHL1pjzE7OmNh8VO0j&#10;hiAfFJFg0gxeNBhwpObWmbIYNY3DnnIXG1zeFnR1MjBbQw9Y2vkxXkqPwnHdXeTbacgehPmjONuK&#10;uYS2Uok/oDzLXLKQ8xKQ4dJhNzkEIAm4F/0pno/keKMJXlS5RATlFlFsWlzTWoKxeFIaRYBec60t&#10;RjxTNjNcjPbSUq4aJRhLVb4hgGghNaWG0lBlRlmCpdQCoBUEisUAWmE5Q3FZGwrKqB+tZ7JJnb5k&#10;VXBdq/dKUQO1d7UAWbWBlNQaSWmtMQu3nhSX83vykLls5U37pYS/y62ihIUcpw8uV/+kNZjXtkoG&#10;75VZrydptTRCqNkhJW30De2xk6IqxTgBvlqe5wpy12zJNTDg2u0wwvUSV75J8hv12Qf+HhBMqyQo&#10;rtSR1HoMRS167COfB2strbSk6XqQ5Bcwn5LnPwynfDzrRk6tzep95YvJLJx1MVg9OwQM4cXcQ9xH&#10;AawNIUW4Q3n2gjg/waQnfHDXupJ2sSQgtY9CIkZ2reiOkoLGYOp6VZkKgUEFQ75p/O7Ec+TJfe0N&#10;qHrB7D24NhoUGj/WSPU+Xqyhfkp9IWiOQvqNKiLo5JkN4b4OR4KOwmClwDGB65JRTYlGhT3n0ob1&#10;x1yKq+wku8hcWnsYAn6cySddvlLf7CJt3V7S0ukmbe3u0tbiIV2dPivDgyErE2MRN+fmYm4cOYKU&#10;uph67cSJ5KvnzmVdee5i0eVXXioHGKsBxvpLy0vNF7/+pOMnYPxm9H8CRpgjjPH/GjCqAv8v71pe&#10;fv3BP13+A1LqR0ipXxgAjrZfffW9ZvnLL7WffPFJ1quvPlk9OlDSPTeUMz0/DDD2Rl88MBxzaW4o&#10;cmlmMGR5vNf/cm+b65XOTperzZ3216qbzK9XNVnc6Oj1uNne4b3S1OQOMCbQvYZ+gpzcQiLBWBaX&#10;1AITyeVE59QBjiz+WXUAJDJIMjdXBjd1eg3z7HgYUqoBynJ0ehL9CSqKARgCFcUnVxgM84sCMGOy&#10;FTjqSSwXW20x3GCRyJExMK5YkuNapJBoQCuC3I9iirEkyRN4QJU8EM3farlRQ7jRIgGABBheLO8V&#10;B4jFKLBFVoiG3SXwIMcWkg8DFGNXI8N9SBWAETJDDPmRCHIQChhT2J9UmGROoRHRLu3rYF+x5LSC&#10;sX5nVzKwtIrIi6/ZAFAsrDKFfc3hQchjQc2r5piLd0s6D3Qu5yCHc1HTxMzEOgupQoJqbGX4bq21&#10;FJP3yC6yZsE3ZEoD5QdMlfBHrk0vYyBsEx1YGo2kuMmIxcKMxs1O0tTiCEiY0ROWKL0aNxkMMoMH&#10;LRnmFQ7YqOkMIYBbLPuSwv5GAoKxBBwqeAhXrIkoN6PIjIeB2YL5dC/B3RuEBT0BppZVRESNjBkL&#10;g44lOEhASkwu4RqW8TeK6VaaSRjnyR/WrwFE/QEgZaTywOWrykNcYCHOOGGdcdup+lMPXyTMcHKK&#10;9IkN5TNiY/ZJeoY5bMEKRs60EvY1KIkABdBSFvn4DOrPAM1YJCYFihHIURE0zw6kZCEz0whm4ixF&#10;nKsMXldcYi1FRO7pROMZbGWlVkS4diy25siwtN8jWEknKEgkKIhCVlKMMRBpKyhJKRPcL4BmNIwm&#10;hgUklmAlngU8sVxF16QIWFCS6OySSaCnGHcMTDMcuTGYTYNTNwhZLJLzGIikGoBTWbmVNUhkPrBJ&#10;P5hvICw2TLEJ/i6AHKeHyk2SO9Ygx/oAlErC9aYe0glgdME16QE42tOZxiIAtkj3ICNKRlRzAiM6&#10;/hjSfs4EOdSWGlMHVfuI0cYvGDcxjQX86Y6jQNKTdoIeSMyO1H460SDexvVR5mxiOttPbn0/jS0M&#10;6IG7lzZlDKIuZ6LG8dlseeJQkZyZyZETk6ky0RlGgTpyWbmTlHFtUjCIhAY8LnHkbBPJZ0aTZtCy&#10;+EdxHFpUjljKQZLIQSejbFTCypuKLJjJuJ/84l6pIEhpIlhpK7NiQoOTNFex2NZZSXeLvbQ32tLQ&#10;w0wqCBRrCBqr6kykhBxjWYORVLSYSDGAWMa9Xt5McXktQFS7XyqajKW21UJqm3gtTK8AVplXsg15&#10;cb9UtxpLRTMBZCWBG07WuAKaIMA8iwDC4g4YZyNSceNOqe23kL5pBvK28D6dVlLctl9yWvZIaa+R&#10;lPTwvLZxXzbukIzmXfSABYj5zFyAObMGKbcGZYL3KW7Xk6J6VKUCmDIAPzYSTC2hGbIqdYG4exOQ&#10;hjNgt8Gq/IYAIixDlZU9LtHkYqOKYKSQgwDAM4h1x48g1a+AQAziEEog5oHs7oCa40pg78u9U9YT&#10;sQqOLsEEVowryy7XSHKZi7hwPRxY95xRyzxYn7wI6H0V8BFER6j3KibgI6gL52dRsMVQZGoflA+1&#10;hRCQRDbQI7bKSEJ5nuMB9wzAMK2UphbktVMAx1iemcbBQBmB/JQ1OktVq6s092uksZchysMBMjwc&#10;JCOjISszs9ErBw/F3TxyLO7G4umU62fOZ147eSb96vkLuVdefL748luvVS6/92YtTcTrLn354U/A&#10;+N0XvdN//JkxXv126t/qGP+vAuMPP3x4y6uvDtz1Oi3hPni1i843ozrvvjlv8O5bJ23ff/+i5qOP&#10;XtIuLT2Vdfx4a/WByazuUwtp08dnohcPTUZdPDQRfengaPTSwVHt8sxwyOXBLg+kVPerXT8zxqpG&#10;ixtN7U43m5vdVxob3FeOHE6V0cFgqalhEWLhiIZVJBP9qEUklwcgrRp2BBCmI12oLaOWolG+piF9&#10;ZPEwZDfx4HFjpbDIJhAtajGURBeqjQUrB4MBUVRyMQsaXxNgcAlKouQ1aVzMdBaudIA1C1BVjCcJ&#10;MEzhBkiBoanIPrnIaFUKjSN6SiCqSitExiyzkBTeK5XXJbIQplcQLZFrUGwgC6kzHdNABoCdzg2a&#10;ifwbiw4fB4tIBBSylMzDlsf+ZHOMxXxuVjrgmACbITAoabSTilYnqWyiWW+VjeTyunTANb1or6Ty&#10;MMQTvSaVkrupITquRlJqs5bOHmepBeTKuEGL2Y9c2HYixpJIGKMnkytcGFkVwQKelM/DSnCRV0dE&#10;zYJR2Wojje1OSBz2JMhtpa3NUTqxxzc2MkuNaD2LmzuVyQlhSI+BBAapgH8agB1DnjCOc6XlawAM&#10;JwZQSc1jMQEYcxUQKpk6HLbLPhQAuGkKJFSwA2Ak8wCnImNllHHeeKBTSzEjcD1CAc8IznM4wUYI&#10;ja19lFGE/KY3CXy/CAauasjD0obLPxyQpdVaIJZ0JUGnUkxdVOgkRWW0xcowo/aOYnGYYjDSUxiy&#10;pMrhRgE2MQBjerY5DtTtND7mXsFiHwdglpfZ0/DZWtJYPBQoFpXDqDm2bBbkskITpqbbwEgATK5x&#10;NtctHUUji8AhucAQYMRliAEiKJn9Jp8dRSChZSGIJ4pPAPQTy7jn2FTQpowXKepaco7SWTAyirhn&#10;8yxg0EYoEwRveWaYQqwxIBkRbGE2yqFYOtcCULUjd2VOXssClYRxR1kmyMRMhgAs/FAcgkkRBKtc&#10;spJ7yXn6kZ/1VflN8pzeOJVV+Yez6pVL3siM8gwrmsg7EWi4ISE7Ya7xVGUvOExD6TwTQT4tgrxk&#10;OA5Lf6TpQAITbxzDnrBKN3rmOmBQsqFdn709JRw0RLCllZ4vhd+tNT5y+kCWUMIlLy+Wy/PHS+XJ&#10;QwVyZiGHEUMRNMV2kYJUnmFyT1nIgWXIgwXcR5V1dlJarmz9BCiV9ElFLo/FUFUAcNaSRqnPBew4&#10;x6VIvI3cE23IiK0wxyaCr0bumxbWhoYGK8ZVwSLrzKW+ka3JlCBRjzwlINfC94BjFV/LGmGQ/Cy/&#10;Zt8qMLb0cL9325LvQqIlJ1gBo6uoRaZtNZWGbnPYJWkK8oD5DeQ2G/h9t7FU95lIWRfSa/MOqQL8&#10;eibdpaXXUWq6LKS8C/DrAnCHbKRmENbcbboKkGWD6u/MpKoD+bIe6Rd2mVVL/SOAWd4JgDfyfZGO&#10;lPE8jA/5SlMDrJvjyirdRZ6U57yKIBupVrlsoyhHicqGWau8aeFmfBH4JQDPKIJlbQV5PdaEWNhw&#10;OMaeABQLBY5u+C/8CKaKuoKlejBm1bnqFUn6pZ7ev5Vu4so5tyNwt0fOdiFF5cW66I+yEQoLjGZt&#10;jSGQiIYVa1kr43gGolHuwghCQiuZOsJaFwMwBrLeBfL/qCrWxVrmydY4A6SWgLclRiTOL6SnajiY&#10;NdqO9dpRijrcAWov6RwLlIGJIBmaCl2ZWKBs72jczcMnY24snku6fuaJjGunL2RdPf9k3pUXXyi6&#10;/Nal8uX33qoEGGt/BsbOVWD84auhVcb43wHj9z8zxh9UHSNS6nf/hTnGDz88AzC23LW0Oo+RXqmv&#10;luq8+1KJwVv0Sn3zuXrNS0+2ap8625K1eKSi+qmTJd1PHcucfvpI0uITh6IvLs4GXzo2FrR0aCJ0&#10;eWYk4PJov/uVwQH3qwMjXtc6+lyuNzTb3GhqdrxZV+2wUl/lsnICmj08FCFVNU5SUE60AStLxmiR&#10;RvSUV28jOdD17HpjyWs2k/wWc8lEfkjlBktTEVg9rKuNcSf1lpx4/gbWkwnryamzllSAKo7FOAUw&#10;y0KmzeRhzATUciosaShuhtwCu0KOKeKhKuYCZ7GIpbOgZRH55NbaEa0BDgBNOg9hMgtiCiwyg4Wz&#10;qMGB1/FawDOZxTILfT1LfSaGgcJmwEyBNTdPUsEeku77Vh1zKr+QUsTCAHvI4f0ykC2TkEgyYBkp&#10;MJ0YWEdRrYNUttF4uN5OCqutpBpwLK1h1BUgn8XNnlUKsOHaS+OhyeEBz6veR/9XcjB9AGkdkipu&#10;vjIChLxiggvkwQCiQwUgCTSILqmw43ORS4mmi1kYSlgoagHVGgCxis+og5m3NztJFxFdIzdvMceX&#10;iqScxUKexAIVhDW9vMVNyppdOZdIZZybFIAjHGOAag2VAYjml3ItSoh2WahDkdHSYNulPOS5SOHZ&#10;vF8BD04GwUSmYk5saQBjBuc8heg0kWuVrB488idB7LsfrE5DS7twaqMi4ukkgq1cQ5/GqGTMDgVO&#10;5EmIYrWK2bGwFtpLQSltqcgn+iENeSOtqhKeUNhWGFb4aBbVSMwjiUyRiMSUkE1erbSUa4hjtKSY&#10;ewFQTyOfWAIwVgKEVWyFLMAlMPoaVIu6OgdYuf1qMJMGS85R9xnsOwpWGZ1tguKAKQg2F5HFAsJ7&#10;xfE+CdxrSdwryWxJ6lzy+nTu7YxS8jCw1NJGL+4lB4lHOotVfwNIxuaY8X+Cu0IaMZfaSzKgmFXr&#10;JjEw3Sj1ewA8CgCNyGHiBwxKLTxawDSS3HwYP4smD6dV+VskV1+c2UGUl/hj/PIFLL3p6OKGdOtF&#10;GZIy40ShdARRl6dFoktEno3Fqa2l/CKBr3HxW+ididsUKT1UuZXZ/DDABah0ApJvUAQGFZyH3riz&#10;w2Ht1QQXfW0aulRFysGhBDkymiiL0+lygg0TntQUcD6RnIsoki+ADVZV20kxQW9bl6c0c7/X8jz1&#10;9qkJ9Cg1fG4u6kQt56Sf9WCAIK8ZcOwnQOvi7yvIeVWxzzXIf41I3PUAaEOpJdMc2AiM6wgOq5FC&#10;y5BMq5vNATpYJPd7MWBZ3ABA1O6TGhhhZ6+9dHbaUHyOFMsz1cJrqwHG6iYD+iqb4YrVlaoGPWnq&#10;tZTydn2p6TOWukETqR0g+GzdLaWtutLYZy7NA4zXatWTyk6YaJchIIjq0m20utUNAu7D7E+3IcBo&#10;IqUAdBHrWAE5x3z+XoFsSSMyb7kuAZiRTI8BEoMaqWjgOarh5/WkShr1pKBJGXc2s5ZtRC3C7VtF&#10;ioYcZirfJ1dRh1izU7J4jWK1uc0oG4B6YgVgSSAdjEErnOC9uBsZc0yLgkZTckwxleT9UmvoGob6&#10;45aHWQeAdcPE5EvONYR1LIx1MZI1NareTLSsZdHsXyLrZHKznSQ20WaTn0fDzqMbuBf5PhRZNUI9&#10;xzXWko1cqi2zxBFMQMdakT/gK9kAYRxqVhzrTEKTg2R0e0rpSIDUjIVI3UT4StOMdqUTxji6GHfj&#10;4NnU64vns649caHg6jNPF1156UWA8Y2K5aU3q5c+Q0q9TI7x20+6Fn/4oh/GOMQ8xhHmMSrGyNgp&#10;zDeKMf5FSak/LPw/A+PLL/9CZPZ/t4n4V79RwPjTPMYipmuUMl2DJuIvFdArtYxBxZWad56v1b79&#10;0mDWp++fqv743ePdb700Nv3aM12Lz5wru3jmSPqlIzPxS4em45YPTEZenhzWXBnqd7/a0+9xrb3b&#10;6XpLq92Nxnq7m3WV9itNNa4rRw5lSkcHXW5YVKsbGHQKFc8qAxBZoIob7KSSZHxFBzJhF4Nk26yk&#10;gJs4jwuS20iujZuosMWW7/kbksC5gFQxD1pRAwsZ32cTkaYVGMPcYAJIMUU19kglLlLO+1Y02cPM&#10;sBA3E+G1WJOcJ6dUjywCY6pso8FtqzPf897VsDCALwvQzWFxLwS4cpA71PtnwfJyueC5XPBC3qsI&#10;YFR5wDzygOncZOkk+1MBrBzYbTadQLJhp7ncQDnk9BKRLeKUFAsji2fhqG71Zr9pz4Rspxyo+QBK&#10;+Sp4E13zvpXkGMsA8MI6otNmwA7WV9vOw9ltg3ZvgZRqJX2DntLSxmw02lYFw7QS0mBBZUz2JrFf&#10;B/BVAoa1XUiEzUTuvE+ZklA5hlryOg01tkThDiwSLljlLYlkkWwBrgyClAQMAO1DodIxEgrTdFll&#10;tcW8NhWZrKLWB7s57Z7quUbVTj+bOXTI0amFxp5zbS9lnLPaNlep4NxWNSHd8rMSzpl6n5JmewDA&#10;ApkJFlXM0FfFwqL3UuqCaSnVCqcrkwvophHGuLCYNCa7A8ThiQYSl0BwkglDB5wyiVBTAPA42JTq&#10;UqLkWFXvGq3ckYBWPK67eCTrRFhLJv8vLiZvReK/EvaSx2KdS2RbBBBWkteuq8H8gZGgpsoeRuHA&#10;6xylDgmvAODPBNhziKbTCIpikOUTMOck5jOrD9OOVjXhBqgSyEsm8j7JFcw15P3Ty+hGws/SyL+k&#10;AyKF1W7IfL6YqJwATBQRcjJRqAYRKQRfAHVWjQugaItqATDyfRISbxRAEVsIg2S/E/h/AuaqOJ6T&#10;eJ4TtWkLMa6xKaNZpApMOO4IwD4Y2TU4VZWYsEiS11QlT+EshtEEZfEYxVJQZ3KQxdOR7WMpCUnE&#10;RBRHfj6crkZxAFAMjCOOHFMMr43nb5SqkkHwkoj0G40LMp38ahEBUimsr5xzUZlnBZuzk/ZqF2mp&#10;wP1YwPMBY89EsiviHipU5xrzWzLSeRnBVTmBZwn3eRP3ZoHKUwPABeTx2wC76TZvmal3lVGCukMA&#10;7wKmjV6uUQ/P8hj32VSdp0zWUpNX6QyLhJWpQAw5sJAazgIMNKXIkNUs3pWoS5WAXimGmVJAo4Zc&#10;YiuA19TG9aZ8o6xkh7TzfVenGXIswSbPRj05xc5OSxmZYlpGj7HU9BhIXZ+RtI4SsHYjzzbv4Vna&#10;KzWd+lLVzt908bM2XSnv2CdlgF45v6vrNUA2NCAXST6y20LqkFwbOglE25FLO/SlsgfABMyqYGWN&#10;PONH5qNlbMxPKhuNpRQPQGnjftYgtg48BA27JR+grGAfq7oA/F72oxeFCQDORbYtUODcaiiVXfuR&#10;aAmy+btC5OM8gDiHc1DUAjsn6E0i5VFQ5y4jh3IB5gAMQjQdR43yxS0bgJoUAghqCZYjGqwltJbB&#10;yQS2oQTbYbDGWEhIKmtQCuttIhJyLEAfTdARiYs4HFk1jGA3hvUiq5l1gbVAy/XVsl5m9nhIWifz&#10;Mlm7YnnfGJ73ZICxcDxUyqajpHQ6aqV8JnqleiHmZt2x+BstxxOv955MvTZ5LvfqwhN5V04+W3j5&#10;6Vcqll/CfPP22y2XPvuw5+K3jJ36E67UvzCP8W9fj9ES7u9S6gydb35ijCv/9cD472OnvlPA+Fw+&#10;g4rzdb54KcfgsxeybT99sVjzwUtN2q8+OZl1+fJ71Z9/8WH3h5+8Nf3eJy8uvv7euYvPvXbw0rln&#10;RpfOP9m2fHQh/fLcSOiViUG/q/39Ptc6e52vd3Y73Whvc7rZ2ui60t7ouXJgLlFam+kST16xrsmF&#10;CArWxcNewMJSQvK5GT26vttR6nsdkC1spZpIT21VfF/eDqi127G4AkwKRGCYVS3O5BRgPQqsiGAy&#10;yOelI33lEsUXVQMwMLEyLlwlF7C61UHqOlj8utTf8DP+X0HOra7LDR3cU6qRGku5UWranQEigA8Q&#10;LGKf1HuXIXuWNrLQseiX8nlVHSy0HSz65PoqkClLGgBRAFJ9LWvjb1V+j8iqCNApr4M5wCbSOebE&#10;TBgpEllJHUEB8mk6yfRsJNYS9r2Gfaxvd5COAS9p7/eQRm6wWoKEmg4Wds5BG1JOew+dLfpdpHvI&#10;TQbHfaWrj/6KOAFDmcAelwLrLrKTmlpGvLCfdZ2YGfrVe5oDZmy1lshRNtLd7SGdHa4kw51YEFQ7&#10;KoCLfG/eKtsjdwA7aR0MkXaAsZqkeQVBg2K4aXm8RzPdLXr9pJm/r29xkUIW7SQWZcWwKglAijkO&#10;dR0VMDbCElpIvjfzGXXtbryXi1Tzd8XIuYWcz6J6okkS9okATSySZ3SyKTlCY8pcMMSkW8NemYSO&#10;JBqdxjlLIwBBXsxh8c0DLLLYz1wALYXcYDyML4Utk60Y8MlBjlTu1AykygIApg5H3GB/AMfrBhha&#10;rW511UjKtU5SQ16xhvdpACAVMDaSG2kmUKogeCio4DMJktK4Pgks8skAcoKSPTOwprMfaRWcExbt&#10;VEAvDWaYAUBkVjhTJuBMkMTvimwAV3LnBCupAGIq/0/MRSIF6EORu1M49oIGN37HfQsgZFXyNzwL&#10;MQBeLKw8mWPLqARgqxxgowp47XAEMtuPn6fAVJN4TSJMSm0qyIhBftTCJmMAzRjydloYahSBVwQF&#10;5/EoAskEYAXIvLl0lUlBeksiZxlHobsWaTU5hV68OL/TMLllolpkl+5HAiVXxmKawDzEFAxIJeRL&#10;SzC8FFLqlJu1i2nue5jqziKNOURt6vtsGGkm+flizlcx16MAYMzhc8tRZ8qQmUtQYmoAyELAuwC2&#10;WA3rbUNu7ufYRjgHChgVKCpwHOf6TDa5y/HBMDk7HiNPzSbLqeFImSIw6+EaNpLvLwN0cykByqFE&#10;pgxpsJR9q8EVWkl5RCVmnFqYYyOssK4NAOL/lZW7pbPdRIb6+PsmZipWIZ0iY7ax8I+MMwmiAyYI&#10;+DT1GkvvhJ20DVpIA/nG2jY9GOk+AlMjaR9AxoUx1gGQ6rWVzTBKmGLHoLl0D9tIR79KW5Ab7eJr&#10;lyVAayiNA+RN+ywJWk0xHJnJkblI8owaqUTyrcIHUNWCDNsB40Smreg0YH1BRh6wlpYhAo9RB2kb&#10;IXDrQ8btBeB7OZ4eBZhIxwB5tfo/n1ndzb3N+xRQrpIP8OWSI2zr8ZEzT1dL16R2VWlLqDeSWD4v&#10;AdIRD0FIaLWTOJ7H2CZGTDXibodBhsOsYxsJ4toI9NptJZU1KKmDwIy/iSaVFcG6FklaKhEgTKpG&#10;NeJZieeZj2W9TGQNS2ZdTW3jPm1xkFiAMamTEiHYYulUBFvkSsVczErd4YSbdSdSb9Qvpl9vPJt1&#10;rf3JgqudTxdcGX6y4PIUrtRDL1cvnX6j6dLTb7ddfPWDtsWlT/qnP/9spPu7Lyeqf/wGYLzy916p&#10;C7SEAxhXW8L9P0ip/xnGuLLy1W9++OHlW75cmoExMnbqudL13zyfr/MNwPjNs+m2n17M03z0zpj2&#10;++9fy/ryu8+qP/nqi+6lzz6YfvPDNxZffe+Vi8+98dSlpy+dXFo807E8NhJ7eWEs6srCROjVsWG/&#10;a31DrteHRj1uDA163exocVtpbXBZOTKfKIN9DPVEtismKs+moDs73wLHmDKT2ErvkB85ASdp63eU&#10;jiFn6Rx24UbENIIcUksEphb7uk6As9MFBgVwsNV1uABmMCQuQikLcwEglMdiVgzTq1bMCdZSDVup&#10;4YLV87eNPW5SgxGltsOJGxIGBhC39Lnzvupn6nsPGKYNdnJYGzdLFRe4AsAsZzEvqbfnofBcBdLG&#10;XvU3WJAB2hoArQI2Ws2NVkcesIZjqGy1lypAtL6NrvIAQ3m9C05cK2RAIjsYQC4yUynspApWVsdr&#10;mjiOVt6vq89TuvvV5gUAegOU7tLR5ypDYz7SP+glvSNe0trvxGcBpi2uUlbrQS4Ox2UiQFCicoiA&#10;HQFDHUFEB+exa4B2W/0sJt3uMtBDBDnoI73se3evGxt1RtzMVeRvipF0c4je05CyypoAkVamgxNY&#10;lAOgZY0s+kSg5TCqth6NtHa7SQPns5xccTrsoAAppRJmqICxuEYFJJxH3rtnwH91a+/zERo+cO48&#10;CCgITDin1Vy7KgKTSuTcLIAmASCLA3TikEkzSzAVAShJlPLE8/908m5l5agJLJYVnMcytmqmwOfy&#10;+Xk8lFXsZwWfXQ0TroC9ZAMQ+TALZRPv7/eXwV4fGejmXHK+OgD0oR4/GcFB1wgYVcPMmqocGU7s&#10;SqDgLb0DASxqXixYDhg4OCcoERkATy6fn1lMBAxrzCxzQClwI7r3wCzmCkAyxJYtG4DMr+Hn1a6r&#10;r88rdiDXzMKi5NF0htUmAv5MfomG5ecAdiV8ZiZAlwswZCG/ZinmWUp7Nc5nBv/PAcDTKlikyMvl&#10;cO4zuGfUllOFo5bXZSNj5VLioK5PAceQAYtN51nKBOjTUEwSkLfiYL6pAKLK81YQHFWzsJWRn8+h&#10;lCSH8pI85P9spmNkUpdXDKsqYmEtIn1RhvJRhKSflIzLl9KRmmpYD7JfJYaScuT9cpWrQ+KvZGtQ&#10;phdApgSpshTwLAdYa8hfqa2Sz21AgWmAVdTBvtXXWp77DoKYwTpn6QDEW2hK0IO0PMxzMcL+d8Oa&#10;G8nlNqAIDBLozXf5yYnRcHl6Pk6ePZgo56djZKE3QPoITBp4bTvvNdrqJh28dzfBzDCsqZ/gt4/n&#10;e7CLAJDSkMZSmCFMaIBFvov8YksLYF2+UwqzNxIc7SZvSS/Rqh2wzD3SiXTaN8LQaow3PT9vbeQV&#10;ewcsZXCU7jKDlqtbBznFehhcK78bGLZb3Tpgee2wvS7UnTZykg3d+oy/05f2bmRdGGQXis/xuXCZ&#10;mfCTplYTniVrAJf961aAZ8rGOeoxk9Yha4JTSiAGrQBoa9ZEHLyAZeMIOdNRe4CTgJn9bAAwm3ht&#10;g/q+i79Fyu0gIG6mm1Bnn5ecf7JY+kYDpaTVEsMQzzkMumLYUUpZGwq7WNP6XMgNukhet71kAoRp&#10;bOkQiEzW2gzW3EzWx4xeRgTyukTWyDjWwkQC7IIud0kGGFMJwtNZwxIhDgk818mAYibrcwbrTapi&#10;kKwDWUMMOJ4Kl1KMNxUH4lbqjyXfbDuRcaPzZPb1nvP51wafKb068kLllaHnyy8Pv1S1PEsd48G3&#10;Oy4dWeq4eBxgPPVB+/QTH3Z3P//pQPXry8NZH305of3q8ozm+28WbH/8/rDBVYDxmgLG/9o6xh9u&#10;WVn5knKNJVypz63/YfmozjcfjBt8dqnP9v1LI5qvv31W++2PH2R9/sPn1Z9980n3J8tvT7/30RuL&#10;r//h5YsvXXry0vlnZ5eGJnKWp8bjLx+a1l45OB18dXJUc21oxPX62KTPjbExn5vktFZa6x1XDs/G&#10;ytRoGNZrAAxTSyYRYy5ReBUPdQMMcgTtvQcg6OSi9Y+4y9CEFzeo62oCvR7m1MzFa+MidQ54Yg2G&#10;XSqnZSfsB6Ba/R4AqlXyHYukYk0t6N2KudTCVupYkJt6XKQZcGjg/y3dsBrFqhQT68dBBcC18Pv2&#10;PoATCaGWi6zeU31OI6BVB3MqBRibWeTbBn3ZNPwtNmRAtaUHBgU41rfx+0H+P+ItLQPegLAn++fB&#10;fnsDzJ4wR24yAoFCWEAJi1klD3ON2mdurCbYVDuGmA5Ap5N97OPvh8b9pX/UB5D0kMnpYJmaDpG+&#10;cQ1FvPw9D3kJpoa6tgBcr25IqQAaZQndPYHSAXg1AIydAOjQqLtMTPjL2LCvjA96y0Avn9FF4AF4&#10;t8MeGxVrJmqsANiKkBRzYC3FlIEoZ5li44ox1nf5rH5WBaywvZdJ3Nz4dQBzXTNskkWpCvbXoI4D&#10;plgLyDdwzJ0DfjI4EsLszBACnkDpGvQnqmbWJsdWzblSgUgL+9JJEFCFEaEYebUIdp0D0y9GZi+u&#10;p8SC85ShGCLAUgqbqGaf6gDs2nbOay/uZj6znnPc1ueNxEzQhDpQV0/Cv9wO6Y4FpMNLhvjsPu6B&#10;IcBxkPOiAHKsP1DmRrSM/eFcAo6tmAi6ANqBgUDpHwpiQWSKQac7wA3gcj+VsoBXt/ggCyOBI48W&#10;1xE08P+SFg3SPuDGuUlnv3MA6kIk8uIG9qHeC7nOB4BhcSiECabAfpmErgbA5pInrW71QrHwANhQ&#10;GDjfBYBgMZJvAd/n1wKq1KjmAm7psKO8Okc+yx2JDfMRud9SvuYDmMV8Xjmf19DBNWlh+oJ6D35W&#10;CvgXIadls++5KAKlrRghyMXXE8y0d/AMkauvwjRWj8LRgARXqkoYYFOtnTCRZhgLZQf1SPiVqvQg&#10;gybfmVso1OZnTXulAemwvhMJspM8XDNMqnmftAAMFfW7uY78Dvmytm4fAYgx7EgPtypyJm7SDowz&#10;HeSz2khXdKGWjDa7I6FqZJDz34NKMQQojnO9hwgUumHBrcjlZeSMq0g9tBaZynCjoxzE5bg4HiIn&#10;xkJltidABhrdpavETqabvWGVWpnl3pjnmi+ORsjpsSg5PhAiR5ERJ2D3Q3zGFM/cDPdLJ8fdhQLV&#10;DHuqr9BlP5ExKecor9xB31ZDglCAddiaZ9EEN6WtjABQvb3m5AUBbr7vB6wGAKMhQKq3n/KLQVsZ&#10;H3WR4UEH6e+1xkcB+x124hlWSo8ha4g+KSRD6YGt9gFQR6aCyDN6Syuybs+AAjDYKSy2hfdqBohb&#10;ALkO2GcXn9UKGHcAiD2AWZtij1Pcq9Mu0sH3rexbK/vZOgQbhd22AJJtsMfpwyEydTBM+oZ9hNyd&#10;jEwEEICTW4W11gxYSCv73QoLbR7kc0coqxhj7ZtgbcRkVD/B8zjqIaXDrlIEOSliHS6E3eazDuUM&#10;eyOX8lyislUosOO5Ku5jziTgl0Hgmw5YprOGZaP85RGA55FbzGHLHQuWohmGOC/ErlQcjF9pOJF8&#10;s/Vs5o32c9nXe5/KuzbyXPHViRcrrow9X3V58uXa5YWfgfHoUvfFU0s9i6c/6Jk+92F/9wWA8anl&#10;0ayXlie0r3w+pXnrs0nbd7+YN/jomwWd5cvz67/7buHBH788cdcPP5z5aR7j0olfMpvxfz/H+PeW&#10;cKt1jCvUMa5cW/+3v/2g85fr3xhcufqZ7ZUrn2q+/3FZ++0fv8i6DDB+ATB+9uU7SKkwxrcBxldO&#10;XDpyuHJpeiJ6+ci89vLCROCVhUn/q9Njmmvjw57XR4Y0dDfwutnd4rDS1WK3MjcZIhOcqA5Ap1W5&#10;MpXEgi2+BebUzUkeHsG9xMXsBKB6B9wABi8ZHPOQnkFn6YY59g+7s8i6sXA5w1yQvVigFXtpgYk0&#10;sih3sfh1dHlTlgDQsTAottLR7wMwKSDFHQWg9Qz58HMvgBdGQ56uDwammFgPDKoTZtU1hAQIQ2vu&#10;dmEx95b+8QDpJx/QPUxOAPBu5UboxH7cNeLHa3kP9rd/lO95zzZumrYhD+QP9oPftw/7A6QKQH0A&#10;C2+YjQeyKVJnixe5Cm5CBdJEVgqomziWDvZhYMSHB4rjBniHAJI+gLiTY5wAGOcOR8rALMcwA/Dy&#10;OXUcd227j+Qz6yw9nQW2SBXSuhGJEiUT4Q2OesnomEZmpgJlimMYh4EOAkR9RJJdBBPtSJ2KHTUA&#10;zLWwrnqAuoqFt4bcZX2nF4s3/2eRbeQ1NbDves5xB/vT2E67J461j2vZyj50c157OdaOXlgui9fQ&#10;eLAMs4ANEwSNjLGRY5icjZIJIuX+KV/ODed5hP2Y8JWh6UCYsUa6OV+do7j1OPY6zkkVMq4yAZUC&#10;PPlIisXkoasB7+YOD4IIOmn0eEs750j9XdcALBYG2sE57UA+UoDYztZLzayqmx3iHpgYDpRptqmh&#10;ABnt9pGFsUiZJJfaDUC1wPrakPh7kYl7AfROwL8d5t6pjo9ja+LBb+HnDd0amDj718FXgoWaLuQw&#10;zpMCLZUzVky7AqmvDDZZ0+RDoOaPjM31oT9mZi5F0IUALGDZ3ssx495rZnGvBtDqO2DU7YB0D4DM&#10;pt67Skm6MP9ilQ5gwa/u9IFN+MMSAlZfWwGA1rPPLYBLRwf3JO/RzOvq2j2khvu9hutQxTWqQ3lQ&#10;57SW+6uZIK+d+7GV3zepa6nqzAjmagHH5jZz7hcnng3kQJhLS6sBjbMpLaIBRDEu605+3wmraUNm&#10;bOmH6fSbcr/D1pD0OvupNURybKQsoZm8VxO5ty4kwS7MLB3Igh0dptJJeUS32gDcLvL73TD9PoKJ&#10;IUxP44D5OCa4cXLZo+pnmLP6UHyaMOXV4+huwJ3ajsI0ABscIu87CFPpw4TTCWC2og50EmwOVzrx&#10;t84y0+Ql06gmx1AETvaGymFyvGMoKeMEI4eb/eUogeQYhqwJ1IcRVKGJNmeZ5lnoRSUaImUzDzgc&#10;OqCRyTmUhUlbAlJeO2nPc8TvAaARco9DwxY8R+ZMBrKWiX577ikXGRt0RKIFEAHHSUByDOAaBWBH&#10;RgDTIRgtADcGgxyGrR4FfA6Pe8gQDHKwl/PQB/ABjD2wwG4AtwsA7gbw+vj7vnF71h976eVr5wTK&#10;xhRlLABj2zSK2iTBLeyxHYds15AtzzQSMfnGmVk/OXY8WiYnA+WF58tkYiYINcyCe8cSoxAdamDD&#10;LTDfZgCyWbFSvnZNAORzBOTzPDfznI9Z6g5nYOGzbtLKz5v52jgNyRgnABvwQNZFNePZbptLkFIq&#10;DQop1Sjimc8BMHMILAsoSSmeDCWvGC7lc1qpPBAr1bBF8osrTccSbradybzRdT73+uDFwmtjz5Vc&#10;nXy58sr0K3WX2Zbn3mhaOvR2+6Wj73QAjL2L5z7on37qk6Hui5+OVD/3yXjWs59Oa1/8fEZz6csF&#10;2zcBxvcAxg8AxqXlhQeXvpy568MfZm/5CmBcAhhf/s9JqT+Nnfr3An9awv2NlnDXfzS4+tcrtlf+&#10;ckVz5cdvtd//8atVYPzq8mfdy19+ML306duLry+9CmM8dWnxRP3SqUOpy4cmgy9PD3sBjB5XF6Y8&#10;rs1Nel+fHtHcmB7yujnS4bIy1Oa0Mj/B4o5td5yFbJQovxu20oJc1U8R6AgL0CgL0egY8htMbACA&#10;Gp9iMZ/UsLB68b2PzMwHrn7tBxy7B1ylF2DrZXHsHUAehJGMcqGGWXB6WBw7Wcz7BwOQHv250XxW&#10;t34khZHJIBmdDCCK8mfx9uOmCZYxIqoRFuW+If4GybIbxqdY6TCR3dhsqIzPhfGQMBeyg8WShbUL&#10;EOgehc3B6IYmAmUUJjfM+/aqBX5Ugz2Zz+P37dwkzSyqHexHCwynoVMDG4XFdvI9x9jCZ/Twum7s&#10;2x0sxP2wuunZCBkf53M5F2P83Qg33CDnZnIGcJkHcObZ7wOwoCmkJAKNZt63pMwJYwmySAkLLw98&#10;B8Ayzu9n5kJkmmOdV6DKQ6LAcRLr9CTHQk0RQUiQDIwGY2cnmACIOgH9dja1ryoAqGVxrmNrIU/Y&#10;iKuwAzt2N/ukXtsHaI9wPfuQv8emQgHucBgi+wsoTs9F8flhbJGr2+gEEf58lCwc1srEIRx5gPvI&#10;PPfBwXCZOhy1eo4nD/DaAxEAf/AqQLZyTZsAqEauZXUbCz1GoebVfVQM2o9zFci19ZUB7pdBApNe&#10;zt8oisPweBhRPL8nrzg6xDHy91M8sId4OA8DzoeQdCYIVA5ORsos8txofxCLNkEN+ax+gHFkJIhj&#10;03CvwLAPwiqnQqRrjGvO53QQHHXDQLt56Nv52sbWwjls4rMUq1bXtR7mWdMIeLehKiDZ1jZ5c31g&#10;kBUEG83sJ67soYkIAjQCRAq9e0aoAySnq772AtY9bN3cxwqMleLQwjmvA8jVZ/RMREnvlJbXA6oA&#10;YU8/CkJfMEEls+/6uCf4eRf3fwvv3cw92sYx9HDde8bVPrPv6lngvLUqoOeatnE/t8Dwu4nwhwnI&#10;pmZgV9M+MjZJkMgiXompLA+jTBW5e5WXGxww49mD9YwYwUaMOP+mBESwniG+snVgQukip9Y/YMq5&#10;NJYR8nGTowAKINJPGUQfObE+8mS9yIfd1Bf2NgIMsLcRtmEc6UNIvaMoPd3Uk7Zi9Okj7zsAe+4j&#10;D9yF5DqE0jSCEW4IttxDbrIb2b+nEIDMNVvdRum2Mk37sRG+jsISx8rtAUF76ck2lcECWzlEUDJb&#10;Rloi01LGC+1kgt8fgvVfGIuWY71BcpR7/gLP+oWDMM7DoXLyaJAcP6Jh85JTJ/wATDc5uOAq83NO&#10;MjtlL5OwuknY4hRgOM420meLTG8jE0OOPLfW3H/WMjPuKPPjTjIPUM7128lcr62cmdXIEwcC5DCs&#10;8gCANDVqK8Ocq1HAcHz8JzAdINgY4Gcjw4DqGL+f4FxMkhpRYDhFEA0w9sxAGPh/F+DYDQPsHrTh&#10;vjPhefSSoydo3j0dIM89VyzjBJ8NGIya2R8Fiq1jeBkmGSTMZ6vvFYPsBHh7AdyBOfwL86Rc5l1l&#10;WAUHC/z/oKsMsA0dAMwPQBbmNNIGSRlgfZk4wcBkZOE61tK6qWApY+0qYiubjpSq2Tipnk2Uinmt&#10;VB2mj+rxRNhi4krzKaTUs1k3ui8UXh96tvTayAsVV8derr4y9RrA+FoDUmojUmrbpSMKGD8AGD/s&#10;n774yUj385+NVb8AML60PA1j/AkY3/3mMMB4FGA8CjCeABhPAIxnbrn0d2D8zzHGrwBGJaX+eBfg&#10;+DNj/BuM8TrA+N9s//Vf/6K58uefgPG7H76s/ua7z7q//Obj6c+/+GDxw+W3L77/6SuX3nvv7NLb&#10;r8wsv/RE1+VTh4uunDiYevXk4cRrxw7HXT88H37j4ITvzYlOl5Ux8oyzMK0DEyFswURagCNS3ghS&#10;6BTfT8LkxlmQJgGKUQBibpbF7FC4HDgQInNzSF9sR45E8LMwmZ0NWH2Ip+d+khcnWJgXDsTI0cNJ&#10;Mov7aZTFahC2qBbKcQBldBJAAcDGp1nA+b+KoMZgUWqb5HMmWZgn+KrAcmyaQlTARIHUCCA+xsI4&#10;MRMmoyz0nSxSXYrFsY9DgObI6gawqs9QMicLdd8YLIW/7+Pm6IYBt/M3/aOhLB4AEIt0MwyjFebR&#10;RPTeQYAwxLlQIDLEa0eQHObmouXAPN3oZ2Pk4HS0HJyL5YGMkfkDMC5u9Mn5EBnjuAcA5emDMQAy&#10;I7yQaWuR99qIhnuRCRUIHT0aI0cOafn7MAAhTA4AjqsAOR1GRImJgfM0CVjMHU7gGJTsQhEuAKaA&#10;8u/H2QKLb4VV9AKGfYDAGGAyxLF0IUkO8foBzkUvQDUJ2EwDOgoUR7m+ChgnZyI4rwoYwzkude6D&#10;ZGYhFImHa8Y2czhC5o5Gy6ETcTJ7gJwLi9EMjHgcCWhYHR/nsBM23jNKwME+9fF1CIAbVGyUYx4F&#10;iIe4XqOT/iwAXAe1sHMtJmai2LeQVWCcGAMEkXIPLUTLCY5TAeOBiTCZB9iOqfM8yWeOR6zW1vbC&#10;6Mc5xgUeYiVbT3Oe54/FyfgCQDbD53KtB3n/8RnAnb8dmo6QQd5vgGMc4Fj7OHc9gE4XzLIPOXYI&#10;uW+I69kJODYhu7a2A9YYScYANgXeXSzCvbxubBrwZX8VWI5M8X4TvB/71auOW9V/cW938X0P7z+6&#10;ECOjOBr7eO+eQRUEhBMIcr4IACYmozjvjPlR+4bRYYBrOjwbLmPzkdzbXG91TdjGCLz6CWBUfrkd&#10;+asTyXhcBS7cC/O8/+rGNZia5TMJsMpxhjbC4kaQDwf7jZELjdgMuPb7CUjIAbL1A5JDYybcJ4Yy&#10;CEBOwbTGRyxkBpZ1eNpJpmFLQ4CiAtaBITOYlwXBip3MTgAu/G4EWXYI6XUYF/ogbsZ2cqft5LtH&#10;YeFjyMuj5G8nKOmYREIepkZuEKl8EIPTIE0FRvh+lLzkEOUeKkepvh/ldyM4ZocohxmndVkfeepB&#10;zFzTBJBjedYyCUjOljjKeD4MEaA81xEqp1sBQVj+KYKM0zD5cwQYZwmkT0x6yBNHA+TFc1p57lS4&#10;vHQhWl58KlqevxApT50OkdNH+JuDbAdgozCq+REnmQPwpgHMOcDq4BjgNwgADznIYVjlIfJ/5wgM&#10;nz0aiiTsKkcApkMwwynMO9MjVoAo+wbDnMJUM04wMQErn0T+HAe8RpFOh1ZzmQQLML1h2OPAOCUw&#10;AKtilX2r4GjHPaWRY6djZeFQhLz8UilrYxgKC9KwyptOMskEMO0HAHtnXKWb9+hRgMv16OdaDQOK&#10;g7PIwoD/2AFXAlkPnkk37juuxSz7uUBQcMhdpnjdFOA5fxRJ/DDE5QgB6kECsEMEjcdCpf0IUzZ4&#10;5ppm46V2NlqajiZK++nslc7zBStdFwpu9jydf2Po2aLrYy9WXJt4pfbq5GsNV2CKlw/8oXX54Dvt&#10;S4ff7bh0TEmpH/YuXvhwAMY40v2sAsZlBYwT2ksA41vkGN/9RjHGfwfGL/8rgPGrr5QrVZlvnrrr&#10;u+XnyTF+sP7q1W90rv/le4P/9tertn/72180f77+o/aPV7/N+u7K1wDj593ffPPZ9LfffrL41bcf&#10;Xfzs63cvffLpG0sfvf/y8gfvPH/59ddOXXn+2fmrLzw/de3Z5/qvP/V05Y1Tx2Jvzg5pViY6PFcm&#10;YQCTSDkLPOgHVRQPcB2EDR3iQV0gop3A+DKG7LMwEy5nFpPk9GKcnDimBfAiWOTD5STRyeKxaDl+&#10;lPzB8Sg5cjRS5ufDZIHFa/F4kpw9mSaHWNim1eLM+8+xYM3xu5+2cMAlksUjlAU6nMVYLdw/geLU&#10;QX6utp9fMwOQjIyysMLIpgCSSRanKRYXtdApqXAcsFSL+RSfPbnAwjMXsSoTKvY4TIQ+xt8PK1bG&#10;AjXIQjyBWUBtw7C0QQBwiAWvj/dXoKjAY2GB3CuvnQR4FsjDHqN7xHGMSicWkuTUkVRZPMr/j8bL&#10;YaKuQ4djAT5YGCzmAMCovh+AHfTBPiam4jjOeGSUJM5HnCwe4XwdZgNUDwHeBwDJOUB+jgVyhgV0&#10;5kC0HDmZLDOHkF14n5kDgAL7M8xxKpDrh/EqZjjJojszw2exb+MAyRiMZmoStgW7GgQIpjhGtbAq&#10;UBzi2ipQVOdrFkCaYnFWMvAkC+0sQc7CkTA5eCxSDnMtjywmyKmzqRxXlBzkQTrEz+aPkysiAJrh&#10;eo8DTjOwzJlDMavbLPs5xfmegclNcUxTKjCaIRCAZSq5eJ5jHIOhTgI2AwQIk+PU2xFYHOcBVcB4&#10;kCj2IPt9iGtzDGfgCeSdQ4DJPAHIOKabBUD8BOd5gfvg6PEYOXwyQWaPck5YWNS+THDvzAIcUxzX&#10;qGL2nK9xgo9JtY+c5ynO4STHO3+QgOaI2rQsSpxnIucpQG9uPoZrlsB9BbsGRMe55lMsGiMA5SSB&#10;yjQB0Tj/nwT8phZ4X+7bcfZlnPt2Un3OIY6ZczDC+R3lWEZ4n3EAdZYgav5gHJ8XLwc4TvX9wmG+&#10;P8oxHyEgOJLI85PIeU7gZ3E8A7wv12oEBqyCiQO892H+9tjxFL6myAH1/WIa+5ooHTDgfsB9Ysqb&#10;6wiIIrcOkQsbRpIbG7fi3kBunIQlTdjwf0uZGDeX2UlrmeV3C/z8OIvnAaTIScBwZhRQGuY1MMqD&#10;U3ZcA2eAANbF/ydglTPIgUMUyPdSfziMCWQUM9sATslBtnGc6JOwySG6RY1gPpqkvGMSyXoK0JzG&#10;rTuJgWmCfO0k7HICWXWOQHG2ykUOkBOeQTodxVU8zjaJu3mB/8/R23OMWr95ZNYT1R5yshp5k0L4&#10;Q5WucpSa0uM4hg9idFpA8j2G3HoeOf5pnt3XDsbK2+dS5e0n0uStp5LlpTNR8sr5GHntiVh5djFM&#10;njoSSGcgfzm3oFihn5wj7XFswF7OjLnJhSmNnMBQeAGp8xmCw6OkhxZg5ocHYLMA6Ty5xNUNaXWG&#10;so/JTlNyopw3yjVmMPvMwQjnAdkZJNspcokLgO4MbFGB5hhfR0ZgqoDtwkKgPPlUupzk+Xr1xWKu&#10;fRiBFEwc9j4I4A3ANIdggwoAfwJBF4J5zu0M51EBIcx4DAAcZ5taIC87z8bfTc/ZcP/bsY46cI85&#10;8jP254Ad95SrHDoFG1/0ldnT/jJ/PlAOPEFATgCxcC5KZs/EyNx5SMsTGSuTT+asjD+Zc3Pk2awb&#10;Ey/kXp96qeTa3CvVVxdeb7yy8Fbr5UPvdCwffq9z6dj73ZdOvN9z8fSH/YtPfDK0KqU++9nIz8A4&#10;9lOO8csZ2zdXgXFB5w//HWOc/XfG+J+RUn8CxtlbllSBP51v/vBc1/r3Xh1g7BTmm/eP2V7+9KLm&#10;yy/f0377/SdZP1z5svq7P37V/cMPX07/8Y+fL379w8cXP7/84aWPP31v6d33X11+612A8Q/PXHn2&#10;5dNXX3jtzLUXXz9+/eTZuhvHjiXePDgTvDI94L1yEEA4AAjOcJMdxsJ7jNzTER7Oo4DiARjjJIaY&#10;UfIiCzC786eS5RwL0ym08kUWp1OLsXL2dDzAGCXHDofJSRbQEwDkURbVE7CjEzzw504CIjzUR1mM&#10;DsOaDrB4zQB+8ywuhxR7Avzm2Y7xvkdPqEWEhYu/XziGy41N/f/IkVg5yKI7A4AssDgd4L3m1XsB&#10;QjMAygSgqN7jIH83f4j3A6zUNqcWLsBxCvCZUWDJ4jXNQqgWu2kWxhkW6AOH+EwW+Dn1/rzv3CE+&#10;63CcHDuWxGfw+bzuMIB4/ECyLAKKJ/l6GmA8wUJ3lL87Abs6cSIJVsPCDLDOscDNq88CeGYApqPH&#10;0uXI8VQ5vpjM+YiVU+qcHE+Qsyz2i4DJMfbxwHzE6jEdYsGc5z3nWcDnAdADx9g/tgX2aR6GOsfi&#10;Pw24jRFgzM7ArhYSRPW6nQF05gDJwwdgeizsY4Dj9ET4KtOdBmymVDDC3x9Qx8a5nD/IuVPAx7U6&#10;RDBz8DiffySc8w44At4nTietgtBRQPHYSY7zFOfjTLwcP8t1PMUCfSZJDvOAHz2ZyHuwj1xr9X/1&#10;dQ7AmoeFHuE6HOWaHOX4ZgC7+QPxPwUZuBgXj6USZKXKWRb64/zu6Cz3Ddf1jDo3JzhPXJOjvP4g&#10;gKqA8hzn7jjn5PSpRDl9IU1OnE3m8wAagFtJwUqZmCRwGyNgGud4Z9UxqvuH/VG/PwzLPLHI33Jc&#10;p7hfT5/mPj6XLadOpbGlyNmzGXKYz1TByQKLrALaaa7dgro3uCZzfD14LJFrwVfOzwG2Q4t8zz7M&#10;ExTOw7JnObez3BOTGBpmuRcOHIwn6EBhAAjVdT3IexwmQj/K8R0H7E4c4346ksTXJDnG/aOCq0OA&#10;t7qnjrPfiyfZz7NpcvpMOvucybnOlJPncuXUmVyZRL6dIjA6cAyA5bjUM6KC0Xml4sx6cRwEsuSl&#10;ZslHzc4gG87acB+zyE9YysKElRxhcT16wEWOzDrJsRnyfDCTeVjiAVjREeS7o7DGQ7CkuQmY0rg1&#10;gbERuTuDVfY0BWBM9Fgx7BbjDNtsJ0YbjGKzmIkWYLuz5MMXGpzkEKaaY5h5jpDfPQRgztfCxGis&#10;cBhZ9Wg95R/MUlxAXj2Aye8A9aWHcS7PY+qaRJ49COM8iux6BBPPQdzGczDNg9ShHsaIdpC61EP8&#10;/BhM8yTGtuPlzgCou5xr95UzyNtnUUtOkcO9MOkrTyONXoQxvXQiQt66EC+Xzmjl9TPR8vqpKHmR&#10;n7+MIebFIyHy1LyfvMIz8CrbkwQbF8a95cyIhywOu8kxUkRH+XoY08sBTDmrGwzzACB4EMBUXxdg&#10;fguUghxGkj0K2B0bgXEi0y6wzcBUp/BjHCdN8eITGfIE69xrz+fzbKiAFZZIgDII+A1yHcYAv3FA&#10;cATQU2xweMYeFYRgYd5JJg4ChDDBSa7dNP+fBRQXeN2BwwQ5R7nOBx3Y7GWO7dARNwJcDzl2zlsO&#10;nfeSY09o5PRTGjn3jK88+UKgPPVioDz7cpA8/1qYXHwtauXCq7Er51+Lv3n6rcwbJ97MuX78Uv61&#10;E68VXz3xRuWVQ281Xj78TvvysaXOpePv91w68WEvwDiweEEB42ej3c9+DmP8QjFGgPErgPGbSYBx&#10;2uBNBYzL/yHHCKb9m5T6nwfGHgr8KwDGogc/eC5j/UdPZ+l88GyOwfvPFtm+e7FS88bT7drXnxnM&#10;+sOr89Xv/uF094cfPj39+VevLn797dsXv7r8/qXPv3hv6bOP/7D84fuvX/7De5euvPD6xasvvXb+&#10;2tkLvddnJlNvnD2adPPkQhiTm31XzhC5nCTyniMXp4DxMOziAHnCg+QTj6NTHxrmIcP5dBhN/ByL&#10;zfkTsXKeRfMsIHb2VJJcOJMoZ05GwRypbVqMkdPHAUsWjCdO83O+P38mTc6fTpMLAOQZFohjLIDz&#10;q0AAu2QBO36chZaF68zZFDlzhgWDBfY4C88p3lttKsI6xXYCgDjCwqHYw+JxgOoICywAc1gBJwvJ&#10;Mf5G/d0JPvs4+6G+njihInMWHEDyCIvuAYDoOH976nQqsmY8nx+3uiieP5/JQgQDZFsE/I+x2Bzn&#10;sw8CvMcUKC78tC0epG4LIDpzWAElizmL9XkW6TNnUnmvhFUmqwBb/Z2S/47CKs+cYQE+mSGLAMEp&#10;FsBzp1LlydPpcuFEipzmuE9yHldBBKA6Cciqc3EYsFmENZ7mfU+wTwp4F1WAsZjCcbDI8v5qO8r3&#10;CsBXP4/F/DAMZB6wn4YJqa8HWeTVeT7IcatzfRgGdYzzfZTrcozPWgRojrMAH10ElI8p8AxnIYc1&#10;qmvCuTvB70+dBVDOJ8rZJ1KxmWfIGYBpEYBRf3fqDIs712YRgDx7ToEMizzXSV0HdS3PAEDqqzqf&#10;R9W14NiOcM3OsNg/wWL/JNtZQOI0AHHuRKpcPJstz7D4nz+RJmcBjrMcz5PH0uTpU5ksKOny1Nks&#10;uXA+W85fyJaTnMfVc8q1XL3OHNv86r3FsR3nGrJPR9k3BfSLq/uSKk9fyJInznHu+fxnn8qTJy9k&#10;ytNPZskLzxXIU09kyVl1//F3Rzg/alMBwvHV/8fLydMpHHeKnIRNK0Z9ktcucn3UfXJMBQmr95MC&#10;18jVIEexPRVgHUUpUNsRgPUI957ar9Psyxmu52mu6xmA8izbSV6/CDieAezO8vrz6ngv5MoTT7A9&#10;mSenn8iRk+ezOOeZP19XngWA/eSZDPYNJsL3J7g/jqrP4RoePR4ph44Gs0jyXB9iYWdhPbLgKIfn&#10;YGMHnP6/vP0HcBxZuueHPiftWz3t7pPZJ2l3QiGzo1BI2h2FIqSVdiIUCj2tbse+a2bvGM5M97Sh&#10;AwmQAD3o2WQ3SZBN1+wmm+19D6enHS0IwgMF7wqoQgEoeJRDFVwBKACFqso87/edzCwUQM5c3Zl5&#10;D91/njQnT548mXV++X3HJL/Fv1YVd3+synDBPcRKvHf7z9VdxgneB4aPqajLqXjvEX4DIL+ic8tX&#10;nwBOIPn1p8D1E+AFYEX3cAHex/K6T4/Je/Qx+O4WoKXn+AM6gz2iU1QZvYxLadMtBZAPsfgeAMYH&#10;9CS+xwQBdwBmKZ3f7mFd3sW6/I4xuN8BwQdYlfexML/F5fpbhlN9iVX5Dct3cceK7p8l/XPMEYvu&#10;YGneRQ9fJQ9nWH+ZnrIn/hXxsSzpIHaf3tTVzDzTw3PRxe+sp3S7GqjerTyP8pSnNE91PsQVS7tl&#10;X0We8mNJee7/SnllO56vVn6Tjfx2mvmdN917EdD+UlV/BWQ+/9for9UjOiE+pIf+XYZf3QWWD3Cn&#10;3qf3a+knhLhQ77F8l3bOO+yvwlXbXblLtTzcprrq+E18RbMQluYHxPsYd6nA7zfcj9/cwQMgViH3&#10;69ff/KWWwPDX3/4lhgJu4Xv08uXefXOP8rtPu+WjX2jdeUCZPvo5QNyk7mIpPqx8Vj2q/qUqrd6k&#10;HtX+QlXUYym7nlU1Tc8rV/tm1dixWbW5t6iWrm1mW3ee2eUrMLz+fZm+oQMp3/DBpH/kcMI/fjze&#10;M/ZyrH301UDL6Gt+1/BVd+3IDVctrtQ6xjG6gh/fcoU/LWkK/bq4Lfxlnjvy1SY3rlSxGDUYN3S+&#10;cUc+sTrf/O3bGP1/x7IYBYxHAOPu7w3VFH4/UL8XMB4AjIefGWw6tmmg8Vhef8PJYk/j6ZLOulO3&#10;muvO3G5rulra3f6+q6/rS/dwz0N/aKguMDbSFPOPtsY9/XWJpuavk998fTT18LvCTPWdbUbZV8+a&#10;D37zc7MKF9njr17iDQf3Ke1039Im9xU9Qb/96Cf8OPDX4xIrA5yPeMOp4GEpx4VahcVYS6VRR8VY&#10;X1mkXNWi3SzvsbcXsbxX1eHeqKmgAqykAiKslkqQyrz0IRUyFcAD3sDLgWYlb8ZSiUrFJG/zslxN&#10;RVtDBVTFtmr2VwKsR1QsujIBGuVYEQJdAafEf6QrHCpYzltJnqoIq6gEHz+iAqNifgRgyjhOttVQ&#10;IcqybKutOaxVyfYKVFl1kMqHik8ASWX1iMr5Ia62UsKyu+QRt9bjOxyLW6ycdOt4C6wGrI+pnO4B&#10;R4HXQyq277AYHlHBV1cd4/qOcG1cv5RD9RHVTEXXVHWEMjmoaqvIIxW7qJrzyjVVUiZ1uhI/xLXK&#10;dRxSDa6T5PsoEMDioPJ7xHmyIo6c+853VNBA+y7hfbFGiHuPFwLRQylzoPRIXjaw+B7zIlJRhUVC&#10;OQn8Hj3mhUKsXyknKm5LlGW1AHEvbiDy7pJKmsqZ8n6AxVRF3rW4V/X1R1Qd+6qrpTwO6PVae10s&#10;n3K5F4QCmEquu668WKsaAGiVHlBNlcdUW+0p1VhxVLkeFyvXA7Y9KlZNWEmNlKEL1QDGutrjpFGM&#10;eLYARjX3rIJyu49FdgdX4yMsUcm7XIOcs4r7zSd0KPfjqpHyb+KYNsqzgfveVH9UtTaeUM2uY6q+&#10;5pCq4n5WcQ2V1VwXy5UsV5B+Te1hVQ08q7gvldxvnWYt52abvi55znjZ+Y6XlO94ISml7OWZEJVl&#10;Q/JF3Gq5tyLKoQaw1T3mHDwz8tuQsJr8y7XWVx3l+SCsO6EqyHcpz4XA7z7xxNLk6we8ZEh+j5An&#10;sYB5wSvlpYEXjseURxn3uayc3wcW/2M6fpRjOZXdfUFVfvtL5br3LOWLBYEVUnnnz1Xlvb9QVXf/&#10;UlUAzRrasWq+/WtVBhwfYrWUfvnn6hHwtNaxir74l+ohbVsPsULLqbCraO+qwj1bQQeUx5/9JcMy&#10;fsTA/79SjxiLV8pQrlL6LFTSWaucoRyPL/9EPb70M1V5FQuP3qpVVzapsvPEPwvozvw5FuBfqEos&#10;ynLGApcyq859LMa7TJJxX9yr7HsIFMsApxxTysQNDxhbW4rVWHrmR+rBaYB6imPoCf7dMaB+jLZE&#10;wu9O/H/U4/MAmbGk5XRca8RF30J7ZQdelQ48WG14sPopJ391oeoClH0VBarn0Q7lfpSvPFV7VV/t&#10;AbRH9VTkq47SbaqdchQ14yVr+u5F1Yhc4iqlA0zlrylP9AiX6n2xHtED4Fj9m59y7BaOeV51le1Q&#10;ZV8AOdy533z2V+re1z+luelH6ltcqFnxMvMVlt+d0p9p2N15iHFCeK/sF7RV4tGzVfr4OZ6L53g5&#10;+wUvcb/kRQ2VP6tKK55VZdW4j+ufU48FjHXPqurG51V9C3nu2K6aO7cpgKhau/LM9u6dZndvgdHv&#10;350ZGilMDY8WJUcn9iVCoQPx6cj+2MzkkcDk5Cl/ePJVdyD2mmtk6mrpUPT12/7IrVt94XdL+rEY&#10;BwJf5vUGv8KVegcwPgCM9yxXKnOlrnW+scH4t7cYbTC2A8Y6wFi9+3uBmoMajGN1gLHuwDODrsOb&#10;RmqP5flriosHag+V+BsO3upr2H+7p3ZfqbvykMtddcrdU3nW31l1MdBSey3W2vx+vLbmRuLLz48k&#10;y+7uTdWX5mdqvnveqPz6OfPerzeZj2kTKqPjy12GEIjuIbEW79KTswJgVmFF1ADDSizLWtqhqngY&#10;qu9tVXVl+cpVWUhFs1d1NB5W7a7DLPODruLNnMpW1EBFU8/bvQNGFxWAVAJS4VfxhiuQk30uKokq&#10;KluRwFDe6usqbPEDr6MyqSWsIL6o2ra66nmDriWui8pJoCLL9VRo9bQ1uGpJl4pPKp4q3GXVgKCO&#10;Sq6eys5FvuqovEWNdVS0ertYD1TuVJqVWBQVVEKP5W1ew1wqLcuqqcSCefydbJP8yls9eaBSqsHa&#10;qSqTio6KkngCpsdi6VQft0Ql14CV0lR/XLXUn1Ad9SdVG2Fz3XH90lDLOespi0bKSyrvVirDVva7&#10;qPykgmyoPcG1HVXVVHrVnKOW81WWARTWXTXHdFiBBSV5qAQ0WlIpc+0CRQlLpY2YF43KGo6jfGrq&#10;sJKAYyVWby33rppluf46eVEgP/LC4qovBsrFqrHxqGpqBCwNnItyk5eYBuDXiKT8BTAClybgqZeJ&#10;V6+BxIsIIKmjbOtryT/XU8c1uiqPqAauq7GaY1ADlnVb5XHlrj+t2qtP0rHiuGp7fFS1lwPLimOq&#10;hVDA2VR3UrU0vKyvuV6OpYwagJa8cFQD08fAtBarU547F9eiy9t1gjI/rrrpJt/Jse2UfWfDKUBJ&#10;Obs4T8MJ1Q4cWyX/5FssSOdam9jX1HASnVCNpCPlU8NzJ9ci640cL9cmAJNn4LE8L1iscn9cgLga&#10;l20N++rIb5VYu5JXztNQLyAmDvluYL94VETiTajnXjZyrXVcj1iOtZSVwK+MZ1kD177PknYl22p5&#10;Lup52aoSV2vZMWDJcvUJYMlLGaquIt88gy6sT3nWGnDnNVPxN5VtZvkXqg63W90j9PCvVS3WSMO9&#10;n6rG+z/jd//XQA9IEtZjndRhrVR991canpUCxO/+UtXc/wvlKv1L5brP8jd/rmq/JsQKrQau1bST&#10;VeOuraVnpeujTaqKTkXVgKmO6RcbGN7iouexi+kSqxlXWnMeYL6KlQkg64BlFRalqIavhMj+Stym&#10;FbQ1lrO/UkJUhjtV1itoh3x0GlDywfXSl4EkenjiR+rh0Z+oe3wg+N5hLEwgeY9PPT04gev1FNbr&#10;ib9SD08Sh+Mf0X7Z+cVO1Xtvr2qiTbudNukW+jm00tzTwwugj99HXxVg5AXDgyu+r3qP6q3Yrbzl&#10;BcpL84Kot3K3dtG2338RC/QF1Yh16QKU1UDyMS7TKnoVt9x9TrXR3tmD1VjN0JAHDCt5xDCSqi95&#10;EWAsZBk9UsvpmSovGKVfYsVTzg9wlZZS7mVYi4/uY33zMlNW9px6WP6cekDbYXn58/xOX8A4+BW/&#10;yef1ekXVi/zGX1BVdc+rWtcLqsZFGyuqb3pRNbXxItC1Q3W6LXV07TC7uvNNr2+3MTC4KzM8sis1&#10;OlaUHBvfmwgG98ajwX2xaPhgIBo56p+eftU9P/eqa3HudGliruT24tzrt+bjb5fMzd0qjsffzYvE&#10;P940MfPFM0Mz1jhG6ZUayAFjxLEY//ZgNP9OduYbvq4RwJUak5lv6pkrte7ID0ersRhrD28aqj8J&#10;GI8XD1QeLhlznbo1XFd821dbVOqrKXT11x5w99fu83vLdwW6KgpjzRUH47X39iYqv9qZbH60J9X8&#10;MC/TfH+z4bqzzXz46xfMKtyadbgYym7/EuEm+A0FDyhLGVog1qJYjdX0iKuiYbruHjNdAEUXbpo6&#10;XBK1/LgasTbcVCZdUkkAnUbcbY1UvGI9uoCUvKkLQOQH30rl0NV4GpCeVi0AQSr9Jn6szVQyTVQS&#10;DVSgjYCmUZY5TtQo2wQYhLV05BE1YC00Uym2UcF1Nb+sOptO6eNFbVTMrUC6lbBFQMQ5G3jjlzy1&#10;NRyhAqSyRZ34+UWyLNvbGjhO0qGiraXiq6MSE/C6OHctkKzRMCZ8CIDuAvaHwKmcyp78N+jK/biu&#10;6OupEMUCEqulUiroulPK5TpNxco1N56iUqdiFzC6Til34xkq6DOqpeYk10hFi9pq2AcEu2Q/lXgb&#10;lWsL680AoZmwqYaK3PUy18YxnFe2dbee4zpOc41Yo1yzlKcAVsBQK1aNvHhQfuXycgHUauu5Nq63&#10;zkVljiXoqjtI3oCIlB15bBIAcHwdxzQRp7WJfDUDDoDR2sR5AZ8La7CD8pKybwcaLXVS3kd02Eql&#10;L5L7qe+LgInrbmumDAjbCdspjzbKxd1yVnWh9lruZc0p1eMCXoBRINldeVL11pxR3dWnVBfbuupe&#10;1vHlejubXuE5ovyazmiwdTSdVl1Nr/KCxv6WEuVpfVWDUORpeVV5kb/zouptZT/n7qa83OS9u4WQ&#10;Z6in9Yzytr+qOttY7+BLFXSQkGvtaCWvLWdYpswpm0YA28z1aMm9ZFsb+zo4j1xTI8+B3JMO8tdI&#10;KLCUsI28NnDf6+XlgnQt4FIuUjb8Fho0IOUZphyBWTNwq8MFX8OLjktejLBwBayPsUrFpSzPWQ1h&#10;lX5RAnbybHD+ep6NunpeHBpe4bl7hYqRdZ4lF3ltbCBvqJ173859b6MzSCtuvba6Inp2AstyrKBH&#10;z/OljmdVR/kvVGvZJtWMxdL6+Oe8oPxStbDecP9fY23+SDU+/LFqQg2P/gqL/keq5TEV/6O/Vq0P&#10;f6qaH/5cNd79iWoEqM13/hJQsP+7TaqJts/2L3+u3NQ1nbyAt33wY9XM8JdGxug2XKVjjADy4k9Z&#10;/qWqvww4GW/ayjjH1iu/VE0M62h8jW2y/7WfqToswOqzP2L9Z6r+ApbnWUCKKl/9sSo/86/Rj1XF&#10;ab488vJPgCBWJEOnSo9hzR7DEj3yI3X/4F+ouwdoB9xP++i+P1N1F3+lOt/CkmMYzwNgKZZtJfPF&#10;uuhJ3ULHsKavaY+k81kH7fJdNCm5H+5QXnqZ+gBkHxrAS9UvlmYp7ZkAshvr0E3zUgdu2qavf4Y2&#10;qXZ60naXvqT66RjUADRdX7Idl2rL1/SIpUdpLb1R63mJqKdnah3WYy3tjLVY6jWoGmu9mrGLFbQd&#10;l1OWj3CRCyQFhtWVL+Jpel6rUsR6dY3oebwaz/FMPK8agGJj80uquWWLam3HnduZp3oAZHfXTtPT&#10;XWD2encZ/b27MkP+otT4yIHkxGhxIjBxMD4RPBALRg4HwpFj/kjslHs6dtK1OHWidGn2zO3E3IVb&#10;K/PXSlLLV4szqat5q6u3Nq2sfPjMcuozZr65/YP5eWuAf3jBGcf4B1uMAkZT90r1azCWWGBsPv+D&#10;aOPZH07QxjiCxThQfyDPX3e0eLDyRMlgzfFbQ3WHbvtrCkv91QWuodrd7oG63X5fxZaAr3JrzF2+&#10;Pd72cFui9e7mZMPdramme9syrXe3GQ13dpgVX20zG2iPaMGFVvklbxw8sFVfP49r9UVVSs/CMlSO&#10;RVlJz8UKXAU1WIsCRdfD7aoeP3wVHTYq6X7chLXWSYXcihXSWi+SHziVIpVnncBFrCAq6S4qEW/7&#10;WSohKi3UwbpIKtYOKoj2HLXaFW2bVLSojfTbgFw76gSI3UDDSxq9neeUp00qJSoffvTdbS9T0UrF&#10;JJaAVAJUslT4Uhl0t1ERst/dSgXczvGdpwllWbZT+VIptjdT+XG+Jir2tkaOFUuByr0Rq6gBwGhL&#10;p5JtVNSNVOatVHitYoU0ik5bFiBv8tW4AxuwfppcZ6iwXgEIABArpQ21I7FcuqnIe5rPqk4A0QoQ&#10;23EjdlOReangfOzrbz6nejm2i3Q62d7FdgFpF5WuW+BAZdwhcanwfR0lqpP8Oi8Kcu0C+lYq/BZA&#10;1Eg5uKjUXVgrjWIRtXCdzVTQqBXodVAmHUCis/UVC44CWAEc6XS0kC6g6JL9LcBaKnT2uUlXC3B0&#10;yr2UsgaabZyjAwtMJPs6BITyAkNeJP2ejnM8A+f0dUjYDew6eDkQ+Lkpgw6xFnGfdledUn31QK0O&#10;uEnYeI57DvTaLPW0X1A9bec5/lXlaT/Ps/Aaz9cl5Wt/TfVRHr2k7QWEvcTpby9RA8T3NlPmlKGP&#10;fQNdF1R/Z4n1HLW9ShmSL+DoIXTzTLklr2zvIuxqoayBb2fzGbYDUMq+jXvYCrBkWc7f08Y94XmQ&#10;6/JwzlbuTTOQ4gvolAEvL5y7ha76rcBWQCsvCpKe5L+LUD8XAnieh3YsvmYAKS9F7dz7NtJ0sVxV&#10;Ji5ogSj3Ub+MyQuIvNzJvTtLxfcy4+Swhkm7mTRlvYV728rz3d5KXtt46WJZ7qM86x2E3VxzL9fo&#10;4QXRXb9HuevyVXftNuXG8ujEMnHTXuWupIPK45+oduAn6irfpNwVP8eqZxudPLqqfqm6KiXur5Qb&#10;66UTOHY++Clw+InqfgQQAWwbVmfPg1+qgdIXlfe7Xyovg/Y9v/256qajTDsWZRNDkVqYHKOZdslG&#10;QNnMGNOuN8jDtRdU22UA+Rqwfu3nqoWJ85tKsDrP/Vi1AsxmAeZ5ZpS5AFDPM+7xLC5NvnlYoUU7&#10;J5M5PMbNWnEai/dltp3EOj2OJYfKjjHxwEFAf+5F5bm2Qz0CmN/sp7NPMW7OYjrUMHzkIW2ZD+lU&#10;VMnY4jrGCDfT2a/jK8CHQeGmKartzgt04nme68VNijyPtgDPF1QXbus2rrPxtz9RTXSKagGGXXew&#10;GMu2qgbaKlu+5brvPAtMX+AYrhP3dtu3bGdcYvNXP1bt31B293+p1f7tT1UbgG0nvZa7v1ANDEmp&#10;u/dzVSPu8NLneBl/VlWV4jrFmqyqAJJVALL6V3gonuNF+AXV0PCSamjEjdrMy08r7aft21UncHQD&#10;xu6ufNPTlW/4ugsyg71FqZH+fclR/4HExOCBeDCwPxYJHwhMRg77pyJH3NORY66FyTOliemzt+en&#10;z92anz5fAiCLVxYu52WWrzOJ+K1nzOV3mSv1/R+Yyc+ZEu7r75mAcVYP8LfAqNrf/tvPfBOJ8HWN&#10;dnql1tH5pvqQdqWOVNLGWHXgh6PiSq0t2jRQW5Q3VHOueLzx7ZLR9lu3/M1nbw/U7i/tLS90+cqL&#10;3L7yvX5PWWGgp2JnrKdia7yjdHOi+c5LyZpvn0/Vff1SxvX1FqP6qy1m2W9fMOvubsNtskPVAMMa&#10;uu/X8mb0mDGJZb+hkGWdXoZVbBNXatWdLaqaB6GK5Up6MIoe4W4tZ5hFPS6HdizETqDYhuXQBuSk&#10;HacVy6ZDfvBU2m4qY1EXP1x5SxdrQ4sKVSxON5VrlyyjDqmQebvu5ofrplLuoVLupdLoBT4+rIQ+&#10;fvT9bWeVr+u8ftMXILiJ6+2g4gNwXVT43dnznaTiekUN9FBZdlLxsd8DDD0djk5SWZOnDvLURp6x&#10;kFrFqqRCkcpD3IISitqASheVmwYIlZGbCtpNhdhFBdpNhdoBCMTabBArp/UiFeoFgHmOssASIu89&#10;Yr1QaYoEZn1SGVOJeYGGLPejAdIb7rioxjuvqpEWKnkNh5e55rOqjwreQwXo7ZJrERhSHqQz1PWa&#10;8lF5e6nQxfrRECJPbqnkUXcHAOk8rzo7sM5Qh+SVl4pOwk5eVjqIL5aRHCPX1gHo3aTnaefFQ0On&#10;BABzXuLqe8f99FL+ch0Cnh6x5ACEu+UYLz3HiXdGv7CIuil7N5LQI2lw3l7SlOuwxD0RwPMS0Vsv&#10;FiJljCvRTRl217GOeupfUb7G85QBMAN+/u6rqq/7CvftIuflGpt44Wo5r0N3o1iI5AuI+touUGa8&#10;OBD2sK+bfR7iy7ah7svK77Yg2t95AVBaLxg9XIfcJ1mWfHq5HxKurcv1Cth57hrFKrXgK3HkuG4B&#10;PmEHZeLuuKC6uGcdreSN9OQedFGGIn1/UB/nFjnnkvN1YuV185wL2LsAY2fjWeB3jpfMU3gyaB8l&#10;bAaMbXgkRDofnM8Bbgfl3sV97tHiPPY9kLCHeyChQLETSHu4H31d8oKJJS0vjfzePEDU23hI9dQV&#10;Kk/dTtVDV393BZ1YKn6mPJU/V17kAYzdWJHeil/iSvwV2+m4QoXsBZLeSqBHXG8F+4nbQ4cQ9wOW&#10;Hz6r/EDAc+fnqhf3YC/w7L1PWnc20UHmZ6qHXqHtYkkye1Mrk2908S3DrhuA6BpuSKDYhoXYfvEX&#10;qhkQNp77iXKd+2sg+VPVWvIL1XQe9+W5X6qas79UFa/QQ/UMLtlXf65qz9PphO3VrFefxnWLqrAk&#10;K09hZaLyoz8iPfL/ep56dBg3bDFtl+jOPnp47qWN8BAWp1iZWJ4PadN8RFtlJTMq1TL+uY5Zq6po&#10;T63CBdrA7DTNwKsZsFXTKanmC9y+hJW4SKs/xUVM22srH1hu/QZ4M8GAC8uw8bc/wop8VvXT8aeH&#10;F4a2736hYdp+hxcR5MXd7a/OUwMVdBoq36yGKreowQq2lWN5llLW94HxvV/Rfoll+gh3KYCsA441&#10;qIJ2yEruR231i3gUXuLlmLq+abtqasVibaOdETh2dOw03R0FpqcDMPbszAx4d6YGevOTQ/27EqP+&#10;ovjYyP5YcOxAIBw87J8MH3VPRY675iOAcers7QRgXIyd5bNT5zQYVxevblpJvM7XNa4DxrcA4weA&#10;8VMNRgUYTcBo+l9nSrg/CIxuPjv1pe6VGmgWMBbSK3XXD4bqdtHGuPuZ/tpdgHFvXqDrg+KV2Z6S&#10;5OLgrfnZ7tvTodrSiP+uK+z91B1sueofqDoW8Fbti3krd8d7KgoS7Q8Kko13C1JNd/MzzXyUsvZO&#10;gVn2bYFZRWcNFw35dfS8qvkGdykz2dThRq1B9UDPhUVYTff7WkIX4xcbgKgLd0IdwzXq6IRTw3I1&#10;cK1jexMdYDpxCbkBoeXGouIQy4iKtJcfolcsNqyPHtY94roCMLKvG+B4qJQFDh4AKMsefqDy4/R1&#10;nlED7rMIVxiViaMBKhS/gAQwinqpCOQcAwCjH/kAQT8WQS8Vu5xnoPusGvKcp0KVY16hIgBEXaez&#10;8rHuY7unHXiRT2+HwFPEdVBh9OoKXawJjnVLRUJFB5x9WClisfUK5NwSngfqvI1TyXupfD1Uzm4q&#10;YqlEPeR5gDiifvcF8nJRDSK/u4TwghrquaiGey6oEfaNUFEG3FdVqPu6Guu4pEawdkapyMXK8QAu&#10;H8cM9LxGWXHNnHuQ+H4quAHy5SN/vcjrplxIV+QjbVGv56LyanGsB1iQTg+VtUBdi2WvlJuUoS25&#10;rgGOHSCdfjmvhGiAvPsAZi/H9dlhb9fLxHlF+XkJkcpWyqmPY0TyEmOlwzXr/F5Qg8BINMQ1jAK5&#10;IQAyCHQGgI1Yzb0COaxmCQcoy0HKe7jnihr2XlN+71WulfIHPo7kmfOShr/rMuC7hq6S/hW9LnAU&#10;WPZ3vKYGSEdAKGAc7L6khj2k6bnKPbmUBaEsD7C/n3gSDvZc1styLg/nECBK6CPffTwD1j4sUP3M&#10;ASSBKsd52d4jlqk8H8hDuTryst1JX0IBpORLgCiwlrzJskC/W8Sz1ElZtElbLNaoANrLy1mvWMOc&#10;T+6h3E8vz5CP56OPsu7jOZD7pe+DfT96AaaHF0ovodwXnXeBszzHXMtAN+UjzynPlJ/fRn/bceVr&#10;OKD662ljq89TvXXArRYg1vyCNjdU9XPVh+XYX/0z1VfDMvsG6PDRT9gv62zvLf+J6n+8SQ0ASR9A&#10;HCj7mRp4tEn1YV36sHy8tKF5HwBRXIXdWFfe3z6rfEyg4WUWJTeTL3QwJKPjOtYr7tXOyywDyg6s&#10;R1HnZSwpwpaLz6qWS/S8BJL154BnCdtfYxo2XKUN52hPBY4uYOk6i6UFIOte/qmqPI6rt+Q51fvm&#10;DlXP/kosyYrjP1aPAebjo4x1PAnojv+c7bgxddslvV2PMB5UrMnTiHlmy5kDtw6L0sWY6nrcxFV0&#10;qqlkJpzHgLECaD5m6rga3KQNv/0xVuGzqv7XuEtpV6xlcH/zN1jhvBg04U4VV2ojLlOR6zd/BSQp&#10;NyYt8DN5wUhNnpqo36k1Xpunhiu2qOFHAPLh85SruGi38CLCfXmMBVr+Ii8xqHKzaseCb6nEoq3f&#10;Rt1EO2gjHW9aBYp0MOosMN3t+WZna57R487L+Hp3pvp8BckBwDgoYBzeHxsd3h+YGD3kD40fdkcm&#10;jrqmAidLZ8Onb8+GTt+Kh0+XLEydK16KX8xbnLmwKTFzme8xXv/h6v8vwGiNY7R6pWbB2JhHr1TA&#10;6Nq3aaStJG95pq14NT1fsphcvpVYWbq9mFwoXUpOuZbjXvdY23v+kfpXA4P1xbHe6qK4r3pPoqdi&#10;f7KjdG+q7WFhprV0j9FaedrsaXvX7Gn/GBC8jyvzGh0gaKO4T/vRN7RBfbWPLsp0sKAbuotxWi7G&#10;jDUzVKOdYRhtZbtpTyig7YHux/RmlLCNtsZWGvVb6OLvxmLsA1R+cVVpK+hVKqdX1XD3K2pQKk0A&#10;I+uDXfz4gY8PCfwGqUwHe84BsBI1AsSGul/VGvGcU2Pe82qs57wa5Uc+ToU+2l3COpWpLHulguUH&#10;TLojVLwjVAhj3staQ+RBn7vnVeKdI62zenm4B1CS9jDA1MtokPQFnAPIz3I/xznLQ16sMjTAMZbE&#10;QhDQiTsOSSVrV6Q+sep4exc3qVTUEooVIKAYJL8CDTle0h7pvajGfICv9wKV/QU1RjhGnDHSDQDC&#10;WN+barL3mgpwTQHfVSpvqTyxMgDfEMujAC7Ye1mNs1/KYcQnECP/vhIEdHpfAyBUcJxT5Gd9kPP5&#10;fVT4lKmPbT65T5J3KkNZFuDyYVKgQ6UpLwFSLpxrmPM4Gu3DmvVhcdnXMkKaQ3Iu7tUg5TzEOQfJ&#10;27BXru0KeZWKlvvFNYz5rqgJj5XnCbZPeC6pIOsh7tcEFXmQdbne8Z5L3G/SBUQjlK8sj8lxpDFC&#10;GoPkZ7Dvik5/mGNlm19eLoBcoP+mCg68RXm+Qblc5x5fA4aXNBQH3eRHgMk1jwDXUcpXNOZ7nbSA&#10;KceLhtknyl0f4vwD5KOXlx6B0QD3aMhD2jZA5RkYBNx+yrKfa5EXAcmTlpQB19Qv0NHlfYlnwoah&#10;fbyA0YH1ECCW/Ek++wT+PFcanixbVjpWng1mDWfZB8xE/aTnl3PJMuCT8h+hvCT0y4sN8PQJFLW1&#10;aIGxn+uSa/Njifu5hn7OP4AGSWdY34sLapyXx7Gu42qobb/yt+7iRWanGmrepgZdL6qh2mfVCCAc&#10;cv1SDTY8q4ZsDRMO1v9U+Wt/rIZrfobVAxDLfqKGsSRH6Tk5XPGcGqJnZT/u2r4arKTHwIAemANY&#10;P4NM++a/y3amXexlwggvE5B4mICkh4lJepir1svsRT2v4268TvgG+6+/oHrfeEm5LzNOUYB5Cahe&#10;pW3vqqzjjgWU7RexPglbcbu2nMUF+/KPVUcJEL7G0A2A2nAGwAHN+tN0DtICpi8zLhJAuk7+VNWf&#10;oH3zCFai6CidZY5iFfIB7wo6AD1+hfZJJrgv5zu2NR/8aw3JRuYibmRSAWljbcKqbPvuOdXAvKe1&#10;QLOaMaQ1jGWsZ7iMi7GMdYSyXs0wmRrGkzbSgakLi7oHq9JX9rwaEEhiLYrlqMOyF9XgoxfUSOVW&#10;NVqzXY0A0DHC8aptKlyfryZdBUB0u/LXbOW+ANOmfDXYnK8GWvJ52clXvS10vGneafa25Rve7l2Z&#10;Xs+uVJ+3KDngK0r0eQvjg769saH+vYHBgb3+0cEDfI/xkCsyfLQ0Onb8dmzixK3piRMlM6GXi+NT&#10;Z/PisXOb4jYYE7Nv8XWND76/NP0nshif/OzU8e8HmmW4hoBx7zMjra9sWgqX5ZnmVPGKYZSsJo1b&#10;qaWV24vLy6Xx1UVXaLLD3VZ12d9fdzww4NoX89XtivtqChLe6j1J9+Pdqa7ygkzLo32Gt/ldMzLR&#10;bjIBuRqZ8KqRsS41PNSuhgfb1EB/rRrw3cNKeke10u7TQc/CdqDXwdg1N0M0RJ2MX+xi5gQ3QzXc&#10;9NKS5a6qfNWJump2q57Gg/ygz2hQjQrAgNG496wa7z3LMq5CLMARKt4RQoHlEJXpxACVYT+g6KNy&#10;HLioJnoBosc6LthXAhgusO2CClKph/qoPIGKrDsaB1yyHOi7oEL9xCG9iV4Aap93wgdUOb9eFwhR&#10;+csx4xKiiT4qZjRG+mNU8kOAa5iKfrT3PNs5F5LlcUkH6AxTwYxQiQ9RCQ1RoYxicTgaBDA+XIQ+&#10;3vb7aM8apFIRKA5x3mHyPUz6w+RVXy8aIZ+j5Dvgf02FBy6pCBV+pPeqivmuq2jf6ypMpRZk2yjX&#10;LdAeJG9jpBMgnWj/NR0/0Ee+SWuYshqi/IZZlvgjXI+jYVnup6IjHKI8hzlGKntd+UuFznUMAjO9&#10;nf2DAmyWRygXAY9ojPNN+K+r8YFrOl1Ja2wAYPmBHmU+zHECSoGnjutDXIso2H9dhdEk+yJck1yX&#10;SJblOia5Dr2P84QAYJhrDxKGSEOWQ/2vq8DA6zrtIeIOEY4KHIG05Ge0n3Lwv6Eiw++q8ODbQBEw&#10;2nAUGPqxHgWU47431XjfdTXR/6YGooBxvO8N7scbPH8cQ7mPsd9at5bH7GXZp125gHYQ4I7y8jKE&#10;BStwGQJkcrwAVl4KhnulHOS+icirDV/ZP8IxUu5iiQqAnRcrWRcYCRQljxIOA9NR2YaGgJ28dPZp&#10;b4WATtIQgMuLkxXKvZR0hoCqxJeXxVHu86h+YaS8SGcA74Yfi3VIPBe8+Pj1S5s8p9x7ebHhWR/m&#10;9zHGcoDrmODZDbAtwEuX/DYn+M2O+/g9eU6psc7Daqx5txpryFPjrS+qsdbn1Gjzs4S/UuNtz6ux&#10;ll+o0cZfqHHG0o3R7jWCu3UciE7U/UqNVT+vxqtfUMO1VPq1z6tB2saGq4gDKAfp9ONnCEI/1mQ/&#10;HU4G7/1CDdz/hfLf+6UaZn7iIaaI9DNtYD/zqg7cekH5b76kBt9EwNH3+q9UHxp483nVS3ulG0h2&#10;vkY7KNAUdaFOANmJW7aH7V4szS7Wm4GlALMNWLZiZTa+ChDp2FP/yo9V4xnaCoFmE+2UDSdx42Jx&#10;Np8CfsdZB6J1L9OT9yTDQo7/K9y1uFOZ5aeOsZoNTH7QxnjwVib8bqJ9Udyudcx2U8uE6PUMh2li&#10;woVGxivWf8k6Q2Qa6GzjYnvDb/9cNdMzuIOewt20KXq47h7KQOTGyuzG2hZ5S3+pfBqezzFOk3Ks&#10;fEENlb+gAlVbVRjrMly3XUUbC1S0pUAFG3eogAvL05XP/SowR5t2mSOtuwy/uzDT37U71d9ZmBzs&#10;Lkz0uQvjPk9RzOctCgz49vqH/Afd44OHXKHhQ6Xh4eLbocHiW+HhwyXRwPHimclX8mYi5zbNhM89&#10;sxC9+MNE9HoWjAt2G+Mf5Upd+7rGwj9cmu7+3vzQV98PdF7/wVDb6R9OdJx7Zqb/g00rM7V5C3O+&#10;4unYeMnidOjWEjPfLC9OlSYSMdeg77G7vfaiv99VHBh07Yr11+bH+6rzE71Vu5K91btTnsqCTHf1&#10;cWO4964Zjgyb45GgGglMqJHxcTU6HlBjgbAaZn10rJs2tI/obEKnC3p19jLOpwdL0UNv0x6GZHQz&#10;vsfDoG9Le5QXGPbW0m25VkLi1hbScWS/Gmw/yZv/WRXAOglS+Yeo/INoXH5UACogkBE4UYGH/FT+&#10;fn6A/QI3QJijMMCIUPmGiTc5cEVFqYTDVPBBKv8wlXGY4yROiGMjaNJ/kfjsYzlERR0EZBJfC8BF&#10;+qmMkaQXEtAiaz/bSV/OJfkaI88BATWgFQU4Xwhwhf1XWL/MPqlosGSocIJUYkFdeVOZAUypeASQ&#10;UqmNU9GPk+YECg1dU6FhKnyuNzwELEhvQq5jCCiwHiVtub5J0o4AhUg/GgAO5Csg5ySNINsmgMGE&#10;AAVIxQYBDmUg+QtSDsHBS1TqVIZc3xjHTJDmOMePsM3RqJx3UCpyKnfAY4nKW2A2iMjnOPslToD1&#10;kP8aeZXwdRUZEvhwvaQ5wTlEshwclvgCT85F/sc5JkBeA0AhPPiGmhx+U0WH3tT5jZJOFMhNkmaE&#10;/QLGGOtTcj0D11WEOJHhNygXzkPcMMuyLstjgEbOMUa5CHxHpTzYHuAckeEbKjZ8S0X8b/JscDxA&#10;CyKBzDhQCwy8SV5v6G1BICb3LcRyiO0B4o9x/wSW44RB1kP+G1phCSWOALL3OsABNIAxCFxlm8Bm&#10;QkDOcoBwgnKdIG8CcpEsj8vLAgqwT54VeWkYl5DrlVAvC7C9HENeQ6Q9DkAngF1I8trLdjQh4MVa&#10;zQJdQE6ex0hvTKdzXd9PbWGTL9EEoAywHuCZmRDrHAV4WRHJS9YoL0Gj4pmRl02e+fF+fpf8PvWL&#10;JushfkM65HciL2RBYCn3doJ7oV9OefkNuE+rsKdYBbuL1ER7vgphlUTad6pg22YVaKWiZoB5oP5Z&#10;3IG/VEHG2AXrnweObHe9xLbNarxuM+ubVbB2iwrQrinQHAWSw+U/R5vUCBqjM9A4HX0mHj+vgrTL&#10;hej9GaD/wzhDLCaYY3aMeXbHmMh97F2W39msRt/C5fjmFjXw+mblu/qC6qczj//1F9UAYe9lgEjH&#10;nl4sSgFpL9al9wrtjZd+pbov0DEGF6xbLE3aNltpy2w7/zPVAUg76NjT/som1fnqLxCdhF59VrXT&#10;ttlM22YDsGw4ASgFliy7Tv+1qmFsZQ3jNGv4pFcVMwPV85GGFiZPaQGU7fROdd+hbfFboAkgm+7+&#10;lWq9/yOGdtAmyfCYNsDYzvCXtq+B69d0ygGq7fRObcXqbGdO1A4mVG9jiEwXwzrctNv2PMQNzbjG&#10;XoA5RC/V0YqX1Ciu1QkgGcR6nMB6HK/eoiINOwSWZsi1www37jSCrQWZQMvOVLBlR5IwMda0Mz7S&#10;tjc22nUgMNJzwD/qO+Ie7St2jfj2lY727b892r//1ujgoZKxoeLiyZGTebHgK5uiEzAqdPGHs4Bx&#10;PvYWFuM7fHbq/Wznmz+4jVFbjLpX6sN/2N386feY3eb70ZHKHyzMNP4wMXH/mYjnxqaRrpI8b9Nr&#10;DPB/s6S35Z1b3W3v3e5p/qjUXfuOq+nhK+7u6n3+vvr8wEDtzhhQjPdXFyT6qguT/VW7U71VRRlf&#10;wwUjNF5rBqYmzEgsokLAMRCaUMFwgDCkAoGgGh3soFfcW3SRp52vfr/qrQKKMmMEvda6kZcu3jLo&#10;1VtTpLprdrGdAbKufWiv8tfvVXQQUv3MW+hr2KcGW49iFZzD8nlNxaTSp+KcpHKfBAwxKt/JQSo9&#10;KsMIlaiAIUKlHkaTgEIq+xCAm6TCnR56nQqTChRNETdGZS3bY6Msj3DckKR3hXjs5xyOonIuKtEY&#10;x0gaU5wvBnimbMlyTGALNKLAQo6TNKQiCAgwyXOEOI4mOW+UfMt6SEBH5RCWCl4qZbkOwnEsm2Hg&#10;OK4rRqAlIBll3wgwGHtDTU3cUNGR62pm9E01NfIGFfl1Nc3yNBDQeeMcUwBJACmQjrAs55XyiXFc&#10;bOSGdT4UAwRTI8CGa49QXpOiQYGugAqQjWBtjQJszh1g2wT7JigrWQ6xPwissiKfQQER5RQmX44m&#10;WZ4ZJd/kMyZliKYl34SSx6i8TAjM5RiuQ0AqIA4RP6LT4bjxm2o6cEtNSUj+pzjvzOhNrRjlNs21&#10;zHItjia5psgY14nCnFuWI6Qd4pxBeW5IM4QEhgGdb/ZJWqNvqTnSmQass5xDFEXh4ZuUCWmO3KTs&#10;3yLvxB0kH4QiWZ/UcQAgaYoigwJxQAsUJYwC20mgGhFXrcALhXzEA2BBYDUJOEURsYw5PigvBkju&#10;f4jnLiAvVHJPeS60J4DnJEQ+g0hCiTfJuSJ95EGnC8CB8ITHOk8IS3dygHyiIOCLCLg5l1jSQQEx&#10;EghL3oNYzrJNPA/6BUvia8ub3xQK6xcu7o8AFwtfe2KQvHhOyrPNC1WQeBF5/uX5k99BtJwtAACp&#10;O0lEQVSc/Fac34uOJ78D65mXsgrJsy7P30CJiuGdiXWfUtGOIyrcsUdDMshwgQADzcMAMkJPyQhA&#10;DIsaqahFDZvRFraJtqpIvcQBfozJC9O7UhSte0lFa9jOWL1JFMHSDAHVSO1WFa3YpqIPSIcOgmGG&#10;ogWZInHso21q+B3a6N7eroZublEjNwDpre0qhCZublejQHMEDWNpDtDJx38dq4uwD2gOXAGkV18C&#10;ngLLZzU0Rb1Yl16g6bkgAqYs91xk0oCSX6lWASTuV4Fk2yv0pGW5CRds0wncsEewIFE932utY2KC&#10;auaVrb/6l6qVYSsdfEGoi698dGEJurGOe+nB23OPdazFTmbFaWX4S+sdgeFPWP+Z7q3qefCcbT0S&#10;h/09gNEnnZyApYchM7Lsp1NO/0Ouq+wFNYoLdoROPH56G4/zQhKq32KGal8yJ2teMiZdWzOT9VtS&#10;U43bkjONOxLTTfnxqaZ9sckW2hhb9/onug64R937XEOdu0qHu/fcHvbsuzXad6BkrL+4ODBwLC84&#10;8vKmMGAMAcZo4PoPYoG3vj8dsMHIpDVWr1Q63/xhvVKtzjd+/2+YRLz6e/Pzvd83zcQPTCYRH+34&#10;guEaxzaN1OczXGN38bBrX8lw0z4G+O+53VO/v9Rbc9DlrzvgHnTl+wfr8wL9NTtjvuqdGoyDtXuS&#10;TBiQ8tbuz/g7bxrTMbcZmY6YUzNTKjo1qSLRsKVYWIVjY7hUXYDxKj3Sjipf3W7lq8Un3VCgBpoY&#10;8NqwE/gVqGFXoerDh+2uRcCyD1j6XUW0LQBH1x7lb9ij+hv3cdwB5W86rCZoxI/xY5vmBxvlBysV&#10;4RwV0QyVVZRKQyyl2DBAG7E0TYU+BfgmB/mxAkoNCiBhwUtAyQ+V/VNAcZqKf4r401T0syIgMEMo&#10;skBpxZ/BUpsDUBZ4LFBasKSiIt0YsJb4oohtQQqABQgOFKKsayAIqKgcwkBXLDrL0pQKRFyGWDFY&#10;khJKZaEBRuUek3OPAcNxKm7WZ0cBARX+LBW+hNMCSNKeBx5x1mfkvPJCIHmUfYBAgDQNNBzNkIYA&#10;dmaMuFJmtqK8MEyOYd1JqCXLiLKxJPsFWAKrtwH2W8Sh0iVtAZyAbGriLa1plnU+bUke5JzZbfr8&#10;wEPgJSAErgKwSbY7csA4TXpznHOW8zma5hmYA1jzY7dUHLCJpriumH1+SUPSjRLG2D7FeabGAJyk&#10;Ly8JKMoxci2zE2/rdCQ90Sz7prmuKc4XY13AOcX+aeA4xfMn4QzbRNNsl/1R4k0C10mxbgGlyIk/&#10;NUS84bcBJRAFKmGsswhWoigK1KIanAJC4MJzZJUxzzh5DQPoiH7euVdAZYpykudBXpImub9RrlHy&#10;FPXf1LCVcwiIg1iDFnjlheJtdIs4nJNnKySuZ3FPsy4wlvQdxQCtvGzJS4K8GIrkdyawmxSLHZhJ&#10;niM8w+ItkWdXnuuoAM8G5BS/mezLUM7vRX4z8tvQvwd+v1NY8/LyFua6I/zW5Lc4zQvYFBbnDBZp&#10;jKaVCC7XUFuhCrfsVJPNO1QMt16scbuaacpT0y3bVQxwxpidJcq4u2gzECSMNW1Wkw0AkPF4olg9&#10;2+j8E61lP5qkgg82iCX6Kw1Q2RbD2pykc0qEoRHh+8CYsdgTfP1lgi+lBD7ZpkIfb1fBD4Hju+ht&#10;tt3cpibeAKLXX1LDgHH4+q/UCENFxt5kGxp8/SXlv/q8GpL9b9A7FOvTDzD7AWQf1qWEvssvKt+V&#10;l7BCX1RdtFV20RO2h049bsJWesG2oXaGi3S+/JzqOA08WXe9/CNcsLhRcbs20uO15bW/Up2M6+zm&#10;M3O9fDig97eky1jI3jIAzPjSbtpeu0p/qroYAtNN56UeGc4BSD0AtBsQegBjP3H8zJDTh+Uo8nNc&#10;n7TV4mYdoUOOn7R8pT9XfnoTT9S8aAYFjLWbjYiA0bU1FQOMU415gHFHPN6yKzbfXhSYadvln+4o&#10;cMc6drtCrbtKw227b4faC2+F3XtKAt79xSPeA3nj/cc2hUdfeSY0dPqHgZHLgPEaYHz9e2GxGP9Y&#10;MIrFqNRw9rNTJh8qxr36g9CY54cdjy4/M1J7cNN47a68sbr9xaO10NoFtQHjsGt/6WDNPtdgzR73&#10;SG2Rf7i+MDCEK7WvpiAHjLtS3rrizEj/bWM2PgQU58yZuRk1MzetYtNRDcjodERNzgVVOOKjk8ZD&#10;esi9r4YZFzZK79Fhhi0M1R+kIRdLkKnC/K79qg9Y9jUAxObDakCg2LiHdoX9alTrgBpuwZ3aREO9&#10;64AabCxWE4wdjPIWOsXb6gw/vjl+tLMaBgIqsfIuAYPXqMwuA7Ar6LJenxrkh4WLMCrCdWrFIw0q&#10;HtEsP94ZSYMfvMAwF4wSb1pbkrKP+AJSDUnOTUUk0j9yjnWsRQkFwlJ5zVAZzJBPS4BUKgGBpVRs&#10;WpIHAbKVh2l5uxbXJ65OCcVlOE2loaFng07COQAUp5KXcJb9IsnTHBWoA0ZZjiMdh3zKshwzT0Ub&#10;F7CK1SnXAujmJojDdgGkvCjERsWa5qVgjGuzlwXMYnFOcayAeUqAJtADQLMTwEKAQ/rTQGdWQ8bW&#10;uEDMAuNcDiRlWaTBLNASoJJXSSPK9WhxjEgAOxN8W82QpoDRgaMAaQ5oCQwFaAtAOk44Qx5m2C55&#10;cSTW5azATkLb2pQ8i+Q6ZsinpOsA1rE+46Qzz3njcl65tqzkujgOeOoXDMm7WO0CLkJ5YYsJvLR1&#10;a8fR57VAKuCJiLcAS1IAI9C0YIb1JBYgcBVgy4vH9Pi7anriffLKMueZ4cXEEvdQXnjk+SHU+RkV&#10;cEvZvq0VE9hxnqi8YGlYc7ws44aWdtkpnjFZn5Z82tcg+Z/Rz5S8JMoLoIBKYCxeGnmBk5csgTwv&#10;A3KNGsrWC6DzgibPuzx7zjOa+yKpXyyRfv5yFOOcMfIhXhD9kia/UcpnmpfhGSzTGdy1U92n0UkV&#10;A5Sxln1qurkQAOYDwu1qirF2GorNz1lq+hX7AB5hlDAGHKO0TcZww04xs0sMizLSKAKcjc9hcf4S&#10;Ecp2ADpJ+2WMdrdpemjGGGAfvQc0AWWQz9IF+GJNkE+eBd/Han0bK/UtrMybuGhvYk3d3IzoxIJV&#10;GbwBVK+/qMZxwY6/jpv2GuF1XL8AcuTK82pYxPLA1c1Ymi9gQT6HJUmvXAEn1mQvbZde5AGS3Wee&#10;U10vP6u6gGPXK/Syxarsot2yQ4MTi5B2yhbGXDbzvdAW5pZt5xud3XzQwcsn3fqZjHyIT0j5GZ7R&#10;y9CXXsY+9t2XEAuT2Yo8zFzkwQXbBzz7H9HRiYkahpgeTkA5wFyq0mY7zLqEg4Qjlb8yxyqfN4NV&#10;zxvhus0ajJMNW5PRhu2JWGNefLZ5e2y+NS8w17rdP92y1T3fnu9aaC8qnQOMs527b826C0umuvYW&#10;h7v25sV6D2+K9h97Jtp/4ofRgfM/wBv4/Wk/YPS/boPxtT/cYlxrYzT19xiRthhDQ2U/7G88xzjG&#10;fZuGAKO/am/xQPWhkv6ag7cGqvffHmYc46hrn2vYVeQerN/tH6rfFRhuKIwN1hfGh+qLEkP1e5Mj&#10;dViMDcczwcAjY24hbM7Gl8y5+biam59Vs3ELkNNzU2o6Pse2uJqdZ3l2WM3O9KrZmFtNh5p5g6/B&#10;VXKfziof032ejiWNe9VI017aDo4Cz33AcJ8ab99viZ5rY20HAOVBVKxGgOcoGms/pia9Z1QcS3Bh&#10;+LKKA6w5YBYHWLNDr/Eju0AleUktjF1R84BxTkA5dJEfPJC0NauheZVjrmstUMnP25CYpfIXq1Dg&#10;KJoDDLPElWMssUzcOSpTscoWqLAl1JCxoarByo99joovzo88zo/d0RwVnkB9lkpTNEMlM0fe54GR&#10;KK7flC2L1KmU5mwAC9wcIM9T0S5QyS5QESaosEWSFy1cjvN2vmS/xJXzy/IS+5aDt9TiOHmSawT2&#10;ca53Pkg8FA8ALyA5w3XPjJO3AGXgCEvVgVtc0hfrbUKOkWWpiDmP3m7DC+srjuZ+DxglPQeMAg8B&#10;kxwjENOWGsASa3E29I6KR95T8dC7aj7wrloIvqvjieblGNtSlFBbe2L1yf4AxyFtXbI9LrIhKsfN&#10;4ZYWxQNcP9exQN4Frg5kJVwMvK0SlJlokTiLXKPEnWddrlteKOTa5wX8+oWDspXr0ta5wEqsY0dy&#10;vXJtYkmKlYi1hktTYCiQmR19h+Ow6kY/wIL+kOv/UM0GPuG6P1Pz4c/UXOhDXZ7xcZ5d7tEcz4wl&#10;fgO81Oj7rsucZ4DrFsmyuJ/lfAJpAaA8D3OAS57BecmvzrO8VFnXIMvWtciL4tp55PdheR0oR2A9&#10;O/aOTtt5ydH3XzwW+hxvqgX2ifQzaP9m5IVNLFHrd8szv05WXqxrAor8hqflZRQ4zwL0OG7gGVzE&#10;U8ByCit1hv4Gs+5Tara9WM1Sf8y27lbTDCeYpl1ymnbJqZbndTgjantBzTYDOSzEmUaWm15Cm1Ee&#10;2qZmW17C8gSEaLLxJXplsgxApwHpdP3P1VTdT9UMPV/nql5Q0wxxmGK4wxSgiX0NNPlcWOyjLSpK&#10;22TsHUJAGcXdGruVp6YIp95iGVBOvonb9sY2FWE98laeCt3YCjRp3yQUt+wg7Zh+3K1DtGEOA1A/&#10;bthBW/108hHXazdjKz24Xb0lz6sexlB2CzRlyMgFhlqcYz/uWPcruEtFtGf20Bmoi4kLuhii4rkJ&#10;ZPkIfD/fPO1nmrl+3Kl+XKUjtCcOM01cPz1+e5neT8Lhql/oTkwCwyEbiiO0z47QwWmU9tuRiufM&#10;4bJfmmPlzxqhmpcyEVypkfrNSQCZCNdvjodcm2NY9IFJ1xb/VMNW92zTdtdc8w7AmH97tr3g1nxn&#10;YckCYFzqOpC37Dm2KeE99syC58QPE57zP5jvvbAejO4/ERiXsmBc/UEqFf3hSsL7zGKkdlM8UJoX&#10;Hfq6ONz7aUmw+9atiZYrt4PNr5YGWw65xlt2uv2NO/1DDTsDI4BxuH5ffLh+b2LYVZDEBZsa6ryY&#10;mZvtNOYTM+b8woK5sDivFhbjamEhrubn57Ti8XkVX1hS8fkFtYBFuSDbFxLEW1KJpXm1tDSlpiYb&#10;GZdHT8XOo2oC+E00E7YeUoH2g3pdwkAby0Ax0FbMOq5U9k8AyLFmYNlyUMV6Tqr5gbNqEdgt4vJb&#10;pFKQcB54iQSMDhwFkHobFb1onn1xiWdDcZHKYFEqBSqCBaCwoC0qKh60MPEGFaFsYx+a5zxibS1w&#10;zAIVwCIVo5Z9zDxtgFZ8xLIlWbY0zxu0VEQLVA4iq1K4pqG4IBWbgFmALbDmWOdcznnWn/eGSlCp&#10;Jzi/hNm8UDkl0KLkDy1JZa4B+pZaweoSMC7pY2S/dfxSkGNCxAtT+UfeJmQ5RJooESIe4QLQFC0C&#10;UIkrWpBltGivL4UEHgCbNBcINUgEOEjAItvjUlbkJ05+5pGGEZX5gkBMQEe4ELQq9DmBrOwPvUee&#10;3lcJtBT5QEuW9XrwPa6NZSyqxIQsv0d6FhQsAVPWJd4yEvAtsp6Q84QtLUbeVYnJd9Xy5HsqSZrL&#10;nG+JPCQEimhJyg04W5J1jsmK9HQ80tLXQ3lSDmKZyzMixy/qa5SykThAfZxrxfqbHcG6HRZoi6UL&#10;8Mn7vOznOgQ88xMi8hxAvAwskNa8Llu530heguScXFMiwPXrc1nlLvd0gTiyX14C5gHyHBKvgbwQ&#10;6uedZ1KeHf18Sl71i4Gkxzk07K3nUK5FS14GebFIkP8lydMo+RYvhTzbWUl6Eo/j7WddP4vyTNq/&#10;FysuvxWtN7XkBVW0KJLt+jcnvwd5eZSXRn4PAkfac6XtF4uCl0x+y2jBf0Et9L+iFnyn1Lz3uIp3&#10;H1bxjn0qjut1lvbJGeb5nG1/ScXp9ToHHOeZ4izRvEUtYmHOoVmW51pZbttGnC0qzv448eJNL6g4&#10;1uRc47Nqlp6xEsYbfoWeV/O0c867NquFOtKhjTJO+1ucDxbPMXZ7Dtfr3Cekg9t14aOdauGDnWr+&#10;vR1q4Z2dahZF30YCTdouo7RdhrAyJ9/dilv2JTXOh5aDWJ+BN2jTuwywAOMwLlexLAdptxxg2wCW&#10;Zf9rlkXZj4XpvwRQRa+xn7GX/XT6GQCiAwBzkLbM/hJctecBKdBsP0Ob5DnaFfmUV8f1H6sexk8O&#10;8AWk0Tt0tGFc4yju0pHH9ARmSMwY40xHAOQQEzQMyzYG/k9U0QGKr29MVD5rBoBjsPI5I1z9YiZc&#10;82Jqsu7F5GTtS4lQ9fPxYNULMdodA9MN2/xTrq3u6YbtrqmmvNKp5h23Y007b023FpbMte0tXujY&#10;m7foPrgp7j6swbg6cOYHScC45C/53oK2GEv+QeSPAqN8XWNWXKnhrMW4iis1ZZo/NM30M6a5uilj&#10;ZhiukSxWar7ETEdvGSsTt1djrtKJlquu8aaj7tHGYv9o497AWOOe2Ej9gThtkYmRhl3JobqiVMj3&#10;bmZ5adhYXIqbi4txM5FYUI4WgaRIry8lkIBwSS2yvgAQ5xOLKK4Wk9NqZOgxA/kZ8tBxlO7ZhWoc&#10;l+kEb3sBrMQJoBdoPUyD+3EVYX8YKIZQADAGgaSzHCCeLMd6z/Dju8IP9Rp6XWtxDAACv0UgmJhg&#10;e470NrQE8HLBoEEikAmiAD9UDUT5cbJsw0Pi6MqEikC2acBIhS+QoaISaMqxK0BFJMvr0gKYCV35&#10;rElXbmzX5yYNrZz9El/OIedypM8JdJbI6zJAWhI4kYYTb4WKO0ll78SXZZHs3yg5l8RLcsxymAp/&#10;EhhEiTtprS8DyiXOIeE6ybYc5cYRUD4pyiRCnkhHg1QDU0Ah65wXSzCBRbgIeBZYl9CRs54IvwsQ&#10;AZYNRidcDn+gloGCKAFIREvAUJTQAAR4AHEl9L7WEtv0soAVEIqWohyPViYljsSXOFaol4GSrDsS&#10;cC4HBcoIQCxyzkUBmJxPX4/1PC0Bep0GQBRJnhaAyjxQlGOsZYER16vTELFsv1DIy4QF5bfJr6UE&#10;wBPwilYoj2WuJRn+WCUjn1l5Ao5WvokrMAZ0WWE5y0uSPMcieY6tZ1jEvVgX33pxWid5wSKNJUC7&#10;TNwlSW9jnJx16wXR+r0453J+M/p3tUECSNkmL25LAlP9MgnE18nyrMSxIkVzuF3ngWeCl+Ql6oIl&#10;Oogl6Ay3SAee+Z5Tag5IznbvUzPu3WquA0C156nF9q1qCatyqe0ltdD+Anoxq0W2JbJiOxbkPO5Z&#10;CUXWvhfVYgv7gOcilqakJetLWJoJOveslG9TK0z4vczHrZf4/NQC3zWd+wxQfkJIh57ZD3eqOWC5&#10;8MFutfAu+XqX9ffz1ey7tJfSdhl7m85DWJEh2i5D13HTSoiCb+KafTMPaDLe8HUB54tq9BLtmZfp&#10;RcvyyGsIQI5geQ5ewiK8wPCU17D42Df0Gh2ELmApYmX2n6MD0BnaHZkTtosp8jqZ37WdGXm6btLp&#10;5iNAyAxmQSY1D5fR1kp7a5DeqWPlDI+RXr2Achwwjlf/Alfqz82J6l8YE/XPZYL1v0pN1r+UnKrf&#10;nkDxqdotsSkBIxbjtAbjNtdU8zYNxmnAGG/dY4FRW4yHs2BMeASMZ54Ao+6V+od3vuHrGnS+MZf8&#10;uFKT318HxkxmE5DMy5hmsWGoEtMwb+FuvT0ZbC3trr/mGm065R51HfKPuvYDRmYtqN8fH204kBht&#10;2Jccch1PxUa/zSRXI0ZiOWEuJRbMpaVFtbyc0NLLK4uAcFrNx4NYiWE1t8xyck4trmApJpfVSmpZ&#10;LafijJ36RvW7GN/XIo3pewDiHjXatFvDMdh2BAieVIGW4yrYfkiFO4FhB1ajWJJYkWF6qQkgBZSi&#10;cZYjPPxxXKjL41dUErffMhIYLsly8HpWsk3AKNuT4RtUJPy4deUOHJAFGgATFKABTlsWJAVeDjAt&#10;4GkAajDxQ9bHXCd8g+03tGRZlJuOHCcg2yjJxwrQWJO17oDPgZAD3SQVZBLLTtY1GAHqErAUyAkY&#10;RbkwdUD5NDBqoNoWhoBxKQZUNBil4iUtlLvsbJMwSXwHnhsBKuuWBKqSDoAWq0wAbFfszr5lwJ1g&#10;2wL3YUGsT9JOCAQkFKBGOQ4tcbwAcXnyQ60lCSMWzHKVBFYpEbDSAhgrtsUoUFyNfKhWOVZAKFai&#10;DoGMgOaJtMLWtiwk9bkErB9oCZi01SpglnMIwOWa9bNlv9AIxPQ2AZuAz3ohcF4OnHXZZoGV+7BB&#10;1ovKejllujr5EWX7MecgtLUS5PqCH+l8P+2+O8ByXqiWxF1sex/EinTgtMy2FZ4PkX5O5GUOYMl+&#10;WV/3Ipf7Uidws1/qnJfQ3Jc8nb6dhk7HhqSzTULHmvx9odMUsoBFuYiWsSaTWJbLQHORppYETSyL&#10;wyVYlliUvcfVQk+xWmBIyEL3DrXYtUUlOgBaxwvoOZZ/qRY7CTsBXBciXOwEfoBzsXUNmEt8l3BZ&#10;wMq2pVYrXBR4Nv9KLTT+Si01vKiS9JBNMVtMyrVDrTBofpE2yjhfz5hn/ugEn6xa+GybWvhkl1r6&#10;eK9a/GAvkCxSSx8WquUP8tU8YJzBopx9B2v31g6tGO2VUSYrj93aqTXJeuDaSypwlZ61tFGGrwNO&#10;2ikDdOwJAlPROIAcZ/842wSeowJSB6DnX1Ij52nnBKZDtGf6BaRYm724bHuv/EL1v4m1+Q5top/S&#10;psoH1CfukzaADFXjDq4hfTrfBGpfMEMNLzJc4/lMoOm5VNj1YjJWT6/U+p2AEYux9vnAjICxcYs7&#10;Uv+8a9L1Yuls247b8+27by127inBWixe6jn0/x8wWjPflHxvPtD0fXM1+gPTTGExms+YgNHMpPJQ&#10;sUqnsRiNW0Zq/rav95vSbtcrLjq7uEeb8/2AMDDWcCg23rg/Pt54KDHecCQ50nIptTjVnFlNx43l&#10;ZNJMLiXMleUllQR4llbUSjKuhgZrmLnmc2Yc+ZBZOj5V/b3fMmj7sQoMN6nJ8Q7Gp1WrNnqs9jFV&#10;1xiTdY83H2FOT0Tv0zEUaAF6AHO8Sdyo+wDjARVCwXagiYt1susYvdOwJAGkWIyiIAqzfdr7sloe&#10;uaiSwdepqIAUAFwJASqUC0i9LQzYIhbAlmW/FseEOHadLNhZ0AOy9rHL+jh+fPaxK5E3ABVphEmb&#10;ULQcJr6I9CxZoJTjHHgK2KTydKwBC4xURDZcN4ZJ8rxM3gXqSQGGAEZbaGLBWpZlLhhzAelsz60k&#10;HYtxRSwT0ko4YMRqdMAn8MuFYe72J/bpuOvjSxwB4gruSmufrEvINQDgVc4lWmJ9MULFK1COChAF&#10;kNb6CrBeidmABAIrUQAQ+5h4LAPGVdJOIgn1MoBaDX6gUrTJraJUmBAYCtCSwEyDESU5NgkMk4BR&#10;whUbgsmccNUGr2NFiqs1qcH6sUpFPyb8SCsV/dQ6hwYseSDfzsuX3FdZlheFXIvPekGw2jB1+dtt&#10;mQJXkZWWlZ5Tdg4crXtiv3RIXMkX15mKkB9CuU5Zl3KRczt5kBcqy4Ow5oWwnjt5iVl7aVvheUpi&#10;tVmSZeCoYSaWHs8wz11SP3+Wcl/E9AuB7BMw6peCtRc15zmUPKzaEo+F3i7Pr6SlASzuf55rDWQL&#10;wk+TBVjL4l1CK5JX3L0rYnliFYuWye8yrtkVmi2SI5dUcvi8Wh44pRKewyrhLgSCBYQ7VKJ7q1rs&#10;Blw9IkCoQ8DJF+s1DDu2qpXOrYRbEJYh7lnREhZkovV5AAkUHbU8p5Zp41zGfZukt2ySISVJXK/J&#10;atKgx2uCLw4t8Gm+BT5QvXAbcH6BdfkpEMWaTL63Uy29l68S7+9Si4QLWJRxJG7Y6bfzVIw2yinA&#10;Ke2W02hG1mm7nKIXbOwG7Zdv0I75JiIUazMsVifgDOOe1dYn1mb4CiC9RCehS8AOaEauYaVeY5KF&#10;y1uA52ZctyKgeQWX7NWfqwHmn/W/hzv1k1+pCJ/Xmnqww5yp2GnGXflGvGVnZrqB4RoNW5K0Jyai&#10;9S/FY/W/itHBKTDbvNlPu657quFFLMaXSuc7AWOntDHuAoxFuo1x0X1400yH5Ur9E1uMzvcYZRJx&#10;+R7jVj5UfOb7syP3fmCmQrYr1dwEIHGlZrAYV0sMM30ruRK+7Wn+oLS3/hXXaANgdBX4h2r3BkZq&#10;98fGG4ri4037EhNNx5Kh3g9TmeWBDP8YqymOXF0xU6mVLBhTqVXaEcPM7fgpg3PpkcnE2mE6yox3&#10;vsw8lsxYQ+/UkVYGrjfLlG10Ohh6n+EX76pJ37t0JX9Hhd2MiWO+xgBfsAi0A71OrENRxwEV6QKO&#10;tBeEOg5lwejAMdJ5REW76ZDjPprVzMA5QPY6ldQNlZrkxwtIZHk1cjO7LnDU22Q/oSWBJTBFq5PX&#10;bVnHCkgdKGqoajg5x5FOlPRQUo6zQyct2WaJY/RxpDkp5xYBBiAh0hWWBt5anqx855zHzm8KcKRj&#10;VP72cavAZhX4ZMFAhZPCEpJtjis1d5+1zaqMZHtKV+RUrmKZTQEKpPPFekrOQ5i7bMHOkuzPVW5c&#10;Z/tqVNJYUwrQrcbeVqkpjre1MkXlGeP6pznvNHlhXSTLIms7EASIAsbVKdyHLCdxgaYkf3Y5WiHw&#10;A1rp6U/Qpyojin1CmXCcDUUNRmCyCgRTWKFacpzAkm0OEMValGXZJ0pHgQ9Kc+60pMl5UlHOM/UZ&#10;5QAoo3Juq8xSAkeAI/d1ddKCo1NuKwL8J146xEoXYZFKPsS1uwGMFiApH308wNDxrW0CQX3fZd2B&#10;jX7RWsvDKs+Z3HPH5a6hpT0W8tzZ8UgzxfOxCmS0AE8K6CQBlADRguJN0ll7Ecuez3blJ6U9VoOO&#10;MmBZn8/Jkx3HAeP6kPOKR0THt0D5u2TFEc+JBfYV8f7glUkCwiQgXKbfwQrtlQLJpEAWS1eWU7iC&#10;0/TeTWFhpui1vjrwqlrpP6ESfcVqqbdQrfZtV8u9W9SSFxj2blYrPVsA4ha16t6m0j07VLJrq0p2&#10;AjksSkcrWJVJILiKS3WVzj5JOvusoGVctUncr8nmzSpFW2aKjj4rDDNZZWLuDGGacZSpKtIqBb58&#10;VGHl9k61+nmhWvl4F2DMV0tYkMsfFKgV3K5L7xcCSoElIGddgxOrch5gztNuGQeWc2/tBJC0X+Ju&#10;nb6BtXkTmN5kHXBOA82Zmzv08iRDSiJMgzdJJ58IVuUkimBZBmjHFKtzHOtzHDDKeoihJCFAGQSi&#10;AbZNXGNGohvPmePvP2dGf7vZmL2fl1l4vCO12JCXjDdtScy1vBifa95Cr9Qt9Erd7J9petE91/qS&#10;a7ZNLMatt+fad9yKt+dbYLQtxmznG93G+Cdzpfr/jiltjHyo2AGj/roG32MMed794Urcq9sYLTCK&#10;KzWtwWikp27PBplEvPcLV7jrdfdk26v+YMvxAD1AY8MNB+MjTYcTo83HkrGRb1PmaihjMI9catUw&#10;V9NJM51ZxvBcsWQk1OyUj56mjM/qfEVNY+VFcYVqqw73aKTtMFArVlHG5y3O1ql0JqQyq3MqvTqv&#10;UqtRlUqOqJVln1qa96qlqVo9tmqcr1hIG2MEKAY7AaO7eJ3FGAagYQGj+5ia6jlOF27aJenCHWQ+&#10;xmjfWdoCL/MDe5MKLxeOAjoLUBKmgNWqWHtYdqtYe2mAmWFfOqsbLPNDwspL4S6VcBWrT+Ss620C&#10;O52ewNiCbDIscL7OOnG1LMg5wBZop6NUOISWZFkqJgvilix45yrFMWmsJweMDhAEDutFhZ8Fxrs6&#10;vhaVdi5IUlhrqSiVhK1V4CQWXDaOnUYKcEqlmwZEIql8BebOOTUQiSPnyEx/oDJT72tZ+bT2OaC0&#10;8pKbXwGsgJJ8oFUtKr0Z4IBWZ4DNLGCa/UgZMx+SPmCaAlIoFWO/De60nA8lpSwILRFHJBZeBIBN&#10;AkmsO70uoLOBl9LwExiJBSl5JV375UKu15jivDEBo6RPHK5xlXSTEo/8JNm3wvIK15bULxMCXOul&#10;Iy3lInoC4MBD3NFsl2MkLa0pLGLgv0zelsjXMtAW169YuCu0b0oo+dUu9RzLy3nJSXFv5H6lyb+V&#10;B14W5H5p0AhAKF+OlX0SyrZV4CLL1naeLwmx0kSrWGWipN0e7UBLwjRQTQOkFPsEoKu0q6ZoSxVX&#10;9iptphJmyHNax7UkcTV4N0jn25a1jzzTvpuSFxjSWMXil+u2XvgE6Ja3RZ7ddJTfnvze+R1bkmsi&#10;DQGz5FvyZ19PCms5RVtsGqWwiFeB5SowXQWmaSzKTP/LatV3RCV9+4HkHkIsOc9WlfIAMsCY4gv2&#10;qygJKFc7cZd2so0vTggMk1iPyXZASkeeFT7TtNoGDEV06knhdpX1Fdo4V3DFruCCXcYFm2raqgzG&#10;ZaaZZH2V+UqX+b7lygOsxm92qKXbgPizApX6uEilcLmmPiQ/HwDOD4vUyvu7sS4L1PL7O9Ui7ZNx&#10;esSKG3aBnrCLuF+X3gGub9OOeQurk/V5XLELuGHncMPOvEnvWjTLcJIZrMkoIIyg8DWGpLyO9SgS&#10;yxNNouh12j7fyFOT12WbWKGbzdD1l8zwzZeM0K2tmdC7L6ZCH72QjH25JbFwPz++WFEQW64vCCRa&#10;8/3z7Tvcix1bXcttL5UudW7DYtxxa74Hi9GHK7WPNkaGa6zQKzXVf9rqfDOUC0YG+NP55g9sY8wF&#10;425tMQZq8gBj3g/65esaTAkXjzzalMmENRhVWpUYBq5Uc+W2YSZLM5m4i33uzOqoP5XwBZJz7lgi&#10;1hqfC7gS02O1yaVZf8pMLWTMVZCKxbiaSeKZTalMJoNWVdqMq3CgkQmAmbGETwdN0qkmwhCMMcYZ&#10;jTAuUdoJg4AtxFyTy4telTIWVSplAFUTqHK8kVYkrkwaP1fjTDHXhSXJROGTncdUtBNLkXaByR6W&#10;gZ+4Ux1Fu46qGNbiNFbjFKEsx9wnVLSLcU7MnBFnPsZVOuOsAr6UDUABVhLXZhLXqcBQwCiSH1Ua&#10;+GXogfn7ZPBm7UjiaXBuAJ62DDUYBYgWgNPRjSB01tfDUmCY3gDNPwyMa+DRsMoB1XowSsVCBbhO&#10;ss0CqEiOFyg6cuCotztx7Hi553HAmE3DjivbDcCydvx6MFqApFKbxWUpAoaiNDJZF2n42nKAKKHA&#10;V0LZp0FsW70pwCJuRrEa01h4YkFmxOoTC9CBowDftmwFugJgY/ojZSKBogNGHUfALOewAbyqgQy0&#10;ZJ8+L2VOeiIBlBbbnBeT7EuMc7yGogVVC86WxZiUvMUEylL+9guGlLXAG2tSg5cwrUMLxI4FZkF5&#10;DdAaNOIl0BaZdLqyYGiBcQ1UAqcMMogvSgMVUQrLb9WRAJnlDFC0fi/E0bAhPmDUAowZwGhigUs6&#10;JvnJCBxJS9K3rkFcqmtA1lC2t1vXxj0FjKI0Lwhp8RbELI9BauZTngleclhPiXud/frlQb80WNea&#10;DW0gO9fihBrmAn8NS/KFhWzQwS6D2zU1jDU5fE6t+k+p1f4jwPKASvXuA5C7kQASCxI4Gl3bVQY3&#10;62rXCwiLEdfrapdAk/2yD6Vl2VaSuAJPC6BYjEDToFdsGqsyg9s1I+tMYmDSPmnwceLMo50qfQdA&#10;fgU0cbsuf4rF+Wm+Sn4EMD/apbUCHJdxwSY/zAeish1oYmGuvIcIk+8567uJhwX6Pm2sTFAw/xau&#10;XKzM+A1ctViXIrE6Z7Esp0VAdQqgRm+I65bOQW8X6G3RGzvMqbcKzJm3C4yZW7syU2/tpArZlpy8&#10;xXCNdzYzumpzLPLRS4GpL7f45x/udC/xzd9U065So33P7XTnnltpz76SJGBcGdibt9p/cFN68PAz&#10;qSF6pY4IGKVX6ut2r9S3/4H5x4AxkrUYbTA+Lvx+oNL57NTeZ/o7Xt4UGPkyL5UIFSs63ximecsw&#10;UrcNwyxFLjrluNOm6Wd7AHjGlFJx0zQSCAqmAGM6Y6RMI5PB1syswjBTGRkFGAVqC2o62sX0bZ8B&#10;QaaD4hNRAT4JNUab4WhTkQoCyQCda6Z9PHQrY4BQrM2UpUxShyksTyOzwpg1JiXvYlAy8ycK+KJY&#10;mhE31qF2mWJBomi3uE6xRIFmRKxToBuj99l0zxF6nx1V+KvRETWNxTlDGnN05V4efw1r8HVl4NbM&#10;YMmlAaNYhwbWnRaAkx/4RvD9Lkhm4Sgu2g1gtCxHgaFAz4av3mbB0FEG68yxGDdul33Oto1gFFfq&#10;RvdhLsQc69CBlAMiB0a51qaVlgVGOY+EmSnb8lsHU7Ei15TG3eqAL2uN2lapA0LnvBLm5i93e/ZY&#10;XKrp6bdVZobKePZdrcwslSEWoygjIa5UB4JPA6Pj7pV96+Jpi3FNAkODilWUoVLVy0Ayg1XoWKIa&#10;jIDYAWOuxZgGYhn2yzZ5SdAvDPIikfvywLIDRsdy1Fac/ZKiLV9tUcvLh7h/xa1uSceRcyArbcqC&#10;F4W0PC/6XomHgXUbuGuWqQ3gHBhu3OdYiQ4YcwG53mIU6HE/1olnUgAoAqZauC5TdFTT1iXu1hQW&#10;YxrAiDJYawbwNGkDdSD7+8C47vyOla0hKe5sng8RruqV2KcI1/XMFyozd5vn5Ev0NctfIQnRFC8+&#10;YvEDSMcVu2YxWpZwLiSdfKXprJRi6I9l9XINXL9BKLBMMyY6NXAaSB5V6b59KtNXqDK9BSrTDfho&#10;n1ztxt3aDRR7RFiIrKexLNN09Em781TKjXUJJFMAUiTQ1KK9MkMnoBSTpqfafqXSuF8zdAgy2G7S&#10;tqmApsmwkgwfDE7R+SVVCkT52HHqS9L8DWD8An22W5mf7VXq13uVcXuPMggzn+9V6c/2KePTA+w7&#10;qJX+aK9axeLMfILL+MNdaDfb9gFKOv+8uwvrE4jSEWgZkCbQMssJ4osLdxkrdRGLdUF3FtpnihY/&#10;3GusvL83s/RuUWrx/aLk4vuFifn3C+Pzt4pi87cKA3Qg8s+8t9M9+/FO1+ztHaWJ+4W3k9X7bqUb&#10;D5SY3cXFZt+xPHPw5CZz9NQzpoCRAf4mA/yxEL+H/qFi5ps/HRgf0sYIGEceyYeK9/xwtPEAX9c4&#10;vIlv1eUNdb1TPBtuLjEYrkHP1dtmxijF/HMRupE/YxiBtJmJpZURTxmZRMpMJ7HqUmkjiYHIlgyD&#10;PjJpwLiqsDoBo6kgpjLMhDLSMZVe7MfN1E7vxibGnlXRLfw+g/G/ZjD7J/Q0rFZmeoFjxNrEUhSl&#10;7dBcBIxxJmIu5XuJZ1VILMMOOtx0YHHiMg2iMMvhzv20Ox7U0su4WaPuA4CRuIRRXK/TbI+J6LQz&#10;BTgjwDWGxblAz7RM8LLCT8CP9Q1+tG8oBRxFpg3G3wdHgaEFSsuy1HAEjBbAHMiJS3QNiAJH7eax&#10;Xakb4SjHSYWXC0uDSlDkxHXAmI6JG1XiW65UqaDXZLtKHZepbbU44NGWVNZytMBhWYUCu78ZjNY5&#10;qSjIlyUnD0+eN/ecDpzXYAlQANcTmsWymMOyENlgNAClc05zRuAAWGx36cYwF5Qbl3Vc2wUsQBMA&#10;ZrQVJtbgJ5aoSM0ZKlOxEmewELESNRxtADoWo4QmxytkUEk7lppltQE0W4619oTFaL9QmBq6YgEJ&#10;4LivOTK5TyIDIIoyYmna98653xqcjkXqXBv5McifSPblQjEX0rnWoWM1Ztv5bFdmGqBsBKOBdWjy&#10;3IsMvCsi8bJYEkha7kkHOGJFWloPWIFkxnYxO9BzXL2St6zrWSxk7eK1JW2fsk16FtO5KEU7cUpC&#10;vACZ2Ofcq88pz89scf9sMGbLwbZW1/KXm1d+c46FnOP2zYjFLPdWttHxKMOQMIPe7enR13C7nleZ&#10;4dPA8igu1wMq3Vuk0l4g1btTpbzAUAtrD+sy7aHtUNywANKgo4/IAWSK9suMG5DSZrlKL9g0FmeG&#10;NkyDdStEbDPcABKgmm2kwbcRM3VAtxzr8EE+oASMX+9R5m/3amV+IwLet4HiF4eU+uyQMj89qIxP&#10;DgBKYPlZobYq07hoMx/v10oDwDQ9Y1dx0a68i1WpLUuxRnHX0gkoKe2awHQBJT7ZYy6h5U+LjJWP&#10;dmUSH+xMLXxQkFz4sDCx8GFRPP4OU8K9VxRYfHevf/6dInfi/SLX/AcFpfMfFdye+6Lw1uxthmt8&#10;u794pexQXsZ1clO645VnTM/ZH5qeyzYY3wGM7/8pweh0vgGMWIz9VbhSq/OfGXQVbRqqP5TnqztY&#10;3Nd8viQyfO9Wms43hmmUZkzDBRA1GIFdgOVYBkphIyZQMm2uYDIuYSyuAEagCA1NcwnXJ0AUqxGX&#10;KJ5RlcTMxOJUykyxJGuEWJYKN6lScyrDNomXBqhp4og4j4YraQLNpJoJdTPP5BdMWnxeRRnILx1r&#10;wrQbBuiNGmRWnFD7XoC4D3fqQQ3EaPd+2hgPakXdwJBt07hep3oO6fXJzr2kgSsWS1M0zQDgpaFz&#10;Ks3YRxPAaTACSFOsRxt0a1YjFi5tFSKTjgmKDhQmIFnT2yzzNgmwcpVhPRMDojmS/Rld+bFdrLIn&#10;ZAHWoKI0gY6AUeJnSD9D+1sGMAmMLAkkxGJ7UgZWlTFNpYqseBsk6WiJ9SJwe5rFKNutcxhILxPP&#10;mOZacXNmsso5v45jndc6ty1t/ThpWS5ULXGnask53gdK7+IitWSI1ci6QacbQ5cFZT5DPLEcneMF&#10;LI60y9Nyrzpu1Fw3qz5GAy4HyAI2DcaPLWE1ChiNGQlFVKy21SYg1MCREJkcx1QneB84Jy4+k9DA&#10;fedI4JgFZo7laGhLUyAt5WEtG9wDQ54hni1LbyumUMkqI+244srETShWrYkM3IYmYDdJT2QATpG1&#10;bEusSW1lWe5UsZ5E2t0qbkWRQEhX/CKWcySuTpP4oox2mYr1x++AjjcmgGRUupZss9ypAkDuF3Fl&#10;m45Leqakwzk3yhC3qrhsaWNNi+y8Sh4NR+KOpjxEaZQCkCk5n1hwYonK+bBK0yjDtWj3L+AUafBm&#10;Zb+wZGEv17Me/JarV1zHpE/Ti4Gnx+SlV+nfoNX+nwHMGp5yPs4t0KSRjby8DjAvKhNrMuM7Bhhx&#10;ufqAZN9uZfTtAphYlb27lAE0Mz24RnsAG5A0sCRFGRHrGaCZwcI0iWN25tvCpUobptmVp5R7J5Ak&#10;nliZWJ9yrOooUKplt1JMqWnyGT/z8R6lHgDH74qU8VWhMr5km8Dxc7Ea9ysFHDUgP9uD1Yhl+Qnw&#10;/HC/Mj5mv6wDSuMjLEqxJgHiKh2AUiyn6AC0ytjLZXrNLn6IG/bDnebyxwWAscBY/mRHJvFJXmrx&#10;k53JxY93JRY+3h2f/WBnLP5BQWDxwyI/Q1HcKx/tdRmf7S9Nf37odvKLw7cWPz9SkvjsaPHKl8fy&#10;Vr89uWnl/qlnlstoY6w//4Nk54Xvm91iMf6JwDisO9/s/ofdtDH2YjEOPMKVWpb3w9Hy3c+MlO/b&#10;NFCxN6+/an9xX+3hEn/DiVsB73u3l+a6Sk063UI6N2MbAaMZwCaMZRRjM4x0AlAmUcoQJ6rB/0Sw&#10;/KgmYERwT/4kcAQqWQOGZhowEoj4RySH4o3F/cqyFnF1WhKJ+BxnpuMqszyuUosDKhnvpKdkHdbn&#10;I2b9+A0Depmj0fsqFuFxIHgIS3Af1uIBDcIp3KlRLM2pnhPAkSEcHtypdMm2Qml/PIbkuJNqjk9X&#10;rTIoODNxFTi+zg/gOlbADQT8gIBJZW7yAzP50VoV1Xu2PqBSRHrbLZb58cQ4bp2oPICIyJiikkCm&#10;xMMFZgJG+lvr8zAwiXXewJHSofwQSReYKCpNHYr1IOAQ60UgI5UgeTPopZmVDVKTbRowEmpxHVpW&#10;XtZL8sWPmnw4FqqEpih7PNcOnKx05Xjym5WsO+d5MlTkw5HE0+lI3gDcmpxtcj1WWUke1QxwAI4m&#10;kDeBmqLzjaLjjZq1gCXgUrOfsF2gBiAoGy1ZFklb5AYpLECRhqNt9Tmg06E+VtL8zLYkZZuAW9K1&#10;2hmtNAROWJe2DHqlGrRZWqGljFgwuGvlXomc/Cknnzmh4ryi7DWwTz9ftgRMBq5IBfAUFqEVikjX&#10;fkljKhXWcwRg9UscFbkFJOI+BU6StpWWPOfElePkxYzn2tTPt3UuDUg5XvIhIr2snH3s1/E1TCUt&#10;yY+kT55xY8v29RIQ2S+bzrmz+bGu03TObQM6m4+nXYu9Tf9+tDiel5V1oq1T2jvXtknZCuzWXn4l&#10;TyYQlN+2hHpdb1tbd16UdfnaZa14CVBM1GBK++ToRXRGpYePqszAQWCJleYDSADTxKo0eoEfVqUS&#10;eQBgL4DEulRYl7KueoBd9y5lIuUusADZxT6gqDoFmgJKQgBpunG10tapgKpyc2wXaiNeI8dUcWwp&#10;4V3CrwpwsWJV4l41PxMrUnQQUGJNfnJYqY8lZN8nRViXwPQz8vlpIescowXcmcUnLW2YH2pgmoDT&#10;TH+0y0h/XJjJfFqUSn9alMx8VpRYBYyrHxfF0p/sDWQ+2efPfLrPnfnEAqPxxYHbxm8O3kp/eagk&#10;89vi4sy3x/IygDF9h843D3ClPqKN8TGdb6pLvmfW4UqFaX+0K3U9GPMAY54G42B5/jP9j7AYy/bm&#10;DVXsLR6sLCwZrCy4NVCz5/ZQa0np1MR9VyYdcjPm0Q/sAkbGjMGpOBwEjGkbjBYVBYyATXMMQ093&#10;mkmuzjKOcVqtMogfqFqk/Jv+siQFitn/sBrpGaTXSV+gqmmr/2SFiQIW3CrYw1cd+IjqFO2OAsVY&#10;N1DsOazXpxnwP9PzMtsEgmyT7VpHdM/VaazQKFCNdp7Q8eK+04xtOs8P/ZoFRip+RtDmVDRSSaxJ&#10;8VapJT+Ip0JR4ArgdOUuLlEbjAJCLRuKVPzWui0HlkBZA1cEpBQWn4lVJTLEItOg5IevYWNJgycL&#10;xFywbYChhtsaLAWKsp4LsXUwc+CGe1PFqfQEVhqklhwwrp17DZDr0sRNqrJaA6beNke6iFZ8rsWB&#10;og1GgGhqKAIPeqVq2NnwewKMAhigqaUhukFZsAE5sfpENvDWQoBLZw4LvHK85CsnXZ2GHCfA5j4Q&#10;KgfeWJxKrE56lIolaohFtwGEuQAU6zFX68Bou2qtFzB5QcqBpYBT72e7PAe8FD0VjPqljX2cJ3u8&#10;A1UHUtl1gecaAHR68lKWhbAAJheIpOnAMQeMEsfAcrPSEmhIunLs08BsxdO/oyzU7XM6151zfrEw&#10;dR40LMWalWuzXhyz0i8LxHOgDhytlwlbsk5+LFDbZSsAd+CWmxf9YrHmKcrmUceVYyzJC4AhlqR+&#10;CRGAysstXihetM0wXilevM2xi8oYOaMy/mO0S+LS9NAOSAceE/eq8gK13u1IwAjc6PmqPIQalNY2&#10;U28jXg+iLVNk4no1mITAoLOPyUQFJhakCRxN2jtNiYd1qfiupeIDw4p+HoovGJmVgK4UK/IuwP2a&#10;9d+w/DnLX0jbJNYk0FSf70Ms0zYpgFRfFLLOcTYoMx9zjOijIjPzUaEJJI3Mx0UZgJsyPt2TNACj&#10;8WlRHHdtjG0B2j39WKcWGD8HjLcB428P3jK+OlRifnu02Lx7Ms988PKmNBajicVoPqKN8TEWowPG&#10;8pJ/YJbRK/XhHzTzjTOO0RquIRajbmOsBIxVAsbtgHEXYCzKG3m8u3i0PL9ktHz7reHKzbf9tXml&#10;A66jrnHfx+7lRY/fNOcDdLaJYfTFgWSCrjZJxj4yaY4p/lOQaP2zKlDkv9lZv+rp+kr5uj/nS96/&#10;5mO2d/gm42MVCrSoaNSn5mbH1NLipFpZmmFoxgJu1CRHYXDaqJNw459YoYJH2jkRnXtwyWJH6m1j&#10;wzXK18yXMtwvAzqGgOA61W7VLht83S/TSxUBSLEQZXsUcMaIq3uwAkaxGgWSM56TSCzLw2qBAb+r&#10;4g6h/VE/2HSoMemUY7K8JrHsHHDZVqK2MvkxrJNl+ayzGHMhKMsCKCxIbT0KiO1tOpRttEtqaVhY&#10;MNHuVeJqyy7HWnO2iytW9q/t2whGAY5VqYsLT1yq2k35FMsv68J0rFCx9DhO5Sj3ODnv+nPb6Wor&#10;0dITVuS6bQJ362XCkXOcaQPUBFSGdqkKaAWYtjW50ep6itXoWIwSPgnEtW0arHMiSd/Od/aaBYSc&#10;W15q1uVVXlBs2NoWqWXZW5a+A0BZdixECbVr1Y6XC8lcIP3OZW0V5UJlg9W4ETYbIedYdwIbAY0D&#10;RgdWGj6WK1VbgQIm3I9qg3I71Wh3qwajY62KW1VgKRapldaa5WoDNAdAlodmPUQFiFp2+5/lmrWB&#10;pQEugLRfVG3L07J8ZbvtkhaIOp4f2eZslzi5AHTKTNITy9lJT6zBDS8VT1rg/J4Yw5xG0mxikoap&#10;LWZeYuTcuFvNQAmdeM4pk74ORt9RLEdcmLhXjV5croyfNHG5aitSINkHHPsAHGMqLbHs28I+OuR4&#10;XsQVS+ccJh8w6ORjCCTFtUq7ZQbrMcM2abM06BkrPWaNLrEwsRzF7dqK9Yg1qfggvEn7pPEAa/U7&#10;2iq/RmJV/hZg3wakn2M1AsTM57hv6dxjfrGP9f24YdkuYKR90fhkLyo0aK/MGJ/vxmIsAIwFCUAa&#10;B4gx8wsB4x7AWOQ2Pt3rMm8fKjV/c+h22rEYAWPmLhbjAyzGRzYYKwFjTS4YsRjLPvnjwPhUi7Fq&#10;C67U7c8Mlu/a1FeRn+d9uL24r3RbyfCjglujlfm3h2u2lo5U73T1Ve13D7Zd9s9NVmAxxuiVamgw&#10;4vIEjPRH3QBGgZtSC2pyolL1tvBF8LZX6Il6hBltTqhBeqT6GbA/0HFJ+TtfpzPNDTXQ/q4acX/G&#10;l935wsZIhQqN16upcJeai/WpBYZoLC1FVXJlVmVSi1iL4oZ9CjCNeTXY/Vu+soG1iMUXpXOO9EoN&#10;y6w4dM6ZkqEaTCoQ5RNV0/rzNCcs96lAEU0z3tECI9vF5UrvVsvVarVJist1oY8xTLhCTHmQpRer&#10;dNSRtz9bFsgEaMAzxvYYINXLIselKi5Ky1Jcc6XyYxFXqu1O1S7ULBgFhOJmlTdNOgTx48qG05Zb&#10;NgN4pROPhJbVtwYegZgFJqt9Ugk4NMg2ulFlv1TOliwXrcR7Eo6SpnQMsdo3BcZiuQoYco633ayO&#10;uzUX2Bsh6Fi1eruATsNNQgeYTwHjLBUsUnPsWxCr1T421wIVi9K2FrPA0+7W9e7ULBjFGrS1EZCW&#10;tSnWKeUyK+2c3DOs7CcsageUdjnra5F2zKxFL+VqW4RPcZs6cMwFpuXitY55Aoa5bshsBW3DYKMb&#10;VdazFpBYZBLvSetvfcW+HoymblMXcOW2DdruU1yRKkeWNSguSstla0E0x41LG6y20hy3bNbyW7N0&#10;16As+djYHmmnny0DAbbd/OC8PBLql9ecF1lpptBWnlh1uZZfzsuEbJf+BL9zv/YKiYdIrGWxMgVy&#10;trUp63qbI2ljJj3b7arBrEUepD2Wsc+KGbQk1H0bmISEEfR8KZC6ZhhQDp1Qhr+YdkqsyX5A1I+r&#10;1AfUbJk+Ot30Yi2KNDAFlGJpAj+sSRM3rOkFbD0AsFvEOu2WIt1+qds0sSgBqNLWJfs7ACSTrKtG&#10;2j1r6SBUSaehhzvU6ncsf5lPx518ercCxttYjb/B1frFYbutkjwCxgxWo7hSM5/uAoz5KaCYNL8A&#10;jF8Axl8DxtuA8dd7/OYXe9zmr/fZYCy+bXx1GIvxcIl553hx5v7LeZlHWIzlrzyTKqPzzUYwOq7U&#10;P8ZiXA/GF3GlvvQDz4Nf/tB9/4VnPI+2bOoo3ZLXdW9rcc+D/BL/Iz5U/Ljw9kDlrlJ/+U7XYFWB&#10;e6B6n9/X8GogMvibWGq5n+EaK4DRTCJGL4rFmKZZkEBcqeLlzMzyQd2vmN2GoRV8+mWG7ydONtBT&#10;tKlYhVtP6AH+E118QopZa8bajjLYnzlQmd1mvO0M08GdRReYRPyK6m+/oXrb31J9He+poZ7P1Jj3&#10;tyrQV8bHWmv4WGuLmon2qsT8OF9zb1DdNXx8la9zxFpf5hwHrQ45DM8ItR1DJ1SknYH+KEqHnSnd&#10;nkjvVgb+RxhLGWOIR7SLycclpH1ySrtgpeOOFU4Dzyk66kyzf6EPF6u0FYSuareIdo0ItMQVKm+E&#10;UX6IUdnGA84PUssBnbSV5cgAmKb+EQtQBYD2um53tNLLHuvAlfQ1bDUYBbTSaYfjxDIVK9JxpWp3&#10;KxWR3ZPVFGsGS0dbO0+0KwoYpRIXt6gAxbYAtQVkab01mgNg7c612/J0u5tYnlY7pnax6jbB9cC2&#10;2hKd7bn7JL5YY7mu1xxLUV8f8bHKLBertU+nb5/LuUYNJe1WzJF+KZDrl1DyavUkXZPkXbTmmpVl&#10;pd2mInHbSrunnFPc1pbLdL3EpSlyzsu5pO1Xu7ptWEs56Q4yTtzc+LJd8u64Rtc606wDo3ajijvU&#10;tnS0JUd5AB+r8rfd7toFLxWxbSVlK2ZxHdptf7kQ0yCz3ZManuIizLFAtZtQQCUSwNhtd9mmBKct&#10;LyfMntvOk7bInPwInAVyVpprnheBqMAJibVpt2NabZoCJUv6OPbzvSYLgPo3Z7XNZyW/D2efdmnK&#10;i4HEt9KXY7Vs69HqbCPx1lveVh8D+V1xbu2qttosc9t3n2rJywuAdtXKtcp1S36tzn2KYS18PkPf&#10;N22JSpliYeuXDMlbCEgGgOT4q4yfPK7S/fvotLOb9kmsM4aFGD6g5xMr0rEmgZwNS5Pthg+I0dHH&#10;kDZLcaMCSN1WKbDsZR+WqLRlml7AiEzctNKuKeDUblfdPkkc2ifNZtKoI63HHHcfqN4h/MbuyIPl&#10;qL7Acvxiv4l71cx8tsswPsdi/PXulPHrwqT5m90J40vA+Btcqb/ZGzBuF/mNr7AYvz3oMr8pLjW/&#10;O3LbvHP0lnH3WIl57+Vis+yVPLP8lU1m+blnzCrASOcbs4bhGs10vsltY/xjwGjNfEPnm4fP0vnm&#10;xe97AGPXnRcA45ZnerEYvWX5ef0VB4sHKo+U9D/ef8v3eO9tX9m+Ul/5Pld/1T73SN0+P99nDAzU&#10;F8dGe67EF2ddjGOcT0JDG4y0LtLGKP1vxK2ZTEYA2nt8kJhxi+17GL9YoMYb8tEuFWxirlMZw0iP&#10;qXEmCp9g7tNoy14Vai5iPlS+w8jYxiCfkQrxNY0gs9hMtMvXNo7xaanjjH88qYabz2B5nlW9rnOq&#10;t/GK8rVeV501Z5W/haEcnSc5bo+ehDzYThoyX2rHCSzHU1iRJ2xrEjcq09JN6U46wFBbjXZPVj28&#10;Q2BoWYo61FAkXhcTCjAVXZQp6aTNcqGPRvTxSzy8wFF+eMDN4Edn8IOUULcpOJVTNpRtAkokINOw&#10;y7Uo1yxLywL9Hcptf3Sga8M12zYp62JtSs9YsVCf0tFmnXtyw/6N+9Z3gMmFldPWKaFA53eA9wnr&#10;c6PVusG9uyE/joWtYei4yZxQW8Pr3a36BUHa2mz3l66MdPunwFWgJpCSdkW756mGut0+KC8Hut3S&#10;gmeuNZzr8sx2nrFdtvp88lKxMX/aRScVI3CVdq3ctkG9nHOMUxnntuU57Xa5bWy6PZFjs6CTcwhY&#10;BBaWZSbtWxo0ue2JTjuluPKkspbeszLQnplkFLPIWBWyVPi5FuYGODrWp2OVSp6zcLHj5paBjmc3&#10;BeQ+0wJwG1Jr1qycV6BnQ55OMEpA6HTwkfwBDqsXrDVERKQYVqXE4sqV9CzXkBTwEP4u6d+nDXkN&#10;MbFw7eu3r1H3Mt/YAU2euyeuU651wzOa05vYgqlczxqQpQerLj+xUvWQF7keG+ACR7k2QkOGj01c&#10;wJI8jdsVS7LvCJDE7QokVb8IgPXRzohrVUKxHjPI6Ad4/QJMgSegA6YmUFR6PUeyzhASJVDMhtI+&#10;SXq4aRXT4Slp/wSWJl8k0aCsAZiPSV8g+TW9VH+Tb6Zu7zQzv9lpZH5NG+OXB1IoaXy1L2H8dh9g&#10;3B8zf7svYHyzz2/cOeA27h50GXcPlRr3jtw2Hhy/ZZSdLjEfnXkKGBmukQUjvVL/pBYj4xh77+V9&#10;33MvD4tx1w+9j3YDxn24Ug/k+SuOFw+UnwKMx7EYD93uLSsq7avY6+qrKHL7q4v8w1V7AsM1e2K+&#10;ur3xgeZXE7GRr5Kp5CCuVAxH/KoaipiM9Fql082kGhu6r4Z7bgLHVxjMf1gNN+xTg65dyu/aqUZq&#10;+BhnbQGQ3M0HiXcDxX18f7EQd2sBANzFMl/XYHaccEcRFp1oL9aeDMnYry3BMO2DQWa/CQC7AFZg&#10;WKxO/RkqwMrsOiFm1ZnkCxsxBvPLFHRRvsARY30K0E6LiC/rse499F5FDO0QOGpQYklO696r4m4V&#10;eBJfJglAAkfRFNvE3TrjYVZ+Gdg7doGH1m6DdNw32v1pv7XakLIAKhaltE+Ka/RpUBQ4Om2MfzMY&#10;s+4jp5NOLjTFgt3gunUAt9bL0wLKEy7enA4vvwuKWWst23HHtt6eZpH+gWBcly/pACVg3NDmo9/e&#10;bTA61rDuoJQbT1dgttVGRxjF+ETFPKZq+gv0OcdbvVm1pmW7o09Zlm3rLUOr05P1UpDdJ+dwYLwO&#10;jhvA+AQcN8JUKtb1bs51nW0cF6gGpcCW69FtVgI7YJ7tdWm78+jwk+2wk21TFJefQNCyHLW7U4NS&#10;Km2BEc8qcoYoOT0w11mQ2Z6XtsXlwDG3XTLr0v0dYHT2Z48V9yT5ZRyiYlyiVhZW9rKTR+cYDRax&#10;rv5YMAoQpcwcS9yymK0OQzJkStoILatRW47aGrchKPc91129zpUtXiHrhdjqlyCgWyszDXZZ15Yk&#10;53BAqV8abKhrS1csXxlCRuedwGtKTWBJjr6qzMGXASU9Xf1YkwO4Ogew/kT9Akd6pw4AND8gFHj2&#10;YS0KHIGo6rehqJdt+QilPRNL05Ksi3v2JastU6xJ4GhKhyCGj4g1qTpIhzGUGb4aslq+zVy9v91c&#10;/S7PSH9VlMl8vT9lfAUYvz6UML46GDd+eyBmflscML877De/O4rFWGyB8b6A8cQto/SUBcbSly2L&#10;sRqLsU4sRsDYZFuMnX9yMGIx3sNizAGjh16p3tIDef2Pjhf3lQkYTwHGYsC4q7T3cYHLV77TPVBV&#10;4B+s2hEYrMqL+evy4/7awkR/3aHkqOd6KjHbChaXxYkKGPmglen0FF1h3tNJtTrvZ2B/J19IqFdz&#10;wUcqOvxbNdn7LoPsz6tQI1YdYBzHghwBmKP4tMebd6uxRoGkwJHPTjUBSg3QvQBzP3H5qgbW5KQA&#10;sYWZbpqx/rAoY0w5p920fJ4qzHJU4Ie1GZX5WHGtRgWw7buw+AqBm2iPHssYYcD/JBOSW71YxUJ0&#10;2huZZo72yQjuXrESHShKKO7WKB175DgJp+ndujBwBkC+xhsfLlZnmIe4WqXTju64I25XHmpbBpam&#10;A8csJLM/HqetxAakA1YBnd2Oon9cT7EonfbKrOWYA6mN8MsF3tP25UL06UM7xALLHarhLD9p/eUO&#10;/bDa5iyY6XbSDWM7c8+VbYvNuY4n3tJ1O6o1PnQdGB04OW/9Nhit8Ycyqw09TadEYjXKWER77CTb&#10;BJpmdr9Yj5Z79+m9fO19TkW5cYiEWHLauhOI2ZByrL9c91ruceIq3NjzdGPvUW1tAm2R084lUMm2&#10;ednL9nCO9e100sZmW5SO1SmWIu2IloViV+I5kNO9Rf+PKLc3Z7YTi91UIM+tbje3hyE9kZ6AmeuS&#10;NsiNYBR4a8tR4lgWVlYCF2mvy5UzHtmxHB3rMdeC1N4de9iFdiGLa1TK1fY22Plf10M1d9tTOvpk&#10;XbDaWyHWaC4YZRwkkHTy/nvLUyxHiWtJxlTLVJMyZ3OGGbrMED3mg7haJ0SXsCbPMcnAKaatw5Ic&#10;OgAo6RDTLyAUAEpI5xkd2h14BtguQMy1GrOdeoiDlak1AGD7sRgHgKwcq2FJ6GW7V2DJJAN0/slg&#10;UZrdO0yzfbdpNuJKrcGVWs5wjQe7kqvf7Uqkvi2Mr35bGEt9iyv122K/+c0RDUbzLq7U+0cti/HB&#10;iRLzMWCsOJtnVp3bZNZdBIwX14PxT+VKzbYxisWIK1W3MTJcw/toO22MO3GlFuX1Py4GjCdK+h8d&#10;BYz7b3vKdpZ6H0nnGwHjTr+vckvAW7E51l+dHx+s3p0Yrt6THKgpTPlbTmemxx8Y6dUQUGREv/zJ&#10;v9ZSzp9sSKEk4xGDarznE+B3CquxSE007gKMWIsCxMa9ik9bAcFDgFIswZdpK3yF7zSewfLElcq+&#10;0UZxtzIZeSOfoWqSjxXL56YY6M+nqbTEDdvKjDi4cqe6z6qprnMM4j+lZ80JYwVOytAM5kyNdpxB&#10;LEsPVRn038Wgf9o+o24LeloytZwNRgm19D6ZTEBm15HjZAIBppnznFCLADI5UoKrh4d1kgdX2hpF&#10;URE/iiz8bIvRca3aVqQFTvutMusmFcuRH5jdjqnbHUXaXbtefxswMpFhdoygA5anWY6/G4oAcIaK&#10;ZYZKLldPuEGtnqlOz1kZZymTHTjgdc4pedgI498LxqxLb21caNblKuW1AVQG6cvctLrjkD1zjDX2&#10;07KYMzEmi8e97QBSjw+VjjMyHlTac3W7rjPO02rj1e28sk1eEKQS3AAFq5IUa9W23sQi0RacQNJu&#10;d9KuQ3FH5rgsHTDm9Bpda78SyEoFLpam3VbnVOTiqsv2sBSLR6waqx1sPRitYQQb2w+15SUVsX6R&#10;k9DKk+We/f1gFEtHWzu5PUqzYF0DozQ36Bc7caVuTFOfL9eVSv6lzU16vWbdqX8DGDUQbfeqAxU+&#10;D2cifW0CyBw369rEHTJZgdNZaM2V/NTr1tac44L9HffdKQcscKvTkiOxyG2oP6VM17mHN4DRaqqR&#10;tlTqE2l/RCZDyqxe8/JCw7lkJq7wVcZilzADzyllDBwGZgy1YHIBcaPqDjr9QE5crIBO2iKdNkpx&#10;uxr9dNoRi9PPPkKDuKb/BURvV9knvWQ9iAkJLDhiTYqbVcZhevNMw7PdNHq2GRnPtozRk5eifTJp&#10;NOxMGLW74unHBbHUvYJA5s5eLMaDbqxHl3nvSKn58PiaxVjxajHtihYYsxYjbYyOxfinAWPZ/2MN&#10;jJbFKOMYPQ/yaGPc/oz7wfZNXaV5ed2Pioo9pXtKemlj7KvYc7v38c7SXjrf+MoL3L6KAsCYH+it&#10;3Bnrq9wd76/clRis2pUcqtqVGqgpyPjqDxrB3o/M1bgH+i1rGOpx+bQ4Mv23HtavOWnDcoEOM+6m&#10;W2qw7oQK1mEZuvYqPoQMEA8QMsl44yHaEk+oiW4qsng786gOMqi/Vy3PdKqFyRq1GC1lQP+HtCW+&#10;rK3ICXqfBumJGqK9Mmh/5DjYJlYdcxhOVzIpwIBKJ0T9Kr1kLy/0qcxCD5NQ16pp/7vMwYqliWs1&#10;wsdKo0wOIMCLijUp08/xYeQIocysIxIwiqUYA6AigWeMzjlTMsUcErdr3HdCrQyfpb0Al4c8tFiR&#10;8oYnMnQolqRlRVoVkDzs8jZpwVMDNNvhRlyyVpys5C3UGQri9MITC1K7GwWkYm0i6a1qx5PJBNbE&#10;D0yfRzruWG4iy1XED0tLlq3jdRpS8etximtAs4BpwYFv1xBP0pLQcgFrd63uAMRxdvqG9GTVMwJJ&#10;XqxOQwZ5kI5IOj/2NifP1jXYLwa6nUpcV6QpeXU6T+h8r5d+U9edQ+St3WrXcWYj0iGVlijb8UmX&#10;hZQ9ebJdpHoKNnusqN7myOnosqHnp7bA9Kwocr+sHsTijpTenLn5yB3vpvOowWkr61qUvNvuVAl1&#10;D0gbntm2Pfv6ckGiO5NI5Z/ryrfgbLkEpfOMVNACMavtyuqs41hgjpViT4uo07M7wWhoSjyp2O28&#10;OHmSdXsGHKXb/ziXSA/TsDrqWAPjLcvHFDhpMNpuUCcUYEhvTdtq1dehIWefV59Plm1LSixFPduO&#10;tDXKb0x+awJAkVyDA0g7JI+KfGnpTjsCYat8rUkTrJ60VllL+Yj7UvIo6xawzSzoLAhpZYez2LB0&#10;vBQCR2nHpf1WTyJgt+laVm+OnDHQtitVv2BoOfm23cT6uuW6uD65VmQEryLqFenII9ekOzbJtXE8&#10;36Hle1H0dL2o1NAZQHcMCNJRhg48pk+Gg0gnHAAn7lJpn+xn2IdoQOCI2xR3qylWJFajicVo9mMV&#10;Cki9uFllXCVjKU2+MGL0IIaEIDPj2Yq2GJnezRmjb3OK8ZZJ3K8J1bM7bnYVxcz2ooDZstefcTGO&#10;sXqfy3h8sNSg+S6NUWbgtTQrzhWbtRfzzNoLgPFvsBj9f/Q4Rul8Ixaj08YIGG2Lsas0HzDuLvaU&#10;CRgP3vKW7b/dU1qEK7XI1VNW5O4p2+X3lu0K0FEnBiTjfRU7En1VO5IDFYWpgeqdmYHaPKOvdr85&#10;2nbZnI7UMI3blKag/CdjDWUIRxaM9FuNhlpVTwM9T+uZ7Ltuhwq5+BBmQ6HumBPCYhzDEvQ3n1LT&#10;E9+RTuIplue8mg484hNU52lfpIMN7YVher+G6XATZGq4YHsRy0wJ5+aB4asdv++Pr4Ooyf4HuFQv&#10;YUWSFrNRTPoAnPeInnYuSjuldsmKOhBT0MWkBysTlWtL0gl126OA0WqHFGlA9p5Qy34AyTyK+iEV&#10;94e4Wp1QKlBgqOX8oJ2hGXp4htXzNRvHiStxnhgOsuaysWbrEXfr79DGds6sBWpDKHeSArsnrIbY&#10;BjBaExPYAJVzaQvYtmJzYPWk21fAbeXNcS87ba7ZdadzkqQpsJHKUVfudjd8eSH4Xe2xukOIVA4C&#10;HrvDgwZlTtujrjysym+tJ6cNpHUzssjgcdrudPsTlp7ujm+73CTMDlOQio7jdT4tOK29/TsAyIWB&#10;bTHlWplZMDrgkfRsGDh51Z4C22JZZ0XZllT2GXFepOzrs9uprLK0wZLbIeWJNjq7bBwLSx8jEBK4&#10;5ABGg8Zet6Fp6g4ykndxfQpoxHrNAdrT3Jr6PE7aAjz5Tdi9u7NAyAGDhoMAQ44RMNovnoDCRAp3&#10;4zp3qwaNlb5pK/uy4biVJdT3T9KTIRTWC4IeqqJfVKQN1xlTKdAX2K9pXSck2a4hD3SlLHLHembv&#10;W2752PfZ8YTospbrk7KwwGjKsA49vMMGpWxjsvYMU1lm+GKQ7HPimBPEY58eCuJce4D6B4+W8tOB&#10;Z0A68PDtCB8z29BLVXqmmr3SyUYEBHGTGiLaF03aKh0pH1aiDAkRQDIJgclkBBYYmdDcvdVMd21B&#10;mw3DszVjeremzB4bjN78uNmbFzN9OwOmr8DPOE232VPoMjv3lBpt+2+nm5j5xnW4JFN3sjhT+0pe&#10;pvbcpvQ6i5FxjNIrtfNPOfPNQ7tXqt35puuOuFLzcaXu2tRTuhcwHsRiPFzSC7W9pSdu9zw4Wtr9&#10;cL/L+7jI7Xm8a6C7NH+i5+HOaG/ZjjnPo22L3sfbV/oqClb7KvLS/bXbgOMOo7+2yOitO2KG+j42&#10;U0uDuFb57EbO6H/pocMnrcxYqNH0NbxmDtcdMgP1280x1/PmiGubOd5QwHqhOSHbW8+Zy/Fajl6Q&#10;uQOyfzKbAMNFzOlQrTnUfMkMNh83A80HzfGm/WgPx+01A237zFDbQXOy67yZnG7gnElrBoKcP1nn&#10;qyH0q100p/rLzHDLa2as/bAZdu8zmWfVZG5Vc7rroBnr2m9Ode43Z7qKTb7OYc62HSXeITPSfsAM&#10;t+3XIZ/AIl6xlixjZWrJ+kzPMXOm+4Q51/OyuTx43kyNvWbyhmfyIzYZD2mFIQlfN5lb0dZVQomD&#10;whJPdP0J0U5prtPkG6ZhC8uLb6Gg6JtrYh/QsdYlHsdn13PiSRq5x1nxOBfp4QJFN00AqZU9h30u&#10;nZ9JOe9Njrmhl7Pr9jbZjmWWPYdzDbn5yuaB8+prD5GnIMeEOH9E8i/XJ+e3JWnnapL1MHEiIns5&#10;TL4jxEcS6mVJVxQmTYkrccK3bBGHZawewne0qByJ9y7bWA7ZCr5N3kTsC32A2B/iOBHpPSE5r7N9&#10;Y37sdca0cbwtnTcpzw2SbZSHJTmXcz6rzLAitPhAnnVtukxIS+Rcd24YlDLOkZxflx/3kHhGkHT0&#10;frZr5cZ38iv3yLpPVn6ccpB1+9y/LwyRx6BI0ud3wW/FkNDOp+RB58P53eg8ED9AHie4XlGA+AHJ&#10;q+TJyY91b610+J1ly8b67WlJmUlon0/Ok5HzcQwfB1i7//IMaPFcOM+Rc9/0OZxz8izp5Td1ng3y&#10;akmuzblOysVZlnOwT47JSCjXoK9jrZyNiddNIGhtt/dJvAzbnW0SR5S7nqZ8mGjBSl+XD2lMXDbN&#10;0RLTHDrD95NOmWlvMZYeA/R7CkzTw5cIvVtMw/uCmfE9axp9L5iGb7NJO6Jp9G6z5EWWdcgxW00A&#10;iLYZWp7tGcO7NY1LddXo3r7C/K2LzAM7R4/ZqNm7bQKX6wDT37mRy+zbUWr25d82fYW3VO8evq5x&#10;sNjsYoB/h0wifu6ZVONZPVeq2fQnA6P5d+SzU9qVqsHo9Erd9QPPHatXqu58U3Ygz1N66BBgPO99&#10;dOyt3kcnfu17fOyh7/Ghel/Fvq7eysIBXKgTvvLd0b7y/DlP2fbFnkdbVzzlO1Z95YCxKi8zULnN&#10;GKzaZgxX7zB7q3abQ53XzYWpNtCz6CBId11NA6lMetJcmeswp8e+M2P+982g5zVzouucOdFyyhyv&#10;PWKOVB0zJzuvmSvxGjOZHDeXV0LmynLAXF6ImYnFWXNxIWSODjw2vXWvmxPNr5rB1mIkMN2vwTjR&#10;ArSA12TXaXMpWg4Ul54KRr4QQt7i5nykwQx0vWmGO18GaMCt/aA5DfBmWvexvtcMActJYDnVuc+c&#10;ZV2A6cBQQmeZYR2mCItSh1rdR1g/Zk51nWD9hDnjOWUu9L9irgyX8IBesSGZ8+OUH2ZEfqRSodlw&#10;1IC0ARGRStyu+DaAcR3kciH4NEgKCNeBU2Ao4ORHxrn5DNcaZB1oAsQnwCiA2wDcLKBywbURYqSV&#10;hbeTv9z8OGnmglEqzQgVbZTKJBeCuWnnQBm3HfHXZEgFr8G3pqdW1gIcZMUXMAhMOa8t5sSk8mI9&#10;C0QbjCEqy/D7FjQ1FHIAmFthZuFnV9Y5oHbyZuVL7nWOHDBq0DvQlDSsyhdXpb19/YuW9bzkvABs&#10;BJMDxyfASCUuQHwCogImqbBtiFDJGlLRSoUr25EGgEBB8ua8oOS+hGwA9Np5fhcYc4Eu5+Z8Ig0I&#10;zhEQOHKNudIvUrbsFxENO/IpsNXAFTnPiC4j+yXMyZ/eZz0D616OotznSe5zdA2OGTmHftnKOacc&#10;J8DT23JekgSOAZGVZ2PCAmau1r94WHDMhZ6G38Z75qxvgKqkm6Y8+ByYDV1gr8vBLscJ6phRQDl0&#10;1jSApNl32DR7gaQnHwHJXjrV+Ah922xtYVuOAORGMDLxQBpI5oAxb87o3RIFqBOGZ8eA4dnZRbr1&#10;pn/7Q/RrcyDvLXMw77zp33XIHDjEZ6eObTL7mfnGc4Kva5z5gSmTiDczV+ofbzH+HjAyXMNTWvRn&#10;PaW7f9ZTtme7p3TfIU/ZwfPesiNv4U79ta+88KG3vLDOV1HU2Vu+p7+/au94f2XRZF95wWx/ZcGC&#10;ryJv2VOxLemr2Jnylxek/WW7MsNopGqXMVC9zfDWFRh9TeeMyeEHxmpyEgON+cYx0OSLjfJxKt2N&#10;VY98XDJWlsaM2VClEfZ8ZITbbxhT3beMxaHPjMjwrw1fz5dGe+u7RkfjNaOr7pbR3fie0em6aTTX&#10;nDd6m18xJjqOG0BRi+EcRrBtrxFgGdeqEeo4ZswH73CSBft8WQNWr8soE9Pgc8ipKSMx22nMRsqM&#10;ufAdYzb4lTE7/mtjduxTY2b0E2Nm5GNjeuCmMeUpMabdLxsz3UcN3KYGrlIDl6nBUBItxjlqxboO&#10;ZvfhbjVinUc45iTbThgMA0EnjTnvaWOh/1UjOfKaYYSuG/w4LYXfMOh8gwgjst3W5A222bLjMtO/&#10;8TTRTrm2nbRorDew0J5ULGdbjPPFOFf0dSMTucox1/Vxucpw/hTpAEeDOVG1sNis/HJOHerzsE00&#10;eXNNMYmLnH3Rm0+k75xrLR25XtKVMgmRdog0I2+TRm46bHPSdtKX88ox4dfXFHndYByYwRcfCMm/&#10;LSpt4uSKa6Z8RVLeEmbYT6WnBRytY0PkIfjOBrGN9KkYSZOy1JK8kEeRnDtImhKHdKy4Vn4kX7l5&#10;0+WZe/9l2clnRI6XdOU8bxrpAPdsQq7Vfn7keULyXFlie1DKT+LLcc6x9nXrsrXjSDxRgGcISboi&#10;QGffA0n7mi3OGULBa+xnm0jWEZUu2+znWvLlnEPC3PK2t2cC1zmGvFI+QA5xDySNAM+ipKPzjnR8&#10;8hKU8yLyaMWnfDcqaJW5LmMJSTtDHL7CQZo8RyHunyj8LrKX9T3l3mTzKPkVyTPzrhauVOuYyDtr&#10;9855nuS+Ovdb33OOm3ib6yBukOMDiHNLeWYmrhlYf+Sb66PM9bMh1+88M3LNzv3ICY0JysnW0/Y7&#10;90+XTfY4KScpL6vM5N6muE8p7mVGl6X1fGCpso88jV02zKELhjnwqmH6Thpm7yGDaeoMZtwhfAm9&#10;wLYX1+TZnLUUxVo0PdvStD2mmIIuyXR0y0b3zgWsxllgOMksPOOGp6Df6CnsND2FdWbf7odYjL82&#10;+/PfMgd2ajCqkf3bzZH9PzNH9v2ZOXbgh+bIcT47dYbvMQJG+R7jn2oS8U6ZK/Xh7u913iv8fs+d&#10;wn/mub/vX2Al/llv6aGfeR8eBIz7D3oeHjiHW/Vmz8PCLzyPCh54ynbXoQ5vWWFf3+OiMYZwRLof&#10;5s14y/Pm+yp3LPU+3rXSX1W4Km2N/Y93pPsfYz1W7M70V+VnBuryM33V+Zme6gOZEd9HmZXFHryg&#10;MmGOnms8k0ytZqanhzOjQ66Mp+1extv4VmbE+3FmLtaQySx3ZWL+32TGWi9kxtrOZsbbT2UCbScz&#10;gebTmVDj6UywieW24kywfR/hXrQf7ctMtO7NhDr2owOZUPsh9h/NzI1/ziTn0/qc9vR160OGXrJL&#10;Zu9Bq2gFLdt5XSRcgJ+zmeSsOxPt/SgT9V7IxLwnM5PdRzPRnmOZSRRxH0VH0GFUnIl6ijMxz+EM&#10;861mpnuOZrAaM9MItyrbTmVmvad0yNAQHS72v5pZHbmYoXLJUCFmAEMG9yKSZUdv6u16f/j6k2K7&#10;wXZcQXqfHGtJliU+aTuKECdXk+yXOFqvk47kg+Uo50M6DfKRlWyP3WAf0qEVb032PtmvZedd8p/V&#10;Wt6cPGavWa7RuU67PHhrJx+Wsmk46UseYjctZc8n12yVBRVbhsqR8C0koSXeotku1yznYzlsla0u&#10;R+f8lCdgYdvbbHubeKQheZB05Vj24QpDbNfnkH0iSYvj5BzrzinnJV7klnVOXeZWXCufLIuce6zv&#10;nVyHKCeOLOs8W/dc33ctyZOVBkDJAKgMH9Qlfx+g91h+h+23rLLUz9kbGT7Ura9Z5z/EdUj+AuwP&#10;sI/jdRo5aVK52ufhGM4BEIl71dYVwitWXiRNJ/9B1klPS8pEl72Vf4mL9WZdR4A8TVB+ukwlRPqa&#10;7GdeQkmL8wJO4rKek64ub9LInsM5V1DOK+Ui6W14FkKUT4h7G3Qk9zLnXuhjZV2OtfOk8yWyr8MJ&#10;w3ZapMfLky5rkzI3g++S17czmXG2TcgzcC2THr+S4Ss+uvzkmuRacIuupanPe404Tjyr3HVZUd64&#10;Qy3p8rDvf04I4LL7DM5jjF/WkvTk+LQoyPaQ1A1Svjwzuqwlfe7pBNtFYxw3XILOZtJDpzOr/cWZ&#10;tG93hplzpA0RCL6YMUQ9L2bMnhfTZvdLaSYzTzEf62rGvWOFb04upTw751Oe/BmjZ2cEl+pYxpPX&#10;R6/VDsObV0d74wOzr+ALY2DXTcO/65w5VHRQjQPG8UM/MyeO/pkZPPYvzMCpf2YGAGOANsbwn+hD&#10;xcPtXzLzzdl/2FWx9x97H+39J8MVR/7ZYOWxf9H3+ChgPPxT74ND2zylBw96H+4/2/Og6Ib7Xv7n&#10;3Q/z73kf7arxPi5s7y3b7fM+3j3qqygM+cp3TeE+nfOVb1/Etbo0ULlnpb96V5LOOKu+yrzV3rL8&#10;lO9xQcpPj9XBmp2p/uqCVE9Ncaq/9XJqNlSeWpzypUL9damxjtspX+OllLfh5dSI+0pqJlCeSi2H&#10;ZMKAVGY1lppwf5MaajyTGmkqTo01709NNB9MhZqPpsLNJ1LBxuLURMO+VLB5byrUujcVaNmTFWBM&#10;hTr2pIIt+9h3JDU18n7KSEdkTtenSOZ61fO9ygw+WjhXtWS6O5Esw87U8vxAKuR7LxXpPZGa8hxN&#10;Rd3HU1M9J1Mz3lM6jLqP2TqemuwUHUsxhCMFHFNzvcdSs17RidSMHCPqPpnCgtTLsz2n0MnUgu90&#10;annofCoVuJQywldSdMNOmZOi11m+nuLhJXxjTbLubHOWnfXJNzlORPxJiUc6T1OEtPX+DZLzRDle&#10;JGnEbliSfIh0uraceE8Lf1cctgPCdcpem5P3KOeL3kRv6RDrTSubr1jO8hPnca6bOCHSCb9DvlGY&#10;9BxFWI7IPuJsVO72EOcPvYtuEU/iyz2g3EJXkYRs03EktCXniBA/wvbcc+p4sl32c15JR5d9Th5k&#10;u15nu07fVjaOk2fKMHTNEnFFOm8hW8QHaEjum+TdTlOeA/s+Wse9bh2r806+giKWg2+msCa0qDDt&#10;dAkDHIOy59H5s/KRCV7VknUr32xnnYqY9DhGlM0f+dxwjZIucLTykZVcj1NOdppyfic9CQPkUcSy&#10;ll62t+Xsyy2btTKXZ0LuU47WnV/yImWTU7a5y7nXJc9Z6CkKUv6Bt1JA0SpfOT4n/07eAW3Oeazf&#10;JC8MumyzZaDXnWfPvv+55W2XuXUPLEn8TOBKKj1xOZUmlHuybr/cI7l37BNZ+51nj+O5fwCVkPSC&#10;l1Pm+NmUMXQyZfQdTBneolTGuyvFvKupTNe2Vb7qgV5Kmu6tK0wxt2R6ChYz3vy5tGfXFNZiCKtx&#10;1OjZ7qMNst3wbq+hnfEe1uLnxkDBDcO/+6w5tOugObZ3mxo/+FNz4gRgfAUwnv1njNP8J7SL/uMs&#10;GCN8XeOP6ZUqYOyvPvXvO2DsrzjwzwbLD/xPvrLD/7u37NBPgOJWz/09B3oe7Hm191Hhm7Q9fkrH&#10;nLtMFVeFWhnT6O15lD/EcoBhHFF6ts70lG2d73m0fbG/avcSwzeW+yp2rfQ+zl/xPt4p7lVAuZNx&#10;jpbolJPsrdmb7K09nBxoPJMcbDiRHGk+khzpOJ+Mjf02ubrkYULyFaR7ySSN5Ewy0H2HeKeSg649&#10;yZHGwuRYQ1Fy3LU3Od64R4cT9XuSoYb8ZKi5IDnRXKQFIJP0Rk0GW4uSwaa9yWDzweRk/42kkZqw&#10;0l4nviepvxDCZOhW7xy9Hziuk8wJq7evRpPRgS+SYffLSTrkJKMde5PT7v3J6Z6DyenuA2gf6/uS&#10;U10HkrGOg4TFbBMdRseSMz0nkgAwCRCJd0KHc55TWrnbp7uOJ2c8R5OJoVPJdOB80ghfSJqR19D1&#10;JD8Swjd+tybfTALDJFaTFWoRf1KOu/Z0yT6J46Qrx2YladmKUY4sZ8gHlqNeFsl+Wdfx7DjOdisd&#10;2W/Fedpxsi3DuUWAMucarfwzlIPjbiIJHdlp5uRBn985h3PNcm1htkdusu9dS5F3bNnrk28T5y1L&#10;kVu2ZJntsi+K5JgwCrE/zDWFpbwoT50+y2HS1/vkOEmLdQkn2SZpSCjrWuzTaZAvR7Ite24nDxLH&#10;Lg/nvmfjs08fQzmwj0rTCnV8yY+ddkTSEEmeyEfoZpKB4egq6+Q/N31ZDnKsoxDLIl1+OfkNsR7g&#10;XgVy4pOm5IGKNpsmFau1Lnljed26bHOUu0+uIWhJn1vOpa9F1u205RmRY3PO7yxLiHuS46386WVC&#10;WcdNyzmt63FCfV2518Zzhvvfvp9SXnLPUfBt0nhLp6Pz9Puky/oW5+CZRbwwcbwdsoy3QK8bgRvk&#10;j7wEyYNet/LopK2vIWjd1+x94rqBVhK46dAp1+y6XdbOvmy55d4HXcZX9fG5aTjrOq2c9HW5y72U&#10;87EdbwDr18gDGruUNMYuJo3hc0lz8JWk0XcymfYeWMl4dqPty4Zn85LZs3WRDyzPm927Z8yeItoX&#10;CwOGt2AIq9GLtdhKL9Uqpqe7iyv1U6zFN42hwlfNkd0HzOE9W82xQz8xx4/972bw9P+UC0bGtf77&#10;apiva/zhYLTaGP3Nn/79dgHjvb3/2PNw23/e/aDgn+JW/R97HhT+S/eDwh977hduYXjGvr7He88w&#10;Fdz17ofbP3Y/3PptT+m2Cgb5N9ETtZvhGgOesoIxXKlh7+O8GGCc6SndMieABIYLvse7FrEsF32P&#10;8xN9FTsRQzoq89COhL+6IDFUt1trxFWUGGouSox4TiWW4uUy5yoyE1hmfMrKZDmdMI25xOJMdyI2&#10;8NvEpOedxJTvVmLK81Yi2n0zEex+PRHuupmIdVxLzHSeToRb9yXGmncnxpsLE4HWPYlA254E08sl&#10;wg37EuHmg4lQ7+VEasVPuoY+z5r4pqQ+F9symcTqUiwxP9OfiE8PIL/WbGwgMTc1lJifHUtMT7Qn&#10;BpvfT4y1XEjgok3grk2EOw+hgzqcdJa7OG/3nsQkmkLT3QcT011HE4AQnUIncnQygaW4ToAyEfee&#10;TMz3WkoMnE4kh88lUuNXErhREsDG0uSbawq/kaBC/B3bZDvHhV9fU5RtohhpOMvZ9Eg7dpPtsu9J&#10;Ab0EMMtK4si6jhu7oZf50jnnlPQlLVt2WrRdrsXPbrPS08c412KHQJV9km6u1s6fe+71+ZW05LrJ&#10;V5jrCd1C76B30XtsQ7Iclm1vW3KWg8QVOdv1cWhSRFrkRedVlyvph9gWfMsK5VyOJtkmy3ZIRUkc&#10;yQ/HhSR/si5xJF3yImLZCLyVoGK0859zb+VYRzpd8rGhvKz8bFCQ9APvIzvtAMcGSHfiGrqaMHi2&#10;ROnxq1pYBTp/WFx2fil70sRNyXUiORbRYcRS4HV9zEbh3iO+JdmH6xBdZpnzBeQ81rn0+XLiPm3Z&#10;ypOUm61sHq4nMuOkP7EWruWPuORP5zUrnj8p23VlJOtyL23JvSEObatWXK7ZOR7L0SqD3yXZj3RZ&#10;2ctWfqTcHBGHe5wr3MeJzNjrifQY5cG16PNxf/Q9yC1Huyxzt+eWoWzHPbv+XsgxznE59+mJeOzT&#10;29BaOVvPSK6MsSuJzOhlyl2eHUumhCMX0flFc+TVRTrwLPCNyfl07765dM+eGcOzJ2Z0F4aN7qIx&#10;vjlJx5uCbizHJizKCtoYvzX7d38MGK8bg7vPmIO795nDhVtoW/yxOX7iX+JG/R/NiTP/1By/+J+L&#10;xShgxFL8+2aEz079YRaj+XdCofZ/ywFjx3cF/0jA6C4r/G8A4D/vLd3zv3nuF/11z92Cl+iduqev&#10;fO/LveWFVz2leR/0luV95X2U96j38Q6GbOzo8JTl9/Y82jnU/XDbhLd8e8hXsS3qKds65SnfNgMo&#10;Z7Ew52iDnOstz48zGUAcizHeV71Dh70Vu+IyMcBA1S5mzdkVH6gtjPMJqnjI93F8frI5jqszrtQq&#10;UnFmBCBMx5kYIE5jIx9FXoirzCyaI95cPJOOoqm4Sofiy7M18UDPhTju1HiweQ/hvni440A81Lw3&#10;Hmk8EI80HYiHvRfjK4vdOk2dfo4MPqGlz5dZiYdG6uK97Tfjg13X4sOdV+P+9svxgdZL8YGWy/HB&#10;lqvx4aZr8bH2K/H5sY/i8xNfom/ii4Hv4ouhu1qJ4L34kg6/iEf7rsQjnlPxqZ798anuA/Ep99H4&#10;dNepON+DRCe0+MJHfNp9jOXjcSxGdDI+5zkZj3tPxefRovd0fN7zcnyeffOkFe89HV8eLomnJq7E&#10;GdQbZ1xjnHGPLCMJs2JfWGRvixCK9LZrliJyvC3WaVNcn8bkm/oYLLi/UQxi13EkZByiXgaMVv6i&#10;NyyRHm1ZtiTNnH32fomjj3Fk5986To7P1ZP5cs4vedCadK5f0r3J9b2N3kXvU2aEWu9Z20Lv2CJO&#10;6O04nSOQsy0nDLMsaZEXq/zscguxHmJ7iGsN25JtelnObQmXJrLvgw7lGElf8pEjyZscq89jl4vc&#10;5xDlIwrLNvbr5dx7L+t2HCeuDuVYzheS/Mrzc9laD7A+bmuC5yBwletGoas6LlYdkvS5ByLSwpoj&#10;3uuWZFmLeE+RPp8tnVbwMrpEOk4e5Hw5x0p+WNfH6O1WfnRenO36OhDnFUk+sAztPF3LLuv9cu25&#10;+ZW4Il0ecs+cssr5bXAuLGo7r+RX51Uk+bJ/b9nwybLW91f2279Pa13ya0lfb0DyzfOwTm+Sd7kW&#10;R9fivKSwvr6MMtwj0Vp5WOXlbE9TP6TGL8clzI3zu+6RxOOFJXu8xHPSt/LKuSQtW0wWwHNzKa4m&#10;Lmilx0rY9xrx7Dhjl+eM4ctz5vCVWWP44kxm5PyU4X85mhk4HDJ8ByaMnn1DQLIXOHZkune6GMrx&#10;iHGNX5kDuz8wBvKvpgcKXs74d+8xhwpfSg/t/+v0+LH/zQyc+OfmxNn/RoNx/MI/csBI+G/9QWAE&#10;Av+mBcaHf99X/sa/1/f44D/qKd/zn9Hh5r/Gevwf3A/2/6+0Kf7I+7DwhZ6Hu3f3lO46gSV5qedh&#10;wTs9pfm3PY923PeW7aj2PM5rxip0e0p39HU/2jqElTjG56qCFiDzIsynOol7NcrYxqi3fFust2I7&#10;EwFsZ5acvBjjHO31bbH+yi2x/qotseGKLbGxivzYcNWB2IDrTCzQ+05sNlofSyUnY/QVjWHVxbAe&#10;tWR5o+jVqvctz/hiE21XYsGmg+hALNR8IBZs3h8bb9oXox0yFmlgvePV2NJMM2mknpJWmm2cL5OJ&#10;zQabY+OeS7GA51gs0r0/FuveF5vsIUTTHch9KDY9eDWWXu3lmFXruCdkxGgfjUV9v4lFu8/Fpr0H&#10;Y9GevTqNqZ5jsanuUyyfYvlkjN6pMTrjxHCzxqbcEh5l2+HYjMfSnPdYbNZ7NLuOe5X147F536nY&#10;8uCZGBOXx/D5x2h8j/F2G+MNH11HrOcqwrZI7n5ZJ45o0lqmIrSWkSHrOfv0fmebpCtpRW/EsCqJ&#10;/2YMi45le50Qi5JtN7VoG2QfmnqbZTR5y5Isa71jy1mX496wJOnotNbWrfMgyUOOgGc2HlYjadr5&#10;ss+Ptcl+OY68hDiXFvnQIj5lRwVPOUh5SDzyHkISfxJJ6CzrdfIZukK5XGK/lCP5kXLYkC9rXdKR&#10;srKO0+nreyXnFJHXINsCkjfJD3mLSFm9h95lWbbJMZK+k2c7rs6X3G+573Idkm+JK+u5Iq/B12JG&#10;4KIOzdAl8s99DV6N4R6LmRNsEwW4niDrQZ4rrk8rwrOhnxfJJ8fo580KqTSfFPv0uUlb4mUlacm5&#10;gxdJi1AUknNJPOIHyP/EjVhm/A2ea0mb+zGB5NnW6Ui8NVER6+cfcNh5kOXX0GV9L7HotHSeReRJ&#10;318p6yDllquAnEPKS+4Lx8m1SdnI+XJ/S875nW26HKzz699h9vcn+b4Wwz2p82jFsUO2AyKuU8qe&#10;ODr/cn1y36z7Sjsk+98knsS9nJOGlY5co1MWso41F8uMXY7h2tQh1j9pEI91OtvY4ljSy4yRZ2SO&#10;S/kSz95vSl2i1+06RfIkeZO0iCP7JD0RblXSeC2WGr2olWE5I/mUPIxfjqbHL0TTYxcmGbMdYVvI&#10;GLsUJBzLjFweygyf6zMGT7v5IHOz0XOwGivyPm7V20ZfwTu0L17K+AtPZAZ2M95vzwtq9OCP0mPH&#10;/ldz4tT/YI6f+a/V+Kn/TMBIfffvicUoYFTeL/9Neqj+G0p9+X+Fd/8X9H8W/Z+cP2eDvVMi/d8c&#10;ME71fff3BIy+0j3/kfvO/v+UTjb/lefh/v/ec6/of3E/3PMXPfcLn/M83JvvKzt0pPvB3vNdd3fd&#10;7Lyb9ylTxn3TXZpX5nm0vQ5AtnpLd7jdpVt9QHHAW7ZlGFfqCGMaxzxl28Z7yrAkH2+b6H28LUDH&#10;nADADPQz8Xh/5Y5AX7koLzBQtT0wWLstMMy8q6NsG6nIDwxV7AkMVe0P9DUeDYx6bwTmJl2B1ZWp&#10;ANBBJjICdH5ZE52NASPrZiAZHwyMtF0JjLYcDoy17Q+MM9XQaNsOtDMQbt0fmNTbTwcWJutIJ2Wn&#10;J2naomOypCPry3FPYNx3NTDRcyLAjDcBhlwEJruKA5Oe/YGoe29gsvNggPGWAfybT6bD8U46RiYe&#10;iA59E4i4Xw1M9hwJTHqLA5GeAywfDURJG8AFZrzHAlHPcdI+EZhCs2iG/TM9hwNzXtERlou1Zj2H&#10;teK9R9ExrTnv0cAc6cz7TgZWhl8NpMYuBHgTD1CJoWsB2o/WFLnCtss5knUrnhG+GgB69vIV1q8E&#10;MiEJ7XQmrweApRVPb2M98iZ6wwon3wwALh0CywCwDDA7Dtss4XZEN+zlWyz/TZK4bzwhnX6u9Plz&#10;lLtP8oEAYTYPVn7YLvmJ2Jp8y1oPc00IUHCNcn1yzZRJruwysrZJHLvsdJlIeUg6pBex08w9T4Tz&#10;6rKyQ1kPs46wwAIMIEdcSzg3X5LW2wEgaW3X8aWcZTtl6FyDDuVeyzVIHK4zeIP0rmo516aPDcv5&#10;7XNz3nToaiAdvEy8iwEzeEErM3EJXSYNEc8BcXS5oLW0OJdsI30dR8djvy1ru0jiWAJs9jZru46r&#10;8yzL5DPEMvk2J24GACNx7PyGuCZZ1mlb5809D9Ahv5IHJy92vuV8E3JPJR3rnsq91fdX0gxRbrkK&#10;OueRMiQf3BPnOp7Mq5Rrzu/LyZM+j51v0jMmkIQ6/3be7ecso8uNe0TeAYkOgXI2T0AxkBq9HqAd&#10;T+9bu8acMicNq+xEcr2kN0ZaCJAFzHH2S7pSPlrEGeNZG5OQ/Ev52PuceDoc5xySFscDRSsO6ek0&#10;7fTkHKnR17TSo5e0rHXCsYsTWJET6fHz46mxkrH06MUR4g/jIh5Ij73uS09cdQPzVnP0Up05VFJm&#10;+s98kxo4+ml64NBNY2D/eXOg6IjpL8xHz5n+/X+hAsf+Fzrg/Pdm+NR/ZUZe+U/NsSv/kQZj33t/&#10;LwvG6mpY97cEozkx8XcFjN5Hl//dlvv5/2HXt3n/SfvdXf9l992C/677ftH/3PNw778Ckj/3ljFk&#10;4+GBAyyfcd8tutZ5d+f7nfd23O5+sOOu+0FeedeD7XW0OTYDQYZvbOv2PN7sdZdu9rkfbunvAZQi&#10;b9n2AaxIv8hXscNP+6K/vzLfP1CxC+X7/VX5/sFaCXf4Byu3+UeZnHxcRLxRvuAxULvfTy9Vf7/n&#10;HX84XOpfXQn76ZSDTD/g8TPmws/IQz/jJ/T66lLYP9r9nn+i+Zh/tGGfn69z+Edbt7C+1R927fFH&#10;XIf84ZZT/qWxB37TWNLprFPGSle2rSRG/KPeN/3R7gP+Ofdu/1zbTv9MW74/0rXFH+3a7J/pyvfT&#10;kca/PHmX+Ikn0mJApLXNSPinx8r9Yfdl/0zHCXTYP9W+zz/TftgfZznRsccfby/yz7btYR/b3YdJ&#10;95h/uueIHzD6gaAfi5HlYr2s19mOBcnyUa0Z4s5KfC+hj219R/yLAyf9K6Pn/PzQ/LQnout+fjR+&#10;I8x65LUcXWLfVR0H2CHiRoirj8mRbJt8w5KzPSLLIolPGHmT/SiKpm74sR61ZFlLtss24uIKZR/b&#10;HEVvsh+xrvfZaWH9sbwmnb4jiafPz37yIFqXj9xzT9/y8wFjfY5s+mHSypWcM2SVFS4vOz3SjEiZ&#10;/X5JuTEukmO5pjDnCb+L3snR26Qp+ySPuZL8r88HFXh229oy+Q+LJK51f+R8sl8rm4Z9r/U+rjUo&#10;IXHt69LXJnmMkL/J9yxF3uNefOI3pr/wG9FP/Awl8JvjN/1YL+iKXSakEbzO8/SmPz0h53TKyD5f&#10;kGfHli7DDQJMfhHtf1q0RVp5yxEVnH5GARGSe8HzIGUm5SH7EGDR6eSmpdMkn+t1mfXL5FPyL/Gt&#10;Y63n1Xlm7eclJOfKkX0uZ5s+n1zbE9dFXiW/jpzfmX1/acfT18cLiiWuBUAi+b3Z59a/S4lnlfXa&#10;edhul5dzvVLm2WfHPoYXEf0bF2Htc7wVZsYvrdcY24kDlLRoByR9ymSMcyM5F1anjuPEk3TwGPjT&#10;o6+hizptvAfZNCS+c4yTLlC043N+zpMeuwgAL6CSgfR4SX96/DVfZvSSNz1yuTs1fLUjOXG9ORN+&#10;sy418UY5ZXOXCS1u85t+35i4eM0YfeWMOXLsQGbo8PbM0KGfp4cO/yvW/2dz7NR/p0bP/pdq9Op/&#10;okbf/A/NiXf/XeYw/nu0N/5dbTGq/+NgFJNSW4zmROPfjXq//Ld76s//O4xf/A/a727/j90PCv6L&#10;rvv5/20Xg/zd9wr+rPve7p/QEeel7nuFRd33dx133y+64L7HsI0Huz5yP8j/svtB/l2xHLsfbKvu&#10;Lt3swmJs6il7qdXzeFt7T9mWjp5H2zo9j7d3ieQzVX0Vu92DNUXuobp97sHqPe7+8n3uvvIiwkLC&#10;fPZv4xuPW4iz3T1Us9M9WLHDPcz+4Sq+/VhX4O5tZH7WliNuv/s993Swxr28OOQGbG7A4wZkKONm&#10;9CHbUm6mnnMvh2vcc+MP3fHxu+750HfuRdH4A/e81l033UCJn9LHr5Nh6LQkzUx63j0TqXJPD73j&#10;num76p7zXXJP+666I/0X3ZP9r7njvmvuGdaXI6WksbAhLYN1SZ+QNFfiY+7pwW+Jf4E0TqGjlnpP&#10;u6d7XnVPu0+557tOuJe6jhEeddMG6ea7j27GOrqxGN0zPYeIc5Blax0gEx7VwnJ0z/uOER4jjydZ&#10;PuWe6T3hnvay3ku6fa+4lwfPuXkg3bzxu3m7RRLmSrb9DYq87mYogaVsXFl29AbLb7qB2FN0jW28&#10;GU4Sar3OuiXGzOn4gNNN5x834LX2TbIcu/FEWkCROGsCSDoPElJxsUxakbV86DRJR6cVu0m6kqYl&#10;ye/atXCcpCt5kbSC5DMkZSLXLGnmSM6RvW77+rk+LG97u6R9E0m4Jit/Tyt7yUeuJH3rfqzdMycd&#10;2WelQduX3i8hEMuJK3G4xhDXG5Lj7DLieuSamM6Mcn+bMnhbh5nJd9zG9K/dxsxvdWiGP3YzxtHK&#10;e+gNnp2r7vTYFTcdQtzmxDtse9u613J+nRcpe5aDlrBYkF0u2WUpD/IT5NzjpEMIqEgTSYiwJDmO&#10;44McGyT9IMcQDyASj2fF0bisc3yu5Nrs80so5YEr1SoT8uKc54n75hwnoVPm9vkAo31uymz8ik7T&#10;ujZHsp4jffxaWQM6+56s3XPZJmnpvOakpfNsb9PPsjx/9nXwAXTr/uZcX3bZeQYkXS3ijl9EF7jm&#10;i4hQr8v2Syxf4ZqsMjbGKdMxzjNOvilbYMn6RTcgJKTsSA93N+eVdC6ybIVOWrhWOc6SpCvS+zgW&#10;F6tVZuOvdWXGS0SdmdGSDvLWTked1vTwlabM6DXX6vjl6lTgjbIUUExNvPVlOvDOR4z3vIE36QIe&#10;nOPUB0V4QV4yw1d+kg6VMLj/7A/V6Kv/rRm89F/Qlvofm8PX/gM1fvPfoR/Bv70ejNqN+je6Uh0w&#10;/htqtPr/LmDsqj71/3SX7fh/ySB/7538f9L9bcE/dX+37Z8zXvH/3Xkn76+67uU96364e6endNdB&#10;z4PC08yTetnzcN9b9Fb9qKe08DZzpX7b/WDr/e4HWx65S7dUdD/cXO0p3V7jLcur63u8s873eEd9&#10;b9k2ppDjixyoryLfBRxd/soil+9RkYthIGi3iyEd7N/m8tdsdvVVb3P1Vu5w9VYXuAar810jtTtc&#10;fJcR7XONNh9z+VuKXX2tp1yD3TdckYn7rpVEr4vp3Vy08bnoTepiWL6L4RRsswT0bGX0OpYlSiLW&#10;ib+2PzfeKnEN9mVQgjT/v+2deXTUx5Xv3+KsTuIsdl4WJj7jmOQlnlg+c3wmcXSynIlnrOPzjjOe&#10;id1J7HHCpmYTmwXNIiwQBlobYMzSxiZesJM2z45tkNQSGIRxBzBI3epFu9RaGq1IAoQktLbe996q&#10;6q7+qbUAdpJ50R+fU9ute2/dqlbpt192Dg91OEeGLiB/wTkAhoZRHuhAfQvqrkh56hNhBD6RHrxO&#10;x4lrlpDvcg71tjiH+oOgDgSc/b1Vzqu9fmd/j8c50HHCeblqv7PLu9WJa4xgrbPLA7yrnR2eVc4L&#10;gFI88sF1eA7SiaNGkIK6dZBNcV4s3cR0+TegLhX5NCc2RuelsjSwwdlTtcnZW2114vSFEz8MJ/7Y&#10;C5q3O3EkiTzqmR2CZpHiD4YTp1iRpz6EbKd8s9Kzi9uwqTnxqAXSXZJnUd7BkI5IXrQPszx0tKJ/&#10;627oEHXYLJHfjdSI6MeygOTIP+GT8k/4ISBfSJeyp/wif6le69sq4jF8Hr4GafxybM2wRcAXBnkc&#10;CQDII8UmwbEaac4ChviFfVN2VIxVSjGU+s8jPb9H6hS28d+z0M+2yT+SR1/MF88LwCv74PN2hueM&#10;/YaP0s/IfIr54phQ/NohgxTvmgU2Jz6/5RwBuAaM2Nqg4wWwz3k18CwTan0Jbb8Hr0BuP/pCvhX+&#10;ckzIT7me5LrCH3fECP7QWmuGXDN00viCSLks15iesjzFH+uiEX4CPJOIlMoYJwN/Uc/tQcxDkPJY&#10;wyCSZiOP+aCYwD42VQabrAHoDm534kjHiQ2I532YgB3SS/KiDP1IeV0Q0s8JUx4XzUlWmJFgJnSR&#10;b5g/2OX+pJd9R51E5MkfMY6hunROqZ58xQYkfSK/qC+VBbg2LDgvID0sT+NDf2xkAGOqQ7866EeK&#10;U6tcr+RwVCd8CaYjtaJ+K6f4ILKwA11Cj4y78gn1Q4FM5wAYCkCuLuP94fp0YD05UGc9iU3zBDbc&#10;Qoz3XRxR5g82pOfgeuRbiLV9qHHXS0ONe/bizUXZWHcbh1v2rRxu279g+MILjw1d2PfzoQu2n+EL&#10;Pd/HZvk9nH26E3dVz8BlhC/jyPHztDGO1r34SXF9kY4YJ98Y6eJjeGOsq6v7ZEvJKzfXHrXeUnRo&#10;xa10Z6r3jWV3+N9O+q43d9G9eCD/x64884PunMWPuA8tmYXNMcmbt2x1SW7yJrwZJ8ufb9ntyV35&#10;git34QFXzmxskIlveArmv+V2zD/kzVl4uDR3UU5ZbmKuL2dOnt8xO6+s4AmHL+8JR2nebEdZ3jxH&#10;qWO+owwfPS57V1D+7hJH+bEFjrJjc5ny4/OQzkPdfAc+YcVtRM17Sxy1f1rsqD2zwlFzZq2j8vQG&#10;R03RTkdLfYGjr7vcERrpdmCjc2BjZLDxcRmblUxRR/Vcd70IXboekUf9SDRkn0Ebt49jU/kz0Nvk&#10;aCp/1dHiszoueDc4ur0bHZfdKY4LnrWOLu9aB06tMriW6LhYlgLWgw2Oy2VpqEtzdPmeBhs1NqAe&#10;OsqeFjKQvVj6FNKnHVcqrY6+GqsDH1J2jASzHLgBwxFq2ebATRiOkSaV3+nAjxZt2yEDkOKUVBT4&#10;owd51LVIUA7LqDqkuDOVYbnWZ5HuAS+AfWCvLKO+yQjkmtBOnEeeaNot5FqQsh6krfBNQeNo0Xxt&#10;IVmF5qvyp4l8BlQ2jI/GH4U+Vsob22mcHDOpj8bK49XstlKbZo/H9RyDuxIdIw0giD7nSb8cc8Ne&#10;1JFujEuPsSHPc4W5xOk1MSaKE+mheBhpR3u7aMPpRp7HEcRTJ9T6MvwH7QccoQuvOnA06Ri+aHeM&#10;XPy/wO4Y6HjNMXyBZPaj3z6w1zEImzgSYvvCH/KZoPGQP5gvgNOy0kcZC8N8iHUHv7D2wnGW86P0&#10;RuknOVqnDejTIOwyqg/Frx42KbZR0BxTvehPeZq/YfJfrV2eZzEOHg9scLlJEh6jGqueRvoKHdQ3&#10;C+B3pggi3yCpT3eECCrj98l5CW5wwRjwG1XQWJHHZsOIsUvfNJ+UDLepcVJsYQMbNfqmcx430Qgd&#10;YRu0lqyQ2Yr6rfCXIL9lrNXfBhn3cPxlfxw1QndWHk7Ngm252ABzMKeHsTYOIX1rsCHzDWz8dsTx&#10;AE47v4B/hnZj7WfhLMcm3NW9Gr/1JKyVWfi03CND7c8/GGp/6cf4iPi9oY4D3x1tfe0O/JOGO1Jf&#10;u3W06yCeYXzl5hgbI994M97NN2pjpBtwPhaqqvpEU9GhT1flpX4Ob73h64zFOQtv97y99Nu+w4vj&#10;cER4H+5Uvd/jWPmQK3f5rz25SXM9jmVLvXnJq7ExbsTGmI78jpLcpN1ex4J9eGzjd96C+S+XOMwH&#10;3IfnvubNnfd7r2PuHzy5sxhch7TjGUY7nme044UAdj/ubuUUZbwRB21JYKEdGyHLVR6TeaR43hH1&#10;kEM9pZWFC+149tFe+/4ye+2fltkr/7Tc7j+11l5ZlG1vrvmjvbfLbQ8Nttnx7CMYASE7Nic7Nh/O&#10;Tx3qK8CzjeH8hP1hB0etESazR7Lkn5QbvNpsD1YesDd5t9rxgnH7Rdd6e5drrb3NZbG3uS12vEbO&#10;jg3SjjtR7Zf96+2Xy1PtF8tSUd4I0uwdXsqnaJAsyaUxFyFDXPZb7ZfLMgClm9H2tL23JsM+WL/N&#10;joXJ4NQTg/+OAdUjpbrmaKgOp31Q/6yAZbbZQ61Y7M1EpoDKRBvaGJLbB54De8AuqRtt1D/MWJs4&#10;ypDtlIJWsmeAZWTfVugmlI9Rqaa/CX0YOX7qb6zT27jdAHRzTDgOiAeNsw06aczsI/lLvmDMTXsB&#10;xh9EHIgmXFvh+GciphQ7yHPsqQ56eS4k0gbPjeYDNiQRE/aN5gO2CK5T49NkWiEHaA6xOQpgN4Js&#10;I5m2XWCPfQhzNtK6D/kX7PiAsz104SWM7xWUXxR1rXsBxZzWhIwh/MRRH6PWGK8zw3oaU1bxl7GO&#10;xID0yfFQyoh4RUNxFHOKI047rqWF/VD+cEoxlP6RLqNvHFdNN454ZFnaDq8T5YtIyV/xO0JM6feF&#10;frQR4G5gYJUp5fEbaZTUW+0hnTqUCdRhYwTUPzJO1kl1BOWNZb1Nl2E5qS+sU4wzrKeRdMIuGKzf&#10;CjbLsi4j8mKtavaVLw3b/oAN8w/YbP+Au1J/PxTMeg1H5geQfxnyv8PR7D6Ud+NFAjtwyj59qGHn&#10;RrzYgDbFpfhNzAW/xksxHhpq3X9/qPPl+7DW4kIXDnw71PXq7aNtL34ldOn1L2KjxB2ph8Z9VGMq&#10;G+NNtDE2nnr9U+XO9M96cxZ8oeRNcTr1XF7SN93vLLurOHfZvR7Hmh+VHFn/gLtg7cPu/BWPuXKX&#10;zS3JWZHkycH7Ux2WFF/eyjS6W9WTtzTLW7Bku6dg4c6SvHm7SnLn7HbnzNvjzpu/Fx88trkOJ9o8&#10;uUtsZfjYccXRJ5Eus/nyk2ye/PlIF6GchHpwbImtqjAClfFiclv1SapbZMNr5ATH5qO8wFZ7ItFW&#10;fzLRVudMtFWfTrRV/GmRrcppsdWf3WJrq3jF1tN11jYyRJ876McbfEOCkRGUQ1OA5IbQp982NNRj&#10;u9zTZbt8pcXWB/p7Ltv6+q7Y+vqv2PrR1jeAPOgf6LMNDA3Y8Ppx2wCBfP9IH+gHlB+x4WXpNry0&#10;IAryS/k00t9hq/e9Yat3pdvaXOttHWfX2jqKVtvaiiwor7W1S/DMo+1y2UbbRYAjRFuHLxVA3pOC&#10;dLWtq3SthPIpLIejRrAFpNsu+7bZrpTtANtEuWyr7WIp2sCVinRbT1Wmrb9umw2L3YY/CDZsDjF4&#10;BnWgBW0t27SU8lkgM4qRpnToSpd11A65pt0M/rALO6zHSBbapHzM9lh9lD/PQh8gP41QfbgtenzY&#10;HGy4oxd9yMdoqF6gYkO60f+8UccOHhPpUmMagf84lYwyxt1iQz/iBfQFjfuQ3yPjKGOHcYdtNe6w&#10;4fkyYRe2eG4MRMZIvtC4Kb5kg1LNP/aV5i46Pjxunjvd50zUYe4wn5w2wbcoXeQP2bKhjSBbKuax&#10;144YA8XVEDNDvYox+0Wx0OeC+mP8oXr4K8GjCTb88dXiAl8btwJKhexInWjn+QpDvshYQxbP4Nlw&#10;swhD+QjCJsdd2mG9RtT8KBkqI4/rdtApGKjbgpTYyowAHBXaQnVICbKNlAjXUZnq68fOvT5u5SPZ&#10;iY7HNrYdvW7kWpI6KSaqnX1ln2PEQsWaxqXsaHk1TvZV1g8FMvYOBNL3DNRn7B6oy9wFdmLOtg81&#10;ZGRBfituHsL7PrNTBut3rsQp8iSsI2yKex8DD+OGuQdC7ft+NHjhhXtDLS/dFWp76ZvYDHEa9ZUv&#10;j1567QvixpvXPxWqyvtErBtvprQxjvr9H68rfPGTJQWZNxcdTeTTqfTYRumxdbeXHF39rYp3U+8u&#10;Pb7l+94jm39SnL8uoagg+WHPkRW/8uaumoXnHOf7jliW+vJXJ5fkrlpTkrtivcexdIMnf0GatyDx&#10;6ZL8RZvdecu2uGnTdKwEq7a6clZZSxyrrKVHV1t9R5Ot2EitXoeZwdGmFadu0bYELLOWMyuslceS&#10;rdXvLbPiCNGK06icEr5jc6ylhfOs+BCytbZwgbXuvYXWaqfkfdQ5F1hrTy2x1p5db20sfc56ueOM&#10;dWikA1/hHAGj1pGRUU4nZgRyV60jo1es7a2VVp/rj2C/tdK111pbhPTsfmt5yYvWSu/L1kpKGbu1&#10;tvSP1rrytzmt9L5hrSy1W8t9dmtpyUFrqfdt5HOtteUF1obqY9a6ygJrLahDubEc5fJCa633kLX8&#10;1B7r+ZIMa7trvbXj7BoGHz4G6xi8AACgjdlo7fACH/K+dVY84mHtKk1FqiPqLpVutl4uzULbNusl&#10;307rldI91t7yXdYr5Ttk/SbIbbTieiRkBZTvrd5qHajLsuKPshV/kK14eFyAPJXxx8uK62qo09mG&#10;MsmiXUFyLEvI+vO7UEf6SFb1kfqVHZaN6Ivo3Il6gP5CX1YUrK91lyCsS/ku+3I9bMtxjMI/Ajca&#10;YLxWTkebM2QqxjciyzSWSAzkWClGMk4cK9ZL9vdoYMzhuND40X7+OclepATVoy904fZ8pCg37gEy&#10;3soO2xLzouySTTzAzjqELtItdLLeRowd4IUADNnnGLKfKvaiTaDmR8y5ipGIE2LCiPGLOaQ4IW6o&#10;J5+EvIiF3jcSa+k/xSQsJ8dJNniM0IW5iKIBdmpRj7U52gAbAHdNMiNow1EIUvjRsBlsBchDltpG&#10;0cb+kwyDPgzmXDJQuxm6tkIedYzUi/44uhE2yC7Z12H90m8lR2XqR78jArp4fUlwpybbGK1DWgub&#10;sK1SqtMZ4TEKPWRfjDWShm3T2pFyVKfqRT9JHfrVIdZEg1gXpHOgNgO/eRFLGiuj+nFcqSxjra1F&#10;YS/iX7gcwKYnwaa4BWzGJZynsTGmgQ14hGM9TqmuwY1DyfiyyFI8njMfG+Os4cadv8Lm+DDOJiXg&#10;GvxPQh37cW3x+btD7S9/i44WcXr/q2NOo45zR2rUxjju84xFRR+rws5adCj10863V4qjxoInv+wp&#10;XDWj8ujqOypPpH3HX/j0PWWF1h/4jm76qe/4+gdKj6/9ealjzaPenOTHvYeenOXNeTLRdWj5wpKc&#10;ZUkevCHHW7BohS/fnOx2JK50Oxas8jiWrPLkWyye/LUWz2FKLRb/u+DIkxa8dxXMt/jzEgXI45Sq&#10;peLdpRZ80spScRxwfhGDlwQweAbS4jk+2+I/MddSdXK+peoEsQgkcb7iOOpPzLbUnJxtCZyca6k4&#10;mWQp+yDNgi95WDpbPrAM9rVYcAQJQhZcg+QUN9jIVJVVHcn1WLovllkC/n2Wen+apcm/0tLisVha&#10;itda2ootljb3Ws63nKN0g6XpXJoleBp8QPkUS1PxU5bguQ2WepTrUV//wdNcxldBkAeoC6CupniL&#10;pebc05YA6pvcKbABfW6L5ULxSqbN/SQQ9jrdGywXYesidHPqRoo+F9HnoodSlJHv9iNfhrwfMmVp&#10;4Gnk00GmJNvSXbaduejPtnR60oCUpz4K1FPfbtBTscXSF0i34IK5BadGLDjqAEhbtlvwWSpOGa43&#10;8izqJEGZtiBlIKto2g05AvUsJ/WEZVUfyLRIWWojP8YQyw+jHGSCArzdA2MDwWyQKVOMtYmgfjJV&#10;Y4R/eGWX7I8869D0oW24Hj4GbUAbV1gf+Ue+k4yCZPeJPug7HBCE6qkOebahxVKPKdWHUfagp4lQ&#10;ZbKjYqvmQcVS+kKyFFuOr65Tjo3mCvMyzHMj5yMcn0zUEfo6kDFHXEMKNVe0jtR6Cq8psoP68HzQ&#10;XGDdaeDaG/opoBfzRtDaxEPjDOut3wLSpayqi065D3QJaH2TvOpjtEMyqj/aAtQe0Sd0TUQmvoCg&#10;bEWnIfy2iOGaLWFUXTgl/0iGf4eE8E+kKg7GcYoYR/wW7bzWA7RGKd5iXQxjPIM16cwwgXI0Kr6q&#10;Pjr2g9SffRM+ibIY82AgY5UgcyWebUzGiwBWDDZkLBtuzEjCDUULcQdrIm54moUX0j+Ol9Q/OtTw&#10;zM9xFuWB0Za9P8WrF38w2rbvHjwC9Z3R1v13RB8tvo3nF+k0Ko4Www/2p469GzX8hL/MjH3Qv/Am&#10;P3bWusJUHDU+yUeNH/xx0Zf8uNboe2vB39EpVRce+Mdp1HtKCzZ+v/TdzT+qLNx6f82xtAcrjq7/&#10;eXlByi/w4P8v3TnLH3cdXvqEN3/5LG/e0tmu3Plz3bmz53nz5iZiswWLEnHTTqLfsdzszVlsxlt0&#10;zHi/qtnvMIN5Zn/OPNTPEfkCsxnXGaPAdUjUE5B/l9qRFkD+3TnmyuNmjXnIz0M7gTakNdT+3hxz&#10;+fvod2oV2GwOuJ83X2p+3zzYG8TXNQdByIxHPDjFXaqA6oZFPTNovtrbYG5w/84cLN5gDp5bDJaC&#10;ZJEWJ5ubi9cgv87cem6V+QKlZyi/Biw3N59JFvWQEe2UX450sYTK68wX3GsA5SFPOqG/GbKt1E9C&#10;OliWWWPudCcjXYp+wIu8H/39G/D9r53mS34rWAdWoQxZrgfep2S6jvOX/JuErJfkN4k67wZGtCOv&#10;gbfyoP86c3flJvPVms3mwYDVjE3EjOeqzHjlG0N5JmhkF+oM6PLGvOo/kcxU2oLbIz41U578lZDv&#10;1A5buKZhxptHOFW+Y6NEWevPbUI+LNNAeRoXpXvD4IFsxId0qjrVR/og44b/hrX+UhfXUb/nzCHq&#10;HwBhPREbQkb1l/LUJ1w3wTzEit1kMad26tdKwG4rbF14XqTNyq/o8XAMOa4YdwPiTXAMx0P6jD7R&#10;MtRPJwPlDOjONg8HoB+xDkmGayBXg/5UZpua7QDkqU+4nvoKWE7ZoHbIMsrvMWX4EFAIWdKL168J&#10;UKZU2cNmLerQR9kM2yb7Sj+lNSQzVr+QQT3ahW2jn3Icuq8TxF7EQcwJ53V94bwV9QS1qzjDDseZ&#10;6kSsaSxqfDRGhmORlRgmkJWIx0Hm4YacubjrdTYep5mFvyFPgMexOf4S/6D+AtfEf441/CDOfNyP&#10;jfFH+Cfx+6PnaVPc/10+hXr+d3/H1xYvv/ylqJtuoo4Wr31jxE5aeFMRdtaqvCQcNSZ+uvzt2Z91&#10;v/WbzyN/67k353216NCSb5zLS/6m78iq73jz1txdnLv23mLH+vtceet/4jmy8We+4xsf8B5JedDj&#10;SHnIm5vybz7Hmn/35Vv+w+tY+Yg3ZylY9ijeufqoL3+xqVSC640mHyjNX2DySVQbp0cNsMxiyQK0&#10;LzBVHCcWS5B/j/LUBr2K/ERTBaiGfDW1O5eaSt9bAdmVyK82VZzeZAqUPG9qDxwyDVxqMOExDxBi&#10;sDmG86ouNNBpail93RQ4vcEUcC4GicgvNlWDwNmlpobiFaaGsytM54tXm1rA+bOUrkSK+tMrTC1n&#10;V8p6pKjrRJ/Os4tN7WcXcNpZTGViJXjK1F68AfJPQXYdUgXquQ34Npjaq7ebOs+/bLp0/i3TlfZ8&#10;U1+n09R35axpoM9nGu6rMA0PlJiunP+DqbNig+lS6WpTJ/p0+p6SUB0hypfQJsqA8gopg2cj0aaz&#10;Oly+UrHOdAU28IykCdcOTLh924THBUy4q09CeYWqi9Wmy91oXrcTQ1dLlgnXQAXnyV/QAN+RUpnr&#10;aBwNWt8W0inKkXrUQSZKjse9WyLzLTbYorqIDrxRBmUJ+6HFjG1psuRHGLIp2ynlvOpLNmCLUfa0&#10;WITljfMwSbzC8xcrlrDD43seNhXKB328Mk5RY9HHZcgrmxPIizmKzBX+KJvwB1qCmAYUiHM4L+rC&#10;/SjPwL+AmE+B3t+oS+qLkom2IXRqkKzUzbalTZ4/hfK9Gu0gJBmuJt1Yn0gF5I8+VspLH8N2qCz6&#10;MVyvQ3XElrFwn+jxK9sh9kW2ST+FP7pPND74GdgiUjVHXJf5KJ5pBNmPEEP12f+Ba5j/PtSY/m84&#10;XfvQUDD7QTxG9gAef/oZnqn8Ce5gvi/UYLsXR7N305EibYqjTS9/I3wK9eKLn6dri+L9qHRtUT2m&#10;QZvitW2M8u5UvCoHr8zx+1M/Xlj4Gxw1Pn4zbY7enF9/QW2OdOSIDe4OXCf8ttux7C53TvI9tEEW&#10;5a39wbncNfHFBZYf4yacn1YcS/3n2sLU+2vf3/gvZQXJ/4qXADzgz1megNOlCSX5iQklOXMSioEf&#10;ef/RhUgXoj6SUl5Bbf6jSQm4GUemy5EnXUKe+lObaI+UqwtFXQW3L0yoJlBXV7gcqWIhyokJ1SeT&#10;QHJC9anVCdXF2Qltda8n4NMVCaGhqwnYDMGQTClP9CT0tJ1MaPa/mNBYvCWhrjg1oe6D1IRGA3ib&#10;DupWg+UgOQEvLue08ZTOcvRNgh4hE2F1AvVnitcltJUkJ+ATVhpUXp3QBv2XKp5JCPUUwy/ylzD6&#10;Sz5fTRjq8Sd0VtsS8G3IMDgqTNBRbZcqjDKijKNOAdp7wKUKypMPCtHGshWbEnqqtyRcrc5IuFqX&#10;kYA7zBjcZQjoGgGlRqj9GmB9UmcjdOnE1C/thf3Q7Ku+0Cf8RKry0nc1Bj1lm2QrhkyUP0qOZNuo&#10;D2ywTUolzRmoJ1ScdP+EDPsWRo6Z7au8jAnbozhrNCJPUB3nqU903RDqiPAc6X5zTLX54TjB30ZC&#10;jUfqVHaV/rB/YkxiHPqcqXGpOq1dzaVxjtlXFZNYurRY1SGPdSjQYxixE57XOuit2wWEzqiYs54b&#10;Ywj9GW3NjFkrZHsMul05lmqqM8oa/SPZLVNkk5SjlJDxMox5CHaH8NvGNUSW4TwYK6/qlH3Zj2VV&#10;DLIewI04/zpUm/UvuN56P24++mdskD/FKdYf4874+MG67B/gy0H3DtRtvwePc92Fm9O+zadPcaQY&#10;arfhuiI+MYUH+vmGG/WIxjhHizGvLeqnVKNPp2JjPHjwfxYVJX7Mf/CRj596/RefKnnl8ZvPHHjs&#10;c97XsDm+lngrPcJBd6rSYxw+nFqlRzno9CruRP2eO2fpPZ5Dy/6xODfxXne++Z88R+b/gCh2zL7P&#10;lTPvh66c3/7Qnfub+AhzkDfH+wqWxVcUJCO/DPnFjFuBN+74CJQrWE7IVhxXUNnYruSWxddAjqB+&#10;NcdRD7gOOqhcf3wx8gBp/UlwCu2g4tSa+JpzO+ObKt6J7+v2xQ+GuuOxIWoMIt8Xj0dA4gf76kFN&#10;NNSn2x3fXfNqfNO5jdCbHF9/bg3nm06tjwZ1bU2vxvd1HgfngBs20Rdwvu14fGcFfHGviW+Djrao&#10;FH3PrUfd+vjupnfgUycg38aCryyjvhv6CuK7KzLiO33ro3FvjO90b0YdUtUGvZ0ElzfGd0uojvMV&#10;sq4C5TBaPWT6KjbH9/k2o13QV7M5HtcS4gebtsXj7s4JyECbQsnpddF5/vEAoXPnFImWj+jQ+tfv&#10;1PSO56+QF/0xNjDWd73vZtkufGa/YYd1wP9Bw7iVTpGSrD7GWD7pcZtqLEhur6B+L+ygLH2KjinZ&#10;G38eJp7TyeY8Vrvy3zC3yr9YaXhdwU8VL06pDGqM9VJ3lCyNn2Ih4xDVpulS+kingu3oMsjXGAjP&#10;u5zPMfrlmqiBfR0lFzUGOa6wXaVTGyfLY91NBn6fISNKL+tQOskvGhONW+rVYxCV1+yybqxjiZiL&#10;rB8OEnUZ99EGiM0Sn4/K/ifeCOvT/5E2w4Ga7O/112d+tz+w/ds4YvwmPgd3Oz3IT6dPxaaIu1Dx&#10;eAZ/Ygp3oopXwKmXhtP7UadwtBjjBhxx1IiNsbAw9aai5xJxSjXhE2pzVKdV6ZojPcZBd6tW5a2a&#10;UZrz5O10BElvyCnD6+O8eLcqXgLwXfc7T9x19vDsfzj31m+/V/zOE3cX5z1xt+vwrDiFL39WnE+W&#10;fYfNyC9mXPlmCcr54NjyuMpjFsYnU8oHiPdTgGirzIccoee5brEAeqgPpRHMyAsCxxZD1+K4ILMc&#10;kH7IU+raGhesfDOup80VFxpoi8NpVhCaAgNxXYH8uMCZbJAG4K8rLS6IVNF2xhLXhrqervfDegd6&#10;uuK6gr64AbZFdnpg+xjkslm2zYX+LuqXEtcGvW3Qh2ca49p82XEDPWcm8Qu+DwShLz+uJ7A/rqty&#10;P6c9wVfAYbYzQHQhH0S7byfYClKABfKUKuA32oiuyjQphzLyPZWivsdHMlQWCDnRX9X1BNLiBgJb&#10;40JBSVs28hpUDtftRBthkIkqK5nx0lh9pWxAtA0EUCaCezVi6SN5o09qLEY7en+9Tbezk21H7Gty&#10;5JvyS0/H2If/KpYcl8niEbudfTD0HaDYxIy9Nn9hmzcyR9fnc7S/0j7HzQj8pTUXBclQXSx5Vaf3&#10;mUhOnyusoQAh1xTrn8xOLN3G/rHGMFldWoxxU53ORDqi/RrA75wI6ciYjmnT67W402+fqc24O0Rg&#10;A8SjNP8w0LDtLt4I67L+d39t1reuVmffebVh2x2hwC7eEEP1tq/S221C53FNsU6cPlWbIn9iKnwK&#10;NXpTnPRoMfbdqan/4+DBR7A5/iRqcyw69H9wp+rszxYdTLyFjx5x3ZE2SH/Ob75S/Pbsr3nyHptR&#10;dOg/v1GcM/v2knfm/r03Z9YdeKvNN8+B4nfm3Fn8zuOMP3/Onfjs1EzX4d+CX0l+O7P0sBkgPUKg&#10;XVJ6ZAnKipXI6+htukx0fQ36MydWgpSZpZxC5gRswg6lVFYEkVfUnEYbgX41p9NnBkvfmHm53TWz&#10;v799Ju5kBaEw/Vpe1PdD9gT67ZiJu1LBSgDdp1NmtkeRNrMfcv39wZk1Na6ZrtNvzGwPnkD/y5r+&#10;9pmXa1DvSgfo71opYD0y70qDzGvoM9a3iJ/ks6Qf+glVjhoPZPprhM3S9JmXS6G7NEVLVZ7qFSS3&#10;Y2Y/y6s+eruuw1iPGNQIQsF0sGPqtEOWuJY+Y2TJpo7St1fTS3nFRPaMulT5Rn2U/WuQhtFjpdul&#10;OKpYXks8x4uD8n28sY3XL5b8VOKAfu0Eyd6ADupbEwOOjc44ctQ3aj2SHPrF0qnqwvJqrfwO8gTK&#10;PG+aLTW2ifSF2wzzzvXkiyJW2TguXf568hPEaYw/ul/R/fq18V6t3nJniMkWVOFbioA2wav1mX/f&#10;F8i8Hd+X/UZvlXVGqOHZr/HLwWvwujd56nS067lbwtcU+ZnFWJviNRwtxj5qhILU6M2RTqsWvvib&#10;T9INOXRq1fn2Q9ggH7mFrj3iiPKLRYd+deuf3nz4y6ff+eX/+iDnka+ce/Oxr9JmWXxk9tfch5/4&#10;OkEbp2CuTFVZ1VH9WKpQJ0gKQ6dyI6g+aMdjJdFArjAiW4W8sV3URROEHgHqzxBzZwQpZblUlK0z&#10;gp59MzqChTNCvcEZoVAvCMWkt7cKsgfQJ5V1BKWu4BnoD5M6o6Nq34xg1YEZHsh2dJyBLtLbMaO3&#10;twPlIGx5WE/wzDNIIU+gP+NRwIbHOqO3I4/7Rnwa3z/d716Mg9D79fZ64Bt8Ir2wKVgVRtkWddQG&#10;OSxgTqU8+dpbRcg2Y6r6qH6G9lAQPwjmmY8QZcOYks0Y9qsm8yWWHr0P/uOl/3rDY1LjG2esZG+M&#10;zfF8nqhejUf5MhUdut9TkdfnKpa8MXZT1TlZTPW50mTpD6qR8JxSW+rY9jF9DPFX88FpLP2GuZ5U&#10;XvobSxfXSfvhNIbNcft+GLIUIyMfhl6Djsbsr+MU6tfpW4q99D1FfDpqtC7jK/RC8FBNJjbDrFvR&#10;/kV+OXit2BD5eiJ9b5Hehxo+faq+ohF9w82UjxZjbo7YGCObozitSpsj3a2qb5Co+wxdf6SjSLp7&#10;9X3eKOd88YM//ueXCDqqVLjyZt0WC+i8TceFso6xXZTXSPS+qDspUe1RZSlLdcomt6N+DJquCWU2&#10;39bs2n9bd3PebaHuqttw/Q6EDKAObd1VeeD125qr9kdwUf81TJUrCfWboet1cBLlvNtc0M2c3A8f&#10;gesZyEb6qL7GtLvqGdh0aX7E8svo5zjl7mb4lQe7z9zWDT8F8JOAHQHFAHAe7WFIZiJUf5UqveP3&#10;CUEf/kjchhs3/ozAZrNml+zrsC/7hT9T8o1kjUwyninpJR3SVz0+Y3wdx9aUbYznawzbU54n1ZfS&#10;G51bXZecN+Oc3UhZn+sxeqZqj+RiYVhbU/JT6TH2Hc/GR1FPtm9c72hF1q2K0PktXwqVAT9thFu/&#10;wC8Er7XeEurAh4fpixktmeENkY8Sw5tiqvzm4g1uilPZHNV1R32DPPX68k/xUSSeefQfXPgZgl4M&#10;cCYv6XPYfBh+gw42TobyY7DcUns0NkWoJ8ZrH1tvhazOtfQ1yiZOYJfaJEXox1hv6ao9ektXV+0t&#10;o6NdYHR8urogW3RLbe1B7kf9u/Dfz2gX+mt1Qm9EP9vQ6ig/LtAzqR/Sxy7yB34LnyRFR2GbIB+f&#10;E/6RTh7jUfhaBNRYabxEEct1YfHeEDxOCXTRj4H1yTpVplRAvilUnTHVZa41H8vOteqYSJ7i+mHq&#10;+xB04fQUnaJiYvmmt4fziFOXFveYMqTPMGfUR0e1T+bDuDEbbw1MNo/Xs3YmsxWrfbK1OpFO43xc&#10;j/2//j7Y6D6HI1RBefpnR/2pnyHEZpj6af6MFI4Qx26IH/KmOHZz/G//nY4a1ZGjuO6YelNkg0z9&#10;uP9gKh9F0gsBCNoo1WZJG6aCNs7/SrTgMZWxPIk6QrXJfAlSwOPjfObNLS0FN4dCLSBkoAVtJZAr&#10;gDzkZN8WuouK5am9QOhQbdedZt4cYj+MPsTyiWy+Iu2SbQNYjHxRO1QyiT4xPuof+kvAfk4ExjCp&#10;zGQ6rrWdbP41E2s81+vv9cRmKn2uxR+jPmPfqdj7KGSUH1PQTb8dWqfqNzRmzUIXfq9jfmMf9toO&#10;/4Zj2FO2xvud675MJqPGK/vQxqdDm6DYCFM/SYjNMPXjDL/RhjZDtSGqG20i1xSv+fSp8U04kc0R&#10;m+KohmGDNG6S6lQrHU2qI0raMP+mweTR6/VCoSqmCi9or8rLA1SP2EjoAVQhE5KQLGQQv5AkZhw1&#10;HaQrZCgL/c8YdCsbxhT2yQ+SDyN0RiBdRl9j6dN1GXWosrJD5fHyqk2X0f2bzkfP13Q8puPx/+ca&#10;CG+CaiOMuRnG3hA/tE1x3M2RNkq5QepHkeoOVrqLVYeehZyGYvCcRnRMcOoR/+2MxgD1NPnjwf2E&#10;jIrxKOJthNrGt2G0q2yO1RPRS/+djeezrk/6x7dLqz6qTk/1McayS+2qfoJ4RMWJ5CeKnfLpz5zy&#10;j3maP3sMJloL020T/1b+GuKDs5SjOlFHhvpmGH2EOOZbi+MdBV5vfdSRozqK1DbI8TZL2jA/Skah&#10;nzDaUPV/3SlNKDF6g4gXMkw81muxZdSn6R5FvNnnD8NvfdxKJ6XKBqV6XpeZzkfmYToW07H4S64B&#10;9TvVf68fpT/qZhpjKj44rHO9+90194u5QcY43apvlH+2PL3RQN+s+Q0HMSCZ8dom6nM9/aZkBy9U&#10;oJcq3BBTHdNU7cTSN9W+1ys31TFMy13z+p3SOpyO63Rc/6usgbGb4F9kQ4y1gxp35+nyxJM1HZ/p&#10;+Eyvgek1ML0GPpo1cM1HeX+JDtOT/9FM/nRcp+M6vQam18Df6hr4S+xl0zanIzAdgekITEdgOgJ/&#10;sxH4f6jG+oOK8zS/AAAAAElFTkSuQmCCUEsDBAoAAAAAAAAAIQCFJNWbk3IAAJNyAAAVAAAAZHJz&#10;L21lZGlhL2ltYWdlMi5qcGVn/9j/4AAQSkZJRgABAQEA3ADcAAD/2wBDAAIBAQEBAQIBAQECAgIC&#10;AgQDAgICAgUEBAMEBgUGBgYFBgYGBwkIBgcJBwYGCAsICQoKCgoKBggLDAsKDAkKCgr/2wBDAQIC&#10;AgICAgUDAwUKBwYHCgoKCgoKCgoKCgoKCgoKCgoKCgoKCgoKCgoKCgoKCgoKCgoKCgoKCgoKCgoK&#10;CgoKCgr/wAARCADyAT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WBo5BkKD6HFWUtB5hubRRHIB6YDD0NUbaKUNjzR8vByO1altBK2B5qjj&#10;jK96rnfMcPIaGm3Ec52EbHAwyHrWpAE25Kc59KyFsbmRlcThWXgMI6safPeb2tb+dTKBwVXhx6ir&#10;5k1qNQNdTGmFVOe2RU2UCfMOvfrVFHmDf64deOKk3E5XzBz7VPNqDhbYugwgYAGMU1o4poDDIoKE&#10;YIIqAjHyrIOuDxTkMpYBZwP7xxVX1DlTepHYTmCX+z5xnA3RMRjctXPlYkEDp0rPvbKW4+dbxt6D&#10;KAAAZqaxdLmDzJbhg+cSK2PlIoVrA4pIvZQdOPQg05Cu3nOKrbQp+adj6H3xQYw2D9qcewx/hRzI&#10;OWzLizRrlW79CDUizRhvUHk/SqIhUjBu35PTI/wpy28Wc+fIc/7f+FMnlsR3zJaa/bXZOFlQxOB0&#10;z1Faauj5R1DD/d6Vha7aKLEzwyy7onDr85PTr+lX4THJEsizPggYO+raUopojlSZoEW643RJj0wK&#10;esluT9xST6CqARQP9a2P9+n7htB81+ueDRZA1qXgYuCwA49OtIrRFfuAjuKpgq6481+nrS7A6YaV&#10;x/wKjlVwt1F16RY9LZFUZkIVfxNWbcxRQJGY+igDb9KxtUjWW6tbdJnYNIS25s4wKvQIISds0hyc&#10;4LA1Tso2JS1bL5eMgggA/SnLLEflwM96qKQT/rTz1wR/hTjsJOyY5PXoam1iraXLZeDdjA/PrQvl&#10;tyqd+TVXYMBjMwOevFDIMY+0P9eKNBpXJ7q5t7WNp5WAVRzzVbT4Sxa7n+/Lzj+6OwqjOX1LUPIW&#10;5YxW+N5xwX9Pwq/GHZhicEdfu1WiXmLluy1+7wCT36Zo3RkEbh/9aoMOrffGSfSkbe3BIwDyaLjc&#10;UWSYyMZxjpzQ7oy9QOe9VyHAA3gD16VHPK0URkLqMDks2KB8q2LLGDG5tuB/ePQVRJbUmGziDnLY&#10;5f8A+tVSKe+v13XKBY88Rgn5vTNXEnm5Vk2qOnzdaVxchOojiURqAAOBimOFJySOfeojcuCf3Z9u&#10;lRyTN94Rtz34/wAaLi5WEuwMTk5xxmqFzjJbdjn16VLc3b85ifgZ471l6prUNqAJYpfmbCqEyWP0&#10;pvYFSbY25Kr8x5PftxWNqN8Zsw2ShyD80hGFB/rUtxPNfKftcckUY6x7Tz9aq3N3HEoWJCoH+x2p&#10;JidN21Rl2siqoLEHngnvWpayA7SGGAecdq5e2m+z42xtMg9zuH+NbOn3lnJHvjYnjrvNeWqivuep&#10;9XZ0EVwMBlbpUkixXMWxshuquDgg+orNiurTkM3AHJDnP86kW8stwLscYxy5/wAav2ituP2DRct9&#10;TaCQWuokBicRydn9vY1cE/JGeevFZE39n3UZiuIwQRyCxqvbXq6c/wBmu0MkJ/1c+4/L7N/jR7QP&#10;ZNo6FZsqCx79AO9K1z5eG3YwcdazPt9mPmQjjp82ac17bOfnZSCOATVe0Vhexl0NMXQzk88cZNU7&#10;y9OnTDUkb93gC4T29frVY6jag78jgcc1G91ZyDaFUL/F25oVRCVCXY3ItRtrsbrd9425yjetOe/i&#10;jG13CnPQmuWtLmLTZzbBgY5GLRvjkH+6TVs6pADgqpHqVzVKot2Dw8zdbU4UUM7AY7k45p7ajEAG&#10;8wAe7Vz66tCCR5a59CP1p6avGvyhVz3461sqkTOVCXY2rm9t5oHjeVfmXB+bHaq+g61DJpyRNOu+&#10;M7Dl+QRVEauhxsUccZxVbSr42t9cwugCSP5iYHrwatTTJ9hK2x0g1CNlyky8HnmpReBmJD5zyMnq&#10;KyI9SRvlXH0qUXi7cgDJPXFWpRS3M3RnfY0ftoLEKT7U43yIdj4GeuTWeLtQSMj3+Wh7tAoLgHP+&#10;zVc0O4vZSfQe+pwvryK8qhY4Cck9yelaC3qbhhhycjmubsZYv7RurpkBV3VVOOmBV4X1vnc5Uehp&#10;Xh3H7GWhsfbOenTpxSrdjlSvzY6E1kDUIgQQqe2aeuoWxbkKTnnIovFsToyNcXoRclj+JxVbUta8&#10;iMQwODPKdsS57+tU5NSs1DNIqdOeBVOyuLa6u31Oe3UD7kCFei/3vqaTlFbM0VJp3sb1gos7ZYlO&#10;SB8zE8sT3qcXQB4wO4NZC3tmAFSJQT6LipRqMKDIJA/h5qOdJ3uT7J7mmboEY+8PUU43HAPUDjOK&#10;y472AJzIfYZPFMnv4IVNw0pGPQ9aj2qRXsXuak17HBCZ5pQoA+ZicYqjHczamRPMjLAOY4343+5/&#10;wrNVjqMpm1AYQHMcO/oOxbHerbXyHjzCcdMGl7ZX1K9k0jQSTadzAGhrpZBnj296zpLyLkiXntUT&#10;XcRwfNx+FP2sUCpM0mvUCjkZqJ74c7cDjtWRf6xZ2iBZLvBOSqhclvoO9Z8lxe3sZNxc+VGekQ4Y&#10;j/ape2SQKjoalzrYlZrewVXbOHkJ+Vf8fpVXYsDGeWUySE8yN1/CqxvDDGI4J0CgYAVMVSu76bG5&#10;pk6dahVUP2RZu78YZmbPHcHmsy6vUBIQgY6dhVa91CUAoZkz75rIu9VYDYjq7A8rGDx/hTddIfsW&#10;XLfRISFL3RB9Dgc1bXwzZN87X7xuR/Dxk/1r5r/bP8R+INK+NXgDS9J1u7tI5rqPzore5ZFkzOg+&#10;YAjP41y/xb+Mninx18WfAuo2l/Pp8cmotBLa2d04SVUu9gJAPOQK+P8A7RqXaXex+oYDhCpjaFGq&#10;ppKcZPbblvZb63s/Q+x7bQrJExNqhbjDHIFT/wBiaYozLfkcfLukFfnT4f8AiB4z8S6a/wAPbfxL&#10;fx3WreIYnhvrjUXSKJfmXaXJ45YGur+LF9438R+PfE2haz43vRH4Q0ZFtRBOyq5QRJ2PcsTnrS/t&#10;Cs4KX9bXPYfh6oV1TnXS0b+F7e6k7X6uVvkfecWg6WI/ON9iPH3zIMVNBoGkTxs0eoZUcMySAgV8&#10;JW3jjxz4s+H/AIG+Bdtrs9tbaxcNNeXZmYySZlKgE56DGcetZ3gr4s+MPh78EvEWl+H9TnWXWdYS&#10;zku/NJeOIIS209iRx+dP6/VSbIXh3UlTlasufmslbpzcvM3fTZu2ux9/2Ph/w7LJ5NvqTO3VlSYH&#10;P4Cr2oaL4asYA99OIF6F5JQo5+tfFn7AayL+0rNaQahdTQx6FMQboMrEkx5yp6ck/hXXft2yar4y&#10;+PXhP4V3GtXEOlXccbTQRtgB2cjfjoSAOM1TxlZ0lLzscNbg2lRz2OX+10cOdy5dkk3tffTuj6ZC&#10;eAIojcS69bbFYBma9TAPp19jU1rqPwycP5fiDTmEaFm/05PlUdT16e9fm0LQQfC3U4I5GZf+Enhj&#10;BJ7LFKM/rXp3/Cofhd4D8K+JdZ0v4oRXGsHwmzR6AsTeZGJI495dyMHG7t61Kx1d7aL1PWxHAOAw&#10;0fexEm27K1Nu/wAO9m7L3t3ofa02rfCcpB5vifTD9pbFtjUUHmnOPl55OeOKbqeufCPw3eHT9f8A&#10;F+lWk4wTBeajGjAduGINfnhomoazcTeALG80l7eC2vCbO58wETg3GScdsEY59Kh8UWMfifRvFfj/&#10;AF3UZrnU7fxHDBC8s2SUkM27I742L9Kl5hWtp/WlzpXhthY1lGdd2vbSKbu58kevzfbY/RK78e/A&#10;3S5BDf8AjbQYXKB1WbVIlJU8g8t0NX9O174V6roU3ibT/EWky6dbZ+0X8V8jQx45IZwcDt1NfnL4&#10;q0v+1vHUNp/YrX/l+Go38hJxGVC227fk9dvXHfGK2NU8RX+jfs7eG/AXhzxBJPa67rNzNq1pbwlH&#10;Lp5SrDk/eHzZ9CcelNY6sm7in4c4T2dJU67cpuN7xVkmpNvR30UXa9k31PvS2+JnwAure4urf4je&#10;HHjtUD3MkesRFY1LBQWIbgEkDJ7kCrdr49+Ck+oWVhaeMtCkuNQQNYRpqkZe5BJAKDd8wJBHHpX5&#10;y6TaJpmh+PbGPT57VYrG3j+z3J/eRn7bD8re/FbvgzVfEkXxR+Ht3qOkrbNYWNudPIk3ebGruyuf&#10;TJzxTjmFdpf8HuVV8OMDGM5Qrt2vuo/yc/f5adNT9A9d+InwZ8G6l/ZXinxnoWm3SqGNve6jFE4B&#10;6HazA4PrXRW8Ph6409dXtTbNavH5izq4KFDyGB9Md6/LXxjqet+N4tV+IHie2vLu9utbWOTVGf8A&#10;dL8jnysevAI9AtfpL4R0PSPEf7P+m6Fr8hWzuvD8MU+2YodpjGfm6itcPi6laTV7fefPcR8IYTIM&#10;NQqOo5Sm7S0Vk0k3bXXfrY1PDXij4aeM7ma08JeI9L1KW2H+kRWN6krRgnHzBSccjvTvFWqfDXwl&#10;HFP4x1yw01J2KxNe3qwiQjqAWIz+FfMv/BN+00/Tfih46s7NwsMXlx24Z8kqJZMfXgVtf8FMI1ls&#10;PCETZKtfXAwDz91Kr61VWHdS/wCL7mVThXBR4phlSm+WST5rK+sebbbyParTxn8ELzzZ7Dxtosix&#10;rvlMWrRkIv8AeOG6VNa+Lfg7dybLPxho8rBCxVNSjY4AyT97pXyNrPw++Dvg/wAO+KB4X8eS3err&#10;pwX+zBbMEgQshbLkYYg+hre+Bnwr8L6t8GdY8f6hod1b6hY2EwtL03gMd1kODhOo24A981KxWIbs&#10;n+J31uEMnpYSWIVWfKnGKvBJtyV1o2nbzV++x9Qr4o+E8ltFcr4p0gxyyGNJFvo9rsMZAOeSMj8x&#10;TZ/EPwpSd7efxZpaSoSGRtQjBB9CM8V8RafdagfC+jWMliRaJrUzxXO778hWEMuO2AFOf9qvRvjf&#10;8JvCuh/Gbw/o1kswh12KGa9zLk7nkIbHpQsZiLXTN6nA2XUMVGjVrP3ue1op/Br36r8dD6Xnu/hl&#10;EgS48UWA3xgqrX6DKnoevSnQ3nw3ithN/wAJBYmNm2o7XqYJHYHPvXyl+1J8L4/h745t7aG3afS3&#10;0+KKxiW6BmwkeCSvXgjOcYrzWRTL8OrFZFLAa3P8gPXMcX68UTxmIhO19gwXAeX4/CUsRSru07fZ&#10;Wl7/AN7dWPvyEeBJ4WuYdXtnSPHmOl2pCg+pzxToIPB077LbV4XJHGy5U8fnXxd4nuvhDb/s8+Jb&#10;LwYNTstcc2y6npuosT5YWTBZSB0yfY+1ee/BLwVrHiz4g6Rb/DnSdUu3WwkGpOEOyOYxyKTuHATl&#10;QCe+aiWYYhSUVqFLgDC1cPWrSrSgoNr3oJbRUrt81knsnrc/RSPT/DkjARamgBPUTg4p1z4StUkE&#10;i3zgbeSwBAr82L+LWPC+sf2LqE17BqNpqfl3afaMogBHGVP3gffFfoX8YvD2peKPgff2OmeILrTZ&#10;TpPmC7tTh8KmduffGK1o4zEVW1tY8jP+EMNkk8O/bKUaravy2sly66N3Wprp4dtHjJF8x91qpN4d&#10;tSNq6i4465FfJ/wM+I3xA0P9kjxzrej67eT6lbamkcE8kjSvErAA7c5xxmvKfhx43+Jt18RtD0a0&#10;+I2v3E+oRuLi3ub2VVSZlkAUbmwR9059/aoeZVoqLfX/ADsdtLw+nUqYmPtopUW1s9bR5m/JW016&#10;n37N4bz80Opt071Um8NagFdU1QZxxlf/AK9fnzYeO/jY+tweH7X4ma42sNq32T+zTqD4BBxneW29&#10;eOter/tR+Gvjh8DtPHjR/j9qEn9q6iwtNMjdlMYYltoOSCFGBVRzLESTstvQeI8P4UMVSw8sVHmq&#10;X5dJa2t2T013203PqseGZ4v3r3u5yB85Xmq13od8qnbfj8RXK+JdR8ceEf2S31S/1SZdfs/CayzX&#10;ecus4iBLHPfP6189fCX4m/tK2fwo1f4+a54/TU9Ks7SaKHT7r73nbkVXICjgbietafXqy5dPiPBw&#10;nCv1uhUqQqRShNQV2/ek9radfM+n5tJ1fBIvF/EVm3un66DthmjbJ5LOR+PSvk/4RftE/tA3/wAU&#10;/CFl4r8ctc6fr9yGe3EScx7mUqeOORUfxz/bD+MZ8ca1L8OLtbHRdDu1tHEkKszvuZdxzzyVP4Co&#10;WZzlFu23/DnpS4Dxv1xYeM4vS97uy97lttvzaLQ+ob3S9bAP2qRPoj8GqTw30LeWAFA7Ka8J+Ov7&#10;Wvjnw74f8L+HPBDQf23qWiw3+o3dxGNihot5AzgZ4J/Cus/ZK+K/i34vfDufXvGU8Mt3FqDxBooQ&#10;o2gAjgfWqWZSc0l1/wCHPMxPC+LwuX/W6llG9rX13ava2zaZo/tPfsteOPjj4y0XxZ4M8UWunvpM&#10;JCNOrbhJvDBlx6EVxvhH9gL4vaf4x0bxD4k+IdhdwaVeCZY/LfIG/ewH1bmvrWztyuOeD0B7VYaP&#10;EDFTxt9a41RoqbdtfmdmF4qzfB4SOGpSjypNL3U3Z3679WfJunf8E5/io3w8PhmDUY5JJNWW8S7j&#10;0+QqYwmMD+dXfEv/AATi+L+veKNQ12DxFPbwahtW4jGnyEtGAuVJ3c8qD+FffPhGNU8N6eFGP9Ej&#10;47fdFTax4p8OeHDHDreqRWzTBjEJD12gk/oD+Ve1HKMKoK7OVcfcRxrNxmr3f2U97eX91HxZJ+wp&#10;r+keNvCuv6HPdR2Phy3RGiubJjJMwJYtkHAyWrmD/wAE9PFkfhk6DJ4pIZtX+2NKdNbBG0Ltxur9&#10;ArnS4ZIXe4mVVAJYseAO+az7nwPLNz9sRRjkbCf61x43L504fuY8z8/68hUeOM8ik3V1Vvsro2+3&#10;ds+VvhL+zhqPwz+OeofFy41R7hL2zMCWa2m3ZkIM5zz9z9aqftFfssal8cvH1r47sfFdzpU1rbLD&#10;EqQAkEEncG3DH4V9TyfDCWZgzakg+bj92eP1rwf9qDwT8d9G8YaXL8OLPWb63jUy2p0i1LKsqqc+&#10;YQCF6DG7g14cKed1aqhOioxb31f5O5lHijHQxccXCp+8jHlTsvh2tqrHmt/+wZ4c/wCFdWngWLxP&#10;dW1wdT+1XupPCGMzlSoAXPygZq94V/4JvWWlHUZb34n3Vy2o6ZJZs7WwyoYr83JOcbcV9JN4K1Kz&#10;+G2m6xrt673v2a1N2ssGxzKxQNuHY5JrQtmbIVVHA7GuzDYfEJP6zTSknpbt952f65Z+6cowrtpt&#10;t6Ld26220PneP/gnt4aiTw4JfHt4R4dz5eLdf3373zOfTk4r5e8Xah+xD4K+IV/pHib4peLb2Sw1&#10;WRNQsrXw++13VzuQPgZGcjIr9LpsCMrnBI7GvyG8WfCq58dfHP4jSWYLtpuv3EotlbDT7pj8o98Z&#10;P4Y711VIUKdPnlHY9PJeIs4xWJmq+LlTgottpRvrLbVdXK9zvfiX8av2KvGPiifxJper+PbRGgSK&#10;O1stCjCxoqBAAXkB6DvXW/s3T/sx/tA+N9G+DnhvVfFtjcaStzqsF3qtpBFHKA8W5SQ556Y/GvFL&#10;P4NaPe2ltHbRzTm5l8rTI/sxSSeU5LCYE/u1XaRnJ61d8A/DyP4c/tR2/hSC989V0WVwytn7yoxH&#10;4Hiu3IcDg86zyjgJe66krN72v1tpc04i4kxGScN18Xh8TUlOhByjCXKk1H3d+VvaVvU+6dS/YR+F&#10;eq3fiO6ufiNcqfETK1wBJF+6xKsuF/FR1qzF+xN8KYNd0LXv+FizF9CsEtoYmmixIE3YY+/zV4em&#10;mTKwJ4B7Ec1LBYsRl5D+Br9v/wCIK4JO/wBb/wDKf/2x/Of/ABMLxHbl9k7bfH5cv8nbQ9hX9hD4&#10;Rf8ACCz+CP8AhZVwIZ9YTUDN5sW4OsbJt9MYbNer+M/hp4Q8b/CD/hUM/i9be1NnFALuKdPMCpjB&#10;647V8pRWSqMB8ezGrCW7wrvYnA4pf8QXwkVpjH/4B/8AbHPiPHnPMZUjKtQu4y5l7+0tNfg8kex/&#10;B79iHwH8KPHln410D4k3t1LZO0htmkTbIMEfNt6jmux/aG+A3g79oC00231vxebD+zZJJIzbuh3F&#10;wBzn6frXj3wQtFtPEl/e3DH/AJAN6MEnHMR44rlHtp5JAHmLcYG4k1xU/CLDTxNTDrFWUVF/Bve/&#10;97pY9HFeOGeTlRzOpSbq3lFPmWiVv7vXmfQ9N0b9hb4c6Pb30K/Ey4kN7aGB2ZovlBIOffpU/hr9&#10;i/wX4auS8PxVupI2hkjMJdAuGUjOAfevLorGUgZJyORzVy00qdyC27PtXR/xBrBr/mL/APJP/tg/&#10;4mC4lrKUZUn72/vL0/kPU4/2OfBMegWOhp4+m22V/JdLIQmWLqg2/T5B+ddT49+Bfhvx3430TxhN&#10;4ta3l0eKNEgXaRKEbdz6da8j0TQLgENI7D8a0RazibkuOwIPSsJeEeGhdLF/+Sf/AGx0LxozyrON&#10;WpSd1zW95fa+L7PU9A8d/s6eHvHXxOb4jXHjJo2azMH2QBSoGwpxk++a4yT9hPQZfDcegp8Rn+S+&#10;e4WURpxuVVxjP+znNZ93p8hA2zyn1wTVKS2ug48q6lU4xgORWb8I6U/+Yv8A8k/+2Lp+N+dYGEY0&#10;6TSikl7y2V7fY82X1/4J9WLadqljJ8SpZH1OEI0r24JBDhtx556V698Mvgfpnw1+D6fDDR7uPzvs&#10;MkMmpwwhHd23fvDjkkZ6+1eHsmsIPk1O55/uztx+teyfsyzX8vh/URfXcsuy7XZ5zlsZB6E14Wf+&#10;HK4eyyeOjXUuWyty23aW/M+56eXeL2a8WY6GX4iDSk+bdWvGOmiiuh5Nff8ABPG9ufCEPh1fiFCZ&#10;11hrx7trEksCoG0/Nntn8a9j+Nnwy8Y+PvhcfA/g3xf/AGRdssaNehSQyAYZeD0Ir0MKzD7uOBim&#10;SIPL4XOOnFfm0aNON7I+/wATxDmuMq06laak4SclorXdr6Ws9lpsfJPgX9jL46/CfSNWs/D3xitr&#10;aK/hwiwwMB55YYc5zzjI/Gqvhz9iL4xah8RoPHfxZ8aPfzWNu62rR2Tq7NhgoJKjAG7PrX1V4niL&#10;WcLE4C3luT9BKtevXdq06ZUryODWmFy6libra3r/AJnTX42zqNScm481RWcuSKdrWetr6o/LW9/4&#10;J8fHSG3/ALO/4STShbrdfaFVhIp39M52Z6V6v8cPgN41+LXxU8HahqF7Y/8ACN6DHCb6J5WEkrqQ&#10;Xwu3GDtA69zX2R4g06E38eny38CzzA+VEXwWx1xWHqvgXVrksUSLgdN9ceNwVTBxfsabnfexrU45&#10;zXFVqdao480FKz5Urcys362W55H8YdMTxl8LNc8I6PcQie+0qaC3WR8DcyELk9ucV4f4M+BPjbw/&#10;+yLrfwe1RrE61evK1skd3uQ5ZCPmIGOhr6tvvhv4iLEJaRNn/poOlZV18NfEfl5Gmxt64lTH868e&#10;WYZoppvBy09f8jgwec1MLhvY05Rs5xnr3jt12Phf4Ufso/HLSPGeja54tuNPtLbw3G8liq3SO0jA&#10;syx8erHqe1cXq37Lv7VOpjWj/wAIDbyLrd6Lq5Md9Dw4Zm4+fjljX0T4g8ffEvRvi/F4avUtSZtR&#10;jsprGSFGWJWlxkkN8jbTwT7cV7Jp+g33h6WXT761aJ8BgpIOc+4rqw8/atQcGl130tpZ3St6H0cO&#10;OMzdaVZxpt6K1uz5rq0r/E76nxJrH7MPx08beIPDtz42+Him3sNG+x3AS7i2r5cbrGTh8k52nivV&#10;P2M/hT48+GXw+v8ARPHWhPYXEupmSGNpEbK7Rz8pNfQ10FzlV78cVRlBXlT8x6jNd6w9OE1Ltb8r&#10;HBj+JcZmGCeGnGKi7bX0s29Lt9/yOmhT5FyR0qZ1IgbaSBtPUdKjjGQMIfcZ6VLLkWzt0IHHFOyb&#10;Z82rXPVvDCKmg2I4yLSP/wBBFY/xE+EmmfEm40++udTuLSfTHZ4JbdQSCdpB+buCo/M1U1TU9etL&#10;Cxh0eOZ/9GUOIHQHIAAzuZf8imQX3xGvHjEcF1AoYK2TGQQD1yHJ6e1fVQhzRSt2PD9o4T5k9bmX&#10;r3wL1q6STTx8Ttflt765zdo1wuIoQv3VHfJVVx6MTWsngCODT72C6+JPiB3uoPKSXzVDw/vRIWXt&#10;k/d+nFaX9meLpI2aTXxwDtBjYDPbNYms6L4oX/WeI039DhWAP69a8rMqlWhTvTWp0U68qnuv9DNb&#10;wlZaQ1wH+I3iiUXMXlNuuVOwEDJX0PHWtTwl4m0jwZp66RFdaxqe6Ysbi+lV3AIAxnPTiuX1Xwz4&#10;0u7Yxx+II92RtYB89CMn5qrQeBvFzWZgbxAyNvzvVWyQe3WvhZ59nNGejX/gJ6NOFKULz1PQPGvj&#10;TT9X8OmwgtpVLzw4L4/56LVWCMJHgDI+tc5Lpt5ZabBa312ZZIp4QXbq37xa6SIHBGfpmvYyrFY3&#10;HUPaYn4r22toZunGlGy6jphiNjnqP6V+S3iT4ga58Pf2ovHcOjfZVN7r1zG/2tgEyHLLzkYJ6fjX&#10;61FTKgOSM9Tivh39of8A4JS+NviJ8XdZ+IXw9+JOm2tlrV0bqW01G0dnhkb720qeQSO/SvSqUVVp&#10;OHfue1kOJy/C4qf1xe5KLW19dGtPkeLy2XiPwo0vxMluYYrW4ileC5bTQi7naLG/5shTnIPGNvfN&#10;ch8LfEt9rv7UH9u3WrR6g/2C8EVykZRZFVARtB5AwK7fxr/wT1/aA8J6/wD8IV4g+Jli+nR2yTWt&#10;yglkRySRt8pmGzGOvuPw3fhB+yG/wo1S78aeIPFA1S8j0+WK1WO18pItw+Y8kknHFfc8E8HcQ/2t&#10;hc0lBeyi0+a6+FeV79LbHzfGXGHB2H4ex2WxrupiakeRJQasm07N/nr8j6E+D/7F/wC1N8ZfhXo/&#10;xh0vxZ4D03TdasxdW0N810ZI4znAbAxu47Gr/hX9ib48eL9SfSPD3xz+Gdzcxx+YYoobz7oIG4bs&#10;ZGWA49a6G31LxBqX7GXg7R7HWLuzt/DXw2g1RGs59n+kz3qwI7Y5+SNZcA8fPnqK8r8CW2v618Rd&#10;D8OjxjrXl6jcpBdp5xTJKTspzgdHQNwewPevaxnF3FlOhUxFOv7sHZrq99rRt0PhaXDHCMZQpVMN&#10;ec9Iu+ieiu7u+76dmWvih8HPi5+zx8XdM+GXxT1jw/qI1fw/PqVvc6JDMnlmKaOMq3mE5zvzx6Us&#10;OmeaA8i4BBwCPy/rXd/tO67qPjz4n/CrxBrL+bdSfDrUo7hy2Szx3tuhJ9yRn6msdNJ2qBtGfSv1&#10;bhLNcXj8ljWxE3KV3qz8w4syzB4LNnDCwUY8sXZeZofCPS4hrGoJMpKnRbrOVz/yzNcL4t13QfA+&#10;i3HiLxDdJFbWy7pXxyBkD+Zr1T4V6Y0Wp38pTd/xJ7kYH+4a+X/28oL2H4WXkETsqSyQKxUgHBmU&#10;Y5PrW+Kx88LiMVWjq4wi16rnMsJl8MXh8LQlopVJJvtdwPZbOwt7hI54cFHUMhHQg4xWxp+khpEx&#10;HwBwag8D6HMvhTSornl10+EOR3OwV2WlaCGIeQD5eme9eh9c5oKTfQ5qWA/eOKXUrWunNFbgInOO&#10;1Rw6j4ft/EFj4YvdRiW+1CKaSztj1lWLHmEfTcPzroLizWC3edgFAQkZHpXzbY6xr2vftsfDxZ5y&#10;IINC1V0Td1DOwf8ARU+uPavJx2Yzw9JTir3lFf8AgTSPosBl9KtW5Ju1oyf/AICrn0JfaXGqY8oA&#10;j2rHvNEIbnv0FdpN4Q8b31w02k6dZ3ULIH2m4MbqD77SD+lZeuR6T4ahN34h1O3tQv3/ADpgoU+n&#10;PWihm+Fm5JT1W5GMyjFLl/d6S2trf7jlRooQZb05Ga9T/Z6jit9P1S081S6yxMyAjIBDYz+R/KvE&#10;te+PvgS1vRpXhyVtRvJTsiwpjhDE4G53xxz1HGO9eo/sgeH/ABBpWi+JdR8WRyzX95r7kan9lkjg&#10;u7dVCx+SzDDoPnxtz196+K454gwuIyaeEoyU22r2e1mn/Vj6ThHhvG4PNYYqvBwSTtdWburbHr+G&#10;z0wPXFNbIGBwPSpSpYe/bmmSZUg559DX4gknufrKd1oZHiYKtgpVsbbiI/8AkRa9VvNf0i0Jgk1G&#10;BJFA3I8oBHHpXlXi0bdGkZRyGQ/kwrrfFV1ImouqWVtISo5Z1BxtHvXo5c7OdvI568VOS/rsV/F+&#10;l+FfEGpJrsuqyLdwRbIWtrwLjkHHHODj8qwTY6LDDGbrxbrDTrEqyNDe4VjhckDP+z+pq+9st6MJ&#10;axGQAeaiBTj8d4qlqNrZRER/2VICV5IAIB79GrkzTE16FPmp6/JBFRSSM7U202HT2tbbxPraS8sk&#10;jSjrjAB9q5rU/GHgfwVGmmar8SdZgeVAsCTSICSMElc9ff61ragI0DNFA6Hr844P618y/t7xeNre&#10;38Pa34K0K6vbiC5lM0VtBvITbksRkHgAnjPSvjqGd51XxnsIcretrq2vmdtOlh4w5pN2X9dj6E8O&#10;+LPhXcbppphqV2W3fbbyziabaOg3DnAIyKg8Tavp2t6w15YSMyGEDcVxzzXyfoXx68Q+A4dU1vWv&#10;BUd1HDHHbW8EEskBmmmCNGi+aud2Cd2Pu9wK+h/BV/DqXhuw1KGEolxYROsbS7yuVB27v4iPXvXp&#10;YbH5vUqxp4xRV29En0Se79RwhQ53OmmaF20SqQFJx3AqjOEV8Dv0Bq3dknO0DI6GqFwQCSR39K9R&#10;r3djaLudTGx2ZI5zzzUlwQto4Jz8vFRRMuf198VLfRbbNxxypxzUEprdnpnhaSybTftc1xG6CIBg&#10;xGFwOetXdC1nSNT0+xu7UWkv2mTZI0OMKdjMcf8AfNfMv7SfwI/aW+KngV9E+GPjn+ynRpBLblXJ&#10;u4HUAqGBAU/Xr618z+Ff2cf+CmHhrxSmg6BqvirTbDefMkJUQohQ9BHI4yckZHOTzjnH18IuyR83&#10;OpaT0P0y8VSw6ho7rbzy2zWmpRAG3faZGDLhTjqp3YIrndPsvFXiPVro2l6YbWKMAvJvI34zjDYI&#10;/lXg/wAGPAv7Wfg7xHBafEHT9U1mOaO1aS7vtUTYm25hZz5YJyVUNnoTg4r3i18J+PLm/uLu3vYt&#10;OilOWjiLkO2MHIzSqUo2s9S4Su7oraJ4F8R6ldPN/wAJKux2yE2thRj61tJ8L/FAkOPFiFDxzG+R&#10;x/vUlh4O8SWqEDxPt5+TAfI/8e9KtPofiYFjB4tYM3LbwxVT7fN7fzrk+rYPrBfcbL2hm+LvBg8O&#10;+F/PubkTStfQbn5wP3i9MkmqUZcjl+1bXj+4um8KQWt1OrSi8hDMqkBiG9CT6VhRsygZ5x+teXil&#10;FYi0drHfQc3T94mXJxwc/wAqkXnjPXiogw5+fv6U/GDgHGfesLO9kW2zx39oS28zxjbsM4FkB077&#10;jXn2q6aDpV0+z/lg+7I6/Ka9Q+OcSyeJrdi2SLVf5muGnaEK1vtL7s5XGR/nmv6T4SqNcM4aK/l/&#10;Vn898UxX+sOIl/e/RGzqvwh+Lmu/sbfDT4nfB6zl1S3bwjHoni/QbG0865vbJrtZFaNc9UYNk8lV&#10;JODzXCxfDn4la9qf2L4N+DvF8viCz1WKHT7m/jFzBp28CJnlXYm3Ck5ZmG0djxWl4Z0n4m+B7A+H&#10;vhz8d/Ffh7ShM8sWlabfL5ELMSzBA6kqCecDgZrSj1X9pm8Zo9W/ap8WeVEdtr9hMMD7P+mjKmZG&#10;yTye2K+NqcL5h/CnShOPNd+80pa3XMlZPr0ejs9D7mnxTlEkp3aktfhTael7P5X7LdanRftG/DaT&#10;4XfFP4VfDi+vUvbnSPhlfRXlzGuBLKbu23Pj3bcazk09C24jgccCqGjeELqDXrjxf4p8Yax4i1m4&#10;gWB9T1u8M0qwqSRGvACrkk4A5PNbyQkgDaBjtjrX2WQ4WrlWXKjUtzXb02V3sj4zPcXh8zzH2tJP&#10;lSSV/I0/Aekma6vlLsh/sufawTP8FcnZ/DDw78R7nVYPF+jw3tjYJCBDOm5GkL7gSPbbmu58Hvcw&#10;rqdzAQHXSLgopOAW2E45rB+DB8R33wU1XxN4mgjtb66vpmZoCHUIhVVI9e5x6142fZh7GdaF9Zxi&#10;vld3PcyDL1XhRqW0jKX32VifS9Kjj2QRxgIgwijtjtXSafpEs4GyMjA7r1r52vPjV8e/h74h/szW&#10;LWzv7eRx9lnazC+aDyo+Q9cHpXr/AIJ1f9pz4i6Sl1ofw5t9Ohcc6jdloox7gykA/hmiXFOAjHl1&#10;TXSx6FLhLHu0ny2fW50/xCksfD3ge91bU7mG2FraO7yzyALgDPNfFXwV+Ntl4n/bYg1RJP7W0vQv&#10;C8kGlrZbSpklXdIQw6/MQO/3a+n/AIv/ALP1xrfww1e9+I3i/VfEckluY5bTw9FiBCeCpuJSkS/m&#10;DXg//BMX4TajoH7Y+qLpvhmXSrG90i/i8OZhjv3kFvMkcgRiSoZcH5jxz+NcdPPpYvD15KKXJFyT&#10;erurdPvZ6f8AYeGweJpc0nNvRpKys/Pc+m3uv2kviLZpB4C8IzaDpzxIsmo3jJCpAzyHfGRz/CCa&#10;zLP9lXwlfXpu/HvxB1bxVqZJMul+FbN7nDf3Wnb5I/qxQV9PxfBW/wBUb7V4gtjcyA/LJr92bkr/&#10;ANsIyIl/Nq1ZfCPhLTbI2+veI57lLePL2VswhiRR/wBM4gAB9TXwE8S6s223Jv8ArY+yjN0oKNNK&#10;CXZa/ezwbw38MvDXgUxr4e8FeGvC0xQBJL5f7X1ZzjqI4sqrfQvXY6DpOu2EEtxrdz4gufOZTHda&#10;6sUQkAz/AKqFDmJeeQ6qenFaPjf46eCPhjpFyfBfg0NIriMiG02jcVLAuRjK4GdwJqlYeOdf8ayr&#10;d6sIhC1hbT24iXG3zY9zD8DwDXJjViJUJRlGytza9k0vzZFJRlJVXK+vL87X/ItqcYAHHaopOAWU&#10;HGakU45zgfWmSjJO2vnFbsd2l9DJ8VBv7FmyOuDz9RXU+KbXdqc1wpIYxoT+4Bx8o5zmuW8VALoN&#10;zuTpGeM10viphNq2dkRAhj3lpcH7o6AV35c71ZK/RHJinZq3mQxXAj3C4sI51wCT5Cgr+R/WoL2H&#10;T7lDLHpJK84fKD/2bNWNCtZJLtksTApfCysil9n146VrXHhW4liYPqVo2QcYtF4P51rjMBHERtc5&#10;YTcdbHmXxFkOgeDdU1xYtsdlp805UAHARCxHHHavg64/be8X+LLqbR9H+KxnFxAptrbUo440t5XH&#10;KLIEyCGG3LEcfhX6Tan4EOoWsunaxcW09ncRNHdWwttqyKylWU89CDXyv+2l8HP2bP2bPh3Y+NdH&#10;+Bvh3Ze65DaX+6x3FoiHbjnrlRzWGSZd/Zk5xa5lNp+lrixs5Vqakna1znP2Z5rX41+DL6++Jfhr&#10;RbjUNLvhAzWt59oQHZ94MCcEgnivV/D+gW/h6MafaoqwKuIUToq8AKK8/wDgD8fP2QtC+F02q+FP&#10;D0Hh62kl829sbS0YPv8AubmVWcnnvxx2r1C3uLXUdJ0/WLFkaG8shLG0fQqehH4VxYzJ69PMJ45y&#10;92T0XyPQy7F0ZYZUou76/eVLpSFO4556GqEzlBuwTjtir92ysc7evArOuA6kqvXA5BrOWmx6ENDq&#10;IjtbkgA/nUt3MTaP8vRc1XQuBhsc9s065JFm59V6Vm7GV2md14i8aTaMILa0l2M8ef8AVhvYdSKf&#10;B4q8R3Src6baiVGAKt5UfHHIOZVrg/GviK6jmi8l4x+7bli2fwAU1Uj1+0knKX+tmF027Yo4ncbR&#10;jHOBzXcsyhHS5hLDJRTPTl8U+NhKJDpRJA+XMEXyn/v/AFNF418YNKBPpsrKSNypFAMDI7+afevO&#10;U1TSPJ89fE0yhMfN9lc9+KZFf+H0lJXxHL97BH2d+R6ClLMroUMKemjxtqTNsbwneg46iWDA/wDI&#10;lNHi6/Z9p8N3npkywf8AxyvOYtV0QMDJr8u4N3tXGT06VYjNjPMsiajNnAXH2N+31FYSzN2No4Y7&#10;HxTq82paLEs9s0Lm8jPlswY8e44qpG2cFse9Urp7mC1gtZ7gyhZxhiuOOcDirEcmFznPHPFZUq/t&#10;5OTG4KnoWYpBtIA/OpVbJz0qqkmBkkDPr71IkgxtYk4962vbYm6PJP2kfEGieFtQ/wCEh8TazDY2&#10;FvZq0008gVQAT3/pXwt+0D+3lqGvmbwx8H2aw04Ha+pSJiefsdo/gX9fp0r6/wD20tD+FvxLnT4Z&#10;+LdT02TVXtluNM025u9sjS/MEYIDlup7Gvk7xt+ytplhF9ieTTUdc7okg6Yr9BxXFGJyvJsJhKWi&#10;lC7aeu708j5rJuDsLnmaYzG1pLmhOyjJaPRO/n8zw7T/ANpr45aTdAad8TtXjO/gNdbv55rptJ/b&#10;w/aV0Z8DxytyAel1aI/8xUOt/sn+L7QzXh0jFshybqPcqAEZHJrCk+AWrRpvS4clj8u2cHd9M1ww&#10;z3GU7WqyXzf+Z2VOHMNWb/dQl8l/keoaF/wUk+P1txqFnol4ewa0Ken90iu38J/8FHPipq06wz/D&#10;DTLplGWMEkqZ/MkVj/sefsKeFviel74m+IHifUpH0+8WMaLbG3iRlZcrI8ztnBIZdqIzDb7ivtr4&#10;Wfsh+GfCcaP4Q+HFlY46Xj2oZgfea6G4+xSEfWvVhn+YqHM67/A8arw9lkavJKgvO2hxnwC+NHxP&#10;+I+karfan8GbjR7f+xLry9Uubg/Zy/lnaAWRcnPoTgVzPxN+NHjz4H/D34VfC3TJ7K6uvGl3dDWL&#10;tZAy+WZIciNiAAD5hAYjgCvpTxV4DtPCHhDU9b1fxDDJMlk4/du8rquOQXc44H91Vr4m/wCCg/jv&#10;RYvjv8IdD0O/S4k0KwFzcxb9xj824jK7vQkRZx6V6GV1Kmc5pH23vaP00Tt+Iq1ChluFcaEeVet3&#10;vqffnwc+DlpdXMc0Wi2ZPy7WtoDfSggYGZ5gsSnHYLkdia+kfhx8D9EvJ1bxJHEzLyPt0puSB/wI&#10;BF+gU49a8l8D+JvGOrXmj3v2hLWwuIg0wTg5KZA+lfSXw9TQmmAu7jejKD8zE7uOa+Qq1OarKM5p&#10;NdLn1VKnbDxnFaPyPG/2/Ivhp4B/Z41BbizN68l3BAsTRF0BLZC4Ax0B4ANfn3/wSg1l/Hn7Wvgv&#10;UtNVY0sdE1YIh4jjlvdQuECsAP7sXTFfZ/8AwWW8UWXhX4EWVnp0ZhWbWfNZsbRiOCVvx5xX51f8&#10;E1tB8UWvgTQvij8N/EsJ1WXxraf2l9ouliFnb22oSmRd2f4kkzg9SfevqsiwtB5XWm5e9JuN3sr3&#10;WvbS589mtadPMoRSuoqL/U/Zjxl8Nbu2uLoX2oZcQArHESFUbx196861Dwb4N0zxj9n0e4V5zpsw&#10;P71nIHmEt14+9kda958e6JqNhYzaxfXySm/j3AM5+VScrj2xivBvFkui2Gvpq1zqH2eVi0CPGn3t&#10;5LFSTnvn0rwcJUpUYzu+rtbzS/A93E1IVYRt2RxHxu0m1uNB1G2MoCRWIaMI3DfuzniuM8HWhi8P&#10;6fcREFG0i1XPoypgivYdSsPBVjZfbdUmiJjj5kvLgNt/M1xXiPxT4a8RxRJ4dv4biOInc9qMpzxw&#10;RweQeledj63Mny/y2/8AJk7/AIfiOlJKgqdvt81/+3Wrf12MbgMCck44psvy8E4/rTjleMBs9DUU&#10;hOTkc/WvnWrI6d2Z/is50S6AbOImPv0re1PV9FudSmtm16GOeK2TfC2QY8qMHpWB4hTdo9zHjrA3&#10;f2rgf2k/A3ie4Fv4q8KP5q3aCO9W3lbz48ABRtB5Xg/ia6sApSrOMWk3/Xc48bWeHoOolex6VbeP&#10;PDVtJFpbeKdL86eQRwo8hLOxOAPu+taGo399YnE0lpv3cbAxx9cLXxf4S+HXxBl/aF0rxTaeDNYO&#10;l2+qwyok7nbDEMZZ92eQcng19h6rr18ybbIxqD1Zz0/DBr1cWpYCpGFWSfMr6f8ADs87LsWsxhKS&#10;i0k7ddfwLk/i1Nu19UydmT/opP414f8Atv8AwTg/ax+EMXwxt/iCdDli1WG8F+NNabOwMNu0MvXd&#10;1zXp93qessm77TBnHIA/+tWDrWqahu3MsE3dSrqNvqTnFcyxqTvFo9RUISVmnY+NNO/4Jb6lonh5&#10;vD0f7R5ELRBQ0WgSRtgY6kSZr6b8LeGH8B+BvDvgmTVPtp0jRorU3flFPN2ADdtJJGcd6t3l/eMG&#10;YW7DucTDH4c0l1P5vk5B4gx9OfWuXGYydWnGLd0aYbB0MPLnpqzKlyzFjg8A5FZ83zHgHrjrVy7c&#10;A/KTj0z0rOuJA3y+h656VwWVrs7UzrghdgCe/anXav8AYpCMcLVgR4IUjHHAFLfRBbCXBOQn9Kfs&#10;7nO53ZieO7Ai+geaPcArHkDpn3YVkW+kRvIjRafI0g6AqhBz3wJOOtd1430LVtQmjfS4iyrGdyKo&#10;5yfcjpk1mL4b8RSosjaTPv3IoyyggDv97p2ruhlUEhyqdTLt/DVybNibKbIXKsFXaT2/5a1t6D8P&#10;dUuLlLm9UQw8EbkALA9duJDj8RXSeFT4l0bT5LP+zAiSN/rLh+B19Dn0rK8eeItb077M8eo2UeFc&#10;zISQHGeMZzzj9aJ5dThC8tkKVblhdal5/hz4fMwuRcSq4IYYl7+tWj4ctWUg69crxwftXSvLNQ+K&#10;+p6pptveWljGIbncUmhlJbAJBGOO4rmNS+IC2GpR6Pf69cLcXiObeB1VXIHcA5zzjNZ0sJg5fE/w&#10;Mni617cv4nvOoaZHbWsC2968/wDpIyzy7jnBpwidVG7IOOnpXE/BnS57DTbyO58RtqMktzbyksAP&#10;K3RsdowBXf7AX+cdvyqKlCnRqcsNjT2kppNkMUTNyVzk8Zp6wlGJGfoKsrCu0NjHtinNFz8q9Bxg&#10;1moaj5mfFH7Yvww8e6p+234T+I+naHLLpFjpkYuLpZF+RlMhwRnOORzisn4jPNdXU14nynczYIIH&#10;6da+iP2mNC8PprNt4mutMiF9Hb+TBeMvzAcnaDXz/wDEAONLnnZi+RlUwP8AGpzHlbpRTtZfqz28&#10;gqTjTquyev6I8ss7C5sdD1gvp995uq6haTTvPIfKiWFJkCqpH8Xmgnn+EdapRWG0Cae03LjkggYr&#10;qH8Zarf/AA2vtD1S/tTt1O3+xqL1mlZFil3llJIUBimCAM/hXKWGpwWxxNFNIWJIVZeO+eCK6Md7&#10;RVEnK/ux8ui0OjLVRnSlNU7e9Lz66vXz2Ppv/gnjoXjTSNW8QeMtG8OzCKXT0t7O5ng/du/nIWVT&#10;nBIANfSXivQvFuvl11X4gy2dqY4W/d4XDh5C6noNpBjHXPymvnj9hn4ha5448P6r8Obnxhc+HNH0&#10;e0+0R3djDGZfMklxgs6t69hVj4x/Az4aeMYXvb/9qP4g6qhlEYSBoXiLM7Jt+4o+8jD8K7MFSrVM&#10;O25pR66Nu3U+czeo447SGultlfseg/FP4q/C7wd8P9Q8Fad440+/1C006W4NlHeK80gRGLsQDnpX&#10;5W+K/G2s+OfjRJ4yvppJbmTy5dzc4AJYD8AQK+sfHf7N/hj4KfDzxP8AELw1rF3duvhiYpPqBQMi&#10;yhkwoj6k4OcjjjHevl/4aaVayavc3jRZlAVd2OgEYFfoOW5lS4XyavmFSLqPmjFdN7v5L7zxcoyG&#10;rxfnlPAUpKmrNt6uyVvvZ+l3w0/bM8ZeJbPTbXTrC2s0tYo1UPC7FyFAOT096+u/gJ8YPHXiZYjq&#10;OmQuu0FLiJTscd+c8Gvzl+Gfw61SPUtLk0/xzbXP9pW0dzDabW3QKy52n3GP1Ffon8JvER8A/Dnw&#10;54dsdBspL0KVubg3DRq4AJJ4QmvjKmFwtSbkof09d/me9CpLDr2c5dWvubX5o+U/+Dh/9oo6FoHw&#10;9+G1lo6PdatbajNIkcxG0ARxhsY/2jX5ofsSftM3XwFv9UttU0L+2tE1We4jv9IebYrOGBVwSDhg&#10;favsP/guVqniv4t/tM+ELq3tLS2sPCvhxBeIl6z+Y09xIcrmNeflAr87dBhewv5VQ4SXUpmA9zX3&#10;vAkMJPFTwc4XU1d6vdaW+W6sfDcSVqkcXbZpJr0f+Z/S7fftZ+FfFf7M/hD4oM08NrrfhmzvII1w&#10;5jDwq208846fhXyD8Sv21vhnc+IZrDVfGN1FaIoKloJVBfJypAGfQ18+/Df9vWSD9gvwl8MbfwU0&#10;2oeHLS4sXv8A7dw4SVzGNmzjEbIOp6V806B4g+I/7QXiU6YsEjTXV4ojtbYb2xtz0UZ7g18pmOTr&#10;D5hVoOUo8spJWfnoe7Tx0PqVOdk7xTenkfeM37TvwY8VWLaXL8SbRlK4VprhoyOo6vgk8nrXonwH&#10;8eeDPFPh9vD3g7W7O+TSwFee1uBI3zMxG7HTvX5b+Ofhlq+jfFa48DjUtQU2moGC4jLkEYIzxng4&#10;7V92f8E4/hxovw/sfEMGj2lwrXTxPNLdMS7cHABJ6dePc14uLwVWnD2jqSlZW1s9G1dX9Un8jTDY&#10;yE37NRSTd36pOz/Fr5n0u0PPJHfIpjW5HGT+NW1j5G9enBFJKFK5xya8nlsejzGPr9uTo9wdo4hb&#10;t7V8s/tM/t9ax8AvjWnhXUfh1Jc2OkOk9vfgkR3O+AZRuRnDEcivqzxDhNHuSwA/csT37V8Q/Hb4&#10;DfDD4+/GS5+JGoeHvHVzcSRxRSxQIsNuhRQmAGVj25I4Nehl9N+2co2ul+bOTGQlVpKPnc7f4cf8&#10;FcPA/wAVfE9j8OLPwbDFeajqcVosqmRAokZhu+Ze3yDGepPSvoLV7rWREy2scYz0JkJOPoBXyDo3&#10;7IHg7w3420rxX4X+EviGGfR9Qiu7aZXRVlZG3APmMHGRzX0bD4z+Jmsss0/w5NvxwZJ0x+rV0Y7D&#10;SxU4NJK3a5lgYyoRalK9/NG8765LGBvORx0b19MVlXNpq5H7yKMHOD8h/wAKdBB4suNz39qLfI5R&#10;Jh+mBQdLupG8o6hGDnJVpxkfpXI8DLy+46/aJPX8zD1CK5jd0Ywglvm+Q/4VPsYCJOoMPar8vh64&#10;uJSX1WLIPzBZeaivoY7W5it/NDMsG1yD3rHEYOcbSfQ3hO6M2+QhiASegyBWXcsoOWOMDuK1rzYR&#10;gnn1xWVeeWeAuT6dK5nFdCozPQ0hHB6HoBTb1c2MrYGAlSgKWx07CjUERrOYAnhOTituW+5yuTuj&#10;oLmeOFyCcAnggVTn8WWVrKIfslxJIOnkQlh+J7VqXHlwRmRwm7APzHtXCQazbr45k06DcILm1352&#10;AgurdtxAHB/SvfqpwSSW5TSmb1943v7mAxpok0SKMF7mVEDfmc15p8YtR1K9ezGj+H471grkskHn&#10;7CCP7pIH412N9aTSXxW0sXUFiN2+JO/XhWJ/MVGdHNtDLcXkEhVQST5hOAOvU4/Ss505zjysVoyj&#10;Zs8u1m98RQJCbfw9NAyRlQ0dhsRSRk8Y45JrBj8KfEHxNdxXUPhuW7ugrhZZIAQoPv1/AV6D408M&#10;+L9Q8R21xoXiWxsLFQrTROMtNjntjr7YrrvC1xqejrHNLcW0iRph5bVmLsxPQL2/M0U8PFaWE6EV&#10;Z3Zg/s0+APGfgXS9TTxlO5kvtUjkjiYNtiAjYbRntXrKIwJAXt61Vi1QajbW8jIVJugfm6n5Wq4C&#10;XO0L9TXFjqajiLLsipStYkVVPb6VNHGnGOMUyFcYxkfUVMgw+CccfnXKovcnnfU8J/a6g1u5WOxg&#10;to2tP3Mnmc71cSAZ64IwTxj8eK+e/iPZyQ6M3lvJll2sdvPevav2xPiI1r8RLL4Zww7pLiwS5BU/&#10;Nw5xgYweVPevDfjg+uWXhP8AtOPS7iCO3cGaXy8bx0A5/PPtWOPoN1Kd19lfmfQZDiuShUV7e8/n&#10;ojyTXNG120tZbifw5eW0XQ3JtiOpHOSMelURrE0ENvatEjM7bfMZdrdD17evSul1f4y2eu/D228I&#10;ibWJbgX3n3r3N8HjICbQiL1xn5uehrhvEc8r6npktpbtsE5JX/gJ9PpV1KEFUUIq6tv52/Q6aGLq&#10;fV3Wm1F3tZdr7n1v/wAEwvBuoeLNb8b6fqmqySQTaVblY4EVCpEpYYJHU47+lfSnib9nPQNM8ISa&#10;JomlXayBBcwStKCTKJGfY+CepdjwMc9a+Yv+CavjLxJocPjjV/DWlrc3MNvZCOBlJzmZlxtBz3Nf&#10;T2rfEX42y+GptVvbAWkiai0Z8uxwFgDDDfMT1B6+1evhOWnhJcy6ao+bzOTqZkvlZ/cfO/7evhvU&#10;vh7+zRqceoSRZu9MtrMLG2SD5xznH/XT9K+JPhjEY9dvEHRpDgemAB/Wvpn/AIKH/EvxJrfhS80L&#10;U/EEl1BJNpqrbNCqhZTNMzkEHnIjXj296+VfC/iK20HxdPZzufPlkdordTyQR972HAr6LiCnJcAy&#10;nLd1V+EWej4ZVqVHjpdF7OS+blH8z9RP2TvhX8O9V+FXg7x/qUzpftpiZJuAFJ27Twf939K+iv7V&#10;0HTJtJgvbmJLUNJ5TyS4B+U4571+eXga512T4U+BNWXVJ0tBp+pWbxI5AWSKUurHB67ZOP8Adr6+&#10;tY7W98AeE2vbdJFjhaVUbJ+YIeeT7142XwdfCqd90l/5KmcXEv8Asec1aT/mm15Lnkv+D8z5l/4K&#10;bfET4d634gvtL8P3tlcX4mtopBbsGeNEJb5j2HWvz10/QFvvDj3cEIa5h1EMCvUqynI/SvqH9p3w&#10;zPb+O/EHixmgFveao8Kogwysqyv0A5GMc9a+fvAcDJpE6bPuy2r4z2JYV24DG4jLMdGtT3hL70n+&#10;qPzXiCtB4t8runGL+/p8jtPgj4turPwDqnhuKSFNl756iVN2C0WOn1j/AFr3H/gna2p237SvhreL&#10;bypbaW4uI47ZVbJ3ruz+Arlv2QfhfoPiT44RaPf6E97FqS4FuGVYldXBJcsD8pUnpzX3d8Nf2ZvD&#10;Pwivdc8ReGNbs53F6UNlsVRpmTlRkDcwwRkce3evXzzF4bMc1qYiktJ2fo7K6++56GVV5Vctg09r&#10;r7meEfDL4SaPqP7euvatqTLqsbeJ7rzIbmACKAtB5yhTlt+Ay8kDkV9lWXhbSvD4Y2FpHCZcbhHE&#10;qdP90CvHbfwZqPwy1nXviR4d8N2moSy69BO80N0ykYsYUZtu0kqSSSM/jXbfBf4geP8Ax/LqU3i+&#10;HS/s8TIbE6eHDYbOQ4Y9eBXzuaSp8vLG+x7uXYeryurK1r90dkyr6ZOOajkQj5iuKu+SS27GCabL&#10;bAEjHPtXz7jd6Hqc1zB8SjOj3OO0LYGfY1xuo6Tqep6W8cOpa7YLFdB9iwRGRhg/KG+bcvH15ruf&#10;E0e3RLsscHyH/ka+VbHx98TrrVrhteupII47svbJaW7sMq7bRz22kZ969DL7qcvQ48XJNRTPR9Qh&#10;13WtRuDDF4niEIVSZCIhLjPIBXv6is2fw9MunRXuo6Z4hYsoXyzqT/KBnkhUP1rE02bxlqFxcX0G&#10;qzM8/LCSEYGTnoWGKvXHhSbXfDM3h/xB4vFilzD5bizs8S9Qch8nHT9a9nnm7JOxwqiuivsc9qn7&#10;Un7O3hC+utM1PxPOLrSIW+2xss8rwYIUhsIO5AyTWr4I+JXhL4nwS+IfCGgTXcWARLLM0R5U9Q7r&#10;2/nWdL8Jf2aNA0qaxuvDWkXdxJbCKea4gffcRrg7ZMHnJAJ9TWRrWqeHx4rtr4zwJaG1dTZLboYE&#10;G3gAHBqJTXPdu+vUI+0UOVu2n9dD0O01XUIbp3bwlZwru/dSPqCcjB6/vT9KLS9vL68ke7sIIMAi&#10;IQTrICPcqTXlh1jw2kavdaNoksY55s4sj/x410fwa16w1/7c+naPBYpFMVEMCBVPPDYHr1rix81O&#10;hZdzsw8pQqavp/XQ6+6Ybzljk+1Z17tbrnryRxWjcRk5J9azrtCpznofTNeNySO9Te56KjkEndnO&#10;MA8VeitP7Qga3DEb0wTtrzzXfi/4V0x2tbbUVu5hx5dmfMP6cCqmnfGvxZMwOlabbWiA/fvH8xv+&#10;+EIH/j34VXNDQi0j1C78N+JtQ+WbxDkHofsq5H602HwdrbqCdWiLr/G1kpI/HNcjbfF3x45XF3pp&#10;J6A2bf8AxdbK+N/inAMu+ijI/itnH/tStvrFRq6bCV7as1rvwPr87mePXo45G6ulkM/XrVC8+FWt&#10;X0vmz+JGckcq0Jwfw3VHH4/+K+1pBb6IwHJIhf8A+OVI3xD+K6lQuj6MflzkrIv/ALMaTq1NrsSX&#10;aSI3+Ed86CM6rFjPB+ynOP8Avqpk+F+r28gaHWYlIwMC3Izj1+bmhviN8T1II8PaK3qBcSD/ABrH&#10;8WfHvxJ4OtPt/iTRdGtYsZVpL9xn6fLzVfWZwV+ZlpytZSR2Fj4e1m1liF1PbtHHJvIjhYMeCOpY&#10;+tbKQMRuKkH6V4r4a/bA8Q+LL5k0f4f28toh5vJLx0TOfePJ7/55rsLP496265k8JWH0Gov/APG6&#10;h1/aS5m7hOnO+p6DHayOeI+o54qaK0kADAGuKs/jveEZk8J2vPpqDf8Axur9r8dVmOw+E4s56Lek&#10;/wDslCktifZtI8V/as/ZvHj3426d8UW8Wy2v2DQxbGxSBgJMs/zbw4A+96GvKv2pfgDceLvhDHof&#10;hnVJkv4r2PyXubqZxI0jIgXj7o45+9mva/2ifip8QL3XYJPCfhmBbc2ahxIqyHduPcgcdK8C+LOq&#10;/GHxQNPbxStzaLbzpLYppjeUrSqfkJ8tvmIycZr6XLsvhXhGV43ttdni47MsRhk4K9r9l+p4de/8&#10;E9/2hNEgt7jUGto/tEoii23LLknPYgH/AD0rB8Y/s5/Ef4dmN9b2uocx+bFcEqH+Uc9/4hxivXfG&#10;XiXxpPqVqvjLxt4tSe1mBtogjELJ6jJwTV3TvCuvfHTXrXwz4q+JWu2HlB5FnvkggQntnKkk4FdU&#10;sFgFVjGc4vulJ3MY5tmns+aCfleMTJ/Yr134zfAX4939h4K/s2a8utHMUi3jvJDLGSrgkAZDcZFf&#10;V3iH4i/tq+P/AA5cabp2j+HXS5hKk28ZBx9Wqp8AP2Yvg78IvEUHxJ8SeP8AU9d1XYY0e8e3SFdy&#10;424TlunBJ7V7S3xT8AS28kel6jAodisaIMEkD26+tRXw2FhJKlF2t1b3+81oZljaq5q0o39I3t9x&#10;+cn7Xvw0+KPhyfQrX4kazYyTapqcP+i2EZxGkMchJZiBzmXGP1rwW60UTftK3tvYx5+z6dG23Hbp&#10;/Wvq79v/AMYaX4k+KXh3S9Ln3m2luDJgHv5YB5+hrwr4OfD3W/iJ+17qej6HZtNPPo8QUYOFG/7z&#10;HoAMZzXzefZhjMRbAJtxhF2iuspW19bWR+ucE4DBYLKaeZzSUp1U3J2Vowv9yum3/wAA+z/2Vvhl&#10;Y/GL4A2eg33iWfS/7H1m4lWe2jRid4wQ24EYO8flXs3iZNRsvDFl4R8Pa4skmhRmOS9vLQv5oK91&#10;RlAOCKofAT4Vaf8ABH4Zap4Emmae5ug0905wAzgBvlz0HH6VnRfErwxbBtPn1HzPtBO2QOGGTnv2&#10;AAAr1cLh6+CwdOD3sr+ux+e8S5lhc0zvEV6bvCUm4vybv62vqfGv7RGhalp3iJxf6+919pF3P5Ji&#10;KANtxuAyf72K8O8Mx+RZ38QbAXT7Z+R6Oea+m/2sEiuNeilsVD28em3S+aq/xnYQPyr5w06HyLq7&#10;tif9b4fUjA7qxNXKM+Zc+5+TZpUbx1Reh7d+zhrk3hn4n6TqVpcCNzLsDlc43KRX2b4Z0WznW78X&#10;WN4UutQaJ9SLzsyzBCMZUng4zz7V8EfDbXl0/V9N1h+RE0MpPTgEZ/TNfWun/H7wtplje2LJLMm1&#10;giiEYC7cg/eBFaUpVI1LwV0erw/WhPC1Kc3az/Nf8A6r9oKxn0vxFZw6R4nk063ltRIkayEIDk5X&#10;H8WR0/L0rtf2Qbe4zrby69JeIwh2Rsvyx/f6c9+K+Wvij8dtI+MvhK40/wAMag32jTFeOMXk4WRS&#10;p+XGA3yjrx611n/BL3xf4l8EaV4wh128uNYafUIzAFlbbCg345kxknJzjjgU8wzGjUw7opa2X3p6&#10;o+nweAqxqxrJ9fla259zNZBTyCPYCmyQJtGW7emK4r/hdN0/I8Lzc+twtRv8X76RSo8MNn3uBx+l&#10;fNc1M9xwdzptZsEurGa1Y4EqFSfTI6153f8AwltWBK3qKd3Vbfn/ANCqzf8AxZ1dvueHm5zx5p/w&#10;rF1T4pa+gLNogXHXLn/CqhWcG3GVhOF2V7v4bPZRlI9UjA7n7P8A/ZVj33ge6LcarHwvLfZ//sqW&#10;++IniW/LQW2jxyNgnb52P6VyPiT4seOdAZv7Q8DPHEDxciclPxwpI/GtPrFW1+ZmTik7G/J8O1Lf&#10;Ndxc/wAX2YfrzVW5+GNpIwZ71c9M/ZlrnLf4w+JNSiVtN0a3mGOSl7nH/jtNm+JfjdhvHhiIdjm5&#10;b/4ik8Q39p/iPkRrXPwf0Of/AF9wCf4v3CYx6dKu+G/BmleEVm/s+Qt5o5+QD+VctJ8R/HCqB/wj&#10;dt7Zum/+N1UuPiJ46MRZ/D9uCO32h+P/ABysnUT0bf4lqCR3k7orHc4HcVnak6bflk69TXAXXxI8&#10;ZZJm0O2XsAbluf8Axyq9z8UvECbUk0GBz32XhB/VKhzp3V2atWWh8e6v4u1tdQk/se7vrWDf8sT3&#10;ZcjHXJAUHnPb069azo/GfjwbDBr1/kyEEfaG59utd34G8K+Hne5n8T6PeXcuc28dvcIiAk9GGcn8&#10;6oNceL9Gtrm08L/DzTIry73iCZ5hI1sCxA2ktyccg44NeHGpQavKsl5X1+49mhQnWq8kKdttZaL7&#10;2aWgal8T1thcLq2qJ8oZQ0r/AJda9SX9oH4slBLe+FbB/kAMklvKp4XHOHrw7S9a/aj0LToNC0iP&#10;LPuWa81JoZnXJ4KH0A9c13Ok6h8WR4DhTxVqFne3MVy0k1uwb7RIAQFUFVCsDnPB4rqoVKcE/Z4m&#10;2l+hrjsCvYuUoQlZ2ST1fn6fM7Gy/ad+JspljXwRYuCuAEku1zyPSWrx/av+J1zqUen3ngCzjaO2&#10;AA+2XUQ2cjJzJ+tch4H8d3FleQy+JPhR5qSZTYt5JGq8cHdzj8j9K7PwRo2q3Eh8T+I/HGlugiVZ&#10;NNlsm37dxJVXkOenAJ/KuynXm46YiL/8B/U8ytgsPRd5UkvnJ/lf8TR8W/tBfEjwhYwXmpfDS4VZ&#10;0QrLHqN2qEMOoOTmvO/HvxX07xh4km1nxT4t1LTLCHw550L/AGY3ZinExAQK8g4Y4UtngHOD0r3D&#10;xP4/t7vQ4k0+1tri3BCmG41TLAY4+XZkfSvmz40abd+M/Et/pGh6Wkc8mhoiW8A+Xi5znkD0qcXP&#10;kUb1FJX20/Q5sGoSk17Nxdt9f1ODX9vbxxptxHo+h+MppYlBAWKxjChR1xkDsK9z0H4wfFzW/h9o&#10;/wARfDvjiW6stXZ4yklmiSQyL1VgMjscHNfLvhX9hz4sS67E+sXdnY2kiuWuDJvMQPGNo6nnPWvp&#10;T4e/CHX/AAT4QsvB/hbxKs9vaiT7TNNI0TTyMCAQoYBQM55JPvXSqeGnTfv221T/AENsJi6carVa&#10;F426L9TpE+LHxi0xktdR8STRzGMMEaGMds56c/8A1qz7X47fHW01qSf+3rl7SBEeVEs0Zypbkj5f&#10;QfrXL+LvDXxAm1fTZ7bxFEz2EjCRwG3MCu0gg7gQBnH1qLQbz4rW+im0YET/AGiLzbid1BMMcyME&#10;XZyMqGHTHNYUK1DD4hVVVUkujMcTVlO8adNx7M39Z/bI8bJ4oOja14iaS0kupI0ke3VZNu7CjHsP&#10;m9yKvad4y+M1z8YvDVg/jFLrQ729tlRpbNIzsbDFiVyPUcHt7V4X8QdC8YXPieTxZd6DeXMFusku&#10;54ieScYH4HAr1L9nXxTdaJDZNe6dd3s9ncvNp9jJbYQhomG0ueh3NkDGM1639rzm4R5UuZpprTTt&#10;8zorZVga2Xzr0ptzp2UovVS5lutLqz0sWv2lfj34o0z4iaroen62n2ez1VlszcW6EhQeDnbzXF/G&#10;XxR4jSfw/f2muGeWfTI7i4nsyQjklskDA54Fdt4xNn46n17UvFH7P15ZXH2bzbO4RWYXLqc7JAm0&#10;rz3BNeRfGzXNR0bS/DEjaelnK2lRo1vubbH87/KCxJ/OubE+0jioXn8Um7djzatJRwUoclmor9C9&#10;qHx0+Jeq6TbaQvinVo3s5S6ma5VY17DaF5bgt19vw52w+MfxA0PWN0fjK+cxruSSaQ/u3ycMMce1&#10;Yk185mNy0qKuAfLPt3z+P41Dd6loptPOgvJN8gCDMYIBBySMY4wa9Odac9ZM+L9nJTu+pveH/ij4&#10;l+JPjuG88U6o91c2z+WZnjC7snPb2xXr37Hv7Rvwq/Z9/aG8Y+KviTeSJ5uiWlvZw21qZZZj5jsy&#10;jkAcbepFeD/DjS5bfxLLcyOFKP5quF+UqPesjRbLSPiD8VvEN3f3ccUcXlRCViNu0Bsn8wK8XD4q&#10;cs6nVerS/wAkfteNnHC+GOHpt2cmtvVv+vU/QrUv+CqfgnVPEUh8K/Cq7kR4zFHNqWoImAQRnYgb&#10;9Wri9L/aJ+HOp6vI81rrNmpAdAJElRGKkFQOOM9Pqa+ZtG8NaZBFJcS3wIj2qgXCs3Tb3/rXUaNb&#10;29hqEdvPqcCwySDLs67gOCO/qSK9yePxc5Xb+Wh+TKMarSseiftF/G74ZXXg0Wmk3OpPqjJczeXP&#10;ZqE2ovA37u+AOnevDvDOpJrV3omsRLtg1TRHQA9ic4FQfH7UtEm1u3ktb1Sp0a9yr4+QgYAGOtdV&#10;8J/C3hbV/hBoSXXizT7bWtN02G5sre5uUiF1DyWjUk/6wencVccRWrzSnvY83NcpdXCyrU170d/N&#10;DPB2pNLpNmhYlvKeFj6EEiuN8ZfH3xT4S8QTahaX84ka0Mch3Ej5cqQR7npXV3MCeH7+X7K7fZpb&#10;oXEBB+6H+8v4H+deVfGPw/LJ4v1Mw3WxXtxJsJ6q3PA+p9aJSlT95Ox5PD0efFSg/tK/3Gh8Nfin&#10;4hvtei1iG/ZJHuQQUOBgkdfUV+onwV134Z/CvRbuw/4WXp8F3qCwzRJa2ZZEIDeZGxaLO9TjOMjn&#10;gmvyS+DenmL7FbGYsy3SgnufmFfoR8PPgq+q/Ei91HxVqUd1oF9OZ2tGYo8DYA3I24YPr2NfPqrN&#10;4yfV26+p+o06eHeEiqraj/d32PojVv2ivh3ZStav8ZQriPKqulYLED/rlSWP7VXwPbQ/7PufifqN&#10;xqIlJ8+HSWCBeuPuDmvL/GfwA/ZqvU88apdxTQfcMF4dwHv85rFsfgb8P/DLw3Xg25vNRsiDJem8&#10;1hTIGxwEQxMcf8CH41t7XFxuoRh87/5maw2UPXnqN/I9Zuv2o/hTujj/AOE41dtzEsU09h8vb05r&#10;jPij+0d4JvvA2pad4S8V63Jqk7x/Y5ZoDGkYB+YE7j1+lcDf+EfFtnp819HpmjX1ssjOIJAyzqno&#10;JFIBP1QCq8XhHwBqlgbixuLiOUruljmYDYe6kY/xrjlXzKScYKCT+/5XZdPC5XCop+/dPS7ujt/2&#10;f7Xxv4n8Pv4o8Q67eyx3b7bZTKw+Qcbhz3P8q9ButNhaQ2t/A5jhj/fNcS5V+O5zx9a4bwZ8ZIfB&#10;mmW/hxbS3kgtohGsjPj5QMADpivDf24/jl8dfH+ln4dfAzR5NPs723zrGqg/vXDAHykK8BeeT17V&#10;6uEdChQSnNX66rc82tKtiK7fLZeg7W/il4NX4vT6j8NPEt3/AGVZ3ckN09uSfmSM79p43rkcH9a7&#10;KT9oDwxYRSSap4o1hCFykZBBP4b6+df2afCGveBbix0vxbZw20xu3OL4b4mPln72PvCvW/iD4TWw&#10;uG8Q6Hq2iahHM432X2N5dhJ5wVcYUf7pxXm0cYlOpUTS10T/AOHOrFYWL9mpKTVt07HeeAP2l/hb&#10;d2Vxp2sXOv3Nw25o5guAAenWTtWgnxT8BvbSD7brjsyHayqcj8PMrzSy8YWvg6W0t5/AOm3VpJcL&#10;HcHTbcSTRIf48vg4B6jBNd9bePPhxcvJanRbK3WFVeOUxHMh7jI6frXZHHQc4+1nC/8AXmYSwVJw&#10;92M9O7ZxnxP8eW2tzWkfhLUNUgFtAVuWuZCpkfcTnG49q8s8QeNvGlvcBE8TXf32BzOe1e9apqnw&#10;q1G4MN7q1uqsNwSeMy/huADD865XX/DvwTnlbZfyghvmcWDMn4cH+dY4lU5VeaFaLT87W/ryOvDt&#10;06ag6UtO+p574euAZgu4gFxkd+tW4Y4/7VgYdA+Rk+9Z3huQS3ImY/8ALb8uavwSAavEqLnEoH0G&#10;a/LGuWrbqj9Ac48zsan2hnvUEmduQM+hrox4ym0zU9IEOmwOdO0+62F9PjO92RyC2fvgHB3NyMcD&#10;gVzcMsAkLzEnDZU+9XtXvzb3dhLGUBRZAhYZ4YDIPr1NV726MKy50lYdcoW05JJegfqorTgjMml7&#10;iBg7c4+tYtxdq2mtuOCGOOa2Ld0g0cMx/gBHtUaU1YttpL1DSm3q8YY4MnA7muX2svxc1BSx50KE&#10;jn/prJXS+Ho23STbgTtBz77hXL3UjL8ZL52cc6FGQfU+c4/rW+Gjdy9GRUklNW7nomnybtCjdm+f&#10;avB6jmp4Z45NgC9R1JrGW7aLSo4omBbbVqwlBt45Gl6A9qwalfcLLVk0Mka6wzyxh0GSR0zXUz69&#10;4CfXfELWHgi2hil0eBdLRb6Zvss3mw73Ut/rCV8wYbgbsjoK42zmWfUJtwOACAfTir8d6ralcubc&#10;ASWKKefRgcj/AL5/WojKcU0tb/8ADEVEpyi/+ARwCNtYCMuVK5KkcfiK07xoEtF+zxBG8w8quKyh&#10;eR/2wjIOq421avbg/ZQSvO8kD3qXeNtWda5G1obUNx50aLK7Eso6mvnT9rTT4rv4h2UK3McY+yqQ&#10;zpuA5btX0DYGSWCKU9wBweK+f/2qJruP4lWj268G0UA46HLc17nDjnPNIuTvo9zwuIrRyybhueP+&#10;K7W102EpCZvMVfn54bLDnP0ru/2efghfePPBE2u2wtbmNr2SNWkkGVCgcYJ9zXG+L9P1O8aE3135&#10;iou6ZY04JzgDNe8fscRtY/DG4tY2Q41SYgp0PSvts9xdTDZe5w1d0fG8N4anicYo1OzMnUf2b/iI&#10;mnnS9Lj0+3MuQZVnBcA+nIAP51m/D79inxF4Sur29m8ib7a43B50wOSccH3r6EvT5c0Bwckc81fm&#10;V47VJC3AJJH4V8JDOsXTbSVr7/8ADn6Zi6KxsKcK0rqCtFbJJdlseUaL+zlfwlJLnSrSSPcDsEoG&#10;4D6Gt+D4D2ckwd9BslQN8qFg2PxrvbNy9mqgcqDkj6VNaKxixnPPPetYZ7ilsjiWV4RO/wDkeL/F&#10;r9lSHxpaNZ6VbWkDyWckYkRlBUsRyOa43xj+xH4u17QdN0qzktYF06BEEwmQHK9+K+kplcahtZSD&#10;uAUjtS6heBbB1A534zn3rVZ7jk9weUYOS9T51/4Zp+NOkaDMupavp+o20ERk8x5gsqBRzgjg8DpX&#10;lX7SPw98UeG9C8PfEzUNMkht9SgaCF5eC+zqcemGwD7V9yWE9qsDSag0aQAAzFxwE4yfyzXyb/wU&#10;S/aIs/i/f6V8JPh9o08ej6FK7PqskBDXMpUDCKPuxj35Pt0r7Lh7HVcxwtV4iS921vM+Ez3IMJl+&#10;Pp1sOrN3v26HifwnUyTQmMN/rxsPfrX6VeGww0WxMi7iYRuLdT8or82vg/p19aX0ETAtsmAJC8dR&#10;zzX6VeHpCuhWUbIP9UDnb/sivmOJG41o8r7n1eQL9y766IqWssX2qdTCpG7CgJVbWDIlw3kMVIYA&#10;Y47CrWkx+bqEyjJHX5hVTWFA1FwSSA3HFfKTnUtZNn0loX2NmHUfDkPhXVbHVtNSS/Zrd7G6N26t&#10;F8/zrsHysCD35GOKj8dXHhi91U3nhPTEsrSa3glW1juWlWN2hQuNzfMfmLcHp07VmalEskDl1yzv&#10;Gu49uRUOpBFtcRpsxhVXPYKBWLlU5VH/AIcwjTtWb/rp0+Rl+OGB01GhcjaV5XjnFZunzJJp4OMs&#10;QAaueKLhobIK6gjg8n2rKspxBpqtsA5HekpSb1NJ29nqee+J2J1zTI+uL9923tiNq3NIAe1Zs5Kq&#10;cflWB4hdRrlkxwuLqYnn/YNbGjy7NKWbzMlg3GOcV6CsoQ+f5s5aqSckvL8hlrM0d4ybyDt2j8qf&#10;5Ukc7EODnnHvjNZ2nMJtTdw/HOOfQdautclb92mJ4Hfp0rdM55v3rI0ta8ax3F3dSSaHaxi80WOO&#10;RIrRFEcibQJFwPlJ28kdd3NZOsXW3TXV2BwygccVW1DUg960bKFEqLGwxwAOcDj2qtrF5+7ML8oX&#10;4JHoK6KKcWub+tjmgnBamX4Zl+ZQAwDSDJGeOladrcf8TiBoxwXw4PfntWL4Zvwq+Uqk/vfvdO9X&#10;LC4Z9SiJYA+bj8M1zVIXloeiptnRSyRlNm0r3A6Ua0zedZNv4+Yc/QVBNIqqrMSTk4x2qLxBLJ/o&#10;J3Y6nH4Cs4RvJXFfaxeldZNPJLfxEAZres7hJ/D4eZ8kouQe/Ncu06Lp3GVO5gR+NaOn6gz6YVV+&#10;AB17cipaTd2XPU0vDMpGoTQnPQEc8da5rV7gJ8ZZxgEPoS4zx/y3NbGiXRjv5ZWYj5erDpzXMajf&#10;NN8XWKck6Aec9cS//XrfDQfPK/8AKzKo/fT80d5bTNJBAWJGVBx6Amr9jPG9k0cRGEb5TnpWTby7&#10;rVZHGG8sZI7VPphYW7hGxzx09Kxdr2HJ6alqzuE+2TKrgsMg5+tWLWXdeSKWGBaA5/E1h21zLHfO&#10;rSZcuc4FXrG6LXsqqCcWQDZ57mps2n3G7qxahdpNaRFUcR5+tX7qTdbFWwcOcexxWRYXscWp+YQT&#10;kbRVjULweUxzn5jlScE9Knljc05mb2l3xezjjOCB0zW78MPD3hXxF8R7f+3tBtLweQ423MAcfcPq&#10;K5fTmA0yOVccjnnn6V0/wXuUb4jQ46eVJwT/ALJr2eHYv+016P8AQ8zNmnhH2ud18QPhl8Mv7LlE&#10;fgbS1UjkCzTj9K8fOlaL4cvprHQtNgs4OW8qBAoyepwPpXt/ji6B06Ta2O23NeE63NI+vzEvhdpx&#10;X0/Eatlj9UeJkqiswTXZl6e53TW3foCDWpfzILIRs2Scge3ArAmkG+Aq33SCe9a2qSKbFSCP4jjO&#10;PSvzxQaWiPsrvQuaYzQ2LOG7lR+VPt7thDvzyH4z3qjoFwJdLYl/us2AfpU6SRPGCJCPm7etHLJ6&#10;MTlrZhcTO+qrIWxkjA75zUerS5tSwcjMnbmormXGqJ+8ODjpzUOsSqtr8rH/AFnB9qtJpItNxsX3&#10;Iismy24OBuDda5XxNZ6NFdwyPpdsfXdCuT+lbxmUWOBIeWA5qrc6HFqUytMOFXjNfV8ORlJSt3R8&#10;/nUo8ibPm0JZt8QdRSGzRF/tF8KqAAfNX19pE5TTrVXPAtxgH6V8lXNmlv8AETUVXkf2iyjH+9X1&#10;JpVyHggjV24hHJ6dK5eJE1XVvM2ydr6vp2L9jdLEXlQjeDg8dao6vJItxK6vg7wGUd+KZYSkzyRh&#10;jyxzz15NJqE6i7Dyfd87nPevmrJux7akr6EmsT+Xa+bGSMTx9fqKqalcv5JfA5bnjNGsEShRkhDO&#10;pPPXkVW1SdYJEjHzEzAcHtWTjFWuOLvIp+ITLNaNJt5AAyeccVk+eRpjo6cdASPatLxRKYYTHHnD&#10;TYY59qyZXSW0ZM52y44ppJWuKXw6nAeIgDq9mV7Synrj+GtLSZo30glzwqsNtUvFsS22uWzKw4Mp&#10;UDkEFRTLO4LWTqpyAh5xXXy2hH+urOWrd8z9P0ItJuFj114egKEA+vNaMt4pvZUVyV6fh0rCt5nj&#10;1aSbAwqf3uaqa14gubO0ur20gDyKh2JI2ASfX0ropwk6nLFauxy4mcKMZVJ6JK7H+K/E+j+HL0S6&#10;pqCoHIEYZ8Fmx0Ga57U/itJdRr/ZWnCKZD+9ivQTkdmUqcGuU8SeJG19BL4pvtPaaM/u4YrZnRTj&#10;uwPBx6UzQ7SJUa7nkSCJG2h5shRxxgNya+mwmEw8LOpqz4XN8/xF7UHZfK/62O98MSkszuRw+R6V&#10;YsLox6krZ483A475rD0PUQyqkb8+YF4HvnNW7eYjUEIckNdHIPcZrwJ0/fdz7mMtdzrprvYY5NxG&#10;ZD1p+tXDNJYjdnk9f92syed3S3hAO37QR17VLqV1EBZNvBJuCrDHbaawhB86fqaKTilY0p5Yxpkj&#10;tjCZwQas6XcFtOk8x1/1Qbr7isPUrsiwlCknLcirmlXf+gs2BgQjP4YqeXqjdvQ09PuszTlD/D3+&#10;vtXPXcgHxWifIG/QZP0mH+NaGl3kZmmQenLAdfmFYuqXLj4rWgVcf8SSYZPf96n+Na0Le0a/usxq&#10;7q/dHodpKXs1jYkZjyfzqxpk48hwD2zn8DWRZ3YayVmYnETZ5qbSL13tZGDjgAAH05rmaSXmUm2h&#10;sdwYtQ3CQszscg9jWlok0smqyKzdbMcD6tXOR3cYvwjEKVY7SK1/Dd9t12RR/wA+a+/G5qpJu45t&#10;6Gkk0cepA7VyOeehpuoXryhihIG88/0qpf3CprYCDlhnGKivb3Lv/wBdOlTblskWuh02h3AksdrP&#10;0U4z1rpvgzcuPiPb/NndBJwB1+U1xOgXYSzkMiYxkde2DT/Cfji90D4h2ktpooukW3dpSZ2XAIIH&#10;T3xXtcPKEszXNpoeTm85LByaV3ofQHjHzGsXKhunpXhniRiNflySCAc10Wt/GmeUNG/h4oCc8Xb8&#10;VxEviMeIL2S/S08oZZShcv075NfV8R+yWWPkkm7o8XI51Xj9Y20ZpXV5GksSK27IB547VoXF+slr&#10;H85wd3f2FYOpzx7bchMO57VammKabGwXHLYB+gr845Vex9tfY1dK1LyNMbLDl2/LiprPUGliWRXO&#10;N+D+VYVnebtOUxj/AJaNn36VesbiMW7xx8nryKFFvYV7bMnlvzJqwjB4Udc9O9Nv5xcRpGz/AHic&#10;Gs77SI9RdCQWHX24qPULyZbaLavc8/jQk00h31TNuW/zapDk8belaenhjCXAOdh5BzXG63rV3pmh&#10;3OpWcQeWJQ8Yz1YdBWPoPxb8XX1r9o1PTbZG2kLuRv8AGvseFVTUJOo7anzGfymklFXuec6izf8A&#10;Cxb4dD/aTZJGP4utfRei348mEFyMRcjPtXy1qOr6r/wse4W8tUQteLIrqpAZWweK+jNGvmkhifbx&#10;5Z2/N7Vw8TezddWd9zsyRyeHfMbmj3e++mCDIUkkUmsXbC9CLzgksMVQ8NXv+lzoeGY9KZqt1LFq&#10;JIcY83Ax3Ga+WtFHuR0kaGuThIIkH3vPUE/iKrazIv2yMA5w6saTxHc7Y4JGJy1wp5/3hUGpT4ug&#10;oxjAII4OKmeuhVO/MQ+J7gGDKRrjzu5rKs7hE0+Sdzzu9ParHim4RbMJwT5uKyo3eSwZInwCT1Pt&#10;SSalZjbXIcprbC51KOWfBCrLjHbpUFgskls6nvHkAUaq6rMWYgkbxn8qW3nYWbfOoHkgdK7XzKmt&#10;P6uc09W15mYrxtdy7M8ITn9KgkjhuAbS9uzFbSgidegI7ZPX8qfZyAy3CMnGQA3fk9KzPGEU1zpd&#10;wthIFl25Rj2I5rroucaiadnoebmMaVTCzVVXVtjzbxgkK60mg2S2r20JJCWwbfnr8xPHJ49a6Pwt&#10;4Ju/GFrNBc6uAlv88lrGAQOQox+f6VzuiWp0nUBossTyXMmHuJZGBCrkMx9jgYrI8MePr3wvrl3N&#10;HfFYMYeVCSQWOce/Ir7DCyw3NH2mvc/JcbQquUnQjy9vnv8AmejR/s6+Po5S1rDKuCSAmpHj35rQ&#10;j/Z3+KCFXT7Xk8kpqX3T6819GixiG1TJtAPtzVm3tWeQJBEW54znrWUsFSk7an2v9o4iPU+dx8BP&#10;ipbRxytPfKA+Qf7RU4P405fgv8U5SN8eoyYYGP8A01Mg5xmvpiDSZWQKpUnd83HStS00GfZvUJgD&#10;k4xil/Z1E2/tPFKNrr7j5fPwK+Kj/LImqEMdxxdoavWnwR+Kqp5Kvqiggbj50Z4r6jttKOQC3AGT&#10;xnNXLfR4hhWGR/eIqXldDZ3KWaYpLofKQ+D/AMVbKVvKTVCSOSsUbf0rMvfhZ8XW8WWmrw6ZquYr&#10;GeOW4azQ53NGVAHfoxr7Ih8Oh5Du64x8tWovDZaRAUIOMHK9BThltCLuv0G8yxEkk2v6+Z8dnwj8&#10;arKHbHFqAABBDaYp4NLZ6F8XbVCiw3YG053aSf6V9pL4at3yZI8cYztzSHw1A0mYoFGeOfSs/wCy&#10;qN3r+X+RazfEdUvx/wAz4rTwz8T/ADxcPbzhic/NpbVo2OkfFLT3F3Hbkl49hZtMflcn396+xV8M&#10;ksV+zLgHK4qVdBjU7WsVXHrWf9j0ZPf8EX/bNe2qX4/5nx8NM+JVxc/bLhUMiqOunyAflRLpfxAY&#10;NvSHByWP2GQV9jQ+HLXBIth167akHhSylYxx2qYK9SvoenNRLJKV1aX4If8AbVdfZR8d2j+P7OEW&#10;+y2IKk7mtZa7n4PeHtY1yee91OxPmhFjVkiZV6kkDd+FfRn/AAh9oSAlqpP90J0p9n4Z+zP5aW4B&#10;3Hjbj+VdOCyyGEq+0Tuc+LzKpiafI0keX3Pwft9QQ/a4cMBklO3+c1iXfwC1CCeSTStSjRXH3JQe&#10;v1Fe9DQJWDERlQe57e1H/CNDftcg4HYV6OJw8MRS5ZrQ4cPiKlGpzQdmeBTfADxPcNFI2q248vnh&#10;W7/hVpvgH4jmthAdWh4JySpPWvcW8POJSI0OO/FSHw7IG2hMj2rznlGDaty/iz0FmuNS+I8I/wCF&#10;FeJ4LZY0v7diueSrDr+HtTLb4IeLkJ26labW4Ay3P6V703h5t4ZojwefpTo9AdQR9lyTxk/zqVk+&#10;D/l/FjWa4xfb/BHgKfs9+LPtBuG1a0y5JP3unp0p1z+z94lltlhk1a1yp3bgrd69+Ph0BwDHz2b0&#10;qN/Dm1gACewPrT/sbBN35NfUP7Vxjfx/gjwkfATWJdP+y3mqwFc5dY1bkfjVi7+DGmi1FslmF2DA&#10;KrxXtR8OsARIuckYx3pjeG1Yb2DYC4Oa7cJhoYZNU1Y4sTiamIac3ex8h/FX4Ia1Z3VvrOm6aZjb&#10;3K7nRTnyyRuz9OtWrSbxPbkRW5hwq4UC3kPH5V9Xr4UtWdQYg4PXI61K3hCOGTAs4iO/7vnFc+Py&#10;1Y9qTdreR04LMamEi4pXufJlvd+MLGYz28kW5j8wNpL+VLPF43v5/OkZMK+RsspPWvrF/B8BfMdq&#10;h9wo61EfCTo/ECgEjontXn/2FT6y/BHoLPay+yvxPly7sviHqqRx8sIiGUrp7dR9aYdC+JV8RLK8&#10;inb/AA2B6V9U/wDCKbApaBR8uPu9aWXwexYOIR7bcUv9XqNvjf4f5E/27iErRivx/wAz5F1fwr8S&#10;LlNk5vmG7KlNOHHvVN/BXxKWLbFHrDg8kJYIDX13c+EWcBGhG3GQcc1Un8MCI52jpyelWshw66v8&#10;P8hSz3FvSy+7/gnxlqXwu+I04ZRoWuuWB2sqxrgk81Tf4QfFhox/xJdZwwxt+1RL/WvtOTw8BHkI&#10;Oe1Z974bVskJ/unFdkcooabnLPN8VJttrU+KLz4R/FG0YsnhfWiGbBK6jGM4/Gqtz8Kficx3L4O1&#10;cdt0uqR4/Hmvsi68PbCweIEk8AdBWZcaBEQVMRI9j1rR5XQ7fiZPMsRJbr7j4n1j4G/FJZb28Xwh&#10;OS8RCudQXcOOSefmritG+CfjrxPHPJZ+H5yUkAlilYRNjnB+bqM1983fheDBYW2c8cDk1nz+DLFk&#10;JaAqD1Za6IYSMHaKf3s8yajUmm+l/wAQuFVb0xqoC+W3ygcd6tad/wAerN3DYB/4DRRW8zCfwr1N&#10;WH5SAOASM4+tdBpoGwrjgHgUUVl9k1WxeskTcPkHMvPHWrNoAVXI/ioorZ7I0WzNe2VRM4Cjhmxx&#10;V+JE3D5B970oorOO4dyztUBgFH3T29jTgiFTlRx046cUUVouo2SRgBxgY5FWXjTcvyDkjPHtRRTg&#10;QtiMgBzgev8AWmOB5ScdTzRRRU2ZUSxZf6kH6j9akH+qJ7//AFxRRUR2G/iLV38tqCvH7odKktkQ&#10;tFlBznPHWiitn8Jn1JZI0ET4QD5j29qis1U5JUcMcce1FFKPQuJYZEMKMVGcnnFK3yqhXg4HSiio&#10;RPT5iXQAmYAcbRxVdACnIz8rfyooqnujSO6IbpVDvhRwRjjpTbcAkgjuf50UVXQUi1ZxoFGEH+rz&#10;096kcAvyAf3dFFJBH4RbwBZCFGOB0+gpdq+UflHK88UUUPcpkDqrWu4qCcjkipLZVKNlQePSiihf&#10;Eifsoy78BA+wAfvD0qpqKJ5zjYMZHGKKKhfEWtzLuvltgV4O1en41Xuv4v8Arn/UUUVs/jREzO1U&#10;BEfaMY6Y7cVyd2zCXhiP3jd/aiitI9TL7KI7njdj++BVOzZjuBYnjufeiiqeyIfxI//ZUEsDBAoA&#10;AAAAAAAAIQCVAduXyxUAAMsVAAAVAAAAZHJzL21lZGlhL2ltYWdlMy5qcGVn/9j/4AAQSkZJRgAB&#10;AQAAAQABAAD/2wCEAAkGBxMTERQUExQWFhUUGB8aGBgYFxwaHRgaGh4eHBwYFxoaHCggGRolHBgc&#10;ITEiJSkrLi4uFx8zODMsNygtLiwBCgoKDg0OGxAQGywlHyYsLywtLC0xLCw0LDUsLCwsLCwsLCws&#10;LCwsLCwsLCwsLCwsLy8sNCwsLCw0LCwsLCwsLP/AABEIAKAAoAMBIgACEQEDEQH/xAAbAAADAAMB&#10;AQAAAAAAAAAAAAADBAUAAgYBB//EAEQQAAIBAgQDBQUEBwYFBQAAAAECEQADBBIhMQVBURMiYXGB&#10;BjJCkaFSscHRFCNicpLh8AczQ1OCshbC0uLxFURjc4P/xAAZAQADAQEBAAAAAAAAAAAAAAAAAQMC&#10;BAX/xAAoEQACAgICAgAFBQEAAAAAAAAAAQIRAyESMRNBIlFhcaEEMlKB8BT/2gAMAwEAAhEDEQA/&#10;AOib+ztzjMz3R+jJbCL/AJjyNS5iAQRpG81wntv7OYbhfddv0i/ett2ZcMq20BiQBOd9ebQIGnOv&#10;o3B7169xHssTbuFsOpu5+1JtKX0RVQIASBmEkkgqa61+GWmcuy5ycvvd4LlMjIp0UzrpvA6VNY49&#10;pB2cn/ZjwW/hcNkuplW6cwTNOQESS2kknQeldxWVlUiqVAe1lZWUwMr2vK9oGZWVlZQB7WV5XtAG&#10;VlZWUAYBXOYrK2IBvlMq9+xd1UhTo6EjTeIn8Jpt7GJS9fe2Lbi4EyF3YFCoIIIykFdc0AidadHD&#10;05yZMxJifL61lqwI2G9lcPbuXrtuWa+CHBMqQ2pA5rJjXXamn4XZVArYcFFTLAGcMn2W5sAddRzq&#10;1XNe2XFL2HOHdCOzNzLcWNW0kAOTCgwRtSfGCsBf2twOG7G7ibdsNeVMisgkqdlLKTGg5nUCo/s7&#10;7B3bV7t7txLyumqQdmGyk+B5+VXsVicQ2KScKLmGe1OdSO0Qn7Rzar4LM1HucX4kLwuYdBfwoYqL&#10;WUrcIA1zswlWHKQPWpyq7YHX8OtXULq/Z9mCBayAg5eYcbTPTTfanFYHUa1GuWb1y5Az2V7TM7Eg&#10;l1UQqpB7knUnXQGd9LCKBsIqyA2rKysFMD2spPHcUs2f7y4qnpOvyGtQMd7b21BNq2z+LHKJ8hJ5&#10;842Na4sy5xR1dBxWLt2xNx1QftGPkOdcNieO4m6yDtMiuCxFsZTAjSTJ571AAD2nuMIdTMySSNxJ&#10;JJnx8KScPb/3Qm5ekfQb/tbYXYXGUbsE0+pBNbr7VYeJJcedtvvAr59xcd8NzZB660XEXlt3UnN3&#10;EiAN56mf2aLuMWlbd6+wrfKSb0q/J9Ct+0mFP+MvrI+8U1b4rYba9bP+sfnXy63Jt3gRBIDGD1k5&#10;Y3EAD50tcdmIzGfDxPPzNVxY1lk1H12TyZXjSb9n2RHB2IPkQfuraK+PX7Co5QA5hAkRBJ3AHKJ6&#10;60y/aW5yXbmlzswAWEmJkd7at/8APH1L8CWeX8T6xWV8wt8VxVssRfZuzIDAnMAT1zDX0rbhn9qu&#10;btFezLJOQqffIn4eQkcjzqc8XGtp2bjmT7VH00VF/wCIMNcW8G1W07IwK5gTbyliFEyAWA23rhvY&#10;f2h4hisWyXIFkNLd8IVJ1AtgglgOa/XqXh7Lh8Pj7NjDOl/Dq10XWE99yyJkA7wbKvrHjXM5Mqmm&#10;dBwjjGIxeJS4tjLgwG7F57zxpnKGMqnWInQ+NCwfF+JPjrlu5gguG17+eCAJysrj3iegEiR0rmv7&#10;NuH8Ruo1y/cuhUe2bYvT3onNlJ1ACkDpqa+sGs425f7sfoHWV8+4H7UXMPcvrim7TMLbWAvMEapP&#10;wx3dI5+lKcZ4xexAm4wS3ocizEExJPxR4/KujDHyLl0iU8qWltnUcV9rUQlLA7V+s9wRzn4vT51z&#10;WM4xirobNdIUKGy24Eq2xBB/GkWcWmEiCtzuwNSkfWNp8amtiwMwHx6EHvGNwNOkCuuEFXwr+2c8&#10;57+J/wBIfsYdSogavbY9TmUjb0NKFRvQL9xwBnOQbjO0eMhRqflWWrbtl1zFhPvC2v1lz/DVI5VF&#10;u3ZOWNySpUULnE1trbOYSshlmNDtrtP50s+KLKwRCEYySxAHlmMAD51ljBKf8S2D0SCf4mkn0Apz&#10;FYWzbYu5WQd2liPKQY9K5oYIp2vv+bLyyOqYh2ly4RDho0GVcwHrov1pw2WYyza+IH4GnsPlJU5p&#10;kj4T18YrwhZ3b5AfiavHHFNUSlNtCQS4mcrlY3Pe0jf103oXYN0mPGqtnLmXQ7j4v5UMMPsj5mtQ&#10;jwb4mZNSXxCF67cDB2GoI+Hc8pjetmxb92VAyuX2OpPWeVULRlgIGpoaGNqOLvpBy+op+mKZWCqu&#10;+ZyTJiZygAbeNKYuyj3GYW1GZtIG+uk+oBqrcTMMp56TpI8tN6A+EHIlfKjxxf7l0DnL0xC9g1sG&#10;5bDAksDmcxDEd6eusGfOnuG8VvWXnMGMCSVMMVmNzmgSY150nj8JI/WQy5gSZgk7QTvrNbNEmBlH&#10;SZjwmjHjblxe4pGZzSXJaZ3PD/blDpeQoftL3h6g6j610uBx1q8Jt3FfyIkeY3FfIaxTBBGhGxGh&#10;HkaeT9FGX7XQ4fq5LvZvgcqnUDJIzT0Ohk+s+lCv47IoUMIGYZpOqtEgL6bnakr2JlZkIn225kfZ&#10;G5Ne8Hsi87ABlAUntD751GqiCE+prGThFt/g1j5OKXQDEXo0aUnZFE3G6afD617esXEVDHZZyxhT&#10;LQAsZn3nU7RVpbFjDZQtuc3vsWLNpzJ560Tizo4t5VQgZ9dTEZRG/wB/SoznKRTGoxZzaoB+fM+Z&#10;51RtXEV1zaTaAB+zI3p7B9jEOqZiCdtgPM+P0qhbsCRKpooHuL08qmotMu8kWjkr+ikyAP3hPgQN&#10;66mSzNCnRiNp2514+M7NiD7p5gAEfTWleM4du1uRcaJmCx5nlrVIycHpEpVNbZSw+HfOvdb3hyPU&#10;UJkjcgebAfjUvC8PcXLbGD3k2MkAkanpUwdeZrTzyXoF+ni/Z1OEde0UZ0mR8Q/CsW0I95fmfyqB&#10;w7+9T96tMJinUKAdCYg69NvnThnbewngpaOnw6LnXvDfoaCMke8f4f8Auqfw3iRNxAQNW3B/Cm12&#10;HlVoyUnpkJRce0MWmTMvvHUdBz9axnWT3Tv9r/trTDjvr+8PvoKXQ2oMiT99arZm9BjcHT6mh4hB&#10;mIImvDRMV77edJrYrdCbYboY8D+f8qCVOuh0MHp86do2QwIB25DxNaWSSM8EzjRblszku3U8h0Uc&#10;h5Vc9nrQbtf3AND9o/yrW2COSDyRfltTuAxbqLonkpEQOcRpyrz+Mu7O9zjVJCmIwpQxv5U1ewhK&#10;IFDFhmJgHfu6bdIrS5ibh3uP/Ea0voWW2WJPvTqddR+VUcmRSQB+Fu7iVZV2PdNdFdUggCPdGmYd&#10;B41zltBmb0+6msUSCB0CkeGg28KKHeqLDYed8seJBFRMWWN24TeCjO2gY6anpXrXCzRO+kco8qzE&#10;qC79CzfeaTi2xxkkilwpVIQm4CQwAbvawdBt41As4FSAe1H8DfjFVuHXWDoAdMw0pFBRwvsfkroY&#10;4Xg7YuqSzN0hABMcyXpx71pcoEx4FRHnoaDw1f1q+v3Gl1WdeuvzpUkwc20MgWTfRgpzZtgwiBzM&#10;JzoT8RhZFsaD7TdPSswq/rl8j/X0pbLpHhW466MydrZTwuLl07i6svXqPGhrfgQFUAeH86Dwga2Z&#10;6r94oV+6ArHTQGi9mfR6mOcoD3dvsj8qNxPiNztSimIOpAH5daUspCAdB+FMcRwzdszBWMmDAPof&#10;6607CjQ427/mN86LisQ7Kksfd11O8mgthbkaW3/hP5Uc4W5kSUI7vPT4m60rHTAWbZIWWt5oEgOp&#10;15xr50e1aAW4S6D3R73KT95qPgkTOuRi2RSNeU+NNYu/ltXJBADW9fCWn5VPfQ0HvqoX+8UehP0A&#10;o4VOztxcUiCZ1PM+HhSOKEofKR+FGxSpFsGNjv8AvGhgjLXZwWDzOuiH8YouNZC0Bm2X/D090ft0&#10;ADSiY73z6f7RQmJvQBb6LdQHtDLATlUDUjqxo2JvoGOjasfiUcztKxS63FDIDrLLA9RW2NtBlYRO&#10;pj+Va9gnobwGLt9ooytM7l1+sLQrF5WUHKP4mP5Uhw7DkXkJGwMn0NN4EjslPKKb0P0P2bhzL3Vg&#10;hubaQp196DUm9xkqSvZqSOug+81SsXxmCndQ/wDt3+/5Vz2MQ9oTyP5VmKVjb0dDgcYWa2cqAkH4&#10;f2Sfwqfa4mxbKpSddDbHLx9aNwr/AA/I/wC00hhME/aM5VsuvwnnH5VqlYrdFLB8Vui5ZDFAGdRo&#10;o1kgdNJqdc4tdYNluvpB0AUa7bVR4fgGZ7Mq0K6/CYkHfakE4PdCn9W2qgaKeVGrHujfHY64iA57&#10;h/8A0YcvOj47iDteuoGaQeZP0g0txbA3mAUW20BOumsaCTTN/hri9eYj3nPxDYE+NPQt0TsXiDMH&#10;Un8fM05xSzltW45KNf8AU1aXuHNmDaSI+NRMetVL1mQgJTVNs666nxobVgk6J2DvWi5y5yVEkZhG&#10;sxrk16UbEYhOzfOkDMupuiNrn/x/SpXCHm4dtUHoQYI+tNcatg2DMR2g/wBrRPhJqdAhruqqqEEC&#10;Bq5/IU1in7iA2lbu/aaN2pLt1YKQRBjn60xfxCkKAQe5+JptDsC2IypPZ2wAPtNW+MuEXWhLYGms&#10;Ek90b60rj2/UGATI6UfFZjcaEaCeh0jT8KdIRpaxE3reluc6jVY5jbWj8SxpRRAXMTp3RtOpjp+d&#10;KYfDu2JtLkbS4pnKeRB6UW9wNhldRcIzd8MCTG8iBqKGlYO6DYfFXEv5WylWDFSEUQIPhXuFxjsq&#10;6gT0C6fSh4SxfuXc7IygK0Aqdsp0Gmtb4XAXFQDI2nhRoFdDmFuXVJOfMIbwI7p6DWp1/G3PiuXE&#10;I00aJ8d6s2cK+X3Ts3+0io+MwbMe9A1O5Gmw6+FKNWad0M4fGXS4GZ4Ctu5+yfntU2zjGYEq+w1M&#10;t+JqnZtHOdvcbdlHwt41NwmAZUOq6/tr/wBXjWlRnY9w4N2loFtmXb+ZpLEsBb2HKji3eXEWMhTI&#10;WGbvLpr514MKzJByjQfGupjzotWFOgeKsFlJUCVBPmOYrbGj9fdPLO3Of/FMtZ7jjOgLKR7w0nnQ&#10;+J4UG8wzppcJjN4nwrVoykyVxK6UGnh9TFX7y6J4W/uzVIv2A0jPbPXWfpFWBEWznXRB1E6tPw0m&#10;1Y0nRM4ZjXkjNrAOiqN+kCjY/F3hbAVmJa5ptyWY8hP1rXBcEuo2uSBIB7RNtx8W/wCdVcN7M4jE&#10;ZRba2GRyxBcEQQAF7s6mD8qw3E2lIndvdVVh2JUdYnr60TFXGbIwu3B3AdGI68qYu8LuCQxtgiQQ&#10;biaH50tjeG3syQ1sIqgH9YgnTbfrS5RBRkItjbuRT2lw5tPfO+v5UfiLMcQ0u8S2mdo3PKa3XhLF&#10;VUta0H+YkT86YxnDC14uLlrcx+sXYk+NPlEXGRPwl8jFW11IzLzPXzr6P7I8VsWrCWwyLA7wkA5u&#10;ZNcPguFxfV2uWoB/zV/OjW+HiHm5ZMrqcykCCPeMegmp5Ka0yuO12hXE3rb4zEGyZtfrCgG3u8vC&#10;SY86Ww+oMrGu0VUw+COYxcskZWH95O4I2GwmgLgoMNdsAjl2n8q1zj0TcJPdGqgBHYDUW3P0rmhZ&#10;LGWjUGNPT8a7C1h1ysDesGVI9/qOelInhCcr1gf6z+VajKPsHGVdE7hNwi41rkqPB5+6Yre+5FgG&#10;SSYn1qrhcAiszdtYJZWBOc6yD+ztWt/h6MpXt7I/1E/8tHOIcJV0ZgbgFy3JA1HOlLd0MoIMjTWn&#10;E4WHvWm7aywt6kBmk6H9nqRTvBPYu8bAy3LRycpbWNwDl0+VZ5xvsfjlXRGxCZkYdRW2N/vrv75+&#10;+mf/AE+f/cWAPNj/AMtFxfD1a4zDEWYZiYltiZHw1pTj8xeOXyOX4osFT1qq2mGT/wCv72amb3AV&#10;YycRZ02He/6abu8LUoEGItCEy/FvJn4fGjyRDhKuhFMBcYaISPCKa4eb9gs65k0JJ6lZIn+udJOc&#10;y2crMIuN8Jka29JWenOq/EuIq+ZVOytmUEHwEketaeZyi00gWLi002cy/GQ0nspJMyW3nmdKv4sK&#10;2GtNGkT9KiJatuJiOum351bxuX9FQfDlG3TSuPNBLj9zowzb5fY5h+MKDHZieWu8+lb2cfLEC2N+&#10;v8qP+hoO9Mr4HfwFJ8OdZJI5iOcVXhElzkVLsAbD5VvhsQnZXSNgF5by2lKtezzl1CzJ9Dp51nCr&#10;INi8rSAMnhpJIrM4KtGoTbe2U/Z1w1yQIAkedJ8dxSWmdmE97kJOv/infZxcrKvPKSfWo/tsQAxg&#10;asPXepOK8lfQspPx39QuEvpcykD3gYkdN6y/fykjKDBj+dL8LjJaj3tY6Rz/AAouIZAzZgJG/vV0&#10;RhGjnlOSZ61/KmcqJJ0H1n5Uq3FSP8MfP+VOtcHMabyNRrWk2xrIboANaPHEXkkVOB3B26grDMpP&#10;l4VRxGMuI10I7KImB+0YP0qbwa4P0gSuuU85I8Ijai8VunPdgT3V8Pirn4LyHTzfjsinHRcKBBEg&#10;T/Qp17kEaCDp60AsmfvCIPvEafOicRKhsgcNqNV5866Y41XRzSySs8GLGcqF1iT+FZZ4hLFYAI/r&#10;Skrd4LeMiA8T4afyoq2x2pPQfU01jj8hPJI8tcRurtdYSSdGI3o2DvMxcNckC2x8Jn+dAHCb/wDl&#10;XB5o35UexhHSQUcG4pAlTqdDpprtXTllCqj2YhF9voUv28xLZhzIGvPx/ram+HXyuFyFocHTWTE+&#10;PhS9xMmj90/tafQ1utonk3ymuGU+So6ox4nhcl52GgjMTsCOmu9ThZudTt9rwql2J6H5VrBo5i8a&#10;Jtm3eAIk782GulUcM97sLpIE5kE5tef9ele5abtaWLn76/8ANQ8jBY0E9nrmW7LEKOzA1IiZ19aV&#10;9qAzz2RUmRzG0eNDA8Kz0NTe5cja1HiDtZgqhonKZiN5H4TWt0tmaNRpBo+Ssy9RVFkom8dm+Hch&#10;dTBA0150OwXzQSY5maPZwhYZhlHmwH31Q/4dfs+2LIVicoYE7xyqsW3SonJRXsk4q8y3bOUt72sH&#10;SCRv0qri8Qr9pkBZhbGcSNDI26jfWpt7AG6xClVyxuQN52kinMFwU5GDXUTOp1LBgoQgkkjlrVMu&#10;FRat7+woZeSaS0TeIOwaACRzESKn/plzNHZ6A7xAHjJ0rqeG8HwlwEri+1jcWwBHnJJjxp27wC20&#10;frgpGmlskR11fQ9etZlOMdJ2NQb2zlLjNMs1qDGrHw15VX4Xg2vBsj2nKiWCuJA8omiXfZJLnvYl&#10;hBI/uhr46XDpXvDfZa3h8RaujEv+rbNOQKP3S2eRPlU/Ib8Z/9lQSwMECgAAAAAAAAAhADlrYmTQ&#10;DwAA0A8AABUAAABkcnMvbWVkaWEvaW1hZ2U0LmpwZWf/2P/gABBKRklGAAEBAAABAAEAAP/bAIQA&#10;CQYGFBIRFRMTFBYTFBQZHBoWGBQYGBYXHBcYHBgXFBcXHBodJh4XHSMaGhUfLyAjJyksLCwVHjE1&#10;MCo1JissKQEJCgoODA4aDw8aKiQfJCwsLCwqKSkpKSwsLCwpLSwpKSwpKSkpLCwsKSkpLCwpKSks&#10;LCkpKSksLyksLDUpKSwp/8AAEQgAfQCnAwEiAAIRAQMRAf/EABsAAAICAwEAAAAAAAAAAAAAAAUG&#10;AwQAAQIH/8QAQxAAAQIDBQMGCwYGAgMAAAAAAQIRAAMhBAUSMUEGUXETImGBkaEHFBcyVJOxwdHT&#10;8CMzUlNi4xUkQnKy4YPiQ4LD/8QAGQEAAgMBAAAAAAAAAAAAAAAAAgMAAQQF/8QAIhEAAgIDAQAC&#10;AgMAAAAAAAAAAAECEQMSITEEE1GBMkFh/9oADAMBAAIRAxEAPwB/zi1ImCKaF7o7STmI0irLM1I3&#10;RBMS1Y5M+NLmvBopgi8LYVEAByIs3RYnONQrp0RZwJTVo7FrGlIe23GoozpU7ZPPG6Fq85IUHNFE&#10;u3RBe0XmwozwOMrGrEcoLFFx6wcklLgEnWZk5GusVgjfDFbLIFJoz7oCmTVo3QlsjFkjqyqURiUt&#10;FqZJaI8EGLZuS8WZaHihaLwEnC4JxFqd54Rfsl5SzmWPTl25RhyzjGVNmzH/AB6EZMsARTtC3LO0&#10;TzrWGoRx0gDbr6TiZH2isg2T8deqAU4w7JhTf4J51n3xVXLgou7JqZCZi25x5wbJ/NI6HoeLxQ5O&#10;sasOVZFwz5YOPpEK0jS0AZRYWgDKIVJh1WLuia4h/My+Kv8ABUZEdz2tItcpIqXU/RzF5xkc35TW&#10;/wCjf8e9f2PCJsW5JeKCkNF6xzxrGY1E86xkh46sljCqboKHDgD6xxKAGUDsXqVLTdIIaFy8rApB&#10;/qaHFU6KdrtKQklZCUjMqYAcYbjzOIrJjUkJlmsaphar6RxaLIpBLu0OtnloUMUshY0KSD7IH2+7&#10;ysc5hw7o1w+Qm/8ADLLBS4xXkzW1pE67OD15R1arvKCdwNOmI0zCCPZGqk+oy3XGQGwq4cYiMsDp&#10;MGbWgoLK1GcB7ekYWSecosOGp6hA/ZUXJhPHbUUVrLZ0zBMUavRPQkajifZC7aJ6ZM3k8YL1YVYb&#10;6ZcIhRes6YVISMKAFhk0TQKSlz2QKSqXIUFrXykwIKQlGVSS769UcWc1Juzp/WtdQ5bpnMoSxOmX&#10;+4J3VKl2VKLRagQlaglLB2cPUfTdrJ932y0zJjy0BkHFhLe/OGW37SS58pMi2SlyQCCFIoxGvOcH&#10;PfCI0n0DH8enbPRrPbZNplqCVJWkulQFCKZEGoMKdps5QtSFecgsTv1SrrHvgRJu8KlkWa0JmFS8&#10;YB+zXQKBAcs9dDpF657NaPF1TLVj5REwoOPPkjh5NT6gKJruUY2fHy6zC+Rj2gdrDVOQgJbb1fmo&#10;oNVb+HxgzeclXJKwgqJDMM+nueBtg2ZmzUBRaWkjI1VqMtMzG/5XyFiXf7OZjxSm+Eey4/m5XFX+&#10;C/eIyGa4dnZcqchTqWoPUmgdKnYDiYyORLOpu0dTFhcI0w0ZzxuUusaADuHbpEFLHJTRQrDhlEtj&#10;J1ekXZc6OFFxQQIvy+RZZXKKTiJISEuzk/6BgWW+IOKVCV4UbWpNnlyUllTlOWzwIYnvaLFh8Itn&#10;J56Vo6godxhY2kvpNrtxKC8tCAlD06VFv7jA7J+AqUZeASy2lSC6FKQreklJfXKDll23tSKGZyg3&#10;TAFd+ffC3eVpTKWXV09L68IBWi+VzDhlg8f9/CM/UzIsU9qXh6Bb/CSG+0lhxnyaj7FZdsKi9vbS&#10;ueFyeY1AlICg36irzj2QIk3KpdVl+gZQ0XDdQQoUh/35NdbNUMEV19ZL5TJymE5KKfpMv4iIbVtd&#10;jJVLASWYYnYby4pu3Qxz7plL85APV9fW6KM7YSSsYkBSP7T7oH7p1rfA3ghdr0T1zZs7z1sNAlgn&#10;qakXbLcaRnruqe2LNo2NWnzFlwHwrSxbeN8UF3Za5VWJH6aiE7doPVpWMVzWVImUpQ8YYpkgKPOA&#10;VvcCPObFtFMlTAZiTR3cM79OUN937WSFipKCd4ca6iKfoadEtr2SkqqgGWreindkYq+KW2QFCXME&#10;6Wx5i8yNc3T7IYpC0qGJJChvBBiSImX6AbknzlhpkooYMFEipFGb3weSkgMXDRduy78TLejnjEF8&#10;ACYrq9gjX8zJeCK9MGHHrlk6I7HOAnIc1JP+KoyAlgtWO1y9ACph/wCi6xkYMXhssZkzKZkOrc+X&#10;V0RLZrexUCQa5imkRSF+bzt5YjjXSAVrtv2qud/VwEdBdFydDei9xCh4QLxE2ZIkg5BSzxyT3BXb&#10;HUy9USk4pi0oTvJ+nhAvTaRc2euZIBIIwpURkBR6/VYGXCe8JZ9rSjMsd0CkXtMdXJCqv6twLa8R&#10;pFmy3GVKxTSVVdW5tYIrkyysCUhTK80NkAWckwhRAxYljAUu51KJUs4idOn3was9hRLACiA+Q1Px&#10;i/ZLIcIK0hL1AG7R45vC7AFyyHGJaCW6QX90FVDrIrLPClhKUkBiXNMuj4wdu0c8dfsilapIE4MN&#10;Fv2xeuvz+DxT8LXocSIpTJbKZUsklwFJVXeKdAo0XkmObRLxBqgioI0IyMDHJKF0FLHGf8imlYVh&#10;ZUxxVOMU6WJpkC4iWyLyS4UwzBGTsxGje6NpsyyGUQP7SWfhpFpKANA+9vbDZZYyV69Exxzi/eFW&#10;02KWoHGlJ6SIDz9jbOuqeYd6T9ae2GXqeI1yARlGexwnSdlbRKdUia71qSD16HriQ3tb5QaZKKxk&#10;4D9bpgubwXLUgNixFQTU6Kw1cRaN7AeckioFcnIdqHiYvUG0Lt1baW2RLGOUZssklykg9NR8ItTf&#10;CDJmqJUlUstrWvWxhhRNCklgau1CNHyLERWt1zSZgZctKn3hj2xJXJUy1FAa4rxlzLZLwKCnKjuP&#10;mL0NYyLd07ISZdrlrRiQxVQHm1Qsa8YyKhGkRqh1TIIPNLsKBWXaOEKt8bH43WorCiSSx5jfpYFj&#10;xhVn7Q22Qsp8ZxKUQGzJqzh0sNdYklbeWtP/AJsX9yUn3RqWbXqM+WlyRNtFs4cKUqWJiWcFQdSS&#10;dARp8Iq2K6sLJCQwo54aRu8Nsp85OFYl8UownuLd0VJ20qijBgSKM4d4CeRSdsqOSKVIMfwcKSVF&#10;RLVAegcUDZbzF6xSUJlh2G4mlHY+yAFgvWbOIdYQl2UlKWcAHC5zi3Pu5C1YlOroct0hoif4G+l6&#10;1zkKPMUFAUdJcd0Up944ynChTJIO6oDaxLKloQlglhGvHA7Ah90U3YSRymZMUvEpCRnrWpeLl2rG&#10;M8IqGaTF+55IdT7vfFMtBhBjsKiPkiMi46Yw4gMoUHZKZrQtp8IMsKKZktaSCQWY5QcnTi1UmEq8&#10;rpxTVqGpdmeIXwZJO21mUfPwv+INBSReslQ5s1B629secTrpJzB7BE113KxVUig6RFqLYtuvB5np&#10;SUylAgkKVkR+IGIb1sgVKKj+NJ7liFddgUMlN2j2RMLJaMNFKwn8JCnI3hxDOr+hXWOdmB5M10Ps&#10;gLZ5KhMnjEpIQ2AJJAZgWLZiB0u32qWCHLHRST/uIzfs4FZKEkrzzGQbWAT/ACM6MWzU+Yu1EKNE&#10;LUkUDthUxccIyF/ZTaRRtqU4W5RSiehpcwxkEiJnV6WMFClEALqMQ84PWhjiVcUggPZgurOFlJL5&#10;inthVu69Zi1kKUpmyJJGdIKrvVSVspIVKIoysNaPX4QSVjHShbKNmulGGctQUyVkJGJjhdgH7OyM&#10;n3WAhKwVgKamJ2fjFyWseLqQGGI66ZGOrRNeWlIY4W3aQLGKNrxGXPdakLC8ailyCDwo8FrxlgyV&#10;OWd2Z9w7KxBZJ5IYMEucqqeJJ6lKSUEBshUnt0iIVJJN0Vrh+5Bd6nPc/TA27ZafGBh3L/yz74L3&#10;bI5OUEmrP3k74oXTdqpZBVokjPeXiwQqpMGbmHnHogMDXrg1c5bFTdEKCqRvp7I4mFsuv6ziRIpp&#10;WIJ81tHgWWRzJpaAtpJxmkGiHyEAbwnYVmBCNJSczAK//OlAFQ5xcgncS0Eha3PGIbRYuUnyEBgT&#10;jqcqIMEgX4A5UlRxEqUQkPn2xY2fSkpBJUwUEljR1E4RnrDFZdn1Jlzh+GUS5GYIOXbAK45DWcHf&#10;OlN2qHuMNX+C7tHs1zyUmRLcA80ZiMvKwo5NRCUgtmwju5PuJfD3mJLy+6Vwg2uFL08xSR/FJCQl&#10;QbFzhkXlTC0ZBNKP5uXn53/ymvGQlDmeUyJS0qFWGrlhFm0zzNQhJYYa0Fa74v8Ai/0w+EdIk6OR&#10;AfbQLSYLxLSAAXBzzjJdpmAsDQ/Rgx4s7V7434uePFjA7lgtF4TUHEFHg1DBBO0Mx8kqo9KRirB0&#10;AfXREf8ADq/A/GLU0Qmk7V85lII4P7ItI2gQde1vfAzxM9u8AxCuwEqB5tAcnGcFsiDLJvRBU2LJ&#10;iet/hDHs/aUrxsXIb3x52iwtk79BBHe0TIJSFVVUNluFMiYjdlo9Tmh8h7842pO8Ax53YrSrAHmK&#10;FP1RoWhXKkcpMw4RqrNy7VgbLpHoKgAMoB25AUo5Qs22apKFETVuziqvjEBQpwoTVVzqc9dYhA5O&#10;kgc6nsz4RHd097ZIIq2PNm806aQEnW1Ypyh7z7oqT57YSlbqfoeuZhiAPQ7vt2NMxyzgpUKfiq5y&#10;QnP3QEuRCfFQObmc3zCi0DLpsjuqZPKEu5GIvQ6w43VabEmSgBctxpgCi76ljxgo8AqkOlxhrPL4&#10;R3e6yLPMKQ5CC3HSFizbU/zAlhf2XJlX3dQoFmyFI5v7aALs01KF4nQoEKQE6HV3hlqikui1cl/L&#10;FvlyCUTQVKxHCkseTWWSoh6ENQ74yBOxdjWLXZ1cxiVuxr93MFeuMhCGlGWY7SrfDQnwdn0geqPz&#10;I7Hg7PpA9V+5CNWQVRlxjFTABUmGryeH0geqPzIzyeFqzwf+L9yJqyCtjBjFVH08NXk9IH349Ufm&#10;R35Pj+ePVH5kTRlijhaNCYYbVeD4/ngf8R+ZGk+D4+kD1X7kVoyhU5UxorfdDf5Pj+ePVH5ka8nh&#10;/PHqv+8TRkFFKuD6tG1JBMNY8Hp/PHqj8yM8nx/PHqj8yJrIgq4QemNKQKDdDYPB6fSB6r9yOh4P&#10;j+ePVH5kXrIgo4txPTG1l2qaQ1+Tw/nj1R+ZGleD5XpA9UfmRNZEFXxg746FqbQHiKwz+Tw+kD1X&#10;7kbPg9V6QPVfuRdSILCrWCXKBk3VGlzUEVR3CGYeDw+kD1R+ZGleDs+kD1R+ZF1IgE2Rlo8dktQg&#10;rpX8uZGQ07O7BGXapa+XCsOKnJtmhYzxls4yGRuukP/ZUEsDBAoAAAAAAAAAIQDLZ6aXK+oAACvq&#10;AAAVAAAAZHJzL21lZGlhL2ltYWdlNi5qcGVn/9j/4AAQSkZJRgABAQEASABIAAD/2wBDAAMCAgMC&#10;AgMDAwMEAwMEBQgFBQQEBQoHBwYIDAoMDAsKCwsNDhIQDQ4RDgsLEBYQERMUFRUVDA8XGBYUGBIU&#10;FRT/2wBDAQMEBAUEBQkFBQkUDQsNFBQUFBQUFBQUFBQUFBQUFBQUFBQUFBQUFBQUFBQUFBQUFBQU&#10;FBQUFBQUFBQUFBQUFBT/wAARCAEtAa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d5QSPX8qepwg6496pvIWOe5qDXvEdh4c0qS+1CRILeMfe&#10;JJLHsAM8k+gr5VWR+sSlZXZR+IGpGw8D65LlWdbOYRo7BQ7mNgi59S2APcivj938PTsSZ0555t0/&#10;+Lrqfid8Ub7xveYCm102JswWitjJ7M57sc/QDgdyeYuPEOjyO3mLNExPO7nH/jorqhFpXZWCrKpK&#10;T0+ZC8GgyAhLi3weBvjVT+hNInh/SJhuW5tRx/C8n9BSi58O3Jy9wmT/AHrdT/NhSlPDRHE8H08i&#10;P/4qtOh6/uvpEcNAs1GI7xf+ATTD+dIfDTsQUvpFXr8t4uP1NMOl6DdYCXFpn05U/pmpYfDekjlL&#10;qEf7ks39BRdMpK+0V9//AAB0fh28jzt1CQ8E/wDHzE1NOk6rnEN7OT0+VEf+QqZfD9uXxHeuDtbm&#10;O5kHY+tRDws7NlNRmUdcfbEx+tLQXK+34smgsvE8Jwl5dEf9e7AfoadNL4kiXD3TnHJ82NwP/Qqa&#10;PDlxHwNSc/WeJv6U06LqikGDUJwR0xGrfypqwreT+/8A4JB/aGtq3zNZSY/voT/PNTx6zqqqA1rY&#10;MPVUUf8AslTxWXiVANuoXJH/AF7t/Q0+SPxEqnfdv/wOJx/7NTDVd/wKMutaiTzptvJj+66r/wCy&#10;inw67cAYfQ0Pv5//ANkKJJddVvvWcv8A11jb+uamjvtWHDW2nMfZBz+aVVupLb7v7v8AgDzr/wAp&#10;3aO4x/cfP/tSof8AhILdj8+l3q+yL/8ArqSXUNTwP9As5B/slV/9kFMGoXo+9ocT+4nx/UUGTl5v&#10;7iRNb09sbrHUB9R/9hUU+raOykSxToP9uMn/ANkqddRdly2hhT7S5/8AalRSaqsZ+fR7jH/TM5/9&#10;mNWLn8/wNv4RHQb/AONPw3FtcCG5XxRpbhfsu3f/AKVH8u7jHX9K4S1uYklR7iOSSED5kikEbdOz&#10;FWxz7H+tdp4A1nT4fid4EuHtL+zktvEOnTxvMBsLLcIcH5fTPesTS/AOt6tp9pe28Fv5FyHMLS31&#10;vEzlThgFdwc56DGTg4ziv0/g6pCnCt7SVtt/mfkXGEebFU2tdOh6V8P/AAzdQajeBdG1nT7TKBor&#10;6K5vra4YbhtYW1r8zDeNpyuNxGSGNdzfaBps80BTTbGCJAJWa08DXMxwAd2TcKNwIB4bgA5zlRXn&#10;3hD4UfatG+zat4Vnv79bvzftOneIbNJJIsKPI8olu+8lgNwJUdM10MPh+HQQrRaH4nhsrLYBcy6V&#10;p14rQt/q2WdkC8nOJAXHG0ZzkfUV+WdRuM7/ANeVz4iF1G3KReOLXw8uiTyQXiWExxK8cOg6fAyR&#10;4beqgyJJuBAx344zuBHli+M9T0GRD4f8U6qsZJy0Ur27LjGOFcjn2Ndt/YviLWLHSddtm8WJPfoZ&#10;HOk6IscC7AMtEkEoIXAGGKIGIY5yrVxeu+GPHF5NDNrmk6/JKqeVHJf205KqCflUuM4BJ49SfWvR&#10;wNKk9JWfqv8ANfqZTcr3SOt8f32q+OdE8C6he61c3d+uhtFPPeXiPJIRqN7jJkJY4UqB7ADtXDto&#10;urwt+51dkPba0Tfyq7fadDdafpUOoTrY3NjbvaGGd5Y3VhcTOwKqOCC/OeapnQbQL8mqA56eXcT/&#10;ANRX4ZnMIwzCslouZn9AZFeeW0W+3dk1tB4tj/1erXjj2hY/yapmt/F7KQbq7l/34JcH/wAerN/4&#10;Rsk/utTnHsLrH/oVWIvDV4p41OTn+9dwH+deMrHu8rXR/f8A8EbKPEkbHzIrJ++Z7Y/1BpyahrEa&#10;5a20jIwMfZY8/rHU39jahGcpqrLxjie3P8qdHB4hhwsWsXDc/wAChv8A0E1V9f8Ahwaa2v8AgUpt&#10;Q1SQ/NYWEmOyKi/yjFRf2hcrjf4etpfUrcMP5MK2li8Vv/y/Xcg9DbyH+TUklp4lT5mBk/662kh/&#10;mxpWuK8vP8DMXUyc58NQL/28Of8A2rQb9cZOibM/885Cf5yGrLz+IIeTBppHrJZ4/mDQuq6t0e30&#10;wf7sKA/+i6CbyW7ZSGpWXG/TNRHrsYY/9BNSDUNKdfm0rVD/ALzrj/0VVhtRvur2dm/P8JC/yQVG&#10;uqTr97RIJB6+ew/kRS/roZNv+kyJ/wCx5ACdNu1935x/5CFRkaCrYZJIe2Dahv8ACry6wwX5vDsA&#10;56/aHP8A7UofVd3H9jonf5XY/wA5Kq/mR/WxVV/DhH/H2w9c2K//ABYpzR6EUY21wZJwPkBgVRn8&#10;HP8AKpv7VgQfvNMuc9/Kcf4mlXxHa26SiOxvkkkRolNz5boC4K5w0ZGeeCCCDggggGqT1scta3JL&#10;b7jHmHPII561A6kg8YzVqUDGecg9jUJIbPGK6mkfHcz7FF1JPpULqcH+lXGwB1GaryADJz1rN6FJ&#10;2KJUhiTzVzQVxrFvj/a/9BNQSe3X6VLpLmLVbZh134/PisqnwsqT91nYx53Vdt88elVo1+Y8Z9qu&#10;28eFX1rwTluW4QVA479a+0f2aX2/CbSMk433PGOn+kSV8ZRivtH9mrbN8JNMj4JjlnB445mc/wBa&#10;5a+yZjJ2PTvtDeifnRU/kr6H8qK5Lk3R8y+KfFeneENOa7v5cZ/1cS8ySn0Uevv0Hcivmzx5441D&#10;xrqH2i6YJAhIhtkb5Il/qfVu/sMAUPEniLUPE+oyXt/MZpW4A6Ki9lUdgP8A65ySTWPI4ZcdiK+m&#10;p07avc+nr4h1dFsULskmrI8R6e5LTWdxvPXZMm3PfqtVLzAHPSsO9iMLyk5AzkEH8a3VnubYWvOj&#10;fkZ1I1zS2Qt9muhgZ5niJ/Kq76tok+DKJ1/3okf/ANmrY+A3hWy8Y+PYrfVIBdafFbySyxMSA3RR&#10;yCD1YV9Ht+z/APD2cEtoKMSOq3s64/KSlKUIuzuerDFYia5tPuPliKTw1OcBpGYjoLAEn8mqRrbQ&#10;mUMFfb1y1gy8fgDXMfGOzj8L+MdTtNNiWDT4byeGJAxfaqyMFGSSegHJNL4X8E614k0iC/jubCK3&#10;mDFRIHL8MV5wMdj3rpVO65kzyZ54oTcJRV/T/gnR29j4akkPmXdqnyNhW8xCDtOP4fXFPi03RFUF&#10;NWtVHoLmUVmSfC/xDbqTFcacxGeFZ1P8qgfwj4wtThIllGMAxXm3t749TSVJvZjWeUVvFG41jYDA&#10;TVo2/wBy+P8AU0+LQPN/1WqyHPpfRn+ZrmJ/DHiwgeZp8kgHpdqcfr71TbRtfg+9ok57/Koej2Ej&#10;VZ3Qf2V97/yO8TQrqMfJqTkD/p4hbFKdI1En93ezkkcbVjb+Qrg3g1hEw2h3oOf4bIH+QqFl1OM/&#10;NpN8mO/2MqP0FHsWWs5oPp/5Mz0WPT/ESDKX9zj/AK9j/TFWWj8TIo/0qVmz/HDIPr/F6V5rDrUt&#10;n8stnOCP74mX+TCpn8ZrsO2IRgA5ZZLjj83p+zl2L/teg+j/APAv+CegTTa4D808LH0lif8A+KNN&#10;W81pcZXT5PrH/wDWNcDF4xmB+W8nQc/clkH82NaMHxAe3C7tQvW+lyP6qafspB/alDz+9f5naDUd&#10;U/itrE/7uB/7Tpsl/qIBP2C1k9llx/7IK5RviFPJGPL1G4H+9cKf/ZKiXx3e5+fUFbPdhG38xRyM&#10;v+0qL1u/wOsg1Z4tU0me80dYVt763mSeOcny3Ei7TjPPJ9O9c5c2rwTyR4xsJHHtTZPGXn20iPer&#10;KTjCmyhIznIO4MCMda2Ln4txz3Ek03gjwzdzSMXeV2v49zE5J2pdBRn0UAegr6/IM1p5U5+1TfNb&#10;b/gs+F4hw08zqQnQd7Lr/wAAu+C9fsdHa4h1O0jltpY3+YWMM8jZ27ow0n3NwXAkX5oyxZRkkHtf&#10;E3jX4e+Ib27uH0G806I3ZaG00+ztoQ9t9rkcRs4OUZbdkTcoJZl+YkDJ8uufiYl2CF8H+HbIn+KG&#10;S+JH/fVw38qv2fxOBdzc6ZoOyQ/MiWUYx1ORut3Cnnr6cdK+krcQ4CrLmtNfO36nycclxaXT+vkd&#10;3b/EfwZokF3/AGf4Tu55GZ2twNTu7ONJd90I5mVLhidkUlsAucnbKN/O5uQn+IviU3Ttaa5qWnwM&#10;0jx2lrfz+XAHJyi7nLYwSOSSR1JPNQ3nxD8J6hL5194cvpmAxjS9TtbJT/wFdPxWfP458HKCLXwl&#10;r8TsCC03iCCT+Vktd2Gz7KIK827vumzmnlWObsom7O+mXHhiz1PW7kz3V1f3QM80PntIwWF2JYnq&#10;TJknvms4L4Sl6Tw8+trGv/s1Tw/EjTY/Cljo1toz26W99c3bTXOpI7t5qQKFwsQwF8jOe5ftjmsP&#10;HNgcFrJwB1Zbtf6oK/L81q08Rjalai7xb06H6/ktSnh8BTpVmlJLqvMZNYeFZOlxbD3+Vf5NSRaN&#10;4cJzHqVrGfT7TIP5VOfHWjt1tJ8Y/wCfmE/4VD/wlPh+7bDWMhJ9fIb+bCvI5Wz3frGH/miXIdF0&#10;lh+71aIjoCl1Of5VL/wj1r/yy1R/oJ5T/wChCq8B0G5xt0l2zjkWsL/yeqU3iDRtI8T6NHY6XCL4&#10;XcW/7VaIoiBdSDs5DE9efyINVGLbMa2Mo0YOd4u3n/wDUPhWVwCmo3A+lwo/mKkTwxcfe/tJyeuW&#10;uYP6ivvb4azx3ngnSrnxDawa1NfxJIGnXzSqbQxbLKSx2ugK4wCv3iWLH4l+Knh3wxpXxN8W2MEJ&#10;tY7XVruBYoIJ0jQLM6gKFXGBjAxx6V11sMqMU77+X/BPKy3OaeYzlFQ5eX+9/wAAyBo19D/qtYaM&#10;+08H9KUWXiFT+612YjsFKt/I1TTTtFx/x/SRAf3mulx+Y9qf5GhkZXXI1/3rqYfzrjse9zRfX8S9&#10;Hb+Jzj/iZXbj2hk/o1POn+IpBzLPJ7PbSH+bVkvYaWw+TxBg8fdvD/Wnx6bbAYXXww97yL+tMV1/&#10;TLzWniCDP+jWjD1lsuf1BphutbTIe10vjqPsiD/2nSQ6apwY9YjJ9rq3q9Hpt6mfK1nB/wBm5hP8&#10;qRP3/gUPtmqN96HTunQRIP8A2nVXV5bprCUSWthk4VXQnKsSNpwFHfHt68Vti318Z8vXJ2HXAdG/&#10;kahvbbxFc2U8cmo3VxG8ZBURMd3B9DVRWpjVu4S3/A5aRWXqMVA2VY8VM5yST1Jpj9Qc8Y4zW58d&#10;syrIB5Y4waqyfpVp8kAE8Cq0g5YDpn0rOQLzK8o5H41PoyhtVt8/3s/oahkToRgEUumtt1G2OePM&#10;X+dZVPhY2rRZ3aLzxVyHoKqwrnAzuz1Jq7Eg3AV4TOMsQ/MwB5z2r6+/ZanMvw2uEBYCK/lTP/AU&#10;bj/vqvkaKMYB/Cvq79k7jwHqxLBVGquFB/64wf41zV1omZSR7X5b/wDPRv8Avo0UnP8AdH5j/Ciu&#10;K/mSfl0xOagK4U8dK7J/C1ivDXMqk9CV5rE17RP7HeALN5yTJvBK4I5I/pX0NLFUqr5YvU9v2kXo&#10;jmb1flJGayA66hOLdRtl6ZJ68Vv3KHGcZH/1qw5NGLXSmEyGWRhtCjJJzwAK7VudNOVtDtPhXD4n&#10;8P6pLfeG7C31C+e1CmOdsIIywJOSyjOVXv3PFd/4i+L/AMU/BOnR32oeGdHit3fYgeUEsxHTAuCT&#10;+VchdeC9Z+HPhWyvLrxDdaXql4xMemWm5JCnHzSyK4xjHTBOSB67eM1bUNS1gh72/ur6RV2q11M0&#10;hUegLE4FTdN6pP7y5c+qU2vuMH4jaq/iXQv7ZvYY4dUu9TkaUR5wcqHYDJJwGfuT96uisrkWPwg0&#10;O5+0zWAE7Ay2zlG+9KOo9axfHkfk/DvRYZIlaX7Q1wswHI3tKjKfr5Kn8K6Oewju/gTpe9iVR1OV&#10;4P8ArG4/WvTpxThY+Qrtuu7LsjnI/Fofr4o1bg9HvJP60+PxHKm6SLxJdSFRnY0odj+B/CuXPh63&#10;JOHf65FLBokcDbkLkn1/z/nFT7PtJndTw1RySlTVvU7Ky8aax5GW8RQwZPCyWsDkj6kc1duNZ8TG&#10;JJm1hVhfBEhsIkUg8jBC4rj9EsorHVrC4uiZIreYSYwQe2D17Hn8K77xXfWFxoN1CLiG5My7FVGD&#10;EN1BwCOnB/L6VhUc4SSXUyq04wlbl/E3Jru7Pgs38U0bXoVf3rL8hPmBWOPpmuaTxprFsQrwWE7Y&#10;HLJIP5MKvT6c0nwIKAjdhV3dOl0B/SvNLbTbiK2TDruD7h1ORx/h6V1TjKKXvHPQipyacTvZvGus&#10;suUs9LwSeQJP6yVWXxt4hDk/2fZlR12sR/NjXE3GgtIqyLIVPTAbt9fbpRb2LwLIHXzFCc/MevoO&#10;fXvUJvuaug09Y2OyPxb8hvJudJEsgOG8u5wP/QTTPilawS6Bo+oRQLB9oCSYGCQHjDYJwM4rjovC&#10;d9HpY1Ionk5wF3fN1xn0r0nx3pFxqXw88MwwJuncWyKhYLyIGzyTjtXTFp7M4ZKUdGil4KsNLk8I&#10;R399p6XAiJRtsCyORuwMBiM9fX1q5ca14QtXw+iXQx3/ALNgA/8ARlR2dpeaR8J9UgK+TfWtwInR&#10;cEq3nJkZHXhuvoetcEdY1lf+Wjn6oD/SoUZovni+53cl14PnYO2lNEMdXtFA/wDHSaiksPAF2ytL&#10;JbwcY/1dyo/8dTFY0MN3P4Tl1M6gI7qMk+W6qFAH8PTqe31ArmV8U6mcqVSbPZo8/wAqlc71Kkor&#10;RtnfSaD8OSMi/t89PkS8z/6BUJ0v4exjat1GWH+1dL/MCuTttVuL0Zng8s9F2QsAc9yaiutSuJZW&#10;jh06G7RMKW8gk59yPpReTdrGzpOFNVFLc7mHw/4Kus+VeRxdhnUCn/oTVY/4QXwpIMrrNunfB1qH&#10;+r1yGnaZaajoU149rCtzGHJiUlQgAON+SME49e4rl5tStZIyqaYiORgN5jEflRyX6P8Ar5kSnUpp&#10;NyWp6jP4F8KhRt8SW8Z/2dat2/rWH4z8ER6P4cn1bT9VkuoE2lMSJKjguE4dfQ5/KuLuPD17Y6dD&#10;f3FvstpcBWJAOTnHHXoM/jXqKWBvfgPCgAXdC7ZJAHF055J4HSrjyWvF3MXWqvS5zPgLwt/wkegy&#10;X91qrWUaXBifcIwuAFOdzdCd2PyrYm8DWCY2+K7UD3aB/wCTUzwWk1l8Ltd+VHkhk84BXDjHynqD&#10;/smuOm8XuXR3s0Y+oOKiXNvFGsK8kvem0dd/whdk5/d+KbUjjgxIefwcVct/h/L5sclrrcDuhDKf&#10;s4OCPo9cZ/wlXlqC+nIT7yDJ/SoLnxL9phKfZfITowVh+XT/AD/OLy/lHLE6P95c9xOv/FCKC0SP&#10;xnI8Vpt+zJJEdsRAGNo5AxgdPSuV1LwN4q8R6xqOr6xe28l/fTyXUtylu372WRizsQMAZZieOOaz&#10;Pg5epe+Irm1WHDR2byBt2eDJHx+tZXibxjBZ+JNYtmsA/k3kyFgQM4dhnoeuKc0+XSJFCooPmTt8&#10;joR8PNahb5NVgUkDOQ6556VMvhDxBGQBqsBUY481xj/9VefP4ytriGVE01IiRy/BIz3HHWobebUt&#10;cuLaCIm3tkxvlj+U49SR1Pap9nLl53ol6f5HZ9cnKShF3b8j0ubwx4hJj26kr7QeftUg2eg+6a47&#10;xJreueFdXtrO+ndhIiy7IrliCpYjrjg/L6elbun+XoUMk1zqV+sCLyfNZ2J6AAZAGT37VW+Ommge&#10;LtKIdUMsIi+duFAkbBPoPm/SlRlCqm1sXXq4ijPknozKfxjDKuXtJn9S92xH8qZaXEuqM8kcLW9v&#10;/edzt/M11XhT4ZrNcwL5MmoXj/cTyS244ydkWMnGDy3Y528Zr3Pwp+zPbXUsF14id44lAZdPt3yz&#10;dPvuOB/ECE65BDDpWM6kUe5RpVp6s+drKyvLkSvZwvcRQBTLKIAUjyeCxxgAngZxk8Vr2VtLEd0z&#10;QyEEEKLePHvnK819TfFLw5pvh/4U6hZ6daxWFpH5WyOJQoz5qDJx1J7k8nvXzOylOfwqoSU1cddO&#10;k+UqyAbgR61HKP8AIqdkyc46etQtjByPmqmcTKpOO/OarOSCf6VcwpHzZxk9KrTJscg+nHv1qH3B&#10;NFeX5gPrTtLAGp25I3ASL/PimyE5GOcn1osxi/tyTj96vP41lP4WOVuVnfxYLcdavwgVShTaTxz7&#10;VegwVx39+1eJuzhLCfrX1T+yRmXwfq8QOSuoM5HTGYox/wCy18rpwP619K/sfXDFfE8e44gNtIE7&#10;ZYTAn6/L/KuavpExkfRf2Iep/WitDzn9G/KiuLQzuz8mvhz4m1fXdduLbULgTQC3aRQIEQhgy8gq&#10;oPQmur8cKEbTAM5+yqefqa8y+Ct68ni6QMxf/RJOGPHUV654l0e817V9HsbC3e5uprVAka/Vu54A&#10;46np3r6rGRjGvTsujKwF5SaRxMVjPqM8VrbRPPcSkKkcYJZiewFd/wDZbP4MRW8s8EOqeL50Eixy&#10;HdBYIfXByznpxjvg4Hz29Q1i2+EEL6bpK2+o+JZI9t7qbjfHbH/nlEPUHBJbrjkH7q+W3lxPfXUt&#10;xPK800jF3kkYszMepJPWs9ZbbH0itTWm/wCQ/W9bvfEGoS3t/O09xIclmPQdgB2A9BWY7AKQTxUx&#10;TrkUyRPlPr7VaVlZE3E8XaU+s+DbOKFggjeAAyHODvu+OB7/AIe9enyfCHxTZfsrQeKZtLZtAXYR&#10;fJKhTH2nyhxu3D5uOR1rh5FL+CEckti7hQj2An4r7WuAJf8AgltKMfd8sf8AlZT/ABr1KD91K26Z&#10;8viNKk5dmvzPzpGF2g4A+lXbCzS4uNjtwQTx1/zzXc/Ej4FeNvhRBbz+KvD9xpMFzIYopnZJI3cI&#10;rkBkYg8OO/JDAcqwFD4XaDB4g8a2Fjc5Fu4dpNvBIUbtvrzjGR65q7SjLkasz2qE5V7U6L1eiMGJ&#10;tEEYke8mCkjorcf+O103hTQ/D2vx3f8AxN3WRECIJSFAdvusM43H5SMe/rivRdV+JPgLwr4k1zQd&#10;b8MWxtrFIltTa2MbtISuXU7tu37ygduGJPIr5mkume4dok8qNmJWPOdo7DPet1CKd9zkzKk8LaMa&#10;ym3vZaqx9EJoCzfB9ZEeRtOdmKXjJhWAuj36dRjr2rzE6YpbqpHZioB9uK+/vhLA2qf8EwL+PG+S&#10;PTdUbHut5M9fHfxN0aw1L4c+GfEWl2yWt05C3vkKcGTBVn25wq+YjAcD7wFXUVNpcwsqh7SNaUte&#10;Sz+TOGbS7URuZLqCBxkqkwVd30OaWDSrWZRuljdCMrITtGe/f8K7z9oj4eW+haB4f1zStGutL0+7&#10;BZzOrnO9VaP7xPGN3T2q98F/Cem6/wDCXWdTl0q11PVLG4lS3ju7ua2WVQkbhcr8ucs/UjsMgcjl&#10;pujJ88HdeWv5HsyoSpYyeGqNJJXTe1v1PP5tGaaAQRzIIQc+UJDtJ6jgVqfE61Y/CrRVVculxGmB&#10;z91JB/StLx/4N1pZtH1k+Cj4a0dGRJJI74Xp3sQy+YwP7vIxtUgHnPORXs/xV0HS4f2NPhZqY0qG&#10;K/n1PURJqUMMaySOlzcIkcjY3MCm8jqB5YHcVrBwk5OL+4+axzftLbro7NX+8+ffD1lKnwSunMTI&#10;GnU7iCN379Aag02ztJIUhbyow0Kt5jEEliMEcHruIxn0Prx9UfCfw3Z67+wV8Srq606ymurK/L2t&#10;0YleWLEkDNhiMqcY4GODXi/wi+EVv8QtN+1DVPs01ncGGe2W1EzbSAyv/rFIByQOOqNz6XhoSrr3&#10;XZq/4M56sqdJ8s02nbbu15HlBtY7PT9TDqkgbIQkB1xyAwOSevfGM984rFi12AGztArl2whZSNuc&#10;8V7/APEv9nDxVbm1XQbSXXLO4OciNYpI25wGQsSowPvbscAEDapPzloWhSv4z0nS7wPYzfb47aYT&#10;R/NC3mBW3KcHIOcg46VyK0nJTauj1FKthqkI8urstTc1GQ28cQ2k5B5zWh4Ntg/noykjcuf1rtfi&#10;v8J28DaLZXp1AXnmTiHYINmMqzZzuP8AcrS+BXwvbx5ba1Kt+LI2ioyp5Qdn4PAyygfnXNLFUMPT&#10;9tUlaPc9XGRqUa7p1VZo8subf+09AN3Oq+fDJsDgY3rx/j+laej6FY+IYSFjTdHuHlRphioOAwPA&#10;5JUDk8t7Utza6rrGmy3kOnSrpFk6iSaC3JhhJOFDtjaCcgAHGc9K9nk/ZN8S22v+GNLt7qymudYt&#10;0nzcMwWJX8xjkbc5Hlr0zgPnoCV9Sk6dSMnzbI+bxlfkcYrqeI6Z4f1TxFp4hM5XTo8AgjPy5H03&#10;Y7ZPY46Yrr5bf7N8DH8tVOyGXhwcEfaHJHBzyMjg969E+Jvw6uPhn4Q12e41DS7y10m8i0yQ2s0r&#10;C4vJQWeNSYsFkQMzZPBBB+Za6nwf4F0LxV+wf448XPYFdY0y9lihlErYEREa7CmNrfNKzZwDnHzY&#10;GDz0eRRbitDjVR1ZJM+cPhXAuoeBfF223jgTySAibiCRG5z8zGsPTvCthdadJNdMsLeYsMXygqCQ&#10;Tuc9l4Hv1ODjFdZ8F41g8D+Np9u8pAWKnoQIpD+vNeifDj4E3HxJt/ClnDdf2fd+IJ/OaBIRKYrd&#10;WZFcklSrALNIVxgoYiCc8erQw7xE0ugRmo3ieD6r4Xs7WOOe0mNxbyO8fmNF5eWXBOASSRhlIJwe&#10;egxVe08LSagyxwvCrEFlEjbAwXljnoABliWIGAfpXrvj7wBb+EPCXh/Up72XUFurm7sFSOLy1iWI&#10;Qyhj8xyWN0w/7ZmtO1+Aeq+IvDcE9gly62enrrN9CsAdraOdVZH4kO9DCsMhYAFd5DfdrjxVJ4eq&#10;4tbdDrwWXPMK/s1ZLe+it9+m5xPwZ0UWXiy8YqrF7FsSL0YF4yMH/OMYOCKxvEVppC3XiKGex33j&#10;385WfALZMrHg44A2r7/McYr6O/Zk+Hel6x+0V4e8O6rFLeaJe6Yyx5DQeZstmaQrtPA8+KXkHkgk&#10;8k1a+L37NPh23vvilrNr4pt9KHh/UZ1j0eSPzHOVEkKM7OCDJlgpwclSASQQOHEcvsoylJrVFRoR&#10;o15UZLY+Lf7MjjkRSgTdIoOcjIJAx+tdNaLeaXfFbVERmDRLIUHyAAEkZ4Xg/e7c4NfTWh/skaZr&#10;/hXQb+71Z4HurKK+aOSy2yRvIqvhmWU71xjGCPlIJCPuA85+K3gq08EeLzYRaqupLAywtdWEaSxs&#10;fKj8wA+ZtO3cynBIYr1wc1eBzbCYypVw0JJunpLfR+r06dGZYnBVKHLV1Slqrav7lqeTalHc306W&#10;t025IXO4KOpHGScZrqPj3bhNf8NXRYhJEJyvUYZTkH8a3vAfgRPFeqos7ra2wOXKr9/AyUTjG7GP&#10;oDn2PsH7XXwY0LRPg58GPEVmlyl7rGlpPdStLlfMa3t3OBjgEsx/CteelaUaaskazjUc4ym7t/oe&#10;oeGvC+l+FrVo9OtFhDAb5TzJJjP3mPJ6nA6DJwBWpPe2tm0az3EMDMm5RLIFLDkZAJ5GQR+BpEKq&#10;ShPfr6V4L+0R45tvDHizTbST7U0v9mI/7lFK4M8w7sMHivnmqktIK7PuMRifqtJTSPUPi5JDqHw4&#10;1IW8iThfKP7lg3PmrxxXy9d2joM+WwBOBkdai/4W9C4O2K9znvHHjH/fX0qRfipZMgZ5bhcnB3xL&#10;/TNb0vrUFb2f4nzlfMYVXzNFGRSoYNwagdSeQM8VvL8R9KcL/wATPYO4eB+vthKe3xA0kkAaxEeO&#10;nky5H/kOt+av1p/ijl+uQOXaPCcDnniqsuGGCMHrmuufx9p+4Bb+J84wPJlHP4rV7zWv7OTzVUgh&#10;lIA6iuWeJlBpTha/mbRrqex51IMYzxg0towF3Ac4O9e3vSzgdQOAaiRjHIrofmUgjPrmul7HW7uJ&#10;6LEQAMjqOtXYUwcY6cGqsSgKB6jvVlRzgdOua8R6M8+5bXH6V9C/shKRqHik4ODHaZPI7z187xE+&#10;9fQH7JsrjWPECRsFLRQuc9wrOP8A2esKzvAzlqfVW8+ooqnm6/56iiuGz7EWPyw+HHw51Lwn4k+3&#10;XbW8tukbxP5DsGBI44ZR3Feq6/48u/CujwWWmW8Nre3VuDNqSgmcRnhY0P8ADghjnk/PxgqDXiHw&#10;v8barqniy0tL3ULi4tJRJ5kbYfJCEg+vUetelfENQtzpq9F+yrxnPc19fjknVpv1Jy6UozaOQlbf&#10;nJPPNV2jPWpj9z0NRkHOazTsfQJEQHHSmTKWQgA5x0qbbyabIoIPPamJ3NKJWi8AJK6jH9qoB7gR&#10;yH09Sa+xfC+u3mm/8E1dSvLO5e2vNP1KB7eeM7WiddWt3VlI6EE8fSvjq6uUPw2tFY7dusMmc9cR&#10;Z/8AZq+3/gJ8MdV+MH7BOreE9IubKDUdU1NmgkvXdIU8q7hkYOVViMiJsYB5Yfh61DWKXU+Xxd+a&#10;b80fJvxi/aW8ZfGvw1o2h+JDp72ullHSS2tBHNPKqFDLI5JO5gTuC7UJwdowMcd8N76Twz4o0zXJ&#10;bOSbT43ZGkCnYQQAwVuAWCtkDPpnivpST/gmn8Tl5/tbwq/st7cf1txXVav+xv8AFu88HW+gS6b4&#10;auTAUK30d+zSgKuMLvjGCectnkHGO9dCoyb5pPX1X+ZxVsyxGX1qDwFJSTl7zvblXez3PEfiN8JN&#10;K8e+JtO1zSrwPFqIRisWStxGABvRjkA8Mp4wNnIBwHxPjn4I0jwf4YsbmWHT47qSYRwwW8CRt0yw&#10;BwWZB7nglfXFep+H/wBh341+ClKaQl5FEd2YbbV7Yx5bGWCOQMkKvOM8CsTXP2C/jB4ivDdanouq&#10;6hcAbRLcazZSELnOBmXgDJ46VrSU6cOV2bd7vT7l6H0OLx2AxUalV02qknpZ+7H/ADbPoD9n6VdQ&#10;/wCCcXi5AiosWka4AijGMJK/9c18Z+G/iHo8PwdvdA1K7a0u7ZZkhtBZ+b9s3sXU7+QhVmPPBA5B&#10;JOB+gfwQ+B3irwX+yD4z+H+paY9trl7a6pb2ls9xA7SGe22x/MjlBl2I5Ye+K+MLr/gnt8V1O7+w&#10;ZlGc8TWrf+gzU+V7xV2vK54VCu6M59VJWer/AEa2+4zvFQ8beIv2ejs8KSxRTC1E1ymFkngUbg6x&#10;IoMgLCNtzDKgkDcCSvkfw5+N2u/DnQrrSdOhsZobiY3G+6iZnjcqFJUhgOir1B6fWvvCHwp8StF+&#10;G1toMPw81hNUt7FbBJ4GjMUYWLYsqkFmLAgHYRj/AGzXybJ+xR8R7Vju8N6+5zn5NGlb+RNfMZPX&#10;zbFTrvMcOqVpe7ZWuu+n59bno+3+pTVTCVXdo1fh/pHxk+O/hPUl8O6I+p6FayhdRltUhg8wllmC&#10;fMy7tpiDbYxlS3/TTDer/F2If8MBfCxiN3l+JLwHBx1mvzWR8KNG/aB+B/hrWdE8L6H4jjtNSeOQ&#10;/aPDtzP9mZGyTCrK0YLj5X3I24AdCAR13xx8Pan4f/YL8DWGqabeaVe2fiZ99rf27wyor/ayMo4D&#10;DIYdR3r6hpNuXLZvd9zyJzlLd31Og/Z8gW5/4J8/E9NmCJ76Q9OdsFuc/wDjv6V4L8Efi94a8AaP&#10;NYS6Pqja3ezKsk1gi3AuQCfLXYzrtYb2UBQc5BOTjH0P+yfZSap+w18VbO2jlnuZG1FFhRdxZzZR&#10;EBQBk54GOTmvkfw34W8S+CvFFhrF34Ov72O0kEjWt3YyKj8HuUOCM5BwcEA44rxcXRnUw7lSTcld&#10;pJ2u9dPn5ntYXEyw9aU4uzsvyPXH+MHxD+GNtqaeJPC89zp9qWSzuZVwI3fmJZJEJR4wDjCkEEBd&#10;2eB8geIdXu7jxKdYlfzL6S4N1JIwxvkLbixAx1J7V9k/HH4z6L4s+G11otra6kup6jFBJIjwGOK2&#10;ZZUdo5GbBYjacbQVzg5rxf8AZ+1XwB4X+IrXHxH0X+09Hls7iJJpF82K3cxvgmDYxkZzhFOV2Ftx&#10;PGR4nDjxeMpSxGYUHSqN267L187mmNxlWolJyvy7Ho+k32i/HT4e2h1iR7DULO6AuDDfW9jZpMfM&#10;8lnaYO+DHuACByWWTIUBSe5+CPw/v/hv/wAJBptxo8uqWt+qyQXTSJE6/K2Adu9SCcYYNkZDMqZw&#10;PBNB8VaRY/F6+l0iY6V4O1nUfInt5V8lUsJLhWKEK5KqoA5Vs4XHQla998U+MYvg3YzzPb+Vpt6J&#10;oNM0m0jjty2JJFMmz+GLCxssoDmTzGZuGjWP5DPaOPoVp4Og+ZVNYp3+5NNWa7bW3Z0yxU8W/bVp&#10;XZV8ZWGnN4K1XwxrGrTeFvDqW8NubyTSbiOGGQXcTsYofJ/ejaG2Ks27aCzqzb5Rm+Mv2uNK8Ea0&#10;brwR513dppken20d5a7EtlWJIhvXJA5jWUCMkEFAxUllXlNb+Jnh6++Ft/pqXJvLu/DL/Z0ts0L2&#10;rAw+VsZcxeWCkrkgh3PlBs4dj4FqAFv4maWW2W7gR42eF92HUKuVO0hsEccEH0Ir6Xh3DVcPh6qq&#10;wa959Lc2iu7ab29Dw8fRjWnCTb08z3zxRb23xK+BmgeGdA17+0dQsL651fUVu2WSa4kmYgSsy5fd&#10;jeSGXPzgHJGT6T8B4pV/YS+LOjrKGkh1pIGdASu15LZWOCAcY3ZyAQM5rwH486h4A1q90D/hANO+&#10;x20Fo0FyY4WiDkOQm5WXLNj5jIWYsGUNgrivoj9ia3S9/Zr+MVhdx74/PiMYckASFBsbj0YKe/Tk&#10;HpX02ArvE4T2rpuF76SVmvVGlWVHmiqcbO+ut0/wD9jr4f8AhzxX8FPjTBqtnpdsBpxjTVr20R/s&#10;Qe2uQ0obBYBeG45445qt4y1Twl8Pbka9B4+01tPimjtdNi8JXkeoahawqhSFTEZYXVI4YwhkJ67B&#10;yWJGj+xynn/BD4+WoYMZdDYBf+3a6Gfx3D8q+ZvgzcabpvjyK91RIGitB50Ml1JsSKVWVlfnAJGD&#10;weOp7V6UszrZZhalenDntfTr8uhytXqWTsfSuq/DXSbjwfq66tDpniYWmpxjSo4btpbO7kW2vJJv&#10;nt5FYfuoNygMCWVAetYHhnX/ABRay67rFnbWhPi2x1SzdZdsaSxIiz3jwpuUDy0PHb5mVQSCB51+&#10;0r4y0fxRrOiaxpczTeJgEebVLW4yfLQKIQcE4ddo2nghQByNu3z9PHvi2816DX77xJq99rdnDm31&#10;C8vZZp4QjAqFd2LAAsxABxyfWuKjmDzylDGzg6bf2fPY+gwGZrLac6Xsozcmrt32Wtvv13PqD9mi&#10;6a8/aO+GDPE6taW+o2KSbxsaP7PdTABdudwaaUk7iMFRgYyZ/ij8LYvGn7Y3jOe/txNoekS2t7dx&#10;upKTu8ETRQHjHztkkEqTHHLtO4CuQ/ZF8f694y/aZ8ADWZ4Xgs2vVggtbKC0hRpLKYO/lwoil22o&#10;C5BZgiAkhVA9D+P/AMcbr4Z/tFeOdMbQLDWNNlurS4kZmeG7Utp9qpEcqkqB8ikB43AJbAG41OLp&#10;1/qc6eGa9pb3XLa/Ru19jOtiqOJzKVfkcYS1a39fvPQLyP7TE0zXDy3czy+YrA56KQ5Yn5txLe42&#10;knqK8S8NfB7w94l+IXiGz1hi1nol7PDFaCTZ5wLyR5JUhvl8tenrW54X/am8LeJbSeHxPCnhC+ju&#10;pjbTw2ss9t9j2p5SSvHukaZSJAWEIDDaSQc132ut4PXwM3jPw/rxh1jVtbu7mFLcMGuo5b24CblO&#10;GRdkSt8wwNmCMvX5vlvD2aYPDY2hCqoTkocs097X5nrdpvq7eh6WOxtHFTo8m+qt27HnHi/4caT4&#10;L1/T/wCz1Mdtb2pkjhT+AMW4JJyeCxyTklsk+qftnyTH9nT4FW/lJ5C6VATIpO/clrEhBHTaNw59&#10;T24y17m81K5nlurma4eMpGnnMWO3B7nnsPzp37YEZvf2f/hHKg2paW19Flfu/JLbxBfToM4/2a+z&#10;yuliKODjSxVTnqJK77u5x4qKhKFvP8joNNuFubO2mxlZY1cZ9wDXyl+11MD8RtNwM/8AEpjHPb9/&#10;PX014G8y68EeH5iwJl0+3fP1iU18/wD7THgLXPE/jPTrzTLIXUC2Pks3nxp8yzSkjDMD0YV1YVXq&#10;nrZpJfU0/Q+dIpGUPyTkUyUs1qnBPzGuuHwp8VoSo0xAcZP+lwcD/vuo3+GPinG06emQM4F3Cf8A&#10;2eveVOXY+Ec0+pxzMdx5IH/1qWBz5yk+uK6OX4ceI13Z01j7JKjfyaqieC9cikDHSrkgMNxVCcfl&#10;+NRKnK2w1NX3IrlsWzv12jPFe2WcJCOG67znFeS3HhnVjbSL/Zd6cgjIt2PPp0r20wEXd3wX/fEg&#10;+oOCD+VeHi6bVJOS6o9GE06qt2PJ5gGU/X+tV3G0HgdKtSpxnHIxx+NQSDP4Uuh7z+E9JhXcAc8C&#10;p1XJ54FV7NWwrEAZUH8auKPlBAJ9q8ZnmD0H4V7b+ynOy+P9QhUn5tMkbH0liH/s1eKDPYYI9K9p&#10;/ZPjz8Sb5sZI0ibHbnzoKwqr3GTJ6H1h5r/3T+X/ANaip8N/dWiuAnQ/G/4RRKPHem7n2xkTZYj/&#10;AKZPXt3xIUfatPIyP9HAx6c1wngD4gWfiDxXZWkPhPw/ps0vmYuYbeQbAImJwBIOoBH416f4x1GG&#10;3ay+26bZahvjO0qZodoHbiQ5r67GSbnTvFrft/mXg4xhNtST+/8AyPOHXApjKTiuqGu6Gq/P4Thl&#10;5HTU51H9acfEGgAHHgmAj1/ticf+yGs9e35f5ns8xyBB696YRu5J7V1Vz4h0R4pFi8GwxSMpCv8A&#10;2xK20+uPL59a4jwtZ3V14paG/uGJLbginMYGcjCnqMetXGN02iea7Ubbmlqg/wCLeIMcJrDnH+9C&#10;uP8A0Fvyr7V+FOv6r4Z/4Jxa5qmjald6XqVvqDNDdWcpikizewhtrKQQCpYH/eIr5s1n4d3uv+HP&#10;7P0S1+331xKkqW1vCiksByw2gZ+UH8Oe1fTHw+0DUdL/AOCdXjTStVsLnTtQtbqYva3sDxSp++gk&#10;G5WAIyCCPYiuuhXpzmqXN72unW3p2PBx1KVLncutn+J8xx/tP/Fi2/1fxA18n0kvXf8A9CJrZ0f9&#10;sD4wxXAT/hOtQdduf3iRP6eqGvEpHZSeTipdJkY3oBb+HGK6LajlShyN8qPWNQ/b7+OmlajNbx+N&#10;A8aYI83TLRjyoP8Azy96bH/wUR+OmcHxhB1/6A9nx/5Cr5/8UJjXJsdCqnn6CsqMEnOB/OupRR5D&#10;S7H63fs0/Hrxp8R/2T/H3jXXNWS98S6S2pC1vFtIolQxWccsfyKoU4ZieQc9+K+VfEf/AAUJ+Mfh&#10;3X7mzj1mwuYY9mPP02HPKAn7qjua9p/YcX7V+w38UowPv3OrJge+mwf41+f/AMRlP/CY34HJ/d8f&#10;9s1rRraxmkudo+ij/wAFO/jDaYyvh+fvmTTz/wCyuKvQ/wDBUv4touW0zwpJ/vWE/wDScV8bXZIA&#10;B6+9LF8ygdqi39XNLLsfbNl/wVM+Kk7APofhDH/Xjdf/ACTXpH7SPxU1X4x/sbab4g1i2soNQfxZ&#10;HalLCN0iAWGXbgO7HOD61+d1gVSTJIHBwPwr7h1DU49P/Yr066mTzYbT4gwsVA5z9nBGORyM5Hvj&#10;twd6FONSpGnKVk+r2XmYV5ulSdSEbtdO/kel/wDBOnUb7S/AwS3mC2+o+LXtbhCAxKLpcsuOR8vz&#10;xocjn5cV9yTX6W5USzRxl87Q5UFvXH518H/sXfF/VvEXjrUvDunTQXWm6dprf2PYak3kQLdl1LbH&#10;WN2X/R/OKgDAzJgDc5Lv+CnVxNJa/C43UUUV00WpGaOFy6K+LPcFYgEjOeSB9B0rXE0IYOpOlSmp&#10;pPdbMjD4ipjoQq1IODklo90feC3QkGVZXHqMGnGUj+EH8K/BmR4Qx3GMNtLbSOSB3/Svuf8A4Jek&#10;Qa18R4MqN0Ng6qpHIDXAJH/fQ/MVyxqSbOypQ5Fe56B+17+2N4q/Z9+Jen+HdE0XR7+0utJiv2lv&#10;0lL72mmQgbXUYxEO3c14XJ/wU5+IDjB8KeFmz6pcf/HKj/4KcgD46+HyDyfDVvkH/r7u6+QGHI7G&#10;sKk5KW7O7D4enUppyWp9cSf8FJPGdz/r/A3g+YejwTH+bmqWqf8ABQ7Vba6MV78L/BNydgfItn5B&#10;+tfKaAc8966W30e21Wziubi2SViCm7kkBWI9acJzb+J/eTiMPCnZpHvkX/BQrTpf+Pv4M+DpR3C2&#10;q/1U17D8Jv2oNC+Inw0+IkOneGvDXwzlisGnVrQLCL105ZCFVSzlMhQMklulfFtp4J0u4+/bQr7Z&#10;Yn8g1dB8P2soIfEtjFB5VtbgpKiOTv8AlbJHORkcda6NZaOTODlUXdH6KfszfB3Q/hV4PTWdJ1C7&#10;lTxLp1rcXMOqGOREDR79q7UX/noQc5zjtXpdzoHhm6JM+leHJyf+emnwt/OvM7/V7nSP2VNEvrMx&#10;/aItE0wKZYUlUbhAjZVwVPDHqK/M7+2dCdxm3IPqQf8AGt+ZwXuo523N3bP1um8B+B5+ZPDHg+T/&#10;AH9JtzVWT4Z/D1wQfCHgph3zotqf6V+Tv9p6IcFUQH3V6s2f2a4m8qGFXLAg5XgDqaXtpD9m+5+s&#10;mheAfBOharb6ho3hrwlpuqQsWhutP0i3inQkEHa6YYZBIOOoJrzX4nfEz4aeG/HeuWnjj4bWniXV&#10;orddQk1WDQ7ObNuIgFEskzhjJmN1A6bVX0JHyv8Asn2Caf8AH/wgd6h2N0uAoUkG1l7de1dp+3EZ&#10;E+KCfO7Qpo0N0YC2ELB5hnvzhMZx6VNSpLkcr2NaUL1LO7OpuP2ov2axaTzyfBZngijMjt/wjGlk&#10;bQQP+evPLAY969N0P40/BrWPDOnaha/Dox6e0aSW8DaNYr5QMs6gBRJhfmhlPB/iz1Jr4Z1bQYbr&#10;4N69rs+B5unyJAgY5jlW603cT0BBS6I/AnsK6f4d6VrWveBbLy7qePw/aJbwKCAkZLmaQLkfeYbp&#10;m5zjdgkZFc0qk0r8x10qalUVr/fqfW+o/tFfBfT2w3gKWaQnBWDSbFiO3J80D+teeftiatpHjz9m&#10;3w34k8NaTJpXh8S3caWs8KQNBJ9rRD8iblBLRy8BhkMTzggcVofhLT44jLPmeQcEsCq9Ofl9Dnoc&#10;9BXb/FrRzqv7C+kadZMqyya/d+SrblU7b28kIJBwBtVvvAjOOhwRlSlLFS9lTV27fmep9RrRqQSu&#10;3LRK9+hzHw5VG+HvhgdMaXaj/wAgqK8k/aR8Yy+CL3RXgtzM10s5DbwuwqynPKn/AJ6e3T3r1f4c&#10;wSweBdFgeSOWW3tkgZoydpK/LxkA9vT8K8U/bMsJEsPClztIQyXcYPY8Qk151OnOjiJQmrNXPosy&#10;hbB8k1Zq1zy6H4yIELTG6t5duP3VvFKPzYiui8Ea5qWoeJfEmmahLHK1hPDHF+4jQqhDh+VUZzhe&#10;teDzLlePevbdDV7L40+MIkGA6mQZA6CXaD+tezSlJyV2fn1WEYp6Hmp+LHigEsNRQFhg4tIOf/HK&#10;jHxQ8S+YoOqcMQDi2h9f9yuVZDHweMcYoz86Y/SiUmr6lKEex6AvjvXzE5/tFsEZP7mLn/x33r2e&#10;OCOMyNGMLJIX+v8AnivnyFQYVHY9xXvWgu1zoNlMxO6WGOT06qDXiYqcpUnzO+qPRpwjCpFxVjy2&#10;aPK57kZqsyge5z09a0rmHy96ngjI/Kqc0f4Csvsn0WnKeh2hzBEepKiraKQv0qhpIMtlbP0HlrgZ&#10;74Ga0h04JI968h7nlsWMctjn617D+y/dGy+JZH/Paxlj/VG/9lryCOP/APXXpf7PUxj+Legxrz53&#10;2hD9Ps8jf+y1FVXpszex9lfbZP7g/I/4UUbW/uH8qK8qzA/Hf4OxGX4jaQvA/wBcSSQBxBIe/Hav&#10;d/iHEqrYKDniT+Yrwv4Or53xG0hFDMSs/wAo/wCuEle7/ED95Hp54B/e/jyK+3xvx0/V/kY4HSbO&#10;Hden4Ug+UDFTuoC9PQ1C0gHGMVhY97chI69qr6GAvjFGyOUGee9WJHB68H2qpoQH/CZr1wUHb6Vr&#10;T3YdUe3J4y1D4f6GniDTBC1/YbWQTIWRgx2MCARwVYjgg89a+lPh14z1H4o/sQfE7XNVito72c3p&#10;ZLVWWMCK2gAwGZiPuZ618x6t/Z6+D7ttUhe405UUzxR5DMu5eBhl/nX0x8CtT0rWv2MPi22j2y21&#10;glvqTrEsez5vsCFvlHA5GOByQTk5zXXQynCyvmnNFVl7lvtOLV/uufPZtjKkcSsIqUnFx5ua3up3&#10;2b7s/PRbdrmVY40MkjsFVVBLMTwAB6mu+0L4HeLZ9U06G405tKe+TzLf+0g1ukiHG0h2G05JAC53&#10;e1d9+y38P4PEPiuTV761W40+yONsq7kYjG8HHIIDJwQQVaT0Fe5+L/sXivVxo3h3QNQ1LV9Rhabz&#10;NPkSOJ0QFftEkhkUcbiNzHnIUHcRj6XD5fTdFVqu72R5eIzCft1hqUfV2vY+EPiz8M/EXgnWPM1b&#10;TJ7e3fKJcgB4XZTtIDrkZB4wTkHjHFcFHGUOeme1fozp/iXUfh9ZeIvD/wAUNA+2Wup2jy28VyEu&#10;Y7iWFNjAmMsi5XbvGRs+RtuHJPxb8cPAMPwy+JOs6BBIrQQXBMEW8uUiZVZMt/wIjGSRt55rCvQh&#10;CPPTenZmcJz5+Sa+fc+8f+CesH2v9kL4h2x5D6pqC49c2FsK/PP4jsY/GeofMB/q+v8A1zWv0Z/4&#10;Jo4u/wBnfxnannOs3GfT5rSAf0r86/ico/4TG7OMlhH/AOgLXHLa5f8Ay8ZzuneFtS8UGT7BbPP5&#10;ZAdkUnBOccDk9D0FWNP8HX0d3i6jMFsu4tM3Cnb/AAg9ieOvrXU+FSmnarDYyvJDb3CJuliYgpmP&#10;BPvjfkDoSK+nrP4Ka78V/glDb2EUt54ouLmQpE+yFLOONmVvMlZskPvVlAGdoxk815VfFxoxcpOy&#10;XU9anhlLXseE/DrxnDpE9zpzaXcX9jcFIfsumg8uHR/MAXDNlRtBzyGJzk19B+L30zU/2abrw5Z7&#10;9Lifxtp2oM2qPHCbVZ4ihjkUOxQp5THJxkdgVIHlvwyOheBrVrbUr60mmijLPG9y27zwzbVt0Byo&#10;IzuckDgEgYUN614u8S6Z4x/Z61nwxZ262mqXHiey1Y2YVjJI7mNJXRmbaQoHOCBjngZrXC4TFV6c&#10;69FPlS3tdG9WphuaFLRybWm19e55n4h8a3n7PXw81zQdA1KTS/Ed14mt57a6iUC5W2+xXUU2JAMZ&#10;CXEQBBBHmll2kg1N/wAIb4Su/gbf6rZ3eq3OvQsqPLdRNLA7maJX/eeThCPOi5VhkEKd2Qa8RvPD&#10;r+KviVBoOn3pudNhnZhcbSY1XjfIAPZVA6biFHcV+iEX7N2ga18KV8NDxBr8U95PFqQlmmjcCQxq&#10;ilocLviUInB5BjXDcGvkMwz/AA2RwpQxtRuUuqX4tdDrqU6XtqjVO3RK97W8+p8BaZ8Ljqmq2DPc&#10;/wClXILtCV3LnLBYhkgZIC8lgPm6jFfZH7Cnw/0yH416hqumefZJp+j/AOkWF9bNBOkryFAdhJC/&#10;KG5yepx145Wx/ZI8fHxDqWh30FnEltYvc2uqnebOc7lTZ5iqSjDez7SA37vpg7h3X7Anh/X/AAZ8&#10;a/Heg+J7ea11e20mBJIZ3DlVR1CAMCQVCsuCCRjvXrZXnGGzGryUaibSva+tu9jjxSpRpPlWrPPv&#10;+CnKn/henh89j4Zt/wD0ru6+P2X9K+x/+CnKAfGrw0/r4chX/wAmrr/Gvj1gD745wBzXu1dZ6iwj&#10;SpJjIoyz7RjI9TXUy2jxeDLkbv8Ali0memOS3+fpV1fBlhd6N9ps76e2vBA1ysV7HgXCgZ2ptH3v&#10;Qcg+oqS1hjfwjKsvEbW0hcnjjDEmnTM8RUU43Ryvwumkl8QXCmUyKLVjtL5H305rsPAqNJrfjiMj&#10;kFD/AOOvWb4G0mwstTM9oDukt2BO7II3J/hXRfD+D/irvF8YHLtCQAOD8h/x/WumKsed5n6QeAdA&#10;tvH/AOzT4V0u6lkhgutGsQ0kWNwKeWw6+6DPt6V+X3g3TdLuLeN75tzyN5QRdpcNtBBAbg9RgYB4&#10;PJ6V+of7OF2bv9nPwRMecWESH8H2/wBK/Mjwnq8nhzxP9lhZorq2u2lhYDABUcgnPH3BjHvTxDfs&#10;tBYNxVf31deY34iXXh2bT9MTSdNexv7cOl0ZODKd5xuAGNw9eDyQc7RXO6P4ogtdYltwjO8cTbQC&#10;AHcc7c/wjGcn26evs/x2+E+saz4Wh+IGnaczaddRrNqxSECS0nZ2bJGARG29Ru5O4fMQCufOPhP4&#10;MDXdqb6zjnWa4LTlmCkWoGZCXbG35Qxzx065xjzcLiKVSleE+aztvez7HpYml7SvyxSXoex/sw3t&#10;sn7RXhaaxbdZ3d9KULOrsoNvOApK8E/Ng44yDivQ/wBvrUbfTvH9skrYkn0CNI1UcsTNcD8h3P8A&#10;jXmv7P8ApkHhv46+FxBbRWkcmpoyRRFiAGynU9yPYAdOcbj6B+37oDaj8WrK5LYjt/DUR2jqX8+6&#10;I/Cu2dpUnfuc9FOFdKOuh4/qeoJL8DtI0WKVDeX0s0bozgeUjDTnDv6LmBhn2PXFeo/DTxDqFp8K&#10;LLwneaPDaQaYUuH1J7zLkIZRt8rZxzMRkOeR0wcjndB+DkHiH9ni/wDGMk00lzYPFbQ2YVUjZAsQ&#10;kYuw5YmVdoBABQj5i2F8+t9fu9N0zSryDUJ5ruS5W1NmJlMTAtwWOMnqMHkgg8GvKeJjW5o038Oj&#10;9TpwaUm5x3iz3STXJLOBlijjZJOkjHI6cjA6H6113xaj1HUv2I9DtdLW4m1NvEUixpZpmViz3TsF&#10;Cjd91mzt5xntmvFdEnvk8R69oE7Kpt3aSGNVIHlY3KR2BwQMcfpX0BH4hn0b9lS51i3tYbufQdel&#10;uEjnXcoxak7sDnI83OR069ATRCrOnhp1KC/eRWmtrvpr0OzEVKvt6bcn5eR4J4C+LeleDvh5pFvr&#10;LzyamPPa4iVQHj3TSFd24jllIIAz1HY1zn7WOsQ+Ivh74SvYEmija8uCIbmMxyRkomQynocrz9K5&#10;i61y48V65qeuSzW1odUlkvF+1vIF3vMVMalEJGAW5OBtU8gnB6L9qTwvH4Y8D6FZW14b6E37ytLj&#10;byYFIG3oMAY6np+AzoOrKaqVVaT31vr11O/EVqlXDNSd1ofLT4AOfevadAumuPjBrd2q/wCs0t5f&#10;mA5Bu0APPsa8XkAQ7j0HavWvh/M48e3L52PL4dRlPXrcRNmvao6s+QrPRnkGvxG11i+gI2mKd0/J&#10;iKpqMlefyrU8dfuvGevDJAW/uB+UjVhtMQQemKqW7Gjs7NQVUGvdfCVs0HhjSg2NzWNtJ74MQNeE&#10;6e3mRgkde1fQOibf7D0rZyBptoMehEKj+leBiP4cvVHpR+KLPNL2IpLKh5IJB5qi68kitrVUP2+6&#10;BGMSsP1NZ3lE9+2azvpc+hWsTttDAbS7UjkeWo9hir6Dkcdf0qTwjokuoaJau8ghX5gONxOGI6fh&#10;611Nl4WtIx++LztjHJ2gH2x/jXmS+JnlNHKxITjAyTXp/wCz1YTP8XfD03l/u42uN5zjrbSr/M1m&#10;22l20WVFuigHqR14/X8a7f4UiO38e6V5aBf3jKduB1Rhn9ayqSTptWM2tD6q8qP++350VW2P/fP5&#10;UV5JNz8dvg0m/wCIulDBOVuBx1/1Ele8+Owph08DAUeZgD6ivPPhr4W8JWHjCxnsPHP9oXSJMEtv&#10;7Jli3AwuG+YtgYBJ98Y716v4msNImtrJbnWGtUjLhSLN33dPQ8YxX2uLqRm4W2u+jFhKUoTu/wA0&#10;edSYKe+aqum33rqpNI8PhQf+EjY5/wCofJ/jVd9H0RxlfESY9Gsph/SsPaRXU9xbnMMu5c9xUGj2&#10;8kHi23kdSElj3I397Bwf1FdO+g6WoJXX7d8joIJc/qtcjompSXviiyR45IliBRUkABHOT0963pSU&#10;n7pMn7yR7uNB/wCEk8Py6YX8sXKrGzZIwMjOODzjPbrX0d8CPCEPgz9kH4y6XC80qLY6m5ebbkk6&#10;f229uAecHn6E/Oa6ZqOseHLqx0hZJNUuITHbJFIEZpCMAAkgA596+jPgL4Q8T+F/2WvjnpPiVLm5&#10;1owakUmcvKLpDpwVGjY8spKlRgfw4wMYG1HE0Y1lhnJc71tfW3e3Y87M4u1+lv1R4x+zKtzH4B8Q&#10;RrYWGoW82oB3jvJtrx7IQrSpkquAJQDySecdTXdfCfV9A0z4p6vdvcT2tvdRy2UmpRu0FuyMUBGR&#10;iSNlKAiVXwuD04auP/Z6+GXizSLLxbda5Fe+DdHNskRm1eKa2+1TFvkt1jYAvv8A4iAcbQMHOKZ8&#10;UtC1nwh4aubibSbyOFwIVuoYiYE3fLlpF+UdcAZ+9gY7V9BiMVUpwpRhB+r29DryvL8v5K+Lx2Ij&#10;C17R+09N9d/kemftF31h4r1nTfD1kbK517+2JbqfEyOsMZBgjBbbg7/KUledpi2sR8pPxZ+1Vpdv&#10;4e+KqafDP9qmtrGIXkzNvd7hmeRyzY5OZB9Bgdq+j/Cw1qw8AweIms7u1g0ux+2TTyxOVEKgKGbo&#10;TG4UMAM5AbGQDXxx8Q/FN14+8b6xr9xEY5b+5aZkAzsB4UHk87QPb6VSr+2oO8bSv8vkeNmuChha&#10;1KVGrGcJR5lbdX6NdD9Ev+CWM4ufhT40gDbgNWVjn/agUf8Astfn38RLSSfxztjAJaONiSeANvU+&#10;3Ffe/wDwSkc/8Id49iPG29tGx9UkH/stfIuo6Dv1+G/KK7SJHEu8NjIBIBx2LbfyHrXk4utHDUXO&#10;XQ4KUPaVrGh4M+EuteJLie70CJb6dI2MunGRY5GyqgGJjxuB2qQfQ8EjFfUX7IfmXnl21xHMLrTk&#10;neJLrmSMea0bLzggqMJj/ZPrWX+yKlnbandRm1hje0hLPdBcyEYGSW/XjjLHuTna1nxFqvwk+IWs&#10;6tBDp5TUC/mNNDJNJ5zIZWjBjkQJvkaVsPknYeOM1+FZpneIzSdfLI6O109rrqj6SFPS0T5q+Jfw&#10;tuPC/wAffE+ny2sR829lureWG382MpKxkVVjO7aAHCnqVK8E99i70a1h0ZfEMF3NA5lW2uLQSny5&#10;naLK3AUHhsocgcNkfdwc/anwn1bUdc8PXMOpC31K0ngQq0R80Ss8LSyFtyqC28qD7475NeP/ALRX&#10;ibWPA93oGjtoGk6h4BS6ivbLTmiAAkiiEcsDkfLuDSOecgiQE7vmUetknFVfFV1l9So4TUbXT30W&#10;21vNCjCjy8kqabPMfgH8JdEi8TWHiy71exSzaKK3ktGlbc0wlh80zGUD/WbJpQwZhxtwOi+lfHb4&#10;rX3wd8H+DP8AhFb2GWfWp5guoQeXKFWHYJecHcxZ0Y7iVGCoVQBXhOgWCapoz2MUaxNDbmQwPNGc&#10;dNzFmcDG4kjBJ6cenD+Mda1O5utFs7wIyaHHKnlyNgjeyoQMEggYBBH90+1dDyV4/NebH1VNU3a1&#10;rqSV7O/XXrbUiFnRVSKcb62e68mfUX7OH7QfiaH4gadb+Jddudc0XU5YraS1uYx5sZkZQJUcKWG0&#10;smRyCpfjOCPpvQNFS2/abGrWpzp954TuLSHCbBmG/R2445/0rmvzFtdYuLe/tllld4olCbYm+XDl&#10;FGfcAuR+J6Cv0Q/Zf8Yah411TTLvUruG7uYtJvQSsShtzT2u/BXoMqMjucelfSxyqnhs0oYjB0oR&#10;WvM1o9VorLS3yv5nLWpSqUZTT2PnX/gp7b/8XR8JTAZ3aIEz9LiY/wDs1fGkNq93OkESPLLIwREj&#10;BLMScBRjnJOB+Nfb/wDwU+gC+MPA8uMl9PnT/vmUH/2avmj9nzWoNO8Vx3RjDTy3qWUTKwLIgIMn&#10;bI3boxnOMK4PBNfV42t7CEqm9jqyfD/W5QoXtcd8Pfhn4n0ex1oy2N61zaRMLWxNhcSTSbvmYBdp&#10;2Ehhg8YLkkGsu+hmtfC2qQzxmC4jtZ0kiKbGRghypXAwQeMdq+rPEniWLTtUjnXet/cOlpblslWI&#10;liI7HGfOK59q8l/aW16z8S3GlyWVusNxd2l1ZzyPwzEKoQMOcFGd1PGQQQemB5GXZlPE11TnG19j&#10;6jO+HaeBwjrUZ35d/meK/D8SJcWvdHiYDn8f6V2PgfDeMfFkRySTb/d68xGuT8H7obzSkZSrHchB&#10;GCCI2/wrq/AbbPiP4nQ4O5LdvyQf419Uj81fkfoV+y7MG/Zn8G54/dFfyumFfn2fDS2PxK8SX9xk&#10;R2V9cRwqAfmk8xgcHplR6+oI6V0nw9/aE8Q2+i+G9Gsr2CC38OPu0/T54v3Ushd3LynILNlio5AC&#10;nA5LE1tdurnUGuL25SGK6vby4u7gQAhA8khfaMkkgZwMk8AV5eaYlU8O421egUaEufmex7H+yzrp&#10;vPGl3oN6FvNK121mtri3mwYugO4qwIb5VdcHruwa9U+FH7M0HgfxXb39pHNfKLh4kvJkLsjbG3Io&#10;2rjAWQFl6889BXzr+z1NL/wtHRoLeNJJEm84iScwgqo3FQwRuuDkY6GvqGw+K2salq/iXTvsj3Nr&#10;o2qXiFLcmMJFuliiZD8vzMSASpBOTnrz8vw7gUsfXVRNRnFNW6tPX8z0MRiK2GjGpSSe+56HP8H/&#10;AAbcaroGvDw1Al/BfSSQXlvaCwlhnj3MN/lAiZSDxvHOM7snNfO/7a2nm4+IsL7Qw/sGIH1IE1zk&#10;frXp/jr42+JfBfhLRbnVILXS7x3ISSaWONb1VCxTPtzkfLIpyc4KjGAcV5Z+09rWpeI9V8K6xc6H&#10;PpN1fae8ZsHJkkCiRsZ+VTkhs7SM1+j5jFRpJJHk5Rzyrtzd73/r0LHgL9oPT0+A2iad/Y8F1q+j&#10;z2tqlruEcTRxsZIrjABJI8gAgDl8HgNgeE+DvhzL8V7+61NLU6ZpkUhuA1rGwTzWO5IUJyEC7hzy&#10;VGzuwNN8P2974eMGgala3OmzPC1wLe8gaCUFnBXerBW5QAjP97j7xrrfh344sfhtq8VxPpcd3ZwS&#10;PHJbLgyKu4MrKcjkhEbBOOnTAr4GoqeB56NO6UtdNdX9x9BhqLpwvC2rOgi8NWHijUdV1TQ7FdP1&#10;TRtTis/sdrIWgvbVZFhErqDw6kLIWXjHmZUjAGv4murrwj8L08JzxQTanP4kl1RA2JIHtvsMcADK&#10;QNyOZJhz3iYEV5x8E9YubPSfF0kFyYbm30e6nWdQCUZUfDYPBxhTyRXpHwW8f6H47uPEt14tAntp&#10;4b22t7ueCOL7PH5LzJLGj5Ky/PH5ahgcsPm6V72WR5ZxVvd0uduK5VTjVi/fWqOV8OfAfxPrp8D6&#10;tZSWFvpOrrJGtvHlpbaCJgJZDGisFX96IgM53YGBkGvsHxr8Gfhr8T9Nt/hp4j0VpbbTi72upRXD&#10;JerdmNHkcMAQQI54W+bch3hdgCKK8E8QePNI+EWnW8eieI7S90+4laSzg+zyyurosYZyDkLwT8u4&#10;4L8DuPVPh/8AtAaL4g8cafq8hspElgEN0Ipm2wsxXfNgIzbhHFGgjxzgcivqK1TDUqsnUleUv1PF&#10;m8VilzvU/LX45fDSL4T/ABY8W+FFnmkh0jUprWCWZBukiVz5btjgEptPHr2rU8MwPpvxH0GPeR9r&#10;8OwKGH/XJH/pXYftv+JF8WftI/EO+EAt1i1h7Dyx/wBO2Lct/wACMO7/AIFXLaWWk+JXgV0x/wAg&#10;bblTz8lgD+HSvLi17Rpd/wBThro8d8f7k8aa+p7ahcdf+ujVgM+W6fWum+J0L23jrWUYFWNwzkMO&#10;ct839a5VXPY5pT+Jijsj0HSLaSSyQhTtI4r27wRdC78N2bkhsQrF/wB85X+leO+HZN2iwnH8Nesf&#10;DcLF4R085G6RrhuPadxXgVryhM9CL96LMTWk26tdggA+ax4+tUUG1lPGRV3WMnVLs4/5atjP1qkn&#10;IJJ6DiufofRR1get+BlC+G7MkAHMvb/po1dREMiuS8ATb/D4U87JWT3GcHH611sGAuOg615ctJM8&#10;5kiqu1+nPUmt7wDObbxrohAGftsCZPozhf61iooPFaXgrePHujoT8pv7Vl9B+9X+tKesWZPY+uvt&#10;jf3l/L/69FU98XoKK8six+P/AMH5ms/iFpbA7SiT/MV3c+Q/avavFkvm6fpx6kPKM5z3FYenaf4T&#10;0O+jvbLw5Pb3UQYJJ9ud8ZUqeGyOhPUVNqWpR3cNvHBFNFHHvJ82QOTnGMYAxjFfb4lxquPI9i8J&#10;RqU53mrGaT8w+tQScY4qc9RjqajlIwawPa6lfO4kHtVLS0P/AAmFu5HGPp6VddsZx0xVHSsDxdbH&#10;P8NbU73Iluj3y21S/wBF0C51DS5Gj1O1hae2dYxIyyqMrhSCCcgcEGvc/wBmTx3rnj79lD46avr9&#10;81/qptL9TI8aoAo03CgIoCgcHoOTknJJNeDpeHTvDF/d43C3tnlwO+1Sf6V7f+y14k/4S39l/wCO&#10;8yw+TBHY3sMI5yU+xSlc5JwcN0HFd9DBYJx+uNr26dlpryta69NehGY06Lwcpup762jbdXWtzivg&#10;H4/8bfF34h6HoN+9nqWi6e8OpSQTxbEtjbMGSdCrKxkLHbgllPmncpA+X6k8a2Ka1Yanp13axXOn&#10;3hhhltpEJTbyXz6NgdRgjCngjNfNX7JvxJ8BeBNE1G21rUv7F8R3GoLJ9pukYwT2wj+RQ4OEKN5p&#10;O7GfMXBbov0Jd/Erw149u9Ht9G8RaRMz3e9oxewM7x+TMMKAc5yymvnsbiKzqtttWWh8bjXZ25dE&#10;cx4/+KNj8O/BV/rOr6VJrOjJut3tkkG3y3VlWJk2bQjDYuDnkrkYLMvwj+1J8UdF+KXi7R77w3Et&#10;rp9vaGJLWG3e3W3HmNhPL/1eTjzS0YUEzYZQynP3d8bPFngiz8AnT9duLLV7C9LQy2McvmTEwuNr&#10;DY3ygMg+8O3PofirxXZeFdH1uWGHTooIMeZDFc26zyqhyBudI1DHIPRR9K9nLJzp4dwrSV73tfVX&#10;Wnoc2HVSavKPofTv/BKe4aTRviMjjDLNp5PHci45/Svm/TLcahc3W9WklgtLcw88b3aTt0P+qHWv&#10;e/2HfjL4L+Hl/wCMLfUJv7Pi1EWOyWCzYRqU+05LhRn+JRkA++AK8D8OahZ3GqXWy5ZZPsiq+UIR&#10;djHB5HJ/eN0PIriz7XL58r1Vn+J6mGuq+vY9X+A/iXWtKk1NdB8Of8JBcTeV59ul0sDrGCxbG4EE&#10;HGMDnngYzXt37RjzP8OxPq9qLWTUrmG0NpbzGRFIVpAWfahc/um7cFjjvnwD4I+LY9A+ItuGjNut&#10;xOmHU7DlWP8AD/dYFlIP95cYr339sDVU0/4d+GpFs5rgTa/Em63dcK72t0vOSDkEg9Nox17V+KZr&#10;lsFicHiaEbObfM79UtPJH0c3GMU0ch+z38bNO07xBbaTFpWtXASCSzE8FiHhE7MhRWkV8DLLgZAw&#10;X5ODx1vjrWbPxt8MfEui67oOqW6RWNzePc3NvJGtrMkbP58Ls33lO7GMZBIxtYg+E/AzUE0Px3qW&#10;n3m27ttQBP2eXgN1PynOQwJI6989q9Z/aR+JsGk/DqbTP31jrd9u0/ULe6CmUW5Vg8mRlGJ2tEWX&#10;I5bJVhgeZjMu9jmGGnhIv37O99mnr+BeKpJQuuqPlf4Tatpc/iGxkvC39kW5gvb25nTMhD43IvzN&#10;xgvxgjgDAzgYni6yg1HxFqBSWJJ5lSfCYRsqCrAHcABubHoNoPSvZvgr4estK+HviK/nFvHt025I&#10;+0Mr7HlQxRDBySGXbxgnnvnFeRP4Pt9Qg/tG6SU5gm2PFwwcAFc8/Ku5wM+hPcV+h0cfTeZVamqU&#10;fd9f6ZyUoyUIxlvYwIpkfUYYov3VuzoqyIAxaQpKp5Htkj1r6t/YZ8fxWPxX0/SrqfEWoafe2kMU&#10;SEILjdDKSd2CF2wOOmcuARzXxxpcWpQ/aYjAVRZYrtpEYEKNoOSM89V6c/ezX07+xx8OhqHj601H&#10;Vbo2VtpmoW0iiaIgPLvXaN5ACM07QgAOCclSrK20/ayx1GhKLnLql9+gVIN0pLyO3/4Kg2rSaz8P&#10;Gj+9Jb3yA+mHgx/6FXyN8E9Ce21u4ZZw3kzF/OIwEAC8nnjkqM564zxmvov4y/GTRv2nPGYttWgb&#10;R7DQ7me30prc4nKuyBjPuypLeUhAUALkrliN1eLHwlqPws8fS6bqq3OnXdrdLIdhMUpV41eNuG3J&#10;ujdCQDuAbGQQa780hJ0HJbM7OHXCOIjz7o9d8QiG7j0ry9SFxdWlyJ7RbaWJS04IIUM3ytyAdoye&#10;Bwa4f44+EA3i7SLm9dNG8yczz6fDnO1/LEhiYqMqTHnJGQzNlcBWf0/Qbfw7cSDzba3mknVZZmkU&#10;TyzgHgSM+55ORxuJwRwetcl8TZPCWtWlhDo00iXOmb92lyW8sJWOQ/NN84BYb0VSRkDco44FfK4C&#10;NaOIg4J+ttD9RzqWGeBqKck3o7X108jy7VfDJ8K/EJ9MEjyxW17N5UkhG5omjkaMtgAZKMueO9eq&#10;fB/9m3xl428ZXer2lpDY6VqUEfkXV9ME8zDKm5Y13SbMkAOV2k8Bs5rzL4b2Z8aeK7RHuVGyYqJ7&#10;6YAMDmONcnnABGcDAC4Havrb4I+L9fsfiz/YMd3/AGjHoX9o2VqCFIm8iK4kiUN12eY+QM9x2C4/&#10;TMPTvG8z8DqWbbhohsX/AATesvs8klp4hN1qDMGjeNDboozjAVt24ryT8wPHIzwfAfFujPpWs61p&#10;8qsq2Oo3lorSQ+U5SKZ40dlwMMVQZ9yfWv0psfEZs9fliiniks70xzWYut8O52gDBQwQhNzKpXPV&#10;hcABmXjzz48/CLT/AI1aDe3ulaelp45srWO9eEBd97Cd6+S5UkGRfKO084wq5wcjzsxy+WIpWpb7&#10;mkKz2lsfHv7NOnXN58YbNreLIigbLEjgkYAOenNe9tonhT4e/EDxXFrXiFzqt/qEl6iwQsuI5sOk&#10;OBvLECTHJGAhY4xmo/2TPht/Zkd1r0mo2t2k5O8aYDcyxLjgbo1kAOQcjaRg8HnNc1+3Te6ZqHxL&#10;0GLTrmDzDoW0yLhBETPMh3MACWJBQhiCuzpkmvOyvD4qjjY1nb2ajZ973+62gY/llRVF7/5nUfH/&#10;AMFXHiX4Jx6lA41Gz0W9imivpjtUxT5geBPmYj94LdmJwPlyByRXyh4J+Jnih/GdzJqC/wDCQT3M&#10;pS4W/kkndyVKDCrl2wOAQDtwoHO2vXPhx8SbpPAHiTwJquprZaBc27GyV/ux3QmjkDj5ThPlZmBI&#10;HXBBya8y8P2/g9viMJ7W2mv9Jj32wl1GQDzGYFDLEgUbcZO3fu/hJGeB72ZuNV+0tY3yHF1stXLT&#10;evfy7FEWLv46lRkWFFu2VIxFsESROcJtAAAGxVH075ruP+ES0vXtH8R3JuZobqztkvFfbmMkbVKk&#10;Zzgk7QR0JUgdj0nxR+B158K9fh1eDVX1fQ76L93LdQ+XcpJK3mhZMfKWwrgkYOVOVXIzxmo+Jo9I&#10;8PeI7cLl7tIbLJYAqPMinLY7j5Mf8CFfDZjCpCuo+h7CrxxilWTvdt6FL4X6esPhP4jXEwlW2uNL&#10;fThJGMkNcERdPY7T9M1xfh3xT4lvZ/MsLBodKtootOs4Qv7mYK7gSvnnJ3E5T+FQDu2g19G+DvBK&#10;WH7MXjVpYZIdSvrG6mQgjeskVvJdQt7fPbquDz14rwX4N6h4gvvD8c8ksGp6KJUjudpZ5A7yzcnL&#10;jDkQuwO0jG3OCa9TC14VVKmt4tX+45sRKdPlSXQ2fEaza/b6RLPbxTXYg8jZbqyJKd+7JRi+HPmY&#10;4x90Zr6e/Zm/ZVub68t/GHiYLpyxokljpinc5cMrpJcAAfKCFby+pONxUrg+SeEvB0dzoBVZB9og&#10;uARcSSJCfJZXyAS3BJCjAyTnvivuD4E281lo0VvOygHB8jzfNEZ5BQMAFGMAAAf419tToxdJT3PD&#10;q1ZqVr2Pyw/bi8KL4c/aL8e20EThH1Bb6QF/MO+4jS4c5wOC0pIGOAQO2a4TwVFPceOvA7Id7NY3&#10;yJt+9lbIr/Svv39qv9nTXvFXxq1vXbLw3NrFhqCW8gliitn5WCOMj5xuOCh/Ovn24+Hk3gPWHSbS&#10;brTLsWzw/ZpzHDGFcjLKoIGeCM/71cHslGbldamFWo3okfH3xotlt/iFq0eCCvkkg9cmFCf51w6K&#10;FUjbuY9K+tPGXwk0XXtXm1O8h/0qVFaQnUIlztUL0JGMBV79T+XPz/CPwjGiiZo1YdjqMJ+v3Zaz&#10;nFOTakhwk7W5WeV+G5nTSoQ6bd2cZHWvYPAkijwlo4Bydk5PsTcy1Xj8D+G7dFWK5gESdF+2xH9f&#10;NqVo4dGFrbaUiTWkYYHOoWx2knPeTPUmvIrUHGE2mnc7YtycdHoZ3iNQurTgdOD09QDWSWyuOOa0&#10;dduBNfyPgAlVBCurjO0dGUkH8DWO79xxya8xp2sz6en8KPV/B80b+H52XcArDc0a7jkQx5IXByfw&#10;JrqdI1W31UXDwLIBE/lM0kZQkgZOARngkjnuDXnXgvU/snh27COqBJsyFxuwGUAEDI6EA45zjHvX&#10;V6TrESNqDJcTXMltIHdQNqYIxtUEk4zk5/LIrzZwabZ50naVjqMy+dCFAAyd+DkfnW94Ftlt/F2m&#10;TyNwb+F8nsBIDWLZshiUqMADADHJ/Or1vqkOjyx31zItvBbuJHdyAAFOck+nFYu7i0S1fY+wPLP9&#10;1fzorzH/AIaW+GH/AEOOn/m/+FFef7KfYv6vX/kf3M+Gtas4tNu2gjuY7vbwzxD5c+x71RIGxc84&#10;yK231XRT00Nwf+v1v/iajOp6KF/5A0o9/tp/+Ir6iM32PVkuxhMBxxW/4S8GSeL/ALYIp1h+zbM7&#10;hndu3f8AxJqsL/RSPm0q43eq3n/2Fd18L7qJ21M6Zp/lYEXmfarosP49uMJ/vfpVObS2CEU3ZnAW&#10;Pg6/1eW6S0h80277HO8Lzk9M1z8dp9m8UaXKuWFxbmT8fMZf/ZR+deyXPw1M0tzKge3klLNlbzjc&#10;c9vL6ZPTNeK6de3cmu6fb3XlkQhvL8sEAKTnHPvmtqcnJ6ETi4ySZ75otzY2mmmfU0WXS4kMl2hQ&#10;OGhHLgqQc5XPHevon9kuz0Dxl8Gvi3pfgu2RE1GCW38pUaINPJDOi4VmwqlfLIAwADjAINfPfhvS&#10;9P1m2g07VbpbLS7wi2u7mSVYlhhf5ZHLtwoVSTuPAxk9K+vP2Q/Dvgvw1p/jGw8AX8c9u0FnLLdQ&#10;XS3kSTFZ0B3bj8+EDMnA5XAANZQzKFPGwy9xd5pu9vdVu76PscGZ07x5/L9UfJ037GvxaV3U+EJJ&#10;QGO1xd22CM8f8tfSsvxp+zT45+G2n2moanbLpu6QCJUnQuX6kja2fl659vXAr9KJNC8YBiF8X2/4&#10;6Qn/AMcr5P8A2pvFGsSeJbfQL7XrbWTYr5h8i0WEwsw+62GPJHOPTbX0ioxb0Pn3ipNcrSPlizXx&#10;XpVqLWW1i1G2Vi8CufnhOc9fqWPrlutc/wCI/CXiDV3ju5ArXDgOV3kCMjOEA7cD1Iy1elvPMSf3&#10;g98KKrM8xyfN/QVpKknvcxTfQ5jwJot1o0motcIYhN5YQP14356f71ctcXeqeCbVG+zQvLd4RZZT&#10;ko6gkYA9eevcL6V67p0VnLpWqPc3cqahE8P2SIIDHKpLCQMR0I+Qg9MBh6V1fxZ/Zp1PSv2V38c3&#10;90F1eF7XVG077OA0ULMYwu/ORlZg7LgfdA6rzjWw1LEQ9nVV12F7SUHzI+S9O+Kus6X4ptL65uN9&#10;vbSDfGsSrgZ6/KAeCAQM9QK+2Pjn8RbnW/BXge9N1DceGr+Nb23RQjOt2kM6SopHUDfk7ieTx0wf&#10;gHWbR5uba3mkR2WNURCT5hPCnGfm46flX1zqC6bD+yP4Ut5PLj8QaBeRl4HRm4kLwSqGGVJCybhz&#10;0Q9q8bG5ZhKtNQcFbW1ls+68z2sNUnUpyT6WZxuj+JdSv/Edrd6NpE73ulqt2vkFZN6Kx3qQcc7e&#10;gGT2xzkeh/tLeKm8d+IfDcUsszaWmjQgoGJDGR3G9Sc5ZwIwT0yh44ry74KeKF0b4iSw3Eh23MEk&#10;MccnCmUSbhz2+XzB7nFWPiX4wmm0DT9Au4JBc6UgiSZjgiMN8mOhJdSjfMBj5ccMa+beT0Iypyiv&#10;hvbra56zqKpScZbo7b4RX3he+t/sN+klzbSwZlhjWNQkLPGsgLkF85cnIYHkc5Ga9ui/Z4FlBeWf&#10;h/de6NfWoQ3Fw5aZYmbzI0d2KDYhKuTGWLFBkdQfn/4KfC29j1e7vZ47o6Va2YkkNvEXJTILICuc&#10;MFbOcEEjb3yv0Drnxej+H2ktd2tqup6PORNYTJfNbSeWzj92nytlk8xFdTgjHQgAnxOJsNi62His&#10;DG87+W3zaMU7U+bsLb/sz+HPCsV+l5d2Agu4Ft4bi7lwxPygSJkquPMCnk/KCc9K5OO+Wf4tSeB/&#10;E3iG40zRX1i51WW/0aaNT9jhtrq6jkR08wgHy7Z8Asy8jIYceC+NP2k9X8R/Fe48QwztHaOUiktb&#10;mRpwsKAKI1JC4GcvwB8zE4OTns9e1jRPizb2+rRg2lxpVjczFpDEXZv3ZRTg9ABNwTkGQEA5wcsk&#10;yTFYeUK2YS9pJ2dmlaLX3/f5HszpYZYGVX23vpaxt37O/QbN8NfDfhC61jxrLJHqWiNM89pYaks3&#10;2kRs37pXMMyhpeVBJ3KSzEnFT/ED4Vav4k8L6l4wvdbu5/ECxjULjT51aWQRkAkeezA/u0ViTghi&#10;rgHIAM/hVLf4ga/pU8zSNpGk/wDHjDtkCXk6kLJOTgIViYogA3HL7shc13XxG8WafoOt+GNKugJt&#10;I1CG6F8jOVjeNwq7Se33WB6EBgenX7qup0Uqibdmrp6q3Y4ctxEcZV+qygo8yaTV0720bd3fax8d&#10;6PrbweIIJAxQ2zK2dxHJdixPXGcnp/OvWvEPj621e5tdNiH7i3RJpTGcr5xyMYHGQp5JPbHBBz5c&#10;vgi+j8S6hBBGt/GJnhiubPLwzsjYLRtj5lPYjrWx4RFxoV3DqCiQQaderLKjDg7GBcEHrhcccd6+&#10;klW9nTfKfMxoOpVtPdHp37P/AIL1HQPiDocF7BFazzDNncTg+S0sjeXCcjqPMeNT9a7j4Di88N+L&#10;bO90gI09ncq2yaVEVgoG5G3sgYFF5VTuIzgdcQaJDeeF/FGk+I9dvLWDTNM1S0uWtbWMj7aqzRP5&#10;kWFAKldkqIxAVdoAG3FeP+LvjBN4Q1PZpEEY1DzDM0so3LEDyox/E2D34wBwc8GDkpPnetysV+7t&#10;Tjsj9OfBN/bxa+63Wg6nocrP+8hsbG9e0kJUZZTGfLU5A3HYc/3jkkcZ4y8V6x8C/ileXxsLy/0O&#10;cQ/Zr5wTD9lZjmMyAYDRyNgDqV25wWBb4Oj/AGsPitrsNlFJ44vbRkBIFkkdqW444hVM9D1ruR+0&#10;p458YeEdQ0bxFqcPiC0Nu6pLPCgnj4B3eYoBOGVeW3Z5H90r61SfutrQ8+k/eSep9TeGrS+8GeLN&#10;e8Z2XiHS7K01qU3l7aWWmkWzkgn7zys5IYuxOR8zvjCkAfIvxK1dtX8e6zqN3fz6zdXU8nn3gt/K&#10;WM84UKWO0IAFxu42AehP0ZdeEvFvivwnbF7STTNI/szz7N5MgXly0RkUjA6KcuQeNsbc5IA+Q7/W&#10;ho+ghw0Sgu67VygA3deuc8gHn04GeSLp+zUktbalypurW9lHW70K9hcSXN1caekitGLd2WVWOVzI&#10;pOD6bd3Hf9T9L/AH4BeGPEmkad4l1OO5vz58aJ9izPbRvmIIkwUHa5+YsrqyZYZKjIrwPRvHvgnU&#10;mXSf7Ijsby4gBbW/txIErnCoyc/LuOC2VYbzwQFx9N/BywstP0q1i8PaxqNxptq6pdz2TXU6JI4L&#10;lViSVYgCdv8Ayxcbim4ZIrOlClWTc3qvU1zLB4rBTVPDe+nvy6/8FC/HzxUNf8VeNNNs5p7i2sbO&#10;1dTgpG0iOHlbrglQ7qc8gxsvJXJ+e9Y0t5rw+XhnmkWULuIyVVeMjoTsr6V/aHt5/ht8QfC/im4n&#10;/tBdThnt7mzdCQYYTGrIzbir7llOCNgIUHbksW5A6Ta6Z4F8arast1bMluLe54LSwNNA8TEj1Vlb&#10;HYmvz3N5VqVVVZu72/yPo8sp0Vh4KlGy+4tfs+alJ4g8MXthqNxNNaSanYWwS5maUrA0VyrrluSN&#10;rGvHfgb4MvPAvwCsdRvceZ4w1t7q2iIw0KWKzW75Of4nnYYxx5fvUXgb4+6T4Bg1m0Swu9WuZQhi&#10;+z4RFdSRv3HsNxXgd8jIrs9b1nwb4i1nStU8IRRW9pdC5luoBGqSRzyXlzNtkxkEhZUAOTwAM8YH&#10;NlMMRTqYiVaNlKzR0ZlGnKpT9k723NrwzDdvHa2+n3tpp+omYtAt78sU42sPLLYIDHdwCADkjcDg&#10;H6u+FniCDw94Kl1vU2tdJs7eI3N35jeWluAgLM7tgY2gNu4xkgjjNfG+oTbXji5VQXO5Vztwycj8&#10;cemfWvV/jd4euPGv7IXiWaK7ubePTLy2v5oLYkLcQoAHjcd0G/zPQGNT2r9MwlS+G06HyeJp3rJd&#10;zL+Jf7Tfw0+OPxCtF0rz5LmO3WxW6v7JVhlKyMy7HOSA2843Bc/UjPzv8StNVPGGqrFGkeybhUUK&#10;AMDjAHFeVeCtdttLE9nChdYXliE0ikNKoZyuACCWIyo9NpyRivStS1dNXupJy5M7IrTIx3Mp+7ye&#10;/TrXy9WXNVc31PqcPUToKi+hhQzFhsYBXUYwF7VR1Qsbd+BtyCOKvXqrKNynbKOhrMmvY7yzlw6s&#10;6sVODxkHBH1BBFZ+ZdkjEuGIIIxn0qoHO1j39at3CllHPH61SmykWf4TkDim0+pF0RTkep/OsqW5&#10;weV6E/zra06wk1KxsruaK6tY7mZ4vINsTNGqhT5jKcLsbcQPmySp4AwTkXOkXkZffGi7TyDKn+NZ&#10;8i6kqrB6JnXeBr+UWF4VcAeYiABcno2AR6Zzn8al0HXDc+JJQzlIrmZhjkDjdtU4PqRg54x9aoad&#10;Lp+k2t9BBLcO86HawQEKwDBSTwR17fqOKSz1ux0mdLp9Pj/dncArGOMcMOd2Tj5s9cnAyTznlg4W&#10;kmnr5Hl1I1JSvFaHoGqXs0OkQ7AtxbXaiG5uFu3jlJ2kbI1UEljtOPrzxmszwnqRtItStJtdhv8A&#10;SoleEw3e1Qi8AMMhtwLPjczbTu4Feaan4oumtIVRobq3QbMMMr6MODxkEdOQDwQcml8LeJbyW/nt&#10;LTRdPuEu+JopZLjBUn/rsMkZODnPJ5rH2M0vI7VTxE4ciaSZ9Y7If+he0f8A8KCD/wCLorhf+En8&#10;T+tx/wCDHUv/AJaUVj7Lz/Mf9nV/L8f8jyhwcdelWdOsWv7iGMiTy3cIXRA23Jxnkjgd+eKrxXAg&#10;uoZXyVVwxA64BzXZOpUlT1HB5zWeMxU8Ik4xvc9mjR9vpzWZx8+mXCysI4ZZkVsCRYnw4zweQDz1&#10;5ANd38J5Tp15qDXUv2SJkQbZflDnJwRn05/OqYBpcE15bzmTVuT8TuhgVF35j1KXW9PO0fbYRkEZ&#10;Vga+Y7Nlk8R2ZU/MEO3A6jJ/WvRL65Sxs5ppcGONSSCcZ9B9ScD8a830hD/b9g45wCMkZ717OW4q&#10;WJUm42SOTGQUJRVz3GWzn1Pwhqlnbx+Zc3FnLDEmQNztGQoyeByR1r6T/wCCbOgal4c0Dx9p2qQf&#10;ZrsvZSrH5qP8hWcA/KSByrdeeK+aLqeWy8GatcW8jw3EVnLJHJGcMjBCQR7givev2Avi/bab4Z+J&#10;mu+MtZgsrDTxZSvczqFVEPnAKqqMsxOAFALMSAASRn26MpKa7Hi5ily+dv1R9FftHfGdvhhoaWOl&#10;sh8RagreSzYYW0fQyle5zwoPBIJOdpB+Eb65lvJ5ZppXmnlcyPJIxZnYnJYk8kkkkk10fxO+NMXx&#10;j+IOp6vZW1xJZPdCzsk2kyeQgGG2AEjjc5GepPc4rntRt0gAdWcgkrtljMbqRkEFT+h5B6jjBPvU&#10;qlN6J6nyk6FSnZzW5mSNVdpPmx61JK/Wqbvjnp7V0MhFm0lVHLMiygMCUfIVvY4IOPoQa+jP+Chn&#10;jy6m/Zc8Ly6a8lkNfvbOWe3iU7Wt/s8kxQkDAxIISBkHK5HQ4+Zo51Rzk44yfwr6/wBY8UeEPiB8&#10;DtJ8D6jYJrM8Wj21u9y6K0dpcfZvL82FyCDKhLDK8DJ5IJB5KslFamsYObSR+dfwz0dJXt7i3QW8&#10;/mKfMlJEbruUcnoBuK/iRjJxXu8Xhkad8D9f8QXF59mfV5UtFs5Ew0cizOCpOBk/67nrwOOK9Jl+&#10;DWnjwFPoWgPZLdrGsam7UHcN3BZlGQQSSDj72PrXgvj6TxasWnWXiO9uIIm1G3eCxZx5UsTQXBEs&#10;YHysqgAbhnBYA85rzI1JyT0se6oUqcbKV2ZvhbTDod3qXi2+jWK1huobeBCuHd1aKZnGRxmOMjPf&#10;zfTNcpc69/a2py6heKJGluZJ3UKCGPykjB9S3+Tg16tfW0eq+B9NsJbfzRb2011NEzFC8ipsiUkc&#10;/djGfpXl3g7TbbUbryJZFi3AoU8oMzIc7iCcgHoAx5GQR90Y5vq1bEzjGkrs61jcFgqFSeMlypLf&#10;/gbtn2J+zD4xkbQvs9/Z293pcMpmuZEjyxUbSFbH3iCyHByORx0rivjr438Eaja+J9NgkUC01Fbj&#10;S3sQBNI9wqs7Kdjh1MjktnAI28httZnw88b6x8Po/sunXqtp8hYywtCm6XeFD/NtyM7F6HjaMDHF&#10;cJrlrdaNqk2oyWq3EFxO7tcpufyWdi4Vi5Zhk4AJJPKjcS1duK4fxtKUako3itW1rb1/qx42Q8X5&#10;NmE54SM7Tn7qUla/mtbN32V0/I7/AMGfspWtzqlrqV+EOmNHGRDcIySvGQCuVySp2nayk53A8sOT&#10;2Hjv9n6+0rw/fWvg3QtPuNNu9Qie4uLdyL+2t1ViyAEAMM+WQFyc5OBk1q+FfipBrmgPeWqlIIIw&#10;0pY/6tR94n2XqT2HJwBWxL8QtW8D+DvEWoXrg29shuraYY2/MVQKWOcMJWAIKnAx1JwPQp4ejCOt&#10;/U/Wo5JgqmG9mm9viOZ8H6bbWNrZWktlJYyWD8QyB1eJ1Uo4w+W5RvLI6hAoG35TXHftfRLqWh+F&#10;hbzF1ja6DOzqGXiD5QBg9snrgtjPIFdD8UfFupQX/gbxJp0qrp2sxLb3lxNDHMski7RmQKiFHAbG&#10;FYAqgwAQwq38Qvhn4i8eaNZaZax2VzcSXUWLwMYY8EmLb8xO0b5Dkbix8rJUFlA82FNyqfu9T8xr&#10;4N4fEujB8y7rsfPvw38Sar4V8Tz3mnxXF2bG3xEpj8xVt1IV3PBC8bBuPHzEfxV0V/Dfa/JdasLe&#10;OA30krLBIAgYKD82eAcbWHOM4HWvYP2fP2f9fl+KsGia9pNvIILeR9XNyitHDBnCbfmy7O6bcqPl&#10;x3617T8dP2Vr4XUWteGWsh4dtIBJe2eGWaNUZnaQKg/ejaSMD5vlAAYnNbfU5wk6nJr1OuXuwPmr&#10;wBpmofEO103wZcQTambUIlvZx3ItZsxyM26F5Pl+4ShV1PChiuVBXw/9o/wD/wAIZ8TLyFZYliuc&#10;yJaCZZZbUKdhjkKFl3KVZfvFvlyQu4Cvue+8Ny+Hv7V8Y6M95Nq1jp321oopoCjFI1KOYTh1TKKz&#10;cDIDAdcV8geGfCba3r1zqTxw6nHp4nu5RJLjykChpHLc4ZPvevyHHJp5fyyrKPNyxbtr5ngZhiXK&#10;hOpTpuUopuyersee6d4APiGWzkMjRafiKOS5SF5EjZkVuQgLH7wPA6HHUGu2k8Pz+D9NvZ7tRLY3&#10;tu8MUsPmRvbEPGVJV1JZWCmPnYVMobnaFb1zwX4lt9Yt5mhndog2EYnvuCkdAMjcjnttcKM7WJ6g&#10;xrIdpjjljdTG6Y+V1I+YY5z1HH09a/TP9Wo1abca7u/JWPw2p4i1sJiOSrg1Zf3nf8rfgfS/i/4h&#10;6PoHwt8Cyah9pk0jUfC0l4oQEuv2aKCVQQCNoaNmVm46j2r4AuvCT+ONKtbSxeO3hYvtlucxqXIP&#10;HQk9Sc8j3Jr6M1rxV4g8Qi2tYbhb97WwNtbWs0giKQgglIQAF3N8oLcZEa5b5RXgN55+j/E8WF5Y&#10;DT5tEYvHYbkkjOSuWJQlWTBTGGIIbqQSK+ExWGxGDxEsHO3TU/ZsmzHB5xgIZpQ5knfR6NNPbqvx&#10;M/Vv2YdX+Gt74Ea+Rn1jxVqVsmm+TIptZYzJhw24BgQxgYE4BWT8D6/8LYta+DbXl54p8H31q+nS&#10;+Yt5CAx83KBAxDbtvIDEDZxgndlR63+1T40+0eCvhN4pR1nt7HXodQWaONTdjYu/MSt8nARshwQW&#10;EfUZrvf2rV03xBpukaLHcxw3fiG1uIoXA2hyqocsRyuVdV4BOHb+6Mk39XfNbZa/1qethZe2mo35&#10;W9mvy0aPlH4jfFK9+JumJc39rPC0MzbEnkEnllo4kwrKSAP9HLFflGZhj7hzBZNrPhz9n/xzNcyR&#10;y2ht4pLEM5MkZeeLzFIIwFDEFQD13EgFiTzOu6XJocx0VAE+xYtvLQEAshIyeSSSWY5JJ+Y816d4&#10;3u7PRvgrr0N8QiyWlkFQrneXnSTAH0javz3MsXKtXSirptL7mfSUaapwSvY+I9L8SRvP5OwwiLAT&#10;aON+efxOK9l+FdtqS3kk8sUg0+SUeUxjwCAq5IbABxkDH1Pc5yfBfg/w7qniO21KeKCZEnSRtPQk&#10;JKM5KOQQfmxjjHX15r9BdJ8LeE9W+Dd3D4X8L6dbX1m9tLfRxK037h2JDxtIXZAXQkruJAQ8ng19&#10;LCnDEXSdnbY8mrVlQSbjo3a/Q+bb52j19kcMsRs/NV+gJ8w5/H93+Rr6l+FGjpr/AIK8c+EbyXFv&#10;d2j2rOMY8uWAruGcjox5x6elfL3xz8Ma3p1jBq3h3UxAkKmG4tViWVimTuZdwJ+XLFs8YGcgA7qv&#10;w9+NnxNsvBvjnU7vX4dG0y2sI2t7x9GgWR2JdUSF/L2bXYFGLK5BYbStd+DxtGlS5Xe5GJwNapUX&#10;KfJUkiW1/atp96ZNTi3XLBVKhpcfMAcjgfOR647bq6bw14pW5tLGaS3mne3OyWwRljDZ3bhu6lm2&#10;b+/Kjg8VZ0z4ealrHg/VvFcGnAWEGpKHu8AMwYFCE5yUViqnAxl8Ana22t4G+E/inx74nksNAs47&#10;iCZsTySCQi2LA4dtqnB4yMAn5eO9cvsXXjzU9zthSlFKyOpaOyvrF7/Tr4SxrF572l0PLnjTPOP4&#10;ZAOOV5/2RUFnZXWsGMW9tcyTR7HAt1zKoJ7EZHr+PSuE8YaVq/wz8SXXhzXbJ7e5teL21k4IfGRk&#10;/QggjjnI45r17wv4HsPGPhy1ijjmt2eET2E1vJtlywOYw5DYyNy9OC2OjNXLOEqT5amjM51Oe8Ut&#10;TP1LUb/4eyXep2LXel2+p27Wt1LE0kCt5hdpYX6EpIE/1fK4jPHFeG+MfitfR3yQ6cIoLFVHyeUM&#10;Pzz6kDtxWz4h8L6NdTNIuta1JOCd63LFjjjH/LPr9fSuJ+LWpxahrFmYssUtgHlbOZW3udxyf7u0&#10;DGOAOM5J3pUpR+OVzzJ1FyNK9zo9A8ZrNZSm5ub6e7niIQy3AdFYYCnBUkd8jPPHTtg3fjO+Bb/S&#10;DGe+z5f5VgaDbSXceIz8ysMgtjg8DH612uo6npunrHazaLZM9tEoaR0XdKSWbcTsJz82OSeg5wBV&#10;uEW9S4VZKOiOXuvFV5cKRLeTSL0w0hIxUCNf3S74rW4lUjgpGxH6Culn8ZSLY/Z7e1t7eFX3IqA7&#10;VHUAAY7/AP6qr2/ivUYHbKxPEw2qDFnaeORk+3fI9qpQgiXUqvoGgWmrNbTRy2Eot8iQNJhBnocb&#10;sdePyrqPDjRaLqsNw0n2dgR5gb5sD8M5/CsSPxNdOS1zbvPEuCUMhUPg5wcduO2PY1YvdUF9dNPb&#10;6Za6YANgjiLycepMjMc/THsBWM4UWtbnoUJ4yyjFL5nt/wDwtLw7/wBBdf8AwHk/+IorwX+1p/8A&#10;Y/75H+FFYewodn+B6Htsf3j+J7jJ8N28wA6muCDk+R3/AO+q3T4caOCFDepPLHGEZihXfjoc5POC&#10;AeucdqshL2Q4eS3PbAjb/wCKplw1xFdQwF4ys0buH2EcrtyMbu+4c15M4OvFwnZo+j9nh6TU+V3+&#10;ZSm0/wAprRB96Zijc5C8E56egqf+xRkjzefYH/PrVu3M8Xkyt5JaBy6hkJBJUqQRn3qRbmdnLFId&#10;pPICsSPpzXH/AGdhmtvzNFW1fuuxz+ueC38RWy2y3otEVgx/dbyzfN33DAwRx6g8ngDG0z4d2+lX&#10;Uss99NO1nIEUQ2+Q4KhiSAxIxnoAScV27XRF5JENoXy1kRzGQWBLAj73HKn1/Crc1tJ5KSgqxcCV&#10;JDkbSP0PcHjse4r0aNN0VyQskclSNGp7yi7/ANeZEunNqemXOmeW0cFzC0LTkqMKy4PGcg89xVZ/&#10;g7ZRwxtaLGsFycsuHcIwyMZ39gTjr9eub6XdzIcS4depyOe/T0rV0qcXOkCSHUbmCeOWSNkjWN1+&#10;Vyo6rkcg/nXbSatZM4sRRTacoa/15mDoGkTeDNXutOsLhkWJUuJA6kxyO+5SQGJI4T1x09K6LXLm&#10;5uvDVo9w6TPAzhpxGFdjuH3sYHG4AYA98nmqr6fJJfySrevdSOiqZTGACqliAMAZwWP51j+LtVOh&#10;+Hrm4uHka3hZcxIo+Ylguefr61tSqNVU76HFicJSeGk+T3u5mTXA9RVaSXnJ+tcY/wATtPLkGC4A&#10;GcEgD+tdH4Eu4viBd3draJcwywQmf5k4cDqMlgAcc/MQMA8jv9A6sEtz4fkn2Ov8H+DrXx2lzp8V&#10;yz6o+6JrUKYtkDRtmXeykNhvLB2htoJ74K1vgz8Srm50uAXdzHPcT5uDE74dlOBtAPXAGepOAQBj&#10;pP4V8d2Xwe8SSahqdnPeaZdW89ncWV7aPHKZEfBiIycJKDtJxnBzgYrO8I+MtN17ULy8vr2W21XU&#10;Waa4SCylY3LFyS+1EYRmTIJG5lBBO7DbV8ic+ecrns06fJTi11Wp7DqfiCG7srO1t70aR4ikj+02&#10;rAYLMm0yojMNjEpgEHPBDY+Ra8w8beKdB8WfCDwvqiWk6fZrtIbOUKubKdllWSOQZ+VJI44iADwQ&#10;D6A2vjvLodv8Hbk2sEMWrxXNu7RwbUlViSvmSKHDbihIJZSTuXjgFfKrjxudM8J+IPB8CQXFnqE8&#10;JiuEQkm4WVWBX0LBcfh7nODuldG8IxndN7HR+HPHeki9sob+KW8tlZDKG6zQgEFOOe7ZBx9ew898&#10;OyXOmfEC8028RbKaZ5LVEySIywzFg9SMlcN3BBqX4c2Woz3ghnhQtaylZUkjcyrtBc59OFNUfia2&#10;l3Xjm6vYL2S4huYYGmMUYURSiIKVTP3gPlzwMnI7bq9bLa3sa9j53PML9bwkkz0/TtWu7q28wIRL&#10;HIhaPywW2sAGCjnJR9wK8HG09TitWXUZJbq60qXzZTNbCXaz4VRuZSo68k5Oe2RjoK4DwVOdUvxL&#10;DLrFxNLH5bXMenlorjPUTIN4PQZbcM7c9fmrtNY8F6xpFtdaw8z2MlrZeXFJsTymPnKD8oOItm9j&#10;hsghQB0bH288wo0qfNOXyurn45SyHE4jFKlh4We6bTSTVnvbuvXyOl+CcdpLba9YSTSWuoWS+abq&#10;22yhdjECUxuVBVGLK3OGWUrjcQRP8UdXvIfhDHokklvIF1FIo5LO4WSO5twkhXg/vEKkIPnVcjn5&#10;iztWx8IfCeneJLC+vnv76112xdWM0d1tK87kk3MjKgABUKAR+7JOPlx0/wAebGyi+FF7Hqg1fXbh&#10;XUWV61ox8mZwV3NOMIYyf72T8wx/AF+Wkk4uUdj+z8NN08pi684qTj0ejfWx5e3xR0dtF8W+E9Rj&#10;+26HNcy3Wl3NoFxZzh22GPsU+YKcEHBYA/Nx3Fr+0f4k0ewAhsI7pYo4IBJOyxJbyJGVZipXd5hk&#10;+YEnAACkOEXZ8yW1hK8MOnguIboxiVYY93CtnuPf2+uK928FWyjRtQidYZobeGRJftEm3LBGXrkA&#10;kg8AEkjb7g+DCpOjP909z4WEpNqXVdT6G/ZX1rWdX8W6l4pvryY2l0sgQSKN0hJBAOAAVQBgAoxl&#10;j6c/X7eKItG8N6hq9yjtDZWsl1KkYy5VFLED3wK+dP2afBJ8OeEdOku5UkluVEiRRx4KAjgYPJx6&#10;4OO2O3svxSt2i+Cvjh4HMUkehXj7eCeIHJB+uMcevevq1RVClbru/U6aqjyq+58k+Kv2ntT8BeLd&#10;X0/wrpdh/Y1pcTW8dvqNlH8hBK7VCdEVgQASSyqCdpJA8x/Zumh1n4g3FlqSxzJe2stqUZP9ZGYw&#10;hVux449NoAxxXAeI9aGsavqN3GCguJGmO4YO5uSfXkkmuw/ZckEnxa08T4MySMMkdwOB/wCOmvma&#10;klKLa3PEoNLENdNTyD4Y65qNjd5t5Exj99azlo0duhVXAOx/vAeuNuGDFT7rpeo2urzIzQT2eoRD&#10;ZIkkO2VMdwVz3zhh8p5GTyK8M8Canb6d4kmLRiNI5SrXH3XTB2k7u2d3K9DnBzXvFtpFrdJFPHCF&#10;dQTFIpaF1xhQqsOVGM/KCMknjFfteTzdXDp3v5H8ncV06dHGSjKLW+q/rX8/kSeJPAV94q8JzeJN&#10;M1S5h1DQ7uGJl8gxHyZg+15DgHAkjCggEfOeOeOeu75JNS0+z+Itr/ZV3fWwNl4osypdovM2guy5&#10;DqGjwQ3zLhh8hzWv4+soj4Lv7u9tV1eayia4VJpJYQMHcSTCythQu7GRkoCT0I+bPE/ia41TSWni&#10;tza2EEgUxW81xJFFJID8372RypYRgdRkIOOK+F4jw84Y72kuqun1XkfrXh7j6VbKFQpr4G1JdHfW&#10;/To+yPqY/Dmx8fR6JZTa/d6pZ6dJJbW1nZ6grRsrAsXTYAU8xYgccdB3r174i+EtR+JPw702aDV5&#10;pNZ0Nt1gfsgRUjOW3b+SYyoDHGCMLleAp+CPhX4ggs7i2uIb17PVUcyWd1BKitbyrkgkMQTnGQED&#10;E8jBPB+mvhvruuHwjZz6w0V1c+fAyGe4jMkkWLSeJAm4HJKR/KoJ+Xkcc+lhZwzWhKhOCjJLey1/&#10;U480w2L4cx1HMaVSdSnKVuVyfu3fbZ/me06x+zn4O0zwF/wn3j3Xb/R7tbQX94umXUC27Pt3BYhL&#10;DlncAfKTlnJA618Q+J/jNf8AxTsbnw8hiTTFnH2VJABMI0LiJXYABiA5yQoz6Dt9I+OvB158RY0t&#10;tcuJL6BUItmaeZVjZwVEgQOBuwowGBA6YxkV8R6X4Z1C6+IFrpukW7w3BISSCVyrKyr8+c9DkNx2&#10;6V+avC4e6coJOJ+uxr1ql3GV7/1oXPB/9raN4oaOJW32syPIc4UjIZTn/D0r9YP2VLOz0zwKwU/a&#10;rq/jSS5l2/K2MgIo/ujc3Xn5jn0H5q6RFDf6RqhmltoNb0edBcRmb57hXOxmVBy20iEZ7c9C2D9s&#10;fsYeJJxpdpYrcwTSzEjy2uYGaFf9qPzRID14Kj8RivYwtOm05xWvc8/EzqO0JvRdCH9u7S7D4P8A&#10;gnTfG2iAJf3Oqi3awnXfA2YJdzdQcfKAVyc7vQYr4j8KP/wsfTbaKS7eG3iIEts/Ebf35CeudoXp&#10;g4HUZr7x/wCCmeg6prX7NFtcxWy+TpWuQ3d48TlxFGyTQI2Sqk5eaMcLxnrX53eAYr2KwktrL70N&#10;qsoKZBeRySoJ7DDAE/SvLx0IwlzJWbPUwtWpKCi5NpHpfi/xLJ8PLNPDEd55GjCONooDECJNoZSx&#10;AH3tzPknBPXvz57bftJal8KNRn/4RGQm4nRBMkzP9nPy8gqGBY5bqTxjvni18SribWdAsb+4DC4W&#10;VVGCSGR4lfcMjnJxn8K881bwhDd6c14IPKmddivztLLtJ/EKwz+B70sPWko3uey8NUoUPrGGbv18&#10;ihqXiXWPiAz3d0ZtQ1q6kEc0rktJKQOuMdlwOOAAM4yK+g/hPPqmj+E9JS5hWK6tzuhKHLPEcAgn&#10;ONygggY/gPPOK+ZfDGm6nb3t21vHOI4UV7iaNflRd6kbmPC5YLgkjnAGSQD9QeCNfvP+FZG9sIFu&#10;be1uwoKxiSNjtYmN+DlfKEpO7+6pycjGWKg5xucuDpOvepN6lH46fCyTWBeeKtFi8uPAmv4kX+PO&#10;TMPQMck++fU14T4b8H2PirxfZWd4zXEcmEID7RjJ7jvyAPf1rT+OHj/xX4t1VfD97G+nWmmHjTzK&#10;mWZvmDyFTtZtpXAyQo6dyeD8PeJ77w1qcDgPDc2soIPdWB9DwenQ8GlRpzUNZanLXxFNS5HG6PaP&#10;Enw38OeDNWgtrOaWe0uUlikDfO8MyyEBBt+8c5AXAOWOc7a4T4heGH0mOy1DcJ4YpBbXGMHjOVcc&#10;ng9CemeO9dV+0NqDaZ48mitrVrOO8itdZVWclo3uIY5pAPTEjyD8BXnV54znvfDk+mMu63fPygnA&#10;Y4Ixnjgjg9cE8+ij7TRvqKp7OLajpYhluRJEUit3DKw6gADocVA88zfIIguCM7jUSSXEUTMfL3YG&#10;48nOAB/SmNPMQ53IGPoK0SOtzulr+BpI1xMTGWRARzgZ4OatM7xyRKZCAwPQDkjFZahwrN57AkY+&#10;Xir9skWxGdtzerPUSVjrpybVg+yRerfn/wDWoq1ti/uw/wDfdFRY2u+x9Ri7eUzFpIYDDLJDMpzI&#10;QyOUOCpwehPBxj34qm8NzeOshmhDQqQreSeNxGf4s/wj0/w0dRsJLm41G8APmXt9cXaIvCRiSZ5A&#10;o5PQMBn2pmmWWpajrOnadby2kEl55gDTj7m0oNxyyg5DZwDnjvmvPveVoJHq2lGClWbXy/4BTvLb&#10;UotJur2Jo7hII2Y/6O+CQOmQ+RkkDv1FSR2lygCNeQ7m+9tgOAfb5/61c0rX9U0toIrfV3kstyXD&#10;QGLy0EoYEELvcHBA57+mKqQwXiqEmu4WKry4iYZP4ufSqk4JKy1FS9rOTcm7dCw8UjiMAxsIxtHy&#10;nJGSeefUmka7uw1jZnyDvlZN7Ix2rsZ89f7y4xx9/OeMUzT5ZrieeF3jcxqrfKhUkHPqx7g8+/tV&#10;pLRpXjYzbXQ5Bx1OOvP4/maz57PU6fZ80fcTJhbSspRnjB6ZRCP/AGanWlnPZb2imZSzNJwBwxJJ&#10;I/E96JIp/N3NMEjztAUDI96yZ/t91Zfa18QDSoSyofNshccsyhQmNu4sWAHrkHocgi5N+4VNU461&#10;bmhL4ivU1OaxEjxtFbRSiVRGpO9pAcfJxzF6859uaOq+F9T+JP8AxIrXUbe3urtgwuL5hHCPLy7F&#10;2VCQMIeg647Vlal4N8XG1vdQh1yJpYrQfN9hSNpQrSFEbcxCjLPyOeTwcCun+D982oeONMSaa9Lz&#10;ie3U5hTExgkZgfkUqwUE9cD6gZ64ykmrni1vZ+zmle9v66nE6l+yR4ntCfO1jw+CE83Cz3DHHBJ4&#10;hPQYzW74D1bw98ItG1bR9RnXVbq8kMd69tb+ZbMgC4jPmBSwU788Yyx6jk+8eMINT1Dw7e2mjXUc&#10;urNCVCfaY1lIyQXBU9cA4xjGQcYIz8+an8APH0W4LosTEDJ239uMjAJIy4yMEZxkDIHXiu9N1Fro&#10;fGX5WUfjd8VdB8TeBtUj33kt+WFzDNLCCfO3gFixkJ53N1HGT1OK+fLD4ieILFYYBruoi0UB0t3u&#10;GkjVhyPlYkfmO9eveNPgR42hs4re/wBOjs4b2SOJZ2uYmjUlgcllYjG0MfcKcZxX05p3/BMv4Yax&#10;4ZsbU/FW5tPEt3DGLe4n+ziGRmOFItiQ/LZUASntyTXZSoJxvp8zKpWcdrnxePH2ueNJ49PvtWup&#10;7O/+zQXEBlIiI3Lnag4XDIOQB948c16D8GvhzoHinWvDU+sanNb2MskW/Dq7/aWvDGu7AB2eWA55&#10;BOG5HQcPqvwR8W/CP4w6r4R1OBBrWiXkduzwyfupNxV0dGIzteNlcZAOHGQDxXu/xDs7n4LaRpnh&#10;WKO0W4mgtbxngkaVnhX7S483cMLIsvAMYQbG5yWYLlXcY+6ty4c7h7SN7Pqfbfgv4S+CtD0+eHTd&#10;JGn3NzATIYrmQyTqGK+Zu3ZJ6Anrzz1Gfl749/sr6J4f1nTNY8IWMoOpWrSR6XchZYftIiLbIy6k&#10;hm3AoBu+ZQPkDKa+idI1O71G28VW+lzbL3S7x5tOd84jZJGhEZ77N0Dq3crOwrkf2m/FxHwItPEd&#10;lGbC4e5tyYSBvttrbJlDEdQTDGcDgxHBOM1w05yjLQzm5SVrs+eNGuUvrtZLmRn861+17LZ3jhV4&#10;mAkHJHyusibfaE8DeQPoHR/2Z7T41/D8S2Hih9Hnk8uSR3tS6FOWKMC6swLhQzEAgqpw20Cvnfx3&#10;aW8vgPw38QNGltJvLutms2Ea7TBLJu2yoM/Mjq2N5x8+CeGITQ+GH7SPjL4a2t2/hzTdN1fQ1TZd&#10;3etW8rm1Z2OYgkcqHadqchSM4+bFelSlGd3uVUpzpJNuzOeu7jxF8H/EuueHb6NI7y0neKePGVaR&#10;VZUkViMlSCWUjGQ4PXGPfPh34f8AEP7RPw31K1sv7OtrmOdEe51GTIjzncyoqsc7N4DEAZJwcqce&#10;H/tKeNLT4g/FrxDr9gzra3UkaoXBDYiiSEHkAjKxK2CARuwRkV69+ztPrXgzwcvjDSHRLTT7O2tr&#10;u3EbOJEkkhJOOF5bOepVS5GG259CjJydlsddCjLFyUK0vh28jsdM/wCCeKNG8kvjBLi4RsqkNjsQ&#10;4AOwguep43dACflrrviH+yNqlv4Huv8AhExZ6tqUiIJLNVFpu2lWAQlipOVwAxUAdya9p+G/jGXX&#10;PCkV7JG0VzP8zhhgoDyM/gVwPcH3rrtNv5JtKuZLdizRoW+b5RkDIIJOAPrgUOhCMuZLU9idNrQ+&#10;SPhV44udA8LyWl9EulatpshgurSKFIGVlbBDqysd3b644wcj3nS/E03i3wVfQTmGaK9tJIpYDGWR&#10;kdCMEABiCpx6nPFfPP7S3hrR/E/wxt/iRo+qR2uryypBqFqz+VLqALnG1f4pYlxn/pnGSThAKrfs&#10;p/Ei8u9F1GG+R5YbEfJNIp2kAHJzjHAHPIPP1x+cZ3UzPCV/afWJON+/T02+88TEzxFCo4VJNnyS&#10;8kQkkRodkkZLNPuPzAquFx0GMNz33Y7V03wJ1KbSvi1oWohWNp9sUSP2yzbQD2/iNePfGDXtSjvN&#10;PU3sd0s8EIeSLIDBIYlVGyq8oMKeMErnJ+8bfwL1C+svHej31rpt5qcVtdxtdJZk7QvJDMwyBjDO&#10;N3HyGvrlC9Pmb6Cw8n7WPqXPjNY2Xwx+KPiPRheec0F68wXySNoY70XnIb5SvJwDn0wTu6H+0VBp&#10;lpFFcadNN8qbnZwn3sc7QCB1B6/TuB5f8cY7q++KerNLdPeSTyfupZvvtGpMce4HkEoinaQCOhGa&#10;f4V8Brr9sti2+e5XLlldYxFkHjkHPQnsOTwcZr6bCZzXwlNcjtp6nymacL4HMq01iIuWre9vyPeL&#10;z46+H/EOhXOmy2uoRSajA8HKKFzIpXqrFsc/3c4z6Vh+FNAfWPCUml2WkzTSNq0ciyoVDSEQuCpO&#10;BgKTGevV8c5FUPDXwCvNO0PWNb1bUVh/sUW7RWUkW9p1kIVH3A4HzHjtwTngA+jfCDVNOEmly3Ep&#10;iFvfubi4kJIWJVjKqoAPAKyHGOrmscfmVfM+W6Ta2sbZDw5g8jdT6s3FSavd327HjmlaJLa+K7xb&#10;SGFrzT4XeS2coDIV3K67+oxuXp+fFe0TeGdZtvDJu761uIUndJPPYdd0SoWyowrZgU7eD8yjA614&#10;r/bF9eXmvXbWbXl/ft9kuI7UbneRpGk80DggHG3I7AdM1+iHhpx4C+Athrxu7HUbe2sFS6gt5BJw&#10;gB+VzjL70ReOu4npXPl2Y18tqyqxp8ytZnp5xk1DO6MaEqrhJO6fT5o+Q/2jP2gtc8AJoOjaZstd&#10;Zu7Jbu6u5MytApJWNE39Cdr7tykgbSCM18wprUmszXN5cTvcXE8hkklkYs7uxJYsepJJ619Nftl/&#10;Ba21TxdN4v0uZrew1Dw6uqLGw3K0kXyNGnI2AIIuBnknjmvmLw14PuptNe6EqiYKxFqF3SMvHPXj&#10;BHQj9enNDEUpSdRLdnb9Wq4ZRpS1svyNPR9VTTtUgvtzRvCSGljwfkKlWU9sFSRntntX0r8C/wBu&#10;3xH8NYzoul+H9Nu9LiZxJNdSL9qVckjADgDnI79RzXytqdjfaHBDc3Vk0SyF1jYpgOwHKn3GQfTB&#10;qp4JW11Dxhpy3U6RQzSJ53mIpAUcsMkHax2jGB1PUV6WGlRcvfWj7Oxz1nPpuu6ufop8aPjh8RPj&#10;38EdU0qTSYrDQ9QMS3s6vHIilZY3SNWManeW2HAOcdsHNfIfhhdU+HetalYX2IryPZAyOuN4jbPH&#10;/AUYZ77TX01qt5b+GPh5ps+i6houuafq9z5WoyW7NM/nRxK6RgtlRtDvnAHITKmuO8YXtn468O2e&#10;pXdpE2paROlreSgfvLi3lOIHY5yRHiZCe3mLkkyHPi5lSja8Ph9b2PUwlVu0ZaP0scb4W0BvibMP&#10;CzRw2klwDFpsshOJJUIwCQdx5ZRkDocntXWfCP4U2Xg/4px+HPiNo0LRNcxLdRX04NoY/JaRJFZT&#10;sP7tnKsSRuwp6la1rHw1c2PhTxJptjb7r611aKXTpAWeWRmVVlKgY4wM4Py5VSRkLXvn7Q2n6X47&#10;8NW13ZTx3niC31b7B5COVcKZX8tGzwgRriZdrYOWXj5eOLAq+vS6PVq4qtGm6EZaNO5zn7WH7JPh&#10;bUfh/wCH9c8J30tp4rkubXRdKtLecLY3gmkwkG3naFUuwIIyAQc8EeD/AAj+HGpfDr4jeK/hjqsv&#10;2b+1LIRIBwy3CKs9vIBk7chQWGcgOR1FfWHws0u/8Wa7oel2UxjtPCcHnI8TZim1J4V553LIkUZG&#10;GyHBuog3O415X+0p4fu/Cv7Wet6lAy3E91okurQLHwYgLK6hVeOh/wBGB/EV7OMw8FTckrNHHhK0&#10;4VoRbu+v9eh8E+P9Hu/FHja9TSreW9EEUUY8hGYv5cShiAB/ssQAOFHoK17PTrvTUtba6s5NOeDc&#10;Q5hKTxgqMsSAGBbIyB1XAO7v13w/1zb4+1nagt55bt1iSMlVikRzs2nOVwcEHqOPSt/x94rs9T1+&#10;zslcpqk9nFAyRQ7Q85ydp9CZOOg46e/kuSlePY2xFP8AfSqd2ZPi+48PeLfHUep65cNBDa6VbCRA&#10;m9SkY2PwcZPHA77hjnFeH+IHl1/VJJbewt7KDOI7eyhCKi89VHJPqTk/hgD0nxPrdmvhK4+0LcW9&#10;/HMIlmdArSY3bkKjhRlQQvT5AewrlNAuDYXNlKtgZo2YkKzY34wT0BI4I/zmuqGIcaahy6I8OrgY&#10;yxEq7m7vppZen/BOHSXeDulO084BxTWaNWOGLDH96vRfib4dhntbHXNO0qazW7UrcRYBVZQATjvy&#10;DnJAzg8da8/YtCxjaB43H8LLg/lXOn1SPUWyTZPZPGGyR29M1opNu+dBlSODtqnbSsG/1bZPfirc&#10;Mkyqg8rBzjlhWUtz06K93f8AAsbpP+eZ/Kik8+X+4v8A31/9aioOn+tj6t0W4m1rRbC+MojW5hjn&#10;RNpbaGUMM8jsRVmTwjqNzLBOuo2xVFcMjW5LfMQRj95jA2iqPh+PXNE0ix014bKZLKKO3SdJ2Uuq&#10;qFBK7DgkD1Nalxr97BJZwSJHEJ5vJ83Jfb8jPgjjqqN3rx07PQ+rcIuKUr/iYmraHqWk2F9eNf24&#10;e3gklCi0OGCrux/rePu9atjTLpbcrcTCZdxyI1C5YdCM5IGPf/GptYsr/V9PuLRL+2jiuIZIWLWr&#10;FsMpBx+9GOufwpYrDVkdRNeWk0e0ZUW5UE85wN3HGOpPNUptdTOeHjJ25W16/wDBK0OjXEjRu2oS&#10;27iIIyQqhGck5+ZSe/rUGoWN8l5psMesXkZurloCyJAdoEMkmcGP/pnj8auJJepe3Fq0ltJJHCsy&#10;uYmHDMwwfn/2aszabJdSWlxLII2tpPOUx9AxRkJIPba7Dr3qeZt+8UqSjG0E/v8A+CVrjQb9YiV8&#10;QXm7oN8UBzn1HlipINKayiVPtcjDeDGDHHhSOem0g9sccEAjkCoRb30DzQvqs8kkgUo2yP5WJ642&#10;c9Dxx19qr2McmoW8ry3d0TFczw7lMUY/dyvH93yz/d9fQ8dKpXWtyJ8svd5G36/8EsxiWK4urWS9&#10;uri2MEZJkcE8s+VyRg4OT/wPmup+GOkxah8QrG9kLm9jjkEEx27k22zrjgc/Ju455Pvkce+mOVTO&#10;pXZdAy7y8eXBIOGwg6dARggHtXTeALd7Txtps8Lyb1jZQsru6f6tgTgtgk5PJz1IxjAG8JXd0zyc&#10;TBxoyTj0fY901XwrBqd1tmh3yRR4WfeV2kk4HGCw56E49Opqa6095ftCG1Vv36SIFi8wKBj5sdAw&#10;IPQ9yeprl9a1uTwzpd1qV44soExLJdOd3ljIPBOcdOAvdjgZNfNHxM/ab1TxG8Wn6Df32lWtvKZE&#10;uYbp45pRgAfdI2Lxnbk5ODwc13Lmeh8NynYfGr4nTXWtXOkaTMbeK2fF0yOC0kgc5VQ+cbd2NuMB&#10;i3HyrUvw4+PZg0X7BdyWWpalYGKKzjvtDt53SHzt0hU+SSWUuSAQ3L57GvKPDfjXwx4a8H6hrGsx&#10;jxH4iv3khht2cGS3GOZCzKQjE5O7lvuADBcjNsPF3h/VJdCaG0n0HVo7hZI9SubpZrWSTjargRqY&#10;1yMZO7gkknbg9PJVcXySaNYyorSokdZ+0b8TNc8UeONHnneGW+ezSO7mmtVS4MqkxgTuuPNdI4Uy&#10;wxg5AGAKyPClhf8AxV8a2mkvq0KanqTG3ju9VuCFZ9h2KznJ3HAVR3JUcZzVnxF8OE1/U4vEWhQT&#10;2enXOlzXMVghV7lZ4SFYbQBI5LsQz7FzJvxwK8xGpXLF1dpGcDBRsn2Ib04z/LvVfHTU3u+pLk1J&#10;01ol0P0G+D3jSBvGXi97zULaaxvpZ5EaMgC0t5JWl3u+AMEscBmJD7lABEmO4+PWkWfjL9nfVrmw&#10;1ywSS2mOpW8/2hGjuUhJysR3MP3ixsy9ckjPrX5/a98UnvNL0/RdCso9EtoY9jp5gkeZiRj5sZXg&#10;KCQcnnPU59k+HOlavoXhKXSfEev2umW2pPbxxD7QzLabZPMcTuowEwEZVDMCeuATSp4WpJqUdjhn&#10;ON+V7mlD8BpLn4V6nrXijUbLQtIvbKIrFDJ/pESCSSRBtCFF3tasu0sCMEMA2APGdA1+30uU6vp6&#10;Ok9vKSXLHJVXQlnHTkMykKOn417Hr/jnxV4o8D6h4H1OaVIYjHFPEkKb0VV2qS4GerKwyG3NISCM&#10;ndhfs5/s8+KvEnjTToU0d77wqt4j3mpTyG3tzDnE0Yx8zuVUrhCcErnb1HpVcMlBKK9TanXtK8md&#10;98WP2RfFFr4LuPiR4fktdY8OX1r/AG3LZov2e8soZVMzKYuVZIlYAlWycZ2ACuH+Cus3f/CFeMLe&#10;Gaa288WRaBXYKyRzRglhyDlVPsMiv1Ai8faZZeJdL0c3Mf2m+UmGFMHbEucOeOA7BgvUMI8jvX5v&#10;yaXo3wg1nxLol7JbvB/bzaZazTMQjW0ZEizBQw3AqsfAPO8dRmorRaUVHR3R25XK2Ibk9LH2D8Jb&#10;i41Lw7YNdRvBeJbq6m7heKIKQAHiUKIznft+UjIwSWya7HWbPUR4Jvp7JjcWl3aN5srfclibgnAY&#10;KgCEtnacgdjwcD4IeItNvtKk8+8s7+Nm863v3lUzDcANpHkQjpn5gM84yQBXXeNW8L3Hg/XtL1HW&#10;o7ex1GxntLn/AE1yWjkjKttUsSW56jtwK9OpquU9uvUveKPz88F6xrf9iG38RxC2h8SWtxDp11dO&#10;j7ZTCYxJtDExgrMy4OO+O9dZ8Frs2Pwa8cXcUMdtNZabeXcMqxqHmH2eVgQ3G8AoVPUKUIPPFeX/&#10;AAt0PSPEet6491KZ7bTJ4/sULymSNo3MzqW4DNjCnaQvLMGUHIr0n4NaY0vgb4meH9PW8vr3+zb+&#10;0KLsaGSZoZI02ox3K7bByoAICZJK1+aZvhalRLlV9Vf7zycY/byjFRu0tXo/69TwLwr8Ldc+Ir2w&#10;sdMZ7VeW1G5ZYbaPc2wkyOVUksMYBySMV9e+AP2WtB0DwvLaaxFt165tY5k+z3DuN25FLsiuG+Ql&#10;CQjJlWAyOQOe/Zsu7PUfhvdWlr5l3r1oiW4ssK63EMiKTCdwCgPKF4YORubaBvLV7r8Ldfkl0vRr&#10;eaG6PlNLbML+HM0QiWTYy4BwcRqrAgZIz6Z9eVWUpKlGP4nVCl7Cnz3/AAPgL9qj9mbxD8JtM0bx&#10;JPeLrPh+3uFsYLxTsdAWkdEZexOxz8pOOQdvyg858KvB9lqniGO71rW5dH8P3D7JGsoHnu5AwwpW&#10;MArjkZ3H1x0JH29+1prDp8NpPD9rb29pNqWrW1mw8xXeaGNWmSQ4+7ljGd2M8sCSOT8f+Jf7RsNR&#10;0qxTT49NutNihzOST5zkoI3PJUqxIIwMEbjk5AHdSqTnTUpR/wAjn9jCm3zM9P8AEUljo/w11nT4&#10;NZt7mF7S2j083BFvc30a3eS32dyHUxhWBUAhdp+ZgA1ef+CdNaWC4traZLwzX0kUEUWDM4AQBvLH&#10;zANuG3PUhgOVNe/aX4C8K/F8aNqPiy01SC5s7H7P/aem3IjkaJTIqR7ZA0e4EjoBxJ7cZvxG/Z+g&#10;8L6sfFnh/wA6XQNQNrDHbQWoR7VQpQlkU4JZghyMBmY5xkZ68DNKSkurNMRQn7Jz5fd7nafDD4J+&#10;BrXw02v3ek2/iC+lRYp7u5ilZrbcdwASNX29OMp83JEm1hVr4waxbeBPgjLoukSH/ic6jFFA0U6/&#10;u4kdXuBwx/hARkycebg88V33gjTtY0mCW5k1I6mh3br650ye3uFjfBxJIsU8T7zgsJUWQk/Mc8Dz&#10;X9o2Wy1zxv4KsobcXons5RHLbjE9xPIzLENgGdgkChRtGcuBjPH0tX4JJI+fp6VE2eR/tBa0Zfg9&#10;4JEERmmbQdQCuP4FWS23Z/AnFfIvgIvqCpaNE4Vz808Q+YqMkj65YDP0r2n4q/GyHS/A3/CETaEb&#10;y7t4pLX+05XKG1ZiPMjCbck/dJO4dgRkGvDPA08CXNgI5HSYTEN7AgDK9uuM59q+NinGDue/Xlz1&#10;Vyvoep3M41DQEsbZPMeJkukhlhZ8FIxJluTuyDs9B5mO9eReHNHYeMNQ+0oBLETIM44JYY4+jZ45&#10;Fezm9TSbq5RpsXCp9pgZgNwbzHUqM4yP3cbY9McHFdt4ynt/iJ8VLVtXZIGGkWtvd3qyH5mEZlaT&#10;cxOOG9h8vTrWuHxapQlfczqYeVWcbbCfEPU7exu/h7oaxhGtdMe4Mqgc+a2NvsAIGP8AwIV0vgLR&#10;9N1G9ZTd3MdxcJJa3MWxTA8RAYAsG3AhlVwpGD5XXg14G11qmp+L7J729lLQ5hAaMB4ljy5XB685&#10;HOcZ5B6V3ln+0l4h+GWiahofhua1uJLyTzLi2u7ZZoY12sPu4A3kBDnnGCTnIxVOSjQ5e5niVKVX&#10;mS2Ps/4S+HNO0HxkknlQ3sN1bLZXkEsO4RMQpjPUFMmNWDHKNlsDdCSfmbwV4rm8T/DfXJ4Vk1O/&#10;ltotTihJz504O11bJ5+cknPp0PQ/Sf7N/wAcbz4rPa2F0+m6HrSW3mLaR2YCSKApk8pt5JAJUlcq&#10;eBycHb5F8YPCV38Pf2hb9oIxZWMhF5aOgEC3HmRAynAxwZfM3epBPWsabc1GMVs7nRhnyzkp9UfS&#10;f7OXw/sPBmi6UB4gkh8Vx25nvG815IroytvkMkT8HLbcOCG6c8Csz9unwJdW/hGH4g6bDCuq6RaP&#10;ZX8aRKJWtZMqXJznaoklUDnBlB4w2eV8Ga7Jo/xTuNOEski3NhCu2ZcfNJbRsnYlU/eFs9MYPvXs&#10;Gt+I7HWvA2rRazC17p+tXr6Y9qWJ3RNAsbDIwQrYY54I+buOfYq1vapwa0NI4J06qqxle5+ROgb/&#10;AA/8SJZ7mXzVN4tx5hH3wT8x/wA+vvXqOieHCf2pXsrkpPp0crahtdRlg8ZdAuQeVWUMOOq1ifF3&#10;wQvhDxpeaZNKyy2kphS4VR++jIDwy4BIG5SrYzkbiDyK+o/hT8Lrey+IejeIdV1KwsdXvNKhiea6&#10;jjaONdjQiVwzrsZxGyKBu3YlOAE3DxMKnOtyvTv8jTGfu6UlufHXxK8N/wBoapr2mtKrJFfTNDdo&#10;CcFXYDPTOeff5ue1eV2/iW40bVIIHcn7IFABGQoUEH9Ca/QL9sL4OQ+Gbrw3fafeWF5b6ok1nbG2&#10;t2jldYyHUyvuIl2CXy1fAbYiBi2Aa/NTU76Q6m9y6gF3JIbnvyK7alPkqOPQ8mpNShGfVn0KdZHi&#10;Xw4baOF2UgoS+Tg9dwz1G3DA8cfjXjGu6ZcaZeOJVjDg7SgY8EE+3POa7/4ea+b7TorPa6wSRLGH&#10;3HMYUN3xyAQSB6Ag8kGt34meCoLz4fLq0cJh1PTLgRXLxkETwv8Addh2KnAyOoYZ6iuTm96zOqjq&#10;rI8ahMzkEbAR+NW4EmlVSzoP4sAH/Gs9C6yKBIenOBVuNZMIfMKAnG3ihnpU36lvE/8Az1T/AL5/&#10;+vRTPsrf89W/SioudNn5n1XLq2qW0VzNPYWkUUKNI0i3jthVBJOPK9v/ANdTT2V3qDWs9x5dpJbz&#10;faEERM4Y7HQqQdn8Lnv1xUGq6bq2oadf2bWdnEl3bSwGRLxm2FkYDjyxkZI9OtOa/wBTgaySa0t4&#10;3uZfs/yXJIVtjvn/AFfAwh/MV4yt2PrHzPSTdvT/AIBcC3kl08UN7CBGRuMlgx5Izx++GeoqlqV7&#10;4isYRJLeaYczRwgJp0hwHkCBm/0gd2HStr55pRIxVSkQj2qN2MMze2fve1Zms6bf3sICahaovmpI&#10;u6zfOVkDLz53qopPyCPNy63uMFheTXIvJL22e4SM27GO22xld2em9mBBH97HJ4qxaT3kZlV5IZ0V&#10;yFZEMZwPUEtzVad9SSeK3a6swXVnB+yMOBgY4k9/emWlveQ3M5W5haGRjJh4TuUkAYB34xwe1C8w&#10;bt8KYzW75rBbEkMJJ7nySyuMr8kj54H+zj8RS2Fqtmkqw3NysUs7zlGdGCM5LsASndiTznr1qa80&#10;7+1BAbgzDyZQ6rFIqgkqynOVJxhyfqBWfpemNeRPMt9fx7ZXj2B4dp2uV/55k849c1rdclrnJyy9&#10;rdRf3/8ABGXb3I1e0tF1K6RZYZZidkJ+6Yxj/V995P4Cr0Hiu88FSf2vIZdUW0iLJDNsQOSCD91M&#10;jGfxqnJ4eka+tLhtVvxNEXXephG5G2koQYzx+7HI55PNZ3i3SJV0e+eO+vHAhciJliIbjoSIwTWt&#10;JRa3OTEqXLJNdzI+IvxsvPiZp8OnXemT6dYRsZ2jt7kKZW/h3kxnKrngY9yScEeQ6+9ppn2d7cyw&#10;TK/mF2k3Ex9GwMDkBgf+An3xbngkk3Hy5wenCkVyevrJd3jJvMctrCZxu4wMjIx9BmvbpRtJJHwd&#10;ZRUG0LfTwQvC0QUQSBy4QY2qWO0geg5/X2q9Zzt5IhUxs+3aVk5jnjz+hHqB256VSg0YXuj6FcBt&#10;k1zJOi47qhU4x0/i/U1mS3E/hvWWikjIhRy6RtkjYemM/l+Fd/Nb0PL3Pqv4S+LCngWHVby4gjFr&#10;etpEXnyCOQ70ifDYPz/NG43kZ4+8R05T4xTWVx4knuIrVVvHjjWcA43SFOvHplOmO55rI/Z+8S2G&#10;n6F4m027sp7zS9YG10GDIpRSQ4bjlW5H0I5ya8og1m/fxPBp16stt5d15MtvLw0bgldpyOMeh7iu&#10;GNSLjOlFbHfODUoVL7o6wNNBqomG3zMstus2U3cHp9M8fgBivcvgxNb6/ZNYmAQanG3z37OoZQGA&#10;UHgeqqD9M1wPjiC1j8BeDWSRG1MLK6W6IoPlly5kY56FgAC3o4yduBleHZtWtpZYobl4/ObY9vbF&#10;v3hVsqOMbsHpkHkda6aNKtXham7IlVKcJXmrs+4/gl8P9X1zxbaapNcNdQLEfPN5GpmjBLLFkD7z&#10;MGfBbPyjBzlQPtDwZ4WtreyisrC3igtYF8sLGAI1A/gGOPqfw5PT8qfhf8WNb+Gmu29zBd3U6bWE&#10;1m8uwyID8yggfLyy9QQc9O4/Rv8AZw/aB8J/FyyjtdD1S5F5BbCZ7C/iWKYRAhd/yfIw5A3Ke67g&#10;Ca9JQqU6ajUd2ctVwnPmpqyPBP269an8M/G3w9Bb3cyQTaFD5tujN5Yb7TcFGwCAxZlA5HA9c18y&#10;/tL38d/aaJqVjcwi0uXLzW6yIrGeRWfzApcuxxvViECpiME5cV7H/wAFF9OS3+P9lfW0zS3B0G2u&#10;hHlskGSeJlUgYxtjB6g8nHNfEfjm91RpdI+3RPHDMHkt9+35wz7GdfYtEwzgcqR6ivMabxCaO+FW&#10;McK4Pqz6F+EOv2s/hjT7C7vLiGe4u2tIkhhR4xiNW+91yAAxyTjjtXXeGfixbRKjiaVtKGYJpDH5&#10;eD+8ZT1JHzRufu5GCMda8F+F/jE2Ph/wzIEEjQ+IhbSqw4K3AjXOexCwsPx9qqahdzprPjq3sZnt&#10;pLfW0ljiDHLAXMkezHoBM2R06+tewpNRR4L+Jm7r+oax8OLyD+y9VuIP7StUu2eEGEuhZ1jJGcZ4&#10;c8Zxk167+xt8RNRufiddvqTT3kuow4keeTdI7R7dhJ5zgHHXoK4ib4Pat8YdTN3oGo6RBLb20IvL&#10;e7uHWXzGL4OAhHCqqHHTy89Dk958DPgpr/ws+L3hZ9bubG7h1GWSGCTTrgyBWELsSysqkDgY45we&#10;eK+fxFPnbS3PpsBVlVrRT3Z5x4e8RSfDP4iTXGgSSzWuk6vJNaQyzHbIEmbZvPO7jAJPUZ9a+xtJ&#10;+JnhH4zItgj6uLm+klnubdow0dqTHuCsVAyM5wDk7s8L8or4S0Nb7w/r7xy6cmpX1tP9nNvccq0g&#10;bDAgZ3HIxjPO4819g3fxi03wd8D7e2jgvdE8aeWAI4oJI7YyB/vREDyWOAhI+8EOAxwc+bOHN7k1&#10;p5W3PSU7STi9V+B5X8Y/F1zqfxKXS7u6SFdGD6VGbYuQs3zCQ5bkv5hKbgBkIvoK8v8AGOu3MGv2&#10;UKztO0iKdiKDHwwA6ccBjz1yPfJ7LwXoNv4n8JeM54/K1jxpKlvDomly3CiaedrmN5ZQGIJIRSN2&#10;futJnkA1leNvBOtWMdumpxDS9etIUW5td8U4DsFcjfGSh52MNp4IwcEcelh0nQdCG6OWtOTnzz6n&#10;1J+zzqgt9Mu5FK3MVvFbQzpH5bnd8oKguQE3GRm3EnhGwD29I+MHxFsPCvxPsPDt7Co0u40pZb22&#10;EY2eXOzRgkZxkGJsgDGGB5zx49+yX4B8Xatdy+IdXni06JrdYLK2uGEZuXX7ksYzwFGVB2MPmJAy&#10;A1Wf2xvDeseEvG+i65/ZkL6TdWC26X+1innKz7omIc8gMGAYkHLY6OKuKmsOouOxvGUXNXnp2PZL&#10;HXL+yaOzvNE0Z0iKLa6haaakiyRscI4GcoTjoe4dRlhGJvnf9r7WdVudW0G4mvhLPGssLTxWsapG&#10;uI3WMOB82C7YPvkcGup+D3xR0+60P+xdUuDNJZOstjOhzhCQTEWHoQGwf7gPY1wv7WfxE03UIoNB&#10;08xXN19tF5POjEmPbHtC4JK5ffkkbcCIDaM8THE1esmctTDwUrRSPnjxvcW2u+NPE94jKNHur6ec&#10;R26fZ0kDOxTZGQVQHKj5uEABOSK860exh0fX9Ps8rHul8/7Q52ALsDNkH+HO70PA78V6JpGj6hqd&#10;wVso45pBGSyOy7jxjOGOCBk5+orhPEuj3ml6xbXU9nk6eQlwqspADOWBIB5BLgHr94A4JFefJTs2&#10;9mae5dJbo9Pu7extri1nNr/aG+HbcI6Z2sifKQOu4ksDxx1Pt1mk6Po2leH4dW1u8SWK3eVby1SM&#10;BooG3KUcDkkmU4HXkjgAY5jSPtMNlpmoWgWGdZELRxxlzJv7bQehWJjjseKo+NtSjtbPVszxtBfK&#10;IFjjYsN6FGDcnODjdnnO33FeUnKU7XPThyxV7FvVtIkjEGqabextpGqxpdzb5FMzOyITCVXI4dRK&#10;ffjqvPk3jDSfsHiS9crIVuI90bE8M/kZAHtn1965nXvEV9ounw/ZpJIZGd1icDhQV+cqegbDjn/a&#10;zwea7zxN4gtfHPwk8Nao8EC6lDdG2umhjVSGRcNjAH3x5TYPAJwMAYr6anh/aweuyv6nzksR7Gra&#10;Svdnefs9/GTSfCXi3T9Y8RmdBpzia0vtPZhIG3kOoUY3b1cggkDaCO+D7r+2Z410Xxbf+AvG3hfV&#10;4Nat/stzaahPZE+WsQdGhVwCTG582cANgkqePlxXyLpWs6KgmtIrV3MxaYQRsA7hz9xM8DAPTOcg&#10;cdSPoTThpp/Z71/QZ4PNSOwluI1j3Kzzxs0iSNkk53/N6ckD5cUZdhfrDmrtWReNxiwsqcrXbdjD&#10;0v4llbLWfEE+pifVrQ2PkLcSlmmjS4gCqpJBYBIwOOQAOnFe0W3xSjuf2atJKXNxe63Z37Mwc7wF&#10;AmYZ4G0BTwBn7o4ANfAVnql7bW120MjyWDyrDIdmQG5dQTjjO09OTsPpXbaB8Wdfi0G50Qz7reXY&#10;BI/MkSgMAEb/AHXYc5wCMYwCMp1XQfvLY9qlVc0nE2viH8QL3xz4p077S+8WtoIlw7uNokZlA3Mc&#10;cs5wMDnOMk16F4q+Kt1a/GnULZbyQabZ/ZIGENvlbfyIwr+YwQnBZ5gpz95gDxgjxCKOLT/F+lyz&#10;Ntt5cmUMScquCc8E9+1dD4t0eC+/aE8d2l80fky6pdrEbkMuFa4LJwSp+72HODxUYGKrVHOornHm&#10;NWcKd6bsz6D+M3xX8JaxP4Q1q2Z5rXSYbqa/kWRj5hPkhMB+QSQR6nIwOBXywvhQ/G7xfqWpaDoM&#10;EFxf3nmRaLHKMRh5Y4wA5ZAxLTxKSAOWzgckbvxpistO0W5slhitRZrDZj7CFRZJMO+5xjJ6bW75&#10;A5OKxv2bfEM+lePYvJcqTcWDof7rf2pY5/8AQR+VeooUp1rxVlseROrVhRiqmst9dStpGhrZWMb6&#10;XcSxJFKrw+cARbzHkI27BCsdgIYDBIYbhGSe10/VIfFnhO9t5bki21C2ZPIQneCp3xjg8kPGF/Ku&#10;Il1a+S4TTrtI3huwClxtAMkPllWjYA9QxQf8BBHGDVb4SX0i6yktxcAlZBcMGOScttJP/AtpI9D7&#10;15mLp+zfNE9CjLVHCXEUFtdyJnJVsdSKmjMHlAswPJwGPvWv420waR4ovIVjcxeYZI2I+8jcg1k7&#10;/NQAKRg54FZ3uehFJdhvn2/qv/fRoq35g/un8qKNTblZ9WLrmpB7lEs7QmFwrE3UgBJVW7w9MMPx&#10;Bp7XF5etbGSzgglhnE6KlyzA/I68nYMff9DkZFZOmNey6lqcksNsI7q4SQulyzFMQxoQMoMjKE54&#10;61duLw2dv5pKn96kR2tkgu4QHH1I/CvE5VfQ+w9tJxXM/wAP+AbD3W2U42xk4csV3dDyMZHUd81T&#10;lv7q/wBN3QvBG7qQw8gk+nGJMflVe/8ANUPsmCnbyDFuzn1w4xVMnVFkldbi1YTSu/723IwSScZD&#10;4/ICrVkrmM5ybtqTTpqF3c2ki3FqpjjeMmS3Zw27byAHGOnTJ6mp4pJokkEwiklXndbxEYweuGY8&#10;YHJzxnPOMHPFxdW+qWlvI0bmeOWQCNGyuwx993QmT07H1q7dafHfJ5bTzIS4IaCRQchs4wUPHGPp&#10;VOyepgpSafKmaFxbssZeF5o2BCgApjkjBxtNZLeHbmzO221W/gjeVpW2+SQu5tx6xnuelNnS6WaS&#10;CO+ubf5AwYbG9h/yz4I64/yLtnPHbqltqEsl07yJiaWXY5UouRhSqlclui54xmo5ZbFTr04x5pX0&#10;8/8AgmFi9tPENnatq93eJLHPIfNWAKChiUdI1OP3rZ57D3pfE+oHTvD07TfNLKY41Ykq3zyBTwDj&#10;OCfXjrXsWhXVnp0dsYLOCGRo2jLFAXUMq4BZhkglM8nPI+lYHjC4sfFd3BbeIdJhnto5A0cyfLLE&#10;yggFWHpnocgnmtItRkjyamK9pBpLfzPnmQI3mGSEOik87R6dK8o1PUBqWoX11GsW+6VoUIJGRjaM&#10;++AD9a+wfEXwAsLTwnrPiKx8XTyWljbTXgtZrBC4jSMvgyCQc4UgnZ74r450m0iudKvL2S2Mxtyl&#10;paxRjIkmcNgnBzlQCQMYJ4J7H36M4tcyZ8XX5r8jR1fiPwxKfh55tjmc6VILueQzKIba2Z0jjMA6&#10;szvMhkxknCEZCsRzmn64l5YvZaufPhbG2aPOQff6cV7t4a+JHgq/8L3vhGTw01zeR+Hpo4r0yo4a&#10;9j09hJIeSpQOrFSp52o2CeD5/wCDfDNhKoEq2i2/+teR1kdo03up+6qqSNrE8jjHNdau37pwO12p&#10;HXfswa1/wj+oa1HZWkmrjytoEUe8mMHey4HI3YKnHUEjOK87/aV8FzeAfjPrtjJFKsc7JeRTyAgX&#10;HmIGeRcgfKZPMHHQqVzxXrFnL4V+BP8Aa97pfizVXluguyyk8PRpbtISyhSftrFQoMw3BCwwRj5j&#10;Xjvx3+IGs/EbxXp1/rd1BeXVvYpa+fbKVR1EjvnBA7u3Ydq8+NGdKtJyWj8z0J1I1KUeV6oybXxD&#10;Nc6oZnOyN99w8cIB2hQxIAPfAr0a2vI0Wa4EmEF2Y2cHgKWzu+hBzXjE0Elj80q8TQh0OTgg5Gfw&#10;OR9RXpGgu13pKRjB+22ZA2jkywEgD8U2/lX0WGk0uTscE25e8zo2uZUuN8B2yxM7BM/eO05X/vpA&#10;P+BVs/Dv4j6h4I8U6Hrug3EsNzFeNc200bkBA0Tl42x1BPmKV7g/SuYtL03V9aXOci7RZfTEqna4&#10;/MZrDaL+yfEF9pqSm3inX7VaShcmPIyQoHPZl45wDjrXXUs1Z7MiL5Xc/ULQNU8P/GO00vxXLZxa&#10;petFsZtRCXVzZyq7u0QlcF9uW3Lk5CuuAq7VXz746fCnwt8QtC8Q+JtUsft19pOiM9hdpLJG0bxr&#10;LLggMFYEsvBU98da+Wfhh8VPE3grw7GNIvVM06rvSR2aNnAI3D5gCcHGT7Z6CvZvC/xW1rWvg740&#10;1fxFL5qXVtPpltbwoIlUtGEWQkDJIeQDk4wrZB4x8vXpVKEr307nfHkqvbVnzG040WyVNNDRLFdR&#10;X4x8wSZCQknOem8j0ORnoMe+/sl2GneJNa8V+IL6KC5uYtimSeNWG+ZnaSQjs2UX5v8Aab3rlvih&#10;8LtH8AfD7SL/AE+W7+2a3EttdRzSCWLClZCyttBDb0T2IzwK81+GniXWPCGrXUej6jcad9pCO3kM&#10;QHKkhQR0P3m4NcsKk6iTUj08Rh4U048tmfopoaXsIvDc5eJpgbdI1JWNBGi459cZ6YGexryT4u+N&#10;G8J/EDwK8V2thqFhvvZRJGXAVgqK2AH4JWYdCRt4HINdb8MJ9d0rw0n/AAktxFqOr3bebJHOigRD&#10;ACodm0bsAZbkjp0ArlPGnwf0XWNO1jVri3m8Q+MYbCVLKa5uHykm0mMKkZSMgP0yv8Rz7OLcXucE&#10;ZOElKNz568SakL7xHqt6wjSW4vJZ28pdq7i55A7DgY9gBVnU/ipeeItOtNLnu1fT7LB8pWBHmcjd&#10;9dpxjP8APjzeF9TeeztI54MS4iM8xEa7jxuLsSMDIJJGPeuyk8KJZ+Ov7Futdtp4iIYG1PUIpLaF&#10;HKKQJFILRgFihyBtK8hecZu97s7U7fMsR32r6BpsviSxgmtbOFmij1Jtqr5pXGELcM43A7VywHPH&#10;Wt34U+NrXV/FNhqPiK+ENo96807tt2lyQ5YKeCdzE7QCMngdKwfiB4wg8WRwW6KkWk6fHHa2MAwS&#10;I0UgMWAU5OADwOAgOdoNecXt/LbBZVDPDCd+3gge+D9BXoYOPNJN7mNbEyoppao/W3Q/2h/ANjZ2&#10;m7Vw0kiwI39nWUqYlZljBYGNCAWKjqOM546c78cvHvhz4m/CPXtKSO/vL2CM6lp175abPPj3EYEk&#10;xO0q0iHg4WQ4Vtqivz58IeNBqui3KXVjCz/Z3PlmJFDnqnIPDZGc9QR9K95+HnxAvJ9P/svT4lkw&#10;I2ALtBFGzOFGWRXwMLkgjAC8dTX1Ko0pq7bPm3jq0ZWil/XzM7w1ox8LeCdQ8U3IWM2lsJrXbbXc&#10;LTzv8yLIJo1jkXHzEROpCozLkA1xuh+D5/F04vNd1CPSLbDSSajcBduSyZL7nULkuv4uK7DSrlda&#10;0O28IaLZvcw21rd6vfK1qsUsLRwyIC2EY4GUG0jDmSMfKxJHD/GC3udE0vTNEvbaayuzNJeXFvdW&#10;zRTHKosbNvAOOJMfU18fNe9yn0ibUeZHperaD4a0240SXwvc6bKlvDcQXbQ3Mc1xPuMRSRih5/1b&#10;egG7AAHA5DW/CGm31xJILYRyODkRkqp6kllHyk8nkjJrjPhLpKyrqOpOgYK62sbAsCCMO4+U/wDX&#10;Mj8fevo7wj8D9b1UWF/eaXPdadcMszWseo28UzRZGcRs/mAMMgEZP+z0z6lOgpUUpI82VdwldM53&#10;4O/s/XnxQ8S6bYSSXFtptt5LTSphHWJVONhPXh84AP3vevmT4na3q+v61q0VxZyaTBbu9xHps3yy&#10;QxnBUYbEmMYODwAQe+T+zXw68HaLo2l20VlpA023EaF7e7g/fMdgw2VO0HHytwCSDknv+JHxQuNS&#10;1Txjq17rUZh1HzD50Ix+62gKF4/ugKvrxzXDVwtKlFcqOyji6s3eTOJ8W+GNW1TTLXU7W2ZrCOFj&#10;I5mQDeHbJCls/dC9u1bnwyspdZ8LQ6eH/wBHOpySyoTgEbIgfxIAA/GtK1uzL8N7uBcblL/L7Yz/&#10;ACrP8G6BfaW8NlGyq+7dI+5tu49jtUkDgDOMcc4rsy+7ne2iODNLRjo9Wej+HPBGm6VaNd6kkl3e&#10;JK03mQN80QCkhk9TjBweM44PFdZb6g0ulanm8ivLd7CZo762GI5kKN8zL/yzYhXBVscq2OlWLGXV&#10;LS1ga+8M+cwO6OWK9R0l+UkqQ2MZA4+vPSquo+HoZvBfie703Tb7Tljsbmbyby7gKoCmZBHtZmI2&#10;qTg4BA5BKqy/VqEYRfIvwPlVUlUqRU5X17mr+yxoHg7xt4B1n4ea9p9ja3+vRk2uu/Z1a4huFO6M&#10;7+GKqwHy7gCu4dCa5r4i6ONH+DmiR6zapD4k0bxFPoNw3BeNVRiYiw+8AyoQeRyxHU1wXwem1O0v&#10;4JImaIGdJINp+ZTkcj2PHH+PPc/tL+O38beHtTu2m05b1NTsje2oaUXT3CW8kRuUGNhjKLDG3zZD&#10;Kpwd2a/OqsHOVj9OoV6dOld6M8/kgW5ktpjztVsN6Z4/rXe26p458RHV7i7l028KSXmp3UH3pJt7&#10;vI8fI2blwTzgOWwAuFHmOhar9tsUVygdD8xVs84rvfDMgtrC4wWWW6j2xFf4kLbW/kwrhpwnD3Xo&#10;zr5otarRnmnxcujb6fa2e4sbiT7Q4YknKgqpznvufrTv2fbVpvHscuCEik0+VvYHVLFf/ZhWH8Vt&#10;dk1rxEyoUa0sv9Gt2QhtyKxy2cDIZi7DIyAwHauu/ZmuFj8ZXCXDONPdLEXDKhbC/wBq2TDjH+yD&#10;95enU9D9HhlyuNz5jFy5m2ir4g0+WW/0ySKORpLbT0McEaEgkySEnAycnHI+gyetcl4Isbq81pNo&#10;K7JDE4bjazdCR+BH4e4r0GfRLbV7vSJpPJuJktUjWVbh1VfnfOMMMk5PBHsa1Ph18NNT8T32uatc&#10;SNb/AGS7tYIxPGyiQOsoVg+CgwsX3S24ggjcAxBjKcpQfKrs6oTjCUXJ2ON+KAWPULZo1AcII2BP&#10;JYKuT/L8/wAuKgn4xjGT29a2/HXiaHxJrPm2jsbdUVVZhgsepP5kiudhU8fNyTXmQjaCueq5y5tD&#10;U82T0oqtvl/56D8qKqyNed9n+B9LW0uqPfy2Ys7N2SNZiDduCFYuBkeVjPyN3Pbk1em0mW7tGgdl&#10;gkaSKXIHmD5JFfHVeu3H41emjht7m5uo5dl1JFHEN0O8KEZz0Dj++fyqjf31+sAktriBSJIkIltm&#10;Od0ip2ftuz74xx1rxrO+iPp1KDj7zf3Fiey1GeQFbyBIwCuDaHOf+/lQ28eo3oLR6ja3MClg6rYM&#10;u1gcEAmXkghuw6d6t+ZqMLubiW2uEOMeXE0f1/jNSQMtuJUQPHG53AJIMrkdeVOTnn8+KS1VtCpX&#10;Urq9vkMTSmeaG5DvHPCkkSlFUDDbc5DK2T8gx/WqGtw3dhpV7cQ3lwksULyIfLgIJCkjOYs9cVcn&#10;guJvsyx6jdQswf5kMRPG3/pn3yf89VudHmFvcwy38t3HNE0WycIrKGUjgqq889xiqV+tgai4txi/&#10;v/4JF9jlsNrPO927rzJIiElc9CAuMdegB5NclaeIH1LXZGcAqsoYJI4GWHA9/pxxiu21W8tNO0a4&#10;1C/uD5MCDczL7gdFHqa8Zm1YaZrH2gLvjH8OcZB9+f5Gtad27Hg5jHkcbdfO57Xea3exWEiQM8qs&#10;v3tv3eem4jPTHA/lUdje3E6/YwqPIh3yYH8WMfpjH607wf4itvEFkpkkG/7rIBkg7gFzjA5BOcj3&#10;7cei+HfDemwW5uri5VndpQqqeQFxknpk5AH5+lKascdOXmQ+ONOOnfs++JsSeTcXWl3OXDY4EbZX&#10;PocYPsx/D4N0XRdUk8Ni4tISbae4dXuCxwrKoygGMZw2TyWIYAAAnd+g/jfS18b+HbrQYJFt4b2z&#10;lt43YhdvmB0KrgE5yc9Dx24NYn7PPha4+D/hi70a3GpW5nupLm4F0V8sMQI8IyjDfKgJ/wB4Y4zn&#10;rws1GDTODF03KfP0sfATyf2O88HllpWODPIpGBkH5AemcdTyRjpyDr+HdZUXsUUzMYyCPkYK3IJB&#10;zg9Dg+4GOOtdp+0z4Tt/C3xK1BLHa1nNtnEaIE+zs43mIgADA3ZXHAVlH8Jrx+yvWtrxJccqeoOD&#10;XrU5WWh4z1Z1/wATNckuo9PsN0hSNTK+ZNwJPC8Y4Iw3/fVYXiC3nSDS5po3USxAqWBAYYU5H5j8&#10;6pa1dS6hcPcTO8kjdS5JOOgGT+FbetXKT+HNLUHLxqgBxyPk55/AflTbvIqK91mZqmoFtBsLKaD5&#10;0Z3hlLHcFJ5GOhBIP4qenfpPBGqFbSeIHMtnKt7Ep/iAG2Ufiv8AWuYMUmqS3CxKWEFoGVQM4CbS&#10;2P8Ax4/nTtAv3stVhuIT+9jORGejjoV/EEj8a7adS1S5m1oehs6aZc3MQfdDaT/bIWGSTCxxID27&#10;Iw/3xSeJ1b+3dHuoMb47oW5kJ7Phkz7cv+tNgZLiO2kjHnxbCjRlyDLC52An0H3M+giNV5J0nj0p&#10;JG3yRSrtkUn5/JkVQ/0KNKfy9K9OWqsYoPD13qp3+TIsWnMwMfnHOEPICkdwDg9BkH3r6U1X4xeA&#10;R8PJ/DGj2N+o+ytBAbuCPLSFWw7FZD828hywB5zxzXzRp8sun6bbW88csDqoIWVCh2OA6kA9juJB&#10;7ggjg1f0knUtUhtjN5ETyANK2cIM8scAngc8An2NfO4mTqScG7pHo0UotSZ9FftGawt/8M/hvaxT&#10;RRw3EE96y7SWOCqofxzJ+VeSfDXWdJ8PeOdL1TW4Li4061cSvFahS7MvKYDMoxuCk89Aa6v44SaV&#10;F4L+HsWm3zXktpa3NnctvDR71kWT5O4X962NwBwB16nyXW2l0+ygnK7gxC598H/CvPpw5YqLPVxN&#10;RVZTkndaH2baftR/DaPd5lrrxY4IBsYGCke/nc4x6d6nH7Vnw0EoaTT9eLEEyFLS3Iz17y/y9/w+&#10;DxrM2WDZzxjniki1llY+Z07EHvXR7FHlcyPY/ih4g8NeJ/F2pah4YjvYtKu38/yb+JY5EmIzIAFd&#10;wVLEsOmN23GACas98dWS3vJpJLm6uFke8llO5pZGkdmYk8knIyT715faeI4AjQzMyFmDIY8khunG&#10;Aev0/nXrPgPwpqnie90jS44Wjn1F/wBxJIpCshcqZMegKuCPVSOtZuPK9Tqi7xuj3j4Wfs2j4jfA&#10;q7urnWY9Fs7nUDewywWImlJi3Q4di6kp80uIxjBwdw5U+F/EX4XR/DHxFb6Wmq/2w09mt4Jzb+Rs&#10;LSOm3G5s8Rhs/wC1jHGT+g2naTH4Y+F9xoWnWsnlxNBbwRglmPzLklhz0Bya+EP2iNbsn+INsbG5&#10;trtItOWF/s0wk8txPMGRjjhgeCD0GK2wE3KbSOLHLlimeW+ItVfRolEAP2mYeWzEjaQenGM8fNzn&#10;uOlerfASfVJRezW4uLiVIvMSO3t2uZDIM7MIDyAx3H2HJxmvL/iBaWYsPDM9u265vbc3EoVhtwGK&#10;D3yGWRT/ALv1r2D4O6DNo+j+G76+0r+0NH1K9kWXzGKjcioRtdGV0YLIXGCM7RzglR79S9ODb6Hj&#10;Ukqs4pdT6a/Z++EVz4c8O69rlzphRbuNvMjvmMlzLZqrtNGy+WVYt+7wCoJZfugNXNfteaN4V8Fa&#10;b8PrxfBtlfm+s7mExaqby2aGOJ43Cbba4iGd88xPHccDv7trPiiPwp8Kbi41q1lzM62NlcGZ7mTf&#10;JJiNRO7NI2w5bMhT5cbRxtHyr+3Zq+p3/j/wtYm5muYl0WOSC3eUsgZ5HDsoPALeWmSOTsXPQV86&#10;pe/5n004fuXJ7I8rsfG1hol7A2n6J/YMYkSeWDSrpim7ghgbkTSZ27esmM5xivsH4Y/HSDV9GhYX&#10;HiJpCoJKeITCp9xstx+voc18Fz20kDjzRgFBhTztAJX+lei+FvFA8IaLPOs7RBIPMkiBwyMeFkQ9&#10;CN/BHrwetePicZiY/A7fJHyVZyk7I/QzQP2gkgzbpot4W7yS6w8rnPUF3QtnOR9VbsMn8wvj1ex6&#10;n8XvF0t9YJGw1S6MaLhWMZlZkMhQL5jlSMuwyx5NfQHwP+KFz4simGoSLPqlptaRwqr58TEAOQMD&#10;cpwpIABDJ3yT49+1T4XvB8TpdYs7cC31K2iuElb5AxChGUepGzJPX5sdgBOXY7FYivKnWeiReErV&#10;FVdObPKUvYrfTruCNJCGhKxh2L7Dg7eD2z26fyrq/A+qvZa/JGFtiZcqrXK/Knq3C7mOOgyBz3rn&#10;rHwHrmoiaWOJLiO2ha6mFvOjssS8u5AOQAOpxxVSzuGhv45CWJ3c7Otfa4N8l2a4/wDeWR9SWWmX&#10;bWKlL65W1Uh2njtIfL456by4HB5wOtbGr6HdReCvEkqKLoy6XdKz+bMowYXH+raRwcemBz6V5x4V&#10;8TNFpBBncrtPzAHK+pJ7dT1rsNC8WNN4W1ZUlUgadOx35ZceU3Jx1H4ZIr6hV4uDXkfPKlKM0/M4&#10;TwT8OLyy8H3+t3M0ulqlrLPbyxxZcsFJDKCR2BIPqOOma87l8qO3v4b6C3uFuIxGo252gSI4PPoE&#10;I/GvqrwF4b12Twzc6fr2pab4gtL6JoVkF6beeONkVQUZIZFdfvAAqDu6ntXk3i7wl8J9E1u90y9u&#10;PG8txbMUMlrc2MkbcAjGY1Pfvg+uCK/PN5Ntn3bba2PChHptlcrLBZw2wGRvjQDA716T8P8AS7nx&#10;lqyaJZCU3sFugswgBErNcR8HHQL5skm7qoRuwNeu2P7IvgTXrS3vrbW9ehsri2juYvtLwEyK671x&#10;hRztI+U92Az1xy2r+GW+AHjjRL3SL65udNZRia6RVf5X2upCkg4G1sj+9jqDWNa69+D1O/Bzi37O&#10;a0PnP4u+CJvCPiLWdPvZkF3p181kWYeWbgfNiRV/u4Cn2Ei1vfBnT5NKtf7Yid4HjuBdJMjBWi8k&#10;FICG6jM0of6WzHnHEXx41+6+LfxYutftbd7S11KX9zbSvlEKRJG0hPQErGGbGcYxk4FUviJczeCf&#10;Cg0GWG4sNRleLNpeRNHNFCElUK6kfK2HMhA6G6YdVr1KMm4c7POrxSquEdr/AIFKT4h6Zb6rfTwm&#10;ea2d2WOGBfKVlBO0liN/OMnkck8dq9G+Fvxbm1qHXvD08MFrBqsQktJEZg8V1FBcpASScEZuCxLA&#10;/cGMZOfmy1uDCV+RWweevzD35rrdA1SSB7d4CLaXypIDJF8rMrKwYsfUiTb9PeonOUla5vSmua8k&#10;c5C2ZCDkc881oJwxIwcDI4zUmoyIjnaihB3HJqC1lAyM49K5pm9GanKzL/ln1P6UUzz0/vJRWFj1&#10;LI+qY3/tSe/je4EMsEgib935g3GNHBByvGHH61FcaNevC8cepQbC8b82Z4KOrjnzTn7oHbr7c27P&#10;TrhZb2WaO3tmndJC5lLoCERTu4GBhOvPrjtUhj1CWNGt57aAycsktszlfx8xfp0ryGz6qME97lVY&#10;9TiB864trjK4JSFk/TeatW9tJdpITMFVJpIswMBnbIyZG5Dx8v61WjTVjNOJ7mykjWASo0Nk4bcS&#10;4xjzjn7o/OrGp2l1p2nKtrdpFJJdLvLQ7svLKNzD5uOWJwc9qelhOLb5tbDZPDUkjIU1DUIHUMBt&#10;kgYc7fWH/Z/WoNWt73StEvpWvJLuSOMyg3OwAhVJK/IqnkYGc5rck0meJTjU7rfgHDLETg9/u+1Z&#10;ltYT6hZXIur2S5jkkmgMbom0oJGUdFByQB/9ao5mnqbOjGULQT+//glbVtAtr/wxcae8sjvLCVG+&#10;RioPG0kA84ODXh99o97DpaJJG6TQOYDuXjK9ge/GK92miEdxErOxWRXY5Pf5ehGPXofSuK8d6lYi&#10;X7FEHaS2UGYmRnALDKj5icHC547MK3pys+542PpNwva1vM4Hwtq+oaXdB0Lp5YbJU9cjFe8+FPEk&#10;L2sj3lywjKrsi+8SSMFs98j/AB71534L+Gl94udnSJ4EblDjqa9m8N/BKTT7JDeP82VyoPQd/rSq&#10;VYrc8ilRnLVI6P4S6fceOfH0EEfmpp9gjXE0pjYkZQqgHuQ+evYn+E19B3XgjRbbyPKcQMTgrMis&#10;zkljgHj37HIUjHceXaLmOC0S3do1gIESfOo2AhlyCcHDDIbGcBa0vtkkVxErXOLl90nlPL5jFFwp&#10;OCemWVSRnqPat6cFFXODEV3WajbRHknxb/Y81fx54k1O+0rXdLlg1KSSby78vFLbyMzERqVDK4X5&#10;QGynQjaMV+ejBo7lkcYYEgj0NfrRq+tT6ZpF9M9y32eCB3fBaM4CE8EN8p4HOT/UfkiwxNkdc16V&#10;GTktTy5qz3L90xMZGete+6l+zJ4mj+Dz+IJbMC5tbZL0Q/bE3tDtXOIgp5UFycuCQOF45+eRKXIB&#10;r9draxFpAYdxWPPlqjAHgcY2/hnP+RpVqODVkKMbxZ+WPw7iS48QXWn3N9NYWuo2U9tL9nQO8h27&#10;o02nAI81IyRkcKcc4B5y0gkmnUQqWc/dAHP6V9zfHb9lq78aawdf8KwQrPc7pdRt1REklkLAGRSS&#10;qncME5Od24/NuOPnrRPDEfhzxZPoutJBYXNnKYZIZI43G7OMbisi5HBzg9ODnFdOHtWlozOq/ZRT&#10;ZxiTXGnwCW6/coxaEs6cEn7wxg9NxPHTefWvYvgZ8KE8b+KNJ1XVrhLnSGnLRxbCouggJfhlGUG1&#10;VY4wd2M5Bx6P4o8CaN4g8OeH47wRak4vBLtwikJ5bZUbApwSFznk4A6AVrXvj3SfBOvJamDZf2Gg&#10;3DWYtdhCNK6xoGUlQoXyemckSLha9LGwnRw0pX12XzMMBXjWxMYyVktX8jjPHXwks/HXxqubC31q&#10;6Emp36pNL5aziF3YbwMsgCxklcHoEOTVL4jfAe2+DdxpE9trUmtf2isyMlxYtbNbmMx5DKWbn5xx&#10;nIwwI6VZ+F3iA2Hj3Q2iWJzJcJbDzCRsEh8ssACOcMcZyPavTv2n/En2VtM0Z1QB/wDiYOfMDbs5&#10;RMd+0npXz0ZONonoTvJuV9z558UWWnapoll5K3qauMo7m4X7Nu3kkiHZuzsMfzbxkjpgc8nY+GIU&#10;1MS3k1zdwOf3kZkAOMjIU7TtOOAecehrotR1KKOcOoVRg55GWrCu9SMYOXHPAA/pXTFu97GN3FWu&#10;eo/Cv4ZeAvHmuSaXc2OtWri3aYTx38TqCCB8ymAYXLDJycY6HNc58T/Afhbwj4xvNL0OWW9htgEl&#10;luMFhLzuXjA44GPUHPTFYnhT4k6j4Mvp7zTBi8kt3t1kK58rcQSwHcjHGe/rjBwLnWWmnYu7vISW&#10;djyc+5/GqSnfyFotTc8KfBu4+JniU2WkTx2s6xGeQyybI1RSMnhWOclRwK9D1HwprXwMmtluL5pl&#10;aNJ7K9aJoCsgKs/DAHcpwCD2IJAOQPYP2TvCKR+ALnxFbxm7nvXPmMqMdqI7KseO5LKzcfe3IOcV&#10;1vx38OPqfw21+OW0mje3tpJ7aR4WIilRWZOR3Oxl6cAnOAQDxyfM+Vm0JOGqZ5vrv7UsfxF+FF5Y&#10;zak+jeLtOvoL2KfSpiqah9+NwQpzEQHLnkqWUYC5AHhsFrL8QvGGn2l1fQaaot3E2pXJkkyQ0jhn&#10;y2B1C8bRgA4LElvMJtXv9O1G3F2zhoEAWPbtJRlBX6rjaR+Br2bVPDdhP8E9H1WHUrI6vFfzzXWn&#10;/aIxOkchSJflzlgDCjDHabPIzjtwMYUKqT2MsbJ16b5S54w+Fh1j4j6VpDXUMTSaZHKt7bOzwMGe&#10;Qb8MSwU49T1BJXmrun2mseI7a/8ACkF1e3OjaN9pu0tJCZEDW8boJdgJAZsCPIz95RkgDHM/DXVv&#10;7D+16rdTQw2dkrIpkdC+9hlQq5387SAcYySMgnB9y/Ze0dtP8P3OtX0eoW82oyeXb3kunSmCSND8&#10;5Fzt2DdISCC3/LHnBwD7eZOMaOi3Z42AclW1exwfgbxveaf4W1rSvtk/2CbyLiO0Dfu1minjbfjs&#10;RGJRx1yPQV9o/EbTpdb07+zbtFRbnSVtZHWFHePchQsrFcj7xxz296+Kj4GTRPH3ibRYLlLi2tFu&#10;3sJoZlkjlWJVlIZwcBlgYk8/fG3rxX2Ho2oXnxZ8J6Fq2hzpKo0xIbuCRGVzPGgGFfO1QzYOGHTk&#10;cHcPkZtKaaPsJXnh3zHxd428M33hzxNDpWpLHC0EUMfnI2YnTvICQMjJPUDp0zVn4u+H4dc0LRU8&#10;P+RfLH9pubtrF0cxxp5crFyGJAX5mwc43v0zXc/tDeG9fs59O1fW9IuNPO02RmkuIXRsFnjUJGzb&#10;DtZicsc9RgYFcP8AB3WdLtviDbWGvxaldaJqFpdWdzb6XH5krRtCxY7fQKrE47A9s1y1MO51VJs8&#10;d5fCcfaKZlfCTW5fDnjLT3tQhEzfZ5oWHEsbEblI/I/UCux+Ofiy51rxh/Zkkqva6UpitQqsCnmY&#10;llByeT5rPXlWnag9rc2U8TbJlKupTseoxXvWqfs/R3Xi1fFFz488Ny2t1P8AbJdLvb9oJIw7bhG/&#10;yOuF4BJHbBAzinh8MqdZ1E9bD+oww1qqbbemwzSfBcfgr4F+JfEl9bImo6nYSWyNKnMMUmEVQezM&#10;XyeejKCPlIPgfgvT2vNSMiRLchBgwkgMwOfu+pFfWfxRS68dfDLUdD0GLw7rGpXHkqP7O8T+fLFm&#10;dZOYpIY16JtOWGMKTkjn5n8O6ReeEtfkttat1s2wA4chwB7Fc5/D+lfS4NqMXzs87FwlNpRWp6Hb&#10;+FIYFWWzeaBmX96kUnlpgjgnJbkYPHHeu0h0YaV4a10eXFPCukTSRGIHK/uiwX3JBI9+tcTF4z0I&#10;XUcN1eNskJKgRy/MAOxC9jjv374Ne9eCJtG8VC3u4rm4srBUEYlkt3AnUHGEBUhsYCN1xkete0q+&#10;HhFtyR5f1au5J8jt6FXwLqNrZ+A/DU9xJDYWx0+MSTM4hRiYI3kZskAkYJJ+vvXyNq2tLrevXFwF&#10;SO4vrlpfJjHAeRi20D6nAr7M0zwRdaBYT6fY+Ll1LRoLI2w0zVtGW5VoFG1ULxSRHBAHXA5+bvXE&#10;eK/g74VsbGbUY7HRZptPiedHtbS+tBuXLEllvGIx/eKk8dOOfkUrN6n1V9NjsvBAW20LTNMWK7lu&#10;7S1ihkjlt2hfEcaoZGVwMDCjOeRuAOCQK4X47ajY6n4IvrBIlF/BIsyR3Q8uSFhuydnBIKq6kcnk&#10;EnBUih8OfihqGs3yaIk2tQmaOXzLwamlyYk2djNbyOgJWMZD8HaeSKg8cfBLS5vC+ranaeJfED6l&#10;CJb15tQuIZVlQBnKthA7M2AMlsHOdp6VEYq9mzSMrNP+vzPm7xP4Yt/EjXWpveQ6BaaVCZUEa7Vj&#10;iU4RSQNzPkogc5YkqDnt4nrurS65qU107OQzHaHYsxGSfmY8knJJPck12/xd8SX9vrN7oAEUFoBE&#10;7iJSC+5EkwSSTgE9Pb1rzcsVIA4xXRDmUbSCvKEpe6dDZeE9WlVHGm3QibBEjQsqnv8AePFb8fhq&#10;70ay3yNFJPIxBiilEjIvHXbkYPHcng103hTwdp2v6NYz3L3zvLCZDIs6hVIJB4xntjn0ruPgqbfw&#10;z8VNHgnKyademS1/fp5u9WUqsbBvlPzbMHHXB9hyrERcuVn0+JySeHwf1lRurXvf9Ev1PDpdHu5z&#10;ny2UNzypzRHo13btkISOvIwa+wvjjoWnaHoZEWg6dp8pu0SO8gtokMqbGbOVGR7jPpn0Hzdql2Io&#10;2YMNyjAxwAK6uaMlsfK03KDujkP7Huv+ebfkaK0P7YuPUfnRU2j2Oz28+59aSxy3yTW8yx2weIgu&#10;jebtyDjjC8g/oR74VtKuHxsv4ckEAPZZGex/1tcB4d+Lbaj4sOlnSwguVjlWX7RkxhoUJXG3nnPO&#10;R1rvbieeSOV43SNYrhImUqTuDsBkHIxjcOuenbOa+fUb2sfoXtYQvzt/18iBtPvIS2b6Is8YRylv&#10;jBBYgjLn16HPTt2oQT/27bNG0h3RTMoeNVB3wzYyNwYdUz0rck026eR4Eu41MUpLMYSQ4HBGN3Gf&#10;XJrOttGTS5LmOOVm82aaUMRggyOznPrgkir5bGftVPZO3qSul5JGCNSv8qMgloMDrjP7n3PH+FUL&#10;y3l02wndb+5VF3SBB5ZGSSSCTGepJ596s3Vm8V1FAt5cIkwdiUKZBUqBjKnjk9c1ag0SIB47maa/&#10;iZcbbjZ0OePlVfXrUtNbhOpGCvZ/f/wS3Do1mYl8wSTugwWeV1bn/dIHp29Ky/FfwG1C21yOeTSL&#10;izgcCWWczNOsp425bcwXAIxyM5+hPe+AvD8PxEt9Vtrs/ZLrR4xGtzboFFxHKrMokj+6xXaBuPLD&#10;r3zV0Lxhq/goiLTLvZbL8xtZF3w9R0U/c+6Pu4xjjFZYRYjMqdV4Br2lJ2lCWl+qakrrVd162PzT&#10;iDi6hk+Mp4XG0Wqc1dTTu/O8dLW9WdZ8L/C0GnyR27oVIHWvSPF/hO/1HwdqkWjc6m9rLHa4PBlK&#10;EJyP9rHNeX2P7QdzaykP4b0lphk+ZEhQd+xyf1rptL+PviHUj5VrbadpYLH57eAs3T/bYr+lc8Ms&#10;zzE1LQwqi+8pxt/5LzP8DDGeIORYPDc/tG7rZRlf8Ul+J8w6H+0N4h+F1lD4autF0+3n00mN4NTt&#10;LpbiM5ztcGZSCM4xgcV0zfthG4VEk0bTLaQptkmjtZpWBwPu/wCkJgEgnnJ6cnv7tp37O/hj9ou/&#10;1vUPF0l4dQtY4/8AiYWUipdOTuAy7KwKqEIClSBkYxjn4B+I/g8+AfHOr6D9s+3DT5hGJ/K8vfxn&#10;7uTj8zX0H7uGJng5u9SCXNa9rtX0vucGS5zHO8HHHU6bjGTdr2u7O19Ln114l/aD8D+JvhV4ks31&#10;MWmvS6VdvBFYWsu2RxbN8jb4mCglRzuJ/wBoYFfnGwzIT2r2TwNAlz/wkjybj5GgajIgDdG+zuv8&#10;mNePKuZcV20oKN0j1Ku6diW1DRTxO6kruBwR1/MV+zsq+GNdgstRlidxGiTrEsjOMynahcAHggPj&#10;bwQWIyWWvyu0rSYNT8JXYnUM8URdHIyVYDIINfTn7LF5e2194guYL+5gkjigHyPw24ydfcbQR6Hn&#10;rRiYKLQqMue8ep9PSeKvCjKNNiXVJZn8yJ7q2WJjAApcS7iOhLkKdvzNGQRwc/Dv7T+jx2H7QGt3&#10;SRStpV0tpNFcQopVibdFOdu0bi8cvHyn5TwCCK+tLhhdql3OqyTJNIyt5aAqXb5tuF4yecCvnX47&#10;6l9i+Mum2OJVjvdOgh823mMUkbG5mQMCBgjGQVIIIPsDW+XNe35e5hjFJU721LGiz2t14b0m7uLt&#10;YooLwSNJcsI2BEbED5iMHOOhOQcZPNd1Yfs46N4q8YXHifVvElz9m1C3gEtla2SoUURoChcyHPK9&#10;SvYnHGK5HUtJtvDXh+G2mVtTtpITKq3BAKEJzjAxknnOBXr/AMOfEMmpeEbRmi8swkxp5bYGxC2w&#10;EeoUKM+oyMcAd+aYnkkqC9TnwGE5qf1i++h3d18OPh/Y6FHc2Hg/QdWNjBvlEOmB5yirgllcZlbB&#10;zn5iSOp5q3f2XhXVJZLfWfC/h6eys1VLaW4sIWiRSFY7SQdoAPPTJIHGM1WspFCl1TaXfy2G4kYG&#10;COPwFeefFTxneeF/D2pXdoqrOy/ZwVAX5WO3njkDcT75rwozbZ6TppaWOH+NXjLwH4e1u50rw/8A&#10;D3w7czR7kubqeEiJDvYFUEflkHAB3ZAHTGc48Su9b0WcOw8C6HayP8qyRyXrbCTglQ9yRn2PH0qp&#10;ql7I+6VjulOWLnlie/Nc4NSkR9igAqPvHqcnJ/M12KXYwaS6Hsvw2+EWkeNfDeo38k09leI7RWgR&#10;41hchc4YFM4BI6N61j6v8NPHdv4fZbrS719MtSTHCrrKsOWJJWMMevJyq4zk19IeAdMbwr4ZtdIt&#10;J2FtApEhA2mV2PzOcHgkj+Q7VtyRvNaPcGaTC7lKA4znHRhyBz654HNZ+2kmUqa6HwlNI9ncqUYw&#10;uDt+7hgc8Cuo0r4g+O9VvILC08Z61bCZtgzqc8cUeesjkNwijLMccAEnoaz/AIw+IV1n4g6s8Vjb&#10;2CxSeRthUZYp8pdjjliQT+Xpmo9LJ0v4dXurx4a8vbv+zRIcgwxCMSSFcHq+5UJ/u7xyHOKbT1sN&#10;OS0uc740lfxNrsl/qWqX+uSQZS3udWlMsvlByygqWbHUnaCRlj17svdZm1G4lmmnZpZj823CKenR&#10;QAB07CsC91OR5HOAOaq2d832mMsMrvGQDitouzTIs5aI6GLTrm8t5JYkymMMc46YbAHfp0+lfavw&#10;E1m6vPhTp8WoW1oE8sxWzCLaRFG48t2XoZMmXBHBBUkMSxPyDf39xoEkNlbSDyo41dwyg+YzAMSf&#10;zA+gFfTX7PUkw+GkCzyC4CzzCEMMCNN5G0+vzbm7fex2zVYnEOvTUnokwjQVCpyPc4P4vfETU9C+&#10;NtprGm3LS32lLGUklTfvkxvAwOpKuiZOcBQOigD6M8HeMJdT8MWd3/Zn9hNcgSS2KL5axsWLHCqF&#10;wQcnOBnIJr5f+F2mR+KfjPpt9cO0U9xqEt4xjC4DKHmwAQQBlcfQ19kWfg/+3ZUgjvntBPN9mZ1j&#10;BZQQx3AgrgjBx+HUDB8m7bO6VRWUHsjy79oq5TUfhvqk9yn2u6j8h1uXTawbzlUscHBO13GTyAxA&#10;4r48t9budP1y2ns53gnQnEkbYYKylXAPbKkj8a+0f2mfBd3YfDXUbiPVsWlncxrLbfZ+Zx54jX59&#10;3GN4Y5ByVHSviUWaz6mqhth5GQO2K1Su0mb03am2hs93Jp1zbtEM+Xypx0weK2r3XjqN3NdSYV7h&#10;zKw9CTkj9aqaRAmp6Mly+RucqFPOOvf8KmsNJj1CQwljHjLBlHoOldEYWlYyqy9pTT6HtX7O0LNc&#10;avqyoxEMS28bbgFJY5YZPpheM9/XFWv2gNLe78Q6NqMjGGC6iFvvb5gmHLM5P/bQ/wDfJqh8L/iJ&#10;dfDzSF0m10rTLyBpGkee4jlE7E44LLIFx8qjG3tVr4o/EyLx14cjs30WLT57edZjNBMSr4DLjaRn&#10;Hzn+KokpKRnQWqaO68Q/Azwx4Q8L+CdXe2nvby4uGSWS7lDRyBlLbSBgYBVcccjOc16reBY/Cnh1&#10;mjMFpcWOxoAFbJU4I54434x7muQ1G9l8X/sqadeXrn7RpF1bzQuhxuJbysH8JWP1xXWQeOm8FfAG&#10;81+Swj1NtNMDJBK5UMZJVjPzYOMbya4k25I9+rRjKjaCKknlOGEKyKHGCxODjtgjvz7HiuN+J8p0&#10;fwPrt0tuJrVrYQlOWKFnVQwyOMZDZ9vfnGsP2wWgjRYPBdiiybnxJds+Gbk8lOmT04rvfg7+0Le/&#10;ErxPZ6Nd6JaWRuW4nt3JC/MB90jngjuOn5dCg1qzwZRcFqeDfAnVtEjm1e9vr6xt7ghIYUuZ0jfb&#10;yz8MeQT5fT0r1jUPEunLZu+l6vp13qjkxw2ttqFv5hdiB8o3DJzzg/oOa9/8SCfT7qSNHhdIreWR&#10;1aHhmUE5HPByO+R14NcroXiJbjxLNpxsord5bO3uTcWoWNvnjTI+6ScMxIOenGO9U4pO9zGLdtj8&#10;iviLd6hqHjjW5NUAGordPFMq8hWQ7No9htx17VjQaXcXl7b2VvDJcXVw6xxxRruaR2IAVR3OSBiu&#10;t+Ltstl8XPGMCE7YtavIxn0E7gfyruP2cdLtb34teE3uIzL5N/HMo3Y+dPnQ/gyg/h6cVtOXLqTy&#10;uVyKHUB8Nr7U/DeoXcDzaReXFg80ZID+VKynaDzyQSMgdea7D4G6XL8VPiRpllpF9DAlhMmoFrkF&#10;WKRSozBeD8xHOM44PPAz5/8AtReH49A/aA8bW0chlWXUDeMWGPmnUTsPwMhH4VJ8AvFt14G8eaXq&#10;loiy7JlhlhbpLE/yuucHGQTzg4OOD0rklh4xvM+llnuJq0Pqi+G1j7u+I37Ot5450yGx/tz7HGkv&#10;nSN9lMrMQpAGdwwME+vUeleS65+xND9oiSPxTDaQeTkter88kmC2FA2gLhXOck/KeOuPqm0sbe0W&#10;JFjBVVYDgADBxwAMDqauXWnW0yIJIlcyKOW5ILcZqoy5VofNv3j44/4YQvv+hm0v8z/jRX2V5X+1&#10;+goq/aMORH//2VBLAQItABQABgAIAAAAIQA9/K5oFAEAAEcCAAATAAAAAAAAAAAAAAAAAAAAAABb&#10;Q29udGVudF9UeXBlc10ueG1sUEsBAi0AFAAGAAgAAAAhADj9If/WAAAAlAEAAAsAAAAAAAAAAAAA&#10;AAAARQEAAF9yZWxzLy5yZWxzUEsBAi0AFAAGAAgAAAAhAAL3qU2PqQAA3TsCAA4AAAAAAAAAAAAA&#10;AAAARAIAAGRycy9lMm9Eb2MueG1sUEsBAi0ACgAAAAAAAAAhADMuHibjIAAA4yAAABUAAAAAAAAA&#10;AAAAAAAA/6sAAGRycy9tZWRpYS9pbWFnZTguanBlZ1BLAQItAAoAAAAAAAAAIQASSklnqCkAAKgp&#10;AAAVAAAAAAAAAAAAAAAAABXNAABkcnMvbWVkaWEvaW1hZ2U5LmpwZWdQSwECLQAUAAYACAAAACEA&#10;AeCUN+IAAAAMAQAADwAAAAAAAAAAAAAAAADw9gAAZHJzL2Rvd25yZXYueG1sUEsBAi0AFAAGAAgA&#10;AAAhAOt9xI3/AAAA0AUAABkAAAAAAAAAAAAAAAAA//cAAGRycy9fcmVscy9lMm9Eb2MueG1sLnJl&#10;bHNQSwECLQAKAAAAAAAAACEABByKZVyxAABcsQAAFgAAAAAAAAAAAAAAAAA1+QAAZHJzL21lZGlh&#10;L2ltYWdlMTAuanBlZ1BLAQItAAoAAAAAAAAAIQA7cgNCrKcAAKynAAAVAAAAAAAAAAAAAAAAAMWq&#10;AQBkcnMvbWVkaWEvaW1hZ2U3LmpwZWdQSwECLQAKAAAAAAAAACEAexStRf8jAAD/IwAAFQAAAAAA&#10;AAAAAAAAAACkUgIAZHJzL21lZGlhL2ltYWdlNS5qcGVnUEsBAi0ACgAAAAAAAAAhABNc68RXqQUA&#10;V6kFABQAAAAAAAAAAAAAAAAA1nYCAGRycy9tZWRpYS9pbWFnZTEucG5nUEsBAi0ACgAAAAAAAAAh&#10;AIUk1ZuTcgAAk3IAABUAAAAAAAAAAAAAAAAAXyAIAGRycy9tZWRpYS9pbWFnZTIuanBlZ1BLAQIt&#10;AAoAAAAAAAAAIQCVAduXyxUAAMsVAAAVAAAAAAAAAAAAAAAAACWTCABkcnMvbWVkaWEvaW1hZ2Uz&#10;LmpwZWdQSwECLQAKAAAAAAAAACEAOWtiZNAPAADQDwAAFQAAAAAAAAAAAAAAAAAjqQgAZHJzL21l&#10;ZGlhL2ltYWdlNC5qcGVnUEsBAi0ACgAAAAAAAAAhAMtnppcr6gAAK+oAABUAAAAAAAAAAAAAAAAA&#10;JrkIAGRycy9tZWRpYS9pbWFnZTYuanBlZ1BLBQYAAAAADwAPANgDAACEowkAAAA=&#10;">
                <v:rect id="AutoShape 12" o:spid="_x0000_s1035" alt="data:image/jpeg;base64,/9j/4AAQSkZJRgABAQAAAQABAAD/2wCEAAkGBxQSEhUUExQWFhUVFRQUFBUXFRgcGBUUFRgYFxcYFxUYHSggHBwlHBQXITEhJSorLi4uFx8zODMsNygtLisBCgoKDg0OGhAQGywkICQsLCwsLCwsLCwsLCwsLCwsLCwsLCwsLCwsLCwsLCwsLCwsLCwsLCwsLCwsLCwsLCwsLP/AABEIALcBEwMBIgACEQEDEQH/xAAbAAABBQEBAAAAAAAAAAAAAAAEAAECAwUGB//EAEIQAAIBAwIDBgQCBwYGAgMAAAECEQADIRIxBAVBEyJRYXGRBjKBobHwFDNCUoLB0QcjYnLh8RVzkqKy0kPiFiVj/8QAGgEAAwEBAQEAAAAAAAAAAAAAAAECAwQFBv/EACcRAAICAgICAgICAwEAAAAAAAABAhEDEiExBEETUSJhBTJCgfAU/9oADAMBAAIRAxEAPwDfWrFWqFarkuV9C0zzEy5bdRu26tVopNWfssGezVRs0S7VWWrRNkOitbNWdlU7VXRFJyY0igWaRtRRANVO1JNjogFpEimLU006JsVP2dIGKfWKYESlMLdWahT6xRyHBEiq9NWM9RJoQFWikRUi1QNWkSMTUS9IxUatIVkXc02autrV4ApN0CVgfZmpdlRmPCpACpc2VqAG1T9maNMeVQY0bsNUC9lS0URppaKewqBopaaIK02ijYKKRbqxbdWBalUuRSRDRSqeqlS5GUgzVirQ6mrluVrKJmmFoppO2Kqt8RVrMGrBxafJpYKzVACiGtVHs60TRFEVMUQHmqitRR4pNWO6L81Fkp1uUmE1NUMoY0hVhs1YlqqtE0ykLT6KJ0imqdiqBilOLdEBakLXnRsFA4t07RVpQeNOqDxosKA2FQIo1lqh6uMiWgYrTxFO5qk1qlZDdE9VSD1VT09Qsu7Spq4oenqXBD2CdYpaxQ4NPqqdB7F5uVEvVVKjRBsWa6iblV01PVBsTLmlrqFNT1QrLNVKq5pU9R7CFTim00qtmVkkoywlBA1cl8ispxb6LjJIKNVsar/SDS7ao0ZWyJaagbRpxeqi3zqzJBaIJGQQMEg5iNwaUpadgqYSi1cFpcPetv8AKwPoRVtyBUOVlJEIpxVH6UpJEgEdDv7D+tV3eOUbke8fXNFjsKOagRVA4tT1HuP5VNbnUZqkvolyLGgVSZqWqme95VaRLYtHnUCSKrYzSBq9Sdi23fNQvPUaRWhRVhsUmlUytKK0JIUqlFMzAEAnJ2HjFJyS7BCpxTxSimMVPTRSikFipqlFNFA7IzSmpRS00cCIUoqemlposZCKVWaaVFjN4fDTlQQ6knxBWD4YmhH5HfGdEjyKn7TP2ref9IF5dGk2ep1ZUSn7J3xr9hRa8SRcFvSflkP0wBj7/Y14MfNzRXdnoS8fG/0cZc4K4u9u4IE/q229vKhzArt7HGqWULMvrAnPyMQ0nVMScfyrC5j8SW/0n9He0WYd3AUq2qP3jK7jx2O9ar+Tkv7IzfiR9MxLZmfI1OK1eUDh7t1hokEAgAEN0GwIwPLG9aN/4eQk6GKgAYI1Z69ZrfH/ACON/wBrRnLxJLo5HmHEi1ae4dkRm/6RMVyvwyzdgBcPeDNMnfWe0Bz/AMyuj+POBK2GtrdtEFl7Q6srbQgvIjfAECTmuX5bddp/R1JB0A3HwndAWVTc/X2rn8zyIzktXwKGCTTRp3VWCx0qB+2YWNv2p3xsJNZ3/H21aeFFy4TjWxYWxk7KcnfqQNsGtPh/h4Mwa8xusAI1YUb/ACoMAY2orh+CC3AIjvSBEYk1w/JL1wdWPBGPZlJwPHSWN22/iHtqRuMBgARv0iquK429a/W8Pj96y0ic/sOJO8/MNq9V5DyhDbBcSXk9RAnG3p96zfi3kNpbQKtol1EmSNmMd1SfGm206TKcYtW0edW+eWGMFgviLitbO5Pmvhu39K1uH4hioNtyw/eUh1A/zLIHvRHB/DJul/1dwKjGFZSZ0ndfm64x4Vzj/DQF0L2b2rhyCNSEfhVRyzjyjJ4Mb64Ojs80aMw3oc/X8ijLPM0PzSv4Vx/G8Bx9lm0s1xQW0i4q3DpnHe+cY8CKsbjr9sxcsBo62nP/AI3JP/dXTHzpx7MX40vR3FllcSpB+tObdcSnO7WNWq2f/wCiFd8/MupfdhWpwvMmK/3dzUIzBD/dZj3rqh5yfZlLFJdo6DTSis63zg9VBzkg/gKJt8yttiSPUfzrqj5EJezKi+KWmpIwbYg+lS01tsIr01gcx48duFn5R/1TB+oE/jWvzLi1toST4D0nrXJWyAwkyT12jeMeZn6jzryf5LyOPjT/AGdOCHtnZ2jIB/PjUtNZnKeNk6SR/wDbAj7Vr6a7vFzrLjUjHJHWVFcU8VPTTxXRZJVFKKtim00WBXFKKsin00rGVRT6anFPFFgVxSqyKVFjOntFGvFl4hSCI7Lug65kmZ1bSIo2093tWUgC1pGlupbA3n16VzXIeL4K7fBste7UgsEdHAgbmSsbdZro+GsOHcs8qx7i/u5J6+RA+lfM9nrN0UXuN7N7YcEG4SJOyvpECSDvIHvXNc74ko7G5bQkPKPBViJAA1GceeK3+b8O5Euy9mqAmY+cTJONjgQOvSuc5k7Na1OSVDACYI0wSJJAkhSceQrObBMzLHxTZ4fUlxSoYaD1ZkgySYgZJ6GfA0LxXxXxPFgrw6i1awuo7kCBgbnx6A9RVtvlqurXLiKXUaUIUMQACTLjAjOP8RozkvLyywi9d+nv9KcE2gMW3ynQGuFi9wqVLXII0EGV0nuhfLpWvwPAaV0quZJgZiDOPLFa/HclIsuQZYKzRHgDIHjWnesqigRGTPSTkZP1q+ENcujHtcsuNklVHXqw9sVceWol1TDXMDEqPGSTjbfxxgGjuHbTb7xG5P0mkiB7yncR12I0np7UnIuja5a3cU7TOD0np96zviniAostghb41TkQFuAz5ZijrV8W7eo7BZ94rj/iniVRzbfvaW7RYI79q72hYFRkwR6yB4xU5JUZpWiXwzxI7DiSFHdtNI/aZgrkyfCQaXwytscRptvd7McOt0o5IVWYJA0zBAUzP+LyFc/yvmNyypYEAOPIltQ2II0jqB61deeTLGTgZzgCAIPQAAfSnilUfyOfJNWqPR/0rhrrFddp2G4lSa5LmXwzbuX2hWSXHeVgQdt00iB/EawmtKdwPLGfoR+c0RwnH3bWEuuB+6W1D2cfz6CrjFehf+n7QuafDU3yiXBuihWUicAQDpI+4oXmf9l7M3aLvg92MEADBBB6eFa9r4iuhgz2rdwgqdSwrEqQfMdCPaug4P404cgC4HtHbvr3Zzsw32NEo10aRzRl2zyp+AurdKJduSGYAXAHgKSDlpYDHiKbhuJvkxpR9/kYrjzD6p91r1bgQt26xF0XE7xVTDRI1AicrG0VTyr4aQO3aIswuVxIOrcAx+z0AqtWuUxXGfaPOP8AiAQMbk2iIEMCNU47ujUCBHUgDrRvCc9mCrhh6hgPVkJA96634s+GrKoGDsgmPk1jYnMQYx0rjOd/Bf8AfdmnZlwNUBtLgadWJAn1B+lOOfJHlMmXjwf6G5zx3awCQJiCuZOI8/asd3hkBPzLIX92Zyc5mT4R6ilzPgTqUliIEAyJDKcaoMnPhETUrRFzVqjUIMwZ3Jz1jJ2/25smd5HswjDVUbvBtpOqYBE+onO3jXS8PcDKCPAH0rinUnTkwBqJAIBwJz4Y2860uXc2KllBmNwfE5J/PjXT4XlrHLV9GeXHas6fTT6aBtc3Q/MCNs7jPpRh4ldJYEEATivbWaElaZyU7oeKfTQfF8RgMD0PvsfP8miuEfWgbxGfWpjnTm4FONKyWmm01bppaa2sRVppRVumlposKKopVbFKix0G8o5hwwKvb4dkJUgaDqAU5P8AdocZxOnpRVjiuHTte+y9oe9Np1Kkz10796sb4c4wW7mjo4i36KZOfR9o/Y3PQjnebzg7d0fYV84nfR6jDDzLh2d9V1WXQqqpMiZnvLOTt7kVy9wWmBlgAWOYgCIghQTvEjbePOs+/wAety7cUah2bsuqFnGAfETHymDmk/EBzC58WMYMYiPOc75Fcs8jsaRs8gRQ7pqDgozHMyYSZyY+bxz1jr0/ALFtQMb4Hqa5H4bQW3chZKIGEY1FmX7QJrrOB4sXB3RtvmQCTMA9d/CtccrRQ3MLYKgETkb/ANKfmN0Kygxksc/nzpuYfKp1hYZMkYMsqgdd5oi8isfEqx3G3XqPAirdgmjL4khgdIJwRgEwPQU/L70OJB2bJjJEj6eGa0SuDJnf02oHgB/eH/K386VclXwV8/5mEsNbJUF7DQTtJAAAO0/MR/lrzTmV+5cJZoJJPaEiWJK93r4+Pj9K7H4o4y3d4VGEC6AqlYIYAEahqjuj1iR71zdhDqclMaiZVjAaRA3gjJEZjArLK/yM0rMix20DvHVA0jSZJCwI6ACSMzRt/mLqwQ94xKkHcgTOPQ1EcY4c2xBXUYZgIE9Jx0IHrFTv2sghgAshwJGB0HWIk+/jjlnNvh9ENLsNTiJ0qcEgE9YOOo9ftRmr86v6/n8KxbNwkscFcwQdjJYTnwxQvPOYXLFnUm+qBiQoyQxmREff3rTx8jjKvszy4tlwdIfzgH8PzilI8vcj8/7VxnA/GsYvWv4rZjxPyn6dfE10XAc7s3sW7kn9077wO62fyK9NSTOOWOce0HdiJkSp3lT4yZxvufzFF8PzjibORfYwB+sQNMbS0R1bYdaEZwN49iCfSM/X1oTiOIABZiAB/iIj87U6M3kceuzdu/H9xVb9ItIVAI1I0HOB3TMnyxvWrzvmNm5YW4hM3FDqQrSy6YgOgOcgRNeYcwsvdzcELBKIT+zOks3mcjyqPK+Ou8ORw13X2DXSbbb6WOGQscAmRjB69ayy8K4nZ48m3U+x7fEs506e6Cc9R1GZyfvU24c22JjBTp0YAkECM9PvirLXEqHI06YdoMMQGEKSCcCSCJ8qe1xwdhvKyY84jYZO/lvXDbs3Y1kaoyAGlgOrEH5RG+CPDPpk1OGAA1lZADoWXLNMBRiBvM9II3xQaXJYHSSfGM946QNPT7f1N4hhbtMHQiCAgfUIDaZZSvdOABDfvjqIpjSIrqujUrlSuqY0wYBIGQR/vU+ca+HIh1dWtqwIwwLGGByZjyI3GKF4K4VIIMSROcbgeeds+VbHM+JDLKgLp7wBEyptjEHxM7T161cMtRasNU+0AWeLbCsx6ArgAHTI8wQpGf8AatvlHNQoKsDgmMbZA6ecn3rBUAuvUtIwIA3JO3kKJ4dlI1CMnO/zTgAnpH58VDyZ45bRZEoJqjtOHvK4lSD6GrdNcYtjvLDkETlDGNRiFIOcjNbvDc3tKGU3SwViq3IJZx4wi9PSvbwedHJw+Dnlha5NMsJjrE0199Ksx/ZBPtmsS5x0tP7QDaYO4BAgjoTnzwaL59fAsCX0Fl3HjBDRiCN/tTXmR/K/QfF0GHiR4E+gJ+9KuJXnaKI7x853Jz++PGlWa84r4GdDyzjdHZvsoJcySe8BkhfE6TE+HrVyc6tQt27djXdZYhidSw5AAXoGG1ZHLbfaEW8ycgAAhu8SYmYgT65zQXN+GFq1bJzL8Q6yPFbWmCciQvsMnavJhN1wdb+2a/NeNss02o7zEswWMz+347HfMUObg04JkxmTt4R6gn6isHlCl8scfNgxkxiDmtR2gCfDoNvauWc3fA2w/gLxGsY7wUAsT1k/WdJ9K7Dk7qlsIIxvsMsZ+235muK4Vwe6TKmM+kjp+c11fLFAAYvkKCZCglZIVdvL38K0wSHRr3QHSMGWtxnc9qkR7T9Kmr7eMSfXFD3QpuWpAkOp6SM5zRQ6f5f/AFrssCJbB+vSgOXOdZx0O8eI8KPY90/xfiawuMuvbRnRtOkAnuzK6gCPLfek3XIzK+IOW6rzOTNt1TYyAwEENBBUyhzMY6Zrnb7uhjtQ5JiSWYlySIJEzsu2D+B3/F+zuM8KZUkyF7rYOoBgdmDbeVYt/tSItNJORmCJBMD6yJHhXJKandC4SLe3CnSxttqJbuxOqZj1z+c0PcZn1AkAgkJG3eEiZ9NqDuO1y0xcP/dvsunUTgA5zAJ/MVdavNKpc7rxrhQSAe9GQd4jxBistaISK+EvN3bbBpEkqAes5+kY/wBK3+SXxbZWIBVSI1EbKRhpHkR9OtY7hWYMmpmAP7WCZEqNoEYyTP4k3wFBAMHfHUEnp0E/am+1RevAPzfkNviO2vIjKFOSi91IUGCvQZEbb1g8d8GcVbtJf7IvbZVcPb72kET3lHeX1iPOup4stpAENgk7SLQjvBhBOekkeuK6/lPP7CEcLeITsiqqxkLKEMuo9OmTjHmBXdCVxsijxngec37QAW4SvRWMiPAdR9DXb2+Fe7wA4x7ZfTJCAsF/WaA0gb584rJ+OOGRuJZkiGMysd4FVIM9d/vXrX9nNhH5TaR1VkL3AUYSCO1b/T2rVSdGLhCUqrk8nTnimQ1m6Npi5q2mB3x51aOKtcbHDTeBcnSCEgMAWnunfB3r2F/hvgnmeGQQpOCw29CKF5byjgk4xVTh7qXE16XLTbJCkHBYk4Y9Km42rH8cv+bPJRadD2btJRstBUuVmOu+M77e0eHLK83Bp6DGSDHenE56dPeNj474YDjb8NpAuFtMr0CnC9Bvv41iFzcXujQogKTMRJBjxIxXJLtltUatrhLiXEIuQLhJRRqyBMkQpETGY69ehvOuZB0t9oA1wB5YaoABLA5bJJxlRGwkTXTct4FAOFfUdVlLjFGYDUzgJ12+UR69Sa4/nN1i5VlUajGYGCSY1LIwWO2M1bpI0SdGZbceOGyR4R0B8JNFm68d7oJGD9Pp09KyymhiCACogKJIIk5BB8JO5otTMRkTnx6fTr5mueSEW2z8swBtJg+sDp4e1W2LjBtMggSSc5DE9D1IkY8RUrTSAQYMjPTfz61Rc7zKQsYyfUlZJ3nB9qS5Qmi5nNt1ZYJ0zPnswJ2B7tA2ZVwQe6zE6ZyIJkn3oy6RpI7p7rDOx73ex4D+fnWT+k56E4OAJAAEEEdIj39a0j0OjYscWZOOp9D4befjmtDmnGA2rYaSyhhJOBIgLE/4pjzFc9YuEbnqNQ8ek/jRvGQUk5wAQCJicHTtgwaSm4uvsHEwrXNLiqFUtAAA6beUU1A32E4DxA8D0HWKVbUhnecga41+2QudQWWbTMmI229Nj5irOYX3v8ILbpuG0SIYaLl1MR/l9qfgOMe273NKEWmAI67dD4y1LmFy43YsCAI0hJMFibjlsbGG+sCnFaobjwYPJE0BUiATGZJM53JOOvv9Ne5eJJAB8/E9OtDWuBe3dALqoy2T4RjAgTq/3irOLntBCiSCInfxz5SPc1z5Y/lYkmNc4hlzpEgbdRBMx1671q8Lzq4krKjHgMif3t8RtXPcVewO7kxiIEyYgj8KIsqSVjb+fhk1WOF8kTm10bvD/EV5uMsWyxIYzgDYScmq2+I7+/aN8o6jrHgPKl8KCL8EDaB4zB+wE5rLYZjGw/P3rugqXJjKcqTDrvO75H6x5g9frQK8Xchi1wxpM5wYiVNQfEelDfpWlLvQiNxgzn6iKx8iTSpIeNuXbBbHMSSYQyJUb7EjJB3iT7mtC4wJDqxgEggACSs4U7RiuTe+5fchTIESFGRIH410qXmFomGboFIUdOvtuPOK5JwqqOguS22pmVSp3ZSJmJH1BB329ax+N7pJ7UFge+pBWeowfAg/hRvLLlxv1pIYxBIaSsTjx3rL+II1rrJgzqIGzT65MQY86qKqVMEkanD8wFxILqrTMCZMDJ7v8/GtThbkwzWhHylXHzA4G+4GfPauT4ng+zCsp1AgQSCJMtOI9OvtRjXm7MEux2IBgBT123NP47a1LlJVydLesKF7oyJIMiQq506t4gAROcVkfFqkcXdwYJBGMwVGfSgrPauQyayRsV1GPqK6ThOZl07PjLauggBiyqykgxiQynB+XePlrqx43BcnN8tvrg5birJW3ZLEd4FhnYYAnw22r2n+zE//AKu1/wA2579qa8k5vyyzb0G3em20kEglpAAIlRpY+cj0r2D+z2yLfLbSzI1lgSAMO4faT+99q19ChzOx/hzmjXRcU5K22M9TJOP5UZbxxax+/cH/AGOfz6UFyfkw4Yu2prgdSmEAifPWZo63yt04j9Ia6xXUdNoqgUa+4O8Dqxr6isJ4nJxf07N06PIv7ROOjj+ItgDu3AxJgD5VJljtuPesLg+JB1EDEyADsJnE+o8OprpPjjhrZ5le1WlJuMvf7S2v/wAaxpDZfaJjpWdwPJFNuVGlzbY6DckQWYCHAAzo9M0pQpEyNC58U/o72gAxkEEiBE7CWGYLelD8fzNLutwNJYglAsKQCxk5+aGjVHjtigeL4Ma27S3chLa3IBjJIGkSI/amOsfWp3+DDOoCkpoc9oG+VghYBljuzp64OYJq3jVUQsk+gblzyzA4giDuSPXwjpsKLDCcYx0nAA9T5/0oCxw7aj+6pmJnAz6fk0Xcs6Dlvmk9MrBI6YxmPP6VzTgy9rLuHvdVwMQCMnrtv08M49KoTipeYVfDIPd6Dy2286rVJdWBUgNkRBG23QiQDHn5ULetvmPP5Z8dvwojAos4zihEN3VAAnTuxHgMxjqfGsSxfKkHTAkEESMR96N4+2ezjEggSST3fyaqt2QNOZ21DMD0rWMaRTNSwS2VxOnBjy8/p9a1H4jSMkACNJI2Mb1h8OEXI1GGbT3d12Hn65ozir5e3JU5JUrEyQJ1EHpmAZ3B8KylibaH6Mt+KUncfQrH/iaVM/DCcJjplhj0mlW2qIpnsNz4YRgRrMEQRvOI8Dnb2FZ/F/C10adOltJkQPL/AAEwMnpXTCpBjR8S9GuxwfE8tu69TWzgGQpDbx0wen3oDmfCEXASQpEySCDDDHeODkGvTdUkTmNpz+O30qN7g7Vz5lgEQQvX1DT7VGk0O4s8v43hyAGViQGSCIydf41pBGCfrD/EF6lsERI6V1fFfCVh/lKj1BUjM4iRQP8A+GXFnQxbqIcE5nxnxjYbVDjKqopKJhcs45wLqkIQzlCCAAV0hYPUjy/rRtq6k5so0zsWGxjPeHSOlVXORX7TH+6bJmdMmYAnUDI8cLVb3HUqDbcE6h3R4ZPzhfH0pNtPgrSDXI98WmcL2TqNL/LcX5pEGWBjYj+L1oe5wVpQQSRMDvsrTO86Qsfens3Sz6u/ABBwm5I6g+ce1Q5ipcbE+trUfwI/3NX8k+jN4YfRivata7mAQEGzBlJLQTEbRGB4DrQSMQxaNUagFKiIO47vr9K2ls6QU0sA4hh2dwCQ2oHb6dcE1cOXWjMhgYzCPIOeu/18qLX0S4GTf4wArrbSBBDBSdKjBkDJjGKJ5ty4XbSMLVw959OpgogBTJwN9Z6/s71AciV30oGAyWDI0BROY650+9OvBMLY75lr19nOST3bW5I6SfDeqiorldkuLAuD4ALZaUsqda6Tqa4AIbpruQZjw22rX4KyzWmJvBAWtIhS1BmSp0gaTGVEmAIPnA/D8pC29Hf79wHGzETAORjAOfDyrc5Fyt1B7mgFlMsBqIUsTneMgDMZ8zWiyRvkbg2jIazaYkRxN4qSvQCQYPRj0qxmS3bb+4tKC9sRdu6s6bhkgsNgGwFzO2K7S7bKAn9JWMkKYY74EQY+sVh864deIVRCqyuHLC2o1QrKJ0xMaqv5PpGEsDStcmJx/F9loKutotbDMLNlQWJZhOqFOwA36V6x8FsW4K2waZKEs4JcyEOTO+ds7157e4Czpti4quwQCTMkBmI7s+dGLxhChVU6RAAAgADAx9OgpuY8WOXbPS+GtkpkndpzGdR8KbjOIsqBLpqVkMahqEMJ3ztNcFb4W/cjQrRC5zHyicmBvNHcL8O3SdVy5HlMn2ED7mk5myiZHxMpfj3dAWtsyHWrYwgG3UTWbd4diqCGHdj5jg6n3ycben4dVe5eqJB1vpuBQr7Hu5IgTB9enrRfALaZB/dWwQRI+bEyDnMHP3Gd6xdFPF7OL4VGACtBAtGQZY90EkSAR02+009rhWNwlSNJV/2BMMpgEQJ6Sv8AvXoqpbmAqCGABCjIgeH5xV5CouNgPzFVZPxnnV34Y1r3bREaiAEx1Igk4n8fIxVfB/B/EaBNvSSIz4EEb/neu9QSuJ6YiPxqD2p61LhY6RxNr4QZJ+WZECcbDf2mruG+GTJJdFnxDHp5H+VdR2H5kUzLFHx/sdr6ObHwnbBOp8HJItTP0Y4FUvyDgxIdiP4NI99J/Guo1/nFUX7Kt8yg+oFUoILMWzw/L7ezqYP7Vz+QgRWfzviLTMhsBdIDhyAdibZHzA+eRO5rfHL7AM9mJ6d5o/6Zg/WntcBaUzn6wfsaJJekC/Zw7c3uz8v/AGWv5rPvSrsW5BwpMw2fNv8A2pUc/Q/9nQTT6qokipB60ILSBSIqsPS1mgCzWamLtUhz1p9XlSAIPEk4kkeE49qS3h4L/wBI/pQ8Co0UgsN7Zeqof4F/pVdy1Zbezb+gIP2NC0ppaodsld5dZb/4x64PtNW2OXWxMLIO4JEfYVUGqa3SOtT8cfoez+y3/hdoHUtm0rQRMMTB/i/rQLcBdQQlnh29QceYXAnb2owcQfGpDim8aeqFbOd4uzxPVIHgltfxXNZRuvqXUj7j5umfDJruP0xqY8SaaSXoNmcknK71wnShAnfTG/m+KMtfCjt+scD+Ik+wxXQHiKY36OQsEs/D1lQAzM0CMQB7AfzrR4bhLVv5UA8yJPuc1T29Mb9FBZoNeFVteoE3fWo9oaWoWyfGcKt094nYrGIg4OD7U3C8MtuN2iQpbJCmDp8xKzmTUC9N2pp0FhWseEdaZrxoYufyaYk09RWWs/rUNdQDef2ppFFBYmY+Xv8A6UtDHaPUGmio4p0BctgnzPhTPwh8v51VqI6xUdXWZNJpgJrHjVD242B/lV1y4TuarbNOh2Ve1KrAKVOgsMB2nqAfen0VqJxa3FC3v4XG49azrzKHNuQSu8bVCYiorTRV9QK+VNMCsGpTUoqJWmAiaU00UxFAEpp5qGaireUUAWUqaakDQBGlJqf53p9FAFYep6qYp5UwWgCWulNKKfTQAiaYmm0+lKKAHLU2ukRTaaAGLUppMKVaf4qiPbsYmm1U5pjWZYxNMGp4pqAGIqOnzqVKKAIaacrUjTUAR0HwNRYVZrpi1MCqPzmlU5FKgA26NoNBBXRnNpUBcAMzMTImcDpSpVyGrRtcfwQFvtEykA5OVJx9RQgP+tKlXTVMyFFQYUqVMBEYptB6GmpUAOaQP3pqVIBFqaaelQA2rrVY41NpPtSpUNjovDz406mlSpiHbFR10qVAD6qfV60qVADGlNKlTAaaaKVKgCJFI09KtI/k6ZnL8VaGqJFPSrN8MtcoYimilSoGMVqLD0pUqAGNVOwFKlQA2POlSpUwP//Z" style="position:absolute;left:1555;top:79;width:296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o:lock v:ext="edit" aspectratio="t"/>
                  <v:textbox>
                    <w:txbxContent>
                      <w:p w:rsidR="00C644FF" w:rsidRDefault="00C644FF" w:rsidP="00A735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AutoShape 14" o:spid="_x0000_s1036" alt="data:image/jpeg;base64,/9j/4AAQSkZJRgABAQAAAQABAAD/2wCEAAkGBxQSEhUUExQWFhUVFRQUFBUXFRgcGBUUFRgYFxcYFxUYHSggHBwlHBQXITEhJSorLi4uFx8zODMsNygtLisBCgoKDg0OGhAQGywkICQsLCwsLCwsLCwsLCwsLCwsLCwsLCwsLCwsLCwsLCwsLCwsLCwsLCwsLCwsLCwsLCwsLP/AABEIALcBEwMBIgACEQEDEQH/xAAbAAABBQEBAAAAAAAAAAAAAAAEAAECAwUGB//EAEIQAAIBAwIDBgQCBwYGAgMAAAECEQADIRIxBAVBEyJRYXGRBjKBobHwFDNCUoLB0QcjYnLh8RVzkqKy0kPiFiVj/8QAGgEAAwEBAQEAAAAAAAAAAAAAAAECAwQFBv/EACcRAAICAgICAgICAwEAAAAAAAABAhEDEiExBEETUSJhBTJCgfAU/9oADAMBAAIRAxEAPwDfWrFWqFarkuV9C0zzEy5bdRu26tVopNWfssGezVRs0S7VWWrRNkOitbNWdlU7VXRFJyY0igWaRtRRANVO1JNjogFpEimLU006JsVP2dIGKfWKYESlMLdWahT6xRyHBEiq9NWM9RJoQFWikRUi1QNWkSMTUS9IxUatIVkXc02autrV4ApN0CVgfZmpdlRmPCpACpc2VqAG1T9maNMeVQY0bsNUC9lS0URppaKewqBopaaIK02ijYKKRbqxbdWBalUuRSRDRSqeqlS5GUgzVirQ6mrluVrKJmmFoppO2Kqt8RVrMGrBxafJpYKzVACiGtVHs60TRFEVMUQHmqitRR4pNWO6L81Fkp1uUmE1NUMoY0hVhs1YlqqtE0ykLT6KJ0imqdiqBilOLdEBakLXnRsFA4t07RVpQeNOqDxosKA2FQIo1lqh6uMiWgYrTxFO5qk1qlZDdE9VSD1VT09Qsu7Spq4oenqXBD2CdYpaxQ4NPqqdB7F5uVEvVVKjRBsWa6iblV01PVBsTLmlrqFNT1QrLNVKq5pU9R7CFTim00qtmVkkoywlBA1cl8ispxb6LjJIKNVsar/SDS7ao0ZWyJaagbRpxeqi3zqzJBaIJGQQMEg5iNwaUpadgqYSi1cFpcPetv8AKwPoRVtyBUOVlJEIpxVH6UpJEgEdDv7D+tV3eOUbke8fXNFjsKOagRVA4tT1HuP5VNbnUZqkvolyLGgVSZqWqme95VaRLYtHnUCSKrYzSBq9Sdi23fNQvPUaRWhRVhsUmlUytKK0JIUqlFMzAEAnJ2HjFJyS7BCpxTxSimMVPTRSikFipqlFNFA7IzSmpRS00cCIUoqemlposZCKVWaaVFjN4fDTlQQ6knxBWD4YmhH5HfGdEjyKn7TP2ref9IF5dGk2ep1ZUSn7J3xr9hRa8SRcFvSflkP0wBj7/Y14MfNzRXdnoS8fG/0cZc4K4u9u4IE/q229vKhzArt7HGqWULMvrAnPyMQ0nVMScfyrC5j8SW/0n9He0WYd3AUq2qP3jK7jx2O9ar+Tkv7IzfiR9MxLZmfI1OK1eUDh7t1hokEAgAEN0GwIwPLG9aN/4eQk6GKgAYI1Z69ZrfH/ACON/wBrRnLxJLo5HmHEi1ae4dkRm/6RMVyvwyzdgBcPeDNMnfWe0Bz/AMyuj+POBK2GtrdtEFl7Q6srbQgvIjfAECTmuX5bddp/R1JB0A3HwndAWVTc/X2rn8zyIzktXwKGCTTRp3VWCx0qB+2YWNv2p3xsJNZ3/H21aeFFy4TjWxYWxk7KcnfqQNsGtPh/h4Mwa8xusAI1YUb/ACoMAY2orh+CC3AIjvSBEYk1w/JL1wdWPBGPZlJwPHSWN22/iHtqRuMBgARv0iquK429a/W8Pj96y0ic/sOJO8/MNq9V5DyhDbBcSXk9RAnG3p96zfi3kNpbQKtol1EmSNmMd1SfGm206TKcYtW0edW+eWGMFgviLitbO5Pmvhu39K1uH4hioNtyw/eUh1A/zLIHvRHB/DJul/1dwKjGFZSZ0ndfm64x4Vzj/DQF0L2b2rhyCNSEfhVRyzjyjJ4Mb64Ojs80aMw3oc/X8ijLPM0PzSv4Vx/G8Bx9lm0s1xQW0i4q3DpnHe+cY8CKsbjr9sxcsBo62nP/AI3JP/dXTHzpx7MX40vR3FllcSpB+tObdcSnO7WNWq2f/wCiFd8/MupfdhWpwvMmK/3dzUIzBD/dZj3rqh5yfZlLFJdo6DTSis63zg9VBzkg/gKJt8yttiSPUfzrqj5EJezKi+KWmpIwbYg+lS01tsIr01gcx48duFn5R/1TB+oE/jWvzLi1toST4D0nrXJWyAwkyT12jeMeZn6jzryf5LyOPjT/AGdOCHtnZ2jIB/PjUtNZnKeNk6SR/wDbAj7Vr6a7vFzrLjUjHJHWVFcU8VPTTxXRZJVFKKtim00WBXFKKsin00rGVRT6anFPFFgVxSqyKVFjOntFGvFl4hSCI7Lug65kmZ1bSIo2093tWUgC1pGlupbA3n16VzXIeL4K7fBste7UgsEdHAgbmSsbdZro+GsOHcs8qx7i/u5J6+RA+lfM9nrN0UXuN7N7YcEG4SJOyvpECSDvIHvXNc74ko7G5bQkPKPBViJAA1GceeK3+b8O5Euy9mqAmY+cTJONjgQOvSuc5k7Na1OSVDACYI0wSJJAkhSceQrObBMzLHxTZ4fUlxSoYaD1ZkgySYgZJ6GfA0LxXxXxPFgrw6i1awuo7kCBgbnx6A9RVtvlqurXLiKXUaUIUMQACTLjAjOP8RozkvLyywi9d+nv9KcE2gMW3ynQGuFi9wqVLXII0EGV0nuhfLpWvwPAaV0quZJgZiDOPLFa/HclIsuQZYKzRHgDIHjWnesqigRGTPSTkZP1q+ENcujHtcsuNklVHXqw9sVceWol1TDXMDEqPGSTjbfxxgGjuHbTb7xG5P0mkiB7yncR12I0np7UnIuja5a3cU7TOD0np96zviniAostghb41TkQFuAz5ZijrV8W7eo7BZ94rj/iniVRzbfvaW7RYI79q72hYFRkwR6yB4xU5JUZpWiXwzxI7DiSFHdtNI/aZgrkyfCQaXwytscRptvd7McOt0o5IVWYJA0zBAUzP+LyFc/yvmNyypYEAOPIltQ2II0jqB61deeTLGTgZzgCAIPQAAfSnilUfyOfJNWqPR/0rhrrFddp2G4lSa5LmXwzbuX2hWSXHeVgQdt00iB/EawmtKdwPLGfoR+c0RwnH3bWEuuB+6W1D2cfz6CrjFehf+n7QuafDU3yiXBuihWUicAQDpI+4oXmf9l7M3aLvg92MEADBBB6eFa9r4iuhgz2rdwgqdSwrEqQfMdCPaug4P404cgC4HtHbvr3Zzsw32NEo10aRzRl2zyp+AurdKJduSGYAXAHgKSDlpYDHiKbhuJvkxpR9/kYrjzD6p91r1bgQt26xF0XE7xVTDRI1AicrG0VTyr4aQO3aIswuVxIOrcAx+z0AqtWuUxXGfaPOP8AiAQMbk2iIEMCNU47ujUCBHUgDrRvCc9mCrhh6hgPVkJA96634s+GrKoGDsgmPk1jYnMQYx0rjOd/Bf8AfdmnZlwNUBtLgadWJAn1B+lOOfJHlMmXjwf6G5zx3awCQJiCuZOI8/asd3hkBPzLIX92Zyc5mT4R6ilzPgTqUliIEAyJDKcaoMnPhETUrRFzVqjUIMwZ3Jz1jJ2/25smd5HswjDVUbvBtpOqYBE+onO3jXS8PcDKCPAH0rinUnTkwBqJAIBwJz4Y2860uXc2KllBmNwfE5J/PjXT4XlrHLV9GeXHas6fTT6aBtc3Q/MCNs7jPpRh4ldJYEEATivbWaElaZyU7oeKfTQfF8RgMD0PvsfP8miuEfWgbxGfWpjnTm4FONKyWmm01bppaa2sRVppRVumlposKKopVbFKix0G8o5hwwKvb4dkJUgaDqAU5P8AdocZxOnpRVjiuHTte+y9oe9Np1Kkz10796sb4c4wW7mjo4i36KZOfR9o/Y3PQjnebzg7d0fYV84nfR6jDDzLh2d9V1WXQqqpMiZnvLOTt7kVy9wWmBlgAWOYgCIghQTvEjbePOs+/wAety7cUah2bsuqFnGAfETHymDmk/EBzC58WMYMYiPOc75Fcs8jsaRs8gRQ7pqDgozHMyYSZyY+bxz1jr0/ALFtQMb4Hqa5H4bQW3chZKIGEY1FmX7QJrrOB4sXB3RtvmQCTMA9d/CtccrRQ3MLYKgETkb/ANKfmN0Kygxksc/nzpuYfKp1hYZMkYMsqgdd5oi8isfEqx3G3XqPAirdgmjL4khgdIJwRgEwPQU/L70OJB2bJjJEj6eGa0SuDJnf02oHgB/eH/K386VclXwV8/5mEsNbJUF7DQTtJAAAO0/MR/lrzTmV+5cJZoJJPaEiWJK93r4+Pj9K7H4o4y3d4VGEC6AqlYIYAEahqjuj1iR71zdhDqclMaiZVjAaRA3gjJEZjArLK/yM0rMix20DvHVA0jSZJCwI6ACSMzRt/mLqwQ94xKkHcgTOPQ1EcY4c2xBXUYZgIE9Jx0IHrFTv2sghgAshwJGB0HWIk+/jjlnNvh9ENLsNTiJ0qcEgE9YOOo9ftRmr86v6/n8KxbNwkscFcwQdjJYTnwxQvPOYXLFnUm+qBiQoyQxmREff3rTx8jjKvszy4tlwdIfzgH8PzilI8vcj8/7VxnA/GsYvWv4rZjxPyn6dfE10XAc7s3sW7kn9077wO62fyK9NSTOOWOce0HdiJkSp3lT4yZxvufzFF8PzjibORfYwB+sQNMbS0R1bYdaEZwN49iCfSM/X1oTiOIABZiAB/iIj87U6M3kceuzdu/H9xVb9ItIVAI1I0HOB3TMnyxvWrzvmNm5YW4hM3FDqQrSy6YgOgOcgRNeYcwsvdzcELBKIT+zOks3mcjyqPK+Ou8ORw13X2DXSbbb6WOGQscAmRjB69ayy8K4nZ48m3U+x7fEs506e6Cc9R1GZyfvU24c22JjBTp0YAkECM9PvirLXEqHI06YdoMMQGEKSCcCSCJ8qe1xwdhvKyY84jYZO/lvXDbs3Y1kaoyAGlgOrEH5RG+CPDPpk1OGAA1lZADoWXLNMBRiBvM9II3xQaXJYHSSfGM946QNPT7f1N4hhbtMHQiCAgfUIDaZZSvdOABDfvjqIpjSIrqujUrlSuqY0wYBIGQR/vU+ca+HIh1dWtqwIwwLGGByZjyI3GKF4K4VIIMSROcbgeeds+VbHM+JDLKgLp7wBEyptjEHxM7T161cMtRasNU+0AWeLbCsx6ArgAHTI8wQpGf8AatvlHNQoKsDgmMbZA6ecn3rBUAuvUtIwIA3JO3kKJ4dlI1CMnO/zTgAnpH58VDyZ45bRZEoJqjtOHvK4lSD6GrdNcYtjvLDkETlDGNRiFIOcjNbvDc3tKGU3SwViq3IJZx4wi9PSvbwedHJw+Dnlha5NMsJjrE0199Ksx/ZBPtmsS5x0tP7QDaYO4BAgjoTnzwaL59fAsCX0Fl3HjBDRiCN/tTXmR/K/QfF0GHiR4E+gJ+9KuJXnaKI7x853Jz++PGlWa84r4GdDyzjdHZvsoJcySe8BkhfE6TE+HrVyc6tQt27djXdZYhidSw5AAXoGG1ZHLbfaEW8ycgAAhu8SYmYgT65zQXN+GFq1bJzL8Q6yPFbWmCciQvsMnavJhN1wdb+2a/NeNss02o7zEswWMz+347HfMUObg04JkxmTt4R6gn6isHlCl8scfNgxkxiDmtR2gCfDoNvauWc3fA2w/gLxGsY7wUAsT1k/WdJ9K7Dk7qlsIIxvsMsZ+235muK4Vwe6TKmM+kjp+c11fLFAAYvkKCZCglZIVdvL38K0wSHRr3QHSMGWtxnc9qkR7T9Kmr7eMSfXFD3QpuWpAkOp6SM5zRQ6f5f/AFrssCJbB+vSgOXOdZx0O8eI8KPY90/xfiawuMuvbRnRtOkAnuzK6gCPLfek3XIzK+IOW6rzOTNt1TYyAwEENBBUyhzMY6Zrnb7uhjtQ5JiSWYlySIJEzsu2D+B3/F+zuM8KZUkyF7rYOoBgdmDbeVYt/tSItNJORmCJBMD6yJHhXJKandC4SLe3CnSxttqJbuxOqZj1z+c0PcZn1AkAgkJG3eEiZ9NqDuO1y0xcP/dvsunUTgA5zAJ/MVdavNKpc7rxrhQSAe9GQd4jxBistaISK+EvN3bbBpEkqAes5+kY/wBK3+SXxbZWIBVSI1EbKRhpHkR9OtY7hWYMmpmAP7WCZEqNoEYyTP4k3wFBAMHfHUEnp0E/am+1RevAPzfkNviO2vIjKFOSi91IUGCvQZEbb1g8d8GcVbtJf7IvbZVcPb72kET3lHeX1iPOup4stpAENgk7SLQjvBhBOekkeuK6/lPP7CEcLeITsiqqxkLKEMuo9OmTjHmBXdCVxsijxngec37QAW4SvRWMiPAdR9DXb2+Fe7wA4x7ZfTJCAsF/WaA0gb584rJ+OOGRuJZkiGMysd4FVIM9d/vXrX9nNhH5TaR1VkL3AUYSCO1b/T2rVSdGLhCUqrk8nTnimQ1m6Npi5q2mB3x51aOKtcbHDTeBcnSCEgMAWnunfB3r2F/hvgnmeGQQpOCw29CKF5byjgk4xVTh7qXE16XLTbJCkHBYk4Y9Km42rH8cv+bPJRadD2btJRstBUuVmOu+M77e0eHLK83Bp6DGSDHenE56dPeNj474YDjb8NpAuFtMr0CnC9Bvv41iFzcXujQogKTMRJBjxIxXJLtltUatrhLiXEIuQLhJRRqyBMkQpETGY69ehvOuZB0t9oA1wB5YaoABLA5bJJxlRGwkTXTct4FAOFfUdVlLjFGYDUzgJ12+UR69Sa4/nN1i5VlUajGYGCSY1LIwWO2M1bpI0SdGZbceOGyR4R0B8JNFm68d7oJGD9Pp09KyymhiCACogKJIIk5BB8JO5otTMRkTnx6fTr5mueSEW2z8swBtJg+sDp4e1W2LjBtMggSSc5DE9D1IkY8RUrTSAQYMjPTfz61Rc7zKQsYyfUlZJ3nB9qS5Qmi5nNt1ZYJ0zPnswJ2B7tA2ZVwQe6zE6ZyIJkn3oy6RpI7p7rDOx73ex4D+fnWT+k56E4OAJAAEEEdIj39a0j0OjYscWZOOp9D4befjmtDmnGA2rYaSyhhJOBIgLE/4pjzFc9YuEbnqNQ8ek/jRvGQUk5wAQCJicHTtgwaSm4uvsHEwrXNLiqFUtAAA6beUU1A32E4DxA8D0HWKVbUhnecga41+2QudQWWbTMmI229Nj5irOYX3v8ILbpuG0SIYaLl1MR/l9qfgOMe273NKEWmAI67dD4y1LmFy43YsCAI0hJMFibjlsbGG+sCnFaobjwYPJE0BUiATGZJM53JOOvv9Ne5eJJAB8/E9OtDWuBe3dALqoy2T4RjAgTq/3irOLntBCiSCInfxz5SPc1z5Y/lYkmNc4hlzpEgbdRBMx1671q8Lzq4krKjHgMif3t8RtXPcVewO7kxiIEyYgj8KIsqSVjb+fhk1WOF8kTm10bvD/EV5uMsWyxIYzgDYScmq2+I7+/aN8o6jrHgPKl8KCL8EDaB4zB+wE5rLYZjGw/P3rugqXJjKcqTDrvO75H6x5g9frQK8Xchi1wxpM5wYiVNQfEelDfpWlLvQiNxgzn6iKx8iTSpIeNuXbBbHMSSYQyJUb7EjJB3iT7mtC4wJDqxgEggACSs4U7RiuTe+5fchTIESFGRIH410qXmFomGboFIUdOvtuPOK5JwqqOguS22pmVSp3ZSJmJH1BB329ax+N7pJ7UFge+pBWeowfAg/hRvLLlxv1pIYxBIaSsTjx3rL+II1rrJgzqIGzT65MQY86qKqVMEkanD8wFxILqrTMCZMDJ7v8/GtThbkwzWhHylXHzA4G+4GfPauT4ng+zCsp1AgQSCJMtOI9OvtRjXm7MEux2IBgBT123NP47a1LlJVydLesKF7oyJIMiQq506t4gAROcVkfFqkcXdwYJBGMwVGfSgrPauQyayRsV1GPqK6ThOZl07PjLauggBiyqykgxiQynB+XePlrqx43BcnN8tvrg5birJW3ZLEd4FhnYYAnw22r2n+zE//AKu1/wA2579qa8k5vyyzb0G3em20kEglpAAIlRpY+cj0r2D+z2yLfLbSzI1lgSAMO4faT+99q19ChzOx/hzmjXRcU5K22M9TJOP5UZbxxax+/cH/AGOfz6UFyfkw4Yu2prgdSmEAifPWZo63yt04j9Ia6xXUdNoqgUa+4O8Dqxr6isJ4nJxf07N06PIv7ROOjj+ItgDu3AxJgD5VJljtuPesLg+JB1EDEyADsJnE+o8OprpPjjhrZ5le1WlJuMvf7S2v/wAaxpDZfaJjpWdwPJFNuVGlzbY6DckQWYCHAAzo9M0pQpEyNC58U/o72gAxkEEiBE7CWGYLelD8fzNLutwNJYglAsKQCxk5+aGjVHjtigeL4Ma27S3chLa3IBjJIGkSI/amOsfWp3+DDOoCkpoc9oG+VghYBljuzp64OYJq3jVUQsk+gblzyzA4giDuSPXwjpsKLDCcYx0nAA9T5/0oCxw7aj+6pmJnAz6fk0Xcs6Dlvmk9MrBI6YxmPP6VzTgy9rLuHvdVwMQCMnrtv08M49KoTipeYVfDIPd6Dy2286rVJdWBUgNkRBG23QiQDHn5ULetvmPP5Z8dvwojAos4zihEN3VAAnTuxHgMxjqfGsSxfKkHTAkEESMR96N4+2ezjEggSST3fyaqt2QNOZ21DMD0rWMaRTNSwS2VxOnBjy8/p9a1H4jSMkACNJI2Mb1h8OEXI1GGbT3d12Hn65ozir5e3JU5JUrEyQJ1EHpmAZ3B8KylibaH6Mt+KUncfQrH/iaVM/DCcJjplhj0mlW2qIpnsNz4YRgRrMEQRvOI8Dnb2FZ/F/C10adOltJkQPL/AAEwMnpXTCpBjR8S9GuxwfE8tu69TWzgGQpDbx0wen3oDmfCEXASQpEySCDDDHeODkGvTdUkTmNpz+O30qN7g7Vz5lgEQQvX1DT7VGk0O4s8v43hyAGViQGSCIydf41pBGCfrD/EF6lsERI6V1fFfCVh/lKj1BUjM4iRQP8A+GXFnQxbqIcE5nxnxjYbVDjKqopKJhcs45wLqkIQzlCCAAV0hYPUjy/rRtq6k5so0zsWGxjPeHSOlVXORX7TH+6bJmdMmYAnUDI8cLVb3HUqDbcE6h3R4ZPzhfH0pNtPgrSDXI98WmcL2TqNL/LcX5pEGWBjYj+L1oe5wVpQQSRMDvsrTO86Qsfens3Sz6u/ABBwm5I6g+ce1Q5ipcbE+trUfwI/3NX8k+jN4YfRivata7mAQEGzBlJLQTEbRGB4DrQSMQxaNUagFKiIO47vr9K2ls6QU0sA4hh2dwCQ2oHb6dcE1cOXWjMhgYzCPIOeu/18qLX0S4GTf4wArrbSBBDBSdKjBkDJjGKJ5ty4XbSMLVw959OpgogBTJwN9Z6/s71AciV30oGAyWDI0BROY650+9OvBMLY75lr19nOST3bW5I6SfDeqiorldkuLAuD4ALZaUsqda6Tqa4AIbpruQZjw22rX4KyzWmJvBAWtIhS1BmSp0gaTGVEmAIPnA/D8pC29Hf79wHGzETAORjAOfDyrc5Fyt1B7mgFlMsBqIUsTneMgDMZ8zWiyRvkbg2jIazaYkRxN4qSvQCQYPRj0qxmS3bb+4tKC9sRdu6s6bhkgsNgGwFzO2K7S7bKAn9JWMkKYY74EQY+sVh864deIVRCqyuHLC2o1QrKJ0xMaqv5PpGEsDStcmJx/F9loKutotbDMLNlQWJZhOqFOwA36V6x8FsW4K2waZKEs4JcyEOTO+ds7157e4Czpti4quwQCTMkBmI7s+dGLxhChVU6RAAAgADAx9OgpuY8WOXbPS+GtkpkndpzGdR8KbjOIsqBLpqVkMahqEMJ3ztNcFb4W/cjQrRC5zHyicmBvNHcL8O3SdVy5HlMn2ED7mk5myiZHxMpfj3dAWtsyHWrYwgG3UTWbd4diqCGHdj5jg6n3ycben4dVe5eqJB1vpuBQr7Hu5IgTB9enrRfALaZB/dWwQRI+bEyDnMHP3Gd6xdFPF7OL4VGACtBAtGQZY90EkSAR02+009rhWNwlSNJV/2BMMpgEQJ6Sv8AvXoqpbmAqCGABCjIgeH5xV5CouNgPzFVZPxnnV34Y1r3bREaiAEx1Igk4n8fIxVfB/B/EaBNvSSIz4EEb/neu9QSuJ6YiPxqD2p61LhY6RxNr4QZJ+WZECcbDf2mruG+GTJJdFnxDHp5H+VdR2H5kUzLFHx/sdr6ObHwnbBOp8HJItTP0Y4FUvyDgxIdiP4NI99J/Guo1/nFUX7Kt8yg+oFUoILMWzw/L7ezqYP7Vz+QgRWfzviLTMhsBdIDhyAdibZHzA+eRO5rfHL7AM9mJ6d5o/6Zg/WntcBaUzn6wfsaJJekC/Zw7c3uz8v/AGWv5rPvSrsW5BwpMw2fNv8A2pUc/Q/9nQTT6qokipB60ILSBSIqsPS1mgCzWamLtUhz1p9XlSAIPEk4kkeE49qS3h4L/wBI/pQ8Co0UgsN7Zeqof4F/pVdy1Zbezb+gIP2NC0ppaodsld5dZb/4x64PtNW2OXWxMLIO4JEfYVUGqa3SOtT8cfoez+y3/hdoHUtm0rQRMMTB/i/rQLcBdQQlnh29QceYXAnb2owcQfGpDim8aeqFbOd4uzxPVIHgltfxXNZRuvqXUj7j5umfDJruP0xqY8SaaSXoNmcknK71wnShAnfTG/m+KMtfCjt+scD+Ik+wxXQHiKY36OQsEs/D1lQAzM0CMQB7AfzrR4bhLVv5UA8yJPuc1T29Mb9FBZoNeFVteoE3fWo9oaWoWyfGcKt094nYrGIg4OD7U3C8MtuN2iQpbJCmDp8xKzmTUC9N2pp0FhWseEdaZrxoYufyaYk09RWWs/rUNdQDef2ppFFBYmY+Xv8A6UtDHaPUGmio4p0BctgnzPhTPwh8v51VqI6xUdXWZNJpgJrHjVD242B/lV1y4TuarbNOh2Ve1KrAKVOgsMB2nqAfen0VqJxa3FC3v4XG49azrzKHNuQSu8bVCYiorTRV9QK+VNMCsGpTUoqJWmAiaU00UxFAEpp5qGaireUUAWUqaakDQBGlJqf53p9FAFYep6qYp5UwWgCWulNKKfTQAiaYmm0+lKKAHLU2ukRTaaAGLUppMKVaf4qiPbsYmm1U5pjWZYxNMGp4pqAGIqOnzqVKKAIaacrUjTUAR0HwNRYVZrpi1MCqPzmlU5FKgA26NoNBBXRnNpUBcAMzMTImcDpSpVyGrRtcfwQFvtEykA5OVJx9RQgP+tKlXTVMyFFQYUqVMBEYptB6GmpUAOaQP3pqVIBFqaaelQA2rrVY41NpPtSpUNjovDz406mlSpiHbFR10qVAD6qfV60qVADGlNKlTAaaaKVKgCJFI09KtI/k6ZnL8VaGqJFPSrN8MtcoYimilSoGMVqLD0pUqAGNVOwFKlQA2POlSpUwP//Z" style="position:absolute;left:1555;top:79;width:296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o:lock v:ext="edit" aspectratio="t"/>
                  <v:textbox>
                    <w:txbxContent>
                      <w:p w:rsidR="00C644FF" w:rsidRDefault="00C644FF" w:rsidP="00A735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AutoShape 20" o:spid="_x0000_s1037" alt="data:image/jpeg;base64,/9j/4AAQSkZJRgABAQAAAQABAAD/2wCEAAkGBxQTEhQUEhQWFhUWFx0XGBgYGBobGBocHR0cFxgYGhoYHSggGholHBcYITEhJSkrLi4uFx8zODMsNygtLisBCgoKDg0OGxAQGzAkHCQsLCwsLCwsLCwsLCwtLCwsLCwsLCwvLCwsLCwsLCwsLCwsLCwsLCwsLCwsLCwsLCwsLP/AABEIAMIBAwMBIgACEQEDEQH/xAAcAAACAgMBAQAAAAAAAAAAAAAEBQMGAAECBwj/xABKEAABAwIDBAYFBwkHAwUAAAABAgMRACEEEjEFQVFhBhMicYGRMqGxwdEUI0JScpLwFTM0Q1Nic7LhBxYkgqLC8XST0iVEVLPi/8QAGgEAAwEBAQEAAAAAAAAAAAAAAAECAwQFBv/EADURAAIBAgQEAgkEAQUAAAAAAAABAgMRBBIhMRNBUZEyYQUUFSJCcbHR8ENSoeGBIzNTcsH/2gAMAwEAAhEDEQA/ALIhFq0jZ6YIyJhWut4uN9DYbaBV6LSz3UybL27Dr8Ske+tSdCPD7LQkghIBG/te80c8nsK+yfZXCeu/YK+8mu1IfII6k3B+l/SlYNDezk/NN/ZHsqbqrzCZ4kX86hwDL4QkFrQRc38oogNv/sh97+lFhkA2cj6iPuCi22wkQLDlWg0/+zH3j8KwMPxdKZ8aQaChyPlK53gR5UWTAkVN+THFKJcANxlgG0a6+yuFYB9ObLBvIkHx76sk2w+bDUnfRL3j4VCjAuwTlhQ9G3t9e+uvkTluybCO/S/qoGEKmU/juqSK0jDq749XKuXWeah42pAbWmuMoFD/ACRX7Vfq+FcfIl/tl+Q+FSMWbB1d+2faaakUDhsGlgLVJIKr7yeHKpDj2/3vIfGocWylJIJisioF4tsEg5rch8a5TjWzpm0nduvSyMeZBFKMddw0WraTfBfqoB5tLiipOYEjlVxi0xZuhjSb0dhrGgmmAJEkzr+BU6VQeVWxXGgFuVdnlUbR7IOtdLFuVBJtYoNetFqMnlGtBPLIBISN4Ak8daiUWykzWHiVeFSFNK9mtB1Tili4IEAmLcwb0WvZrQ+j6z8apCZ07S7FJFp3EGizh0cNPKhXUDQVQiJetZXSmU1lTYdw8vOIKerbChvMgR4VYX0KKDkOVUWJ3UpaFP2xanFiZ0yDAm531MkVykVIBTAwCuhWAV1QBlamt1lAGga3WVugDVaIrdboAA2fgS3mBXmzKKhaIncePfQasOrOfnFRmnLaNdKdUA+O0aQA6yeUUHhcZnWtMABIEGZmaExG1B1imoIUEqM+BPwobo0+VFc7gAO69D2C+obth/I0pQAPa3iaVMY3Omcqfuj3imu1Wi40pKBJzadxvS3DbLdCQMhnw+NCJe4etwdaE5UwSNw3ilGEx6lOlMCBm+iNwO+KdqwS+tCotI38qVYXZbodKigwc15G8EC3jQAGvaa+A+6PhRrQkgnhrEUO5srERGU/eT8aIW2UgAiDGmu/jvplR3J0oMGoULgjWu2U84rlLfahXgd3GgobYVSYPOu1H8eyhW2+zYzyIqUK3b6CTsoNr/jhUGNbBBKpgC3A0RF6HxhMeiTwv7qQC7YQ/Oxa49lC4V54hZWSI0sOPwphshkjrCUkSZvSfZqruCfPvFHMBo2bcahxFqlaUFSRuqPEGLa6UwOPOtVLkrKBWGzQp8gVW2Ma3IAWmZFpqyiwvUopnYrtNJek7PW4V5CFgLKZT2gJIIVHjEeNVj+zPGrQHEYhZRoW0LkD95V9N1p41Qj0MVlC/lFr9oj7wrlW1GR+sT50AG1ulx20wNXB5H4VCvpHhx+s9R+FADespMrpIxxPl48edcHpOzuCj4D40APK1SBXSpvck+aRUZ6Ujc2PFYoAsdBYwXpMrpT+6gd6vgKGxPSMmLI/1H3UhjAYRpZKh2p1IPLLHlW2MEhHoiLRruqsHby2W1FISEpBMZT32jT11mG286rtKtByi1zwtF9d1JhYbYEzn/iK9tElNIE4pxJJkpBJJGWZnv08Kl/KKzx8h8azady0OSK0U0hXi1E+mu24ECa4Vi1cVfeHwpZSkm9kP8gpbjVQsc6WLeEglRmbDPvrovXurwCt3G44U46Mrhz/AGvsHNGVGTbhU4F7/j8CkrmISYuFR2h2uG8xU7W0mQO2kHhClfGrzLqCw9V7RfYfsYlEQVAd5j21peKRJSSJGh3co41X3sfh1JMI3WJUTB4jia3hdqMoUVwrLATpooCTrSzrqDwtVbxZaWya6NqR/wB52RuWfAfGoz0sbk9lR8qOJHqWsDXfwseFU8KjWnuHgKROdLEfszyuPOisLtBS0FZKUATZQiw3i9xRF5tiK2HqUrZ1a4S5qDzobEHU23UPs7ayXlKSlWYo17JHKb13jkKCFQaswJSmsoYtr41ui4iLZTUuIEfSG7S9WPpNgU/J3nEyFgZpnmM1tNAaQ7NeLKzmH0fgoVt/pGtbTiFpT20lNidCCNONS6kYv3mbOm5eFEGGcZabCn23VkuLCAr5shICT2gm0kq50DisV1rwcZQQhBQS2VHtAElUqOgIt40hdeX1d1GAvNcye0EiSdT6IqNWKUGVZbnrEiI5E+41EqmtkdlHDU5Ucz8V/wCCwbbxhUtMN9SALBKswVcnMJsf6Vxs/aaW5zoDs6ZpER9kik2B2oop6t5Cy1uWEmWzxTxHFO+ucTs7EhRCW1ODUKQCUnuPuN6yc5vVHZGhhF7s1r89GWVW3G1AgYZsSNQVZvCTQI2igLJ6vwKjE8eM0kGBxgVKWXUq3QCIPfu86Mw/RvGLushBOpUoSe+Jp3qMUlgYcl3bGZ22n9iiOZX/AOVaT0gQCB1LQnUwogczeoU9F8oHWOLJ4No9pUY9VR7RwuQIS3hFOZRqVDXfm7V71ajU5s5518JtCH53Dlbf3htnLoDkkHxJrj+8q5gIZ5fNp99Dow+IcaKVJ6sRAACQB5nhSx3os9E9YnkAZPnYUpRnyZVLE4a3vQSY6/vG7mAzNgckNn3X86jPSh79pHclI91ImOj76lkK7KQLKzJM2G4Gf+K210YeLoSpcNb3eyQDH1CsE3qMtQ2WKwq+FdkNnekzx1eXBHGB6qjxu1z2UhxWUBJAmwMAkgbjS3HdGcRKghTakiySVIQSOJTJg+NDfkLElUAITpcutkW1Osx4UZJ8yXjKGdNR2vyGLu1SblaieajXCtpzvNd7O6NnPmxC0qTeQ2tGYk6GVEDworaHR9jq3AwVdYEgpKnm4OhuM1LhS6m3tOkvhAlbSARBBnNIPeB/SuRtBJiDuvujxqDZuzFJIOJHWNSRCHEkAx2ZyHsgmmK14YkxhVKgxJdVHdI7qTpvqOnjop2jFu+ugG7jYAMajj4VGMfNHQ0bDBp5S6o1GFJ/+I34KPvNRk8zo9Zqf8bB3NogDLFwbn3Vpe0OyLk8N49utMmVpFzh0xvgpMzxkVK/1ZaXkwoClAhKzEAxYxESNavhrqZPF1V+mxH+UfXUydofNG/0wfUa72AyWFqU4lLoIIAUARJOvamrM3txsf8AtWh4J+FNQiviIqV8RK3+k97lSaxKlEJAUTwAnxgUYrCvz2GXVDm2oerd51aG+kqUkFLCfDKn3VHielDpMtoSJn0lE+ynkh1E8Ti3+nYpScSuSAmSLETofOf+KlxBccRBTvN5Im3PhE99RubHUSTMZiZIUd+to5+up8CgtpKVGwMi/GqhLhp5eZlVp1MQ0qiskOuhDIaKy44nMuEpF51m81acWtKmzCgrkDO/lVELwo3ozhG2lKcmCba+iDuIGomIPKIvWkKmbc48RgnBrJqXaKyuPlyPrCtVRx5JdBUSSonMDN5pDtVLyHEAlSUkDW3eb06bpd0hTCxwyTrv1pTV0a3egOzgw4FpAKiE5o7t4jgPbS9pSkJOSG1laVJkyBCSN86hQp1sXZ4dcOdMoCFXNgDMDtDQ2NC9IcCgOJSjQJTMEkZt8E7qmWkbmuFp8Spl8rneHxqhAUtRA3DKB/Ka3idoqVISECd8EnUHU91AFR0jjuvXOU8D66w4sj2fZ1B7/UYYpta0pcS4oZZBgCLxbTShdlOONLUpDhUSJuEEiJ0KkmNd1aUtcZRnyzYX+FcJZVbsnyNDqy5Cj6PoJa/UaK6QvAglUkE+kEnUFJHZSNx9QpPtlAxC87gAVYSmZypEJSd2nKal+Sq3oUe4H4Vhwq/qK+6fhS4sylgcKn/ZzYJCUEoAEWJt5k1CUEgguLPj8BRSsM6dUL8Uq+FdLwbm5tyOaT8KOJMFg8KuncCbwyUxIBtaQZ9tM/yo51fVdhSB6KSgRPMEmd/nUCcEubtrNtwOt41HGKwYFz9mrxFLPMr1XCPp3BX0rVfMEzaEJyjduCq4xGEzR2ogAWAH9SedHHBuG5Sqd+nvrBgnI9EzzKfjTzzF6rhPLv8A2LE7MSo3Wu4iB7Y31GdkoJErVwkakeJpv8icB0H3k/Go/kyv3fvp+NJSmOVHCN3du5Gy2hGcNlWVSSntEE33yOd/ClmznVjMmdTPeQSJpwvDkXt95PxpPgPSUOE+00m5W1KjTpcSLh06/KwYVqjWth6ROdPl7b1HiTDao4VXiTG653+rwp06eYzxuM9XaSV7ljGNJPpb+EDyqV/aSgkIU4MoJIHtg75qsMi9wCBukwfIipsSr0Z+qKvhWdrnJ7TzRcsuq8x78omIUCBa1dFwnSgsK+ycgbSoKIOfMQUzqMo4d9HtLi49VZTi4yselhK/Gp5rHSc281Yej3Ro4hsuLdKRmIASBu1Jn2VXpr0XoOZwo+2r3VpRSk9Tm9JVJU6V46O4lxHR7DJOVeKKSNxyA1odHMOvtDELUNJGQju0qn7Tal55Spu4v2mn+xsQWkDL2kG5T7xzrpUIngPFVv3BWM6O4VtvrVYheTcZQQeQhN/ClaNnNOIWWFrK0jMQpQEpGsDLJrna0Jw6cplIxLmXuKUq99T4LHtt/J1b0nKo7sqgUxfnl8qfDiJYmp1JtnthTaSUEzP0xxI4VlVYbWIsLDhr65vWVaasKbvJtSLhhULWcqfMwkRNtdK421hcqgMwWrLKiDIjhPGJtTLEMQCV3JO+k2ONxEX3b9bxUzWhnCV3YcdHHUIUEOFKewpWbj2hAB0Gt+NuFK+luKyvyy4cpQLhWus6RUrahmFoGQ7o3jlSfbBzL3CBA9tZVG+Geh6PS9Y12sDrx7tvnFjmVKqTB40lXzzzoHJS/XB9VDYjMSColRjUnN3UOUqvrXIpSTue5Vo0qlNx0V+lhjtHGJEBl1wmbnMsA+CjxoVeOdiC4viO0d/dUJbMTBrS0K1I5fCicpSdycPSo0Y5bp/OxK3iHFEALVfio+2aLZw7mqlj/up/8qWwdIEndv8AKtEGQDUptbnRlU/BbtcdNbPW4rKFpncOsSZ8jQ5wLklOZE3kdYN3jQjKlgjITmNhGt7edT47Z77QCnEEAmJNx3GDbxqrpq9mRkcZWclrtp/Zo4FX7Rv/ALqfjUvyE/Xbn+IPjS0L04Vy4saX8qlNFyhNLddhp8i3hTREb1D8Go0bOvdSCBwXE9xykWpz0ZxeB6hIeaUt0EpVE3vb6QGhFNvl2zgP0dXdvH+utci6nKsRPlGXZfcp6MCfrNmf3v6U1wvVhCRkSVARINv5asTOJwCxCcMsgctP9daVtDZ4kFhYi0Rfyz1pBKPM5MTfENJxlddLFKThYMhaBcmxNhw0oDBidDKpMi/H18Z51flY3Zh1ZX5H3LqgLQlLjgR6GY5Z1yz2Z4GKymkkdtGUnKKcWrLmkE4hMtq7qQFIO862toOOvqp+sEtkDWLc+FD4voriEN9YQkpF1BKgVJ5qHwmK1w+zPO9L+OPyFYBgqMEZiJsCTE6a1vGfRgzbhwqFKD+DU+IEZTcHL8fca2e6POgnkl/j6nOHchSSJHHn8LGnrYneAOO7kLVW4J/HjVhROVJI1Fc+IWzPV9EVPFAkQo16V0E/RR9tVeZJOl7V6Z0D/RR9tXuow27NvTH+yvn9zzXbv593X84v+Y0IX1IyqQqCdYm3I2p10h2O/wDKHj1LhBWSkhCiIJmxApd+TnkiVNOd5Qu3Kuw+bD1uFzBNlRv8oUJ/yD4VFjWD1WUwQBBIO/0xPgfVRruAX8gT82oQ9NgRYpjMRFxuqvYnCEWB1O+3C9NiRC22IEpUTyI+FZTfAdF33G0rTmg6W51ujKGZF/c2Qpdy6I+xx/zVXukGE6laRmzWFyOJyxA+1Vih2bBMclcRI1IpXtKCpGdMqJMRnkBKt8GNRSktCoaMG2UwlxaErlIKFSQYgAhWp7hQ3SvBIaWjJJHVrMkyZg7/AAplCUqHYSCAoxK4i2bfG+aj2s4hQK3UpKUpKQASSAUkkCFAG01NtLG1OWWTfk13QiY2/hpJSleZSRPZ4cJPOl7eMKlR160iCZUkSeASBck01aRh0pbUlkQ4TlSAsq3D6/PTlUrrbbLifmQFq0VlO+2ufdaaDIH2Zsp94ZuscSk6Zok9yQTbvrjGYw4X5rEoU6JzoUACIBBvJmQeNWVDrg7KVJ1CfRPGN5pZt0ygl5IcCBPoxqYAmfxIrOLbe5TSsVZ7Gh5SnAIBVodbBIv5Vttr0SRPL/inWHfYLPWpYQkZssZRM3MgzpAjSrrgUurST1gSBEAITplBHtjwqJUVKTdz1aPpB0KEVlvuee4ZtQUCJBBpq4pS8KtM5pUkRz1+FWxraCVYZWdaSrKsG4F7jTjSjoOu6xPdWkaWWLRy1sdxKsalvCUs4RZMwo+dR/JF/VVpex8tK9lVULgrH1ddTqfpeT+H+TxfrVNIGUZVKUq8kERGgG+++g07SfJmZi82qwdJ0pS9mKrh53sgX0G821qtsISdQnW3GPfW2RHn+s1FtJr/ACEJ2riBoqIMkpsfEpOlcr2k8dTfX8XqfBvFpasoSMwKDmAMJVYyNJ51A6kBJjuFwDxmPD168XkXQSxNVO+Z3DMJinFIWSfRKRbS8ySPAUVsbZT2IKlIG/U291B4MqS0rNeShQ3D6W/nIq77BxLTZS2haBplSD2r3IPnWNSEb6HXSxtWMbt315ldU04woJWmFCLH3EH2UzwT6smIvPYNuVH9PEylpWhnL5391LNjLQHFpcnKqUkDWDbdRRj4kaYvEKoqVR8nr/AuQ7xSB3itqcTaQO6Pfvq1r2opPWACyEpKc0751vyFEO4rLnMAhCkp3Sc0yTI3UuB5nWvSLf6e/n8vLzKW0lEiEAEmJgd1SY9tSDlUIIItb8RFW1zGIlQLaTDgbulF9Bm9DnXQ6lR/NIJLnViW062vYDj6qfAvzF7RS14duxSM4m4Md/8ASvSOgCv8N/nV7qWNsYZWWWUdpRQOydUi8wvSmuxXghBDKUpSCoxCtxynVRq6VJxe5y47GRrU8qi1rzLH1hrOspWcc5fspsM2p08q6Vj1g3QIgGc2474iuix44e45alaEOkqlzf8AUFuXOKaATXKm6QC4suftE/c//VZRuWsoEItlbKWYbKlIUmQVBXG4JFpBiOVLdqMwtCCoyCoBW8kKM/eE1ecM0Oud7kew1Sukoh3QlOZRkagpcN799EloaQephT86PRMzE6Ccsg+M+dLdooX1WI62NSQEmQLEbgI1Nqb4UhT7R0GYHv8AQHuo7+0RMNiLjIQR+OZFC2Gtyn7Oj/DEWBDsD7seU1vpI785hQJusRx9KKC2SHF4ZpDRCVQ7CjNu0jTgdRN/XRe2W1JxGFUrtQm44ELMqBGuvq51zSSdS9+mncuL923zIsO698scBMpzqy8vq28qXqxy1s4kOKPZSm0AR2te61OmU/4tSrwpRE8wKh2Iw251odACSntTJsJNwmtU03cU4OOj8hTs4/4E/wAcfymrM30nUy03DYOfW5EQlKfGkjmGbRh3OrC8nXAjMIIlPAzIrWNVDLM69qD93hrvrObabfkelhacKlOEZK+r+g0c231YDfUoVnB7W8ZlEcN1DbIeLfblIAUJnh3d8UNj1grQUiZSNDP0jet4ezLsi8D22q4yfvHPVoU1wrLfcZL6cOx+aR/qrj++7pn5tFu/41WVvzci9aKgd0W865OLLqe08DQS8INtzGlxXWFIGZxRPC4TQuGzKTlSJJIISBJMWsAOFaxSyCQQCm8b4kCfG1DKICbTrBMequ2L0Pm6qtNpdQt3DwSSRwsbm+oBvuqB9J3iO+ZFQocvbdcT/wAa1KtwKSSCZ5+XlTuRYY4R09XkMn1353sAOVH7IxakLByFeUmVAgEjiDalWxmJ7KSLiFAiPKdZHtp8pYSAAIA4cKykaJu1g3H7cQ8W0K61JCgrKsJIO7UE8agw7GZx25ABJkaiDNuOlD7dUhbedMBDZATPpSQCoxqRR2HWFuPqRIHVFV7R2ROml6dJW1Qqkm0k+Q2ZWc7hgFPYAnUxOo4CaP2oodUu184mN0G9VrFuqQX1BRyhCI4a/iT3U9UlxQWAoFJKco3kwVK3b7AUSTvd/m5VOeq/OgO6k518evTEXtxHHdRKDBRx66L/AOW/O01CkhJdzCYfBHcdPZWiYy88QLb/AKMxNWjpbeXt9IkjAEtSf1yvONB30d0dPYWdLOepQpUFDsDKR86d2sgEG+7d4Uy6OKGVfDK5Pmk1UTGrNOLQ7Ln/ANIPsqLFE7ojqxM+Ed1dBQEG/wCYHu9dR9alUQZJaTy0InWrOQI2ZtBSykGIKVm37q8g9VMjSrCNspcDiCkSghQSDJJIVNu4+dE7Sx6WmVukiEpKu/gL8TUlytfQ4f2oyhRSp1tKhqCtII8CayvDsTjytalqgqUSomd5vxrVK4sp7I24+Zyuqz2BMIk+lEiIH48Fe20uHLMqMmykpmZ7R5HTSnuzJ6wGCAQLZYMdrWdOZ310+5OeG1E9ZMgXGhOhkeHKtCCvMtrQ4gkAAwU2gwYv3yKH2ti3FsnrVKUSkQT/AJTw56UydxiScPBBUEhKgD6Ku0qD6vOlm2AcsLQtCghI7QiYIuPX5ipasaQ1aF3RxkZW43BZ04lEioelWKKX8P2jwsYMZ4tyj20FszEqQ0yc0dtQJOkWmeVSdJUZ3WCmFdhJBBtOck99uEVz8N8Ry5WLz+5YlafnaBSAdRbdISL+MeutbOV2X/sH3+uiG05MdmRHaIzXv6IgVHsXFgIeC0jMgKKsqbqTBjdJitLE3ZLtFxasMormZSBPCL+uaDxDRVhmiJtm0HMGjMVjA7hFLAIEgCRrBia4Y2q4xhkdWojPnQrTQkWuK562ZJ5d7HqYK1l/2f0BMc2W1tjdGvG5n21JEtOjmn+YcTQu1HO23NrX8/61JtBPzD4Ez2Y4+kPdWsFfMjGvNQ4cun3AlMbxpJAmJjnzrTjCoBsYG6LDnG/nSRlpZB7ZIAlW+LwLz41wW9LriOM3qOCbe0V0Hq0gmcgAAFr38TN9+7wtUCkcvZQuD2k8wn5pwb1QpKVX0PppMSB6+dA4zFrUe12SLnKAkEmTMJgTeKfC8yPXo/tHeAZSoplYSSeyCJB791FowTYdCV3BVB3D1aUkQ+laRmmYMZbX0kUw2ktsJbyvBaimVXMjSAZ368aWWyJnN1J2Tsgh5hLZUEiAFGO7dQ2KxlgBobE7hu8aWO4hRkZiTHEmicHgX8twMh1JgjtDS1p3xuqorS7OSpHLKyYYXFJUhEJAV6UgGBrbNcG2opts0dtwDehQ/wBJpe5hUoAAlSiB2yZt9WI99E4F3tKER82dPsm8VdPUzmMsWuEYid7abcop5s5yVZeGQ67oINVfE4jsvm0dSiJE8JsacM4opcUTp1baj+OG+icbxYovUx1IzOwTPXCDuNzapFqlUTBGJGo39mokvJl3NJKXkEcLkgCpn1HORvGITp3JjUcPbTUTq4sdPzp9jhLgGQxJ64/7RpFMujieyvTRwTf900uU3HVnf13Cd6RJ5V1sraobzIy5iXVN+lA7QTe45aVaTMpzi4ablnbPo7/mJ8orhSRAix6kGIuDIv66Sfl3KlBLd/0f0hG7tG1u6o/y52ASnLbqT2pgCDmsOWlM5y5sNJyJ7KdBuHCl3SjZvyjDONJOUkApO6Qcwnlaqsvp+pAA6lJgROc33TpSXbvTtx9pTQQG81iUqJMcNN9SykVJyUEoUkZkmDYH1gwa1URbP1TWUrDPop7BpW6UmfQBsSN54VLg8KlXWpIkBe/7IoVLr3X5ckL6vLnsUQFTmiZ36ca1h2VNF9aFFRSqVBRnMMoJPJUk+ytSBO5s9QDK05cuUE2j0SUqMgXJKgb86TY9lwdYlRC1Jbb7KFKWpIBslUzBiZidKIxm3AtTWFiCLEExYyqZB5CBzoTY2Mlbq0BQdV2VhuFEkZhmi5JOm+e/WKjdnl3NKVlJZtirPsj5MBmmHDeSN2n44U4cweZvDkQCGhHE77VcujOw1oUrOhLS8gUhM5rSfzg0k8vOZpF0rfSlxSnG4cCiEpJlIskkjLrEmO/yhxeXc0zwzeHQS4h0jGp1glO79waH8aVFhUkLeKSrNlXfeTciw32ppiXUhwIUkyggt5SL2nKZvFz3eokbNWh105QBlWDwUZJBMjSJFFtSLq3Yr6Os+TOZyskLSQCNO4RXLyVKw7QCVEAmwSSRNxbXQE+FeiY3ZxexKmVjrBlupRMCAkhWUaquAdxrh/YJQh4ZgVoQFEiU5kwsqQIMi0R3VTpplxxMo+Hrc8q22sqDUGMyZA4gH8eVF4tolpZzW3ib6jdwqfaWMS2EjKFJUAEi0ZQAQZy858TUaCCh4mdPeKLJGUpuVriZCYmNI9lb6s6+ImhnMSZsLX3cdT/zUyVOHLcnnJtUWHcnQxKFHLMWVE2FhM6XNooM4fNCAZnTl50U26CopO/0SdTyVztNEdUQhSirKkqskbyBy0Izb+JihCERQRF5jdfv8vjW0sE6iZv4cqv3RfbmGawjzeKw5XmUUoWlsKPaTdOcxcROs3ono1tZxtC28Ps9LwU4pTZWJUhKoORXZMgHfO8VaQXKgxhEoTlcBCjcFIlXatlN4CYvpNPWcanqEsqRICpsQPXBvu0qTF9GsahKn1slCQoqMFMgGQbAzFyPGg2EyQN/D3VjK6LT5AG0HynKgnKCCSfdIG+m2y1glJInMjWeCYA8hUe29kOruhtagm6ilJISBrJAtUWzFHsJGuWPVbfWkFZESdxhhcLnS4IkqQlPLSYtxii1JzIeOpLSRvkQDr8aj2biFJSlIkDIFEiJJzDnwt40z+W9ohKNyTAuVZoTbiYItVITE2IbIU8oGwW0Tw9I3NHuLOZzJr8qROkRblRi1pSSkNFWYwrsmblQIG5UQKYs7NH1D21KVJ1OUZjblAA5g1diREpS+IGXEpA7jkkes0Fhmsq8xVH+Jjj9X41ZmcEhQuCQpRczbuxBkbwBp4GhWdlIuMxJ6zOOREEwd4gCnYBS1cICoObEGRrplm/voZShME2UpSRa06+G6nLeywoRnGZLgcgC4IjMOdvbQruyCUgiJQ4V8xMSCN5j20mrgnYojjqgVixBtdIJi4sSLeFBKkSAAZ3xp8KZYhkBSuE8edRKZB320FZlgDgAMTPMaeutVt1EEitUAfSn68fwz/NS3bT2RjHKG6D5pSPZR5V8+j7CvaKhewiXvlLS5yrygxrGUfCtVuQUtjo28t4YvshpKAbquYTliN1734Vcdn7DYwy2i0mFLWStRupRKVG53DkLVtpvLg1pEwlKwOJAJFHYtXaY+3/sVSAlH6Qf4Q/mNec/2kiHToLnx7Ka9CWv/ED+Ef5h8ao39oKUKX2yRcwAJ+inWom7RZS3ET8DFoJB+hrG8Rvoro+wevdUJhBPj24Hsmu8UyguIX1oCglJCSImNL076P4Qp65ZIObEITbkokj/AFVEZJysN7D7CK/xrn4+in4UYkS88DvQj15hSrCuH5e4P3QZ/wAopm2Yfc+wj2qrUk8b6XYXqnW0GTkzJ8so18q0/HVOE6EXvexG+mP9oeHUXlOJuEulJPCQkju3+VBiFoWkkJGXW/nrc/i1J7iK3sxtJMqWBujjujSroGW+oFxJF59do0HGqYGEgEyc4ItAIjeZnutHjXYddywSrLuEmO6oaLO2cIVKVkT6Azb9AYzaaRUuL9LjvjdWYdqLrsZ4z665WqSTSYIvX9lgDmKeUoJs2Bly21HaE77euvQ0YMjGqdCYSpgInmlZMR3Kqmf2S4Q5XsQqYUQ2iQBZOthbgPCvQs9aIQl6duEYJ2N+VPgVCa8mRdSRobAARXo/9o2LjDoQPprk9yb+0pqldH8MVvJn6PaPh/WsZvWxrGnLLmtoei9HsFOGdR9cqT/py15ipg4d8NOgJUk9qLnSxnxBr1XYGKBStA1Qq/iAfj5V590oQDtNUi2ZJ8kgxWqMpLUDYBGaNA0m8b5EX3U26M/pDZmfzfD900oJBJ4FoW8qadGmsjiSTJSWuOhUBed9gaS3At2Hspn/AKl31hVbwCYOGm/beE/fqJlQCm+WJX6wfjWsI5Bw4n9a9/vrQk72cLYcT9B4X7zWsI2CGEwCC06L/DnXGBdALFx+uHrVWsM+B8n0JCXRqJ3/AAo/PqBrA4ZOVlOXXDLnvkGZ4zULbCcqDlucOpR45pBnvqXAYsZWO1+pUPGoGcYkpauPzCk+Mi1Nv87iPP8Ap2yW0YaUwVBxR3SCURMa1W9kK+fbuYzjfXs7qsI602H0NrKUgdoAkWuAdRSDH7F2d6Taci0glMKVEjSypEVLte5S2PPsfsl7rFfMOa7gY9lbr0XY+22Aw0FEBQQAZ1mL7qyoaVwzMtinvnUfZV7U13hX/nXf8vsoJaD1rdjGVcnh6Medbw93nU8EoPnm+FaWEToxA6hwT+09qqlfxY+a5KH8pFBt4Nzq3LXlcAxcEnLyvzrhzCKKWiQZzJkAaSDJPdNO3/oDBzGp61Kv3FD1pqmdPHApQUBv8+ykX8qfvYVzOBB9E3gxqN9V/p9sx8MoUlKlDN2sski1pHCd9JxurDTFuPT88zu7KDpz15j+tWvZrwQ0pJ1LxV4ZxHqFU8YZ555kNgkBpJWSLDLOa8a204mrOllQynKrKrKQoAlMKNr6A309tSotMGxq/tZOdKgPRBnuod3bSQVObiAnyk++lq8AoKCd6iUxGsCfdWvyKtRLWYTAXB8RNMAPauLbcQ6lYs5fgZix76qyAnKqVxcpPZmBuJ4zwq7O9EVkXWkRpEnzqp4jZCk4k4dRlRVruKSLSNbUhCEquYMgWB0P45V2t2U+krWcuiZ0kDwFWXE9B15vmlgJ35p17uFcHoM5+1T9w/Gpysq5WAvde/iajYaLpCU2E3P4tVra6DK+m6T3J9WtNGeiaUeioxrATAHKhQ6hcM2V0gDLSGkABKBAEfiSaM/vWRJNgN+6gm9gAbia7c2ElQIKbGqEIulm2PlCk3zACBBtJNz6hTboXh+wpZGpCR4XP45UBi+h6gD1RM7gSInvirJsTCFphKDdQTf7WvtrJx1uWnoI8PtdTb7xST2lEeRgUmxWOUrFqWSe1lBvEiAIp1sDYTyVLL4BBiLjXfYaUl28kNYtQNh2DpO7noO6rirEt3CEhM6kw1aT3euj0PRmKbHKg+RTF6AVlkwoFPVGFRrETE6GmOzXkKBggkhqOYkA00tQvoErxS+3MylxKhHEi9bU8bxNnOzEanNOvjR3U3M78QB6hXTbUlFtXlC/IGrJF3WKERP50gTwMzQ6s5IgRDqo7rzTnDs/mv4rlvv1vDIB6riVOf7qAFAQoBO+HDEaRaYB8aiw5V2PtKItugU5wKBDMjVK48D8KjQ1HVSI+aX7qdhFWOEeMkAwbjnQrmzniNDXoWAw46pu30RUimBwpWQzzBWynvqmsr0ktCsoyoLsbs6VLWVlISJm9alFZWUDOhWl1lZQAjwP5nFfxXaCn/0xn7DXtRWVlU9xIdvtgrbJAJBJEjS0WpWR/wCoD+B/urKyp5DLAdT3Cl2KYSXUKKU5oImBPnWVlJDOSkCwriL1lZQBIkWrmKysoA0a1WVlIDKGbParVZUsaJXDY15x0z/TPBHvrKyqEEJQPnbCzZ9lT7MHbR/CR/MmsrKuJJa07/8AqB/toVSzIuf0g+w1lZSYyXCqOZm/6132LreGN8P9p3/dW6ymhGsFox9lz2mh0q7LX8Jyt1lN/n8gMdmfmW/sD2VKs1lZQ9wIiaysrKYj/9k=" style="position:absolute;left:1555;top:79;width:296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o:lock v:ext="edit" aspectratio="t"/>
                  <v:textbox>
                    <w:txbxContent>
                      <w:p w:rsidR="00C644FF" w:rsidRDefault="00C644FF" w:rsidP="00A735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AutoShape 22" o:spid="_x0000_s1038" alt="data:image/jpeg;base64,/9j/4AAQSkZJRgABAQAAAQABAAD/2wCEAAkGBxQTEhQUEhQWFhUWFx0XGBgYGBobGBocHR0cFxgYGhoYHSggGholHBcYITEhJSkrLi4uFx8zODMsNygtLisBCgoKDg0OGxAQGzAkHCQsLCwsLCwsLCwsLCwtLCwsLCwsLCwvLCwsLCwsLCwsLCwsLCwsLCwsLCwsLCwsLCwsLP/AABEIAMIBAwMBIgACEQEDEQH/xAAcAAACAgMBAQAAAAAAAAAAAAAEBQMGAAECBwj/xABKEAABAwIDBAYFBwkHAwUAAAABAgMRACEEEjEFQVFhBhMicYGRMqGxwdEUI0JScpLwFTM0Q1Nic7LhBxYkgqLC8XST0iVEVLPi/8QAGgEAAwEBAQEAAAAAAAAAAAAAAAECAwQFBv/EADURAAIBAgQEAgkEAQUAAAAAAAABAgMRBBIhMRNBUZEyYQUUFSJCcbHR8ENSoeGBIzNTcsH/2gAMAwEAAhEDEQA/ALIhFq0jZ6YIyJhWut4uN9DYbaBV6LSz3UybL27Dr8Ske+tSdCPD7LQkghIBG/te80c8nsK+yfZXCeu/YK+8mu1IfII6k3B+l/SlYNDezk/NN/ZHsqbqrzCZ4kX86hwDL4QkFrQRc38oogNv/sh97+lFhkA2cj6iPuCi22wkQLDlWg0/+zH3j8KwMPxdKZ8aQaChyPlK53gR5UWTAkVN+THFKJcANxlgG0a6+yuFYB9ObLBvIkHx76sk2w+bDUnfRL3j4VCjAuwTlhQ9G3t9e+uvkTluybCO/S/qoGEKmU/juqSK0jDq749XKuXWeah42pAbWmuMoFD/ACRX7Vfq+FcfIl/tl+Q+FSMWbB1d+2faaakUDhsGlgLVJIKr7yeHKpDj2/3vIfGocWylJIJisioF4tsEg5rch8a5TjWzpm0nduvSyMeZBFKMddw0WraTfBfqoB5tLiipOYEjlVxi0xZuhjSb0dhrGgmmAJEkzr+BU6VQeVWxXGgFuVdnlUbR7IOtdLFuVBJtYoNetFqMnlGtBPLIBISN4Ak8daiUWykzWHiVeFSFNK9mtB1Tili4IEAmLcwb0WvZrQ+j6z8apCZ07S7FJFp3EGizh0cNPKhXUDQVQiJetZXSmU1lTYdw8vOIKerbChvMgR4VYX0KKDkOVUWJ3UpaFP2xanFiZ0yDAm531MkVykVIBTAwCuhWAV1QBlamt1lAGga3WVugDVaIrdboAA2fgS3mBXmzKKhaIncePfQasOrOfnFRmnLaNdKdUA+O0aQA6yeUUHhcZnWtMABIEGZmaExG1B1imoIUEqM+BPwobo0+VFc7gAO69D2C+obth/I0pQAPa3iaVMY3Omcqfuj3imu1Wi40pKBJzadxvS3DbLdCQMhnw+NCJe4etwdaE5UwSNw3ilGEx6lOlMCBm+iNwO+KdqwS+tCotI38qVYXZbodKigwc15G8EC3jQAGvaa+A+6PhRrQkgnhrEUO5srERGU/eT8aIW2UgAiDGmu/jvplR3J0oMGoULgjWu2U84rlLfahXgd3GgobYVSYPOu1H8eyhW2+zYzyIqUK3b6CTsoNr/jhUGNbBBKpgC3A0RF6HxhMeiTwv7qQC7YQ/Oxa49lC4V54hZWSI0sOPwphshkjrCUkSZvSfZqruCfPvFHMBo2bcahxFqlaUFSRuqPEGLa6UwOPOtVLkrKBWGzQp8gVW2Ma3IAWmZFpqyiwvUopnYrtNJek7PW4V5CFgLKZT2gJIIVHjEeNVj+zPGrQHEYhZRoW0LkD95V9N1p41Qj0MVlC/lFr9oj7wrlW1GR+sT50AG1ulx20wNXB5H4VCvpHhx+s9R+FADespMrpIxxPl48edcHpOzuCj4D40APK1SBXSpvck+aRUZ6Ujc2PFYoAsdBYwXpMrpT+6gd6vgKGxPSMmLI/1H3UhjAYRpZKh2p1IPLLHlW2MEhHoiLRruqsHby2W1FISEpBMZT32jT11mG286rtKtByi1zwtF9d1JhYbYEzn/iK9tElNIE4pxJJkpBJJGWZnv08Kl/KKzx8h8azady0OSK0U0hXi1E+mu24ECa4Vi1cVfeHwpZSkm9kP8gpbjVQsc6WLeEglRmbDPvrovXurwCt3G44U46Mrhz/AGvsHNGVGTbhU4F7/j8CkrmISYuFR2h2uG8xU7W0mQO2kHhClfGrzLqCw9V7RfYfsYlEQVAd5j21peKRJSSJGh3co41X3sfh1JMI3WJUTB4jia3hdqMoUVwrLATpooCTrSzrqDwtVbxZaWya6NqR/wB52RuWfAfGoz0sbk9lR8qOJHqWsDXfwseFU8KjWnuHgKROdLEfszyuPOisLtBS0FZKUATZQiw3i9xRF5tiK2HqUrZ1a4S5qDzobEHU23UPs7ayXlKSlWYo17JHKb13jkKCFQaswJSmsoYtr41ui4iLZTUuIEfSG7S9WPpNgU/J3nEyFgZpnmM1tNAaQ7NeLKzmH0fgoVt/pGtbTiFpT20lNidCCNONS6kYv3mbOm5eFEGGcZabCn23VkuLCAr5shICT2gm0kq50DisV1rwcZQQhBQS2VHtAElUqOgIt40hdeX1d1GAvNcye0EiSdT6IqNWKUGVZbnrEiI5E+41EqmtkdlHDU5Ucz8V/wCCwbbxhUtMN9SALBKswVcnMJsf6Vxs/aaW5zoDs6ZpER9kik2B2oop6t5Cy1uWEmWzxTxHFO+ucTs7EhRCW1ODUKQCUnuPuN6yc5vVHZGhhF7s1r89GWVW3G1AgYZsSNQVZvCTQI2igLJ6vwKjE8eM0kGBxgVKWXUq3QCIPfu86Mw/RvGLushBOpUoSe+Jp3qMUlgYcl3bGZ22n9iiOZX/AOVaT0gQCB1LQnUwogczeoU9F8oHWOLJ4No9pUY9VR7RwuQIS3hFOZRqVDXfm7V71ajU5s5518JtCH53Dlbf3htnLoDkkHxJrj+8q5gIZ5fNp99Dow+IcaKVJ6sRAACQB5nhSx3os9E9YnkAZPnYUpRnyZVLE4a3vQSY6/vG7mAzNgckNn3X86jPSh79pHclI91ImOj76lkK7KQLKzJM2G4Gf+K210YeLoSpcNb3eyQDH1CsE3qMtQ2WKwq+FdkNnekzx1eXBHGB6qjxu1z2UhxWUBJAmwMAkgbjS3HdGcRKghTakiySVIQSOJTJg+NDfkLElUAITpcutkW1Osx4UZJ8yXjKGdNR2vyGLu1SblaieajXCtpzvNd7O6NnPmxC0qTeQ2tGYk6GVEDworaHR9jq3AwVdYEgpKnm4OhuM1LhS6m3tOkvhAlbSARBBnNIPeB/SuRtBJiDuvujxqDZuzFJIOJHWNSRCHEkAx2ZyHsgmmK14YkxhVKgxJdVHdI7qTpvqOnjop2jFu+ugG7jYAMajj4VGMfNHQ0bDBp5S6o1GFJ/+I34KPvNRk8zo9Zqf8bB3NogDLFwbn3Vpe0OyLk8N49utMmVpFzh0xvgpMzxkVK/1ZaXkwoClAhKzEAxYxESNavhrqZPF1V+mxH+UfXUydofNG/0wfUa72AyWFqU4lLoIIAUARJOvamrM3txsf8AtWh4J+FNQiviIqV8RK3+k97lSaxKlEJAUTwAnxgUYrCvz2GXVDm2oerd51aG+kqUkFLCfDKn3VHielDpMtoSJn0lE+ynkh1E8Ti3+nYpScSuSAmSLETofOf+KlxBccRBTvN5Im3PhE99RubHUSTMZiZIUd+to5+up8CgtpKVGwMi/GqhLhp5eZlVp1MQ0qiskOuhDIaKy44nMuEpF51m81acWtKmzCgrkDO/lVELwo3ozhG2lKcmCba+iDuIGomIPKIvWkKmbc48RgnBrJqXaKyuPlyPrCtVRx5JdBUSSonMDN5pDtVLyHEAlSUkDW3eb06bpd0hTCxwyTrv1pTV0a3egOzgw4FpAKiE5o7t4jgPbS9pSkJOSG1laVJkyBCSN86hQp1sXZ4dcOdMoCFXNgDMDtDQ2NC9IcCgOJSjQJTMEkZt8E7qmWkbmuFp8Spl8rneHxqhAUtRA3DKB/Ka3idoqVISECd8EnUHU91AFR0jjuvXOU8D66w4sj2fZ1B7/UYYpta0pcS4oZZBgCLxbTShdlOONLUpDhUSJuEEiJ0KkmNd1aUtcZRnyzYX+FcJZVbsnyNDqy5Cj6PoJa/UaK6QvAglUkE+kEnUFJHZSNx9QpPtlAxC87gAVYSmZypEJSd2nKal+Sq3oUe4H4Vhwq/qK+6fhS4sylgcKn/ZzYJCUEoAEWJt5k1CUEgguLPj8BRSsM6dUL8Uq+FdLwbm5tyOaT8KOJMFg8KuncCbwyUxIBtaQZ9tM/yo51fVdhSB6KSgRPMEmd/nUCcEubtrNtwOt41HGKwYFz9mrxFLPMr1XCPp3BX0rVfMEzaEJyjduCq4xGEzR2ogAWAH9SedHHBuG5Sqd+nvrBgnI9EzzKfjTzzF6rhPLv8A2LE7MSo3Wu4iB7Y31GdkoJErVwkakeJpv8icB0H3k/Go/kyv3fvp+NJSmOVHCN3du5Gy2hGcNlWVSSntEE33yOd/ClmznVjMmdTPeQSJpwvDkXt95PxpPgPSUOE+00m5W1KjTpcSLh06/KwYVqjWth6ROdPl7b1HiTDao4VXiTG653+rwp06eYzxuM9XaSV7ljGNJPpb+EDyqV/aSgkIU4MoJIHtg75qsMi9wCBukwfIipsSr0Z+qKvhWdrnJ7TzRcsuq8x78omIUCBa1dFwnSgsK+ycgbSoKIOfMQUzqMo4d9HtLi49VZTi4yselhK/Gp5rHSc281Yej3Ro4hsuLdKRmIASBu1Jn2VXpr0XoOZwo+2r3VpRSk9Tm9JVJU6V46O4lxHR7DJOVeKKSNxyA1odHMOvtDELUNJGQju0qn7Tal55Spu4v2mn+xsQWkDL2kG5T7xzrpUIngPFVv3BWM6O4VtvrVYheTcZQQeQhN/ClaNnNOIWWFrK0jMQpQEpGsDLJrna0Jw6cplIxLmXuKUq99T4LHtt/J1b0nKo7sqgUxfnl8qfDiJYmp1JtnthTaSUEzP0xxI4VlVYbWIsLDhr65vWVaasKbvJtSLhhULWcqfMwkRNtdK421hcqgMwWrLKiDIjhPGJtTLEMQCV3JO+k2ONxEX3b9bxUzWhnCV3YcdHHUIUEOFKewpWbj2hAB0Gt+NuFK+luKyvyy4cpQLhWus6RUrahmFoGQ7o3jlSfbBzL3CBA9tZVG+Geh6PS9Y12sDrx7tvnFjmVKqTB40lXzzzoHJS/XB9VDYjMSColRjUnN3UOUqvrXIpSTue5Vo0qlNx0V+lhjtHGJEBl1wmbnMsA+CjxoVeOdiC4viO0d/dUJbMTBrS0K1I5fCicpSdycPSo0Y5bp/OxK3iHFEALVfio+2aLZw7mqlj/up/8qWwdIEndv8AKtEGQDUptbnRlU/BbtcdNbPW4rKFpncOsSZ8jQ5wLklOZE3kdYN3jQjKlgjITmNhGt7edT47Z77QCnEEAmJNx3GDbxqrpq9mRkcZWclrtp/Zo4FX7Rv/ALqfjUvyE/Xbn+IPjS0L04Vy4saX8qlNFyhNLddhp8i3hTREb1D8Go0bOvdSCBwXE9xykWpz0ZxeB6hIeaUt0EpVE3vb6QGhFNvl2zgP0dXdvH+utci6nKsRPlGXZfcp6MCfrNmf3v6U1wvVhCRkSVARINv5asTOJwCxCcMsgctP9daVtDZ4kFhYi0Rfyz1pBKPM5MTfENJxlddLFKThYMhaBcmxNhw0oDBidDKpMi/H18Z51flY3Zh1ZX5H3LqgLQlLjgR6GY5Z1yz2Z4GKymkkdtGUnKKcWrLmkE4hMtq7qQFIO862toOOvqp+sEtkDWLc+FD4voriEN9YQkpF1BKgVJ5qHwmK1w+zPO9L+OPyFYBgqMEZiJsCTE6a1vGfRgzbhwqFKD+DU+IEZTcHL8fca2e6POgnkl/j6nOHchSSJHHn8LGnrYneAOO7kLVW4J/HjVhROVJI1Fc+IWzPV9EVPFAkQo16V0E/RR9tVeZJOl7V6Z0D/RR9tXuow27NvTH+yvn9zzXbv593X84v+Y0IX1IyqQqCdYm3I2p10h2O/wDKHj1LhBWSkhCiIJmxApd+TnkiVNOd5Qu3Kuw+bD1uFzBNlRv8oUJ/yD4VFjWD1WUwQBBIO/0xPgfVRruAX8gT82oQ9NgRYpjMRFxuqvYnCEWB1O+3C9NiRC22IEpUTyI+FZTfAdF33G0rTmg6W51ujKGZF/c2Qpdy6I+xx/zVXukGE6laRmzWFyOJyxA+1Vih2bBMclcRI1IpXtKCpGdMqJMRnkBKt8GNRSktCoaMG2UwlxaErlIKFSQYgAhWp7hQ3SvBIaWjJJHVrMkyZg7/AAplCUqHYSCAoxK4i2bfG+aj2s4hQK3UpKUpKQASSAUkkCFAG01NtLG1OWWTfk13QiY2/hpJSleZSRPZ4cJPOl7eMKlR160iCZUkSeASBck01aRh0pbUlkQ4TlSAsq3D6/PTlUrrbbLifmQFq0VlO+2ufdaaDIH2Zsp94ZuscSk6Zok9yQTbvrjGYw4X5rEoU6JzoUACIBBvJmQeNWVDrg7KVJ1CfRPGN5pZt0ygl5IcCBPoxqYAmfxIrOLbe5TSsVZ7Gh5SnAIBVodbBIv5Vttr0SRPL/inWHfYLPWpYQkZssZRM3MgzpAjSrrgUurST1gSBEAITplBHtjwqJUVKTdz1aPpB0KEVlvuee4ZtQUCJBBpq4pS8KtM5pUkRz1+FWxraCVYZWdaSrKsG4F7jTjSjoOu6xPdWkaWWLRy1sdxKsalvCUs4RZMwo+dR/JF/VVpex8tK9lVULgrH1ddTqfpeT+H+TxfrVNIGUZVKUq8kERGgG+++g07SfJmZi82qwdJ0pS9mKrh53sgX0G821qtsISdQnW3GPfW2RHn+s1FtJr/ACEJ2riBoqIMkpsfEpOlcr2k8dTfX8XqfBvFpasoSMwKDmAMJVYyNJ51A6kBJjuFwDxmPD168XkXQSxNVO+Z3DMJinFIWSfRKRbS8ySPAUVsbZT2IKlIG/U291B4MqS0rNeShQ3D6W/nIq77BxLTZS2haBplSD2r3IPnWNSEb6HXSxtWMbt315ldU04woJWmFCLH3EH2UzwT6smIvPYNuVH9PEylpWhnL5391LNjLQHFpcnKqUkDWDbdRRj4kaYvEKoqVR8nr/AuQ7xSB3itqcTaQO6Pfvq1r2opPWACyEpKc0751vyFEO4rLnMAhCkp3Sc0yTI3UuB5nWvSLf6e/n8vLzKW0lEiEAEmJgd1SY9tSDlUIIItb8RFW1zGIlQLaTDgbulF9Bm9DnXQ6lR/NIJLnViW062vYDj6qfAvzF7RS14duxSM4m4Md/8ASvSOgCv8N/nV7qWNsYZWWWUdpRQOydUi8wvSmuxXghBDKUpSCoxCtxynVRq6VJxe5y47GRrU8qi1rzLH1hrOspWcc5fspsM2p08q6Vj1g3QIgGc2474iuix44e45alaEOkqlzf8AUFuXOKaATXKm6QC4suftE/c//VZRuWsoEItlbKWYbKlIUmQVBXG4JFpBiOVLdqMwtCCoyCoBW8kKM/eE1ecM0Oud7kew1Sukoh3QlOZRkagpcN799EloaQephT86PRMzE6Ccsg+M+dLdooX1WI62NSQEmQLEbgI1Nqb4UhT7R0GYHv8AQHuo7+0RMNiLjIQR+OZFC2Gtyn7Oj/DEWBDsD7seU1vpI785hQJusRx9KKC2SHF4ZpDRCVQ7CjNu0jTgdRN/XRe2W1JxGFUrtQm44ELMqBGuvq51zSSdS9+mncuL923zIsO698scBMpzqy8vq28qXqxy1s4kOKPZSm0AR2te61OmU/4tSrwpRE8wKh2Iw251odACSntTJsJNwmtU03cU4OOj8hTs4/4E/wAcfymrM30nUy03DYOfW5EQlKfGkjmGbRh3OrC8nXAjMIIlPAzIrWNVDLM69qD93hrvrObabfkelhacKlOEZK+r+g0c231YDfUoVnB7W8ZlEcN1DbIeLfblIAUJnh3d8UNj1grQUiZSNDP0jet4ezLsi8D22q4yfvHPVoU1wrLfcZL6cOx+aR/qrj++7pn5tFu/41WVvzci9aKgd0W865OLLqe08DQS8INtzGlxXWFIGZxRPC4TQuGzKTlSJJIISBJMWsAOFaxSyCQQCm8b4kCfG1DKICbTrBMequ2L0Pm6qtNpdQt3DwSSRwsbm+oBvuqB9J3iO+ZFQocvbdcT/wAa1KtwKSSCZ5+XlTuRYY4R09XkMn1353sAOVH7IxakLByFeUmVAgEjiDalWxmJ7KSLiFAiPKdZHtp8pYSAAIA4cKykaJu1g3H7cQ8W0K61JCgrKsJIO7UE8agw7GZx25ABJkaiDNuOlD7dUhbedMBDZATPpSQCoxqRR2HWFuPqRIHVFV7R2ROml6dJW1Qqkm0k+Q2ZWc7hgFPYAnUxOo4CaP2oodUu184mN0G9VrFuqQX1BRyhCI4a/iT3U9UlxQWAoFJKco3kwVK3b7AUSTvd/m5VOeq/OgO6k518evTEXtxHHdRKDBRx66L/AOW/O01CkhJdzCYfBHcdPZWiYy88QLb/AKMxNWjpbeXt9IkjAEtSf1yvONB30d0dPYWdLOepQpUFDsDKR86d2sgEG+7d4Uy6OKGVfDK5Pmk1UTGrNOLQ7Ln/ANIPsqLFE7ojqxM+Ed1dBQEG/wCYHu9dR9alUQZJaTy0InWrOQI2ZtBSykGIKVm37q8g9VMjSrCNspcDiCkSghQSDJJIVNu4+dE7Sx6WmVukiEpKu/gL8TUlytfQ4f2oyhRSp1tKhqCtII8CayvDsTjytalqgqUSomd5vxrVK4sp7I24+Zyuqz2BMIk+lEiIH48Fe20uHLMqMmykpmZ7R5HTSnuzJ6wGCAQLZYMdrWdOZ310+5OeG1E9ZMgXGhOhkeHKtCCvMtrQ4gkAAwU2gwYv3yKH2ti3FsnrVKUSkQT/AJTw56UydxiScPBBUEhKgD6Ku0qD6vOlm2AcsLQtCghI7QiYIuPX5ipasaQ1aF3RxkZW43BZ04lEioelWKKX8P2jwsYMZ4tyj20FszEqQ0yc0dtQJOkWmeVSdJUZ3WCmFdhJBBtOck99uEVz8N8Ry5WLz+5YlafnaBSAdRbdISL+MeutbOV2X/sH3+uiG05MdmRHaIzXv6IgVHsXFgIeC0jMgKKsqbqTBjdJitLE3ZLtFxasMormZSBPCL+uaDxDRVhmiJtm0HMGjMVjA7hFLAIEgCRrBia4Y2q4xhkdWojPnQrTQkWuK562ZJ5d7HqYK1l/2f0BMc2W1tjdGvG5n21JEtOjmn+YcTQu1HO23NrX8/61JtBPzD4Ez2Y4+kPdWsFfMjGvNQ4cun3AlMbxpJAmJjnzrTjCoBsYG6LDnG/nSRlpZB7ZIAlW+LwLz41wW9LriOM3qOCbe0V0Hq0gmcgAAFr38TN9+7wtUCkcvZQuD2k8wn5pwb1QpKVX0PppMSB6+dA4zFrUe12SLnKAkEmTMJgTeKfC8yPXo/tHeAZSoplYSSeyCJB791FowTYdCV3BVB3D1aUkQ+laRmmYMZbX0kUw2ktsJbyvBaimVXMjSAZ368aWWyJnN1J2Tsgh5hLZUEiAFGO7dQ2KxlgBobE7hu8aWO4hRkZiTHEmicHgX8twMh1JgjtDS1p3xuqorS7OSpHLKyYYXFJUhEJAV6UgGBrbNcG2opts0dtwDehQ/wBJpe5hUoAAlSiB2yZt9WI99E4F3tKER82dPsm8VdPUzmMsWuEYid7abcop5s5yVZeGQ67oINVfE4jsvm0dSiJE8JsacM4opcUTp1baj+OG+icbxYovUx1IzOwTPXCDuNzapFqlUTBGJGo39mokvJl3NJKXkEcLkgCpn1HORvGITp3JjUcPbTUTq4sdPzp9jhLgGQxJ64/7RpFMujieyvTRwTf900uU3HVnf13Cd6RJ5V1sraobzIy5iXVN+lA7QTe45aVaTMpzi4ablnbPo7/mJ8orhSRAix6kGIuDIv66Sfl3KlBLd/0f0hG7tG1u6o/y52ASnLbqT2pgCDmsOWlM5y5sNJyJ7KdBuHCl3SjZvyjDONJOUkApO6Qcwnlaqsvp+pAA6lJgROc33TpSXbvTtx9pTQQG81iUqJMcNN9SykVJyUEoUkZkmDYH1gwa1URbP1TWUrDPop7BpW6UmfQBsSN54VLg8KlXWpIkBe/7IoVLr3X5ckL6vLnsUQFTmiZ36ca1h2VNF9aFFRSqVBRnMMoJPJUk+ytSBO5s9QDK05cuUE2j0SUqMgXJKgb86TY9lwdYlRC1Jbb7KFKWpIBslUzBiZidKIxm3AtTWFiCLEExYyqZB5CBzoTY2Mlbq0BQdV2VhuFEkZhmi5JOm+e/WKjdnl3NKVlJZtirPsj5MBmmHDeSN2n44U4cweZvDkQCGhHE77VcujOw1oUrOhLS8gUhM5rSfzg0k8vOZpF0rfSlxSnG4cCiEpJlIskkjLrEmO/yhxeXc0zwzeHQS4h0jGp1glO79waH8aVFhUkLeKSrNlXfeTciw32ppiXUhwIUkyggt5SL2nKZvFz3eokbNWh105QBlWDwUZJBMjSJFFtSLq3Yr6Os+TOZyskLSQCNO4RXLyVKw7QCVEAmwSSRNxbXQE+FeiY3ZxexKmVjrBlupRMCAkhWUaquAdxrh/YJQh4ZgVoQFEiU5kwsqQIMi0R3VTpplxxMo+Hrc8q22sqDUGMyZA4gH8eVF4tolpZzW3ib6jdwqfaWMS2EjKFJUAEi0ZQAQZy858TUaCCh4mdPeKLJGUpuVriZCYmNI9lb6s6+ImhnMSZsLX3cdT/zUyVOHLcnnJtUWHcnQxKFHLMWVE2FhM6XNooM4fNCAZnTl50U26CopO/0SdTyVztNEdUQhSirKkqskbyBy0Izb+JihCERQRF5jdfv8vjW0sE6iZv4cqv3RfbmGawjzeKw5XmUUoWlsKPaTdOcxcROs3ono1tZxtC28Ps9LwU4pTZWJUhKoORXZMgHfO8VaQXKgxhEoTlcBCjcFIlXatlN4CYvpNPWcanqEsqRICpsQPXBvu0qTF9GsahKn1slCQoqMFMgGQbAzFyPGg2EyQN/D3VjK6LT5AG0HynKgnKCCSfdIG+m2y1glJInMjWeCYA8hUe29kOruhtagm6ilJISBrJAtUWzFHsJGuWPVbfWkFZESdxhhcLnS4IkqQlPLSYtxii1JzIeOpLSRvkQDr8aj2biFJSlIkDIFEiJJzDnwt40z+W9ohKNyTAuVZoTbiYItVITE2IbIU8oGwW0Tw9I3NHuLOZzJr8qROkRblRi1pSSkNFWYwrsmblQIG5UQKYs7NH1D21KVJ1OUZjblAA5g1diREpS+IGXEpA7jkkes0Fhmsq8xVH+Jjj9X41ZmcEhQuCQpRczbuxBkbwBp4GhWdlIuMxJ6zOOREEwd4gCnYBS1cICoObEGRrplm/voZShME2UpSRa06+G6nLeywoRnGZLgcgC4IjMOdvbQruyCUgiJQ4V8xMSCN5j20mrgnYojjqgVixBtdIJi4sSLeFBKkSAAZ3xp8KZYhkBSuE8edRKZB320FZlgDgAMTPMaeutVt1EEitUAfSn68fwz/NS3bT2RjHKG6D5pSPZR5V8+j7CvaKhewiXvlLS5yrygxrGUfCtVuQUtjo28t4YvshpKAbquYTliN1734Vcdn7DYwy2i0mFLWStRupRKVG53DkLVtpvLg1pEwlKwOJAJFHYtXaY+3/sVSAlH6Qf4Q/mNec/2kiHToLnx7Ka9CWv/ED+Ef5h8ao39oKUKX2yRcwAJ+inWom7RZS3ET8DFoJB+hrG8Rvoro+wevdUJhBPj24Hsmu8UyguIX1oCglJCSImNL076P4Qp65ZIObEITbkokj/AFVEZJysN7D7CK/xrn4+in4UYkS88DvQj15hSrCuH5e4P3QZ/wAopm2Yfc+wj2qrUk8b6XYXqnW0GTkzJ8so18q0/HVOE6EXvexG+mP9oeHUXlOJuEulJPCQkju3+VBiFoWkkJGXW/nrc/i1J7iK3sxtJMqWBujjujSroGW+oFxJF59do0HGqYGEgEyc4ItAIjeZnutHjXYddywSrLuEmO6oaLO2cIVKVkT6Azb9AYzaaRUuL9LjvjdWYdqLrsZ4z665WqSTSYIvX9lgDmKeUoJs2Bly21HaE77euvQ0YMjGqdCYSpgInmlZMR3Kqmf2S4Q5XsQqYUQ2iQBZOthbgPCvQs9aIQl6duEYJ2N+VPgVCa8mRdSRobAARXo/9o2LjDoQPprk9yb+0pqldH8MVvJn6PaPh/WsZvWxrGnLLmtoei9HsFOGdR9cqT/py15ipg4d8NOgJUk9qLnSxnxBr1XYGKBStA1Qq/iAfj5V590oQDtNUi2ZJ8kgxWqMpLUDYBGaNA0m8b5EX3U26M/pDZmfzfD900oJBJ4FoW8qadGmsjiSTJSWuOhUBed9gaS3At2Hspn/AKl31hVbwCYOGm/beE/fqJlQCm+WJX6wfjWsI5Bw4n9a9/vrQk72cLYcT9B4X7zWsI2CGEwCC06L/DnXGBdALFx+uHrVWsM+B8n0JCXRqJ3/AAo/PqBrA4ZOVlOXXDLnvkGZ4zULbCcqDlucOpR45pBnvqXAYsZWO1+pUPGoGcYkpauPzCk+Mi1Nv87iPP8Ap2yW0YaUwVBxR3SCURMa1W9kK+fbuYzjfXs7qsI602H0NrKUgdoAkWuAdRSDH7F2d6Taci0glMKVEjSypEVLte5S2PPsfsl7rFfMOa7gY9lbr0XY+22Aw0FEBQQAZ1mL7qyoaVwzMtinvnUfZV7U13hX/nXf8vsoJaD1rdjGVcnh6Medbw93nU8EoPnm+FaWEToxA6hwT+09qqlfxY+a5KH8pFBt4Nzq3LXlcAxcEnLyvzrhzCKKWiQZzJkAaSDJPdNO3/oDBzGp61Kv3FD1pqmdPHApQUBv8+ykX8qfvYVzOBB9E3gxqN9V/p9sx8MoUlKlDN2sski1pHCd9JxurDTFuPT88zu7KDpz15j+tWvZrwQ0pJ1LxV4ZxHqFU8YZ555kNgkBpJWSLDLOa8a204mrOllQynKrKrKQoAlMKNr6A309tSotMGxq/tZOdKgPRBnuod3bSQVObiAnyk++lq8AoKCd6iUxGsCfdWvyKtRLWYTAXB8RNMAPauLbcQ6lYs5fgZix76qyAnKqVxcpPZmBuJ4zwq7O9EVkXWkRpEnzqp4jZCk4k4dRlRVruKSLSNbUhCEquYMgWB0P45V2t2U+krWcuiZ0kDwFWXE9B15vmlgJ35p17uFcHoM5+1T9w/Gpysq5WAvde/iajYaLpCU2E3P4tVra6DK+m6T3J9WtNGeiaUeioxrATAHKhQ6hcM2V0gDLSGkABKBAEfiSaM/vWRJNgN+6gm9gAbia7c2ElQIKbGqEIulm2PlCk3zACBBtJNz6hTboXh+wpZGpCR4XP45UBi+h6gD1RM7gSInvirJsTCFphKDdQTf7WvtrJx1uWnoI8PtdTb7xST2lEeRgUmxWOUrFqWSe1lBvEiAIp1sDYTyVLL4BBiLjXfYaUl28kNYtQNh2DpO7noO6rirEt3CEhM6kw1aT3euj0PRmKbHKg+RTF6AVlkwoFPVGFRrETE6GmOzXkKBggkhqOYkA00tQvoErxS+3MylxKhHEi9bU8bxNnOzEanNOvjR3U3M78QB6hXTbUlFtXlC/IGrJF3WKERP50gTwMzQ6s5IgRDqo7rzTnDs/mv4rlvv1vDIB6riVOf7qAFAQoBO+HDEaRaYB8aiw5V2PtKItugU5wKBDMjVK48D8KjQ1HVSI+aX7qdhFWOEeMkAwbjnQrmzniNDXoWAw46pu30RUimBwpWQzzBWynvqmsr0ktCsoyoLsbs6VLWVlISJm9alFZWUDOhWl1lZQAjwP5nFfxXaCn/0xn7DXtRWVlU9xIdvtgrbJAJBJEjS0WpWR/wCoD+B/urKyp5DLAdT3Cl2KYSXUKKU5oImBPnWVlJDOSkCwriL1lZQBIkWrmKysoA0a1WVlIDKGbParVZUsaJXDY15x0z/TPBHvrKyqEEJQPnbCzZ9lT7MHbR/CR/MmsrKuJJa07/8AqB/toVSzIuf0g+w1lZSYyXCqOZm/6132LreGN8P9p3/dW6ymhGsFox9lz2mh0q7LX8Jyt1lN/n8gMdmfmW/sD2VKs1lZQ9wIiaysrKYj/9k=" style="position:absolute;left:1555;top:79;width:296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o:lock v:ext="edit" aspectratio="t"/>
                  <v:textbox>
                    <w:txbxContent>
                      <w:p w:rsidR="00C644FF" w:rsidRDefault="00C644FF" w:rsidP="00A735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AutoShape 24" o:spid="_x0000_s1039" alt="data:image/jpeg;base64,/9j/4AAQSkZJRgABAQAAAQABAAD/2wCEAAkGBxQTEhQUEhQWFhUWFx0XGBgYGBobGBocHR0cFxgYGhoYHSggGholHBcYITEhJSkrLi4uFx8zODMsNygtLisBCgoKDg0OGxAQGzAkHCQsLCwsLCwsLCwsLCwtLCwsLCwsLCwvLCwsLCwsLCwsLCwsLCwsLCwsLCwsLCwsLCwsLP/AABEIAMIBAwMBIgACEQEDEQH/xAAcAAACAgMBAQAAAAAAAAAAAAAEBQMGAAECBwj/xABKEAABAwIDBAYFBwkHAwUAAAABAgMRACEEEjEFQVFhBhMicYGRMqGxwdEUI0JScpLwFTM0Q1Nic7LhBxYkgqLC8XST0iVEVLPi/8QAGgEAAwEBAQEAAAAAAAAAAAAAAAECAwQFBv/EADURAAIBAgQEAgkEAQUAAAAAAAABAgMRBBIhMRNBUZEyYQUUFSJCcbHR8ENSoeGBIzNTcsH/2gAMAwEAAhEDEQA/ALIhFq0jZ6YIyJhWut4uN9DYbaBV6LSz3UybL27Dr8Ske+tSdCPD7LQkghIBG/te80c8nsK+yfZXCeu/YK+8mu1IfII6k3B+l/SlYNDezk/NN/ZHsqbqrzCZ4kX86hwDL4QkFrQRc38oogNv/sh97+lFhkA2cj6iPuCi22wkQLDlWg0/+zH3j8KwMPxdKZ8aQaChyPlK53gR5UWTAkVN+THFKJcANxlgG0a6+yuFYB9ObLBvIkHx76sk2w+bDUnfRL3j4VCjAuwTlhQ9G3t9e+uvkTluybCO/S/qoGEKmU/juqSK0jDq749XKuXWeah42pAbWmuMoFD/ACRX7Vfq+FcfIl/tl+Q+FSMWbB1d+2faaakUDhsGlgLVJIKr7yeHKpDj2/3vIfGocWylJIJisioF4tsEg5rch8a5TjWzpm0nduvSyMeZBFKMddw0WraTfBfqoB5tLiipOYEjlVxi0xZuhjSb0dhrGgmmAJEkzr+BU6VQeVWxXGgFuVdnlUbR7IOtdLFuVBJtYoNetFqMnlGtBPLIBISN4Ak8daiUWykzWHiVeFSFNK9mtB1Tili4IEAmLcwb0WvZrQ+j6z8apCZ07S7FJFp3EGizh0cNPKhXUDQVQiJetZXSmU1lTYdw8vOIKerbChvMgR4VYX0KKDkOVUWJ3UpaFP2xanFiZ0yDAm531MkVykVIBTAwCuhWAV1QBlamt1lAGga3WVugDVaIrdboAA2fgS3mBXmzKKhaIncePfQasOrOfnFRmnLaNdKdUA+O0aQA6yeUUHhcZnWtMABIEGZmaExG1B1imoIUEqM+BPwobo0+VFc7gAO69D2C+obth/I0pQAPa3iaVMY3Omcqfuj3imu1Wi40pKBJzadxvS3DbLdCQMhnw+NCJe4etwdaE5UwSNw3ilGEx6lOlMCBm+iNwO+KdqwS+tCotI38qVYXZbodKigwc15G8EC3jQAGvaa+A+6PhRrQkgnhrEUO5srERGU/eT8aIW2UgAiDGmu/jvplR3J0oMGoULgjWu2U84rlLfahXgd3GgobYVSYPOu1H8eyhW2+zYzyIqUK3b6CTsoNr/jhUGNbBBKpgC3A0RF6HxhMeiTwv7qQC7YQ/Oxa49lC4V54hZWSI0sOPwphshkjrCUkSZvSfZqruCfPvFHMBo2bcahxFqlaUFSRuqPEGLa6UwOPOtVLkrKBWGzQp8gVW2Ma3IAWmZFpqyiwvUopnYrtNJek7PW4V5CFgLKZT2gJIIVHjEeNVj+zPGrQHEYhZRoW0LkD95V9N1p41Qj0MVlC/lFr9oj7wrlW1GR+sT50AG1ulx20wNXB5H4VCvpHhx+s9R+FADespMrpIxxPl48edcHpOzuCj4D40APK1SBXSpvck+aRUZ6Ujc2PFYoAsdBYwXpMrpT+6gd6vgKGxPSMmLI/1H3UhjAYRpZKh2p1IPLLHlW2MEhHoiLRruqsHby2W1FISEpBMZT32jT11mG286rtKtByi1zwtF9d1JhYbYEzn/iK9tElNIE4pxJJkpBJJGWZnv08Kl/KKzx8h8azady0OSK0U0hXi1E+mu24ECa4Vi1cVfeHwpZSkm9kP8gpbjVQsc6WLeEglRmbDPvrovXurwCt3G44U46Mrhz/AGvsHNGVGTbhU4F7/j8CkrmISYuFR2h2uG8xU7W0mQO2kHhClfGrzLqCw9V7RfYfsYlEQVAd5j21peKRJSSJGh3co41X3sfh1JMI3WJUTB4jia3hdqMoUVwrLATpooCTrSzrqDwtVbxZaWya6NqR/wB52RuWfAfGoz0sbk9lR8qOJHqWsDXfwseFU8KjWnuHgKROdLEfszyuPOisLtBS0FZKUATZQiw3i9xRF5tiK2HqUrZ1a4S5qDzobEHU23UPs7ayXlKSlWYo17JHKb13jkKCFQaswJSmsoYtr41ui4iLZTUuIEfSG7S9WPpNgU/J3nEyFgZpnmM1tNAaQ7NeLKzmH0fgoVt/pGtbTiFpT20lNidCCNONS6kYv3mbOm5eFEGGcZabCn23VkuLCAr5shICT2gm0kq50DisV1rwcZQQhBQS2VHtAElUqOgIt40hdeX1d1GAvNcye0EiSdT6IqNWKUGVZbnrEiI5E+41EqmtkdlHDU5Ucz8V/wCCwbbxhUtMN9SALBKswVcnMJsf6Vxs/aaW5zoDs6ZpER9kik2B2oop6t5Cy1uWEmWzxTxHFO+ucTs7EhRCW1ODUKQCUnuPuN6yc5vVHZGhhF7s1r89GWVW3G1AgYZsSNQVZvCTQI2igLJ6vwKjE8eM0kGBxgVKWXUq3QCIPfu86Mw/RvGLushBOpUoSe+Jp3qMUlgYcl3bGZ22n9iiOZX/AOVaT0gQCB1LQnUwogczeoU9F8oHWOLJ4No9pUY9VR7RwuQIS3hFOZRqVDXfm7V71ajU5s5518JtCH53Dlbf3htnLoDkkHxJrj+8q5gIZ5fNp99Dow+IcaKVJ6sRAACQB5nhSx3os9E9YnkAZPnYUpRnyZVLE4a3vQSY6/vG7mAzNgckNn3X86jPSh79pHclI91ImOj76lkK7KQLKzJM2G4Gf+K210YeLoSpcNb3eyQDH1CsE3qMtQ2WKwq+FdkNnekzx1eXBHGB6qjxu1z2UhxWUBJAmwMAkgbjS3HdGcRKghTakiySVIQSOJTJg+NDfkLElUAITpcutkW1Osx4UZJ8yXjKGdNR2vyGLu1SblaieajXCtpzvNd7O6NnPmxC0qTeQ2tGYk6GVEDworaHR9jq3AwVdYEgpKnm4OhuM1LhS6m3tOkvhAlbSARBBnNIPeB/SuRtBJiDuvujxqDZuzFJIOJHWNSRCHEkAx2ZyHsgmmK14YkxhVKgxJdVHdI7qTpvqOnjop2jFu+ugG7jYAMajj4VGMfNHQ0bDBp5S6o1GFJ/+I34KPvNRk8zo9Zqf8bB3NogDLFwbn3Vpe0OyLk8N49utMmVpFzh0xvgpMzxkVK/1ZaXkwoClAhKzEAxYxESNavhrqZPF1V+mxH+UfXUydofNG/0wfUa72AyWFqU4lLoIIAUARJOvamrM3txsf8AtWh4J+FNQiviIqV8RK3+k97lSaxKlEJAUTwAnxgUYrCvz2GXVDm2oerd51aG+kqUkFLCfDKn3VHielDpMtoSJn0lE+ynkh1E8Ti3+nYpScSuSAmSLETofOf+KlxBccRBTvN5Im3PhE99RubHUSTMZiZIUd+to5+up8CgtpKVGwMi/GqhLhp5eZlVp1MQ0qiskOuhDIaKy44nMuEpF51m81acWtKmzCgrkDO/lVELwo3ozhG2lKcmCba+iDuIGomIPKIvWkKmbc48RgnBrJqXaKyuPlyPrCtVRx5JdBUSSonMDN5pDtVLyHEAlSUkDW3eb06bpd0hTCxwyTrv1pTV0a3egOzgw4FpAKiE5o7t4jgPbS9pSkJOSG1laVJkyBCSN86hQp1sXZ4dcOdMoCFXNgDMDtDQ2NC9IcCgOJSjQJTMEkZt8E7qmWkbmuFp8Spl8rneHxqhAUtRA3DKB/Ka3idoqVISECd8EnUHU91AFR0jjuvXOU8D66w4sj2fZ1B7/UYYpta0pcS4oZZBgCLxbTShdlOONLUpDhUSJuEEiJ0KkmNd1aUtcZRnyzYX+FcJZVbsnyNDqy5Cj6PoJa/UaK6QvAglUkE+kEnUFJHZSNx9QpPtlAxC87gAVYSmZypEJSd2nKal+Sq3oUe4H4Vhwq/qK+6fhS4sylgcKn/ZzYJCUEoAEWJt5k1CUEgguLPj8BRSsM6dUL8Uq+FdLwbm5tyOaT8KOJMFg8KuncCbwyUxIBtaQZ9tM/yo51fVdhSB6KSgRPMEmd/nUCcEubtrNtwOt41HGKwYFz9mrxFLPMr1XCPp3BX0rVfMEzaEJyjduCq4xGEzR2ogAWAH9SedHHBuG5Sqd+nvrBgnI9EzzKfjTzzF6rhPLv8A2LE7MSo3Wu4iB7Y31GdkoJErVwkakeJpv8icB0H3k/Go/kyv3fvp+NJSmOVHCN3du5Gy2hGcNlWVSSntEE33yOd/ClmznVjMmdTPeQSJpwvDkXt95PxpPgPSUOE+00m5W1KjTpcSLh06/KwYVqjWth6ROdPl7b1HiTDao4VXiTG653+rwp06eYzxuM9XaSV7ljGNJPpb+EDyqV/aSgkIU4MoJIHtg75qsMi9wCBukwfIipsSr0Z+qKvhWdrnJ7TzRcsuq8x78omIUCBa1dFwnSgsK+ycgbSoKIOfMQUzqMo4d9HtLi49VZTi4yselhK/Gp5rHSc281Yej3Ro4hsuLdKRmIASBu1Jn2VXpr0XoOZwo+2r3VpRSk9Tm9JVJU6V46O4lxHR7DJOVeKKSNxyA1odHMOvtDELUNJGQju0qn7Tal55Spu4v2mn+xsQWkDL2kG5T7xzrpUIngPFVv3BWM6O4VtvrVYheTcZQQeQhN/ClaNnNOIWWFrK0jMQpQEpGsDLJrna0Jw6cplIxLmXuKUq99T4LHtt/J1b0nKo7sqgUxfnl8qfDiJYmp1JtnthTaSUEzP0xxI4VlVYbWIsLDhr65vWVaasKbvJtSLhhULWcqfMwkRNtdK421hcqgMwWrLKiDIjhPGJtTLEMQCV3JO+k2ONxEX3b9bxUzWhnCV3YcdHHUIUEOFKewpWbj2hAB0Gt+NuFK+luKyvyy4cpQLhWus6RUrahmFoGQ7o3jlSfbBzL3CBA9tZVG+Geh6PS9Y12sDrx7tvnFjmVKqTB40lXzzzoHJS/XB9VDYjMSColRjUnN3UOUqvrXIpSTue5Vo0qlNx0V+lhjtHGJEBl1wmbnMsA+CjxoVeOdiC4viO0d/dUJbMTBrS0K1I5fCicpSdycPSo0Y5bp/OxK3iHFEALVfio+2aLZw7mqlj/up/8qWwdIEndv8AKtEGQDUptbnRlU/BbtcdNbPW4rKFpncOsSZ8jQ5wLklOZE3kdYN3jQjKlgjITmNhGt7edT47Z77QCnEEAmJNx3GDbxqrpq9mRkcZWclrtp/Zo4FX7Rv/ALqfjUvyE/Xbn+IPjS0L04Vy4saX8qlNFyhNLddhp8i3hTREb1D8Go0bOvdSCBwXE9xykWpz0ZxeB6hIeaUt0EpVE3vb6QGhFNvl2zgP0dXdvH+utci6nKsRPlGXZfcp6MCfrNmf3v6U1wvVhCRkSVARINv5asTOJwCxCcMsgctP9daVtDZ4kFhYi0Rfyz1pBKPM5MTfENJxlddLFKThYMhaBcmxNhw0oDBidDKpMi/H18Z51flY3Zh1ZX5H3LqgLQlLjgR6GY5Z1yz2Z4GKymkkdtGUnKKcWrLmkE4hMtq7qQFIO862toOOvqp+sEtkDWLc+FD4voriEN9YQkpF1BKgVJ5qHwmK1w+zPO9L+OPyFYBgqMEZiJsCTE6a1vGfRgzbhwqFKD+DU+IEZTcHL8fca2e6POgnkl/j6nOHchSSJHHn8LGnrYneAOO7kLVW4J/HjVhROVJI1Fc+IWzPV9EVPFAkQo16V0E/RR9tVeZJOl7V6Z0D/RR9tXuow27NvTH+yvn9zzXbv593X84v+Y0IX1IyqQqCdYm3I2p10h2O/wDKHj1LhBWSkhCiIJmxApd+TnkiVNOd5Qu3Kuw+bD1uFzBNlRv8oUJ/yD4VFjWD1WUwQBBIO/0xPgfVRruAX8gT82oQ9NgRYpjMRFxuqvYnCEWB1O+3C9NiRC22IEpUTyI+FZTfAdF33G0rTmg6W51ujKGZF/c2Qpdy6I+xx/zVXukGE6laRmzWFyOJyxA+1Vih2bBMclcRI1IpXtKCpGdMqJMRnkBKt8GNRSktCoaMG2UwlxaErlIKFSQYgAhWp7hQ3SvBIaWjJJHVrMkyZg7/AAplCUqHYSCAoxK4i2bfG+aj2s4hQK3UpKUpKQASSAUkkCFAG01NtLG1OWWTfk13QiY2/hpJSleZSRPZ4cJPOl7eMKlR160iCZUkSeASBck01aRh0pbUlkQ4TlSAsq3D6/PTlUrrbbLifmQFq0VlO+2ufdaaDIH2Zsp94ZuscSk6Zok9yQTbvrjGYw4X5rEoU6JzoUACIBBvJmQeNWVDrg7KVJ1CfRPGN5pZt0ygl5IcCBPoxqYAmfxIrOLbe5TSsVZ7Gh5SnAIBVodbBIv5Vttr0SRPL/inWHfYLPWpYQkZssZRM3MgzpAjSrrgUurST1gSBEAITplBHtjwqJUVKTdz1aPpB0KEVlvuee4ZtQUCJBBpq4pS8KtM5pUkRz1+FWxraCVYZWdaSrKsG4F7jTjSjoOu6xPdWkaWWLRy1sdxKsalvCUs4RZMwo+dR/JF/VVpex8tK9lVULgrH1ddTqfpeT+H+TxfrVNIGUZVKUq8kERGgG+++g07SfJmZi82qwdJ0pS9mKrh53sgX0G821qtsISdQnW3GPfW2RHn+s1FtJr/ACEJ2riBoqIMkpsfEpOlcr2k8dTfX8XqfBvFpasoSMwKDmAMJVYyNJ51A6kBJjuFwDxmPD168XkXQSxNVO+Z3DMJinFIWSfRKRbS8ySPAUVsbZT2IKlIG/U291B4MqS0rNeShQ3D6W/nIq77BxLTZS2haBplSD2r3IPnWNSEb6HXSxtWMbt315ldU04woJWmFCLH3EH2UzwT6smIvPYNuVH9PEylpWhnL5391LNjLQHFpcnKqUkDWDbdRRj4kaYvEKoqVR8nr/AuQ7xSB3itqcTaQO6Pfvq1r2opPWACyEpKc0751vyFEO4rLnMAhCkp3Sc0yTI3UuB5nWvSLf6e/n8vLzKW0lEiEAEmJgd1SY9tSDlUIIItb8RFW1zGIlQLaTDgbulF9Bm9DnXQ6lR/NIJLnViW062vYDj6qfAvzF7RS14duxSM4m4Md/8ASvSOgCv8N/nV7qWNsYZWWWUdpRQOydUi8wvSmuxXghBDKUpSCoxCtxynVRq6VJxe5y47GRrU8qi1rzLH1hrOspWcc5fspsM2p08q6Vj1g3QIgGc2474iuix44e45alaEOkqlzf8AUFuXOKaATXKm6QC4suftE/c//VZRuWsoEItlbKWYbKlIUmQVBXG4JFpBiOVLdqMwtCCoyCoBW8kKM/eE1ecM0Oud7kew1Sukoh3QlOZRkagpcN799EloaQephT86PRMzE6Ccsg+M+dLdooX1WI62NSQEmQLEbgI1Nqb4UhT7R0GYHv8AQHuo7+0RMNiLjIQR+OZFC2Gtyn7Oj/DEWBDsD7seU1vpI785hQJusRx9KKC2SHF4ZpDRCVQ7CjNu0jTgdRN/XRe2W1JxGFUrtQm44ELMqBGuvq51zSSdS9+mncuL923zIsO698scBMpzqy8vq28qXqxy1s4kOKPZSm0AR2te61OmU/4tSrwpRE8wKh2Iw251odACSntTJsJNwmtU03cU4OOj8hTs4/4E/wAcfymrM30nUy03DYOfW5EQlKfGkjmGbRh3OrC8nXAjMIIlPAzIrWNVDLM69qD93hrvrObabfkelhacKlOEZK+r+g0c231YDfUoVnB7W8ZlEcN1DbIeLfblIAUJnh3d8UNj1grQUiZSNDP0jet4ezLsi8D22q4yfvHPVoU1wrLfcZL6cOx+aR/qrj++7pn5tFu/41WVvzci9aKgd0W865OLLqe08DQS8INtzGlxXWFIGZxRPC4TQuGzKTlSJJIISBJMWsAOFaxSyCQQCm8b4kCfG1DKICbTrBMequ2L0Pm6qtNpdQt3DwSSRwsbm+oBvuqB9J3iO+ZFQocvbdcT/wAa1KtwKSSCZ5+XlTuRYY4R09XkMn1353sAOVH7IxakLByFeUmVAgEjiDalWxmJ7KSLiFAiPKdZHtp8pYSAAIA4cKykaJu1g3H7cQ8W0K61JCgrKsJIO7UE8agw7GZx25ABJkaiDNuOlD7dUhbedMBDZATPpSQCoxqRR2HWFuPqRIHVFV7R2ROml6dJW1Qqkm0k+Q2ZWc7hgFPYAnUxOo4CaP2oodUu184mN0G9VrFuqQX1BRyhCI4a/iT3U9UlxQWAoFJKco3kwVK3b7AUSTvd/m5VOeq/OgO6k518evTEXtxHHdRKDBRx66L/AOW/O01CkhJdzCYfBHcdPZWiYy88QLb/AKMxNWjpbeXt9IkjAEtSf1yvONB30d0dPYWdLOepQpUFDsDKR86d2sgEG+7d4Uy6OKGVfDK5Pmk1UTGrNOLQ7Ln/ANIPsqLFE7ojqxM+Ed1dBQEG/wCYHu9dR9alUQZJaTy0InWrOQI2ZtBSykGIKVm37q8g9VMjSrCNspcDiCkSghQSDJJIVNu4+dE7Sx6WmVukiEpKu/gL8TUlytfQ4f2oyhRSp1tKhqCtII8CayvDsTjytalqgqUSomd5vxrVK4sp7I24+Zyuqz2BMIk+lEiIH48Fe20uHLMqMmykpmZ7R5HTSnuzJ6wGCAQLZYMdrWdOZ310+5OeG1E9ZMgXGhOhkeHKtCCvMtrQ4gkAAwU2gwYv3yKH2ti3FsnrVKUSkQT/AJTw56UydxiScPBBUEhKgD6Ku0qD6vOlm2AcsLQtCghI7QiYIuPX5ipasaQ1aF3RxkZW43BZ04lEioelWKKX8P2jwsYMZ4tyj20FszEqQ0yc0dtQJOkWmeVSdJUZ3WCmFdhJBBtOck99uEVz8N8Ry5WLz+5YlafnaBSAdRbdISL+MeutbOV2X/sH3+uiG05MdmRHaIzXv6IgVHsXFgIeC0jMgKKsqbqTBjdJitLE3ZLtFxasMormZSBPCL+uaDxDRVhmiJtm0HMGjMVjA7hFLAIEgCRrBia4Y2q4xhkdWojPnQrTQkWuK562ZJ5d7HqYK1l/2f0BMc2W1tjdGvG5n21JEtOjmn+YcTQu1HO23NrX8/61JtBPzD4Ez2Y4+kPdWsFfMjGvNQ4cun3AlMbxpJAmJjnzrTjCoBsYG6LDnG/nSRlpZB7ZIAlW+LwLz41wW9LriOM3qOCbe0V0Hq0gmcgAAFr38TN9+7wtUCkcvZQuD2k8wn5pwb1QpKVX0PppMSB6+dA4zFrUe12SLnKAkEmTMJgTeKfC8yPXo/tHeAZSoplYSSeyCJB791FowTYdCV3BVB3D1aUkQ+laRmmYMZbX0kUw2ktsJbyvBaimVXMjSAZ368aWWyJnN1J2Tsgh5hLZUEiAFGO7dQ2KxlgBobE7hu8aWO4hRkZiTHEmicHgX8twMh1JgjtDS1p3xuqorS7OSpHLKyYYXFJUhEJAV6UgGBrbNcG2opts0dtwDehQ/wBJpe5hUoAAlSiB2yZt9WI99E4F3tKER82dPsm8VdPUzmMsWuEYid7abcop5s5yVZeGQ67oINVfE4jsvm0dSiJE8JsacM4opcUTp1baj+OG+icbxYovUx1IzOwTPXCDuNzapFqlUTBGJGo39mokvJl3NJKXkEcLkgCpn1HORvGITp3JjUcPbTUTq4sdPzp9jhLgGQxJ64/7RpFMujieyvTRwTf900uU3HVnf13Cd6RJ5V1sraobzIy5iXVN+lA7QTe45aVaTMpzi4ablnbPo7/mJ8orhSRAix6kGIuDIv66Sfl3KlBLd/0f0hG7tG1u6o/y52ASnLbqT2pgCDmsOWlM5y5sNJyJ7KdBuHCl3SjZvyjDONJOUkApO6Qcwnlaqsvp+pAA6lJgROc33TpSXbvTtx9pTQQG81iUqJMcNN9SykVJyUEoUkZkmDYH1gwa1URbP1TWUrDPop7BpW6UmfQBsSN54VLg8KlXWpIkBe/7IoVLr3X5ckL6vLnsUQFTmiZ36ca1h2VNF9aFFRSqVBRnMMoJPJUk+ytSBO5s9QDK05cuUE2j0SUqMgXJKgb86TY9lwdYlRC1Jbb7KFKWpIBslUzBiZidKIxm3AtTWFiCLEExYyqZB5CBzoTY2Mlbq0BQdV2VhuFEkZhmi5JOm+e/WKjdnl3NKVlJZtirPsj5MBmmHDeSN2n44U4cweZvDkQCGhHE77VcujOw1oUrOhLS8gUhM5rSfzg0k8vOZpF0rfSlxSnG4cCiEpJlIskkjLrEmO/yhxeXc0zwzeHQS4h0jGp1glO79waH8aVFhUkLeKSrNlXfeTciw32ppiXUhwIUkyggt5SL2nKZvFz3eokbNWh105QBlWDwUZJBMjSJFFtSLq3Yr6Os+TOZyskLSQCNO4RXLyVKw7QCVEAmwSSRNxbXQE+FeiY3ZxexKmVjrBlupRMCAkhWUaquAdxrh/YJQh4ZgVoQFEiU5kwsqQIMi0R3VTpplxxMo+Hrc8q22sqDUGMyZA4gH8eVF4tolpZzW3ib6jdwqfaWMS2EjKFJUAEi0ZQAQZy858TUaCCh4mdPeKLJGUpuVriZCYmNI9lb6s6+ImhnMSZsLX3cdT/zUyVOHLcnnJtUWHcnQxKFHLMWVE2FhM6XNooM4fNCAZnTl50U26CopO/0SdTyVztNEdUQhSirKkqskbyBy0Izb+JihCERQRF5jdfv8vjW0sE6iZv4cqv3RfbmGawjzeKw5XmUUoWlsKPaTdOcxcROs3ono1tZxtC28Ps9LwU4pTZWJUhKoORXZMgHfO8VaQXKgxhEoTlcBCjcFIlXatlN4CYvpNPWcanqEsqRICpsQPXBvu0qTF9GsahKn1slCQoqMFMgGQbAzFyPGg2EyQN/D3VjK6LT5AG0HynKgnKCCSfdIG+m2y1glJInMjWeCYA8hUe29kOruhtagm6ilJISBrJAtUWzFHsJGuWPVbfWkFZESdxhhcLnS4IkqQlPLSYtxii1JzIeOpLSRvkQDr8aj2biFJSlIkDIFEiJJzDnwt40z+W9ohKNyTAuVZoTbiYItVITE2IbIU8oGwW0Tw9I3NHuLOZzJr8qROkRblRi1pSSkNFWYwrsmblQIG5UQKYs7NH1D21KVJ1OUZjblAA5g1diREpS+IGXEpA7jkkes0Fhmsq8xVH+Jjj9X41ZmcEhQuCQpRczbuxBkbwBp4GhWdlIuMxJ6zOOREEwd4gCnYBS1cICoObEGRrplm/voZShME2UpSRa06+G6nLeywoRnGZLgcgC4IjMOdvbQruyCUgiJQ4V8xMSCN5j20mrgnYojjqgVixBtdIJi4sSLeFBKkSAAZ3xp8KZYhkBSuE8edRKZB320FZlgDgAMTPMaeutVt1EEitUAfSn68fwz/NS3bT2RjHKG6D5pSPZR5V8+j7CvaKhewiXvlLS5yrygxrGUfCtVuQUtjo28t4YvshpKAbquYTliN1734Vcdn7DYwy2i0mFLWStRupRKVG53DkLVtpvLg1pEwlKwOJAJFHYtXaY+3/sVSAlH6Qf4Q/mNec/2kiHToLnx7Ka9CWv/ED+Ef5h8ao39oKUKX2yRcwAJ+inWom7RZS3ET8DFoJB+hrG8Rvoro+wevdUJhBPj24Hsmu8UyguIX1oCglJCSImNL076P4Qp65ZIObEITbkokj/AFVEZJysN7D7CK/xrn4+in4UYkS88DvQj15hSrCuH5e4P3QZ/wAopm2Yfc+wj2qrUk8b6XYXqnW0GTkzJ8so18q0/HVOE6EXvexG+mP9oeHUXlOJuEulJPCQkju3+VBiFoWkkJGXW/nrc/i1J7iK3sxtJMqWBujjujSroGW+oFxJF59do0HGqYGEgEyc4ItAIjeZnutHjXYddywSrLuEmO6oaLO2cIVKVkT6Azb9AYzaaRUuL9LjvjdWYdqLrsZ4z665WqSTSYIvX9lgDmKeUoJs2Bly21HaE77euvQ0YMjGqdCYSpgInmlZMR3Kqmf2S4Q5XsQqYUQ2iQBZOthbgPCvQs9aIQl6duEYJ2N+VPgVCa8mRdSRobAARXo/9o2LjDoQPprk9yb+0pqldH8MVvJn6PaPh/WsZvWxrGnLLmtoei9HsFOGdR9cqT/py15ipg4d8NOgJUk9qLnSxnxBr1XYGKBStA1Qq/iAfj5V590oQDtNUi2ZJ8kgxWqMpLUDYBGaNA0m8b5EX3U26M/pDZmfzfD900oJBJ4FoW8qadGmsjiSTJSWuOhUBed9gaS3At2Hspn/AKl31hVbwCYOGm/beE/fqJlQCm+WJX6wfjWsI5Bw4n9a9/vrQk72cLYcT9B4X7zWsI2CGEwCC06L/DnXGBdALFx+uHrVWsM+B8n0JCXRqJ3/AAo/PqBrA4ZOVlOXXDLnvkGZ4zULbCcqDlucOpR45pBnvqXAYsZWO1+pUPGoGcYkpauPzCk+Mi1Nv87iPP8Ap2yW0YaUwVBxR3SCURMa1W9kK+fbuYzjfXs7qsI602H0NrKUgdoAkWuAdRSDH7F2d6Taci0glMKVEjSypEVLte5S2PPsfsl7rFfMOa7gY9lbr0XY+22Aw0FEBQQAZ1mL7qyoaVwzMtinvnUfZV7U13hX/nXf8vsoJaD1rdjGVcnh6Medbw93nU8EoPnm+FaWEToxA6hwT+09qqlfxY+a5KH8pFBt4Nzq3LXlcAxcEnLyvzrhzCKKWiQZzJkAaSDJPdNO3/oDBzGp61Kv3FD1pqmdPHApQUBv8+ykX8qfvYVzOBB9E3gxqN9V/p9sx8MoUlKlDN2sski1pHCd9JxurDTFuPT88zu7KDpz15j+tWvZrwQ0pJ1LxV4ZxHqFU8YZ555kNgkBpJWSLDLOa8a204mrOllQynKrKrKQoAlMKNr6A309tSotMGxq/tZOdKgPRBnuod3bSQVObiAnyk++lq8AoKCd6iUxGsCfdWvyKtRLWYTAXB8RNMAPauLbcQ6lYs5fgZix76qyAnKqVxcpPZmBuJ4zwq7O9EVkXWkRpEnzqp4jZCk4k4dRlRVruKSLSNbUhCEquYMgWB0P45V2t2U+krWcuiZ0kDwFWXE9B15vmlgJ35p17uFcHoM5+1T9w/Gpysq5WAvde/iajYaLpCU2E3P4tVra6DK+m6T3J9WtNGeiaUeioxrATAHKhQ6hcM2V0gDLSGkABKBAEfiSaM/vWRJNgN+6gm9gAbia7c2ElQIKbGqEIulm2PlCk3zACBBtJNz6hTboXh+wpZGpCR4XP45UBi+h6gD1RM7gSInvirJsTCFphKDdQTf7WvtrJx1uWnoI8PtdTb7xST2lEeRgUmxWOUrFqWSe1lBvEiAIp1sDYTyVLL4BBiLjXfYaUl28kNYtQNh2DpO7noO6rirEt3CEhM6kw1aT3euj0PRmKbHKg+RTF6AVlkwoFPVGFRrETE6GmOzXkKBggkhqOYkA00tQvoErxS+3MylxKhHEi9bU8bxNnOzEanNOvjR3U3M78QB6hXTbUlFtXlC/IGrJF3WKERP50gTwMzQ6s5IgRDqo7rzTnDs/mv4rlvv1vDIB6riVOf7qAFAQoBO+HDEaRaYB8aiw5V2PtKItugU5wKBDMjVK48D8KjQ1HVSI+aX7qdhFWOEeMkAwbjnQrmzniNDXoWAw46pu30RUimBwpWQzzBWynvqmsr0ktCsoyoLsbs6VLWVlISJm9alFZWUDOhWl1lZQAjwP5nFfxXaCn/0xn7DXtRWVlU9xIdvtgrbJAJBJEjS0WpWR/wCoD+B/urKyp5DLAdT3Cl2KYSXUKKU5oImBPnWVlJDOSkCwriL1lZQBIkWrmKysoA0a1WVlIDKGbParVZUsaJXDY15x0z/TPBHvrKyqEEJQPnbCzZ9lT7MHbR/CR/MmsrKuJJa07/8AqB/toVSzIuf0g+w1lZSYyXCqOZm/6132LreGN8P9p3/dW6ymhGsFox9lz2mh0q7LX8Jyt1lN/n8gMdmfmW/sD2VKs1lZQ9wIiaysrKYj/9k=" style="position:absolute;left:1555;top:79;width:296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o:lock v:ext="edit" aspectratio="t"/>
                  <v:textbox>
                    <w:txbxContent>
                      <w:p w:rsidR="00C644FF" w:rsidRDefault="00C644FF" w:rsidP="00A735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AutoShape 26" o:spid="_x0000_s1040" alt="data:image/jpeg;base64,/9j/4AAQSkZJRgABAQAAAQABAAD/2wCEAAkGBxQTEhQUEhQWFhUWFx0XGBgYGBobGBocHR0cFxgYGhoYHSggGholHBcYITEhJSkrLi4uFx8zODMsNygtLisBCgoKDg0OGxAQGzAkHCQsLCwsLCwsLCwsLCwtLCwsLCwsLCwvLCwsLCwsLCwsLCwsLCwsLCwsLCwsLCwsLCwsLP/AABEIAMIBAwMBIgACEQEDEQH/xAAcAAACAgMBAQAAAAAAAAAAAAAEBQMGAAECBwj/xABKEAABAwIDBAYFBwkHAwUAAAABAgMRACEEEjEFQVFhBhMicYGRMqGxwdEUI0JScpLwFTM0Q1Nic7LhBxYkgqLC8XST0iVEVLPi/8QAGgEAAwEBAQEAAAAAAAAAAAAAAAECAwQFBv/EADURAAIBAgQEAgkEAQUAAAAAAAABAgMRBBIhMRNBUZEyYQUUFSJCcbHR8ENSoeGBIzNTcsH/2gAMAwEAAhEDEQA/ALIhFq0jZ6YIyJhWut4uN9DYbaBV6LSz3UybL27Dr8Ske+tSdCPD7LQkghIBG/te80c8nsK+yfZXCeu/YK+8mu1IfII6k3B+l/SlYNDezk/NN/ZHsqbqrzCZ4kX86hwDL4QkFrQRc38oogNv/sh97+lFhkA2cj6iPuCi22wkQLDlWg0/+zH3j8KwMPxdKZ8aQaChyPlK53gR5UWTAkVN+THFKJcANxlgG0a6+yuFYB9ObLBvIkHx76sk2w+bDUnfRL3j4VCjAuwTlhQ9G3t9e+uvkTluybCO/S/qoGEKmU/juqSK0jDq749XKuXWeah42pAbWmuMoFD/ACRX7Vfq+FcfIl/tl+Q+FSMWbB1d+2faaakUDhsGlgLVJIKr7yeHKpDj2/3vIfGocWylJIJisioF4tsEg5rch8a5TjWzpm0nduvSyMeZBFKMddw0WraTfBfqoB5tLiipOYEjlVxi0xZuhjSb0dhrGgmmAJEkzr+BU6VQeVWxXGgFuVdnlUbR7IOtdLFuVBJtYoNetFqMnlGtBPLIBISN4Ak8daiUWykzWHiVeFSFNK9mtB1Tili4IEAmLcwb0WvZrQ+j6z8apCZ07S7FJFp3EGizh0cNPKhXUDQVQiJetZXSmU1lTYdw8vOIKerbChvMgR4VYX0KKDkOVUWJ3UpaFP2xanFiZ0yDAm531MkVykVIBTAwCuhWAV1QBlamt1lAGga3WVugDVaIrdboAA2fgS3mBXmzKKhaIncePfQasOrOfnFRmnLaNdKdUA+O0aQA6yeUUHhcZnWtMABIEGZmaExG1B1imoIUEqM+BPwobo0+VFc7gAO69D2C+obth/I0pQAPa3iaVMY3Omcqfuj3imu1Wi40pKBJzadxvS3DbLdCQMhnw+NCJe4etwdaE5UwSNw3ilGEx6lOlMCBm+iNwO+KdqwS+tCotI38qVYXZbodKigwc15G8EC3jQAGvaa+A+6PhRrQkgnhrEUO5srERGU/eT8aIW2UgAiDGmu/jvplR3J0oMGoULgjWu2U84rlLfahXgd3GgobYVSYPOu1H8eyhW2+zYzyIqUK3b6CTsoNr/jhUGNbBBKpgC3A0RF6HxhMeiTwv7qQC7YQ/Oxa49lC4V54hZWSI0sOPwphshkjrCUkSZvSfZqruCfPvFHMBo2bcahxFqlaUFSRuqPEGLa6UwOPOtVLkrKBWGzQp8gVW2Ma3IAWmZFpqyiwvUopnYrtNJek7PW4V5CFgLKZT2gJIIVHjEeNVj+zPGrQHEYhZRoW0LkD95V9N1p41Qj0MVlC/lFr9oj7wrlW1GR+sT50AG1ulx20wNXB5H4VCvpHhx+s9R+FADespMrpIxxPl48edcHpOzuCj4D40APK1SBXSpvck+aRUZ6Ujc2PFYoAsdBYwXpMrpT+6gd6vgKGxPSMmLI/1H3UhjAYRpZKh2p1IPLLHlW2MEhHoiLRruqsHby2W1FISEpBMZT32jT11mG286rtKtByi1zwtF9d1JhYbYEzn/iK9tElNIE4pxJJkpBJJGWZnv08Kl/KKzx8h8azady0OSK0U0hXi1E+mu24ECa4Vi1cVfeHwpZSkm9kP8gpbjVQsc6WLeEglRmbDPvrovXurwCt3G44U46Mrhz/AGvsHNGVGTbhU4F7/j8CkrmISYuFR2h2uG8xU7W0mQO2kHhClfGrzLqCw9V7RfYfsYlEQVAd5j21peKRJSSJGh3co41X3sfh1JMI3WJUTB4jia3hdqMoUVwrLATpooCTrSzrqDwtVbxZaWya6NqR/wB52RuWfAfGoz0sbk9lR8qOJHqWsDXfwseFU8KjWnuHgKROdLEfszyuPOisLtBS0FZKUATZQiw3i9xRF5tiK2HqUrZ1a4S5qDzobEHU23UPs7ayXlKSlWYo17JHKb13jkKCFQaswJSmsoYtr41ui4iLZTUuIEfSG7S9WPpNgU/J3nEyFgZpnmM1tNAaQ7NeLKzmH0fgoVt/pGtbTiFpT20lNidCCNONS6kYv3mbOm5eFEGGcZabCn23VkuLCAr5shICT2gm0kq50DisV1rwcZQQhBQS2VHtAElUqOgIt40hdeX1d1GAvNcye0EiSdT6IqNWKUGVZbnrEiI5E+41EqmtkdlHDU5Ucz8V/wCCwbbxhUtMN9SALBKswVcnMJsf6Vxs/aaW5zoDs6ZpER9kik2B2oop6t5Cy1uWEmWzxTxHFO+ucTs7EhRCW1ODUKQCUnuPuN6yc5vVHZGhhF7s1r89GWVW3G1AgYZsSNQVZvCTQI2igLJ6vwKjE8eM0kGBxgVKWXUq3QCIPfu86Mw/RvGLushBOpUoSe+Jp3qMUlgYcl3bGZ22n9iiOZX/AOVaT0gQCB1LQnUwogczeoU9F8oHWOLJ4No9pUY9VR7RwuQIS3hFOZRqVDXfm7V71ajU5s5518JtCH53Dlbf3htnLoDkkHxJrj+8q5gIZ5fNp99Dow+IcaKVJ6sRAACQB5nhSx3os9E9YnkAZPnYUpRnyZVLE4a3vQSY6/vG7mAzNgckNn3X86jPSh79pHclI91ImOj76lkK7KQLKzJM2G4Gf+K210YeLoSpcNb3eyQDH1CsE3qMtQ2WKwq+FdkNnekzx1eXBHGB6qjxu1z2UhxWUBJAmwMAkgbjS3HdGcRKghTakiySVIQSOJTJg+NDfkLElUAITpcutkW1Osx4UZJ8yXjKGdNR2vyGLu1SblaieajXCtpzvNd7O6NnPmxC0qTeQ2tGYk6GVEDworaHR9jq3AwVdYEgpKnm4OhuM1LhS6m3tOkvhAlbSARBBnNIPeB/SuRtBJiDuvujxqDZuzFJIOJHWNSRCHEkAx2ZyHsgmmK14YkxhVKgxJdVHdI7qTpvqOnjop2jFu+ugG7jYAMajj4VGMfNHQ0bDBp5S6o1GFJ/+I34KPvNRk8zo9Zqf8bB3NogDLFwbn3Vpe0OyLk8N49utMmVpFzh0xvgpMzxkVK/1ZaXkwoClAhKzEAxYxESNavhrqZPF1V+mxH+UfXUydofNG/0wfUa72AyWFqU4lLoIIAUARJOvamrM3txsf8AtWh4J+FNQiviIqV8RK3+k97lSaxKlEJAUTwAnxgUYrCvz2GXVDm2oerd51aG+kqUkFLCfDKn3VHielDpMtoSJn0lE+ynkh1E8Ti3+nYpScSuSAmSLETofOf+KlxBccRBTvN5Im3PhE99RubHUSTMZiZIUd+to5+up8CgtpKVGwMi/GqhLhp5eZlVp1MQ0qiskOuhDIaKy44nMuEpF51m81acWtKmzCgrkDO/lVELwo3ozhG2lKcmCba+iDuIGomIPKIvWkKmbc48RgnBrJqXaKyuPlyPrCtVRx5JdBUSSonMDN5pDtVLyHEAlSUkDW3eb06bpd0hTCxwyTrv1pTV0a3egOzgw4FpAKiE5o7t4jgPbS9pSkJOSG1laVJkyBCSN86hQp1sXZ4dcOdMoCFXNgDMDtDQ2NC9IcCgOJSjQJTMEkZt8E7qmWkbmuFp8Spl8rneHxqhAUtRA3DKB/Ka3idoqVISECd8EnUHU91AFR0jjuvXOU8D66w4sj2fZ1B7/UYYpta0pcS4oZZBgCLxbTShdlOONLUpDhUSJuEEiJ0KkmNd1aUtcZRnyzYX+FcJZVbsnyNDqy5Cj6PoJa/UaK6QvAglUkE+kEnUFJHZSNx9QpPtlAxC87gAVYSmZypEJSd2nKal+Sq3oUe4H4Vhwq/qK+6fhS4sylgcKn/ZzYJCUEoAEWJt5k1CUEgguLPj8BRSsM6dUL8Uq+FdLwbm5tyOaT8KOJMFg8KuncCbwyUxIBtaQZ9tM/yo51fVdhSB6KSgRPMEmd/nUCcEubtrNtwOt41HGKwYFz9mrxFLPMr1XCPp3BX0rVfMEzaEJyjduCq4xGEzR2ogAWAH9SedHHBuG5Sqd+nvrBgnI9EzzKfjTzzF6rhPLv8A2LE7MSo3Wu4iB7Y31GdkoJErVwkakeJpv8icB0H3k/Go/kyv3fvp+NJSmOVHCN3du5Gy2hGcNlWVSSntEE33yOd/ClmznVjMmdTPeQSJpwvDkXt95PxpPgPSUOE+00m5W1KjTpcSLh06/KwYVqjWth6ROdPl7b1HiTDao4VXiTG653+rwp06eYzxuM9XaSV7ljGNJPpb+EDyqV/aSgkIU4MoJIHtg75qsMi9wCBukwfIipsSr0Z+qKvhWdrnJ7TzRcsuq8x78omIUCBa1dFwnSgsK+ycgbSoKIOfMQUzqMo4d9HtLi49VZTi4yselhK/Gp5rHSc281Yej3Ro4hsuLdKRmIASBu1Jn2VXpr0XoOZwo+2r3VpRSk9Tm9JVJU6V46O4lxHR7DJOVeKKSNxyA1odHMOvtDELUNJGQju0qn7Tal55Spu4v2mn+xsQWkDL2kG5T7xzrpUIngPFVv3BWM6O4VtvrVYheTcZQQeQhN/ClaNnNOIWWFrK0jMQpQEpGsDLJrna0Jw6cplIxLmXuKUq99T4LHtt/J1b0nKo7sqgUxfnl8qfDiJYmp1JtnthTaSUEzP0xxI4VlVYbWIsLDhr65vWVaasKbvJtSLhhULWcqfMwkRNtdK421hcqgMwWrLKiDIjhPGJtTLEMQCV3JO+k2ONxEX3b9bxUzWhnCV3YcdHHUIUEOFKewpWbj2hAB0Gt+NuFK+luKyvyy4cpQLhWus6RUrahmFoGQ7o3jlSfbBzL3CBA9tZVG+Geh6PS9Y12sDrx7tvnFjmVKqTB40lXzzzoHJS/XB9VDYjMSColRjUnN3UOUqvrXIpSTue5Vo0qlNx0V+lhjtHGJEBl1wmbnMsA+CjxoVeOdiC4viO0d/dUJbMTBrS0K1I5fCicpSdycPSo0Y5bp/OxK3iHFEALVfio+2aLZw7mqlj/up/8qWwdIEndv8AKtEGQDUptbnRlU/BbtcdNbPW4rKFpncOsSZ8jQ5wLklOZE3kdYN3jQjKlgjITmNhGt7edT47Z77QCnEEAmJNx3GDbxqrpq9mRkcZWclrtp/Zo4FX7Rv/ALqfjUvyE/Xbn+IPjS0L04Vy4saX8qlNFyhNLddhp8i3hTREb1D8Go0bOvdSCBwXE9xykWpz0ZxeB6hIeaUt0EpVE3vb6QGhFNvl2zgP0dXdvH+utci6nKsRPlGXZfcp6MCfrNmf3v6U1wvVhCRkSVARINv5asTOJwCxCcMsgctP9daVtDZ4kFhYi0Rfyz1pBKPM5MTfENJxlddLFKThYMhaBcmxNhw0oDBidDKpMi/H18Z51flY3Zh1ZX5H3LqgLQlLjgR6GY5Z1yz2Z4GKymkkdtGUnKKcWrLmkE4hMtq7qQFIO862toOOvqp+sEtkDWLc+FD4voriEN9YQkpF1BKgVJ5qHwmK1w+zPO9L+OPyFYBgqMEZiJsCTE6a1vGfRgzbhwqFKD+DU+IEZTcHL8fca2e6POgnkl/j6nOHchSSJHHn8LGnrYneAOO7kLVW4J/HjVhROVJI1Fc+IWzPV9EVPFAkQo16V0E/RR9tVeZJOl7V6Z0D/RR9tXuow27NvTH+yvn9zzXbv593X84v+Y0IX1IyqQqCdYm3I2p10h2O/wDKHj1LhBWSkhCiIJmxApd+TnkiVNOd5Qu3Kuw+bD1uFzBNlRv8oUJ/yD4VFjWD1WUwQBBIO/0xPgfVRruAX8gT82oQ9NgRYpjMRFxuqvYnCEWB1O+3C9NiRC22IEpUTyI+FZTfAdF33G0rTmg6W51ujKGZF/c2Qpdy6I+xx/zVXukGE6laRmzWFyOJyxA+1Vih2bBMclcRI1IpXtKCpGdMqJMRnkBKt8GNRSktCoaMG2UwlxaErlIKFSQYgAhWp7hQ3SvBIaWjJJHVrMkyZg7/AAplCUqHYSCAoxK4i2bfG+aj2s4hQK3UpKUpKQASSAUkkCFAG01NtLG1OWWTfk13QiY2/hpJSleZSRPZ4cJPOl7eMKlR160iCZUkSeASBck01aRh0pbUlkQ4TlSAsq3D6/PTlUrrbbLifmQFq0VlO+2ufdaaDIH2Zsp94ZuscSk6Zok9yQTbvrjGYw4X5rEoU6JzoUACIBBvJmQeNWVDrg7KVJ1CfRPGN5pZt0ygl5IcCBPoxqYAmfxIrOLbe5TSsVZ7Gh5SnAIBVodbBIv5Vttr0SRPL/inWHfYLPWpYQkZssZRM3MgzpAjSrrgUurST1gSBEAITplBHtjwqJUVKTdz1aPpB0KEVlvuee4ZtQUCJBBpq4pS8KtM5pUkRz1+FWxraCVYZWdaSrKsG4F7jTjSjoOu6xPdWkaWWLRy1sdxKsalvCUs4RZMwo+dR/JF/VVpex8tK9lVULgrH1ddTqfpeT+H+TxfrVNIGUZVKUq8kERGgG+++g07SfJmZi82qwdJ0pS9mKrh53sgX0G821qtsISdQnW3GPfW2RHn+s1FtJr/ACEJ2riBoqIMkpsfEpOlcr2k8dTfX8XqfBvFpasoSMwKDmAMJVYyNJ51A6kBJjuFwDxmPD168XkXQSxNVO+Z3DMJinFIWSfRKRbS8ySPAUVsbZT2IKlIG/U291B4MqS0rNeShQ3D6W/nIq77BxLTZS2haBplSD2r3IPnWNSEb6HXSxtWMbt315ldU04woJWmFCLH3EH2UzwT6smIvPYNuVH9PEylpWhnL5391LNjLQHFpcnKqUkDWDbdRRj4kaYvEKoqVR8nr/AuQ7xSB3itqcTaQO6Pfvq1r2opPWACyEpKc0751vyFEO4rLnMAhCkp3Sc0yTI3UuB5nWvSLf6e/n8vLzKW0lEiEAEmJgd1SY9tSDlUIIItb8RFW1zGIlQLaTDgbulF9Bm9DnXQ6lR/NIJLnViW062vYDj6qfAvzF7RS14duxSM4m4Md/8ASvSOgCv8N/nV7qWNsYZWWWUdpRQOydUi8wvSmuxXghBDKUpSCoxCtxynVRq6VJxe5y47GRrU8qi1rzLH1hrOspWcc5fspsM2p08q6Vj1g3QIgGc2474iuix44e45alaEOkqlzf8AUFuXOKaATXKm6QC4suftE/c//VZRuWsoEItlbKWYbKlIUmQVBXG4JFpBiOVLdqMwtCCoyCoBW8kKM/eE1ecM0Oud7kew1Sukoh3QlOZRkagpcN799EloaQephT86PRMzE6Ccsg+M+dLdooX1WI62NSQEmQLEbgI1Nqb4UhT7R0GYHv8AQHuo7+0RMNiLjIQR+OZFC2Gtyn7Oj/DEWBDsD7seU1vpI785hQJusRx9KKC2SHF4ZpDRCVQ7CjNu0jTgdRN/XRe2W1JxGFUrtQm44ELMqBGuvq51zSSdS9+mncuL923zIsO698scBMpzqy8vq28qXqxy1s4kOKPZSm0AR2te61OmU/4tSrwpRE8wKh2Iw251odACSntTJsJNwmtU03cU4OOj8hTs4/4E/wAcfymrM30nUy03DYOfW5EQlKfGkjmGbRh3OrC8nXAjMIIlPAzIrWNVDLM69qD93hrvrObabfkelhacKlOEZK+r+g0c231YDfUoVnB7W8ZlEcN1DbIeLfblIAUJnh3d8UNj1grQUiZSNDP0jet4ezLsi8D22q4yfvHPVoU1wrLfcZL6cOx+aR/qrj++7pn5tFu/41WVvzci9aKgd0W865OLLqe08DQS8INtzGlxXWFIGZxRPC4TQuGzKTlSJJIISBJMWsAOFaxSyCQQCm8b4kCfG1DKICbTrBMequ2L0Pm6qtNpdQt3DwSSRwsbm+oBvuqB9J3iO+ZFQocvbdcT/wAa1KtwKSSCZ5+XlTuRYY4R09XkMn1353sAOVH7IxakLByFeUmVAgEjiDalWxmJ7KSLiFAiPKdZHtp8pYSAAIA4cKykaJu1g3H7cQ8W0K61JCgrKsJIO7UE8agw7GZx25ABJkaiDNuOlD7dUhbedMBDZATPpSQCoxqRR2HWFuPqRIHVFV7R2ROml6dJW1Qqkm0k+Q2ZWc7hgFPYAnUxOo4CaP2oodUu184mN0G9VrFuqQX1BRyhCI4a/iT3U9UlxQWAoFJKco3kwVK3b7AUSTvd/m5VOeq/OgO6k518evTEXtxHHdRKDBRx66L/AOW/O01CkhJdzCYfBHcdPZWiYy88QLb/AKMxNWjpbeXt9IkjAEtSf1yvONB30d0dPYWdLOepQpUFDsDKR86d2sgEG+7d4Uy6OKGVfDK5Pmk1UTGrNOLQ7Ln/ANIPsqLFE7ojqxM+Ed1dBQEG/wCYHu9dR9alUQZJaTy0InWrOQI2ZtBSykGIKVm37q8g9VMjSrCNspcDiCkSghQSDJJIVNu4+dE7Sx6WmVukiEpKu/gL8TUlytfQ4f2oyhRSp1tKhqCtII8CayvDsTjytalqgqUSomd5vxrVK4sp7I24+Zyuqz2BMIk+lEiIH48Fe20uHLMqMmykpmZ7R5HTSnuzJ6wGCAQLZYMdrWdOZ310+5OeG1E9ZMgXGhOhkeHKtCCvMtrQ4gkAAwU2gwYv3yKH2ti3FsnrVKUSkQT/AJTw56UydxiScPBBUEhKgD6Ku0qD6vOlm2AcsLQtCghI7QiYIuPX5ipasaQ1aF3RxkZW43BZ04lEioelWKKX8P2jwsYMZ4tyj20FszEqQ0yc0dtQJOkWmeVSdJUZ3WCmFdhJBBtOck99uEVz8N8Ry5WLz+5YlafnaBSAdRbdISL+MeutbOV2X/sH3+uiG05MdmRHaIzXv6IgVHsXFgIeC0jMgKKsqbqTBjdJitLE3ZLtFxasMormZSBPCL+uaDxDRVhmiJtm0HMGjMVjA7hFLAIEgCRrBia4Y2q4xhkdWojPnQrTQkWuK562ZJ5d7HqYK1l/2f0BMc2W1tjdGvG5n21JEtOjmn+YcTQu1HO23NrX8/61JtBPzD4Ez2Y4+kPdWsFfMjGvNQ4cun3AlMbxpJAmJjnzrTjCoBsYG6LDnG/nSRlpZB7ZIAlW+LwLz41wW9LriOM3qOCbe0V0Hq0gmcgAAFr38TN9+7wtUCkcvZQuD2k8wn5pwb1QpKVX0PppMSB6+dA4zFrUe12SLnKAkEmTMJgTeKfC8yPXo/tHeAZSoplYSSeyCJB791FowTYdCV3BVB3D1aUkQ+laRmmYMZbX0kUw2ktsJbyvBaimVXMjSAZ368aWWyJnN1J2Tsgh5hLZUEiAFGO7dQ2KxlgBobE7hu8aWO4hRkZiTHEmicHgX8twMh1JgjtDS1p3xuqorS7OSpHLKyYYXFJUhEJAV6UgGBrbNcG2opts0dtwDehQ/wBJpe5hUoAAlSiB2yZt9WI99E4F3tKER82dPsm8VdPUzmMsWuEYid7abcop5s5yVZeGQ67oINVfE4jsvm0dSiJE8JsacM4opcUTp1baj+OG+icbxYovUx1IzOwTPXCDuNzapFqlUTBGJGo39mokvJl3NJKXkEcLkgCpn1HORvGITp3JjUcPbTUTq4sdPzp9jhLgGQxJ64/7RpFMujieyvTRwTf900uU3HVnf13Cd6RJ5V1sraobzIy5iXVN+lA7QTe45aVaTMpzi4ablnbPo7/mJ8orhSRAix6kGIuDIv66Sfl3KlBLd/0f0hG7tG1u6o/y52ASnLbqT2pgCDmsOWlM5y5sNJyJ7KdBuHCl3SjZvyjDONJOUkApO6Qcwnlaqsvp+pAA6lJgROc33TpSXbvTtx9pTQQG81iUqJMcNN9SykVJyUEoUkZkmDYH1gwa1URbP1TWUrDPop7BpW6UmfQBsSN54VLg8KlXWpIkBe/7IoVLr3X5ckL6vLnsUQFTmiZ36ca1h2VNF9aFFRSqVBRnMMoJPJUk+ytSBO5s9QDK05cuUE2j0SUqMgXJKgb86TY9lwdYlRC1Jbb7KFKWpIBslUzBiZidKIxm3AtTWFiCLEExYyqZB5CBzoTY2Mlbq0BQdV2VhuFEkZhmi5JOm+e/WKjdnl3NKVlJZtirPsj5MBmmHDeSN2n44U4cweZvDkQCGhHE77VcujOw1oUrOhLS8gUhM5rSfzg0k8vOZpF0rfSlxSnG4cCiEpJlIskkjLrEmO/yhxeXc0zwzeHQS4h0jGp1glO79waH8aVFhUkLeKSrNlXfeTciw32ppiXUhwIUkyggt5SL2nKZvFz3eokbNWh105QBlWDwUZJBMjSJFFtSLq3Yr6Os+TOZyskLSQCNO4RXLyVKw7QCVEAmwSSRNxbXQE+FeiY3ZxexKmVjrBlupRMCAkhWUaquAdxrh/YJQh4ZgVoQFEiU5kwsqQIMi0R3VTpplxxMo+Hrc8q22sqDUGMyZA4gH8eVF4tolpZzW3ib6jdwqfaWMS2EjKFJUAEi0ZQAQZy858TUaCCh4mdPeKLJGUpuVriZCYmNI9lb6s6+ImhnMSZsLX3cdT/zUyVOHLcnnJtUWHcnQxKFHLMWVE2FhM6XNooM4fNCAZnTl50U26CopO/0SdTyVztNEdUQhSirKkqskbyBy0Izb+JihCERQRF5jdfv8vjW0sE6iZv4cqv3RfbmGawjzeKw5XmUUoWlsKPaTdOcxcROs3ono1tZxtC28Ps9LwU4pTZWJUhKoORXZMgHfO8VaQXKgxhEoTlcBCjcFIlXatlN4CYvpNPWcanqEsqRICpsQPXBvu0qTF9GsahKn1slCQoqMFMgGQbAzFyPGg2EyQN/D3VjK6LT5AG0HynKgnKCCSfdIG+m2y1glJInMjWeCYA8hUe29kOruhtagm6ilJISBrJAtUWzFHsJGuWPVbfWkFZESdxhhcLnS4IkqQlPLSYtxii1JzIeOpLSRvkQDr8aj2biFJSlIkDIFEiJJzDnwt40z+W9ohKNyTAuVZoTbiYItVITE2IbIU8oGwW0Tw9I3NHuLOZzJr8qROkRblRi1pSSkNFWYwrsmblQIG5UQKYs7NH1D21KVJ1OUZjblAA5g1diREpS+IGXEpA7jkkes0Fhmsq8xVH+Jjj9X41ZmcEhQuCQpRczbuxBkbwBp4GhWdlIuMxJ6zOOREEwd4gCnYBS1cICoObEGRrplm/voZShME2UpSRa06+G6nLeywoRnGZLgcgC4IjMOdvbQruyCUgiJQ4V8xMSCN5j20mrgnYojjqgVixBtdIJi4sSLeFBKkSAAZ3xp8KZYhkBSuE8edRKZB320FZlgDgAMTPMaeutVt1EEitUAfSn68fwz/NS3bT2RjHKG6D5pSPZR5V8+j7CvaKhewiXvlLS5yrygxrGUfCtVuQUtjo28t4YvshpKAbquYTliN1734Vcdn7DYwy2i0mFLWStRupRKVG53DkLVtpvLg1pEwlKwOJAJFHYtXaY+3/sVSAlH6Qf4Q/mNec/2kiHToLnx7Ka9CWv/ED+Ef5h8ao39oKUKX2yRcwAJ+inWom7RZS3ET8DFoJB+hrG8Rvoro+wevdUJhBPj24Hsmu8UyguIX1oCglJCSImNL076P4Qp65ZIObEITbkokj/AFVEZJysN7D7CK/xrn4+in4UYkS88DvQj15hSrCuH5e4P3QZ/wAopm2Yfc+wj2qrUk8b6XYXqnW0GTkzJ8so18q0/HVOE6EXvexG+mP9oeHUXlOJuEulJPCQkju3+VBiFoWkkJGXW/nrc/i1J7iK3sxtJMqWBujjujSroGW+oFxJF59do0HGqYGEgEyc4ItAIjeZnutHjXYddywSrLuEmO6oaLO2cIVKVkT6Azb9AYzaaRUuL9LjvjdWYdqLrsZ4z665WqSTSYIvX9lgDmKeUoJs2Bly21HaE77euvQ0YMjGqdCYSpgInmlZMR3Kqmf2S4Q5XsQqYUQ2iQBZOthbgPCvQs9aIQl6duEYJ2N+VPgVCa8mRdSRobAARXo/9o2LjDoQPprk9yb+0pqldH8MVvJn6PaPh/WsZvWxrGnLLmtoei9HsFOGdR9cqT/py15ipg4d8NOgJUk9qLnSxnxBr1XYGKBStA1Qq/iAfj5V590oQDtNUi2ZJ8kgxWqMpLUDYBGaNA0m8b5EX3U26M/pDZmfzfD900oJBJ4FoW8qadGmsjiSTJSWuOhUBed9gaS3At2Hspn/AKl31hVbwCYOGm/beE/fqJlQCm+WJX6wfjWsI5Bw4n9a9/vrQk72cLYcT9B4X7zWsI2CGEwCC06L/DnXGBdALFx+uHrVWsM+B8n0JCXRqJ3/AAo/PqBrA4ZOVlOXXDLnvkGZ4zULbCcqDlucOpR45pBnvqXAYsZWO1+pUPGoGcYkpauPzCk+Mi1Nv87iPP8Ap2yW0YaUwVBxR3SCURMa1W9kK+fbuYzjfXs7qsI602H0NrKUgdoAkWuAdRSDH7F2d6Taci0glMKVEjSypEVLte5S2PPsfsl7rFfMOa7gY9lbr0XY+22Aw0FEBQQAZ1mL7qyoaVwzMtinvnUfZV7U13hX/nXf8vsoJaD1rdjGVcnh6Medbw93nU8EoPnm+FaWEToxA6hwT+09qqlfxY+a5KH8pFBt4Nzq3LXlcAxcEnLyvzrhzCKKWiQZzJkAaSDJPdNO3/oDBzGp61Kv3FD1pqmdPHApQUBv8+ykX8qfvYVzOBB9E3gxqN9V/p9sx8MoUlKlDN2sski1pHCd9JxurDTFuPT88zu7KDpz15j+tWvZrwQ0pJ1LxV4ZxHqFU8YZ555kNgkBpJWSLDLOa8a204mrOllQynKrKrKQoAlMKNr6A309tSotMGxq/tZOdKgPRBnuod3bSQVObiAnyk++lq8AoKCd6iUxGsCfdWvyKtRLWYTAXB8RNMAPauLbcQ6lYs5fgZix76qyAnKqVxcpPZmBuJ4zwq7O9EVkXWkRpEnzqp4jZCk4k4dRlRVruKSLSNbUhCEquYMgWB0P45V2t2U+krWcuiZ0kDwFWXE9B15vmlgJ35p17uFcHoM5+1T9w/Gpysq5WAvde/iajYaLpCU2E3P4tVra6DK+m6T3J9WtNGeiaUeioxrATAHKhQ6hcM2V0gDLSGkABKBAEfiSaM/vWRJNgN+6gm9gAbia7c2ElQIKbGqEIulm2PlCk3zACBBtJNz6hTboXh+wpZGpCR4XP45UBi+h6gD1RM7gSInvirJsTCFphKDdQTf7WvtrJx1uWnoI8PtdTb7xST2lEeRgUmxWOUrFqWSe1lBvEiAIp1sDYTyVLL4BBiLjXfYaUl28kNYtQNh2DpO7noO6rirEt3CEhM6kw1aT3euj0PRmKbHKg+RTF6AVlkwoFPVGFRrETE6GmOzXkKBggkhqOYkA00tQvoErxS+3MylxKhHEi9bU8bxNnOzEanNOvjR3U3M78QB6hXTbUlFtXlC/IGrJF3WKERP50gTwMzQ6s5IgRDqo7rzTnDs/mv4rlvv1vDIB6riVOf7qAFAQoBO+HDEaRaYB8aiw5V2PtKItugU5wKBDMjVK48D8KjQ1HVSI+aX7qdhFWOEeMkAwbjnQrmzniNDXoWAw46pu30RUimBwpWQzzBWynvqmsr0ktCsoyoLsbs6VLWVlISJm9alFZWUDOhWl1lZQAjwP5nFfxXaCn/0xn7DXtRWVlU9xIdvtgrbJAJBJEjS0WpWR/wCoD+B/urKyp5DLAdT3Cl2KYSXUKKU5oImBPnWVlJDOSkCwriL1lZQBIkWrmKysoA0a1WVlIDKGbParVZUsaJXDY15x0z/TPBHvrKyqEEJQPnbCzZ9lT7MHbR/CR/MmsrKuJJa07/8AqB/toVSzIuf0g+w1lZSYyXCqOZm/6132LreGN8P9p3/dW6ymhGsFox9lz2mh0q7LX8Jyt1lN/n8gMdmfmW/sD2VKs1lZQ9wIiaysrKYj/9k=" style="position:absolute;left:1555;top:79;width:296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o:lock v:ext="edit" aspectratio="t"/>
                  <v:textbox>
                    <w:txbxContent>
                      <w:p w:rsidR="00C644FF" w:rsidRDefault="00C644FF" w:rsidP="00A735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AutoShape 28" o:spid="_x0000_s1041" alt="data:image/jpeg;base64,/9j/4AAQSkZJRgABAQAAAQABAAD/2wCEAAkGBxQTEhQUExQWFBUXFhYaFxcYGB8fHBUYHBcYGhcZGhgdHCggHB0lHBcXITEhJSkrLi4uGB8zODMsNygtLisBCgoKDg0OGhAQGy8kICQsLCwsLCwsLywsLCwsLCwsLCwsLCwsLCwsLCwsLCwsLCwsLCwsLCwsLCwsLCwsLCwsLP/AABEIALcBEwMBIgACEQEDEQH/xAAcAAABBQEBAQAAAAAAAAAAAAAEAAIDBQYBBwj/xABIEAACAQIDBAcEBQgKAgIDAAABAhEAAwQSIQUxQVEGEyJhcYGhMpGxwSNSYnLRFDNCc5Ky4fAVJENTgqKzwtLxNIMWowdjw//EABoBAAMBAQEBAAAAAAAAAAAAAAABAgMEBQb/xAAwEQACAgEDAwIDBgcAAAAAAAAAAQIRIQMSMQQTQSJRYXHwMoGRobHhBRRCUsHi8f/aAAwDAQACEQMRAD8A9G2ofpn8fkKFqfaH52594/Gh6ks7FNyDlXaXnQAw2F5D3U9EA3CKVLWgCDFjt2fvk/8A1v8AjRJqvxjP1tmAD7cyY4DXdvo2Ty9f4UACvs1SZlx4XHHoGrv5Bye6P/Y3zNE5jy9aWc8qLCkQLhCP7S54Eg/KaKpobuqJ8RH6L+Sz8KLAj2aPzh53bnxj5VNiAxjLl/xAn4EVX7KxoyNIeesuz9G/F2MaLVhbvht0+akfEUADOLsRltnzYfjTCLnGynldPzSjpruYU98vcnZEjws5YK5e6Z9YFQYz89Y8bn7hovNQGMuDr8OJ1Jux+x/GkMsazOPv3luuFvMBJgQuk8NRWlJrPY23mdibd7XkFI9GmqjXkUr8Aw2nfH6YPio+QFaDZ7uUBcgseQgRw4ms6bS8ReXxsn5E1f7NxKssKScsAyCOHeKcq8Exu8j8Xvt/f/2vQN3a1rPAz3GUkZbaFtdBv9kbudWjUgKlOi2rA8Di3dtbDW0j2nZZJ4dlZjjxp0/1kd9k+jr+NGVWreU4tYYH6C5MGY+kt7+VK7BKkE7QS6Y6vJ3h515QRuoW3cxKf2Vth3OR8RVpmrtO2DimA7PuXCWD2jbB1BzAjw01qVfzzfq09Gf8aIoYH6Y99sejH8RSGdx0ZYJAkiJMfGuW7RygATE7teM1NcQMIIBHfQj7Ksn+yT9kVcZUTKNnLiEFZBHa5fZNHUENmoNxdfuuw+BosUpSthGNDUIIkUqg2Z+bH3n/AH2pVFlFjjT9I/32+JqGpMSe233j8aipgV+Nx7o8LbDLA1zkGTOkZDy31E+17gI/q5OgOlxeM8wOVS43f5/L+NRYn2h9xPhWsYJoylNpjf6eYb8Pd8ih/wB9W9p5AMESAYO8SNxqlNHDHIWAS4jkLJUNqo5ld486U4pDhO+R94/T2h9i6fW2PnRc1VrcJxKg7haua+LpHwqzmsyyu/p/DzHWCZiMrb+W6kekGG43kHiY+NVmHwynEqYE5wfSrILVqNkOdE+F2vYuNlt3rbsdwVgTzOlG0BhbfaB8aOmpkqKi7QLsv2Cedy7/AKr0XNBbK/Nj71z1uMaE6SYZbloBgD2gRPA6/jSQ7wXFKstgNkW8vs8TuJHwNEtstOBdfC44+DVexkdwvio5CgMdhka9ZzKDHWbx9kURgUy21EkwN5JJ8ydTUOK/P2fu3fglRRZOcInKPAkfA038jXm4/wDY3zNEUqBg35IQIF24PNT6sppowzjdeY/eVPkooqkaABDbu/XQ+KH5PSGGc+1dY9yhVHvgt60SarcdiLwchOrC82BJ3CeIHGhKxNpBowicVzd7do+9pqIr/Wbf6m7+/ZqLZvWZiXuFtN2UADUa6Camuf8AkWv1V796zWkY1yYznfAaa5FAbeUm12WZTmXVTBqnsLdyg9fdmTxB3H7Smk45LjPGTT0IR9OP1Tfvr+NDbGa4c+e4XAIAkKI0k7gJ3+lFP+fT9Xc/et1FF3aCY76VD7SxJt2ncLmKicsxOo41U2ukDlA/5OxBJGlxZ0id8c6AsvTNck8qpk6RrIDWbykmBop9Q9XVAWV2CxLBSBac9u5qCv125tXKJwNzsn79z/UalUgGXDqfE02uTXKoYDilJOgJ1O4dy0zFiGPgvwFcfZWpIu3RJnRzUT7LbhiLw/xKfitaKdIzcG2DbSustpmQSwE+QMneRwnjWOs7QxLGVW3qwIyZDAHAkCdfOa1G2cAy2bhN+6RlMghO1OkaJPurHdGbRF5DrGdgJ89JqJuxxjXJ6JhHm/rvFkern/jVqW0qkwf/AJD91q36vc/CrS9mKkIQGjQkSAe8AiaRYBhF+mU95+FFAUCMLipnNY/YYf7qkFrFc7J8mH41qpIxcWWGH30VVZg1vhxnFrLrOVmnyBX51YzUSabLimlkF2Ufol/xH/MabtUSvnS2Sfobf3RUO1XudkJa6waz2gI5b6SG+DuCXsjz+NS4horNYrpelhura00jflZWjuJDRPdQ/wD8mt4k9Wq3VZueQZvsgs417hWt4MPJtrB7I8KGxP56z4XfgtPwFwlFlWQgRDROmnAketRYg/T2fu3f9lZHQHUprlY7a3SK/av3EBUhTpK8DqBpymkFmymuVhj0yvASwtgeB/5VrdlYlrltXfLLAEZQdxUEbyddaATCbtwCJ5geZMChsSO1/P2adjdy/ft/viob+LthoNy2pG8FhO4cPKqhyTPgJw6waZf/APIs/cvf/wAvwpuHxaFgFYsTO5Wj9qI9aWJ/P2PC78F/CtTnZJtQTbPiPjVdZUZR4n40dti/lt+y7SQIRSx5zA4aVSLtJQINu8NTvsv+FLFlRTouNl/peXwFTXB9Mn3Lnxt0BsfHIzlQdSNAQQTG/eBR9387b+7c/wBlZS5N48C2ms2nH2aqsJZ+hUfbf1irjGjsN4Gq7DaJBicx49wqokzAza7a+I+daKsrtDa9u2SWaCu8HuOu/hQO2uk1zCYyxaLrdW5bBdQwOQk9lpy6TvjdAokEL4NXhGgH9Zd/1GpUCmJTtdpdWc7+BYkfGlWVMous1Imu1yaooaXHOmNcHMe+pDTGoApekzMcPcFvtPAIUGCe0NBWa2Fg7iXgbkKi6kl/adlJKwR+jI17q3F4fH01PxigEtSzBgCBB3cWA/40YGryQ7PuqcReIYEZLIkEc7hPxFXSN31T4bBWzduyiH83vUGOyTy76sEwNoa9VbnnkH4UEhoNdmowBXYoGPmqfb3SWxhSFuE52UlVA3jd7R0GvfVkxFYf/wDJGHJFq4u5SytA17WXKfAEH9qiyZXWCCz07yoqL1YCqNTmJgLygAGdePhVbjek3We3iJBXVZIG7dlGh8PSsnaxjoWGrQGXdzBUnx1qM4x/5UfhT3GNSaNEuLtH9NN44gfz5VKHT6y749pd/LfWVOMbu9wp9/GHKq5U0zSRBmSI4aRHrVbye2zdYTpK9uIvgidAzBtQII1k8N01aYTpkr3bbPkIVXHYaSZyyYPAZefGvL7eL+yvuqbEYxGCdhdFhtN5zMZHkQPI1NlJSR7hs/b1m7AVsrGYV9D5cD5Gs7tnZK3rr3BiFtliNGQ6QI4kcqw3R7YpxLuiAKMntSYXUbwDrpMCvY8HYCIqDcqhRJJ0AjeTNFo0Vvk84xHRDMdcfhyeRYCPLPXoexnUWlRXVyiIpysDuQCdDxg0UbYPAe6ktsDcAPAUNlKNEeN9kfft/vrUy2wNQADUOJTMAPtIfcwPypyFpM5Y4RM+dIonFB4s/T4fxu/ufwqW4jHc+UdwE+s/CgcRhm62xN1z2njRdPo2+z8aqBnqJUWxpRXIpedJlqksHaGvn6W1/jHoD8qIqr2jjcl/DqY7fWR3gLLe4a0hpWT7TxNkDJeykMPZYSDEcD5VCmxbMdgFFOuVdANOW4V570oxZvYls9+2MhZAiowKwxGpzHMdOQnlVjs3pEgCm7i3YroqW4CMoAjMCJzb5jfS3xN/5bUa3UWu2Oh3WsGtXPYBPb7UtO7eIEDv31hdr2bfWqUtsoH5yWUSQRqoVBB0OpJrZJ0zsdt8zdgnLMTdGVdRBAksCPKvLsVi3Z2LTLMSfMzFTN+w+nSt7jeddhTqLehJOoUnfxMb6VYpkvfV9zL/AMqVTuZs9LT9n+Z9ATXK6RTTWrVHAmmImmmnVw0Dsqtsa6Zc0Kx1QtqYA8NxpuzkAdwBAC2wBEcDOkmNZ399OxbqXP0+SGUZQU4DNJzKT+kfdTdmmWdt+aD6tTYk+SfBD6S/99R/9aH50TfBynKcp4EQY74II99D4H2736wf6Vuirh08x8RQhGQwe2sS/wCUjMQbKXGXsr2yphR7A31VjpZjBoSk8sgqz2fquLM77RG/m3pVbYwFzfDbjEkb82npVNIztl/0V2tevrca7AylQoAjfMnfRW1hKNPI0P0bsMq3MwiWHwojaY+jf7rfA1DWSr9J5vszA5wx+23xNcuYUhmHKPgD86u+jFmbJPN3/eNMxkK1wwd44aeyJ13cvfWcmk7Y4fYXyMzj74tRmB1mI7o/Ghf6Tt9/urX30sXksXltJmtKSLdyT+UcHkDSZGnf6Y3pNsXqHRkYXLN5c9pwIBH6SxJgg8OUUbo7tpWastsJYDiY5cOYB+dNx+zxKAje6D3sKvej2Gm0p7l/dWpNt4eDZ/W2/wB9adZFJ+kuOj9hbV91UBR1SaD7zVrLL1lsNdy4q4AC56u2IXxbeSYXzIq4sYm6Sw6tOzE/SHiJ/u6omL/VlwGrs0At67/dp5XD80pxxLjfa/zr84plWTYxyFEfXT3F1B9Jqv230ht4WDdDAEgBtIJIJjfMwDwqZ8cf7tvJ7fzeqDpdgxiURblu6ii4pkG1JJUoB7Z4vyppCckkWewOlVrF3ClrXKuZicwgTA0KCde+rXFH6Wx95/8ATasv0dwtnDX4t23QGyc3ZZiTnWJIB0791XuJ2hbN2x9Ioh3mTEfRONQd2sVolRhKVsscfiDbts4GbKJiY046weFUl/pRktrcNklWYqIaTI36FRVvtE5rNzL2pRojWdDWK2jZDYS0DIjEP+6JpSVsvTlSNFhtvdcpyo6ewCxI0zOqxv3wT7qzHTTBYvrbd62oQWJ6s2+07ZyxdojgqCRr7XGaJwWfLktwpa4mZj+gqhnJ100Kjf8AOs/tLpBcxF24RccWw0IAxAyjTMQNJOp8659Saiel0vTy1aqvJmnzF+t3kkkljMkkkmdJNF29ngpmW9bXMuiC2wKzzYJqR4x40Sw8/LuH8afZXKJGkCsXrVwelH+Hbn6m19feA4fZxVGkzqp9DPypybPVtWBPdP4UctsagaA76TdnQCdP5/nvqZajawbaPRxhJt5RD+Qp9RfdSqbrKVY3I7tmn7I9nmuGuE09bLESAYr2H8T4K2MpppE00vGp3DU+VS4+xotT3BMxzewIzMZkbpiYjlUeE9s/cQ+/PUWYBfzxYhN2Zd8RwE1PaEXXH2LfxeoZtF2mLAHtXv1vwtoKmxN0KskwAR8RUGzt939a3wUfKpcVhkuDK6q4mYYSJ56+NCBmZwlrq7d8M6EuoCgN9qTMgCiRfXgRH3l/GrE7Cw39zb/ZFEWOilhhm6u2o4ab6TSFlAmyiIbdv4EHh3U3a5izc+4/7posbIt2G7CgEjeJ1FAbcaLF07vo3/dNC+ApfZZj9gsAtrfJuPO+CIuacuXuoDpBtVUuXFbtLIBSYJzIva74gaUTsa+MtpAVJDMSAwJGjbwPGhdu4FS2ciXbNBGp9nKAQNdBLa1E6vIaXAHsi8t8KjMRbt2pIjtMdJynWCNe0N0jzG6T2Etstu3ITtkCSYYRO/XXjrGm4Va7Cw2S/bUlQfyd5kgAmbfE1UdLxFxRIMIx0M72Ij0qeNSi+UbPomn9XWT/ANQIpnS7S2hHBwdDExwnePEUbhME2H2eLzOmZRrbB7SnKNCDvYbyOVZy/tizfUIWbPMkMRljiQwI1mPaHHfVt0yJP0stei+NuNcuG2qHRRqSABLRwnieFGN0je3duBggMiRB4KPt8oqn2NfVS5LGyFRMxhjqM0k5SI86p9r3DdxDiz9NIGussAqzoTNXRlF4NwnSgsN4TfMISTrpqSR6UTaxaubbBUc5j7Wdm9gnXssQNfCvObeCxB3WGI7gTqN+4HjXoOzTeCWQABBAhl3EWddz/GPlRRdhWOv9kfRWx27fBx+mvOx/PfQW1rqwMtuwDnSerfte0u8C2D50fj7mIyiQnt29w451j+051XbUt4hgSxIBZNMgP6axuuNxjhrTiTqOlkMwFu4LuYW74HVkSDOuYHQ3Du7qKxeIYXLEm57be3Zzf2T8LYE/yeFVWGwrK4LZGA3yjJPn1R+NFXsShu2MoaQ7SEvA/wBm+4F9PEgcuMVoZWEbU6s23H9WzlGCsV6tgSDBVWDEkcprM4hbi4SyAHztfYZpJEZTByBoG72oE8612NzMpXrL6zG+0GHvRPnVDY2fIH01vMZgPag7zxmaTHG26SKy9jHt4QgklrzspMRlRPaHizSPCay+FJE799Xu3Xy27QzqSufQE/WYzG6N3GdKqc2YzlIJ0jmZ4buYrz9XLPqv4elGCaXl2TQZ7qmCSIorCbIxLxFhxpoGyqT4KWzH3VzE7Pu25zqqH6puLm/YUkjzrLty5PQXU6V0nkGRTxM+VQugJM668+4cKZdxRX2gF8WFQrjgWIGu46d4HOKNrqxPVhe3yW9rYiuqsXsLIGnYkaaTJ3xv75pUCmKtQJt3CeOq7/2q7Wia+mczjK/9T1Q7Quf3P+cfhVdi+llyyxVsNdCjdc6xMnPxAkxrVtiWVR2jlncdJ8idKwuI2i1x7gB+jDOqjmoJEngZGvmK69aVYPlNGF5Zr7G0GCqOrd9B2iyktpvmQNaH2rtYracm26jK0mAd4K6wTxIqXZWJFy1aJjMZU/eUEHTy9aftWRZfLGaIEmATBI14agVta23ZirUqZjMNjWKX7aDMr22hVUlgxZRIM7u0dI3mtLhtoMjKDauT1dtYGU6jNrObdVb0bN43W61HWIEM+ad5kCTGqir1fzjfcT965UQyrNZypuvYiwuOZc82X7TswgruMb+1vqf+lv8A9N33L/zpyHfPM/w9KdVbEZ96ZFc2wFBZrdxVAJJIWABqSe1XnWM6cYw3HNq7NosSiXFU5BJywwAO7WJ03Vseku0FtWyCgudgtkO5gHtqZ0On0k+VZPZWLw19zbGCto2RyGVhvUEgQEB1MDfwo2pJsuM2+TZbH2uWsW3uB2dlBZgogk6xv4TVJ0wYXurGe4gVpZCcqupieHaI4eNYzYHSBsO4YSykdpODaaHuIPzoa5jndu28F2kseE668gJ9Kb00uGNTleUG7Jt9XdPbA0YBueo+VWuIw4bUsT35Sfipqsf8nygZwrQJcZ2k8ezAid/dTNg42WKniJEk7+I0/nSlKC5LhqyWDQ3g5sJdzbrjI5y7yQHtzCT9fXThVUNjrdY3mJcWwMygwGAMkbg0amSDpFbDYCi7hcbZ3sEW8kNrKTm8NAo/xGs/hT2hPaAZWjrJnu3d1ZyXlFJgQvvmKs+S05CCDqwIMEgyTEkTEc+NR47Y62zLXHYERrl9k79Ao46UTjektnrDlt5hlP0bDNDshAILCRBIMd1cF4uoLaSoMSFieaxvqI22VKmiTAbRVMwdTkuLB1BjVhrI+8PIUNgcTh7b9ksJmGQAFRH3Dp5TrSxSfRDcB2sxkfWPZBnU5QT7hVRhVXNJy7jvMAQNNYNbKC5syUnFbaNxhscQvYv3o1PtW+Jk/wBlU2E2kymSzOc09ojflK8FHA+lZHYm0pXKRoWMNO77PfV0L2lEk0EWjQ3ttZwAVHtKdD9VgflUGO22zKAlsHtKTLRGVg3LuqsRQRXAtLgJJS5NAnSIcUPkfxFcvbXt3HtFgQqOxIYA6FGX4sKz11oBJ3ChfyrcADrMSR8iae5i2RNwmNwnAKp7lK+qisfc2kQ1xTMS2XtbhMqCSd2p3f8AXcFZuXHyqFM/a9kd/Zorb/RAMA4uhmjUOuk/Zg6Du9aw1pJ0m6OzodVdPJzUbx8gPZW2LKW3TFK76yuSGgGCB7akCQdxoh+mlm2PoLSWu9pnv0SD+0zVkm2DeUmQAO78KB2nhmQEMCNJE/zymopYSf3+Ts/mlPdJrPNN2v8ABf7S6cu0qHYj6qQie5YnzrO39sXG0BCDko+dVFPLMK1WlFZ5+ZzT67WkqTpeywvyJzeM6tqfXzo+wTn78iT7qqApY+/XymrezcMyY1VNdNezU6vBfQN9y/ryHAGlTBfP8ilXFR9H3PgesdKQlyySp7alkVg+Uo5G7cZ4SNNBXnuBt3w3VwHckxlO+eOsa6GrtccwZmFu25bUhyxkgRm3jWNJoLF7RLggYfDgxwUyPAzNdMtXc8I+P000jZ7KbJbtK7ozq+U5dQCVPZnnG/hOlS7alrZUTJB3b96/LNWDwrOq9mF3GAZgjiOP/dF4vEXHFqbjSFbNHEkuBOusKV31a1lW0z2eqzQ9Hz7bRGpAHJezlj3NRz3ouDQ9pY9xnXyJrGDGXUCi2TopBPeWY/CKgxOJvXNSxB0IgmQR58Z3bqO8kqBxt2bnBYnMGJjS44Ecg0Co8RtLKSBE6RPPMB7tRWKXF3VBhiOMd/Gi7G1W/S14NI31lr9RKvQitLRjfqLfpUDewzFDEKX3e0uUyO7gfKvPeju0UtYlHc5V7QYkHSUI4d8VqExzXLhspczdarDtAwnYbiDBFcwPQwpdV3ZHRTLL1ZOYRu10reOvF6fqxZEobZUeegakDtRxG6Bx8KnvN2hVzt7o09su46vJLMAJBVZJ3RoAOR4VQhcxG4/Ct4z3LAE+cVJs+91d5TuEjyB0PzqGBO6pcNZz3EUDQ745SJ9Kpko9A2fj2s3UuAXDBhlKDtodGXfxHrFQqBbvkFWhWYFQigiCQBm7vxpbMvoL1rMHjrbcjNwzCZ0HCjulihNoXl7cl1IAOhzorbo5zWUvss1XIJdxOFM5eukGD9Eu/TSes9aCvqCxyh44SgmPfQ9ksGfskZiCJB13g/CpTO4pcnuB+GWufRVPkufBV7WwpKsc7gLlOXLAJnL56Gqm1iArKSA0EGDuPcavtpoerJi4Pvbt47qzTATXbHgwfJp8Le649awyncFXRRHGBxolyZEbvCgthLNkgHcx08hR9tCOJ8KzfJa9yTroMcKJtvprQdwEHvO4TTreaATw76Bkjb98iaZfGqaTAbd5czXW1OnHx+NK8YZYBOjcvnSE+DSdGrQt2TdgS/PgAYHrJ91R2duALdVj/aQDqdNZgqRPtDjwqHbONNmyLYkNlAgaEGPxoOzh8qrPaYDjr2jqT3CTvri3tS3HQoqqCNo7UWAMpluBXuidXOm+s90hdHdFIgBCPUkbvGrC0JYk6txb+dw7qz21XzXD3afGq7spcmulob5UjNY3DFD3ToaZbHE9/wAP+/dV9dYkRAIjQd+m8mq67B4CuhTwT2HucfPsBPf7IXhzq1tLu3eyo39w/jUdpIVlGgYQffOnnU6pGncB6VnqTTR19J084SuS+skwQ8jSqLJSrmwezbNYrcdDv0Og8+6gurIQFmGpJA8zHgOQjhWpxuw2wttry3VLJuCgnU9ne3ceVVuL2zeWFzgxpqiHXjvWd/CrUZwxX5nysbAsLhzkziCCToCJHDdM8Jp3UvBMRGoniOYNa3ZmzbD2ku3rjZ3UFgGRQOXZC6aRRDbOwO6GbwZv9sVfYby/1IfJibKtO+D4wPfTlzagtHnv7q2TYXA6RhmaOJZ/XNcrpbDj2MJYHeyqT8D8apdPXkE2uDGICPZJJjQjUmd4nfXDYYnXXx/j5aVsbMoSUVLc8AunHkRzqQ4i5Gjek/Oq7HxDczD4i2Uts6nIwGjKYKnuYa91ZU7WxBJnEXjy+kb8a9Gxex/obiyhZlgG4xVRPEnhWDxPR+6j5V6u6SpMWWzEAESYjvFbacYxVS5Ik8l50CuXr951e5cuBUkBmLRqBxPI1UdLdntYxlxSMuYBx3ht5/aDVedAsHftXrmZXtBkCyywZzgiAfOq/p8rDH3ldy5QW1zH7gMetXFK8CbwZZhrROD2gbLqyidTpuO6ND51ywoJcET2DB5EEGfQjzrtjY16+SbSZgsA9oCJnXUjkab4CPJ6Ps7Z2Iu2bV8GEuBSpbhPxjnVx/8AkPZeJN1r9pCyFUUAZZJg6klxA3CjOje0UXB2MPfsnMttLRC5coGVQxJzRqcxNCJsdLb3QXuB3tsttrjlgitoCoMBoiNeXjUMoxmzMHjrYdu2jncqneN/tK2mvCjNm4TE3FFxna2xnMroSdDzLAnxirG9sBgD9N5xQ67JA0N/0H41KjFO0h2wDpFhLluwzXLoYSABliTPPMe8+VULbCZsJ+UqQYLFljXKDlJmdYiY8auOlmBVLNsrcLnOQQRAGmhHOrvYGGsNhLavaDFkOYk75nX3Gtv6TPyZLo5ZuMr9Xl0ILA8JGnwq3fAYjivofxqn6J22XE3bMuIVgSsDVXAB1056d9au3gDmBd7wHcEn4EVElbLjwV/5I40uF0/9Yj38aPwmzLRjPecz/g9ctN2tstSCEuXnUr7JtiffK/Cg8NYOdbWe4ggQWt9kd08CKgujV4bYeHyhlt3XHA/SN6ULtE27VxGFm5AV5+iYb8sbwORrmEOIwoKJdtXBJOoPuBEVY4fpLd3MqA+LL7t4PlVYokz2Nxz4i+tvIHI1zC3LwNRJGoFTY0ZVyjTnG8+U1f4jazFSUUW3JBLKZmAd/ZE7+NUu0ukOJVC2dSQDvUe6Yrz9ZSUqWfn/AMNYuXhFQ6NEAZRGvEnx5eArDbZW5nbsmNDu3Dge7zrZYzpNj7iFrallEZiig5dJ3AT7hWat9IruW4hFpiwK5mTtpv8AZYEagk+1MVroQndyS/H9g7j4K4Xy2hgRwAjxqMEA/wA6VpOhl3Z1sMMYjvcY6OQciryGRpniSR/HZWejOzMQM1pQe+3ePqNY8xXVtslakk7PMbeIX+FEpcBMDUwOPDSpemGxRhbzBVYWifoixBLdlc2ojcSeA4UDhLZe6EBiUB9FrGWl7HoaPXSSuXGOArMO/wBw/GuUK+IIJGWYJG/kfClWPafsegus0/7n+H7Hq+08O91GSSCw0Jzad8EgVln2Digw7SlZEmdSOOmU16GUNRNbrtpHzlsprWFYAakRwjSrLZ+Aa4wUSdCYjfEbql6mpMK7W3DrvH8xToLIreN6q5leyygDisNM745VzG44NAVSI4kfCtB/T4YZbtkMO4/I/jQb4bCOey9y0eTCR8z60UBRG9HA1xb4q+HR4N+bvW39D7hNBY/Yj2lLOUCjeS4Uf5opiM10qYHC3fBf31rzKxiGR5RmQwRKsVPDSRrXq1+x+UWbosZb/ZIKowJBO7MAZXnqOFZgbAfq2tvZRTJKkRmG+AzRJo3eKE4kvQ3aDZLjXXZgGaWdiY7NviSdKy+18YLt+86mVLmCOQAA+FafYexr1uVIUhjOUdonSOQ5DSK50s2FiMqFcNehc0kWyAAY7u6lDFiawY+zo0mIKsNTv0I9JFaPoXmzXYcpou4AyZO8EHvorY2zQcOFuWjMv7S6gkkAid2kU7ols29bL57ZXNljXXSeHnVNglk2mzQuQG6yOTPACOUjnQ2MxIuXGZjm4DTQKNFCjlFdTBPIU6MdykgEjnBMx37qucL0Xbfddba+Mn8PWpSKM/C/V9BUyWXI7KMRzArW2beCs7irnn7Z94BA9KFx21kb2Q/+UepzfCmB5h0xuuSttbVwspJ9ggagRBiDV3s1WFu2iqTlVRu10HKtDfxJIKgRPEnMffoPSg0N4adfdI+rKx4Rl3d1FvgKRT7J6N37d27euZQbh/TITKJJjtGTw3DhVqiDNDXFHgHafcse80Sl48kJ5lF/40/8uYCALY/9aa+PZoAEe6g0Cux5sVUe4FifeKrr6O7drNH1UbKvzc+ZNWRxZXeEI55F38oC09sS3Dqx4W0+a0hlZDqOyiDxY/8AGh8RtC4v9kHHNWn3jLNG4/M41Zo+qsID45AJ86A/IVUyAc08TI8wZB85pZAm2XtLrSVIysB7PdprMd9N2oidW5JOk6c+HKrbZOBm2128FtLoqFbNsHfqeyoYrwidd/AUHtbAWSjH8onQmOrafDfvrg6iSjqZ/RmsJJID2IwW0naIB1IgamddYnu91c2phLN8zctryB3N+1vqrxe12FhbKDsqTlJUBtSWOvmRVMbr8z767IvBDCsd0WTfau/4X1/zDX0rP4rA3LRllIjc6/Jhuq1XEPNObFNzqhFDisS1wg3GLlRAzEmByqTF4tXYHqlUAAQrHSOR+RmicUFbeonmNPhQL2OXrRyNSa4OQn1rg9x9ZpVGbRrlLaad34I9+e4vMe8fjTTdH1l/aoqmxWhiAviBzppxAo82+403qaQiva//AD/JpNe4b6ObDDlS6s91MCv67womxtG4vs3CO4N6RNEZGruU0AK3tdpDMtp2G5ioDDwZYIqwHSURBtW2PfcPzVjVf1Z51026ADf/AJLA7NlUbiA6x74B9Krr/SHFH2BaA+1cJHuy/OpAtJlpNWBTYg4i4Ze5YHPJb1/azhvWjbGKuW1hbgWPqqP92ajAlcyc6KAE/LXMjrGE74JEnvCwKigE/MzRz2/+64UpgBi3yk++ndT4+tFgd8VwWZ40AC9V4+6uZPE+VTtZPGl1fdSAEJI/RJ9341HmY77fqKNKGuFaAA+qP1aiu2Y3D1JHuiPhR7LTaAAlXMIET46j51c4bY627ZvXxIAkJxPIEcSeAnxo/YOyQQLziI1X/ke6gNsbRN143IvsT+l9r8By8aYFTtHaL3X1lU1Cpy03tzPoOHM0m1NQ3gDV7csAiCJBoC/sO00yvqR8DXPqaTlK7NIzpGVsoGEmd3AjX0rhwWp7RjgZHrpWn/odBuEVDc2YOGnhWtEmaOz53sd3P+FD3dm97HzNalsHUZwhpgZG7g4G4+tQHDjl6VsHwfdQt3Z9IDKfk/cPdSrRHZ9KgD1fLSYUqVWBxUrotazSpUCO5a7FKlQFDQKRFKlQFHQvGmNrpXaVAHCldKgUqVAUcikRXaVAUNiuUqVAUMMU0LxpUqAJMtNKUqVAHClQlY76VKgBsd2/41cbL2aszcAJ5cB+JrlKhCZJt/aWhsqOWc931R4jf3acdKEoDw0jd8xrpSpUDoHZgOOkxu1nv/GnFaVKgBpt00qKVKkMZ1QqNrApUqAIuoFRPhqVKgAdsPSpUqAP/9k=" style="position:absolute;left:1555;top:79;width:296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o:lock v:ext="edit" aspectratio="t"/>
                  <v:textbox>
                    <w:txbxContent>
                      <w:p w:rsidR="00C644FF" w:rsidRDefault="00C644FF" w:rsidP="00A735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" o:spid="_x0000_s1042" type="#_x0000_t75" style="position:absolute;left:27146;top:23018;width:40719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QmwwAAANsAAAAPAAAAZHJzL2Rvd25yZXYueG1sRI9BawIx&#10;FITvhf6H8Aq9iGa1UnQ1SpFaepOqF2/PzXOzdvMSNqnGf98UhB6HmfmGmS+TbcWFutA4VjAcFCCI&#10;K6cbrhXsd+v+BESIyBpbx6TgRgGWi8eHOZbaXfmLLttYiwzhUKICE6MvpQyVIYth4Dxx9k6usxiz&#10;7GqpO7xmuG3lqChepcWG84JBTytD1ff2xyo4tzcvD+9pbz4262R20/Gx551Sz0/pbQYiUor/4Xv7&#10;UysYvcDfl/wD5OIXAAD//wMAUEsBAi0AFAAGAAgAAAAhANvh9svuAAAAhQEAABMAAAAAAAAAAAAA&#10;AAAAAAAAAFtDb250ZW50X1R5cGVzXS54bWxQSwECLQAUAAYACAAAACEAWvQsW78AAAAVAQAACwAA&#10;AAAAAAAAAAAAAAAfAQAAX3JlbHMvLnJlbHNQSwECLQAUAAYACAAAACEAVvokJsMAAADbAAAADwAA&#10;AAAAAAAAAAAAAAAHAgAAZHJzL2Rvd25yZXYueG1sUEsFBgAAAAADAAMAtwAAAPcCAAAAAA==&#10;">
                  <v:imagedata r:id="rId46" o:title=""/>
                </v:shape>
                <v:rect id="Rectangle 27" o:spid="_x0000_s1043" style="position:absolute;left:-98;top:2874;width:323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71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OnVjvXBAAAA2wAAAA8AAAAA&#10;AAAAAAAAAAAABwIAAGRycy9kb3ducmV2LnhtbFBLBQYAAAAAAwADALcAAAD1AgAAAAA=&#10;" filled="f" stroked="f">
                  <v:textbox>
                    <w:txbxContent>
                      <w:p w:rsidR="00C644FF" w:rsidRDefault="00C644FF" w:rsidP="00A735B2">
                        <w:pPr>
                          <w:pStyle w:val="ae"/>
                          <w:spacing w:before="0" w:after="0"/>
                          <w:textAlignment w:val="baseline"/>
                        </w:pPr>
                      </w:p>
                    </w:txbxContent>
                  </v:textbox>
                </v:rect>
                <v:group id="Group 2" o:spid="_x0000_s1044" style="position:absolute;left:2857;top:17303;width:82296;height:25932" coordorigin="2857,17303" coordsize="7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o:lock v:ext="edit" aspectratio="t"/>
                  <v:rect id="AutoShape 5" o:spid="_x0000_s1045" style="position:absolute;left:2857;top:17303;width:7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  <o:lock v:ext="edit" aspectratio="t" text="t"/>
                    <v:textbox>
                      <w:txbxContent>
                        <w:p w:rsidR="00C644FF" w:rsidRDefault="00C644FF" w:rsidP="00A735B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Line 4" o:spid="_x0000_s1046" style="position:absolute;flip:x y;visibility:visible;mso-wrap-style:square" from="2886,17303" to="2889,1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ZWpwwAAANsAAAAPAAAAZHJzL2Rvd25yZXYueG1sRE9Na8JA&#10;EL0X+h+WKXgpujEGW6KbIGLBUjxoheJtyI5JMDsbs9sk/ffdQ6HHx/te56NpRE+dqy0rmM8iEMSF&#10;1TWXCs6fb9NXEM4ja2wsk4IfcpBnjw9rTLUd+Ej9yZcihLBLUUHlfZtK6YqKDLqZbYkDd7WdQR9g&#10;V0rd4RDCTSPjKFpKgzWHhgpb2lZU3E7fRsHzcXEfTEKX98bsLrfk64Piw4tSk6dxswLhafT/4j/3&#10;XiuIw9jwJfwAmf0CAAD//wMAUEsBAi0AFAAGAAgAAAAhANvh9svuAAAAhQEAABMAAAAAAAAAAAAA&#10;AAAAAAAAAFtDb250ZW50X1R5cGVzXS54bWxQSwECLQAUAAYACAAAACEAWvQsW78AAAAVAQAACwAA&#10;AAAAAAAAAAAAAAAfAQAAX3JlbHMvLnJlbHNQSwECLQAUAAYACAAAACEAWvmVqcMAAADbAAAADwAA&#10;AAAAAAAAAAAAAAAHAgAAZHJzL2Rvd25yZXYueG1sUEsFBgAAAAADAAMAtwAAAPcCAAAAAA==&#10;" stroked="f">
                    <v:stroke endarrow="block"/>
                  </v:line>
                </v:group>
                <v:shape id="AutoShape 16" o:spid="_x0000_s1047" type="#_x0000_t32" style="position:absolute;left:25002;top:21589;width:6668;height:69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xawAAAANsAAAAPAAAAZHJzL2Rvd25yZXYueG1sRE9Ni8Iw&#10;EL0L+x/CLHjT1F1Q6ZqKLCiLCGLrZW9DMzalzaQ0Ueu/NwfB4+N9r9aDbcWNel87VjCbJiCIS6dr&#10;rhSci+1kCcIHZI2tY1LwIA/r7GO0wlS7O5/olodKxBD2KSowIXSplL40ZNFPXUccuYvrLYYI+0rq&#10;Hu8x3LbyK0nm0mLNscFgR7+Gyia/WgXbs9ELe8zNYb/4Lw5+VzSXfaHU+HPY/IAINIS3+OX+0wq+&#10;4/r4Jf4AmT0BAAD//wMAUEsBAi0AFAAGAAgAAAAhANvh9svuAAAAhQEAABMAAAAAAAAAAAAAAAAA&#10;AAAAAFtDb250ZW50X1R5cGVzXS54bWxQSwECLQAUAAYACAAAACEAWvQsW78AAAAVAQAACwAAAAAA&#10;AAAAAAAAAAAfAQAAX3JlbHMvLnJlbHNQSwECLQAUAAYACAAAACEAZILsWsAAAADbAAAADwAAAAAA&#10;AAAAAAAAAAAHAgAAZHJzL2Rvd25yZXYueG1sUEsFBgAAAAADAAMAtwAAAPQCAAAAAA==&#10;" strokecolor="#c09" strokeweight="2pt">
                  <v:stroke endarrow="block"/>
                </v:shape>
                <v:line id="Line 1" o:spid="_x0000_s1048" style="position:absolute;flip:x;visibility:visible;mso-wrap-style:square" from="22860,20244" to="27432,20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FfwwAAANsAAAAPAAAAZHJzL2Rvd25yZXYueG1sRI9Li8JA&#10;EITvC/sfhl7wtk58ItFRVFC8+RaPvZneJJjpCZlRk3+/Iyx4LKrqK2oyq00hHlS53LKCTjsCQZxY&#10;nXOq4HRcfY9AOI+ssbBMChpyMJt+fkww1vbJe3ocfCoChF2MCjLvy1hKl2Rk0LVtSRy8X1sZ9EFW&#10;qdQVPgPcFLIbRUNpMOewkGFJy4yS2+FuFPS3w/XuMvjZNa6RvcXgfN0mi41Sra96Pgbhqfbv8H97&#10;oxX0OvD6En6AnP4BAAD//wMAUEsBAi0AFAAGAAgAAAAhANvh9svuAAAAhQEAABMAAAAAAAAAAAAA&#10;AAAAAAAAAFtDb250ZW50X1R5cGVzXS54bWxQSwECLQAUAAYACAAAACEAWvQsW78AAAAVAQAACwAA&#10;AAAAAAAAAAAAAAAfAQAAX3JlbHMvLnJlbHNQSwECLQAUAAYACAAAACEAnUARX8MAAADbAAAADwAA&#10;AAAAAAAAAAAAAAAHAgAAZHJzL2Rvd25yZXYueG1sUEsFBgAAAAADAAMAtwAAAPcCAAAAAA==&#10;" stroked="f">
                  <v:stroke endarrow="block"/>
                </v:line>
                <v:rect id="Rectangle 29" o:spid="_x0000_s1049" style="position:absolute;left:1830;top:31066;width:3560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XH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IypJcfBAAAA2wAAAA8AAAAA&#10;AAAAAAAAAAAABwIAAGRycy9kb3ducmV2LnhtbFBLBQYAAAAAAwADALcAAAD1AgAAAAA=&#10;" filled="f" stroked="f">
                  <v:textbox>
                    <w:txbxContent>
                      <w:p w:rsidR="00C644FF" w:rsidRDefault="00C644FF" w:rsidP="00A735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75" o:spid="_x0000_s1050" style="position:absolute;left:27551;top:28584;width:45823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<v:textbox>
                    <w:txbxContent>
                      <w:p w:rsidR="00C644FF" w:rsidRPr="00B172F9" w:rsidRDefault="00C644FF" w:rsidP="00A735B2">
                        <w:pPr>
                          <w:pStyle w:val="ae"/>
                          <w:spacing w:before="0" w:after="0"/>
                          <w:jc w:val="center"/>
                          <w:rPr>
                            <w:rFonts w:ascii="Calibri" w:hAnsi="Calibri" w:cstheme="minorBidi"/>
                            <w:b/>
                            <w:bCs/>
                            <w:color w:val="FFFF00"/>
                            <w:kern w:val="24"/>
                            <w:position w:val="1"/>
                            <w:sz w:val="56"/>
                            <w:szCs w:val="56"/>
                          </w:rPr>
                        </w:pPr>
                        <w:r w:rsidRPr="00B172F9">
                          <w:rPr>
                            <w:rFonts w:ascii="Calibri" w:hAnsi="Calibri" w:cstheme="minorBidi"/>
                            <w:b/>
                            <w:bCs/>
                            <w:color w:val="FFFF00"/>
                            <w:kern w:val="24"/>
                            <w:position w:val="1"/>
                            <w:sz w:val="56"/>
                            <w:szCs w:val="56"/>
                          </w:rPr>
                          <w:t xml:space="preserve">Театральная </w:t>
                        </w:r>
                      </w:p>
                      <w:p w:rsidR="00C644FF" w:rsidRPr="00B172F9" w:rsidRDefault="00C644FF" w:rsidP="00A735B2">
                        <w:pPr>
                          <w:pStyle w:val="ae"/>
                          <w:spacing w:before="0" w:after="0"/>
                          <w:jc w:val="center"/>
                          <w:rPr>
                            <w:color w:val="FFFF00"/>
                          </w:rPr>
                        </w:pPr>
                        <w:r w:rsidRPr="00B172F9">
                          <w:rPr>
                            <w:rFonts w:ascii="Calibri" w:hAnsi="Calibri" w:cstheme="minorBidi"/>
                            <w:b/>
                            <w:bCs/>
                            <w:color w:val="FFFF00"/>
                            <w:kern w:val="24"/>
                            <w:position w:val="1"/>
                            <w:sz w:val="56"/>
                            <w:szCs w:val="56"/>
                          </w:rPr>
                          <w:t>семья</w:t>
                        </w:r>
                      </w:p>
                    </w:txbxContent>
                  </v:textbox>
                </v:rect>
                <v:shape id="Picture 6" o:spid="_x0000_s1051" type="#_x0000_t75" alt="IMG_1301" style="position:absolute;left:67151;top:1563;width:22894;height:15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b5xgAAANsAAAAPAAAAZHJzL2Rvd25yZXYueG1sRI/dasJA&#10;FITvC77DcoTeFN30TyS6SmgptCKIUcHLQ/aYjWbPhuzWpH36bqHQy2FmvmHmy97W4kqtrxwruB8n&#10;IIgLpysuFex3b6MpCB+QNdaOScEXeVguBjdzTLXreEvXPJQiQtinqMCE0KRS+sKQRT92DXH0Tq61&#10;GKJsS6lb7CLc1vIhSSbSYsVxwWBDL4aKS/5pFXz02So7bM68Mcc75m71mq+fv5W6HfbZDESgPvyH&#10;/9rvWsHjE/x+iT9ALn4AAAD//wMAUEsBAi0AFAAGAAgAAAAhANvh9svuAAAAhQEAABMAAAAAAAAA&#10;AAAAAAAAAAAAAFtDb250ZW50X1R5cGVzXS54bWxQSwECLQAUAAYACAAAACEAWvQsW78AAAAVAQAA&#10;CwAAAAAAAAAAAAAAAAAfAQAAX3JlbHMvLnJlbHNQSwECLQAUAAYACAAAACEAsjVW+cYAAADbAAAA&#10;DwAAAAAAAAAAAAAAAAAHAgAAZHJzL2Rvd25yZXYueG1sUEsFBgAAAAADAAMAtwAAAPoCAAAAAA==&#10;">
                  <v:imagedata r:id="rId47" o:title="IMG_1301" croptop="5987f" cropbottom="3271f" cropright="893f"/>
                </v:shape>
                <v:rect id="Прямоугольник 77" o:spid="_x0000_s1052" style="position:absolute;left:63579;top:16589;width:25003;height:6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i+xAAAANsAAAAPAAAAZHJzL2Rvd25yZXYueG1sRI9Ba8JA&#10;FITvQv/D8gpepG6qpC2pqxRBtIiHpOL5kX0mwezbsLtq/PddQfA4zMw3zGzRm1ZcyPnGsoL3cQKC&#10;uLS64UrB/m/19gXCB2SNrWVScCMPi/nLYIaZtlfO6VKESkQI+wwV1CF0mZS+rMmgH9uOOHpH6wyG&#10;KF0ltcNrhJtWTpLkQxpsOC7U2NGypvJUnI0CR+vD72h7OLWfxudpvtsf03Oi1PC1//kGEagPz/Cj&#10;vdEKpincv8QfIOf/AAAA//8DAFBLAQItABQABgAIAAAAIQDb4fbL7gAAAIUBAAATAAAAAAAAAAAA&#10;AAAAAAAAAABbQ29udGVudF9UeXBlc10ueG1sUEsBAi0AFAAGAAgAAAAhAFr0LFu/AAAAFQEAAAsA&#10;AAAAAAAAAAAAAAAAHwEAAF9yZWxzLy5yZWxzUEsBAi0AFAAGAAgAAAAhAPet+L7EAAAA2wAAAA8A&#10;AAAAAAAAAAAAAAAABwIAAGRycy9kb3ducmV2LnhtbFBLBQYAAAAAAwADALcAAAD4AgAAAAA=&#10;" fillcolor="#c3d69b" strokecolor="#4f6228" strokeweight="2pt">
                  <v:textbox>
                    <w:txbxContent>
                      <w:p w:rsidR="00C644FF" w:rsidRDefault="00C644FF" w:rsidP="00A735B2">
                        <w:pPr>
                          <w:pStyle w:val="ae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Школьный музей  МБОУ Излучинской ОСШ УИОП№1</w:t>
                        </w:r>
                      </w:p>
                    </w:txbxContent>
                  </v:textbox>
                </v:rect>
                <v:shape id="Picture 4" o:spid="_x0000_s1053" type="#_x0000_t75" alt="https://encrypted-tbn0.gstatic.com/images?q=tbn:ANd9GcR580LDv5BmVuztlHkDWOzWpquwzlPjvUZG6NgmFy5cf0NW0-bOWg" style="position:absolute;left:70723;top:45735;width:18749;height:1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skxQAAANsAAAAPAAAAZHJzL2Rvd25yZXYueG1sRI9Ba8JA&#10;FITvBf/D8gQvYjaNICW6kaIV7KGFqoi9PXZfk9Ds25BdTfrvuwWhx2FmvmFW68E24kadrx0reExS&#10;EMTamZpLBafjbvYEwgdkg41jUvBDHtbF6GGFuXE9f9DtEEoRIexzVFCF0OZSel2RRZ+4ljh6X66z&#10;GKLsSmk67CPcNjJL04W0WHNcqLClTUX6+3C1Ci7ZNNNz17zr17M7vXxuz/2bt0pNxsPzEkSgIfyH&#10;7+29UTBfwN+X+ANk8QsAAP//AwBQSwECLQAUAAYACAAAACEA2+H2y+4AAACFAQAAEwAAAAAAAAAA&#10;AAAAAAAAAAAAW0NvbnRlbnRfVHlwZXNdLnhtbFBLAQItABQABgAIAAAAIQBa9CxbvwAAABUBAAAL&#10;AAAAAAAAAAAAAAAAAB8BAABfcmVscy8ucmVsc1BLAQItABQABgAIAAAAIQBqegskxQAAANsAAAAP&#10;AAAAAAAAAAAAAAAAAAcCAABkcnMvZG93bnJldi54bWxQSwUGAAAAAAMAAwC3AAAA+QIAAAAA&#10;">
                  <v:imagedata r:id="rId48" o:title="ANd9GcR580LDv5BmVuztlHkDWOzWpquwzlPjvUZG6NgmFy5cf0NW0-bOWg"/>
                </v:shape>
                <v:shape id="Picture 6" o:spid="_x0000_s1054" type="#_x0000_t75" alt="https://encrypted-tbn1.gstatic.com/images?q=tbn:ANd9GcSUET4cCoc-KaPAfL1hqnLXZHMfKYvw28PeVsz_sIvYfSURRjxf" style="position:absolute;left:70008;top:23732;width:19082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y9wgAAANsAAAAPAAAAZHJzL2Rvd25yZXYueG1sRI9Ba8JA&#10;FITvBf/D8oTe6kYLmsasItLWXo3N/ZF9JsHs2yS7Ncm/dwuFHoeZ+YZJ96NpxJ16V1tWsFxEIIgL&#10;q2suFXxfPl5iEM4ja2wsk4KJHOx3s6cUE20HPtM986UIEHYJKqi8bxMpXVGRQbewLXHwrrY36IPs&#10;S6l7HALcNHIVRWtpsOawUGFLx4qKW/ZjFJzeTpt3X3SHczdh1uVxjPmnU+p5Ph62IDyN/j/81/7S&#10;Cl438Psl/AC5ewAAAP//AwBQSwECLQAUAAYACAAAACEA2+H2y+4AAACFAQAAEwAAAAAAAAAAAAAA&#10;AAAAAAAAW0NvbnRlbnRfVHlwZXNdLnhtbFBLAQItABQABgAIAAAAIQBa9CxbvwAAABUBAAALAAAA&#10;AAAAAAAAAAAAAB8BAABfcmVscy8ucmVsc1BLAQItABQABgAIAAAAIQAJdEy9wgAAANsAAAAPAAAA&#10;AAAAAAAAAAAAAAcCAABkcnMvZG93bnJldi54bWxQSwUGAAAAAAMAAwC3AAAA9gIAAAAA&#10;">
                  <v:imagedata r:id="rId49" o:title="ANd9GcSUET4cCoc-KaPAfL1hqnLXZHMfKYvw28PeVsz_sIvYfSURRjxf"/>
                </v:shape>
                <v:shape id="Picture 8" o:spid="_x0000_s1055" type="#_x0000_t75" alt="https://encrypted-tbn1.gstatic.com/images?q=tbn:ANd9GcSvB-_lkCyFY9s43XC7lh28duAfBUcjvaosNwOVI8xA_iU1SsZtUQ" style="position:absolute;left:37861;top:79;width:23848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kAwgAAANsAAAAPAAAAZHJzL2Rvd25yZXYueG1sRE/Pa8Iw&#10;FL4P9j+EN/CmqRPdqKayycQdvOim4O3RPJvS5qUk0Xb//XIY7Pjx/V6tB9uKO/lQO1YwnWQgiEun&#10;a64UfH9tx68gQkTW2DomBT8UYF08Pqww167nA92PsRIphEOOCkyMXS5lKA1ZDBPXESfu6rzFmKCv&#10;pPbYp3DbyucsW0iLNacGgx1tDJXN8WYVVPtTtmjOO715D1PTezl/+ThflBo9DW9LEJGG+C/+c39q&#10;BbM0Nn1JP0AWvwAAAP//AwBQSwECLQAUAAYACAAAACEA2+H2y+4AAACFAQAAEwAAAAAAAAAAAAAA&#10;AAAAAAAAW0NvbnRlbnRfVHlwZXNdLnhtbFBLAQItABQABgAIAAAAIQBa9CxbvwAAABUBAAALAAAA&#10;AAAAAAAAAAAAAB8BAABfcmVscy8ucmVsc1BLAQItABQABgAIAAAAIQAzzckAwgAAANsAAAAPAAAA&#10;AAAAAAAAAAAAAAcCAABkcnMvZG93bnJldi54bWxQSwUGAAAAAAMAAwC3AAAA9gIAAAAA&#10;">
                  <v:imagedata r:id="rId50" o:title="ANd9GcSvB-_lkCyFY9s43XC7lh28duAfBUcjvaosNwOVI8xA_iU1SsZtUQ"/>
                </v:shape>
                <v:rect id="Прямоугольник 81" o:spid="_x0000_s1056" style="position:absolute;left:68580;top:38020;width:2143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+CwgAAANsAAAAPAAAAZHJzL2Rvd25yZXYueG1sRI9Pi8Iw&#10;FMTvC36H8ARva6rCslajiCi4J7H+OT+aZ1ttXkoStbuf3gjCHoeZ+Q0znbemFndyvrKsYNBPQBDn&#10;VldcKDjs15/fIHxA1lhbJgW/5GE+63xMMdX2wTu6Z6EQEcI+RQVlCE0qpc9LMuj7tiGO3tk6gyFK&#10;V0jt8BHhppbDJPmSBiuOCyU2tCwpv2Y3o+Dkt6Ofi/xzR7NaM22zZXPhTKlet11MQARqw3/43d5o&#10;BaMxvL7EHyBnTwAAAP//AwBQSwECLQAUAAYACAAAACEA2+H2y+4AAACFAQAAEwAAAAAAAAAAAAAA&#10;AAAAAAAAW0NvbnRlbnRfVHlwZXNdLnhtbFBLAQItABQABgAIAAAAIQBa9CxbvwAAABUBAAALAAAA&#10;AAAAAAAAAAAAAB8BAABfcmVscy8ucmVsc1BLAQItABQABgAIAAAAIQBkke+CwgAAANsAAAAPAAAA&#10;AAAAAAAAAAAAAAcCAABkcnMvZG93bnJldi54bWxQSwUGAAAAAAMAAwC3AAAA9gIAAAAA&#10;" fillcolor="#b7dee8" strokecolor="#17375e" strokeweight="2pt">
                  <v:textbox>
                    <w:txbxContent>
                      <w:p w:rsidR="00C644FF" w:rsidRDefault="00C644FF" w:rsidP="00A735B2">
                        <w:pPr>
                          <w:pStyle w:val="ae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МИКУ «Библиотечная система».</w:t>
                        </w:r>
                      </w:p>
                    </w:txbxContent>
                  </v:textbox>
                </v:rect>
                <v:rect id="Прямоугольник 82" o:spid="_x0000_s1057" style="position:absolute;left:5714;top:17303;width:2428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MkwgAAANsAAAAPAAAAZHJzL2Rvd25yZXYueG1sRE/LisIw&#10;FN0P+A/hCu7G1AejVKP4QJTZiFUX7i7NtS02N6WJtuPXTxYDszyc93zZmlK8qHaFZQWDfgSCOLW6&#10;4EzB5bz7nIJwHlljaZkU/JCD5aLzMcdY24ZP9Ep8JkIIuxgV5N5XsZQuzcmg69uKOHB3Wxv0AdaZ&#10;1DU2IdyUchhFX9JgwaEhx4o2OaWP5GkU7JtDtUlH23J9W7/lk4/Xyft7p1Sv265mIDy1/l/85z5o&#10;BeOwPnwJP0AufgEAAP//AwBQSwECLQAUAAYACAAAACEA2+H2y+4AAACFAQAAEwAAAAAAAAAAAAAA&#10;AAAAAAAAW0NvbnRlbnRfVHlwZXNdLnhtbFBLAQItABQABgAIAAAAIQBa9CxbvwAAABUBAAALAAAA&#10;AAAAAAAAAAAAAB8BAABfcmVscy8ucmVsc1BLAQItABQABgAIAAAAIQDutcMkwgAAANsAAAAPAAAA&#10;AAAAAAAAAAAAAAcCAABkcnMvZG93bnJldi54bWxQSwUGAAAAAAMAAwC3AAAA9gIAAAAA&#10;" fillcolor="#f2dcdb" strokecolor="#953735" strokeweight="2pt">
                  <v:textbox>
                    <w:txbxContent>
                      <w:p w:rsidR="00C644FF" w:rsidRDefault="00C644FF" w:rsidP="00A735B2">
                        <w:pPr>
                          <w:pStyle w:val="ae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МБУ МОУ РЦДОД «Спектр»</w:t>
                        </w:r>
                      </w:p>
                    </w:txbxContent>
                  </v:textbox>
                </v:rect>
                <v:rect id="Прямоугольник 83" o:spid="_x0000_s1058" style="position:absolute;left:70723;top:61452;width:19288;height: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owwwAAANsAAAAPAAAAZHJzL2Rvd25yZXYueG1sRI9BS8NA&#10;FITvBf/D8gRv7aZFpMRuS1GKVevBVHp+ZF+TYPZt2H0m8d+7QqHHYWa+YVab0bWqpxAbzwbmswwU&#10;celtw5WBr+NuugQVBdli65kM/FKEzfpmssLc+oE/qS+kUgnCMUcDtUiXax3LmhzGme+Ik3f2waEk&#10;GSptAw4J7lq9yLIH7bDhtFBjR081ld/FjzPwzs+HV+kH0vsPfdyeZPfyFubG3N2O20dQQqNcw5f2&#10;3hq4X8D/l/QD9PoPAAD//wMAUEsBAi0AFAAGAAgAAAAhANvh9svuAAAAhQEAABMAAAAAAAAAAAAA&#10;AAAAAAAAAFtDb250ZW50X1R5cGVzXS54bWxQSwECLQAUAAYACAAAACEAWvQsW78AAAAVAQAACwAA&#10;AAAAAAAAAAAAAAAfAQAAX3JlbHMvLnJlbHNQSwECLQAUAAYACAAAACEAg0TqMMMAAADbAAAADwAA&#10;AAAAAAAAAAAAAAAHAgAAZHJzL2Rvd25yZXYueG1sUEsFBgAAAAADAAMAtwAAAPcCAAAAAA==&#10;" fillcolor="#95b3d7" strokecolor="#376092" strokeweight="2pt">
                  <v:textbox>
                    <w:txbxContent>
                      <w:p w:rsidR="00C644FF" w:rsidRDefault="00C644FF" w:rsidP="00A735B2">
                        <w:pPr>
                          <w:pStyle w:val="ae"/>
                          <w:spacing w:before="0" w:after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Югра, дворец спорта</w:t>
                        </w:r>
                      </w:p>
                    </w:txbxContent>
                  </v:textbox>
                </v:rect>
                <v:rect id="Прямоугольник 84" o:spid="_x0000_s1059" style="position:absolute;left:37147;top:16589;width:20003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yoxAAAANsAAAAPAAAAZHJzL2Rvd25yZXYueG1sRI9LiwIx&#10;EITvgv8htOBFNKMrIqNRZGFxYfXgA8FbM+l54KQzTOI4u79+Iwgei6r6ilquW1OKhmpXWFYwHkUg&#10;iBOrC84UnE9fwzkI55E1lpZJwS85WK+6nSXG2j74QM3RZyJA2MWoIPe+iqV0SU4G3chWxMFLbW3Q&#10;B1lnUtf4CHBTykkUzaTBgsNCjhV95pTcjnejYG7/Ds1OpvvrT4qX8Xawy0p0SvV77WYBwlPr3+FX&#10;+1srmH7A80v4AXL1DwAA//8DAFBLAQItABQABgAIAAAAIQDb4fbL7gAAAIUBAAATAAAAAAAAAAAA&#10;AAAAAAAAAABbQ29udGVudF9UeXBlc10ueG1sUEsBAi0AFAAGAAgAAAAhAFr0LFu/AAAAFQEAAAsA&#10;AAAAAAAAAAAAAAAAHwEAAF9yZWxzLy5yZWxzUEsBAi0AFAAGAAgAAAAhAKpkfKjEAAAA2wAAAA8A&#10;AAAAAAAAAAAAAAAABwIAAGRycy9kb3ducmV2LnhtbFBLBQYAAAAAAwADALcAAAD4AgAAAAA=&#10;" fillcolor="#ccc1da" strokecolor="#604a7b" strokeweight="2pt">
                  <v:textbox>
                    <w:txbxContent>
                      <w:p w:rsidR="00C644FF" w:rsidRDefault="00C644FF" w:rsidP="00A735B2">
                        <w:pPr>
                          <w:pStyle w:val="ae"/>
                          <w:spacing w:before="0" w:after="0"/>
                          <w:jc w:val="both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    БУ МКДК«Арлекино»</w:t>
                        </w:r>
                      </w:p>
                    </w:txbxContent>
                  </v:textbox>
                </v:rect>
                <v:shape id="Picture 10" o:spid="_x0000_s1060" type="#_x0000_t75" alt="http://www.86nvr-spektr.edusite.ru/images/p136_p1000015.jpg" style="position:absolute;left:10001;top:1563;width:21355;height:1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CiwgAAANsAAAAPAAAAZHJzL2Rvd25yZXYueG1sRI9PawIx&#10;FMTvBb9DeEJvNWupIqtRtGDx2lUP3h6bt39w8xKT6G6/fVMoeBxm5jfMajOYTjzIh9aygukkA0Fc&#10;Wt1yreB03L8tQISIrLGzTAp+KMBmPXpZYa5tz9/0KGItEoRDjgqaGF0uZSgbMhgm1hEnr7LeYEzS&#10;11J77BPcdPI9y+bSYMtpoUFHnw2V1+JuFPjj18KZ2O/4UsxcVpnqdj5USr2Oh+0SRKQhPsP/7YNW&#10;8DGDvy/pB8j1LwAAAP//AwBQSwECLQAUAAYACAAAACEA2+H2y+4AAACFAQAAEwAAAAAAAAAAAAAA&#10;AAAAAAAAW0NvbnRlbnRfVHlwZXNdLnhtbFBLAQItABQABgAIAAAAIQBa9CxbvwAAABUBAAALAAAA&#10;AAAAAAAAAAAAAB8BAABfcmVscy8ucmVsc1BLAQItABQABgAIAAAAIQAkk7CiwgAAANsAAAAPAAAA&#10;AAAAAAAAAAAAAAcCAABkcnMvZG93bnJldi54bWxQSwUGAAAAAAMAAwC3AAAA9gIAAAAA&#10;">
                  <v:imagedata r:id="rId51" o:title="p136_p1000015"/>
                </v:shape>
                <v:shape id="Picture 16" o:spid="_x0000_s1061" type="#_x0000_t75" alt="http://webservices.4geo.ru/entityImages/282870451.jpg" style="position:absolute;left:5000;top:23018;width:19573;height:13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YdwQAAANsAAAAPAAAAZHJzL2Rvd25yZXYueG1sRI9BawIx&#10;FITvBf9DeEJvNWuVVVajSKHgxUNXwesjeW4WNy9Lkur67xuh4HGYmW+Y9XZwnbhRiK1nBdNJAYJY&#10;e9Nyo+B0/P5YgogJ2WDnmRQ8KMJ2M3pbY2X8nX/oVqdGZAjHChXYlPpKyqgtOYwT3xNn7+KDw5Rl&#10;aKQJeM9w18nPoiilw5bzgsWevizpa/3rFAxzXR5Ourah2etuFs8s3eKs1Pt42K1AJBrSK/zf3hsF&#10;8xKeX/IPkJs/AAAA//8DAFBLAQItABQABgAIAAAAIQDb4fbL7gAAAIUBAAATAAAAAAAAAAAAAAAA&#10;AAAAAABbQ29udGVudF9UeXBlc10ueG1sUEsBAi0AFAAGAAgAAAAhAFr0LFu/AAAAFQEAAAsAAAAA&#10;AAAAAAAAAAAAHwEAAF9yZWxzLy5yZWxzUEsBAi0AFAAGAAgAAAAhAI82Jh3BAAAA2wAAAA8AAAAA&#10;AAAAAAAAAAAABwIAAGRycy9kb3ducmV2LnhtbFBLBQYAAAAAAwADALcAAAD1AgAAAAA=&#10;">
                  <v:imagedata r:id="rId52" o:title="282870451"/>
                </v:shape>
                <v:rect id="Прямоугольник 87" o:spid="_x0000_s1062" style="position:absolute;left:2857;top:35877;width:2286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TmxgAAANsAAAAPAAAAZHJzL2Rvd25yZXYueG1sRI9Ba8JA&#10;FITvBf/D8oTe6sZSq42uIm0FsV5qi3p8ZJ9JMPs2zT41/fddoeBxmJlvmMmsdZU6UxNKzwb6vQQU&#10;ceZtybmB76/FwwhUEGSLlWcy8EsBZtPO3QRT6y/8SeeN5CpCOKRooBCpU61DVpDD0PM1cfQOvnEo&#10;UTa5tg1eItxV+jFJnrXDkuNCgTW9FpQdNydnYFXl9elH5G012L3016P9cL99/zDmvtvOx6CEWrmF&#10;/9tLa+BpCNcv8Qfo6R8AAAD//wMAUEsBAi0AFAAGAAgAAAAhANvh9svuAAAAhQEAABMAAAAAAAAA&#10;AAAAAAAAAAAAAFtDb250ZW50X1R5cGVzXS54bWxQSwECLQAUAAYACAAAACEAWvQsW78AAAAVAQAA&#10;CwAAAAAAAAAAAAAAAAAfAQAAX3JlbHMvLnJlbHNQSwECLQAUAAYACAAAACEAhcqU5sYAAADbAAAA&#10;DwAAAAAAAAAAAAAAAAAHAgAAZHJzL2Rvd25yZXYueG1sUEsFBgAAAAADAAMAtwAAAPoCAAAAAA==&#10;" fillcolor="yellow" strokecolor="#ffc000" strokeweight="2pt">
                  <v:textbox>
                    <w:txbxContent>
                      <w:p w:rsidR="00C644FF" w:rsidRDefault="00C644FF" w:rsidP="00A735B2">
                        <w:pPr>
                          <w:pStyle w:val="ae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БУ «КЦСОН «Радуга».</w:t>
                        </w:r>
                      </w:p>
                    </w:txbxContent>
                  </v:textbox>
                </v:rect>
                <v:rect id="Прямоугольник 88" o:spid="_x0000_s1063" style="position:absolute;left:26431;top:62881;width:22146;height:10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KgwQAAANsAAAAPAAAAZHJzL2Rvd25yZXYueG1sRE9da8Iw&#10;FH0f+B/CFfamqbLJqEaRjQ1hTFxVfL001zbY3JQkq3W/fnkQ9ng434tVbxvRkQ/GsYLJOANBXDpt&#10;uFJw2L+PXkCEiKyxcUwKbhRgtRw8LDDX7srf1BWxEimEQ44K6hjbXMpQ1mQxjF1LnLiz8xZjgr6S&#10;2uM1hdtGTrNsJi0aTg01tvRaU3kpfqyCzpgTfm5vu+LL42YSnn8/psc3pR6H/XoOIlIf/8V390Yr&#10;eEpj05f0A+TyDwAA//8DAFBLAQItABQABgAIAAAAIQDb4fbL7gAAAIUBAAATAAAAAAAAAAAAAAAA&#10;AAAAAABbQ29udGVudF9UeXBlc10ueG1sUEsBAi0AFAAGAAgAAAAhAFr0LFu/AAAAFQEAAAsAAAAA&#10;AAAAAAAAAAAAHwEAAF9yZWxzLy5yZWxzUEsBAi0AFAAGAAgAAAAhAPjqsqDBAAAA2wAAAA8AAAAA&#10;AAAAAAAAAAAABwIAAGRycy9kb3ducmV2LnhtbFBLBQYAAAAAAwADALcAAAD1AgAAAAA=&#10;" fillcolor="#fcf" strokecolor="#c09" strokeweight="2pt">
                  <v:textbox>
                    <w:txbxContent>
                      <w:p w:rsidR="00C644FF" w:rsidRDefault="00C644FF" w:rsidP="00A735B2">
                        <w:pPr>
                          <w:pStyle w:val="ae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Филиал БУ </w:t>
                        </w:r>
                      </w:p>
                      <w:p w:rsidR="00C644FF" w:rsidRDefault="00C644FF" w:rsidP="00A735B2">
                        <w:pPr>
                          <w:pStyle w:val="ae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«Центроспас-Югория» по </w:t>
                        </w:r>
                      </w:p>
                      <w:p w:rsidR="00C644FF" w:rsidRDefault="00C644FF" w:rsidP="00A735B2">
                        <w:pPr>
                          <w:pStyle w:val="ae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Нижневартовскому району</w:t>
                        </w:r>
                      </w:p>
                    </w:txbxContent>
                  </v:textbox>
                </v:rect>
                <v:rect id="Прямоугольник 89" o:spid="_x0000_s1064" style="position:absolute;left:4285;top:57166;width:21432;height:7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HGxQAAANsAAAAPAAAAZHJzL2Rvd25yZXYueG1sRI9La8Mw&#10;EITvhfwHsYFeSi2n5OlECaVQmlJ6sBtyXqz1g1grIymJ8++jQqHHYWa+YTa7wXTiQs63lhVMkhQE&#10;cWl1y7WCw8/78xKED8gaO8uk4EYedtvRwwYzba+c06UItYgQ9hkqaELoMyl92ZBBn9ieOHqVdQZD&#10;lK6W2uE1wk0nX9J0Lg22HBca7OmtofJUnI0CRx/Hz6ev46lbGJ/P8u9DNTunSj2Oh9c1iEBD+A//&#10;tfdawXQFv1/iD5DbOwAAAP//AwBQSwECLQAUAAYACAAAACEA2+H2y+4AAACFAQAAEwAAAAAAAAAA&#10;AAAAAAAAAAAAW0NvbnRlbnRfVHlwZXNdLnhtbFBLAQItABQABgAIAAAAIQBa9CxbvwAAABUBAAAL&#10;AAAAAAAAAAAAAAAAAB8BAABfcmVscy8ucmVsc1BLAQItABQABgAIAAAAIQAu5oHGxQAAANsAAAAP&#10;AAAAAAAAAAAAAAAAAAcCAABkcnMvZG93bnJldi54bWxQSwUGAAAAAAMAAwC3AAAA+QIAAAAA&#10;" fillcolor="#c3d69b" strokecolor="#4f6228" strokeweight="2pt">
                  <v:textbox>
                    <w:txbxContent>
                      <w:p w:rsidR="00C644FF" w:rsidRDefault="00C644FF" w:rsidP="00A735B2">
                        <w:pPr>
                          <w:pStyle w:val="ae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ОГИБДД Нижневартовского района</w:t>
                        </w:r>
                      </w:p>
                    </w:txbxContent>
                  </v:textbox>
                </v:rect>
                <v:shape id="Picture 18" o:spid="_x0000_s1065" type="#_x0000_t75" alt="https://encrypted-tbn1.gstatic.com/images?q=tbn:ANd9GcRpWVDIjU5N1UXQMZRVc9Ocq_cqk4bJxhHOyhciNrQod-YS4fOS" style="position:absolute;left:5714;top:44307;width:19288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KJvwAAANsAAAAPAAAAZHJzL2Rvd25yZXYueG1sRE/LisIw&#10;FN0P+A/hCu7GVMWxVKOIILoax8emu0tzbYvNTWmixr+fLASXh/NerIJpxIM6V1tWMBomIIgLq2su&#10;FVzO2+8UhPPIGhvLpOBFDlbL3tcCM22ffKTHyZcihrDLUEHlfZtJ6YqKDLqhbYkjd7WdQR9hV0rd&#10;4TOGm0aOk+RHGqw5NlTY0qai4na6GwWz9V+eTtKt9im5X7c7hkOeB6UG/bCeg/AU/Ef8du+1gmlc&#10;H7/EHyCX/wAAAP//AwBQSwECLQAUAAYACAAAACEA2+H2y+4AAACFAQAAEwAAAAAAAAAAAAAAAAAA&#10;AAAAW0NvbnRlbnRfVHlwZXNdLnhtbFBLAQItABQABgAIAAAAIQBa9CxbvwAAABUBAAALAAAAAAAA&#10;AAAAAAAAAB8BAABfcmVscy8ucmVsc1BLAQItABQABgAIAAAAIQADqOKJvwAAANsAAAAPAAAAAAAA&#10;AAAAAAAAAAcCAABkcnMvZG93bnJldi54bWxQSwUGAAAAAAMAAwC3AAAA8wIAAAAA&#10;">
                  <v:imagedata r:id="rId53" o:title="ANd9GcRpWVDIjU5N1UXQMZRVc9Ocq_cqk4bJxhHOyhciNrQod-YS4fOS"/>
                </v:shape>
                <v:shape id="Picture 29" o:spid="_x0000_s1066" type="#_x0000_t75" alt="загруженное" style="position:absolute;left:27146;top:47164;width:20981;height:1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KjxwgAAANsAAAAPAAAAZHJzL2Rvd25yZXYueG1sRI9Ra8Iw&#10;FIXfB/6HcAXfZuLAIdUo2m1s+Ga3H3Bprk2xualNrPXfL4Lg4+Gc8x3OajO4RvTUhdqzhtlUgSAu&#10;vam50vD3+/W6ABEissHGM2m4UYDNevSywsz4Kx+oL2IlEoRDhhpsjG0mZSgtOQxT3xIn7+g7hzHJ&#10;rpKmw2uCu0a+KfUuHdacFiy2lFsqT8XFaVBhv8v7z0URvy+3c67swXxUg9aT8bBdgog0xGf40f4x&#10;GuYzuH9JP0Cu/wEAAP//AwBQSwECLQAUAAYACAAAACEA2+H2y+4AAACFAQAAEwAAAAAAAAAAAAAA&#10;AAAAAAAAW0NvbnRlbnRfVHlwZXNdLnhtbFBLAQItABQABgAIAAAAIQBa9CxbvwAAABUBAAALAAAA&#10;AAAAAAAAAAAAAB8BAABfcmVscy8ucmVsc1BLAQItABQABgAIAAAAIQA61KjxwgAAANsAAAAPAAAA&#10;AAAAAAAAAAAAAAcCAABkcnMvZG93bnJldi54bWxQSwUGAAAAAAMAAwC3AAAA9gIAAAAA&#10;">
                  <v:imagedata r:id="rId54" o:title="загруженное"/>
                </v:shape>
                <v:shape id="AutoShape 16" o:spid="_x0000_s1067" type="#_x0000_t32" style="position:absolute;left:20716;top:39449;width:11430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7BwwAAANsAAAAPAAAAZHJzL2Rvd25yZXYueG1sRI9Ra8Iw&#10;FIXfBf9DuMJeZCYTdNKZio4Jwp50/oBLc9e0a25qk2r992Yw2OPhnPMdznozuEZcqQuVZw0vMwWC&#10;uPCm4lLD+Wv/vAIRIrLBxjNpuFOATT4erTEz/sZHup5iKRKEQ4YabIxtJmUoLDkMM98SJ+/bdw5j&#10;kl0pTYe3BHeNnCu1lA4rTgsWW3q3VPyceqdhaT+m9WEbP5X1ajdwPe1fL73WT5Nh+wYi0hD/w3/t&#10;g9GwmMPvl/QDZP4AAAD//wMAUEsBAi0AFAAGAAgAAAAhANvh9svuAAAAhQEAABMAAAAAAAAAAAAA&#10;AAAAAAAAAFtDb250ZW50X1R5cGVzXS54bWxQSwECLQAUAAYACAAAACEAWvQsW78AAAAVAQAACwAA&#10;AAAAAAAAAAAAAAAfAQAAX3JlbHMvLnJlbHNQSwECLQAUAAYACAAAACEA8X2+wcMAAADbAAAADwAA&#10;AAAAAAAAAAAAAAAHAgAAZHJzL2Rvd25yZXYueG1sUEsFBgAAAAADAAMAtwAAAPcCAAAAAA==&#10;" strokecolor="#c09" strokeweight="2pt">
                  <v:stroke endarrow="block"/>
                </v:shape>
                <v:group id="Group 2" o:spid="_x0000_s1068" style="position:absolute;left:4381;top:19184;width:82296;height:25932" coordorigin="4381,19184" coordsize="7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o:lock v:ext="edit" aspectratio="t"/>
                  <v:rect id="AutoShape 5" o:spid="_x0000_s1069" style="position:absolute;left:4381;top:19184;width:7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  <o:lock v:ext="edit" aspectratio="t" text="t"/>
                    <v:textbox>
                      <w:txbxContent>
                        <w:p w:rsidR="00C644FF" w:rsidRPr="003536CC" w:rsidRDefault="00C644FF" w:rsidP="003536CC"/>
                      </w:txbxContent>
                    </v:textbox>
                  </v:rect>
                  <v:line id="Line 4" o:spid="_x0000_s1070" style="position:absolute;flip:x y;visibility:visible;mso-wrap-style:square" from="4410,19184" to="4413,1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lKxQAAANsAAAAPAAAAZHJzL2Rvd25yZXYueG1sRI9ba8JA&#10;FITfC/6H5Qi+FN1ovRFdpYiFFvHBC4hvh+wxCWbPptnVpP/eFQo+DjPzDTNfNqYQd6pcbllBvxeB&#10;IE6szjlVcDx8dacgnEfWWFgmBX/kYLlovc0x1rbmHd33PhUBwi5GBZn3ZSylSzIy6Hq2JA7exVYG&#10;fZBVKnWFdYCbQg6iaCwN5hwWMixplVFy3d+Mgvfdx29thnT+Kcz6fB2eNjTYTpTqtJvPGQhPjX+F&#10;/9vfWsFoBM8v4QfIxQMAAP//AwBQSwECLQAUAAYACAAAACEA2+H2y+4AAACFAQAAEwAAAAAAAAAA&#10;AAAAAAAAAAAAW0NvbnRlbnRfVHlwZXNdLnhtbFBLAQItABQABgAIAAAAIQBa9CxbvwAAABUBAAAL&#10;AAAAAAAAAAAAAAAAAB8BAABfcmVscy8ucmVsc1BLAQItABQABgAIAAAAIQDs/klKxQAAANsAAAAP&#10;AAAAAAAAAAAAAAAAAAcCAABkcnMvZG93bnJldi54bWxQSwUGAAAAAAMAAwC3AAAA+QIAAAAA&#10;" stroked="f">
                    <v:stroke endarrow="block"/>
                  </v:line>
                </v:group>
                <v:shape id="AutoShape 16" o:spid="_x0000_s1071" type="#_x0000_t32" style="position:absolute;left:65722;top:31591;width:4286;height: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jCwwAAANsAAAAPAAAAZHJzL2Rvd25yZXYueG1sRI/RagIx&#10;FETfC/5DuIW+SE0sdC2rUbRUEHyq+gGXzXWzdnOzbrK6/n0jCD4OM3OGmS16V4sLtaHyrGE8UiCI&#10;C28qLjUc9uv3LxAhIhusPZOGGwVYzAcvM8yNv/IvXXaxFAnCIUcNNsYmlzIUlhyGkW+Ik3f0rcOY&#10;ZFtK0+I1wV0tP5TKpMOK04LFhr4tFX+7zmnI7M/wtFnGrbJerXo+DbvJudP67bVfTkFE6uMz/Ghv&#10;jIbPDO5f0g+Q838AAAD//wMAUEsBAi0AFAAGAAgAAAAhANvh9svuAAAAhQEAABMAAAAAAAAAAAAA&#10;AAAAAAAAAFtDb250ZW50X1R5cGVzXS54bWxQSwECLQAUAAYACAAAACEAWvQsW78AAAAVAQAACwAA&#10;AAAAAAAAAAAAAAAfAQAAX3JlbHMvLnJlbHNQSwECLQAUAAYACAAAACEAjka4wsMAAADbAAAADwAA&#10;AAAAAAAAAAAAAAAHAgAAZHJzL2Rvd25yZXYueG1sUEsFBgAAAAADAAMAtwAAAPcCAAAAAA==&#10;" strokecolor="#c09" strokeweight="2pt">
                  <v:stroke endarrow="block"/>
                </v:shape>
                <v:shape id="AutoShape 16" o:spid="_x0000_s1072" type="#_x0000_t32" style="position:absolute;left:24288;top:31591;width:8903;height:1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GOxAAAANsAAAAPAAAAZHJzL2Rvd25yZXYueG1sRI/BasMw&#10;EETvhfyD2EJvjdxC6+JGCSWQEIwh1M6lt8XaWCbWyliq7fx9VAj0OMzMG2a1mW0nRhp861jByzIB&#10;QVw73XKj4FTtnj9A+ICssXNMCq7kYbNePKww027ibxrL0IgIYZ+hAhNCn0npa0MW/dL1xNE7u8Fi&#10;iHJopB5winDbydckeZcWW44LBnvaGqov5a9VsDsZndpjaYo8/akKv68u57xS6ulx/voEEWgO/+F7&#10;+6AVvKXw9yX+ALm+AQAA//8DAFBLAQItABQABgAIAAAAIQDb4fbL7gAAAIUBAAATAAAAAAAAAAAA&#10;AAAAAAAAAABbQ29udGVudF9UeXBlc10ueG1sUEsBAi0AFAAGAAgAAAAhAFr0LFu/AAAAFQEAAAsA&#10;AAAAAAAAAAAAAAAAHwEAAF9yZWxzLy5yZWxzUEsBAi0AFAAGAAgAAAAhADa0kY7EAAAA2wAAAA8A&#10;AAAAAAAAAAAAAAAABwIAAGRycy9kb3ducmV2LnhtbFBLBQYAAAAAAwADALcAAAD4AgAAAAA=&#10;" strokecolor="#c09" strokeweight="2pt">
                  <v:stroke endarrow="block"/>
                </v:shape>
                <v:shape id="AutoShape 16" o:spid="_x0000_s1073" type="#_x0000_t32" style="position:absolute;left:61436;top:20875;width:5001;height:6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krwQAAANsAAAAPAAAAZHJzL2Rvd25yZXYueG1sRE/dasIw&#10;FL4X9g7hDHYjmmygG51RurFBwSvdHuDQHJu65qRr0h/f3lwIXn58/5vd5BoxUBdqzxqelwoEcelN&#10;zZWG35/vxRuIEJENNp5Jw4UC7LYPsw1mxo98oOEYK5FCOGSowcbYZlKG0pLDsPQtceJOvnMYE+wq&#10;aTocU7hr5ItSa+mw5tRgsaVPS+XfsXca1vZrfi7yuFfWq4+Jz/P+9b/X+ulxyt9BRJriXXxzF0bD&#10;Ko1NX9IPkNsrAAAA//8DAFBLAQItABQABgAIAAAAIQDb4fbL7gAAAIUBAAATAAAAAAAAAAAAAAAA&#10;AAAAAABbQ29udGVudF9UeXBlc10ueG1sUEsBAi0AFAAGAAgAAAAhAFr0LFu/AAAAFQEAAAsAAAAA&#10;AAAAAAAAAAAAHwEAAF9yZWxzLy5yZWxzUEsBAi0AFAAGAAgAAAAhAJCViSvBAAAA2wAAAA8AAAAA&#10;AAAAAAAAAAAABwIAAGRycy9kb3ducmV2LnhtbFBLBQYAAAAAAwADALcAAAD1AgAAAAA=&#10;" strokecolor="#c09" strokeweight="2pt">
                  <v:stroke endarrow="block"/>
                </v:shape>
                <v:shape id="AutoShape 16" o:spid="_x0000_s1074" type="#_x0000_t32" style="position:absolute;left:61436;top:40735;width:10001;height:5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3QpxAAAANsAAAAPAAAAZHJzL2Rvd25yZXYueG1sRI9BawIx&#10;FITvQv9DeIK3mlWo7K5GEWvFQ4vUlp6fm9fN0s3LkkRd/31TKHgcZuYbZrHqbSsu5EPjWMFknIEg&#10;rpxuuFbw+fHymIMIEVlj65gU3CjAavkwWGCp3ZXf6XKMtUgQDiUqMDF2pZShMmQxjF1HnLxv5y3G&#10;JH0ttcdrgttWTrNsJi02nBYMdrQxVP0cz1aBzzfy9fC8K27mrZHr03aXW/Ol1GjYr+cgIvXxHv5v&#10;77WCpwL+vqQfIJe/AAAA//8DAFBLAQItABQABgAIAAAAIQDb4fbL7gAAAIUBAAATAAAAAAAAAAAA&#10;AAAAAAAAAABbQ29udGVudF9UeXBlc10ueG1sUEsBAi0AFAAGAAgAAAAhAFr0LFu/AAAAFQEAAAsA&#10;AAAAAAAAAAAAAAAAHwEAAF9yZWxzLy5yZWxzUEsBAi0AFAAGAAgAAAAhAH2DdCnEAAAA2wAAAA8A&#10;AAAAAAAAAAAAAAAABwIAAGRycy9kb3ducmV2LnhtbFBLBQYAAAAAAwADALcAAAD4AgAAAAA=&#10;" strokecolor="#c09" strokeweight="2pt">
                  <v:stroke endarrow="block"/>
                </v:shape>
                <v:shape id="AutoShape 16" o:spid="_x0000_s1075" type="#_x0000_t32" style="position:absolute;left:47863;top:20875;width:457;height:3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cNHwAAAANsAAAAPAAAAZHJzL2Rvd25yZXYueG1sRE/Pa8Iw&#10;FL4P/B/CE3abqR50VKOIoIxSGGu9eHs0z6bYvJQma7v/3hyEHT++37vDZFsxUO8bxwqWiwQEceV0&#10;w7WCa3n++AThA7LG1jEp+CMPh/3sbYepdiP/0FCEWsQQ9ikqMCF0qZS+MmTRL1xHHLm76y2GCPta&#10;6h7HGG5buUqStbTYcGww2NHJUPUofq2C89Xojf0uTJ5tbmXuL+XjnpVKvc+n4xZEoCn8i1/uL61g&#10;HdfHL/EHyP0TAAD//wMAUEsBAi0AFAAGAAgAAAAhANvh9svuAAAAhQEAABMAAAAAAAAAAAAAAAAA&#10;AAAAAFtDb250ZW50X1R5cGVzXS54bWxQSwECLQAUAAYACAAAACEAWvQsW78AAAAVAQAACwAAAAAA&#10;AAAAAAAAAAAfAQAAX3JlbHMvLnJlbHNQSwECLQAUAAYACAAAACEAdzHDR8AAAADbAAAADwAAAAAA&#10;AAAAAAAAAAAHAgAAZHJzL2Rvd25yZXYueG1sUEsFBgAAAAADAAMAtwAAAPQCAAAAAA==&#10;" strokecolor="#c09" strokeweight="2pt">
                  <v:stroke endarrow="block"/>
                </v:shape>
                <v:shape id="AutoShape 16" o:spid="_x0000_s1076" type="#_x0000_t32" style="position:absolute;left:55006;top:42878;width:2858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KSwwAAANsAAAAPAAAAZHJzL2Rvd25yZXYueG1sRI9BawIx&#10;FITvQv9DeIXeNKsHWbdGEVvFgyK1xfNz87pZunlZklTXf28EweMwM98w03lnG3EmH2rHCoaDDARx&#10;6XTNlYKf71U/BxEissbGMSm4UoD57KU3xUK7C3/R+RArkSAcClRgYmwLKUNpyGIYuJY4eb/OW4xJ&#10;+kpqj5cEt40cZdlYWqw5LRhsaWmo/Dv8WwU+X8rt/mM9uZpdLRenz3VuzVGpt9du8Q4iUhef4Ud7&#10;oxWMh3D/kn6AnN0AAAD//wMAUEsBAi0AFAAGAAgAAAAhANvh9svuAAAAhQEAABMAAAAAAAAAAAAA&#10;AAAAAAAAAFtDb250ZW50X1R5cGVzXS54bWxQSwECLQAUAAYACAAAACEAWvQsW78AAAAVAQAACwAA&#10;AAAAAAAAAAAAAAAfAQAAX3JlbHMvLnJlbHNQSwECLQAUAAYACAAAACEATZmyksMAAADbAAAADwAA&#10;AAAAAAAAAAAAAAAHAgAAZHJzL2Rvd25yZXYueG1sUEsFBgAAAAADAAMAtwAAAPcCAAAAAA==&#10;" strokecolor="#c09" strokeweight="2pt">
                  <v:stroke endarrow="block"/>
                </v:shape>
                <v:shape id="AutoShape 16" o:spid="_x0000_s1077" type="#_x0000_t32" style="position:absolute;left:36433;top:42878;width:2857;height:3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R8wQAAANsAAAAPAAAAZHJzL2Rvd25yZXYueG1sRI9Bi8Iw&#10;FITvwv6H8Ba8iCbrQZdqFHdREDyp+wMezbOpNi/dJtX6740geBxmvhlmvuxcJa7UhNKzhq+RAkGc&#10;e1NyoeHvuBl+gwgR2WDlmTTcKcBy8dGbY2b8jfd0PcRCpBIOGWqwMdaZlCG35DCMfE2cvJNvHMYk&#10;m0KaBm+p3FVyrNREOiw5LVis6ddSfjm0TsPErgfn7SrulPXqp+PzoJ3+t1r3P7vVDESkLr7DL3pr&#10;EjeG55f0A+TiAQAA//8DAFBLAQItABQABgAIAAAAIQDb4fbL7gAAAIUBAAATAAAAAAAAAAAAAAAA&#10;AAAAAABbQ29udGVudF9UeXBlc10ueG1sUEsBAi0AFAAGAAgAAAAhAFr0LFu/AAAAFQEAAAsAAAAA&#10;AAAAAAAAAAAAHwEAAF9yZWxzLy5yZWxzUEsBAi0AFAAGAAgAAAAhAD8RdHzBAAAA2wAAAA8AAAAA&#10;AAAAAAAAAAAABwIAAGRycy9kb3ducmV2LnhtbFBLBQYAAAAAAwADALcAAAD1AgAAAAA=&#10;" strokecolor="#c09" strokeweight="2pt">
                  <v:stroke endarrow="block"/>
                </v:shape>
                <v:rect id="Прямоугольник 103" o:spid="_x0000_s1078" style="position:absolute;left:50006;top:60737;width:19288;height:9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d1wAAAANsAAAAPAAAAZHJzL2Rvd25yZXYueG1sRI9Bi8Iw&#10;FITvC/6H8ARva+oKslSjiCjoSeyq50fzbKvNS0myWv31RhA8DjPzDTOZtaYWV3K+sqxg0E9AEOdW&#10;V1wo2P+tvn9B+ICssbZMCu7kYTbtfE0w1fbGO7pmoRARwj5FBWUITSqlz0sy6Pu2IY7eyTqDIUpX&#10;SO3wFuGmlj9JMpIGK44LJTa0KCm/ZP9GwdFvh5uzfLiDWa6YttmiOXOmVK/bzscgArXhE36311rB&#10;aAivL/EHyOkTAAD//wMAUEsBAi0AFAAGAAgAAAAhANvh9svuAAAAhQEAABMAAAAAAAAAAAAAAAAA&#10;AAAAAFtDb250ZW50X1R5cGVzXS54bWxQSwECLQAUAAYACAAAACEAWvQsW78AAAAVAQAACwAAAAAA&#10;AAAAAAAAAAAfAQAAX3JlbHMvLnJlbHNQSwECLQAUAAYACAAAACEAFsr3dcAAAADbAAAADwAAAAAA&#10;AAAAAAAAAAAHAgAAZHJzL2Rvd25yZXYueG1sUEsFBgAAAAADAAMAtwAAAPQCAAAAAA==&#10;" fillcolor="#b7dee8" strokecolor="#17375e" strokeweight="2pt">
                  <v:textbox>
                    <w:txbxContent>
                      <w:p w:rsidR="00C644FF" w:rsidRDefault="00C644FF" w:rsidP="00A735B2">
                        <w:pPr>
                          <w:pStyle w:val="ae"/>
                          <w:spacing w:before="0" w:after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«Детская школа искусств имени А.В. Ливна». </w:t>
                        </w:r>
                      </w:p>
                    </w:txbxContent>
                  </v:textbox>
                </v:rect>
                <v:rect id="AutoShape 2" o:spid="_x0000_s1079" alt="data:image/jpeg;base64,/9j/4AAQSkZJRgABAQAAAQABAAD/2wCEAAkGBxQSEhQUEhQWFhUVFRcUGBQYFBgXFxkVFBUXGBQUFBgYHiggGholHRQXITEhJSkrLi4uFx8zODMsNygtLisBCgoKDg0OGhAQGiwkHCQsLCwsLCwsLCwsLCwsLCwsLCwsLCwsLCwsLCwsLCwsLCwsLCwsLCwsLCwsLCwsLCwsLP/AABEIALsBDgMBIgACEQEDEQH/xAAcAAABBQEBAQAAAAAAAAAAAAADAQIEBQYABwj/xABEEAABAwIDBAcEBwcDAwUAAAABAAIRAyEEEjEFQVFhBhMicYGR0TKhsfAHFyNCUlPBFENicoKS4TOishXi8SQ0g8LS/8QAGQEAAwEBAQAAAAAAAAAAAAAAAAECAwQF/8QAKBEAAgIBBAIBAwUBAAAAAAAAAAECESEDEjFBBFETImGRBRRCUmIy/9oADAMBAAIRAxEAPwDZZErGo7Wp2QLrsxAlyj1WzdTnUgmuoJqQiCxgRhSEI4wwTzShNyCgNCkjCjdLSbCMFLY0gLaUKU11kjW2Qc5U8j4JLRyTK9MxYJ9F6kFK6K5KOrhydEF2GhXLwouKIAWsZszcSLShGa5Q3FPY9XRNllSNlz3qPTdZOUUVYrnrmtKcGKRTocUNpBQynTLu5SgMoRKVEBDquGii7KqgLzKbC5Oa1USK0I9OmuptRmKGykhWthHYUxpRAVDKODk8FMCeQkMG9yZEooeitcSndCI2Xkn0yiOA3lBJCOQ4M8FyYQuzLQgJKXMhB6eCigCNcnwhBPASGOypwYkCcCgY4BCqMRgVyQUNotR3ISIxDGhwbaVDxLTx9ynC6DiaZKE8g0VL8MeKFEFWbcHNwg4jCEXWymjJxI+ZFpgpKNK9wjFiGwC0wFNptUeixSWLJs0iEcbKBXMFWDtFVG7jKICkcCj0kMMUqlTKpslIUNRGp4pp7QosuhrSnhyeCuIU2MVventCYGpwCQxzlwKSEoaUACqvTW0uKPkCY6oAmn6E0ZinUCJIhUTMU4KVTxq3emzLciwyBDc6CkZiJRDUABLoAFyTaOZKVVyMaKsKRTqjjqsTtv6QKdN3VYUCo7Q1HD7NtvujV58hzKxeN/aq7jUPWPMyCJsDplDdBbcsJa8L2o6YeNN5lhHt+ZcvFMB0mxdAwKrj/DU7X/K48FpNn/SM4f61Kf4mOj/a71TWpFlS8XUXGT0gFLmWa2f0zwtT96GaQHgt8ybe9djOmWGbUFGajnOsHNpPLJ3Q6Id/TKu0YOMlho1AKIHKG7EsBaC5oLhIa4hrj3NN0UFKhWTGFOIUZrkQOSaHY9rITnNlND04PSGRqlDghNpKdKQsVKRNAabEVoTmhKlYxSJsodWid6mSnG6E6BqyPSojcpLWrgITsyTY0hzQlLUgTikA1OKSFxagBC5PbKQNSoAfKWUzMuJskA57oCA6pPBNc4lKqSolswbsO4a3SAck/bu1aOGaOufc+y1pl7j/AAt4c9Fgdo7dr4oljJo0zpqXEDUud+g46lbz8iMOeSdPx5TzwvZpNrdLqWH7I+0fMZWmwMx2nbu65WW2ptHFYs5qj4pNuKYsw+Gro4uTMHs9rGkmDGYAxuaLqbVAbSG4Qye+xP6rh1NSWpmWF6OuGzTxBW/YmG2W1sAtGZzmh3GSRIngtBsan7cWG73ql2liCG5gYJcDzEyVfbCHYnuWDcf+UD3P6myTWwrX+21rhexAPxVXiejNB+jSw/wmPcZCvEyvVawS4wPnRSm+hqTXDMjieh5/d1AeThHvHoqCrVqYV8DPb71J038/0Wv2htEvkN7Lfee9Z6rhs+aLQC7yWyclyV80ngd0arde84iqxr6jX+05pBMAGHCYOu8Feg4XpSDaowt3At7Q/Qj3rB9FDNJx0l5/4tVwwojqyi8HS/FhKKtZNvs/bNGsYp1WE8M0O/tN1bMJ3ryfFdFXXLHgzeHCPIiV1DFY/DHsuqQN09Y2O4zA8l0rWTOJ+Ov4y/J660ojXLPdF9tOxFAVKoAfmc0gAgdkxoSVcDFBabbyYPDpksFPCitrzuRASpoLDQkhMnmnAjikB0lOY9JmTUASAnIDSUZqTGOCcChEpEAGzJSVHulD0UFh5SFyHmXSigCNRQgtKJKQDXBMLeJRUx6aEz50FCesfVJe/KH5nEky7nv4K0aQHwPwacszfRQwwkVAN5Y2eQAlTxR7ZceAH6rli30jol92R6NQupv/AJngRzP+UV2HJpBukAE+An9U/OykyXENbvJ5kIW09oCk1nZzdY4MF4iRqU9n92JSfEES8S0Botpp5LQ7Gb2D3/PxWJ6S4lwNFrXEZnwQCRNxa3etX1xZRlpgl0e7d5JSyqQU1lknHbQDLNu73DvVNWrOeZcZPzomLk4xSIbsFVCpdoPcGnI7LNj3HUK7qqtr0A5lQn7rHOHe0WlEhxH9FqH2MyZzu0JA3blcGlwPndVPRh32AJ3ucferUuWVntxhUEaZzbeCGQjEW+eCEd6EeQ0WuyaJLJGmYqeKDgdyL0dYDQgge05Gx1Hq2PqScrGucQNYaCTHkvR09T6UjknDLAUxfh4KQ2nP3ljdq/SHhMO4t+0qPAacrG27bQ8dpxAmHDuVZh/pJpvf2qFRrXXGUhzvEKm1fIkmejnDlIMMVgNrdPH0muFNkONSGOeD/pZWnrC3jmLmxMdglXfRbpccVSzODQ9phwEgd4mbR71DlXZSjZqOpIStZ8wq2p0kpMHaqNHJvaPk2So9DpxQkh1OrF4MNMwOGZK36HS9lltjaYw1B9Z7XObTEkNiSJAtJA3qRTxzC7LJaS4sAe0sLiG5j1eYDOI3tkWN7LF7d6ektLcPQcCT7dZrDEXBZTYS08QXSeSweJ2nVdU6176hqTmDyTmBBkEHdHLRNRk+gbSPeoPBLEary930oVsgAoszht3lxguj2sgAjjEqtP0h44sDQ9ggXf1YLjzJMie4KvikTvR7EWpsLwnE9J8ZVs/EVY4NfkHkyF6N9HGLIZUo1HTEVWuLpkOgVLncHQf60pQ28jUrNfCao2J21hqZh+IpNPA1Gz5TKn2U2MYKi7OnkDgm5UYDIRglLAQ5KUJAfPlHHayPaxHVCOUCT5FEbjnGpiG7qYblgXksJJJQ6GFaA0+1FZzwZ+8SZNvFTapApvuJJcTx9loExfcVj1k1bXSK0YCpUwrKbjD3ObOeZ7T5E794VpitntqOpB09hxNjva2RP9vvSV8UAGOaJGZkbvZEjdyTsTiS17AIuSD3GxjwJUuUUUt74Jbmy9nc4+QU/Ff6FPm4qkxbz1lONJFuPaV7jR/6en/Mf19Fm5269MHGlfsrV0pkppKuyKG1jYqj2jUIaQCRIg9x1Ct6zlX7QY00qhMZg3s8ZkTHgleSookbHe1lAB8zDnWAIu6QNZ0PD1QcbtIhv2QJdHECPCbpdj0iaVNo1cLDnPNHxeFLPbYQNPZMcro+NM6f3epH6ekanA7YpupMz1GZ8jMwJDTmyjNY85Uzrmn2SDPAgrz0tYdLKO6jexPz3o+Iw+Sza7V6aHCP6oOeLB0NAPtTvJtpuusX0g6cYiuSxjyGnV0ue4j+qw8vFDrMcdXF3ffTTRDZTc2IAsZHnPNaLclRL2sq8NhnO+5UedTEjxJgq8wrsS0DqqDGcCRLvef0R2bZe2ZYLmTFt0a+CkUNsFw7NMC+8+W5Ur7JtdAqvR+pVdnr1iXW0Am24ABWVLZVNsB2apG+o4vA/pdYeAUWriqpm7RPAbuXqgvq1HWLzA3AAd25XvS6I2t9l60xYCI+fNDOJbeS0Ra51jcqEUubv7iuFBvBHyP0GxFxV2owaOad0C/yFHq7SYTeXCDMNOtuPcoQauNklKb4DbFDcRWD3T1ZAjkCeZjRBp0XXkTO4GPiEfrRx+d6sNjYdtV7mmZDCRHERbmlvl7G4r0V2AeynWpurB2QOBIAmQDMD5CstumjVbnpOaYJzDQnNEEtOpldjNnOhxGlOqKbpEEOzNBgcswUDEYIkt7NySLETYO4X3e5HySFtQPZeHNSoGgTqSBGjQTvK9x6LY81sLTdMuaDSdIg56RyOJB0Jyz4rw/BVKtAtew3LYOZoIIIkifBazot05/ZusFak4tquFWaZByuIAecruNt+7mrnq7ndExjSPWQTvSG29VOxOkdDFk9S+SNWFpa4d8/ordzUJ2OhvWLg9J1fNOypuicnz1RqR1Q5uPxRxROV9/ac6PCxnyWbwuLl7TJFjunLJuB3q8GNAYSOJsTxP8AlcyjFcnQ5SfBJZRJAYdWuAibWFz3b1OZSBfcaMe4ciC0D/kqg7QAc0hzbntX0EAce9EO1Wh4cH9iIJAnXdpP4fJDcECjNloa+Wq3gWFviS2CfIq62j/oU+/19VkxtRpe1zSS2w363GniFq9pf+3o95+CylO2kU4OKyVBTSVxKa4qiAVRVONYC9p4A7uKtKjlWYqoAZO4aTzRHkHwWvR9n21Ifxc+BO9ajalAODBEg1qMjl1rVldhYhvXU5I10ni02W1c0HeRzDiD7irfI1wZfoy7NXrdhjS3s9lkT2jqNFB29RptqYp72kkPoMbkdkiaLzwM6Cy2BaJmSTES5xcY4SSUypg2PDszWnNGaWgyWggEyNQCRO6Ubs2Lbiirxuyqf7OyGgOcaQzACe05oPxVf0M2cytTqOrDNlyx2iIHanTuWpZSGQNAkNiLB126e0DeRrrZZLbWMZSz0cOModaoRYWnsCNNb+SpZE8FDUeSTwAabDeQCfiUmGdHIdq97QxzpMCT7KEXGd148gLJBUtEA66zvaW7jwcVoyS2oHM0Xmd8Eb+d02gTI19hhIygNzOY1xh0ybngo9GrAGgUgVpbc6QBbdYd+5IAeJqZSTeBTeYBy3BpwQYMb/MoeFqZgxwzAEkQXFx33k3KIACQZI58jr88kj3MFg9xM/hOidYsLySc3zZKagjl71GBYSLv/td/+e5KQzcH8iRHpwSxebHnqvQZ7m/w/FTuiLYxNj7TXW8Jj3KsNemNaZtN84A0njwKu9iEOqsLKWVwJmpncZBa4QAez5DcqccXZO/NUXG1mkU8W6DHWdY08QMht/aoO0m5MVSIaP8AVrNBA3OIA0tH2k2WhxUFpa64cCCD5FV1HZtCkWuaAHNnKJ1Jnnc3WNl0U9YwaDRIYX029XmzNu3LoebT71AqsBDGlrfYdcSHHJTa6+7j5LUO2K0PB62Q2pnFMua6CSSAJFhLj5lRavR12YHNYGoRDRIa4RuNwAnYi++jABrsU2CDNM3IP3eXet5K8u2XjquBfUqNpdeapaHAOLey1vtiQe1aI0WzxPSOkaJqU3B2rTBu0iwkETwOmi0i1RErReVDYxrBjvSU3SAeIB8wq/ZW1W1i5uhBsOIAE+RPwUvBDsMHBoB7xY/BUTZ8lMfberKk4GpaYDT7m+qr8pyRzmPDVSabndZreNfBY2jojYfBvGSqTrYDxlHa+MPzc+PACf0UHChxa5rZJJFhvO5XLNluFEip1gDTJDaWY3IiA5zZ1S56Nd1cvsFQqQ2iATeq2ROt368dAtnVxJcGgmzRAG4LN4PZNZwY2lTxDhnae1QLB7QOoc4ecK2NQix1Fj3ixUNEakrDuehPqKFi9osp3eT4Cf1VgKFEvNM4hoqNY6o5nVv7IZSNV4J0kNB8RCag2Z2Qq1VZzbeKcHDKY7P6laf9gbUpOq069Mta9rDIc0hzw4t3GAQ11zaxWT21hn9bkLTmA01sZggixHMWT2tFwaLHoLWc/EDOZi4/tetritn4jtv6+o1pMtAiCCYtPBZ/6OOjtV1cuBp2bmLesEhoa4Fzos0X3lbMlj5DajHxY5S7fzLY3Hem7JKHC16zcTTYazntc1xIcG7gY0HIrLYvpXjBUqBteAHvAGSkYAcQBdi1mIqZcXRBblIa+e6Nx3jmF53jKo6yp/O8/wC4pA8Gk2ztV1Whh875qEuc4iBoYEhsAeSpsO3suF7jWZN9/vTXGRyaC53ICLoLMUL5QYNrxPfZWlkba2oU0iDqfMqxwYgX9VXHFD5CNSxMkNAJcTYAFxJ4ADVCJkWedLmsrrB9FK0B9SlUcSJFJoi38bt3cPNG2pUbhGtbUwDTWdfq3GocrJtnyu9o6wIgXOquibM86o7KcsTB1E3zN/SVabJb2SHxNifGf8K32FsqpjWVpoYfDgCWGmXteHAEiWl7s4sAbCJnVZPZ21RJzkgmB2tRE2PBVFK6YnxZoRhm6wPLu9B5INXCnO0tIDREtve8mwQae1aX42+ac7atL8Y81b00SptBgGy4W3kCOYkq22LozjEfpoqCntWhqS2bicpJidJjRW2zscwNDx7AdEgGAS6wjxHms9m23ZTldKjUOfYKv2tMU8okdYwk3O8a8EuJ2kxreO8CRpGtyhnEBwBDC4i4sTBPd4LmTybNEfHtJqO+zJ7NJ2YAn2KwJMjhPvXYimRiQcliaZzQYPYrNJB03gHwRalWvc9UANZM2A743Ko2h0lDQTIbBF4km02Sc0iXS5NFsgEWcI7dS3IvcRrugiF56+u5jrG5BbrF2EtB8IWgodJrAklsHXL+h19ypMZtXDFxzMkOvERqZJ1tcqJavpMhtMbh9tVWOzMdD5NwDIze1Hv8+5aR/SzFvphgqhkPc8kNgy8lxbrpLjbu4LLU8VQdGRpGu/viVOo12D92ZN7QVk/JcemRgY/omSLMAjTtfog4vow+m3MGF50hhBd/4XopoGYjyM+7VMIaPadl7xHxhbKH+ma7Dyf/AKfiWODmUKrQDrkJPw5qfS2tjdDRqgyLmi93fu+ZXqtPCA/eP9p9Ub/prd7j7gtU6HtMdsjpA+Jdhq7zwe+vTA5DKIPiovSXDVcd1dSlhhhiGlrgaziXGey52s77m9+S3FTZtKILj4OM/wC24UOpsPD7xWP/AM9UfB6TdjSow1fDdQxjKznU2nsCpZxzCXEzB1g68Fsh05NNjW06Rq5abcziGBxa4QHaAku5Rqnu6P4Q2OHzjg99R48nEpDsSkwOFHD4VocIcHMccw4OiJ196re+BbSViOlTntLaYptMgmabbgAxaL3I96hYHEZn0216eFfQaHWfS7Qc4lxLMogSYJnW6CzZVQWp0sCzm3CuP/2CrsT0Nq1aoqmuGOt2aVHKwxoS1zyCUbh7TW4jpFgcKx1GnhgW1BNRlGmIyGRmqSWyDBAFzYorG7OaMzcPRGYAg5SJBgg6rEM2CzDGpmrOqOe3K4EMERJBGUWPaNvQIdGlQY0gUgdBxJAsQSfgsNXyowwS0kbQ7Q2bSD3OZSdcvg9rLDYy0wT2bcNSVjdpdHsFiWuqCj+yVhUEsp1TUa9jwTmDXnskEGY431gNDWmzWBpP3QADb+VSWYWofZY7vh3zuXNLzZNPaibKgdE6YDg2pWGYZT2hBbIJa5oFxbSdy6j0OpEWzk8nD9Ar12CraloA5mPHVHp7Iq73gQJiXH4LNankP2Vz0Ubeg7NzHnlJ48mKFjNhvw4LsMKofofs3vJbM9mGiDIG8aLdYXAVmwTXsTFgfD2iArDOWzNZv9RA9wXTpSkncm/yinFHm2zcTjmNccmKLt0UHC19c0m6HR2bjsQ5zq1HE1HkghzyGgGxcDnvE7gvRK+1g378/wAon4hRjt87pPfHotZ+XprmRNIo8LsHFQ0ObDQCRJJLH9nI4C4MQ61tVGPQBhJL3VZJJMBrbngMpV83pFVB0A8vFDxfSKsQIFtbDnqsf32n1YOipHQWgNet8Xf9qPT6I4ZsfZk973+qlnH1CLvPdIHhZRX1qhMSYF7uWb/Ul0gBYvA4SgRNJnvJ95U2hWpgBrKdoDrN7Im++yhfsrXQ54BI3mT8USb6gACImFjL9Qk+EK2THbRbT3QSYAET7kRu2nRbN3SVWlt5OUi2s7gmVYJ4Rw371k/N1GO2E23tV1VhaM0tgwJuDYiypMJsqQ41hMQ5t98clahpEQ7Qzoe6PipQ2e54gizuJy+I3nwRHyNSeErYqspzghfMeyAYAO7dr42T/wDpeHfGemXN0Ba5zT4we17loaGwHQJIA4ECPCb+5WVPZVJsE3I4W/zC6dLS17vgaiZ/B9HsIQMtJ26xc+eWh96taWwKIFqYj+Zx/VTjTaLCQ38M28QitM713qKrIUIYSPAIg3HC5HkULq+a4s5+8IKseKbfkJS1u6fJNgJWoGNDeZCSpTjRx80WdyQ0wgCK3m4nyR6deN/vTH00zKVQiWcUeA8Uw413LwH+VGg8QkIRQxlKhSaSerDpMmd5JlP+zGlJvkT8SkShx+Qp+OPoB37QOEdwA+CV+KgZoMDvPkkFZw0KU4ip+J3mnXoRT4jG1XiA3KJ1O8Xj4+5KcVXNxa0Wbu81aGq6ZNzxIBPmUjTBkNbP8o08Fzy0JP8AkwopX1HH23OO/wByTO03PvcruP4OehQ3YdrpBYCDEg3BjSQsH4OcMMGcqYnMYY5t95kTG6/GEfDVGkxN9Ii/f71fMwrBYUmjubHkjMw0kw2J3C2hkaJPwfuCWSiqACDMcCUCWh1x4kH5/wDK0o2bI9gf2z+iazYwt2dP4fjb5hQ/AfTHRn3uGoHK5ISGpNgD4T6aLTOwLQbtMjw+KXqmgyCRfgCmvBfYGcp0nbpk8URuHc7UQPP4K/phgMmSb6WmeSSpSa8guER92x8yd3crXgRDBSswFi4NcR+IugE8s2uqk0NlZgHfdOsggeBJBnuCtXFo0EEb9T4Tp4Jjnk/fv4e9bR8PTXKEBw+Ap0753G0EAADXWSMw8CpDaw+6PEeupQnVmj2j7j6ItOo03aQe666IwUVSQDs88Ukd6eXcZST3qxCGE1cX+aTxHkUABDPnVJPJDe75HqmNqpASG1OSUvPFCbV4p4rjgCgZxqJvW96Vzwdy4tbzQAw1O9JnHNO6sbintw86IsBgIThCR2HIXCmUAOgfMJC1IaJThRPBAxMp5/Pekkjj8U/IU4A/MoAEe/4JWUgdXO7wRA8hJRT4e5DfSYdWt8o+CAHDCt/G8+frdR3YeDZxjdJIPuN1xwYF2lzf6if+UojSW6GfigQSgXCLz3hFfiHch3BA6wpCUUFhhiH/AIylNd5++7zKjSlRSCwhPNcXJi510CHBKEOPn/CUCUwH2XZkwhdnQA6e7wXdYhlyRqACZ01x93Mj4JrmwkKAFAE5gN0e06N+4GETP839UMDmlzIA8z+sit+VT83eqVv0k1ojqafm5YdcnRNm2d9I9X8mn5u9Ug+kWr+TT83eqxS5FAbf6x635NPzd6pR9JFX8mn5u9Vh1yKCzdfWXV/Ip+bvVL9Ztb8mn5u9VhFyKQ7ZvW/ShXH7mn/c/wBU4fSlX/IpebvVYBcikFs331o1vyKXm71TXfSdWP7il5u9Vg1yKQWzdfWZW/Jp+bvVcPpLrfk0/N3qsKuRQWzd/WZV/Ip/3O9V31mVfyKf9zvVYRcigs3Z+kyr+RT83+q4fSbW/Ip+bvVYRcigs3P1lVfyafm71Sj6S6v5FPzd6rCrk6FZufrKrfk0/N3ql+sut+TT83eqwq5FBZufrKrfk0/N3qkH0kVfyafm71WHXIoDcfWTW/Jp+bvVd9ZNb8mn5u9Vh1yANx9ZVb8qn5u9VOw3TjEPpve2jTOX7ozEmMs79O0OK85UjD4x7JDXRPIHxE6FJp1g00nBS+vj7Hruw8XtHFMp1G4aiKVR4Yaheez230zmaXAyHU4j+Nn4lMxFPHNcWhmH9mi9pc8sBp1qNWoXul5LA3qKjb65Sbb/AByjtfEMblZXqtaHZg1tV4AdmY/MADE5qbHTxY07giu6Q4siDiq5HDrqkeyWaT+ElvcSEyD1jqNp5sv7Phc0hrR+0CXHMxj8l75HVWNcdxcNUwt2hkDxTwxnN++GR0U21qfVOzfaF9MueABow71550e6T4xuIpRiq5BqscWmq9zSQ/MC5riQ697jVQB0nxoLj+14mXzmPX1JdMTm7V5yjyCBHpWCrbSrUmVWUMPlewPANcNd23BtJpBdZ1QuAaN/JVPSDpZisHUFOrSoEuYKjSyoXtLXEgEOB/hKx2F6Q4pz6bXYms5vWA5HVXubLqrajpa4kGXtDjIuRKm/SLtCpXx1V1VxcWhrASAIaGggWHFx80UB/9k=" style="position:absolute;left:1555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>
                  <o:lock v:ext="edit" aspectratio="t"/>
                  <v:textbox>
                    <w:txbxContent>
                      <w:p w:rsidR="00C644FF" w:rsidRDefault="00C644FF" w:rsidP="00A735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cture 4" o:spid="_x0000_s1080" type="#_x0000_t75" alt="http://photos.wikimapia.org/p/00/03/59/42/83_big.jpg" style="position:absolute;left:49291;top:47632;width:20003;height:1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Q4xAAAANsAAAAPAAAAZHJzL2Rvd25yZXYueG1sRI9BawIx&#10;FITvBf9DeIK3mlVZ0dUoWhB6K7W9eHtsnpvFzcuapLtrf31TKPQ4zMw3zHY/2EZ05EPtWMFsmoEg&#10;Lp2uuVLw+XF6XoEIEVlj45gUPCjAfjd62mKhXc/v1J1jJRKEQ4EKTIxtIWUoDVkMU9cSJ+/qvMWY&#10;pK+k9tgnuG3kPMuW0mLNacFgSy+Gytv5yyroFrPLvX/L5+vvW86LR27u/nJUajIeDhsQkYb4H/5r&#10;v2oFyxx+v6QfIHc/AAAA//8DAFBLAQItABQABgAIAAAAIQDb4fbL7gAAAIUBAAATAAAAAAAAAAAA&#10;AAAAAAAAAABbQ29udGVudF9UeXBlc10ueG1sUEsBAi0AFAAGAAgAAAAhAFr0LFu/AAAAFQEAAAsA&#10;AAAAAAAAAAAAAAAAHwEAAF9yZWxzLy5yZWxzUEsBAi0AFAAGAAgAAAAhAIVUBDjEAAAA2wAAAA8A&#10;AAAAAAAAAAAAAAAABwIAAGRycy9kb3ducmV2LnhtbFBLBQYAAAAAAwADALcAAAD4AgAAAAA=&#10;">
                  <v:imagedata r:id="rId55" o:title="83_big" croptop="19379f" cropbottom="13654f" cropleft="24545f" cropright="4449f"/>
                </v:shape>
              </v:group>
            </w:pict>
          </mc:Fallback>
        </mc:AlternateContent>
      </w:r>
    </w:p>
    <w:p w:rsidR="001F0F0F" w:rsidRDefault="00F154FA" w:rsidP="009369C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62025" cy="962025"/>
                <wp:effectExtent l="9525" t="9525" r="5715" b="5715"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54FA" w:rsidRDefault="00F154FA" w:rsidP="00F154FA">
                            <w:pPr>
                              <w:pStyle w:val="ae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удрые науки без назидания и ску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81" type="#_x0000_t202" style="width:75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cQVAIAAKgEAAAOAAAAZHJzL2Uyb0RvYy54bWysVE2P2jAQvVfqf7B8Z5Pw3YiwAhZ62bYr&#10;LdWeje2QtPFHbUOCqv73jp0EVttLVZWDscfjNzPvzWRx34gKnbmxpZIZTu5ijLikipXymOGv+91g&#10;jpF1RDJSKckzfOEW3y/fv1vUOuVDVaiKcYMARNq01hkunNNpFFlacEHsndJcwmWujCAOjuYYMUNq&#10;QBdVNIzjaVQrw7RRlFsL1of2Ei8Dfp5z6r7kueUOVRmG3FxYTVgPfo2WC5IeDdFFSbs0yD9kIUgp&#10;IegV6oE4gk6m/ANKlNQoq3J3R5WIVJ6XlIcaoJokflPNc0E0D7UAOVZfabL/D5Z+Pj8ZVLIMjzGS&#10;RIBEL8Doyjg09uTU2qbg86zByzVr1YDIoVCrHxX9bpFUm4LII18Zo+qCEwbJJQDVmUMJ+4sG3GDd&#10;88ZtWQk6JB4+eoXfBrM+0qH+pBg8ISenQrQmN8LTC4QhSAGUvFzVA0REwfhhOoyHE4woXHV7H4Gk&#10;/WNtrPvIlUB+k2EDzRHAyfnRuta1d/GxABfs3a4V8+dqN4ln49F8MJtNRoPxaBsP1vPdZrDaJNPp&#10;bLverLfJLw+ajNOiZIzLbWhC2/dWMv477boub7vi2l08gPXZvo0RioWs+/+QfWDYk9rS65pDE+Qe&#10;hd739B8UuwDnNQxBhu2PEzEc9DuJjYKZAdFyo0TXE/7sCfE07ZsXYnTHpYOwT1U/BIFQ73dkXU8R&#10;9g2ARAWzdSYVmsTwC/qTtHMGnW6o/q3VK1B/VwZlbnl2PQPjEMrsRtfP2+tz8Lp9YJa/AQAA//8D&#10;AFBLAwQUAAYACAAAACEAPIjUvNYAAAAFAQAADwAAAGRycy9kb3ducmV2LnhtbEyPT0vDQBDF74Lf&#10;YRnBm91EiEjMphT/gAcv1vQ+zY7ZYHY2ZKdN+u3diqCX4Q1veO831XrxgzrSFPvABvJVBoq4Dbbn&#10;zkDz8XJzDyoKssUhMBk4UYR1fXlRYWnDzO903EqnUgjHEg04kbHUOraOPMZVGImT9xkmj5LWqdN2&#10;wjmF+0HfZtmd9thzanA40qOj9mt78AZE7CY/Nc8+vu6Wt6fZZW2BjTHXV8vmAZTQIn/HcMZP6FAn&#10;pn04sI1qMJAekZ959oq8ALX/Fbqu9H/6+hsAAP//AwBQSwECLQAUAAYACAAAACEAtoM4kv4AAADh&#10;AQAAEwAAAAAAAAAAAAAAAAAAAAAAW0NvbnRlbnRfVHlwZXNdLnhtbFBLAQItABQABgAIAAAAIQA4&#10;/SH/1gAAAJQBAAALAAAAAAAAAAAAAAAAAC8BAABfcmVscy8ucmVsc1BLAQItABQABgAIAAAAIQAx&#10;tTcQVAIAAKgEAAAOAAAAAAAAAAAAAAAAAC4CAABkcnMvZTJvRG9jLnhtbFBLAQItABQABgAIAAAA&#10;IQA8iNS81gAAAAUBAAAPAAAAAAAAAAAAAAAAAK4EAABkcnMvZG93bnJldi54bWxQSwUGAAAAAAQA&#10;BADzAAAAsQUAAAAA&#10;" filled="f" stroked="f">
                <o:lock v:ext="edit" shapetype="t"/>
                <v:textbox style="mso-fit-shape-to-text:t">
                  <w:txbxContent>
                    <w:p w:rsidR="00F154FA" w:rsidRDefault="00F154FA" w:rsidP="00F154FA">
                      <w:pPr>
                        <w:pStyle w:val="ae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удрые науки без назидания и ску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0F0F" w:rsidRDefault="001F0F0F" w:rsidP="00C10A91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</w:p>
    <w:p w:rsidR="00A735B2" w:rsidRDefault="00A735B2" w:rsidP="00C10A91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</w:p>
    <w:p w:rsidR="00A735B2" w:rsidRDefault="00A735B2" w:rsidP="00C10A91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</w:p>
    <w:p w:rsidR="00A735B2" w:rsidRDefault="00B96FDB" w:rsidP="00C10A91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250825</wp:posOffset>
            </wp:positionV>
            <wp:extent cx="2936240" cy="1892300"/>
            <wp:effectExtent l="19050" t="0" r="0" b="0"/>
            <wp:wrapThrough wrapText="bothSides">
              <wp:wrapPolygon edited="0">
                <wp:start x="-140" y="0"/>
                <wp:lineTo x="-140" y="21310"/>
                <wp:lineTo x="21581" y="21310"/>
                <wp:lineTo x="21581" y="0"/>
                <wp:lineTo x="-140" y="0"/>
              </wp:wrapPolygon>
            </wp:wrapThrough>
            <wp:docPr id="26" name="Рисунок 8" descr="Глава Нижневартовского района оценил соцстройки Излуч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лава Нижневартовского района оценил соцстройки Излучинск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5B2" w:rsidRDefault="00F154FA" w:rsidP="00C10A91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193675</wp:posOffset>
                </wp:positionV>
                <wp:extent cx="2200275" cy="1099820"/>
                <wp:effectExtent l="6985" t="9525" r="12065" b="5080"/>
                <wp:wrapNone/>
                <wp:docPr id="1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99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FF" w:rsidRPr="00B96FDB" w:rsidRDefault="00C644FF" w:rsidP="00B96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  <w:t>«Искусство есть одно из средств единения люде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82" type="#_x0000_t202" style="position:absolute;margin-left:162.1pt;margin-top:15.25pt;width:173.25pt;height:86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xSMgIAAFwEAAAOAAAAZHJzL2Uyb0RvYy54bWysVNtu2zAMfR+wfxD0vviyZE2MOEWXLsOA&#10;7gK0+wBZlm1hsqhJSuzu60vJSZp12MswPwiSSB2S55BeX4+9IgdhnQRd0myWUiI0h1rqtqTfH3Zv&#10;lpQ4z3TNFGhR0kfh6PXm9av1YAqRQweqFpYgiHbFYEraeW+KJHG8Ez1zMzBCo7EB2zOPR9smtWUD&#10;ovcqydP0XTKArY0FLpzD29vJSDcRv2kE91+bxglPVEkxNx9XG9cqrMlmzYrWMtNJfkyD/UMWPZMa&#10;g56hbplnZG/lH1C95BYcNH7GoU+gaSQXsQasJktfVHPfMSNiLUiOM2ea3P+D5V8O3yyRNWqXU6JZ&#10;jxo9iNGT9zCSbLkMBA3GFeh3b9DTj2hA51isM3fAfziiYdsx3Yoba2HoBKsxwSy8TC6eTjgugFTD&#10;Z6gxENt7iEBjY/vAHvJBEB2FejyLE5LheJmj3PnVghKOtixdrZZ5lC9hxem5sc5/FNCTsCmpRfUj&#10;PDvcOR/SYcXJJURzoGS9k0rFg22rrbLkwLBTdvilJ/Tf3JQmQ0lXi3wxMfBXiDR+kYQXkXrpseWV&#10;7Eu6PDuxIvD2QdexIT2TatpjykofiQzcTSz6sRqjaG8jzYHlCupHpNbC1OI4krjpwP6iZMD2Lqn7&#10;uWdWUKI+aZRnlc3nYR7iYb64Qi6JvbRUlxamOUKV1FMybbd+mqG9sbLtMNLUEBpuUNJGRrKfszrm&#10;jy0cNTiOW5iRy3P0ev4pbJ4AAAD//wMAUEsDBBQABgAIAAAAIQAXB6MV4gAAAAoBAAAPAAAAZHJz&#10;L2Rvd25yZXYueG1sTI/LTsMwEEX3SPyDNUjsqI0LDYQ4FUIqEosWCJUQOzeePCAep7HThr/HrGA3&#10;ozm6c262nGzHDjj41pGCy5kAhlQ601KtYPu2urgB5oMmoztHqOAbPSzz05NMp8Yd6RUPRahZDCGf&#10;agVNCH3KuS8btNrPXI8Ub5UbrA5xHWpuBn2M4bbjUogFt7ql+KHRPT40WH4Vo1XwsR+r5/fPLT3K&#10;F9zsn1a366pYK3V+Nt3fAQs4hT8YfvWjOuTRaedGMp51CubySkY0DuIaWAQWiUiA7RRIMU+A5xn/&#10;XyH/AQAA//8DAFBLAQItABQABgAIAAAAIQC2gziS/gAAAOEBAAATAAAAAAAAAAAAAAAAAAAAAABb&#10;Q29udGVudF9UeXBlc10ueG1sUEsBAi0AFAAGAAgAAAAhADj9If/WAAAAlAEAAAsAAAAAAAAAAAAA&#10;AAAALwEAAF9yZWxzLy5yZWxzUEsBAi0AFAAGAAgAAAAhAOdurFIyAgAAXAQAAA4AAAAAAAAAAAAA&#10;AAAALgIAAGRycy9lMm9Eb2MueG1sUEsBAi0AFAAGAAgAAAAhABcHoxXiAAAACgEAAA8AAAAAAAAA&#10;AAAAAAAAjAQAAGRycy9kb3ducmV2LnhtbFBLBQYAAAAABAAEAPMAAACbBQAAAAA=&#10;" fillcolor="yellow">
                <v:textbox>
                  <w:txbxContent>
                    <w:p w:rsidR="00C644FF" w:rsidRPr="00B96FDB" w:rsidRDefault="00C644FF" w:rsidP="00B96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  <w:t>«Искусство есть одно из средств единения людей»</w:t>
                      </w:r>
                    </w:p>
                  </w:txbxContent>
                </v:textbox>
              </v:shape>
            </w:pict>
          </mc:Fallback>
        </mc:AlternateContent>
      </w:r>
    </w:p>
    <w:p w:rsidR="00A735B2" w:rsidRDefault="00A735B2" w:rsidP="00C10A91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</w:p>
    <w:p w:rsidR="00A735B2" w:rsidRDefault="00A735B2" w:rsidP="00C10A91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</w:p>
    <w:p w:rsidR="00A735B2" w:rsidRDefault="00A735B2" w:rsidP="00C10A91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</w:p>
    <w:p w:rsidR="00A735B2" w:rsidRDefault="00A735B2" w:rsidP="00C10A91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</w:p>
    <w:p w:rsidR="00A735B2" w:rsidRDefault="00A735B2" w:rsidP="008344B2">
      <w:pPr>
        <w:tabs>
          <w:tab w:val="num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35B2" w:rsidRDefault="00A735B2" w:rsidP="008344B2">
      <w:pPr>
        <w:tabs>
          <w:tab w:val="num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35B2" w:rsidRDefault="00A735B2" w:rsidP="008344B2">
      <w:pPr>
        <w:tabs>
          <w:tab w:val="num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35B2" w:rsidRDefault="00A735B2" w:rsidP="008344B2">
      <w:pPr>
        <w:tabs>
          <w:tab w:val="num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35B2" w:rsidRDefault="00A735B2" w:rsidP="008344B2">
      <w:pPr>
        <w:tabs>
          <w:tab w:val="num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36CC" w:rsidRDefault="003536CC" w:rsidP="00A735B2">
      <w:pPr>
        <w:tabs>
          <w:tab w:val="num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36CC" w:rsidRDefault="003536CC" w:rsidP="00A735B2">
      <w:pPr>
        <w:tabs>
          <w:tab w:val="num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36CC" w:rsidRDefault="003536CC" w:rsidP="00A735B2">
      <w:pPr>
        <w:tabs>
          <w:tab w:val="num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36CC" w:rsidRDefault="003536CC" w:rsidP="00A735B2">
      <w:pPr>
        <w:tabs>
          <w:tab w:val="num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36CC" w:rsidRDefault="003536CC" w:rsidP="00A735B2">
      <w:pPr>
        <w:tabs>
          <w:tab w:val="num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CC" w:rsidRDefault="003536CC" w:rsidP="00A735B2">
      <w:pPr>
        <w:tabs>
          <w:tab w:val="num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CC" w:rsidRDefault="003536CC" w:rsidP="00942C9B">
      <w:pPr>
        <w:tabs>
          <w:tab w:val="num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1CD" w:rsidRDefault="006071CD" w:rsidP="00942C9B">
      <w:pPr>
        <w:tabs>
          <w:tab w:val="num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ОЕ ОБЕСПЕЧЕНИЕ</w:t>
      </w:r>
    </w:p>
    <w:p w:rsidR="00207851" w:rsidRDefault="00A735B2" w:rsidP="00A735B2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формационное обеспечение</w:t>
      </w:r>
    </w:p>
    <w:p w:rsidR="00A735B2" w:rsidRPr="00A735B2" w:rsidRDefault="00A735B2" w:rsidP="00A735B2">
      <w:pPr>
        <w:pStyle w:val="Default"/>
        <w:jc w:val="center"/>
        <w:rPr>
          <w:b/>
          <w:bCs/>
          <w:iCs/>
          <w:sz w:val="28"/>
          <w:szCs w:val="28"/>
        </w:rPr>
      </w:pPr>
    </w:p>
    <w:p w:rsidR="003D5889" w:rsidRPr="00C4675B" w:rsidRDefault="003D5889" w:rsidP="0094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75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207851">
        <w:rPr>
          <w:rFonts w:ascii="Times New Roman" w:hAnsi="Times New Roman" w:cs="Times New Roman"/>
          <w:sz w:val="28"/>
          <w:szCs w:val="28"/>
        </w:rPr>
        <w:t xml:space="preserve"> п</w:t>
      </w:r>
      <w:r w:rsidRPr="00C4675B">
        <w:rPr>
          <w:rFonts w:ascii="Times New Roman" w:hAnsi="Times New Roman" w:cs="Times New Roman"/>
          <w:sz w:val="28"/>
          <w:szCs w:val="28"/>
        </w:rPr>
        <w:t>роходит в течение всей лагерной смены и включает в себя:</w:t>
      </w:r>
    </w:p>
    <w:p w:rsidR="003D5889" w:rsidRPr="00C4675B" w:rsidRDefault="003D5889" w:rsidP="00942C9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75B">
        <w:rPr>
          <w:rFonts w:ascii="Times New Roman" w:hAnsi="Times New Roman" w:cs="Times New Roman"/>
          <w:sz w:val="28"/>
          <w:szCs w:val="28"/>
        </w:rPr>
        <w:t>встречи с начальником лагеря, воспитателями;</w:t>
      </w:r>
    </w:p>
    <w:p w:rsidR="003D5889" w:rsidRPr="00C4675B" w:rsidRDefault="003D5889" w:rsidP="00942C9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75B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:rsidR="003D5889" w:rsidRPr="00C4675B" w:rsidRDefault="003D5889" w:rsidP="00942C9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75B">
        <w:rPr>
          <w:rFonts w:ascii="Times New Roman" w:hAnsi="Times New Roman" w:cs="Times New Roman"/>
          <w:sz w:val="28"/>
          <w:szCs w:val="28"/>
        </w:rPr>
        <w:t>участие в различных мероприятиях.</w:t>
      </w:r>
    </w:p>
    <w:p w:rsidR="00DA1718" w:rsidRPr="00A735B2" w:rsidRDefault="00207851" w:rsidP="00942C9B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889" w:rsidRPr="00C4675B">
        <w:rPr>
          <w:rFonts w:ascii="Times New Roman" w:hAnsi="Times New Roman" w:cs="Times New Roman"/>
          <w:sz w:val="28"/>
          <w:szCs w:val="28"/>
        </w:rPr>
        <w:t>Информация о деятельности лагеря доводится до сведения родителей и общественности путём отражения на информационном на сайте школы и стенде, который расположен в фойе школы. Это такое место, через которое все дети проходят в день несколько раз. Место, где сконцентрирована самая важная информация для детского коллектива. Информация на стенде меняется практически ежедневно</w:t>
      </w:r>
      <w:r w:rsidR="003D5889" w:rsidRPr="00C467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5889" w:rsidRPr="00556895" w:rsidRDefault="003D5889" w:rsidP="00942C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стенд </w:t>
      </w:r>
      <w:r w:rsidRPr="00556895">
        <w:rPr>
          <w:rFonts w:ascii="Times New Roman" w:hAnsi="Times New Roman" w:cs="Times New Roman"/>
          <w:b/>
          <w:sz w:val="28"/>
          <w:szCs w:val="28"/>
        </w:rPr>
        <w:t xml:space="preserve"> лагеря:</w:t>
      </w:r>
    </w:p>
    <w:p w:rsidR="003D5889" w:rsidRPr="00DA0A86" w:rsidRDefault="00942C9B" w:rsidP="0094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86">
        <w:rPr>
          <w:rFonts w:ascii="Times New Roman" w:hAnsi="Times New Roman" w:cs="Times New Roman"/>
          <w:sz w:val="28"/>
          <w:szCs w:val="28"/>
        </w:rPr>
        <w:t xml:space="preserve">1. </w:t>
      </w:r>
      <w:r w:rsidR="003D5889" w:rsidRPr="00DA0A8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1F23F3" w:rsidRPr="00DA0A86">
        <w:rPr>
          <w:rFonts w:ascii="Times New Roman" w:hAnsi="Times New Roman" w:cs="Times New Roman"/>
          <w:sz w:val="28"/>
          <w:szCs w:val="28"/>
        </w:rPr>
        <w:t xml:space="preserve">лагеря, эмблема.   </w:t>
      </w:r>
    </w:p>
    <w:p w:rsidR="003D5889" w:rsidRPr="00DA0A86" w:rsidRDefault="00942C9B" w:rsidP="00DA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86">
        <w:rPr>
          <w:rFonts w:ascii="Times New Roman" w:hAnsi="Times New Roman" w:cs="Times New Roman"/>
          <w:sz w:val="28"/>
          <w:szCs w:val="28"/>
        </w:rPr>
        <w:t xml:space="preserve">2. </w:t>
      </w:r>
      <w:r w:rsidR="003D5889" w:rsidRPr="00DA0A86">
        <w:rPr>
          <w:rFonts w:ascii="Times New Roman" w:hAnsi="Times New Roman" w:cs="Times New Roman"/>
          <w:bCs/>
          <w:sz w:val="28"/>
          <w:szCs w:val="28"/>
        </w:rPr>
        <w:t xml:space="preserve">Законы  </w:t>
      </w:r>
      <w:r w:rsidR="00D20CAD" w:rsidRPr="00DA0A86">
        <w:rPr>
          <w:rFonts w:ascii="Times New Roman" w:hAnsi="Times New Roman" w:cs="Times New Roman"/>
          <w:bCs/>
          <w:sz w:val="28"/>
          <w:szCs w:val="28"/>
        </w:rPr>
        <w:t xml:space="preserve"> лагеря</w:t>
      </w:r>
      <w:r w:rsidR="003D5889" w:rsidRPr="00DA0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889" w:rsidRPr="00DA0A86" w:rsidRDefault="001F23F3" w:rsidP="000B26E1">
      <w:pPr>
        <w:pStyle w:val="ad"/>
        <w:numPr>
          <w:ilvl w:val="0"/>
          <w:numId w:val="22"/>
        </w:numPr>
        <w:ind w:left="284" w:hanging="284"/>
        <w:rPr>
          <w:sz w:val="28"/>
          <w:szCs w:val="28"/>
        </w:rPr>
      </w:pPr>
      <w:r w:rsidRPr="00DA0A86">
        <w:rPr>
          <w:sz w:val="28"/>
          <w:szCs w:val="28"/>
        </w:rPr>
        <w:t xml:space="preserve">Режим дня. </w:t>
      </w:r>
    </w:p>
    <w:p w:rsidR="003D5889" w:rsidRPr="00DA0A86" w:rsidRDefault="008344B2" w:rsidP="000B26E1">
      <w:pPr>
        <w:pStyle w:val="ad"/>
        <w:numPr>
          <w:ilvl w:val="0"/>
          <w:numId w:val="22"/>
        </w:numPr>
        <w:ind w:left="284" w:hanging="284"/>
        <w:rPr>
          <w:sz w:val="28"/>
          <w:szCs w:val="28"/>
        </w:rPr>
      </w:pPr>
      <w:r w:rsidRPr="00DA0A86">
        <w:rPr>
          <w:sz w:val="28"/>
          <w:szCs w:val="28"/>
        </w:rPr>
        <w:t xml:space="preserve">«Экран» санитарного состояния. </w:t>
      </w:r>
    </w:p>
    <w:p w:rsidR="003D5889" w:rsidRPr="00DA0A86" w:rsidRDefault="008344B2" w:rsidP="000B26E1">
      <w:pPr>
        <w:pStyle w:val="ad"/>
        <w:numPr>
          <w:ilvl w:val="0"/>
          <w:numId w:val="2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оложение о призовых местах </w:t>
      </w:r>
    </w:p>
    <w:p w:rsidR="008344B2" w:rsidRDefault="003D5889" w:rsidP="000B26E1">
      <w:pPr>
        <w:pStyle w:val="ad"/>
        <w:numPr>
          <w:ilvl w:val="0"/>
          <w:numId w:val="22"/>
        </w:numPr>
        <w:ind w:left="284" w:hanging="284"/>
        <w:rPr>
          <w:sz w:val="28"/>
          <w:szCs w:val="28"/>
        </w:rPr>
      </w:pPr>
      <w:r w:rsidRPr="00DA0A86">
        <w:rPr>
          <w:sz w:val="28"/>
          <w:szCs w:val="28"/>
        </w:rPr>
        <w:t>«Зер</w:t>
      </w:r>
      <w:r w:rsidR="001F23F3" w:rsidRPr="00DA0A86">
        <w:rPr>
          <w:sz w:val="28"/>
          <w:szCs w:val="28"/>
        </w:rPr>
        <w:t xml:space="preserve">кало настроения». </w:t>
      </w:r>
    </w:p>
    <w:p w:rsidR="008344B2" w:rsidRDefault="008344B2" w:rsidP="000B26E1">
      <w:pPr>
        <w:pStyle w:val="ad"/>
        <w:numPr>
          <w:ilvl w:val="0"/>
          <w:numId w:val="22"/>
        </w:numPr>
        <w:ind w:left="284" w:hanging="284"/>
        <w:rPr>
          <w:sz w:val="28"/>
          <w:szCs w:val="28"/>
        </w:rPr>
      </w:pPr>
      <w:r w:rsidRPr="008344B2">
        <w:rPr>
          <w:sz w:val="28"/>
          <w:szCs w:val="28"/>
        </w:rPr>
        <w:t>Копилка добрых дел</w:t>
      </w:r>
      <w:r w:rsidR="000E17A6">
        <w:rPr>
          <w:sz w:val="28"/>
          <w:szCs w:val="28"/>
        </w:rPr>
        <w:t>.</w:t>
      </w:r>
    </w:p>
    <w:p w:rsidR="003D5889" w:rsidRPr="008344B2" w:rsidRDefault="003D5889" w:rsidP="000B26E1">
      <w:pPr>
        <w:pStyle w:val="ad"/>
        <w:numPr>
          <w:ilvl w:val="0"/>
          <w:numId w:val="22"/>
        </w:numPr>
        <w:ind w:left="284" w:hanging="284"/>
        <w:rPr>
          <w:sz w:val="28"/>
          <w:szCs w:val="28"/>
        </w:rPr>
      </w:pPr>
      <w:r w:rsidRPr="008344B2">
        <w:rPr>
          <w:sz w:val="28"/>
          <w:szCs w:val="28"/>
        </w:rPr>
        <w:t>Права и обя</w:t>
      </w:r>
      <w:r w:rsidR="001F23F3" w:rsidRPr="008344B2">
        <w:rPr>
          <w:sz w:val="28"/>
          <w:szCs w:val="28"/>
        </w:rPr>
        <w:t xml:space="preserve">занности родителей </w:t>
      </w:r>
    </w:p>
    <w:p w:rsidR="003D5889" w:rsidRPr="00DA0A86" w:rsidRDefault="00DA0A86" w:rsidP="0094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86">
        <w:rPr>
          <w:rFonts w:ascii="Times New Roman" w:hAnsi="Times New Roman" w:cs="Times New Roman"/>
          <w:sz w:val="28"/>
          <w:szCs w:val="28"/>
        </w:rPr>
        <w:t>8</w:t>
      </w:r>
      <w:r w:rsidR="00942C9B" w:rsidRPr="00DA0A86">
        <w:rPr>
          <w:rFonts w:ascii="Times New Roman" w:hAnsi="Times New Roman" w:cs="Times New Roman"/>
          <w:sz w:val="28"/>
          <w:szCs w:val="28"/>
        </w:rPr>
        <w:t xml:space="preserve">. </w:t>
      </w:r>
      <w:r w:rsidR="001F23F3" w:rsidRPr="00DA0A86">
        <w:rPr>
          <w:rFonts w:ascii="Times New Roman" w:hAnsi="Times New Roman" w:cs="Times New Roman"/>
          <w:sz w:val="28"/>
          <w:szCs w:val="28"/>
        </w:rPr>
        <w:t xml:space="preserve">Словарик лагеря.  </w:t>
      </w:r>
    </w:p>
    <w:p w:rsidR="003D5889" w:rsidRPr="00DA0A86" w:rsidRDefault="003D5889" w:rsidP="0094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86">
        <w:rPr>
          <w:rFonts w:ascii="Times New Roman" w:hAnsi="Times New Roman" w:cs="Times New Roman"/>
          <w:sz w:val="28"/>
          <w:szCs w:val="28"/>
        </w:rPr>
        <w:t xml:space="preserve">     Поздравлять детей можно не только с победой, с днем рождения, но и…</w:t>
      </w:r>
    </w:p>
    <w:p w:rsidR="003D5889" w:rsidRPr="00DA0A86" w:rsidRDefault="003D5889" w:rsidP="0094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86">
        <w:rPr>
          <w:rFonts w:ascii="Times New Roman" w:hAnsi="Times New Roman" w:cs="Times New Roman"/>
          <w:sz w:val="28"/>
          <w:szCs w:val="28"/>
        </w:rPr>
        <w:t>-всех-всех-всех с хорошо прожитой неделей в лагере;</w:t>
      </w:r>
    </w:p>
    <w:p w:rsidR="003D5889" w:rsidRPr="00DA0A86" w:rsidRDefault="003D5889" w:rsidP="0094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86">
        <w:rPr>
          <w:rFonts w:ascii="Times New Roman" w:hAnsi="Times New Roman" w:cs="Times New Roman"/>
          <w:sz w:val="28"/>
          <w:szCs w:val="28"/>
        </w:rPr>
        <w:t>-с первым дождем;</w:t>
      </w:r>
    </w:p>
    <w:p w:rsidR="003D5889" w:rsidRPr="00DA0A86" w:rsidRDefault="003D5889" w:rsidP="0094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86">
        <w:rPr>
          <w:rFonts w:ascii="Times New Roman" w:hAnsi="Times New Roman" w:cs="Times New Roman"/>
          <w:sz w:val="28"/>
          <w:szCs w:val="28"/>
        </w:rPr>
        <w:t>-всех с последней  неделей в лагере;</w:t>
      </w:r>
    </w:p>
    <w:p w:rsidR="003D5889" w:rsidRPr="00DA0A86" w:rsidRDefault="003D5889" w:rsidP="0094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86">
        <w:rPr>
          <w:rFonts w:ascii="Times New Roman" w:hAnsi="Times New Roman" w:cs="Times New Roman"/>
          <w:sz w:val="28"/>
          <w:szCs w:val="28"/>
        </w:rPr>
        <w:t>-всех нас с первым днем в лагере;</w:t>
      </w:r>
    </w:p>
    <w:p w:rsidR="00207851" w:rsidRDefault="003D5889" w:rsidP="0094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86">
        <w:rPr>
          <w:rFonts w:ascii="Times New Roman" w:hAnsi="Times New Roman" w:cs="Times New Roman"/>
          <w:sz w:val="28"/>
          <w:szCs w:val="28"/>
        </w:rPr>
        <w:t>-с последним завтраком, обедом и т.д.</w:t>
      </w:r>
    </w:p>
    <w:p w:rsidR="00C228D5" w:rsidRPr="001F23F3" w:rsidRDefault="003D5889" w:rsidP="0094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F3">
        <w:rPr>
          <w:rFonts w:ascii="Times New Roman" w:hAnsi="Times New Roman" w:cs="Times New Roman"/>
          <w:sz w:val="28"/>
          <w:szCs w:val="28"/>
        </w:rPr>
        <w:t>Для реализации программы смены требуется педагогический коллектив и обслуживающий персонал. Подбор начальника лагеря проводит администрация школы. Начальник лагеря</w:t>
      </w:r>
      <w:r w:rsidR="009369C9" w:rsidRPr="001F23F3">
        <w:rPr>
          <w:rFonts w:ascii="Times New Roman" w:hAnsi="Times New Roman" w:cs="Times New Roman"/>
          <w:sz w:val="28"/>
          <w:szCs w:val="28"/>
        </w:rPr>
        <w:t xml:space="preserve"> участвует в подборе кадров</w:t>
      </w:r>
      <w:r w:rsidRPr="001F23F3">
        <w:rPr>
          <w:rFonts w:ascii="Times New Roman" w:hAnsi="Times New Roman" w:cs="Times New Roman"/>
          <w:sz w:val="28"/>
          <w:szCs w:val="28"/>
        </w:rPr>
        <w:t xml:space="preserve">. Для качественного организационного и методического обеспечения деятельности программы лагеря дневного пребывания является не только подготовка лагеря, но и </w:t>
      </w:r>
      <w:r w:rsidR="00C228D5" w:rsidRPr="001F23F3">
        <w:rPr>
          <w:rFonts w:ascii="Times New Roman" w:hAnsi="Times New Roman" w:cs="Times New Roman"/>
          <w:sz w:val="28"/>
          <w:szCs w:val="28"/>
        </w:rPr>
        <w:t xml:space="preserve">подготовка специалистов. </w:t>
      </w:r>
    </w:p>
    <w:p w:rsidR="00C228D5" w:rsidRDefault="00C228D5" w:rsidP="00942C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28D5">
        <w:rPr>
          <w:sz w:val="28"/>
          <w:szCs w:val="28"/>
        </w:rPr>
        <w:t>о</w:t>
      </w:r>
      <w:r>
        <w:rPr>
          <w:sz w:val="28"/>
          <w:szCs w:val="28"/>
        </w:rPr>
        <w:t xml:space="preserve">вышение профессионального роста педагогического коллектива, способного удовлетворять образовательные запросы и потребности детей и их родителей, эффективно решать задачи, поставленные на данный период проводится на основании плана. </w:t>
      </w:r>
    </w:p>
    <w:p w:rsidR="00283A6B" w:rsidRDefault="00283A6B" w:rsidP="000E2D07">
      <w:pPr>
        <w:pStyle w:val="Default"/>
        <w:rPr>
          <w:b/>
          <w:sz w:val="28"/>
          <w:szCs w:val="28"/>
        </w:rPr>
      </w:pPr>
    </w:p>
    <w:p w:rsidR="00B96FDB" w:rsidRDefault="00B96FDB" w:rsidP="009369C9">
      <w:pPr>
        <w:pStyle w:val="Default"/>
        <w:ind w:left="-567"/>
        <w:jc w:val="center"/>
        <w:rPr>
          <w:b/>
          <w:sz w:val="28"/>
          <w:szCs w:val="28"/>
        </w:rPr>
      </w:pPr>
    </w:p>
    <w:p w:rsidR="00B96FDB" w:rsidRDefault="00B96FDB" w:rsidP="009369C9">
      <w:pPr>
        <w:pStyle w:val="Default"/>
        <w:ind w:left="-567"/>
        <w:jc w:val="center"/>
        <w:rPr>
          <w:b/>
          <w:sz w:val="28"/>
          <w:szCs w:val="28"/>
        </w:rPr>
      </w:pPr>
    </w:p>
    <w:p w:rsidR="00B96FDB" w:rsidRDefault="00B96FDB" w:rsidP="009369C9">
      <w:pPr>
        <w:pStyle w:val="Default"/>
        <w:ind w:left="-567"/>
        <w:jc w:val="center"/>
        <w:rPr>
          <w:b/>
          <w:sz w:val="28"/>
          <w:szCs w:val="28"/>
        </w:rPr>
      </w:pPr>
    </w:p>
    <w:p w:rsidR="009369C9" w:rsidRPr="009369C9" w:rsidRDefault="00B5023C" w:rsidP="009369C9">
      <w:pPr>
        <w:pStyle w:val="Default"/>
        <w:ind w:left="-567"/>
        <w:jc w:val="center"/>
        <w:rPr>
          <w:b/>
          <w:sz w:val="28"/>
          <w:szCs w:val="28"/>
        </w:rPr>
      </w:pPr>
      <w:r w:rsidRPr="009369C9">
        <w:rPr>
          <w:b/>
          <w:sz w:val="28"/>
          <w:szCs w:val="28"/>
        </w:rPr>
        <w:lastRenderedPageBreak/>
        <w:t>План подготовки кадров</w:t>
      </w:r>
    </w:p>
    <w:p w:rsidR="009369C9" w:rsidRDefault="009369C9" w:rsidP="00207851">
      <w:pPr>
        <w:pStyle w:val="Default"/>
        <w:ind w:left="-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1417"/>
        <w:gridCol w:w="2410"/>
      </w:tblGrid>
      <w:tr w:rsidR="000E2D07" w:rsidRPr="00FB4CAD" w:rsidTr="00B172F9">
        <w:tc>
          <w:tcPr>
            <w:tcW w:w="3402" w:type="dxa"/>
            <w:shd w:val="clear" w:color="auto" w:fill="B2A1C7" w:themeFill="accent4" w:themeFillTint="99"/>
          </w:tcPr>
          <w:p w:rsidR="009369C9" w:rsidRPr="00FB4CAD" w:rsidRDefault="009369C9" w:rsidP="009369C9">
            <w:pPr>
              <w:pStyle w:val="Default"/>
              <w:spacing w:after="197"/>
              <w:jc w:val="center"/>
              <w:rPr>
                <w:b/>
                <w:sz w:val="28"/>
                <w:szCs w:val="28"/>
              </w:rPr>
            </w:pPr>
            <w:r w:rsidRPr="00FB4C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shd w:val="clear" w:color="auto" w:fill="B2A1C7" w:themeFill="accent4" w:themeFillTint="99"/>
          </w:tcPr>
          <w:p w:rsidR="009369C9" w:rsidRPr="00FB4CAD" w:rsidRDefault="009369C9" w:rsidP="009369C9">
            <w:pPr>
              <w:pStyle w:val="Default"/>
              <w:spacing w:after="197"/>
              <w:jc w:val="center"/>
              <w:rPr>
                <w:b/>
                <w:sz w:val="28"/>
                <w:szCs w:val="28"/>
              </w:rPr>
            </w:pPr>
            <w:r w:rsidRPr="00FB4CAD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9369C9" w:rsidRPr="00FB4CAD" w:rsidRDefault="009369C9" w:rsidP="009369C9">
            <w:pPr>
              <w:pStyle w:val="Default"/>
              <w:spacing w:after="1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FB4CAD">
              <w:rPr>
                <w:b/>
                <w:sz w:val="28"/>
                <w:szCs w:val="28"/>
              </w:rPr>
              <w:t>ериод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9369C9" w:rsidRPr="00FB4CAD" w:rsidRDefault="009369C9" w:rsidP="009369C9">
            <w:pPr>
              <w:pStyle w:val="Default"/>
              <w:spacing w:after="197"/>
              <w:jc w:val="center"/>
              <w:rPr>
                <w:b/>
                <w:sz w:val="28"/>
                <w:szCs w:val="28"/>
              </w:rPr>
            </w:pPr>
            <w:r w:rsidRPr="00FB4CA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E2D07" w:rsidRPr="00FB4CAD" w:rsidTr="00B5023C">
        <w:tc>
          <w:tcPr>
            <w:tcW w:w="3402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Семинар «Современные подходы к разработке программ»</w:t>
            </w:r>
          </w:p>
        </w:tc>
        <w:tc>
          <w:tcPr>
            <w:tcW w:w="2694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Дать рекомендации по написанию программ</w:t>
            </w:r>
          </w:p>
        </w:tc>
        <w:tc>
          <w:tcPr>
            <w:tcW w:w="1417" w:type="dxa"/>
          </w:tcPr>
          <w:p w:rsidR="009369C9" w:rsidRPr="00FB4CAD" w:rsidRDefault="009369C9" w:rsidP="00D20CAD">
            <w:pPr>
              <w:pStyle w:val="Default"/>
              <w:jc w:val="center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МАУ «Центр развития образования»</w:t>
            </w:r>
          </w:p>
        </w:tc>
      </w:tr>
      <w:tr w:rsidR="000E2D07" w:rsidRPr="009369C9" w:rsidTr="00B5023C">
        <w:trPr>
          <w:trHeight w:val="699"/>
        </w:trPr>
        <w:tc>
          <w:tcPr>
            <w:tcW w:w="3402" w:type="dxa"/>
          </w:tcPr>
          <w:p w:rsidR="000E2D07" w:rsidRPr="00FB4CAD" w:rsidRDefault="000E2D07" w:rsidP="00D20CAD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B4CAD">
              <w:rPr>
                <w:rFonts w:eastAsia="Times New Roman"/>
                <w:sz w:val="28"/>
                <w:szCs w:val="28"/>
              </w:rPr>
              <w:t xml:space="preserve">Семинар </w:t>
            </w:r>
            <w:r>
              <w:rPr>
                <w:rFonts w:eastAsia="Times New Roman"/>
                <w:sz w:val="28"/>
                <w:szCs w:val="28"/>
              </w:rPr>
              <w:t>«Современные подходы к организации воспитательной работы с детьми и подростками в детском оздоровительном лагере»</w:t>
            </w:r>
          </w:p>
        </w:tc>
        <w:tc>
          <w:tcPr>
            <w:tcW w:w="2694" w:type="dxa"/>
          </w:tcPr>
          <w:p w:rsidR="000E2D07" w:rsidRPr="00FB4CAD" w:rsidRDefault="000E2D07" w:rsidP="00D20CAD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ить кадры для работы с детьми в каникулярное время</w:t>
            </w:r>
          </w:p>
        </w:tc>
        <w:tc>
          <w:tcPr>
            <w:tcW w:w="1417" w:type="dxa"/>
          </w:tcPr>
          <w:p w:rsidR="000E2D07" w:rsidRPr="000E2D07" w:rsidRDefault="000E2D07" w:rsidP="00D20CA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E2D07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E2D07" w:rsidRPr="000E2D07" w:rsidRDefault="000E2D07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2D07">
              <w:rPr>
                <w:color w:val="auto"/>
                <w:sz w:val="28"/>
                <w:szCs w:val="28"/>
              </w:rPr>
              <w:t>МАУ «Центр развития образования»</w:t>
            </w:r>
          </w:p>
        </w:tc>
      </w:tr>
      <w:tr w:rsidR="00CA1853" w:rsidRPr="009369C9" w:rsidTr="00B5023C">
        <w:trPr>
          <w:trHeight w:val="699"/>
        </w:trPr>
        <w:tc>
          <w:tcPr>
            <w:tcW w:w="3402" w:type="dxa"/>
          </w:tcPr>
          <w:p w:rsidR="00CA1853" w:rsidRPr="00FB4CAD" w:rsidRDefault="00CA1853" w:rsidP="00D20CAD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рсы повышения квалификации по охране труда и технике безопасности</w:t>
            </w:r>
          </w:p>
        </w:tc>
        <w:tc>
          <w:tcPr>
            <w:tcW w:w="2694" w:type="dxa"/>
          </w:tcPr>
          <w:p w:rsidR="00CA1853" w:rsidRDefault="00CA1853" w:rsidP="00D20CAD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ить начальников лагерей  для работы с детьми в каникулярное время</w:t>
            </w:r>
          </w:p>
        </w:tc>
        <w:tc>
          <w:tcPr>
            <w:tcW w:w="1417" w:type="dxa"/>
          </w:tcPr>
          <w:p w:rsidR="00CA1853" w:rsidRPr="000E2D07" w:rsidRDefault="00CA1853" w:rsidP="00D20CA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A1853" w:rsidRPr="000E2D07" w:rsidRDefault="00CA1853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У «Центр развития образования»</w:t>
            </w:r>
          </w:p>
        </w:tc>
      </w:tr>
      <w:tr w:rsidR="00CA1853" w:rsidRPr="009369C9" w:rsidTr="00B5023C">
        <w:trPr>
          <w:trHeight w:val="699"/>
        </w:trPr>
        <w:tc>
          <w:tcPr>
            <w:tcW w:w="3402" w:type="dxa"/>
          </w:tcPr>
          <w:p w:rsidR="00CA1853" w:rsidRDefault="00CA1853" w:rsidP="00D20CAD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рсы повышения квалификации по программе пожарно-технического минимума</w:t>
            </w:r>
          </w:p>
        </w:tc>
        <w:tc>
          <w:tcPr>
            <w:tcW w:w="2694" w:type="dxa"/>
          </w:tcPr>
          <w:p w:rsidR="00CA1853" w:rsidRDefault="00CA1853" w:rsidP="00D20CAD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ить начальников лагерей для работы с детьми в каникулярное время</w:t>
            </w:r>
          </w:p>
        </w:tc>
        <w:tc>
          <w:tcPr>
            <w:tcW w:w="1417" w:type="dxa"/>
          </w:tcPr>
          <w:p w:rsidR="00CA1853" w:rsidRPr="000E2D07" w:rsidRDefault="00CA1853" w:rsidP="00D20CA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A1853" w:rsidRPr="000E2D07" w:rsidRDefault="00CA1853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У «Центр развития образования»</w:t>
            </w:r>
          </w:p>
        </w:tc>
      </w:tr>
      <w:tr w:rsidR="000E2D07" w:rsidRPr="00FB4CAD" w:rsidTr="00B5023C">
        <w:tc>
          <w:tcPr>
            <w:tcW w:w="3402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Семинар «Педагог в сфере организации отдыха детей»</w:t>
            </w:r>
          </w:p>
        </w:tc>
        <w:tc>
          <w:tcPr>
            <w:tcW w:w="2694" w:type="dxa"/>
          </w:tcPr>
          <w:p w:rsidR="009369C9" w:rsidRPr="00FB4CAD" w:rsidRDefault="000E2D07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едагогические кадры</w:t>
            </w:r>
            <w:r w:rsidR="009369C9" w:rsidRPr="00FB4CAD">
              <w:rPr>
                <w:sz w:val="28"/>
                <w:szCs w:val="28"/>
              </w:rPr>
              <w:t xml:space="preserve"> к организации летних каникул</w:t>
            </w:r>
          </w:p>
        </w:tc>
        <w:tc>
          <w:tcPr>
            <w:tcW w:w="1417" w:type="dxa"/>
          </w:tcPr>
          <w:p w:rsidR="009369C9" w:rsidRPr="00FB4CAD" w:rsidRDefault="009369C9" w:rsidP="00D20CAD">
            <w:pPr>
              <w:pStyle w:val="Default"/>
              <w:jc w:val="center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Начальник лагеря</w:t>
            </w:r>
          </w:p>
        </w:tc>
      </w:tr>
      <w:tr w:rsidR="000E2D07" w:rsidRPr="00FB4CAD" w:rsidTr="00B5023C">
        <w:tc>
          <w:tcPr>
            <w:tcW w:w="3402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Обучающее занятие «Современные методы и формы работы с временным коллективом детей»</w:t>
            </w:r>
          </w:p>
        </w:tc>
        <w:tc>
          <w:tcPr>
            <w:tcW w:w="2694" w:type="dxa"/>
          </w:tcPr>
          <w:p w:rsidR="009369C9" w:rsidRPr="00FB4CAD" w:rsidRDefault="000E2D07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</w:t>
            </w:r>
            <w:r w:rsidR="009369C9" w:rsidRPr="00FB4CAD">
              <w:rPr>
                <w:sz w:val="28"/>
                <w:szCs w:val="28"/>
              </w:rPr>
              <w:t xml:space="preserve"> с современными методами и формами работы с временными группами детей</w:t>
            </w:r>
          </w:p>
        </w:tc>
        <w:tc>
          <w:tcPr>
            <w:tcW w:w="1417" w:type="dxa"/>
          </w:tcPr>
          <w:p w:rsidR="009369C9" w:rsidRPr="00FB4CAD" w:rsidRDefault="009369C9" w:rsidP="00D20CAD">
            <w:pPr>
              <w:pStyle w:val="Default"/>
              <w:jc w:val="center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Воспитательная служба школы</w:t>
            </w:r>
          </w:p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E2D07" w:rsidRPr="00FB4CAD" w:rsidTr="00B5023C">
        <w:tc>
          <w:tcPr>
            <w:tcW w:w="3402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Практическое занятие «Я делаю так»</w:t>
            </w:r>
          </w:p>
        </w:tc>
        <w:tc>
          <w:tcPr>
            <w:tcW w:w="2694" w:type="dxa"/>
          </w:tcPr>
          <w:p w:rsidR="009369C9" w:rsidRPr="00FB4CAD" w:rsidRDefault="000E2D07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методические папки</w:t>
            </w:r>
            <w:r w:rsidR="009369C9" w:rsidRPr="00FB4CAD">
              <w:rPr>
                <w:sz w:val="28"/>
                <w:szCs w:val="28"/>
              </w:rPr>
              <w:t xml:space="preserve"> с набором игр для организации досуга детей</w:t>
            </w:r>
          </w:p>
        </w:tc>
        <w:tc>
          <w:tcPr>
            <w:tcW w:w="1417" w:type="dxa"/>
          </w:tcPr>
          <w:p w:rsidR="009369C9" w:rsidRPr="00FB4CAD" w:rsidRDefault="009369C9" w:rsidP="00D20CAD">
            <w:pPr>
              <w:pStyle w:val="Default"/>
              <w:jc w:val="center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9369C9" w:rsidRPr="000E2D07" w:rsidRDefault="009369C9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2D07">
              <w:rPr>
                <w:color w:val="auto"/>
                <w:sz w:val="28"/>
                <w:szCs w:val="28"/>
              </w:rPr>
              <w:t>Старший вожатый</w:t>
            </w:r>
          </w:p>
        </w:tc>
      </w:tr>
      <w:tr w:rsidR="000E2D07" w:rsidRPr="00FB4CAD" w:rsidTr="00B5023C">
        <w:tc>
          <w:tcPr>
            <w:tcW w:w="3402" w:type="dxa"/>
          </w:tcPr>
          <w:p w:rsidR="009369C9" w:rsidRPr="00895C5B" w:rsidRDefault="009369C9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95C5B">
              <w:rPr>
                <w:color w:val="auto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2694" w:type="dxa"/>
          </w:tcPr>
          <w:p w:rsidR="009369C9" w:rsidRPr="00FB4CAD" w:rsidRDefault="00A26B89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благоприятные условия для успешной работы педагогов</w:t>
            </w:r>
          </w:p>
        </w:tc>
        <w:tc>
          <w:tcPr>
            <w:tcW w:w="1417" w:type="dxa"/>
          </w:tcPr>
          <w:p w:rsidR="009369C9" w:rsidRPr="00FB4CAD" w:rsidRDefault="009369C9" w:rsidP="00D20CAD">
            <w:pPr>
              <w:pStyle w:val="Default"/>
              <w:jc w:val="center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апрель - май</w:t>
            </w:r>
          </w:p>
        </w:tc>
        <w:tc>
          <w:tcPr>
            <w:tcW w:w="2410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Педагог-психолог</w:t>
            </w:r>
          </w:p>
        </w:tc>
      </w:tr>
      <w:tr w:rsidR="000E2D07" w:rsidRPr="00FB4CAD" w:rsidTr="00B5023C">
        <w:trPr>
          <w:trHeight w:val="1014"/>
        </w:trPr>
        <w:tc>
          <w:tcPr>
            <w:tcW w:w="3402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lastRenderedPageBreak/>
              <w:t>Семинар «Нормативные документы лагеря дневного пребывания детей»</w:t>
            </w:r>
          </w:p>
        </w:tc>
        <w:tc>
          <w:tcPr>
            <w:tcW w:w="2694" w:type="dxa"/>
          </w:tcPr>
          <w:p w:rsidR="009369C9" w:rsidRPr="00FB4CAD" w:rsidRDefault="000E2D07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</w:t>
            </w:r>
            <w:r w:rsidR="009369C9" w:rsidRPr="00FB4CAD">
              <w:rPr>
                <w:sz w:val="28"/>
                <w:szCs w:val="28"/>
              </w:rPr>
              <w:t xml:space="preserve"> с нормативными документами</w:t>
            </w:r>
          </w:p>
        </w:tc>
        <w:tc>
          <w:tcPr>
            <w:tcW w:w="1417" w:type="dxa"/>
          </w:tcPr>
          <w:p w:rsidR="009369C9" w:rsidRPr="00FB4CAD" w:rsidRDefault="009369C9" w:rsidP="00D20CAD">
            <w:pPr>
              <w:pStyle w:val="Default"/>
              <w:jc w:val="center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Начальник лагеря</w:t>
            </w:r>
          </w:p>
        </w:tc>
      </w:tr>
      <w:tr w:rsidR="000E2D07" w:rsidRPr="00FB4CAD" w:rsidTr="00B5023C">
        <w:trPr>
          <w:trHeight w:val="1385"/>
        </w:trPr>
        <w:tc>
          <w:tcPr>
            <w:tcW w:w="3402" w:type="dxa"/>
          </w:tcPr>
          <w:p w:rsidR="009369C9" w:rsidRPr="00FB4CAD" w:rsidRDefault="000E2D07" w:rsidP="00C10A9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</w:t>
            </w:r>
            <w:r w:rsidR="00C10A91">
              <w:rPr>
                <w:sz w:val="28"/>
                <w:szCs w:val="28"/>
              </w:rPr>
              <w:t>Экологический экспресс</w:t>
            </w:r>
            <w:r w:rsidR="009369C9" w:rsidRPr="00FB4CAD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369C9" w:rsidRPr="00FB4CAD" w:rsidRDefault="000E2D07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</w:t>
            </w:r>
            <w:r w:rsidR="009369C9" w:rsidRPr="00FB4CAD">
              <w:rPr>
                <w:sz w:val="28"/>
                <w:szCs w:val="28"/>
              </w:rPr>
              <w:t xml:space="preserve"> с программой работы лагеря дневного пребывания детей</w:t>
            </w:r>
          </w:p>
        </w:tc>
        <w:tc>
          <w:tcPr>
            <w:tcW w:w="1417" w:type="dxa"/>
          </w:tcPr>
          <w:p w:rsidR="009369C9" w:rsidRPr="00FB4CAD" w:rsidRDefault="009369C9" w:rsidP="00D20CAD">
            <w:pPr>
              <w:pStyle w:val="Default"/>
              <w:jc w:val="center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9369C9" w:rsidRPr="00FB4CAD" w:rsidRDefault="009369C9" w:rsidP="00D20CAD">
            <w:pPr>
              <w:pStyle w:val="Default"/>
              <w:jc w:val="both"/>
              <w:rPr>
                <w:sz w:val="28"/>
                <w:szCs w:val="28"/>
              </w:rPr>
            </w:pPr>
            <w:r w:rsidRPr="00FB4CAD">
              <w:rPr>
                <w:sz w:val="28"/>
                <w:szCs w:val="28"/>
              </w:rPr>
              <w:t>Начальник лагеря, старший вожатый</w:t>
            </w:r>
          </w:p>
        </w:tc>
      </w:tr>
      <w:tr w:rsidR="000E2D07" w:rsidRPr="00FB4CAD" w:rsidTr="00B5023C">
        <w:trPr>
          <w:trHeight w:val="1385"/>
        </w:trPr>
        <w:tc>
          <w:tcPr>
            <w:tcW w:w="3402" w:type="dxa"/>
          </w:tcPr>
          <w:p w:rsidR="000E2D07" w:rsidRDefault="008B2198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документами: </w:t>
            </w:r>
            <w:r w:rsidR="000E2D07">
              <w:rPr>
                <w:sz w:val="28"/>
                <w:szCs w:val="28"/>
              </w:rPr>
              <w:t>Правила внутреннего распорядка, должностные обязанности работников лагеря</w:t>
            </w:r>
          </w:p>
        </w:tc>
        <w:tc>
          <w:tcPr>
            <w:tcW w:w="2694" w:type="dxa"/>
          </w:tcPr>
          <w:p w:rsidR="000E2D07" w:rsidRPr="00FB4CAD" w:rsidRDefault="000E2D07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ормативными документами</w:t>
            </w:r>
          </w:p>
        </w:tc>
        <w:tc>
          <w:tcPr>
            <w:tcW w:w="1417" w:type="dxa"/>
          </w:tcPr>
          <w:p w:rsidR="000E2D07" w:rsidRPr="00FB4CAD" w:rsidRDefault="000E2D07" w:rsidP="00D20CA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</w:t>
            </w:r>
          </w:p>
        </w:tc>
        <w:tc>
          <w:tcPr>
            <w:tcW w:w="2410" w:type="dxa"/>
          </w:tcPr>
          <w:p w:rsidR="000E2D07" w:rsidRDefault="000E2D07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лагеря</w:t>
            </w:r>
          </w:p>
          <w:p w:rsidR="000E2D07" w:rsidRPr="00FB4CAD" w:rsidRDefault="000E2D07" w:rsidP="00D20CA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E2D07" w:rsidRPr="00FB4CAD" w:rsidTr="00B5023C">
        <w:tc>
          <w:tcPr>
            <w:tcW w:w="3402" w:type="dxa"/>
          </w:tcPr>
          <w:p w:rsidR="009369C9" w:rsidRPr="000E2D07" w:rsidRDefault="000E2D07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структажи</w:t>
            </w:r>
            <w:r w:rsidR="009369C9" w:rsidRPr="000E2D07">
              <w:rPr>
                <w:color w:val="auto"/>
                <w:sz w:val="28"/>
                <w:szCs w:val="28"/>
              </w:rPr>
              <w:t>:</w:t>
            </w:r>
          </w:p>
          <w:p w:rsidR="009369C9" w:rsidRPr="000E2D07" w:rsidRDefault="000E2D07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ожарная</w:t>
            </w:r>
            <w:r w:rsidR="009369C9" w:rsidRPr="000E2D07">
              <w:rPr>
                <w:color w:val="auto"/>
                <w:sz w:val="28"/>
                <w:szCs w:val="28"/>
              </w:rPr>
              <w:t xml:space="preserve"> безопас</w:t>
            </w:r>
            <w:r>
              <w:rPr>
                <w:color w:val="auto"/>
                <w:sz w:val="28"/>
                <w:szCs w:val="28"/>
              </w:rPr>
              <w:t>ность;</w:t>
            </w:r>
          </w:p>
          <w:p w:rsidR="009369C9" w:rsidRPr="000E2D07" w:rsidRDefault="000E2D07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2D07">
              <w:rPr>
                <w:color w:val="auto"/>
                <w:sz w:val="28"/>
                <w:szCs w:val="28"/>
              </w:rPr>
              <w:t xml:space="preserve">- </w:t>
            </w:r>
            <w:r w:rsidR="009369C9" w:rsidRPr="000E2D07">
              <w:rPr>
                <w:color w:val="auto"/>
                <w:sz w:val="28"/>
                <w:szCs w:val="28"/>
              </w:rPr>
              <w:t>электробезопас</w:t>
            </w:r>
            <w:r>
              <w:rPr>
                <w:color w:val="auto"/>
                <w:sz w:val="28"/>
                <w:szCs w:val="28"/>
              </w:rPr>
              <w:t>ность</w:t>
            </w:r>
            <w:r w:rsidRPr="000E2D07">
              <w:rPr>
                <w:color w:val="auto"/>
                <w:sz w:val="28"/>
                <w:szCs w:val="28"/>
              </w:rPr>
              <w:t xml:space="preserve"> при работе с бытовой аппа</w:t>
            </w:r>
            <w:r>
              <w:rPr>
                <w:color w:val="auto"/>
                <w:sz w:val="28"/>
                <w:szCs w:val="28"/>
              </w:rPr>
              <w:t>ратурой;</w:t>
            </w:r>
          </w:p>
          <w:p w:rsidR="009369C9" w:rsidRPr="000E2D07" w:rsidRDefault="009369C9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2D07">
              <w:rPr>
                <w:color w:val="auto"/>
                <w:sz w:val="28"/>
                <w:szCs w:val="28"/>
              </w:rPr>
              <w:t xml:space="preserve">- </w:t>
            </w:r>
            <w:r w:rsidR="008B2198">
              <w:rPr>
                <w:color w:val="auto"/>
                <w:sz w:val="28"/>
                <w:szCs w:val="28"/>
              </w:rPr>
              <w:t>перевозка</w:t>
            </w:r>
            <w:r w:rsidR="000E2D07" w:rsidRPr="000E2D07">
              <w:rPr>
                <w:color w:val="auto"/>
                <w:sz w:val="28"/>
                <w:szCs w:val="28"/>
              </w:rPr>
              <w:t xml:space="preserve"> детей авто</w:t>
            </w:r>
            <w:r w:rsidR="008B2198">
              <w:rPr>
                <w:color w:val="auto"/>
                <w:sz w:val="28"/>
                <w:szCs w:val="28"/>
              </w:rPr>
              <w:t>-</w:t>
            </w:r>
            <w:r w:rsidR="000E2D07" w:rsidRPr="000E2D07">
              <w:rPr>
                <w:color w:val="auto"/>
                <w:sz w:val="28"/>
                <w:szCs w:val="28"/>
              </w:rPr>
              <w:t>мо</w:t>
            </w:r>
            <w:r w:rsidR="008B2198">
              <w:rPr>
                <w:color w:val="auto"/>
                <w:sz w:val="28"/>
                <w:szCs w:val="28"/>
              </w:rPr>
              <w:t>бильным</w:t>
            </w:r>
            <w:r w:rsidRPr="000E2D07">
              <w:rPr>
                <w:color w:val="auto"/>
                <w:sz w:val="28"/>
                <w:szCs w:val="28"/>
              </w:rPr>
              <w:t>транспортом.</w:t>
            </w:r>
          </w:p>
          <w:p w:rsidR="009369C9" w:rsidRPr="000E2D07" w:rsidRDefault="008B2198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храна</w:t>
            </w:r>
            <w:r w:rsidR="009369C9" w:rsidRPr="000E2D07">
              <w:rPr>
                <w:color w:val="auto"/>
                <w:sz w:val="28"/>
                <w:szCs w:val="28"/>
              </w:rPr>
              <w:t xml:space="preserve"> труда при проведении прогулок, т</w:t>
            </w:r>
            <w:r>
              <w:rPr>
                <w:color w:val="auto"/>
                <w:sz w:val="28"/>
                <w:szCs w:val="28"/>
              </w:rPr>
              <w:t>уристических походов, экскурсий;</w:t>
            </w:r>
          </w:p>
          <w:p w:rsidR="009369C9" w:rsidRPr="000E2D07" w:rsidRDefault="008B2198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казание</w:t>
            </w:r>
            <w:r w:rsidR="009369C9" w:rsidRPr="000E2D07">
              <w:rPr>
                <w:color w:val="auto"/>
                <w:sz w:val="28"/>
                <w:szCs w:val="28"/>
              </w:rPr>
              <w:t xml:space="preserve"> первой помощи пострадавшему.</w:t>
            </w:r>
          </w:p>
        </w:tc>
        <w:tc>
          <w:tcPr>
            <w:tcW w:w="2694" w:type="dxa"/>
          </w:tcPr>
          <w:p w:rsidR="009369C9" w:rsidRPr="000E2D07" w:rsidRDefault="000E2D07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знакомить </w:t>
            </w:r>
            <w:r w:rsidR="009369C9" w:rsidRPr="000E2D07">
              <w:rPr>
                <w:color w:val="auto"/>
                <w:sz w:val="28"/>
                <w:szCs w:val="28"/>
              </w:rPr>
              <w:t>с инструктажами</w:t>
            </w:r>
          </w:p>
        </w:tc>
        <w:tc>
          <w:tcPr>
            <w:tcW w:w="1417" w:type="dxa"/>
          </w:tcPr>
          <w:p w:rsidR="009369C9" w:rsidRPr="000E2D07" w:rsidRDefault="009369C9" w:rsidP="00D20CA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E2D07">
              <w:rPr>
                <w:color w:val="auto"/>
                <w:sz w:val="28"/>
                <w:szCs w:val="28"/>
              </w:rPr>
              <w:t>30 мая</w:t>
            </w:r>
          </w:p>
        </w:tc>
        <w:tc>
          <w:tcPr>
            <w:tcW w:w="2410" w:type="dxa"/>
          </w:tcPr>
          <w:p w:rsidR="009369C9" w:rsidRPr="000E2D07" w:rsidRDefault="009369C9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2D07">
              <w:rPr>
                <w:color w:val="auto"/>
                <w:sz w:val="28"/>
                <w:szCs w:val="28"/>
              </w:rPr>
              <w:t>Инженер по технике труда</w:t>
            </w:r>
          </w:p>
          <w:p w:rsidR="009369C9" w:rsidRPr="000E2D07" w:rsidRDefault="009369C9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9369C9" w:rsidRPr="000E2D07" w:rsidRDefault="009369C9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9369C9" w:rsidRPr="000E2D07" w:rsidRDefault="009369C9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9369C9" w:rsidRPr="000E2D07" w:rsidRDefault="009369C9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0E2D07" w:rsidRPr="000E2D07" w:rsidRDefault="000E2D07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9369C9" w:rsidRPr="000E2D07" w:rsidRDefault="009369C9" w:rsidP="00D20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2D07">
              <w:rPr>
                <w:color w:val="auto"/>
                <w:sz w:val="28"/>
                <w:szCs w:val="28"/>
              </w:rPr>
              <w:t>фельдшер</w:t>
            </w:r>
          </w:p>
        </w:tc>
      </w:tr>
      <w:tr w:rsidR="000E2D07" w:rsidRPr="00FB4CAD" w:rsidTr="00B5023C">
        <w:tc>
          <w:tcPr>
            <w:tcW w:w="3402" w:type="dxa"/>
          </w:tcPr>
          <w:p w:rsidR="009369C9" w:rsidRPr="00FB4CAD" w:rsidRDefault="008B2198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r w:rsidR="000E2D07">
              <w:rPr>
                <w:sz w:val="28"/>
                <w:szCs w:val="28"/>
              </w:rPr>
              <w:t>Проведение диагностик</w:t>
            </w:r>
            <w:r>
              <w:rPr>
                <w:sz w:val="28"/>
                <w:szCs w:val="28"/>
              </w:rPr>
              <w:t xml:space="preserve"> воспитанников»</w:t>
            </w:r>
          </w:p>
        </w:tc>
        <w:tc>
          <w:tcPr>
            <w:tcW w:w="2694" w:type="dxa"/>
          </w:tcPr>
          <w:p w:rsidR="009369C9" w:rsidRPr="00FB4CAD" w:rsidRDefault="008B2198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проведению диагностик, умению правильно их</w:t>
            </w:r>
            <w:r w:rsidR="009369C9" w:rsidRPr="00FB4CAD">
              <w:rPr>
                <w:sz w:val="28"/>
                <w:szCs w:val="28"/>
              </w:rPr>
              <w:t xml:space="preserve"> обработать</w:t>
            </w:r>
          </w:p>
        </w:tc>
        <w:tc>
          <w:tcPr>
            <w:tcW w:w="1417" w:type="dxa"/>
          </w:tcPr>
          <w:p w:rsidR="009369C9" w:rsidRPr="00FB4CAD" w:rsidRDefault="009369C9" w:rsidP="00D20CA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69C9" w:rsidRPr="00FB4CAD" w:rsidRDefault="000E2D07" w:rsidP="00D20C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жатый</w:t>
            </w:r>
          </w:p>
        </w:tc>
      </w:tr>
    </w:tbl>
    <w:p w:rsidR="009369C9" w:rsidRDefault="009369C9" w:rsidP="00C228D5">
      <w:pPr>
        <w:pStyle w:val="Default"/>
        <w:jc w:val="both"/>
        <w:rPr>
          <w:sz w:val="28"/>
          <w:szCs w:val="28"/>
        </w:rPr>
      </w:pPr>
    </w:p>
    <w:p w:rsidR="003D5889" w:rsidRPr="00B5023C" w:rsidRDefault="003D5889" w:rsidP="00B502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представлен педагогами с первой и высшей квалификационной категорией. Данные мероприятия позволят не только подготовить педагогов, но и качественно провести смены пришкольного лаге</w:t>
      </w:r>
      <w:r w:rsidR="00B5023C">
        <w:rPr>
          <w:sz w:val="28"/>
          <w:szCs w:val="28"/>
        </w:rPr>
        <w:t>ря с дневным пребыванием детей.</w:t>
      </w:r>
    </w:p>
    <w:p w:rsidR="001F0F0F" w:rsidRDefault="001F0F0F" w:rsidP="00942C9B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942C9B" w:rsidRDefault="00B5023C" w:rsidP="00A735B2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942C9B">
        <w:rPr>
          <w:b/>
          <w:bCs/>
          <w:iCs/>
          <w:color w:val="auto"/>
          <w:sz w:val="28"/>
          <w:szCs w:val="28"/>
        </w:rPr>
        <w:t>АНАЛИТИЧЕСКОЕ  ОБЕСПЕЧЕНИЕ.</w:t>
      </w:r>
    </w:p>
    <w:p w:rsidR="008B2198" w:rsidRPr="00430618" w:rsidRDefault="003D5889" w:rsidP="00A735B2">
      <w:pPr>
        <w:pStyle w:val="21"/>
        <w:spacing w:line="240" w:lineRule="auto"/>
        <w:ind w:firstLine="567"/>
        <w:rPr>
          <w:sz w:val="28"/>
        </w:rPr>
      </w:pPr>
      <w:r w:rsidRPr="00430618">
        <w:rPr>
          <w:sz w:val="28"/>
        </w:rPr>
        <w:t>Разработка системы отслеживания результатов педагогической деятельности и деятельности ребят, подведение итогов, обеспечение гласности достигнутых успехов и результатов включает в себя:</w:t>
      </w:r>
    </w:p>
    <w:p w:rsidR="003D5889" w:rsidRDefault="003D5889" w:rsidP="00A735B2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18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й сбор данных на 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DA1718">
        <w:rPr>
          <w:rFonts w:ascii="Times New Roman" w:eastAsia="Times New Roman" w:hAnsi="Times New Roman" w:cs="Times New Roman"/>
          <w:sz w:val="28"/>
          <w:szCs w:val="28"/>
        </w:rPr>
        <w:t>спитанников лагеря</w:t>
      </w:r>
      <w:r w:rsidRPr="00430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889" w:rsidRPr="00430618" w:rsidRDefault="003D5889" w:rsidP="00A735B2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948">
        <w:rPr>
          <w:rFonts w:ascii="Times New Roman" w:hAnsi="Times New Roman"/>
          <w:bCs/>
          <w:sz w:val="28"/>
          <w:szCs w:val="28"/>
        </w:rPr>
        <w:t>Анкетирование детей в организационный период с целью выявления их интересов, мотивов пребывания в лагер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D5889" w:rsidRPr="00E405F9" w:rsidRDefault="003D5889" w:rsidP="000B26E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948">
        <w:rPr>
          <w:rFonts w:ascii="Times New Roman" w:hAnsi="Times New Roman"/>
          <w:bCs/>
          <w:sz w:val="28"/>
          <w:szCs w:val="28"/>
        </w:rPr>
        <w:lastRenderedPageBreak/>
        <w:t>Ежедневное отслеживание настроения детей, удовлетворенности проведенными мероприятиям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96E31">
        <w:rPr>
          <w:rFonts w:ascii="Times New Roman" w:hAnsi="Times New Roman" w:cs="Times New Roman"/>
          <w:sz w:val="28"/>
          <w:szCs w:val="28"/>
        </w:rPr>
        <w:t xml:space="preserve">Каждый день ребята заполняют «зеркало настроения» - наклеивают смайлики,  тем самым выражая своё отношение к тому, как прошёл день. Экран позволяет судить об эмоциональном состоянии детей ежедневно, организовать индивидуальную работу с </w:t>
      </w:r>
      <w:r w:rsidRPr="00DA0A86">
        <w:rPr>
          <w:rFonts w:ascii="Times New Roman" w:hAnsi="Times New Roman" w:cs="Times New Roman"/>
          <w:sz w:val="28"/>
          <w:szCs w:val="28"/>
        </w:rPr>
        <w:t xml:space="preserve">детьми (Приложение </w:t>
      </w:r>
      <w:r w:rsidR="00DA1718" w:rsidRPr="00DA0A86">
        <w:rPr>
          <w:rFonts w:ascii="Times New Roman" w:hAnsi="Times New Roman" w:cs="Times New Roman"/>
          <w:sz w:val="28"/>
          <w:szCs w:val="28"/>
        </w:rPr>
        <w:t>9</w:t>
      </w:r>
      <w:r w:rsidRPr="00DA0A86">
        <w:rPr>
          <w:rFonts w:ascii="Times New Roman" w:hAnsi="Times New Roman" w:cs="Times New Roman"/>
          <w:sz w:val="28"/>
          <w:szCs w:val="28"/>
        </w:rPr>
        <w:t>).</w:t>
      </w:r>
    </w:p>
    <w:p w:rsidR="003D5889" w:rsidRPr="00E405F9" w:rsidRDefault="003D5889" w:rsidP="000B26E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F9">
        <w:rPr>
          <w:rFonts w:ascii="Times New Roman" w:hAnsi="Times New Roman" w:cs="Times New Roman"/>
          <w:sz w:val="28"/>
          <w:szCs w:val="28"/>
        </w:rPr>
        <w:t>В конце дня и недели педагоги анализируют качество и содержание своей работы по результатам обратной связи.</w:t>
      </w:r>
    </w:p>
    <w:p w:rsidR="003D5889" w:rsidRPr="00E405F9" w:rsidRDefault="003D5889" w:rsidP="000B26E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F9">
        <w:rPr>
          <w:rFonts w:ascii="Times New Roman" w:hAnsi="Times New Roman" w:cs="Times New Roman"/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3D5889" w:rsidRPr="00E405F9" w:rsidRDefault="003D5889" w:rsidP="000B26E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F9">
        <w:rPr>
          <w:rFonts w:ascii="Times New Roman" w:hAnsi="Times New Roman" w:cs="Times New Roman"/>
          <w:sz w:val="28"/>
          <w:szCs w:val="28"/>
        </w:rPr>
        <w:t xml:space="preserve">Для мониторинга личностного роста используется </w:t>
      </w:r>
      <w:r w:rsidRPr="0052248B">
        <w:rPr>
          <w:rFonts w:ascii="Times New Roman" w:hAnsi="Times New Roman" w:cs="Times New Roman"/>
          <w:sz w:val="28"/>
          <w:szCs w:val="28"/>
        </w:rPr>
        <w:t xml:space="preserve">рейтинг личностного роста </w:t>
      </w:r>
      <w:r w:rsidRPr="00E405F9">
        <w:rPr>
          <w:rFonts w:ascii="Times New Roman" w:hAnsi="Times New Roman" w:cs="Times New Roman"/>
          <w:sz w:val="28"/>
          <w:szCs w:val="28"/>
        </w:rPr>
        <w:t xml:space="preserve">участников смены. </w:t>
      </w:r>
    </w:p>
    <w:p w:rsidR="003D5889" w:rsidRPr="00E405F9" w:rsidRDefault="003D5889" w:rsidP="000B26E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948">
        <w:rPr>
          <w:rFonts w:ascii="Times New Roman" w:hAnsi="Times New Roman"/>
          <w:bCs/>
          <w:sz w:val="28"/>
          <w:szCs w:val="28"/>
        </w:rPr>
        <w:t xml:space="preserve">Анкетирование детей </w:t>
      </w:r>
      <w:r>
        <w:rPr>
          <w:rFonts w:ascii="Times New Roman" w:hAnsi="Times New Roman"/>
          <w:bCs/>
          <w:sz w:val="28"/>
          <w:szCs w:val="28"/>
        </w:rPr>
        <w:t xml:space="preserve">и родителей </w:t>
      </w:r>
      <w:r w:rsidRPr="007A1948">
        <w:rPr>
          <w:rFonts w:ascii="Times New Roman" w:hAnsi="Times New Roman"/>
          <w:bCs/>
          <w:sz w:val="28"/>
          <w:szCs w:val="28"/>
        </w:rPr>
        <w:t xml:space="preserve">в конце смены, позволяющее </w:t>
      </w:r>
      <w:r w:rsidRPr="00E405F9">
        <w:rPr>
          <w:rFonts w:ascii="Times New Roman" w:hAnsi="Times New Roman" w:cs="Times New Roman"/>
          <w:bCs/>
          <w:sz w:val="28"/>
          <w:szCs w:val="28"/>
        </w:rPr>
        <w:t xml:space="preserve">выявить оправдание </w:t>
      </w:r>
      <w:r w:rsidRPr="00DA0A86">
        <w:rPr>
          <w:rFonts w:ascii="Times New Roman" w:hAnsi="Times New Roman" w:cs="Times New Roman"/>
          <w:bCs/>
          <w:sz w:val="28"/>
          <w:szCs w:val="28"/>
        </w:rPr>
        <w:t xml:space="preserve">ожиданий </w:t>
      </w:r>
      <w:r w:rsidR="000E17A6">
        <w:rPr>
          <w:rFonts w:ascii="Times New Roman" w:hAnsi="Times New Roman" w:cs="Times New Roman"/>
          <w:bCs/>
          <w:sz w:val="28"/>
          <w:szCs w:val="28"/>
        </w:rPr>
        <w:t>.</w:t>
      </w:r>
    </w:p>
    <w:p w:rsidR="003D5889" w:rsidRPr="00E405F9" w:rsidRDefault="003D5889" w:rsidP="000B26E1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F9">
        <w:rPr>
          <w:rFonts w:ascii="Times New Roman" w:eastAsia="Times New Roman" w:hAnsi="Times New Roman" w:cs="Times New Roman"/>
          <w:sz w:val="28"/>
          <w:szCs w:val="28"/>
        </w:rPr>
        <w:t>Анализ работы программы в заключительный день работы лагеря;</w:t>
      </w:r>
    </w:p>
    <w:p w:rsidR="003D5889" w:rsidRPr="00080BB1" w:rsidRDefault="003D5889" w:rsidP="00942C9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F9">
        <w:rPr>
          <w:rFonts w:ascii="Times New Roman" w:hAnsi="Times New Roman" w:cs="Times New Roman"/>
          <w:bCs/>
          <w:sz w:val="28"/>
          <w:szCs w:val="28"/>
        </w:rPr>
        <w:t xml:space="preserve">Кроме этого в течение лагерной смены предусматривается организация всех видов анализа: проведенного дела, стиля взаимоотношений, участия в </w:t>
      </w:r>
      <w:r w:rsidRPr="00080BB1">
        <w:rPr>
          <w:rFonts w:ascii="Times New Roman" w:hAnsi="Times New Roman" w:cs="Times New Roman"/>
          <w:bCs/>
          <w:sz w:val="28"/>
          <w:szCs w:val="28"/>
        </w:rPr>
        <w:t>жизнедеятельности лагеря.</w:t>
      </w:r>
    </w:p>
    <w:p w:rsidR="003D5889" w:rsidRPr="00080BB1" w:rsidRDefault="003D5889" w:rsidP="00942C9B">
      <w:pPr>
        <w:pStyle w:val="ad"/>
        <w:ind w:left="0" w:firstLine="567"/>
        <w:jc w:val="both"/>
        <w:rPr>
          <w:bCs/>
          <w:sz w:val="28"/>
          <w:szCs w:val="28"/>
        </w:rPr>
      </w:pPr>
      <w:r w:rsidRPr="00080BB1">
        <w:rPr>
          <w:bCs/>
          <w:sz w:val="28"/>
          <w:szCs w:val="28"/>
        </w:rPr>
        <w:t>На каждом уровне анализа и рефлексии предусматриваются определенные формы диагностики:</w:t>
      </w:r>
    </w:p>
    <w:p w:rsidR="003D5889" w:rsidRPr="00080BB1" w:rsidRDefault="003D5889" w:rsidP="00942C9B">
      <w:pPr>
        <w:pStyle w:val="ad"/>
        <w:ind w:left="0"/>
        <w:jc w:val="both"/>
        <w:rPr>
          <w:bCs/>
          <w:sz w:val="28"/>
          <w:szCs w:val="28"/>
        </w:rPr>
      </w:pPr>
      <w:r w:rsidRPr="00080BB1">
        <w:rPr>
          <w:bCs/>
          <w:sz w:val="28"/>
          <w:szCs w:val="28"/>
        </w:rPr>
        <w:t>- на личном уровне – анкеты, диагностические интервью, опросы;</w:t>
      </w:r>
    </w:p>
    <w:p w:rsidR="003D5889" w:rsidRPr="00080BB1" w:rsidRDefault="003D5889" w:rsidP="00942C9B">
      <w:pPr>
        <w:pStyle w:val="ad"/>
        <w:ind w:left="0"/>
        <w:jc w:val="both"/>
        <w:rPr>
          <w:bCs/>
          <w:sz w:val="28"/>
          <w:szCs w:val="28"/>
        </w:rPr>
      </w:pPr>
      <w:r w:rsidRPr="00080BB1">
        <w:rPr>
          <w:bCs/>
          <w:sz w:val="28"/>
          <w:szCs w:val="28"/>
        </w:rPr>
        <w:t xml:space="preserve">- на уровне отряда – достижения отряда по количеству собранных </w:t>
      </w:r>
      <w:r w:rsidR="00B96FDB">
        <w:rPr>
          <w:bCs/>
          <w:sz w:val="28"/>
          <w:szCs w:val="28"/>
        </w:rPr>
        <w:t>звездочек</w:t>
      </w:r>
      <w:r w:rsidRPr="00080BB1">
        <w:rPr>
          <w:bCs/>
          <w:sz w:val="28"/>
          <w:szCs w:val="28"/>
        </w:rPr>
        <w:t>;</w:t>
      </w:r>
    </w:p>
    <w:p w:rsidR="003D5889" w:rsidRPr="00080BB1" w:rsidRDefault="0052248B" w:rsidP="00942C9B">
      <w:pPr>
        <w:pStyle w:val="ad"/>
        <w:ind w:left="0"/>
        <w:jc w:val="both"/>
        <w:rPr>
          <w:bCs/>
          <w:sz w:val="28"/>
          <w:szCs w:val="28"/>
        </w:rPr>
      </w:pPr>
      <w:r w:rsidRPr="00080BB1">
        <w:rPr>
          <w:bCs/>
          <w:sz w:val="28"/>
          <w:szCs w:val="28"/>
        </w:rPr>
        <w:t>- н</w:t>
      </w:r>
      <w:r w:rsidR="00080BB1" w:rsidRPr="00080BB1">
        <w:rPr>
          <w:bCs/>
          <w:sz w:val="28"/>
          <w:szCs w:val="28"/>
        </w:rPr>
        <w:t xml:space="preserve">а уровне лагеря – </w:t>
      </w:r>
      <w:r w:rsidR="008344B2">
        <w:rPr>
          <w:bCs/>
          <w:sz w:val="28"/>
          <w:szCs w:val="28"/>
        </w:rPr>
        <w:t>стенгазета</w:t>
      </w:r>
      <w:r w:rsidR="003D5889" w:rsidRPr="00080BB1">
        <w:rPr>
          <w:bCs/>
          <w:sz w:val="28"/>
          <w:szCs w:val="28"/>
        </w:rPr>
        <w:t>в конце смены;</w:t>
      </w:r>
    </w:p>
    <w:p w:rsidR="003D5889" w:rsidRPr="00080BB1" w:rsidRDefault="003D5889" w:rsidP="00942C9B">
      <w:pPr>
        <w:pStyle w:val="ad"/>
        <w:ind w:left="0"/>
        <w:jc w:val="both"/>
        <w:rPr>
          <w:bCs/>
          <w:sz w:val="28"/>
          <w:szCs w:val="28"/>
        </w:rPr>
      </w:pPr>
      <w:r w:rsidRPr="00080BB1">
        <w:rPr>
          <w:bCs/>
          <w:sz w:val="28"/>
          <w:szCs w:val="28"/>
        </w:rPr>
        <w:t>- на уровне педагогического коллектива – ежедневные планерки, текущие и итоговые педагогические советы;</w:t>
      </w:r>
    </w:p>
    <w:p w:rsidR="003D5889" w:rsidRDefault="003D5889" w:rsidP="00942C9B">
      <w:pPr>
        <w:pStyle w:val="ad"/>
        <w:ind w:left="0"/>
        <w:jc w:val="both"/>
        <w:rPr>
          <w:bCs/>
          <w:sz w:val="28"/>
          <w:szCs w:val="28"/>
        </w:rPr>
      </w:pPr>
      <w:r w:rsidRPr="00080BB1">
        <w:rPr>
          <w:bCs/>
          <w:sz w:val="28"/>
          <w:szCs w:val="28"/>
        </w:rPr>
        <w:t>- освещение итогов реализации программы «</w:t>
      </w:r>
      <w:r w:rsidR="000E17A6">
        <w:rPr>
          <w:bCs/>
          <w:sz w:val="28"/>
          <w:szCs w:val="28"/>
        </w:rPr>
        <w:t>Искусство есть одно из средств единения людей</w:t>
      </w:r>
      <w:r w:rsidRPr="00080BB1">
        <w:rPr>
          <w:bCs/>
          <w:sz w:val="28"/>
          <w:szCs w:val="28"/>
        </w:rPr>
        <w:t>» в СМИ и на сайте школы.</w:t>
      </w:r>
    </w:p>
    <w:p w:rsidR="00D84F61" w:rsidRDefault="00D84F61" w:rsidP="003D5889">
      <w:pPr>
        <w:pStyle w:val="Default"/>
        <w:rPr>
          <w:color w:val="auto"/>
        </w:rPr>
      </w:pPr>
    </w:p>
    <w:p w:rsidR="00942C9B" w:rsidRPr="00380CB4" w:rsidRDefault="00207851" w:rsidP="008344B2">
      <w:pPr>
        <w:pStyle w:val="Default"/>
        <w:ind w:left="-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</w:t>
      </w:r>
      <w:r w:rsidR="006071CD">
        <w:rPr>
          <w:b/>
          <w:color w:val="auto"/>
          <w:sz w:val="28"/>
          <w:szCs w:val="28"/>
        </w:rPr>
        <w:t>АТЕРИАЛЬНО-ТЕ</w:t>
      </w:r>
      <w:r w:rsidR="008344B2">
        <w:rPr>
          <w:b/>
          <w:color w:val="auto"/>
          <w:sz w:val="28"/>
          <w:szCs w:val="28"/>
        </w:rPr>
        <w:t>ХНИЧЕСКОЕ ОБЕСПЕЧЕНИЕ ПРОГРАММЫ</w:t>
      </w:r>
    </w:p>
    <w:p w:rsidR="003D5889" w:rsidRPr="005E5858" w:rsidRDefault="003D5889" w:rsidP="006071CD">
      <w:pPr>
        <w:pStyle w:val="21"/>
        <w:ind w:firstLine="0"/>
        <w:rPr>
          <w:bCs/>
          <w:sz w:val="28"/>
        </w:rPr>
      </w:pPr>
      <w:r w:rsidRPr="005E5858">
        <w:rPr>
          <w:bCs/>
          <w:sz w:val="28"/>
        </w:rPr>
        <w:t>Для успешной реализации программы необходимо следующее обеспечение:</w:t>
      </w:r>
    </w:p>
    <w:tbl>
      <w:tblPr>
        <w:tblStyle w:val="-110"/>
        <w:tblW w:w="9815" w:type="dxa"/>
        <w:tblInd w:w="108" w:type="dxa"/>
        <w:tblLook w:val="01E0" w:firstRow="1" w:lastRow="1" w:firstColumn="1" w:lastColumn="1" w:noHBand="0" w:noVBand="0"/>
      </w:tblPr>
      <w:tblGrid>
        <w:gridCol w:w="2614"/>
        <w:gridCol w:w="4395"/>
        <w:gridCol w:w="2806"/>
      </w:tblGrid>
      <w:tr w:rsidR="003D5889" w:rsidRPr="00464A9D" w:rsidTr="00B1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B2A1C7" w:themeFill="accent4" w:themeFillTint="99"/>
            <w:hideMark/>
          </w:tcPr>
          <w:p w:rsidR="003D5889" w:rsidRPr="005D198D" w:rsidRDefault="003D5889" w:rsidP="00080BB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D19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B2A1C7" w:themeFill="accent4" w:themeFillTint="99"/>
            <w:hideMark/>
          </w:tcPr>
          <w:p w:rsidR="003D5889" w:rsidRPr="005D198D" w:rsidRDefault="003D5889" w:rsidP="00080BB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D19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ме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shd w:val="clear" w:color="auto" w:fill="B2A1C7" w:themeFill="accent4" w:themeFillTint="99"/>
            <w:hideMark/>
          </w:tcPr>
          <w:p w:rsidR="003D5889" w:rsidRPr="005D198D" w:rsidRDefault="003D5889" w:rsidP="00080BB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D19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3D5889" w:rsidRPr="00464A9D" w:rsidTr="0094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:rsidR="003D5889" w:rsidRPr="00DA0A86" w:rsidRDefault="003D5889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  <w:p w:rsidR="0015766B" w:rsidRPr="00DA0A86" w:rsidRDefault="0015766B" w:rsidP="001576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B2198" w:rsidRPr="00DA0A86" w:rsidRDefault="008B2198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Комнаты отрядов, шта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3D5889" w:rsidRPr="00464A9D" w:rsidTr="0094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:rsidR="00380CB4" w:rsidRPr="00DA0A86" w:rsidRDefault="003D5889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3D5889" w:rsidRPr="00DA0A86" w:rsidRDefault="003D5889" w:rsidP="001576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Занятия спортом, состяз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ый руководитель</w:t>
            </w:r>
          </w:p>
        </w:tc>
      </w:tr>
      <w:tr w:rsidR="003D5889" w:rsidRPr="00464A9D" w:rsidTr="0094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:rsidR="003D5889" w:rsidRPr="00DA0A86" w:rsidRDefault="003D5889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Проведение общелагерных игр на воздухе, спартакиады, спортивные состяз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ый руководитель</w:t>
            </w:r>
          </w:p>
        </w:tc>
      </w:tr>
      <w:tr w:rsidR="003D5889" w:rsidRPr="00464A9D" w:rsidTr="0094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:rsidR="003D5889" w:rsidRPr="00DA0A86" w:rsidRDefault="003D5889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Отрядные дела, игры-</w:t>
            </w:r>
            <w:r w:rsidRPr="00DA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я, линей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Воспитатели, </w:t>
            </w:r>
            <w:r w:rsidRPr="00DA0A8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дминистрация лагеря</w:t>
            </w:r>
          </w:p>
        </w:tc>
      </w:tr>
      <w:tr w:rsidR="003D5889" w:rsidRPr="00464A9D" w:rsidTr="0094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:rsidR="003D5889" w:rsidRPr="00DA0A86" w:rsidRDefault="003D5889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</w:t>
            </w:r>
          </w:p>
          <w:p w:rsidR="00380CB4" w:rsidRPr="00DA0A86" w:rsidRDefault="00380CB4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и концерты, постановка спектак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питатели, администрация лагеря</w:t>
            </w:r>
          </w:p>
        </w:tc>
      </w:tr>
      <w:tr w:rsidR="003D5889" w:rsidRPr="00464A9D" w:rsidTr="0094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:rsidR="003D5889" w:rsidRPr="00DA0A86" w:rsidRDefault="003D5889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  <w:p w:rsidR="00380CB4" w:rsidRPr="00DA0A86" w:rsidRDefault="00380CB4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ицинский работник школы</w:t>
            </w:r>
          </w:p>
        </w:tc>
      </w:tr>
      <w:tr w:rsidR="003D5889" w:rsidRPr="00464A9D" w:rsidTr="0094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:rsidR="003D5889" w:rsidRPr="00DA0A86" w:rsidRDefault="003D5889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Школьная столовая</w:t>
            </w:r>
          </w:p>
          <w:p w:rsidR="00380CB4" w:rsidRPr="00DA0A86" w:rsidRDefault="00380CB4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ая пищеблоком</w:t>
            </w:r>
          </w:p>
        </w:tc>
      </w:tr>
      <w:tr w:rsidR="003D5889" w:rsidRPr="00464A9D" w:rsidTr="00942C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:rsidR="003D5889" w:rsidRPr="00DA0A86" w:rsidRDefault="003D5889" w:rsidP="00080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смотр презентаций, фильмов; звуковое и видео- сопровождение мероприят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hideMark/>
          </w:tcPr>
          <w:p w:rsidR="003D5889" w:rsidRPr="00DA0A86" w:rsidRDefault="003D5889" w:rsidP="00080BB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0A86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школы</w:t>
            </w:r>
          </w:p>
        </w:tc>
      </w:tr>
    </w:tbl>
    <w:p w:rsidR="00B5023C" w:rsidRDefault="00B5023C" w:rsidP="00A735B2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5B2" w:rsidRDefault="00A735B2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B2" w:rsidRDefault="00A735B2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B" w:rsidRDefault="00B96FDB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89" w:rsidRDefault="005F546F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обходимое оборудование для реализации программы:</w:t>
      </w:r>
    </w:p>
    <w:p w:rsidR="005D198D" w:rsidRDefault="005D198D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9B" w:rsidRPr="005F546F" w:rsidRDefault="005D198D" w:rsidP="005F546F">
      <w:pPr>
        <w:tabs>
          <w:tab w:val="num" w:pos="5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889">
        <w:rPr>
          <w:rFonts w:ascii="Times New Roman" w:hAnsi="Times New Roman" w:cs="Times New Roman"/>
          <w:noProof/>
          <w:sz w:val="28"/>
          <w:szCs w:val="28"/>
          <w:shd w:val="clear" w:color="auto" w:fill="C6D9F1" w:themeFill="text2" w:themeFillTint="33"/>
        </w:rPr>
        <w:drawing>
          <wp:inline distT="0" distB="0" distL="0" distR="0">
            <wp:extent cx="5940425" cy="5895975"/>
            <wp:effectExtent l="0" t="0" r="3175" b="9525"/>
            <wp:docPr id="1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B5023C" w:rsidRDefault="00B5023C" w:rsidP="00A73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F61" w:rsidRDefault="00D84F61" w:rsidP="009317CE">
      <w:pPr>
        <w:rPr>
          <w:rFonts w:ascii="Times New Roman" w:hAnsi="Times New Roman" w:cs="Times New Roman"/>
          <w:b/>
          <w:sz w:val="28"/>
          <w:szCs w:val="28"/>
        </w:rPr>
      </w:pPr>
    </w:p>
    <w:p w:rsidR="00370A53" w:rsidRDefault="00370A53" w:rsidP="009317CE">
      <w:pPr>
        <w:rPr>
          <w:rFonts w:ascii="Times New Roman" w:hAnsi="Times New Roman" w:cs="Times New Roman"/>
          <w:b/>
          <w:sz w:val="28"/>
          <w:szCs w:val="28"/>
        </w:rPr>
      </w:pPr>
    </w:p>
    <w:p w:rsidR="00370A53" w:rsidRDefault="00370A53" w:rsidP="009317CE">
      <w:pPr>
        <w:rPr>
          <w:rFonts w:ascii="Times New Roman" w:hAnsi="Times New Roman" w:cs="Times New Roman"/>
          <w:b/>
          <w:sz w:val="28"/>
          <w:szCs w:val="28"/>
        </w:rPr>
      </w:pPr>
    </w:p>
    <w:p w:rsidR="00370A53" w:rsidRDefault="00370A53" w:rsidP="009317CE">
      <w:pPr>
        <w:rPr>
          <w:rFonts w:ascii="Times New Roman" w:hAnsi="Times New Roman" w:cs="Times New Roman"/>
          <w:b/>
          <w:sz w:val="28"/>
          <w:szCs w:val="28"/>
        </w:rPr>
      </w:pPr>
    </w:p>
    <w:p w:rsidR="00370A53" w:rsidRDefault="00370A53" w:rsidP="009317CE">
      <w:pPr>
        <w:rPr>
          <w:rFonts w:ascii="Times New Roman" w:hAnsi="Times New Roman" w:cs="Times New Roman"/>
          <w:b/>
          <w:sz w:val="28"/>
          <w:szCs w:val="28"/>
        </w:rPr>
      </w:pPr>
    </w:p>
    <w:p w:rsidR="00370A53" w:rsidRDefault="00370A53" w:rsidP="009317CE">
      <w:pPr>
        <w:rPr>
          <w:rFonts w:ascii="Times New Roman" w:hAnsi="Times New Roman" w:cs="Times New Roman"/>
          <w:b/>
          <w:sz w:val="28"/>
          <w:szCs w:val="28"/>
        </w:rPr>
      </w:pPr>
    </w:p>
    <w:p w:rsidR="00370A53" w:rsidRPr="00F77121" w:rsidRDefault="00370A53" w:rsidP="009317CE">
      <w:pPr>
        <w:rPr>
          <w:rFonts w:ascii="Times New Roman" w:hAnsi="Times New Roman" w:cs="Times New Roman"/>
          <w:b/>
          <w:sz w:val="28"/>
          <w:szCs w:val="28"/>
        </w:rPr>
      </w:pPr>
    </w:p>
    <w:p w:rsidR="00A735B2" w:rsidRDefault="00A735B2" w:rsidP="00F771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121" w:rsidRDefault="00F77121" w:rsidP="00F771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2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84F61" w:rsidRPr="00D84F61" w:rsidRDefault="00653510" w:rsidP="00942C9B">
      <w:pPr>
        <w:pStyle w:val="afe"/>
        <w:ind w:left="-142"/>
        <w:jc w:val="both"/>
        <w:rPr>
          <w:color w:val="252525"/>
          <w:sz w:val="28"/>
          <w:szCs w:val="28"/>
          <w:shd w:val="clear" w:color="auto" w:fill="FFFFFF"/>
        </w:rPr>
      </w:pPr>
      <w:r w:rsidRPr="00D84F61">
        <w:rPr>
          <w:i/>
          <w:iCs/>
          <w:sz w:val="28"/>
          <w:szCs w:val="28"/>
          <w:shd w:val="clear" w:color="auto" w:fill="FFFFFF"/>
        </w:rPr>
        <w:t>Шухатович В. Р.</w:t>
      </w:r>
      <w:r w:rsidRPr="00D84F61">
        <w:rPr>
          <w:rStyle w:val="apple-converted-space"/>
          <w:sz w:val="28"/>
          <w:szCs w:val="28"/>
          <w:shd w:val="clear" w:color="auto" w:fill="FFFFFF"/>
        </w:rPr>
        <w:t> </w:t>
      </w:r>
      <w:hyperlink r:id="rId62" w:history="1">
        <w:r w:rsidRPr="00D84F61">
          <w:rPr>
            <w:rStyle w:val="af1"/>
            <w:color w:val="auto"/>
            <w:sz w:val="28"/>
            <w:szCs w:val="28"/>
            <w:u w:val="none"/>
          </w:rPr>
          <w:t>Здоровый образ жизни</w:t>
        </w:r>
      </w:hyperlink>
      <w:r w:rsidRPr="00D84F61">
        <w:rPr>
          <w:sz w:val="28"/>
          <w:szCs w:val="28"/>
          <w:shd w:val="clear" w:color="auto" w:fill="FFFFFF"/>
        </w:rPr>
        <w:t xml:space="preserve">. </w:t>
      </w:r>
      <w:r w:rsidRPr="00D84F61">
        <w:rPr>
          <w:color w:val="252525"/>
          <w:sz w:val="28"/>
          <w:szCs w:val="28"/>
          <w:shd w:val="clear" w:color="auto" w:fill="FFFFFF"/>
        </w:rPr>
        <w:t>Энциклопедия социол</w:t>
      </w:r>
      <w:r w:rsidR="0001782C" w:rsidRPr="00D84F61">
        <w:rPr>
          <w:color w:val="252525"/>
          <w:sz w:val="28"/>
          <w:szCs w:val="28"/>
          <w:shd w:val="clear" w:color="auto" w:fill="FFFFFF"/>
        </w:rPr>
        <w:t>огии. — Мн.: Книжный Дом, 2003.</w:t>
      </w:r>
    </w:p>
    <w:p w:rsidR="00D84F61" w:rsidRPr="00D84F61" w:rsidRDefault="00653510" w:rsidP="00942C9B">
      <w:pPr>
        <w:pStyle w:val="afe"/>
        <w:ind w:left="-142"/>
        <w:jc w:val="both"/>
        <w:rPr>
          <w:rStyle w:val="w"/>
          <w:iCs/>
          <w:sz w:val="28"/>
          <w:szCs w:val="28"/>
          <w:shd w:val="clear" w:color="auto" w:fill="FFFFFF"/>
        </w:rPr>
      </w:pPr>
      <w:r w:rsidRPr="00D84F61">
        <w:rPr>
          <w:color w:val="252525"/>
          <w:sz w:val="28"/>
          <w:szCs w:val="28"/>
          <w:shd w:val="clear" w:color="auto" w:fill="FFFFFF"/>
          <w:vertAlign w:val="superscript"/>
        </w:rPr>
        <w:t xml:space="preserve"> 2 </w:t>
      </w:r>
      <w:r w:rsidRPr="00D84F61">
        <w:rPr>
          <w:rStyle w:val="w"/>
          <w:iCs/>
          <w:sz w:val="28"/>
          <w:szCs w:val="28"/>
          <w:shd w:val="clear" w:color="auto" w:fill="FFFFFF"/>
        </w:rPr>
        <w:t>Бим</w:t>
      </w:r>
      <w:r w:rsidRPr="00D84F61">
        <w:rPr>
          <w:rStyle w:val="af3"/>
          <w:sz w:val="28"/>
          <w:szCs w:val="28"/>
          <w:shd w:val="clear" w:color="auto" w:fill="FFFFFF"/>
        </w:rPr>
        <w:t>-</w:t>
      </w:r>
      <w:r w:rsidRPr="00D84F61">
        <w:rPr>
          <w:rStyle w:val="w"/>
          <w:iCs/>
          <w:sz w:val="28"/>
          <w:szCs w:val="28"/>
          <w:shd w:val="clear" w:color="auto" w:fill="FFFFFF"/>
        </w:rPr>
        <w:t>Бад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Б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Педагогический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энциклопедический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словарь</w:t>
      </w:r>
      <w:r w:rsidRPr="00D84F61">
        <w:rPr>
          <w:rStyle w:val="af3"/>
          <w:sz w:val="28"/>
          <w:szCs w:val="28"/>
          <w:shd w:val="clear" w:color="auto" w:fill="FFFFFF"/>
        </w:rPr>
        <w:t>. —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,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2002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С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313</w:t>
      </w:r>
    </w:p>
    <w:p w:rsidR="00D84F61" w:rsidRPr="00D84F61" w:rsidRDefault="00653510" w:rsidP="00942C9B">
      <w:pPr>
        <w:pStyle w:val="afe"/>
        <w:ind w:left="-142"/>
        <w:jc w:val="both"/>
        <w:rPr>
          <w:rStyle w:val="af3"/>
          <w:sz w:val="28"/>
          <w:szCs w:val="28"/>
          <w:shd w:val="clear" w:color="auto" w:fill="FFFFFF"/>
        </w:rPr>
      </w:pPr>
      <w:r w:rsidRPr="00D84F61">
        <w:rPr>
          <w:color w:val="252525"/>
          <w:sz w:val="28"/>
          <w:szCs w:val="28"/>
          <w:shd w:val="clear" w:color="auto" w:fill="FFFFFF"/>
          <w:vertAlign w:val="superscript"/>
        </w:rPr>
        <w:t xml:space="preserve"> 3</w:t>
      </w:r>
      <w:r w:rsidRPr="00D84F61">
        <w:rPr>
          <w:rStyle w:val="w"/>
          <w:iCs/>
          <w:sz w:val="28"/>
          <w:szCs w:val="28"/>
          <w:shd w:val="clear" w:color="auto" w:fill="FFFFFF"/>
        </w:rPr>
        <w:t>Бим</w:t>
      </w:r>
      <w:r w:rsidRPr="00D84F61">
        <w:rPr>
          <w:rStyle w:val="af3"/>
          <w:sz w:val="28"/>
          <w:szCs w:val="28"/>
          <w:shd w:val="clear" w:color="auto" w:fill="FFFFFF"/>
        </w:rPr>
        <w:t>-</w:t>
      </w:r>
      <w:r w:rsidRPr="00D84F61">
        <w:rPr>
          <w:rStyle w:val="w"/>
          <w:iCs/>
          <w:sz w:val="28"/>
          <w:szCs w:val="28"/>
          <w:shd w:val="clear" w:color="auto" w:fill="FFFFFF"/>
        </w:rPr>
        <w:t>Бад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Б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Педагогический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энциклопедический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словарь</w:t>
      </w:r>
      <w:r w:rsidRPr="00D84F61">
        <w:rPr>
          <w:rStyle w:val="af3"/>
          <w:sz w:val="28"/>
          <w:szCs w:val="28"/>
          <w:shd w:val="clear" w:color="auto" w:fill="FFFFFF"/>
        </w:rPr>
        <w:t>. —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,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2002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</w:p>
    <w:p w:rsidR="00D84F61" w:rsidRPr="00D84F61" w:rsidRDefault="00E472F8" w:rsidP="00942C9B">
      <w:pPr>
        <w:pStyle w:val="afe"/>
        <w:ind w:left="-142"/>
        <w:jc w:val="both"/>
        <w:rPr>
          <w:rStyle w:val="af3"/>
          <w:sz w:val="28"/>
          <w:szCs w:val="28"/>
          <w:shd w:val="clear" w:color="auto" w:fill="FFFFFF"/>
        </w:rPr>
      </w:pPr>
      <w:r w:rsidRPr="00D84F61">
        <w:rPr>
          <w:color w:val="252525"/>
          <w:sz w:val="28"/>
          <w:szCs w:val="28"/>
          <w:shd w:val="clear" w:color="auto" w:fill="FFFFFF"/>
          <w:vertAlign w:val="superscript"/>
        </w:rPr>
        <w:t>4</w:t>
      </w:r>
      <w:r w:rsidRPr="00D84F61">
        <w:rPr>
          <w:rStyle w:val="af3"/>
          <w:sz w:val="28"/>
          <w:szCs w:val="28"/>
          <w:shd w:val="clear" w:color="auto" w:fill="FFFFFF"/>
        </w:rPr>
        <w:t>(</w:t>
      </w:r>
      <w:r w:rsidRPr="00D84F61">
        <w:rPr>
          <w:rStyle w:val="w"/>
          <w:iCs/>
          <w:sz w:val="28"/>
          <w:szCs w:val="28"/>
          <w:shd w:val="clear" w:color="auto" w:fill="FFFFFF"/>
        </w:rPr>
        <w:t>Бим</w:t>
      </w:r>
      <w:r w:rsidRPr="00D84F61">
        <w:rPr>
          <w:rStyle w:val="af3"/>
          <w:sz w:val="28"/>
          <w:szCs w:val="28"/>
          <w:shd w:val="clear" w:color="auto" w:fill="FFFFFF"/>
        </w:rPr>
        <w:t>-</w:t>
      </w:r>
      <w:r w:rsidRPr="00D84F61">
        <w:rPr>
          <w:rStyle w:val="w"/>
          <w:iCs/>
          <w:sz w:val="28"/>
          <w:szCs w:val="28"/>
          <w:shd w:val="clear" w:color="auto" w:fill="FFFFFF"/>
        </w:rPr>
        <w:t>Бад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Б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Педагогический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энциклопедический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словарь</w:t>
      </w:r>
      <w:r w:rsidRPr="00D84F61">
        <w:rPr>
          <w:rStyle w:val="af3"/>
          <w:sz w:val="28"/>
          <w:szCs w:val="28"/>
          <w:shd w:val="clear" w:color="auto" w:fill="FFFFFF"/>
        </w:rPr>
        <w:t>. —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,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2002</w:t>
      </w:r>
      <w:r w:rsidRPr="00D84F61">
        <w:rPr>
          <w:rStyle w:val="af3"/>
          <w:sz w:val="28"/>
          <w:szCs w:val="28"/>
          <w:shd w:val="clear" w:color="auto" w:fill="FFFFFF"/>
        </w:rPr>
        <w:t>.)</w:t>
      </w:r>
    </w:p>
    <w:p w:rsidR="00D84F61" w:rsidRPr="00D84F61" w:rsidRDefault="009A4267" w:rsidP="00942C9B">
      <w:pPr>
        <w:pStyle w:val="afe"/>
        <w:ind w:left="-142"/>
        <w:jc w:val="both"/>
        <w:rPr>
          <w:rStyle w:val="af3"/>
          <w:sz w:val="28"/>
          <w:szCs w:val="28"/>
          <w:shd w:val="clear" w:color="auto" w:fill="FFFFFF"/>
        </w:rPr>
      </w:pPr>
      <w:r w:rsidRPr="00D84F61">
        <w:rPr>
          <w:color w:val="252525"/>
          <w:sz w:val="28"/>
          <w:szCs w:val="28"/>
          <w:shd w:val="clear" w:color="auto" w:fill="FFFFFF"/>
          <w:vertAlign w:val="superscript"/>
        </w:rPr>
        <w:t>5</w:t>
      </w:r>
      <w:r w:rsidRPr="00D84F61">
        <w:rPr>
          <w:rStyle w:val="af3"/>
          <w:sz w:val="28"/>
          <w:szCs w:val="28"/>
          <w:shd w:val="clear" w:color="auto" w:fill="FFFFFF"/>
        </w:rPr>
        <w:t>(</w:t>
      </w:r>
      <w:r w:rsidRPr="00D84F61">
        <w:rPr>
          <w:rStyle w:val="w"/>
          <w:iCs/>
          <w:sz w:val="28"/>
          <w:szCs w:val="28"/>
          <w:shd w:val="clear" w:color="auto" w:fill="FFFFFF"/>
        </w:rPr>
        <w:t>Бим</w:t>
      </w:r>
      <w:r w:rsidRPr="00D84F61">
        <w:rPr>
          <w:rStyle w:val="af3"/>
          <w:sz w:val="28"/>
          <w:szCs w:val="28"/>
          <w:shd w:val="clear" w:color="auto" w:fill="FFFFFF"/>
        </w:rPr>
        <w:t>-</w:t>
      </w:r>
      <w:r w:rsidRPr="00D84F61">
        <w:rPr>
          <w:rStyle w:val="w"/>
          <w:iCs/>
          <w:sz w:val="28"/>
          <w:szCs w:val="28"/>
          <w:shd w:val="clear" w:color="auto" w:fill="FFFFFF"/>
        </w:rPr>
        <w:t>Бад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Б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Педагогический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энциклопедический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словарь</w:t>
      </w:r>
      <w:r w:rsidRPr="00D84F61">
        <w:rPr>
          <w:rStyle w:val="af3"/>
          <w:sz w:val="28"/>
          <w:szCs w:val="28"/>
          <w:shd w:val="clear" w:color="auto" w:fill="FFFFFF"/>
        </w:rPr>
        <w:t>. —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,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2002</w:t>
      </w:r>
      <w:r w:rsidRPr="00D84F61">
        <w:rPr>
          <w:rStyle w:val="af3"/>
          <w:sz w:val="28"/>
          <w:szCs w:val="28"/>
          <w:shd w:val="clear" w:color="auto" w:fill="FFFFFF"/>
        </w:rPr>
        <w:t>.)</w:t>
      </w:r>
    </w:p>
    <w:p w:rsidR="00D84F61" w:rsidRPr="00D84F61" w:rsidRDefault="009A4267" w:rsidP="00942C9B">
      <w:pPr>
        <w:pStyle w:val="afe"/>
        <w:ind w:left="-142"/>
        <w:jc w:val="both"/>
        <w:rPr>
          <w:rStyle w:val="af3"/>
          <w:sz w:val="28"/>
          <w:szCs w:val="28"/>
          <w:shd w:val="clear" w:color="auto" w:fill="FFFFFF"/>
        </w:rPr>
      </w:pPr>
      <w:r w:rsidRPr="00D84F61">
        <w:rPr>
          <w:color w:val="252525"/>
          <w:sz w:val="28"/>
          <w:szCs w:val="28"/>
          <w:shd w:val="clear" w:color="auto" w:fill="FFFFFF"/>
          <w:vertAlign w:val="superscript"/>
        </w:rPr>
        <w:t>6</w:t>
      </w:r>
      <w:r w:rsidRPr="00D84F61">
        <w:rPr>
          <w:rStyle w:val="af3"/>
          <w:sz w:val="28"/>
          <w:szCs w:val="28"/>
          <w:shd w:val="clear" w:color="auto" w:fill="FFFFFF"/>
        </w:rPr>
        <w:t>(</w:t>
      </w:r>
      <w:r w:rsidRPr="00D84F61">
        <w:rPr>
          <w:rStyle w:val="w"/>
          <w:iCs/>
          <w:sz w:val="28"/>
          <w:szCs w:val="28"/>
          <w:shd w:val="clear" w:color="auto" w:fill="FFFFFF"/>
        </w:rPr>
        <w:t>Бим</w:t>
      </w:r>
      <w:r w:rsidRPr="00D84F61">
        <w:rPr>
          <w:rStyle w:val="af3"/>
          <w:sz w:val="28"/>
          <w:szCs w:val="28"/>
          <w:shd w:val="clear" w:color="auto" w:fill="FFFFFF"/>
        </w:rPr>
        <w:t>-</w:t>
      </w:r>
      <w:r w:rsidRPr="00D84F61">
        <w:rPr>
          <w:rStyle w:val="w"/>
          <w:iCs/>
          <w:sz w:val="28"/>
          <w:szCs w:val="28"/>
          <w:shd w:val="clear" w:color="auto" w:fill="FFFFFF"/>
        </w:rPr>
        <w:t>Бад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Б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Педагогический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энциклопедический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словарь</w:t>
      </w:r>
      <w:r w:rsidRPr="00D84F61">
        <w:rPr>
          <w:rStyle w:val="af3"/>
          <w:sz w:val="28"/>
          <w:szCs w:val="28"/>
          <w:shd w:val="clear" w:color="auto" w:fill="FFFFFF"/>
        </w:rPr>
        <w:t>. —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,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2002</w:t>
      </w:r>
      <w:r w:rsidRPr="00D84F61">
        <w:rPr>
          <w:rStyle w:val="af3"/>
          <w:sz w:val="28"/>
          <w:szCs w:val="28"/>
          <w:shd w:val="clear" w:color="auto" w:fill="FFFFFF"/>
        </w:rPr>
        <w:t>.)</w:t>
      </w:r>
    </w:p>
    <w:p w:rsidR="00410915" w:rsidRPr="00D84F61" w:rsidRDefault="00410915" w:rsidP="00942C9B">
      <w:pPr>
        <w:pStyle w:val="afe"/>
        <w:ind w:left="-142"/>
        <w:jc w:val="both"/>
        <w:rPr>
          <w:color w:val="252525"/>
          <w:sz w:val="28"/>
          <w:szCs w:val="28"/>
          <w:shd w:val="clear" w:color="auto" w:fill="FFFFFF"/>
        </w:rPr>
      </w:pPr>
      <w:r w:rsidRPr="00D84F61">
        <w:rPr>
          <w:color w:val="252525"/>
          <w:sz w:val="28"/>
          <w:szCs w:val="28"/>
          <w:shd w:val="clear" w:color="auto" w:fill="FFFFFF"/>
          <w:vertAlign w:val="superscript"/>
        </w:rPr>
        <w:t>7</w:t>
      </w:r>
      <w:r w:rsidRPr="00D84F61">
        <w:rPr>
          <w:rStyle w:val="af3"/>
          <w:sz w:val="28"/>
          <w:szCs w:val="28"/>
          <w:shd w:val="clear" w:color="auto" w:fill="FFFFFF"/>
        </w:rPr>
        <w:t>(</w:t>
      </w:r>
      <w:r w:rsidRPr="00D84F61">
        <w:rPr>
          <w:rStyle w:val="w"/>
          <w:iCs/>
          <w:sz w:val="28"/>
          <w:szCs w:val="28"/>
          <w:shd w:val="clear" w:color="auto" w:fill="FFFFFF"/>
        </w:rPr>
        <w:t>словарь Ефремовой</w:t>
      </w:r>
      <w:r w:rsidRPr="00D84F61">
        <w:rPr>
          <w:rStyle w:val="af3"/>
          <w:sz w:val="28"/>
          <w:szCs w:val="28"/>
          <w:shd w:val="clear" w:color="auto" w:fill="FFFFFF"/>
        </w:rPr>
        <w:t>. —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М</w:t>
      </w:r>
      <w:r w:rsidRPr="00D84F61">
        <w:rPr>
          <w:rStyle w:val="af3"/>
          <w:sz w:val="28"/>
          <w:szCs w:val="28"/>
          <w:shd w:val="clear" w:color="auto" w:fill="FFFFFF"/>
        </w:rPr>
        <w:t>.,</w:t>
      </w:r>
      <w:r w:rsidRPr="00D84F6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84F61">
        <w:rPr>
          <w:rStyle w:val="w"/>
          <w:iCs/>
          <w:sz w:val="28"/>
          <w:szCs w:val="28"/>
          <w:shd w:val="clear" w:color="auto" w:fill="FFFFFF"/>
        </w:rPr>
        <w:t>2002</w:t>
      </w:r>
      <w:r w:rsidRPr="00D84F61">
        <w:rPr>
          <w:rStyle w:val="af3"/>
          <w:sz w:val="28"/>
          <w:szCs w:val="28"/>
          <w:shd w:val="clear" w:color="auto" w:fill="FFFFFF"/>
        </w:rPr>
        <w:t>.)</w:t>
      </w:r>
    </w:p>
    <w:p w:rsidR="00D84F61" w:rsidRDefault="00D84F61" w:rsidP="00942C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DA0" w:rsidRPr="00462B1B" w:rsidRDefault="002B4DA0" w:rsidP="00942C9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1B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CA1853" w:rsidRDefault="00CA1853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о Минобрнауки</w:t>
      </w:r>
      <w:r w:rsidR="0007706D">
        <w:rPr>
          <w:sz w:val="28"/>
          <w:szCs w:val="28"/>
        </w:rPr>
        <w:t xml:space="preserve"> России от 26 сентября 2012г. № 09-260</w:t>
      </w:r>
      <w:r>
        <w:rPr>
          <w:sz w:val="28"/>
          <w:szCs w:val="28"/>
        </w:rPr>
        <w:t>«Методические рекомендации по организации отдыха и оздоровления детей (в части создания авторских программ работы педагогических кадров)»</w:t>
      </w:r>
    </w:p>
    <w:p w:rsidR="0007706D" w:rsidRDefault="0007706D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о Департамента государственной политики в сфере воспитания детей и молодежи от 08.04.2014 № 09-613</w:t>
      </w:r>
    </w:p>
    <w:p w:rsidR="00BF5D01" w:rsidRDefault="00BF5D01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 w:rsidRPr="00DA7501">
        <w:rPr>
          <w:sz w:val="28"/>
          <w:szCs w:val="28"/>
        </w:rPr>
        <w:t>Закон РФ «Об образовании»</w:t>
      </w:r>
      <w:r w:rsidR="00DA7501" w:rsidRPr="00DA7501">
        <w:rPr>
          <w:sz w:val="28"/>
          <w:szCs w:val="28"/>
        </w:rPr>
        <w:t xml:space="preserve"> №273-ФЗ от 29.12.2012г.</w:t>
      </w:r>
    </w:p>
    <w:p w:rsidR="00DA7501" w:rsidRDefault="00DA7501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ОН о правах ребенка</w:t>
      </w:r>
    </w:p>
    <w:p w:rsidR="00DA7501" w:rsidRDefault="00DA7501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</w:t>
      </w:r>
    </w:p>
    <w:p w:rsidR="00DA7501" w:rsidRDefault="00DA7501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й Кодекс РФ </w:t>
      </w:r>
    </w:p>
    <w:p w:rsidR="00885075" w:rsidRDefault="00885075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 w:rsidRPr="00DA7501">
        <w:rPr>
          <w:sz w:val="28"/>
          <w:szCs w:val="28"/>
        </w:rPr>
        <w:t>СанПиН 2.4.4.2599</w:t>
      </w:r>
      <w:r w:rsidR="00DA7501">
        <w:rPr>
          <w:sz w:val="28"/>
          <w:szCs w:val="28"/>
        </w:rPr>
        <w:t>-10 «гигиенические требования к устройству, содержанию и организации режима в оздоровительных учреждениях с дневным пребывани</w:t>
      </w:r>
      <w:r w:rsidR="003A6B04">
        <w:rPr>
          <w:sz w:val="28"/>
          <w:szCs w:val="28"/>
        </w:rPr>
        <w:t xml:space="preserve">ем детей в период каникул», утвержденный </w:t>
      </w:r>
      <w:r w:rsidR="00DA7501">
        <w:rPr>
          <w:sz w:val="28"/>
          <w:szCs w:val="28"/>
        </w:rPr>
        <w:t>Гла</w:t>
      </w:r>
      <w:r w:rsidR="003A6B04">
        <w:rPr>
          <w:sz w:val="28"/>
          <w:szCs w:val="28"/>
        </w:rPr>
        <w:t>в</w:t>
      </w:r>
      <w:r w:rsidR="00DA7501">
        <w:rPr>
          <w:sz w:val="28"/>
          <w:szCs w:val="28"/>
        </w:rPr>
        <w:t>ным государственным санитарным врачом РФ 19.04.2010г.</w:t>
      </w:r>
    </w:p>
    <w:p w:rsidR="003A6B04" w:rsidRPr="00DA7501" w:rsidRDefault="003A6B04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ХМАО-Югры «О целевой программе Ханты-Мансийского автономного округа «дети Югры» на 2010-2015 годы» №247-п от 09.10.2010г.</w:t>
      </w:r>
    </w:p>
    <w:p w:rsidR="002B4DA0" w:rsidRDefault="00DA7501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Нижневартовского района «Об утверждении сети лагерей, с дневным пребыванием детей, палаточных лагерей и дворовых клубов в муниципальных учреждениях района на летний период 2015г.» №154 от 02.02.2015г.</w:t>
      </w:r>
    </w:p>
    <w:p w:rsidR="00DA7501" w:rsidRDefault="00DA7501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МБОУ «Излучинская ОСШУИОП №1» «</w:t>
      </w:r>
      <w:r w:rsidR="00C924A0">
        <w:rPr>
          <w:sz w:val="28"/>
          <w:szCs w:val="28"/>
        </w:rPr>
        <w:t>Об организации работы летнего оздоровительного лагеря с дневным пребыванием детей»</w:t>
      </w:r>
    </w:p>
    <w:p w:rsidR="00DC4F4E" w:rsidRDefault="00C924A0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 w:rsidRPr="00C924A0">
        <w:rPr>
          <w:sz w:val="28"/>
          <w:szCs w:val="28"/>
        </w:rPr>
        <w:t>Губина Е. А. Летний оздоровительный лагерь (нормативно-правовая база).-Волгоград: издательство « Учитель», 2010</w:t>
      </w:r>
    </w:p>
    <w:p w:rsidR="00DC4F4E" w:rsidRDefault="00D34CD1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 w:rsidRPr="00DC4F4E">
        <w:rPr>
          <w:sz w:val="28"/>
          <w:szCs w:val="28"/>
        </w:rPr>
        <w:t>Педагогическая диагностика в работе классного руководителя/сост. Н.А.Панченко. – Волгоград: Учитель, 2006. – 128 с. – С.61-69</w:t>
      </w:r>
    </w:p>
    <w:p w:rsidR="00DC4F4E" w:rsidRPr="00DC4F4E" w:rsidRDefault="00D34CD1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 w:rsidRPr="00DC4F4E">
        <w:rPr>
          <w:iCs/>
          <w:color w:val="000000"/>
          <w:sz w:val="28"/>
          <w:szCs w:val="28"/>
        </w:rPr>
        <w:t xml:space="preserve">Лутошкин А.Н. </w:t>
      </w:r>
      <w:r w:rsidRPr="00DC4F4E">
        <w:rPr>
          <w:color w:val="000000"/>
          <w:sz w:val="28"/>
          <w:szCs w:val="28"/>
        </w:rPr>
        <w:t>Как вести за собой. М.: Просвещение, 1986. - С. 208</w:t>
      </w:r>
    </w:p>
    <w:p w:rsidR="00D34CD1" w:rsidRDefault="00D34CD1" w:rsidP="000B26E1">
      <w:pPr>
        <w:pStyle w:val="ad"/>
        <w:numPr>
          <w:ilvl w:val="1"/>
          <w:numId w:val="8"/>
        </w:numPr>
        <w:tabs>
          <w:tab w:val="clear" w:pos="1440"/>
          <w:tab w:val="num" w:pos="0"/>
        </w:tabs>
        <w:ind w:left="-142" w:firstLine="0"/>
        <w:jc w:val="both"/>
        <w:rPr>
          <w:sz w:val="28"/>
          <w:szCs w:val="28"/>
        </w:rPr>
      </w:pPr>
      <w:r w:rsidRPr="00DC4F4E">
        <w:rPr>
          <w:sz w:val="28"/>
          <w:szCs w:val="28"/>
        </w:rPr>
        <w:t>Педагогическая диагностика в работе классного руководителя/сост. Н.А. Панченко. – Волгоград: Учитель, 2006. – с. 44-51</w:t>
      </w:r>
    </w:p>
    <w:p w:rsidR="008344B2" w:rsidRDefault="008344B2" w:rsidP="008344B2">
      <w:pPr>
        <w:jc w:val="both"/>
        <w:rPr>
          <w:sz w:val="28"/>
          <w:szCs w:val="28"/>
        </w:rPr>
      </w:pPr>
    </w:p>
    <w:p w:rsidR="008344B2" w:rsidRPr="008344B2" w:rsidRDefault="008344B2" w:rsidP="008344B2">
      <w:pPr>
        <w:jc w:val="both"/>
        <w:rPr>
          <w:sz w:val="28"/>
          <w:szCs w:val="28"/>
        </w:rPr>
      </w:pPr>
    </w:p>
    <w:p w:rsidR="00D84F61" w:rsidRPr="00DC4F4E" w:rsidRDefault="00D84F61" w:rsidP="00942C9B">
      <w:pPr>
        <w:pStyle w:val="ad"/>
        <w:ind w:left="-142"/>
        <w:jc w:val="both"/>
        <w:rPr>
          <w:sz w:val="28"/>
          <w:szCs w:val="28"/>
        </w:rPr>
      </w:pPr>
    </w:p>
    <w:p w:rsidR="00895C5B" w:rsidRDefault="002B4DA0" w:rsidP="00942C9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ая </w:t>
      </w:r>
      <w:r w:rsidR="00116676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r w:rsidRPr="00462B1B">
        <w:rPr>
          <w:rFonts w:ascii="Times New Roman" w:hAnsi="Times New Roman" w:cs="Times New Roman"/>
          <w:b/>
          <w:sz w:val="28"/>
          <w:szCs w:val="28"/>
        </w:rPr>
        <w:t>для подготовки педагогов к смене:</w:t>
      </w:r>
    </w:p>
    <w:p w:rsidR="0007706D" w:rsidRPr="00895C5B" w:rsidRDefault="0007706D" w:rsidP="00942C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6D">
        <w:rPr>
          <w:rFonts w:ascii="Times New Roman" w:hAnsi="Times New Roman" w:cs="Times New Roman"/>
          <w:sz w:val="28"/>
          <w:szCs w:val="28"/>
        </w:rPr>
        <w:t xml:space="preserve">1.Кругликова Г.Г., Линкер Г.Р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7706D">
        <w:rPr>
          <w:rFonts w:ascii="Times New Roman" w:hAnsi="Times New Roman" w:cs="Times New Roman"/>
          <w:sz w:val="28"/>
          <w:szCs w:val="28"/>
        </w:rPr>
        <w:t>иагностика личности ребенка и детского коллектива в детском оздоровительном лагере</w:t>
      </w:r>
      <w:r w:rsidR="00895C5B">
        <w:rPr>
          <w:rFonts w:ascii="Times New Roman" w:hAnsi="Times New Roman" w:cs="Times New Roman"/>
          <w:sz w:val="28"/>
          <w:szCs w:val="28"/>
        </w:rPr>
        <w:t>.</w:t>
      </w:r>
      <w:r w:rsidR="00895C5B" w:rsidRPr="00895C5B">
        <w:rPr>
          <w:rFonts w:ascii="Times New Roman" w:hAnsi="Times New Roman" w:cs="Times New Roman"/>
          <w:sz w:val="28"/>
          <w:szCs w:val="28"/>
        </w:rPr>
        <w:t>Нижневартовск 201</w:t>
      </w:r>
      <w:r w:rsidR="00080BB1">
        <w:rPr>
          <w:rFonts w:ascii="Times New Roman" w:hAnsi="Times New Roman" w:cs="Times New Roman"/>
          <w:sz w:val="28"/>
          <w:szCs w:val="28"/>
        </w:rPr>
        <w:t>1</w:t>
      </w:r>
    </w:p>
    <w:p w:rsidR="002B4DA0" w:rsidRPr="00462B1B" w:rsidRDefault="0007706D" w:rsidP="00942C9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DA0" w:rsidRPr="00462B1B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12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3.</w:t>
      </w:r>
      <w:r w:rsidRPr="00462B1B">
        <w:rPr>
          <w:rFonts w:ascii="Times New Roman" w:hAnsi="Times New Roman" w:cs="Times New Roman"/>
          <w:sz w:val="28"/>
          <w:szCs w:val="28"/>
        </w:rPr>
        <w:tab/>
        <w:t>Кувватова С.А. Активный отдых детей на свежем воздухе. Ростов н/Д: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4.</w:t>
      </w:r>
      <w:r w:rsidRPr="00462B1B">
        <w:rPr>
          <w:rFonts w:ascii="Times New Roman" w:hAnsi="Times New Roman" w:cs="Times New Roman"/>
          <w:sz w:val="28"/>
          <w:szCs w:val="28"/>
        </w:rPr>
        <w:tab/>
        <w:t>Феникс, 2011 - 311с.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5.</w:t>
      </w:r>
      <w:r w:rsidRPr="00462B1B">
        <w:rPr>
          <w:rFonts w:ascii="Times New Roman" w:hAnsi="Times New Roman" w:cs="Times New Roman"/>
          <w:sz w:val="28"/>
          <w:szCs w:val="28"/>
        </w:rPr>
        <w:tab/>
        <w:t xml:space="preserve">Кувватов С.А. Активный отдых детей на свежем воздухе. Ростов н/Д: Феникс, 2012 - 311с. 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6.</w:t>
      </w:r>
      <w:r w:rsidRPr="00462B1B">
        <w:rPr>
          <w:rFonts w:ascii="Times New Roman" w:hAnsi="Times New Roman" w:cs="Times New Roman"/>
          <w:sz w:val="28"/>
          <w:szCs w:val="28"/>
        </w:rPr>
        <w:tab/>
        <w:t xml:space="preserve">Кулаченко М.П. по Артамонова Л.Е Летний лагерь. Организация, работа вожатого, сценарии мероприятий. – М.: ВАКО, 2011 – 288 с. 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7.</w:t>
      </w:r>
      <w:r w:rsidRPr="00462B1B">
        <w:rPr>
          <w:rFonts w:ascii="Times New Roman" w:hAnsi="Times New Roman" w:cs="Times New Roman"/>
          <w:sz w:val="28"/>
          <w:szCs w:val="28"/>
        </w:rPr>
        <w:tab/>
        <w:t xml:space="preserve"> Гончарова Е.И., Савченко Е.В., Жиренко О.Е. Школьный летний лагерь – М. ВАКО, 2010 - 192с. </w:t>
      </w:r>
    </w:p>
    <w:p w:rsidR="002B4DA0" w:rsidRPr="00462B1B" w:rsidRDefault="0007706D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DA0" w:rsidRPr="00462B1B">
        <w:rPr>
          <w:rFonts w:ascii="Times New Roman" w:hAnsi="Times New Roman" w:cs="Times New Roman"/>
          <w:sz w:val="28"/>
          <w:szCs w:val="28"/>
        </w:rPr>
        <w:t>.</w:t>
      </w:r>
      <w:r w:rsidR="002B4DA0" w:rsidRPr="00462B1B">
        <w:rPr>
          <w:rFonts w:ascii="Times New Roman" w:hAnsi="Times New Roman" w:cs="Times New Roman"/>
          <w:sz w:val="28"/>
          <w:szCs w:val="28"/>
        </w:rPr>
        <w:tab/>
        <w:t>Пособие для вожатого.- Ростов н/Д: Феникс, 2013</w:t>
      </w:r>
    </w:p>
    <w:p w:rsidR="002B4DA0" w:rsidRPr="00462B1B" w:rsidRDefault="0007706D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4DA0" w:rsidRPr="00462B1B">
        <w:rPr>
          <w:rFonts w:ascii="Times New Roman" w:hAnsi="Times New Roman" w:cs="Times New Roman"/>
          <w:sz w:val="28"/>
          <w:szCs w:val="28"/>
        </w:rPr>
        <w:t>.</w:t>
      </w:r>
      <w:r w:rsidR="002B4DA0" w:rsidRPr="00462B1B">
        <w:rPr>
          <w:rFonts w:ascii="Times New Roman" w:hAnsi="Times New Roman" w:cs="Times New Roman"/>
          <w:sz w:val="28"/>
          <w:szCs w:val="28"/>
        </w:rPr>
        <w:tab/>
        <w:t xml:space="preserve">Лобачёва С.И. Организация досуговых, творческих и игровых мероприятий в летнем лагере 1 – 11 классы. – М.: ВАКО, 2010 – 208с. 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1</w:t>
      </w:r>
      <w:r w:rsidR="0007706D">
        <w:rPr>
          <w:rFonts w:ascii="Times New Roman" w:hAnsi="Times New Roman" w:cs="Times New Roman"/>
          <w:sz w:val="28"/>
          <w:szCs w:val="28"/>
        </w:rPr>
        <w:t>0</w:t>
      </w:r>
      <w:r w:rsidRPr="00462B1B">
        <w:rPr>
          <w:rFonts w:ascii="Times New Roman" w:hAnsi="Times New Roman" w:cs="Times New Roman"/>
          <w:sz w:val="28"/>
          <w:szCs w:val="28"/>
        </w:rPr>
        <w:t>.</w:t>
      </w:r>
      <w:r w:rsidRPr="00462B1B">
        <w:rPr>
          <w:rFonts w:ascii="Times New Roman" w:hAnsi="Times New Roman" w:cs="Times New Roman"/>
          <w:sz w:val="28"/>
          <w:szCs w:val="28"/>
        </w:rPr>
        <w:tab/>
        <w:t>Лобачева С.И. Жиренко О.Е. Справочник вожатого. – М.: ВАКО, 20</w:t>
      </w:r>
      <w:r w:rsidR="00080BB1">
        <w:rPr>
          <w:rFonts w:ascii="Times New Roman" w:hAnsi="Times New Roman" w:cs="Times New Roman"/>
          <w:sz w:val="28"/>
          <w:szCs w:val="28"/>
        </w:rPr>
        <w:t>14</w:t>
      </w:r>
      <w:r w:rsidRPr="00462B1B">
        <w:rPr>
          <w:rFonts w:ascii="Times New Roman" w:hAnsi="Times New Roman" w:cs="Times New Roman"/>
          <w:sz w:val="28"/>
          <w:szCs w:val="28"/>
        </w:rPr>
        <w:t xml:space="preserve"> – 192с. 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1</w:t>
      </w:r>
      <w:r w:rsidR="0007706D">
        <w:rPr>
          <w:rFonts w:ascii="Times New Roman" w:hAnsi="Times New Roman" w:cs="Times New Roman"/>
          <w:sz w:val="28"/>
          <w:szCs w:val="28"/>
        </w:rPr>
        <w:t>1</w:t>
      </w:r>
      <w:r w:rsidRPr="00462B1B">
        <w:rPr>
          <w:rFonts w:ascii="Times New Roman" w:hAnsi="Times New Roman" w:cs="Times New Roman"/>
          <w:sz w:val="28"/>
          <w:szCs w:val="28"/>
        </w:rPr>
        <w:t>.</w:t>
      </w:r>
      <w:r w:rsidRPr="00462B1B">
        <w:rPr>
          <w:rFonts w:ascii="Times New Roman" w:hAnsi="Times New Roman" w:cs="Times New Roman"/>
          <w:sz w:val="28"/>
          <w:szCs w:val="28"/>
        </w:rPr>
        <w:tab/>
        <w:t>Матвеева Е.М. Азбука здоровья: профилактика вредных привычек. – М.: глобус, 2012 – 206с.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1</w:t>
      </w:r>
      <w:r w:rsidR="0007706D">
        <w:rPr>
          <w:rFonts w:ascii="Times New Roman" w:hAnsi="Times New Roman" w:cs="Times New Roman"/>
          <w:sz w:val="28"/>
          <w:szCs w:val="28"/>
        </w:rPr>
        <w:t>2</w:t>
      </w:r>
      <w:r w:rsidRPr="00462B1B">
        <w:rPr>
          <w:rFonts w:ascii="Times New Roman" w:hAnsi="Times New Roman" w:cs="Times New Roman"/>
          <w:sz w:val="28"/>
          <w:szCs w:val="28"/>
        </w:rPr>
        <w:t>.</w:t>
      </w:r>
      <w:r w:rsidRPr="00462B1B">
        <w:rPr>
          <w:rFonts w:ascii="Times New Roman" w:hAnsi="Times New Roman" w:cs="Times New Roman"/>
          <w:sz w:val="28"/>
          <w:szCs w:val="28"/>
        </w:rPr>
        <w:tab/>
        <w:t xml:space="preserve"> Обухова Л.А., Лемяскина Н.А., Жиренко О.Е. Новые 135 уроков здоровья, или Школа докторов природы (1 – 4 классы). – М.: ВАКО, 2012 – 288с. 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1</w:t>
      </w:r>
      <w:r w:rsidR="0007706D">
        <w:rPr>
          <w:rFonts w:ascii="Times New Roman" w:hAnsi="Times New Roman" w:cs="Times New Roman"/>
          <w:sz w:val="28"/>
          <w:szCs w:val="28"/>
        </w:rPr>
        <w:t>3</w:t>
      </w:r>
      <w:r w:rsidRPr="00462B1B">
        <w:rPr>
          <w:rFonts w:ascii="Times New Roman" w:hAnsi="Times New Roman" w:cs="Times New Roman"/>
          <w:sz w:val="28"/>
          <w:szCs w:val="28"/>
        </w:rPr>
        <w:t>.</w:t>
      </w:r>
      <w:r w:rsidRPr="00462B1B">
        <w:rPr>
          <w:rFonts w:ascii="Times New Roman" w:hAnsi="Times New Roman" w:cs="Times New Roman"/>
          <w:sz w:val="28"/>
          <w:szCs w:val="28"/>
        </w:rPr>
        <w:tab/>
        <w:t xml:space="preserve"> Сысоева М.Е. Организация летнего отдыха детей. – М.: ВЛАДОС, 2011 – 176с. 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1</w:t>
      </w:r>
      <w:r w:rsidR="0007706D">
        <w:rPr>
          <w:rFonts w:ascii="Times New Roman" w:hAnsi="Times New Roman" w:cs="Times New Roman"/>
          <w:sz w:val="28"/>
          <w:szCs w:val="28"/>
        </w:rPr>
        <w:t>4</w:t>
      </w:r>
      <w:r w:rsidRPr="00462B1B">
        <w:rPr>
          <w:rFonts w:ascii="Times New Roman" w:hAnsi="Times New Roman" w:cs="Times New Roman"/>
          <w:sz w:val="28"/>
          <w:szCs w:val="28"/>
        </w:rPr>
        <w:t>.</w:t>
      </w:r>
      <w:r w:rsidRPr="00462B1B">
        <w:rPr>
          <w:rFonts w:ascii="Times New Roman" w:hAnsi="Times New Roman" w:cs="Times New Roman"/>
          <w:sz w:val="28"/>
          <w:szCs w:val="28"/>
        </w:rPr>
        <w:tab/>
        <w:t>Савченко Е.В. Летний лагерь на базе школы.- Москва. ВАКО,2010</w:t>
      </w:r>
    </w:p>
    <w:p w:rsidR="002B4DA0" w:rsidRPr="00462B1B" w:rsidRDefault="002B4DA0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>1</w:t>
      </w:r>
      <w:r w:rsidR="0007706D">
        <w:rPr>
          <w:rFonts w:ascii="Times New Roman" w:hAnsi="Times New Roman" w:cs="Times New Roman"/>
          <w:sz w:val="28"/>
          <w:szCs w:val="28"/>
        </w:rPr>
        <w:t>5</w:t>
      </w:r>
      <w:r w:rsidRPr="00462B1B">
        <w:rPr>
          <w:rFonts w:ascii="Times New Roman" w:hAnsi="Times New Roman" w:cs="Times New Roman"/>
          <w:sz w:val="28"/>
          <w:szCs w:val="28"/>
        </w:rPr>
        <w:t>.</w:t>
      </w:r>
      <w:r w:rsidRPr="00462B1B">
        <w:rPr>
          <w:rFonts w:ascii="Times New Roman" w:hAnsi="Times New Roman" w:cs="Times New Roman"/>
          <w:sz w:val="28"/>
          <w:szCs w:val="28"/>
        </w:rPr>
        <w:tab/>
        <w:t xml:space="preserve">Титов С.В. Здравствуй, лето! Волгоград, Учитель, 2010 </w:t>
      </w:r>
    </w:p>
    <w:p w:rsidR="002B4DA0" w:rsidRPr="00462B1B" w:rsidRDefault="0007706D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B4DA0" w:rsidRPr="00462B1B">
        <w:rPr>
          <w:rFonts w:ascii="Times New Roman" w:hAnsi="Times New Roman" w:cs="Times New Roman"/>
          <w:sz w:val="28"/>
          <w:szCs w:val="28"/>
        </w:rPr>
        <w:t>.</w:t>
      </w:r>
      <w:r w:rsidR="002B4DA0" w:rsidRPr="00462B1B">
        <w:rPr>
          <w:rFonts w:ascii="Times New Roman" w:hAnsi="Times New Roman" w:cs="Times New Roman"/>
          <w:sz w:val="28"/>
          <w:szCs w:val="28"/>
        </w:rPr>
        <w:tab/>
        <w:t xml:space="preserve"> Чурина Л. Игры, конкурсы, задания. – М., АСТ; СПб.: Сова, 2012 – 62с. </w:t>
      </w:r>
    </w:p>
    <w:p w:rsidR="002B4DA0" w:rsidRPr="00462B1B" w:rsidRDefault="0007706D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B4DA0" w:rsidRPr="00462B1B">
        <w:rPr>
          <w:rFonts w:ascii="Times New Roman" w:hAnsi="Times New Roman" w:cs="Times New Roman"/>
          <w:sz w:val="28"/>
          <w:szCs w:val="28"/>
        </w:rPr>
        <w:t>.</w:t>
      </w:r>
      <w:r w:rsidR="002B4DA0" w:rsidRPr="00462B1B">
        <w:rPr>
          <w:rFonts w:ascii="Times New Roman" w:hAnsi="Times New Roman" w:cs="Times New Roman"/>
          <w:sz w:val="28"/>
          <w:szCs w:val="28"/>
        </w:rPr>
        <w:tab/>
        <w:t xml:space="preserve">Шаульская Н.А. Летний лагерь: день за днем. День приятных сюрпризов. – Ярославль: Академия развития; Владимир: ВКТ, 2010 – 224 с. </w:t>
      </w:r>
    </w:p>
    <w:p w:rsidR="002B4DA0" w:rsidRPr="00462B1B" w:rsidRDefault="0007706D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B4DA0" w:rsidRPr="00462B1B">
        <w:rPr>
          <w:rFonts w:ascii="Times New Roman" w:hAnsi="Times New Roman" w:cs="Times New Roman"/>
          <w:sz w:val="28"/>
          <w:szCs w:val="28"/>
        </w:rPr>
        <w:t>.</w:t>
      </w:r>
      <w:r w:rsidR="002B4DA0" w:rsidRPr="00462B1B">
        <w:rPr>
          <w:rFonts w:ascii="Times New Roman" w:hAnsi="Times New Roman" w:cs="Times New Roman"/>
          <w:sz w:val="28"/>
          <w:szCs w:val="28"/>
        </w:rPr>
        <w:tab/>
        <w:t>Шаульская Н.А. Летний лагерь: день за днем. В поисках приключений. .- Ярославль: Академия развития. 2010</w:t>
      </w:r>
    </w:p>
    <w:p w:rsidR="002B4DA0" w:rsidRPr="00462B1B" w:rsidRDefault="0007706D" w:rsidP="00116676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B4DA0" w:rsidRPr="00462B1B">
        <w:rPr>
          <w:rFonts w:ascii="Times New Roman" w:hAnsi="Times New Roman" w:cs="Times New Roman"/>
          <w:sz w:val="28"/>
          <w:szCs w:val="28"/>
        </w:rPr>
        <w:t>.</w:t>
      </w:r>
      <w:r w:rsidR="002B4DA0" w:rsidRPr="00462B1B">
        <w:rPr>
          <w:rFonts w:ascii="Times New Roman" w:hAnsi="Times New Roman" w:cs="Times New Roman"/>
          <w:sz w:val="28"/>
          <w:szCs w:val="28"/>
        </w:rPr>
        <w:tab/>
        <w:t xml:space="preserve"> Шмаков С.А. Игры-шутки, игры-минутки. М., 20</w:t>
      </w:r>
      <w:r w:rsidR="00080BB1">
        <w:rPr>
          <w:rFonts w:ascii="Times New Roman" w:hAnsi="Times New Roman" w:cs="Times New Roman"/>
          <w:sz w:val="28"/>
          <w:szCs w:val="28"/>
        </w:rPr>
        <w:t>13</w:t>
      </w:r>
    </w:p>
    <w:p w:rsidR="002B4DA0" w:rsidRPr="00462B1B" w:rsidRDefault="002B4DA0" w:rsidP="00942C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813" w:rsidRPr="002518D2" w:rsidRDefault="00BF7813" w:rsidP="002518D2">
      <w:pPr>
        <w:tabs>
          <w:tab w:val="left" w:pos="4406"/>
        </w:tabs>
        <w:rPr>
          <w:rFonts w:ascii="Times New Roman" w:hAnsi="Times New Roman" w:cs="Times New Roman"/>
          <w:sz w:val="28"/>
          <w:szCs w:val="28"/>
        </w:rPr>
      </w:pPr>
    </w:p>
    <w:sectPr w:rsidR="00BF7813" w:rsidRPr="002518D2" w:rsidSect="00567D16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03" w:rsidRDefault="00296903" w:rsidP="004C7915">
      <w:pPr>
        <w:spacing w:after="0" w:line="240" w:lineRule="auto"/>
      </w:pPr>
      <w:r>
        <w:separator/>
      </w:r>
    </w:p>
  </w:endnote>
  <w:endnote w:type="continuationSeparator" w:id="0">
    <w:p w:rsidR="00296903" w:rsidRDefault="00296903" w:rsidP="004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FF" w:rsidRDefault="00C644FF" w:rsidP="003618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4FF" w:rsidRDefault="00C644FF" w:rsidP="003618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FF" w:rsidRDefault="00C644FF" w:rsidP="003618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54FA">
      <w:rPr>
        <w:rStyle w:val="aa"/>
        <w:noProof/>
      </w:rPr>
      <w:t>2</w:t>
    </w:r>
    <w:r>
      <w:rPr>
        <w:rStyle w:val="aa"/>
      </w:rPr>
      <w:fldChar w:fldCharType="end"/>
    </w:r>
  </w:p>
  <w:p w:rsidR="00C644FF" w:rsidRDefault="00C644FF" w:rsidP="003618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03" w:rsidRDefault="00296903" w:rsidP="004C7915">
      <w:pPr>
        <w:spacing w:after="0" w:line="240" w:lineRule="auto"/>
      </w:pPr>
      <w:r>
        <w:separator/>
      </w:r>
    </w:p>
  </w:footnote>
  <w:footnote w:type="continuationSeparator" w:id="0">
    <w:p w:rsidR="00296903" w:rsidRDefault="00296903" w:rsidP="004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B01B21"/>
    <w:multiLevelType w:val="hybridMultilevel"/>
    <w:tmpl w:val="9FC607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565F10"/>
    <w:multiLevelType w:val="multilevel"/>
    <w:tmpl w:val="6DB4F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613E6"/>
    <w:multiLevelType w:val="hybridMultilevel"/>
    <w:tmpl w:val="0680AC7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5DA3829"/>
    <w:multiLevelType w:val="hybridMultilevel"/>
    <w:tmpl w:val="9A785B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3517C5"/>
    <w:multiLevelType w:val="hybridMultilevel"/>
    <w:tmpl w:val="6640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70AA"/>
    <w:multiLevelType w:val="hybridMultilevel"/>
    <w:tmpl w:val="88F0C1D4"/>
    <w:lvl w:ilvl="0" w:tplc="ED6CF1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E8716AE"/>
    <w:multiLevelType w:val="hybridMultilevel"/>
    <w:tmpl w:val="953C8A4E"/>
    <w:lvl w:ilvl="0" w:tplc="A386C9B6">
      <w:start w:val="1"/>
      <w:numFmt w:val="decimal"/>
      <w:lvlText w:val="%1."/>
      <w:lvlJc w:val="center"/>
      <w:pPr>
        <w:tabs>
          <w:tab w:val="num" w:pos="3153"/>
        </w:tabs>
        <w:ind w:left="1768" w:hanging="1588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D61FB"/>
    <w:multiLevelType w:val="hybridMultilevel"/>
    <w:tmpl w:val="53A07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6F4"/>
    <w:multiLevelType w:val="hybridMultilevel"/>
    <w:tmpl w:val="8E1EB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1A0E7C"/>
    <w:multiLevelType w:val="hybridMultilevel"/>
    <w:tmpl w:val="4462D3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E265AF1"/>
    <w:multiLevelType w:val="hybridMultilevel"/>
    <w:tmpl w:val="0EDEAF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415B2C"/>
    <w:multiLevelType w:val="hybridMultilevel"/>
    <w:tmpl w:val="EC925B1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7001D26">
      <w:numFmt w:val="bullet"/>
      <w:lvlText w:val="•"/>
      <w:lvlJc w:val="left"/>
      <w:pPr>
        <w:ind w:left="2676" w:hanging="1416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73C6FA3"/>
    <w:multiLevelType w:val="hybridMultilevel"/>
    <w:tmpl w:val="144E3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27A"/>
    <w:multiLevelType w:val="multilevel"/>
    <w:tmpl w:val="1410E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C6032"/>
    <w:multiLevelType w:val="hybridMultilevel"/>
    <w:tmpl w:val="88F0C1D4"/>
    <w:lvl w:ilvl="0" w:tplc="ED6CF1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C086DF3"/>
    <w:multiLevelType w:val="hybridMultilevel"/>
    <w:tmpl w:val="9DFA1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85DCB"/>
    <w:multiLevelType w:val="hybridMultilevel"/>
    <w:tmpl w:val="21620A40"/>
    <w:lvl w:ilvl="0" w:tplc="0419000B">
      <w:start w:val="1"/>
      <w:numFmt w:val="bullet"/>
      <w:lvlText w:val=""/>
      <w:lvlJc w:val="left"/>
      <w:pPr>
        <w:ind w:left="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18" w15:restartNumberingAfterBreak="0">
    <w:nsid w:val="2D4A2E18"/>
    <w:multiLevelType w:val="hybridMultilevel"/>
    <w:tmpl w:val="F5D8024E"/>
    <w:lvl w:ilvl="0" w:tplc="0419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DBB2132"/>
    <w:multiLevelType w:val="hybridMultilevel"/>
    <w:tmpl w:val="676C3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17EFF"/>
    <w:multiLevelType w:val="hybridMultilevel"/>
    <w:tmpl w:val="B53C41E8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35C86F66"/>
    <w:multiLevelType w:val="hybridMultilevel"/>
    <w:tmpl w:val="C4AC8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0305F"/>
    <w:multiLevelType w:val="hybridMultilevel"/>
    <w:tmpl w:val="B20AD85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071BA"/>
    <w:multiLevelType w:val="hybridMultilevel"/>
    <w:tmpl w:val="696E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1022"/>
    <w:multiLevelType w:val="hybridMultilevel"/>
    <w:tmpl w:val="31F2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94161"/>
    <w:multiLevelType w:val="hybridMultilevel"/>
    <w:tmpl w:val="24B6A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40B9A"/>
    <w:multiLevelType w:val="hybridMultilevel"/>
    <w:tmpl w:val="7F2083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0AA7"/>
    <w:multiLevelType w:val="hybridMultilevel"/>
    <w:tmpl w:val="9264A7A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4608A2"/>
    <w:multiLevelType w:val="hybridMultilevel"/>
    <w:tmpl w:val="C10EE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A4987"/>
    <w:multiLevelType w:val="multilevel"/>
    <w:tmpl w:val="E8B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C40EC5"/>
    <w:multiLevelType w:val="hybridMultilevel"/>
    <w:tmpl w:val="40380FB4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E1F84"/>
    <w:multiLevelType w:val="hybridMultilevel"/>
    <w:tmpl w:val="FF0C341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4A080E"/>
    <w:multiLevelType w:val="hybridMultilevel"/>
    <w:tmpl w:val="7C962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D3263"/>
    <w:multiLevelType w:val="multilevel"/>
    <w:tmpl w:val="69A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953C8"/>
    <w:multiLevelType w:val="hybridMultilevel"/>
    <w:tmpl w:val="F17833B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5" w15:restartNumberingAfterBreak="0">
    <w:nsid w:val="68CA50ED"/>
    <w:multiLevelType w:val="hybridMultilevel"/>
    <w:tmpl w:val="9502D10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694E19A9"/>
    <w:multiLevelType w:val="hybridMultilevel"/>
    <w:tmpl w:val="2F567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90313"/>
    <w:multiLevelType w:val="hybridMultilevel"/>
    <w:tmpl w:val="60F8700E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8" w15:restartNumberingAfterBreak="0">
    <w:nsid w:val="6A9E70D5"/>
    <w:multiLevelType w:val="hybridMultilevel"/>
    <w:tmpl w:val="D80C063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B893DE0"/>
    <w:multiLevelType w:val="hybridMultilevel"/>
    <w:tmpl w:val="8D04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B3DC0"/>
    <w:multiLevelType w:val="hybridMultilevel"/>
    <w:tmpl w:val="58A88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11AB8"/>
    <w:multiLevelType w:val="hybridMultilevel"/>
    <w:tmpl w:val="8200DC5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4"/>
  </w:num>
  <w:num w:numId="4">
    <w:abstractNumId w:val="32"/>
  </w:num>
  <w:num w:numId="5">
    <w:abstractNumId w:val="26"/>
  </w:num>
  <w:num w:numId="6">
    <w:abstractNumId w:val="18"/>
  </w:num>
  <w:num w:numId="7">
    <w:abstractNumId w:val="27"/>
  </w:num>
  <w:num w:numId="8">
    <w:abstractNumId w:val="31"/>
  </w:num>
  <w:num w:numId="9">
    <w:abstractNumId w:val="13"/>
  </w:num>
  <w:num w:numId="10">
    <w:abstractNumId w:val="10"/>
  </w:num>
  <w:num w:numId="11">
    <w:abstractNumId w:val="38"/>
  </w:num>
  <w:num w:numId="12">
    <w:abstractNumId w:val="8"/>
  </w:num>
  <w:num w:numId="13">
    <w:abstractNumId w:val="21"/>
  </w:num>
  <w:num w:numId="14">
    <w:abstractNumId w:val="14"/>
  </w:num>
  <w:num w:numId="15">
    <w:abstractNumId w:val="20"/>
  </w:num>
  <w:num w:numId="16">
    <w:abstractNumId w:val="37"/>
  </w:num>
  <w:num w:numId="17">
    <w:abstractNumId w:val="16"/>
  </w:num>
  <w:num w:numId="18">
    <w:abstractNumId w:val="40"/>
  </w:num>
  <w:num w:numId="19">
    <w:abstractNumId w:val="36"/>
  </w:num>
  <w:num w:numId="20">
    <w:abstractNumId w:val="28"/>
  </w:num>
  <w:num w:numId="21">
    <w:abstractNumId w:val="25"/>
  </w:num>
  <w:num w:numId="22">
    <w:abstractNumId w:val="30"/>
  </w:num>
  <w:num w:numId="23">
    <w:abstractNumId w:val="3"/>
  </w:num>
  <w:num w:numId="24">
    <w:abstractNumId w:val="22"/>
  </w:num>
  <w:num w:numId="25">
    <w:abstractNumId w:val="4"/>
  </w:num>
  <w:num w:numId="26">
    <w:abstractNumId w:val="19"/>
  </w:num>
  <w:num w:numId="27">
    <w:abstractNumId w:val="15"/>
  </w:num>
  <w:num w:numId="28">
    <w:abstractNumId w:val="6"/>
  </w:num>
  <w:num w:numId="29">
    <w:abstractNumId w:val="23"/>
  </w:num>
  <w:num w:numId="30">
    <w:abstractNumId w:val="9"/>
  </w:num>
  <w:num w:numId="31">
    <w:abstractNumId w:val="41"/>
  </w:num>
  <w:num w:numId="32">
    <w:abstractNumId w:val="17"/>
  </w:num>
  <w:num w:numId="33">
    <w:abstractNumId w:val="29"/>
  </w:num>
  <w:num w:numId="34">
    <w:abstractNumId w:val="2"/>
  </w:num>
  <w:num w:numId="35">
    <w:abstractNumId w:val="35"/>
  </w:num>
  <w:num w:numId="36">
    <w:abstractNumId w:val="24"/>
  </w:num>
  <w:num w:numId="37">
    <w:abstractNumId w:val="33"/>
  </w:num>
  <w:num w:numId="38">
    <w:abstractNumId w:val="1"/>
  </w:num>
  <w:num w:numId="39">
    <w:abstractNumId w:val="39"/>
  </w:num>
  <w:num w:numId="40">
    <w:abstractNumId w:val="11"/>
  </w:num>
  <w:num w:numId="4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8"/>
    <w:rsid w:val="0000073E"/>
    <w:rsid w:val="00003337"/>
    <w:rsid w:val="00007EE6"/>
    <w:rsid w:val="00010D78"/>
    <w:rsid w:val="000127D9"/>
    <w:rsid w:val="0001782C"/>
    <w:rsid w:val="00021C3C"/>
    <w:rsid w:val="00022F4D"/>
    <w:rsid w:val="00025D75"/>
    <w:rsid w:val="0003260F"/>
    <w:rsid w:val="00032CAE"/>
    <w:rsid w:val="0004635A"/>
    <w:rsid w:val="00047969"/>
    <w:rsid w:val="000500F0"/>
    <w:rsid w:val="00052202"/>
    <w:rsid w:val="00054B21"/>
    <w:rsid w:val="00055288"/>
    <w:rsid w:val="00060EA1"/>
    <w:rsid w:val="00061078"/>
    <w:rsid w:val="00061A9A"/>
    <w:rsid w:val="000638FC"/>
    <w:rsid w:val="00066FE2"/>
    <w:rsid w:val="0007706D"/>
    <w:rsid w:val="00077915"/>
    <w:rsid w:val="00080BB1"/>
    <w:rsid w:val="00084C67"/>
    <w:rsid w:val="0009107A"/>
    <w:rsid w:val="00094162"/>
    <w:rsid w:val="00096554"/>
    <w:rsid w:val="000A2155"/>
    <w:rsid w:val="000A429F"/>
    <w:rsid w:val="000B0326"/>
    <w:rsid w:val="000B26E1"/>
    <w:rsid w:val="000B5267"/>
    <w:rsid w:val="000B5286"/>
    <w:rsid w:val="000C07D5"/>
    <w:rsid w:val="000D4D67"/>
    <w:rsid w:val="000E01E6"/>
    <w:rsid w:val="000E17A6"/>
    <w:rsid w:val="000E2D07"/>
    <w:rsid w:val="000E4149"/>
    <w:rsid w:val="000E577C"/>
    <w:rsid w:val="000F1BEE"/>
    <w:rsid w:val="000F38ED"/>
    <w:rsid w:val="001023E6"/>
    <w:rsid w:val="00104669"/>
    <w:rsid w:val="00107D45"/>
    <w:rsid w:val="0011556B"/>
    <w:rsid w:val="00116676"/>
    <w:rsid w:val="0013182F"/>
    <w:rsid w:val="001340E3"/>
    <w:rsid w:val="001463A8"/>
    <w:rsid w:val="00147EC5"/>
    <w:rsid w:val="001555E8"/>
    <w:rsid w:val="00156E91"/>
    <w:rsid w:val="0015766B"/>
    <w:rsid w:val="00162109"/>
    <w:rsid w:val="00171AB3"/>
    <w:rsid w:val="001740F4"/>
    <w:rsid w:val="00174FB8"/>
    <w:rsid w:val="001756BF"/>
    <w:rsid w:val="00175A29"/>
    <w:rsid w:val="001827ED"/>
    <w:rsid w:val="0018445E"/>
    <w:rsid w:val="00185478"/>
    <w:rsid w:val="001901B2"/>
    <w:rsid w:val="00191ACB"/>
    <w:rsid w:val="001946E9"/>
    <w:rsid w:val="0019480C"/>
    <w:rsid w:val="001969F8"/>
    <w:rsid w:val="001B517A"/>
    <w:rsid w:val="001B62B8"/>
    <w:rsid w:val="001B772A"/>
    <w:rsid w:val="001C4289"/>
    <w:rsid w:val="001C4BC6"/>
    <w:rsid w:val="001D15EC"/>
    <w:rsid w:val="001D367C"/>
    <w:rsid w:val="001D5794"/>
    <w:rsid w:val="001D7B8C"/>
    <w:rsid w:val="001D7FFB"/>
    <w:rsid w:val="001E10A0"/>
    <w:rsid w:val="001E15A0"/>
    <w:rsid w:val="001F05D3"/>
    <w:rsid w:val="001F0AA7"/>
    <w:rsid w:val="001F0F0F"/>
    <w:rsid w:val="001F0F66"/>
    <w:rsid w:val="001F23F3"/>
    <w:rsid w:val="001F24AE"/>
    <w:rsid w:val="00201EDE"/>
    <w:rsid w:val="00203C4B"/>
    <w:rsid w:val="00207851"/>
    <w:rsid w:val="00210AC4"/>
    <w:rsid w:val="002112F6"/>
    <w:rsid w:val="00214B2A"/>
    <w:rsid w:val="0022003D"/>
    <w:rsid w:val="00223A20"/>
    <w:rsid w:val="00223C47"/>
    <w:rsid w:val="00230DFD"/>
    <w:rsid w:val="00232F09"/>
    <w:rsid w:val="00234972"/>
    <w:rsid w:val="002354C5"/>
    <w:rsid w:val="002402A8"/>
    <w:rsid w:val="00242A94"/>
    <w:rsid w:val="0024409F"/>
    <w:rsid w:val="002518D2"/>
    <w:rsid w:val="00254570"/>
    <w:rsid w:val="00263AF6"/>
    <w:rsid w:val="0026400B"/>
    <w:rsid w:val="00264246"/>
    <w:rsid w:val="00270204"/>
    <w:rsid w:val="0027162B"/>
    <w:rsid w:val="00277059"/>
    <w:rsid w:val="00280E66"/>
    <w:rsid w:val="00281A7F"/>
    <w:rsid w:val="00282416"/>
    <w:rsid w:val="002826A5"/>
    <w:rsid w:val="0028364E"/>
    <w:rsid w:val="00283A6B"/>
    <w:rsid w:val="00284EA5"/>
    <w:rsid w:val="00286970"/>
    <w:rsid w:val="002903FC"/>
    <w:rsid w:val="00291073"/>
    <w:rsid w:val="0029161D"/>
    <w:rsid w:val="00296903"/>
    <w:rsid w:val="002A2F8A"/>
    <w:rsid w:val="002A7F3C"/>
    <w:rsid w:val="002B06EE"/>
    <w:rsid w:val="002B273C"/>
    <w:rsid w:val="002B2E38"/>
    <w:rsid w:val="002B4DA0"/>
    <w:rsid w:val="002B5545"/>
    <w:rsid w:val="002C2D4A"/>
    <w:rsid w:val="002C4ED4"/>
    <w:rsid w:val="002C536A"/>
    <w:rsid w:val="002C6B63"/>
    <w:rsid w:val="002D1BFC"/>
    <w:rsid w:val="002D3EDD"/>
    <w:rsid w:val="002D5FE0"/>
    <w:rsid w:val="002F2E6E"/>
    <w:rsid w:val="002F56ED"/>
    <w:rsid w:val="002F5B38"/>
    <w:rsid w:val="00301647"/>
    <w:rsid w:val="003032AE"/>
    <w:rsid w:val="00304221"/>
    <w:rsid w:val="00306956"/>
    <w:rsid w:val="00312211"/>
    <w:rsid w:val="00313F54"/>
    <w:rsid w:val="00321701"/>
    <w:rsid w:val="00331A85"/>
    <w:rsid w:val="003323EA"/>
    <w:rsid w:val="003326B5"/>
    <w:rsid w:val="00332C80"/>
    <w:rsid w:val="00335065"/>
    <w:rsid w:val="00337BCC"/>
    <w:rsid w:val="00343A20"/>
    <w:rsid w:val="00345CC0"/>
    <w:rsid w:val="003475C4"/>
    <w:rsid w:val="003536CC"/>
    <w:rsid w:val="00356704"/>
    <w:rsid w:val="0035685C"/>
    <w:rsid w:val="0035711E"/>
    <w:rsid w:val="003618C2"/>
    <w:rsid w:val="00363A6F"/>
    <w:rsid w:val="00364C6F"/>
    <w:rsid w:val="00370A53"/>
    <w:rsid w:val="00374DDC"/>
    <w:rsid w:val="0037762B"/>
    <w:rsid w:val="00380CB4"/>
    <w:rsid w:val="0039164B"/>
    <w:rsid w:val="003946C2"/>
    <w:rsid w:val="003958CC"/>
    <w:rsid w:val="003A412A"/>
    <w:rsid w:val="003A6B04"/>
    <w:rsid w:val="003B050B"/>
    <w:rsid w:val="003B122F"/>
    <w:rsid w:val="003B4EFB"/>
    <w:rsid w:val="003B6D90"/>
    <w:rsid w:val="003B7504"/>
    <w:rsid w:val="003C2046"/>
    <w:rsid w:val="003C43EA"/>
    <w:rsid w:val="003C4B85"/>
    <w:rsid w:val="003C7350"/>
    <w:rsid w:val="003D2351"/>
    <w:rsid w:val="003D276F"/>
    <w:rsid w:val="003D475C"/>
    <w:rsid w:val="003D5889"/>
    <w:rsid w:val="003E22E9"/>
    <w:rsid w:val="003E5184"/>
    <w:rsid w:val="003E54DC"/>
    <w:rsid w:val="003E5C3F"/>
    <w:rsid w:val="003F1608"/>
    <w:rsid w:val="003F487C"/>
    <w:rsid w:val="003F52E0"/>
    <w:rsid w:val="00404ED4"/>
    <w:rsid w:val="00407C62"/>
    <w:rsid w:val="00410915"/>
    <w:rsid w:val="00413407"/>
    <w:rsid w:val="00413E35"/>
    <w:rsid w:val="00420F2F"/>
    <w:rsid w:val="00421935"/>
    <w:rsid w:val="00421F50"/>
    <w:rsid w:val="00423633"/>
    <w:rsid w:val="00431D59"/>
    <w:rsid w:val="004351B9"/>
    <w:rsid w:val="0044495E"/>
    <w:rsid w:val="00455645"/>
    <w:rsid w:val="00462B1B"/>
    <w:rsid w:val="00462D0E"/>
    <w:rsid w:val="00463A7F"/>
    <w:rsid w:val="004710F3"/>
    <w:rsid w:val="0047229D"/>
    <w:rsid w:val="004748A0"/>
    <w:rsid w:val="00474912"/>
    <w:rsid w:val="004775EA"/>
    <w:rsid w:val="00481687"/>
    <w:rsid w:val="00483BCB"/>
    <w:rsid w:val="004861D4"/>
    <w:rsid w:val="00487B6C"/>
    <w:rsid w:val="00491D92"/>
    <w:rsid w:val="004954B1"/>
    <w:rsid w:val="004A2A77"/>
    <w:rsid w:val="004C0957"/>
    <w:rsid w:val="004C3BB7"/>
    <w:rsid w:val="004C5889"/>
    <w:rsid w:val="004C7915"/>
    <w:rsid w:val="004C7A30"/>
    <w:rsid w:val="004D4AAF"/>
    <w:rsid w:val="004E2283"/>
    <w:rsid w:val="004E29C7"/>
    <w:rsid w:val="004F01A8"/>
    <w:rsid w:val="004F38BB"/>
    <w:rsid w:val="00515E66"/>
    <w:rsid w:val="0052248B"/>
    <w:rsid w:val="005263CC"/>
    <w:rsid w:val="00541F1F"/>
    <w:rsid w:val="00552E70"/>
    <w:rsid w:val="00553AA0"/>
    <w:rsid w:val="00554827"/>
    <w:rsid w:val="00554832"/>
    <w:rsid w:val="00556895"/>
    <w:rsid w:val="0055753C"/>
    <w:rsid w:val="0056132D"/>
    <w:rsid w:val="00567564"/>
    <w:rsid w:val="00567D16"/>
    <w:rsid w:val="00570662"/>
    <w:rsid w:val="00572D5F"/>
    <w:rsid w:val="0057589C"/>
    <w:rsid w:val="005800E9"/>
    <w:rsid w:val="00584A65"/>
    <w:rsid w:val="0058616C"/>
    <w:rsid w:val="00586172"/>
    <w:rsid w:val="00592F0B"/>
    <w:rsid w:val="005944EF"/>
    <w:rsid w:val="00597775"/>
    <w:rsid w:val="005B1165"/>
    <w:rsid w:val="005B4A4F"/>
    <w:rsid w:val="005B6AA8"/>
    <w:rsid w:val="005C2319"/>
    <w:rsid w:val="005C2554"/>
    <w:rsid w:val="005C4FC0"/>
    <w:rsid w:val="005C5A38"/>
    <w:rsid w:val="005C7C2E"/>
    <w:rsid w:val="005D041F"/>
    <w:rsid w:val="005D198D"/>
    <w:rsid w:val="005D6ACE"/>
    <w:rsid w:val="005D7ACD"/>
    <w:rsid w:val="005D7BAE"/>
    <w:rsid w:val="005E6B42"/>
    <w:rsid w:val="005F546F"/>
    <w:rsid w:val="005F6BD0"/>
    <w:rsid w:val="006011AF"/>
    <w:rsid w:val="00604163"/>
    <w:rsid w:val="0060459D"/>
    <w:rsid w:val="006071CD"/>
    <w:rsid w:val="006136E3"/>
    <w:rsid w:val="00620FEB"/>
    <w:rsid w:val="006216B6"/>
    <w:rsid w:val="00623B7D"/>
    <w:rsid w:val="00627D45"/>
    <w:rsid w:val="0063157A"/>
    <w:rsid w:val="00642DC8"/>
    <w:rsid w:val="006432ED"/>
    <w:rsid w:val="00646FF0"/>
    <w:rsid w:val="00652736"/>
    <w:rsid w:val="00653510"/>
    <w:rsid w:val="0065633E"/>
    <w:rsid w:val="00660C05"/>
    <w:rsid w:val="00661A3B"/>
    <w:rsid w:val="006660BA"/>
    <w:rsid w:val="00670D75"/>
    <w:rsid w:val="006738C8"/>
    <w:rsid w:val="00677BAD"/>
    <w:rsid w:val="00677F4A"/>
    <w:rsid w:val="00684C20"/>
    <w:rsid w:val="00686179"/>
    <w:rsid w:val="006863F5"/>
    <w:rsid w:val="006932C9"/>
    <w:rsid w:val="00693D7E"/>
    <w:rsid w:val="00696517"/>
    <w:rsid w:val="006976B1"/>
    <w:rsid w:val="006A2749"/>
    <w:rsid w:val="006A30B5"/>
    <w:rsid w:val="006A31AF"/>
    <w:rsid w:val="006A4E73"/>
    <w:rsid w:val="006A5DC1"/>
    <w:rsid w:val="006B0311"/>
    <w:rsid w:val="006B179F"/>
    <w:rsid w:val="006B5802"/>
    <w:rsid w:val="006B7EBE"/>
    <w:rsid w:val="006C444C"/>
    <w:rsid w:val="006C66F3"/>
    <w:rsid w:val="006D0E4C"/>
    <w:rsid w:val="006D1033"/>
    <w:rsid w:val="006D24B7"/>
    <w:rsid w:val="006D3FC6"/>
    <w:rsid w:val="006D587D"/>
    <w:rsid w:val="006D5A60"/>
    <w:rsid w:val="006D6CA6"/>
    <w:rsid w:val="006E5383"/>
    <w:rsid w:val="006F0169"/>
    <w:rsid w:val="006F54F6"/>
    <w:rsid w:val="007006FA"/>
    <w:rsid w:val="00707318"/>
    <w:rsid w:val="0071387E"/>
    <w:rsid w:val="0071790E"/>
    <w:rsid w:val="007265AD"/>
    <w:rsid w:val="00736B21"/>
    <w:rsid w:val="00741E88"/>
    <w:rsid w:val="007444A6"/>
    <w:rsid w:val="00745E02"/>
    <w:rsid w:val="00747D66"/>
    <w:rsid w:val="00756F6E"/>
    <w:rsid w:val="007571B4"/>
    <w:rsid w:val="00757296"/>
    <w:rsid w:val="00773705"/>
    <w:rsid w:val="00785D29"/>
    <w:rsid w:val="00786C72"/>
    <w:rsid w:val="00791AA9"/>
    <w:rsid w:val="00792025"/>
    <w:rsid w:val="0079515A"/>
    <w:rsid w:val="007A6588"/>
    <w:rsid w:val="007B0F4F"/>
    <w:rsid w:val="007B1DF1"/>
    <w:rsid w:val="007B33FA"/>
    <w:rsid w:val="007C3374"/>
    <w:rsid w:val="007C4B9C"/>
    <w:rsid w:val="007C5784"/>
    <w:rsid w:val="007D0BF0"/>
    <w:rsid w:val="007E4C62"/>
    <w:rsid w:val="007E567C"/>
    <w:rsid w:val="007E7168"/>
    <w:rsid w:val="007F0545"/>
    <w:rsid w:val="007F7C2B"/>
    <w:rsid w:val="00802893"/>
    <w:rsid w:val="00807F64"/>
    <w:rsid w:val="0081470C"/>
    <w:rsid w:val="00821836"/>
    <w:rsid w:val="008246D1"/>
    <w:rsid w:val="00827474"/>
    <w:rsid w:val="008344B2"/>
    <w:rsid w:val="00837CD6"/>
    <w:rsid w:val="008400C3"/>
    <w:rsid w:val="00841959"/>
    <w:rsid w:val="0084225E"/>
    <w:rsid w:val="00854732"/>
    <w:rsid w:val="00870D5F"/>
    <w:rsid w:val="008762C1"/>
    <w:rsid w:val="00882F93"/>
    <w:rsid w:val="00885075"/>
    <w:rsid w:val="00886593"/>
    <w:rsid w:val="0088691E"/>
    <w:rsid w:val="0089058C"/>
    <w:rsid w:val="008907A9"/>
    <w:rsid w:val="008915B5"/>
    <w:rsid w:val="00895C5B"/>
    <w:rsid w:val="00896E31"/>
    <w:rsid w:val="008A1253"/>
    <w:rsid w:val="008A23E0"/>
    <w:rsid w:val="008A25EB"/>
    <w:rsid w:val="008A4C07"/>
    <w:rsid w:val="008B2198"/>
    <w:rsid w:val="008B7433"/>
    <w:rsid w:val="008C25CF"/>
    <w:rsid w:val="008C5CC9"/>
    <w:rsid w:val="008C64D8"/>
    <w:rsid w:val="008D7630"/>
    <w:rsid w:val="008E11B8"/>
    <w:rsid w:val="008E7011"/>
    <w:rsid w:val="008F15D4"/>
    <w:rsid w:val="008F31F6"/>
    <w:rsid w:val="008F7CFF"/>
    <w:rsid w:val="00900E77"/>
    <w:rsid w:val="009024C1"/>
    <w:rsid w:val="00903D84"/>
    <w:rsid w:val="00911D84"/>
    <w:rsid w:val="0091239C"/>
    <w:rsid w:val="00922E5E"/>
    <w:rsid w:val="00923B79"/>
    <w:rsid w:val="00925F4F"/>
    <w:rsid w:val="00927BD1"/>
    <w:rsid w:val="00927FA5"/>
    <w:rsid w:val="009317CE"/>
    <w:rsid w:val="009369C9"/>
    <w:rsid w:val="009370CC"/>
    <w:rsid w:val="00937DD1"/>
    <w:rsid w:val="00942C9B"/>
    <w:rsid w:val="00943C01"/>
    <w:rsid w:val="00945012"/>
    <w:rsid w:val="0094536F"/>
    <w:rsid w:val="00946F47"/>
    <w:rsid w:val="009562BE"/>
    <w:rsid w:val="00956BB8"/>
    <w:rsid w:val="00960304"/>
    <w:rsid w:val="00966926"/>
    <w:rsid w:val="00966E5F"/>
    <w:rsid w:val="0096733E"/>
    <w:rsid w:val="009756D1"/>
    <w:rsid w:val="00980D3D"/>
    <w:rsid w:val="00983D73"/>
    <w:rsid w:val="009864CB"/>
    <w:rsid w:val="009A1CB0"/>
    <w:rsid w:val="009A4267"/>
    <w:rsid w:val="009B0237"/>
    <w:rsid w:val="009B5A84"/>
    <w:rsid w:val="009B63DD"/>
    <w:rsid w:val="009C2091"/>
    <w:rsid w:val="009C440C"/>
    <w:rsid w:val="009C4546"/>
    <w:rsid w:val="009D675C"/>
    <w:rsid w:val="009E1E57"/>
    <w:rsid w:val="009E7510"/>
    <w:rsid w:val="009F558B"/>
    <w:rsid w:val="00A01A1B"/>
    <w:rsid w:val="00A058A9"/>
    <w:rsid w:val="00A155F7"/>
    <w:rsid w:val="00A15EEF"/>
    <w:rsid w:val="00A1643F"/>
    <w:rsid w:val="00A16C02"/>
    <w:rsid w:val="00A17891"/>
    <w:rsid w:val="00A20473"/>
    <w:rsid w:val="00A22FF7"/>
    <w:rsid w:val="00A24728"/>
    <w:rsid w:val="00A26B89"/>
    <w:rsid w:val="00A314B6"/>
    <w:rsid w:val="00A35D5D"/>
    <w:rsid w:val="00A442C6"/>
    <w:rsid w:val="00A50A37"/>
    <w:rsid w:val="00A55D85"/>
    <w:rsid w:val="00A61849"/>
    <w:rsid w:val="00A61A25"/>
    <w:rsid w:val="00A633CE"/>
    <w:rsid w:val="00A6496C"/>
    <w:rsid w:val="00A65397"/>
    <w:rsid w:val="00A6752D"/>
    <w:rsid w:val="00A718CE"/>
    <w:rsid w:val="00A7204D"/>
    <w:rsid w:val="00A72C58"/>
    <w:rsid w:val="00A735B2"/>
    <w:rsid w:val="00A7732E"/>
    <w:rsid w:val="00A848AE"/>
    <w:rsid w:val="00A85477"/>
    <w:rsid w:val="00A9305E"/>
    <w:rsid w:val="00A9628F"/>
    <w:rsid w:val="00AA0EB9"/>
    <w:rsid w:val="00AA17A6"/>
    <w:rsid w:val="00AA2C75"/>
    <w:rsid w:val="00AA3FE8"/>
    <w:rsid w:val="00AB0327"/>
    <w:rsid w:val="00AB12AA"/>
    <w:rsid w:val="00AB5AB6"/>
    <w:rsid w:val="00AC4E43"/>
    <w:rsid w:val="00AC5B8C"/>
    <w:rsid w:val="00AC7483"/>
    <w:rsid w:val="00AD00D2"/>
    <w:rsid w:val="00AD7279"/>
    <w:rsid w:val="00AE54F1"/>
    <w:rsid w:val="00AF50A1"/>
    <w:rsid w:val="00AF50E5"/>
    <w:rsid w:val="00B014DA"/>
    <w:rsid w:val="00B12E1E"/>
    <w:rsid w:val="00B16A18"/>
    <w:rsid w:val="00B172F9"/>
    <w:rsid w:val="00B25EDC"/>
    <w:rsid w:val="00B37B08"/>
    <w:rsid w:val="00B426D3"/>
    <w:rsid w:val="00B46885"/>
    <w:rsid w:val="00B5023C"/>
    <w:rsid w:val="00B5054A"/>
    <w:rsid w:val="00B52441"/>
    <w:rsid w:val="00B528E1"/>
    <w:rsid w:val="00B53B50"/>
    <w:rsid w:val="00B603FB"/>
    <w:rsid w:val="00B64635"/>
    <w:rsid w:val="00B67EAE"/>
    <w:rsid w:val="00B82007"/>
    <w:rsid w:val="00B8587A"/>
    <w:rsid w:val="00B86D35"/>
    <w:rsid w:val="00B931A7"/>
    <w:rsid w:val="00B93220"/>
    <w:rsid w:val="00B96FDB"/>
    <w:rsid w:val="00BA503D"/>
    <w:rsid w:val="00BA5A03"/>
    <w:rsid w:val="00BA657F"/>
    <w:rsid w:val="00BB5243"/>
    <w:rsid w:val="00BB530F"/>
    <w:rsid w:val="00BB74D0"/>
    <w:rsid w:val="00BB79CF"/>
    <w:rsid w:val="00BC2394"/>
    <w:rsid w:val="00BD3C1C"/>
    <w:rsid w:val="00BD5EDC"/>
    <w:rsid w:val="00BE02AC"/>
    <w:rsid w:val="00BE7903"/>
    <w:rsid w:val="00BF30ED"/>
    <w:rsid w:val="00BF34CB"/>
    <w:rsid w:val="00BF4843"/>
    <w:rsid w:val="00BF4EFA"/>
    <w:rsid w:val="00BF5D01"/>
    <w:rsid w:val="00BF7813"/>
    <w:rsid w:val="00C04B7D"/>
    <w:rsid w:val="00C05C64"/>
    <w:rsid w:val="00C10A91"/>
    <w:rsid w:val="00C14211"/>
    <w:rsid w:val="00C15BA7"/>
    <w:rsid w:val="00C205FC"/>
    <w:rsid w:val="00C228D5"/>
    <w:rsid w:val="00C26180"/>
    <w:rsid w:val="00C2761B"/>
    <w:rsid w:val="00C4397B"/>
    <w:rsid w:val="00C4675B"/>
    <w:rsid w:val="00C47F3C"/>
    <w:rsid w:val="00C505BF"/>
    <w:rsid w:val="00C57E86"/>
    <w:rsid w:val="00C61784"/>
    <w:rsid w:val="00C637B4"/>
    <w:rsid w:val="00C644FF"/>
    <w:rsid w:val="00C67B7D"/>
    <w:rsid w:val="00C7045E"/>
    <w:rsid w:val="00C80F06"/>
    <w:rsid w:val="00C817A2"/>
    <w:rsid w:val="00C912A3"/>
    <w:rsid w:val="00C924A0"/>
    <w:rsid w:val="00C9328D"/>
    <w:rsid w:val="00CA1853"/>
    <w:rsid w:val="00CA755D"/>
    <w:rsid w:val="00CB47E1"/>
    <w:rsid w:val="00CB492F"/>
    <w:rsid w:val="00CB77A4"/>
    <w:rsid w:val="00CC0F98"/>
    <w:rsid w:val="00CC2C99"/>
    <w:rsid w:val="00CC4B3E"/>
    <w:rsid w:val="00CD2C4D"/>
    <w:rsid w:val="00CD3615"/>
    <w:rsid w:val="00CD5942"/>
    <w:rsid w:val="00CD7A07"/>
    <w:rsid w:val="00CD7DD5"/>
    <w:rsid w:val="00CE0886"/>
    <w:rsid w:val="00CE2452"/>
    <w:rsid w:val="00CF2206"/>
    <w:rsid w:val="00CF7DCC"/>
    <w:rsid w:val="00D0013B"/>
    <w:rsid w:val="00D06FE5"/>
    <w:rsid w:val="00D07FBB"/>
    <w:rsid w:val="00D1286B"/>
    <w:rsid w:val="00D13221"/>
    <w:rsid w:val="00D1360E"/>
    <w:rsid w:val="00D16733"/>
    <w:rsid w:val="00D20B81"/>
    <w:rsid w:val="00D20CAD"/>
    <w:rsid w:val="00D21007"/>
    <w:rsid w:val="00D22DFE"/>
    <w:rsid w:val="00D23BED"/>
    <w:rsid w:val="00D2729D"/>
    <w:rsid w:val="00D30E6F"/>
    <w:rsid w:val="00D32CC9"/>
    <w:rsid w:val="00D33E51"/>
    <w:rsid w:val="00D34CD1"/>
    <w:rsid w:val="00D35EA6"/>
    <w:rsid w:val="00D37213"/>
    <w:rsid w:val="00D43047"/>
    <w:rsid w:val="00D452FB"/>
    <w:rsid w:val="00D454CB"/>
    <w:rsid w:val="00D50F05"/>
    <w:rsid w:val="00D52040"/>
    <w:rsid w:val="00D529AB"/>
    <w:rsid w:val="00D550A7"/>
    <w:rsid w:val="00D5761A"/>
    <w:rsid w:val="00D65C47"/>
    <w:rsid w:val="00D716D5"/>
    <w:rsid w:val="00D74FD6"/>
    <w:rsid w:val="00D80766"/>
    <w:rsid w:val="00D815FF"/>
    <w:rsid w:val="00D82C7A"/>
    <w:rsid w:val="00D84F61"/>
    <w:rsid w:val="00D92460"/>
    <w:rsid w:val="00D94E1F"/>
    <w:rsid w:val="00D951E1"/>
    <w:rsid w:val="00DA0A86"/>
    <w:rsid w:val="00DA1718"/>
    <w:rsid w:val="00DA2F12"/>
    <w:rsid w:val="00DA3B56"/>
    <w:rsid w:val="00DA72F3"/>
    <w:rsid w:val="00DA7501"/>
    <w:rsid w:val="00DB3F81"/>
    <w:rsid w:val="00DB4766"/>
    <w:rsid w:val="00DB68ED"/>
    <w:rsid w:val="00DC2B1E"/>
    <w:rsid w:val="00DC4F4E"/>
    <w:rsid w:val="00DC7B2D"/>
    <w:rsid w:val="00DD2068"/>
    <w:rsid w:val="00DD3ACE"/>
    <w:rsid w:val="00DD69F5"/>
    <w:rsid w:val="00DE29C5"/>
    <w:rsid w:val="00DE49B6"/>
    <w:rsid w:val="00DE797F"/>
    <w:rsid w:val="00DF6FAC"/>
    <w:rsid w:val="00E0702F"/>
    <w:rsid w:val="00E07274"/>
    <w:rsid w:val="00E202DE"/>
    <w:rsid w:val="00E21C11"/>
    <w:rsid w:val="00E2729D"/>
    <w:rsid w:val="00E3598B"/>
    <w:rsid w:val="00E405F9"/>
    <w:rsid w:val="00E40A7F"/>
    <w:rsid w:val="00E45A9B"/>
    <w:rsid w:val="00E463D2"/>
    <w:rsid w:val="00E46AD5"/>
    <w:rsid w:val="00E472F8"/>
    <w:rsid w:val="00E605DF"/>
    <w:rsid w:val="00E623DC"/>
    <w:rsid w:val="00E65FC7"/>
    <w:rsid w:val="00E7247F"/>
    <w:rsid w:val="00E76FF2"/>
    <w:rsid w:val="00E77F6C"/>
    <w:rsid w:val="00E85B44"/>
    <w:rsid w:val="00EA3C74"/>
    <w:rsid w:val="00EB0C40"/>
    <w:rsid w:val="00EB1EB1"/>
    <w:rsid w:val="00EB5967"/>
    <w:rsid w:val="00EC10B0"/>
    <w:rsid w:val="00EC2263"/>
    <w:rsid w:val="00EC77EB"/>
    <w:rsid w:val="00ED491F"/>
    <w:rsid w:val="00EE0469"/>
    <w:rsid w:val="00EE1F6E"/>
    <w:rsid w:val="00EE49EA"/>
    <w:rsid w:val="00EE7F78"/>
    <w:rsid w:val="00EF50AD"/>
    <w:rsid w:val="00EF67FE"/>
    <w:rsid w:val="00F010A0"/>
    <w:rsid w:val="00F06411"/>
    <w:rsid w:val="00F071A2"/>
    <w:rsid w:val="00F10A89"/>
    <w:rsid w:val="00F15206"/>
    <w:rsid w:val="00F154FA"/>
    <w:rsid w:val="00F213A7"/>
    <w:rsid w:val="00F21A86"/>
    <w:rsid w:val="00F21BB4"/>
    <w:rsid w:val="00F2531E"/>
    <w:rsid w:val="00F32D1B"/>
    <w:rsid w:val="00F40981"/>
    <w:rsid w:val="00F43AAF"/>
    <w:rsid w:val="00F500C4"/>
    <w:rsid w:val="00F520B3"/>
    <w:rsid w:val="00F56C31"/>
    <w:rsid w:val="00F56DB7"/>
    <w:rsid w:val="00F56FC3"/>
    <w:rsid w:val="00F645BD"/>
    <w:rsid w:val="00F663FA"/>
    <w:rsid w:val="00F700F9"/>
    <w:rsid w:val="00F71350"/>
    <w:rsid w:val="00F724C0"/>
    <w:rsid w:val="00F74DF8"/>
    <w:rsid w:val="00F7607B"/>
    <w:rsid w:val="00F770B3"/>
    <w:rsid w:val="00F77121"/>
    <w:rsid w:val="00F82C60"/>
    <w:rsid w:val="00F85F52"/>
    <w:rsid w:val="00F87112"/>
    <w:rsid w:val="00F87A5B"/>
    <w:rsid w:val="00F90B93"/>
    <w:rsid w:val="00F96B1A"/>
    <w:rsid w:val="00FA1A94"/>
    <w:rsid w:val="00FA2E70"/>
    <w:rsid w:val="00FC3A0C"/>
    <w:rsid w:val="00FC50D3"/>
    <w:rsid w:val="00FD49BC"/>
    <w:rsid w:val="00FE0503"/>
    <w:rsid w:val="00FE75E0"/>
    <w:rsid w:val="00FE7ACD"/>
    <w:rsid w:val="00FF11EA"/>
    <w:rsid w:val="00FF3390"/>
    <w:rsid w:val="00FF486F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DE7F5-BFCF-4DAF-8B15-C6119BE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F4D"/>
  </w:style>
  <w:style w:type="paragraph" w:styleId="1">
    <w:name w:val="heading 1"/>
    <w:basedOn w:val="a"/>
    <w:next w:val="a"/>
    <w:link w:val="10"/>
    <w:qFormat/>
    <w:rsid w:val="0005528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55288"/>
    <w:pPr>
      <w:keepNext/>
      <w:spacing w:after="0" w:line="240" w:lineRule="auto"/>
      <w:ind w:left="3366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55288"/>
    <w:pPr>
      <w:keepNext/>
      <w:spacing w:after="0" w:line="240" w:lineRule="auto"/>
      <w:ind w:left="935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28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28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7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7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7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28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5528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5528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52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52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05528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55288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Body Text"/>
    <w:basedOn w:val="a"/>
    <w:link w:val="a4"/>
    <w:rsid w:val="000552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552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552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055288"/>
    <w:rPr>
      <w:rFonts w:ascii="Times New Roman" w:eastAsia="Times New Roman" w:hAnsi="Times New Roman" w:cs="Times New Roman"/>
      <w:b/>
      <w:sz w:val="24"/>
      <w:szCs w:val="20"/>
    </w:rPr>
  </w:style>
  <w:style w:type="table" w:styleId="a7">
    <w:name w:val="Table Grid"/>
    <w:basedOn w:val="a1"/>
    <w:rsid w:val="00055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0552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5528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55288"/>
  </w:style>
  <w:style w:type="paragraph" w:customStyle="1" w:styleId="FR1">
    <w:name w:val="FR1"/>
    <w:rsid w:val="00055288"/>
    <w:pPr>
      <w:widowControl w:val="0"/>
      <w:spacing w:before="840" w:after="0" w:line="300" w:lineRule="auto"/>
      <w:ind w:firstLine="1180"/>
      <w:jc w:val="both"/>
    </w:pPr>
    <w:rPr>
      <w:rFonts w:ascii="Arial" w:eastAsia="Times New Roman" w:hAnsi="Arial" w:cs="Times New Roman"/>
      <w:b/>
      <w:sz w:val="72"/>
      <w:szCs w:val="20"/>
    </w:rPr>
  </w:style>
  <w:style w:type="paragraph" w:styleId="ab">
    <w:name w:val="Body Text Indent"/>
    <w:basedOn w:val="a"/>
    <w:link w:val="ac"/>
    <w:rsid w:val="00055288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55288"/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055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055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55288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05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05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05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5288"/>
  </w:style>
  <w:style w:type="character" w:styleId="af0">
    <w:name w:val="Strong"/>
    <w:uiPriority w:val="22"/>
    <w:qFormat/>
    <w:rsid w:val="00055288"/>
    <w:rPr>
      <w:b/>
      <w:bCs/>
    </w:rPr>
  </w:style>
  <w:style w:type="paragraph" w:customStyle="1" w:styleId="11">
    <w:name w:val="Абзац списка1"/>
    <w:basedOn w:val="a"/>
    <w:rsid w:val="000552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1">
    <w:name w:val="Hyperlink"/>
    <w:uiPriority w:val="99"/>
    <w:rsid w:val="00055288"/>
    <w:rPr>
      <w:color w:val="0000FF"/>
      <w:u w:val="single"/>
    </w:rPr>
  </w:style>
  <w:style w:type="character" w:customStyle="1" w:styleId="mw-headline">
    <w:name w:val="mw-headline"/>
    <w:basedOn w:val="a0"/>
    <w:rsid w:val="00055288"/>
  </w:style>
  <w:style w:type="character" w:customStyle="1" w:styleId="mw-editsectionmw-editsection-expanded">
    <w:name w:val="mw-editsection mw-editsection-expanded"/>
    <w:basedOn w:val="a0"/>
    <w:rsid w:val="00055288"/>
  </w:style>
  <w:style w:type="character" w:customStyle="1" w:styleId="mw-editsection-bracket">
    <w:name w:val="mw-editsection-bracket"/>
    <w:basedOn w:val="a0"/>
    <w:rsid w:val="00055288"/>
  </w:style>
  <w:style w:type="character" w:customStyle="1" w:styleId="mw-editsection-divider">
    <w:name w:val="mw-editsection-divider"/>
    <w:basedOn w:val="a0"/>
    <w:rsid w:val="00055288"/>
  </w:style>
  <w:style w:type="paragraph" w:customStyle="1" w:styleId="af2">
    <w:name w:val="Стиль"/>
    <w:rsid w:val="0005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3">
    <w:name w:val="Emphasis"/>
    <w:uiPriority w:val="20"/>
    <w:qFormat/>
    <w:rsid w:val="00055288"/>
    <w:rPr>
      <w:i/>
      <w:iCs/>
    </w:rPr>
  </w:style>
  <w:style w:type="paragraph" w:styleId="af4">
    <w:name w:val="header"/>
    <w:basedOn w:val="a"/>
    <w:link w:val="af5"/>
    <w:rsid w:val="000552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55288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5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">
    <w:name w:val="c5 c1"/>
    <w:basedOn w:val="a0"/>
    <w:rsid w:val="00055288"/>
  </w:style>
  <w:style w:type="character" w:customStyle="1" w:styleId="c1">
    <w:name w:val="c1"/>
    <w:basedOn w:val="a0"/>
    <w:rsid w:val="00055288"/>
  </w:style>
  <w:style w:type="paragraph" w:styleId="af6">
    <w:name w:val="Plain Text"/>
    <w:basedOn w:val="a"/>
    <w:link w:val="af7"/>
    <w:rsid w:val="00055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055288"/>
    <w:rPr>
      <w:rFonts w:ascii="Courier New" w:eastAsia="Times New Roman" w:hAnsi="Courier New" w:cs="Times New Roman"/>
      <w:sz w:val="20"/>
      <w:szCs w:val="20"/>
    </w:rPr>
  </w:style>
  <w:style w:type="table" w:styleId="-6">
    <w:name w:val="Light List Accent 6"/>
    <w:basedOn w:val="a1"/>
    <w:uiPriority w:val="61"/>
    <w:rsid w:val="00055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c12">
    <w:name w:val="c12"/>
    <w:basedOn w:val="a"/>
    <w:rsid w:val="0005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55288"/>
  </w:style>
  <w:style w:type="character" w:customStyle="1" w:styleId="c18">
    <w:name w:val="c18"/>
    <w:basedOn w:val="a0"/>
    <w:rsid w:val="00055288"/>
  </w:style>
  <w:style w:type="character" w:customStyle="1" w:styleId="c7">
    <w:name w:val="c7"/>
    <w:basedOn w:val="a0"/>
    <w:rsid w:val="00055288"/>
  </w:style>
  <w:style w:type="character" w:customStyle="1" w:styleId="c0c14">
    <w:name w:val="c0 c14"/>
    <w:basedOn w:val="a0"/>
    <w:rsid w:val="00055288"/>
  </w:style>
  <w:style w:type="character" w:customStyle="1" w:styleId="c0c27">
    <w:name w:val="c0 c27"/>
    <w:basedOn w:val="a0"/>
    <w:rsid w:val="00055288"/>
  </w:style>
  <w:style w:type="paragraph" w:customStyle="1" w:styleId="c87c2c7c90">
    <w:name w:val="c87 c2 c7 c90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59c7c82">
    <w:name w:val="c2 c59 c7 c82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">
    <w:name w:val="c2 c7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2c7">
    <w:name w:val="c40 c2 c7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c40">
    <w:name w:val="c2 c7 c40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c2c7">
    <w:name w:val="c43 c2 c7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4c27">
    <w:name w:val="c0 c14 c27"/>
    <w:basedOn w:val="a0"/>
    <w:rsid w:val="00055288"/>
  </w:style>
  <w:style w:type="paragraph" w:customStyle="1" w:styleId="c68c71c2c62c7">
    <w:name w:val="c68 c71 c2 c62 c7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c71c2c52c7">
    <w:name w:val="c68 c71 c2 c52 c7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c2">
    <w:name w:val="c43 c2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43">
    <w:name w:val="c2 c43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c31">
    <w:name w:val="c2 c7 c31"/>
    <w:basedOn w:val="a"/>
    <w:rsid w:val="0005528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552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055288"/>
    <w:pPr>
      <w:widowControl w:val="0"/>
      <w:spacing w:before="180" w:after="0" w:line="220" w:lineRule="auto"/>
      <w:ind w:firstLine="260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05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5528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E724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1">
    <w:name w:val="Оглавление 3 Знак"/>
    <w:basedOn w:val="a0"/>
    <w:link w:val="32"/>
    <w:rsid w:val="006D24B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32">
    <w:name w:val="toc 3"/>
    <w:basedOn w:val="a"/>
    <w:link w:val="31"/>
    <w:autoRedefine/>
    <w:rsid w:val="006D24B7"/>
    <w:pPr>
      <w:shd w:val="clear" w:color="auto" w:fill="FFFFFF"/>
      <w:spacing w:after="240" w:line="0" w:lineRule="atLeas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basedOn w:val="a0"/>
    <w:link w:val="13"/>
    <w:rsid w:val="006D24B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6D24B7"/>
    <w:pPr>
      <w:shd w:val="clear" w:color="auto" w:fill="FFFFFF"/>
      <w:spacing w:before="180" w:after="0" w:line="0" w:lineRule="atLeas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pb">
    <w:name w:val="pb"/>
    <w:basedOn w:val="a"/>
    <w:rsid w:val="0021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77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3">
    <w:name w:val="заголовок 2"/>
    <w:basedOn w:val="a"/>
    <w:next w:val="a"/>
    <w:rsid w:val="00CB77A4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B77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77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tback">
    <w:name w:val="butback"/>
    <w:basedOn w:val="a0"/>
    <w:rsid w:val="002F2E6E"/>
  </w:style>
  <w:style w:type="character" w:customStyle="1" w:styleId="submenu-table">
    <w:name w:val="submenu-table"/>
    <w:basedOn w:val="a0"/>
    <w:rsid w:val="002F2E6E"/>
  </w:style>
  <w:style w:type="paragraph" w:customStyle="1" w:styleId="Default">
    <w:name w:val="Default"/>
    <w:rsid w:val="00C46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rsid w:val="00D23B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D23BED"/>
    <w:pPr>
      <w:shd w:val="clear" w:color="auto" w:fill="FFFFFF"/>
      <w:spacing w:after="0" w:line="466" w:lineRule="exact"/>
      <w:ind w:hanging="860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Основной текст + Полужирный"/>
    <w:basedOn w:val="afb"/>
    <w:rsid w:val="0071790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w">
    <w:name w:val="w"/>
    <w:basedOn w:val="a0"/>
    <w:rsid w:val="00C26180"/>
  </w:style>
  <w:style w:type="paragraph" w:customStyle="1" w:styleId="14">
    <w:name w:val="Обычный1"/>
    <w:rsid w:val="00D52040"/>
    <w:pPr>
      <w:widowControl w:val="0"/>
      <w:spacing w:before="20" w:after="0" w:line="240" w:lineRule="auto"/>
      <w:ind w:left="640" w:firstLine="12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fd">
    <w:name w:val="footnote reference"/>
    <w:basedOn w:val="a0"/>
    <w:semiHidden/>
    <w:rsid w:val="0027162B"/>
    <w:rPr>
      <w:vertAlign w:val="superscript"/>
    </w:rPr>
  </w:style>
  <w:style w:type="paragraph" w:styleId="afe">
    <w:name w:val="footnote text"/>
    <w:basedOn w:val="a"/>
    <w:link w:val="aff"/>
    <w:uiPriority w:val="99"/>
    <w:semiHidden/>
    <w:rsid w:val="00271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7162B"/>
    <w:rPr>
      <w:rFonts w:ascii="Times New Roman" w:eastAsia="Times New Roman" w:hAnsi="Times New Roman" w:cs="Times New Roman"/>
      <w:sz w:val="20"/>
      <w:szCs w:val="20"/>
    </w:rPr>
  </w:style>
  <w:style w:type="character" w:customStyle="1" w:styleId="serp-urlmark">
    <w:name w:val="serp-url__mark"/>
    <w:basedOn w:val="a0"/>
    <w:rsid w:val="00693D7E"/>
  </w:style>
  <w:style w:type="table" w:customStyle="1" w:styleId="-11">
    <w:name w:val="Светлая сетка - Акцент 11"/>
    <w:basedOn w:val="a1"/>
    <w:uiPriority w:val="62"/>
    <w:rsid w:val="00D20C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D20C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1F0F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F0F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1F0F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1F0F0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1">
    <w:name w:val="Светлая заливка - Акцент 11"/>
    <w:basedOn w:val="a1"/>
    <w:uiPriority w:val="60"/>
    <w:rsid w:val="001F0F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5">
    <w:name w:val="Светлая заливка1"/>
    <w:basedOn w:val="a1"/>
    <w:uiPriority w:val="60"/>
    <w:rsid w:val="001F0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1F0F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5">
    <w:name w:val="Body Text 3"/>
    <w:basedOn w:val="a"/>
    <w:link w:val="36"/>
    <w:uiPriority w:val="99"/>
    <w:unhideWhenUsed/>
    <w:rsid w:val="008E701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8E7011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6D3FC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D3FC6"/>
  </w:style>
  <w:style w:type="character" w:customStyle="1" w:styleId="c3">
    <w:name w:val="c3"/>
    <w:basedOn w:val="a0"/>
    <w:rsid w:val="00A20473"/>
  </w:style>
  <w:style w:type="character" w:customStyle="1" w:styleId="mw-editsection">
    <w:name w:val="mw-editsection"/>
    <w:basedOn w:val="a0"/>
    <w:rsid w:val="009C4546"/>
  </w:style>
  <w:style w:type="character" w:customStyle="1" w:styleId="hl-obj">
    <w:name w:val="hl-obj"/>
    <w:basedOn w:val="a0"/>
    <w:rsid w:val="004C3BB7"/>
  </w:style>
  <w:style w:type="character" w:customStyle="1" w:styleId="author">
    <w:name w:val="author"/>
    <w:basedOn w:val="a0"/>
    <w:rsid w:val="00B93220"/>
  </w:style>
  <w:style w:type="paragraph" w:customStyle="1" w:styleId="cit">
    <w:name w:val="cit"/>
    <w:basedOn w:val="a"/>
    <w:rsid w:val="003C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B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1B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55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78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002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020543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9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1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6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A7%D0%B5%D1%81%D1%82%D1%8C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2.jpeg"/><Relationship Id="rId21" Type="http://schemas.openxmlformats.org/officeDocument/2006/relationships/hyperlink" Target="https://ru.wikiquote.org/wiki/%D0%A2%D0%B5%D1%85%D0%BD%D0%B8%D0%BA%D0%B0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4%D0%B8%D0%BB%D0%B0%D0%BA%D1%82%D0%B8%D0%BA%D0%B0_(%D0%BC%D0%B5%D0%B4%D0%B8%D1%86%D0%B8%D0%BD%D0%B0)" TargetMode="External"/><Relationship Id="rId20" Type="http://schemas.openxmlformats.org/officeDocument/2006/relationships/hyperlink" Target="https://ru.wikipedia.org/w/index.php?title=%D0%AD%D0%BA%D0%BE%D0%BB%D0%BE%D0%B3%D0%B8&amp;action=edit&amp;redlink=1" TargetMode="External"/><Relationship Id="rId29" Type="http://schemas.openxmlformats.org/officeDocument/2006/relationships/hyperlink" Target="https://pandia.ru/text/category/koll/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hyperlink" Target="http://slovari.yandex.ru/dict/sociology/article/soc/soc-037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pandia.ru/text/category/vovlechenie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4%D0%BE%D1%80%D0%BE%D0%B2%D1%8C%D0%B5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pandia.ru/text/category/vzaimopomoshmz/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jpeg"/><Relationship Id="rId57" Type="http://schemas.openxmlformats.org/officeDocument/2006/relationships/diagramData" Target="diagrams/data1.xml"/><Relationship Id="rId61" Type="http://schemas.microsoft.com/office/2007/relationships/diagramDrawing" Target="diagrams/drawing1.xml"/><Relationship Id="rId10" Type="http://schemas.openxmlformats.org/officeDocument/2006/relationships/chart" Target="charts/chart2.xml"/><Relationship Id="rId19" Type="http://schemas.openxmlformats.org/officeDocument/2006/relationships/hyperlink" Target="https://ru.wikipedia.org/wiki/%D0%91%D0%B8%D0%BE%D1%81%D1%84%D0%B5%D1%80%D0%B0" TargetMode="External"/><Relationship Id="rId31" Type="http://schemas.openxmlformats.org/officeDocument/2006/relationships/hyperlink" Target="https://pandia.ru/text/category/obshestvennie_raboti/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%D0%9E%D0%B1%D1%80%D0%B0%D0%B7_%D0%B6%D0%B8%D0%B7%D0%BD%D0%B8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pandia.ru/text/category/vovlechenie/" TargetMode="External"/><Relationship Id="rId30" Type="http://schemas.openxmlformats.org/officeDocument/2006/relationships/hyperlink" Target="https://pandia.ru/text/category/vidi_deyatelmznosti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91%D0%BE%D0%BB%D0%B5%D0%B7%D0%BD%D1%8C" TargetMode="External"/><Relationship Id="rId25" Type="http://schemas.openxmlformats.org/officeDocument/2006/relationships/hyperlink" Target="https://pandia.ru/text/category/vzaimopomoshmz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59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7927170868347712E-2"/>
          <c:y val="7.4391988555079586E-2"/>
          <c:w val="0.63563007565231588"/>
          <c:h val="0.87410586552218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мотру телевиз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2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5-4D4A-9A4E-67556EC3D1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гре на компьютер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5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F5-4D4A-9A4E-67556EC3D1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тению кни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5.00000000000001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F5-4D4A-9A4E-67556EC3D1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нятию спорто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8.00000000000002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F5-4D4A-9A4E-67556EC3D15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нию с деть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226890756302534E-3"/>
                  <c:y val="-1.716738197424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F5-4D4A-9A4E-67556EC3D1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F5-4D4A-9A4E-67556EC3D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63624"/>
        <c:axId val="157261664"/>
      </c:barChart>
      <c:catAx>
        <c:axId val="1572636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57261664"/>
        <c:crosses val="autoZero"/>
        <c:auto val="1"/>
        <c:lblAlgn val="ctr"/>
        <c:lblOffset val="100"/>
        <c:noMultiLvlLbl val="0"/>
      </c:catAx>
      <c:valAx>
        <c:axId val="15726166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57263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40347162488576"/>
          <c:y val="3.6399355659941852E-2"/>
          <c:w val="0.34175438596492042"/>
          <c:h val="0.9615356020411616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ному времяпрепровожден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8-451E-823A-D1027B6659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обретению новых друз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7000000000000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08-451E-823A-D1027B6659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тению кни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08-451E-823A-D1027B6659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нятию спорто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65000000000001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08-451E-823A-D1027B6659D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нию с деть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08-451E-823A-D1027B665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58136"/>
        <c:axId val="157264016"/>
      </c:barChart>
      <c:catAx>
        <c:axId val="1572581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57264016"/>
        <c:crosses val="autoZero"/>
        <c:auto val="1"/>
        <c:lblAlgn val="ctr"/>
        <c:lblOffset val="100"/>
        <c:noMultiLvlLbl val="0"/>
      </c:catAx>
      <c:valAx>
        <c:axId val="15726401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57258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18955389969011"/>
          <c:y val="9.480633102680479E-5"/>
          <c:w val="0.34004232628816133"/>
          <c:h val="0.9635416666666666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3-46BC-8F72-AEE3DE3C71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лагер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3-46BC-8F72-AEE3DE3C7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158952"/>
        <c:axId val="368160912"/>
      </c:barChart>
      <c:catAx>
        <c:axId val="3681589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368160912"/>
        <c:crosses val="autoZero"/>
        <c:auto val="1"/>
        <c:lblAlgn val="ctr"/>
        <c:lblOffset val="100"/>
        <c:noMultiLvlLbl val="0"/>
      </c:catAx>
      <c:valAx>
        <c:axId val="36816091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368158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24561403518"/>
          <c:y val="6.0976982193772525E-2"/>
          <c:w val="0.17333333333333598"/>
          <c:h val="0.8985885348022297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1576D3-8D97-4B7B-A04E-08F34B4C6F7B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40846D-4E61-46B3-B61A-7CC139F348E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 компьютер</a:t>
          </a:r>
        </a:p>
      </dgm:t>
    </dgm:pt>
    <dgm:pt modelId="{7909092B-2058-434E-ABDC-53EAA697A274}" type="parTrans" cxnId="{63B02121-547B-4378-8432-20CA98E124C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697368D-BBD0-43A1-9152-D60DFE41ED78}" type="sibTrans" cxnId="{63B02121-547B-4378-8432-20CA98E124C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6126072-592B-45D7-88DF-186568D49FE3}">
      <dgm:prSet phldrT="[Текст]"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ультимедийные проектор</a:t>
          </a:r>
        </a:p>
      </dgm:t>
    </dgm:pt>
    <dgm:pt modelId="{8641CB45-8935-4FE1-B786-557D1B49DCB6}" type="parTrans" cxnId="{23F03CB8-0A32-4AF0-A45A-D05E67995E3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C742E9A-AA24-4A70-8146-D77A202A3A77}" type="sibTrans" cxnId="{23F03CB8-0A32-4AF0-A45A-D05E67995E3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B8CDA2A-EF6C-40A8-9B83-FEAF26D0A194}">
      <dgm:prSet phldrT="[Текст]" custT="1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фотоаппарат</a:t>
          </a:r>
        </a:p>
      </dgm:t>
    </dgm:pt>
    <dgm:pt modelId="{219A004D-7D4E-42E4-953D-F69A0A210658}" type="parTrans" cxnId="{ADFF8DCC-C61D-46FC-ADC4-FB37BF0388F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3721690-30C1-4982-8CBD-85D0A89D1457}" type="sibTrans" cxnId="{ADFF8DCC-C61D-46FC-ADC4-FB37BF0388F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E90C365-6FBC-4FBF-ACF4-2BF9F65CA0F0}">
      <dgm:prSet phldrT="[Текст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стольные игры, пазлы, шашки</a:t>
          </a:r>
        </a:p>
      </dgm:t>
    </dgm:pt>
    <dgm:pt modelId="{AE4EB7D6-397B-4A1B-A33F-E4D968932B39}" type="parTrans" cxnId="{154DD878-17D6-404E-A4A8-E95B10C04BB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DB9A81B-3FE5-4F74-B3A6-95A8F2FF99E1}" type="sibTrans" cxnId="{154DD878-17D6-404E-A4A8-E95B10C04BB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88B3786-84FA-4230-B264-864C165D21F0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портивно-игровой инвентарь</a:t>
          </a:r>
        </a:p>
      </dgm:t>
    </dgm:pt>
    <dgm:pt modelId="{4C0DC5E0-BC0F-44AD-B9A8-93C56F4A3AD0}" type="parTrans" cxnId="{F42AF614-A733-44D0-97D1-4BDFDB9C110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8AF65AD-541F-4C6B-AFFE-8D89CCB8156F}" type="sibTrans" cxnId="{F42AF614-A733-44D0-97D1-4BDFDB9C110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1DCAE9F-03B3-48EE-84B8-89BCD2AE2425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анцелярские товары</a:t>
          </a:r>
        </a:p>
      </dgm:t>
    </dgm:pt>
    <dgm:pt modelId="{E7DAD3C7-ACC6-483A-9733-3656FDCFBBEC}" type="parTrans" cxnId="{B35D8A99-7FB0-4FF0-8747-5955076C1B6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E21D5C6-1D3B-4FC7-9540-4CE747B89FD0}" type="sibTrans" cxnId="{B35D8A99-7FB0-4FF0-8747-5955076C1B6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EFB1098-2B00-4C62-92F4-26D7DF2304D6}">
      <dgm:prSet phldrT="[Текст]"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школьный фонд библиотеки</a:t>
          </a:r>
        </a:p>
      </dgm:t>
    </dgm:pt>
    <dgm:pt modelId="{D739EE84-3636-4153-BB60-58902E238E2E}" type="parTrans" cxnId="{A65F55DC-F1BA-4A9A-8004-A60BF0191CA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A435808-66E3-451F-B2B1-3D5DF9C934F7}" type="sibTrans" cxnId="{A65F55DC-F1BA-4A9A-8004-A60BF0191CA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D5795AD-95DE-48EA-8430-25C9EE881936}">
      <dgm:prSet phldrT="[Текст]" custT="1"/>
      <dgm:spPr>
        <a:solidFill>
          <a:srgbClr val="C00000">
            <a:alpha val="90000"/>
          </a:srgb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изовой фонд</a:t>
          </a:r>
        </a:p>
      </dgm:t>
    </dgm:pt>
    <dgm:pt modelId="{6082AC8D-BDD1-4C2F-A7B7-604449BC9BE4}" type="parTrans" cxnId="{3FDA3105-644F-4387-846C-8A6917D771E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4E9880B-081C-4498-8227-0EC87D7E2380}" type="sibTrans" cxnId="{3FDA3105-644F-4387-846C-8A6917D771E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5E1C44D-0F39-4BD1-A9AA-29CABFE69C57}">
      <dgm:prSet phldrT="[Текст]" custT="1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увенирная продукция, грамоты, дипломы, сувенирная, подарки</a:t>
          </a:r>
        </a:p>
      </dgm:t>
    </dgm:pt>
    <dgm:pt modelId="{0862EFFC-6F8A-4722-968A-42C7D26EF560}" type="parTrans" cxnId="{0433C107-6E90-4159-8EB1-621F660DF5D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303EBF7-3DC5-4120-B583-583D57FD85D0}" type="sibTrans" cxnId="{0433C107-6E90-4159-8EB1-621F660DF5D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58F57DC-BB56-4703-9ACD-172C5CCA6FDF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атрибуты изготовленные самими ребятами и вожатыми </a:t>
          </a:r>
        </a:p>
      </dgm:t>
    </dgm:pt>
    <dgm:pt modelId="{B9669E15-5FC8-4DDD-9AA3-C667954638FF}" type="parTrans" cxnId="{B404D8C5-D2AD-453D-8F05-F3AB482E31B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029C676-CEEE-478E-8799-417006FBD9D3}" type="sibTrans" cxnId="{B404D8C5-D2AD-453D-8F05-F3AB482E31B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DBE4348-E41A-4ABF-A62F-D1CA71984D94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аршрутные листы</a:t>
          </a:r>
        </a:p>
      </dgm:t>
    </dgm:pt>
    <dgm:pt modelId="{D7C41191-1A1B-49C4-9287-5C1D846230B6}" type="parTrans" cxnId="{7789938C-ED1C-4C85-8292-A0E79DFC7D5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44D9A22-7AD7-4387-AC1E-0015818C40D1}" type="sibTrans" cxnId="{7789938C-ED1C-4C85-8292-A0E79DFC7D5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6E48EBB-0F12-4AD8-B7D4-0F9885C9D3D2}">
      <dgm:prSet phldrT="[Текст]"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амятки</a:t>
          </a:r>
        </a:p>
      </dgm:t>
    </dgm:pt>
    <dgm:pt modelId="{1C410D62-79F9-40E8-BE5B-B3873EABDE28}" type="parTrans" cxnId="{052D61C3-36B8-45C2-B690-AA37FE473B3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F6A9503-1CEE-4124-A3BD-DF9289CFED54}" type="sibTrans" cxnId="{052D61C3-36B8-45C2-B690-AA37FE473B3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601508F-3DB6-4C41-8434-9504E18A1FE2}">
      <dgm:prSet phldrT="[Текст]" custT="1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арты наблюдений</a:t>
          </a:r>
        </a:p>
      </dgm:t>
    </dgm:pt>
    <dgm:pt modelId="{557FE9EB-3C32-451D-A49C-B311FD0A19B2}" type="parTrans" cxnId="{6D86D087-54CE-4453-BB45-C264175A668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6F5D59E-B6A3-445A-8670-1F9B064D0D79}" type="sibTrans" cxnId="{6D86D087-54CE-4453-BB45-C264175A668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3843091-1D82-42F3-B061-48C97F753B10}" type="pres">
      <dgm:prSet presAssocID="{BF1576D3-8D97-4B7B-A04E-08F34B4C6F7B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F3ED4458-D53D-4A24-B77E-1AACEB98F8C2}" type="pres">
      <dgm:prSet presAssocID="{BF1576D3-8D97-4B7B-A04E-08F34B4C6F7B}" presName="pyramid" presStyleLbl="node1" presStyleIdx="0" presStyleCnt="1" custLinFactNeighborX="1897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B0B275BA-D46B-4603-96CB-11DDC320A9D8}" type="pres">
      <dgm:prSet presAssocID="{BF1576D3-8D97-4B7B-A04E-08F34B4C6F7B}" presName="theList" presStyleCnt="0"/>
      <dgm:spPr/>
    </dgm:pt>
    <dgm:pt modelId="{40F2E68F-7AB1-4515-890C-CF64BDC898F8}" type="pres">
      <dgm:prSet presAssocID="{ED40846D-4E61-46B3-B61A-7CC139F348EF}" presName="aNode" presStyleLbl="fgAcc1" presStyleIdx="0" presStyleCnt="13" custScaleX="138047" custScaleY="60650" custLinFactY="-99117" custLinFactNeighborX="2570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D4792C-1EC1-4C58-A20D-332FA98AF0F0}" type="pres">
      <dgm:prSet presAssocID="{ED40846D-4E61-46B3-B61A-7CC139F348EF}" presName="aSpace" presStyleCnt="0"/>
      <dgm:spPr/>
    </dgm:pt>
    <dgm:pt modelId="{8A0738B2-D3B4-417F-9282-B3CBBBD9F51F}" type="pres">
      <dgm:prSet presAssocID="{96126072-592B-45D7-88DF-186568D49FE3}" presName="aNode" presStyleLbl="fgAcc1" presStyleIdx="1" presStyleCnt="13" custScaleX="138482" custScaleY="62763" custLinFactY="-84982" custLinFactNeighborX="26419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428F5D-6B7E-4AFD-AF04-57160665E6DE}" type="pres">
      <dgm:prSet presAssocID="{96126072-592B-45D7-88DF-186568D49FE3}" presName="aSpace" presStyleCnt="0"/>
      <dgm:spPr/>
    </dgm:pt>
    <dgm:pt modelId="{62E7750E-0FD8-446B-9E8E-F494A62B1A89}" type="pres">
      <dgm:prSet presAssocID="{0B8CDA2A-EF6C-40A8-9B83-FEAF26D0A194}" presName="aNode" presStyleLbl="fgAcc1" presStyleIdx="2" presStyleCnt="13" custScaleX="137319" custScaleY="63468" custLinFactY="-72958" custLinFactNeighborX="2597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3C201A-31D7-4A05-BB77-CD5D346B382A}" type="pres">
      <dgm:prSet presAssocID="{0B8CDA2A-EF6C-40A8-9B83-FEAF26D0A194}" presName="aSpace" presStyleCnt="0"/>
      <dgm:spPr/>
    </dgm:pt>
    <dgm:pt modelId="{94F7ECC0-C44D-4939-B83D-0A2A2987F3D1}" type="pres">
      <dgm:prSet presAssocID="{1E90C365-6FBC-4FBF-ACF4-2BF9F65CA0F0}" presName="aNode" presStyleLbl="fgAcc1" presStyleIdx="3" presStyleCnt="13" custScaleX="137023" custScaleY="73528" custLinFactY="-53362" custLinFactNeighborX="2674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01FF09-68D1-4A1F-852C-2C6F62B77A25}" type="pres">
      <dgm:prSet presAssocID="{1E90C365-6FBC-4FBF-ACF4-2BF9F65CA0F0}" presName="aSpace" presStyleCnt="0"/>
      <dgm:spPr/>
    </dgm:pt>
    <dgm:pt modelId="{1ED0BDEE-D346-4EF2-9BDF-BA72F18B9E85}" type="pres">
      <dgm:prSet presAssocID="{D88B3786-84FA-4230-B264-864C165D21F0}" presName="aNode" presStyleLbl="fgAcc1" presStyleIdx="4" presStyleCnt="13" custScaleX="134274" custScaleY="72896" custLinFactY="-44367" custLinFactNeighborX="2633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D4DBB0-A0BC-4758-84CA-E0FABD7FF601}" type="pres">
      <dgm:prSet presAssocID="{D88B3786-84FA-4230-B264-864C165D21F0}" presName="aSpace" presStyleCnt="0"/>
      <dgm:spPr/>
    </dgm:pt>
    <dgm:pt modelId="{93473D34-3726-4030-B437-9A612C885672}" type="pres">
      <dgm:prSet presAssocID="{31DCAE9F-03B3-48EE-84B8-89BCD2AE2425}" presName="aNode" presStyleLbl="fgAcc1" presStyleIdx="5" presStyleCnt="13" custScaleX="135308" custScaleY="78330" custLinFactY="40361" custLinFactNeighborX="2702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99ED90-29BB-489B-862D-8958B1A43CD3}" type="pres">
      <dgm:prSet presAssocID="{31DCAE9F-03B3-48EE-84B8-89BCD2AE2425}" presName="aSpace" presStyleCnt="0"/>
      <dgm:spPr/>
    </dgm:pt>
    <dgm:pt modelId="{9CA04C86-3EAF-484E-8F2B-580167373A29}" type="pres">
      <dgm:prSet presAssocID="{CEFB1098-2B00-4C62-92F4-26D7DF2304D6}" presName="aNode" presStyleLbl="fgAcc1" presStyleIdx="6" presStyleCnt="13" custScaleX="134666" custScaleY="70739" custLinFactY="-111755" custLinFactNeighborX="26549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D3F224-AA02-4CA3-9389-22F7B1185FBC}" type="pres">
      <dgm:prSet presAssocID="{CEFB1098-2B00-4C62-92F4-26D7DF2304D6}" presName="aSpace" presStyleCnt="0"/>
      <dgm:spPr/>
    </dgm:pt>
    <dgm:pt modelId="{FDAE8BBD-B073-472D-B878-CA5D6450610F}" type="pres">
      <dgm:prSet presAssocID="{ED5795AD-95DE-48EA-8430-25C9EE881936}" presName="aNode" presStyleLbl="fgAcc1" presStyleIdx="7" presStyleCnt="13" custScaleX="134215" custScaleY="69476" custLinFactY="-3835" custLinFactNeighborX="2738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0B8B59-B1EC-44F6-B9E9-050DA68E7972}" type="pres">
      <dgm:prSet presAssocID="{ED5795AD-95DE-48EA-8430-25C9EE881936}" presName="aSpace" presStyleCnt="0"/>
      <dgm:spPr/>
    </dgm:pt>
    <dgm:pt modelId="{07E2963E-1D0B-49CB-BD9F-3CED2B8CF64F}" type="pres">
      <dgm:prSet presAssocID="{75E1C44D-0F39-4BD1-A9AA-29CABFE69C57}" presName="aNode" presStyleLbl="fgAcc1" presStyleIdx="8" presStyleCnt="13" custScaleX="135831" custScaleY="155633" custLinFactNeighborX="26403" custLinFactNeighborY="-19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7C37E6-FC6C-441F-AE1D-A0FDF4D4AC82}" type="pres">
      <dgm:prSet presAssocID="{75E1C44D-0F39-4BD1-A9AA-29CABFE69C57}" presName="aSpace" presStyleCnt="0"/>
      <dgm:spPr/>
    </dgm:pt>
    <dgm:pt modelId="{7990640D-9DF2-488F-81D5-4C1E10FCF1BF}" type="pres">
      <dgm:prSet presAssocID="{258F57DC-BB56-4703-9ACD-172C5CCA6FDF}" presName="aNode" presStyleLbl="fgAcc1" presStyleIdx="9" presStyleCnt="13" custScaleX="138431" custScaleY="89571" custLinFactY="20386" custLinFactNeighborX="28634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114A8-153D-48D5-BDCD-908D5EC446ED}" type="pres">
      <dgm:prSet presAssocID="{258F57DC-BB56-4703-9ACD-172C5CCA6FDF}" presName="aSpace" presStyleCnt="0"/>
      <dgm:spPr/>
    </dgm:pt>
    <dgm:pt modelId="{FC825087-0579-450A-B5CD-C6353741D414}" type="pres">
      <dgm:prSet presAssocID="{5DBE4348-E41A-4ABF-A62F-D1CA71984D94}" presName="aNode" presStyleLbl="fgAcc1" presStyleIdx="10" presStyleCnt="13" custScaleX="133303" custScaleY="77724" custLinFactY="57818" custLinFactNeighborX="2542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BBF3FC-64D5-479B-A90C-EBDAAE56C448}" type="pres">
      <dgm:prSet presAssocID="{5DBE4348-E41A-4ABF-A62F-D1CA71984D94}" presName="aSpace" presStyleCnt="0"/>
      <dgm:spPr/>
    </dgm:pt>
    <dgm:pt modelId="{DA14970B-ADBA-4F18-9C5A-78D5CA54AD5C}" type="pres">
      <dgm:prSet presAssocID="{86E48EBB-0F12-4AD8-B7D4-0F9885C9D3D2}" presName="aNode" presStyleLbl="fgAcc1" presStyleIdx="11" presStyleCnt="13" custScaleX="136437" custScaleY="81006" custLinFactY="91601" custLinFactNeighborX="26572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AF1C36-4EEC-462D-8EEA-9F5F85C0AC23}" type="pres">
      <dgm:prSet presAssocID="{86E48EBB-0F12-4AD8-B7D4-0F9885C9D3D2}" presName="aSpace" presStyleCnt="0"/>
      <dgm:spPr/>
    </dgm:pt>
    <dgm:pt modelId="{B507FEB0-9121-4B15-BAB4-F9A4B0A821DF}" type="pres">
      <dgm:prSet presAssocID="{3601508F-3DB6-4C41-8434-9504E18A1FE2}" presName="aNode" presStyleLbl="fgAcc1" presStyleIdx="12" presStyleCnt="13" custScaleX="134521" custScaleY="89662" custLinFactY="102853" custLinFactNeighborX="24921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FFEC2C-2393-4C48-94E4-27039F77B90F}" type="pres">
      <dgm:prSet presAssocID="{3601508F-3DB6-4C41-8434-9504E18A1FE2}" presName="aSpace" presStyleCnt="0"/>
      <dgm:spPr/>
    </dgm:pt>
  </dgm:ptLst>
  <dgm:cxnLst>
    <dgm:cxn modelId="{7789938C-ED1C-4C85-8292-A0E79DFC7D54}" srcId="{BF1576D3-8D97-4B7B-A04E-08F34B4C6F7B}" destId="{5DBE4348-E41A-4ABF-A62F-D1CA71984D94}" srcOrd="10" destOrd="0" parTransId="{D7C41191-1A1B-49C4-9287-5C1D846230B6}" sibTransId="{C44D9A22-7AD7-4387-AC1E-0015818C40D1}"/>
    <dgm:cxn modelId="{F532E3A3-BB5F-46E5-8F84-DB085641B025}" type="presOf" srcId="{5DBE4348-E41A-4ABF-A62F-D1CA71984D94}" destId="{FC825087-0579-450A-B5CD-C6353741D414}" srcOrd="0" destOrd="0" presId="urn:microsoft.com/office/officeart/2005/8/layout/pyramid2"/>
    <dgm:cxn modelId="{9BA28287-46ED-4669-A648-092DB4552682}" type="presOf" srcId="{D88B3786-84FA-4230-B264-864C165D21F0}" destId="{1ED0BDEE-D346-4EF2-9BDF-BA72F18B9E85}" srcOrd="0" destOrd="0" presId="urn:microsoft.com/office/officeart/2005/8/layout/pyramid2"/>
    <dgm:cxn modelId="{BDA9EE68-4D22-4490-8DE0-1430508B7040}" type="presOf" srcId="{31DCAE9F-03B3-48EE-84B8-89BCD2AE2425}" destId="{93473D34-3726-4030-B437-9A612C885672}" srcOrd="0" destOrd="0" presId="urn:microsoft.com/office/officeart/2005/8/layout/pyramid2"/>
    <dgm:cxn modelId="{A65F55DC-F1BA-4A9A-8004-A60BF0191CA5}" srcId="{BF1576D3-8D97-4B7B-A04E-08F34B4C6F7B}" destId="{CEFB1098-2B00-4C62-92F4-26D7DF2304D6}" srcOrd="6" destOrd="0" parTransId="{D739EE84-3636-4153-BB60-58902E238E2E}" sibTransId="{5A435808-66E3-451F-B2B1-3D5DF9C934F7}"/>
    <dgm:cxn modelId="{E4E343CD-5914-43E8-8B59-218D9E4FC35E}" type="presOf" srcId="{1E90C365-6FBC-4FBF-ACF4-2BF9F65CA0F0}" destId="{94F7ECC0-C44D-4939-B83D-0A2A2987F3D1}" srcOrd="0" destOrd="0" presId="urn:microsoft.com/office/officeart/2005/8/layout/pyramid2"/>
    <dgm:cxn modelId="{F42AF614-A733-44D0-97D1-4BDFDB9C110C}" srcId="{BF1576D3-8D97-4B7B-A04E-08F34B4C6F7B}" destId="{D88B3786-84FA-4230-B264-864C165D21F0}" srcOrd="4" destOrd="0" parTransId="{4C0DC5E0-BC0F-44AD-B9A8-93C56F4A3AD0}" sibTransId="{D8AF65AD-541F-4C6B-AFFE-8D89CCB8156F}"/>
    <dgm:cxn modelId="{ADFF8DCC-C61D-46FC-ADC4-FB37BF0388F1}" srcId="{BF1576D3-8D97-4B7B-A04E-08F34B4C6F7B}" destId="{0B8CDA2A-EF6C-40A8-9B83-FEAF26D0A194}" srcOrd="2" destOrd="0" parTransId="{219A004D-7D4E-42E4-953D-F69A0A210658}" sibTransId="{33721690-30C1-4982-8CBD-85D0A89D1457}"/>
    <dgm:cxn modelId="{0433C107-6E90-4159-8EB1-621F660DF5DE}" srcId="{BF1576D3-8D97-4B7B-A04E-08F34B4C6F7B}" destId="{75E1C44D-0F39-4BD1-A9AA-29CABFE69C57}" srcOrd="8" destOrd="0" parTransId="{0862EFFC-6F8A-4722-968A-42C7D26EF560}" sibTransId="{2303EBF7-3DC5-4120-B583-583D57FD85D0}"/>
    <dgm:cxn modelId="{3FDA3105-644F-4387-846C-8A6917D771EE}" srcId="{BF1576D3-8D97-4B7B-A04E-08F34B4C6F7B}" destId="{ED5795AD-95DE-48EA-8430-25C9EE881936}" srcOrd="7" destOrd="0" parTransId="{6082AC8D-BDD1-4C2F-A7B7-604449BC9BE4}" sibTransId="{B4E9880B-081C-4498-8227-0EC87D7E2380}"/>
    <dgm:cxn modelId="{27BE3185-46F6-4166-8B57-2396C299FE4E}" type="presOf" srcId="{96126072-592B-45D7-88DF-186568D49FE3}" destId="{8A0738B2-D3B4-417F-9282-B3CBBBD9F51F}" srcOrd="0" destOrd="0" presId="urn:microsoft.com/office/officeart/2005/8/layout/pyramid2"/>
    <dgm:cxn modelId="{76D709B2-E56F-4039-B01F-096C94B727B8}" type="presOf" srcId="{ED40846D-4E61-46B3-B61A-7CC139F348EF}" destId="{40F2E68F-7AB1-4515-890C-CF64BDC898F8}" srcOrd="0" destOrd="0" presId="urn:microsoft.com/office/officeart/2005/8/layout/pyramid2"/>
    <dgm:cxn modelId="{052D61C3-36B8-45C2-B690-AA37FE473B30}" srcId="{BF1576D3-8D97-4B7B-A04E-08F34B4C6F7B}" destId="{86E48EBB-0F12-4AD8-B7D4-0F9885C9D3D2}" srcOrd="11" destOrd="0" parTransId="{1C410D62-79F9-40E8-BE5B-B3873EABDE28}" sibTransId="{2F6A9503-1CEE-4124-A3BD-DF9289CFED54}"/>
    <dgm:cxn modelId="{1B2627E9-FEE7-4CE5-98DC-7936D31430AF}" type="presOf" srcId="{0B8CDA2A-EF6C-40A8-9B83-FEAF26D0A194}" destId="{62E7750E-0FD8-446B-9E8E-F494A62B1A89}" srcOrd="0" destOrd="0" presId="urn:microsoft.com/office/officeart/2005/8/layout/pyramid2"/>
    <dgm:cxn modelId="{6D86D087-54CE-4453-BB45-C264175A668F}" srcId="{BF1576D3-8D97-4B7B-A04E-08F34B4C6F7B}" destId="{3601508F-3DB6-4C41-8434-9504E18A1FE2}" srcOrd="12" destOrd="0" parTransId="{557FE9EB-3C32-451D-A49C-B311FD0A19B2}" sibTransId="{66F5D59E-B6A3-445A-8670-1F9B064D0D79}"/>
    <dgm:cxn modelId="{23F03CB8-0A32-4AF0-A45A-D05E67995E36}" srcId="{BF1576D3-8D97-4B7B-A04E-08F34B4C6F7B}" destId="{96126072-592B-45D7-88DF-186568D49FE3}" srcOrd="1" destOrd="0" parTransId="{8641CB45-8935-4FE1-B786-557D1B49DCB6}" sibTransId="{9C742E9A-AA24-4A70-8146-D77A202A3A77}"/>
    <dgm:cxn modelId="{B3292440-FFAD-488E-97AF-A7D9BFD3DB85}" type="presOf" srcId="{75E1C44D-0F39-4BD1-A9AA-29CABFE69C57}" destId="{07E2963E-1D0B-49CB-BD9F-3CED2B8CF64F}" srcOrd="0" destOrd="0" presId="urn:microsoft.com/office/officeart/2005/8/layout/pyramid2"/>
    <dgm:cxn modelId="{3D85E0FE-1C03-40E4-89DE-92D7B24D8B57}" type="presOf" srcId="{258F57DC-BB56-4703-9ACD-172C5CCA6FDF}" destId="{7990640D-9DF2-488F-81D5-4C1E10FCF1BF}" srcOrd="0" destOrd="0" presId="urn:microsoft.com/office/officeart/2005/8/layout/pyramid2"/>
    <dgm:cxn modelId="{5BD865DB-EEC8-4DCC-B238-F1DD27B11B75}" type="presOf" srcId="{ED5795AD-95DE-48EA-8430-25C9EE881936}" destId="{FDAE8BBD-B073-472D-B878-CA5D6450610F}" srcOrd="0" destOrd="0" presId="urn:microsoft.com/office/officeart/2005/8/layout/pyramid2"/>
    <dgm:cxn modelId="{63B02121-547B-4378-8432-20CA98E124C3}" srcId="{BF1576D3-8D97-4B7B-A04E-08F34B4C6F7B}" destId="{ED40846D-4E61-46B3-B61A-7CC139F348EF}" srcOrd="0" destOrd="0" parTransId="{7909092B-2058-434E-ABDC-53EAA697A274}" sibTransId="{B697368D-BBD0-43A1-9152-D60DFE41ED78}"/>
    <dgm:cxn modelId="{B404D8C5-D2AD-453D-8F05-F3AB482E31BF}" srcId="{BF1576D3-8D97-4B7B-A04E-08F34B4C6F7B}" destId="{258F57DC-BB56-4703-9ACD-172C5CCA6FDF}" srcOrd="9" destOrd="0" parTransId="{B9669E15-5FC8-4DDD-9AA3-C667954638FF}" sibTransId="{A029C676-CEEE-478E-8799-417006FBD9D3}"/>
    <dgm:cxn modelId="{F3E0501C-E46B-44B4-8D83-C9219C2CA76D}" type="presOf" srcId="{3601508F-3DB6-4C41-8434-9504E18A1FE2}" destId="{B507FEB0-9121-4B15-BAB4-F9A4B0A821DF}" srcOrd="0" destOrd="0" presId="urn:microsoft.com/office/officeart/2005/8/layout/pyramid2"/>
    <dgm:cxn modelId="{58FA0FED-F0E0-40E9-BD5B-04F891E0C7D2}" type="presOf" srcId="{CEFB1098-2B00-4C62-92F4-26D7DF2304D6}" destId="{9CA04C86-3EAF-484E-8F2B-580167373A29}" srcOrd="0" destOrd="0" presId="urn:microsoft.com/office/officeart/2005/8/layout/pyramid2"/>
    <dgm:cxn modelId="{127E8A5B-8CDA-4421-97EA-B98969A1EFDF}" type="presOf" srcId="{86E48EBB-0F12-4AD8-B7D4-0F9885C9D3D2}" destId="{DA14970B-ADBA-4F18-9C5A-78D5CA54AD5C}" srcOrd="0" destOrd="0" presId="urn:microsoft.com/office/officeart/2005/8/layout/pyramid2"/>
    <dgm:cxn modelId="{B35D8A99-7FB0-4FF0-8747-5955076C1B62}" srcId="{BF1576D3-8D97-4B7B-A04E-08F34B4C6F7B}" destId="{31DCAE9F-03B3-48EE-84B8-89BCD2AE2425}" srcOrd="5" destOrd="0" parTransId="{E7DAD3C7-ACC6-483A-9733-3656FDCFBBEC}" sibTransId="{FE21D5C6-1D3B-4FC7-9540-4CE747B89FD0}"/>
    <dgm:cxn modelId="{154DD878-17D6-404E-A4A8-E95B10C04BBA}" srcId="{BF1576D3-8D97-4B7B-A04E-08F34B4C6F7B}" destId="{1E90C365-6FBC-4FBF-ACF4-2BF9F65CA0F0}" srcOrd="3" destOrd="0" parTransId="{AE4EB7D6-397B-4A1B-A33F-E4D968932B39}" sibTransId="{FDB9A81B-3FE5-4F74-B3A6-95A8F2FF99E1}"/>
    <dgm:cxn modelId="{70F1284C-0BC7-43F8-AC03-1511D288CCE2}" type="presOf" srcId="{BF1576D3-8D97-4B7B-A04E-08F34B4C6F7B}" destId="{63843091-1D82-42F3-B061-48C97F753B10}" srcOrd="0" destOrd="0" presId="urn:microsoft.com/office/officeart/2005/8/layout/pyramid2"/>
    <dgm:cxn modelId="{5A12EF10-80C7-4718-BF7A-14002A26ACBC}" type="presParOf" srcId="{63843091-1D82-42F3-B061-48C97F753B10}" destId="{F3ED4458-D53D-4A24-B77E-1AACEB98F8C2}" srcOrd="0" destOrd="0" presId="urn:microsoft.com/office/officeart/2005/8/layout/pyramid2"/>
    <dgm:cxn modelId="{0C45CC2E-D2F8-4A91-9849-E492E0795131}" type="presParOf" srcId="{63843091-1D82-42F3-B061-48C97F753B10}" destId="{B0B275BA-D46B-4603-96CB-11DDC320A9D8}" srcOrd="1" destOrd="0" presId="urn:microsoft.com/office/officeart/2005/8/layout/pyramid2"/>
    <dgm:cxn modelId="{C105E727-1EEB-4664-9685-97E637A8A366}" type="presParOf" srcId="{B0B275BA-D46B-4603-96CB-11DDC320A9D8}" destId="{40F2E68F-7AB1-4515-890C-CF64BDC898F8}" srcOrd="0" destOrd="0" presId="urn:microsoft.com/office/officeart/2005/8/layout/pyramid2"/>
    <dgm:cxn modelId="{CE46DF0F-8155-498D-B61F-A698C1E53A74}" type="presParOf" srcId="{B0B275BA-D46B-4603-96CB-11DDC320A9D8}" destId="{FDD4792C-1EC1-4C58-A20D-332FA98AF0F0}" srcOrd="1" destOrd="0" presId="urn:microsoft.com/office/officeart/2005/8/layout/pyramid2"/>
    <dgm:cxn modelId="{6C34E61C-7392-4902-A86E-D2247C24FA79}" type="presParOf" srcId="{B0B275BA-D46B-4603-96CB-11DDC320A9D8}" destId="{8A0738B2-D3B4-417F-9282-B3CBBBD9F51F}" srcOrd="2" destOrd="0" presId="urn:microsoft.com/office/officeart/2005/8/layout/pyramid2"/>
    <dgm:cxn modelId="{6C52AF2B-E810-49C9-8EEB-5935486927BA}" type="presParOf" srcId="{B0B275BA-D46B-4603-96CB-11DDC320A9D8}" destId="{79428F5D-6B7E-4AFD-AF04-57160665E6DE}" srcOrd="3" destOrd="0" presId="urn:microsoft.com/office/officeart/2005/8/layout/pyramid2"/>
    <dgm:cxn modelId="{CFAD8C41-3F05-4E92-8F99-A76795FB321A}" type="presParOf" srcId="{B0B275BA-D46B-4603-96CB-11DDC320A9D8}" destId="{62E7750E-0FD8-446B-9E8E-F494A62B1A89}" srcOrd="4" destOrd="0" presId="urn:microsoft.com/office/officeart/2005/8/layout/pyramid2"/>
    <dgm:cxn modelId="{318F2553-6B6D-4A62-8C8D-700B7707607E}" type="presParOf" srcId="{B0B275BA-D46B-4603-96CB-11DDC320A9D8}" destId="{883C201A-31D7-4A05-BB77-CD5D346B382A}" srcOrd="5" destOrd="0" presId="urn:microsoft.com/office/officeart/2005/8/layout/pyramid2"/>
    <dgm:cxn modelId="{A6D1C875-D580-43B5-9DB2-79F8B920005C}" type="presParOf" srcId="{B0B275BA-D46B-4603-96CB-11DDC320A9D8}" destId="{94F7ECC0-C44D-4939-B83D-0A2A2987F3D1}" srcOrd="6" destOrd="0" presId="urn:microsoft.com/office/officeart/2005/8/layout/pyramid2"/>
    <dgm:cxn modelId="{CBEB3B25-67D0-4CED-8142-22AEA8691DA1}" type="presParOf" srcId="{B0B275BA-D46B-4603-96CB-11DDC320A9D8}" destId="{8201FF09-68D1-4A1F-852C-2C6F62B77A25}" srcOrd="7" destOrd="0" presId="urn:microsoft.com/office/officeart/2005/8/layout/pyramid2"/>
    <dgm:cxn modelId="{42EA91E1-9EA0-499E-A430-18E7728E3323}" type="presParOf" srcId="{B0B275BA-D46B-4603-96CB-11DDC320A9D8}" destId="{1ED0BDEE-D346-4EF2-9BDF-BA72F18B9E85}" srcOrd="8" destOrd="0" presId="urn:microsoft.com/office/officeart/2005/8/layout/pyramid2"/>
    <dgm:cxn modelId="{BC43E709-67B0-422C-AFAB-E934188057D2}" type="presParOf" srcId="{B0B275BA-D46B-4603-96CB-11DDC320A9D8}" destId="{CED4DBB0-A0BC-4758-84CA-E0FABD7FF601}" srcOrd="9" destOrd="0" presId="urn:microsoft.com/office/officeart/2005/8/layout/pyramid2"/>
    <dgm:cxn modelId="{D4FAD595-A5BB-49D9-8F81-8021E215B9DD}" type="presParOf" srcId="{B0B275BA-D46B-4603-96CB-11DDC320A9D8}" destId="{93473D34-3726-4030-B437-9A612C885672}" srcOrd="10" destOrd="0" presId="urn:microsoft.com/office/officeart/2005/8/layout/pyramid2"/>
    <dgm:cxn modelId="{A1934E6A-6A7F-4F05-A70B-B7112EC67892}" type="presParOf" srcId="{B0B275BA-D46B-4603-96CB-11DDC320A9D8}" destId="{EF99ED90-29BB-489B-862D-8958B1A43CD3}" srcOrd="11" destOrd="0" presId="urn:microsoft.com/office/officeart/2005/8/layout/pyramid2"/>
    <dgm:cxn modelId="{4C216AC7-B4E8-4DE6-B8DB-4A076FC00699}" type="presParOf" srcId="{B0B275BA-D46B-4603-96CB-11DDC320A9D8}" destId="{9CA04C86-3EAF-484E-8F2B-580167373A29}" srcOrd="12" destOrd="0" presId="urn:microsoft.com/office/officeart/2005/8/layout/pyramid2"/>
    <dgm:cxn modelId="{2A0D28DF-7EEA-4039-8C85-D645035BE005}" type="presParOf" srcId="{B0B275BA-D46B-4603-96CB-11DDC320A9D8}" destId="{C7D3F224-AA02-4CA3-9389-22F7B1185FBC}" srcOrd="13" destOrd="0" presId="urn:microsoft.com/office/officeart/2005/8/layout/pyramid2"/>
    <dgm:cxn modelId="{40870BF3-7C10-44B7-B7B5-314EE0D51697}" type="presParOf" srcId="{B0B275BA-D46B-4603-96CB-11DDC320A9D8}" destId="{FDAE8BBD-B073-472D-B878-CA5D6450610F}" srcOrd="14" destOrd="0" presId="urn:microsoft.com/office/officeart/2005/8/layout/pyramid2"/>
    <dgm:cxn modelId="{D503C91B-DA16-46DF-8FD0-1F333653F98C}" type="presParOf" srcId="{B0B275BA-D46B-4603-96CB-11DDC320A9D8}" destId="{D70B8B59-B1EC-44F6-B9E9-050DA68E7972}" srcOrd="15" destOrd="0" presId="urn:microsoft.com/office/officeart/2005/8/layout/pyramid2"/>
    <dgm:cxn modelId="{F2CDD1A7-B76F-42E4-ADB0-29756C7F18C5}" type="presParOf" srcId="{B0B275BA-D46B-4603-96CB-11DDC320A9D8}" destId="{07E2963E-1D0B-49CB-BD9F-3CED2B8CF64F}" srcOrd="16" destOrd="0" presId="urn:microsoft.com/office/officeart/2005/8/layout/pyramid2"/>
    <dgm:cxn modelId="{5853CACD-887C-40D7-811F-96025BE29939}" type="presParOf" srcId="{B0B275BA-D46B-4603-96CB-11DDC320A9D8}" destId="{267C37E6-FC6C-441F-AE1D-A0FDF4D4AC82}" srcOrd="17" destOrd="0" presId="urn:microsoft.com/office/officeart/2005/8/layout/pyramid2"/>
    <dgm:cxn modelId="{D8AAAA23-A5E2-4A33-A451-F546B29295B9}" type="presParOf" srcId="{B0B275BA-D46B-4603-96CB-11DDC320A9D8}" destId="{7990640D-9DF2-488F-81D5-4C1E10FCF1BF}" srcOrd="18" destOrd="0" presId="urn:microsoft.com/office/officeart/2005/8/layout/pyramid2"/>
    <dgm:cxn modelId="{0751D25E-B9BD-49D5-996E-D2C74C20493A}" type="presParOf" srcId="{B0B275BA-D46B-4603-96CB-11DDC320A9D8}" destId="{F54114A8-153D-48D5-BDCD-908D5EC446ED}" srcOrd="19" destOrd="0" presId="urn:microsoft.com/office/officeart/2005/8/layout/pyramid2"/>
    <dgm:cxn modelId="{81642A27-26E0-44A7-A59E-D7DAFBA8D13D}" type="presParOf" srcId="{B0B275BA-D46B-4603-96CB-11DDC320A9D8}" destId="{FC825087-0579-450A-B5CD-C6353741D414}" srcOrd="20" destOrd="0" presId="urn:microsoft.com/office/officeart/2005/8/layout/pyramid2"/>
    <dgm:cxn modelId="{55FF3934-0AAA-4F8F-9CE2-CB94F103BF9B}" type="presParOf" srcId="{B0B275BA-D46B-4603-96CB-11DDC320A9D8}" destId="{3BBBF3FC-64D5-479B-A90C-EBDAAE56C448}" srcOrd="21" destOrd="0" presId="urn:microsoft.com/office/officeart/2005/8/layout/pyramid2"/>
    <dgm:cxn modelId="{43EB25C2-866C-4967-8AF7-65160BE9AA15}" type="presParOf" srcId="{B0B275BA-D46B-4603-96CB-11DDC320A9D8}" destId="{DA14970B-ADBA-4F18-9C5A-78D5CA54AD5C}" srcOrd="22" destOrd="0" presId="urn:microsoft.com/office/officeart/2005/8/layout/pyramid2"/>
    <dgm:cxn modelId="{64376934-A504-43FC-B61F-4E3C324EB829}" type="presParOf" srcId="{B0B275BA-D46B-4603-96CB-11DDC320A9D8}" destId="{C1AF1C36-4EEC-462D-8EEA-9F5F85C0AC23}" srcOrd="23" destOrd="0" presId="urn:microsoft.com/office/officeart/2005/8/layout/pyramid2"/>
    <dgm:cxn modelId="{01EFE9DB-A544-451C-8AEE-1FEA3B8003E6}" type="presParOf" srcId="{B0B275BA-D46B-4603-96CB-11DDC320A9D8}" destId="{B507FEB0-9121-4B15-BAB4-F9A4B0A821DF}" srcOrd="24" destOrd="0" presId="urn:microsoft.com/office/officeart/2005/8/layout/pyramid2"/>
    <dgm:cxn modelId="{CB622FBC-64F7-4310-8101-FDF1F7948E7E}" type="presParOf" srcId="{B0B275BA-D46B-4603-96CB-11DDC320A9D8}" destId="{79FFEC2C-2393-4C48-94E4-27039F77B90F}" srcOrd="25" destOrd="0" presId="urn:microsoft.com/office/officeart/2005/8/layout/pyramid2"/>
  </dgm:cxnLst>
  <dgm:bg>
    <a:solidFill>
      <a:schemeClr val="accent2"/>
    </a:solidFill>
  </dgm:bg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ED4458-D53D-4A24-B77E-1AACEB98F8C2}">
      <dsp:nvSpPr>
        <dsp:cNvPr id="0" name=""/>
        <dsp:cNvSpPr/>
      </dsp:nvSpPr>
      <dsp:spPr>
        <a:xfrm>
          <a:off x="743225" y="0"/>
          <a:ext cx="3600257" cy="5895975"/>
        </a:xfrm>
        <a:prstGeom prst="triangl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F2E68F-7AB1-4515-890C-CF64BDC898F8}">
      <dsp:nvSpPr>
        <dsp:cNvPr id="0" name=""/>
        <dsp:cNvSpPr/>
      </dsp:nvSpPr>
      <dsp:spPr>
        <a:xfrm>
          <a:off x="2631345" y="154481"/>
          <a:ext cx="3230530" cy="236764"/>
        </a:xfrm>
        <a:prstGeom prst="round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компьютер</a:t>
          </a:r>
        </a:p>
      </dsp:txBody>
      <dsp:txXfrm>
        <a:off x="2642903" y="166039"/>
        <a:ext cx="3207414" cy="213648"/>
      </dsp:txXfrm>
    </dsp:sp>
    <dsp:sp modelId="{8A0738B2-D3B4-417F-9282-B3CBBBD9F51F}">
      <dsp:nvSpPr>
        <dsp:cNvPr id="0" name=""/>
        <dsp:cNvSpPr/>
      </dsp:nvSpPr>
      <dsp:spPr>
        <a:xfrm>
          <a:off x="2643034" y="495222"/>
          <a:ext cx="3240710" cy="245012"/>
        </a:xfrm>
        <a:prstGeom prst="roundRect">
          <a:avLst/>
        </a:prstGeom>
        <a:solidFill>
          <a:schemeClr val="accent4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ультимедийные проектор</a:t>
          </a:r>
        </a:p>
      </dsp:txBody>
      <dsp:txXfrm>
        <a:off x="2654994" y="507182"/>
        <a:ext cx="3216790" cy="221092"/>
      </dsp:txXfrm>
    </dsp:sp>
    <dsp:sp modelId="{62E7750E-0FD8-446B-9E8E-F494A62B1A89}">
      <dsp:nvSpPr>
        <dsp:cNvPr id="0" name=""/>
        <dsp:cNvSpPr/>
      </dsp:nvSpPr>
      <dsp:spPr>
        <a:xfrm>
          <a:off x="2646228" y="835972"/>
          <a:ext cx="3213494" cy="247765"/>
        </a:xfrm>
        <a:prstGeom prst="roundRect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отоаппарат</a:t>
          </a:r>
        </a:p>
      </dsp:txBody>
      <dsp:txXfrm>
        <a:off x="2658323" y="848067"/>
        <a:ext cx="3189304" cy="223575"/>
      </dsp:txXfrm>
    </dsp:sp>
    <dsp:sp modelId="{94F7ECC0-C44D-4939-B83D-0A2A2987F3D1}">
      <dsp:nvSpPr>
        <dsp:cNvPr id="0" name=""/>
        <dsp:cNvSpPr/>
      </dsp:nvSpPr>
      <dsp:spPr>
        <a:xfrm>
          <a:off x="2667664" y="1209032"/>
          <a:ext cx="3206567" cy="287037"/>
        </a:xfrm>
        <a:prstGeom prst="roundRect">
          <a:avLst/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стольные игры, пазлы, шашки</a:t>
          </a:r>
        </a:p>
      </dsp:txBody>
      <dsp:txXfrm>
        <a:off x="2681676" y="1223044"/>
        <a:ext cx="3178543" cy="259013"/>
      </dsp:txXfrm>
    </dsp:sp>
    <dsp:sp modelId="{1ED0BDEE-D346-4EF2-9BDF-BA72F18B9E85}">
      <dsp:nvSpPr>
        <dsp:cNvPr id="0" name=""/>
        <dsp:cNvSpPr/>
      </dsp:nvSpPr>
      <dsp:spPr>
        <a:xfrm>
          <a:off x="2690235" y="1579981"/>
          <a:ext cx="3142236" cy="284569"/>
        </a:xfrm>
        <a:prstGeom prst="roundRect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портивно-игровой инвентарь</a:t>
          </a:r>
        </a:p>
      </dsp:txBody>
      <dsp:txXfrm>
        <a:off x="2704127" y="1593873"/>
        <a:ext cx="3114452" cy="256785"/>
      </dsp:txXfrm>
    </dsp:sp>
    <dsp:sp modelId="{93473D34-3726-4030-B437-9A612C885672}">
      <dsp:nvSpPr>
        <dsp:cNvPr id="0" name=""/>
        <dsp:cNvSpPr/>
      </dsp:nvSpPr>
      <dsp:spPr>
        <a:xfrm>
          <a:off x="2694377" y="2341703"/>
          <a:ext cx="3166433" cy="305783"/>
        </a:xfrm>
        <a:prstGeom prst="round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нцелярские товары</a:t>
          </a:r>
        </a:p>
      </dsp:txBody>
      <dsp:txXfrm>
        <a:off x="2709304" y="2356630"/>
        <a:ext cx="3136579" cy="275929"/>
      </dsp:txXfrm>
    </dsp:sp>
    <dsp:sp modelId="{9CA04C86-3EAF-484E-8F2B-580167373A29}">
      <dsp:nvSpPr>
        <dsp:cNvPr id="0" name=""/>
        <dsp:cNvSpPr/>
      </dsp:nvSpPr>
      <dsp:spPr>
        <a:xfrm>
          <a:off x="2690727" y="1956064"/>
          <a:ext cx="3151409" cy="276149"/>
        </a:xfrm>
        <a:prstGeom prst="roundRect">
          <a:avLst/>
        </a:prstGeom>
        <a:solidFill>
          <a:schemeClr val="accent4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школьный фонд библиотеки</a:t>
          </a:r>
        </a:p>
      </dsp:txBody>
      <dsp:txXfrm>
        <a:off x="2704207" y="1969544"/>
        <a:ext cx="3124449" cy="249189"/>
      </dsp:txXfrm>
    </dsp:sp>
    <dsp:sp modelId="{FDAE8BBD-B073-472D-B878-CA5D6450610F}">
      <dsp:nvSpPr>
        <dsp:cNvPr id="0" name=""/>
        <dsp:cNvSpPr/>
      </dsp:nvSpPr>
      <dsp:spPr>
        <a:xfrm>
          <a:off x="2715497" y="2751104"/>
          <a:ext cx="3140855" cy="271219"/>
        </a:xfrm>
        <a:prstGeom prst="roundRect">
          <a:avLst/>
        </a:prstGeom>
        <a:solidFill>
          <a:srgbClr val="C0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изовой фонд</a:t>
          </a:r>
        </a:p>
      </dsp:txBody>
      <dsp:txXfrm>
        <a:off x="2728737" y="2764344"/>
        <a:ext cx="3114375" cy="244739"/>
      </dsp:txXfrm>
    </dsp:sp>
    <dsp:sp modelId="{07E2963E-1D0B-49CB-BD9F-3CED2B8CF64F}">
      <dsp:nvSpPr>
        <dsp:cNvPr id="0" name=""/>
        <dsp:cNvSpPr/>
      </dsp:nvSpPr>
      <dsp:spPr>
        <a:xfrm>
          <a:off x="2673679" y="3133947"/>
          <a:ext cx="3178672" cy="607557"/>
        </a:xfrm>
        <a:prstGeom prst="roundRect">
          <a:avLst/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увенирная продукция, грамоты, дипломы, сувенирная, подарки</a:t>
          </a:r>
        </a:p>
      </dsp:txBody>
      <dsp:txXfrm>
        <a:off x="2703337" y="3163605"/>
        <a:ext cx="3119356" cy="548241"/>
      </dsp:txXfrm>
    </dsp:sp>
    <dsp:sp modelId="{7990640D-9DF2-488F-81D5-4C1E10FCF1BF}">
      <dsp:nvSpPr>
        <dsp:cNvPr id="0" name=""/>
        <dsp:cNvSpPr/>
      </dsp:nvSpPr>
      <dsp:spPr>
        <a:xfrm>
          <a:off x="2695466" y="3919622"/>
          <a:ext cx="3239517" cy="349665"/>
        </a:xfrm>
        <a:prstGeom prst="roundRect">
          <a:avLst/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трибуты изготовленные самими ребятами и вожатыми </a:t>
          </a:r>
        </a:p>
      </dsp:txBody>
      <dsp:txXfrm>
        <a:off x="2712535" y="3936691"/>
        <a:ext cx="3205379" cy="315527"/>
      </dsp:txXfrm>
    </dsp:sp>
    <dsp:sp modelId="{FC825087-0579-450A-B5CD-C6353741D414}">
      <dsp:nvSpPr>
        <dsp:cNvPr id="0" name=""/>
        <dsp:cNvSpPr/>
      </dsp:nvSpPr>
      <dsp:spPr>
        <a:xfrm>
          <a:off x="2680278" y="4464211"/>
          <a:ext cx="3119513" cy="303417"/>
        </a:xfrm>
        <a:prstGeom prst="round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аршрутные листы</a:t>
          </a:r>
        </a:p>
      </dsp:txBody>
      <dsp:txXfrm>
        <a:off x="2695090" y="4479023"/>
        <a:ext cx="3089889" cy="273793"/>
      </dsp:txXfrm>
    </dsp:sp>
    <dsp:sp modelId="{DA14970B-ADBA-4F18-9C5A-78D5CA54AD5C}">
      <dsp:nvSpPr>
        <dsp:cNvPr id="0" name=""/>
        <dsp:cNvSpPr/>
      </dsp:nvSpPr>
      <dsp:spPr>
        <a:xfrm>
          <a:off x="2670543" y="4948307"/>
          <a:ext cx="3192854" cy="316229"/>
        </a:xfrm>
        <a:prstGeom prst="round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амятки</a:t>
          </a:r>
        </a:p>
      </dsp:txBody>
      <dsp:txXfrm>
        <a:off x="2685980" y="4963744"/>
        <a:ext cx="3161980" cy="285355"/>
      </dsp:txXfrm>
    </dsp:sp>
    <dsp:sp modelId="{B507FEB0-9121-4B15-BAB4-F9A4B0A821DF}">
      <dsp:nvSpPr>
        <dsp:cNvPr id="0" name=""/>
        <dsp:cNvSpPr/>
      </dsp:nvSpPr>
      <dsp:spPr>
        <a:xfrm>
          <a:off x="2654325" y="5406057"/>
          <a:ext cx="3148016" cy="350020"/>
        </a:xfrm>
        <a:prstGeom prst="roundRect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рты наблюдений</a:t>
          </a:r>
        </a:p>
      </dsp:txBody>
      <dsp:txXfrm>
        <a:off x="2671412" y="5423144"/>
        <a:ext cx="3113842" cy="315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2E15-5CB9-4EAA-AE81-BC82528C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9</Words>
  <Characters>4696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6-03-24T05:06:00Z</cp:lastPrinted>
  <dcterms:created xsi:type="dcterms:W3CDTF">2023-06-29T10:56:00Z</dcterms:created>
  <dcterms:modified xsi:type="dcterms:W3CDTF">2023-06-29T10:56:00Z</dcterms:modified>
</cp:coreProperties>
</file>